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093B0" w14:textId="455087C9" w:rsidR="003204B9" w:rsidRPr="00944762" w:rsidRDefault="00700080" w:rsidP="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noProof/>
          <w:sz w:val="20"/>
          <w:szCs w:val="20"/>
          <w:lang w:val="de-CH"/>
          <w14:ligatures w14:val="standardContextual"/>
        </w:rPr>
        <w:drawing>
          <wp:anchor distT="0" distB="0" distL="114300" distR="114300" simplePos="0" relativeHeight="251658240" behindDoc="0" locked="0" layoutInCell="1" allowOverlap="1" wp14:anchorId="65AD278A" wp14:editId="57C2341A">
            <wp:simplePos x="0" y="0"/>
            <wp:positionH relativeFrom="column">
              <wp:posOffset>-471488</wp:posOffset>
            </wp:positionH>
            <wp:positionV relativeFrom="paragraph">
              <wp:posOffset>-1011872</wp:posOffset>
            </wp:positionV>
            <wp:extent cx="7567613" cy="10698748"/>
            <wp:effectExtent l="0" t="0" r="0" b="7620"/>
            <wp:wrapNone/>
            <wp:docPr id="1699623188" name="Grafik 7" descr="Ein Bild, das Screenshot, Text, Kerz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23188" name="Grafik 7" descr="Ein Bild, das Screenshot, Text, Kerze, Design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7578497" cy="10714136"/>
                    </a:xfrm>
                    <a:prstGeom prst="rect">
                      <a:avLst/>
                    </a:prstGeom>
                  </pic:spPr>
                </pic:pic>
              </a:graphicData>
            </a:graphic>
            <wp14:sizeRelH relativeFrom="margin">
              <wp14:pctWidth>0</wp14:pctWidth>
            </wp14:sizeRelH>
            <wp14:sizeRelV relativeFrom="margin">
              <wp14:pctHeight>0</wp14:pctHeight>
            </wp14:sizeRelV>
          </wp:anchor>
        </w:drawing>
      </w:r>
    </w:p>
    <w:p w14:paraId="0C9ECBF6" w14:textId="5EC4F74F" w:rsidR="00D75E49" w:rsidRPr="00944762" w:rsidRDefault="00D75E49" w:rsidP="00B40BA1">
      <w:pPr>
        <w:rPr>
          <w:rFonts w:ascii="AvenirNext LT Pro Regular" w:eastAsia="Avenir Next" w:hAnsi="AvenirNext LT Pro Regular" w:cs="Avenir Next"/>
          <w:sz w:val="20"/>
          <w:szCs w:val="20"/>
          <w:lang w:val="de-CH"/>
        </w:rPr>
      </w:pPr>
    </w:p>
    <w:p w14:paraId="710C560E" w14:textId="460E3B7B" w:rsidR="008501C4" w:rsidRPr="00944762" w:rsidRDefault="008501C4">
      <w:pPr>
        <w:snapToGrid/>
        <w:spacing w:after="0"/>
        <w:contextualSpacing w:val="0"/>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br w:type="page"/>
      </w:r>
    </w:p>
    <w:p w14:paraId="2B0CC22A" w14:textId="77777777" w:rsidR="00D75E49" w:rsidRPr="00944762" w:rsidRDefault="00D75E49" w:rsidP="00B40BA1">
      <w:pPr>
        <w:rPr>
          <w:rFonts w:ascii="AvenirNext LT Pro Regular" w:eastAsia="Avenir Next" w:hAnsi="AvenirNext LT Pro Regular" w:cs="Avenir Next"/>
          <w:sz w:val="20"/>
          <w:szCs w:val="20"/>
          <w:lang w:val="de-CH"/>
        </w:rPr>
      </w:pPr>
    </w:p>
    <w:p w14:paraId="12851CD3" w14:textId="77777777" w:rsidR="00D75E49" w:rsidRPr="00944762" w:rsidRDefault="00D75E49" w:rsidP="00B40BA1">
      <w:pPr>
        <w:rPr>
          <w:rFonts w:ascii="AvenirNext LT Pro Regular" w:eastAsia="Avenir Next" w:hAnsi="AvenirNext LT Pro Regular" w:cs="Avenir Next"/>
          <w:sz w:val="20"/>
          <w:szCs w:val="20"/>
          <w:lang w:val="de-CH"/>
        </w:rPr>
      </w:pPr>
    </w:p>
    <w:p w14:paraId="562BF378" w14:textId="77777777" w:rsidR="00D75E49" w:rsidRPr="00944762" w:rsidRDefault="00D75E49" w:rsidP="00B40BA1">
      <w:pPr>
        <w:rPr>
          <w:rFonts w:ascii="AvenirNext LT Pro Regular" w:eastAsia="Avenir Next" w:hAnsi="AvenirNext LT Pro Regular" w:cs="Avenir Next"/>
          <w:sz w:val="20"/>
          <w:szCs w:val="20"/>
          <w:lang w:val="de-CH"/>
        </w:rPr>
      </w:pPr>
    </w:p>
    <w:p w14:paraId="273879ED" w14:textId="77777777" w:rsidR="00D75E49" w:rsidRPr="00944762" w:rsidRDefault="00D75E49" w:rsidP="00B40BA1">
      <w:pPr>
        <w:rPr>
          <w:rFonts w:ascii="AvenirNext LT Pro Regular" w:eastAsia="Avenir Next" w:hAnsi="AvenirNext LT Pro Regular" w:cs="Avenir Next"/>
          <w:sz w:val="20"/>
          <w:szCs w:val="20"/>
          <w:lang w:val="de-CH"/>
        </w:rPr>
      </w:pPr>
    </w:p>
    <w:p w14:paraId="0C8325A2" w14:textId="77777777" w:rsidR="006B33F1" w:rsidRPr="00944762" w:rsidRDefault="006B33F1" w:rsidP="00B40BA1">
      <w:pPr>
        <w:rPr>
          <w:rFonts w:ascii="AvenirNext LT Pro Regular" w:eastAsia="Avenir Next" w:hAnsi="AvenirNext LT Pro Regular" w:cs="Avenir Next"/>
          <w:sz w:val="20"/>
          <w:szCs w:val="20"/>
          <w:lang w:val="de-CH"/>
        </w:rPr>
      </w:pPr>
    </w:p>
    <w:p w14:paraId="33FEB1EC" w14:textId="77777777" w:rsidR="006B33F1" w:rsidRPr="00944762" w:rsidRDefault="006B33F1" w:rsidP="00B40BA1">
      <w:pPr>
        <w:rPr>
          <w:rFonts w:ascii="AvenirNext LT Pro Regular" w:eastAsia="Avenir Next" w:hAnsi="AvenirNext LT Pro Regular" w:cs="Avenir Next"/>
          <w:sz w:val="20"/>
          <w:szCs w:val="20"/>
          <w:lang w:val="de-CH"/>
        </w:rPr>
      </w:pPr>
    </w:p>
    <w:p w14:paraId="0DE9F36A" w14:textId="77777777" w:rsidR="006B33F1" w:rsidRPr="00944762" w:rsidRDefault="006B33F1" w:rsidP="00B40BA1">
      <w:pPr>
        <w:rPr>
          <w:rFonts w:ascii="AvenirNext LT Pro Regular" w:eastAsia="Avenir Next" w:hAnsi="AvenirNext LT Pro Regular" w:cs="Avenir Next"/>
          <w:sz w:val="20"/>
          <w:szCs w:val="20"/>
          <w:lang w:val="de-CH"/>
        </w:rPr>
      </w:pPr>
    </w:p>
    <w:p w14:paraId="3B817E40" w14:textId="77777777" w:rsidR="00B23386" w:rsidRPr="00944762" w:rsidRDefault="00D65795" w:rsidP="00D65795">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Effie hat es sich zur Aufgabe gemacht, einen neuen Ma</w:t>
      </w:r>
      <w:r w:rsidR="00B23386" w:rsidRPr="00944762">
        <w:rPr>
          <w:rFonts w:ascii="AvenirNext LT Pro Regular" w:eastAsia="Avenir Next" w:hAnsi="AvenirNext LT Pro Regular" w:cs="Avenir Next"/>
          <w:sz w:val="20"/>
          <w:szCs w:val="20"/>
          <w:lang w:val="de-CH"/>
        </w:rPr>
        <w:t>ss</w:t>
      </w:r>
      <w:r w:rsidRPr="00944762">
        <w:rPr>
          <w:rFonts w:ascii="AvenirNext LT Pro Regular" w:eastAsia="Avenir Next" w:hAnsi="AvenirNext LT Pro Regular" w:cs="Avenir Next"/>
          <w:sz w:val="20"/>
          <w:szCs w:val="20"/>
          <w:lang w:val="de-CH"/>
        </w:rPr>
        <w:t xml:space="preserve">stab für Exzellenz im Marketing zu setzen. </w:t>
      </w:r>
    </w:p>
    <w:p w14:paraId="14205C79" w14:textId="35FBE687" w:rsidR="00D65795" w:rsidRPr="00944762" w:rsidRDefault="00D65795" w:rsidP="00D65795">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Wir stehen für Wirksamkeit durch kluge Führung, inspirierende </w:t>
      </w:r>
      <w:proofErr w:type="spellStart"/>
      <w:r w:rsidRPr="00944762">
        <w:rPr>
          <w:rFonts w:ascii="AvenirNext LT Pro Regular" w:eastAsia="Avenir Next" w:hAnsi="AvenirNext LT Pro Regular" w:cs="Avenir Next"/>
          <w:sz w:val="20"/>
          <w:szCs w:val="20"/>
          <w:lang w:val="de-CH"/>
        </w:rPr>
        <w:t>Insights</w:t>
      </w:r>
      <w:proofErr w:type="spellEnd"/>
      <w:r w:rsidRPr="00944762">
        <w:rPr>
          <w:rFonts w:ascii="AvenirNext LT Pro Regular" w:eastAsia="Avenir Next" w:hAnsi="AvenirNext LT Pro Regular" w:cs="Avenir Next"/>
          <w:sz w:val="20"/>
          <w:szCs w:val="20"/>
          <w:lang w:val="de-CH"/>
        </w:rPr>
        <w:t xml:space="preserve"> und die weltweit grö</w:t>
      </w:r>
      <w:r w:rsidR="00452F8C" w:rsidRPr="00944762">
        <w:rPr>
          <w:rFonts w:ascii="AvenirNext LT Pro Regular" w:eastAsia="Avenir Next" w:hAnsi="AvenirNext LT Pro Regular" w:cs="Avenir Next"/>
          <w:sz w:val="20"/>
          <w:szCs w:val="20"/>
          <w:lang w:val="de-CH"/>
        </w:rPr>
        <w:t>ss</w:t>
      </w:r>
      <w:r w:rsidRPr="00944762">
        <w:rPr>
          <w:rFonts w:ascii="AvenirNext LT Pro Regular" w:eastAsia="Avenir Next" w:hAnsi="AvenirNext LT Pro Regular" w:cs="Avenir Next"/>
          <w:sz w:val="20"/>
          <w:szCs w:val="20"/>
          <w:lang w:val="de-CH"/>
        </w:rPr>
        <w:t xml:space="preserve">ten </w:t>
      </w:r>
      <w:r w:rsidR="00452F8C" w:rsidRPr="00944762">
        <w:rPr>
          <w:rFonts w:ascii="AvenirNext LT Pro Regular" w:eastAsia="Avenir Next" w:hAnsi="AvenirNext LT Pro Regular" w:cs="Avenir Next"/>
          <w:sz w:val="20"/>
          <w:szCs w:val="20"/>
          <w:lang w:val="de-CH"/>
        </w:rPr>
        <w:t xml:space="preserve">und </w:t>
      </w:r>
      <w:r w:rsidR="00452F8C" w:rsidRPr="00944762">
        <w:rPr>
          <w:rFonts w:ascii="AvenirNext LT Pro Regular" w:eastAsia="Avenir Next" w:hAnsi="AvenirNext LT Pro Regular" w:cs="Avenir Next"/>
          <w:sz w:val="20"/>
          <w:szCs w:val="20"/>
          <w:lang w:val="de-CH"/>
        </w:rPr>
        <w:br/>
        <w:t xml:space="preserve">wichtigsten </w:t>
      </w:r>
      <w:r w:rsidRPr="00944762">
        <w:rPr>
          <w:rFonts w:ascii="AvenirNext LT Pro Regular" w:eastAsia="Avenir Next" w:hAnsi="AvenirNext LT Pro Regular" w:cs="Avenir Next"/>
          <w:sz w:val="20"/>
          <w:szCs w:val="20"/>
          <w:lang w:val="de-CH"/>
        </w:rPr>
        <w:t>Awards für Marketingeffektivität.</w:t>
      </w:r>
    </w:p>
    <w:p w14:paraId="2FA1148E" w14:textId="77777777" w:rsidR="00D65795" w:rsidRPr="00944762" w:rsidRDefault="00D65795" w:rsidP="00D65795">
      <w:pPr>
        <w:rPr>
          <w:rFonts w:ascii="AvenirNext LT Pro Regular" w:eastAsia="Avenir Next" w:hAnsi="AvenirNext LT Pro Regular" w:cs="Avenir Next"/>
          <w:sz w:val="20"/>
          <w:szCs w:val="20"/>
          <w:lang w:val="de-CH"/>
        </w:rPr>
      </w:pPr>
    </w:p>
    <w:p w14:paraId="38884003" w14:textId="2A819B99" w:rsidR="00D65795" w:rsidRPr="00944762" w:rsidRDefault="00D65795" w:rsidP="00D65795">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Als globale Organisation ist Effektivität unser einziger Fokus. Wir sind die weltweit grö</w:t>
      </w:r>
      <w:r w:rsidR="00452F8C" w:rsidRPr="00944762">
        <w:rPr>
          <w:rFonts w:ascii="AvenirNext LT Pro Regular" w:eastAsia="Avenir Next" w:hAnsi="AvenirNext LT Pro Regular" w:cs="Avenir Next"/>
          <w:sz w:val="20"/>
          <w:szCs w:val="20"/>
          <w:lang w:val="de-CH"/>
        </w:rPr>
        <w:t>ss</w:t>
      </w:r>
      <w:r w:rsidRPr="00944762">
        <w:rPr>
          <w:rFonts w:ascii="AvenirNext LT Pro Regular" w:eastAsia="Avenir Next" w:hAnsi="AvenirNext LT Pro Regular" w:cs="Avenir Next"/>
          <w:sz w:val="20"/>
          <w:szCs w:val="20"/>
          <w:lang w:val="de-CH"/>
        </w:rPr>
        <w:t>te Community von Marketing</w:t>
      </w:r>
      <w:r w:rsidR="002D5C07" w:rsidRPr="00944762">
        <w:rPr>
          <w:rFonts w:ascii="AvenirNext LT Pro Regular" w:eastAsia="Avenir Next" w:hAnsi="AvenirNext LT Pro Regular" w:cs="Avenir Next"/>
          <w:sz w:val="20"/>
          <w:szCs w:val="20"/>
          <w:lang w:val="de-CH"/>
        </w:rPr>
        <w:t xml:space="preserve">- und </w:t>
      </w:r>
      <w:proofErr w:type="spellStart"/>
      <w:r w:rsidR="002D5C07" w:rsidRPr="00944762">
        <w:rPr>
          <w:rFonts w:ascii="AvenirNext LT Pro Regular" w:eastAsia="Avenir Next" w:hAnsi="AvenirNext LT Pro Regular" w:cs="Avenir Next"/>
          <w:sz w:val="20"/>
          <w:szCs w:val="20"/>
          <w:lang w:val="de-CH"/>
        </w:rPr>
        <w:t>Kommunikations</w:t>
      </w:r>
      <w:r w:rsidRPr="00944762">
        <w:rPr>
          <w:rFonts w:ascii="AvenirNext LT Pro Regular" w:eastAsia="Avenir Next" w:hAnsi="AvenirNext LT Pro Regular" w:cs="Avenir Next"/>
          <w:sz w:val="20"/>
          <w:szCs w:val="20"/>
          <w:lang w:val="de-CH"/>
        </w:rPr>
        <w:t>-</w:t>
      </w:r>
      <w:proofErr w:type="gramStart"/>
      <w:r w:rsidRPr="00944762">
        <w:rPr>
          <w:rFonts w:ascii="AvenirNext LT Pro Regular" w:eastAsia="Avenir Next" w:hAnsi="AvenirNext LT Pro Regular" w:cs="Avenir Next"/>
          <w:sz w:val="20"/>
          <w:szCs w:val="20"/>
          <w:lang w:val="de-CH"/>
        </w:rPr>
        <w:t>Vordenker:innen</w:t>
      </w:r>
      <w:proofErr w:type="spellEnd"/>
      <w:proofErr w:type="gramEnd"/>
      <w:r w:rsidRPr="00944762">
        <w:rPr>
          <w:rFonts w:ascii="AvenirNext LT Pro Regular" w:eastAsia="Avenir Next" w:hAnsi="AvenirNext LT Pro Regular" w:cs="Avenir Next"/>
          <w:sz w:val="20"/>
          <w:szCs w:val="20"/>
          <w:lang w:val="de-CH"/>
        </w:rPr>
        <w:t xml:space="preserve"> und </w:t>
      </w:r>
      <w:proofErr w:type="spellStart"/>
      <w:proofErr w:type="gramStart"/>
      <w:r w:rsidRPr="00944762">
        <w:rPr>
          <w:rFonts w:ascii="AvenirNext LT Pro Regular" w:eastAsia="Avenir Next" w:hAnsi="AvenirNext LT Pro Regular" w:cs="Avenir Next"/>
          <w:sz w:val="20"/>
          <w:szCs w:val="20"/>
          <w:lang w:val="de-CH"/>
        </w:rPr>
        <w:t>Praktiker:innen</w:t>
      </w:r>
      <w:proofErr w:type="spellEnd"/>
      <w:proofErr w:type="gramEnd"/>
      <w:r w:rsidRPr="00944762">
        <w:rPr>
          <w:rFonts w:ascii="AvenirNext LT Pro Regular" w:eastAsia="Avenir Next" w:hAnsi="AvenirNext LT Pro Regular" w:cs="Avenir Next"/>
          <w:sz w:val="20"/>
          <w:szCs w:val="20"/>
          <w:lang w:val="de-CH"/>
        </w:rPr>
        <w:t xml:space="preserve">, gestützt auf einen Datensatz von Effektivitäts-Cases aus über 125 Märkten. Als verbindende Kraft für Marken, Agenturen und Medienplattformen weltweit treiben wir progressives Denken voran und fördern eine branchenweite Kultur der Effektivität – zugleich statten wir </w:t>
      </w:r>
      <w:r w:rsidR="008614BC" w:rsidRPr="00944762">
        <w:rPr>
          <w:rFonts w:ascii="AvenirNext LT Pro Regular" w:eastAsia="Avenir Next" w:hAnsi="AvenirNext LT Pro Regular" w:cs="Avenir Next"/>
          <w:sz w:val="20"/>
          <w:szCs w:val="20"/>
          <w:lang w:val="de-CH"/>
        </w:rPr>
        <w:t>Marketing</w:t>
      </w:r>
      <w:r w:rsidR="00A27A3B" w:rsidRPr="00944762">
        <w:rPr>
          <w:rFonts w:ascii="AvenirNext LT Pro Regular" w:eastAsia="Avenir Next" w:hAnsi="AvenirNext LT Pro Regular" w:cs="Avenir Next"/>
          <w:sz w:val="20"/>
          <w:szCs w:val="20"/>
          <w:lang w:val="de-CH"/>
        </w:rPr>
        <w:t>- und Kommunikations</w:t>
      </w:r>
      <w:r w:rsidR="008614BC" w:rsidRPr="00944762">
        <w:rPr>
          <w:rFonts w:ascii="AvenirNext LT Pro Regular" w:eastAsia="Avenir Next" w:hAnsi="AvenirNext LT Pro Regular" w:cs="Avenir Next"/>
          <w:sz w:val="20"/>
          <w:szCs w:val="20"/>
          <w:lang w:val="de-CH"/>
        </w:rPr>
        <w:t xml:space="preserve">fachleute </w:t>
      </w:r>
      <w:r w:rsidRPr="00944762">
        <w:rPr>
          <w:rFonts w:ascii="AvenirNext LT Pro Regular" w:eastAsia="Avenir Next" w:hAnsi="AvenirNext LT Pro Regular" w:cs="Avenir Next"/>
          <w:sz w:val="20"/>
          <w:szCs w:val="20"/>
          <w:lang w:val="de-CH"/>
        </w:rPr>
        <w:t>mit den Tools und dem Training aus, die sie für ihren Erfolg benötigen.</w:t>
      </w:r>
    </w:p>
    <w:p w14:paraId="407E481F" w14:textId="77777777" w:rsidR="00D65795" w:rsidRPr="00944762" w:rsidRDefault="00D65795" w:rsidP="00D65795">
      <w:pPr>
        <w:rPr>
          <w:rFonts w:ascii="AvenirNext LT Pro Regular" w:eastAsia="Avenir Next" w:hAnsi="AvenirNext LT Pro Regular" w:cs="Avenir Next"/>
          <w:sz w:val="20"/>
          <w:szCs w:val="20"/>
          <w:lang w:val="de-CH"/>
        </w:rPr>
      </w:pPr>
    </w:p>
    <w:p w14:paraId="5E0C7374" w14:textId="1043AD4A" w:rsidR="00D65795" w:rsidRPr="00944762" w:rsidRDefault="00D65795" w:rsidP="00D65795">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Die Effie Awards sind ein weltweit anerkanntes Symbol herausragender Leistungen. Wir sind stolz darauf, alle Formen wirkungsvollen Marketings und die Menschen dahinter auszuzeichnen. Mit Ihrer Teilnahme tragen Sie dazu bei, ein Vermächtnis brillanten Denkens aufzubauen, das </w:t>
      </w:r>
      <w:r w:rsidR="008614BC" w:rsidRPr="00944762">
        <w:rPr>
          <w:rFonts w:ascii="AvenirNext LT Pro Regular" w:eastAsia="Avenir Next" w:hAnsi="AvenirNext LT Pro Regular" w:cs="Avenir Next"/>
          <w:sz w:val="20"/>
          <w:szCs w:val="20"/>
          <w:lang w:val="de-CH"/>
        </w:rPr>
        <w:t>Marketing</w:t>
      </w:r>
      <w:r w:rsidR="00A27A3B" w:rsidRPr="00944762">
        <w:rPr>
          <w:rFonts w:ascii="AvenirNext LT Pro Regular" w:eastAsia="Avenir Next" w:hAnsi="AvenirNext LT Pro Regular" w:cs="Avenir Next"/>
          <w:sz w:val="20"/>
          <w:szCs w:val="20"/>
          <w:lang w:val="de-CH"/>
        </w:rPr>
        <w:t>- und Kommunikations</w:t>
      </w:r>
      <w:r w:rsidR="008614BC" w:rsidRPr="00944762">
        <w:rPr>
          <w:rFonts w:ascii="AvenirNext LT Pro Regular" w:eastAsia="Avenir Next" w:hAnsi="AvenirNext LT Pro Regular" w:cs="Avenir Next"/>
          <w:sz w:val="20"/>
          <w:szCs w:val="20"/>
          <w:lang w:val="de-CH"/>
        </w:rPr>
        <w:t xml:space="preserve">fachleute </w:t>
      </w:r>
      <w:r w:rsidRPr="00944762">
        <w:rPr>
          <w:rFonts w:ascii="AvenirNext LT Pro Regular" w:eastAsia="Avenir Next" w:hAnsi="AvenirNext LT Pro Regular" w:cs="Avenir Next"/>
          <w:sz w:val="20"/>
          <w:szCs w:val="20"/>
          <w:lang w:val="de-CH"/>
        </w:rPr>
        <w:t>noch viele Jahre inspirieren wird.</w:t>
      </w:r>
    </w:p>
    <w:p w14:paraId="1E0D73B5" w14:textId="77777777" w:rsidR="00D65795" w:rsidRPr="00944762" w:rsidRDefault="00D65795" w:rsidP="00D65795">
      <w:pPr>
        <w:rPr>
          <w:rFonts w:ascii="AvenirNext LT Pro Regular" w:eastAsia="Avenir Next" w:hAnsi="AvenirNext LT Pro Regular" w:cs="Avenir Next"/>
          <w:sz w:val="20"/>
          <w:szCs w:val="20"/>
          <w:lang w:val="de-CH"/>
        </w:rPr>
      </w:pPr>
    </w:p>
    <w:p w14:paraId="1EB6041B" w14:textId="47A19CE9" w:rsidR="00D65795" w:rsidRPr="00944762" w:rsidRDefault="00D65795" w:rsidP="00D65795">
      <w:pPr>
        <w:rPr>
          <w:rFonts w:ascii="AvenirNext LT Pro Regular" w:eastAsia="Avenir Next" w:hAnsi="AvenirNext LT Pro Regular" w:cs="Avenir Next"/>
          <w:b/>
          <w:bCs/>
          <w:color w:val="907030"/>
          <w:sz w:val="20"/>
          <w:szCs w:val="20"/>
          <w:lang w:val="de-CH"/>
        </w:rPr>
      </w:pPr>
      <w:r w:rsidRPr="00944762">
        <w:rPr>
          <w:rFonts w:ascii="AvenirNext LT Pro Regular" w:eastAsia="Avenir Next" w:hAnsi="AvenirNext LT Pro Regular" w:cs="Avenir Next"/>
          <w:b/>
          <w:bCs/>
          <w:color w:val="907030"/>
          <w:sz w:val="20"/>
          <w:szCs w:val="20"/>
          <w:lang w:val="de-CH"/>
        </w:rPr>
        <w:t>Wir wünschen Ihnen viel Erfolg bei der diesjährigen Wettbewerbsrunde.</w:t>
      </w:r>
    </w:p>
    <w:p w14:paraId="06FBC6EE" w14:textId="77777777" w:rsidR="00B40BA1" w:rsidRPr="00944762" w:rsidRDefault="00B40BA1" w:rsidP="00B40BA1">
      <w:pPr>
        <w:rPr>
          <w:rFonts w:ascii="AvenirNext LT Pro Regular" w:eastAsia="Avenir Next" w:hAnsi="AvenirNext LT Pro Regular" w:cs="Avenir Next"/>
          <w:sz w:val="20"/>
          <w:szCs w:val="20"/>
          <w:lang w:val="de-CH"/>
        </w:rPr>
      </w:pPr>
    </w:p>
    <w:p w14:paraId="040B3E9A" w14:textId="77777777" w:rsidR="00B40BA1" w:rsidRPr="00944762" w:rsidRDefault="00B40BA1" w:rsidP="00B40BA1">
      <w:pPr>
        <w:rPr>
          <w:rFonts w:ascii="AvenirNext LT Pro Regular" w:eastAsia="Avenir Next" w:hAnsi="AvenirNext LT Pro Regular" w:cs="Avenir Next"/>
          <w:sz w:val="20"/>
          <w:szCs w:val="20"/>
          <w:lang w:val="de-CH"/>
        </w:rPr>
      </w:pPr>
    </w:p>
    <w:p w14:paraId="04DDBBC7" w14:textId="2F9F3399" w:rsidR="008501C4" w:rsidRPr="00944762" w:rsidRDefault="008501C4">
      <w:pPr>
        <w:snapToGrid/>
        <w:spacing w:after="0"/>
        <w:contextualSpacing w:val="0"/>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br w:type="page"/>
      </w:r>
    </w:p>
    <w:p w14:paraId="49797332" w14:textId="77777777" w:rsidR="00B40BA1" w:rsidRPr="00944762" w:rsidRDefault="00B40BA1" w:rsidP="00B40BA1">
      <w:pPr>
        <w:rPr>
          <w:rFonts w:ascii="AvenirNext LT Pro Regular" w:eastAsia="Avenir Next" w:hAnsi="AvenirNext LT Pro Regular" w:cs="Avenir Next"/>
          <w:sz w:val="20"/>
          <w:szCs w:val="20"/>
          <w:lang w:val="de-CH"/>
        </w:rPr>
      </w:pPr>
    </w:p>
    <w:p w14:paraId="261C88DF" w14:textId="77777777" w:rsidR="00D33E4C" w:rsidRPr="00944762" w:rsidRDefault="00D33E4C" w:rsidP="00B40BA1">
      <w:pPr>
        <w:rPr>
          <w:rStyle w:val="Hervorhebung"/>
          <w:rFonts w:ascii="AvenirNext LT Pro Regular" w:eastAsia="Avenir Next" w:hAnsi="AvenirNext LT Pro Regular" w:cs="Avenir Next"/>
          <w:sz w:val="20"/>
          <w:szCs w:val="20"/>
          <w:lang w:val="de-CH"/>
        </w:rPr>
      </w:pPr>
    </w:p>
    <w:p w14:paraId="02FA963E" w14:textId="77777777" w:rsidR="00A42DBE" w:rsidRPr="00944762" w:rsidRDefault="00A42DBE" w:rsidP="00A42DBE">
      <w:pPr>
        <w:rPr>
          <w:rStyle w:val="Hervorhebung"/>
          <w:rFonts w:ascii="ITC Avant Garde Std Md" w:eastAsia="Avenir Next" w:hAnsi="ITC Avant Garde Std Md" w:cs="Avenir Next"/>
          <w:b w:val="0"/>
          <w:bCs w:val="0"/>
          <w:sz w:val="20"/>
          <w:szCs w:val="20"/>
          <w:lang w:val="de-CH"/>
        </w:rPr>
      </w:pPr>
      <w:r w:rsidRPr="00944762">
        <w:rPr>
          <w:rStyle w:val="Hervorhebung"/>
          <w:rFonts w:ascii="ITC Avant Garde Std Md" w:eastAsia="Avenir Next" w:hAnsi="ITC Avant Garde Std Md" w:cs="Avenir Next"/>
          <w:b w:val="0"/>
          <w:bCs w:val="0"/>
          <w:sz w:val="20"/>
          <w:szCs w:val="20"/>
          <w:lang w:val="de-CH"/>
        </w:rPr>
        <w:t>So nehmen Sie teil</w:t>
      </w:r>
    </w:p>
    <w:p w14:paraId="62627D0C" w14:textId="1F186AC4" w:rsidR="00A42DBE" w:rsidRPr="00944762" w:rsidRDefault="00A42DBE" w:rsidP="00A42DBE">
      <w:pPr>
        <w:rPr>
          <w:rStyle w:val="Hervorhebung"/>
          <w:rFonts w:ascii="AvenirNext LT Pro Regular" w:eastAsia="Avenir Next" w:hAnsi="AvenirNext LT Pro Regular" w:cs="Avenir Next"/>
          <w:b w:val="0"/>
          <w:bCs w:val="0"/>
          <w:sz w:val="20"/>
          <w:szCs w:val="20"/>
          <w:lang w:val="de-CH"/>
        </w:rPr>
      </w:pPr>
      <w:r w:rsidRPr="00944762">
        <w:rPr>
          <w:rStyle w:val="Hervorhebung"/>
          <w:rFonts w:ascii="AvenirNext LT Pro Regular" w:eastAsia="Avenir Next" w:hAnsi="AvenirNext LT Pro Regular" w:cs="Avenir Next"/>
          <w:b w:val="0"/>
          <w:bCs w:val="0"/>
          <w:sz w:val="20"/>
          <w:szCs w:val="20"/>
          <w:lang w:val="de-CH"/>
        </w:rPr>
        <w:t xml:space="preserve">Dieses Dokument hilft Ihnen bei der Zusammenarbeit mit Ihrem Team bei der Vorbereitung Ihrer Teilnahme. Es entspricht unserem Online-Teilnahmeformular und enthält alle Fragen, die auch im </w:t>
      </w:r>
      <w:hyperlink r:id="rId12" w:history="1">
        <w:r w:rsidR="00B53E12" w:rsidRPr="00944762">
          <w:rPr>
            <w:rStyle w:val="Hyperlink"/>
            <w:rFonts w:ascii="AvenirNext LT Pro Regular" w:eastAsia="Avenir Next" w:hAnsi="AvenirNext LT Pro Regular" w:cs="Avenir Next"/>
            <w:color w:val="907030"/>
            <w:sz w:val="20"/>
            <w:szCs w:val="20"/>
            <w:lang w:val="de-CH"/>
          </w:rPr>
          <w:t>Einreichungsportal</w:t>
        </w:r>
      </w:hyperlink>
      <w:r w:rsidRPr="00944762">
        <w:rPr>
          <w:rStyle w:val="Hervorhebung"/>
          <w:rFonts w:ascii="AvenirNext LT Pro Regular" w:eastAsia="Avenir Next" w:hAnsi="AvenirNext LT Pro Regular" w:cs="Avenir Next"/>
          <w:b w:val="0"/>
          <w:bCs w:val="0"/>
          <w:color w:val="907030"/>
          <w:sz w:val="20"/>
          <w:szCs w:val="20"/>
          <w:lang w:val="de-CH"/>
        </w:rPr>
        <w:t xml:space="preserve"> </w:t>
      </w:r>
      <w:r w:rsidRPr="00944762">
        <w:rPr>
          <w:rStyle w:val="Hervorhebung"/>
          <w:rFonts w:ascii="AvenirNext LT Pro Regular" w:eastAsia="Avenir Next" w:hAnsi="AvenirNext LT Pro Regular" w:cs="Avenir Next"/>
          <w:b w:val="0"/>
          <w:bCs w:val="0"/>
          <w:sz w:val="20"/>
          <w:szCs w:val="20"/>
          <w:lang w:val="de-CH"/>
        </w:rPr>
        <w:t xml:space="preserve">erscheinen. Im </w:t>
      </w:r>
      <w:r w:rsidR="00B4408A" w:rsidRPr="00944762">
        <w:rPr>
          <w:rStyle w:val="Hervorhebung"/>
          <w:rFonts w:ascii="AvenirNext LT Pro Regular" w:eastAsia="Avenir Next" w:hAnsi="AvenirNext LT Pro Regular" w:cs="Avenir Next"/>
          <w:b w:val="0"/>
          <w:bCs w:val="0"/>
          <w:sz w:val="20"/>
          <w:szCs w:val="20"/>
          <w:lang w:val="de-CH"/>
        </w:rPr>
        <w:t>Einreichungspo</w:t>
      </w:r>
      <w:r w:rsidRPr="00944762">
        <w:rPr>
          <w:rStyle w:val="Hervorhebung"/>
          <w:rFonts w:ascii="AvenirNext LT Pro Regular" w:eastAsia="Avenir Next" w:hAnsi="AvenirNext LT Pro Regular" w:cs="Avenir Next"/>
          <w:b w:val="0"/>
          <w:bCs w:val="0"/>
          <w:sz w:val="20"/>
          <w:szCs w:val="20"/>
          <w:lang w:val="de-CH"/>
        </w:rPr>
        <w:t>rtal können Sie bei einigen Fragen aus Dropdown-Listen auswählen – diese Vorlage listet alle Optionen auf, damit Sie sich im Voraus vorbereiten können.</w:t>
      </w:r>
    </w:p>
    <w:p w14:paraId="77641BDC" w14:textId="77777777" w:rsidR="00A42DBE" w:rsidRPr="00944762" w:rsidRDefault="00A42DBE" w:rsidP="00A42DBE">
      <w:pPr>
        <w:rPr>
          <w:rStyle w:val="Hervorhebung"/>
          <w:rFonts w:ascii="AvenirNext LT Pro Regular" w:eastAsia="Avenir Next" w:hAnsi="AvenirNext LT Pro Regular" w:cs="Avenir Next"/>
          <w:b w:val="0"/>
          <w:bCs w:val="0"/>
          <w:sz w:val="20"/>
          <w:szCs w:val="20"/>
          <w:lang w:val="de-CH"/>
        </w:rPr>
      </w:pPr>
    </w:p>
    <w:p w14:paraId="568DCA58" w14:textId="6E1DB67F" w:rsidR="00A42DBE" w:rsidRPr="00944762" w:rsidRDefault="00A42DBE" w:rsidP="00A42DBE">
      <w:pPr>
        <w:rPr>
          <w:rStyle w:val="Hervorhebung"/>
          <w:rFonts w:ascii="AvenirNext LT Pro Regular" w:eastAsia="Avenir Next" w:hAnsi="AvenirNext LT Pro Regular" w:cs="Avenir Next"/>
          <w:b w:val="0"/>
          <w:bCs w:val="0"/>
          <w:sz w:val="20"/>
          <w:szCs w:val="20"/>
          <w:lang w:val="de-CH"/>
        </w:rPr>
      </w:pPr>
      <w:r w:rsidRPr="00944762">
        <w:rPr>
          <w:rStyle w:val="Hervorhebung"/>
          <w:rFonts w:ascii="AvenirNext LT Pro Regular" w:eastAsia="Avenir Next" w:hAnsi="AvenirNext LT Pro Regular" w:cs="Avenir Next"/>
          <w:b w:val="0"/>
          <w:bCs w:val="0"/>
          <w:sz w:val="20"/>
          <w:szCs w:val="20"/>
          <w:lang w:val="de-CH"/>
        </w:rPr>
        <w:t xml:space="preserve">Die Antworten müssen in das </w:t>
      </w:r>
      <w:hyperlink r:id="rId13" w:history="1">
        <w:r w:rsidR="00D0393C" w:rsidRPr="00944762">
          <w:rPr>
            <w:rStyle w:val="Hyperlink"/>
            <w:rFonts w:ascii="AvenirNext LT Pro Regular" w:eastAsia="Avenir Next" w:hAnsi="AvenirNext LT Pro Regular" w:cs="Avenir Next"/>
            <w:color w:val="907030"/>
            <w:sz w:val="20"/>
            <w:szCs w:val="20"/>
            <w:lang w:val="de-CH"/>
          </w:rPr>
          <w:t>Einreichungsportal</w:t>
        </w:r>
      </w:hyperlink>
      <w:r w:rsidRPr="00944762">
        <w:rPr>
          <w:rStyle w:val="Hervorhebung"/>
          <w:rFonts w:ascii="AvenirNext LT Pro Regular" w:eastAsia="Avenir Next" w:hAnsi="AvenirNext LT Pro Regular" w:cs="Avenir Next"/>
          <w:b w:val="0"/>
          <w:bCs w:val="0"/>
          <w:sz w:val="20"/>
          <w:szCs w:val="20"/>
          <w:lang w:val="de-CH"/>
        </w:rPr>
        <w:t xml:space="preserve"> kopiert werden, um Ihre Teilnahme einzureichen. </w:t>
      </w:r>
      <w:r w:rsidR="00765C66" w:rsidRPr="00944762">
        <w:rPr>
          <w:rStyle w:val="Hervorhebung"/>
          <w:rFonts w:ascii="AvenirNext LT Pro Regular" w:eastAsia="Avenir Next" w:hAnsi="AvenirNext LT Pro Regular" w:cs="Avenir Next"/>
          <w:b w:val="0"/>
          <w:bCs w:val="0"/>
          <w:sz w:val="20"/>
          <w:szCs w:val="20"/>
          <w:lang w:val="de-CH"/>
        </w:rPr>
        <w:br/>
      </w:r>
      <w:r w:rsidRPr="00944762">
        <w:rPr>
          <w:rStyle w:val="Hervorhebung"/>
          <w:rFonts w:ascii="AvenirNext LT Pro Regular" w:eastAsia="Avenir Next" w:hAnsi="AvenirNext LT Pro Regular" w:cs="Avenir Next"/>
          <w:b w:val="0"/>
          <w:bCs w:val="0"/>
          <w:sz w:val="20"/>
          <w:szCs w:val="20"/>
          <w:lang w:val="de-CH"/>
        </w:rPr>
        <w:t>Bitte planen Sie genügend Zeit ein, um die Antworten vor Ablauf der von Ihnen geplanten Teilnahmefrist in das Portal zu übertragen.</w:t>
      </w:r>
    </w:p>
    <w:p w14:paraId="189882E3" w14:textId="77777777" w:rsidR="00A42DBE" w:rsidRPr="00944762" w:rsidRDefault="00A42DBE" w:rsidP="00A42DBE">
      <w:pPr>
        <w:rPr>
          <w:rStyle w:val="Hervorhebung"/>
          <w:rFonts w:ascii="AvenirNext LT Pro Regular" w:eastAsia="Avenir Next" w:hAnsi="AvenirNext LT Pro Regular" w:cs="Avenir Next"/>
          <w:b w:val="0"/>
          <w:bCs w:val="0"/>
          <w:sz w:val="20"/>
          <w:szCs w:val="20"/>
          <w:lang w:val="de-CH"/>
        </w:rPr>
      </w:pPr>
    </w:p>
    <w:p w14:paraId="2DE20E0A" w14:textId="77777777" w:rsidR="00A42DBE" w:rsidRPr="00944762" w:rsidRDefault="00A42DBE" w:rsidP="00A42DBE">
      <w:pPr>
        <w:rPr>
          <w:rStyle w:val="Hervorhebung"/>
          <w:rFonts w:ascii="AvenirNext LT Pro Regular" w:eastAsia="Avenir Next" w:hAnsi="AvenirNext LT Pro Regular" w:cs="Avenir Next"/>
          <w:b w:val="0"/>
          <w:bCs w:val="0"/>
          <w:sz w:val="20"/>
          <w:szCs w:val="20"/>
          <w:lang w:val="de-CH"/>
        </w:rPr>
      </w:pPr>
      <w:r w:rsidRPr="00944762">
        <w:rPr>
          <w:rStyle w:val="Hervorhebung"/>
          <w:rFonts w:ascii="AvenirNext LT Pro Regular" w:eastAsia="Avenir Next" w:hAnsi="AvenirNext LT Pro Regular" w:cs="Avenir Next"/>
          <w:b w:val="0"/>
          <w:bCs w:val="0"/>
          <w:sz w:val="20"/>
          <w:szCs w:val="20"/>
          <w:lang w:val="de-CH"/>
        </w:rPr>
        <w:t xml:space="preserve">Die folgende Checkliste führt Sie durch den Prozess der Informationsbeschaffung: </w:t>
      </w:r>
    </w:p>
    <w:p w14:paraId="54416BB9" w14:textId="77777777" w:rsidR="00A42DBE" w:rsidRPr="00944762" w:rsidRDefault="00A42DBE" w:rsidP="00A42DBE">
      <w:pPr>
        <w:rPr>
          <w:rStyle w:val="Hervorhebung"/>
          <w:rFonts w:ascii="AvenirNext LT Pro Regular" w:eastAsia="Avenir Next" w:hAnsi="AvenirNext LT Pro Regular" w:cs="Avenir Next"/>
          <w:b w:val="0"/>
          <w:bCs w:val="0"/>
          <w:sz w:val="20"/>
          <w:szCs w:val="20"/>
          <w:lang w:val="de-CH"/>
        </w:rPr>
      </w:pPr>
    </w:p>
    <w:p w14:paraId="2844D273" w14:textId="7366E703" w:rsidR="00C0752D" w:rsidRPr="00944762" w:rsidRDefault="00C0752D" w:rsidP="00A42DBE">
      <w:pPr>
        <w:rPr>
          <w:rFonts w:ascii="AvenirNext LT Pro Regular" w:hAnsi="AvenirNext LT Pro Regular"/>
          <w:sz w:val="20"/>
          <w:szCs w:val="20"/>
          <w:lang w:val="de-CH"/>
        </w:rPr>
      </w:pPr>
    </w:p>
    <w:tbl>
      <w:tblPr>
        <w:tblStyle w:val="Tabellenraster"/>
        <w:tblW w:w="5000" w:type="pct"/>
        <w:tblLook w:val="04A0" w:firstRow="1" w:lastRow="0" w:firstColumn="1" w:lastColumn="0" w:noHBand="0" w:noVBand="1"/>
      </w:tblPr>
      <w:tblGrid>
        <w:gridCol w:w="5140"/>
        <w:gridCol w:w="5316"/>
      </w:tblGrid>
      <w:tr w:rsidR="00B40BA1" w:rsidRPr="004668CA" w14:paraId="1D8CF062" w14:textId="77777777" w:rsidTr="00641A46">
        <w:trPr>
          <w:trHeight w:val="513"/>
        </w:trPr>
        <w:tc>
          <w:tcPr>
            <w:tcW w:w="2458" w:type="pct"/>
            <w:shd w:val="clear" w:color="auto" w:fill="907030"/>
            <w:tcMar>
              <w:left w:w="105" w:type="dxa"/>
              <w:right w:w="105" w:type="dxa"/>
            </w:tcMar>
            <w:vAlign w:val="center"/>
          </w:tcPr>
          <w:p w14:paraId="35544051" w14:textId="2E31A559" w:rsidR="00641A46" w:rsidRPr="00944762" w:rsidRDefault="00641A46" w:rsidP="00641A46">
            <w:pPr>
              <w:spacing w:before="120" w:after="120"/>
              <w:rPr>
                <w:rFonts w:ascii="AvenirNext LT Pro Regular" w:eastAsia="Avenir Next" w:hAnsi="AvenirNext LT Pro Regular" w:cs="Avenir Next"/>
                <w:b/>
                <w:bCs/>
                <w:color w:val="FFFFFF" w:themeColor="background1"/>
                <w:sz w:val="20"/>
                <w:szCs w:val="20"/>
                <w:lang w:val="de-CH"/>
              </w:rPr>
            </w:pPr>
            <w:r w:rsidRPr="00944762">
              <w:rPr>
                <w:rFonts w:ascii="AvenirNext LT Pro Regular" w:eastAsia="Avenir Next" w:hAnsi="AvenirNext LT Pro Regular" w:cs="Avenir Next"/>
                <w:b/>
                <w:bCs/>
                <w:color w:val="FFFFFF" w:themeColor="background1"/>
                <w:sz w:val="20"/>
                <w:szCs w:val="20"/>
                <w:lang w:val="de-CH"/>
              </w:rPr>
              <w:t xml:space="preserve">VON DEN JURY-MITGLIEDERN </w:t>
            </w:r>
            <w:r w:rsidR="00A341CA" w:rsidRPr="00944762">
              <w:rPr>
                <w:rFonts w:ascii="AvenirNext LT Pro Regular" w:eastAsia="Avenir Next" w:hAnsi="AvenirNext LT Pro Regular" w:cs="Avenir Next"/>
                <w:b/>
                <w:bCs/>
                <w:color w:val="FFFFFF" w:themeColor="background1"/>
                <w:sz w:val="20"/>
                <w:szCs w:val="20"/>
                <w:lang w:val="de-CH"/>
              </w:rPr>
              <w:t>GESEHEN</w:t>
            </w:r>
          </w:p>
          <w:p w14:paraId="1C972BB9" w14:textId="7C342BA7" w:rsidR="00C64344" w:rsidRPr="00944762" w:rsidRDefault="00641A46" w:rsidP="00641A46">
            <w:pPr>
              <w:spacing w:before="120" w:after="120"/>
              <w:rPr>
                <w:rFonts w:ascii="AvenirNext LT Pro Regular" w:eastAsia="Avenir Next" w:hAnsi="AvenirNext LT Pro Regular" w:cs="Avenir Next"/>
                <w:i/>
                <w:iCs/>
                <w:sz w:val="20"/>
                <w:szCs w:val="20"/>
                <w:lang w:val="de-CH"/>
              </w:rPr>
            </w:pPr>
            <w:r w:rsidRPr="00944762">
              <w:rPr>
                <w:rFonts w:ascii="AvenirNext LT Pro Regular" w:eastAsia="Avenir Next" w:hAnsi="AvenirNext LT Pro Regular" w:cs="Avenir Next"/>
                <w:i/>
                <w:iCs/>
                <w:color w:val="FFFFFF" w:themeColor="background1"/>
                <w:sz w:val="20"/>
                <w:szCs w:val="20"/>
                <w:lang w:val="de-CH"/>
              </w:rPr>
              <w:t>Diese Elemente bilden die Grundlage Ihrer Einreichung</w:t>
            </w:r>
          </w:p>
        </w:tc>
        <w:tc>
          <w:tcPr>
            <w:tcW w:w="2542" w:type="pct"/>
            <w:shd w:val="clear" w:color="auto" w:fill="907030"/>
            <w:tcMar>
              <w:left w:w="105" w:type="dxa"/>
              <w:right w:w="105" w:type="dxa"/>
            </w:tcMar>
            <w:vAlign w:val="center"/>
          </w:tcPr>
          <w:p w14:paraId="4FBC05B8" w14:textId="291C0942" w:rsidR="00EF5A74" w:rsidRPr="00944762" w:rsidRDefault="00EF5A74" w:rsidP="00EF5A74">
            <w:pPr>
              <w:spacing w:before="120" w:after="120"/>
              <w:rPr>
                <w:rFonts w:ascii="AvenirNext LT Pro Regular" w:eastAsia="Avenir Next" w:hAnsi="AvenirNext LT Pro Regular" w:cs="Avenir Next"/>
                <w:b/>
                <w:bCs/>
                <w:color w:val="FFFFFF" w:themeColor="background1"/>
                <w:sz w:val="20"/>
                <w:szCs w:val="20"/>
                <w:lang w:val="de-CH"/>
              </w:rPr>
            </w:pPr>
            <w:r w:rsidRPr="00944762">
              <w:rPr>
                <w:rFonts w:ascii="AvenirNext LT Pro Regular" w:eastAsia="Avenir Next" w:hAnsi="AvenirNext LT Pro Regular" w:cs="Avenir Next"/>
                <w:b/>
                <w:bCs/>
                <w:color w:val="FFFFFF" w:themeColor="background1"/>
                <w:sz w:val="20"/>
                <w:szCs w:val="20"/>
                <w:lang w:val="de-CH"/>
              </w:rPr>
              <w:t>ZUSÄTZLICHE ANFORDERUNGEN</w:t>
            </w:r>
            <w:r w:rsidR="00FE3E5C">
              <w:rPr>
                <w:rFonts w:ascii="AvenirNext LT Pro Regular" w:eastAsia="Avenir Next" w:hAnsi="AvenirNext LT Pro Regular" w:cs="Avenir Next"/>
                <w:b/>
                <w:bCs/>
                <w:color w:val="FFFFFF" w:themeColor="background1"/>
                <w:sz w:val="20"/>
                <w:szCs w:val="20"/>
                <w:lang w:val="de-CH"/>
              </w:rPr>
              <w:t xml:space="preserve"> – nicht für die Jury (z.T. erst ab Finalisten-Status</w:t>
            </w:r>
            <w:r w:rsidR="00D209B9">
              <w:rPr>
                <w:rFonts w:ascii="AvenirNext LT Pro Regular" w:eastAsia="Avenir Next" w:hAnsi="AvenirNext LT Pro Regular" w:cs="Avenir Next"/>
                <w:b/>
                <w:bCs/>
                <w:color w:val="FFFFFF" w:themeColor="background1"/>
                <w:sz w:val="20"/>
                <w:szCs w:val="20"/>
                <w:lang w:val="de-CH"/>
              </w:rPr>
              <w:t xml:space="preserve"> *)</w:t>
            </w:r>
            <w:r w:rsidR="00FE3E5C">
              <w:rPr>
                <w:rFonts w:ascii="AvenirNext LT Pro Regular" w:eastAsia="Avenir Next" w:hAnsi="AvenirNext LT Pro Regular" w:cs="Avenir Next"/>
                <w:b/>
                <w:bCs/>
                <w:color w:val="FFFFFF" w:themeColor="background1"/>
                <w:sz w:val="20"/>
                <w:szCs w:val="20"/>
                <w:lang w:val="de-CH"/>
              </w:rPr>
              <w:t>)</w:t>
            </w:r>
          </w:p>
          <w:p w14:paraId="6E751AAA" w14:textId="2F8EB5E9" w:rsidR="00C64344" w:rsidRPr="00944762" w:rsidRDefault="00C64344" w:rsidP="00EF5A74">
            <w:pPr>
              <w:rPr>
                <w:rFonts w:ascii="AvenirNext LT Pro Regular" w:eastAsia="Avenir Next" w:hAnsi="AvenirNext LT Pro Regular" w:cs="Avenir Next"/>
                <w:i/>
                <w:iCs/>
                <w:sz w:val="20"/>
                <w:szCs w:val="20"/>
                <w:lang w:val="de-CH"/>
              </w:rPr>
            </w:pPr>
          </w:p>
        </w:tc>
      </w:tr>
      <w:tr w:rsidR="00B40BA1" w:rsidRPr="004668CA" w14:paraId="04228F4F" w14:textId="77777777" w:rsidTr="00925642">
        <w:trPr>
          <w:trHeight w:val="20"/>
        </w:trPr>
        <w:tc>
          <w:tcPr>
            <w:tcW w:w="2458" w:type="pct"/>
            <w:tcMar>
              <w:left w:w="105" w:type="dxa"/>
              <w:right w:w="105" w:type="dxa"/>
            </w:tcMar>
          </w:tcPr>
          <w:p w14:paraId="7FED94E2" w14:textId="21BB5E33" w:rsidR="004D7999" w:rsidRPr="00944762" w:rsidRDefault="00307C8E" w:rsidP="001513B3">
            <w:pPr>
              <w:spacing w:before="120" w:after="120"/>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Schriftliche Einreichung über die folgenden Bereiche</w:t>
            </w:r>
            <w:r w:rsidR="00B40BA1" w:rsidRPr="00944762">
              <w:rPr>
                <w:rFonts w:ascii="AvenirNext LT Pro Regular" w:eastAsia="Avenir Next" w:hAnsi="AvenirNext LT Pro Regular" w:cs="Avenir Next"/>
                <w:b/>
                <w:bCs/>
                <w:sz w:val="20"/>
                <w:szCs w:val="20"/>
                <w:lang w:val="de-CH"/>
              </w:rPr>
              <w:t xml:space="preserve">: </w:t>
            </w:r>
          </w:p>
          <w:p w14:paraId="5061305C" w14:textId="57F7F35F" w:rsidR="00307C8E" w:rsidRPr="00944762" w:rsidRDefault="00307C8E" w:rsidP="00307C8E">
            <w:pPr>
              <w:pStyle w:val="Listenabsatz"/>
              <w:numPr>
                <w:ilvl w:val="0"/>
                <w:numId w:val="5"/>
              </w:numPr>
              <w:spacing w:before="120" w:after="120"/>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Einreichungsdetails/Zusammenfassung</w:t>
            </w:r>
          </w:p>
          <w:p w14:paraId="3B891895" w14:textId="1B6C56BA" w:rsidR="00307C8E" w:rsidRPr="00944762" w:rsidRDefault="00307C8E" w:rsidP="00307C8E">
            <w:pPr>
              <w:pStyle w:val="Listenabsatz"/>
              <w:numPr>
                <w:ilvl w:val="0"/>
                <w:numId w:val="5"/>
              </w:numPr>
              <w:spacing w:before="120" w:after="120"/>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Vier Abschnitte unter Verwendung de</w:t>
            </w:r>
            <w:r w:rsidR="00A341CA" w:rsidRPr="00944762">
              <w:rPr>
                <w:rFonts w:ascii="AvenirNext LT Pro Regular" w:eastAsia="Avenir Next" w:hAnsi="AvenirNext LT Pro Regular" w:cs="Avenir Next"/>
                <w:sz w:val="20"/>
                <w:szCs w:val="20"/>
                <w:lang w:val="de-CH"/>
              </w:rPr>
              <w:t>r</w:t>
            </w:r>
            <w:r w:rsidRPr="00944762">
              <w:rPr>
                <w:rFonts w:ascii="AvenirNext LT Pro Regular" w:eastAsia="Avenir Next" w:hAnsi="AvenirNext LT Pro Regular" w:cs="Avenir Next"/>
                <w:sz w:val="20"/>
                <w:szCs w:val="20"/>
                <w:lang w:val="de-CH"/>
              </w:rPr>
              <w:t xml:space="preserve"> </w:t>
            </w:r>
            <w:r w:rsidR="00A341CA" w:rsidRPr="00944762">
              <w:rPr>
                <w:rFonts w:ascii="AvenirNext LT Pro Regular" w:eastAsia="Avenir Next" w:hAnsi="AvenirNext LT Pro Regular" w:cs="Avenir Next"/>
                <w:sz w:val="20"/>
                <w:szCs w:val="20"/>
                <w:lang w:val="de-CH"/>
              </w:rPr>
              <w:t xml:space="preserve">vier Abschnitte des </w:t>
            </w:r>
            <w:r w:rsidRPr="00944762">
              <w:rPr>
                <w:rFonts w:ascii="AvenirNext LT Pro Regular" w:eastAsia="Avenir Next" w:hAnsi="AvenirNext LT Pro Regular" w:cs="Avenir Next"/>
                <w:sz w:val="20"/>
                <w:szCs w:val="20"/>
                <w:lang w:val="de-CH"/>
              </w:rPr>
              <w:t>Effie-Effektivitätsrahmens</w:t>
            </w:r>
          </w:p>
          <w:p w14:paraId="42EEA669" w14:textId="56A60892" w:rsidR="00B40BA1" w:rsidRPr="00944762" w:rsidRDefault="00307C8E" w:rsidP="00307C8E">
            <w:pPr>
              <w:pStyle w:val="Listenabsatz"/>
              <w:numPr>
                <w:ilvl w:val="0"/>
                <w:numId w:val="5"/>
              </w:numPr>
              <w:spacing w:before="120" w:after="120" w:line="240" w:lineRule="auto"/>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Die Investitionsübersicht</w:t>
            </w:r>
          </w:p>
        </w:tc>
        <w:tc>
          <w:tcPr>
            <w:tcW w:w="2542" w:type="pct"/>
            <w:tcMar>
              <w:left w:w="105" w:type="dxa"/>
              <w:right w:w="105" w:type="dxa"/>
            </w:tcMar>
          </w:tcPr>
          <w:p w14:paraId="4979B26F" w14:textId="77777777" w:rsidR="000421BA" w:rsidRPr="00944762" w:rsidRDefault="000421BA" w:rsidP="000421BA">
            <w:pPr>
              <w:spacing w:before="120" w:after="120"/>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b/>
                <w:bCs/>
                <w:sz w:val="20"/>
                <w:szCs w:val="20"/>
                <w:lang w:val="de-CH"/>
              </w:rPr>
              <w:t xml:space="preserve">Company &amp; Individual </w:t>
            </w:r>
            <w:proofErr w:type="spellStart"/>
            <w:r w:rsidRPr="00944762">
              <w:rPr>
                <w:rFonts w:ascii="AvenirNext LT Pro Regular" w:eastAsia="Avenir Next" w:hAnsi="AvenirNext LT Pro Regular" w:cs="Avenir Next"/>
                <w:b/>
                <w:bCs/>
                <w:sz w:val="20"/>
                <w:szCs w:val="20"/>
                <w:lang w:val="de-CH"/>
              </w:rPr>
              <w:t>Credits</w:t>
            </w:r>
            <w:proofErr w:type="spellEnd"/>
            <w:r w:rsidRPr="00944762">
              <w:rPr>
                <w:rFonts w:ascii="AvenirNext LT Pro Regular" w:eastAsia="Avenir Next" w:hAnsi="AvenirNext LT Pro Regular" w:cs="Avenir Next"/>
                <w:b/>
                <w:bCs/>
                <w:sz w:val="20"/>
                <w:szCs w:val="20"/>
                <w:lang w:val="de-CH"/>
              </w:rPr>
              <w:t xml:space="preserve">: </w:t>
            </w:r>
            <w:r w:rsidRPr="00944762">
              <w:rPr>
                <w:rFonts w:ascii="AvenirNext LT Pro Regular" w:eastAsia="Avenir Next" w:hAnsi="AvenirNext LT Pro Regular" w:cs="Avenir Next"/>
                <w:sz w:val="20"/>
                <w:szCs w:val="20"/>
                <w:lang w:val="de-CH"/>
              </w:rPr>
              <w:t>Nennen Sie die wichtigsten Unternehmen und Personen, die zum Erfolg dieser Aktivität beigetragen haben.</w:t>
            </w:r>
          </w:p>
          <w:p w14:paraId="489E835E" w14:textId="2E4BB1F0" w:rsidR="00B40BA1" w:rsidRPr="00944762" w:rsidRDefault="00B40BA1" w:rsidP="000421BA">
            <w:pPr>
              <w:spacing w:before="120" w:after="120"/>
              <w:rPr>
                <w:rFonts w:ascii="AvenirNext LT Pro Regular" w:eastAsia="Avenir Next" w:hAnsi="AvenirNext LT Pro Regular" w:cs="Avenir Next"/>
                <w:sz w:val="20"/>
                <w:szCs w:val="20"/>
                <w:lang w:val="de-CH"/>
              </w:rPr>
            </w:pPr>
          </w:p>
        </w:tc>
      </w:tr>
      <w:tr w:rsidR="00B40BA1" w:rsidRPr="004668CA" w14:paraId="70ED4D0C" w14:textId="77777777" w:rsidTr="009C1742">
        <w:trPr>
          <w:trHeight w:val="20"/>
        </w:trPr>
        <w:tc>
          <w:tcPr>
            <w:tcW w:w="2458" w:type="pct"/>
            <w:tcMar>
              <w:left w:w="105" w:type="dxa"/>
              <w:right w:w="105" w:type="dxa"/>
            </w:tcMar>
          </w:tcPr>
          <w:p w14:paraId="57E28CF0" w14:textId="7B1BEE51" w:rsidR="00A341CA" w:rsidRPr="00944762" w:rsidRDefault="00A341CA" w:rsidP="00A341CA">
            <w:pPr>
              <w:spacing w:before="120" w:after="120"/>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Kreative Beispiele (</w:t>
            </w:r>
            <w:r w:rsidR="00944762" w:rsidRPr="00944762">
              <w:rPr>
                <w:rFonts w:ascii="AvenirNext LT Pro Regular" w:eastAsia="Avenir Next" w:hAnsi="AvenirNext LT Pro Regular" w:cs="Avenir Next"/>
                <w:b/>
                <w:bCs/>
                <w:sz w:val="20"/>
                <w:szCs w:val="20"/>
                <w:lang w:val="de-CH"/>
              </w:rPr>
              <w:t xml:space="preserve">Creative Show Case PDF, </w:t>
            </w:r>
            <w:r w:rsidRPr="00944762">
              <w:rPr>
                <w:rFonts w:ascii="AvenirNext LT Pro Regular" w:eastAsia="Avenir Next" w:hAnsi="AvenirNext LT Pro Regular" w:cs="Avenir Next"/>
                <w:b/>
                <w:bCs/>
                <w:sz w:val="20"/>
                <w:szCs w:val="20"/>
                <w:lang w:val="de-CH"/>
              </w:rPr>
              <w:t>Creative-Reel</w:t>
            </w:r>
            <w:r w:rsidR="00944762" w:rsidRPr="00944762">
              <w:rPr>
                <w:rFonts w:ascii="AvenirNext LT Pro Regular" w:eastAsia="Avenir Next" w:hAnsi="AvenirNext LT Pro Regular" w:cs="Avenir Next"/>
                <w:b/>
                <w:bCs/>
                <w:sz w:val="20"/>
                <w:szCs w:val="20"/>
                <w:lang w:val="de-CH"/>
              </w:rPr>
              <w:t xml:space="preserve"> (optional, ab </w:t>
            </w:r>
            <w:proofErr w:type="spellStart"/>
            <w:r w:rsidR="00944762" w:rsidRPr="00944762">
              <w:rPr>
                <w:rFonts w:ascii="AvenirNext LT Pro Regular" w:eastAsia="Avenir Next" w:hAnsi="AvenirNext LT Pro Regular" w:cs="Avenir Next"/>
                <w:b/>
                <w:bCs/>
                <w:sz w:val="20"/>
                <w:szCs w:val="20"/>
                <w:lang w:val="de-CH"/>
              </w:rPr>
              <w:t>Finalistenstatus</w:t>
            </w:r>
            <w:proofErr w:type="spellEnd"/>
            <w:r w:rsidR="00944762" w:rsidRPr="00944762">
              <w:rPr>
                <w:rFonts w:ascii="AvenirNext LT Pro Regular" w:eastAsia="Avenir Next" w:hAnsi="AvenirNext LT Pro Regular" w:cs="Avenir Next"/>
                <w:b/>
                <w:bCs/>
                <w:sz w:val="20"/>
                <w:szCs w:val="20"/>
                <w:lang w:val="de-CH"/>
              </w:rPr>
              <w:t>)</w:t>
            </w:r>
            <w:r w:rsidRPr="00944762">
              <w:rPr>
                <w:rFonts w:ascii="AvenirNext LT Pro Regular" w:eastAsia="Avenir Next" w:hAnsi="AvenirNext LT Pro Regular" w:cs="Avenir Next"/>
                <w:b/>
                <w:bCs/>
                <w:sz w:val="20"/>
                <w:szCs w:val="20"/>
                <w:lang w:val="de-CH"/>
              </w:rPr>
              <w:t>, Bilder)</w:t>
            </w:r>
          </w:p>
          <w:p w14:paraId="2945BC9D" w14:textId="7C8AB33D" w:rsidR="00A341CA" w:rsidRPr="00944762" w:rsidRDefault="00A341CA" w:rsidP="00A341CA">
            <w:pPr>
              <w:spacing w:before="120" w:after="120"/>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Überprüfen Sie die Anforderungen im Entry Kit.</w:t>
            </w:r>
          </w:p>
          <w:p w14:paraId="3CE07B3A" w14:textId="430953D9" w:rsidR="00B40BA1" w:rsidRPr="00944762" w:rsidRDefault="00B40BA1" w:rsidP="001513B3">
            <w:pPr>
              <w:spacing w:before="120" w:after="120"/>
              <w:rPr>
                <w:rFonts w:ascii="AvenirNext LT Pro Regular" w:eastAsia="Avenir Next" w:hAnsi="AvenirNext LT Pro Regular" w:cs="Avenir Next"/>
                <w:sz w:val="20"/>
                <w:szCs w:val="20"/>
                <w:lang w:val="de-CH"/>
              </w:rPr>
            </w:pPr>
          </w:p>
        </w:tc>
        <w:tc>
          <w:tcPr>
            <w:tcW w:w="2542" w:type="pct"/>
            <w:tcMar>
              <w:left w:w="105" w:type="dxa"/>
              <w:right w:w="105" w:type="dxa"/>
            </w:tcMar>
          </w:tcPr>
          <w:p w14:paraId="03BD2B54" w14:textId="77777777" w:rsidR="00EF5A74" w:rsidRDefault="000421BA" w:rsidP="000421BA">
            <w:pPr>
              <w:spacing w:before="120" w:after="120"/>
              <w:rPr>
                <w:rFonts w:ascii="AvenirNext LT Pro Regular" w:eastAsia="Avenir Next" w:hAnsi="AvenirNext LT Pro Regular" w:cs="Avenir Next"/>
                <w:sz w:val="20"/>
                <w:szCs w:val="20"/>
                <w:lang w:val="de-CH"/>
              </w:rPr>
            </w:pPr>
            <w:proofErr w:type="spellStart"/>
            <w:r w:rsidRPr="00944762">
              <w:rPr>
                <w:rFonts w:ascii="AvenirNext LT Pro Regular" w:eastAsia="Avenir Next" w:hAnsi="AvenirNext LT Pro Regular" w:cs="Avenir Next"/>
                <w:b/>
                <w:bCs/>
                <w:sz w:val="20"/>
                <w:szCs w:val="20"/>
                <w:lang w:val="de-CH"/>
              </w:rPr>
              <w:t>Permissions</w:t>
            </w:r>
            <w:proofErr w:type="spellEnd"/>
            <w:r w:rsidRPr="00944762">
              <w:rPr>
                <w:rFonts w:ascii="AvenirNext LT Pro Regular" w:eastAsia="Avenir Next" w:hAnsi="AvenirNext LT Pro Regular" w:cs="Avenir Next"/>
                <w:b/>
                <w:bCs/>
                <w:sz w:val="20"/>
                <w:szCs w:val="20"/>
                <w:lang w:val="de-CH"/>
              </w:rPr>
              <w:t xml:space="preserve">, </w:t>
            </w:r>
            <w:proofErr w:type="spellStart"/>
            <w:r w:rsidRPr="00944762">
              <w:rPr>
                <w:rFonts w:ascii="AvenirNext LT Pro Regular" w:eastAsia="Avenir Next" w:hAnsi="AvenirNext LT Pro Regular" w:cs="Avenir Next"/>
                <w:b/>
                <w:bCs/>
                <w:sz w:val="20"/>
                <w:szCs w:val="20"/>
                <w:lang w:val="de-CH"/>
              </w:rPr>
              <w:t>Authorisation</w:t>
            </w:r>
            <w:proofErr w:type="spellEnd"/>
            <w:r w:rsidRPr="00944762">
              <w:rPr>
                <w:rFonts w:ascii="AvenirNext LT Pro Regular" w:eastAsia="Avenir Next" w:hAnsi="AvenirNext LT Pro Regular" w:cs="Avenir Next"/>
                <w:b/>
                <w:bCs/>
                <w:sz w:val="20"/>
                <w:szCs w:val="20"/>
                <w:lang w:val="de-CH"/>
              </w:rPr>
              <w:t xml:space="preserve"> &amp; </w:t>
            </w:r>
            <w:proofErr w:type="spellStart"/>
            <w:r w:rsidRPr="00944762">
              <w:rPr>
                <w:rFonts w:ascii="AvenirNext LT Pro Regular" w:eastAsia="Avenir Next" w:hAnsi="AvenirNext LT Pro Regular" w:cs="Avenir Next"/>
                <w:b/>
                <w:bCs/>
                <w:sz w:val="20"/>
                <w:szCs w:val="20"/>
                <w:lang w:val="de-CH"/>
              </w:rPr>
              <w:t>Verification</w:t>
            </w:r>
            <w:proofErr w:type="spellEnd"/>
            <w:r w:rsidRPr="00944762">
              <w:rPr>
                <w:rFonts w:ascii="AvenirNext LT Pro Regular" w:eastAsia="Avenir Next" w:hAnsi="AvenirNext LT Pro Regular" w:cs="Avenir Next"/>
                <w:b/>
                <w:bCs/>
                <w:sz w:val="20"/>
                <w:szCs w:val="20"/>
                <w:lang w:val="de-CH"/>
              </w:rPr>
              <w:t xml:space="preserve"> of Entry: </w:t>
            </w:r>
            <w:r w:rsidRPr="00944762">
              <w:rPr>
                <w:rFonts w:ascii="AvenirNext LT Pro Regular" w:eastAsia="Avenir Next" w:hAnsi="AvenirNext LT Pro Regular" w:cs="Avenir Next"/>
                <w:sz w:val="20"/>
                <w:szCs w:val="20"/>
                <w:lang w:val="de-CH"/>
              </w:rPr>
              <w:t>Geben Sie Ihre Veröffentlichungsgenehmigungen an, unterzeichnen Sie das Autorisierungsformular und stimmen Sie den Wettbewerbsregeln und -bestimmungen zu.</w:t>
            </w:r>
          </w:p>
          <w:p w14:paraId="0AE43C63" w14:textId="0BDE30B2" w:rsidR="000421BA" w:rsidRPr="00944762" w:rsidRDefault="000421BA" w:rsidP="000421BA">
            <w:pPr>
              <w:spacing w:before="120" w:after="120"/>
              <w:rPr>
                <w:rFonts w:ascii="AvenirNext LT Pro Regular" w:eastAsia="Avenir Next" w:hAnsi="AvenirNext LT Pro Regular" w:cs="Avenir Next"/>
                <w:sz w:val="20"/>
                <w:szCs w:val="20"/>
                <w:lang w:val="de-CH"/>
              </w:rPr>
            </w:pPr>
          </w:p>
        </w:tc>
      </w:tr>
      <w:tr w:rsidR="007B4960" w:rsidRPr="00315A17" w14:paraId="521F6142" w14:textId="77777777" w:rsidTr="009C1742">
        <w:trPr>
          <w:trHeight w:val="20"/>
        </w:trPr>
        <w:tc>
          <w:tcPr>
            <w:tcW w:w="2458" w:type="pct"/>
            <w:tcMar>
              <w:left w:w="105" w:type="dxa"/>
              <w:right w:w="105" w:type="dxa"/>
            </w:tcMar>
          </w:tcPr>
          <w:p w14:paraId="7080F18B" w14:textId="77777777" w:rsidR="007B4960" w:rsidRPr="00944762" w:rsidRDefault="007B4960" w:rsidP="00A341CA">
            <w:pPr>
              <w:spacing w:before="120" w:after="120"/>
              <w:rPr>
                <w:rFonts w:ascii="AvenirNext LT Pro Regular" w:eastAsia="Avenir Next" w:hAnsi="AvenirNext LT Pro Regular" w:cs="Avenir Next"/>
                <w:b/>
                <w:bCs/>
                <w:sz w:val="20"/>
                <w:szCs w:val="20"/>
                <w:lang w:val="de-CH"/>
              </w:rPr>
            </w:pPr>
          </w:p>
        </w:tc>
        <w:tc>
          <w:tcPr>
            <w:tcW w:w="2542" w:type="pct"/>
            <w:tcMar>
              <w:left w:w="105" w:type="dxa"/>
              <w:right w:w="105" w:type="dxa"/>
            </w:tcMar>
          </w:tcPr>
          <w:p w14:paraId="61DD26C0" w14:textId="36EA1EEE" w:rsidR="007B4960" w:rsidRDefault="00D209B9" w:rsidP="001513B3">
            <w:pPr>
              <w:spacing w:before="120" w:after="120"/>
              <w:rPr>
                <w:rFonts w:ascii="AvenirNext LT Pro Regular" w:eastAsia="Avenir Next" w:hAnsi="AvenirNext LT Pro Regular" w:cs="Avenir Next"/>
                <w:b/>
                <w:bCs/>
                <w:sz w:val="20"/>
                <w:szCs w:val="20"/>
                <w:lang w:val="de-CH"/>
              </w:rPr>
            </w:pPr>
            <w:r>
              <w:rPr>
                <w:rFonts w:ascii="AvenirNext LT Pro Regular" w:eastAsia="Avenir Next" w:hAnsi="AvenirNext LT Pro Regular" w:cs="Avenir Next"/>
                <w:b/>
                <w:bCs/>
                <w:sz w:val="20"/>
                <w:szCs w:val="20"/>
                <w:lang w:val="de-CH"/>
              </w:rPr>
              <w:t xml:space="preserve">*) </w:t>
            </w:r>
            <w:r w:rsidR="007B4960">
              <w:rPr>
                <w:rFonts w:ascii="AvenirNext LT Pro Regular" w:eastAsia="Avenir Next" w:hAnsi="AvenirNext LT Pro Regular" w:cs="Avenir Next"/>
                <w:b/>
                <w:bCs/>
                <w:sz w:val="20"/>
                <w:szCs w:val="20"/>
                <w:lang w:val="de-CH"/>
              </w:rPr>
              <w:t>Publicity Material</w:t>
            </w:r>
          </w:p>
          <w:p w14:paraId="1DBF6200" w14:textId="3D54AF50" w:rsidR="007B4960" w:rsidRPr="00944762" w:rsidRDefault="007B4960" w:rsidP="001513B3">
            <w:pPr>
              <w:spacing w:before="120" w:after="120"/>
              <w:rPr>
                <w:rFonts w:ascii="AvenirNext LT Pro Regular" w:eastAsia="Avenir Next" w:hAnsi="AvenirNext LT Pro Regular" w:cs="Avenir Next"/>
                <w:b/>
                <w:bCs/>
                <w:sz w:val="20"/>
                <w:szCs w:val="20"/>
                <w:lang w:val="de-CH"/>
              </w:rPr>
            </w:pPr>
          </w:p>
        </w:tc>
      </w:tr>
      <w:tr w:rsidR="00B40BA1" w:rsidRPr="004668CA" w14:paraId="3C501819" w14:textId="77777777" w:rsidTr="009C1742">
        <w:trPr>
          <w:trHeight w:val="20"/>
        </w:trPr>
        <w:tc>
          <w:tcPr>
            <w:tcW w:w="2458" w:type="pct"/>
            <w:tcMar>
              <w:left w:w="105" w:type="dxa"/>
              <w:right w:w="105" w:type="dxa"/>
            </w:tcMar>
          </w:tcPr>
          <w:p w14:paraId="5AB1B035" w14:textId="270A7D20" w:rsidR="00B40BA1" w:rsidRPr="00944762" w:rsidRDefault="00B40BA1" w:rsidP="001513B3">
            <w:pPr>
              <w:spacing w:before="120" w:after="120"/>
              <w:rPr>
                <w:rFonts w:ascii="AvenirNext LT Pro Regular" w:eastAsia="Avenir Next" w:hAnsi="AvenirNext LT Pro Regular" w:cs="Avenir Next"/>
                <w:b/>
                <w:bCs/>
                <w:sz w:val="20"/>
                <w:szCs w:val="20"/>
                <w:lang w:val="de-CH"/>
              </w:rPr>
            </w:pPr>
          </w:p>
        </w:tc>
        <w:tc>
          <w:tcPr>
            <w:tcW w:w="2542" w:type="pct"/>
            <w:tcMar>
              <w:left w:w="105" w:type="dxa"/>
              <w:right w:w="105" w:type="dxa"/>
            </w:tcMar>
          </w:tcPr>
          <w:p w14:paraId="7FAA5988" w14:textId="0BF90615" w:rsidR="000421BA" w:rsidRPr="000421BA" w:rsidRDefault="000421BA" w:rsidP="001513B3">
            <w:pPr>
              <w:spacing w:before="120" w:after="120"/>
              <w:rPr>
                <w:rFonts w:ascii="AvenirNext LT Pro Regular" w:eastAsia="Avenir Next" w:hAnsi="AvenirNext LT Pro Regular" w:cs="Avenir Next"/>
                <w:sz w:val="20"/>
                <w:szCs w:val="20"/>
                <w:lang w:val="de-CH"/>
              </w:rPr>
            </w:pPr>
            <w:r>
              <w:rPr>
                <w:rFonts w:ascii="AvenirNext LT Pro Regular" w:eastAsia="Avenir Next" w:hAnsi="AvenirNext LT Pro Regular" w:cs="Avenir Next"/>
                <w:b/>
                <w:bCs/>
                <w:sz w:val="20"/>
                <w:szCs w:val="20"/>
                <w:lang w:val="de-CH"/>
              </w:rPr>
              <w:t xml:space="preserve">*) </w:t>
            </w:r>
            <w:r w:rsidRPr="00944762">
              <w:rPr>
                <w:rFonts w:ascii="AvenirNext LT Pro Regular" w:eastAsia="Avenir Next" w:hAnsi="AvenirNext LT Pro Regular" w:cs="Avenir Next"/>
                <w:b/>
                <w:bCs/>
                <w:sz w:val="20"/>
                <w:szCs w:val="20"/>
                <w:lang w:val="de-CH"/>
              </w:rPr>
              <w:t xml:space="preserve">Case Background: </w:t>
            </w:r>
            <w:r w:rsidRPr="00944762">
              <w:rPr>
                <w:rFonts w:ascii="AvenirNext LT Pro Regular" w:eastAsia="Avenir Next" w:hAnsi="AvenirNext LT Pro Regular" w:cs="Avenir Next"/>
                <w:sz w:val="20"/>
                <w:szCs w:val="20"/>
                <w:lang w:val="de-CH"/>
              </w:rPr>
              <w:t>Wichtige Informationen zu Ihrer Marke, Ihrer Zielgruppe, Ihren Mitbewerbern, Forschungspartnern und Medienpartnern.</w:t>
            </w:r>
          </w:p>
          <w:p w14:paraId="6DC1BBD7" w14:textId="71AEB47E" w:rsidR="00FE0514" w:rsidRPr="00944762" w:rsidRDefault="00FE0514" w:rsidP="001513B3">
            <w:pPr>
              <w:spacing w:before="120" w:after="120"/>
              <w:rPr>
                <w:rFonts w:ascii="AvenirNext LT Pro Regular" w:eastAsia="Avenir Next" w:hAnsi="AvenirNext LT Pro Regular" w:cs="Avenir Next"/>
                <w:sz w:val="20"/>
                <w:szCs w:val="20"/>
                <w:lang w:val="de-CH"/>
              </w:rPr>
            </w:pPr>
          </w:p>
        </w:tc>
      </w:tr>
    </w:tbl>
    <w:p w14:paraId="008D4EE1" w14:textId="77777777" w:rsidR="00C0752D" w:rsidRDefault="00C0752D" w:rsidP="00B40BA1">
      <w:pPr>
        <w:rPr>
          <w:rStyle w:val="SchwacheHervorhebung"/>
          <w:rFonts w:ascii="AvenirNext LT Pro Regular" w:eastAsia="Avenir Next Demi Bold" w:hAnsi="AvenirNext LT Pro Regular" w:cs="Avenir Next Demi Bold"/>
          <w:b w:val="0"/>
          <w:bCs w:val="0"/>
          <w:sz w:val="20"/>
          <w:szCs w:val="20"/>
          <w:lang w:val="de-CH"/>
        </w:rPr>
      </w:pPr>
    </w:p>
    <w:p w14:paraId="434EBEDF" w14:textId="77777777" w:rsidR="00315A17" w:rsidRPr="00944762" w:rsidRDefault="00315A17" w:rsidP="00B40BA1">
      <w:pPr>
        <w:rPr>
          <w:rStyle w:val="SchwacheHervorhebung"/>
          <w:rFonts w:ascii="AvenirNext LT Pro Regular" w:eastAsia="Avenir Next Demi Bold" w:hAnsi="AvenirNext LT Pro Regular" w:cs="Avenir Next Demi Bold"/>
          <w:b w:val="0"/>
          <w:bCs w:val="0"/>
          <w:sz w:val="20"/>
          <w:szCs w:val="20"/>
          <w:lang w:val="de-CH"/>
        </w:rPr>
      </w:pPr>
    </w:p>
    <w:p w14:paraId="7FBB814D" w14:textId="77777777" w:rsidR="00EF5A74" w:rsidRPr="00944762" w:rsidRDefault="00EF5A74" w:rsidP="00EF5A74">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ragen?</w:t>
      </w:r>
    </w:p>
    <w:p w14:paraId="575C65E6" w14:textId="5136F8F8" w:rsidR="00EF5A74" w:rsidRPr="00944762" w:rsidRDefault="00EF5A74" w:rsidP="00EF5A74">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Bei der Vorbereitung Ihrer Bewerbung können Sie gerne alle </w:t>
      </w:r>
      <w:hyperlink r:id="rId14" w:history="1">
        <w:r w:rsidRPr="00944762">
          <w:rPr>
            <w:rStyle w:val="Hyperlink"/>
            <w:rFonts w:ascii="AvenirNext LT Pro Regular" w:eastAsia="Avenir Next" w:hAnsi="AvenirNext LT Pro Regular" w:cs="Avenir Next"/>
            <w:color w:val="907030"/>
            <w:sz w:val="20"/>
            <w:szCs w:val="20"/>
            <w:lang w:val="de-CH"/>
          </w:rPr>
          <w:t>Einreichungs-Unterlagen</w:t>
        </w:r>
      </w:hyperlink>
      <w:r w:rsidRPr="00944762">
        <w:rPr>
          <w:rFonts w:ascii="AvenirNext LT Pro Regular" w:eastAsia="Avenir Next" w:hAnsi="AvenirNext LT Pro Regular" w:cs="Avenir Next"/>
          <w:sz w:val="20"/>
          <w:szCs w:val="20"/>
          <w:lang w:val="de-CH"/>
        </w:rPr>
        <w:t xml:space="preserve"> nutzen.</w:t>
      </w:r>
    </w:p>
    <w:p w14:paraId="0EBE1D5F" w14:textId="77777777" w:rsidR="00EF5A74" w:rsidRPr="00944762" w:rsidRDefault="00EF5A74" w:rsidP="00EF5A74">
      <w:pPr>
        <w:rPr>
          <w:rFonts w:ascii="AvenirNext LT Pro Regular" w:eastAsia="Avenir Next" w:hAnsi="AvenirNext LT Pro Regular" w:cs="Avenir Next"/>
          <w:sz w:val="20"/>
          <w:szCs w:val="20"/>
          <w:lang w:val="de-CH"/>
        </w:rPr>
      </w:pPr>
    </w:p>
    <w:p w14:paraId="2E797FCF" w14:textId="20CCF5F8" w:rsidR="00EF5A74" w:rsidRPr="00944762" w:rsidRDefault="00EF5A74" w:rsidP="00EF5A74">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Wenn Sie weitere Informationen benötigen, kontaktieren Sie uns bitte per </w:t>
      </w:r>
      <w:hyperlink r:id="rId15" w:history="1">
        <w:r w:rsidRPr="00944762">
          <w:rPr>
            <w:rStyle w:val="Hyperlink"/>
            <w:rFonts w:ascii="AvenirNext LT Pro Regular" w:eastAsia="Avenir Next" w:hAnsi="AvenirNext LT Pro Regular" w:cs="Avenir Next"/>
            <w:color w:val="907030"/>
            <w:sz w:val="20"/>
            <w:szCs w:val="20"/>
            <w:lang w:val="de-CH"/>
          </w:rPr>
          <w:t>E-Mail</w:t>
        </w:r>
      </w:hyperlink>
      <w:r w:rsidRPr="00944762">
        <w:rPr>
          <w:rFonts w:ascii="AvenirNext LT Pro Regular" w:eastAsia="Avenir Next" w:hAnsi="AvenirNext LT Pro Regular" w:cs="Avenir Next"/>
          <w:sz w:val="20"/>
          <w:szCs w:val="20"/>
          <w:lang w:val="de-CH"/>
        </w:rPr>
        <w:t>. Wir helfen gerne weiter.</w:t>
      </w:r>
    </w:p>
    <w:p w14:paraId="0628E7D1" w14:textId="77777777" w:rsidR="00EF5A74" w:rsidRPr="00944762" w:rsidRDefault="00EF5A74" w:rsidP="00EF5A74">
      <w:pPr>
        <w:rPr>
          <w:rFonts w:ascii="AvenirNext LT Pro Regular" w:eastAsia="Avenir Next" w:hAnsi="AvenirNext LT Pro Regular" w:cs="Avenir Next"/>
          <w:sz w:val="20"/>
          <w:szCs w:val="20"/>
          <w:lang w:val="de-CH"/>
        </w:rPr>
      </w:pPr>
    </w:p>
    <w:p w14:paraId="54059983" w14:textId="77777777" w:rsidR="00C0752D" w:rsidRPr="00944762" w:rsidRDefault="00C0752D" w:rsidP="00B40BA1">
      <w:pPr>
        <w:rPr>
          <w:rFonts w:ascii="AvenirNext LT Pro Regular" w:eastAsia="Avenir Next" w:hAnsi="AvenirNext LT Pro Regular" w:cs="Avenir Next"/>
          <w:sz w:val="22"/>
          <w:szCs w:val="22"/>
          <w:lang w:val="de-CH"/>
        </w:rPr>
      </w:pPr>
    </w:p>
    <w:p w14:paraId="4E56BE0A" w14:textId="28DBAD93" w:rsidR="009608C7" w:rsidRPr="00944762" w:rsidRDefault="009608C7">
      <w:pPr>
        <w:snapToGrid/>
        <w:spacing w:after="0"/>
        <w:contextualSpacing w:val="0"/>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br w:type="page"/>
      </w:r>
    </w:p>
    <w:p w14:paraId="543EDC65" w14:textId="77777777" w:rsidR="00A55DA5" w:rsidRPr="00944762" w:rsidRDefault="00A55DA5" w:rsidP="00B40BA1">
      <w:pPr>
        <w:rPr>
          <w:rFonts w:ascii="AvenirNext LT Pro Regular" w:eastAsia="Avenir Next" w:hAnsi="AvenirNext LT Pro Regular" w:cs="Avenir Next"/>
          <w:sz w:val="20"/>
          <w:szCs w:val="20"/>
          <w:lang w:val="de-CH"/>
        </w:rPr>
      </w:pPr>
    </w:p>
    <w:p w14:paraId="779E4BCC" w14:textId="77777777" w:rsidR="005B6F2A" w:rsidRPr="00944762" w:rsidRDefault="005B6F2A" w:rsidP="00B40BA1">
      <w:pPr>
        <w:rPr>
          <w:rFonts w:ascii="AvenirNext LT Pro Regular" w:eastAsia="Avenir Next" w:hAnsi="AvenirNext LT Pro Regular" w:cs="Avenir Next"/>
          <w:sz w:val="20"/>
          <w:szCs w:val="20"/>
          <w:lang w:val="de-CH"/>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530"/>
      </w:tblGrid>
      <w:tr w:rsidR="00B40BA1" w:rsidRPr="00944762" w14:paraId="556A6749" w14:textId="77777777" w:rsidTr="004E2A2C">
        <w:trPr>
          <w:trHeight w:val="459"/>
        </w:trPr>
        <w:tc>
          <w:tcPr>
            <w:tcW w:w="10530" w:type="dxa"/>
            <w:tcBorders>
              <w:top w:val="nil"/>
              <w:left w:val="nil"/>
              <w:bottom w:val="nil"/>
              <w:right w:val="nil"/>
            </w:tcBorders>
            <w:shd w:val="clear" w:color="auto" w:fill="907030"/>
            <w:tcMar>
              <w:left w:w="105" w:type="dxa"/>
              <w:right w:w="105" w:type="dxa"/>
            </w:tcMar>
            <w:vAlign w:val="center"/>
          </w:tcPr>
          <w:p w14:paraId="1F0D1EFC" w14:textId="20DEA936" w:rsidR="00B40BA1" w:rsidRPr="00944762" w:rsidRDefault="005A3B71">
            <w:pPr>
              <w:spacing w:before="120" w:after="120" w:line="279" w:lineRule="auto"/>
              <w:rPr>
                <w:rFonts w:ascii="ITC Avant Garde Std Md" w:hAnsi="ITC Avant Garde Std Md"/>
                <w:sz w:val="20"/>
                <w:szCs w:val="20"/>
                <w:lang w:val="de-CH"/>
              </w:rPr>
            </w:pPr>
            <w:r w:rsidRPr="00944762">
              <w:rPr>
                <w:rFonts w:ascii="ITC Avant Garde Std Md" w:hAnsi="ITC Avant Garde Std Md"/>
                <w:color w:val="FFFFFF" w:themeColor="background1"/>
                <w:lang w:val="de-CH"/>
              </w:rPr>
              <w:t>Anforderungen</w:t>
            </w:r>
          </w:p>
        </w:tc>
      </w:tr>
    </w:tbl>
    <w:p w14:paraId="712D186E" w14:textId="77777777" w:rsidR="002213F9" w:rsidRPr="00944762" w:rsidRDefault="002213F9" w:rsidP="00B40BA1">
      <w:pPr>
        <w:rPr>
          <w:rFonts w:ascii="Avenir Next Demi Bold" w:hAnsi="Avenir Next Demi Bold" w:cs="Arial"/>
          <w:b/>
          <w:bCs/>
          <w:sz w:val="20"/>
          <w:szCs w:val="20"/>
          <w:lang w:val="de-CH"/>
        </w:rPr>
      </w:pPr>
    </w:p>
    <w:p w14:paraId="01C74C13" w14:textId="6ED0D818" w:rsidR="008F0558" w:rsidRPr="00944762" w:rsidRDefault="008F0558" w:rsidP="008F0558">
      <w:pPr>
        <w:rPr>
          <w:rFonts w:ascii="AvenirNext LT Pro Regular" w:eastAsia="Aptos" w:hAnsi="AvenirNext LT Pro Regular" w:cs="Aptos"/>
          <w:b/>
          <w:bCs/>
          <w:sz w:val="20"/>
          <w:szCs w:val="20"/>
          <w:lang w:val="de-CH"/>
        </w:rPr>
      </w:pPr>
      <w:r w:rsidRPr="00944762">
        <w:rPr>
          <w:rFonts w:ascii="AvenirNext LT Pro Regular" w:eastAsia="Aptos" w:hAnsi="AvenirNext LT Pro Regular" w:cs="Aptos"/>
          <w:b/>
          <w:bCs/>
          <w:sz w:val="20"/>
          <w:szCs w:val="20"/>
          <w:lang w:val="de-CH"/>
        </w:rPr>
        <w:t xml:space="preserve">Die kreative Arbeit und der schriftliche Text des Beitrags müssen Originalwerke der genannten Unternehmen und </w:t>
      </w:r>
      <w:proofErr w:type="spellStart"/>
      <w:proofErr w:type="gramStart"/>
      <w:r w:rsidRPr="00944762">
        <w:rPr>
          <w:rFonts w:ascii="AvenirNext LT Pro Regular" w:eastAsia="Aptos" w:hAnsi="AvenirNext LT Pro Regular" w:cs="Aptos"/>
          <w:b/>
          <w:bCs/>
          <w:sz w:val="20"/>
          <w:szCs w:val="20"/>
          <w:lang w:val="de-CH"/>
        </w:rPr>
        <w:t>Autor</w:t>
      </w:r>
      <w:r w:rsidR="00D02CC8">
        <w:rPr>
          <w:rFonts w:ascii="AvenirNext LT Pro Regular" w:eastAsia="Aptos" w:hAnsi="AvenirNext LT Pro Regular" w:cs="Aptos"/>
          <w:b/>
          <w:bCs/>
          <w:sz w:val="20"/>
          <w:szCs w:val="20"/>
          <w:lang w:val="de-CH"/>
        </w:rPr>
        <w:t>:inn</w:t>
      </w:r>
      <w:r w:rsidRPr="00944762">
        <w:rPr>
          <w:rFonts w:ascii="AvenirNext LT Pro Regular" w:eastAsia="Aptos" w:hAnsi="AvenirNext LT Pro Regular" w:cs="Aptos"/>
          <w:b/>
          <w:bCs/>
          <w:sz w:val="20"/>
          <w:szCs w:val="20"/>
          <w:lang w:val="de-CH"/>
        </w:rPr>
        <w:t>en</w:t>
      </w:r>
      <w:proofErr w:type="spellEnd"/>
      <w:proofErr w:type="gramEnd"/>
      <w:r w:rsidRPr="00944762">
        <w:rPr>
          <w:rFonts w:ascii="AvenirNext LT Pro Regular" w:eastAsia="Aptos" w:hAnsi="AvenirNext LT Pro Regular" w:cs="Aptos"/>
          <w:b/>
          <w:bCs/>
          <w:sz w:val="20"/>
          <w:szCs w:val="20"/>
          <w:lang w:val="de-CH"/>
        </w:rPr>
        <w:t xml:space="preserve"> sein.</w:t>
      </w:r>
    </w:p>
    <w:p w14:paraId="55BE1545" w14:textId="77777777" w:rsidR="008F0558" w:rsidRPr="00944762" w:rsidRDefault="008F0558" w:rsidP="008F0558">
      <w:pPr>
        <w:rPr>
          <w:rFonts w:ascii="AvenirNext LT Pro Regular" w:eastAsia="Aptos" w:hAnsi="AvenirNext LT Pro Regular" w:cs="Aptos"/>
          <w:b/>
          <w:bCs/>
          <w:sz w:val="20"/>
          <w:szCs w:val="20"/>
          <w:lang w:val="de-CH"/>
        </w:rPr>
      </w:pPr>
    </w:p>
    <w:p w14:paraId="1F3775EC" w14:textId="4ABCF35E" w:rsidR="008F0558" w:rsidRPr="00944762" w:rsidRDefault="008F0558" w:rsidP="008F0558">
      <w:pPr>
        <w:rPr>
          <w:rFonts w:ascii="AvenirNext LT Pro Regular" w:eastAsia="Avenir Next" w:hAnsi="AvenirNext LT Pro Regular" w:cs="Avenir Next"/>
          <w:color w:val="000000" w:themeColor="text1"/>
          <w:sz w:val="20"/>
          <w:szCs w:val="20"/>
          <w:lang w:val="de-CH"/>
        </w:rPr>
      </w:pPr>
      <w:r w:rsidRPr="00944762">
        <w:rPr>
          <w:rStyle w:val="TitelZchn"/>
          <w:rFonts w:ascii="ITC Avant Garde Std Md" w:eastAsia="Aptos" w:hAnsi="ITC Avant Garde Std Md" w:cs="Aptos"/>
          <w:color w:val="auto"/>
          <w:sz w:val="20"/>
          <w:szCs w:val="20"/>
          <w:lang w:val="de-CH"/>
        </w:rPr>
        <w:t>Teilnahmezeitraum</w:t>
      </w:r>
      <w:r w:rsidR="00B40BA1" w:rsidRPr="00944762">
        <w:rPr>
          <w:rFonts w:ascii="ITC Avant Garde Std Md" w:hAnsi="ITC Avant Garde Std Md"/>
          <w:color w:val="auto"/>
          <w:sz w:val="20"/>
          <w:szCs w:val="20"/>
          <w:lang w:val="de-CH"/>
        </w:rPr>
        <w:br/>
      </w:r>
      <w:r w:rsidRPr="00944762">
        <w:rPr>
          <w:rFonts w:ascii="AvenirNext LT Pro Regular" w:eastAsia="Avenir Next" w:hAnsi="AvenirNext LT Pro Regular" w:cs="Avenir Next"/>
          <w:color w:val="000000" w:themeColor="text1"/>
          <w:sz w:val="20"/>
          <w:szCs w:val="20"/>
          <w:lang w:val="de-CH"/>
        </w:rPr>
        <w:t>Um teilnahmeberechtigt zu sein, muss die Arbeit in der Schweiz gelaufen sein und die Daten müssen sich auf die Schweiz beziehen. Sie muss zwischen dem 1.1.2024 und dem 31.12.2025 gelaufen sein. Arbeiten, die nach Ablauf der Teilnahmefrist veröffentlicht wurden, können nicht eingereicht werden. Ergebnisse, die nach Ablauf der Teilnahmefrist erzielt wurden und in direktem Zusammenhang mit der eingereichten Arbeit stehen, können eingereicht werden. Testma</w:t>
      </w:r>
      <w:r w:rsidR="001A1767" w:rsidRPr="00944762">
        <w:rPr>
          <w:rFonts w:ascii="AvenirNext LT Pro Regular" w:eastAsia="Avenir Next" w:hAnsi="AvenirNext LT Pro Regular" w:cs="Avenir Next"/>
          <w:color w:val="000000" w:themeColor="text1"/>
          <w:sz w:val="20"/>
          <w:szCs w:val="20"/>
          <w:lang w:val="de-CH"/>
        </w:rPr>
        <w:t>ss</w:t>
      </w:r>
      <w:r w:rsidRPr="00944762">
        <w:rPr>
          <w:rFonts w:ascii="AvenirNext LT Pro Regular" w:eastAsia="Avenir Next" w:hAnsi="AvenirNext LT Pro Regular" w:cs="Avenir Next"/>
          <w:color w:val="000000" w:themeColor="text1"/>
          <w:sz w:val="20"/>
          <w:szCs w:val="20"/>
          <w:lang w:val="de-CH"/>
        </w:rPr>
        <w:t>nahmen sind nicht teilnahmeberechtigt.</w:t>
      </w:r>
    </w:p>
    <w:p w14:paraId="2DB39CDA" w14:textId="77777777" w:rsidR="008F0558" w:rsidRPr="00944762" w:rsidRDefault="008F0558" w:rsidP="008F0558">
      <w:pPr>
        <w:rPr>
          <w:rFonts w:ascii="AvenirNext LT Pro Regular" w:eastAsia="Avenir Next" w:hAnsi="AvenirNext LT Pro Regular" w:cs="Avenir Next"/>
          <w:color w:val="000000" w:themeColor="text1"/>
          <w:sz w:val="20"/>
          <w:szCs w:val="20"/>
          <w:lang w:val="de-CH"/>
        </w:rPr>
      </w:pPr>
    </w:p>
    <w:p w14:paraId="677BC0EA" w14:textId="64A24D1D" w:rsidR="008F0558" w:rsidRPr="00944762" w:rsidRDefault="008F0558" w:rsidP="008F0558">
      <w:pPr>
        <w:rPr>
          <w:rStyle w:val="TitelZchn"/>
          <w:rFonts w:ascii="ITC Avant Garde Std Md" w:eastAsia="Aptos" w:hAnsi="ITC Avant Garde Std Md" w:cs="Aptos"/>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 xml:space="preserve">Bitte lesen Sie alle Teilnahmebedingungen im </w:t>
      </w:r>
      <w:hyperlink r:id="rId16" w:history="1">
        <w:r w:rsidRPr="00944762">
          <w:rPr>
            <w:rStyle w:val="Hyperlink"/>
            <w:rFonts w:ascii="AvenirNext LT Pro Regular" w:eastAsia="Avenir Next" w:hAnsi="AvenirNext LT Pro Regular" w:cs="Avenir Next"/>
            <w:color w:val="907030"/>
            <w:sz w:val="20"/>
            <w:szCs w:val="20"/>
            <w:lang w:val="de-CH"/>
          </w:rPr>
          <w:t>Entry Kit</w:t>
        </w:r>
      </w:hyperlink>
      <w:r w:rsidRPr="00944762">
        <w:rPr>
          <w:rFonts w:ascii="AvenirNext LT Pro Regular" w:eastAsia="Avenir Next" w:hAnsi="AvenirNext LT Pro Regular" w:cs="Avenir Next"/>
          <w:color w:val="000000" w:themeColor="text1"/>
          <w:sz w:val="20"/>
          <w:szCs w:val="20"/>
          <w:lang w:val="de-CH"/>
        </w:rPr>
        <w:t xml:space="preserve"> durch.</w:t>
      </w:r>
      <w:r w:rsidR="00B40BA1" w:rsidRPr="00944762">
        <w:rPr>
          <w:rFonts w:ascii="AvenirNext LT Pro Regular" w:hAnsi="AvenirNext LT Pro Regular"/>
          <w:sz w:val="20"/>
          <w:szCs w:val="20"/>
          <w:lang w:val="de-CH"/>
        </w:rPr>
        <w:br/>
      </w:r>
    </w:p>
    <w:p w14:paraId="42397C2A" w14:textId="77777777" w:rsidR="008F0558" w:rsidRPr="00944762" w:rsidRDefault="008F0558" w:rsidP="00B40BA1">
      <w:pPr>
        <w:rPr>
          <w:rStyle w:val="TitelZchn"/>
          <w:rFonts w:ascii="ITC Avant Garde Std Md" w:eastAsia="Aptos" w:hAnsi="ITC Avant Garde Std Md" w:cs="Aptos"/>
          <w:color w:val="000000" w:themeColor="text1"/>
          <w:sz w:val="20"/>
          <w:szCs w:val="20"/>
          <w:lang w:val="de-CH"/>
        </w:rPr>
      </w:pPr>
      <w:r w:rsidRPr="00944762">
        <w:rPr>
          <w:rStyle w:val="TitelZchn"/>
          <w:rFonts w:ascii="ITC Avant Garde Std Md" w:eastAsia="Aptos" w:hAnsi="ITC Avant Garde Std Md" w:cs="Aptos"/>
          <w:color w:val="000000" w:themeColor="text1"/>
          <w:sz w:val="20"/>
          <w:szCs w:val="20"/>
          <w:lang w:val="de-CH"/>
        </w:rPr>
        <w:t xml:space="preserve">Keine Namen von Agenturen (ausser in den </w:t>
      </w:r>
      <w:proofErr w:type="spellStart"/>
      <w:r w:rsidRPr="00944762">
        <w:rPr>
          <w:rStyle w:val="TitelZchn"/>
          <w:rFonts w:ascii="ITC Avant Garde Std Md" w:eastAsia="Aptos" w:hAnsi="ITC Avant Garde Std Md" w:cs="Aptos"/>
          <w:color w:val="000000" w:themeColor="text1"/>
          <w:sz w:val="20"/>
          <w:szCs w:val="20"/>
          <w:lang w:val="de-CH"/>
        </w:rPr>
        <w:t>Credits</w:t>
      </w:r>
      <w:proofErr w:type="spellEnd"/>
      <w:r w:rsidRPr="00944762">
        <w:rPr>
          <w:rStyle w:val="TitelZchn"/>
          <w:rFonts w:ascii="ITC Avant Garde Std Md" w:eastAsia="Aptos" w:hAnsi="ITC Avant Garde Std Md" w:cs="Aptos"/>
          <w:color w:val="000000" w:themeColor="text1"/>
          <w:sz w:val="20"/>
          <w:szCs w:val="20"/>
          <w:lang w:val="de-CH"/>
        </w:rPr>
        <w:t>)</w:t>
      </w:r>
    </w:p>
    <w:p w14:paraId="1B905140" w14:textId="6D8241BA" w:rsidR="008F0558" w:rsidRPr="00944762" w:rsidRDefault="008F0558" w:rsidP="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Geben Sie keine Namen von Agenturen in der schriftlichen Fallbeschreibung, in kreativen Beispielen (einschlie</w:t>
      </w:r>
      <w:r w:rsidR="001A1767" w:rsidRPr="00944762">
        <w:rPr>
          <w:rFonts w:ascii="AvenirNext LT Pro Regular" w:eastAsia="Avenir Next" w:hAnsi="AvenirNext LT Pro Regular" w:cs="Avenir Next"/>
          <w:sz w:val="20"/>
          <w:szCs w:val="20"/>
          <w:lang w:val="de-CH"/>
        </w:rPr>
        <w:t>ss</w:t>
      </w:r>
      <w:r w:rsidRPr="00944762">
        <w:rPr>
          <w:rFonts w:ascii="AvenirNext LT Pro Regular" w:eastAsia="Avenir Next" w:hAnsi="AvenirNext LT Pro Regular" w:cs="Avenir Next"/>
          <w:sz w:val="20"/>
          <w:szCs w:val="20"/>
          <w:lang w:val="de-CH"/>
        </w:rPr>
        <w:t>lich Dateinamen) oder in Quellen an.</w:t>
      </w:r>
    </w:p>
    <w:p w14:paraId="2213EAC2" w14:textId="77777777" w:rsidR="00CD6EF0" w:rsidRPr="00944762" w:rsidRDefault="00CD6EF0" w:rsidP="00B40BA1">
      <w:pPr>
        <w:rPr>
          <w:rStyle w:val="TitelZchn"/>
          <w:rFonts w:ascii="ITC Avant Garde Std Md" w:eastAsia="Aptos" w:hAnsi="ITC Avant Garde Std Md" w:cs="Aptos"/>
          <w:color w:val="917027"/>
          <w:sz w:val="20"/>
          <w:szCs w:val="20"/>
          <w:lang w:val="de-CH"/>
        </w:rPr>
      </w:pPr>
    </w:p>
    <w:p w14:paraId="24D6E24E" w14:textId="77777777" w:rsidR="00CD6EF0" w:rsidRPr="00944762" w:rsidRDefault="00CD6EF0" w:rsidP="00B40BA1">
      <w:pPr>
        <w:rPr>
          <w:rStyle w:val="TitelZchn"/>
          <w:rFonts w:ascii="ITC Avant Garde Std Md" w:eastAsia="Aptos" w:hAnsi="ITC Avant Garde Std Md" w:cs="Aptos"/>
          <w:color w:val="000000" w:themeColor="text1"/>
          <w:sz w:val="20"/>
          <w:szCs w:val="20"/>
          <w:lang w:val="de-CH"/>
        </w:rPr>
      </w:pPr>
      <w:r w:rsidRPr="00944762">
        <w:rPr>
          <w:rStyle w:val="TitelZchn"/>
          <w:rFonts w:ascii="ITC Avant Garde Std Md" w:eastAsia="Aptos" w:hAnsi="ITC Avant Garde Std Md" w:cs="Aptos"/>
          <w:color w:val="000000" w:themeColor="text1"/>
          <w:sz w:val="20"/>
          <w:szCs w:val="20"/>
          <w:lang w:val="de-CH"/>
        </w:rPr>
        <w:t>Verwenden Sie Diagramme und Grafiken, um Ihre Geschichte zu veranschaulichen</w:t>
      </w:r>
    </w:p>
    <w:p w14:paraId="6D5965EB" w14:textId="77777777" w:rsidR="00CD6EF0" w:rsidRPr="00944762" w:rsidRDefault="00CD6EF0" w:rsidP="00B40BA1">
      <w:pPr>
        <w:rPr>
          <w:rStyle w:val="TitelZchn"/>
          <w:rFonts w:ascii="ITC Avant Garde Std Md" w:eastAsia="Aptos" w:hAnsi="ITC Avant Garde Std Md" w:cs="Aptos"/>
          <w:color w:val="000000" w:themeColor="text1"/>
          <w:sz w:val="20"/>
          <w:szCs w:val="20"/>
          <w:lang w:val="de-CH"/>
        </w:rPr>
      </w:pPr>
      <w:r w:rsidRPr="00944762">
        <w:rPr>
          <w:rFonts w:ascii="AvenirNext LT Pro Regular" w:eastAsia="Avenir Next" w:hAnsi="AvenirNext LT Pro Regular" w:cs="Avenir Next"/>
          <w:sz w:val="20"/>
          <w:szCs w:val="20"/>
          <w:lang w:val="de-CH"/>
        </w:rPr>
        <w:t>Die Teilnehmer werden gebeten, Daten innerhalb der für jede Frage vorgegebenen Grenzen in Form von Diagrammen und Grafiken darzustellen. Um Diagramme und Grafiken in Ihre Antworten im Teilnahmeportal einzufügen, speichern Sie jedes Diagramm/jede Grafik einzeln als JPG-Bild (empfohlene Breite oder Höhe: 700–900 Pixel).</w:t>
      </w:r>
      <w:r w:rsidR="00B40BA1" w:rsidRPr="00944762">
        <w:rPr>
          <w:rFonts w:ascii="AvenirNext LT Pro Regular" w:hAnsi="AvenirNext LT Pro Regular"/>
          <w:sz w:val="20"/>
          <w:szCs w:val="20"/>
          <w:lang w:val="de-CH"/>
        </w:rPr>
        <w:br/>
      </w:r>
      <w:r w:rsidR="00B40BA1" w:rsidRPr="00944762">
        <w:rPr>
          <w:rFonts w:ascii="AvenirNext LT Pro Regular" w:hAnsi="AvenirNext LT Pro Regular"/>
          <w:sz w:val="20"/>
          <w:szCs w:val="20"/>
          <w:lang w:val="de-CH"/>
        </w:rPr>
        <w:br/>
      </w:r>
      <w:r w:rsidRPr="00944762">
        <w:rPr>
          <w:rStyle w:val="TitelZchn"/>
          <w:rFonts w:ascii="ITC Avant Garde Std Md" w:eastAsia="Aptos" w:hAnsi="ITC Avant Garde Std Md" w:cs="Aptos"/>
          <w:color w:val="000000" w:themeColor="text1"/>
          <w:sz w:val="20"/>
          <w:szCs w:val="20"/>
          <w:lang w:val="de-CH"/>
        </w:rPr>
        <w:t>Keine Verlinkung zu externen Websites</w:t>
      </w:r>
    </w:p>
    <w:p w14:paraId="3E575595" w14:textId="57F63EDC" w:rsidR="00CD6EF0" w:rsidRPr="00944762" w:rsidRDefault="00CD6EF0" w:rsidP="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Verweisen Sie die </w:t>
      </w:r>
      <w:r w:rsidR="00E24608" w:rsidRPr="00944762">
        <w:rPr>
          <w:rFonts w:ascii="AvenirNext LT Pro Regular" w:eastAsia="Avenir Next" w:hAnsi="AvenirNext LT Pro Regular" w:cs="Avenir Next"/>
          <w:sz w:val="20"/>
          <w:szCs w:val="20"/>
          <w:lang w:val="de-CH"/>
        </w:rPr>
        <w:t>Jury-Mitglieder</w:t>
      </w:r>
      <w:r w:rsidRPr="00944762">
        <w:rPr>
          <w:rFonts w:ascii="AvenirNext LT Pro Regular" w:eastAsia="Avenir Next" w:hAnsi="AvenirNext LT Pro Regular" w:cs="Avenir Next"/>
          <w:sz w:val="20"/>
          <w:szCs w:val="20"/>
          <w:lang w:val="de-CH"/>
        </w:rPr>
        <w:t xml:space="preserve"> nicht auf externe Websites. Die </w:t>
      </w:r>
      <w:r w:rsidR="00E24608" w:rsidRPr="00944762">
        <w:rPr>
          <w:rFonts w:ascii="AvenirNext LT Pro Regular" w:eastAsia="Avenir Next" w:hAnsi="AvenirNext LT Pro Regular" w:cs="Avenir Next"/>
          <w:sz w:val="20"/>
          <w:szCs w:val="20"/>
          <w:lang w:val="de-CH"/>
        </w:rPr>
        <w:t>Jury-Mitglieder</w:t>
      </w:r>
      <w:r w:rsidRPr="00944762">
        <w:rPr>
          <w:rFonts w:ascii="AvenirNext LT Pro Regular" w:eastAsia="Avenir Next" w:hAnsi="AvenirNext LT Pro Regular" w:cs="Avenir Next"/>
          <w:sz w:val="20"/>
          <w:szCs w:val="20"/>
          <w:lang w:val="de-CH"/>
        </w:rPr>
        <w:t xml:space="preserve"> können nur die in Ihrer schriftlichen Einreichung und den kreativen Beispielen bereitgestellten Inhalte bewerten.</w:t>
      </w:r>
    </w:p>
    <w:p w14:paraId="4ACC23B5" w14:textId="77777777" w:rsidR="00CD6EF0" w:rsidRPr="00944762" w:rsidRDefault="00B40BA1" w:rsidP="00B40BA1">
      <w:pPr>
        <w:rPr>
          <w:rStyle w:val="TitelZchn"/>
          <w:rFonts w:ascii="ITC Avant Garde Std Md" w:eastAsia="Aptos" w:hAnsi="ITC Avant Garde Std Md" w:cs="Aptos"/>
          <w:color w:val="000000" w:themeColor="text1"/>
          <w:sz w:val="20"/>
          <w:szCs w:val="20"/>
          <w:lang w:val="de-CH"/>
        </w:rPr>
      </w:pPr>
      <w:r w:rsidRPr="00944762">
        <w:rPr>
          <w:rFonts w:ascii="AvenirNext LT Pro Regular" w:hAnsi="AvenirNext LT Pro Regular"/>
          <w:sz w:val="20"/>
          <w:szCs w:val="20"/>
          <w:lang w:val="de-CH"/>
        </w:rPr>
        <w:br/>
      </w:r>
      <w:r w:rsidR="00CD6EF0" w:rsidRPr="00944762">
        <w:rPr>
          <w:rStyle w:val="TitelZchn"/>
          <w:rFonts w:ascii="ITC Avant Garde Std Md" w:eastAsia="Aptos" w:hAnsi="ITC Avant Garde Std Md" w:cs="Aptos"/>
          <w:color w:val="000000" w:themeColor="text1"/>
          <w:sz w:val="20"/>
          <w:szCs w:val="20"/>
          <w:lang w:val="de-CH"/>
        </w:rPr>
        <w:t>Geben Sie Ihre Datenquellen an</w:t>
      </w:r>
    </w:p>
    <w:p w14:paraId="20A4C8BC" w14:textId="3562FED7" w:rsidR="008E3382" w:rsidRPr="00944762" w:rsidRDefault="00CD6EF0" w:rsidP="00B40BA1">
      <w:pPr>
        <w:rPr>
          <w:rFonts w:ascii="AvenirNext LT Pro Regular" w:eastAsia="Aptos" w:hAnsi="AvenirNext LT Pro Regular" w:cs="Aptos"/>
          <w:b/>
          <w:bCs/>
          <w:sz w:val="20"/>
          <w:szCs w:val="20"/>
          <w:lang w:val="de-CH"/>
        </w:rPr>
      </w:pPr>
      <w:r w:rsidRPr="00944762">
        <w:rPr>
          <w:rFonts w:ascii="AvenirNext LT Pro Regular" w:eastAsia="Avenir Next" w:hAnsi="AvenirNext LT Pro Regular" w:cs="Avenir Next"/>
          <w:sz w:val="20"/>
          <w:szCs w:val="20"/>
          <w:lang w:val="de-CH"/>
        </w:rPr>
        <w:t>Alle in der Einreichung angegebenen Daten müssen auf eine bestimmte, überprüfbare Quelle verweisen.</w:t>
      </w:r>
    </w:p>
    <w:p w14:paraId="53ABEE60" w14:textId="77777777" w:rsidR="008F0558" w:rsidRPr="00944762" w:rsidRDefault="008F0558" w:rsidP="00B40BA1">
      <w:pPr>
        <w:rPr>
          <w:rFonts w:ascii="AvenirNext LT Pro Regular" w:eastAsia="Aptos" w:hAnsi="AvenirNext LT Pro Regular" w:cs="Aptos"/>
          <w:b/>
          <w:bCs/>
          <w:sz w:val="20"/>
          <w:szCs w:val="20"/>
          <w:lang w:val="de-CH"/>
        </w:rPr>
      </w:pPr>
    </w:p>
    <w:p w14:paraId="34B3E51B" w14:textId="77777777" w:rsidR="008F0558" w:rsidRPr="00944762" w:rsidRDefault="008F0558" w:rsidP="00B40BA1">
      <w:pPr>
        <w:rPr>
          <w:rFonts w:ascii="AvenirNext LT Pro Regular" w:eastAsia="Aptos" w:hAnsi="AvenirNext LT Pro Regular" w:cs="Aptos"/>
          <w:b/>
          <w:bCs/>
          <w:sz w:val="20"/>
          <w:szCs w:val="20"/>
          <w:lang w:val="de-CH"/>
        </w:rPr>
      </w:pPr>
    </w:p>
    <w:p w14:paraId="124571A9" w14:textId="77777777" w:rsidR="008F0558" w:rsidRPr="00944762" w:rsidRDefault="008F0558" w:rsidP="008F0558">
      <w:pPr>
        <w:rPr>
          <w:rFonts w:ascii="AvenirNext LT Pro Regular" w:eastAsia="Aptos" w:hAnsi="AvenirNext LT Pro Regular" w:cs="Aptos"/>
          <w:b/>
          <w:bCs/>
          <w:sz w:val="20"/>
          <w:szCs w:val="20"/>
          <w:lang w:val="de-CH"/>
        </w:rPr>
      </w:pPr>
    </w:p>
    <w:p w14:paraId="622C50F6" w14:textId="77777777" w:rsidR="008F0558" w:rsidRPr="00944762" w:rsidRDefault="008F0558" w:rsidP="008F0558">
      <w:pPr>
        <w:rPr>
          <w:rFonts w:ascii="AvenirNext LT Pro Regular" w:eastAsia="Aptos" w:hAnsi="AvenirNext LT Pro Regular" w:cs="Aptos"/>
          <w:b/>
          <w:bCs/>
          <w:sz w:val="20"/>
          <w:szCs w:val="20"/>
          <w:lang w:val="de-CH"/>
        </w:rPr>
      </w:pPr>
    </w:p>
    <w:p w14:paraId="07356472" w14:textId="77777777" w:rsidR="008F0558" w:rsidRPr="00944762" w:rsidRDefault="008F0558" w:rsidP="008F0558">
      <w:pPr>
        <w:rPr>
          <w:rFonts w:ascii="AvenirNext LT Pro Regular" w:eastAsia="Aptos" w:hAnsi="AvenirNext LT Pro Regular" w:cs="Aptos"/>
          <w:b/>
          <w:bCs/>
          <w:sz w:val="20"/>
          <w:szCs w:val="20"/>
          <w:lang w:val="de-CH"/>
        </w:rPr>
      </w:pPr>
    </w:p>
    <w:p w14:paraId="260EF89C" w14:textId="77777777" w:rsidR="008F0558" w:rsidRPr="00944762" w:rsidRDefault="008F0558" w:rsidP="008F0558">
      <w:pPr>
        <w:rPr>
          <w:rFonts w:ascii="AvenirNext LT Pro Regular" w:eastAsia="Aptos" w:hAnsi="AvenirNext LT Pro Regular" w:cs="Aptos"/>
          <w:b/>
          <w:bCs/>
          <w:sz w:val="20"/>
          <w:szCs w:val="20"/>
          <w:lang w:val="de-CH"/>
        </w:rPr>
      </w:pPr>
    </w:p>
    <w:p w14:paraId="201DC1F3" w14:textId="0DB9CE4B" w:rsidR="00C55AB9" w:rsidRPr="00944762" w:rsidRDefault="00C55AB9">
      <w:pPr>
        <w:snapToGrid/>
        <w:spacing w:after="0"/>
        <w:contextualSpacing w:val="0"/>
        <w:rPr>
          <w:rFonts w:ascii="AvenirNext LT Pro Regular" w:eastAsia="Aptos" w:hAnsi="AvenirNext LT Pro Regular" w:cs="Aptos"/>
          <w:b/>
          <w:bCs/>
          <w:sz w:val="20"/>
          <w:szCs w:val="20"/>
          <w:lang w:val="de-CH"/>
        </w:rPr>
      </w:pPr>
      <w:r w:rsidRPr="00944762">
        <w:rPr>
          <w:rFonts w:ascii="AvenirNext LT Pro Regular" w:eastAsia="Aptos" w:hAnsi="AvenirNext LT Pro Regular" w:cs="Aptos"/>
          <w:b/>
          <w:bCs/>
          <w:sz w:val="20"/>
          <w:szCs w:val="20"/>
          <w:lang w:val="de-CH"/>
        </w:rPr>
        <w:br w:type="page"/>
      </w:r>
    </w:p>
    <w:p w14:paraId="2C2BC1C7" w14:textId="77777777" w:rsidR="00C55AB9" w:rsidRPr="00944762" w:rsidRDefault="00C55AB9" w:rsidP="00B40BA1">
      <w:pPr>
        <w:rPr>
          <w:rFonts w:ascii="AvenirNext LT Pro Regular" w:eastAsia="Aptos" w:hAnsi="AvenirNext LT Pro Regular" w:cs="Aptos"/>
          <w:b/>
          <w:bCs/>
          <w:sz w:val="20"/>
          <w:szCs w:val="20"/>
          <w:lang w:val="de-CH"/>
        </w:rPr>
      </w:pPr>
    </w:p>
    <w:p w14:paraId="7581C043" w14:textId="77777777" w:rsidR="00C55AB9" w:rsidRPr="00944762" w:rsidRDefault="00C55AB9" w:rsidP="00B40BA1">
      <w:pPr>
        <w:rPr>
          <w:rFonts w:ascii="AvenirNext LT Pro Regular" w:eastAsia="Aptos" w:hAnsi="AvenirNext LT Pro Regular" w:cs="Aptos"/>
          <w:b/>
          <w:bCs/>
          <w:sz w:val="20"/>
          <w:szCs w:val="20"/>
          <w:lang w:val="de-CH"/>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40"/>
      </w:tblGrid>
      <w:tr w:rsidR="005E15FB" w:rsidRPr="00944762" w14:paraId="5266E30D" w14:textId="77777777" w:rsidTr="004E2A2C">
        <w:trPr>
          <w:trHeight w:val="459"/>
        </w:trPr>
        <w:tc>
          <w:tcPr>
            <w:tcW w:w="10440" w:type="dxa"/>
            <w:tcBorders>
              <w:top w:val="nil"/>
              <w:left w:val="nil"/>
              <w:bottom w:val="nil"/>
              <w:right w:val="nil"/>
            </w:tcBorders>
            <w:shd w:val="clear" w:color="auto" w:fill="907030"/>
            <w:tcMar>
              <w:left w:w="105" w:type="dxa"/>
              <w:right w:w="105" w:type="dxa"/>
            </w:tcMar>
            <w:vAlign w:val="center"/>
          </w:tcPr>
          <w:p w14:paraId="72195F38" w14:textId="23CACED1" w:rsidR="005E15FB" w:rsidRPr="00944762" w:rsidRDefault="00CA6A95">
            <w:pPr>
              <w:spacing w:before="120" w:after="120" w:line="279" w:lineRule="auto"/>
              <w:rPr>
                <w:rFonts w:ascii="AvenirNext LT Pro Regular" w:hAnsi="AvenirNext LT Pro Regular"/>
                <w:color w:val="FFFFFF" w:themeColor="background1"/>
                <w:sz w:val="20"/>
                <w:szCs w:val="20"/>
                <w:lang w:val="de-CH"/>
              </w:rPr>
            </w:pPr>
            <w:r w:rsidRPr="00944762">
              <w:rPr>
                <w:rFonts w:ascii="ITC Avant Garde Std Md" w:hAnsi="ITC Avant Garde Std Md"/>
                <w:color w:val="FFFFFF" w:themeColor="background1"/>
                <w:lang w:val="de-CH"/>
              </w:rPr>
              <w:t>T</w:t>
            </w:r>
            <w:r w:rsidR="009608C7" w:rsidRPr="00944762">
              <w:rPr>
                <w:rFonts w:ascii="ITC Avant Garde Std Md" w:hAnsi="ITC Avant Garde Std Md"/>
                <w:color w:val="FFFFFF" w:themeColor="background1"/>
                <w:lang w:val="de-CH"/>
              </w:rPr>
              <w:t xml:space="preserve">op </w:t>
            </w:r>
            <w:r w:rsidR="006F3896" w:rsidRPr="00944762">
              <w:rPr>
                <w:rFonts w:ascii="ITC Avant Garde Std Md" w:hAnsi="ITC Avant Garde Std Md"/>
                <w:color w:val="FFFFFF" w:themeColor="background1"/>
                <w:lang w:val="de-CH"/>
              </w:rPr>
              <w:t>Tipps</w:t>
            </w:r>
            <w:r w:rsidR="009608C7" w:rsidRPr="00944762">
              <w:rPr>
                <w:rFonts w:ascii="ITC Avant Garde Std Md" w:hAnsi="ITC Avant Garde Std Md"/>
                <w:color w:val="FFFFFF" w:themeColor="background1"/>
                <w:lang w:val="de-CH"/>
              </w:rPr>
              <w:t xml:space="preserve"> </w:t>
            </w:r>
            <w:r w:rsidR="006F3896" w:rsidRPr="00944762">
              <w:rPr>
                <w:rFonts w:ascii="ITC Avant Garde Std Md" w:hAnsi="ITC Avant Garde Std Md"/>
                <w:color w:val="FFFFFF" w:themeColor="background1"/>
                <w:lang w:val="de-CH"/>
              </w:rPr>
              <w:t>von der Jury</w:t>
            </w:r>
          </w:p>
        </w:tc>
      </w:tr>
    </w:tbl>
    <w:p w14:paraId="564A0931" w14:textId="77777777" w:rsidR="004E2A2C" w:rsidRPr="00944762" w:rsidRDefault="004E2A2C" w:rsidP="00B40BA1">
      <w:pPr>
        <w:rPr>
          <w:rStyle w:val="TitelZchn"/>
          <w:rFonts w:ascii="AvenirNext LT Pro Regular" w:eastAsia="Aptos" w:hAnsi="AvenirNext LT Pro Regular" w:cs="Aptos"/>
          <w:b/>
          <w:bCs/>
          <w:color w:val="917027"/>
          <w:sz w:val="20"/>
          <w:szCs w:val="20"/>
          <w:lang w:val="de-CH"/>
        </w:rPr>
      </w:pPr>
    </w:p>
    <w:p w14:paraId="42A477C2" w14:textId="77777777" w:rsidR="00B40BA1" w:rsidRPr="00944762" w:rsidRDefault="00B40BA1" w:rsidP="00B40BA1">
      <w:pPr>
        <w:spacing w:after="0"/>
        <w:rPr>
          <w:rFonts w:ascii="AvenirNext LT Pro Regular" w:eastAsia="Avenir Next" w:hAnsi="AvenirNext LT Pro Regular" w:cs="Avenir Next"/>
          <w:sz w:val="20"/>
          <w:szCs w:val="20"/>
          <w:lang w:val="de-CH"/>
        </w:rPr>
      </w:pPr>
    </w:p>
    <w:p w14:paraId="24B7FB46" w14:textId="77777777" w:rsidR="008D5E16" w:rsidRPr="00944762" w:rsidRDefault="008D5E16" w:rsidP="008D5E16">
      <w:pPr>
        <w:spacing w:after="0"/>
        <w:rPr>
          <w:rFonts w:ascii="ITC Avant Garde Std Md" w:eastAsia="Avenir Next" w:hAnsi="ITC Avant Garde Std Md" w:cs="Avenir Next"/>
          <w:sz w:val="20"/>
          <w:szCs w:val="20"/>
          <w:lang w:val="de-CH"/>
        </w:rPr>
      </w:pPr>
      <w:r w:rsidRPr="00944762">
        <w:rPr>
          <w:rFonts w:ascii="ITC Avant Garde Std Md" w:eastAsia="Avenir Next" w:hAnsi="ITC Avant Garde Std Md" w:cs="Avenir Next"/>
          <w:sz w:val="20"/>
          <w:szCs w:val="20"/>
          <w:lang w:val="de-CH"/>
        </w:rPr>
        <w:t>Seien Sie klar, prägnant, überzeugend und ehrlich.</w:t>
      </w:r>
    </w:p>
    <w:p w14:paraId="412F7629" w14:textId="27685E27" w:rsidR="008D5E16" w:rsidRPr="00944762" w:rsidRDefault="008D5E16" w:rsidP="008D5E16">
      <w:pPr>
        <w:spacing w:after="0"/>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Die </w:t>
      </w:r>
      <w:r w:rsidR="00E24608" w:rsidRPr="00944762">
        <w:rPr>
          <w:rFonts w:ascii="AvenirNext LT Pro Regular" w:eastAsia="Avenir Next" w:hAnsi="AvenirNext LT Pro Regular" w:cs="Avenir Next"/>
          <w:sz w:val="20"/>
          <w:szCs w:val="20"/>
          <w:lang w:val="de-CH"/>
        </w:rPr>
        <w:t>Jury-Mitglieder</w:t>
      </w:r>
      <w:r w:rsidRPr="00944762">
        <w:rPr>
          <w:rFonts w:ascii="AvenirNext LT Pro Regular" w:eastAsia="Avenir Next" w:hAnsi="AvenirNext LT Pro Regular" w:cs="Avenir Next"/>
          <w:sz w:val="20"/>
          <w:szCs w:val="20"/>
          <w:lang w:val="de-CH"/>
        </w:rPr>
        <w:t xml:space="preserve"> bewerten in einer Sitzung etwa 6 bis 10 Fälle – kürzere, gut geschriebene Beiträge fallen besonders auf. Eine klare Darstellung, die alle Aspekte mit der Kernidee und den Ergebnissen verknüpft, hilft Ihrem Fall, sich von anderen abzuheben.</w:t>
      </w:r>
    </w:p>
    <w:p w14:paraId="54D4D28B" w14:textId="77777777" w:rsidR="008D5E16" w:rsidRPr="00944762" w:rsidRDefault="008D5E16" w:rsidP="008D5E16">
      <w:pPr>
        <w:spacing w:after="0"/>
        <w:rPr>
          <w:rFonts w:ascii="AvenirNext LT Pro Regular" w:eastAsia="Avenir Next" w:hAnsi="AvenirNext LT Pro Regular" w:cs="Avenir Next"/>
          <w:sz w:val="20"/>
          <w:szCs w:val="20"/>
          <w:lang w:val="de-CH"/>
        </w:rPr>
      </w:pPr>
    </w:p>
    <w:p w14:paraId="039DFB90" w14:textId="77777777" w:rsidR="008D5E16" w:rsidRPr="00944762" w:rsidRDefault="008D5E16" w:rsidP="008D5E16">
      <w:pPr>
        <w:spacing w:after="0"/>
        <w:rPr>
          <w:rFonts w:ascii="ITC Avant Garde Std Md" w:eastAsia="Avenir Next" w:hAnsi="ITC Avant Garde Std Md" w:cs="Avenir Next"/>
          <w:sz w:val="20"/>
          <w:szCs w:val="20"/>
          <w:lang w:val="de-CH"/>
        </w:rPr>
      </w:pPr>
      <w:r w:rsidRPr="00944762">
        <w:rPr>
          <w:rFonts w:ascii="ITC Avant Garde Std Md" w:eastAsia="Avenir Next" w:hAnsi="ITC Avant Garde Std Md" w:cs="Avenir Next"/>
          <w:sz w:val="20"/>
          <w:szCs w:val="20"/>
          <w:lang w:val="de-CH"/>
        </w:rPr>
        <w:t>Der Kontext ist entscheidend</w:t>
      </w:r>
    </w:p>
    <w:p w14:paraId="5EC8675A" w14:textId="52C1CE44" w:rsidR="008D5E16" w:rsidRPr="00944762" w:rsidRDefault="008D5E16" w:rsidP="008D5E16">
      <w:pPr>
        <w:spacing w:after="0"/>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Die </w:t>
      </w:r>
      <w:r w:rsidR="00E24608" w:rsidRPr="00944762">
        <w:rPr>
          <w:rFonts w:ascii="AvenirNext LT Pro Regular" w:eastAsia="Avenir Next" w:hAnsi="AvenirNext LT Pro Regular" w:cs="Avenir Next"/>
          <w:sz w:val="20"/>
          <w:szCs w:val="20"/>
          <w:lang w:val="de-CH"/>
        </w:rPr>
        <w:t>Jury-Mitglieder</w:t>
      </w:r>
      <w:r w:rsidRPr="00944762">
        <w:rPr>
          <w:rFonts w:ascii="AvenirNext LT Pro Regular" w:eastAsia="Avenir Next" w:hAnsi="AvenirNext LT Pro Regular" w:cs="Avenir Next"/>
          <w:sz w:val="20"/>
          <w:szCs w:val="20"/>
          <w:lang w:val="de-CH"/>
        </w:rPr>
        <w:t xml:space="preserve"> arbeiten möglicherweise nicht in Ihrer Branche und kennen Ihre Marke nicht. Stellen Sie den Kontext dar, um den Schwierigkeitsgrad Ihrer Herausforderung und die Bedeutung Ihrer Ergebnisse zu vermitteln. Die Beiträge sollten ein Bewusstsein für externe Faktoren zeigen, die den Erfolg oder Misserfolg der Kampagne beeinflusst haben könnten. Das Anerkennen dieser Faktoren zeugt von einem tieferen Verständnis des Umfelds und des Kontexts der Kampagne, was die Glaubwürdigkeit erhöhen kann.</w:t>
      </w:r>
    </w:p>
    <w:p w14:paraId="4931CFB2" w14:textId="77777777" w:rsidR="008D5E16" w:rsidRPr="00944762" w:rsidRDefault="008D5E16" w:rsidP="008D5E16">
      <w:pPr>
        <w:spacing w:after="0"/>
        <w:rPr>
          <w:rFonts w:ascii="AvenirNext LT Pro Regular" w:eastAsia="Avenir Next" w:hAnsi="AvenirNext LT Pro Regular" w:cs="Avenir Next"/>
          <w:sz w:val="20"/>
          <w:szCs w:val="20"/>
          <w:lang w:val="de-CH"/>
        </w:rPr>
      </w:pPr>
    </w:p>
    <w:p w14:paraId="16F9BE00" w14:textId="3AA1D562" w:rsidR="008D5E16" w:rsidRPr="00944762" w:rsidRDefault="008D5E16" w:rsidP="008D5E16">
      <w:pPr>
        <w:spacing w:after="0"/>
        <w:rPr>
          <w:rFonts w:ascii="ITC Avant Garde Std Md" w:eastAsia="Avenir Next" w:hAnsi="ITC Avant Garde Std Md" w:cs="Avenir Next"/>
          <w:sz w:val="20"/>
          <w:szCs w:val="20"/>
          <w:lang w:val="de-CH"/>
        </w:rPr>
      </w:pPr>
      <w:r w:rsidRPr="00944762">
        <w:rPr>
          <w:rFonts w:ascii="ITC Avant Garde Std Md" w:eastAsia="Avenir Next" w:hAnsi="ITC Avant Garde Std Md" w:cs="Avenir Next"/>
          <w:sz w:val="20"/>
          <w:szCs w:val="20"/>
          <w:lang w:val="de-CH"/>
        </w:rPr>
        <w:t>Sprechen Sie die Kategorie des Case an</w:t>
      </w:r>
    </w:p>
    <w:p w14:paraId="05FAD3C8" w14:textId="2181AC0C" w:rsidR="008D5E16" w:rsidRPr="00944762" w:rsidRDefault="008D5E16" w:rsidP="008D5E16">
      <w:pPr>
        <w:spacing w:after="0"/>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Die </w:t>
      </w:r>
      <w:r w:rsidR="00E24608" w:rsidRPr="00944762">
        <w:rPr>
          <w:rFonts w:ascii="AvenirNext LT Pro Regular" w:eastAsia="Avenir Next" w:hAnsi="AvenirNext LT Pro Regular" w:cs="Avenir Next"/>
          <w:sz w:val="20"/>
          <w:szCs w:val="20"/>
          <w:lang w:val="de-CH"/>
        </w:rPr>
        <w:t>Jury-Mitglieder</w:t>
      </w:r>
      <w:r w:rsidRPr="00944762">
        <w:rPr>
          <w:rFonts w:ascii="AvenirNext LT Pro Regular" w:eastAsia="Avenir Next" w:hAnsi="AvenirNext LT Pro Regular" w:cs="Avenir Next"/>
          <w:sz w:val="20"/>
          <w:szCs w:val="20"/>
          <w:lang w:val="de-CH"/>
        </w:rPr>
        <w:t xml:space="preserve"> bewerten die Arbeit hinsichtlich ihrer Wirksamkeit im Kontext der eingereichten Kategorie. Stellen Sie sicher, dass Ihr angegebenes Ziel und Ihre Ergebnisse mit der Definition der Kategorie übereinstimmen.</w:t>
      </w:r>
    </w:p>
    <w:p w14:paraId="029B419A" w14:textId="77777777" w:rsidR="008D5E16" w:rsidRPr="00944762" w:rsidRDefault="008D5E16" w:rsidP="008D5E16">
      <w:pPr>
        <w:spacing w:after="0"/>
        <w:rPr>
          <w:rFonts w:ascii="AvenirNext LT Pro Regular" w:eastAsia="Avenir Next" w:hAnsi="AvenirNext LT Pro Regular" w:cs="Avenir Next"/>
          <w:sz w:val="20"/>
          <w:szCs w:val="20"/>
          <w:lang w:val="de-CH"/>
        </w:rPr>
      </w:pPr>
    </w:p>
    <w:p w14:paraId="19306F4A" w14:textId="77777777" w:rsidR="008D5E16" w:rsidRPr="00944762" w:rsidRDefault="008D5E16" w:rsidP="008D5E16">
      <w:pPr>
        <w:spacing w:after="0"/>
        <w:rPr>
          <w:rFonts w:ascii="ITC Avant Garde Std Md" w:eastAsia="Avenir Next" w:hAnsi="ITC Avant Garde Std Md" w:cs="Avenir Next"/>
          <w:sz w:val="20"/>
          <w:szCs w:val="20"/>
          <w:lang w:val="de-CH"/>
        </w:rPr>
      </w:pPr>
      <w:r w:rsidRPr="00944762">
        <w:rPr>
          <w:rFonts w:ascii="ITC Avant Garde Std Md" w:eastAsia="Avenir Next" w:hAnsi="ITC Avant Garde Std Md" w:cs="Avenir Next"/>
          <w:sz w:val="20"/>
          <w:szCs w:val="20"/>
          <w:lang w:val="de-CH"/>
        </w:rPr>
        <w:t>Erzählen Sie eine Geschichte</w:t>
      </w:r>
    </w:p>
    <w:p w14:paraId="722A2227" w14:textId="0FEC5A2B" w:rsidR="008D5E16" w:rsidRPr="00944762" w:rsidRDefault="008D5E16" w:rsidP="008D5E16">
      <w:pPr>
        <w:spacing w:after="0"/>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Verfassen Sie Ihren Beitrag mit Blick auf Ihr Publikum, die Effie-</w:t>
      </w:r>
      <w:r w:rsidR="00E24608" w:rsidRPr="00944762">
        <w:rPr>
          <w:rFonts w:ascii="AvenirNext LT Pro Regular" w:eastAsia="Avenir Next" w:hAnsi="AvenirNext LT Pro Regular" w:cs="Avenir Next"/>
          <w:sz w:val="20"/>
          <w:szCs w:val="20"/>
          <w:lang w:val="de-CH"/>
        </w:rPr>
        <w:t>Jury-Mitglieder</w:t>
      </w:r>
      <w:r w:rsidRPr="00944762">
        <w:rPr>
          <w:rFonts w:ascii="AvenirNext LT Pro Regular" w:eastAsia="Avenir Next" w:hAnsi="AvenirNext LT Pro Regular" w:cs="Avenir Next"/>
          <w:sz w:val="20"/>
          <w:szCs w:val="20"/>
          <w:lang w:val="de-CH"/>
        </w:rPr>
        <w:t xml:space="preserve">. Die </w:t>
      </w:r>
      <w:r w:rsidR="00E24608" w:rsidRPr="00944762">
        <w:rPr>
          <w:rFonts w:ascii="AvenirNext LT Pro Regular" w:eastAsia="Avenir Next" w:hAnsi="AvenirNext LT Pro Regular" w:cs="Avenir Next"/>
          <w:sz w:val="20"/>
          <w:szCs w:val="20"/>
          <w:lang w:val="de-CH"/>
        </w:rPr>
        <w:t>Jury-Mitglieder</w:t>
      </w:r>
      <w:r w:rsidRPr="00944762">
        <w:rPr>
          <w:rFonts w:ascii="AvenirNext LT Pro Regular" w:eastAsia="Avenir Next" w:hAnsi="AvenirNext LT Pro Regular" w:cs="Avenir Next"/>
          <w:sz w:val="20"/>
          <w:szCs w:val="20"/>
          <w:lang w:val="de-CH"/>
        </w:rPr>
        <w:t xml:space="preserve"> suchen nach einer ansprechenden, klaren Geschichte, die alle Abschnitte des Formulars miteinander verbindet. Die </w:t>
      </w:r>
      <w:r w:rsidR="00E24608" w:rsidRPr="00944762">
        <w:rPr>
          <w:rFonts w:ascii="AvenirNext LT Pro Regular" w:eastAsia="Avenir Next" w:hAnsi="AvenirNext LT Pro Regular" w:cs="Avenir Next"/>
          <w:sz w:val="20"/>
          <w:szCs w:val="20"/>
          <w:lang w:val="de-CH"/>
        </w:rPr>
        <w:t>Jury-Mitglieder</w:t>
      </w:r>
      <w:r w:rsidRPr="00944762">
        <w:rPr>
          <w:rFonts w:ascii="AvenirNext LT Pro Regular" w:eastAsia="Avenir Next" w:hAnsi="AvenirNext LT Pro Regular" w:cs="Avenir Next"/>
          <w:sz w:val="20"/>
          <w:szCs w:val="20"/>
          <w:lang w:val="de-CH"/>
        </w:rPr>
        <w:t xml:space="preserve"> werden Ihre Arbeit mit kritischem Blick bewerten – gehen Sie auf Fragen ein, die sie Ihrer Meinung nach haben werden.</w:t>
      </w:r>
    </w:p>
    <w:p w14:paraId="556D32D2" w14:textId="77777777" w:rsidR="008D5E16" w:rsidRPr="00944762" w:rsidRDefault="008D5E16" w:rsidP="008D5E16">
      <w:pPr>
        <w:spacing w:after="0"/>
        <w:rPr>
          <w:rFonts w:ascii="AvenirNext LT Pro Regular" w:eastAsia="Avenir Next" w:hAnsi="AvenirNext LT Pro Regular" w:cs="Avenir Next"/>
          <w:sz w:val="20"/>
          <w:szCs w:val="20"/>
          <w:lang w:val="de-CH"/>
        </w:rPr>
      </w:pPr>
    </w:p>
    <w:p w14:paraId="5943777B" w14:textId="77777777" w:rsidR="008D5E16" w:rsidRPr="00944762" w:rsidRDefault="008D5E16" w:rsidP="008D5E16">
      <w:pPr>
        <w:spacing w:after="0"/>
        <w:rPr>
          <w:rFonts w:ascii="ITC Avant Garde Std Md" w:eastAsia="Avenir Next" w:hAnsi="ITC Avant Garde Std Md" w:cs="Avenir Next"/>
          <w:sz w:val="20"/>
          <w:szCs w:val="20"/>
          <w:lang w:val="de-CH"/>
        </w:rPr>
      </w:pPr>
      <w:r w:rsidRPr="00944762">
        <w:rPr>
          <w:rFonts w:ascii="ITC Avant Garde Std Md" w:eastAsia="Avenir Next" w:hAnsi="ITC Avant Garde Std Md" w:cs="Avenir Next"/>
          <w:sz w:val="20"/>
          <w:szCs w:val="20"/>
          <w:lang w:val="de-CH"/>
        </w:rPr>
        <w:t xml:space="preserve">Formulieren Sie strategische Erkenntnisse </w:t>
      </w:r>
    </w:p>
    <w:p w14:paraId="0C4B97AF" w14:textId="77777777" w:rsidR="008D5E16" w:rsidRPr="00944762" w:rsidRDefault="008D5E16" w:rsidP="008D5E16">
      <w:pPr>
        <w:spacing w:after="0"/>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ormulieren Sie klar strategische Erkenntnisse, die auf echten Geschäftsanforderungen und Verbrauchererkenntnissen basieren. Zeigen Sie auf, warum bestimmte Strategien gewählt wurden und wie sie direkt auf die Ziele eingegangen sind.</w:t>
      </w:r>
    </w:p>
    <w:p w14:paraId="4B06BA90" w14:textId="77777777" w:rsidR="008D5E16" w:rsidRPr="00944762" w:rsidRDefault="008D5E16" w:rsidP="008D5E16">
      <w:pPr>
        <w:spacing w:after="0"/>
        <w:rPr>
          <w:rFonts w:ascii="AvenirNext LT Pro Regular" w:eastAsia="Avenir Next" w:hAnsi="AvenirNext LT Pro Regular" w:cs="Avenir Next"/>
          <w:sz w:val="20"/>
          <w:szCs w:val="20"/>
          <w:lang w:val="de-CH"/>
        </w:rPr>
      </w:pPr>
    </w:p>
    <w:p w14:paraId="5C3003AC" w14:textId="77777777" w:rsidR="008D5E16" w:rsidRPr="00944762" w:rsidRDefault="008D5E16" w:rsidP="008D5E16">
      <w:pPr>
        <w:spacing w:after="0"/>
        <w:rPr>
          <w:rFonts w:ascii="ITC Avant Garde Std Md" w:eastAsia="Avenir Next" w:hAnsi="ITC Avant Garde Std Md" w:cs="Avenir Next"/>
          <w:sz w:val="20"/>
          <w:szCs w:val="20"/>
          <w:lang w:val="de-CH"/>
        </w:rPr>
      </w:pPr>
      <w:r w:rsidRPr="00944762">
        <w:rPr>
          <w:rFonts w:ascii="ITC Avant Garde Std Md" w:eastAsia="Avenir Next" w:hAnsi="ITC Avant Garde Std Md" w:cs="Avenir Next"/>
          <w:sz w:val="20"/>
          <w:szCs w:val="20"/>
          <w:lang w:val="de-CH"/>
        </w:rPr>
        <w:t>Effektive Nutzung von Daten und Kennzahlen</w:t>
      </w:r>
    </w:p>
    <w:p w14:paraId="3909C3C3" w14:textId="77777777" w:rsidR="008D5E16" w:rsidRPr="00944762" w:rsidRDefault="008D5E16" w:rsidP="008D5E16">
      <w:pPr>
        <w:spacing w:after="0"/>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Konzentrieren Sie sich auf einige wenige Leistungskennzahlen, die in direktem Zusammenhang mit den Geschäftsergebnissen stehen, anstatt eine Vielzahl von Kennzahlen zu präsentieren, die keinen klaren Bezug zum Erfolg der Kampagne haben.</w:t>
      </w:r>
    </w:p>
    <w:p w14:paraId="46A7E75B" w14:textId="77777777" w:rsidR="008D5E16" w:rsidRPr="00944762" w:rsidRDefault="008D5E16" w:rsidP="008D5E16">
      <w:pPr>
        <w:spacing w:after="0"/>
        <w:rPr>
          <w:rFonts w:ascii="AvenirNext LT Pro Regular" w:eastAsia="Avenir Next" w:hAnsi="AvenirNext LT Pro Regular" w:cs="Avenir Next"/>
          <w:sz w:val="20"/>
          <w:szCs w:val="20"/>
          <w:lang w:val="de-CH"/>
        </w:rPr>
      </w:pPr>
    </w:p>
    <w:p w14:paraId="32636DE5" w14:textId="77777777" w:rsidR="008D5E16" w:rsidRPr="00944762" w:rsidRDefault="008D5E16" w:rsidP="008D5E16">
      <w:pPr>
        <w:spacing w:after="0"/>
        <w:rPr>
          <w:rFonts w:ascii="ITC Avant Garde Std Md" w:eastAsia="Avenir Next" w:hAnsi="ITC Avant Garde Std Md" w:cs="Avenir Next"/>
          <w:sz w:val="20"/>
          <w:szCs w:val="20"/>
          <w:lang w:val="de-CH"/>
        </w:rPr>
      </w:pPr>
      <w:r w:rsidRPr="00944762">
        <w:rPr>
          <w:rFonts w:ascii="ITC Avant Garde Std Md" w:eastAsia="Avenir Next" w:hAnsi="ITC Avant Garde Std Md" w:cs="Avenir Next"/>
          <w:sz w:val="20"/>
          <w:szCs w:val="20"/>
          <w:lang w:val="de-CH"/>
        </w:rPr>
        <w:t>Überprüfung</w:t>
      </w:r>
    </w:p>
    <w:p w14:paraId="2B7BA9E2" w14:textId="011E9068" w:rsidR="008D5E16" w:rsidRPr="00944762" w:rsidRDefault="008D5E16" w:rsidP="008D5E16">
      <w:pPr>
        <w:spacing w:after="0"/>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Bitten Sie </w:t>
      </w:r>
      <w:proofErr w:type="spellStart"/>
      <w:proofErr w:type="gramStart"/>
      <w:r w:rsidRPr="00944762">
        <w:rPr>
          <w:rFonts w:ascii="AvenirNext LT Pro Regular" w:eastAsia="Avenir Next" w:hAnsi="AvenirNext LT Pro Regular" w:cs="Avenir Next"/>
          <w:sz w:val="20"/>
          <w:szCs w:val="20"/>
          <w:lang w:val="de-CH"/>
        </w:rPr>
        <w:t>Kolleg</w:t>
      </w:r>
      <w:r w:rsidR="00FA5A13" w:rsidRPr="00944762">
        <w:rPr>
          <w:rFonts w:ascii="AvenirNext LT Pro Regular" w:eastAsia="Avenir Next" w:hAnsi="AvenirNext LT Pro Regular" w:cs="Avenir Next"/>
          <w:sz w:val="20"/>
          <w:szCs w:val="20"/>
          <w:lang w:val="de-CH"/>
        </w:rPr>
        <w:t>:innen</w:t>
      </w:r>
      <w:proofErr w:type="spellEnd"/>
      <w:proofErr w:type="gramEnd"/>
      <w:r w:rsidRPr="00944762">
        <w:rPr>
          <w:rFonts w:ascii="AvenirNext LT Pro Regular" w:eastAsia="Avenir Next" w:hAnsi="AvenirNext LT Pro Regular" w:cs="Avenir Next"/>
          <w:sz w:val="20"/>
          <w:szCs w:val="20"/>
          <w:lang w:val="de-CH"/>
        </w:rPr>
        <w:t>, die nicht an der Marke arbeiten, den Beitrag zu überprüfen. Fragen Sie sie, welche Fragen sie haben – was war unklar? Wo hat der Fall versagt? Bitten Sie ein</w:t>
      </w:r>
      <w:r w:rsidR="005E1A56" w:rsidRPr="00944762">
        <w:rPr>
          <w:rFonts w:ascii="AvenirNext LT Pro Regular" w:eastAsia="Avenir Next" w:hAnsi="AvenirNext LT Pro Regular" w:cs="Avenir Next"/>
          <w:sz w:val="20"/>
          <w:szCs w:val="20"/>
          <w:lang w:val="de-CH"/>
        </w:rPr>
        <w:t xml:space="preserve"> erfahrenes Korrektorat</w:t>
      </w:r>
      <w:r w:rsidRPr="00944762">
        <w:rPr>
          <w:rFonts w:ascii="AvenirNext LT Pro Regular" w:eastAsia="Avenir Next" w:hAnsi="AvenirNext LT Pro Regular" w:cs="Avenir Next"/>
          <w:sz w:val="20"/>
          <w:szCs w:val="20"/>
          <w:lang w:val="de-CH"/>
        </w:rPr>
        <w:t>, den Beitrag zu überprüfen.</w:t>
      </w:r>
    </w:p>
    <w:p w14:paraId="423105B7" w14:textId="77777777" w:rsidR="008D5E16" w:rsidRPr="00944762" w:rsidRDefault="008D5E16" w:rsidP="008D5E16">
      <w:pPr>
        <w:spacing w:after="0"/>
        <w:rPr>
          <w:rFonts w:ascii="AvenirNext LT Pro Regular" w:eastAsia="Avenir Next" w:hAnsi="AvenirNext LT Pro Regular" w:cs="Avenir Next"/>
          <w:sz w:val="20"/>
          <w:szCs w:val="20"/>
          <w:lang w:val="de-CH"/>
        </w:rPr>
      </w:pPr>
    </w:p>
    <w:p w14:paraId="6DB50350" w14:textId="59DA6C2A" w:rsidR="008D5E16" w:rsidRPr="00944762" w:rsidRDefault="008D5E16" w:rsidP="008D5E16">
      <w:pPr>
        <w:spacing w:after="0"/>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Weitere Tipps der Jury finden Sie im </w:t>
      </w:r>
      <w:hyperlink r:id="rId17" w:history="1">
        <w:r w:rsidRPr="00944762">
          <w:rPr>
            <w:rStyle w:val="Hyperlink"/>
            <w:rFonts w:ascii="AvenirNext LT Pro Regular" w:eastAsia="Avenir Next" w:hAnsi="AvenirNext LT Pro Regular" w:cs="Avenir Next"/>
            <w:color w:val="907030"/>
            <w:sz w:val="20"/>
            <w:szCs w:val="20"/>
            <w:lang w:val="de-CH"/>
          </w:rPr>
          <w:t>Entry Kit</w:t>
        </w:r>
      </w:hyperlink>
      <w:r w:rsidRPr="00944762">
        <w:rPr>
          <w:rFonts w:ascii="AvenirNext LT Pro Regular" w:eastAsia="Avenir Next" w:hAnsi="AvenirNext LT Pro Regular" w:cs="Avenir Next"/>
          <w:sz w:val="20"/>
          <w:szCs w:val="20"/>
          <w:lang w:val="de-CH"/>
        </w:rPr>
        <w:t>.</w:t>
      </w:r>
    </w:p>
    <w:p w14:paraId="544CF8FD" w14:textId="77777777" w:rsidR="008D5E16" w:rsidRPr="00944762" w:rsidRDefault="008D5E16" w:rsidP="008D5E16">
      <w:pPr>
        <w:spacing w:after="0"/>
        <w:rPr>
          <w:rFonts w:ascii="AvenirNext LT Pro Regular" w:eastAsia="Avenir Next" w:hAnsi="AvenirNext LT Pro Regular" w:cs="Avenir Next"/>
          <w:sz w:val="20"/>
          <w:szCs w:val="20"/>
          <w:lang w:val="de-CH"/>
        </w:rPr>
      </w:pPr>
    </w:p>
    <w:p w14:paraId="27F8F587" w14:textId="77777777" w:rsidR="008D5E16" w:rsidRPr="00944762" w:rsidRDefault="008D5E16" w:rsidP="008D5E16">
      <w:pPr>
        <w:spacing w:after="0"/>
        <w:rPr>
          <w:rFonts w:ascii="AvenirNext LT Pro Regular" w:eastAsia="Avenir Next" w:hAnsi="AvenirNext LT Pro Regular" w:cs="Avenir Next"/>
          <w:sz w:val="20"/>
          <w:szCs w:val="20"/>
          <w:lang w:val="de-CH"/>
        </w:rPr>
      </w:pPr>
    </w:p>
    <w:p w14:paraId="14EFF9F0" w14:textId="77777777" w:rsidR="008D5E16" w:rsidRPr="00944762" w:rsidRDefault="008D5E16" w:rsidP="008D5E16">
      <w:pPr>
        <w:spacing w:after="0"/>
        <w:rPr>
          <w:rFonts w:ascii="AvenirNext LT Pro Regular" w:eastAsia="Avenir Next" w:hAnsi="AvenirNext LT Pro Regular" w:cs="Avenir Next"/>
          <w:sz w:val="20"/>
          <w:szCs w:val="20"/>
          <w:lang w:val="de-CH"/>
        </w:rPr>
      </w:pPr>
    </w:p>
    <w:p w14:paraId="3A932AC3" w14:textId="77777777" w:rsidR="00B40BA1" w:rsidRPr="00944762" w:rsidRDefault="00B40BA1" w:rsidP="00B40BA1">
      <w:pPr>
        <w:spacing w:after="0"/>
        <w:rPr>
          <w:rFonts w:ascii="AvenirNext LT Pro Regular" w:eastAsia="Avenir Next" w:hAnsi="AvenirNext LT Pro Regular" w:cs="Avenir Next"/>
          <w:sz w:val="20"/>
          <w:szCs w:val="20"/>
          <w:lang w:val="de-CH"/>
        </w:rPr>
      </w:pPr>
    </w:p>
    <w:p w14:paraId="3ADC5A26" w14:textId="77777777" w:rsidR="00B40BA1" w:rsidRPr="00944762" w:rsidRDefault="00B40BA1" w:rsidP="00B40BA1">
      <w:pPr>
        <w:spacing w:after="0"/>
        <w:rPr>
          <w:rFonts w:ascii="AvenirNext LT Pro Regular" w:eastAsia="Avenir Next" w:hAnsi="AvenirNext LT Pro Regular" w:cs="Avenir Next"/>
          <w:sz w:val="20"/>
          <w:szCs w:val="20"/>
          <w:lang w:val="de-CH"/>
        </w:rPr>
      </w:pPr>
    </w:p>
    <w:p w14:paraId="327B3F71" w14:textId="77777777" w:rsidR="00B40BA1" w:rsidRPr="00944762" w:rsidRDefault="00B40BA1" w:rsidP="00B40BA1">
      <w:pPr>
        <w:spacing w:after="0"/>
        <w:rPr>
          <w:rFonts w:ascii="AvenirNext LT Pro Regular" w:eastAsia="Avenir Next" w:hAnsi="AvenirNext LT Pro Regular" w:cs="Avenir Next"/>
          <w:sz w:val="20"/>
          <w:szCs w:val="20"/>
          <w:lang w:val="de-CH"/>
        </w:rPr>
      </w:pPr>
    </w:p>
    <w:p w14:paraId="3D3DB183" w14:textId="77777777" w:rsidR="00B40BA1" w:rsidRPr="00944762" w:rsidRDefault="00B40BA1" w:rsidP="00B40BA1">
      <w:pPr>
        <w:spacing w:after="0"/>
        <w:rPr>
          <w:rFonts w:ascii="AvenirNext LT Pro Regular" w:eastAsia="Avenir Next" w:hAnsi="AvenirNext LT Pro Regular" w:cs="Avenir Next"/>
          <w:sz w:val="20"/>
          <w:szCs w:val="20"/>
          <w:lang w:val="de-CH"/>
        </w:rPr>
      </w:pPr>
    </w:p>
    <w:p w14:paraId="02CFB1CE" w14:textId="77777777" w:rsidR="00B40BA1" w:rsidRPr="00944762" w:rsidRDefault="00B40BA1" w:rsidP="00B40BA1">
      <w:pPr>
        <w:spacing w:after="0"/>
        <w:rPr>
          <w:rFonts w:ascii="AvenirNext LT Pro Regular" w:eastAsia="Avenir Next" w:hAnsi="AvenirNext LT Pro Regular" w:cs="Avenir Next"/>
          <w:sz w:val="20"/>
          <w:szCs w:val="20"/>
          <w:lang w:val="de-CH"/>
        </w:rPr>
      </w:pPr>
    </w:p>
    <w:p w14:paraId="74E4DCB0" w14:textId="77777777" w:rsidR="00B40BA1" w:rsidRPr="00944762" w:rsidRDefault="00B40BA1" w:rsidP="00B40BA1">
      <w:pPr>
        <w:spacing w:after="0"/>
        <w:rPr>
          <w:rFonts w:ascii="AvenirNext LT Pro Regular" w:eastAsia="Avenir Next" w:hAnsi="AvenirNext LT Pro Regular" w:cs="Avenir Next"/>
          <w:sz w:val="20"/>
          <w:szCs w:val="20"/>
          <w:lang w:val="de-CH"/>
        </w:rPr>
      </w:pPr>
    </w:p>
    <w:p w14:paraId="0AF33644" w14:textId="77777777" w:rsidR="00B40BA1" w:rsidRPr="00944762" w:rsidRDefault="00B40BA1" w:rsidP="00B40BA1">
      <w:pPr>
        <w:spacing w:after="0"/>
        <w:rPr>
          <w:rFonts w:ascii="AvenirNext LT Pro Regular" w:eastAsia="Avenir Next" w:hAnsi="AvenirNext LT Pro Regular" w:cs="Avenir Next"/>
          <w:sz w:val="20"/>
          <w:szCs w:val="20"/>
          <w:lang w:val="de-CH"/>
        </w:rPr>
      </w:pPr>
    </w:p>
    <w:p w14:paraId="2F758F84" w14:textId="77777777" w:rsidR="00B40BA1" w:rsidRPr="00944762" w:rsidRDefault="00B40BA1" w:rsidP="00B40BA1">
      <w:pPr>
        <w:spacing w:after="0"/>
        <w:rPr>
          <w:rFonts w:ascii="AvenirNext LT Pro Regular" w:eastAsia="Avenir Next" w:hAnsi="AvenirNext LT Pro Regular" w:cs="Avenir Next"/>
          <w:sz w:val="20"/>
          <w:szCs w:val="20"/>
          <w:lang w:val="de-CH"/>
        </w:rPr>
      </w:pPr>
    </w:p>
    <w:p w14:paraId="4C0F995D" w14:textId="77777777" w:rsidR="00B40BA1" w:rsidRPr="00944762" w:rsidRDefault="00B40BA1" w:rsidP="00B40BA1">
      <w:pPr>
        <w:spacing w:after="0"/>
        <w:rPr>
          <w:rFonts w:ascii="AvenirNext LT Pro Regular" w:eastAsia="Avenir Next" w:hAnsi="AvenirNext LT Pro Regular" w:cs="Avenir Next"/>
          <w:sz w:val="20"/>
          <w:szCs w:val="20"/>
          <w:lang w:val="de-CH"/>
        </w:rPr>
      </w:pPr>
    </w:p>
    <w:p w14:paraId="0C598DCA" w14:textId="77777777" w:rsidR="00CA6A95" w:rsidRPr="00944762" w:rsidRDefault="00CA6A95" w:rsidP="00B40BA1">
      <w:pPr>
        <w:spacing w:after="0"/>
        <w:rPr>
          <w:rFonts w:ascii="AvenirNext LT Pro Regular" w:eastAsia="Avenir Next" w:hAnsi="AvenirNext LT Pro Regular" w:cs="Avenir Next"/>
          <w:sz w:val="20"/>
          <w:szCs w:val="20"/>
          <w:lang w:val="de-CH"/>
        </w:rPr>
      </w:pPr>
    </w:p>
    <w:tbl>
      <w:tblPr>
        <w:tblStyle w:val="Tabellenraster"/>
        <w:tblW w:w="1063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096"/>
        <w:gridCol w:w="4524"/>
        <w:gridCol w:w="12"/>
      </w:tblGrid>
      <w:tr w:rsidR="00B40BA1" w:rsidRPr="00944762" w14:paraId="6F39D7EE" w14:textId="77777777" w:rsidTr="00364EC7">
        <w:trPr>
          <w:gridAfter w:val="1"/>
          <w:wAfter w:w="12" w:type="dxa"/>
          <w:trHeight w:val="585"/>
        </w:trPr>
        <w:tc>
          <w:tcPr>
            <w:tcW w:w="10620" w:type="dxa"/>
            <w:gridSpan w:val="2"/>
            <w:tcBorders>
              <w:top w:val="nil"/>
              <w:left w:val="nil"/>
              <w:bottom w:val="nil"/>
              <w:right w:val="nil"/>
            </w:tcBorders>
            <w:shd w:val="clear" w:color="auto" w:fill="907030"/>
            <w:tcMar>
              <w:left w:w="105" w:type="dxa"/>
              <w:right w:w="105" w:type="dxa"/>
            </w:tcMar>
            <w:vAlign w:val="center"/>
          </w:tcPr>
          <w:p w14:paraId="50267A97" w14:textId="01135FD6" w:rsidR="00B40BA1" w:rsidRPr="00944762" w:rsidRDefault="00CA6A95" w:rsidP="00C55AB9">
            <w:pPr>
              <w:spacing w:before="120" w:after="120" w:line="279" w:lineRule="auto"/>
              <w:rPr>
                <w:rFonts w:ascii="AvenirNext LT Pro Regular" w:hAnsi="AvenirNext LT Pro Regular"/>
                <w:color w:val="FFFFFF" w:themeColor="background1"/>
                <w:sz w:val="20"/>
                <w:szCs w:val="20"/>
                <w:lang w:val="de-CH"/>
              </w:rPr>
            </w:pPr>
            <w:r w:rsidRPr="00944762">
              <w:rPr>
                <w:rFonts w:ascii="ITC Avant Garde Std Md" w:hAnsi="ITC Avant Garde Std Md"/>
                <w:color w:val="FFFFFF" w:themeColor="background1"/>
                <w:lang w:val="de-CH"/>
              </w:rPr>
              <w:lastRenderedPageBreak/>
              <w:t>Entry Details</w:t>
            </w:r>
          </w:p>
        </w:tc>
      </w:tr>
      <w:tr w:rsidR="00B40BA1" w:rsidRPr="00944762" w14:paraId="2665BA3C" w14:textId="77777777" w:rsidTr="00364EC7">
        <w:trPr>
          <w:gridAfter w:val="1"/>
          <w:wAfter w:w="12" w:type="dxa"/>
          <w:trHeight w:val="225"/>
        </w:trPr>
        <w:tc>
          <w:tcPr>
            <w:tcW w:w="10620" w:type="dxa"/>
            <w:gridSpan w:val="2"/>
            <w:tcBorders>
              <w:top w:val="nil"/>
              <w:left w:val="nil"/>
              <w:bottom w:val="single" w:sz="6" w:space="0" w:color="auto"/>
              <w:right w:val="nil"/>
            </w:tcBorders>
            <w:tcMar>
              <w:left w:w="105" w:type="dxa"/>
              <w:right w:w="105" w:type="dxa"/>
            </w:tcMar>
            <w:vAlign w:val="center"/>
          </w:tcPr>
          <w:p w14:paraId="191DC6F1" w14:textId="77777777" w:rsidR="00B40BA1" w:rsidRPr="00944762" w:rsidRDefault="00B40BA1">
            <w:pPr>
              <w:spacing w:before="120" w:after="120"/>
              <w:rPr>
                <w:rFonts w:ascii="AvenirNext LT Pro Regular" w:hAnsi="AvenirNext LT Pro Regular"/>
                <w:color w:val="FFFFFF" w:themeColor="background1"/>
                <w:sz w:val="20"/>
                <w:szCs w:val="20"/>
                <w:lang w:val="de-CH"/>
              </w:rPr>
            </w:pPr>
          </w:p>
        </w:tc>
      </w:tr>
      <w:tr w:rsidR="00B40BA1" w:rsidRPr="004668CA" w14:paraId="4D6B3CCC" w14:textId="77777777" w:rsidTr="00364EC7">
        <w:trPr>
          <w:trHeight w:val="540"/>
        </w:trPr>
        <w:tc>
          <w:tcPr>
            <w:tcW w:w="60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A6497E" w14:textId="58C4FB31" w:rsidR="00B40BA1" w:rsidRPr="00944762" w:rsidRDefault="00B40BA1">
            <w:pPr>
              <w:rPr>
                <w:rFonts w:ascii="ITC Avant Garde Std Md" w:eastAsia="Avenir Next" w:hAnsi="ITC Avant Garde Std Md" w:cs="Avenir Next"/>
                <w:sz w:val="20"/>
                <w:szCs w:val="20"/>
                <w:lang w:val="de-CH"/>
              </w:rPr>
            </w:pPr>
            <w:r w:rsidRPr="00944762">
              <w:rPr>
                <w:rFonts w:ascii="ITC Avant Garde Std Md" w:eastAsia="Avenir Next" w:hAnsi="ITC Avant Garde Std Md" w:cs="Avenir Next"/>
                <w:sz w:val="20"/>
                <w:szCs w:val="20"/>
                <w:lang w:val="de-CH"/>
              </w:rPr>
              <w:t>E</w:t>
            </w:r>
            <w:r w:rsidR="00C55AB9" w:rsidRPr="00944762">
              <w:rPr>
                <w:rFonts w:ascii="ITC Avant Garde Std Md" w:eastAsia="Avenir Next" w:hAnsi="ITC Avant Garde Std Md" w:cs="Avenir Next"/>
                <w:sz w:val="20"/>
                <w:szCs w:val="20"/>
                <w:lang w:val="de-CH"/>
              </w:rPr>
              <w:t xml:space="preserve">ffie </w:t>
            </w:r>
            <w:proofErr w:type="spellStart"/>
            <w:r w:rsidR="00D85AF9" w:rsidRPr="00944762">
              <w:rPr>
                <w:rFonts w:ascii="ITC Avant Garde Std Md" w:eastAsia="Avenir Next" w:hAnsi="ITC Avant Garde Std Md" w:cs="Avenir Next"/>
                <w:sz w:val="20"/>
                <w:szCs w:val="20"/>
                <w:lang w:val="de-CH"/>
              </w:rPr>
              <w:t>Einreichungs</w:t>
            </w:r>
            <w:proofErr w:type="spellEnd"/>
            <w:r w:rsidR="00D85AF9" w:rsidRPr="00944762">
              <w:rPr>
                <w:rFonts w:ascii="ITC Avant Garde Std Md" w:eastAsia="Avenir Next" w:hAnsi="ITC Avant Garde Std Md" w:cs="Avenir Next"/>
                <w:sz w:val="20"/>
                <w:szCs w:val="20"/>
                <w:lang w:val="de-CH"/>
              </w:rPr>
              <w:t xml:space="preserve"> Kategorie</w:t>
            </w:r>
          </w:p>
          <w:p w14:paraId="74C69E20" w14:textId="77777777" w:rsidR="00B40BA1" w:rsidRPr="00944762" w:rsidRDefault="00160A75">
            <w:pPr>
              <w:rPr>
                <w:rFonts w:ascii="AvenirNext LT Pro Regular" w:eastAsia="Avenir Next" w:hAnsi="AvenirNext LT Pro Regular" w:cs="Avenir Next"/>
                <w:i/>
                <w:iCs/>
                <w:sz w:val="20"/>
                <w:szCs w:val="20"/>
                <w:lang w:val="de-CH"/>
              </w:rPr>
            </w:pPr>
            <w:r w:rsidRPr="00944762">
              <w:rPr>
                <w:rFonts w:ascii="AvenirNext LT Pro Regular" w:eastAsia="Avenir Next" w:hAnsi="AvenirNext LT Pro Regular" w:cs="Avenir Next"/>
                <w:i/>
                <w:iCs/>
                <w:sz w:val="20"/>
                <w:szCs w:val="20"/>
                <w:lang w:val="de-CH"/>
              </w:rPr>
              <w:t xml:space="preserve">Überprüfen Sie hier die Definitionen der Kategorien. Wenn Sie mehrere Kategorien auswählen, beachten Sie bitte die </w:t>
            </w:r>
            <w:proofErr w:type="spellStart"/>
            <w:r w:rsidRPr="00944762">
              <w:rPr>
                <w:rFonts w:ascii="AvenirNext LT Pro Regular" w:eastAsia="Avenir Next" w:hAnsi="AvenirNext LT Pro Regular" w:cs="Avenir Next"/>
                <w:i/>
                <w:iCs/>
                <w:sz w:val="20"/>
                <w:szCs w:val="20"/>
                <w:lang w:val="de-CH"/>
              </w:rPr>
              <w:t>Kategoriebeschränkungen</w:t>
            </w:r>
            <w:proofErr w:type="spellEnd"/>
            <w:r w:rsidR="00B40BA1" w:rsidRPr="00944762">
              <w:rPr>
                <w:rFonts w:ascii="AvenirNext LT Pro Regular" w:eastAsia="Avenir Next" w:hAnsi="AvenirNext LT Pro Regular" w:cs="Avenir Next"/>
                <w:i/>
                <w:iCs/>
                <w:sz w:val="20"/>
                <w:szCs w:val="20"/>
                <w:lang w:val="de-CH"/>
              </w:rPr>
              <w:t>.</w:t>
            </w:r>
          </w:p>
          <w:p w14:paraId="315E3B5E" w14:textId="2F1B257F" w:rsidR="00F13327" w:rsidRPr="00944762" w:rsidRDefault="00F13327">
            <w:pPr>
              <w:rPr>
                <w:rFonts w:ascii="AvenirNext LT Pro Regular" w:eastAsia="Avenir Next" w:hAnsi="AvenirNext LT Pro Regular" w:cs="Avenir Next"/>
                <w:i/>
                <w:iCs/>
                <w:sz w:val="20"/>
                <w:szCs w:val="20"/>
                <w:lang w:val="de-CH"/>
              </w:rPr>
            </w:pPr>
          </w:p>
        </w:tc>
        <w:tc>
          <w:tcPr>
            <w:tcW w:w="4536"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1861C3"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4668CA" w14:paraId="186B5CC5" w14:textId="77777777" w:rsidTr="00364EC7">
        <w:trPr>
          <w:trHeight w:val="720"/>
        </w:trPr>
        <w:tc>
          <w:tcPr>
            <w:tcW w:w="60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08387A" w14:textId="7D590547" w:rsidR="00B40BA1" w:rsidRPr="00944762" w:rsidRDefault="00160A75">
            <w:pPr>
              <w:rPr>
                <w:rFonts w:ascii="ITC Avant Garde Std Md" w:eastAsia="Avenir Next" w:hAnsi="ITC Avant Garde Std Md" w:cs="Avenir Next"/>
                <w:sz w:val="20"/>
                <w:szCs w:val="20"/>
                <w:lang w:val="de-CH"/>
              </w:rPr>
            </w:pPr>
            <w:r w:rsidRPr="00944762">
              <w:rPr>
                <w:rFonts w:ascii="ITC Avant Garde Std Md" w:eastAsia="Avenir Next" w:hAnsi="ITC Avant Garde Std Md" w:cs="Avenir Next"/>
                <w:sz w:val="20"/>
                <w:szCs w:val="20"/>
                <w:lang w:val="de-CH"/>
              </w:rPr>
              <w:t>Marken</w:t>
            </w:r>
            <w:r w:rsidR="00F13327" w:rsidRPr="00944762">
              <w:rPr>
                <w:rFonts w:ascii="ITC Avant Garde Std Md" w:eastAsia="Avenir Next" w:hAnsi="ITC Avant Garde Std Md" w:cs="Avenir Next"/>
                <w:sz w:val="20"/>
                <w:szCs w:val="20"/>
                <w:lang w:val="de-CH"/>
              </w:rPr>
              <w:t>n</w:t>
            </w:r>
            <w:r w:rsidR="00C55AB9" w:rsidRPr="00944762">
              <w:rPr>
                <w:rFonts w:ascii="ITC Avant Garde Std Md" w:eastAsia="Avenir Next" w:hAnsi="ITC Avant Garde Std Md" w:cs="Avenir Next"/>
                <w:sz w:val="20"/>
                <w:szCs w:val="20"/>
                <w:lang w:val="de-CH"/>
              </w:rPr>
              <w:t>ame</w:t>
            </w:r>
          </w:p>
          <w:p w14:paraId="02502A0E" w14:textId="77777777" w:rsidR="00B40BA1" w:rsidRPr="00944762" w:rsidRDefault="00F13327">
            <w:pPr>
              <w:rPr>
                <w:rFonts w:ascii="AvenirNext LT Pro Regular" w:eastAsia="Avenir Next" w:hAnsi="AvenirNext LT Pro Regular" w:cs="Avenir Next"/>
                <w:i/>
                <w:iCs/>
                <w:sz w:val="20"/>
                <w:szCs w:val="20"/>
                <w:lang w:val="de-CH"/>
              </w:rPr>
            </w:pPr>
            <w:r w:rsidRPr="00944762">
              <w:rPr>
                <w:rFonts w:ascii="AvenirNext LT Pro Regular" w:eastAsia="Avenir Next" w:hAnsi="AvenirNext LT Pro Regular" w:cs="Avenir Next"/>
                <w:i/>
                <w:iCs/>
                <w:sz w:val="20"/>
                <w:szCs w:val="20"/>
                <w:lang w:val="de-CH"/>
              </w:rPr>
              <w:t>Geben Sie hier den spezifischen Markennamen an (nicht den Namen der Muttergesellschaft).</w:t>
            </w:r>
          </w:p>
          <w:p w14:paraId="246B560C" w14:textId="0A818AEE" w:rsidR="00F13327" w:rsidRPr="00944762" w:rsidRDefault="00F13327">
            <w:pPr>
              <w:rPr>
                <w:rFonts w:ascii="AvenirNext LT Pro Regular" w:eastAsia="Avenir Next" w:hAnsi="AvenirNext LT Pro Regular" w:cs="Avenir Next"/>
                <w:i/>
                <w:iCs/>
                <w:sz w:val="20"/>
                <w:szCs w:val="20"/>
                <w:lang w:val="de-CH"/>
              </w:rPr>
            </w:pPr>
          </w:p>
        </w:tc>
        <w:tc>
          <w:tcPr>
            <w:tcW w:w="4536"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D0C6E7"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73CE7BCC" w14:textId="77777777" w:rsidTr="00364EC7">
        <w:trPr>
          <w:trHeight w:val="1080"/>
        </w:trPr>
        <w:tc>
          <w:tcPr>
            <w:tcW w:w="60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D2A4AA" w14:textId="75B24E47" w:rsidR="00B40BA1" w:rsidRPr="00944762" w:rsidRDefault="00F13327">
            <w:pPr>
              <w:rPr>
                <w:rFonts w:ascii="ITC Avant Garde Std Md" w:eastAsia="Avenir Next" w:hAnsi="ITC Avant Garde Std Md" w:cs="Avenir Next"/>
                <w:sz w:val="20"/>
                <w:szCs w:val="20"/>
                <w:lang w:val="de-CH"/>
              </w:rPr>
            </w:pPr>
            <w:r w:rsidRPr="00944762">
              <w:rPr>
                <w:rFonts w:ascii="ITC Avant Garde Std Md" w:eastAsia="Avenir Next" w:hAnsi="ITC Avant Garde Std Md" w:cs="Avenir Next"/>
                <w:sz w:val="20"/>
                <w:szCs w:val="20"/>
                <w:lang w:val="de-CH"/>
              </w:rPr>
              <w:t>Case Titel</w:t>
            </w:r>
          </w:p>
          <w:p w14:paraId="0F44B206" w14:textId="0578C188" w:rsidR="00B40BA1" w:rsidRPr="00944762" w:rsidRDefault="00FF12EF">
            <w:pPr>
              <w:rPr>
                <w:rFonts w:ascii="AvenirNext LT Pro Regular" w:eastAsia="Avenir Next" w:hAnsi="AvenirNext LT Pro Regular" w:cs="Avenir Next"/>
                <w:i/>
                <w:iCs/>
                <w:sz w:val="20"/>
                <w:szCs w:val="20"/>
                <w:lang w:val="de-CH"/>
              </w:rPr>
            </w:pPr>
            <w:r w:rsidRPr="00944762">
              <w:rPr>
                <w:rFonts w:ascii="AvenirNext LT Pro Regular" w:eastAsia="Avenir Next" w:hAnsi="AvenirNext LT Pro Regular" w:cs="Avenir Next"/>
                <w:i/>
                <w:iCs/>
                <w:sz w:val="20"/>
                <w:szCs w:val="20"/>
                <w:lang w:val="de-CH"/>
              </w:rPr>
              <w:t>Ihr Case-Titel sollte kurz und prägnant sein. Der Case-Titel wird von Effie Switzerland überall verwendet und veröffentlicht, sobald dieser Case ein Gewinner oder Finalist ist. (Trophäe, Urkunde, Presse etc.).</w:t>
            </w:r>
          </w:p>
          <w:p w14:paraId="51040950" w14:textId="1838A6AA" w:rsidR="00FF12EF" w:rsidRPr="00944762" w:rsidRDefault="00FF12EF">
            <w:pPr>
              <w:rPr>
                <w:rFonts w:ascii="AvenirNext LT Pro Regular" w:eastAsia="Avenir Next" w:hAnsi="AvenirNext LT Pro Regular" w:cs="Avenir Next"/>
                <w:sz w:val="20"/>
                <w:szCs w:val="20"/>
                <w:lang w:val="de-CH"/>
              </w:rPr>
            </w:pPr>
          </w:p>
        </w:tc>
        <w:tc>
          <w:tcPr>
            <w:tcW w:w="4536"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E6300F"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364EC7" w14:paraId="5A57BBB1" w14:textId="77777777" w:rsidTr="00364EC7">
        <w:trPr>
          <w:trHeight w:val="720"/>
        </w:trPr>
        <w:tc>
          <w:tcPr>
            <w:tcW w:w="60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EC4AFC" w14:textId="048F7E58" w:rsidR="00C55AB9" w:rsidRPr="00944762" w:rsidRDefault="00795654" w:rsidP="00C55AB9">
            <w:pPr>
              <w:rPr>
                <w:rFonts w:ascii="ITC Avant Garde Std Md" w:eastAsia="Avenir Next" w:hAnsi="ITC Avant Garde Std Md" w:cs="Avenir Next"/>
                <w:sz w:val="20"/>
                <w:szCs w:val="20"/>
                <w:lang w:val="de-CH"/>
              </w:rPr>
            </w:pPr>
            <w:r w:rsidRPr="00944762">
              <w:rPr>
                <w:rFonts w:ascii="ITC Avant Garde Std Md" w:eastAsia="Avenir Next" w:hAnsi="ITC Avant Garde Std Md" w:cs="Avenir Next"/>
                <w:sz w:val="20"/>
                <w:szCs w:val="20"/>
                <w:lang w:val="de-CH"/>
              </w:rPr>
              <w:t>Zeitraum der Kampagne</w:t>
            </w:r>
          </w:p>
          <w:p w14:paraId="3DD06484" w14:textId="09FA0859" w:rsidR="00E551DE" w:rsidRPr="00944762" w:rsidRDefault="00E551DE" w:rsidP="00C55AB9">
            <w:pPr>
              <w:rPr>
                <w:rFonts w:ascii="AvenirNext LT Pro Regular" w:eastAsia="Avenir Next" w:hAnsi="AvenirNext LT Pro Regular" w:cs="Avenir Next"/>
                <w:i/>
                <w:iCs/>
                <w:sz w:val="20"/>
                <w:szCs w:val="20"/>
                <w:lang w:val="de-CH"/>
              </w:rPr>
            </w:pPr>
            <w:r w:rsidRPr="00944762">
              <w:rPr>
                <w:rFonts w:ascii="AvenirNext LT Pro Regular" w:eastAsia="Avenir Next" w:hAnsi="AvenirNext LT Pro Regular" w:cs="Avenir Next"/>
                <w:i/>
                <w:iCs/>
                <w:sz w:val="20"/>
                <w:szCs w:val="20"/>
                <w:lang w:val="de-CH"/>
              </w:rPr>
              <w:t>Geben Sie das Start-/ Enddatum der Kampagne an, auch wenn es über den Effie-Teilnahmeberechtigungszeitraum (1.</w:t>
            </w:r>
            <w:r w:rsidR="009C54B2" w:rsidRPr="00944762">
              <w:rPr>
                <w:rFonts w:ascii="AvenirNext LT Pro Regular" w:eastAsia="Avenir Next" w:hAnsi="AvenirNext LT Pro Regular" w:cs="Avenir Next"/>
                <w:i/>
                <w:iCs/>
                <w:sz w:val="20"/>
                <w:szCs w:val="20"/>
                <w:lang w:val="de-CH"/>
              </w:rPr>
              <w:t xml:space="preserve"> Januar 2024</w:t>
            </w:r>
            <w:r w:rsidRPr="00944762">
              <w:rPr>
                <w:rFonts w:ascii="AvenirNext LT Pro Regular" w:eastAsia="Avenir Next" w:hAnsi="AvenirNext LT Pro Regular" w:cs="Avenir Next"/>
                <w:i/>
                <w:iCs/>
                <w:sz w:val="20"/>
                <w:szCs w:val="20"/>
                <w:lang w:val="de-CH"/>
              </w:rPr>
              <w:t xml:space="preserve"> bis </w:t>
            </w:r>
            <w:proofErr w:type="gramStart"/>
            <w:r w:rsidR="009C54B2" w:rsidRPr="00944762">
              <w:rPr>
                <w:rFonts w:ascii="AvenirNext LT Pro Regular" w:eastAsia="Avenir Next" w:hAnsi="AvenirNext LT Pro Regular" w:cs="Avenir Next"/>
                <w:i/>
                <w:iCs/>
                <w:sz w:val="20"/>
                <w:szCs w:val="20"/>
                <w:lang w:val="de-CH"/>
              </w:rPr>
              <w:t>31 .Dezember</w:t>
            </w:r>
            <w:proofErr w:type="gramEnd"/>
            <w:r w:rsidRPr="00944762">
              <w:rPr>
                <w:rFonts w:ascii="AvenirNext LT Pro Regular" w:eastAsia="Avenir Next" w:hAnsi="AvenirNext LT Pro Regular" w:cs="Avenir Next"/>
                <w:i/>
                <w:iCs/>
                <w:sz w:val="20"/>
                <w:szCs w:val="20"/>
                <w:lang w:val="de-CH"/>
              </w:rPr>
              <w:t xml:space="preserve"> 2025) hinausgeht. Bei laufenden Kampagnen sollte das Enddatum im Einreichungstool leer bleiben.</w:t>
            </w:r>
          </w:p>
          <w:p w14:paraId="150D85A9" w14:textId="2DEC300A" w:rsidR="00E551DE" w:rsidRPr="00944762" w:rsidRDefault="00E551DE" w:rsidP="00C55AB9">
            <w:pPr>
              <w:rPr>
                <w:rFonts w:ascii="AvenirNext LT Pro Regular" w:eastAsia="Avenir Next" w:hAnsi="AvenirNext LT Pro Regular" w:cs="Avenir Next"/>
                <w:sz w:val="20"/>
                <w:szCs w:val="20"/>
                <w:lang w:val="de-CH"/>
              </w:rPr>
            </w:pPr>
          </w:p>
        </w:tc>
        <w:tc>
          <w:tcPr>
            <w:tcW w:w="4536"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CD558C" w14:textId="77777777" w:rsidR="00B40BA1" w:rsidRPr="00364EC7" w:rsidRDefault="00B40BA1">
            <w:pPr>
              <w:rPr>
                <w:rFonts w:ascii="AvenirNext LT Pro Regular" w:eastAsia="Avenir Next" w:hAnsi="AvenirNext LT Pro Regular" w:cs="Avenir Next"/>
                <w:sz w:val="20"/>
                <w:szCs w:val="20"/>
                <w:lang w:val="en-GB"/>
              </w:rPr>
            </w:pPr>
            <w:r w:rsidRPr="00364EC7">
              <w:rPr>
                <w:rFonts w:ascii="AvenirNext LT Pro Regular" w:eastAsia="Avenir Next" w:hAnsi="AvenirNext LT Pro Regular" w:cs="Avenir Next"/>
                <w:sz w:val="20"/>
                <w:szCs w:val="20"/>
                <w:lang w:val="en-GB"/>
              </w:rPr>
              <w:t>MM/DD/YY – MM/DD/YY</w:t>
            </w:r>
          </w:p>
        </w:tc>
      </w:tr>
      <w:tr w:rsidR="00B40BA1" w:rsidRPr="00944762" w14:paraId="6AE3F220" w14:textId="77777777" w:rsidTr="00364EC7">
        <w:trPr>
          <w:trHeight w:val="525"/>
        </w:trPr>
        <w:tc>
          <w:tcPr>
            <w:tcW w:w="60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C85B5A" w14:textId="0DB34060" w:rsidR="00B40BA1" w:rsidRPr="00944762" w:rsidRDefault="00B40BA1">
            <w:pPr>
              <w:rPr>
                <w:rFonts w:ascii="ITC Avant Garde Std Md" w:eastAsia="Avenir Next" w:hAnsi="ITC Avant Garde Std Md" w:cs="Avenir Next"/>
                <w:sz w:val="20"/>
                <w:szCs w:val="20"/>
                <w:lang w:val="de-CH"/>
              </w:rPr>
            </w:pPr>
            <w:r w:rsidRPr="00944762">
              <w:rPr>
                <w:rFonts w:ascii="ITC Avant Garde Std Md" w:eastAsia="Avenir Next" w:hAnsi="ITC Avant Garde Std Md" w:cs="Avenir Next"/>
                <w:sz w:val="20"/>
                <w:szCs w:val="20"/>
                <w:lang w:val="de-CH"/>
              </w:rPr>
              <w:t>R</w:t>
            </w:r>
            <w:r w:rsidR="00C55AB9" w:rsidRPr="00944762">
              <w:rPr>
                <w:rFonts w:ascii="ITC Avant Garde Std Md" w:eastAsia="Avenir Next" w:hAnsi="ITC Avant Garde Std Md" w:cs="Avenir Next"/>
                <w:sz w:val="20"/>
                <w:szCs w:val="20"/>
                <w:lang w:val="de-CH"/>
              </w:rPr>
              <w:t>egion</w:t>
            </w:r>
          </w:p>
          <w:p w14:paraId="2570E38F" w14:textId="1AC6F7AA" w:rsidR="00B40BA1" w:rsidRPr="00944762" w:rsidRDefault="0098008C">
            <w:pPr>
              <w:rPr>
                <w:rFonts w:ascii="AvenirNext LT Pro Regular" w:eastAsia="Avenir Next" w:hAnsi="AvenirNext LT Pro Regular" w:cs="Avenir Next"/>
                <w:i/>
                <w:iCs/>
                <w:sz w:val="20"/>
                <w:szCs w:val="20"/>
                <w:lang w:val="de-CH"/>
              </w:rPr>
            </w:pPr>
            <w:r w:rsidRPr="00944762">
              <w:rPr>
                <w:rFonts w:ascii="AvenirNext LT Pro Regular" w:eastAsia="Avenir Next" w:hAnsi="AvenirNext LT Pro Regular" w:cs="Avenir Next"/>
                <w:i/>
                <w:iCs/>
                <w:sz w:val="20"/>
                <w:szCs w:val="20"/>
                <w:lang w:val="de-CH"/>
              </w:rPr>
              <w:t>Wählen Sie alle zutreffenden Angaben aus. Bitte beachten Sie, dass bei multinationalen Massnahmen Ihre Ergebnisse auf den Schweizer Markt ausgewiesen werden müssen.</w:t>
            </w:r>
          </w:p>
          <w:p w14:paraId="0B6574AC" w14:textId="14F06251" w:rsidR="0098008C" w:rsidRPr="00944762" w:rsidRDefault="0098008C">
            <w:pPr>
              <w:rPr>
                <w:rFonts w:ascii="AvenirNext LT Pro Regular" w:eastAsia="Avenir Next" w:hAnsi="AvenirNext LT Pro Regular" w:cs="Avenir Next"/>
                <w:sz w:val="20"/>
                <w:szCs w:val="20"/>
                <w:lang w:val="de-CH"/>
              </w:rPr>
            </w:pPr>
          </w:p>
        </w:tc>
        <w:tc>
          <w:tcPr>
            <w:tcW w:w="4536"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39B064" w14:textId="77777777" w:rsidR="00B40BA1" w:rsidRPr="00364EC7" w:rsidRDefault="00B40BA1">
            <w:pPr>
              <w:rPr>
                <w:rFonts w:ascii="AvenirNext LT Pro Regular" w:eastAsia="Avenir Next" w:hAnsi="AvenirNext LT Pro Regular" w:cs="Avenir Next"/>
                <w:sz w:val="20"/>
                <w:szCs w:val="20"/>
                <w:lang w:val="en-GB"/>
              </w:rPr>
            </w:pPr>
            <w:r w:rsidRPr="00364EC7">
              <w:rPr>
                <w:rFonts w:ascii="AvenirNext LT Pro Regular" w:eastAsia="Avenir Next" w:hAnsi="AvenirNext LT Pro Regular" w:cs="Avenir Next"/>
                <w:sz w:val="20"/>
                <w:szCs w:val="20"/>
                <w:lang w:val="en-GB"/>
              </w:rPr>
              <w:t>Drop down on portal as follows:</w:t>
            </w:r>
          </w:p>
          <w:p w14:paraId="1630D83A" w14:textId="77777777" w:rsidR="00B40BA1" w:rsidRPr="00944762" w:rsidRDefault="00B40BA1">
            <w:pPr>
              <w:rPr>
                <w:rFonts w:ascii="AvenirNext LT Pro Regular" w:eastAsia="Avenir Next" w:hAnsi="AvenirNext LT Pro Regular" w:cs="Avenir Next"/>
                <w:sz w:val="20"/>
                <w:szCs w:val="20"/>
                <w:lang w:val="de-CH"/>
              </w:rPr>
            </w:pPr>
            <w:proofErr w:type="spellStart"/>
            <w:r w:rsidRPr="00944762">
              <w:rPr>
                <w:rFonts w:ascii="AvenirNext LT Pro Regular" w:eastAsia="Avenir Next" w:hAnsi="AvenirNext LT Pro Regular" w:cs="Avenir Next"/>
                <w:sz w:val="20"/>
                <w:szCs w:val="20"/>
                <w:lang w:val="de-CH"/>
              </w:rPr>
              <w:t>Local</w:t>
            </w:r>
            <w:proofErr w:type="spellEnd"/>
            <w:r w:rsidRPr="00944762">
              <w:rPr>
                <w:rFonts w:ascii="AvenirNext LT Pro Regular" w:eastAsia="Avenir Next" w:hAnsi="AvenirNext LT Pro Regular" w:cs="Avenir Next"/>
                <w:sz w:val="20"/>
                <w:szCs w:val="20"/>
                <w:lang w:val="de-CH"/>
              </w:rPr>
              <w:t xml:space="preserve"> / </w:t>
            </w:r>
            <w:proofErr w:type="gramStart"/>
            <w:r w:rsidRPr="00944762">
              <w:rPr>
                <w:rFonts w:ascii="AvenirNext LT Pro Regular" w:eastAsia="Avenir Next" w:hAnsi="AvenirNext LT Pro Regular" w:cs="Avenir Next"/>
                <w:sz w:val="20"/>
                <w:szCs w:val="20"/>
                <w:lang w:val="de-CH"/>
              </w:rPr>
              <w:t>Regional</w:t>
            </w:r>
            <w:proofErr w:type="gramEnd"/>
            <w:r w:rsidRPr="00944762">
              <w:rPr>
                <w:rFonts w:ascii="AvenirNext LT Pro Regular" w:eastAsia="Avenir Next" w:hAnsi="AvenirNext LT Pro Regular" w:cs="Avenir Next"/>
                <w:sz w:val="20"/>
                <w:szCs w:val="20"/>
                <w:lang w:val="de-CH"/>
              </w:rPr>
              <w:t xml:space="preserve"> / National / </w:t>
            </w:r>
            <w:proofErr w:type="gramStart"/>
            <w:r w:rsidRPr="00944762">
              <w:rPr>
                <w:rFonts w:ascii="AvenirNext LT Pro Regular" w:eastAsia="Avenir Next" w:hAnsi="AvenirNext LT Pro Regular" w:cs="Avenir Next"/>
                <w:sz w:val="20"/>
                <w:szCs w:val="20"/>
                <w:lang w:val="de-CH"/>
              </w:rPr>
              <w:t>Multinational</w:t>
            </w:r>
            <w:proofErr w:type="gramEnd"/>
            <w:r w:rsidRPr="00944762">
              <w:rPr>
                <w:rFonts w:ascii="AvenirNext LT Pro Regular" w:eastAsia="Avenir Next" w:hAnsi="AvenirNext LT Pro Regular" w:cs="Avenir Next"/>
                <w:sz w:val="20"/>
                <w:szCs w:val="20"/>
                <w:lang w:val="de-CH"/>
              </w:rPr>
              <w:t xml:space="preserve"> / Non-English</w:t>
            </w:r>
          </w:p>
        </w:tc>
      </w:tr>
      <w:tr w:rsidR="00BC516F" w:rsidRPr="00944762" w14:paraId="3B0382D5" w14:textId="77777777" w:rsidTr="00364EC7">
        <w:trPr>
          <w:trHeight w:val="525"/>
        </w:trPr>
        <w:tc>
          <w:tcPr>
            <w:tcW w:w="60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B32E14" w14:textId="4B291115" w:rsidR="00BC516F" w:rsidRPr="00944762" w:rsidRDefault="00DE3736">
            <w:pPr>
              <w:rPr>
                <w:rFonts w:ascii="ITC Avant Garde Std Md" w:eastAsia="Avenir Next" w:hAnsi="ITC Avant Garde Std Md" w:cs="Avenir Next"/>
                <w:sz w:val="20"/>
                <w:szCs w:val="20"/>
                <w:lang w:val="de-CH"/>
              </w:rPr>
            </w:pPr>
            <w:r w:rsidRPr="00944762">
              <w:rPr>
                <w:rFonts w:ascii="ITC Avant Garde Std Md" w:eastAsia="Avenir Next" w:hAnsi="ITC Avant Garde Std Md" w:cs="Avenir Next"/>
                <w:sz w:val="20"/>
                <w:szCs w:val="20"/>
                <w:lang w:val="de-CH"/>
              </w:rPr>
              <w:t>In diesem Fall dargestellt</w:t>
            </w:r>
            <w:r w:rsidR="00EA7197" w:rsidRPr="00944762">
              <w:rPr>
                <w:rFonts w:ascii="ITC Avant Garde Std Md" w:eastAsia="Avenir Next" w:hAnsi="ITC Avant Garde Std Md" w:cs="Avenir Next"/>
                <w:sz w:val="20"/>
                <w:szCs w:val="20"/>
                <w:lang w:val="de-CH"/>
              </w:rPr>
              <w:t>er Markt</w:t>
            </w:r>
          </w:p>
          <w:p w14:paraId="4C3C69DA" w14:textId="0479C133" w:rsidR="00C11D96" w:rsidRPr="00944762" w:rsidRDefault="00C11D96" w:rsidP="00C11D96">
            <w:pPr>
              <w:rPr>
                <w:rFonts w:ascii="AvenirNext LT Pro Regular" w:eastAsia="Avenir Next" w:hAnsi="AvenirNext LT Pro Regular" w:cs="Avenir Next"/>
                <w:i/>
                <w:iCs/>
                <w:sz w:val="20"/>
                <w:szCs w:val="20"/>
                <w:lang w:val="de-CH"/>
              </w:rPr>
            </w:pPr>
            <w:r w:rsidRPr="00944762">
              <w:rPr>
                <w:rFonts w:ascii="AvenirNext LT Pro Regular" w:eastAsia="Avenir Next" w:hAnsi="AvenirNext LT Pro Regular" w:cs="Avenir Next"/>
                <w:i/>
                <w:iCs/>
                <w:sz w:val="20"/>
                <w:szCs w:val="20"/>
                <w:lang w:val="de-CH"/>
              </w:rPr>
              <w:t>Führen Sie d</w:t>
            </w:r>
            <w:r w:rsidR="00EA7197" w:rsidRPr="00944762">
              <w:rPr>
                <w:rFonts w:ascii="AvenirNext LT Pro Regular" w:eastAsia="Avenir Next" w:hAnsi="AvenirNext LT Pro Regular" w:cs="Avenir Next"/>
                <w:i/>
                <w:iCs/>
                <w:sz w:val="20"/>
                <w:szCs w:val="20"/>
                <w:lang w:val="de-CH"/>
              </w:rPr>
              <w:t>en</w:t>
            </w:r>
            <w:r w:rsidRPr="00944762">
              <w:rPr>
                <w:rFonts w:ascii="AvenirNext LT Pro Regular" w:eastAsia="Avenir Next" w:hAnsi="AvenirNext LT Pro Regular" w:cs="Avenir Next"/>
                <w:i/>
                <w:iCs/>
                <w:sz w:val="20"/>
                <w:szCs w:val="20"/>
                <w:lang w:val="de-CH"/>
              </w:rPr>
              <w:t xml:space="preserve"> in diesem Fall vorgestellten M</w:t>
            </w:r>
            <w:r w:rsidR="00EA7197" w:rsidRPr="00944762">
              <w:rPr>
                <w:rFonts w:ascii="AvenirNext LT Pro Regular" w:eastAsia="Avenir Next" w:hAnsi="AvenirNext LT Pro Regular" w:cs="Avenir Next"/>
                <w:i/>
                <w:iCs/>
                <w:sz w:val="20"/>
                <w:szCs w:val="20"/>
                <w:lang w:val="de-CH"/>
              </w:rPr>
              <w:t>arkt</w:t>
            </w:r>
            <w:r w:rsidRPr="00944762">
              <w:rPr>
                <w:rFonts w:ascii="AvenirNext LT Pro Regular" w:eastAsia="Avenir Next" w:hAnsi="AvenirNext LT Pro Regular" w:cs="Avenir Next"/>
                <w:i/>
                <w:iCs/>
                <w:sz w:val="20"/>
                <w:szCs w:val="20"/>
                <w:lang w:val="de-CH"/>
              </w:rPr>
              <w:t xml:space="preserve"> auf. Sie müssen für </w:t>
            </w:r>
            <w:r w:rsidR="00EA7197" w:rsidRPr="00944762">
              <w:rPr>
                <w:rFonts w:ascii="AvenirNext LT Pro Regular" w:eastAsia="Avenir Next" w:hAnsi="AvenirNext LT Pro Regular" w:cs="Avenir Next"/>
                <w:i/>
                <w:iCs/>
                <w:sz w:val="20"/>
                <w:szCs w:val="20"/>
                <w:lang w:val="de-CH"/>
              </w:rPr>
              <w:t>den</w:t>
            </w:r>
            <w:r w:rsidRPr="00944762">
              <w:rPr>
                <w:rFonts w:ascii="AvenirNext LT Pro Regular" w:eastAsia="Avenir Next" w:hAnsi="AvenirNext LT Pro Regular" w:cs="Avenir Next"/>
                <w:i/>
                <w:iCs/>
                <w:sz w:val="20"/>
                <w:szCs w:val="20"/>
                <w:lang w:val="de-CH"/>
              </w:rPr>
              <w:t xml:space="preserve"> hier aufgeführten Markt konkrete Ziele und Ergebnisse angeben.</w:t>
            </w:r>
          </w:p>
          <w:p w14:paraId="2F528373" w14:textId="5EBE7932" w:rsidR="007417CC" w:rsidRPr="00944762" w:rsidRDefault="007417CC">
            <w:pPr>
              <w:rPr>
                <w:rFonts w:ascii="AvenirNext LT Pro Regular" w:eastAsia="Avenir Next" w:hAnsi="AvenirNext LT Pro Regular" w:cs="Avenir Next"/>
                <w:i/>
                <w:iCs/>
                <w:sz w:val="20"/>
                <w:szCs w:val="20"/>
                <w:lang w:val="de-CH"/>
              </w:rPr>
            </w:pPr>
          </w:p>
        </w:tc>
        <w:tc>
          <w:tcPr>
            <w:tcW w:w="4536"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89A820" w14:textId="378A961B" w:rsidR="00BC516F" w:rsidRPr="00944762" w:rsidRDefault="00D66024">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witzerland</w:t>
            </w:r>
          </w:p>
        </w:tc>
      </w:tr>
      <w:tr w:rsidR="00B40BA1" w:rsidRPr="00944762" w14:paraId="0E7937BF" w14:textId="77777777" w:rsidTr="00364EC7">
        <w:trPr>
          <w:trHeight w:val="135"/>
        </w:trPr>
        <w:tc>
          <w:tcPr>
            <w:tcW w:w="60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CC9349" w14:textId="3A7B2A5F" w:rsidR="00B40BA1" w:rsidRPr="00944762" w:rsidRDefault="00D66024">
            <w:pPr>
              <w:rPr>
                <w:rFonts w:ascii="ITC Avant Garde Std Md" w:eastAsia="Avenir Next" w:hAnsi="ITC Avant Garde Std Md" w:cs="Avenir Next"/>
                <w:sz w:val="20"/>
                <w:szCs w:val="20"/>
                <w:lang w:val="de-CH"/>
              </w:rPr>
            </w:pPr>
            <w:r w:rsidRPr="00944762">
              <w:rPr>
                <w:rFonts w:ascii="ITC Avant Garde Std Md" w:eastAsia="Avenir Next" w:hAnsi="ITC Avant Garde Std Md" w:cs="Avenir Next"/>
                <w:sz w:val="20"/>
                <w:szCs w:val="20"/>
                <w:lang w:val="de-CH"/>
              </w:rPr>
              <w:t>Industr</w:t>
            </w:r>
            <w:r w:rsidR="008304E5" w:rsidRPr="00944762">
              <w:rPr>
                <w:rFonts w:ascii="ITC Avant Garde Std Md" w:eastAsia="Avenir Next" w:hAnsi="ITC Avant Garde Std Md" w:cs="Avenir Next"/>
                <w:sz w:val="20"/>
                <w:szCs w:val="20"/>
                <w:lang w:val="de-CH"/>
              </w:rPr>
              <w:t>ie/Branche</w:t>
            </w:r>
          </w:p>
          <w:p w14:paraId="543B334E" w14:textId="37BB57F2" w:rsidR="00B40BA1" w:rsidRPr="00944762" w:rsidRDefault="000A502E">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i/>
                <w:iCs/>
                <w:sz w:val="20"/>
                <w:szCs w:val="20"/>
                <w:lang w:val="de-CH"/>
              </w:rPr>
              <w:t>Ordnen Sie Ihre Marke einem der Wirtschaftszweige zu, oder wählen Sie "Andere".</w:t>
            </w:r>
          </w:p>
        </w:tc>
        <w:tc>
          <w:tcPr>
            <w:tcW w:w="4536"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2C24BA" w14:textId="77777777" w:rsidR="00B40BA1" w:rsidRPr="00ED7B6A" w:rsidRDefault="00B40BA1">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Drop down list on portal as follows:</w:t>
            </w:r>
          </w:p>
          <w:p w14:paraId="5C14AD7B" w14:textId="3213E86A" w:rsidR="00830DBF" w:rsidRPr="00ED7B6A" w:rsidRDefault="00830DBF" w:rsidP="00830DBF">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Automotive</w:t>
            </w:r>
          </w:p>
          <w:p w14:paraId="3FE8E369" w14:textId="544D3CA6" w:rsidR="00830DBF" w:rsidRPr="00ED7B6A" w:rsidRDefault="00830DBF" w:rsidP="00830DBF">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Consumer Goods &amp; Telecom</w:t>
            </w:r>
          </w:p>
          <w:p w14:paraId="2A01F54D" w14:textId="0E584854" w:rsidR="00830DBF" w:rsidRPr="00ED7B6A" w:rsidRDefault="00830DBF" w:rsidP="00830DBF">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 xml:space="preserve">Entertainment, Culture &amp; Arts, Sports &amp; Leisure, Media &amp; Entertainment Cos. </w:t>
            </w:r>
          </w:p>
          <w:p w14:paraId="49E7F3F3" w14:textId="5D3808DE" w:rsidR="00830DBF" w:rsidRPr="00ED7B6A" w:rsidRDefault="00830DBF" w:rsidP="00830DBF">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Lifestyle (Fashion &amp; Accessories, Beauty &amp; Fragrance)</w:t>
            </w:r>
          </w:p>
          <w:p w14:paraId="5FFB1F67" w14:textId="59E47EF6" w:rsidR="00830DBF" w:rsidRPr="00ED7B6A" w:rsidRDefault="00830DBF" w:rsidP="00830DBF">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Fast Moving Consumer Goods</w:t>
            </w:r>
          </w:p>
          <w:p w14:paraId="0D7A8C89" w14:textId="25F19DF6" w:rsidR="00830DBF" w:rsidRPr="00ED7B6A" w:rsidRDefault="00830DBF" w:rsidP="00830DBF">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Finance</w:t>
            </w:r>
          </w:p>
          <w:p w14:paraId="68677315" w14:textId="2864EB89" w:rsidR="00830DBF" w:rsidRPr="00ED7B6A" w:rsidRDefault="00830DBF" w:rsidP="00830DBF">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Food &amp; Beverages</w:t>
            </w:r>
          </w:p>
          <w:p w14:paraId="778F4840" w14:textId="76C804F7" w:rsidR="00830DBF" w:rsidRPr="00ED7B6A" w:rsidRDefault="00830DBF" w:rsidP="00830DBF">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Institutional &amp; Recruitment, Government</w:t>
            </w:r>
          </w:p>
          <w:p w14:paraId="2D86E9C1" w14:textId="4FADC186" w:rsidR="00830DBF" w:rsidRPr="00ED7B6A" w:rsidRDefault="00830DBF" w:rsidP="00830DBF">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Health &amp; Wellness</w:t>
            </w:r>
          </w:p>
          <w:p w14:paraId="579A3D58" w14:textId="2F887CA9" w:rsidR="00830DBF" w:rsidRPr="00ED7B6A" w:rsidRDefault="00830DBF" w:rsidP="00830DBF">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 xml:space="preserve">Non-Profit </w:t>
            </w:r>
          </w:p>
          <w:p w14:paraId="7D2DC8F1" w14:textId="3CA800D9" w:rsidR="00830DBF" w:rsidRPr="00ED7B6A" w:rsidRDefault="00830DBF" w:rsidP="00830DBF">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Retail</w:t>
            </w:r>
          </w:p>
          <w:p w14:paraId="1492E74F" w14:textId="5E60FF73" w:rsidR="00830DBF" w:rsidRPr="00ED7B6A" w:rsidRDefault="00830DBF" w:rsidP="00830DBF">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Transportation, Travel &amp; Tourism</w:t>
            </w:r>
          </w:p>
          <w:p w14:paraId="0C70301E" w14:textId="63F752EE" w:rsidR="00830DBF" w:rsidRPr="00944762" w:rsidRDefault="00830DBF" w:rsidP="00830DBF">
            <w:pPr>
              <w:rPr>
                <w:rFonts w:ascii="AvenirNext LT Pro Regular" w:eastAsia="Avenir Next" w:hAnsi="AvenirNext LT Pro Regular" w:cs="Avenir Next"/>
                <w:sz w:val="20"/>
                <w:szCs w:val="20"/>
                <w:lang w:val="de-CH"/>
              </w:rPr>
            </w:pPr>
            <w:proofErr w:type="spellStart"/>
            <w:r w:rsidRPr="00944762">
              <w:rPr>
                <w:rFonts w:ascii="AvenirNext LT Pro Regular" w:eastAsia="Avenir Next" w:hAnsi="AvenirNext LT Pro Regular" w:cs="Avenir Next"/>
                <w:sz w:val="20"/>
                <w:szCs w:val="20"/>
                <w:lang w:val="de-CH"/>
              </w:rPr>
              <w:t>Product</w:t>
            </w:r>
            <w:proofErr w:type="spellEnd"/>
            <w:r w:rsidRPr="00944762">
              <w:rPr>
                <w:rFonts w:ascii="AvenirNext LT Pro Regular" w:eastAsia="Avenir Next" w:hAnsi="AvenirNext LT Pro Regular" w:cs="Avenir Next"/>
                <w:sz w:val="20"/>
                <w:szCs w:val="20"/>
                <w:lang w:val="de-CH"/>
              </w:rPr>
              <w:t>/Service Launch</w:t>
            </w:r>
          </w:p>
          <w:p w14:paraId="5FA20253" w14:textId="77777777" w:rsidR="00B40BA1" w:rsidRPr="00944762" w:rsidRDefault="00830DBF" w:rsidP="00830DBF">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Professional) Services / Restaurants</w:t>
            </w:r>
          </w:p>
          <w:p w14:paraId="7E89FB43" w14:textId="75344D2C" w:rsidR="00FE5FA6" w:rsidRPr="00944762" w:rsidRDefault="00FE5FA6" w:rsidP="00830DBF">
            <w:pPr>
              <w:rPr>
                <w:rFonts w:ascii="AvenirNext LT Pro Regular" w:eastAsia="Avenir Next" w:hAnsi="AvenirNext LT Pro Regular" w:cs="Avenir Next"/>
                <w:sz w:val="20"/>
                <w:szCs w:val="20"/>
                <w:lang w:val="de-CH"/>
              </w:rPr>
            </w:pPr>
          </w:p>
        </w:tc>
      </w:tr>
      <w:tr w:rsidR="00B40BA1" w:rsidRPr="00944762" w14:paraId="6E5CEBC4" w14:textId="77777777" w:rsidTr="00364EC7">
        <w:trPr>
          <w:trHeight w:val="135"/>
        </w:trPr>
        <w:tc>
          <w:tcPr>
            <w:tcW w:w="60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DAB77B" w14:textId="2B0CB2FD" w:rsidR="005A79BD" w:rsidRPr="00944762" w:rsidRDefault="005A79BD">
            <w:pPr>
              <w:rPr>
                <w:rFonts w:ascii="ITC Avant Garde Std Md" w:eastAsia="Avenir Next" w:hAnsi="ITC Avant Garde Std Md" w:cs="Avenir Next"/>
                <w:sz w:val="20"/>
                <w:szCs w:val="20"/>
                <w:lang w:val="de-CH"/>
              </w:rPr>
            </w:pPr>
            <w:r w:rsidRPr="00944762">
              <w:rPr>
                <w:rFonts w:ascii="ITC Avant Garde Std Md" w:eastAsia="Avenir Next" w:hAnsi="ITC Avant Garde Std Md" w:cs="Avenir Next"/>
                <w:sz w:val="20"/>
                <w:szCs w:val="20"/>
                <w:lang w:val="de-CH"/>
              </w:rPr>
              <w:t>Aktuelle Branchen-/Markt-Situation</w:t>
            </w:r>
          </w:p>
          <w:p w14:paraId="019C4C82" w14:textId="6A90A795" w:rsidR="00B40BA1" w:rsidRPr="00944762" w:rsidRDefault="00815A98">
            <w:pPr>
              <w:rPr>
                <w:rFonts w:ascii="ITC Avant Garde Std Md" w:eastAsia="Avenir Next" w:hAnsi="ITC Avant Garde Std Md" w:cs="Avenir Next"/>
                <w:sz w:val="20"/>
                <w:szCs w:val="20"/>
                <w:lang w:val="de-CH"/>
              </w:rPr>
            </w:pPr>
            <w:r w:rsidRPr="00944762">
              <w:rPr>
                <w:rFonts w:ascii="AvenirNext LT Pro Regular" w:eastAsia="Avenir Next" w:hAnsi="AvenirNext LT Pro Regular" w:cs="Avenir Next"/>
                <w:i/>
                <w:iCs/>
                <w:sz w:val="20"/>
                <w:szCs w:val="20"/>
                <w:lang w:val="de-CH"/>
              </w:rPr>
              <w:t>Wählen Sie aus.</w:t>
            </w:r>
          </w:p>
        </w:tc>
        <w:tc>
          <w:tcPr>
            <w:tcW w:w="4536"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8B5587" w14:textId="521A973C" w:rsidR="00FE5FA6" w:rsidRPr="00944762" w:rsidRDefault="00815A98">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Dropdown: wachsend / gleichbleibend / rückläufig</w:t>
            </w:r>
          </w:p>
        </w:tc>
      </w:tr>
    </w:tbl>
    <w:p w14:paraId="54D59E27" w14:textId="77777777" w:rsidR="00B40BA1" w:rsidRPr="00944762" w:rsidRDefault="00B40BA1" w:rsidP="00B40BA1">
      <w:pPr>
        <w:spacing w:before="120" w:after="120"/>
        <w:rPr>
          <w:rFonts w:ascii="AvenirNext LT Pro Regular" w:eastAsia="Avenir Next" w:hAnsi="AvenirNext LT Pro Regular" w:cs="Avenir Next"/>
          <w:color w:val="FFFFFF" w:themeColor="background1"/>
          <w:sz w:val="20"/>
          <w:szCs w:val="20"/>
          <w:lang w:val="de-CH"/>
        </w:rPr>
      </w:pPr>
    </w:p>
    <w:p w14:paraId="484D4E40" w14:textId="77777777" w:rsidR="00EE6C96" w:rsidRPr="00944762" w:rsidRDefault="00EE6C96" w:rsidP="00B40BA1">
      <w:pPr>
        <w:spacing w:before="120" w:after="120"/>
        <w:rPr>
          <w:rFonts w:ascii="AvenirNext LT Pro Regular" w:eastAsia="Avenir Next" w:hAnsi="AvenirNext LT Pro Regular" w:cs="Avenir Next"/>
          <w:color w:val="FFFFFF" w:themeColor="background1"/>
          <w:sz w:val="20"/>
          <w:szCs w:val="20"/>
          <w:lang w:val="de-CH"/>
        </w:rPr>
      </w:pPr>
    </w:p>
    <w:p w14:paraId="531CCE4F" w14:textId="77777777" w:rsidR="00EE6C96" w:rsidRPr="00944762" w:rsidRDefault="00EE6C96" w:rsidP="00B40BA1">
      <w:pPr>
        <w:spacing w:before="120" w:after="120"/>
        <w:rPr>
          <w:rFonts w:ascii="AvenirNext LT Pro Regular" w:eastAsia="Avenir Next" w:hAnsi="AvenirNext LT Pro Regular" w:cs="Avenir Next"/>
          <w:color w:val="FFFFFF" w:themeColor="background1"/>
          <w:sz w:val="20"/>
          <w:szCs w:val="20"/>
          <w:lang w:val="de-CH"/>
        </w:rPr>
      </w:pPr>
    </w:p>
    <w:p w14:paraId="12CE48A1" w14:textId="77777777" w:rsidR="00EE6C96" w:rsidRPr="00944762" w:rsidRDefault="00EE6C96" w:rsidP="00B40BA1">
      <w:pPr>
        <w:spacing w:before="120" w:after="120"/>
        <w:rPr>
          <w:rFonts w:ascii="AvenirNext LT Pro Regular" w:eastAsia="Avenir Next" w:hAnsi="AvenirNext LT Pro Regular" w:cs="Avenir Next"/>
          <w:color w:val="FFFFFF" w:themeColor="background1"/>
          <w:sz w:val="20"/>
          <w:szCs w:val="20"/>
          <w:lang w:val="de-CH"/>
        </w:rPr>
      </w:pPr>
    </w:p>
    <w:tbl>
      <w:tblPr>
        <w:tblW w:w="1061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5"/>
        <w:gridCol w:w="8357"/>
      </w:tblGrid>
      <w:tr w:rsidR="00B40BA1" w:rsidRPr="00944762" w14:paraId="6DDEB126" w14:textId="77777777" w:rsidTr="66830DDF">
        <w:trPr>
          <w:trHeight w:val="300"/>
        </w:trPr>
        <w:tc>
          <w:tcPr>
            <w:tcW w:w="10612" w:type="dxa"/>
            <w:gridSpan w:val="2"/>
            <w:tcBorders>
              <w:top w:val="single" w:sz="6" w:space="0" w:color="auto"/>
              <w:left w:val="single" w:sz="6" w:space="0" w:color="auto"/>
              <w:bottom w:val="single" w:sz="6" w:space="0" w:color="auto"/>
              <w:right w:val="single" w:sz="6" w:space="0" w:color="auto"/>
            </w:tcBorders>
            <w:shd w:val="clear" w:color="auto" w:fill="907030"/>
            <w:tcMar>
              <w:left w:w="105" w:type="dxa"/>
              <w:right w:w="105" w:type="dxa"/>
            </w:tcMar>
            <w:vAlign w:val="center"/>
          </w:tcPr>
          <w:p w14:paraId="22212D97" w14:textId="77777777" w:rsidR="00B40BA1" w:rsidRPr="00944762" w:rsidRDefault="00B40BA1">
            <w:pPr>
              <w:spacing w:before="120" w:after="120"/>
              <w:rPr>
                <w:rFonts w:ascii="ITC Avant Garde Std Md" w:eastAsia="Avenir Next" w:hAnsi="ITC Avant Garde Std Md" w:cs="Avenir Next"/>
                <w:sz w:val="20"/>
                <w:szCs w:val="20"/>
                <w:lang w:val="de-CH"/>
              </w:rPr>
            </w:pPr>
            <w:r w:rsidRPr="00944762">
              <w:rPr>
                <w:rFonts w:ascii="ITC Avant Garde Std Md" w:hAnsi="ITC Avant Garde Std Md"/>
                <w:color w:val="FFFFFF" w:themeColor="background1"/>
                <w:sz w:val="20"/>
                <w:szCs w:val="20"/>
                <w:lang w:val="de-CH"/>
              </w:rPr>
              <w:t>Executive Summary</w:t>
            </w:r>
          </w:p>
        </w:tc>
      </w:tr>
      <w:tr w:rsidR="00B40BA1" w:rsidRPr="004668CA" w14:paraId="784E55CC" w14:textId="77777777" w:rsidTr="66830DDF">
        <w:trPr>
          <w:trHeight w:val="300"/>
        </w:trPr>
        <w:tc>
          <w:tcPr>
            <w:tcW w:w="10612"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E2D805" w14:textId="283D3FFA" w:rsidR="00BB5F6F" w:rsidRPr="00944762" w:rsidRDefault="00BB5F6F" w:rsidP="00BB5F6F">
            <w:pPr>
              <w:spacing w:before="120" w:after="120"/>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Geben Sie den </w:t>
            </w:r>
            <w:r w:rsidR="006F0F2E" w:rsidRPr="00944762">
              <w:rPr>
                <w:rFonts w:ascii="AvenirNext LT Pro Regular" w:eastAsia="Avenir Next" w:hAnsi="AvenirNext LT Pro Regular" w:cs="Avenir Next"/>
                <w:sz w:val="20"/>
                <w:szCs w:val="20"/>
                <w:lang w:val="de-CH"/>
              </w:rPr>
              <w:t>Jury-Mitglieder</w:t>
            </w:r>
            <w:r w:rsidRPr="00944762">
              <w:rPr>
                <w:rFonts w:ascii="AvenirNext LT Pro Regular" w:eastAsia="Avenir Next" w:hAnsi="AvenirNext LT Pro Regular" w:cs="Avenir Next"/>
                <w:sz w:val="20"/>
                <w:szCs w:val="20"/>
                <w:lang w:val="de-CH"/>
              </w:rPr>
              <w:t xml:space="preserve"> ein schnelles Verständnis für Ihren Case, indem Sie zu jedem Abschnitt eine kurze Zusammenfassung schreiben. Empfohlen wird ein Satz je Abschnitt. </w:t>
            </w:r>
          </w:p>
          <w:p w14:paraId="689E024F" w14:textId="494CF86A" w:rsidR="00BB5F6F" w:rsidRPr="00944762" w:rsidRDefault="00BB5F6F" w:rsidP="00BB5F6F">
            <w:pPr>
              <w:spacing w:before="120" w:after="120"/>
              <w:rPr>
                <w:rFonts w:ascii="Avenir" w:eastAsia="Avenir" w:hAnsi="Avenir" w:cs="Avenir"/>
                <w:i/>
                <w:sz w:val="20"/>
                <w:szCs w:val="20"/>
                <w:lang w:val="de-CH"/>
              </w:rPr>
            </w:pPr>
            <w:r w:rsidRPr="001D5D2E">
              <w:rPr>
                <w:rFonts w:ascii="Avenir" w:eastAsia="Avenir" w:hAnsi="Avenir" w:cs="Avenir"/>
                <w:i/>
                <w:sz w:val="20"/>
                <w:szCs w:val="20"/>
                <w:lang w:val="de-CH"/>
              </w:rPr>
              <w:t>(Max. 25 Wörter je Abschnitt)</w:t>
            </w:r>
          </w:p>
          <w:p w14:paraId="7436E078" w14:textId="77777777" w:rsidR="00BB5F6F" w:rsidRPr="00944762" w:rsidRDefault="00BB5F6F">
            <w:pPr>
              <w:rPr>
                <w:rFonts w:ascii="AvenirNext LT Pro Regular" w:eastAsia="Avenir Next" w:hAnsi="AvenirNext LT Pro Regular" w:cs="Avenir Next"/>
                <w:sz w:val="20"/>
                <w:szCs w:val="20"/>
                <w:lang w:val="de-CH"/>
              </w:rPr>
            </w:pPr>
          </w:p>
        </w:tc>
      </w:tr>
      <w:tr w:rsidR="00B40BA1" w:rsidRPr="00944762" w14:paraId="0700A034" w14:textId="77777777" w:rsidTr="66830DDF">
        <w:trPr>
          <w:trHeight w:val="420"/>
        </w:trPr>
        <w:tc>
          <w:tcPr>
            <w:tcW w:w="2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3E7D33" w14:textId="560333E2" w:rsidR="00B40BA1" w:rsidRPr="00944762" w:rsidRDefault="007A432B">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Die Herausforderung</w:t>
            </w:r>
            <w:r w:rsidR="00B40BA1" w:rsidRPr="00944762">
              <w:rPr>
                <w:rFonts w:ascii="AvenirNext LT Pro Regular" w:eastAsia="Avenir Next" w:hAnsi="AvenirNext LT Pro Regular" w:cs="Avenir Next"/>
                <w:color w:val="000000" w:themeColor="text1"/>
                <w:sz w:val="20"/>
                <w:szCs w:val="20"/>
                <w:lang w:val="de-CH"/>
              </w:rPr>
              <w:t>:</w:t>
            </w:r>
          </w:p>
        </w:tc>
        <w:tc>
          <w:tcPr>
            <w:tcW w:w="83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5604BD"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32E31D4A" w14:textId="77777777" w:rsidTr="66830DDF">
        <w:trPr>
          <w:trHeight w:val="420"/>
        </w:trPr>
        <w:tc>
          <w:tcPr>
            <w:tcW w:w="2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0EA0B1" w14:textId="67AB210D" w:rsidR="00B40BA1" w:rsidRPr="00944762" w:rsidRDefault="006854C7">
            <w:pPr>
              <w:rPr>
                <w:rFonts w:ascii="AvenirNext LT Pro Regular" w:eastAsia="Avenir Next" w:hAnsi="AvenirNext LT Pro Regular" w:cs="Avenir Next"/>
                <w:color w:val="000000" w:themeColor="text1"/>
                <w:sz w:val="20"/>
                <w:szCs w:val="20"/>
                <w:lang w:val="de-CH"/>
              </w:rPr>
            </w:pPr>
            <w:r>
              <w:rPr>
                <w:rFonts w:ascii="AvenirNext LT Pro Regular" w:eastAsia="Avenir Next" w:hAnsi="AvenirNext LT Pro Regular" w:cs="Avenir Next"/>
                <w:color w:val="000000" w:themeColor="text1"/>
                <w:sz w:val="20"/>
                <w:szCs w:val="20"/>
                <w:lang w:val="de-CH"/>
              </w:rPr>
              <w:t>Der Insight</w:t>
            </w:r>
            <w:r w:rsidR="009150AB" w:rsidRPr="00944762">
              <w:rPr>
                <w:rFonts w:ascii="AvenirNext LT Pro Regular" w:eastAsia="Avenir Next" w:hAnsi="AvenirNext LT Pro Regular" w:cs="Avenir Next"/>
                <w:color w:val="000000" w:themeColor="text1"/>
                <w:sz w:val="20"/>
                <w:szCs w:val="20"/>
                <w:lang w:val="de-CH"/>
              </w:rPr>
              <w:t>:</w:t>
            </w:r>
          </w:p>
        </w:tc>
        <w:tc>
          <w:tcPr>
            <w:tcW w:w="83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3769CF"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5377B420" w14:textId="77777777" w:rsidTr="66830DDF">
        <w:trPr>
          <w:trHeight w:val="420"/>
        </w:trPr>
        <w:tc>
          <w:tcPr>
            <w:tcW w:w="2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E779B9" w14:textId="0A9AC773" w:rsidR="00B40BA1" w:rsidRPr="00944762" w:rsidRDefault="00972FC9">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Die strategische Idee/Konzeption</w:t>
            </w:r>
            <w:r w:rsidR="00B40BA1" w:rsidRPr="00944762">
              <w:rPr>
                <w:rFonts w:ascii="AvenirNext LT Pro Regular" w:eastAsia="Avenir Next" w:hAnsi="AvenirNext LT Pro Regular" w:cs="Avenir Next"/>
                <w:color w:val="000000" w:themeColor="text1"/>
                <w:sz w:val="20"/>
                <w:szCs w:val="20"/>
                <w:lang w:val="de-CH"/>
              </w:rPr>
              <w:t>:</w:t>
            </w:r>
          </w:p>
        </w:tc>
        <w:tc>
          <w:tcPr>
            <w:tcW w:w="83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357FE1"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4668CA" w14:paraId="2EC98147" w14:textId="77777777" w:rsidTr="66830DDF">
        <w:trPr>
          <w:trHeight w:val="420"/>
        </w:trPr>
        <w:tc>
          <w:tcPr>
            <w:tcW w:w="2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462437" w14:textId="6D062E98" w:rsidR="00B40BA1" w:rsidRPr="00944762" w:rsidRDefault="0086297B">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Die Strategie</w:t>
            </w:r>
            <w:r w:rsidR="006854C7">
              <w:rPr>
                <w:rFonts w:ascii="AvenirNext LT Pro Regular" w:eastAsia="Avenir Next" w:hAnsi="AvenirNext LT Pro Regular" w:cs="Avenir Next"/>
                <w:color w:val="000000" w:themeColor="text1"/>
                <w:sz w:val="20"/>
                <w:szCs w:val="20"/>
                <w:lang w:val="de-CH"/>
              </w:rPr>
              <w:t xml:space="preserve"> und Idee</w:t>
            </w:r>
            <w:r w:rsidRPr="00944762">
              <w:rPr>
                <w:rFonts w:ascii="AvenirNext LT Pro Regular" w:eastAsia="Avenir Next" w:hAnsi="AvenirNext LT Pro Regular" w:cs="Avenir Next"/>
                <w:color w:val="000000" w:themeColor="text1"/>
                <w:sz w:val="20"/>
                <w:szCs w:val="20"/>
                <w:lang w:val="de-CH"/>
              </w:rPr>
              <w:t xml:space="preserve"> zum Leben erwecken</w:t>
            </w:r>
            <w:r w:rsidR="00B40BA1" w:rsidRPr="00944762">
              <w:rPr>
                <w:rFonts w:ascii="AvenirNext LT Pro Regular" w:eastAsia="Avenir Next" w:hAnsi="AvenirNext LT Pro Regular" w:cs="Avenir Next"/>
                <w:color w:val="000000" w:themeColor="text1"/>
                <w:sz w:val="20"/>
                <w:szCs w:val="20"/>
                <w:lang w:val="de-CH"/>
              </w:rPr>
              <w:t>:</w:t>
            </w:r>
          </w:p>
        </w:tc>
        <w:tc>
          <w:tcPr>
            <w:tcW w:w="83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E81DBC"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73A369C5" w14:textId="77777777" w:rsidTr="66830DDF">
        <w:trPr>
          <w:trHeight w:val="420"/>
        </w:trPr>
        <w:tc>
          <w:tcPr>
            <w:tcW w:w="2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713B51" w14:textId="1349AFAF" w:rsidR="00B40BA1" w:rsidRPr="00944762" w:rsidRDefault="0086297B">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Die Ergebnisse</w:t>
            </w:r>
            <w:r w:rsidR="00B40BA1" w:rsidRPr="00944762">
              <w:rPr>
                <w:rFonts w:ascii="AvenirNext LT Pro Regular" w:eastAsia="Avenir Next" w:hAnsi="AvenirNext LT Pro Regular" w:cs="Avenir Next"/>
                <w:color w:val="000000" w:themeColor="text1"/>
                <w:sz w:val="20"/>
                <w:szCs w:val="20"/>
                <w:lang w:val="de-CH"/>
              </w:rPr>
              <w:t>:</w:t>
            </w:r>
          </w:p>
        </w:tc>
        <w:tc>
          <w:tcPr>
            <w:tcW w:w="83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FD4095"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51D0C181" w14:textId="77777777" w:rsidTr="66830DDF">
        <w:trPr>
          <w:trHeight w:val="60"/>
        </w:trPr>
        <w:tc>
          <w:tcPr>
            <w:tcW w:w="10612"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D88C3F" w14:textId="77777777" w:rsidR="007B1F7B" w:rsidRPr="00944762" w:rsidRDefault="007B1F7B" w:rsidP="007B1F7B">
            <w:pPr>
              <w:rPr>
                <w:rFonts w:ascii="AvenirNext LT Pro Regular" w:eastAsia="Avenir Next" w:hAnsi="AvenirNext LT Pro Regular" w:cs="Avenir Next"/>
                <w:i/>
                <w:iCs/>
                <w:sz w:val="20"/>
                <w:szCs w:val="20"/>
                <w:lang w:val="de-CH"/>
              </w:rPr>
            </w:pPr>
            <w:r w:rsidRPr="00944762">
              <w:rPr>
                <w:rFonts w:ascii="AvenirNext LT Pro Regular" w:eastAsia="Avenir Next" w:hAnsi="AvenirNext LT Pro Regular" w:cs="Avenir Next"/>
                <w:i/>
                <w:iCs/>
                <w:sz w:val="20"/>
                <w:szCs w:val="20"/>
                <w:lang w:val="de-CH"/>
              </w:rPr>
              <w:t>Warum ist dieser Case ein herausragendes Beispiel für effektives Marketing in dieser Effie-Kategorie?</w:t>
            </w:r>
          </w:p>
          <w:p w14:paraId="2FAB3DA8" w14:textId="3C9C681E" w:rsidR="007B1F7B" w:rsidRPr="00944762" w:rsidRDefault="007B1F7B" w:rsidP="007B1F7B">
            <w:pPr>
              <w:rPr>
                <w:rFonts w:ascii="AvenirNext LT Pro Regular" w:eastAsia="Avenir Next" w:hAnsi="AvenirNext LT Pro Regular" w:cs="Avenir Next"/>
                <w:i/>
                <w:iCs/>
                <w:sz w:val="20"/>
                <w:szCs w:val="20"/>
                <w:lang w:val="de-CH"/>
              </w:rPr>
            </w:pPr>
            <w:r w:rsidRPr="00944762">
              <w:rPr>
                <w:rFonts w:ascii="AvenirNext LT Pro Regular" w:eastAsia="Avenir Next" w:hAnsi="AvenirNext LT Pro Regular" w:cs="Avenir Next"/>
                <w:i/>
                <w:iCs/>
                <w:sz w:val="20"/>
                <w:szCs w:val="20"/>
                <w:lang w:val="de-CH"/>
              </w:rPr>
              <w:t xml:space="preserve">Fassen Sie Ihren Case zusammen, indem Sie sich darauf konzentrieren, wie Ihre Ergebnisse in direktem Zusammenhang mit Ihrer Aufgabe und Ihren Zielen stehen. Wenn Sie in </w:t>
            </w:r>
            <w:proofErr w:type="spellStart"/>
            <w:r w:rsidR="00EB4C1D" w:rsidRPr="00944762">
              <w:rPr>
                <w:rFonts w:ascii="AvenirNext LT Pro Regular" w:eastAsia="Avenir Next" w:hAnsi="AvenirNext LT Pro Regular" w:cs="Avenir Next"/>
                <w:i/>
                <w:iCs/>
                <w:sz w:val="20"/>
                <w:szCs w:val="20"/>
                <w:lang w:val="de-CH"/>
              </w:rPr>
              <w:t>in</w:t>
            </w:r>
            <w:proofErr w:type="spellEnd"/>
            <w:r w:rsidR="00EB4C1D" w:rsidRPr="00944762">
              <w:rPr>
                <w:rFonts w:ascii="AvenirNext LT Pro Regular" w:eastAsia="Avenir Next" w:hAnsi="AvenirNext LT Pro Regular" w:cs="Avenir Next"/>
                <w:i/>
                <w:iCs/>
                <w:sz w:val="20"/>
                <w:szCs w:val="20"/>
                <w:lang w:val="de-CH"/>
              </w:rPr>
              <w:t xml:space="preserve"> mehrere</w:t>
            </w:r>
            <w:r w:rsidRPr="00944762">
              <w:rPr>
                <w:rFonts w:ascii="AvenirNext LT Pro Regular" w:eastAsia="Avenir Next" w:hAnsi="AvenirNext LT Pro Regular" w:cs="Avenir Next"/>
                <w:i/>
                <w:iCs/>
                <w:sz w:val="20"/>
                <w:szCs w:val="20"/>
                <w:lang w:val="de-CH"/>
              </w:rPr>
              <w:t xml:space="preserve"> Kategorien einreichen, ist es wichtig, dass Sie Ihre Antwort für jede Kategorie individualisieren. </w:t>
            </w:r>
          </w:p>
          <w:p w14:paraId="47CC2F6E" w14:textId="71499A24" w:rsidR="007B1F7B" w:rsidRPr="00944762" w:rsidRDefault="007B1F7B" w:rsidP="007B1F7B">
            <w:pPr>
              <w:rPr>
                <w:rFonts w:ascii="AvenirNext LT Pro Regular" w:eastAsia="Avenir Next" w:hAnsi="AvenirNext LT Pro Regular" w:cs="Avenir Next"/>
                <w:i/>
                <w:iCs/>
                <w:sz w:val="20"/>
                <w:szCs w:val="20"/>
                <w:lang w:val="de-CH"/>
              </w:rPr>
            </w:pPr>
            <w:r w:rsidRPr="001D5D2E">
              <w:rPr>
                <w:rFonts w:ascii="AvenirNext LT Pro Regular" w:eastAsia="Avenir Next" w:hAnsi="AvenirNext LT Pro Regular" w:cs="Avenir Next"/>
                <w:i/>
                <w:iCs/>
                <w:sz w:val="20"/>
                <w:szCs w:val="20"/>
                <w:lang w:val="de-CH"/>
              </w:rPr>
              <w:t>(Max. 125 Wörter)</w:t>
            </w:r>
          </w:p>
          <w:p w14:paraId="0E291FEF" w14:textId="77777777" w:rsidR="007B1F7B" w:rsidRDefault="007B1F7B">
            <w:pPr>
              <w:rPr>
                <w:rFonts w:ascii="AvenirNext LT Pro Regular" w:eastAsia="Avenir Next" w:hAnsi="AvenirNext LT Pro Regular" w:cs="Avenir Next"/>
                <w:sz w:val="20"/>
                <w:szCs w:val="20"/>
                <w:lang w:val="de-CH"/>
              </w:rPr>
            </w:pPr>
          </w:p>
          <w:p w14:paraId="4865FEB3" w14:textId="77777777" w:rsidR="00C86B4A" w:rsidRDefault="00C86B4A">
            <w:pPr>
              <w:rPr>
                <w:rFonts w:ascii="AvenirNext LT Pro Regular" w:eastAsia="Avenir Next" w:hAnsi="AvenirNext LT Pro Regular" w:cs="Avenir Next"/>
                <w:sz w:val="20"/>
                <w:szCs w:val="20"/>
                <w:lang w:val="de-CH"/>
              </w:rPr>
            </w:pPr>
          </w:p>
          <w:p w14:paraId="028C0265" w14:textId="77777777" w:rsidR="00C86B4A" w:rsidRDefault="00C86B4A">
            <w:pPr>
              <w:rPr>
                <w:rFonts w:ascii="AvenirNext LT Pro Regular" w:eastAsia="Avenir Next" w:hAnsi="AvenirNext LT Pro Regular" w:cs="Avenir Next"/>
                <w:sz w:val="20"/>
                <w:szCs w:val="20"/>
                <w:lang w:val="de-CH"/>
              </w:rPr>
            </w:pPr>
          </w:p>
          <w:p w14:paraId="6FAC66B1" w14:textId="77777777" w:rsidR="00C86B4A" w:rsidRDefault="00C86B4A">
            <w:pPr>
              <w:rPr>
                <w:rFonts w:ascii="AvenirNext LT Pro Regular" w:eastAsia="Avenir Next" w:hAnsi="AvenirNext LT Pro Regular" w:cs="Avenir Next"/>
                <w:sz w:val="20"/>
                <w:szCs w:val="20"/>
                <w:lang w:val="de-CH"/>
              </w:rPr>
            </w:pPr>
          </w:p>
          <w:p w14:paraId="64521E78" w14:textId="77777777" w:rsidR="00C86B4A" w:rsidRDefault="00C86B4A">
            <w:pPr>
              <w:rPr>
                <w:rFonts w:ascii="AvenirNext LT Pro Regular" w:eastAsia="Avenir Next" w:hAnsi="AvenirNext LT Pro Regular" w:cs="Avenir Next"/>
                <w:sz w:val="20"/>
                <w:szCs w:val="20"/>
                <w:lang w:val="de-CH"/>
              </w:rPr>
            </w:pPr>
          </w:p>
          <w:p w14:paraId="50FE9617" w14:textId="77777777" w:rsidR="00C86B4A" w:rsidRPr="00944762" w:rsidRDefault="00C86B4A">
            <w:pPr>
              <w:rPr>
                <w:rFonts w:ascii="AvenirNext LT Pro Regular" w:eastAsia="Avenir Next" w:hAnsi="AvenirNext LT Pro Regular" w:cs="Avenir Next"/>
                <w:sz w:val="20"/>
                <w:szCs w:val="20"/>
                <w:lang w:val="de-CH"/>
              </w:rPr>
            </w:pPr>
          </w:p>
        </w:tc>
      </w:tr>
    </w:tbl>
    <w:p w14:paraId="509C40D6" w14:textId="77777777" w:rsidR="00B40BA1" w:rsidRDefault="00B40BA1" w:rsidP="00B40BA1">
      <w:pPr>
        <w:spacing w:after="0"/>
        <w:rPr>
          <w:rFonts w:ascii="AvenirNext LT Pro Regular" w:eastAsia="Avenir Next" w:hAnsi="AvenirNext LT Pro Regular" w:cs="Avenir Next"/>
          <w:color w:val="000000" w:themeColor="text1"/>
          <w:sz w:val="20"/>
          <w:szCs w:val="20"/>
          <w:lang w:val="de-CH"/>
        </w:rPr>
      </w:pPr>
    </w:p>
    <w:p w14:paraId="1FD6D811" w14:textId="56C84826" w:rsidR="00C86B4A" w:rsidRDefault="00C86B4A">
      <w:pPr>
        <w:snapToGrid/>
        <w:spacing w:after="0"/>
        <w:contextualSpacing w:val="0"/>
        <w:rPr>
          <w:rFonts w:ascii="AvenirNext LT Pro Regular" w:eastAsia="Avenir Next" w:hAnsi="AvenirNext LT Pro Regular" w:cs="Avenir Next"/>
          <w:color w:val="000000" w:themeColor="text1"/>
          <w:sz w:val="20"/>
          <w:szCs w:val="20"/>
          <w:lang w:val="de-CH"/>
        </w:rPr>
      </w:pPr>
      <w:r>
        <w:rPr>
          <w:rFonts w:ascii="AvenirNext LT Pro Regular" w:eastAsia="Avenir Next" w:hAnsi="AvenirNext LT Pro Regular" w:cs="Avenir Next"/>
          <w:color w:val="000000" w:themeColor="text1"/>
          <w:sz w:val="20"/>
          <w:szCs w:val="20"/>
          <w:lang w:val="de-CH"/>
        </w:rPr>
        <w:br w:type="page"/>
      </w:r>
    </w:p>
    <w:p w14:paraId="7BB50ADC" w14:textId="77777777" w:rsidR="001D5D2E" w:rsidRPr="00944762" w:rsidRDefault="001D5D2E" w:rsidP="00B40BA1">
      <w:pPr>
        <w:spacing w:after="0"/>
        <w:rPr>
          <w:rFonts w:ascii="AvenirNext LT Pro Regular" w:eastAsia="Avenir Next" w:hAnsi="AvenirNext LT Pro Regular" w:cs="Avenir Next"/>
          <w:color w:val="000000" w:themeColor="text1"/>
          <w:sz w:val="20"/>
          <w:szCs w:val="20"/>
          <w:lang w:val="de-CH"/>
        </w:rPr>
      </w:pPr>
    </w:p>
    <w:tbl>
      <w:tblPr>
        <w:tblStyle w:val="Tabellenraster"/>
        <w:tblW w:w="0" w:type="auto"/>
        <w:tblLook w:val="04A0" w:firstRow="1" w:lastRow="0" w:firstColumn="1" w:lastColumn="0" w:noHBand="0" w:noVBand="1"/>
      </w:tblPr>
      <w:tblGrid>
        <w:gridCol w:w="10456"/>
      </w:tblGrid>
      <w:tr w:rsidR="00B40BA1" w:rsidRPr="004668CA" w14:paraId="165BD66E" w14:textId="77777777" w:rsidTr="009D06AA">
        <w:tc>
          <w:tcPr>
            <w:tcW w:w="10615" w:type="dxa"/>
            <w:shd w:val="clear" w:color="auto" w:fill="907030"/>
          </w:tcPr>
          <w:p w14:paraId="0DD9E70F" w14:textId="0597FA18" w:rsidR="00B40BA1" w:rsidRPr="00944762" w:rsidRDefault="009C754A">
            <w:pPr>
              <w:pStyle w:val="berschrift1"/>
              <w:rPr>
                <w:rFonts w:eastAsia="Avenir Next" w:cs="Avenir Next"/>
                <w:b w:val="0"/>
                <w:bCs w:val="0"/>
                <w:color w:val="FFFFFF" w:themeColor="background1"/>
                <w:sz w:val="20"/>
                <w:szCs w:val="20"/>
                <w:lang w:val="de-CH"/>
              </w:rPr>
            </w:pPr>
            <w:r w:rsidRPr="00944762">
              <w:rPr>
                <w:rFonts w:eastAsia="Avenir Next" w:cs="Avenir Next"/>
                <w:color w:val="FFFFFF" w:themeColor="background1"/>
                <w:sz w:val="20"/>
                <w:szCs w:val="20"/>
                <w:lang w:val="de-CH"/>
              </w:rPr>
              <w:t>Abschnitt</w:t>
            </w:r>
            <w:r w:rsidR="00B40BA1" w:rsidRPr="00944762">
              <w:rPr>
                <w:rFonts w:eastAsia="Avenir Next" w:cs="Avenir Next"/>
                <w:color w:val="FFFFFF" w:themeColor="background1"/>
                <w:sz w:val="20"/>
                <w:szCs w:val="20"/>
                <w:lang w:val="de-CH"/>
              </w:rPr>
              <w:t xml:space="preserve"> 1</w:t>
            </w:r>
            <w:r w:rsidR="000932D7" w:rsidRPr="00944762">
              <w:rPr>
                <w:rFonts w:eastAsia="Avenir Next" w:cs="Avenir Next"/>
                <w:color w:val="FFFFFF" w:themeColor="background1"/>
                <w:sz w:val="20"/>
                <w:szCs w:val="20"/>
                <w:lang w:val="de-CH"/>
              </w:rPr>
              <w:t xml:space="preserve"> </w:t>
            </w:r>
            <w:r w:rsidR="00D800A8" w:rsidRPr="00944762">
              <w:rPr>
                <w:rFonts w:eastAsia="Avenir Next" w:cs="Avenir Next"/>
                <w:color w:val="FFFFFF" w:themeColor="background1"/>
                <w:sz w:val="20"/>
                <w:szCs w:val="20"/>
                <w:lang w:val="de-CH"/>
              </w:rPr>
              <w:t>–</w:t>
            </w:r>
            <w:r w:rsidR="00B40BA1" w:rsidRPr="00944762">
              <w:rPr>
                <w:rFonts w:eastAsia="Avenir Next" w:cs="Avenir Next"/>
                <w:color w:val="FFFFFF" w:themeColor="background1"/>
                <w:sz w:val="20"/>
                <w:szCs w:val="20"/>
                <w:lang w:val="de-CH"/>
              </w:rPr>
              <w:t xml:space="preserve"> </w:t>
            </w:r>
            <w:r w:rsidR="00D800A8" w:rsidRPr="00944762">
              <w:rPr>
                <w:rFonts w:eastAsia="Avenir Next" w:cs="Avenir Next"/>
                <w:color w:val="FFFFFF" w:themeColor="background1"/>
                <w:sz w:val="20"/>
                <w:szCs w:val="20"/>
                <w:lang w:val="de-CH"/>
              </w:rPr>
              <w:t>Herausforderung, Kontext und Ziele</w:t>
            </w:r>
            <w:r w:rsidR="00B40BA1" w:rsidRPr="00944762">
              <w:rPr>
                <w:color w:val="FFFFFF" w:themeColor="background1"/>
                <w:sz w:val="20"/>
                <w:szCs w:val="20"/>
                <w:lang w:val="de-CH"/>
              </w:rPr>
              <w:br/>
            </w:r>
            <w:r w:rsidR="00B40BA1" w:rsidRPr="00944762">
              <w:rPr>
                <w:rFonts w:eastAsia="Avenir Next" w:cs="Avenir Next"/>
                <w:color w:val="FFFFFF" w:themeColor="background1"/>
                <w:sz w:val="20"/>
                <w:szCs w:val="20"/>
                <w:lang w:val="de-CH"/>
              </w:rPr>
              <w:t xml:space="preserve">23.3% </w:t>
            </w:r>
            <w:r w:rsidR="00D800A8" w:rsidRPr="00944762">
              <w:rPr>
                <w:rFonts w:eastAsia="Avenir Next" w:cs="Avenir Next"/>
                <w:color w:val="FFFFFF" w:themeColor="background1"/>
                <w:sz w:val="20"/>
                <w:szCs w:val="20"/>
                <w:lang w:val="de-CH"/>
              </w:rPr>
              <w:t>der Gesamtpunkte</w:t>
            </w:r>
          </w:p>
          <w:p w14:paraId="3A784D0D" w14:textId="77777777" w:rsidR="005B30F4" w:rsidRPr="00944762" w:rsidRDefault="005B30F4" w:rsidP="005B30F4">
            <w:pPr>
              <w:rPr>
                <w:rFonts w:ascii="AvenirNext LT Pro Regular" w:eastAsia="Avenir Next" w:hAnsi="AvenirNext LT Pro Regular" w:cs="Avenir Next"/>
                <w:color w:val="FFFFFF" w:themeColor="background1"/>
                <w:sz w:val="20"/>
                <w:szCs w:val="20"/>
                <w:lang w:val="de-CH"/>
              </w:rPr>
            </w:pPr>
            <w:r w:rsidRPr="00944762">
              <w:rPr>
                <w:rFonts w:ascii="AvenirNext LT Pro Regular" w:eastAsia="Avenir Next" w:hAnsi="AvenirNext LT Pro Regular" w:cs="Avenir Next"/>
                <w:color w:val="FFFFFF" w:themeColor="background1"/>
                <w:sz w:val="20"/>
                <w:szCs w:val="20"/>
                <w:lang w:val="de-CH"/>
              </w:rPr>
              <w:t>In diesem Abschnitt geht es um den strategischen Businesskontext der Marke, um die wichtigsten geschäftlichen Herausforderungen und Ziele. Die Jurys bewerten hier auch den Schwierigkeitsgrad der Herausforderung.</w:t>
            </w:r>
          </w:p>
          <w:p w14:paraId="2461B402" w14:textId="77777777" w:rsidR="005B30F4" w:rsidRPr="00944762" w:rsidRDefault="005B30F4" w:rsidP="005B30F4">
            <w:pPr>
              <w:rPr>
                <w:rFonts w:ascii="AvenirNext LT Pro Regular" w:eastAsia="Avenir Next" w:hAnsi="AvenirNext LT Pro Regular" w:cs="Avenir Next"/>
                <w:color w:val="FFFFFF" w:themeColor="background1"/>
                <w:sz w:val="20"/>
                <w:szCs w:val="20"/>
                <w:lang w:val="de-CH"/>
              </w:rPr>
            </w:pPr>
          </w:p>
          <w:p w14:paraId="41C98C26" w14:textId="42010D6F" w:rsidR="00B40BA1" w:rsidRPr="00944762" w:rsidRDefault="005B30F4" w:rsidP="005B30F4">
            <w:pPr>
              <w:rPr>
                <w:rFonts w:ascii="AvenirNext LT Pro Regular" w:eastAsia="Avenir Next" w:hAnsi="AvenirNext LT Pro Regular" w:cs="Avenir Next"/>
                <w:color w:val="FFFFFF" w:themeColor="background1"/>
                <w:sz w:val="20"/>
                <w:szCs w:val="20"/>
                <w:lang w:val="de-CH"/>
              </w:rPr>
            </w:pPr>
            <w:r w:rsidRPr="00944762">
              <w:rPr>
                <w:rFonts w:ascii="AvenirNext LT Pro Regular" w:eastAsia="Avenir Next" w:hAnsi="AvenirNext LT Pro Regular" w:cs="Avenir Next"/>
                <w:color w:val="FFFFFF" w:themeColor="background1"/>
                <w:sz w:val="20"/>
                <w:szCs w:val="20"/>
                <w:lang w:val="de-CH"/>
              </w:rPr>
              <w:t xml:space="preserve">Bitte stellen Sie den notwendigen Kontext zu Ihrer Branchenkategorie, Ihren Wettbewerbern und Ihrer Marke her, damit die </w:t>
            </w:r>
            <w:r w:rsidR="006F0F2E" w:rsidRPr="00944762">
              <w:rPr>
                <w:rFonts w:ascii="AvenirNext LT Pro Regular" w:eastAsia="Avenir Next" w:hAnsi="AvenirNext LT Pro Regular" w:cs="Avenir Next"/>
                <w:color w:val="FFFFFF" w:themeColor="background1"/>
                <w:sz w:val="20"/>
                <w:szCs w:val="20"/>
                <w:lang w:val="de-CH"/>
              </w:rPr>
              <w:t>Jury-Mitglieder</w:t>
            </w:r>
            <w:r w:rsidRPr="00944762">
              <w:rPr>
                <w:rFonts w:ascii="AvenirNext LT Pro Regular" w:eastAsia="Avenir Next" w:hAnsi="AvenirNext LT Pro Regular" w:cs="Avenir Next"/>
                <w:color w:val="FFFFFF" w:themeColor="background1"/>
                <w:sz w:val="20"/>
                <w:szCs w:val="20"/>
                <w:lang w:val="de-CH"/>
              </w:rPr>
              <w:t>, auch diejenigen, die mit Ihrer Marke/dem Markt nicht vertraut sind, Ihren Case bewerten können. Legen Sie dar, warum Ihre geschäftliche Herausforderung die richtige Gelegenheit war, um zu wachsen, und wie ehrgeizig Ihre Ziele sind.</w:t>
            </w:r>
          </w:p>
          <w:p w14:paraId="6C125536" w14:textId="77777777" w:rsidR="00B40BA1" w:rsidRPr="00944762" w:rsidRDefault="00B40BA1">
            <w:pPr>
              <w:rPr>
                <w:rFonts w:ascii="AvenirNext LT Pro Regular" w:eastAsia="Avenir Next" w:hAnsi="AvenirNext LT Pro Regular" w:cs="Avenir Next"/>
                <w:color w:val="000000" w:themeColor="text1"/>
                <w:sz w:val="20"/>
                <w:szCs w:val="20"/>
                <w:lang w:val="de-CH"/>
              </w:rPr>
            </w:pPr>
          </w:p>
        </w:tc>
      </w:tr>
    </w:tbl>
    <w:p w14:paraId="5C3DFD52" w14:textId="77777777" w:rsidR="00B40BA1" w:rsidRPr="00944762" w:rsidRDefault="00B40BA1" w:rsidP="00B40BA1">
      <w:pPr>
        <w:rPr>
          <w:rFonts w:ascii="AvenirNext LT Pro Regular" w:eastAsia="Avenir Next" w:hAnsi="AvenirNext LT Pro Regular" w:cs="Avenir Next"/>
          <w:sz w:val="20"/>
          <w:szCs w:val="20"/>
          <w:lang w:val="de-CH"/>
        </w:rPr>
      </w:pPr>
    </w:p>
    <w:tbl>
      <w:tblPr>
        <w:tblW w:w="1061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3"/>
        <w:gridCol w:w="7509"/>
      </w:tblGrid>
      <w:tr w:rsidR="00B40BA1" w:rsidRPr="004668CA" w14:paraId="3C9D915D" w14:textId="77777777" w:rsidTr="003A30A3">
        <w:trPr>
          <w:trHeight w:val="300"/>
        </w:trPr>
        <w:tc>
          <w:tcPr>
            <w:tcW w:w="106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2C17F1" w14:textId="442E2E18" w:rsidR="00B40BA1" w:rsidRPr="00944762" w:rsidRDefault="00B40BA1">
            <w:pPr>
              <w:rPr>
                <w:rFonts w:ascii="AvenirNext LT Pro Regular" w:eastAsia="Avenir Next" w:hAnsi="AvenirNext LT Pro Regular" w:cs="Avenir Next"/>
                <w:sz w:val="20"/>
                <w:szCs w:val="20"/>
                <w:lang w:val="de-CH"/>
              </w:rPr>
            </w:pPr>
            <w:r w:rsidRPr="00C86B4A">
              <w:rPr>
                <w:rFonts w:ascii="Avenir Next Demi Bold" w:eastAsia="Avenir Next" w:hAnsi="Avenir Next Demi Bold" w:cs="Avenir Next"/>
                <w:sz w:val="20"/>
                <w:szCs w:val="20"/>
                <w:lang w:val="de-CH"/>
              </w:rPr>
              <w:t>1A.</w:t>
            </w:r>
            <w:r w:rsidRPr="00944762">
              <w:rPr>
                <w:rFonts w:ascii="AvenirNext LT Pro Regular" w:eastAsia="Avenir Next" w:hAnsi="AvenirNext LT Pro Regular" w:cs="Avenir Next"/>
                <w:sz w:val="20"/>
                <w:szCs w:val="20"/>
                <w:lang w:val="de-CH"/>
              </w:rPr>
              <w:t xml:space="preserve"> </w:t>
            </w:r>
            <w:r w:rsidR="000F6740" w:rsidRPr="00944762">
              <w:rPr>
                <w:rFonts w:ascii="AvenirNext LT Pro Regular" w:eastAsia="Avenir Next" w:hAnsi="AvenirNext LT Pro Regular" w:cs="Avenir Next"/>
                <w:sz w:val="20"/>
                <w:szCs w:val="20"/>
                <w:lang w:val="de-CH"/>
              </w:rPr>
              <w:t>Bevor Sie mit Ihrer Arbeit begonnen haben, wie sah die Wettbewerbssituation aus? Wie stand es um die Marke, wie sah der Markt aus, in dem sie agiert / mit dem sie konkurriert haben? Welche kommunikative Herausforderung ergab sich aus dieser Geschäftssituation?</w:t>
            </w:r>
          </w:p>
          <w:p w14:paraId="7C10D94E" w14:textId="77777777" w:rsidR="006A6B30" w:rsidRPr="00944762" w:rsidRDefault="006A6B30">
            <w:pPr>
              <w:rPr>
                <w:rFonts w:ascii="AvenirNext LT Pro Regular" w:eastAsia="Avenir Next" w:hAnsi="AvenirNext LT Pro Regular" w:cs="Avenir Next"/>
                <w:sz w:val="20"/>
                <w:szCs w:val="20"/>
                <w:lang w:val="de-CH"/>
              </w:rPr>
            </w:pPr>
          </w:p>
          <w:p w14:paraId="3F57DA9B" w14:textId="2CF839EB" w:rsidR="002A71FC" w:rsidRPr="00944762" w:rsidRDefault="006A6B30">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Beschreiben Sie bitte die Schwierigkeit / die Herausforderung Ihrer Aufgabe und machen Sie detaillierte Angaben zu den Business-Anforderungen, die Sie in Ihrer Lösungsfindung berücksichtigen mussten. Auch zu berücksichtigender Kontext: Merkmale oder Trends auf dem Markt (z. B. staatliche Vorschriften, Grö</w:t>
            </w:r>
            <w:r w:rsidR="001A1767" w:rsidRPr="00944762">
              <w:rPr>
                <w:rFonts w:ascii="AvenirNext LT Pro Regular" w:eastAsia="Avenir Next" w:hAnsi="AvenirNext LT Pro Regular" w:cs="Avenir Next"/>
                <w:sz w:val="20"/>
                <w:szCs w:val="20"/>
                <w:lang w:val="de-CH"/>
              </w:rPr>
              <w:t>ss</w:t>
            </w:r>
            <w:r w:rsidRPr="00944762">
              <w:rPr>
                <w:rFonts w:ascii="AvenirNext LT Pro Regular" w:eastAsia="Avenir Next" w:hAnsi="AvenirNext LT Pro Regular" w:cs="Avenir Next"/>
                <w:sz w:val="20"/>
                <w:szCs w:val="20"/>
                <w:lang w:val="de-CH"/>
              </w:rPr>
              <w:t xml:space="preserve">e des Marktes, gesellschaftliche Trends, Wetter/Umweltbedingungen usw.), Ausgaben der Wettbewerber, Position auf dem Markt, Benchmarks für die Kategorie, Hindernisse. </w:t>
            </w:r>
          </w:p>
          <w:p w14:paraId="0F7F5813" w14:textId="77777777" w:rsidR="002A71FC" w:rsidRPr="00944762" w:rsidRDefault="002A71FC">
            <w:pPr>
              <w:rPr>
                <w:rFonts w:ascii="AvenirNext LT Pro Regular" w:eastAsia="Avenir Next" w:hAnsi="AvenirNext LT Pro Regular" w:cs="Avenir Next"/>
                <w:sz w:val="20"/>
                <w:szCs w:val="20"/>
                <w:lang w:val="de-CH"/>
              </w:rPr>
            </w:pPr>
          </w:p>
          <w:p w14:paraId="5EE222B5" w14:textId="50D0A4BA" w:rsidR="006A6B30" w:rsidRPr="00944762" w:rsidRDefault="006A6B30">
            <w:pPr>
              <w:rPr>
                <w:rFonts w:ascii="AvenirNext LT Pro Regular" w:eastAsia="Avenir Next" w:hAnsi="AvenirNext LT Pro Regular" w:cs="Avenir Next"/>
                <w:sz w:val="20"/>
                <w:szCs w:val="20"/>
                <w:lang w:val="de-CH"/>
              </w:rPr>
            </w:pPr>
            <w:r w:rsidRPr="00C86B4A">
              <w:rPr>
                <w:rFonts w:ascii="AvenirNext LT Pro Regular" w:eastAsia="Avenir Next" w:hAnsi="AvenirNext LT Pro Regular" w:cs="Avenir Next"/>
                <w:sz w:val="20"/>
                <w:szCs w:val="20"/>
                <w:lang w:val="de-CH"/>
              </w:rPr>
              <w:t>(Max. 4</w:t>
            </w:r>
            <w:r w:rsidR="00D247DE" w:rsidRPr="00C86B4A">
              <w:rPr>
                <w:rFonts w:ascii="AvenirNext LT Pro Regular" w:eastAsia="Avenir Next" w:hAnsi="AvenirNext LT Pro Regular" w:cs="Avenir Next"/>
                <w:sz w:val="20"/>
                <w:szCs w:val="20"/>
                <w:lang w:val="de-CH"/>
              </w:rPr>
              <w:t>25</w:t>
            </w:r>
            <w:r w:rsidRPr="00C86B4A">
              <w:rPr>
                <w:rFonts w:ascii="AvenirNext LT Pro Regular" w:eastAsia="Avenir Next" w:hAnsi="AvenirNext LT Pro Regular" w:cs="Avenir Next"/>
                <w:sz w:val="20"/>
                <w:szCs w:val="20"/>
                <w:lang w:val="de-CH"/>
              </w:rPr>
              <w:t xml:space="preserve"> Wörter; 3 Charts/Grafiken)</w:t>
            </w:r>
          </w:p>
          <w:p w14:paraId="239F5AA2" w14:textId="182C5001" w:rsidR="00B40BA1" w:rsidRPr="00944762" w:rsidRDefault="00B40BA1">
            <w:pPr>
              <w:rPr>
                <w:rFonts w:ascii="AvenirNext LT Pro Regular" w:eastAsia="Avenir Next" w:hAnsi="AvenirNext LT Pro Regular" w:cs="Avenir Next"/>
                <w:sz w:val="20"/>
                <w:szCs w:val="20"/>
                <w:lang w:val="de-CH"/>
              </w:rPr>
            </w:pPr>
          </w:p>
          <w:p w14:paraId="75BE56BA" w14:textId="77777777" w:rsidR="002A71FC" w:rsidRPr="00944762" w:rsidRDefault="002A71FC">
            <w:pPr>
              <w:rPr>
                <w:rFonts w:ascii="AvenirNext LT Pro Regular" w:eastAsia="Avenir Next" w:hAnsi="AvenirNext LT Pro Regular" w:cs="Avenir Next"/>
                <w:sz w:val="20"/>
                <w:szCs w:val="20"/>
                <w:lang w:val="de-CH"/>
              </w:rPr>
            </w:pPr>
          </w:p>
          <w:p w14:paraId="181CB52C" w14:textId="77777777" w:rsidR="00B40BA1" w:rsidRDefault="002A71FC">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Ihre Antwort</w:t>
            </w:r>
            <w:r w:rsidR="00B40BA1" w:rsidRPr="00944762">
              <w:rPr>
                <w:rFonts w:ascii="AvenirNext LT Pro Regular" w:eastAsia="Avenir Next" w:hAnsi="AvenirNext LT Pro Regular" w:cs="Avenir Next"/>
                <w:sz w:val="20"/>
                <w:szCs w:val="20"/>
                <w:lang w:val="de-CH"/>
              </w:rPr>
              <w:t>.</w:t>
            </w:r>
          </w:p>
          <w:p w14:paraId="7D4AB00C" w14:textId="77777777" w:rsidR="00C86B4A" w:rsidRDefault="00C86B4A">
            <w:pPr>
              <w:rPr>
                <w:rFonts w:ascii="AvenirNext LT Pro Regular" w:eastAsia="Avenir Next" w:hAnsi="AvenirNext LT Pro Regular" w:cs="Avenir Next"/>
                <w:sz w:val="20"/>
                <w:szCs w:val="20"/>
                <w:lang w:val="de-CH"/>
              </w:rPr>
            </w:pPr>
          </w:p>
          <w:p w14:paraId="75926FBA" w14:textId="77777777" w:rsidR="00C86B4A" w:rsidRDefault="00C86B4A">
            <w:pPr>
              <w:rPr>
                <w:rFonts w:ascii="AvenirNext LT Pro Regular" w:eastAsia="Avenir Next" w:hAnsi="AvenirNext LT Pro Regular" w:cs="Avenir Next"/>
                <w:sz w:val="20"/>
                <w:szCs w:val="20"/>
                <w:lang w:val="de-CH"/>
              </w:rPr>
            </w:pPr>
          </w:p>
          <w:p w14:paraId="486577F4" w14:textId="77777777" w:rsidR="00C86B4A" w:rsidRDefault="00C86B4A">
            <w:pPr>
              <w:rPr>
                <w:rFonts w:ascii="AvenirNext LT Pro Regular" w:eastAsia="Avenir Next" w:hAnsi="AvenirNext LT Pro Regular" w:cs="Avenir Next"/>
                <w:sz w:val="20"/>
                <w:szCs w:val="20"/>
                <w:lang w:val="de-CH"/>
              </w:rPr>
            </w:pPr>
          </w:p>
          <w:p w14:paraId="3364C9C6" w14:textId="66556987" w:rsidR="00C86B4A" w:rsidRPr="00944762" w:rsidRDefault="00C86B4A">
            <w:pPr>
              <w:rPr>
                <w:rFonts w:ascii="AvenirNext LT Pro Regular" w:eastAsia="Avenir Next" w:hAnsi="AvenirNext LT Pro Regular" w:cs="Avenir Next"/>
                <w:sz w:val="20"/>
                <w:szCs w:val="20"/>
                <w:lang w:val="de-CH"/>
              </w:rPr>
            </w:pPr>
          </w:p>
        </w:tc>
      </w:tr>
      <w:tr w:rsidR="00B40BA1" w:rsidRPr="004668CA" w14:paraId="7B70B313" w14:textId="77777777" w:rsidTr="003A30A3">
        <w:trPr>
          <w:trHeight w:val="300"/>
        </w:trPr>
        <w:tc>
          <w:tcPr>
            <w:tcW w:w="106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C44B6F" w14:textId="77777777" w:rsidR="0096144A" w:rsidRPr="00944762" w:rsidRDefault="00B40BA1" w:rsidP="0096144A">
            <w:pPr>
              <w:rPr>
                <w:rFonts w:ascii="AvenirNext LT Pro Regular" w:eastAsia="Avenir Next" w:hAnsi="AvenirNext LT Pro Regular" w:cs="Avenir Next"/>
                <w:sz w:val="20"/>
                <w:szCs w:val="20"/>
                <w:lang w:val="de-CH"/>
              </w:rPr>
            </w:pPr>
            <w:r w:rsidRPr="00C86B4A">
              <w:rPr>
                <w:rFonts w:ascii="Avenir Next Demi Bold" w:eastAsia="Avenir Next" w:hAnsi="Avenir Next Demi Bold" w:cs="Avenir Next"/>
                <w:sz w:val="20"/>
                <w:szCs w:val="20"/>
                <w:lang w:val="de-CH"/>
              </w:rPr>
              <w:t>1B.</w:t>
            </w:r>
            <w:r w:rsidRPr="00944762">
              <w:rPr>
                <w:rFonts w:ascii="AvenirNext LT Pro Regular" w:eastAsia="Avenir Next" w:hAnsi="AvenirNext LT Pro Regular" w:cs="Avenir Next"/>
                <w:sz w:val="20"/>
                <w:szCs w:val="20"/>
                <w:lang w:val="de-CH"/>
              </w:rPr>
              <w:t xml:space="preserve"> </w:t>
            </w:r>
            <w:r w:rsidR="0096144A" w:rsidRPr="00944762">
              <w:rPr>
                <w:rFonts w:ascii="AvenirNext LT Pro Regular" w:eastAsia="Avenir Next" w:hAnsi="AvenirNext LT Pro Regular" w:cs="Avenir Next"/>
                <w:sz w:val="20"/>
                <w:szCs w:val="20"/>
                <w:lang w:val="de-CH"/>
              </w:rPr>
              <w:t xml:space="preserve">Was sind Ihre messbaren Ziele? Wie lauten die wichtigsten Leistungsindikatoren (KPIs) </w:t>
            </w:r>
            <w:proofErr w:type="spellStart"/>
            <w:r w:rsidR="0096144A" w:rsidRPr="00944762">
              <w:rPr>
                <w:rFonts w:ascii="AvenirNext LT Pro Regular" w:eastAsia="Avenir Next" w:hAnsi="AvenirNext LT Pro Regular" w:cs="Avenir Next"/>
                <w:sz w:val="20"/>
                <w:szCs w:val="20"/>
                <w:lang w:val="de-CH"/>
              </w:rPr>
              <w:t>fu</w:t>
            </w:r>
            <w:r w:rsidR="0096144A" w:rsidRPr="00944762">
              <w:rPr>
                <w:rFonts w:ascii="Arial" w:eastAsia="Avenir Next" w:hAnsi="Arial" w:cs="Arial"/>
                <w:sz w:val="20"/>
                <w:szCs w:val="20"/>
                <w:lang w:val="de-CH"/>
              </w:rPr>
              <w:t>̈</w:t>
            </w:r>
            <w:r w:rsidR="0096144A" w:rsidRPr="00944762">
              <w:rPr>
                <w:rFonts w:ascii="AvenirNext LT Pro Regular" w:eastAsia="Avenir Next" w:hAnsi="AvenirNext LT Pro Regular" w:cs="Avenir Next"/>
                <w:sz w:val="20"/>
                <w:szCs w:val="20"/>
                <w:lang w:val="de-CH"/>
              </w:rPr>
              <w:t>r</w:t>
            </w:r>
            <w:proofErr w:type="spellEnd"/>
            <w:r w:rsidR="0096144A" w:rsidRPr="00944762">
              <w:rPr>
                <w:rFonts w:ascii="AvenirNext LT Pro Regular" w:eastAsia="Avenir Next" w:hAnsi="AvenirNext LT Pro Regular" w:cs="Avenir Next"/>
                <w:sz w:val="20"/>
                <w:szCs w:val="20"/>
                <w:lang w:val="de-CH"/>
              </w:rPr>
              <w:t xml:space="preserve"> Ihre Ziele? </w:t>
            </w:r>
          </w:p>
          <w:p w14:paraId="7F8EAD4C" w14:textId="34C605E7" w:rsidR="0096144A" w:rsidRPr="00944762" w:rsidRDefault="0096144A" w:rsidP="0096144A">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Begründen Sie Ihre Auswahl, geben Sie für jedes Ziel spezifische Zahlen/Prozentsätze und, wenn möglich, Benchmarks einschlie</w:t>
            </w:r>
            <w:r w:rsidR="001A1767" w:rsidRPr="00944762">
              <w:rPr>
                <w:rFonts w:ascii="AvenirNext LT Pro Regular" w:eastAsia="Avenir Next" w:hAnsi="AvenirNext LT Pro Regular" w:cs="Avenir Next"/>
                <w:sz w:val="20"/>
                <w:szCs w:val="20"/>
                <w:lang w:val="de-CH"/>
              </w:rPr>
              <w:t>ss</w:t>
            </w:r>
            <w:r w:rsidRPr="00944762">
              <w:rPr>
                <w:rFonts w:ascii="AvenirNext LT Pro Regular" w:eastAsia="Avenir Next" w:hAnsi="AvenirNext LT Pro Regular" w:cs="Avenir Next"/>
                <w:sz w:val="20"/>
                <w:szCs w:val="20"/>
                <w:lang w:val="de-CH"/>
              </w:rPr>
              <w:t xml:space="preserve">lich Vorjahres-, Konkurrenz- und/ oder Markt-Benchmarks an. Führen Sie jedes Ziel einzeln auf. Alle Arten von Zielen sind willkommen; es ist an Ihnen, zu erklären, warum diese Ziele </w:t>
            </w:r>
            <w:proofErr w:type="spellStart"/>
            <w:r w:rsidRPr="00944762">
              <w:rPr>
                <w:rFonts w:ascii="AvenirNext LT Pro Regular" w:eastAsia="Avenir Next" w:hAnsi="AvenirNext LT Pro Regular" w:cs="Avenir Next"/>
                <w:sz w:val="20"/>
                <w:szCs w:val="20"/>
                <w:lang w:val="de-CH"/>
              </w:rPr>
              <w:t>für</w:t>
            </w:r>
            <w:proofErr w:type="spellEnd"/>
            <w:r w:rsidRPr="00944762">
              <w:rPr>
                <w:rFonts w:ascii="AvenirNext LT Pro Regular" w:eastAsia="Avenir Next" w:hAnsi="AvenirNext LT Pro Regular" w:cs="Avenir Next"/>
                <w:sz w:val="20"/>
                <w:szCs w:val="20"/>
                <w:lang w:val="de-CH"/>
              </w:rPr>
              <w:t xml:space="preserve"> das Unternehmen/die Marke wichtig und anspruchsvoll zu erreichen sind. Erläutern Sie gegebenenfalls, wie diese Ziele mit der Gesamtstrategie und den Zielen der Marke oder des Unternehmens zusammenhängen.</w:t>
            </w:r>
          </w:p>
          <w:p w14:paraId="03DE6DDD" w14:textId="1F9B43DB" w:rsidR="00B40BA1" w:rsidRPr="00944762" w:rsidRDefault="00B40BA1">
            <w:pPr>
              <w:rPr>
                <w:rFonts w:ascii="AvenirNext LT Pro Regular" w:eastAsia="Avenir Next" w:hAnsi="AvenirNext LT Pro Regular" w:cs="Avenir Next"/>
                <w:sz w:val="20"/>
                <w:szCs w:val="20"/>
                <w:lang w:val="de-CH"/>
              </w:rPr>
            </w:pPr>
          </w:p>
          <w:p w14:paraId="58456B4A" w14:textId="68E82063" w:rsidR="00B40BA1" w:rsidRPr="00944762" w:rsidRDefault="0014557D">
            <w:pPr>
              <w:rPr>
                <w:rFonts w:ascii="AvenirNext LT Pro Regular" w:eastAsia="Avenir Next" w:hAnsi="AvenirNext LT Pro Regular" w:cs="Avenir Next"/>
                <w:b/>
                <w:bCs/>
                <w:color w:val="917027"/>
                <w:sz w:val="20"/>
                <w:szCs w:val="20"/>
                <w:lang w:val="de-CH"/>
              </w:rPr>
            </w:pPr>
            <w:r w:rsidRPr="00944762">
              <w:rPr>
                <w:rFonts w:ascii="AvenirNext LT Pro Regular" w:eastAsia="Avenir Next" w:hAnsi="AvenirNext LT Pro Regular" w:cs="Avenir Next"/>
                <w:b/>
                <w:bCs/>
                <w:color w:val="917027"/>
                <w:sz w:val="20"/>
                <w:szCs w:val="20"/>
                <w:lang w:val="de-CH"/>
              </w:rPr>
              <w:t>Format für Antworten</w:t>
            </w:r>
            <w:r w:rsidR="00F80625" w:rsidRPr="00944762">
              <w:rPr>
                <w:rFonts w:ascii="AvenirNext LT Pro Regular" w:eastAsia="Avenir Next" w:hAnsi="AvenirNext LT Pro Regular" w:cs="Avenir Next"/>
                <w:b/>
                <w:bCs/>
                <w:color w:val="917027"/>
                <w:sz w:val="20"/>
                <w:szCs w:val="20"/>
                <w:lang w:val="de-CH"/>
              </w:rPr>
              <w:t>:</w:t>
            </w:r>
          </w:p>
          <w:p w14:paraId="2BD6847C" w14:textId="0FBA694E" w:rsidR="0042513F" w:rsidRPr="00944762" w:rsidRDefault="0042513F">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Vorgesehen sind ein zentrales Geschäftsziel (erforderlich) und bis zu 3 Marketing- und Aktivierungs-/Kampagnenziele (jeweils 1 erforderlich, maximal 3). Wenn Sie weniger als drei Marketing- und Aktivierungs-/Kampagnenziele haben, lassen Sie die Felder leer.</w:t>
            </w:r>
          </w:p>
          <w:p w14:paraId="672B1926"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0C3558B5" w14:textId="77777777" w:rsidTr="003A30A3">
        <w:trPr>
          <w:trHeight w:val="855"/>
        </w:trPr>
        <w:tc>
          <w:tcPr>
            <w:tcW w:w="106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137BD3" w14:textId="77777777" w:rsidR="002C47FF" w:rsidRPr="00944762" w:rsidRDefault="002C47FF" w:rsidP="00F80625">
            <w:pPr>
              <w:rPr>
                <w:rFonts w:ascii="AvenirNext LT Pro Regular" w:eastAsia="Avenir Next" w:hAnsi="AvenirNext LT Pro Regular" w:cs="Avenir Next"/>
                <w:b/>
                <w:bCs/>
                <w:color w:val="917027"/>
                <w:sz w:val="20"/>
                <w:szCs w:val="20"/>
                <w:lang w:val="de-CH"/>
              </w:rPr>
            </w:pPr>
            <w:r w:rsidRPr="00944762">
              <w:rPr>
                <w:rFonts w:ascii="AvenirNext LT Pro Regular" w:eastAsia="Avenir Next" w:hAnsi="AvenirNext LT Pro Regular" w:cs="Avenir Next"/>
                <w:b/>
                <w:bCs/>
                <w:color w:val="917027"/>
                <w:sz w:val="20"/>
                <w:szCs w:val="20"/>
                <w:lang w:val="de-CH"/>
              </w:rPr>
              <w:t xml:space="preserve">GESCHÄFTSZIEL/UNTERNEHMENSZIEL </w:t>
            </w:r>
          </w:p>
          <w:p w14:paraId="73A14086" w14:textId="3069A9D2" w:rsidR="00B40BA1" w:rsidRPr="00944762" w:rsidRDefault="00B40BA1" w:rsidP="00F80625">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i/>
                <w:iCs/>
                <w:sz w:val="20"/>
                <w:szCs w:val="20"/>
                <w:lang w:val="de-CH"/>
              </w:rPr>
              <w:t>(</w:t>
            </w:r>
            <w:r w:rsidR="002C47FF" w:rsidRPr="00944762">
              <w:rPr>
                <w:rFonts w:ascii="AvenirNext LT Pro Regular" w:eastAsia="Avenir Next" w:hAnsi="AvenirNext LT Pro Regular" w:cs="Avenir Next"/>
                <w:i/>
                <w:iCs/>
                <w:sz w:val="20"/>
                <w:szCs w:val="20"/>
                <w:lang w:val="de-CH"/>
              </w:rPr>
              <w:t>erforderlich</w:t>
            </w:r>
            <w:r w:rsidRPr="00944762">
              <w:rPr>
                <w:rFonts w:ascii="AvenirNext LT Pro Regular" w:eastAsia="Avenir Next" w:hAnsi="AvenirNext LT Pro Regular" w:cs="Avenir Next"/>
                <w:i/>
                <w:iCs/>
                <w:sz w:val="20"/>
                <w:szCs w:val="20"/>
                <w:lang w:val="de-CH"/>
              </w:rPr>
              <w:t>)</w:t>
            </w:r>
          </w:p>
        </w:tc>
      </w:tr>
      <w:tr w:rsidR="00B40BA1" w:rsidRPr="004668CA" w14:paraId="1C507107" w14:textId="77777777" w:rsidTr="003A30A3">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98CD2D" w14:textId="5C31DDB0" w:rsidR="00B40BA1" w:rsidRPr="00C86B4A" w:rsidRDefault="009F3DE1">
            <w:pPr>
              <w:rPr>
                <w:rFonts w:ascii="AvenirNext LT Pro Regular" w:eastAsia="Avenir Next" w:hAnsi="AvenirNext LT Pro Regular" w:cs="Avenir Next"/>
                <w:sz w:val="20"/>
                <w:szCs w:val="20"/>
                <w:lang w:val="de-CH"/>
              </w:rPr>
            </w:pPr>
            <w:r w:rsidRPr="00C86B4A">
              <w:rPr>
                <w:rFonts w:ascii="AvenirNext LT Pro Regular" w:eastAsia="Avenir Next" w:hAnsi="AvenirNext LT Pro Regular" w:cs="Avenir Next"/>
                <w:b/>
                <w:bCs/>
                <w:sz w:val="20"/>
                <w:szCs w:val="20"/>
                <w:lang w:val="de-CH"/>
              </w:rPr>
              <w:t>Ziel – Überblick &amp; KPI</w:t>
            </w:r>
          </w:p>
          <w:p w14:paraId="020424BF" w14:textId="1634B9F0" w:rsidR="00B40BA1" w:rsidRPr="00C86B4A" w:rsidRDefault="00B40BA1">
            <w:pPr>
              <w:rPr>
                <w:rFonts w:ascii="AvenirNext LT Pro Regular" w:eastAsia="Avenir Next" w:hAnsi="AvenirNext LT Pro Regular" w:cs="Avenir Next"/>
                <w:sz w:val="20"/>
                <w:szCs w:val="20"/>
                <w:lang w:val="de-CH"/>
              </w:rPr>
            </w:pPr>
            <w:r w:rsidRPr="00C86B4A">
              <w:rPr>
                <w:rFonts w:ascii="AvenirNext LT Pro Regular" w:eastAsia="Avenir Next" w:hAnsi="AvenirNext LT Pro Regular" w:cs="Avenir Next"/>
                <w:i/>
                <w:iCs/>
                <w:sz w:val="20"/>
                <w:szCs w:val="20"/>
                <w:lang w:val="de-CH"/>
              </w:rPr>
              <w:t>(Max</w:t>
            </w:r>
            <w:r w:rsidR="00DE0BC3" w:rsidRPr="00C86B4A">
              <w:rPr>
                <w:rFonts w:ascii="AvenirNext LT Pro Regular" w:eastAsia="Avenir Next" w:hAnsi="AvenirNext LT Pro Regular" w:cs="Avenir Next"/>
                <w:i/>
                <w:iCs/>
                <w:sz w:val="20"/>
                <w:szCs w:val="20"/>
                <w:lang w:val="de-CH"/>
              </w:rPr>
              <w:t>.</w:t>
            </w:r>
            <w:r w:rsidRPr="00C86B4A">
              <w:rPr>
                <w:rFonts w:ascii="AvenirNext LT Pro Regular" w:eastAsia="Avenir Next" w:hAnsi="AvenirNext LT Pro Regular" w:cs="Avenir Next"/>
                <w:i/>
                <w:iCs/>
                <w:sz w:val="20"/>
                <w:szCs w:val="20"/>
                <w:lang w:val="de-CH"/>
              </w:rPr>
              <w:t xml:space="preserve"> </w:t>
            </w:r>
            <w:r w:rsidR="009F3DE1" w:rsidRPr="00C86B4A">
              <w:rPr>
                <w:rFonts w:ascii="AvenirNext LT Pro Regular" w:eastAsia="Avenir Next" w:hAnsi="AvenirNext LT Pro Regular" w:cs="Avenir Next"/>
                <w:i/>
                <w:iCs/>
                <w:sz w:val="20"/>
                <w:szCs w:val="20"/>
                <w:lang w:val="de-CH"/>
              </w:rPr>
              <w:t>5</w:t>
            </w:r>
            <w:r w:rsidRPr="00C86B4A">
              <w:rPr>
                <w:rFonts w:ascii="AvenirNext LT Pro Regular" w:eastAsia="Avenir Next" w:hAnsi="AvenirNext LT Pro Regular" w:cs="Avenir Next"/>
                <w:i/>
                <w:iCs/>
                <w:sz w:val="20"/>
                <w:szCs w:val="20"/>
                <w:lang w:val="de-CH"/>
              </w:rPr>
              <w:t xml:space="preserve">0 </w:t>
            </w:r>
            <w:r w:rsidR="009F3DE1" w:rsidRPr="00C86B4A">
              <w:rPr>
                <w:rFonts w:ascii="AvenirNext LT Pro Regular" w:eastAsia="Avenir Next" w:hAnsi="AvenirNext LT Pro Regular" w:cs="Avenir Next"/>
                <w:i/>
                <w:iCs/>
                <w:sz w:val="20"/>
                <w:szCs w:val="20"/>
                <w:lang w:val="de-CH"/>
              </w:rPr>
              <w:t>Wörter</w:t>
            </w:r>
            <w:r w:rsidRPr="00C86B4A">
              <w:rPr>
                <w:rFonts w:ascii="AvenirNext LT Pro Regular" w:eastAsia="Avenir Next" w:hAnsi="AvenirNext LT Pro Regular" w:cs="Avenir Next"/>
                <w:i/>
                <w:iCs/>
                <w:sz w:val="20"/>
                <w:szCs w:val="20"/>
                <w:lang w:val="de-CH"/>
              </w:rPr>
              <w:t>)</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026E5A"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w:t>
            </w:r>
          </w:p>
        </w:tc>
      </w:tr>
      <w:tr w:rsidR="00B40BA1" w:rsidRPr="00944762" w14:paraId="477F7C5E" w14:textId="77777777" w:rsidTr="003A30A3">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0CED63" w14:textId="2DC2C56B" w:rsidR="00B40BA1" w:rsidRPr="00C86B4A" w:rsidRDefault="008D44AC">
            <w:pPr>
              <w:rPr>
                <w:rFonts w:ascii="AvenirNext LT Pro Regular" w:eastAsia="Avenir Next" w:hAnsi="AvenirNext LT Pro Regular" w:cs="Avenir Next"/>
                <w:sz w:val="20"/>
                <w:szCs w:val="20"/>
                <w:lang w:val="de-CH"/>
              </w:rPr>
            </w:pPr>
            <w:r w:rsidRPr="00C86B4A">
              <w:rPr>
                <w:rFonts w:ascii="AvenirNext LT Pro Regular" w:eastAsia="Avenir Next" w:hAnsi="AvenirNext LT Pro Regular" w:cs="Avenir Next"/>
                <w:b/>
                <w:bCs/>
                <w:sz w:val="20"/>
                <w:szCs w:val="20"/>
                <w:lang w:val="de-CH"/>
              </w:rPr>
              <w:t>Begründung - Warum wurde das Ziel ausgewählt und was ist die Benchmark?</w:t>
            </w:r>
          </w:p>
          <w:p w14:paraId="6BFBD29E" w14:textId="4CFB1C1A" w:rsidR="00B40BA1" w:rsidRPr="00C86B4A" w:rsidRDefault="00B40BA1">
            <w:pPr>
              <w:rPr>
                <w:rFonts w:ascii="AvenirNext LT Pro Regular" w:eastAsia="Avenir Next" w:hAnsi="AvenirNext LT Pro Regular" w:cs="Avenir Next"/>
                <w:sz w:val="20"/>
                <w:szCs w:val="20"/>
                <w:lang w:val="de-CH"/>
              </w:rPr>
            </w:pPr>
            <w:r w:rsidRPr="00C86B4A">
              <w:rPr>
                <w:rFonts w:ascii="AvenirNext LT Pro Regular" w:eastAsia="Avenir Next" w:hAnsi="AvenirNext LT Pro Regular" w:cs="Avenir Next"/>
                <w:i/>
                <w:iCs/>
                <w:sz w:val="20"/>
                <w:szCs w:val="20"/>
                <w:lang w:val="de-CH"/>
              </w:rPr>
              <w:t>(Max</w:t>
            </w:r>
            <w:r w:rsidR="0036194A" w:rsidRPr="00C86B4A">
              <w:rPr>
                <w:rFonts w:ascii="AvenirNext LT Pro Regular" w:eastAsia="Avenir Next" w:hAnsi="AvenirNext LT Pro Regular" w:cs="Avenir Next"/>
                <w:i/>
                <w:iCs/>
                <w:sz w:val="20"/>
                <w:szCs w:val="20"/>
                <w:lang w:val="de-CH"/>
              </w:rPr>
              <w:t>.</w:t>
            </w:r>
            <w:r w:rsidRPr="00C86B4A">
              <w:rPr>
                <w:rFonts w:ascii="AvenirNext LT Pro Regular" w:eastAsia="Avenir Next" w:hAnsi="AvenirNext LT Pro Regular" w:cs="Avenir Next"/>
                <w:i/>
                <w:iCs/>
                <w:sz w:val="20"/>
                <w:szCs w:val="20"/>
                <w:lang w:val="de-CH"/>
              </w:rPr>
              <w:t xml:space="preserve"> </w:t>
            </w:r>
            <w:r w:rsidR="0036194A" w:rsidRPr="00C86B4A">
              <w:rPr>
                <w:rFonts w:ascii="AvenirNext LT Pro Regular" w:eastAsia="Avenir Next" w:hAnsi="AvenirNext LT Pro Regular" w:cs="Avenir Next"/>
                <w:i/>
                <w:iCs/>
                <w:sz w:val="20"/>
                <w:szCs w:val="20"/>
                <w:lang w:val="de-CH"/>
              </w:rPr>
              <w:t>100 Wörter</w:t>
            </w:r>
            <w:r w:rsidRPr="00C86B4A">
              <w:rPr>
                <w:rFonts w:ascii="AvenirNext LT Pro Regular" w:eastAsia="Avenir Next" w:hAnsi="AvenirNext LT Pro Regular" w:cs="Avenir Next"/>
                <w:i/>
                <w:iCs/>
                <w:sz w:val="20"/>
                <w:szCs w:val="20"/>
                <w:lang w:val="de-CH"/>
              </w:rPr>
              <w:t xml:space="preserve">; 3 </w:t>
            </w:r>
            <w:r w:rsidR="0036194A" w:rsidRPr="00C86B4A">
              <w:rPr>
                <w:rFonts w:ascii="AvenirNext LT Pro Regular" w:eastAsia="Avenir Next" w:hAnsi="AvenirNext LT Pro Regular" w:cs="Avenir Next"/>
                <w:i/>
                <w:iCs/>
                <w:sz w:val="20"/>
                <w:szCs w:val="20"/>
                <w:lang w:val="de-CH"/>
              </w:rPr>
              <w:t>C</w:t>
            </w:r>
            <w:r w:rsidRPr="00C86B4A">
              <w:rPr>
                <w:rFonts w:ascii="AvenirNext LT Pro Regular" w:eastAsia="Avenir Next" w:hAnsi="AvenirNext LT Pro Regular" w:cs="Avenir Next"/>
                <w:i/>
                <w:iCs/>
                <w:sz w:val="20"/>
                <w:szCs w:val="20"/>
                <w:lang w:val="de-CH"/>
              </w:rPr>
              <w:t>harts/</w:t>
            </w:r>
            <w:r w:rsidR="00E80D30" w:rsidRPr="00C86B4A">
              <w:rPr>
                <w:rFonts w:ascii="AvenirNext LT Pro Regular" w:eastAsia="Avenir Next" w:hAnsi="AvenirNext LT Pro Regular" w:cs="Avenir Next"/>
                <w:i/>
                <w:iCs/>
                <w:sz w:val="20"/>
                <w:szCs w:val="20"/>
                <w:lang w:val="de-CH"/>
              </w:rPr>
              <w:t>Grafiken</w:t>
            </w:r>
            <w:r w:rsidR="0036194A" w:rsidRPr="00C86B4A">
              <w:rPr>
                <w:rFonts w:ascii="AvenirNext LT Pro Regular" w:eastAsia="Avenir Next" w:hAnsi="AvenirNext LT Pro Regular" w:cs="Avenir Next"/>
                <w:i/>
                <w:iCs/>
                <w:sz w:val="20"/>
                <w:szCs w:val="20"/>
                <w:lang w:val="de-CH"/>
              </w:rPr>
              <w:t>)</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CBE791"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w:t>
            </w:r>
          </w:p>
        </w:tc>
      </w:tr>
      <w:tr w:rsidR="00B40BA1" w:rsidRPr="00944762" w14:paraId="47D63B6E" w14:textId="77777777" w:rsidTr="003A30A3">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D30210" w14:textId="0812F3CF" w:rsidR="00B40BA1" w:rsidRPr="00C86B4A" w:rsidRDefault="00850748">
            <w:pPr>
              <w:rPr>
                <w:rFonts w:ascii="AvenirNext LT Pro Regular" w:eastAsia="Avenir Next" w:hAnsi="AvenirNext LT Pro Regular" w:cs="Avenir Next"/>
                <w:sz w:val="20"/>
                <w:szCs w:val="20"/>
                <w:lang w:val="de-CH"/>
              </w:rPr>
            </w:pPr>
            <w:r w:rsidRPr="00C86B4A">
              <w:rPr>
                <w:rFonts w:ascii="AvenirNext LT Pro Regular" w:eastAsia="Avenir Next" w:hAnsi="AvenirNext LT Pro Regular" w:cs="Avenir Next"/>
                <w:b/>
                <w:bCs/>
                <w:sz w:val="20"/>
                <w:szCs w:val="20"/>
                <w:lang w:val="de-CH"/>
              </w:rPr>
              <w:lastRenderedPageBreak/>
              <w:t>Messverfahren/ -instrumente: Wie haben Sie geplant, die Zielerreichung zu messen?</w:t>
            </w:r>
          </w:p>
          <w:p w14:paraId="3A02C01B" w14:textId="7A400BE1" w:rsidR="00B40BA1" w:rsidRPr="00C86B4A" w:rsidRDefault="00850748">
            <w:pPr>
              <w:rPr>
                <w:rFonts w:ascii="AvenirNext LT Pro Regular" w:eastAsia="Avenir Next" w:hAnsi="AvenirNext LT Pro Regular" w:cs="Avenir Next"/>
                <w:sz w:val="20"/>
                <w:szCs w:val="20"/>
                <w:lang w:val="de-CH"/>
              </w:rPr>
            </w:pPr>
            <w:r w:rsidRPr="00C86B4A">
              <w:rPr>
                <w:rFonts w:ascii="AvenirNext LT Pro Regular" w:eastAsia="Avenir Next" w:hAnsi="AvenirNext LT Pro Regular" w:cs="Avenir Next"/>
                <w:i/>
                <w:iCs/>
                <w:sz w:val="20"/>
                <w:szCs w:val="20"/>
                <w:lang w:val="de-CH"/>
              </w:rPr>
              <w:t>(Max. 50 Wörter)</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90B0AB" w14:textId="7D66977F" w:rsidR="00B40BA1" w:rsidRPr="00944762" w:rsidRDefault="00B40BA1">
            <w:pPr>
              <w:rPr>
                <w:rFonts w:ascii="AvenirNext LT Pro Regular" w:eastAsia="Avenir Next" w:hAnsi="AvenirNext LT Pro Regular" w:cs="Avenir Next"/>
                <w:sz w:val="20"/>
                <w:szCs w:val="20"/>
                <w:lang w:val="de-CH"/>
              </w:rPr>
            </w:pPr>
          </w:p>
        </w:tc>
      </w:tr>
      <w:tr w:rsidR="00B40BA1" w:rsidRPr="004668CA" w14:paraId="6426A925" w14:textId="77777777" w:rsidTr="003A30A3">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B2C45B" w14:textId="0B925727" w:rsidR="00B40BA1" w:rsidRPr="00C86B4A" w:rsidRDefault="007F692E" w:rsidP="00F80625">
            <w:pPr>
              <w:rPr>
                <w:rFonts w:ascii="AvenirNext LT Pro Regular" w:eastAsia="Avenir Next" w:hAnsi="AvenirNext LT Pro Regular" w:cs="Avenir Next"/>
                <w:sz w:val="20"/>
                <w:szCs w:val="20"/>
                <w:lang w:val="de-CH"/>
              </w:rPr>
            </w:pPr>
            <w:r w:rsidRPr="00C86B4A">
              <w:rPr>
                <w:rFonts w:ascii="AvenirNext LT Pro Regular" w:eastAsia="Avenir Next" w:hAnsi="AvenirNext LT Pro Regular" w:cs="Avenir Next"/>
                <w:b/>
                <w:bCs/>
                <w:sz w:val="20"/>
                <w:szCs w:val="20"/>
                <w:lang w:val="de-CH"/>
              </w:rPr>
              <w:t xml:space="preserve">Tagging - Welche Keywords beschreiben Ihren </w:t>
            </w:r>
            <w:proofErr w:type="spellStart"/>
            <w:r w:rsidRPr="00C86B4A">
              <w:rPr>
                <w:rFonts w:ascii="AvenirNext LT Pro Regular" w:eastAsia="Avenir Next" w:hAnsi="AvenirNext LT Pro Regular" w:cs="Avenir Next"/>
                <w:b/>
                <w:bCs/>
                <w:sz w:val="20"/>
                <w:szCs w:val="20"/>
                <w:lang w:val="de-CH"/>
              </w:rPr>
              <w:t>Zieltyp</w:t>
            </w:r>
            <w:proofErr w:type="spellEnd"/>
            <w:r w:rsidRPr="00C86B4A">
              <w:rPr>
                <w:rFonts w:ascii="AvenirNext LT Pro Regular" w:eastAsia="Avenir Next" w:hAnsi="AvenirNext LT Pro Regular" w:cs="Avenir Next"/>
                <w:b/>
                <w:bCs/>
                <w:sz w:val="20"/>
                <w:szCs w:val="20"/>
                <w:lang w:val="de-CH"/>
              </w:rPr>
              <w:t xml:space="preserve"> am besten?</w:t>
            </w:r>
          </w:p>
          <w:p w14:paraId="65237EEB" w14:textId="36E30C44" w:rsidR="00B40BA1" w:rsidRPr="00C86B4A" w:rsidRDefault="00B40BA1" w:rsidP="00F80625">
            <w:pPr>
              <w:rPr>
                <w:rFonts w:ascii="AvenirNext LT Pro Regular" w:eastAsia="Avenir Next" w:hAnsi="AvenirNext LT Pro Regular" w:cs="Avenir Next"/>
                <w:sz w:val="20"/>
                <w:szCs w:val="20"/>
                <w:lang w:val="de-CH"/>
              </w:rPr>
            </w:pPr>
            <w:r w:rsidRPr="00C86B4A">
              <w:rPr>
                <w:rFonts w:ascii="AvenirNext LT Pro Regular" w:eastAsia="Avenir Next" w:hAnsi="AvenirNext LT Pro Regular" w:cs="Avenir Next"/>
                <w:i/>
                <w:iCs/>
                <w:sz w:val="20"/>
                <w:szCs w:val="20"/>
                <w:lang w:val="de-CH"/>
              </w:rPr>
              <w:t xml:space="preserve">(1 </w:t>
            </w:r>
            <w:r w:rsidR="00531B65" w:rsidRPr="00C86B4A">
              <w:rPr>
                <w:rFonts w:ascii="AvenirNext LT Pro Regular" w:eastAsia="Avenir Next" w:hAnsi="AvenirNext LT Pro Regular" w:cs="Avenir Next"/>
                <w:i/>
                <w:iCs/>
                <w:sz w:val="20"/>
                <w:szCs w:val="20"/>
                <w:lang w:val="de-CH"/>
              </w:rPr>
              <w:t>erforderlich</w:t>
            </w:r>
            <w:r w:rsidRPr="00C86B4A">
              <w:rPr>
                <w:rFonts w:ascii="AvenirNext LT Pro Regular" w:eastAsia="Avenir Next" w:hAnsi="AvenirNext LT Pro Regular" w:cs="Avenir Next"/>
                <w:i/>
                <w:iCs/>
                <w:sz w:val="20"/>
                <w:szCs w:val="20"/>
                <w:lang w:val="de-CH"/>
              </w:rPr>
              <w:t xml:space="preserve">, </w:t>
            </w:r>
            <w:r w:rsidR="00531B65" w:rsidRPr="00C86B4A">
              <w:rPr>
                <w:rFonts w:ascii="AvenirNext LT Pro Regular" w:eastAsia="Avenir Next" w:hAnsi="AvenirNext LT Pro Regular" w:cs="Avenir Next"/>
                <w:i/>
                <w:iCs/>
                <w:sz w:val="20"/>
                <w:szCs w:val="20"/>
                <w:lang w:val="de-CH"/>
              </w:rPr>
              <w:t>kein</w:t>
            </w:r>
            <w:r w:rsidRPr="00C86B4A">
              <w:rPr>
                <w:rFonts w:ascii="AvenirNext LT Pro Regular" w:eastAsia="Avenir Next" w:hAnsi="AvenirNext LT Pro Regular" w:cs="Avenir Next"/>
                <w:i/>
                <w:iCs/>
                <w:sz w:val="20"/>
                <w:szCs w:val="20"/>
                <w:lang w:val="de-CH"/>
              </w:rPr>
              <w:t xml:space="preserve"> Maximum)</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125510" w14:textId="77777777" w:rsidR="00EB5E35" w:rsidRPr="00944762" w:rsidRDefault="00EB5E35" w:rsidP="00EB5E35">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Wählen Sie </w:t>
            </w:r>
            <w:proofErr w:type="gramStart"/>
            <w:r w:rsidRPr="00944762">
              <w:rPr>
                <w:rFonts w:ascii="AvenirNext LT Pro Regular" w:eastAsia="Avenir Next" w:hAnsi="AvenirNext LT Pro Regular" w:cs="Avenir Next"/>
                <w:sz w:val="20"/>
                <w:szCs w:val="20"/>
                <w:lang w:val="de-CH"/>
              </w:rPr>
              <w:t>aus folgenden</w:t>
            </w:r>
            <w:proofErr w:type="gramEnd"/>
            <w:r w:rsidRPr="00944762">
              <w:rPr>
                <w:rFonts w:ascii="AvenirNext LT Pro Regular" w:eastAsia="Avenir Next" w:hAnsi="AvenirNext LT Pro Regular" w:cs="Avenir Next"/>
                <w:sz w:val="20"/>
                <w:szCs w:val="20"/>
                <w:lang w:val="de-CH"/>
              </w:rPr>
              <w:t xml:space="preserve"> Möglichkeiten oder fügen Sie ein Keyword hinzu:</w:t>
            </w:r>
          </w:p>
          <w:p w14:paraId="2F346B81" w14:textId="77777777" w:rsidR="00531B65" w:rsidRPr="00944762" w:rsidRDefault="00531B65" w:rsidP="00EB5E35">
            <w:pPr>
              <w:rPr>
                <w:rFonts w:ascii="AvenirNext LT Pro Regular" w:eastAsia="Avenir Next" w:hAnsi="AvenirNext LT Pro Regular" w:cs="Avenir Next"/>
                <w:sz w:val="20"/>
                <w:szCs w:val="20"/>
                <w:lang w:val="de-CH"/>
              </w:rPr>
            </w:pPr>
          </w:p>
          <w:p w14:paraId="345612DE" w14:textId="3468AFFE" w:rsidR="00EB5E35" w:rsidRPr="00ED7B6A" w:rsidRDefault="00EB5E35" w:rsidP="00EB5E35">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 xml:space="preserve">Brand or business transformation </w:t>
            </w:r>
          </w:p>
          <w:p w14:paraId="651E9022" w14:textId="77777777" w:rsidR="00EB5E35" w:rsidRPr="00ED7B6A" w:rsidRDefault="00EB5E35" w:rsidP="00EB5E35">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 xml:space="preserve">Category growth  </w:t>
            </w:r>
          </w:p>
          <w:p w14:paraId="608C5F1C" w14:textId="77777777" w:rsidR="00EB5E35" w:rsidRPr="00ED7B6A" w:rsidRDefault="00EB5E35" w:rsidP="00EB5E35">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 xml:space="preserve">Environmental/social impact (e.g. sustainability/purpose/diversity/CSR)   </w:t>
            </w:r>
          </w:p>
          <w:p w14:paraId="0429B18F" w14:textId="77777777" w:rsidR="00EB5E35" w:rsidRPr="00ED7B6A" w:rsidRDefault="00EB5E35" w:rsidP="00EB5E35">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 xml:space="preserve">Geographic expansion  </w:t>
            </w:r>
          </w:p>
          <w:p w14:paraId="4E8D5C24" w14:textId="77777777" w:rsidR="00EB5E35" w:rsidRPr="00ED7B6A" w:rsidRDefault="00EB5E35" w:rsidP="00EB5E35">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 xml:space="preserve">New brand or product/service launch  </w:t>
            </w:r>
          </w:p>
          <w:p w14:paraId="2014BCD4" w14:textId="77777777" w:rsidR="00EB5E35" w:rsidRPr="00ED7B6A" w:rsidRDefault="00EB5E35" w:rsidP="00EB5E35">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Profitability</w:t>
            </w:r>
            <w:r w:rsidRPr="00ED7B6A">
              <w:rPr>
                <w:rFonts w:ascii="Arial" w:eastAsia="Avenir Next" w:hAnsi="Arial" w:cs="Arial"/>
                <w:sz w:val="20"/>
                <w:szCs w:val="20"/>
                <w:lang w:val="en-GB"/>
              </w:rPr>
              <w:t> </w:t>
            </w:r>
            <w:r w:rsidRPr="00ED7B6A">
              <w:rPr>
                <w:rFonts w:ascii="AvenirNext LT Pro Regular" w:eastAsia="Avenir Next" w:hAnsi="AvenirNext LT Pro Regular" w:cs="Avenir Next"/>
                <w:sz w:val="20"/>
                <w:szCs w:val="20"/>
                <w:lang w:val="en-GB"/>
              </w:rPr>
              <w:t xml:space="preserve">(growth/maintenance/easing decline)  </w:t>
            </w:r>
          </w:p>
          <w:p w14:paraId="569CCC22" w14:textId="77777777" w:rsidR="00EB5E35" w:rsidRPr="00ED7B6A" w:rsidRDefault="00EB5E35" w:rsidP="00EB5E35">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 xml:space="preserve">Revenue (growth/maintenance/easing decline/value share)  </w:t>
            </w:r>
          </w:p>
          <w:p w14:paraId="58501A41" w14:textId="77777777" w:rsidR="00EB5E35" w:rsidRPr="00ED7B6A" w:rsidRDefault="00EB5E35" w:rsidP="00EB5E35">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Volume</w:t>
            </w:r>
            <w:r w:rsidRPr="00ED7B6A">
              <w:rPr>
                <w:rFonts w:ascii="Arial" w:eastAsia="Avenir Next" w:hAnsi="Arial" w:cs="Arial"/>
                <w:sz w:val="20"/>
                <w:szCs w:val="20"/>
                <w:lang w:val="en-GB"/>
              </w:rPr>
              <w:t> </w:t>
            </w:r>
            <w:r w:rsidRPr="00ED7B6A">
              <w:rPr>
                <w:rFonts w:ascii="AvenirNext LT Pro Regular" w:eastAsia="Avenir Next" w:hAnsi="AvenirNext LT Pro Regular" w:cs="Avenir Next"/>
                <w:sz w:val="20"/>
                <w:szCs w:val="20"/>
                <w:lang w:val="en-GB"/>
              </w:rPr>
              <w:t xml:space="preserve">(growth/maintenance/easing decline/volume share) </w:t>
            </w:r>
          </w:p>
          <w:p w14:paraId="1BF01371" w14:textId="140C0AA7" w:rsidR="00B40BA1" w:rsidRPr="00944762" w:rsidRDefault="00EB5E35" w:rsidP="00EB5E35">
            <w:pPr>
              <w:pStyle w:val="Listenabsatz"/>
              <w:ind w:left="0"/>
              <w:rPr>
                <w:rFonts w:ascii="AvenirNext LT Pro Regular" w:eastAsia="Avenir Next" w:hAnsi="AvenirNext LT Pro Regular" w:cs="Avenir Next"/>
                <w:color w:val="323232"/>
                <w:sz w:val="20"/>
                <w:szCs w:val="20"/>
                <w:lang w:val="de-CH"/>
              </w:rPr>
            </w:pPr>
            <w:r w:rsidRPr="00944762">
              <w:rPr>
                <w:rFonts w:ascii="AvenirNext LT Pro Regular" w:eastAsia="Avenir Next" w:hAnsi="AvenirNext LT Pro Regular" w:cs="Avenir Next"/>
                <w:sz w:val="20"/>
                <w:szCs w:val="20"/>
                <w:lang w:val="de-CH"/>
              </w:rPr>
              <w:t>Andere (Fügen Sie ein Keyword hinzu.)</w:t>
            </w:r>
          </w:p>
        </w:tc>
      </w:tr>
      <w:tr w:rsidR="00B40BA1" w:rsidRPr="00944762" w14:paraId="047098CF" w14:textId="77777777" w:rsidTr="003A30A3">
        <w:trPr>
          <w:trHeight w:val="855"/>
        </w:trPr>
        <w:tc>
          <w:tcPr>
            <w:tcW w:w="106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33DB24" w14:textId="19294BCC" w:rsidR="00B40BA1" w:rsidRPr="00944762" w:rsidRDefault="00B40BA1" w:rsidP="00135034">
            <w:pPr>
              <w:rPr>
                <w:rFonts w:ascii="AvenirNext LT Pro Regular" w:eastAsia="Avenir Next" w:hAnsi="AvenirNext LT Pro Regular" w:cs="Avenir Next"/>
                <w:color w:val="917027"/>
                <w:sz w:val="20"/>
                <w:szCs w:val="20"/>
                <w:lang w:val="de-CH"/>
              </w:rPr>
            </w:pPr>
            <w:r w:rsidRPr="00944762">
              <w:rPr>
                <w:rFonts w:ascii="AvenirNext LT Pro Regular" w:eastAsia="Avenir Next" w:hAnsi="AvenirNext LT Pro Regular" w:cs="Avenir Next"/>
                <w:b/>
                <w:bCs/>
                <w:color w:val="917027"/>
                <w:sz w:val="20"/>
                <w:szCs w:val="20"/>
                <w:lang w:val="de-CH"/>
              </w:rPr>
              <w:t xml:space="preserve">MARKETING </w:t>
            </w:r>
            <w:r w:rsidR="009F622A" w:rsidRPr="00944762">
              <w:rPr>
                <w:rFonts w:ascii="AvenirNext LT Pro Regular" w:eastAsia="Avenir Next" w:hAnsi="AvenirNext LT Pro Regular" w:cs="Avenir Next"/>
                <w:b/>
                <w:bCs/>
                <w:color w:val="917027"/>
                <w:sz w:val="20"/>
                <w:szCs w:val="20"/>
                <w:lang w:val="de-CH"/>
              </w:rPr>
              <w:t>ZIEL</w:t>
            </w:r>
            <w:r w:rsidRPr="00944762">
              <w:rPr>
                <w:rFonts w:ascii="AvenirNext LT Pro Regular" w:eastAsia="Avenir Next" w:hAnsi="AvenirNext LT Pro Regular" w:cs="Avenir Next"/>
                <w:b/>
                <w:bCs/>
                <w:color w:val="917027"/>
                <w:sz w:val="20"/>
                <w:szCs w:val="20"/>
                <w:lang w:val="de-CH"/>
              </w:rPr>
              <w:t xml:space="preserve"> 1</w:t>
            </w:r>
          </w:p>
          <w:p w14:paraId="726AC0BA" w14:textId="2A4D65E8" w:rsidR="00B40BA1" w:rsidRPr="00944762" w:rsidRDefault="00B40BA1" w:rsidP="00135034">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i/>
                <w:iCs/>
                <w:sz w:val="20"/>
                <w:szCs w:val="20"/>
                <w:lang w:val="de-CH"/>
              </w:rPr>
              <w:t>(</w:t>
            </w:r>
            <w:r w:rsidR="009F622A" w:rsidRPr="00944762">
              <w:rPr>
                <w:rFonts w:ascii="AvenirNext LT Pro Regular" w:eastAsia="Avenir Next" w:hAnsi="AvenirNext LT Pro Regular" w:cs="Avenir Next"/>
                <w:i/>
                <w:iCs/>
                <w:sz w:val="20"/>
                <w:szCs w:val="20"/>
                <w:lang w:val="de-CH"/>
              </w:rPr>
              <w:t>Erforderlich</w:t>
            </w:r>
            <w:r w:rsidRPr="00944762">
              <w:rPr>
                <w:rFonts w:ascii="AvenirNext LT Pro Regular" w:eastAsia="Avenir Next" w:hAnsi="AvenirNext LT Pro Regular" w:cs="Avenir Next"/>
                <w:i/>
                <w:iCs/>
                <w:sz w:val="20"/>
                <w:szCs w:val="20"/>
                <w:lang w:val="de-CH"/>
              </w:rPr>
              <w:t>)</w:t>
            </w:r>
          </w:p>
        </w:tc>
      </w:tr>
      <w:tr w:rsidR="00B40BA1" w:rsidRPr="004668CA" w14:paraId="13E12C1C" w14:textId="77777777" w:rsidTr="003A30A3">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71AD04" w14:textId="77777777" w:rsidR="009F622A" w:rsidRPr="00B00593" w:rsidRDefault="009F622A" w:rsidP="009F622A">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b/>
                <w:bCs/>
                <w:sz w:val="20"/>
                <w:szCs w:val="20"/>
                <w:lang w:val="de-CH"/>
              </w:rPr>
              <w:t>Ziel – Überblick &amp; KPI</w:t>
            </w:r>
          </w:p>
          <w:p w14:paraId="7B5CB580" w14:textId="6007750D" w:rsidR="00B40BA1" w:rsidRPr="00B00593" w:rsidRDefault="009F622A" w:rsidP="009F622A">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i/>
                <w:iCs/>
                <w:sz w:val="20"/>
                <w:szCs w:val="20"/>
                <w:lang w:val="de-CH"/>
              </w:rPr>
              <w:t>(Max. 50 Wörter)</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ABE79D" w14:textId="05778ACF" w:rsidR="00B40BA1" w:rsidRPr="00944762" w:rsidRDefault="00B40BA1">
            <w:pPr>
              <w:rPr>
                <w:rFonts w:ascii="AvenirNext LT Pro Regular" w:eastAsia="Avenir Next" w:hAnsi="AvenirNext LT Pro Regular" w:cs="Avenir Next"/>
                <w:sz w:val="20"/>
                <w:szCs w:val="20"/>
                <w:lang w:val="de-CH"/>
              </w:rPr>
            </w:pPr>
          </w:p>
        </w:tc>
      </w:tr>
      <w:tr w:rsidR="00B40BA1" w:rsidRPr="00944762" w14:paraId="7265AC1E" w14:textId="77777777" w:rsidTr="003A30A3">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553A41" w14:textId="77777777" w:rsidR="009F622A" w:rsidRPr="00B00593" w:rsidRDefault="009F622A" w:rsidP="009F622A">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b/>
                <w:bCs/>
                <w:sz w:val="20"/>
                <w:szCs w:val="20"/>
                <w:lang w:val="de-CH"/>
              </w:rPr>
              <w:t>Begründung - Warum wurde das Ziel ausgewählt und was ist die Benchmark?</w:t>
            </w:r>
          </w:p>
          <w:p w14:paraId="1E3E1E1C" w14:textId="04A8D0A5" w:rsidR="00B40BA1" w:rsidRPr="00B00593" w:rsidRDefault="009F622A" w:rsidP="009F622A">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i/>
                <w:iCs/>
                <w:sz w:val="20"/>
                <w:szCs w:val="20"/>
                <w:lang w:val="de-CH"/>
              </w:rPr>
              <w:t>(Max. 100 Wörter; 3 Charts/Grafiken)</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15E100" w14:textId="5614DCD9" w:rsidR="00B40BA1" w:rsidRPr="00944762" w:rsidRDefault="00B40BA1">
            <w:pPr>
              <w:rPr>
                <w:rFonts w:ascii="AvenirNext LT Pro Regular" w:eastAsia="Avenir Next" w:hAnsi="AvenirNext LT Pro Regular" w:cs="Avenir Next"/>
                <w:sz w:val="20"/>
                <w:szCs w:val="20"/>
                <w:lang w:val="de-CH"/>
              </w:rPr>
            </w:pPr>
          </w:p>
        </w:tc>
      </w:tr>
      <w:tr w:rsidR="00B40BA1" w:rsidRPr="00944762" w14:paraId="2DC3E205" w14:textId="77777777" w:rsidTr="003A30A3">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2549F4" w14:textId="77777777" w:rsidR="009F622A" w:rsidRPr="00B00593" w:rsidRDefault="009F622A" w:rsidP="009F622A">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b/>
                <w:bCs/>
                <w:sz w:val="20"/>
                <w:szCs w:val="20"/>
                <w:lang w:val="de-CH"/>
              </w:rPr>
              <w:t>Messverfahren/ -instrumente: Wie haben Sie geplant, die Zielerreichung zu messen?</w:t>
            </w:r>
          </w:p>
          <w:p w14:paraId="3B7B2FA2" w14:textId="5192DC99" w:rsidR="00B40BA1" w:rsidRPr="00B00593" w:rsidRDefault="009F622A" w:rsidP="009F622A">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i/>
                <w:iCs/>
                <w:sz w:val="20"/>
                <w:szCs w:val="20"/>
                <w:lang w:val="de-CH"/>
              </w:rPr>
              <w:t>(Max. 50 Wörter)</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DF1F62" w14:textId="79694CC4" w:rsidR="00B40BA1" w:rsidRPr="00944762" w:rsidRDefault="00B40BA1">
            <w:pPr>
              <w:rPr>
                <w:rFonts w:ascii="AvenirNext LT Pro Regular" w:eastAsia="Avenir Next" w:hAnsi="AvenirNext LT Pro Regular" w:cs="Avenir Next"/>
                <w:sz w:val="20"/>
                <w:szCs w:val="20"/>
                <w:lang w:val="de-CH"/>
              </w:rPr>
            </w:pPr>
          </w:p>
        </w:tc>
      </w:tr>
      <w:tr w:rsidR="00B40BA1" w:rsidRPr="00944762" w14:paraId="66EDE7C5" w14:textId="77777777" w:rsidTr="003A30A3">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FA0483" w14:textId="77777777" w:rsidR="009F622A" w:rsidRPr="00944762" w:rsidRDefault="009F622A" w:rsidP="009F622A">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b/>
                <w:bCs/>
                <w:sz w:val="20"/>
                <w:szCs w:val="20"/>
                <w:lang w:val="de-CH"/>
              </w:rPr>
              <w:t xml:space="preserve">Tagging - Welche Keywords beschreiben Ihren </w:t>
            </w:r>
            <w:proofErr w:type="spellStart"/>
            <w:r w:rsidRPr="00944762">
              <w:rPr>
                <w:rFonts w:ascii="AvenirNext LT Pro Regular" w:eastAsia="Avenir Next" w:hAnsi="AvenirNext LT Pro Regular" w:cs="Avenir Next"/>
                <w:b/>
                <w:bCs/>
                <w:sz w:val="20"/>
                <w:szCs w:val="20"/>
                <w:lang w:val="de-CH"/>
              </w:rPr>
              <w:t>Zieltyp</w:t>
            </w:r>
            <w:proofErr w:type="spellEnd"/>
            <w:r w:rsidRPr="00944762">
              <w:rPr>
                <w:rFonts w:ascii="AvenirNext LT Pro Regular" w:eastAsia="Avenir Next" w:hAnsi="AvenirNext LT Pro Regular" w:cs="Avenir Next"/>
                <w:b/>
                <w:bCs/>
                <w:sz w:val="20"/>
                <w:szCs w:val="20"/>
                <w:lang w:val="de-CH"/>
              </w:rPr>
              <w:t xml:space="preserve"> am besten?</w:t>
            </w:r>
          </w:p>
          <w:p w14:paraId="1F087EFB" w14:textId="6F8BB9A1" w:rsidR="00B40BA1" w:rsidRPr="00944762" w:rsidRDefault="009F622A" w:rsidP="009F622A">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i/>
                <w:iCs/>
                <w:sz w:val="20"/>
                <w:szCs w:val="20"/>
                <w:lang w:val="de-CH"/>
              </w:rPr>
              <w:t>(1 erforderlich, kein Maximum)</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CCA0CF" w14:textId="77777777" w:rsidR="009F622A" w:rsidRPr="00944762" w:rsidRDefault="009F622A" w:rsidP="009F622A">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Wählen Sie </w:t>
            </w:r>
            <w:proofErr w:type="gramStart"/>
            <w:r w:rsidRPr="00944762">
              <w:rPr>
                <w:rFonts w:ascii="AvenirNext LT Pro Regular" w:eastAsia="Avenir Next" w:hAnsi="AvenirNext LT Pro Regular" w:cs="Avenir Next"/>
                <w:sz w:val="20"/>
                <w:szCs w:val="20"/>
                <w:lang w:val="de-CH"/>
              </w:rPr>
              <w:t>aus folgenden</w:t>
            </w:r>
            <w:proofErr w:type="gramEnd"/>
            <w:r w:rsidRPr="00944762">
              <w:rPr>
                <w:rFonts w:ascii="AvenirNext LT Pro Regular" w:eastAsia="Avenir Next" w:hAnsi="AvenirNext LT Pro Regular" w:cs="Avenir Next"/>
                <w:sz w:val="20"/>
                <w:szCs w:val="20"/>
                <w:lang w:val="de-CH"/>
              </w:rPr>
              <w:t xml:space="preserve"> Möglichkeiten oder fügen Sie ein Keyword hinzu:</w:t>
            </w:r>
          </w:p>
          <w:p w14:paraId="1B4E486E" w14:textId="1B5F00F5" w:rsidR="00B40BA1" w:rsidRPr="00ED7B6A" w:rsidRDefault="00B40BA1" w:rsidP="00135034">
            <w:pPr>
              <w:pStyle w:val="Listenabsatz"/>
              <w:ind w:left="0"/>
              <w:rPr>
                <w:rFonts w:ascii="AvenirNext LT Pro Regular" w:eastAsia="Avenir Next" w:hAnsi="AvenirNext LT Pro Regular" w:cs="Avenir Next"/>
                <w:color w:val="000000" w:themeColor="text1"/>
                <w:sz w:val="20"/>
                <w:szCs w:val="20"/>
                <w:lang w:val="en-GB"/>
              </w:rPr>
            </w:pPr>
            <w:r w:rsidRPr="00ED7B6A">
              <w:rPr>
                <w:rFonts w:ascii="AvenirNext LT Pro Regular" w:eastAsia="Avenir Next" w:hAnsi="AvenirNext LT Pro Regular" w:cs="Avenir Next"/>
                <w:color w:val="323232"/>
                <w:sz w:val="20"/>
                <w:szCs w:val="20"/>
                <w:lang w:val="en-GB"/>
              </w:rPr>
              <w:t>Advoc</w:t>
            </w:r>
            <w:r w:rsidRPr="00ED7B6A">
              <w:rPr>
                <w:rFonts w:ascii="AvenirNext LT Pro Regular" w:eastAsia="Avenir Next" w:hAnsi="AvenirNext LT Pro Regular" w:cs="Avenir Next"/>
                <w:color w:val="000000" w:themeColor="text1"/>
                <w:sz w:val="20"/>
                <w:szCs w:val="20"/>
                <w:lang w:val="en-GB"/>
              </w:rPr>
              <w:t>acy/recommendation</w:t>
            </w:r>
          </w:p>
          <w:p w14:paraId="253D520B" w14:textId="47FA4291" w:rsidR="00B40BA1" w:rsidRPr="00ED7B6A" w:rsidRDefault="00B40BA1" w:rsidP="00135034">
            <w:pPr>
              <w:pStyle w:val="Listenabsatz"/>
              <w:ind w:left="0"/>
              <w:rPr>
                <w:rFonts w:ascii="AvenirNext LT Pro Regular" w:eastAsia="Avenir Next" w:hAnsi="AvenirNext LT Pro Regular" w:cs="Avenir Next"/>
                <w:color w:val="000000" w:themeColor="text1"/>
                <w:sz w:val="20"/>
                <w:szCs w:val="20"/>
                <w:lang w:val="en-GB"/>
              </w:rPr>
            </w:pPr>
            <w:r w:rsidRPr="00ED7B6A">
              <w:rPr>
                <w:rFonts w:ascii="AvenirNext LT Pro Regular" w:eastAsia="Avenir Next" w:hAnsi="AvenirNext LT Pro Regular" w:cs="Avenir Next"/>
                <w:color w:val="000000" w:themeColor="text1"/>
                <w:sz w:val="20"/>
                <w:szCs w:val="20"/>
                <w:lang w:val="en-GB"/>
              </w:rPr>
              <w:t>Changes in specific brand attributes</w:t>
            </w:r>
          </w:p>
          <w:p w14:paraId="3C813EAC" w14:textId="66D88479" w:rsidR="00B40BA1" w:rsidRPr="00ED7B6A" w:rsidRDefault="00B40BA1" w:rsidP="00135034">
            <w:pPr>
              <w:pStyle w:val="Listenabsatz"/>
              <w:ind w:left="0"/>
              <w:rPr>
                <w:rFonts w:ascii="AvenirNext LT Pro Regular" w:eastAsia="Avenir Next" w:hAnsi="AvenirNext LT Pro Regular" w:cs="Avenir Next"/>
                <w:color w:val="000000" w:themeColor="text1"/>
                <w:sz w:val="20"/>
                <w:szCs w:val="20"/>
                <w:lang w:val="en-GB"/>
              </w:rPr>
            </w:pPr>
            <w:r w:rsidRPr="00ED7B6A">
              <w:rPr>
                <w:rFonts w:ascii="AvenirNext LT Pro Regular" w:eastAsia="Avenir Next" w:hAnsi="AvenirNext LT Pro Regular" w:cs="Avenir Next"/>
                <w:color w:val="000000" w:themeColor="text1"/>
                <w:sz w:val="20"/>
                <w:szCs w:val="20"/>
                <w:lang w:val="en-GB"/>
              </w:rPr>
              <w:t>Consideration</w:t>
            </w:r>
          </w:p>
          <w:p w14:paraId="454E1BAF" w14:textId="77777777" w:rsidR="00B40BA1" w:rsidRPr="00ED7B6A" w:rsidRDefault="00B40BA1" w:rsidP="00135034">
            <w:pPr>
              <w:pStyle w:val="Listenabsatz"/>
              <w:ind w:left="0"/>
              <w:rPr>
                <w:rFonts w:ascii="AvenirNext LT Pro Regular" w:eastAsia="Avenir Next" w:hAnsi="AvenirNext LT Pro Regular" w:cs="Avenir Next"/>
                <w:color w:val="000000" w:themeColor="text1"/>
                <w:sz w:val="20"/>
                <w:szCs w:val="20"/>
                <w:lang w:val="en-GB"/>
              </w:rPr>
            </w:pPr>
            <w:r w:rsidRPr="00ED7B6A">
              <w:rPr>
                <w:rFonts w:ascii="AvenirNext LT Pro Regular" w:eastAsia="Avenir Next" w:hAnsi="AvenirNext LT Pro Regular" w:cs="Avenir Next"/>
                <w:color w:val="000000" w:themeColor="text1"/>
                <w:sz w:val="20"/>
                <w:szCs w:val="20"/>
                <w:lang w:val="en-GB"/>
              </w:rPr>
              <w:t xml:space="preserve">Conversion </w:t>
            </w:r>
          </w:p>
          <w:p w14:paraId="6088E230" w14:textId="5CFF44AB" w:rsidR="00B40BA1" w:rsidRPr="00ED7B6A" w:rsidRDefault="00B40BA1" w:rsidP="00135034">
            <w:pPr>
              <w:pStyle w:val="Listenabsatz"/>
              <w:ind w:left="0"/>
              <w:rPr>
                <w:rFonts w:ascii="AvenirNext LT Pro Regular" w:eastAsia="Avenir Next" w:hAnsi="AvenirNext LT Pro Regular" w:cs="Avenir Next"/>
                <w:color w:val="000000" w:themeColor="text1"/>
                <w:sz w:val="20"/>
                <w:szCs w:val="20"/>
                <w:lang w:val="en-GB"/>
              </w:rPr>
            </w:pPr>
            <w:r w:rsidRPr="00ED7B6A">
              <w:rPr>
                <w:rFonts w:ascii="AvenirNext LT Pro Regular" w:eastAsia="Avenir Next" w:hAnsi="AvenirNext LT Pro Regular" w:cs="Avenir Next"/>
                <w:color w:val="000000" w:themeColor="text1"/>
                <w:sz w:val="20"/>
                <w:szCs w:val="20"/>
                <w:lang w:val="en-GB"/>
              </w:rPr>
              <w:t>Cultural Relevance</w:t>
            </w:r>
          </w:p>
          <w:p w14:paraId="7E5A2E90" w14:textId="77777777" w:rsidR="00B40BA1" w:rsidRPr="00ED7B6A" w:rsidRDefault="00B40BA1" w:rsidP="00135034">
            <w:pPr>
              <w:pStyle w:val="Listenabsatz"/>
              <w:ind w:left="0"/>
              <w:rPr>
                <w:rFonts w:ascii="AvenirNext LT Pro Regular" w:eastAsia="Avenir Next" w:hAnsi="AvenirNext LT Pro Regular" w:cs="Avenir Next"/>
                <w:color w:val="000000" w:themeColor="text1"/>
                <w:sz w:val="20"/>
                <w:szCs w:val="20"/>
                <w:lang w:val="en-GB"/>
              </w:rPr>
            </w:pPr>
            <w:r w:rsidRPr="00ED7B6A">
              <w:rPr>
                <w:rFonts w:ascii="AvenirNext LT Pro Regular" w:eastAsia="Avenir Next" w:hAnsi="AvenirNext LT Pro Regular" w:cs="Avenir Next"/>
                <w:color w:val="000000" w:themeColor="text1"/>
                <w:sz w:val="20"/>
                <w:szCs w:val="20"/>
                <w:lang w:val="en-GB"/>
              </w:rPr>
              <w:t>Frequency </w:t>
            </w:r>
          </w:p>
          <w:p w14:paraId="64B9566D" w14:textId="4276A75C" w:rsidR="00B40BA1" w:rsidRPr="00ED7B6A" w:rsidRDefault="00B40BA1" w:rsidP="00083583">
            <w:pPr>
              <w:pStyle w:val="Listenabsatz"/>
              <w:ind w:left="0"/>
              <w:rPr>
                <w:rFonts w:ascii="AvenirNext LT Pro Regular" w:eastAsia="Avenir Next" w:hAnsi="AvenirNext LT Pro Regular" w:cs="Avenir Next"/>
                <w:color w:val="000000" w:themeColor="text1"/>
                <w:sz w:val="20"/>
                <w:szCs w:val="20"/>
                <w:lang w:val="en-GB"/>
              </w:rPr>
            </w:pPr>
            <w:r w:rsidRPr="00ED7B6A">
              <w:rPr>
                <w:rFonts w:ascii="AvenirNext LT Pro Regular" w:eastAsia="Avenir Next" w:hAnsi="AvenirNext LT Pro Regular" w:cs="Avenir Next"/>
                <w:color w:val="000000" w:themeColor="text1"/>
                <w:sz w:val="20"/>
                <w:szCs w:val="20"/>
                <w:lang w:val="en-GB"/>
              </w:rPr>
              <w:t>Lead generation</w:t>
            </w:r>
          </w:p>
          <w:p w14:paraId="35358710" w14:textId="77777777" w:rsidR="00B40BA1" w:rsidRPr="00ED7B6A" w:rsidRDefault="00B40BA1" w:rsidP="00083583">
            <w:pPr>
              <w:pStyle w:val="Listenabsatz"/>
              <w:ind w:left="0"/>
              <w:rPr>
                <w:rFonts w:ascii="AvenirNext LT Pro Regular" w:eastAsia="Avenir Next" w:hAnsi="AvenirNext LT Pro Regular" w:cs="Avenir Next"/>
                <w:color w:val="000000" w:themeColor="text1"/>
                <w:sz w:val="20"/>
                <w:szCs w:val="20"/>
                <w:lang w:val="en-GB"/>
              </w:rPr>
            </w:pPr>
            <w:r w:rsidRPr="00ED7B6A">
              <w:rPr>
                <w:rFonts w:ascii="AvenirNext LT Pro Regular" w:eastAsia="Avenir Next" w:hAnsi="AvenirNext LT Pro Regular" w:cs="Avenir Next"/>
                <w:color w:val="000000" w:themeColor="text1"/>
                <w:sz w:val="20"/>
                <w:szCs w:val="20"/>
                <w:lang w:val="en-GB"/>
              </w:rPr>
              <w:t>Penetration/acquisition </w:t>
            </w:r>
          </w:p>
          <w:p w14:paraId="618B4721" w14:textId="6D21BDAE" w:rsidR="00B40BA1" w:rsidRPr="00ED7B6A" w:rsidRDefault="00B40BA1" w:rsidP="00083583">
            <w:pPr>
              <w:pStyle w:val="Listenabsatz"/>
              <w:ind w:left="0"/>
              <w:rPr>
                <w:rFonts w:ascii="AvenirNext LT Pro Regular" w:eastAsia="Avenir Next" w:hAnsi="AvenirNext LT Pro Regular" w:cs="Avenir Next"/>
                <w:color w:val="000000" w:themeColor="text1"/>
                <w:sz w:val="20"/>
                <w:szCs w:val="20"/>
                <w:lang w:val="en-GB"/>
              </w:rPr>
            </w:pPr>
            <w:r w:rsidRPr="00ED7B6A">
              <w:rPr>
                <w:rFonts w:ascii="AvenirNext LT Pro Regular" w:eastAsia="Avenir Next" w:hAnsi="AvenirNext LT Pro Regular" w:cs="Avenir Next"/>
                <w:color w:val="000000" w:themeColor="text1"/>
                <w:sz w:val="20"/>
                <w:szCs w:val="20"/>
                <w:lang w:val="en-GB"/>
              </w:rPr>
              <w:t>Renewal/retention/</w:t>
            </w:r>
            <w:r w:rsidR="00006437" w:rsidRPr="00ED7B6A">
              <w:rPr>
                <w:rFonts w:ascii="AvenirNext LT Pro Regular" w:eastAsia="Avenir Next" w:hAnsi="AvenirNext LT Pro Regular" w:cs="Avenir Next"/>
                <w:color w:val="000000" w:themeColor="text1"/>
                <w:sz w:val="20"/>
                <w:szCs w:val="20"/>
                <w:lang w:val="en-GB"/>
              </w:rPr>
              <w:t>lifetime</w:t>
            </w:r>
            <w:r w:rsidRPr="00ED7B6A">
              <w:rPr>
                <w:rFonts w:ascii="AvenirNext LT Pro Regular" w:eastAsia="Avenir Next" w:hAnsi="AvenirNext LT Pro Regular" w:cs="Avenir Next"/>
                <w:color w:val="000000" w:themeColor="text1"/>
                <w:sz w:val="20"/>
                <w:szCs w:val="20"/>
                <w:lang w:val="en-GB"/>
              </w:rPr>
              <w:t xml:space="preserve"> value</w:t>
            </w:r>
          </w:p>
          <w:p w14:paraId="3734A06B" w14:textId="77777777" w:rsidR="00B40BA1" w:rsidRPr="00ED7B6A" w:rsidRDefault="00B40BA1" w:rsidP="00083583">
            <w:pPr>
              <w:pStyle w:val="Listenabsatz"/>
              <w:ind w:left="0"/>
              <w:rPr>
                <w:rFonts w:ascii="AvenirNext LT Pro Regular" w:eastAsia="Avenir Next" w:hAnsi="AvenirNext LT Pro Regular" w:cs="Avenir Next"/>
                <w:color w:val="000000" w:themeColor="text1"/>
                <w:sz w:val="20"/>
                <w:szCs w:val="20"/>
                <w:lang w:val="en-GB"/>
              </w:rPr>
            </w:pPr>
            <w:r w:rsidRPr="00ED7B6A">
              <w:rPr>
                <w:rFonts w:ascii="AvenirNext LT Pro Regular" w:eastAsia="Avenir Next" w:hAnsi="AvenirNext LT Pro Regular" w:cs="Avenir Next"/>
                <w:color w:val="000000" w:themeColor="text1"/>
                <w:sz w:val="20"/>
                <w:szCs w:val="20"/>
                <w:lang w:val="en-GB"/>
              </w:rPr>
              <w:t>Salience/awareness </w:t>
            </w:r>
          </w:p>
          <w:p w14:paraId="78FB0421" w14:textId="69374C91" w:rsidR="00B40BA1" w:rsidRPr="00944762" w:rsidRDefault="00B40BA1" w:rsidP="00083583">
            <w:pPr>
              <w:pStyle w:val="Listenabsatz"/>
              <w:ind w:left="0"/>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Weight/</w:t>
            </w:r>
            <w:proofErr w:type="spellStart"/>
            <w:r w:rsidRPr="00944762">
              <w:rPr>
                <w:rFonts w:ascii="AvenirNext LT Pro Regular" w:eastAsia="Avenir Next" w:hAnsi="AvenirNext LT Pro Regular" w:cs="Avenir Next"/>
                <w:color w:val="000000" w:themeColor="text1"/>
                <w:sz w:val="20"/>
                <w:szCs w:val="20"/>
                <w:lang w:val="de-CH"/>
              </w:rPr>
              <w:t>value</w:t>
            </w:r>
            <w:proofErr w:type="spellEnd"/>
            <w:r w:rsidRPr="00944762">
              <w:rPr>
                <w:rFonts w:ascii="AvenirNext LT Pro Regular" w:eastAsia="Avenir Next" w:hAnsi="AvenirNext LT Pro Regular" w:cs="Avenir Next"/>
                <w:color w:val="000000" w:themeColor="text1"/>
                <w:sz w:val="20"/>
                <w:szCs w:val="20"/>
                <w:lang w:val="de-CH"/>
              </w:rPr>
              <w:t xml:space="preserve"> of </w:t>
            </w:r>
            <w:proofErr w:type="spellStart"/>
            <w:r w:rsidRPr="00944762">
              <w:rPr>
                <w:rFonts w:ascii="AvenirNext LT Pro Regular" w:eastAsia="Avenir Next" w:hAnsi="AvenirNext LT Pro Regular" w:cs="Avenir Next"/>
                <w:color w:val="000000" w:themeColor="text1"/>
                <w:sz w:val="20"/>
                <w:szCs w:val="20"/>
                <w:lang w:val="de-CH"/>
              </w:rPr>
              <w:t>purchase</w:t>
            </w:r>
            <w:proofErr w:type="spellEnd"/>
          </w:p>
          <w:p w14:paraId="50DA6F55" w14:textId="4815F825" w:rsidR="00B40BA1" w:rsidRPr="00944762" w:rsidRDefault="00B40BA1" w:rsidP="00083583">
            <w:pPr>
              <w:pStyle w:val="Listenabsatz"/>
              <w:ind w:left="0"/>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 xml:space="preserve">Other </w:t>
            </w:r>
            <w:r w:rsidR="00AE04DF" w:rsidRPr="00944762">
              <w:rPr>
                <w:rFonts w:ascii="AvenirNext LT Pro Regular" w:eastAsia="Avenir Next" w:hAnsi="AvenirNext LT Pro Regular" w:cs="Avenir Next"/>
                <w:sz w:val="20"/>
                <w:szCs w:val="20"/>
                <w:lang w:val="de-CH"/>
              </w:rPr>
              <w:t>(Fügen Sie ein Keyword hinzu.)</w:t>
            </w:r>
          </w:p>
        </w:tc>
      </w:tr>
      <w:tr w:rsidR="003A30A3" w:rsidRPr="00944762" w14:paraId="67E87A5F" w14:textId="77777777" w:rsidTr="003A30A3">
        <w:trPr>
          <w:trHeight w:val="855"/>
        </w:trPr>
        <w:tc>
          <w:tcPr>
            <w:tcW w:w="106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EB09DB" w14:textId="73231E54" w:rsidR="003A30A3" w:rsidRPr="00944762" w:rsidRDefault="003A30A3" w:rsidP="00E55898">
            <w:pPr>
              <w:rPr>
                <w:rFonts w:ascii="AvenirNext LT Pro Regular" w:eastAsia="Avenir Next" w:hAnsi="AvenirNext LT Pro Regular" w:cs="Avenir Next"/>
                <w:color w:val="917027"/>
                <w:sz w:val="20"/>
                <w:szCs w:val="20"/>
                <w:lang w:val="de-CH"/>
              </w:rPr>
            </w:pPr>
            <w:r w:rsidRPr="00944762">
              <w:rPr>
                <w:rFonts w:ascii="AvenirNext LT Pro Regular" w:eastAsia="Avenir Next" w:hAnsi="AvenirNext LT Pro Regular" w:cs="Avenir Next"/>
                <w:b/>
                <w:bCs/>
                <w:color w:val="917027"/>
                <w:sz w:val="20"/>
                <w:szCs w:val="20"/>
                <w:lang w:val="de-CH"/>
              </w:rPr>
              <w:t>MARKETING ZIEL 2</w:t>
            </w:r>
          </w:p>
          <w:p w14:paraId="2DE5E755" w14:textId="0B3276DA" w:rsidR="003A30A3" w:rsidRPr="00944762" w:rsidRDefault="003A30A3" w:rsidP="00E55898">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i/>
                <w:iCs/>
                <w:sz w:val="20"/>
                <w:szCs w:val="20"/>
                <w:lang w:val="de-CH"/>
              </w:rPr>
              <w:t>(Optional)</w:t>
            </w:r>
          </w:p>
        </w:tc>
      </w:tr>
      <w:tr w:rsidR="003A30A3" w:rsidRPr="004668CA" w14:paraId="4AC4CBC1" w14:textId="77777777" w:rsidTr="003A30A3">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AB8E30" w14:textId="77777777" w:rsidR="003A30A3" w:rsidRPr="00B00593" w:rsidRDefault="003A30A3"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b/>
                <w:bCs/>
                <w:sz w:val="20"/>
                <w:szCs w:val="20"/>
                <w:lang w:val="de-CH"/>
              </w:rPr>
              <w:t>Ziel – Überblick &amp; KPI</w:t>
            </w:r>
          </w:p>
          <w:p w14:paraId="3C7AB50F" w14:textId="77777777" w:rsidR="003A30A3" w:rsidRPr="00B00593" w:rsidRDefault="003A30A3"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i/>
                <w:iCs/>
                <w:sz w:val="20"/>
                <w:szCs w:val="20"/>
                <w:lang w:val="de-CH"/>
              </w:rPr>
              <w:t>(Max. 50 Wörter)</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80D053" w14:textId="77777777" w:rsidR="003A30A3" w:rsidRPr="00944762" w:rsidRDefault="003A30A3" w:rsidP="00E55898">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w:t>
            </w:r>
          </w:p>
        </w:tc>
      </w:tr>
      <w:tr w:rsidR="003A30A3" w:rsidRPr="00944762" w14:paraId="022280D5" w14:textId="77777777" w:rsidTr="003A30A3">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C98F84" w14:textId="77777777" w:rsidR="003A30A3" w:rsidRPr="00B00593" w:rsidRDefault="003A30A3"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b/>
                <w:bCs/>
                <w:sz w:val="20"/>
                <w:szCs w:val="20"/>
                <w:lang w:val="de-CH"/>
              </w:rPr>
              <w:lastRenderedPageBreak/>
              <w:t>Begründung - Warum wurde das Ziel ausgewählt und was ist die Benchmark?</w:t>
            </w:r>
          </w:p>
          <w:p w14:paraId="2193A414" w14:textId="77777777" w:rsidR="003A30A3" w:rsidRPr="00B00593" w:rsidRDefault="003A30A3"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i/>
                <w:iCs/>
                <w:sz w:val="20"/>
                <w:szCs w:val="20"/>
                <w:lang w:val="de-CH"/>
              </w:rPr>
              <w:t>(Max. 100 Wörter; 3 Charts/Grafiken)</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0A671C" w14:textId="77777777" w:rsidR="003A30A3" w:rsidRPr="00944762" w:rsidRDefault="003A30A3" w:rsidP="00E55898">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w:t>
            </w:r>
          </w:p>
        </w:tc>
      </w:tr>
      <w:tr w:rsidR="003A30A3" w:rsidRPr="00944762" w14:paraId="4DFA2150" w14:textId="77777777" w:rsidTr="003A30A3">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B50ED3" w14:textId="77777777" w:rsidR="003A30A3" w:rsidRPr="00B00593" w:rsidRDefault="003A30A3"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b/>
                <w:bCs/>
                <w:sz w:val="20"/>
                <w:szCs w:val="20"/>
                <w:lang w:val="de-CH"/>
              </w:rPr>
              <w:t>Messverfahren/ -instrumente: Wie haben Sie geplant, die Zielerreichung zu messen?</w:t>
            </w:r>
          </w:p>
          <w:p w14:paraId="3D0664E9" w14:textId="77777777" w:rsidR="003A30A3" w:rsidRPr="00B00593" w:rsidRDefault="003A30A3"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i/>
                <w:iCs/>
                <w:sz w:val="20"/>
                <w:szCs w:val="20"/>
                <w:lang w:val="de-CH"/>
              </w:rPr>
              <w:t>(Max. 50 Wörter)</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5A0838" w14:textId="77777777" w:rsidR="003A30A3" w:rsidRPr="00944762" w:rsidRDefault="003A30A3" w:rsidP="00E55898">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w:t>
            </w:r>
          </w:p>
        </w:tc>
      </w:tr>
      <w:tr w:rsidR="003A30A3" w:rsidRPr="00944762" w14:paraId="58BAFA71" w14:textId="77777777" w:rsidTr="003A30A3">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DCD328" w14:textId="77777777" w:rsidR="003A30A3" w:rsidRPr="00B00593" w:rsidRDefault="003A30A3"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b/>
                <w:bCs/>
                <w:sz w:val="20"/>
                <w:szCs w:val="20"/>
                <w:lang w:val="de-CH"/>
              </w:rPr>
              <w:t xml:space="preserve">Tagging - Welche Keywords beschreiben Ihren </w:t>
            </w:r>
            <w:proofErr w:type="spellStart"/>
            <w:r w:rsidRPr="00B00593">
              <w:rPr>
                <w:rFonts w:ascii="AvenirNext LT Pro Regular" w:eastAsia="Avenir Next" w:hAnsi="AvenirNext LT Pro Regular" w:cs="Avenir Next"/>
                <w:b/>
                <w:bCs/>
                <w:sz w:val="20"/>
                <w:szCs w:val="20"/>
                <w:lang w:val="de-CH"/>
              </w:rPr>
              <w:t>Zieltyp</w:t>
            </w:r>
            <w:proofErr w:type="spellEnd"/>
            <w:r w:rsidRPr="00B00593">
              <w:rPr>
                <w:rFonts w:ascii="AvenirNext LT Pro Regular" w:eastAsia="Avenir Next" w:hAnsi="AvenirNext LT Pro Regular" w:cs="Avenir Next"/>
                <w:b/>
                <w:bCs/>
                <w:sz w:val="20"/>
                <w:szCs w:val="20"/>
                <w:lang w:val="de-CH"/>
              </w:rPr>
              <w:t xml:space="preserve"> am besten?</w:t>
            </w:r>
          </w:p>
          <w:p w14:paraId="259D57E3" w14:textId="77777777" w:rsidR="003A30A3" w:rsidRPr="00B00593" w:rsidRDefault="003A30A3"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i/>
                <w:iCs/>
                <w:sz w:val="20"/>
                <w:szCs w:val="20"/>
                <w:lang w:val="de-CH"/>
              </w:rPr>
              <w:t>(1 erforderlich, kein Maximum)</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415557" w14:textId="77777777" w:rsidR="003A30A3" w:rsidRPr="00944762" w:rsidRDefault="003A30A3" w:rsidP="00E55898">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Wählen Sie </w:t>
            </w:r>
            <w:proofErr w:type="gramStart"/>
            <w:r w:rsidRPr="00944762">
              <w:rPr>
                <w:rFonts w:ascii="AvenirNext LT Pro Regular" w:eastAsia="Avenir Next" w:hAnsi="AvenirNext LT Pro Regular" w:cs="Avenir Next"/>
                <w:sz w:val="20"/>
                <w:szCs w:val="20"/>
                <w:lang w:val="de-CH"/>
              </w:rPr>
              <w:t>aus folgenden</w:t>
            </w:r>
            <w:proofErr w:type="gramEnd"/>
            <w:r w:rsidRPr="00944762">
              <w:rPr>
                <w:rFonts w:ascii="AvenirNext LT Pro Regular" w:eastAsia="Avenir Next" w:hAnsi="AvenirNext LT Pro Regular" w:cs="Avenir Next"/>
                <w:sz w:val="20"/>
                <w:szCs w:val="20"/>
                <w:lang w:val="de-CH"/>
              </w:rPr>
              <w:t xml:space="preserve"> Möglichkeiten oder fügen Sie ein Keyword hinzu:</w:t>
            </w:r>
          </w:p>
          <w:p w14:paraId="0573B517" w14:textId="77777777" w:rsidR="003A30A3" w:rsidRPr="00ED7B6A" w:rsidRDefault="003A30A3" w:rsidP="00E55898">
            <w:pPr>
              <w:pStyle w:val="Listenabsatz"/>
              <w:ind w:left="0"/>
              <w:rPr>
                <w:rFonts w:ascii="AvenirNext LT Pro Regular" w:eastAsia="Avenir Next" w:hAnsi="AvenirNext LT Pro Regular" w:cs="Avenir Next"/>
                <w:color w:val="000000" w:themeColor="text1"/>
                <w:sz w:val="20"/>
                <w:szCs w:val="20"/>
                <w:lang w:val="en-GB"/>
              </w:rPr>
            </w:pPr>
            <w:r w:rsidRPr="00ED7B6A">
              <w:rPr>
                <w:rFonts w:ascii="AvenirNext LT Pro Regular" w:eastAsia="Avenir Next" w:hAnsi="AvenirNext LT Pro Regular" w:cs="Avenir Next"/>
                <w:color w:val="323232"/>
                <w:sz w:val="20"/>
                <w:szCs w:val="20"/>
                <w:lang w:val="en-GB"/>
              </w:rPr>
              <w:t>Advoc</w:t>
            </w:r>
            <w:r w:rsidRPr="00ED7B6A">
              <w:rPr>
                <w:rFonts w:ascii="AvenirNext LT Pro Regular" w:eastAsia="Avenir Next" w:hAnsi="AvenirNext LT Pro Regular" w:cs="Avenir Next"/>
                <w:color w:val="000000" w:themeColor="text1"/>
                <w:sz w:val="20"/>
                <w:szCs w:val="20"/>
                <w:lang w:val="en-GB"/>
              </w:rPr>
              <w:t>acy/recommendation</w:t>
            </w:r>
          </w:p>
          <w:p w14:paraId="42F6D599" w14:textId="77777777" w:rsidR="003A30A3" w:rsidRPr="00ED7B6A" w:rsidRDefault="003A30A3" w:rsidP="00E55898">
            <w:pPr>
              <w:pStyle w:val="Listenabsatz"/>
              <w:ind w:left="0"/>
              <w:rPr>
                <w:rFonts w:ascii="AvenirNext LT Pro Regular" w:eastAsia="Avenir Next" w:hAnsi="AvenirNext LT Pro Regular" w:cs="Avenir Next"/>
                <w:color w:val="000000" w:themeColor="text1"/>
                <w:sz w:val="20"/>
                <w:szCs w:val="20"/>
                <w:lang w:val="en-GB"/>
              </w:rPr>
            </w:pPr>
            <w:r w:rsidRPr="00ED7B6A">
              <w:rPr>
                <w:rFonts w:ascii="AvenirNext LT Pro Regular" w:eastAsia="Avenir Next" w:hAnsi="AvenirNext LT Pro Regular" w:cs="Avenir Next"/>
                <w:color w:val="000000" w:themeColor="text1"/>
                <w:sz w:val="20"/>
                <w:szCs w:val="20"/>
                <w:lang w:val="en-GB"/>
              </w:rPr>
              <w:t>Changes in specific brand attributes</w:t>
            </w:r>
          </w:p>
          <w:p w14:paraId="126D28CC" w14:textId="77777777" w:rsidR="003A30A3" w:rsidRPr="00ED7B6A" w:rsidRDefault="003A30A3" w:rsidP="00E55898">
            <w:pPr>
              <w:pStyle w:val="Listenabsatz"/>
              <w:ind w:left="0"/>
              <w:rPr>
                <w:rFonts w:ascii="AvenirNext LT Pro Regular" w:eastAsia="Avenir Next" w:hAnsi="AvenirNext LT Pro Regular" w:cs="Avenir Next"/>
                <w:color w:val="000000" w:themeColor="text1"/>
                <w:sz w:val="20"/>
                <w:szCs w:val="20"/>
                <w:lang w:val="en-GB"/>
              </w:rPr>
            </w:pPr>
            <w:r w:rsidRPr="00ED7B6A">
              <w:rPr>
                <w:rFonts w:ascii="AvenirNext LT Pro Regular" w:eastAsia="Avenir Next" w:hAnsi="AvenirNext LT Pro Regular" w:cs="Avenir Next"/>
                <w:color w:val="000000" w:themeColor="text1"/>
                <w:sz w:val="20"/>
                <w:szCs w:val="20"/>
                <w:lang w:val="en-GB"/>
              </w:rPr>
              <w:t>Consideration</w:t>
            </w:r>
          </w:p>
          <w:p w14:paraId="00C2E844" w14:textId="77777777" w:rsidR="003A30A3" w:rsidRPr="00ED7B6A" w:rsidRDefault="003A30A3" w:rsidP="00E55898">
            <w:pPr>
              <w:pStyle w:val="Listenabsatz"/>
              <w:ind w:left="0"/>
              <w:rPr>
                <w:rFonts w:ascii="AvenirNext LT Pro Regular" w:eastAsia="Avenir Next" w:hAnsi="AvenirNext LT Pro Regular" w:cs="Avenir Next"/>
                <w:color w:val="000000" w:themeColor="text1"/>
                <w:sz w:val="20"/>
                <w:szCs w:val="20"/>
                <w:lang w:val="en-GB"/>
              </w:rPr>
            </w:pPr>
            <w:r w:rsidRPr="00ED7B6A">
              <w:rPr>
                <w:rFonts w:ascii="AvenirNext LT Pro Regular" w:eastAsia="Avenir Next" w:hAnsi="AvenirNext LT Pro Regular" w:cs="Avenir Next"/>
                <w:color w:val="000000" w:themeColor="text1"/>
                <w:sz w:val="20"/>
                <w:szCs w:val="20"/>
                <w:lang w:val="en-GB"/>
              </w:rPr>
              <w:t xml:space="preserve">Conversion </w:t>
            </w:r>
          </w:p>
          <w:p w14:paraId="50551720" w14:textId="77777777" w:rsidR="003A30A3" w:rsidRPr="00ED7B6A" w:rsidRDefault="003A30A3" w:rsidP="00E55898">
            <w:pPr>
              <w:pStyle w:val="Listenabsatz"/>
              <w:ind w:left="0"/>
              <w:rPr>
                <w:rFonts w:ascii="AvenirNext LT Pro Regular" w:eastAsia="Avenir Next" w:hAnsi="AvenirNext LT Pro Regular" w:cs="Avenir Next"/>
                <w:color w:val="000000" w:themeColor="text1"/>
                <w:sz w:val="20"/>
                <w:szCs w:val="20"/>
                <w:lang w:val="en-GB"/>
              </w:rPr>
            </w:pPr>
            <w:r w:rsidRPr="00ED7B6A">
              <w:rPr>
                <w:rFonts w:ascii="AvenirNext LT Pro Regular" w:eastAsia="Avenir Next" w:hAnsi="AvenirNext LT Pro Regular" w:cs="Avenir Next"/>
                <w:color w:val="000000" w:themeColor="text1"/>
                <w:sz w:val="20"/>
                <w:szCs w:val="20"/>
                <w:lang w:val="en-GB"/>
              </w:rPr>
              <w:t>Cultural Relevance</w:t>
            </w:r>
          </w:p>
          <w:p w14:paraId="6B64F6B9" w14:textId="77777777" w:rsidR="003A30A3" w:rsidRPr="00ED7B6A" w:rsidRDefault="003A30A3" w:rsidP="00E55898">
            <w:pPr>
              <w:pStyle w:val="Listenabsatz"/>
              <w:ind w:left="0"/>
              <w:rPr>
                <w:rFonts w:ascii="AvenirNext LT Pro Regular" w:eastAsia="Avenir Next" w:hAnsi="AvenirNext LT Pro Regular" w:cs="Avenir Next"/>
                <w:color w:val="000000" w:themeColor="text1"/>
                <w:sz w:val="20"/>
                <w:szCs w:val="20"/>
                <w:lang w:val="en-GB"/>
              </w:rPr>
            </w:pPr>
            <w:r w:rsidRPr="00ED7B6A">
              <w:rPr>
                <w:rFonts w:ascii="AvenirNext LT Pro Regular" w:eastAsia="Avenir Next" w:hAnsi="AvenirNext LT Pro Regular" w:cs="Avenir Next"/>
                <w:color w:val="000000" w:themeColor="text1"/>
                <w:sz w:val="20"/>
                <w:szCs w:val="20"/>
                <w:lang w:val="en-GB"/>
              </w:rPr>
              <w:t>Frequency </w:t>
            </w:r>
          </w:p>
          <w:p w14:paraId="1B5A032E" w14:textId="77777777" w:rsidR="003A30A3" w:rsidRPr="00ED7B6A" w:rsidRDefault="003A30A3" w:rsidP="00E55898">
            <w:pPr>
              <w:pStyle w:val="Listenabsatz"/>
              <w:ind w:left="0"/>
              <w:rPr>
                <w:rFonts w:ascii="AvenirNext LT Pro Regular" w:eastAsia="Avenir Next" w:hAnsi="AvenirNext LT Pro Regular" w:cs="Avenir Next"/>
                <w:color w:val="000000" w:themeColor="text1"/>
                <w:sz w:val="20"/>
                <w:szCs w:val="20"/>
                <w:lang w:val="en-GB"/>
              </w:rPr>
            </w:pPr>
            <w:r w:rsidRPr="00ED7B6A">
              <w:rPr>
                <w:rFonts w:ascii="AvenirNext LT Pro Regular" w:eastAsia="Avenir Next" w:hAnsi="AvenirNext LT Pro Regular" w:cs="Avenir Next"/>
                <w:color w:val="000000" w:themeColor="text1"/>
                <w:sz w:val="20"/>
                <w:szCs w:val="20"/>
                <w:lang w:val="en-GB"/>
              </w:rPr>
              <w:t>Lead generation</w:t>
            </w:r>
          </w:p>
          <w:p w14:paraId="6738CBCF" w14:textId="77777777" w:rsidR="003A30A3" w:rsidRPr="00ED7B6A" w:rsidRDefault="003A30A3" w:rsidP="00E55898">
            <w:pPr>
              <w:pStyle w:val="Listenabsatz"/>
              <w:ind w:left="0"/>
              <w:rPr>
                <w:rFonts w:ascii="AvenirNext LT Pro Regular" w:eastAsia="Avenir Next" w:hAnsi="AvenirNext LT Pro Regular" w:cs="Avenir Next"/>
                <w:color w:val="000000" w:themeColor="text1"/>
                <w:sz w:val="20"/>
                <w:szCs w:val="20"/>
                <w:lang w:val="en-GB"/>
              </w:rPr>
            </w:pPr>
            <w:r w:rsidRPr="00ED7B6A">
              <w:rPr>
                <w:rFonts w:ascii="AvenirNext LT Pro Regular" w:eastAsia="Avenir Next" w:hAnsi="AvenirNext LT Pro Regular" w:cs="Avenir Next"/>
                <w:color w:val="000000" w:themeColor="text1"/>
                <w:sz w:val="20"/>
                <w:szCs w:val="20"/>
                <w:lang w:val="en-GB"/>
              </w:rPr>
              <w:t>Penetration/acquisition </w:t>
            </w:r>
          </w:p>
          <w:p w14:paraId="08EFA4B6" w14:textId="77777777" w:rsidR="003A30A3" w:rsidRPr="00ED7B6A" w:rsidRDefault="003A30A3" w:rsidP="00E55898">
            <w:pPr>
              <w:pStyle w:val="Listenabsatz"/>
              <w:ind w:left="0"/>
              <w:rPr>
                <w:rFonts w:ascii="AvenirNext LT Pro Regular" w:eastAsia="Avenir Next" w:hAnsi="AvenirNext LT Pro Regular" w:cs="Avenir Next"/>
                <w:color w:val="000000" w:themeColor="text1"/>
                <w:sz w:val="20"/>
                <w:szCs w:val="20"/>
                <w:lang w:val="en-GB"/>
              </w:rPr>
            </w:pPr>
            <w:r w:rsidRPr="00ED7B6A">
              <w:rPr>
                <w:rFonts w:ascii="AvenirNext LT Pro Regular" w:eastAsia="Avenir Next" w:hAnsi="AvenirNext LT Pro Regular" w:cs="Avenir Next"/>
                <w:color w:val="000000" w:themeColor="text1"/>
                <w:sz w:val="20"/>
                <w:szCs w:val="20"/>
                <w:lang w:val="en-GB"/>
              </w:rPr>
              <w:t>Renewal/retention/lifetime value</w:t>
            </w:r>
          </w:p>
          <w:p w14:paraId="6C8E8BCB" w14:textId="77777777" w:rsidR="003A30A3" w:rsidRPr="00ED7B6A" w:rsidRDefault="003A30A3" w:rsidP="00E55898">
            <w:pPr>
              <w:pStyle w:val="Listenabsatz"/>
              <w:ind w:left="0"/>
              <w:rPr>
                <w:rFonts w:ascii="AvenirNext LT Pro Regular" w:eastAsia="Avenir Next" w:hAnsi="AvenirNext LT Pro Regular" w:cs="Avenir Next"/>
                <w:color w:val="000000" w:themeColor="text1"/>
                <w:sz w:val="20"/>
                <w:szCs w:val="20"/>
                <w:lang w:val="en-GB"/>
              </w:rPr>
            </w:pPr>
            <w:r w:rsidRPr="00ED7B6A">
              <w:rPr>
                <w:rFonts w:ascii="AvenirNext LT Pro Regular" w:eastAsia="Avenir Next" w:hAnsi="AvenirNext LT Pro Regular" w:cs="Avenir Next"/>
                <w:color w:val="000000" w:themeColor="text1"/>
                <w:sz w:val="20"/>
                <w:szCs w:val="20"/>
                <w:lang w:val="en-GB"/>
              </w:rPr>
              <w:t>Salience/awareness </w:t>
            </w:r>
          </w:p>
          <w:p w14:paraId="3395D4FF" w14:textId="77777777" w:rsidR="003A30A3" w:rsidRPr="00944762" w:rsidRDefault="003A30A3" w:rsidP="00E55898">
            <w:pPr>
              <w:pStyle w:val="Listenabsatz"/>
              <w:ind w:left="0"/>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Weight/</w:t>
            </w:r>
            <w:proofErr w:type="spellStart"/>
            <w:r w:rsidRPr="00944762">
              <w:rPr>
                <w:rFonts w:ascii="AvenirNext LT Pro Regular" w:eastAsia="Avenir Next" w:hAnsi="AvenirNext LT Pro Regular" w:cs="Avenir Next"/>
                <w:color w:val="000000" w:themeColor="text1"/>
                <w:sz w:val="20"/>
                <w:szCs w:val="20"/>
                <w:lang w:val="de-CH"/>
              </w:rPr>
              <w:t>value</w:t>
            </w:r>
            <w:proofErr w:type="spellEnd"/>
            <w:r w:rsidRPr="00944762">
              <w:rPr>
                <w:rFonts w:ascii="AvenirNext LT Pro Regular" w:eastAsia="Avenir Next" w:hAnsi="AvenirNext LT Pro Regular" w:cs="Avenir Next"/>
                <w:color w:val="000000" w:themeColor="text1"/>
                <w:sz w:val="20"/>
                <w:szCs w:val="20"/>
                <w:lang w:val="de-CH"/>
              </w:rPr>
              <w:t xml:space="preserve"> of </w:t>
            </w:r>
            <w:proofErr w:type="spellStart"/>
            <w:r w:rsidRPr="00944762">
              <w:rPr>
                <w:rFonts w:ascii="AvenirNext LT Pro Regular" w:eastAsia="Avenir Next" w:hAnsi="AvenirNext LT Pro Regular" w:cs="Avenir Next"/>
                <w:color w:val="000000" w:themeColor="text1"/>
                <w:sz w:val="20"/>
                <w:szCs w:val="20"/>
                <w:lang w:val="de-CH"/>
              </w:rPr>
              <w:t>purchase</w:t>
            </w:r>
            <w:proofErr w:type="spellEnd"/>
          </w:p>
          <w:p w14:paraId="161903FF" w14:textId="77777777" w:rsidR="003A30A3" w:rsidRPr="00944762" w:rsidRDefault="003A30A3" w:rsidP="00E55898">
            <w:pPr>
              <w:pStyle w:val="Listenabsatz"/>
              <w:ind w:left="0"/>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 xml:space="preserve">Other </w:t>
            </w:r>
            <w:r w:rsidRPr="00944762">
              <w:rPr>
                <w:rFonts w:ascii="AvenirNext LT Pro Regular" w:eastAsia="Avenir Next" w:hAnsi="AvenirNext LT Pro Regular" w:cs="Avenir Next"/>
                <w:sz w:val="20"/>
                <w:szCs w:val="20"/>
                <w:lang w:val="de-CH"/>
              </w:rPr>
              <w:t>(Fügen Sie ein Keyword hinzu.)</w:t>
            </w:r>
          </w:p>
        </w:tc>
      </w:tr>
      <w:tr w:rsidR="003A30A3" w:rsidRPr="00944762" w14:paraId="74C77E1F" w14:textId="77777777" w:rsidTr="00E55898">
        <w:trPr>
          <w:trHeight w:val="855"/>
        </w:trPr>
        <w:tc>
          <w:tcPr>
            <w:tcW w:w="106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D71324" w14:textId="28AF3276" w:rsidR="003A30A3" w:rsidRPr="00B00593" w:rsidRDefault="003A30A3" w:rsidP="00E55898">
            <w:pPr>
              <w:rPr>
                <w:rFonts w:ascii="AvenirNext LT Pro Regular" w:eastAsia="Avenir Next" w:hAnsi="AvenirNext LT Pro Regular" w:cs="Avenir Next"/>
                <w:color w:val="917027"/>
                <w:sz w:val="20"/>
                <w:szCs w:val="20"/>
                <w:lang w:val="de-CH"/>
              </w:rPr>
            </w:pPr>
            <w:r w:rsidRPr="00B00593">
              <w:rPr>
                <w:rFonts w:ascii="AvenirNext LT Pro Regular" w:eastAsia="Avenir Next" w:hAnsi="AvenirNext LT Pro Regular" w:cs="Avenir Next"/>
                <w:b/>
                <w:bCs/>
                <w:color w:val="917027"/>
                <w:sz w:val="20"/>
                <w:szCs w:val="20"/>
                <w:lang w:val="de-CH"/>
              </w:rPr>
              <w:t>MARKETING ZIEL 3</w:t>
            </w:r>
          </w:p>
          <w:p w14:paraId="25061104" w14:textId="77777777" w:rsidR="003A30A3" w:rsidRPr="00B00593" w:rsidRDefault="003A30A3"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i/>
                <w:iCs/>
                <w:sz w:val="20"/>
                <w:szCs w:val="20"/>
                <w:lang w:val="de-CH"/>
              </w:rPr>
              <w:t>(Optional)</w:t>
            </w:r>
          </w:p>
        </w:tc>
      </w:tr>
      <w:tr w:rsidR="003A30A3" w:rsidRPr="004668CA" w14:paraId="0DB98C73" w14:textId="77777777" w:rsidTr="00E55898">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3E69E4" w14:textId="77777777" w:rsidR="003A30A3" w:rsidRPr="00B00593" w:rsidRDefault="003A30A3"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b/>
                <w:bCs/>
                <w:sz w:val="20"/>
                <w:szCs w:val="20"/>
                <w:lang w:val="de-CH"/>
              </w:rPr>
              <w:t>Ziel – Überblick &amp; KPI</w:t>
            </w:r>
          </w:p>
          <w:p w14:paraId="097128C6" w14:textId="77777777" w:rsidR="003A30A3" w:rsidRPr="00B00593" w:rsidRDefault="003A30A3"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i/>
                <w:iCs/>
                <w:sz w:val="20"/>
                <w:szCs w:val="20"/>
                <w:lang w:val="de-CH"/>
              </w:rPr>
              <w:t>(Max. 50 Wörter)</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35D858" w14:textId="77777777" w:rsidR="003A30A3" w:rsidRPr="00944762" w:rsidRDefault="003A30A3" w:rsidP="00E55898">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w:t>
            </w:r>
          </w:p>
        </w:tc>
      </w:tr>
      <w:tr w:rsidR="003A30A3" w:rsidRPr="00944762" w14:paraId="2E990818" w14:textId="77777777" w:rsidTr="00E55898">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4DE182" w14:textId="77777777" w:rsidR="003A30A3" w:rsidRPr="00B00593" w:rsidRDefault="003A30A3"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b/>
                <w:bCs/>
                <w:sz w:val="20"/>
                <w:szCs w:val="20"/>
                <w:lang w:val="de-CH"/>
              </w:rPr>
              <w:t>Begründung - Warum wurde das Ziel ausgewählt und was ist die Benchmark?</w:t>
            </w:r>
          </w:p>
          <w:p w14:paraId="20D107E1" w14:textId="77777777" w:rsidR="003A30A3" w:rsidRPr="00B00593" w:rsidRDefault="003A30A3"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i/>
                <w:iCs/>
                <w:sz w:val="20"/>
                <w:szCs w:val="20"/>
                <w:lang w:val="de-CH"/>
              </w:rPr>
              <w:t>(Max. 100 Wörter; 3 Charts/Grafiken)</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27F970" w14:textId="77777777" w:rsidR="003A30A3" w:rsidRPr="00944762" w:rsidRDefault="003A30A3" w:rsidP="00E55898">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w:t>
            </w:r>
          </w:p>
        </w:tc>
      </w:tr>
      <w:tr w:rsidR="003A30A3" w:rsidRPr="00944762" w14:paraId="4ABA86E6" w14:textId="77777777" w:rsidTr="00E55898">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D8425B" w14:textId="77777777" w:rsidR="003A30A3" w:rsidRPr="00B00593" w:rsidRDefault="003A30A3"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b/>
                <w:bCs/>
                <w:sz w:val="20"/>
                <w:szCs w:val="20"/>
                <w:lang w:val="de-CH"/>
              </w:rPr>
              <w:t>Messverfahren/ -instrumente: Wie haben Sie geplant, die Zielerreichung zu messen?</w:t>
            </w:r>
          </w:p>
          <w:p w14:paraId="66767B64" w14:textId="77777777" w:rsidR="003A30A3" w:rsidRPr="00B00593" w:rsidRDefault="003A30A3"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i/>
                <w:iCs/>
                <w:sz w:val="20"/>
                <w:szCs w:val="20"/>
                <w:lang w:val="de-CH"/>
              </w:rPr>
              <w:t>(Max. 50 Wörter)</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689F77" w14:textId="77777777" w:rsidR="003A30A3" w:rsidRPr="00944762" w:rsidRDefault="003A30A3" w:rsidP="00E55898">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w:t>
            </w:r>
          </w:p>
        </w:tc>
      </w:tr>
      <w:tr w:rsidR="003A30A3" w:rsidRPr="00944762" w14:paraId="6FC982D4" w14:textId="77777777" w:rsidTr="00E55898">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D60A41" w14:textId="77777777" w:rsidR="003A30A3" w:rsidRPr="00B00593" w:rsidRDefault="003A30A3"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b/>
                <w:bCs/>
                <w:sz w:val="20"/>
                <w:szCs w:val="20"/>
                <w:lang w:val="de-CH"/>
              </w:rPr>
              <w:t xml:space="preserve">Tagging - Welche Keywords beschreiben Ihren </w:t>
            </w:r>
            <w:proofErr w:type="spellStart"/>
            <w:r w:rsidRPr="00B00593">
              <w:rPr>
                <w:rFonts w:ascii="AvenirNext LT Pro Regular" w:eastAsia="Avenir Next" w:hAnsi="AvenirNext LT Pro Regular" w:cs="Avenir Next"/>
                <w:b/>
                <w:bCs/>
                <w:sz w:val="20"/>
                <w:szCs w:val="20"/>
                <w:lang w:val="de-CH"/>
              </w:rPr>
              <w:t>Zieltyp</w:t>
            </w:r>
            <w:proofErr w:type="spellEnd"/>
            <w:r w:rsidRPr="00B00593">
              <w:rPr>
                <w:rFonts w:ascii="AvenirNext LT Pro Regular" w:eastAsia="Avenir Next" w:hAnsi="AvenirNext LT Pro Regular" w:cs="Avenir Next"/>
                <w:b/>
                <w:bCs/>
                <w:sz w:val="20"/>
                <w:szCs w:val="20"/>
                <w:lang w:val="de-CH"/>
              </w:rPr>
              <w:t xml:space="preserve"> am besten?</w:t>
            </w:r>
          </w:p>
          <w:p w14:paraId="5E54649C" w14:textId="77777777" w:rsidR="003A30A3" w:rsidRPr="00B00593" w:rsidRDefault="003A30A3"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i/>
                <w:iCs/>
                <w:sz w:val="20"/>
                <w:szCs w:val="20"/>
                <w:lang w:val="de-CH"/>
              </w:rPr>
              <w:t>(1 erforderlich, kein Maximum)</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A49E65" w14:textId="77777777" w:rsidR="003A30A3" w:rsidRPr="00944762" w:rsidRDefault="003A30A3" w:rsidP="00E55898">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Wählen Sie </w:t>
            </w:r>
            <w:proofErr w:type="gramStart"/>
            <w:r w:rsidRPr="00944762">
              <w:rPr>
                <w:rFonts w:ascii="AvenirNext LT Pro Regular" w:eastAsia="Avenir Next" w:hAnsi="AvenirNext LT Pro Regular" w:cs="Avenir Next"/>
                <w:sz w:val="20"/>
                <w:szCs w:val="20"/>
                <w:lang w:val="de-CH"/>
              </w:rPr>
              <w:t>aus folgenden</w:t>
            </w:r>
            <w:proofErr w:type="gramEnd"/>
            <w:r w:rsidRPr="00944762">
              <w:rPr>
                <w:rFonts w:ascii="AvenirNext LT Pro Regular" w:eastAsia="Avenir Next" w:hAnsi="AvenirNext LT Pro Regular" w:cs="Avenir Next"/>
                <w:sz w:val="20"/>
                <w:szCs w:val="20"/>
                <w:lang w:val="de-CH"/>
              </w:rPr>
              <w:t xml:space="preserve"> Möglichkeiten oder fügen Sie ein Keyword hinzu:</w:t>
            </w:r>
          </w:p>
          <w:p w14:paraId="545D6DD8" w14:textId="77777777" w:rsidR="003A30A3" w:rsidRPr="00ED7B6A" w:rsidRDefault="003A30A3" w:rsidP="00E55898">
            <w:pPr>
              <w:pStyle w:val="Listenabsatz"/>
              <w:ind w:left="0"/>
              <w:rPr>
                <w:rFonts w:ascii="AvenirNext LT Pro Regular" w:eastAsia="Avenir Next" w:hAnsi="AvenirNext LT Pro Regular" w:cs="Avenir Next"/>
                <w:color w:val="000000" w:themeColor="text1"/>
                <w:sz w:val="20"/>
                <w:szCs w:val="20"/>
                <w:lang w:val="en-GB"/>
              </w:rPr>
            </w:pPr>
            <w:r w:rsidRPr="00ED7B6A">
              <w:rPr>
                <w:rFonts w:ascii="AvenirNext LT Pro Regular" w:eastAsia="Avenir Next" w:hAnsi="AvenirNext LT Pro Regular" w:cs="Avenir Next"/>
                <w:color w:val="323232"/>
                <w:sz w:val="20"/>
                <w:szCs w:val="20"/>
                <w:lang w:val="en-GB"/>
              </w:rPr>
              <w:t>Advoc</w:t>
            </w:r>
            <w:r w:rsidRPr="00ED7B6A">
              <w:rPr>
                <w:rFonts w:ascii="AvenirNext LT Pro Regular" w:eastAsia="Avenir Next" w:hAnsi="AvenirNext LT Pro Regular" w:cs="Avenir Next"/>
                <w:color w:val="000000" w:themeColor="text1"/>
                <w:sz w:val="20"/>
                <w:szCs w:val="20"/>
                <w:lang w:val="en-GB"/>
              </w:rPr>
              <w:t>acy/recommendation</w:t>
            </w:r>
          </w:p>
          <w:p w14:paraId="1F4BD98D" w14:textId="77777777" w:rsidR="003A30A3" w:rsidRPr="00ED7B6A" w:rsidRDefault="003A30A3" w:rsidP="00E55898">
            <w:pPr>
              <w:pStyle w:val="Listenabsatz"/>
              <w:ind w:left="0"/>
              <w:rPr>
                <w:rFonts w:ascii="AvenirNext LT Pro Regular" w:eastAsia="Avenir Next" w:hAnsi="AvenirNext LT Pro Regular" w:cs="Avenir Next"/>
                <w:color w:val="000000" w:themeColor="text1"/>
                <w:sz w:val="20"/>
                <w:szCs w:val="20"/>
                <w:lang w:val="en-GB"/>
              </w:rPr>
            </w:pPr>
            <w:r w:rsidRPr="00ED7B6A">
              <w:rPr>
                <w:rFonts w:ascii="AvenirNext LT Pro Regular" w:eastAsia="Avenir Next" w:hAnsi="AvenirNext LT Pro Regular" w:cs="Avenir Next"/>
                <w:color w:val="000000" w:themeColor="text1"/>
                <w:sz w:val="20"/>
                <w:szCs w:val="20"/>
                <w:lang w:val="en-GB"/>
              </w:rPr>
              <w:t>Changes in specific brand attributes</w:t>
            </w:r>
          </w:p>
          <w:p w14:paraId="3BE5C725" w14:textId="77777777" w:rsidR="003A30A3" w:rsidRPr="00ED7B6A" w:rsidRDefault="003A30A3" w:rsidP="00E55898">
            <w:pPr>
              <w:pStyle w:val="Listenabsatz"/>
              <w:ind w:left="0"/>
              <w:rPr>
                <w:rFonts w:ascii="AvenirNext LT Pro Regular" w:eastAsia="Avenir Next" w:hAnsi="AvenirNext LT Pro Regular" w:cs="Avenir Next"/>
                <w:color w:val="000000" w:themeColor="text1"/>
                <w:sz w:val="20"/>
                <w:szCs w:val="20"/>
                <w:lang w:val="en-GB"/>
              </w:rPr>
            </w:pPr>
            <w:r w:rsidRPr="00ED7B6A">
              <w:rPr>
                <w:rFonts w:ascii="AvenirNext LT Pro Regular" w:eastAsia="Avenir Next" w:hAnsi="AvenirNext LT Pro Regular" w:cs="Avenir Next"/>
                <w:color w:val="000000" w:themeColor="text1"/>
                <w:sz w:val="20"/>
                <w:szCs w:val="20"/>
                <w:lang w:val="en-GB"/>
              </w:rPr>
              <w:t>Consideration</w:t>
            </w:r>
          </w:p>
          <w:p w14:paraId="7915B6DF" w14:textId="77777777" w:rsidR="003A30A3" w:rsidRPr="00ED7B6A" w:rsidRDefault="003A30A3" w:rsidP="00E55898">
            <w:pPr>
              <w:pStyle w:val="Listenabsatz"/>
              <w:ind w:left="0"/>
              <w:rPr>
                <w:rFonts w:ascii="AvenirNext LT Pro Regular" w:eastAsia="Avenir Next" w:hAnsi="AvenirNext LT Pro Regular" w:cs="Avenir Next"/>
                <w:color w:val="000000" w:themeColor="text1"/>
                <w:sz w:val="20"/>
                <w:szCs w:val="20"/>
                <w:lang w:val="en-GB"/>
              </w:rPr>
            </w:pPr>
            <w:r w:rsidRPr="00ED7B6A">
              <w:rPr>
                <w:rFonts w:ascii="AvenirNext LT Pro Regular" w:eastAsia="Avenir Next" w:hAnsi="AvenirNext LT Pro Regular" w:cs="Avenir Next"/>
                <w:color w:val="000000" w:themeColor="text1"/>
                <w:sz w:val="20"/>
                <w:szCs w:val="20"/>
                <w:lang w:val="en-GB"/>
              </w:rPr>
              <w:t xml:space="preserve">Conversion </w:t>
            </w:r>
          </w:p>
          <w:p w14:paraId="51158072" w14:textId="77777777" w:rsidR="003A30A3" w:rsidRPr="00ED7B6A" w:rsidRDefault="003A30A3" w:rsidP="00E55898">
            <w:pPr>
              <w:pStyle w:val="Listenabsatz"/>
              <w:ind w:left="0"/>
              <w:rPr>
                <w:rFonts w:ascii="AvenirNext LT Pro Regular" w:eastAsia="Avenir Next" w:hAnsi="AvenirNext LT Pro Regular" w:cs="Avenir Next"/>
                <w:color w:val="000000" w:themeColor="text1"/>
                <w:sz w:val="20"/>
                <w:szCs w:val="20"/>
                <w:lang w:val="en-GB"/>
              </w:rPr>
            </w:pPr>
            <w:r w:rsidRPr="00ED7B6A">
              <w:rPr>
                <w:rFonts w:ascii="AvenirNext LT Pro Regular" w:eastAsia="Avenir Next" w:hAnsi="AvenirNext LT Pro Regular" w:cs="Avenir Next"/>
                <w:color w:val="000000" w:themeColor="text1"/>
                <w:sz w:val="20"/>
                <w:szCs w:val="20"/>
                <w:lang w:val="en-GB"/>
              </w:rPr>
              <w:t>Cultural Relevance</w:t>
            </w:r>
          </w:p>
          <w:p w14:paraId="40ED83EF" w14:textId="77777777" w:rsidR="003A30A3" w:rsidRPr="00ED7B6A" w:rsidRDefault="003A30A3" w:rsidP="00E55898">
            <w:pPr>
              <w:pStyle w:val="Listenabsatz"/>
              <w:ind w:left="0"/>
              <w:rPr>
                <w:rFonts w:ascii="AvenirNext LT Pro Regular" w:eastAsia="Avenir Next" w:hAnsi="AvenirNext LT Pro Regular" w:cs="Avenir Next"/>
                <w:color w:val="000000" w:themeColor="text1"/>
                <w:sz w:val="20"/>
                <w:szCs w:val="20"/>
                <w:lang w:val="en-GB"/>
              </w:rPr>
            </w:pPr>
            <w:r w:rsidRPr="00ED7B6A">
              <w:rPr>
                <w:rFonts w:ascii="AvenirNext LT Pro Regular" w:eastAsia="Avenir Next" w:hAnsi="AvenirNext LT Pro Regular" w:cs="Avenir Next"/>
                <w:color w:val="000000" w:themeColor="text1"/>
                <w:sz w:val="20"/>
                <w:szCs w:val="20"/>
                <w:lang w:val="en-GB"/>
              </w:rPr>
              <w:t>Frequency </w:t>
            </w:r>
          </w:p>
          <w:p w14:paraId="72EB3E97" w14:textId="77777777" w:rsidR="003A30A3" w:rsidRPr="00ED7B6A" w:rsidRDefault="003A30A3" w:rsidP="00E55898">
            <w:pPr>
              <w:pStyle w:val="Listenabsatz"/>
              <w:ind w:left="0"/>
              <w:rPr>
                <w:rFonts w:ascii="AvenirNext LT Pro Regular" w:eastAsia="Avenir Next" w:hAnsi="AvenirNext LT Pro Regular" w:cs="Avenir Next"/>
                <w:color w:val="000000" w:themeColor="text1"/>
                <w:sz w:val="20"/>
                <w:szCs w:val="20"/>
                <w:lang w:val="en-GB"/>
              </w:rPr>
            </w:pPr>
            <w:r w:rsidRPr="00ED7B6A">
              <w:rPr>
                <w:rFonts w:ascii="AvenirNext LT Pro Regular" w:eastAsia="Avenir Next" w:hAnsi="AvenirNext LT Pro Regular" w:cs="Avenir Next"/>
                <w:color w:val="000000" w:themeColor="text1"/>
                <w:sz w:val="20"/>
                <w:szCs w:val="20"/>
                <w:lang w:val="en-GB"/>
              </w:rPr>
              <w:t>Lead generation</w:t>
            </w:r>
          </w:p>
          <w:p w14:paraId="45CD0DBB" w14:textId="77777777" w:rsidR="003A30A3" w:rsidRPr="00ED7B6A" w:rsidRDefault="003A30A3" w:rsidP="00E55898">
            <w:pPr>
              <w:pStyle w:val="Listenabsatz"/>
              <w:ind w:left="0"/>
              <w:rPr>
                <w:rFonts w:ascii="AvenirNext LT Pro Regular" w:eastAsia="Avenir Next" w:hAnsi="AvenirNext LT Pro Regular" w:cs="Avenir Next"/>
                <w:color w:val="000000" w:themeColor="text1"/>
                <w:sz w:val="20"/>
                <w:szCs w:val="20"/>
                <w:lang w:val="en-GB"/>
              </w:rPr>
            </w:pPr>
            <w:r w:rsidRPr="00ED7B6A">
              <w:rPr>
                <w:rFonts w:ascii="AvenirNext LT Pro Regular" w:eastAsia="Avenir Next" w:hAnsi="AvenirNext LT Pro Regular" w:cs="Avenir Next"/>
                <w:color w:val="000000" w:themeColor="text1"/>
                <w:sz w:val="20"/>
                <w:szCs w:val="20"/>
                <w:lang w:val="en-GB"/>
              </w:rPr>
              <w:t>Penetration/acquisition </w:t>
            </w:r>
          </w:p>
          <w:p w14:paraId="6694A7E8" w14:textId="77777777" w:rsidR="003A30A3" w:rsidRPr="00ED7B6A" w:rsidRDefault="003A30A3" w:rsidP="00E55898">
            <w:pPr>
              <w:pStyle w:val="Listenabsatz"/>
              <w:ind w:left="0"/>
              <w:rPr>
                <w:rFonts w:ascii="AvenirNext LT Pro Regular" w:eastAsia="Avenir Next" w:hAnsi="AvenirNext LT Pro Regular" w:cs="Avenir Next"/>
                <w:color w:val="000000" w:themeColor="text1"/>
                <w:sz w:val="20"/>
                <w:szCs w:val="20"/>
                <w:lang w:val="en-GB"/>
              </w:rPr>
            </w:pPr>
            <w:r w:rsidRPr="00ED7B6A">
              <w:rPr>
                <w:rFonts w:ascii="AvenirNext LT Pro Regular" w:eastAsia="Avenir Next" w:hAnsi="AvenirNext LT Pro Regular" w:cs="Avenir Next"/>
                <w:color w:val="000000" w:themeColor="text1"/>
                <w:sz w:val="20"/>
                <w:szCs w:val="20"/>
                <w:lang w:val="en-GB"/>
              </w:rPr>
              <w:t>Renewal/retention/lifetime value</w:t>
            </w:r>
          </w:p>
          <w:p w14:paraId="6FFA5B7A" w14:textId="77777777" w:rsidR="003A30A3" w:rsidRPr="00ED7B6A" w:rsidRDefault="003A30A3" w:rsidP="00E55898">
            <w:pPr>
              <w:pStyle w:val="Listenabsatz"/>
              <w:ind w:left="0"/>
              <w:rPr>
                <w:rFonts w:ascii="AvenirNext LT Pro Regular" w:eastAsia="Avenir Next" w:hAnsi="AvenirNext LT Pro Regular" w:cs="Avenir Next"/>
                <w:color w:val="000000" w:themeColor="text1"/>
                <w:sz w:val="20"/>
                <w:szCs w:val="20"/>
                <w:lang w:val="en-GB"/>
              </w:rPr>
            </w:pPr>
            <w:r w:rsidRPr="00ED7B6A">
              <w:rPr>
                <w:rFonts w:ascii="AvenirNext LT Pro Regular" w:eastAsia="Avenir Next" w:hAnsi="AvenirNext LT Pro Regular" w:cs="Avenir Next"/>
                <w:color w:val="000000" w:themeColor="text1"/>
                <w:sz w:val="20"/>
                <w:szCs w:val="20"/>
                <w:lang w:val="en-GB"/>
              </w:rPr>
              <w:t>Salience/awareness </w:t>
            </w:r>
          </w:p>
          <w:p w14:paraId="72943C3F" w14:textId="77777777" w:rsidR="003A30A3" w:rsidRPr="00944762" w:rsidRDefault="003A30A3" w:rsidP="00E55898">
            <w:pPr>
              <w:pStyle w:val="Listenabsatz"/>
              <w:ind w:left="0"/>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Weight/</w:t>
            </w:r>
            <w:proofErr w:type="spellStart"/>
            <w:r w:rsidRPr="00944762">
              <w:rPr>
                <w:rFonts w:ascii="AvenirNext LT Pro Regular" w:eastAsia="Avenir Next" w:hAnsi="AvenirNext LT Pro Regular" w:cs="Avenir Next"/>
                <w:color w:val="000000" w:themeColor="text1"/>
                <w:sz w:val="20"/>
                <w:szCs w:val="20"/>
                <w:lang w:val="de-CH"/>
              </w:rPr>
              <w:t>value</w:t>
            </w:r>
            <w:proofErr w:type="spellEnd"/>
            <w:r w:rsidRPr="00944762">
              <w:rPr>
                <w:rFonts w:ascii="AvenirNext LT Pro Regular" w:eastAsia="Avenir Next" w:hAnsi="AvenirNext LT Pro Regular" w:cs="Avenir Next"/>
                <w:color w:val="000000" w:themeColor="text1"/>
                <w:sz w:val="20"/>
                <w:szCs w:val="20"/>
                <w:lang w:val="de-CH"/>
              </w:rPr>
              <w:t xml:space="preserve"> of </w:t>
            </w:r>
            <w:proofErr w:type="spellStart"/>
            <w:r w:rsidRPr="00944762">
              <w:rPr>
                <w:rFonts w:ascii="AvenirNext LT Pro Regular" w:eastAsia="Avenir Next" w:hAnsi="AvenirNext LT Pro Regular" w:cs="Avenir Next"/>
                <w:color w:val="000000" w:themeColor="text1"/>
                <w:sz w:val="20"/>
                <w:szCs w:val="20"/>
                <w:lang w:val="de-CH"/>
              </w:rPr>
              <w:t>purchase</w:t>
            </w:r>
            <w:proofErr w:type="spellEnd"/>
          </w:p>
          <w:p w14:paraId="3BD83080" w14:textId="77777777" w:rsidR="003A30A3" w:rsidRPr="00944762" w:rsidRDefault="003A30A3" w:rsidP="00E55898">
            <w:pPr>
              <w:pStyle w:val="Listenabsatz"/>
              <w:ind w:left="0"/>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 xml:space="preserve">Other </w:t>
            </w:r>
            <w:r w:rsidRPr="00944762">
              <w:rPr>
                <w:rFonts w:ascii="AvenirNext LT Pro Regular" w:eastAsia="Avenir Next" w:hAnsi="AvenirNext LT Pro Regular" w:cs="Avenir Next"/>
                <w:sz w:val="20"/>
                <w:szCs w:val="20"/>
                <w:lang w:val="de-CH"/>
              </w:rPr>
              <w:t>(Fügen Sie ein Keyword hinzu.)</w:t>
            </w:r>
          </w:p>
        </w:tc>
      </w:tr>
      <w:tr w:rsidR="00B40BA1" w:rsidRPr="00944762" w14:paraId="73F2E974" w14:textId="77777777" w:rsidTr="003A30A3">
        <w:trPr>
          <w:trHeight w:val="855"/>
        </w:trPr>
        <w:tc>
          <w:tcPr>
            <w:tcW w:w="106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B8E97A" w14:textId="312FBD18" w:rsidR="00B40BA1" w:rsidRPr="00B00593" w:rsidRDefault="00F05BEC" w:rsidP="00135034">
            <w:pPr>
              <w:rPr>
                <w:rFonts w:ascii="AvenirNext LT Pro Regular" w:eastAsia="Avenir Next" w:hAnsi="AvenirNext LT Pro Regular" w:cs="Avenir Next"/>
                <w:color w:val="917027"/>
                <w:sz w:val="20"/>
                <w:szCs w:val="20"/>
                <w:lang w:val="de-CH"/>
              </w:rPr>
            </w:pPr>
            <w:r w:rsidRPr="00B00593">
              <w:rPr>
                <w:rFonts w:ascii="AvenirNext LT Pro Regular" w:eastAsia="Avenir Next" w:hAnsi="AvenirNext LT Pro Regular" w:cs="Avenir Next"/>
                <w:b/>
                <w:bCs/>
                <w:color w:val="917027"/>
                <w:sz w:val="20"/>
                <w:szCs w:val="20"/>
                <w:lang w:val="de-CH"/>
              </w:rPr>
              <w:lastRenderedPageBreak/>
              <w:t>AKTIVIERUNGS-/KAMPAGNENZIEL</w:t>
            </w:r>
            <w:r w:rsidR="00B40BA1" w:rsidRPr="00B00593">
              <w:rPr>
                <w:rFonts w:ascii="AvenirNext LT Pro Regular" w:eastAsia="Avenir Next" w:hAnsi="AvenirNext LT Pro Regular" w:cs="Avenir Next"/>
                <w:b/>
                <w:bCs/>
                <w:color w:val="917027"/>
                <w:sz w:val="20"/>
                <w:szCs w:val="20"/>
                <w:lang w:val="de-CH"/>
              </w:rPr>
              <w:t xml:space="preserve"> 1</w:t>
            </w:r>
          </w:p>
          <w:p w14:paraId="54E1C296" w14:textId="71B7CE2D" w:rsidR="00B40BA1" w:rsidRPr="00B00593" w:rsidRDefault="00B40BA1" w:rsidP="00135034">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i/>
                <w:iCs/>
                <w:sz w:val="20"/>
                <w:szCs w:val="20"/>
                <w:lang w:val="de-CH"/>
              </w:rPr>
              <w:t>(</w:t>
            </w:r>
            <w:r w:rsidR="00F05BEC" w:rsidRPr="00B00593">
              <w:rPr>
                <w:rFonts w:ascii="AvenirNext LT Pro Regular" w:eastAsia="Avenir Next" w:hAnsi="AvenirNext LT Pro Regular" w:cs="Avenir Next"/>
                <w:i/>
                <w:iCs/>
                <w:sz w:val="20"/>
                <w:szCs w:val="20"/>
                <w:lang w:val="de-CH"/>
              </w:rPr>
              <w:t>Erforderlich</w:t>
            </w:r>
            <w:r w:rsidRPr="00B00593">
              <w:rPr>
                <w:rFonts w:ascii="AvenirNext LT Pro Regular" w:eastAsia="Avenir Next" w:hAnsi="AvenirNext LT Pro Regular" w:cs="Avenir Next"/>
                <w:i/>
                <w:iCs/>
                <w:sz w:val="20"/>
                <w:szCs w:val="20"/>
                <w:lang w:val="de-CH"/>
              </w:rPr>
              <w:t>)</w:t>
            </w:r>
          </w:p>
        </w:tc>
      </w:tr>
      <w:tr w:rsidR="00F61C64" w:rsidRPr="004668CA" w14:paraId="472380AB" w14:textId="77777777" w:rsidTr="003A30A3">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660AB1" w14:textId="77777777" w:rsidR="00F61C64" w:rsidRPr="00B00593" w:rsidRDefault="00F61C64" w:rsidP="00F61C64">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b/>
                <w:bCs/>
                <w:sz w:val="20"/>
                <w:szCs w:val="20"/>
                <w:lang w:val="de-CH"/>
              </w:rPr>
              <w:t>Ziel – Überblick &amp; KPI</w:t>
            </w:r>
          </w:p>
          <w:p w14:paraId="2BCA0B09" w14:textId="45B50B95" w:rsidR="00F61C64" w:rsidRPr="00B00593" w:rsidRDefault="00F61C64" w:rsidP="00F61C64">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i/>
                <w:iCs/>
                <w:sz w:val="20"/>
                <w:szCs w:val="20"/>
                <w:lang w:val="de-CH"/>
              </w:rPr>
              <w:t>(Max. 50 Wörter)</w:t>
            </w:r>
          </w:p>
        </w:tc>
        <w:tc>
          <w:tcPr>
            <w:tcW w:w="7509" w:type="dxa"/>
            <w:tcBorders>
              <w:top w:val="single" w:sz="6" w:space="0" w:color="000000" w:themeColor="text1"/>
              <w:left w:val="single" w:sz="6" w:space="0" w:color="000000" w:themeColor="text1"/>
              <w:bottom w:val="single" w:sz="12" w:space="0" w:color="auto"/>
              <w:right w:val="single" w:sz="6" w:space="0" w:color="000000" w:themeColor="text1"/>
            </w:tcBorders>
            <w:vAlign w:val="center"/>
          </w:tcPr>
          <w:p w14:paraId="011614AA" w14:textId="77777777" w:rsidR="00F61C64" w:rsidRPr="00944762" w:rsidRDefault="00F61C64" w:rsidP="00F61C64">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w:t>
            </w:r>
          </w:p>
        </w:tc>
      </w:tr>
      <w:tr w:rsidR="00F61C64" w:rsidRPr="00944762" w14:paraId="19D57BF8" w14:textId="77777777" w:rsidTr="003A30A3">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0BED5D" w14:textId="77777777" w:rsidR="00F61C64" w:rsidRPr="00B00593" w:rsidRDefault="00F61C64" w:rsidP="00F61C64">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b/>
                <w:bCs/>
                <w:sz w:val="20"/>
                <w:szCs w:val="20"/>
                <w:lang w:val="de-CH"/>
              </w:rPr>
              <w:t>Begründung - Warum wurde das Ziel ausgewählt und was ist die Benchmark?</w:t>
            </w:r>
          </w:p>
          <w:p w14:paraId="3FAF01ED" w14:textId="2F9DDFDA" w:rsidR="00F61C64" w:rsidRPr="00B00593" w:rsidRDefault="00F61C64" w:rsidP="00F61C64">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i/>
                <w:iCs/>
                <w:sz w:val="20"/>
                <w:szCs w:val="20"/>
                <w:lang w:val="de-CH"/>
              </w:rPr>
              <w:t>(Max. 100 Wörter; 3 Charts/Grafiken)</w:t>
            </w:r>
          </w:p>
        </w:tc>
        <w:tc>
          <w:tcPr>
            <w:tcW w:w="7509" w:type="dxa"/>
            <w:tcBorders>
              <w:top w:val="single" w:sz="12" w:space="0" w:color="auto"/>
              <w:left w:val="single" w:sz="6" w:space="0" w:color="000000" w:themeColor="text1"/>
              <w:bottom w:val="single" w:sz="6" w:space="0" w:color="000000" w:themeColor="text1"/>
              <w:right w:val="single" w:sz="6" w:space="0" w:color="000000" w:themeColor="text1"/>
            </w:tcBorders>
            <w:vAlign w:val="center"/>
          </w:tcPr>
          <w:p w14:paraId="37E9A7C1" w14:textId="77777777" w:rsidR="00F61C64" w:rsidRPr="00944762" w:rsidRDefault="00F61C64" w:rsidP="00F61C64">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w:t>
            </w:r>
          </w:p>
        </w:tc>
      </w:tr>
      <w:tr w:rsidR="00F61C64" w:rsidRPr="00944762" w14:paraId="5EE35D24" w14:textId="77777777" w:rsidTr="003A30A3">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4E4E8C" w14:textId="77777777" w:rsidR="00F61C64" w:rsidRPr="00B00593" w:rsidRDefault="00F61C64" w:rsidP="00F61C64">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b/>
                <w:bCs/>
                <w:sz w:val="20"/>
                <w:szCs w:val="20"/>
                <w:lang w:val="de-CH"/>
              </w:rPr>
              <w:t>Messverfahren/ -instrumente: Wie haben Sie geplant, die Zielerreichung zu messen?</w:t>
            </w:r>
          </w:p>
          <w:p w14:paraId="0F492E62" w14:textId="6D281138" w:rsidR="00F61C64" w:rsidRPr="00B00593" w:rsidRDefault="00F61C64" w:rsidP="00F61C64">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i/>
                <w:iCs/>
                <w:sz w:val="20"/>
                <w:szCs w:val="20"/>
                <w:lang w:val="de-CH"/>
              </w:rPr>
              <w:t>(Max. 50 Wörter)</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851E2D" w14:textId="77777777" w:rsidR="00F61C64" w:rsidRPr="00944762" w:rsidRDefault="00F61C64" w:rsidP="00F61C64">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w:t>
            </w:r>
          </w:p>
        </w:tc>
      </w:tr>
      <w:tr w:rsidR="00F61C64" w:rsidRPr="00944762" w14:paraId="390B799F" w14:textId="77777777" w:rsidTr="003A30A3">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EC97BE" w14:textId="77777777" w:rsidR="00F61C64" w:rsidRPr="00B00593" w:rsidRDefault="00F61C64" w:rsidP="00F61C64">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b/>
                <w:bCs/>
                <w:sz w:val="20"/>
                <w:szCs w:val="20"/>
                <w:lang w:val="de-CH"/>
              </w:rPr>
              <w:t xml:space="preserve">Tagging - Welche Keywords beschreiben Ihren </w:t>
            </w:r>
            <w:proofErr w:type="spellStart"/>
            <w:r w:rsidRPr="00B00593">
              <w:rPr>
                <w:rFonts w:ascii="AvenirNext LT Pro Regular" w:eastAsia="Avenir Next" w:hAnsi="AvenirNext LT Pro Regular" w:cs="Avenir Next"/>
                <w:b/>
                <w:bCs/>
                <w:sz w:val="20"/>
                <w:szCs w:val="20"/>
                <w:lang w:val="de-CH"/>
              </w:rPr>
              <w:t>Zieltyp</w:t>
            </w:r>
            <w:proofErr w:type="spellEnd"/>
            <w:r w:rsidRPr="00B00593">
              <w:rPr>
                <w:rFonts w:ascii="AvenirNext LT Pro Regular" w:eastAsia="Avenir Next" w:hAnsi="AvenirNext LT Pro Regular" w:cs="Avenir Next"/>
                <w:b/>
                <w:bCs/>
                <w:sz w:val="20"/>
                <w:szCs w:val="20"/>
                <w:lang w:val="de-CH"/>
              </w:rPr>
              <w:t xml:space="preserve"> am besten?</w:t>
            </w:r>
          </w:p>
          <w:p w14:paraId="691FA6C7" w14:textId="0D8623E7" w:rsidR="00F61C64" w:rsidRPr="00B00593" w:rsidRDefault="00F61C64" w:rsidP="00F61C64">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i/>
                <w:iCs/>
                <w:sz w:val="20"/>
                <w:szCs w:val="20"/>
                <w:lang w:val="de-CH"/>
              </w:rPr>
              <w:t>(1 erforderlich, kein Maximum)</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4E091D" w14:textId="77777777" w:rsidR="00F61C64" w:rsidRPr="00ED7B6A" w:rsidRDefault="00F61C64" w:rsidP="00F61C64">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Select from the following list in the portal: </w:t>
            </w:r>
          </w:p>
          <w:p w14:paraId="12C0A229" w14:textId="77777777" w:rsidR="00F61C64" w:rsidRPr="00ED7B6A" w:rsidRDefault="00F61C64" w:rsidP="00F61C64">
            <w:pPr>
              <w:pStyle w:val="Listenabsatz"/>
              <w:ind w:left="0"/>
              <w:rPr>
                <w:rFonts w:ascii="AvenirNext LT Pro Regular" w:eastAsia="Avenir Next" w:hAnsi="AvenirNext LT Pro Regular" w:cs="Avenir Next"/>
                <w:color w:val="323232"/>
                <w:sz w:val="20"/>
                <w:szCs w:val="20"/>
                <w:lang w:val="en-GB"/>
              </w:rPr>
            </w:pPr>
            <w:r w:rsidRPr="00ED7B6A">
              <w:rPr>
                <w:rFonts w:ascii="AvenirNext LT Pro Regular" w:eastAsia="Avenir Next" w:hAnsi="AvenirNext LT Pro Regular" w:cs="Avenir Next"/>
                <w:color w:val="323232"/>
                <w:sz w:val="20"/>
                <w:szCs w:val="20"/>
                <w:lang w:val="en-GB"/>
              </w:rPr>
              <w:t>Advocacy/recommendation </w:t>
            </w:r>
          </w:p>
          <w:p w14:paraId="0319C5B5" w14:textId="77777777" w:rsidR="00F61C64" w:rsidRPr="00ED7B6A" w:rsidRDefault="00F61C64" w:rsidP="00F61C64">
            <w:pPr>
              <w:pStyle w:val="Listenabsatz"/>
              <w:ind w:left="0"/>
              <w:rPr>
                <w:rFonts w:ascii="AvenirNext LT Pro Regular" w:eastAsia="Avenir Next" w:hAnsi="AvenirNext LT Pro Regular" w:cs="Avenir Next"/>
                <w:color w:val="323232"/>
                <w:sz w:val="20"/>
                <w:szCs w:val="20"/>
                <w:lang w:val="en-GB"/>
              </w:rPr>
            </w:pPr>
            <w:r w:rsidRPr="00ED7B6A">
              <w:rPr>
                <w:rFonts w:ascii="AvenirNext LT Pro Regular" w:eastAsia="Avenir Next" w:hAnsi="AvenirNext LT Pro Regular" w:cs="Avenir Next"/>
                <w:color w:val="323232"/>
                <w:sz w:val="20"/>
                <w:szCs w:val="20"/>
                <w:lang w:val="en-GB"/>
              </w:rPr>
              <w:t>Efficiency (e.g. cost per acquisition) </w:t>
            </w:r>
          </w:p>
          <w:p w14:paraId="0EC256D2" w14:textId="77777777" w:rsidR="00F61C64" w:rsidRPr="00ED7B6A" w:rsidRDefault="00F61C64" w:rsidP="00F61C64">
            <w:pPr>
              <w:pStyle w:val="Listenabsatz"/>
              <w:ind w:left="0"/>
              <w:rPr>
                <w:rFonts w:ascii="AvenirNext LT Pro Regular" w:eastAsia="Avenir Next" w:hAnsi="AvenirNext LT Pro Regular" w:cs="Avenir Next"/>
                <w:color w:val="323232"/>
                <w:sz w:val="20"/>
                <w:szCs w:val="20"/>
                <w:lang w:val="en-GB"/>
              </w:rPr>
            </w:pPr>
            <w:r w:rsidRPr="00ED7B6A">
              <w:rPr>
                <w:rFonts w:ascii="AvenirNext LT Pro Regular" w:eastAsia="Avenir Next" w:hAnsi="AvenirNext LT Pro Regular" w:cs="Avenir Next"/>
                <w:color w:val="323232"/>
                <w:sz w:val="20"/>
                <w:szCs w:val="20"/>
                <w:lang w:val="en-GB"/>
              </w:rPr>
              <w:t>Popularity/fame/social discourse  </w:t>
            </w:r>
          </w:p>
          <w:p w14:paraId="50897442" w14:textId="77777777" w:rsidR="00F61C64" w:rsidRPr="00ED7B6A" w:rsidRDefault="00F61C64" w:rsidP="00F61C64">
            <w:pPr>
              <w:pStyle w:val="Listenabsatz"/>
              <w:ind w:left="0"/>
              <w:rPr>
                <w:rFonts w:ascii="AvenirNext LT Pro Regular" w:eastAsia="Avenir Next" w:hAnsi="AvenirNext LT Pro Regular" w:cs="Avenir Next"/>
                <w:color w:val="323232"/>
                <w:sz w:val="20"/>
                <w:szCs w:val="20"/>
                <w:lang w:val="en-GB"/>
              </w:rPr>
            </w:pPr>
            <w:r w:rsidRPr="00ED7B6A">
              <w:rPr>
                <w:rFonts w:ascii="AvenirNext LT Pro Regular" w:eastAsia="Avenir Next" w:hAnsi="AvenirNext LT Pro Regular" w:cs="Avenir Next"/>
                <w:color w:val="323232"/>
                <w:sz w:val="20"/>
                <w:szCs w:val="20"/>
                <w:lang w:val="en-GB"/>
              </w:rPr>
              <w:t>Positive sentiment/emotional resonance </w:t>
            </w:r>
          </w:p>
          <w:p w14:paraId="443DDAC6" w14:textId="77777777" w:rsidR="00F61C64" w:rsidRPr="00ED7B6A" w:rsidRDefault="00F61C64" w:rsidP="00F61C64">
            <w:pPr>
              <w:pStyle w:val="Listenabsatz"/>
              <w:ind w:left="0"/>
              <w:rPr>
                <w:rFonts w:ascii="AvenirNext LT Pro Regular" w:eastAsia="Avenir Next" w:hAnsi="AvenirNext LT Pro Regular" w:cs="Avenir Next"/>
                <w:color w:val="323232"/>
                <w:sz w:val="20"/>
                <w:szCs w:val="20"/>
                <w:lang w:val="en-GB"/>
              </w:rPr>
            </w:pPr>
            <w:r w:rsidRPr="00ED7B6A">
              <w:rPr>
                <w:rFonts w:ascii="AvenirNext LT Pro Regular" w:eastAsia="Avenir Next" w:hAnsi="AvenirNext LT Pro Regular" w:cs="Avenir Next"/>
                <w:color w:val="323232"/>
                <w:sz w:val="20"/>
                <w:szCs w:val="20"/>
                <w:lang w:val="en-GB"/>
              </w:rPr>
              <w:t>Reach (e.g. open rate, shares, views, attendance) </w:t>
            </w:r>
          </w:p>
          <w:p w14:paraId="13FEACC2" w14:textId="77777777" w:rsidR="00F61C64" w:rsidRPr="00ED7B6A" w:rsidRDefault="00F61C64" w:rsidP="00F61C64">
            <w:pPr>
              <w:pStyle w:val="Listenabsatz"/>
              <w:ind w:left="0"/>
              <w:rPr>
                <w:rFonts w:ascii="AvenirNext LT Pro Regular" w:eastAsia="Avenir Next" w:hAnsi="AvenirNext LT Pro Regular" w:cs="Avenir Next"/>
                <w:color w:val="323232"/>
                <w:sz w:val="20"/>
                <w:szCs w:val="20"/>
                <w:lang w:val="en-GB"/>
              </w:rPr>
            </w:pPr>
            <w:r w:rsidRPr="00ED7B6A">
              <w:rPr>
                <w:rFonts w:ascii="AvenirNext LT Pro Regular" w:eastAsia="Avenir Next" w:hAnsi="AvenirNext LT Pro Regular" w:cs="Avenir Next"/>
                <w:color w:val="323232"/>
                <w:sz w:val="20"/>
                <w:szCs w:val="20"/>
                <w:lang w:val="en-GB"/>
              </w:rPr>
              <w:t>Recall (brand/ad/activity) </w:t>
            </w:r>
          </w:p>
          <w:p w14:paraId="2C364540" w14:textId="77777777" w:rsidR="00F61C64" w:rsidRPr="00ED7B6A" w:rsidRDefault="00F61C64" w:rsidP="00F61C64">
            <w:pPr>
              <w:pStyle w:val="Listenabsatz"/>
              <w:ind w:left="0"/>
              <w:rPr>
                <w:rFonts w:ascii="AvenirNext LT Pro Regular" w:eastAsia="Avenir Next" w:hAnsi="AvenirNext LT Pro Regular" w:cs="Avenir Next"/>
                <w:color w:val="323232"/>
                <w:sz w:val="20"/>
                <w:szCs w:val="20"/>
                <w:lang w:val="en-GB"/>
              </w:rPr>
            </w:pPr>
            <w:r w:rsidRPr="00ED7B6A">
              <w:rPr>
                <w:rFonts w:ascii="AvenirNext LT Pro Regular" w:eastAsia="Avenir Next" w:hAnsi="AvenirNext LT Pro Regular" w:cs="Avenir Next"/>
                <w:color w:val="323232"/>
                <w:sz w:val="20"/>
                <w:szCs w:val="20"/>
                <w:lang w:val="en-GB"/>
              </w:rPr>
              <w:t>Other (add your own) </w:t>
            </w:r>
          </w:p>
        </w:tc>
      </w:tr>
      <w:tr w:rsidR="00F61C64" w:rsidRPr="00944762" w14:paraId="07EB672B" w14:textId="77777777" w:rsidTr="00E55898">
        <w:trPr>
          <w:trHeight w:val="855"/>
        </w:trPr>
        <w:tc>
          <w:tcPr>
            <w:tcW w:w="106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624F19" w14:textId="3377B72E" w:rsidR="00F61C64" w:rsidRPr="00B00593" w:rsidRDefault="00F61C64" w:rsidP="00E55898">
            <w:pPr>
              <w:rPr>
                <w:rFonts w:ascii="AvenirNext LT Pro Regular" w:eastAsia="Avenir Next" w:hAnsi="AvenirNext LT Pro Regular" w:cs="Avenir Next"/>
                <w:color w:val="917027"/>
                <w:sz w:val="20"/>
                <w:szCs w:val="20"/>
                <w:lang w:val="de-CH"/>
              </w:rPr>
            </w:pPr>
            <w:r w:rsidRPr="00B00593">
              <w:rPr>
                <w:rFonts w:ascii="AvenirNext LT Pro Regular" w:eastAsia="Avenir Next" w:hAnsi="AvenirNext LT Pro Regular" w:cs="Avenir Next"/>
                <w:b/>
                <w:bCs/>
                <w:color w:val="917027"/>
                <w:sz w:val="20"/>
                <w:szCs w:val="20"/>
                <w:lang w:val="de-CH"/>
              </w:rPr>
              <w:t>AKTIVIERUNGS-/KAMPAGNENZIEL 2</w:t>
            </w:r>
          </w:p>
          <w:p w14:paraId="7C81501D" w14:textId="221F00ED" w:rsidR="00F61C64" w:rsidRPr="00B00593" w:rsidRDefault="00F61C64"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i/>
                <w:iCs/>
                <w:sz w:val="20"/>
                <w:szCs w:val="20"/>
                <w:lang w:val="de-CH"/>
              </w:rPr>
              <w:t>(Optional)</w:t>
            </w:r>
          </w:p>
        </w:tc>
      </w:tr>
      <w:tr w:rsidR="00F61C64" w:rsidRPr="004668CA" w14:paraId="78359165" w14:textId="77777777" w:rsidTr="00E55898">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E18F32" w14:textId="77777777" w:rsidR="00F61C64" w:rsidRPr="00B00593" w:rsidRDefault="00F61C64"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b/>
                <w:bCs/>
                <w:sz w:val="20"/>
                <w:szCs w:val="20"/>
                <w:lang w:val="de-CH"/>
              </w:rPr>
              <w:t>Ziel – Überblick &amp; KPI</w:t>
            </w:r>
          </w:p>
          <w:p w14:paraId="243F624F" w14:textId="77777777" w:rsidR="00F61C64" w:rsidRPr="00B00593" w:rsidRDefault="00F61C64"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i/>
                <w:iCs/>
                <w:sz w:val="20"/>
                <w:szCs w:val="20"/>
                <w:lang w:val="de-CH"/>
              </w:rPr>
              <w:t>(Max. 50 Wörter)</w:t>
            </w:r>
          </w:p>
        </w:tc>
        <w:tc>
          <w:tcPr>
            <w:tcW w:w="7509" w:type="dxa"/>
            <w:tcBorders>
              <w:top w:val="single" w:sz="6" w:space="0" w:color="000000" w:themeColor="text1"/>
              <w:left w:val="single" w:sz="6" w:space="0" w:color="000000" w:themeColor="text1"/>
              <w:bottom w:val="single" w:sz="12" w:space="0" w:color="auto"/>
              <w:right w:val="single" w:sz="6" w:space="0" w:color="000000" w:themeColor="text1"/>
            </w:tcBorders>
            <w:vAlign w:val="center"/>
          </w:tcPr>
          <w:p w14:paraId="2EAB2EF7" w14:textId="77777777" w:rsidR="00F61C64" w:rsidRPr="00944762" w:rsidRDefault="00F61C64" w:rsidP="00E55898">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w:t>
            </w:r>
          </w:p>
        </w:tc>
      </w:tr>
      <w:tr w:rsidR="00F61C64" w:rsidRPr="00944762" w14:paraId="6BBF8B15" w14:textId="77777777" w:rsidTr="00E55898">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17BD76" w14:textId="77777777" w:rsidR="00F61C64" w:rsidRPr="00B00593" w:rsidRDefault="00F61C64"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b/>
                <w:bCs/>
                <w:sz w:val="20"/>
                <w:szCs w:val="20"/>
                <w:lang w:val="de-CH"/>
              </w:rPr>
              <w:t>Begründung - Warum wurde das Ziel ausgewählt und was ist die Benchmark?</w:t>
            </w:r>
          </w:p>
          <w:p w14:paraId="3BCC35C1" w14:textId="77777777" w:rsidR="00F61C64" w:rsidRPr="00B00593" w:rsidRDefault="00F61C64"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i/>
                <w:iCs/>
                <w:sz w:val="20"/>
                <w:szCs w:val="20"/>
                <w:lang w:val="de-CH"/>
              </w:rPr>
              <w:t>(Max. 100 Wörter; 3 Charts/Grafiken)</w:t>
            </w:r>
          </w:p>
        </w:tc>
        <w:tc>
          <w:tcPr>
            <w:tcW w:w="7509" w:type="dxa"/>
            <w:tcBorders>
              <w:top w:val="single" w:sz="12" w:space="0" w:color="auto"/>
              <w:left w:val="single" w:sz="6" w:space="0" w:color="000000" w:themeColor="text1"/>
              <w:bottom w:val="single" w:sz="6" w:space="0" w:color="000000" w:themeColor="text1"/>
              <w:right w:val="single" w:sz="6" w:space="0" w:color="000000" w:themeColor="text1"/>
            </w:tcBorders>
            <w:vAlign w:val="center"/>
          </w:tcPr>
          <w:p w14:paraId="2436F772" w14:textId="77777777" w:rsidR="00F61C64" w:rsidRPr="00944762" w:rsidRDefault="00F61C64" w:rsidP="00E55898">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w:t>
            </w:r>
          </w:p>
        </w:tc>
      </w:tr>
      <w:tr w:rsidR="00F61C64" w:rsidRPr="00944762" w14:paraId="4D1D4F0B" w14:textId="77777777" w:rsidTr="00E55898">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478716" w14:textId="77777777" w:rsidR="00F61C64" w:rsidRPr="00B00593" w:rsidRDefault="00F61C64"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b/>
                <w:bCs/>
                <w:sz w:val="20"/>
                <w:szCs w:val="20"/>
                <w:lang w:val="de-CH"/>
              </w:rPr>
              <w:t>Messverfahren/ -instrumente: Wie haben Sie geplant, die Zielerreichung zu messen?</w:t>
            </w:r>
          </w:p>
          <w:p w14:paraId="0916248C" w14:textId="77777777" w:rsidR="00F61C64" w:rsidRPr="00B00593" w:rsidRDefault="00F61C64"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i/>
                <w:iCs/>
                <w:sz w:val="20"/>
                <w:szCs w:val="20"/>
                <w:lang w:val="de-CH"/>
              </w:rPr>
              <w:t>(Max. 50 Wörter)</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84C243" w14:textId="77777777" w:rsidR="00F61C64" w:rsidRPr="00944762" w:rsidRDefault="00F61C64" w:rsidP="00E55898">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w:t>
            </w:r>
          </w:p>
        </w:tc>
      </w:tr>
      <w:tr w:rsidR="00F61C64" w:rsidRPr="00944762" w14:paraId="1481B62C" w14:textId="77777777" w:rsidTr="00E55898">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6E3681" w14:textId="77777777" w:rsidR="00F61C64" w:rsidRPr="00B00593" w:rsidRDefault="00F61C64"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b/>
                <w:bCs/>
                <w:sz w:val="20"/>
                <w:szCs w:val="20"/>
                <w:lang w:val="de-CH"/>
              </w:rPr>
              <w:t xml:space="preserve">Tagging - Welche Keywords beschreiben Ihren </w:t>
            </w:r>
            <w:proofErr w:type="spellStart"/>
            <w:r w:rsidRPr="00B00593">
              <w:rPr>
                <w:rFonts w:ascii="AvenirNext LT Pro Regular" w:eastAsia="Avenir Next" w:hAnsi="AvenirNext LT Pro Regular" w:cs="Avenir Next"/>
                <w:b/>
                <w:bCs/>
                <w:sz w:val="20"/>
                <w:szCs w:val="20"/>
                <w:lang w:val="de-CH"/>
              </w:rPr>
              <w:t>Zieltyp</w:t>
            </w:r>
            <w:proofErr w:type="spellEnd"/>
            <w:r w:rsidRPr="00B00593">
              <w:rPr>
                <w:rFonts w:ascii="AvenirNext LT Pro Regular" w:eastAsia="Avenir Next" w:hAnsi="AvenirNext LT Pro Regular" w:cs="Avenir Next"/>
                <w:b/>
                <w:bCs/>
                <w:sz w:val="20"/>
                <w:szCs w:val="20"/>
                <w:lang w:val="de-CH"/>
              </w:rPr>
              <w:t xml:space="preserve"> am besten?</w:t>
            </w:r>
          </w:p>
          <w:p w14:paraId="372DE714" w14:textId="77777777" w:rsidR="00F61C64" w:rsidRPr="00B00593" w:rsidRDefault="00F61C64"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i/>
                <w:iCs/>
                <w:sz w:val="20"/>
                <w:szCs w:val="20"/>
                <w:lang w:val="de-CH"/>
              </w:rPr>
              <w:t>(1 erforderlich, kein Maximum)</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06B99D" w14:textId="77777777" w:rsidR="00F61C64" w:rsidRPr="00ED7B6A" w:rsidRDefault="00F61C64" w:rsidP="00E55898">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Select from the following list in the portal: </w:t>
            </w:r>
          </w:p>
          <w:p w14:paraId="580BA396" w14:textId="77777777" w:rsidR="00F61C64" w:rsidRPr="00ED7B6A" w:rsidRDefault="00F61C64" w:rsidP="00E55898">
            <w:pPr>
              <w:pStyle w:val="Listenabsatz"/>
              <w:ind w:left="0"/>
              <w:rPr>
                <w:rFonts w:ascii="AvenirNext LT Pro Regular" w:eastAsia="Avenir Next" w:hAnsi="AvenirNext LT Pro Regular" w:cs="Avenir Next"/>
                <w:color w:val="323232"/>
                <w:sz w:val="20"/>
                <w:szCs w:val="20"/>
                <w:lang w:val="en-GB"/>
              </w:rPr>
            </w:pPr>
            <w:r w:rsidRPr="00ED7B6A">
              <w:rPr>
                <w:rFonts w:ascii="AvenirNext LT Pro Regular" w:eastAsia="Avenir Next" w:hAnsi="AvenirNext LT Pro Regular" w:cs="Avenir Next"/>
                <w:color w:val="323232"/>
                <w:sz w:val="20"/>
                <w:szCs w:val="20"/>
                <w:lang w:val="en-GB"/>
              </w:rPr>
              <w:t>Advocacy/recommendation </w:t>
            </w:r>
          </w:p>
          <w:p w14:paraId="518F8C88" w14:textId="77777777" w:rsidR="00F61C64" w:rsidRPr="00ED7B6A" w:rsidRDefault="00F61C64" w:rsidP="00E55898">
            <w:pPr>
              <w:pStyle w:val="Listenabsatz"/>
              <w:ind w:left="0"/>
              <w:rPr>
                <w:rFonts w:ascii="AvenirNext LT Pro Regular" w:eastAsia="Avenir Next" w:hAnsi="AvenirNext LT Pro Regular" w:cs="Avenir Next"/>
                <w:color w:val="323232"/>
                <w:sz w:val="20"/>
                <w:szCs w:val="20"/>
                <w:lang w:val="en-GB"/>
              </w:rPr>
            </w:pPr>
            <w:r w:rsidRPr="00ED7B6A">
              <w:rPr>
                <w:rFonts w:ascii="AvenirNext LT Pro Regular" w:eastAsia="Avenir Next" w:hAnsi="AvenirNext LT Pro Regular" w:cs="Avenir Next"/>
                <w:color w:val="323232"/>
                <w:sz w:val="20"/>
                <w:szCs w:val="20"/>
                <w:lang w:val="en-GB"/>
              </w:rPr>
              <w:t>Efficiency (e.g. cost per acquisition) </w:t>
            </w:r>
          </w:p>
          <w:p w14:paraId="0B0F0B7C" w14:textId="77777777" w:rsidR="00F61C64" w:rsidRPr="00ED7B6A" w:rsidRDefault="00F61C64" w:rsidP="00E55898">
            <w:pPr>
              <w:pStyle w:val="Listenabsatz"/>
              <w:ind w:left="0"/>
              <w:rPr>
                <w:rFonts w:ascii="AvenirNext LT Pro Regular" w:eastAsia="Avenir Next" w:hAnsi="AvenirNext LT Pro Regular" w:cs="Avenir Next"/>
                <w:color w:val="323232"/>
                <w:sz w:val="20"/>
                <w:szCs w:val="20"/>
                <w:lang w:val="en-GB"/>
              </w:rPr>
            </w:pPr>
            <w:r w:rsidRPr="00ED7B6A">
              <w:rPr>
                <w:rFonts w:ascii="AvenirNext LT Pro Regular" w:eastAsia="Avenir Next" w:hAnsi="AvenirNext LT Pro Regular" w:cs="Avenir Next"/>
                <w:color w:val="323232"/>
                <w:sz w:val="20"/>
                <w:szCs w:val="20"/>
                <w:lang w:val="en-GB"/>
              </w:rPr>
              <w:t>Popularity/fame/social discourse  </w:t>
            </w:r>
          </w:p>
          <w:p w14:paraId="5B3851DD" w14:textId="77777777" w:rsidR="00F61C64" w:rsidRPr="00ED7B6A" w:rsidRDefault="00F61C64" w:rsidP="00E55898">
            <w:pPr>
              <w:pStyle w:val="Listenabsatz"/>
              <w:ind w:left="0"/>
              <w:rPr>
                <w:rFonts w:ascii="AvenirNext LT Pro Regular" w:eastAsia="Avenir Next" w:hAnsi="AvenirNext LT Pro Regular" w:cs="Avenir Next"/>
                <w:color w:val="323232"/>
                <w:sz w:val="20"/>
                <w:szCs w:val="20"/>
                <w:lang w:val="en-GB"/>
              </w:rPr>
            </w:pPr>
            <w:r w:rsidRPr="00ED7B6A">
              <w:rPr>
                <w:rFonts w:ascii="AvenirNext LT Pro Regular" w:eastAsia="Avenir Next" w:hAnsi="AvenirNext LT Pro Regular" w:cs="Avenir Next"/>
                <w:color w:val="323232"/>
                <w:sz w:val="20"/>
                <w:szCs w:val="20"/>
                <w:lang w:val="en-GB"/>
              </w:rPr>
              <w:t>Positive sentiment/emotional resonance </w:t>
            </w:r>
          </w:p>
          <w:p w14:paraId="1AA95F82" w14:textId="77777777" w:rsidR="00F61C64" w:rsidRPr="00ED7B6A" w:rsidRDefault="00F61C64" w:rsidP="00E55898">
            <w:pPr>
              <w:pStyle w:val="Listenabsatz"/>
              <w:ind w:left="0"/>
              <w:rPr>
                <w:rFonts w:ascii="AvenirNext LT Pro Regular" w:eastAsia="Avenir Next" w:hAnsi="AvenirNext LT Pro Regular" w:cs="Avenir Next"/>
                <w:color w:val="323232"/>
                <w:sz w:val="20"/>
                <w:szCs w:val="20"/>
                <w:lang w:val="en-GB"/>
              </w:rPr>
            </w:pPr>
            <w:r w:rsidRPr="00ED7B6A">
              <w:rPr>
                <w:rFonts w:ascii="AvenirNext LT Pro Regular" w:eastAsia="Avenir Next" w:hAnsi="AvenirNext LT Pro Regular" w:cs="Avenir Next"/>
                <w:color w:val="323232"/>
                <w:sz w:val="20"/>
                <w:szCs w:val="20"/>
                <w:lang w:val="en-GB"/>
              </w:rPr>
              <w:t>Reach (e.g. open rate, shares, views, attendance) </w:t>
            </w:r>
          </w:p>
          <w:p w14:paraId="6EC1B7FE" w14:textId="77777777" w:rsidR="00F61C64" w:rsidRPr="00ED7B6A" w:rsidRDefault="00F61C64" w:rsidP="00E55898">
            <w:pPr>
              <w:pStyle w:val="Listenabsatz"/>
              <w:ind w:left="0"/>
              <w:rPr>
                <w:rFonts w:ascii="AvenirNext LT Pro Regular" w:eastAsia="Avenir Next" w:hAnsi="AvenirNext LT Pro Regular" w:cs="Avenir Next"/>
                <w:color w:val="323232"/>
                <w:sz w:val="20"/>
                <w:szCs w:val="20"/>
                <w:lang w:val="en-GB"/>
              </w:rPr>
            </w:pPr>
            <w:r w:rsidRPr="00ED7B6A">
              <w:rPr>
                <w:rFonts w:ascii="AvenirNext LT Pro Regular" w:eastAsia="Avenir Next" w:hAnsi="AvenirNext LT Pro Regular" w:cs="Avenir Next"/>
                <w:color w:val="323232"/>
                <w:sz w:val="20"/>
                <w:szCs w:val="20"/>
                <w:lang w:val="en-GB"/>
              </w:rPr>
              <w:t>Recall (brand/ad/activity) </w:t>
            </w:r>
          </w:p>
          <w:p w14:paraId="18BC8D34" w14:textId="77777777" w:rsidR="00F61C64" w:rsidRPr="00ED7B6A" w:rsidRDefault="00F61C64" w:rsidP="00E55898">
            <w:pPr>
              <w:pStyle w:val="Listenabsatz"/>
              <w:ind w:left="0"/>
              <w:rPr>
                <w:rFonts w:ascii="AvenirNext LT Pro Regular" w:eastAsia="Avenir Next" w:hAnsi="AvenirNext LT Pro Regular" w:cs="Avenir Next"/>
                <w:color w:val="323232"/>
                <w:sz w:val="20"/>
                <w:szCs w:val="20"/>
                <w:lang w:val="en-GB"/>
              </w:rPr>
            </w:pPr>
            <w:r w:rsidRPr="00ED7B6A">
              <w:rPr>
                <w:rFonts w:ascii="AvenirNext LT Pro Regular" w:eastAsia="Avenir Next" w:hAnsi="AvenirNext LT Pro Regular" w:cs="Avenir Next"/>
                <w:color w:val="323232"/>
                <w:sz w:val="20"/>
                <w:szCs w:val="20"/>
                <w:lang w:val="en-GB"/>
              </w:rPr>
              <w:t>Other (add your own) </w:t>
            </w:r>
          </w:p>
        </w:tc>
      </w:tr>
      <w:tr w:rsidR="00F61C64" w:rsidRPr="00944762" w14:paraId="603B3518" w14:textId="77777777" w:rsidTr="00E55898">
        <w:trPr>
          <w:trHeight w:val="855"/>
        </w:trPr>
        <w:tc>
          <w:tcPr>
            <w:tcW w:w="106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7341FE" w14:textId="4188B7BE" w:rsidR="00F61C64" w:rsidRPr="00B00593" w:rsidRDefault="00F61C64" w:rsidP="00E55898">
            <w:pPr>
              <w:rPr>
                <w:rFonts w:ascii="AvenirNext LT Pro Regular" w:eastAsia="Avenir Next" w:hAnsi="AvenirNext LT Pro Regular" w:cs="Avenir Next"/>
                <w:color w:val="917027"/>
                <w:sz w:val="20"/>
                <w:szCs w:val="20"/>
                <w:lang w:val="de-CH"/>
              </w:rPr>
            </w:pPr>
            <w:r w:rsidRPr="00B00593">
              <w:rPr>
                <w:rFonts w:ascii="AvenirNext LT Pro Regular" w:eastAsia="Avenir Next" w:hAnsi="AvenirNext LT Pro Regular" w:cs="Avenir Next"/>
                <w:b/>
                <w:bCs/>
                <w:color w:val="917027"/>
                <w:sz w:val="20"/>
                <w:szCs w:val="20"/>
                <w:lang w:val="de-CH"/>
              </w:rPr>
              <w:t>AKTIVIERUNGS-/KAMPAGNENZIEL 3</w:t>
            </w:r>
          </w:p>
          <w:p w14:paraId="52B76219" w14:textId="23E3FCBB" w:rsidR="00F61C64" w:rsidRPr="00B00593" w:rsidRDefault="00F61C64"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i/>
                <w:iCs/>
                <w:sz w:val="20"/>
                <w:szCs w:val="20"/>
                <w:lang w:val="de-CH"/>
              </w:rPr>
              <w:t>(Optional)</w:t>
            </w:r>
          </w:p>
        </w:tc>
      </w:tr>
      <w:tr w:rsidR="00F61C64" w:rsidRPr="004668CA" w14:paraId="35DE3B12" w14:textId="77777777" w:rsidTr="00E55898">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70B5A8" w14:textId="77777777" w:rsidR="00F61C64" w:rsidRPr="00B00593" w:rsidRDefault="00F61C64"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b/>
                <w:bCs/>
                <w:sz w:val="20"/>
                <w:szCs w:val="20"/>
                <w:lang w:val="de-CH"/>
              </w:rPr>
              <w:lastRenderedPageBreak/>
              <w:t>Ziel – Überblick &amp; KPI</w:t>
            </w:r>
          </w:p>
          <w:p w14:paraId="30F5C300" w14:textId="77777777" w:rsidR="00F61C64" w:rsidRPr="00B00593" w:rsidRDefault="00F61C64"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i/>
                <w:iCs/>
                <w:sz w:val="20"/>
                <w:szCs w:val="20"/>
                <w:lang w:val="de-CH"/>
              </w:rPr>
              <w:t>(Max. 50 Wörter)</w:t>
            </w:r>
          </w:p>
        </w:tc>
        <w:tc>
          <w:tcPr>
            <w:tcW w:w="7509" w:type="dxa"/>
            <w:tcBorders>
              <w:top w:val="single" w:sz="6" w:space="0" w:color="000000" w:themeColor="text1"/>
              <w:left w:val="single" w:sz="6" w:space="0" w:color="000000" w:themeColor="text1"/>
              <w:bottom w:val="single" w:sz="12" w:space="0" w:color="auto"/>
              <w:right w:val="single" w:sz="6" w:space="0" w:color="000000" w:themeColor="text1"/>
            </w:tcBorders>
            <w:vAlign w:val="center"/>
          </w:tcPr>
          <w:p w14:paraId="5F46B017" w14:textId="77777777" w:rsidR="00F61C64" w:rsidRPr="00944762" w:rsidRDefault="00F61C64" w:rsidP="00E55898">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w:t>
            </w:r>
          </w:p>
        </w:tc>
      </w:tr>
      <w:tr w:rsidR="00F61C64" w:rsidRPr="00944762" w14:paraId="70CEF2FB" w14:textId="77777777" w:rsidTr="00E55898">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8CFDC7" w14:textId="77777777" w:rsidR="00F61C64" w:rsidRPr="00B00593" w:rsidRDefault="00F61C64"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b/>
                <w:bCs/>
                <w:sz w:val="20"/>
                <w:szCs w:val="20"/>
                <w:lang w:val="de-CH"/>
              </w:rPr>
              <w:t>Begründung - Warum wurde das Ziel ausgewählt und was ist die Benchmark?</w:t>
            </w:r>
          </w:p>
          <w:p w14:paraId="20F085C6" w14:textId="77777777" w:rsidR="00F61C64" w:rsidRPr="00B00593" w:rsidRDefault="00F61C64"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i/>
                <w:iCs/>
                <w:sz w:val="20"/>
                <w:szCs w:val="20"/>
                <w:lang w:val="de-CH"/>
              </w:rPr>
              <w:t>(Max. 100 Wörter; 3 Charts/Grafiken)</w:t>
            </w:r>
          </w:p>
        </w:tc>
        <w:tc>
          <w:tcPr>
            <w:tcW w:w="7509" w:type="dxa"/>
            <w:tcBorders>
              <w:top w:val="single" w:sz="12" w:space="0" w:color="auto"/>
              <w:left w:val="single" w:sz="6" w:space="0" w:color="000000" w:themeColor="text1"/>
              <w:bottom w:val="single" w:sz="6" w:space="0" w:color="000000" w:themeColor="text1"/>
              <w:right w:val="single" w:sz="6" w:space="0" w:color="000000" w:themeColor="text1"/>
            </w:tcBorders>
            <w:vAlign w:val="center"/>
          </w:tcPr>
          <w:p w14:paraId="4648C589" w14:textId="77777777" w:rsidR="00F61C64" w:rsidRPr="00944762" w:rsidRDefault="00F61C64" w:rsidP="00E55898">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w:t>
            </w:r>
          </w:p>
        </w:tc>
      </w:tr>
      <w:tr w:rsidR="00F61C64" w:rsidRPr="00944762" w14:paraId="4DCFC2CB" w14:textId="77777777" w:rsidTr="00E55898">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4C7BB2" w14:textId="77777777" w:rsidR="00F61C64" w:rsidRPr="00B00593" w:rsidRDefault="00F61C64"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b/>
                <w:bCs/>
                <w:sz w:val="20"/>
                <w:szCs w:val="20"/>
                <w:lang w:val="de-CH"/>
              </w:rPr>
              <w:t>Messverfahren/ -instrumente: Wie haben Sie geplant, die Zielerreichung zu messen?</w:t>
            </w:r>
          </w:p>
          <w:p w14:paraId="673246E2" w14:textId="77777777" w:rsidR="00F61C64" w:rsidRPr="00B00593" w:rsidRDefault="00F61C64"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i/>
                <w:iCs/>
                <w:sz w:val="20"/>
                <w:szCs w:val="20"/>
                <w:lang w:val="de-CH"/>
              </w:rPr>
              <w:t>(Max. 50 Wörter)</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D64989" w14:textId="77777777" w:rsidR="00F61C64" w:rsidRPr="00944762" w:rsidRDefault="00F61C64" w:rsidP="00E55898">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w:t>
            </w:r>
          </w:p>
        </w:tc>
      </w:tr>
      <w:tr w:rsidR="00F61C64" w:rsidRPr="00944762" w14:paraId="3C3D9037" w14:textId="77777777" w:rsidTr="00E55898">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70BE2A" w14:textId="77777777" w:rsidR="00F61C64" w:rsidRPr="00B00593" w:rsidRDefault="00F61C64"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b/>
                <w:bCs/>
                <w:sz w:val="20"/>
                <w:szCs w:val="20"/>
                <w:lang w:val="de-CH"/>
              </w:rPr>
              <w:t xml:space="preserve">Tagging - Welche Keywords beschreiben Ihren </w:t>
            </w:r>
            <w:proofErr w:type="spellStart"/>
            <w:r w:rsidRPr="00B00593">
              <w:rPr>
                <w:rFonts w:ascii="AvenirNext LT Pro Regular" w:eastAsia="Avenir Next" w:hAnsi="AvenirNext LT Pro Regular" w:cs="Avenir Next"/>
                <w:b/>
                <w:bCs/>
                <w:sz w:val="20"/>
                <w:szCs w:val="20"/>
                <w:lang w:val="de-CH"/>
              </w:rPr>
              <w:t>Zieltyp</w:t>
            </w:r>
            <w:proofErr w:type="spellEnd"/>
            <w:r w:rsidRPr="00B00593">
              <w:rPr>
                <w:rFonts w:ascii="AvenirNext LT Pro Regular" w:eastAsia="Avenir Next" w:hAnsi="AvenirNext LT Pro Regular" w:cs="Avenir Next"/>
                <w:b/>
                <w:bCs/>
                <w:sz w:val="20"/>
                <w:szCs w:val="20"/>
                <w:lang w:val="de-CH"/>
              </w:rPr>
              <w:t xml:space="preserve"> am besten?</w:t>
            </w:r>
          </w:p>
          <w:p w14:paraId="1E3C11A0" w14:textId="77777777" w:rsidR="00F61C64" w:rsidRPr="00B00593" w:rsidRDefault="00F61C64" w:rsidP="00E55898">
            <w:pPr>
              <w:rPr>
                <w:rFonts w:ascii="AvenirNext LT Pro Regular" w:eastAsia="Avenir Next" w:hAnsi="AvenirNext LT Pro Regular" w:cs="Avenir Next"/>
                <w:sz w:val="20"/>
                <w:szCs w:val="20"/>
                <w:lang w:val="de-CH"/>
              </w:rPr>
            </w:pPr>
            <w:r w:rsidRPr="00B00593">
              <w:rPr>
                <w:rFonts w:ascii="AvenirNext LT Pro Regular" w:eastAsia="Avenir Next" w:hAnsi="AvenirNext LT Pro Regular" w:cs="Avenir Next"/>
                <w:i/>
                <w:iCs/>
                <w:sz w:val="20"/>
                <w:szCs w:val="20"/>
                <w:lang w:val="de-CH"/>
              </w:rPr>
              <w:t>(1 erforderlich, kein Maximum)</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7CDBBB" w14:textId="77777777" w:rsidR="00F61C64" w:rsidRPr="00ED7B6A" w:rsidRDefault="00F61C64" w:rsidP="00E55898">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Select from the following list in the portal: </w:t>
            </w:r>
          </w:p>
          <w:p w14:paraId="2E0635AE" w14:textId="67CE7CC0" w:rsidR="00F61C64" w:rsidRPr="00ED7B6A" w:rsidRDefault="00F61C64" w:rsidP="00E55898">
            <w:pPr>
              <w:pStyle w:val="Listenabsatz"/>
              <w:ind w:left="0"/>
              <w:rPr>
                <w:rFonts w:ascii="AvenirNext LT Pro Regular" w:eastAsia="Avenir Next" w:hAnsi="AvenirNext LT Pro Regular" w:cs="Avenir Next"/>
                <w:color w:val="323232"/>
                <w:sz w:val="20"/>
                <w:szCs w:val="20"/>
                <w:lang w:val="en-GB"/>
              </w:rPr>
            </w:pPr>
            <w:r w:rsidRPr="00ED7B6A">
              <w:rPr>
                <w:rFonts w:ascii="AvenirNext LT Pro Regular" w:eastAsia="Avenir Next" w:hAnsi="AvenirNext LT Pro Regular" w:cs="Avenir Next"/>
                <w:color w:val="323232"/>
                <w:sz w:val="20"/>
                <w:szCs w:val="20"/>
                <w:lang w:val="en-GB"/>
              </w:rPr>
              <w:t>Advocacy/recommendation</w:t>
            </w:r>
          </w:p>
          <w:p w14:paraId="3F461626" w14:textId="5F5555EE" w:rsidR="00F61C64" w:rsidRPr="00ED7B6A" w:rsidRDefault="00F61C64" w:rsidP="00E55898">
            <w:pPr>
              <w:pStyle w:val="Listenabsatz"/>
              <w:ind w:left="0"/>
              <w:rPr>
                <w:rFonts w:ascii="AvenirNext LT Pro Regular" w:eastAsia="Avenir Next" w:hAnsi="AvenirNext LT Pro Regular" w:cs="Avenir Next"/>
                <w:color w:val="323232"/>
                <w:sz w:val="20"/>
                <w:szCs w:val="20"/>
                <w:lang w:val="en-GB"/>
              </w:rPr>
            </w:pPr>
            <w:r w:rsidRPr="00ED7B6A">
              <w:rPr>
                <w:rFonts w:ascii="AvenirNext LT Pro Regular" w:eastAsia="Avenir Next" w:hAnsi="AvenirNext LT Pro Regular" w:cs="Avenir Next"/>
                <w:color w:val="323232"/>
                <w:sz w:val="20"/>
                <w:szCs w:val="20"/>
                <w:lang w:val="en-GB"/>
              </w:rPr>
              <w:t>Efficiency (e.g. cost per acquisition)</w:t>
            </w:r>
          </w:p>
          <w:p w14:paraId="7ECC8F26" w14:textId="68D8C6F3" w:rsidR="00F61C64" w:rsidRPr="00ED7B6A" w:rsidRDefault="00F61C64" w:rsidP="00E55898">
            <w:pPr>
              <w:pStyle w:val="Listenabsatz"/>
              <w:ind w:left="0"/>
              <w:rPr>
                <w:rFonts w:ascii="AvenirNext LT Pro Regular" w:eastAsia="Avenir Next" w:hAnsi="AvenirNext LT Pro Regular" w:cs="Avenir Next"/>
                <w:color w:val="323232"/>
                <w:sz w:val="20"/>
                <w:szCs w:val="20"/>
                <w:lang w:val="en-GB"/>
              </w:rPr>
            </w:pPr>
            <w:r w:rsidRPr="00ED7B6A">
              <w:rPr>
                <w:rFonts w:ascii="AvenirNext LT Pro Regular" w:eastAsia="Avenir Next" w:hAnsi="AvenirNext LT Pro Regular" w:cs="Avenir Next"/>
                <w:color w:val="323232"/>
                <w:sz w:val="20"/>
                <w:szCs w:val="20"/>
                <w:lang w:val="en-GB"/>
              </w:rPr>
              <w:t>Popularity/fame/social discourse</w:t>
            </w:r>
          </w:p>
          <w:p w14:paraId="089C9726" w14:textId="5B9FC056" w:rsidR="00F61C64" w:rsidRPr="00ED7B6A" w:rsidRDefault="00F61C64" w:rsidP="00E55898">
            <w:pPr>
              <w:pStyle w:val="Listenabsatz"/>
              <w:ind w:left="0"/>
              <w:rPr>
                <w:rFonts w:ascii="AvenirNext LT Pro Regular" w:eastAsia="Avenir Next" w:hAnsi="AvenirNext LT Pro Regular" w:cs="Avenir Next"/>
                <w:color w:val="323232"/>
                <w:sz w:val="20"/>
                <w:szCs w:val="20"/>
                <w:lang w:val="en-GB"/>
              </w:rPr>
            </w:pPr>
            <w:r w:rsidRPr="00ED7B6A">
              <w:rPr>
                <w:rFonts w:ascii="AvenirNext LT Pro Regular" w:eastAsia="Avenir Next" w:hAnsi="AvenirNext LT Pro Regular" w:cs="Avenir Next"/>
                <w:color w:val="323232"/>
                <w:sz w:val="20"/>
                <w:szCs w:val="20"/>
                <w:lang w:val="en-GB"/>
              </w:rPr>
              <w:t>Positive sentiment/emotional resonance</w:t>
            </w:r>
          </w:p>
          <w:p w14:paraId="7A5F4778" w14:textId="7ED56565" w:rsidR="00F61C64" w:rsidRPr="00ED7B6A" w:rsidRDefault="00F61C64" w:rsidP="00E55898">
            <w:pPr>
              <w:pStyle w:val="Listenabsatz"/>
              <w:ind w:left="0"/>
              <w:rPr>
                <w:rFonts w:ascii="AvenirNext LT Pro Regular" w:eastAsia="Avenir Next" w:hAnsi="AvenirNext LT Pro Regular" w:cs="Avenir Next"/>
                <w:color w:val="323232"/>
                <w:sz w:val="20"/>
                <w:szCs w:val="20"/>
                <w:lang w:val="en-GB"/>
              </w:rPr>
            </w:pPr>
            <w:r w:rsidRPr="00ED7B6A">
              <w:rPr>
                <w:rFonts w:ascii="AvenirNext LT Pro Regular" w:eastAsia="Avenir Next" w:hAnsi="AvenirNext LT Pro Regular" w:cs="Avenir Next"/>
                <w:color w:val="323232"/>
                <w:sz w:val="20"/>
                <w:szCs w:val="20"/>
                <w:lang w:val="en-GB"/>
              </w:rPr>
              <w:t>Reach (e.g. open rate, shares, views, attendance)</w:t>
            </w:r>
          </w:p>
          <w:p w14:paraId="3445CF6A" w14:textId="442FF4F6" w:rsidR="00F61C64" w:rsidRPr="00ED7B6A" w:rsidRDefault="00F61C64" w:rsidP="00E55898">
            <w:pPr>
              <w:pStyle w:val="Listenabsatz"/>
              <w:ind w:left="0"/>
              <w:rPr>
                <w:rFonts w:ascii="AvenirNext LT Pro Regular" w:eastAsia="Avenir Next" w:hAnsi="AvenirNext LT Pro Regular" w:cs="Avenir Next"/>
                <w:color w:val="323232"/>
                <w:sz w:val="20"/>
                <w:szCs w:val="20"/>
                <w:lang w:val="en-GB"/>
              </w:rPr>
            </w:pPr>
            <w:r w:rsidRPr="00ED7B6A">
              <w:rPr>
                <w:rFonts w:ascii="AvenirNext LT Pro Regular" w:eastAsia="Avenir Next" w:hAnsi="AvenirNext LT Pro Regular" w:cs="Avenir Next"/>
                <w:color w:val="323232"/>
                <w:sz w:val="20"/>
                <w:szCs w:val="20"/>
                <w:lang w:val="en-GB"/>
              </w:rPr>
              <w:t>Recall (brand/ad/activity)</w:t>
            </w:r>
          </w:p>
          <w:p w14:paraId="7532E30E" w14:textId="77777777" w:rsidR="00F61C64" w:rsidRPr="00ED7B6A" w:rsidRDefault="00F61C64" w:rsidP="00E55898">
            <w:pPr>
              <w:pStyle w:val="Listenabsatz"/>
              <w:ind w:left="0"/>
              <w:rPr>
                <w:rFonts w:ascii="AvenirNext LT Pro Regular" w:eastAsia="Avenir Next" w:hAnsi="AvenirNext LT Pro Regular" w:cs="Avenir Next"/>
                <w:color w:val="323232"/>
                <w:sz w:val="20"/>
                <w:szCs w:val="20"/>
                <w:lang w:val="en-GB"/>
              </w:rPr>
            </w:pPr>
            <w:r w:rsidRPr="00ED7B6A">
              <w:rPr>
                <w:rFonts w:ascii="AvenirNext LT Pro Regular" w:eastAsia="Avenir Next" w:hAnsi="AvenirNext LT Pro Regular" w:cs="Avenir Next"/>
                <w:color w:val="323232"/>
                <w:sz w:val="20"/>
                <w:szCs w:val="20"/>
                <w:lang w:val="en-GB"/>
              </w:rPr>
              <w:t>Other (add your own) </w:t>
            </w:r>
          </w:p>
        </w:tc>
      </w:tr>
    </w:tbl>
    <w:p w14:paraId="1391E76A" w14:textId="77777777" w:rsidR="00B40BA1" w:rsidRPr="00ED7B6A" w:rsidRDefault="00B40BA1" w:rsidP="00B40BA1">
      <w:pPr>
        <w:rPr>
          <w:rFonts w:ascii="AvenirNext LT Pro Regular" w:eastAsia="Avenir Next" w:hAnsi="AvenirNext LT Pro Regular" w:cs="Avenir Next"/>
          <w:sz w:val="20"/>
          <w:szCs w:val="20"/>
          <w:lang w:val="en-GB"/>
        </w:rPr>
      </w:pPr>
    </w:p>
    <w:p w14:paraId="764029BD" w14:textId="77777777" w:rsidR="00B40BA1" w:rsidRPr="00ED7B6A" w:rsidRDefault="00B40BA1" w:rsidP="00B40BA1">
      <w:pPr>
        <w:rPr>
          <w:rFonts w:ascii="AvenirNext LT Pro Regular" w:eastAsia="Avenir Next" w:hAnsi="AvenirNext LT Pro Regular" w:cs="Avenir Next"/>
          <w:sz w:val="20"/>
          <w:szCs w:val="20"/>
          <w:lang w:val="en-GB"/>
        </w:rPr>
      </w:pPr>
    </w:p>
    <w:tbl>
      <w:tblPr>
        <w:tblW w:w="1062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624"/>
      </w:tblGrid>
      <w:tr w:rsidR="00B40BA1" w:rsidRPr="004668CA" w14:paraId="12EF174A" w14:textId="77777777" w:rsidTr="005A53D1">
        <w:trPr>
          <w:trHeight w:val="360"/>
        </w:trPr>
        <w:tc>
          <w:tcPr>
            <w:tcW w:w="10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8E3C70" w14:textId="48886689" w:rsidR="00B40BA1" w:rsidRPr="00944762" w:rsidRDefault="00577F49">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QUELLEN</w:t>
            </w:r>
            <w:r w:rsidR="00B40BA1" w:rsidRPr="00944762">
              <w:rPr>
                <w:rFonts w:ascii="AvenirNext LT Pro Regular" w:eastAsia="Avenir Next" w:hAnsi="AvenirNext LT Pro Regular" w:cs="Avenir Next"/>
                <w:b/>
                <w:bCs/>
                <w:sz w:val="20"/>
                <w:szCs w:val="20"/>
                <w:lang w:val="de-CH"/>
              </w:rPr>
              <w:t xml:space="preserve">: </w:t>
            </w:r>
            <w:r w:rsidRPr="00944762">
              <w:rPr>
                <w:rFonts w:ascii="AvenirNext LT Pro Regular" w:eastAsia="Avenir Next" w:hAnsi="AvenirNext LT Pro Regular" w:cs="Avenir Next"/>
                <w:b/>
                <w:bCs/>
                <w:sz w:val="20"/>
                <w:szCs w:val="20"/>
                <w:lang w:val="de-CH"/>
              </w:rPr>
              <w:t>ABSCHNITT</w:t>
            </w:r>
            <w:r w:rsidR="00B40BA1" w:rsidRPr="00944762">
              <w:rPr>
                <w:rFonts w:ascii="AvenirNext LT Pro Regular" w:eastAsia="Avenir Next" w:hAnsi="AvenirNext LT Pro Regular" w:cs="Avenir Next"/>
                <w:b/>
                <w:bCs/>
                <w:sz w:val="20"/>
                <w:szCs w:val="20"/>
                <w:lang w:val="de-CH"/>
              </w:rPr>
              <w:t xml:space="preserve"> 1</w:t>
            </w:r>
          </w:p>
          <w:p w14:paraId="3A63597D" w14:textId="63F7E3BE" w:rsidR="0001133B" w:rsidRPr="00944762" w:rsidRDefault="00A0482C" w:rsidP="00A0482C">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Geben Sie Quellen für alle Daten an, die in diesem 1. Abschnitt aufgeführt sind. Fügen Sie keine zusätzlichen Inhalte/Informationen au</w:t>
            </w:r>
            <w:r w:rsidR="001A1767" w:rsidRPr="00944762">
              <w:rPr>
                <w:rFonts w:ascii="AvenirNext LT Pro Regular" w:eastAsia="Avenir Next" w:hAnsi="AvenirNext LT Pro Regular" w:cs="Avenir Next"/>
                <w:color w:val="000000" w:themeColor="text1"/>
                <w:sz w:val="20"/>
                <w:szCs w:val="20"/>
                <w:lang w:val="de-CH"/>
              </w:rPr>
              <w:t>ss</w:t>
            </w:r>
            <w:r w:rsidRPr="00944762">
              <w:rPr>
                <w:rFonts w:ascii="AvenirNext LT Pro Regular" w:eastAsia="Avenir Next" w:hAnsi="AvenirNext LT Pro Regular" w:cs="Avenir Next"/>
                <w:color w:val="000000" w:themeColor="text1"/>
                <w:sz w:val="20"/>
                <w:szCs w:val="20"/>
                <w:lang w:val="de-CH"/>
              </w:rPr>
              <w:t>er den Datenquellen in diesem Feld hinzu. Geben Sie die Datenquelle, die Art der Untersuchung, den erfassten Zeitraum etc. an. Geben Sie keine Namen von Agenturen als Quelle für die Forschung an oder machen Sie deutlich, dass es eine "eigene Erhebung" ist.</w:t>
            </w:r>
          </w:p>
          <w:p w14:paraId="3AC17628" w14:textId="77777777" w:rsidR="00630188" w:rsidRPr="00944762" w:rsidRDefault="00630188" w:rsidP="00A0482C">
            <w:pPr>
              <w:rPr>
                <w:rFonts w:ascii="AvenirNext LT Pro Regular" w:eastAsia="Avenir Next" w:hAnsi="AvenirNext LT Pro Regular" w:cs="Avenir Next"/>
                <w:color w:val="000000" w:themeColor="text1"/>
                <w:sz w:val="20"/>
                <w:szCs w:val="20"/>
                <w:lang w:val="de-CH"/>
              </w:rPr>
            </w:pPr>
          </w:p>
          <w:p w14:paraId="76864C2F" w14:textId="789D9491" w:rsidR="00630188" w:rsidRPr="00944762" w:rsidRDefault="00630188" w:rsidP="00630188">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Empfohlenes Format: Verweisen Sie in Ihren Antworten oben auf Fu</w:t>
            </w:r>
            <w:r w:rsidR="001A1767" w:rsidRPr="00944762">
              <w:rPr>
                <w:rFonts w:ascii="AvenirNext LT Pro Regular" w:eastAsia="Avenir Next" w:hAnsi="AvenirNext LT Pro Regular" w:cs="Avenir Next"/>
                <w:color w:val="000000" w:themeColor="text1"/>
                <w:sz w:val="20"/>
                <w:szCs w:val="20"/>
                <w:lang w:val="de-CH"/>
              </w:rPr>
              <w:t>ss</w:t>
            </w:r>
            <w:r w:rsidRPr="00944762">
              <w:rPr>
                <w:rFonts w:ascii="AvenirNext LT Pro Regular" w:eastAsia="Avenir Next" w:hAnsi="AvenirNext LT Pro Regular" w:cs="Avenir Next"/>
                <w:color w:val="000000" w:themeColor="text1"/>
                <w:sz w:val="20"/>
                <w:szCs w:val="20"/>
                <w:lang w:val="de-CH"/>
              </w:rPr>
              <w:t>noten und listen Sie jede Quelle unten numerisch auf. Wir empfehlen, dass jede Quelle die folgenden Informationen enthält: Quelle der Daten/Forschung, Art der Daten/Forschung, abgedeckter Zeitraum.</w:t>
            </w:r>
          </w:p>
          <w:p w14:paraId="5066CDB9" w14:textId="10313253" w:rsidR="00A0482C" w:rsidRPr="00944762" w:rsidRDefault="00A0482C" w:rsidP="00D077A4">
            <w:pPr>
              <w:rPr>
                <w:rFonts w:ascii="AvenirNext LT Pro Regular" w:eastAsia="Avenir Next" w:hAnsi="AvenirNext LT Pro Regular" w:cs="Avenir Next"/>
                <w:b/>
                <w:bCs/>
                <w:color w:val="000000" w:themeColor="text1"/>
                <w:spacing w:val="5"/>
                <w:sz w:val="20"/>
                <w:szCs w:val="20"/>
                <w:lang w:val="de-CH"/>
              </w:rPr>
            </w:pPr>
          </w:p>
        </w:tc>
      </w:tr>
      <w:tr w:rsidR="00B40BA1" w:rsidRPr="004668CA" w14:paraId="059FE9E6" w14:textId="77777777" w:rsidTr="005A53D1">
        <w:trPr>
          <w:trHeight w:val="360"/>
        </w:trPr>
        <w:tc>
          <w:tcPr>
            <w:tcW w:w="10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5D26A1" w14:textId="45508066" w:rsidR="00B40BA1" w:rsidRPr="00944762" w:rsidRDefault="00F300BA">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Geben Sie hier Quellen zu den Daten in Abschnitt 1 an.</w:t>
            </w:r>
          </w:p>
        </w:tc>
      </w:tr>
    </w:tbl>
    <w:p w14:paraId="62DCD653" w14:textId="77777777" w:rsidR="00B40BA1" w:rsidRDefault="00B40BA1" w:rsidP="00B40BA1">
      <w:pPr>
        <w:spacing w:after="120"/>
        <w:rPr>
          <w:rFonts w:ascii="AvenirNext LT Pro Regular" w:eastAsia="Avenir Next" w:hAnsi="AvenirNext LT Pro Regular" w:cs="Avenir Next"/>
          <w:color w:val="000000" w:themeColor="text1"/>
          <w:sz w:val="20"/>
          <w:szCs w:val="20"/>
          <w:lang w:val="de-CH"/>
        </w:rPr>
      </w:pPr>
    </w:p>
    <w:p w14:paraId="72ACA60C" w14:textId="646B1B02" w:rsidR="00B00593" w:rsidRDefault="00B00593">
      <w:pPr>
        <w:snapToGrid/>
        <w:spacing w:after="0"/>
        <w:contextualSpacing w:val="0"/>
        <w:rPr>
          <w:rFonts w:ascii="AvenirNext LT Pro Regular" w:eastAsia="Avenir Next" w:hAnsi="AvenirNext LT Pro Regular" w:cs="Avenir Next"/>
          <w:color w:val="000000" w:themeColor="text1"/>
          <w:sz w:val="20"/>
          <w:szCs w:val="20"/>
          <w:lang w:val="de-CH"/>
        </w:rPr>
      </w:pPr>
      <w:r>
        <w:rPr>
          <w:rFonts w:ascii="AvenirNext LT Pro Regular" w:eastAsia="Avenir Next" w:hAnsi="AvenirNext LT Pro Regular" w:cs="Avenir Next"/>
          <w:color w:val="000000" w:themeColor="text1"/>
          <w:sz w:val="20"/>
          <w:szCs w:val="20"/>
          <w:lang w:val="de-CH"/>
        </w:rPr>
        <w:br w:type="page"/>
      </w:r>
    </w:p>
    <w:p w14:paraId="72761E83" w14:textId="77777777" w:rsidR="000932D7" w:rsidRPr="00944762" w:rsidRDefault="000932D7" w:rsidP="00B40BA1">
      <w:pPr>
        <w:spacing w:after="120"/>
        <w:rPr>
          <w:rFonts w:ascii="AvenirNext LT Pro Regular" w:eastAsia="Avenir Next" w:hAnsi="AvenirNext LT Pro Regular" w:cs="Avenir Next"/>
          <w:color w:val="000000" w:themeColor="text1"/>
          <w:sz w:val="20"/>
          <w:szCs w:val="20"/>
          <w:lang w:val="de-CH"/>
        </w:rPr>
      </w:pPr>
    </w:p>
    <w:tbl>
      <w:tblPr>
        <w:tblW w:w="1088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882"/>
      </w:tblGrid>
      <w:tr w:rsidR="00B40BA1" w:rsidRPr="004668CA" w14:paraId="1360E601" w14:textId="77777777" w:rsidTr="009D06AA">
        <w:trPr>
          <w:trHeight w:val="30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07030"/>
            <w:tcMar>
              <w:left w:w="105" w:type="dxa"/>
              <w:right w:w="105" w:type="dxa"/>
            </w:tcMar>
            <w:vAlign w:val="center"/>
          </w:tcPr>
          <w:p w14:paraId="4D1709B7" w14:textId="430EFEB9" w:rsidR="00B40BA1" w:rsidRPr="00944762" w:rsidRDefault="00A1745F">
            <w:pPr>
              <w:rPr>
                <w:rFonts w:ascii="ITC Avant Garde Std Md" w:eastAsia="Avenir Next" w:hAnsi="ITC Avant Garde Std Md" w:cs="Avenir Next"/>
                <w:b/>
                <w:bCs/>
                <w:color w:val="FFFFFF" w:themeColor="background1"/>
                <w:sz w:val="20"/>
                <w:szCs w:val="20"/>
                <w:lang w:val="de-CH"/>
              </w:rPr>
            </w:pPr>
            <w:r w:rsidRPr="00944762">
              <w:rPr>
                <w:rFonts w:ascii="ITC Avant Garde Std Md" w:eastAsia="Avenir Next" w:hAnsi="ITC Avant Garde Std Md" w:cs="Avenir Next"/>
                <w:b/>
                <w:bCs/>
                <w:color w:val="FFFFFF" w:themeColor="background1"/>
                <w:sz w:val="20"/>
                <w:szCs w:val="20"/>
                <w:lang w:val="de-CH"/>
              </w:rPr>
              <w:t>Abschnitt 2</w:t>
            </w:r>
            <w:r w:rsidR="000932D7" w:rsidRPr="00944762">
              <w:rPr>
                <w:rFonts w:ascii="ITC Avant Garde Std Md" w:eastAsia="Avenir Next" w:hAnsi="ITC Avant Garde Std Md" w:cs="Avenir Next"/>
                <w:b/>
                <w:bCs/>
                <w:color w:val="FFFFFF" w:themeColor="background1"/>
                <w:sz w:val="20"/>
                <w:szCs w:val="20"/>
                <w:lang w:val="de-CH"/>
              </w:rPr>
              <w:t xml:space="preserve"> –</w:t>
            </w:r>
            <w:r w:rsidR="00B40BA1" w:rsidRPr="00944762">
              <w:rPr>
                <w:rFonts w:ascii="ITC Avant Garde Std Md" w:eastAsia="Avenir Next" w:hAnsi="ITC Avant Garde Std Md" w:cs="Avenir Next"/>
                <w:b/>
                <w:bCs/>
                <w:color w:val="FFFFFF" w:themeColor="background1"/>
                <w:sz w:val="20"/>
                <w:szCs w:val="20"/>
                <w:lang w:val="de-CH"/>
              </w:rPr>
              <w:t xml:space="preserve"> </w:t>
            </w:r>
            <w:proofErr w:type="spellStart"/>
            <w:r w:rsidR="00B40BA1" w:rsidRPr="00944762">
              <w:rPr>
                <w:rFonts w:ascii="ITC Avant Garde Std Md" w:eastAsia="Avenir Next" w:hAnsi="ITC Avant Garde Std Md" w:cs="Avenir Next"/>
                <w:b/>
                <w:bCs/>
                <w:color w:val="FFFFFF" w:themeColor="background1"/>
                <w:sz w:val="20"/>
                <w:szCs w:val="20"/>
                <w:lang w:val="de-CH"/>
              </w:rPr>
              <w:t>Insight</w:t>
            </w:r>
            <w:r w:rsidR="002B3FBD">
              <w:rPr>
                <w:rFonts w:ascii="ITC Avant Garde Std Md" w:eastAsia="Avenir Next" w:hAnsi="ITC Avant Garde Std Md" w:cs="Avenir Next"/>
                <w:b/>
                <w:bCs/>
                <w:color w:val="FFFFFF" w:themeColor="background1"/>
                <w:sz w:val="20"/>
                <w:szCs w:val="20"/>
                <w:lang w:val="de-CH"/>
              </w:rPr>
              <w:t>s</w:t>
            </w:r>
            <w:proofErr w:type="spellEnd"/>
            <w:r w:rsidR="002B3FBD">
              <w:rPr>
                <w:rFonts w:ascii="ITC Avant Garde Std Md" w:eastAsia="Avenir Next" w:hAnsi="ITC Avant Garde Std Md" w:cs="Avenir Next"/>
                <w:b/>
                <w:bCs/>
                <w:color w:val="FFFFFF" w:themeColor="background1"/>
                <w:sz w:val="20"/>
                <w:szCs w:val="20"/>
                <w:lang w:val="de-CH"/>
              </w:rPr>
              <w:t xml:space="preserve"> </w:t>
            </w:r>
            <w:r w:rsidR="00B40BA1" w:rsidRPr="00944762">
              <w:rPr>
                <w:rFonts w:ascii="ITC Avant Garde Std Md" w:eastAsia="Avenir Next" w:hAnsi="ITC Avant Garde Std Md" w:cs="Avenir Next"/>
                <w:b/>
                <w:bCs/>
                <w:color w:val="FFFFFF" w:themeColor="background1"/>
                <w:sz w:val="20"/>
                <w:szCs w:val="20"/>
                <w:lang w:val="de-CH"/>
              </w:rPr>
              <w:t>&amp; Strateg</w:t>
            </w:r>
            <w:r w:rsidRPr="00944762">
              <w:rPr>
                <w:rFonts w:ascii="ITC Avant Garde Std Md" w:eastAsia="Avenir Next" w:hAnsi="ITC Avant Garde Std Md" w:cs="Avenir Next"/>
                <w:b/>
                <w:bCs/>
                <w:color w:val="FFFFFF" w:themeColor="background1"/>
                <w:sz w:val="20"/>
                <w:szCs w:val="20"/>
                <w:lang w:val="de-CH"/>
              </w:rPr>
              <w:t>ie</w:t>
            </w:r>
          </w:p>
          <w:p w14:paraId="07DC89F9" w14:textId="3FD54F45" w:rsidR="00B40BA1" w:rsidRPr="00944762" w:rsidRDefault="00B40BA1">
            <w:pPr>
              <w:rPr>
                <w:rFonts w:ascii="ITC Avant Garde Std Md" w:eastAsia="Avenir Next" w:hAnsi="ITC Avant Garde Std Md" w:cs="Avenir Next"/>
                <w:color w:val="FFFFFF" w:themeColor="background1"/>
                <w:sz w:val="20"/>
                <w:szCs w:val="20"/>
                <w:lang w:val="de-CH"/>
              </w:rPr>
            </w:pPr>
            <w:r w:rsidRPr="00944762">
              <w:rPr>
                <w:rFonts w:ascii="ITC Avant Garde Std Md" w:eastAsia="Avenir Next" w:hAnsi="ITC Avant Garde Std Md" w:cs="Avenir Next"/>
                <w:b/>
                <w:bCs/>
                <w:color w:val="FFFFFF" w:themeColor="background1"/>
                <w:sz w:val="20"/>
                <w:szCs w:val="20"/>
                <w:lang w:val="de-CH"/>
              </w:rPr>
              <w:t xml:space="preserve">23.3% </w:t>
            </w:r>
            <w:r w:rsidR="00A1745F" w:rsidRPr="00944762">
              <w:rPr>
                <w:rFonts w:ascii="ITC Avant Garde Std Md" w:eastAsia="Avenir Next" w:hAnsi="ITC Avant Garde Std Md" w:cs="Avenir Next"/>
                <w:b/>
                <w:bCs/>
                <w:color w:val="FFFFFF" w:themeColor="background1"/>
                <w:sz w:val="20"/>
                <w:szCs w:val="20"/>
                <w:lang w:val="de-CH"/>
              </w:rPr>
              <w:t>der Gesamtpunkte</w:t>
            </w:r>
          </w:p>
          <w:p w14:paraId="2014083A" w14:textId="25D5D37D" w:rsidR="00B40BA1" w:rsidRPr="00944762" w:rsidRDefault="00A1745F">
            <w:pPr>
              <w:rPr>
                <w:rFonts w:ascii="AvenirNext LT Pro Regular" w:eastAsia="Avenir Next" w:hAnsi="AvenirNext LT Pro Regular" w:cs="Avenir Next"/>
                <w:color w:val="FFFFFF" w:themeColor="background1"/>
                <w:sz w:val="20"/>
                <w:szCs w:val="20"/>
                <w:lang w:val="de-CH"/>
              </w:rPr>
            </w:pPr>
            <w:r w:rsidRPr="00944762">
              <w:rPr>
                <w:rFonts w:ascii="AvenirNext LT Pro Regular" w:eastAsia="Avenir Next" w:hAnsi="AvenirNext LT Pro Regular" w:cs="Avenir Next"/>
                <w:color w:val="FFFFFF" w:themeColor="background1"/>
                <w:sz w:val="20"/>
                <w:szCs w:val="20"/>
                <w:lang w:val="de-CH"/>
              </w:rPr>
              <w:t xml:space="preserve">Dieser Abschnitt umfasst die wichtigsten Bausteine Ihrer Strategie. Erläutern Sie den </w:t>
            </w:r>
            <w:r w:rsidR="006F0F2E" w:rsidRPr="00944762">
              <w:rPr>
                <w:rFonts w:ascii="AvenirNext LT Pro Regular" w:eastAsia="Avenir Next" w:hAnsi="AvenirNext LT Pro Regular" w:cs="Avenir Next"/>
                <w:color w:val="FFFFFF" w:themeColor="background1"/>
                <w:sz w:val="20"/>
                <w:szCs w:val="20"/>
                <w:lang w:val="de-CH"/>
              </w:rPr>
              <w:t>Jury-Mitglieder</w:t>
            </w:r>
            <w:r w:rsidR="00F34A85" w:rsidRPr="00944762">
              <w:rPr>
                <w:rFonts w:ascii="AvenirNext LT Pro Regular" w:eastAsia="Avenir Next" w:hAnsi="AvenirNext LT Pro Regular" w:cs="Avenir Next"/>
                <w:color w:val="FFFFFF" w:themeColor="background1"/>
                <w:sz w:val="20"/>
                <w:szCs w:val="20"/>
                <w:lang w:val="de-CH"/>
              </w:rPr>
              <w:t>n</w:t>
            </w:r>
            <w:r w:rsidRPr="00944762">
              <w:rPr>
                <w:rFonts w:ascii="AvenirNext LT Pro Regular" w:eastAsia="Avenir Next" w:hAnsi="AvenirNext LT Pro Regular" w:cs="Avenir Next"/>
                <w:color w:val="FFFFFF" w:themeColor="background1"/>
                <w:sz w:val="20"/>
                <w:szCs w:val="20"/>
                <w:lang w:val="de-CH"/>
              </w:rPr>
              <w:t xml:space="preserve">, warum Sie die Zielgruppe(n) gewählt haben, die Sie ansprechen. Skizzieren Sie die wichtigsten </w:t>
            </w:r>
            <w:proofErr w:type="spellStart"/>
            <w:r w:rsidRPr="00944762">
              <w:rPr>
                <w:rFonts w:ascii="AvenirNext LT Pro Regular" w:eastAsia="Avenir Next" w:hAnsi="AvenirNext LT Pro Regular" w:cs="Avenir Next"/>
                <w:color w:val="FFFFFF" w:themeColor="background1"/>
                <w:sz w:val="20"/>
                <w:szCs w:val="20"/>
                <w:lang w:val="de-CH"/>
              </w:rPr>
              <w:t>Insights</w:t>
            </w:r>
            <w:proofErr w:type="spellEnd"/>
            <w:r w:rsidRPr="00944762">
              <w:rPr>
                <w:rFonts w:ascii="AvenirNext LT Pro Regular" w:eastAsia="Avenir Next" w:hAnsi="AvenirNext LT Pro Regular" w:cs="Avenir Next"/>
                <w:color w:val="FFFFFF" w:themeColor="background1"/>
                <w:sz w:val="20"/>
                <w:szCs w:val="20"/>
                <w:lang w:val="de-CH"/>
              </w:rPr>
              <w:t xml:space="preserve"> und wie diese zu der strategischen Idee und/oder dem Aufbau der Strategie geführt haben</w:t>
            </w:r>
            <w:r w:rsidR="00B40BA1" w:rsidRPr="00944762">
              <w:rPr>
                <w:rFonts w:ascii="AvenirNext LT Pro Regular" w:eastAsia="Avenir Next" w:hAnsi="AvenirNext LT Pro Regular" w:cs="Avenir Next"/>
                <w:color w:val="FFFFFF" w:themeColor="background1"/>
                <w:sz w:val="20"/>
                <w:szCs w:val="20"/>
                <w:lang w:val="de-CH"/>
              </w:rPr>
              <w:t>.</w:t>
            </w:r>
          </w:p>
          <w:p w14:paraId="3B8C608D"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036B035D" w14:textId="77777777" w:rsidTr="009D06AA">
        <w:trPr>
          <w:trHeight w:val="30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1C4CCB" w14:textId="77777777" w:rsidR="00487478" w:rsidRPr="00944762" w:rsidRDefault="00B40BA1" w:rsidP="00487478">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2A. </w:t>
            </w:r>
            <w:r w:rsidR="00487478" w:rsidRPr="00944762">
              <w:rPr>
                <w:rFonts w:ascii="AvenirNext LT Pro Regular" w:eastAsia="Avenir Next" w:hAnsi="AvenirNext LT Pro Regular" w:cs="Avenir Next"/>
                <w:sz w:val="20"/>
                <w:szCs w:val="20"/>
                <w:lang w:val="de-CH"/>
              </w:rPr>
              <w:t>Definieren Sie die Zielgruppe(n), die Sie erreichen wollten, und erläutern Sie, warum sie für die Marke und die Herausforderung relevant ist/sind. Hat sich Ihre Zielgruppe im Laufe der Zeit verändert? Wenn ja, beschreiben Sie, wie und warum.</w:t>
            </w:r>
          </w:p>
          <w:p w14:paraId="79B999E0" w14:textId="77777777" w:rsidR="00487478" w:rsidRPr="00944762" w:rsidRDefault="00487478" w:rsidP="00487478">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Beschreiben Sie Ihre Zielgruppe(n) anhand von demografischen Daten, Kultur, Medienverhalten usw. Erläutern Sie, ob es sich bei Ihrer Zielgruppe um ein bestehendes Publikum, ein neues Publikum oder beides handelt. Welche Wahrnehmungen oder Verhaltensweisen versuchen Sie zu beeinflussen oder zu ändern? </w:t>
            </w:r>
          </w:p>
          <w:p w14:paraId="2247E447" w14:textId="77777777" w:rsidR="00487478" w:rsidRPr="00944762" w:rsidRDefault="00487478" w:rsidP="00487478">
            <w:pPr>
              <w:rPr>
                <w:rFonts w:ascii="AvenirNext LT Pro Regular" w:eastAsia="Avenir Next" w:hAnsi="AvenirNext LT Pro Regular" w:cs="Avenir Next"/>
                <w:sz w:val="20"/>
                <w:szCs w:val="20"/>
                <w:lang w:val="de-CH"/>
              </w:rPr>
            </w:pPr>
          </w:p>
          <w:p w14:paraId="702F8590" w14:textId="77777777" w:rsidR="00B40BA1" w:rsidRDefault="00487478" w:rsidP="00487478">
            <w:pPr>
              <w:rPr>
                <w:rFonts w:ascii="AvenirNext LT Pro Regular" w:eastAsia="Avenir Next" w:hAnsi="AvenirNext LT Pro Regular" w:cs="Avenir Next"/>
                <w:sz w:val="20"/>
                <w:szCs w:val="20"/>
                <w:lang w:val="de-CH"/>
              </w:rPr>
            </w:pPr>
            <w:r w:rsidRPr="005A53D1">
              <w:rPr>
                <w:rFonts w:ascii="AvenirNext LT Pro Regular" w:eastAsia="Avenir Next" w:hAnsi="AvenirNext LT Pro Regular" w:cs="Avenir Next"/>
                <w:sz w:val="20"/>
                <w:szCs w:val="20"/>
                <w:lang w:val="de-CH"/>
              </w:rPr>
              <w:t>(Max. 350 Wörter; 3 Diagramme/Grafiken)</w:t>
            </w:r>
            <w:r w:rsidR="00B40BA1" w:rsidRPr="005A53D1">
              <w:rPr>
                <w:rFonts w:ascii="AvenirNext LT Pro Regular" w:eastAsia="Avenir Next" w:hAnsi="AvenirNext LT Pro Regular" w:cs="Avenir Next"/>
                <w:sz w:val="20"/>
                <w:szCs w:val="20"/>
                <w:lang w:val="de-CH"/>
              </w:rPr>
              <w:t>.</w:t>
            </w:r>
          </w:p>
          <w:p w14:paraId="7E230AF4" w14:textId="77777777" w:rsidR="005A53D1" w:rsidRDefault="005A53D1" w:rsidP="00487478">
            <w:pPr>
              <w:rPr>
                <w:rFonts w:ascii="AvenirNext LT Pro Regular" w:eastAsia="Avenir Next" w:hAnsi="AvenirNext LT Pro Regular" w:cs="Avenir Next"/>
                <w:sz w:val="20"/>
                <w:szCs w:val="20"/>
                <w:lang w:val="de-CH"/>
              </w:rPr>
            </w:pPr>
          </w:p>
          <w:p w14:paraId="2E18AB29" w14:textId="3EBC4353" w:rsidR="005A53D1" w:rsidRPr="00944762" w:rsidRDefault="005A53D1" w:rsidP="00487478">
            <w:pPr>
              <w:rPr>
                <w:rFonts w:ascii="AvenirNext LT Pro Regular" w:eastAsia="Avenir Next" w:hAnsi="AvenirNext LT Pro Regular" w:cs="Avenir Next"/>
                <w:sz w:val="20"/>
                <w:szCs w:val="20"/>
                <w:lang w:val="de-CH"/>
              </w:rPr>
            </w:pPr>
          </w:p>
        </w:tc>
      </w:tr>
      <w:tr w:rsidR="00B40BA1" w:rsidRPr="00944762" w14:paraId="545517F8" w14:textId="77777777" w:rsidTr="009D06AA">
        <w:trPr>
          <w:trHeight w:val="525"/>
        </w:trPr>
        <w:tc>
          <w:tcPr>
            <w:tcW w:w="10882" w:type="dxa"/>
            <w:tcBorders>
              <w:top w:val="single" w:sz="6" w:space="0" w:color="000000" w:themeColor="text1"/>
              <w:bottom w:val="single" w:sz="6" w:space="0" w:color="000000" w:themeColor="text1"/>
            </w:tcBorders>
            <w:tcMar>
              <w:left w:w="105" w:type="dxa"/>
              <w:right w:w="105" w:type="dxa"/>
            </w:tcMar>
            <w:vAlign w:val="center"/>
          </w:tcPr>
          <w:p w14:paraId="37A9A0AA" w14:textId="77777777" w:rsidR="00B40BA1" w:rsidRDefault="003E769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Ihre Antwort:</w:t>
            </w:r>
          </w:p>
          <w:p w14:paraId="76B0B1C3" w14:textId="77777777" w:rsidR="005A53D1" w:rsidRDefault="005A53D1">
            <w:pPr>
              <w:rPr>
                <w:rFonts w:ascii="AvenirNext LT Pro Regular" w:eastAsia="Avenir Next" w:hAnsi="AvenirNext LT Pro Regular" w:cs="Avenir Next"/>
                <w:sz w:val="20"/>
                <w:szCs w:val="20"/>
                <w:lang w:val="de-CH"/>
              </w:rPr>
            </w:pPr>
          </w:p>
          <w:p w14:paraId="6DAB2F14" w14:textId="77777777" w:rsidR="005A53D1" w:rsidRDefault="005A53D1">
            <w:pPr>
              <w:rPr>
                <w:rFonts w:ascii="AvenirNext LT Pro Regular" w:eastAsia="Avenir Next" w:hAnsi="AvenirNext LT Pro Regular" w:cs="Avenir Next"/>
                <w:sz w:val="20"/>
                <w:szCs w:val="20"/>
                <w:lang w:val="de-CH"/>
              </w:rPr>
            </w:pPr>
          </w:p>
          <w:p w14:paraId="3B6CB47E" w14:textId="49FC38B5" w:rsidR="005A53D1" w:rsidRPr="00944762" w:rsidRDefault="005A53D1">
            <w:pPr>
              <w:rPr>
                <w:rFonts w:ascii="AvenirNext LT Pro Regular" w:eastAsia="Avenir Next" w:hAnsi="AvenirNext LT Pro Regular" w:cs="Avenir Next"/>
                <w:sz w:val="20"/>
                <w:szCs w:val="20"/>
                <w:lang w:val="de-CH"/>
              </w:rPr>
            </w:pPr>
          </w:p>
        </w:tc>
      </w:tr>
      <w:tr w:rsidR="00B40BA1" w:rsidRPr="00944762" w14:paraId="7458DCE4" w14:textId="77777777" w:rsidTr="009D06AA">
        <w:trPr>
          <w:trHeight w:val="30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57C89F" w14:textId="77777777" w:rsidR="0067764B" w:rsidRPr="00944762" w:rsidRDefault="00B40BA1" w:rsidP="0067764B">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2B. </w:t>
            </w:r>
            <w:r w:rsidR="0067764B" w:rsidRPr="00944762">
              <w:rPr>
                <w:rFonts w:ascii="AvenirNext LT Pro Regular" w:eastAsia="Avenir Next" w:hAnsi="AvenirNext LT Pro Regular" w:cs="Avenir Next"/>
                <w:sz w:val="20"/>
                <w:szCs w:val="20"/>
                <w:lang w:val="de-CH"/>
              </w:rPr>
              <w:t xml:space="preserve">Erläutern Sie die Überlegungen, die Sie zu Ihren </w:t>
            </w:r>
            <w:proofErr w:type="spellStart"/>
            <w:r w:rsidR="0067764B" w:rsidRPr="00944762">
              <w:rPr>
                <w:rFonts w:ascii="AvenirNext LT Pro Regular" w:eastAsia="Avenir Next" w:hAnsi="AvenirNext LT Pro Regular" w:cs="Avenir Next"/>
                <w:sz w:val="20"/>
                <w:szCs w:val="20"/>
                <w:lang w:val="de-CH"/>
              </w:rPr>
              <w:t>Insights</w:t>
            </w:r>
            <w:proofErr w:type="spellEnd"/>
            <w:r w:rsidR="0067764B" w:rsidRPr="00944762">
              <w:rPr>
                <w:rFonts w:ascii="AvenirNext LT Pro Regular" w:eastAsia="Avenir Next" w:hAnsi="AvenirNext LT Pro Regular" w:cs="Avenir Next"/>
                <w:sz w:val="20"/>
                <w:szCs w:val="20"/>
                <w:lang w:val="de-CH"/>
              </w:rPr>
              <w:t xml:space="preserve"> geführt haben. Legen Sie Ihre(n) Insight(s) hier klar und deutlich dar.</w:t>
            </w:r>
          </w:p>
          <w:p w14:paraId="1CACD45C" w14:textId="77777777" w:rsidR="0067764B" w:rsidRPr="00944762" w:rsidRDefault="0067764B" w:rsidP="0067764B">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Erläutern Sie, wie die Erkenntnis(se) direkt mit Ihrer Marke, dem Verhalten und den Einstellungen Ihrer Zielgruppe, Ihrer Forschung und/oder Ihrer Geschäftssituation zusammenhängen. Wie führten diese einzigartige(n) </w:t>
            </w:r>
            <w:proofErr w:type="spellStart"/>
            <w:r w:rsidRPr="00944762">
              <w:rPr>
                <w:rFonts w:ascii="AvenirNext LT Pro Regular" w:eastAsia="Avenir Next" w:hAnsi="AvenirNext LT Pro Regular" w:cs="Avenir Next"/>
                <w:sz w:val="20"/>
                <w:szCs w:val="20"/>
                <w:lang w:val="de-CH"/>
              </w:rPr>
              <w:t>Insights</w:t>
            </w:r>
            <w:proofErr w:type="spellEnd"/>
            <w:r w:rsidRPr="00944762">
              <w:rPr>
                <w:rFonts w:ascii="AvenirNext LT Pro Regular" w:eastAsia="Avenir Next" w:hAnsi="AvenirNext LT Pro Regular" w:cs="Avenir Next"/>
                <w:sz w:val="20"/>
                <w:szCs w:val="20"/>
                <w:lang w:val="de-CH"/>
              </w:rPr>
              <w:t xml:space="preserve"> zum Erfolg der Marke und wie wurde Ihre strategische Idee davon beeinflusst. </w:t>
            </w:r>
          </w:p>
          <w:p w14:paraId="2E3B3D63" w14:textId="77777777" w:rsidR="0067764B" w:rsidRPr="00944762" w:rsidRDefault="0067764B" w:rsidP="0067764B">
            <w:pPr>
              <w:rPr>
                <w:rFonts w:ascii="AvenirNext LT Pro Regular" w:eastAsia="Avenir Next" w:hAnsi="AvenirNext LT Pro Regular" w:cs="Avenir Next"/>
                <w:sz w:val="20"/>
                <w:szCs w:val="20"/>
                <w:lang w:val="de-CH"/>
              </w:rPr>
            </w:pPr>
          </w:p>
          <w:p w14:paraId="194AA4D5" w14:textId="4B5AB02D" w:rsidR="00B40BA1" w:rsidRPr="00944762" w:rsidRDefault="0067764B" w:rsidP="0067764B">
            <w:pPr>
              <w:rPr>
                <w:rFonts w:ascii="AvenirNext LT Pro Regular" w:eastAsia="Avenir Next" w:hAnsi="AvenirNext LT Pro Regular" w:cs="Avenir Next"/>
                <w:sz w:val="20"/>
                <w:szCs w:val="20"/>
                <w:lang w:val="de-CH"/>
              </w:rPr>
            </w:pPr>
            <w:r w:rsidRPr="005A53D1">
              <w:rPr>
                <w:rFonts w:ascii="AvenirNext LT Pro Regular" w:eastAsia="Avenir Next" w:hAnsi="AvenirNext LT Pro Regular" w:cs="Avenir Next"/>
                <w:sz w:val="20"/>
                <w:szCs w:val="20"/>
                <w:lang w:val="de-CH"/>
              </w:rPr>
              <w:t xml:space="preserve">(Max. </w:t>
            </w:r>
            <w:r w:rsidR="00633108" w:rsidRPr="005A53D1">
              <w:rPr>
                <w:rFonts w:ascii="AvenirNext LT Pro Regular" w:eastAsia="Avenir Next" w:hAnsi="AvenirNext LT Pro Regular" w:cs="Avenir Next"/>
                <w:sz w:val="20"/>
                <w:szCs w:val="20"/>
                <w:lang w:val="de-CH"/>
              </w:rPr>
              <w:t>425</w:t>
            </w:r>
            <w:r w:rsidRPr="005A53D1">
              <w:rPr>
                <w:rFonts w:ascii="AvenirNext LT Pro Regular" w:eastAsia="Avenir Next" w:hAnsi="AvenirNext LT Pro Regular" w:cs="Avenir Next"/>
                <w:sz w:val="20"/>
                <w:szCs w:val="20"/>
                <w:lang w:val="de-CH"/>
              </w:rPr>
              <w:t xml:space="preserve"> Wörter; 3 Diagramme/Grafiken)</w:t>
            </w:r>
          </w:p>
          <w:p w14:paraId="0F95793D" w14:textId="2D5B9A4D" w:rsidR="0067764B" w:rsidRPr="00944762" w:rsidRDefault="0067764B" w:rsidP="0067764B">
            <w:pPr>
              <w:rPr>
                <w:rFonts w:ascii="AvenirNext LT Pro Regular" w:eastAsia="Avenir Next" w:hAnsi="AvenirNext LT Pro Regular" w:cs="Avenir Next"/>
                <w:sz w:val="20"/>
                <w:szCs w:val="20"/>
                <w:lang w:val="de-CH"/>
              </w:rPr>
            </w:pPr>
          </w:p>
        </w:tc>
      </w:tr>
      <w:tr w:rsidR="003E7693" w:rsidRPr="00944762" w14:paraId="03765D09" w14:textId="77777777" w:rsidTr="00E55898">
        <w:trPr>
          <w:trHeight w:val="475"/>
        </w:trPr>
        <w:tc>
          <w:tcPr>
            <w:tcW w:w="10882" w:type="dxa"/>
            <w:tcBorders>
              <w:top w:val="single" w:sz="6" w:space="0" w:color="000000" w:themeColor="text1"/>
            </w:tcBorders>
            <w:tcMar>
              <w:left w:w="105" w:type="dxa"/>
              <w:right w:w="105" w:type="dxa"/>
            </w:tcMar>
            <w:vAlign w:val="center"/>
          </w:tcPr>
          <w:p w14:paraId="5C9BA615" w14:textId="77777777" w:rsidR="003E7693" w:rsidRDefault="003E7693" w:rsidP="00E55898">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Ihre Antwort. </w:t>
            </w:r>
          </w:p>
          <w:p w14:paraId="4BF00AB8" w14:textId="77777777" w:rsidR="005A53D1" w:rsidRDefault="005A53D1" w:rsidP="00E55898">
            <w:pPr>
              <w:rPr>
                <w:rFonts w:ascii="AvenirNext LT Pro Regular" w:eastAsia="Avenir Next" w:hAnsi="AvenirNext LT Pro Regular" w:cs="Avenir Next"/>
                <w:sz w:val="20"/>
                <w:szCs w:val="20"/>
                <w:lang w:val="de-CH"/>
              </w:rPr>
            </w:pPr>
          </w:p>
          <w:p w14:paraId="46563A22" w14:textId="77777777" w:rsidR="005A53D1" w:rsidRDefault="005A53D1" w:rsidP="00E55898">
            <w:pPr>
              <w:rPr>
                <w:rFonts w:ascii="AvenirNext LT Pro Regular" w:eastAsia="Avenir Next" w:hAnsi="AvenirNext LT Pro Regular" w:cs="Avenir Next"/>
                <w:sz w:val="20"/>
                <w:szCs w:val="20"/>
                <w:lang w:val="de-CH"/>
              </w:rPr>
            </w:pPr>
          </w:p>
          <w:p w14:paraId="264A178E" w14:textId="77777777" w:rsidR="005A53D1" w:rsidRPr="00944762" w:rsidRDefault="005A53D1" w:rsidP="00E55898">
            <w:pPr>
              <w:rPr>
                <w:rFonts w:ascii="AvenirNext LT Pro Regular" w:eastAsia="Avenir Next" w:hAnsi="AvenirNext LT Pro Regular" w:cs="Avenir Next"/>
                <w:sz w:val="20"/>
                <w:szCs w:val="20"/>
                <w:lang w:val="de-CH"/>
              </w:rPr>
            </w:pPr>
          </w:p>
        </w:tc>
      </w:tr>
      <w:tr w:rsidR="00B40BA1" w:rsidRPr="00944762" w14:paraId="259E22CF" w14:textId="77777777" w:rsidTr="009D06AA">
        <w:trPr>
          <w:trHeight w:val="30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A8C4F8" w14:textId="77777777" w:rsidR="00A234E5" w:rsidRPr="00944762" w:rsidRDefault="00B40BA1" w:rsidP="00A234E5">
            <w:pPr>
              <w:spacing w:before="120" w:after="120"/>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2C. </w:t>
            </w:r>
            <w:r w:rsidR="00A234E5" w:rsidRPr="00944762">
              <w:rPr>
                <w:rFonts w:ascii="AvenirNext LT Pro Regular" w:eastAsia="Avenir Next" w:hAnsi="AvenirNext LT Pro Regular" w:cs="Avenir Next"/>
                <w:sz w:val="20"/>
                <w:szCs w:val="20"/>
                <w:lang w:val="de-CH"/>
              </w:rPr>
              <w:t xml:space="preserve">Was war Ihre Kernidee oder DER strategische Hebel, zu dem Sie auf der Grundlage Ihrer </w:t>
            </w:r>
            <w:proofErr w:type="spellStart"/>
            <w:r w:rsidR="00A234E5" w:rsidRPr="00944762">
              <w:rPr>
                <w:rFonts w:ascii="AvenirNext LT Pro Regular" w:eastAsia="Avenir Next" w:hAnsi="AvenirNext LT Pro Regular" w:cs="Avenir Next"/>
                <w:sz w:val="20"/>
                <w:szCs w:val="20"/>
                <w:lang w:val="de-CH"/>
              </w:rPr>
              <w:t>Insights</w:t>
            </w:r>
            <w:proofErr w:type="spellEnd"/>
            <w:r w:rsidR="00A234E5" w:rsidRPr="00944762">
              <w:rPr>
                <w:rFonts w:ascii="AvenirNext LT Pro Regular" w:eastAsia="Avenir Next" w:hAnsi="AvenirNext LT Pro Regular" w:cs="Avenir Next"/>
                <w:sz w:val="20"/>
                <w:szCs w:val="20"/>
                <w:lang w:val="de-CH"/>
              </w:rPr>
              <w:t xml:space="preserve"> gekommen sind und der es Ihnen ermöglicht hat, von einer Herausforderung zu einer Lösung für die Marke/den Kunden zu gelangen? </w:t>
            </w:r>
          </w:p>
          <w:p w14:paraId="7D0931B9" w14:textId="77777777" w:rsidR="00A234E5" w:rsidRPr="00944762" w:rsidRDefault="00A234E5" w:rsidP="00A234E5">
            <w:pPr>
              <w:spacing w:before="120" w:after="120"/>
              <w:rPr>
                <w:rFonts w:ascii="AvenirNext LT Pro Regular" w:eastAsia="Avenir Next" w:hAnsi="AvenirNext LT Pro Regular" w:cs="Avenir Next"/>
                <w:sz w:val="20"/>
                <w:szCs w:val="20"/>
                <w:lang w:val="de-CH"/>
              </w:rPr>
            </w:pPr>
          </w:p>
          <w:p w14:paraId="4342F1C5" w14:textId="67993EC0" w:rsidR="00A234E5" w:rsidRPr="00944762" w:rsidRDefault="00A234E5" w:rsidP="00A234E5">
            <w:pPr>
              <w:spacing w:before="120" w:after="120"/>
              <w:rPr>
                <w:rFonts w:ascii="AvenirNext LT Pro Regular" w:eastAsia="Avenir Next" w:hAnsi="AvenirNext LT Pro Regular" w:cs="Avenir Next"/>
                <w:sz w:val="20"/>
                <w:szCs w:val="20"/>
                <w:lang w:val="de-CH"/>
              </w:rPr>
            </w:pPr>
            <w:r w:rsidRPr="005A53D1">
              <w:rPr>
                <w:rFonts w:ascii="AvenirNext LT Pro Regular" w:eastAsia="Avenir Next" w:hAnsi="AvenirNext LT Pro Regular" w:cs="Avenir Next"/>
                <w:sz w:val="20"/>
                <w:szCs w:val="20"/>
                <w:lang w:val="de-CH"/>
              </w:rPr>
              <w:t>(Max. 200 Wörter, 1 Diagramm/Grafik)</w:t>
            </w:r>
          </w:p>
          <w:p w14:paraId="11A5EDBD" w14:textId="7A41EA3B" w:rsidR="00B40BA1" w:rsidRPr="00944762" w:rsidRDefault="00B40BA1">
            <w:pPr>
              <w:rPr>
                <w:rFonts w:ascii="AvenirNext LT Pro Regular" w:eastAsia="Avenir Next" w:hAnsi="AvenirNext LT Pro Regular" w:cs="Avenir Next"/>
                <w:sz w:val="20"/>
                <w:szCs w:val="20"/>
                <w:lang w:val="de-CH"/>
              </w:rPr>
            </w:pPr>
          </w:p>
        </w:tc>
      </w:tr>
      <w:tr w:rsidR="00B40BA1" w:rsidRPr="00944762" w14:paraId="0A0B8939" w14:textId="77777777" w:rsidTr="003E7693">
        <w:trPr>
          <w:trHeight w:val="475"/>
        </w:trPr>
        <w:tc>
          <w:tcPr>
            <w:tcW w:w="10882" w:type="dxa"/>
            <w:tcBorders>
              <w:top w:val="single" w:sz="6" w:space="0" w:color="000000" w:themeColor="text1"/>
            </w:tcBorders>
            <w:tcMar>
              <w:left w:w="105" w:type="dxa"/>
              <w:right w:w="105" w:type="dxa"/>
            </w:tcMar>
            <w:vAlign w:val="center"/>
          </w:tcPr>
          <w:p w14:paraId="328EF9F1" w14:textId="77777777" w:rsidR="00B40BA1" w:rsidRDefault="003E769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Ihre Antwort</w:t>
            </w:r>
            <w:r w:rsidR="00B40BA1" w:rsidRPr="00944762">
              <w:rPr>
                <w:rFonts w:ascii="AvenirNext LT Pro Regular" w:eastAsia="Avenir Next" w:hAnsi="AvenirNext LT Pro Regular" w:cs="Avenir Next"/>
                <w:sz w:val="20"/>
                <w:szCs w:val="20"/>
                <w:lang w:val="de-CH"/>
              </w:rPr>
              <w:t>.</w:t>
            </w:r>
          </w:p>
          <w:p w14:paraId="438159B9" w14:textId="77777777" w:rsidR="005A53D1" w:rsidRDefault="005A53D1">
            <w:pPr>
              <w:rPr>
                <w:rFonts w:ascii="AvenirNext LT Pro Regular" w:eastAsia="Avenir Next" w:hAnsi="AvenirNext LT Pro Regular" w:cs="Avenir Next"/>
                <w:sz w:val="20"/>
                <w:szCs w:val="20"/>
                <w:lang w:val="de-CH"/>
              </w:rPr>
            </w:pPr>
          </w:p>
          <w:p w14:paraId="62BCDEBB" w14:textId="77777777" w:rsidR="005A53D1" w:rsidRDefault="005A53D1">
            <w:pPr>
              <w:rPr>
                <w:rFonts w:ascii="AvenirNext LT Pro Regular" w:eastAsia="Avenir Next" w:hAnsi="AvenirNext LT Pro Regular" w:cs="Avenir Next"/>
                <w:sz w:val="20"/>
                <w:szCs w:val="20"/>
                <w:lang w:val="de-CH"/>
              </w:rPr>
            </w:pPr>
          </w:p>
          <w:p w14:paraId="218F1B00" w14:textId="75010742" w:rsidR="005A53D1" w:rsidRPr="00944762" w:rsidRDefault="005A53D1">
            <w:pPr>
              <w:rPr>
                <w:rFonts w:ascii="AvenirNext LT Pro Regular" w:eastAsia="Avenir Next" w:hAnsi="AvenirNext LT Pro Regular" w:cs="Avenir Next"/>
                <w:sz w:val="20"/>
                <w:szCs w:val="20"/>
                <w:lang w:val="de-CH"/>
              </w:rPr>
            </w:pPr>
          </w:p>
        </w:tc>
      </w:tr>
      <w:tr w:rsidR="00C65591" w:rsidRPr="004668CA" w14:paraId="71B84A4E" w14:textId="77777777" w:rsidTr="00006E4A">
        <w:trPr>
          <w:trHeight w:val="72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7AC903" w14:textId="77777777" w:rsidR="00C65591" w:rsidRDefault="00C65591" w:rsidP="00C6559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QUELLEN: ABSCHNITT 2</w:t>
            </w:r>
          </w:p>
          <w:p w14:paraId="657E5AC5" w14:textId="77777777" w:rsidR="00261E67" w:rsidRDefault="00261E67" w:rsidP="00261E67">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Geben Sie Quellen für alle Daten an, die in diesem 2. Abschnitt aufgeführt sind. Fügen Sie keine zusätzlichen Inhalte/Informationen ausser den Datenquellen in diesem Feld hinzu. Geben Sie die Datenquelle, die Art der Untersuchung, den erfassten Zeitraum etc. an. Geben Sie keine Namen von Agenturen als Quelle für die Forschung an oder machen Sie deutlich, dass es eine "eigene Erhebung" ist.</w:t>
            </w:r>
          </w:p>
          <w:p w14:paraId="142E7867" w14:textId="77777777" w:rsidR="00261E67" w:rsidRPr="00944762" w:rsidRDefault="00261E67" w:rsidP="00261E67">
            <w:pPr>
              <w:rPr>
                <w:rFonts w:ascii="AvenirNext LT Pro Regular" w:eastAsia="Avenir Next" w:hAnsi="AvenirNext LT Pro Regular" w:cs="Avenir Next"/>
                <w:sz w:val="20"/>
                <w:szCs w:val="20"/>
                <w:lang w:val="de-CH"/>
              </w:rPr>
            </w:pPr>
          </w:p>
          <w:p w14:paraId="1DA31377" w14:textId="5F599B9E" w:rsidR="00261E67" w:rsidRPr="00944762" w:rsidRDefault="00261E67" w:rsidP="00261E67">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Empfohlenes Format: Verweisen Sie in Ihren Antworten oben auf Fussnoten und listen Sie jede Quelle unten numerisch auf. Wir empfehlen, dass jede Quelle die folgenden Informationen enthält: Quelle der Daten/Forschung, Art der Daten/Forschung, abgedeckter Zeitraum.</w:t>
            </w:r>
          </w:p>
          <w:p w14:paraId="37F94AD3" w14:textId="274540D7" w:rsidR="00261E67" w:rsidRPr="00944762" w:rsidRDefault="00261E67" w:rsidP="00C65591">
            <w:pPr>
              <w:rPr>
                <w:rFonts w:ascii="AvenirNext LT Pro Regular" w:eastAsia="Avenir Next" w:hAnsi="AvenirNext LT Pro Regular" w:cs="Avenir Next"/>
                <w:sz w:val="20"/>
                <w:szCs w:val="20"/>
                <w:lang w:val="de-CH"/>
              </w:rPr>
            </w:pPr>
          </w:p>
        </w:tc>
      </w:tr>
      <w:tr w:rsidR="00C65591" w:rsidRPr="004668CA" w14:paraId="6C295626" w14:textId="77777777" w:rsidTr="00C65591">
        <w:trPr>
          <w:trHeight w:val="72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C8BDE1" w14:textId="7D1FB78D" w:rsidR="00C65591" w:rsidRPr="00944762" w:rsidRDefault="00C65591" w:rsidP="00E55898">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Geben Sie hier Quellen zu den Daten in Abschnitt 2 an.</w:t>
            </w:r>
          </w:p>
        </w:tc>
      </w:tr>
    </w:tbl>
    <w:p w14:paraId="4D66E0B0" w14:textId="62898C36" w:rsidR="005A53D1" w:rsidRDefault="005A53D1" w:rsidP="00114DD5">
      <w:pPr>
        <w:tabs>
          <w:tab w:val="left" w:pos="4493"/>
        </w:tabs>
        <w:spacing w:after="120"/>
        <w:rPr>
          <w:rFonts w:ascii="AvenirNext LT Pro Regular" w:eastAsia="Avenir Next" w:hAnsi="AvenirNext LT Pro Regular" w:cs="Avenir Next"/>
          <w:sz w:val="20"/>
          <w:szCs w:val="20"/>
          <w:lang w:val="de-CH"/>
        </w:rPr>
      </w:pPr>
    </w:p>
    <w:p w14:paraId="51D4E283" w14:textId="77777777" w:rsidR="005A53D1" w:rsidRDefault="005A53D1">
      <w:pPr>
        <w:snapToGrid/>
        <w:spacing w:after="0"/>
        <w:contextualSpacing w:val="0"/>
        <w:rPr>
          <w:rFonts w:ascii="AvenirNext LT Pro Regular" w:eastAsia="Avenir Next" w:hAnsi="AvenirNext LT Pro Regular" w:cs="Avenir Next"/>
          <w:sz w:val="20"/>
          <w:szCs w:val="20"/>
          <w:lang w:val="de-CH"/>
        </w:rPr>
      </w:pPr>
      <w:r>
        <w:rPr>
          <w:rFonts w:ascii="AvenirNext LT Pro Regular" w:eastAsia="Avenir Next" w:hAnsi="AvenirNext LT Pro Regular" w:cs="Avenir Next"/>
          <w:sz w:val="20"/>
          <w:szCs w:val="20"/>
          <w:lang w:val="de-CH"/>
        </w:rPr>
        <w:br w:type="page"/>
      </w:r>
    </w:p>
    <w:p w14:paraId="34B6C3FD" w14:textId="77777777" w:rsidR="00973763" w:rsidRPr="00944762" w:rsidRDefault="00973763" w:rsidP="00114DD5">
      <w:pPr>
        <w:tabs>
          <w:tab w:val="left" w:pos="4493"/>
        </w:tabs>
        <w:spacing w:after="120"/>
        <w:rPr>
          <w:rFonts w:ascii="AvenirNext LT Pro Regular" w:eastAsia="Avenir Next" w:hAnsi="AvenirNext LT Pro Regular" w:cs="Avenir Next"/>
          <w:sz w:val="20"/>
          <w:szCs w:val="20"/>
          <w:lang w:val="de-CH"/>
        </w:rPr>
      </w:pPr>
    </w:p>
    <w:tbl>
      <w:tblPr>
        <w:tblW w:w="1088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882"/>
      </w:tblGrid>
      <w:tr w:rsidR="00B40BA1" w:rsidRPr="004668CA" w14:paraId="4B71E48C" w14:textId="77777777" w:rsidTr="009D06AA">
        <w:trPr>
          <w:trHeight w:val="30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07030"/>
            <w:tcMar>
              <w:left w:w="105" w:type="dxa"/>
              <w:right w:w="105" w:type="dxa"/>
            </w:tcMar>
            <w:vAlign w:val="center"/>
          </w:tcPr>
          <w:p w14:paraId="29C2946E" w14:textId="29C38E0F" w:rsidR="00B40BA1" w:rsidRPr="00944762" w:rsidRDefault="002B5548">
            <w:pPr>
              <w:rPr>
                <w:rFonts w:ascii="ITC Avant Garde Std Md" w:eastAsia="Avenir Next" w:hAnsi="ITC Avant Garde Std Md" w:cs="Avenir Next"/>
                <w:b/>
                <w:bCs/>
                <w:color w:val="FFFFFF" w:themeColor="background1"/>
                <w:sz w:val="20"/>
                <w:szCs w:val="20"/>
                <w:lang w:val="de-CH"/>
              </w:rPr>
            </w:pPr>
            <w:r w:rsidRPr="00944762">
              <w:rPr>
                <w:rFonts w:ascii="ITC Avant Garde Std Md" w:eastAsia="Avenir Next" w:hAnsi="ITC Avant Garde Std Md" w:cs="Avenir Next"/>
                <w:b/>
                <w:bCs/>
                <w:color w:val="FFFFFF" w:themeColor="background1"/>
                <w:sz w:val="20"/>
                <w:szCs w:val="20"/>
                <w:lang w:val="de-CH"/>
              </w:rPr>
              <w:t>Abschnitt</w:t>
            </w:r>
            <w:r w:rsidR="00B40BA1" w:rsidRPr="00944762">
              <w:rPr>
                <w:rFonts w:ascii="ITC Avant Garde Std Md" w:eastAsia="Avenir Next" w:hAnsi="ITC Avant Garde Std Md" w:cs="Avenir Next"/>
                <w:b/>
                <w:bCs/>
                <w:color w:val="FFFFFF" w:themeColor="background1"/>
                <w:sz w:val="20"/>
                <w:szCs w:val="20"/>
                <w:lang w:val="de-CH"/>
              </w:rPr>
              <w:t xml:space="preserve"> 3</w:t>
            </w:r>
            <w:r w:rsidR="000932D7" w:rsidRPr="00944762">
              <w:rPr>
                <w:rFonts w:ascii="ITC Avant Garde Std Md" w:eastAsia="Avenir Next" w:hAnsi="ITC Avant Garde Std Md" w:cs="Avenir Next"/>
                <w:b/>
                <w:bCs/>
                <w:color w:val="FFFFFF" w:themeColor="background1"/>
                <w:sz w:val="20"/>
                <w:szCs w:val="20"/>
                <w:lang w:val="de-CH"/>
              </w:rPr>
              <w:t xml:space="preserve"> </w:t>
            </w:r>
            <w:r w:rsidR="00D52CE5" w:rsidRPr="00944762">
              <w:rPr>
                <w:rFonts w:ascii="ITC Avant Garde Std Md" w:eastAsia="Avenir Next" w:hAnsi="ITC Avant Garde Std Md" w:cs="Avenir Next"/>
                <w:b/>
                <w:bCs/>
                <w:color w:val="FFFFFF" w:themeColor="background1"/>
                <w:sz w:val="20"/>
                <w:szCs w:val="20"/>
                <w:lang w:val="de-CH"/>
              </w:rPr>
              <w:t>–</w:t>
            </w:r>
            <w:r w:rsidR="000932D7" w:rsidRPr="00944762">
              <w:rPr>
                <w:rFonts w:ascii="ITC Avant Garde Std Md" w:eastAsia="Avenir Next" w:hAnsi="ITC Avant Garde Std Md" w:cs="Avenir Next"/>
                <w:b/>
                <w:bCs/>
                <w:color w:val="FFFFFF" w:themeColor="background1"/>
                <w:sz w:val="20"/>
                <w:szCs w:val="20"/>
                <w:lang w:val="de-CH"/>
              </w:rPr>
              <w:t xml:space="preserve"> </w:t>
            </w:r>
            <w:r w:rsidR="00D52CE5" w:rsidRPr="00944762">
              <w:rPr>
                <w:rFonts w:ascii="ITC Avant Garde Std Md" w:eastAsia="Avenir Next" w:hAnsi="ITC Avant Garde Std Md" w:cs="Avenir Next"/>
                <w:b/>
                <w:bCs/>
                <w:color w:val="FFFFFF" w:themeColor="background1"/>
                <w:sz w:val="20"/>
                <w:szCs w:val="20"/>
                <w:lang w:val="de-CH"/>
              </w:rPr>
              <w:t xml:space="preserve">Die Strategie </w:t>
            </w:r>
            <w:r w:rsidR="00CB136C" w:rsidRPr="00944762">
              <w:rPr>
                <w:rFonts w:ascii="ITC Avant Garde Std Md" w:eastAsia="Avenir Next" w:hAnsi="ITC Avant Garde Std Md" w:cs="Avenir Next"/>
                <w:b/>
                <w:bCs/>
                <w:color w:val="FFFFFF" w:themeColor="background1"/>
                <w:sz w:val="20"/>
                <w:szCs w:val="20"/>
                <w:lang w:val="de-CH"/>
              </w:rPr>
              <w:t xml:space="preserve">und Idee </w:t>
            </w:r>
            <w:r w:rsidR="00D52CE5" w:rsidRPr="00944762">
              <w:rPr>
                <w:rFonts w:ascii="ITC Avant Garde Std Md" w:eastAsia="Avenir Next" w:hAnsi="ITC Avant Garde Std Md" w:cs="Avenir Next"/>
                <w:b/>
                <w:bCs/>
                <w:color w:val="FFFFFF" w:themeColor="background1"/>
                <w:sz w:val="20"/>
                <w:szCs w:val="20"/>
                <w:lang w:val="de-CH"/>
              </w:rPr>
              <w:t>zum Leben erwecken.</w:t>
            </w:r>
          </w:p>
          <w:p w14:paraId="28C4F935" w14:textId="61F1473F" w:rsidR="00B40BA1" w:rsidRPr="00944762" w:rsidRDefault="00B40BA1">
            <w:pPr>
              <w:rPr>
                <w:rFonts w:ascii="ITC Avant Garde Std Md" w:eastAsia="Avenir Next" w:hAnsi="ITC Avant Garde Std Md" w:cs="Avenir Next"/>
                <w:color w:val="FFFFFF" w:themeColor="background1"/>
                <w:sz w:val="20"/>
                <w:szCs w:val="20"/>
                <w:lang w:val="de-CH"/>
              </w:rPr>
            </w:pPr>
            <w:r w:rsidRPr="00944762">
              <w:rPr>
                <w:rFonts w:ascii="ITC Avant Garde Std Md" w:eastAsia="Avenir Next" w:hAnsi="ITC Avant Garde Std Md" w:cs="Avenir Next"/>
                <w:b/>
                <w:bCs/>
                <w:color w:val="FFFFFF" w:themeColor="background1"/>
                <w:sz w:val="20"/>
                <w:szCs w:val="20"/>
                <w:lang w:val="de-CH"/>
              </w:rPr>
              <w:t xml:space="preserve">23.3% </w:t>
            </w:r>
            <w:r w:rsidR="00D52CE5" w:rsidRPr="00944762">
              <w:rPr>
                <w:rFonts w:ascii="ITC Avant Garde Std Md" w:eastAsia="Avenir Next" w:hAnsi="ITC Avant Garde Std Md" w:cs="Avenir Next"/>
                <w:b/>
                <w:bCs/>
                <w:color w:val="FFFFFF" w:themeColor="background1"/>
                <w:sz w:val="20"/>
                <w:szCs w:val="20"/>
                <w:lang w:val="de-CH"/>
              </w:rPr>
              <w:t>der Gesamtpunkte.</w:t>
            </w:r>
          </w:p>
          <w:p w14:paraId="5D6C7E98" w14:textId="77777777" w:rsidR="00ED2524" w:rsidRPr="00944762" w:rsidRDefault="007158C6" w:rsidP="00ED2524">
            <w:pPr>
              <w:rPr>
                <w:rFonts w:ascii="AvenirNext LT Pro Regular" w:eastAsia="Avenir Next" w:hAnsi="AvenirNext LT Pro Regular" w:cs="Avenir Next"/>
                <w:color w:val="FFFFFF" w:themeColor="background1"/>
                <w:sz w:val="20"/>
                <w:szCs w:val="20"/>
                <w:lang w:val="de-CH"/>
              </w:rPr>
            </w:pPr>
            <w:r w:rsidRPr="00944762">
              <w:rPr>
                <w:rFonts w:ascii="AvenirNext LT Pro Regular" w:eastAsia="Avenir Next" w:hAnsi="AvenirNext LT Pro Regular" w:cs="Avenir Next"/>
                <w:color w:val="FFFFFF" w:themeColor="background1"/>
                <w:sz w:val="20"/>
                <w:szCs w:val="20"/>
                <w:lang w:val="de-CH"/>
              </w:rPr>
              <w:t>Im dritten Abschnitt beschreiben Sie, wie Sie Ihre Strategie und die zentrale Idee umgesetzt - zum Leben erweckt - haben.</w:t>
            </w:r>
            <w:r w:rsidR="00ED2524" w:rsidRPr="00944762">
              <w:rPr>
                <w:rFonts w:ascii="AvenirNext LT Pro Regular" w:eastAsia="Avenir Next" w:hAnsi="AvenirNext LT Pro Regular" w:cs="Avenir Next"/>
                <w:color w:val="FFFFFF" w:themeColor="background1"/>
                <w:sz w:val="20"/>
                <w:szCs w:val="20"/>
                <w:lang w:val="de-CH"/>
              </w:rPr>
              <w:t xml:space="preserve"> Und wie Sie die fortlaufende Optimierung getestet haben.</w:t>
            </w:r>
          </w:p>
          <w:p w14:paraId="64900299" w14:textId="77777777" w:rsidR="007C6518" w:rsidRPr="00944762" w:rsidRDefault="007C6518" w:rsidP="007158C6">
            <w:pPr>
              <w:rPr>
                <w:rFonts w:ascii="AvenirNext LT Pro Regular" w:eastAsia="Avenir Next" w:hAnsi="AvenirNext LT Pro Regular" w:cs="Avenir Next"/>
                <w:color w:val="FFFFFF" w:themeColor="background1"/>
                <w:sz w:val="20"/>
                <w:szCs w:val="20"/>
                <w:lang w:val="de-CH"/>
              </w:rPr>
            </w:pPr>
          </w:p>
          <w:p w14:paraId="534F88FF" w14:textId="2F26769A" w:rsidR="007158C6" w:rsidRPr="00944762" w:rsidRDefault="007158C6" w:rsidP="007158C6">
            <w:pPr>
              <w:rPr>
                <w:rFonts w:ascii="AvenirNext LT Pro Regular" w:eastAsia="Avenir Next" w:hAnsi="AvenirNext LT Pro Regular" w:cs="Avenir Next"/>
                <w:color w:val="FFFFFF" w:themeColor="background1"/>
                <w:sz w:val="20"/>
                <w:szCs w:val="20"/>
                <w:lang w:val="de-CH"/>
              </w:rPr>
            </w:pPr>
            <w:r w:rsidRPr="00944762">
              <w:rPr>
                <w:rFonts w:ascii="AvenirNext LT Pro Regular" w:eastAsia="Avenir Next" w:hAnsi="AvenirNext LT Pro Regular" w:cs="Avenir Next"/>
                <w:color w:val="FFFFFF" w:themeColor="background1"/>
                <w:sz w:val="20"/>
                <w:szCs w:val="20"/>
                <w:lang w:val="de-CH"/>
              </w:rPr>
              <w:t xml:space="preserve">Erklären Sie den </w:t>
            </w:r>
            <w:r w:rsidR="006F0F2E" w:rsidRPr="00944762">
              <w:rPr>
                <w:rFonts w:ascii="AvenirNext LT Pro Regular" w:eastAsia="Avenir Next" w:hAnsi="AvenirNext LT Pro Regular" w:cs="Avenir Next"/>
                <w:color w:val="FFFFFF" w:themeColor="background1"/>
                <w:sz w:val="20"/>
                <w:szCs w:val="20"/>
                <w:lang w:val="de-CH"/>
              </w:rPr>
              <w:t>Jury-Mitglieder</w:t>
            </w:r>
            <w:r w:rsidRPr="00944762">
              <w:rPr>
                <w:rFonts w:ascii="AvenirNext LT Pro Regular" w:eastAsia="Avenir Next" w:hAnsi="AvenirNext LT Pro Regular" w:cs="Avenir Next"/>
                <w:color w:val="FFFFFF" w:themeColor="background1"/>
                <w:sz w:val="20"/>
                <w:szCs w:val="20"/>
                <w:lang w:val="de-CH"/>
              </w:rPr>
              <w:t>, wieso Sie sich für die ausgewählten Medienkanäle entschieden haben und wie diese mit Ihrer Strategie und der Zielgruppe zusammenpassen bzw. ineinandergreifen, um die gesetzten Ziele effektiver zu erreichen.</w:t>
            </w:r>
          </w:p>
          <w:p w14:paraId="38F824A8" w14:textId="77777777" w:rsidR="007C6518" w:rsidRPr="00944762" w:rsidRDefault="007C6518" w:rsidP="007158C6">
            <w:pPr>
              <w:rPr>
                <w:rFonts w:ascii="AvenirNext LT Pro Regular" w:eastAsia="Avenir Next" w:hAnsi="AvenirNext LT Pro Regular" w:cs="Avenir Next"/>
                <w:color w:val="FFFFFF" w:themeColor="background1"/>
                <w:sz w:val="20"/>
                <w:szCs w:val="20"/>
                <w:lang w:val="de-CH"/>
              </w:rPr>
            </w:pPr>
          </w:p>
          <w:p w14:paraId="7F9AD95A" w14:textId="3E554B1C" w:rsidR="007158C6" w:rsidRPr="00944762" w:rsidRDefault="007158C6" w:rsidP="007158C6">
            <w:pPr>
              <w:rPr>
                <w:rFonts w:ascii="AvenirNext LT Pro Regular" w:eastAsia="Avenir Next" w:hAnsi="AvenirNext LT Pro Regular" w:cs="Avenir Next"/>
                <w:color w:val="FFFFFF" w:themeColor="background1"/>
                <w:sz w:val="20"/>
                <w:szCs w:val="20"/>
                <w:lang w:val="de-CH"/>
              </w:rPr>
            </w:pPr>
            <w:r w:rsidRPr="00944762">
              <w:rPr>
                <w:rFonts w:ascii="AvenirNext LT Pro Regular" w:eastAsia="Avenir Next" w:hAnsi="AvenirNext LT Pro Regular" w:cs="Avenir Next"/>
                <w:color w:val="FFFFFF" w:themeColor="background1"/>
                <w:sz w:val="20"/>
                <w:szCs w:val="20"/>
                <w:lang w:val="de-CH"/>
              </w:rPr>
              <w:t xml:space="preserve">Zu Abschnitt 3 zählen der schriftliche Teil dieses Abschnittes, der Media-Anhang sowie die Kreativ-Beispiele. Das Zusammenspiel Ihrer kreativen Beispiele mit Ihren schriftlichen Antworten sollte den </w:t>
            </w:r>
            <w:r w:rsidR="006F0F2E" w:rsidRPr="00944762">
              <w:rPr>
                <w:rFonts w:ascii="AvenirNext LT Pro Regular" w:eastAsia="Avenir Next" w:hAnsi="AvenirNext LT Pro Regular" w:cs="Avenir Next"/>
                <w:color w:val="FFFFFF" w:themeColor="background1"/>
                <w:sz w:val="20"/>
                <w:szCs w:val="20"/>
                <w:lang w:val="de-CH"/>
              </w:rPr>
              <w:t>Jury-Mitglieder</w:t>
            </w:r>
            <w:r w:rsidRPr="00944762">
              <w:rPr>
                <w:rFonts w:ascii="AvenirNext LT Pro Regular" w:eastAsia="Avenir Next" w:hAnsi="AvenirNext LT Pro Regular" w:cs="Avenir Next"/>
                <w:color w:val="FFFFFF" w:themeColor="background1"/>
                <w:sz w:val="20"/>
                <w:szCs w:val="20"/>
                <w:lang w:val="de-CH"/>
              </w:rPr>
              <w:t xml:space="preserve"> ein Gefühl dafür vermitteln, wie die Zielgruppe die Kreation erlebt und wie dies zur Zielerreichung geführt hat.</w:t>
            </w:r>
          </w:p>
          <w:p w14:paraId="63799C66"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452F7C5F" w14:textId="77777777" w:rsidTr="009D06AA">
        <w:trPr>
          <w:trHeight w:val="30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DD4D43" w14:textId="77777777" w:rsidR="00E63E5E" w:rsidRPr="005A53D1" w:rsidRDefault="00B40BA1" w:rsidP="00E63E5E">
            <w:pPr>
              <w:rPr>
                <w:rFonts w:ascii="AvenirNext LT Pro Regular" w:eastAsia="Avenir Next" w:hAnsi="AvenirNext LT Pro Regular" w:cs="Avenir Next"/>
                <w:sz w:val="20"/>
                <w:szCs w:val="20"/>
                <w:lang w:val="de-CH"/>
              </w:rPr>
            </w:pPr>
            <w:r w:rsidRPr="005A53D1">
              <w:rPr>
                <w:rFonts w:ascii="AvenirNext LT Pro Regular" w:eastAsia="Avenir Next" w:hAnsi="AvenirNext LT Pro Regular" w:cs="Avenir Next"/>
                <w:sz w:val="20"/>
                <w:szCs w:val="20"/>
                <w:lang w:val="de-CH"/>
              </w:rPr>
              <w:t xml:space="preserve">3A. </w:t>
            </w:r>
            <w:r w:rsidR="008A519A" w:rsidRPr="005A53D1">
              <w:rPr>
                <w:rFonts w:ascii="AvenirNext LT Pro Regular" w:eastAsia="Avenir Next" w:hAnsi="AvenirNext LT Pro Regular" w:cs="Avenir Next"/>
                <w:sz w:val="20"/>
                <w:szCs w:val="20"/>
                <w:lang w:val="de-CH"/>
              </w:rPr>
              <w:t xml:space="preserve">Beschreiben Sie, wie die Strategie kommunikativ zum Leben erweckt wurde - idealerweise entlang eines </w:t>
            </w:r>
            <w:proofErr w:type="spellStart"/>
            <w:r w:rsidR="008A519A" w:rsidRPr="005A53D1">
              <w:rPr>
                <w:rFonts w:ascii="AvenirNext LT Pro Regular" w:eastAsia="Avenir Next" w:hAnsi="AvenirNext LT Pro Regular" w:cs="Avenir Next"/>
                <w:sz w:val="20"/>
                <w:szCs w:val="20"/>
                <w:lang w:val="de-CH"/>
              </w:rPr>
              <w:t>Comms</w:t>
            </w:r>
            <w:proofErr w:type="spellEnd"/>
            <w:r w:rsidR="008A519A" w:rsidRPr="005A53D1">
              <w:rPr>
                <w:rFonts w:ascii="AvenirNext LT Pro Regular" w:eastAsia="Avenir Next" w:hAnsi="AvenirNext LT Pro Regular" w:cs="Avenir Next"/>
                <w:sz w:val="20"/>
                <w:szCs w:val="20"/>
                <w:lang w:val="de-CH"/>
              </w:rPr>
              <w:t xml:space="preserve">-/Channel-Plans. Was waren die Überlegungen bei der Auswahl der einzelnen Mediakanäle? Zeigen Sie gegebenenfalls auch Kampagnenoptimierungen und -veränderungen auf, die Post-Launch erfolgt sind. </w:t>
            </w:r>
          </w:p>
          <w:p w14:paraId="007AA200" w14:textId="77777777" w:rsidR="000F7A86" w:rsidRPr="005A53D1" w:rsidRDefault="000F7A86" w:rsidP="00E63E5E">
            <w:pPr>
              <w:rPr>
                <w:rFonts w:ascii="AvenirNext LT Pro Regular" w:eastAsia="Avenir Next" w:hAnsi="AvenirNext LT Pro Regular" w:cs="Avenir Next"/>
                <w:sz w:val="20"/>
                <w:szCs w:val="20"/>
                <w:lang w:val="de-CH"/>
              </w:rPr>
            </w:pPr>
          </w:p>
          <w:p w14:paraId="545F1E5D" w14:textId="00117A6A" w:rsidR="00E63E5E" w:rsidRPr="005A53D1" w:rsidRDefault="00504EC8" w:rsidP="00E63E5E">
            <w:pPr>
              <w:rPr>
                <w:rFonts w:ascii="AvenirNext LT Pro Regular" w:eastAsia="Avenir Next" w:hAnsi="AvenirNext LT Pro Regular" w:cs="Avenir Next"/>
                <w:sz w:val="20"/>
                <w:szCs w:val="20"/>
                <w:lang w:val="de-CH"/>
              </w:rPr>
            </w:pPr>
            <w:r w:rsidRPr="005A53D1">
              <w:rPr>
                <w:rFonts w:ascii="AvenirNext LT Pro Regular" w:eastAsia="Avenir Next" w:hAnsi="AvenirNext LT Pro Regular" w:cs="Avenir Next"/>
                <w:sz w:val="20"/>
                <w:szCs w:val="20"/>
                <w:lang w:val="de-CH"/>
              </w:rPr>
              <w:t xml:space="preserve">Beschreiben Sie die Schlüsselelemente, die Ihre Strategie aktiviert haben. Erläutern Sie alle Komponenten, die dabei eine Rolle gespielt haben, z. B. CRM-Programm, Customer Experience, Preisänderungen, Werbeaktionen etc.  </w:t>
            </w:r>
          </w:p>
          <w:p w14:paraId="2B7257C2" w14:textId="77777777" w:rsidR="00504EC8" w:rsidRPr="005A53D1" w:rsidRDefault="00504EC8" w:rsidP="00E63E5E">
            <w:pPr>
              <w:rPr>
                <w:rFonts w:ascii="AvenirNext LT Pro Regular" w:eastAsia="Avenir Next" w:hAnsi="AvenirNext LT Pro Regular" w:cs="Avenir Next"/>
                <w:sz w:val="20"/>
                <w:szCs w:val="20"/>
                <w:lang w:val="de-CH"/>
              </w:rPr>
            </w:pPr>
          </w:p>
          <w:p w14:paraId="34EEB8AC" w14:textId="58AF2461" w:rsidR="008A519A" w:rsidRPr="005A53D1" w:rsidRDefault="008A519A" w:rsidP="00E63E5E">
            <w:pPr>
              <w:rPr>
                <w:rFonts w:ascii="AvenirNext LT Pro Regular" w:eastAsia="Avenir Next" w:hAnsi="AvenirNext LT Pro Regular" w:cs="Avenir Next"/>
                <w:sz w:val="20"/>
                <w:szCs w:val="20"/>
                <w:lang w:val="de-CH"/>
              </w:rPr>
            </w:pPr>
            <w:r w:rsidRPr="005A53D1">
              <w:rPr>
                <w:rFonts w:ascii="AvenirNext LT Pro Regular" w:eastAsia="Avenir Next" w:hAnsi="AvenirNext LT Pro Regular" w:cs="Avenir Next"/>
                <w:sz w:val="20"/>
                <w:szCs w:val="20"/>
                <w:lang w:val="de-CH"/>
              </w:rPr>
              <w:t xml:space="preserve">(Max. </w:t>
            </w:r>
            <w:r w:rsidR="003B3AE2" w:rsidRPr="005A53D1">
              <w:rPr>
                <w:rFonts w:ascii="AvenirNext LT Pro Regular" w:eastAsia="Avenir Next" w:hAnsi="AvenirNext LT Pro Regular" w:cs="Avenir Next"/>
                <w:sz w:val="20"/>
                <w:szCs w:val="20"/>
                <w:lang w:val="de-CH"/>
              </w:rPr>
              <w:t>35</w:t>
            </w:r>
            <w:r w:rsidRPr="005A53D1">
              <w:rPr>
                <w:rFonts w:ascii="AvenirNext LT Pro Regular" w:eastAsia="Avenir Next" w:hAnsi="AvenirNext LT Pro Regular" w:cs="Avenir Next"/>
                <w:sz w:val="20"/>
                <w:szCs w:val="20"/>
                <w:lang w:val="de-CH"/>
              </w:rPr>
              <w:t>0 Wörter; 3 Diagramme/Grafiken)</w:t>
            </w:r>
          </w:p>
        </w:tc>
      </w:tr>
      <w:tr w:rsidR="00B40BA1" w:rsidRPr="00944762" w14:paraId="5BB6A323" w14:textId="77777777" w:rsidTr="009D06AA">
        <w:trPr>
          <w:trHeight w:val="720"/>
        </w:trPr>
        <w:tc>
          <w:tcPr>
            <w:tcW w:w="10882" w:type="dxa"/>
            <w:tcBorders>
              <w:top w:val="single" w:sz="6" w:space="0" w:color="000000" w:themeColor="text1"/>
              <w:bottom w:val="single" w:sz="6" w:space="0" w:color="000000" w:themeColor="text1"/>
            </w:tcBorders>
            <w:tcMar>
              <w:left w:w="105" w:type="dxa"/>
              <w:right w:w="105" w:type="dxa"/>
            </w:tcMar>
            <w:vAlign w:val="center"/>
          </w:tcPr>
          <w:p w14:paraId="502E7A03" w14:textId="77777777" w:rsidR="00B40BA1" w:rsidRDefault="008A5C63" w:rsidP="00D567CD">
            <w:pPr>
              <w:jc w:val="both"/>
              <w:rPr>
                <w:rFonts w:ascii="AvenirNext LT Pro Regular" w:eastAsia="Avenir Next" w:hAnsi="AvenirNext LT Pro Regular" w:cs="Avenir Next"/>
                <w:sz w:val="20"/>
                <w:szCs w:val="20"/>
                <w:lang w:val="de-CH"/>
              </w:rPr>
            </w:pPr>
            <w:r w:rsidRPr="005A53D1">
              <w:rPr>
                <w:rFonts w:ascii="AvenirNext LT Pro Regular" w:eastAsia="Avenir Next" w:hAnsi="AvenirNext LT Pro Regular" w:cs="Avenir Next"/>
                <w:sz w:val="20"/>
                <w:szCs w:val="20"/>
                <w:lang w:val="de-CH"/>
              </w:rPr>
              <w:t xml:space="preserve">Ihre </w:t>
            </w:r>
            <w:r w:rsidR="00D567CD" w:rsidRPr="005A53D1">
              <w:rPr>
                <w:rFonts w:ascii="AvenirNext LT Pro Regular" w:eastAsia="Avenir Next" w:hAnsi="AvenirNext LT Pro Regular" w:cs="Avenir Next"/>
                <w:sz w:val="20"/>
                <w:szCs w:val="20"/>
                <w:lang w:val="de-CH"/>
              </w:rPr>
              <w:t>Antwort</w:t>
            </w:r>
            <w:r w:rsidRPr="005A53D1">
              <w:rPr>
                <w:rFonts w:ascii="AvenirNext LT Pro Regular" w:eastAsia="Avenir Next" w:hAnsi="AvenirNext LT Pro Regular" w:cs="Avenir Next"/>
                <w:sz w:val="20"/>
                <w:szCs w:val="20"/>
                <w:lang w:val="de-CH"/>
              </w:rPr>
              <w:t>:</w:t>
            </w:r>
          </w:p>
          <w:p w14:paraId="356C44A6" w14:textId="77777777" w:rsidR="005A53D1" w:rsidRDefault="005A53D1" w:rsidP="00D567CD">
            <w:pPr>
              <w:jc w:val="both"/>
              <w:rPr>
                <w:rFonts w:ascii="AvenirNext LT Pro Regular" w:eastAsia="Avenir Next" w:hAnsi="AvenirNext LT Pro Regular" w:cs="Avenir Next"/>
                <w:sz w:val="20"/>
                <w:szCs w:val="20"/>
                <w:lang w:val="de-CH"/>
              </w:rPr>
            </w:pPr>
          </w:p>
          <w:p w14:paraId="49C312D7" w14:textId="0FAAE4AA" w:rsidR="005A53D1" w:rsidRPr="005A53D1" w:rsidRDefault="005A53D1" w:rsidP="00D567CD">
            <w:pPr>
              <w:jc w:val="both"/>
              <w:rPr>
                <w:rFonts w:ascii="AvenirNext LT Pro Regular" w:eastAsia="Avenir Next" w:hAnsi="AvenirNext LT Pro Regular" w:cs="Avenir Next"/>
                <w:sz w:val="20"/>
                <w:szCs w:val="20"/>
                <w:lang w:val="de-CH"/>
              </w:rPr>
            </w:pPr>
          </w:p>
        </w:tc>
      </w:tr>
      <w:tr w:rsidR="00B40BA1" w:rsidRPr="00944762" w14:paraId="1CB8C0B2" w14:textId="77777777" w:rsidTr="009D06AA">
        <w:trPr>
          <w:trHeight w:val="1185"/>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93B84B" w14:textId="77777777" w:rsidR="00DB494C" w:rsidRPr="005A53D1" w:rsidRDefault="00B40BA1">
            <w:pPr>
              <w:rPr>
                <w:rFonts w:ascii="AvenirNext LT Pro Regular" w:eastAsia="Avenir Next" w:hAnsi="AvenirNext LT Pro Regular" w:cs="Avenir Next"/>
                <w:sz w:val="20"/>
                <w:szCs w:val="20"/>
                <w:lang w:val="de-CH"/>
              </w:rPr>
            </w:pPr>
            <w:r w:rsidRPr="005A53D1">
              <w:rPr>
                <w:rFonts w:ascii="AvenirNext LT Pro Regular" w:eastAsia="Avenir Next" w:hAnsi="AvenirNext LT Pro Regular" w:cs="Avenir Next"/>
                <w:sz w:val="20"/>
                <w:szCs w:val="20"/>
                <w:lang w:val="de-CH"/>
              </w:rPr>
              <w:t xml:space="preserve">3B. </w:t>
            </w:r>
            <w:r w:rsidR="00DB494C" w:rsidRPr="005A53D1">
              <w:rPr>
                <w:rFonts w:ascii="AvenirNext LT Pro Regular" w:eastAsia="Avenir Next" w:hAnsi="AvenirNext LT Pro Regular" w:cs="Avenir Next"/>
                <w:sz w:val="20"/>
                <w:szCs w:val="20"/>
                <w:lang w:val="de-CH"/>
              </w:rPr>
              <w:t xml:space="preserve">Skizzieren Sie die wichtigsten Bausteine der kreativen Umsetzung für Ihre wichtigsten Marketinginstrumente/-kanäle, z. B. Call-to-Actions und Formatwahl. Gab es im Verlauf Anpassungen zur Optimierung? Wie sahen diese aus? </w:t>
            </w:r>
          </w:p>
          <w:p w14:paraId="4721DF42" w14:textId="77777777" w:rsidR="00DB494C" w:rsidRPr="005A53D1" w:rsidRDefault="00DB494C">
            <w:pPr>
              <w:rPr>
                <w:rFonts w:ascii="AvenirNext LT Pro Regular" w:eastAsia="Avenir Next" w:hAnsi="AvenirNext LT Pro Regular" w:cs="Avenir Next"/>
                <w:sz w:val="20"/>
                <w:szCs w:val="20"/>
                <w:lang w:val="de-CH"/>
              </w:rPr>
            </w:pPr>
          </w:p>
          <w:p w14:paraId="010E0616" w14:textId="4FB50CF9" w:rsidR="00DB494C" w:rsidRPr="005A53D1" w:rsidRDefault="00DB494C">
            <w:pPr>
              <w:rPr>
                <w:rFonts w:ascii="AvenirNext LT Pro Regular" w:eastAsia="Avenir Next" w:hAnsi="AvenirNext LT Pro Regular" w:cs="Avenir Next"/>
                <w:sz w:val="20"/>
                <w:szCs w:val="20"/>
                <w:lang w:val="de-CH"/>
              </w:rPr>
            </w:pPr>
            <w:r w:rsidRPr="005A53D1">
              <w:rPr>
                <w:rFonts w:ascii="AvenirNext LT Pro Regular" w:eastAsia="Avenir Next" w:hAnsi="AvenirNext LT Pro Regular" w:cs="Avenir Next"/>
                <w:sz w:val="20"/>
                <w:szCs w:val="20"/>
                <w:lang w:val="de-CH"/>
              </w:rPr>
              <w:t>(Max. 3</w:t>
            </w:r>
            <w:r w:rsidR="003B3AE2" w:rsidRPr="005A53D1">
              <w:rPr>
                <w:rFonts w:ascii="AvenirNext LT Pro Regular" w:eastAsia="Avenir Next" w:hAnsi="AvenirNext LT Pro Regular" w:cs="Avenir Next"/>
                <w:sz w:val="20"/>
                <w:szCs w:val="20"/>
                <w:lang w:val="de-CH"/>
              </w:rPr>
              <w:t>5</w:t>
            </w:r>
            <w:r w:rsidRPr="005A53D1">
              <w:rPr>
                <w:rFonts w:ascii="AvenirNext LT Pro Regular" w:eastAsia="Avenir Next" w:hAnsi="AvenirNext LT Pro Regular" w:cs="Avenir Next"/>
                <w:sz w:val="20"/>
                <w:szCs w:val="20"/>
                <w:lang w:val="de-CH"/>
              </w:rPr>
              <w:t>0 Wörter; 3 Diagramme/Grafiken)</w:t>
            </w:r>
          </w:p>
          <w:p w14:paraId="67A76ACA" w14:textId="797EB6EC" w:rsidR="00B40BA1" w:rsidRPr="005A53D1" w:rsidRDefault="00B40BA1">
            <w:pPr>
              <w:rPr>
                <w:rFonts w:ascii="AvenirNext LT Pro Regular" w:eastAsia="Avenir Next" w:hAnsi="AvenirNext LT Pro Regular" w:cs="Avenir Next"/>
                <w:sz w:val="20"/>
                <w:szCs w:val="20"/>
                <w:lang w:val="de-CH"/>
              </w:rPr>
            </w:pPr>
          </w:p>
        </w:tc>
      </w:tr>
      <w:tr w:rsidR="00B40BA1" w:rsidRPr="00944762" w14:paraId="03DEF1B6" w14:textId="77777777" w:rsidTr="00D567CD">
        <w:trPr>
          <w:trHeight w:val="732"/>
        </w:trPr>
        <w:tc>
          <w:tcPr>
            <w:tcW w:w="10882" w:type="dxa"/>
            <w:tcBorders>
              <w:top w:val="single" w:sz="6" w:space="0" w:color="000000" w:themeColor="text1"/>
              <w:bottom w:val="single" w:sz="6" w:space="0" w:color="000000" w:themeColor="text1"/>
            </w:tcBorders>
            <w:tcMar>
              <w:left w:w="105" w:type="dxa"/>
              <w:right w:w="105" w:type="dxa"/>
            </w:tcMar>
            <w:vAlign w:val="center"/>
          </w:tcPr>
          <w:p w14:paraId="2AB2B47B" w14:textId="77777777" w:rsidR="00B40BA1" w:rsidRDefault="00D567CD">
            <w:pPr>
              <w:rPr>
                <w:rFonts w:ascii="AvenirNext LT Pro Regular" w:eastAsia="Avenir Next" w:hAnsi="AvenirNext LT Pro Regular" w:cs="Avenir Next"/>
                <w:sz w:val="20"/>
                <w:szCs w:val="20"/>
                <w:lang w:val="de-CH"/>
              </w:rPr>
            </w:pPr>
            <w:r w:rsidRPr="005A53D1">
              <w:rPr>
                <w:rFonts w:ascii="AvenirNext LT Pro Regular" w:eastAsia="Avenir Next" w:hAnsi="AvenirNext LT Pro Regular" w:cs="Avenir Next"/>
                <w:sz w:val="20"/>
                <w:szCs w:val="20"/>
                <w:lang w:val="de-CH"/>
              </w:rPr>
              <w:t>Ihre Antwort:</w:t>
            </w:r>
          </w:p>
          <w:p w14:paraId="59AC7602" w14:textId="77777777" w:rsidR="005A53D1" w:rsidRDefault="005A53D1">
            <w:pPr>
              <w:rPr>
                <w:rFonts w:ascii="AvenirNext LT Pro Regular" w:eastAsia="Avenir Next" w:hAnsi="AvenirNext LT Pro Regular" w:cs="Avenir Next"/>
                <w:sz w:val="20"/>
                <w:szCs w:val="20"/>
                <w:lang w:val="de-CH"/>
              </w:rPr>
            </w:pPr>
          </w:p>
          <w:p w14:paraId="76C5230F" w14:textId="4FC6D254" w:rsidR="005A53D1" w:rsidRPr="005A53D1" w:rsidRDefault="005A53D1">
            <w:pPr>
              <w:rPr>
                <w:rFonts w:ascii="AvenirNext LT Pro Regular" w:eastAsia="Avenir Next" w:hAnsi="AvenirNext LT Pro Regular" w:cs="Avenir Next"/>
                <w:sz w:val="20"/>
                <w:szCs w:val="20"/>
                <w:lang w:val="de-CH"/>
              </w:rPr>
            </w:pPr>
          </w:p>
        </w:tc>
      </w:tr>
      <w:tr w:rsidR="00B40BA1" w:rsidRPr="00944762" w14:paraId="1CCDA7E4" w14:textId="77777777" w:rsidTr="009D06AA">
        <w:trPr>
          <w:trHeight w:val="1185"/>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E2CA65" w14:textId="69EE1157" w:rsidR="0011546D" w:rsidRPr="005A53D1" w:rsidRDefault="00B40BA1" w:rsidP="0011546D">
            <w:pPr>
              <w:rPr>
                <w:rFonts w:ascii="AvenirNext LT Pro Regular" w:eastAsia="Avenir Next" w:hAnsi="AvenirNext LT Pro Regular" w:cs="Avenir Next"/>
                <w:sz w:val="20"/>
                <w:szCs w:val="20"/>
                <w:lang w:val="de-CH"/>
              </w:rPr>
            </w:pPr>
            <w:r w:rsidRPr="005A53D1">
              <w:rPr>
                <w:rFonts w:ascii="AvenirNext LT Pro Regular" w:eastAsia="Avenir Next" w:hAnsi="AvenirNext LT Pro Regular" w:cs="Avenir Next"/>
                <w:sz w:val="20"/>
                <w:szCs w:val="20"/>
                <w:lang w:val="de-CH"/>
              </w:rPr>
              <w:t xml:space="preserve">3C. </w:t>
            </w:r>
            <w:r w:rsidR="0011546D" w:rsidRPr="005A53D1">
              <w:rPr>
                <w:rFonts w:ascii="AvenirNext LT Pro Regular" w:eastAsia="Avenir Next" w:hAnsi="AvenirNext LT Pro Regular" w:cs="Avenir Next"/>
                <w:sz w:val="20"/>
                <w:szCs w:val="20"/>
                <w:lang w:val="de-CH"/>
              </w:rPr>
              <w:t>Skizzieren Sie die Gründe für Ihre Kommunikationsstrategie</w:t>
            </w:r>
            <w:r w:rsidR="00E244AA" w:rsidRPr="005A53D1">
              <w:rPr>
                <w:rFonts w:ascii="AvenirNext LT Pro Regular" w:eastAsia="Avenir Next" w:hAnsi="AvenirNext LT Pro Regular" w:cs="Avenir Next"/>
                <w:sz w:val="20"/>
                <w:szCs w:val="20"/>
                <w:lang w:val="de-CH"/>
              </w:rPr>
              <w:t xml:space="preserve"> </w:t>
            </w:r>
            <w:r w:rsidR="0011546D" w:rsidRPr="005A53D1">
              <w:rPr>
                <w:rFonts w:ascii="AvenirNext LT Pro Regular" w:eastAsia="Avenir Next" w:hAnsi="AvenirNext LT Pro Regular" w:cs="Avenir Next"/>
                <w:sz w:val="20"/>
                <w:szCs w:val="20"/>
                <w:lang w:val="de-CH"/>
              </w:rPr>
              <w:t xml:space="preserve">und Ihren </w:t>
            </w:r>
            <w:r w:rsidR="00E244AA" w:rsidRPr="005A53D1">
              <w:rPr>
                <w:rFonts w:ascii="AvenirNext LT Pro Regular" w:eastAsia="Avenir Next" w:hAnsi="AvenirNext LT Pro Regular" w:cs="Avenir Next"/>
                <w:sz w:val="20"/>
                <w:szCs w:val="20"/>
                <w:lang w:val="de-CH"/>
              </w:rPr>
              <w:t>Media-/Kanal</w:t>
            </w:r>
            <w:r w:rsidR="0011546D" w:rsidRPr="005A53D1">
              <w:rPr>
                <w:rFonts w:ascii="AvenirNext LT Pro Regular" w:eastAsia="Avenir Next" w:hAnsi="AvenirNext LT Pro Regular" w:cs="Avenir Next"/>
                <w:sz w:val="20"/>
                <w:szCs w:val="20"/>
                <w:lang w:val="de-CH"/>
              </w:rPr>
              <w:t>plan. Erläutern Sie, wie die einzelnen Elemente zusammenwirkten, um Ergebnisse zu erzielen. Erläutern Sie gegebenenfalls, wie Sie Ihre Ausgaben für die verschiedenen Kanäle im Rahmen Ihrer Kampagnenoptimierung geändert haben.</w:t>
            </w:r>
          </w:p>
          <w:p w14:paraId="57721415" w14:textId="77777777" w:rsidR="00B40BA1" w:rsidRPr="005A53D1" w:rsidRDefault="00B40BA1">
            <w:pPr>
              <w:rPr>
                <w:rFonts w:ascii="AvenirNext LT Pro Regular" w:eastAsia="Avenir Next" w:hAnsi="AvenirNext LT Pro Regular" w:cs="Avenir Next"/>
                <w:sz w:val="20"/>
                <w:szCs w:val="20"/>
                <w:lang w:val="de-CH"/>
              </w:rPr>
            </w:pPr>
          </w:p>
          <w:p w14:paraId="4E79415F" w14:textId="3346BAF2" w:rsidR="00B40BA1" w:rsidRPr="005A53D1" w:rsidRDefault="00B40BA1">
            <w:pPr>
              <w:rPr>
                <w:rFonts w:ascii="AvenirNext LT Pro Regular" w:eastAsia="Avenir Next" w:hAnsi="AvenirNext LT Pro Regular" w:cs="Avenir Next"/>
                <w:sz w:val="20"/>
                <w:szCs w:val="20"/>
                <w:lang w:val="de-CH"/>
              </w:rPr>
            </w:pPr>
            <w:r w:rsidRPr="005A53D1">
              <w:rPr>
                <w:rFonts w:ascii="AvenirNext LT Pro Regular" w:eastAsia="Avenir Next" w:hAnsi="AvenirNext LT Pro Regular" w:cs="Avenir Next"/>
                <w:i/>
                <w:iCs/>
                <w:sz w:val="20"/>
                <w:szCs w:val="20"/>
                <w:lang w:val="de-CH"/>
              </w:rPr>
              <w:t>(</w:t>
            </w:r>
            <w:r w:rsidR="00E55801" w:rsidRPr="005A53D1">
              <w:rPr>
                <w:rFonts w:ascii="AvenirNext LT Pro Regular" w:eastAsia="Avenir Next" w:hAnsi="AvenirNext LT Pro Regular" w:cs="Avenir Next"/>
                <w:i/>
                <w:iCs/>
                <w:sz w:val="20"/>
                <w:szCs w:val="20"/>
                <w:lang w:val="de-CH"/>
              </w:rPr>
              <w:t>Max.</w:t>
            </w:r>
            <w:r w:rsidRPr="005A53D1">
              <w:rPr>
                <w:rFonts w:ascii="AvenirNext LT Pro Regular" w:eastAsia="Avenir Next" w:hAnsi="AvenirNext LT Pro Regular" w:cs="Avenir Next"/>
                <w:i/>
                <w:iCs/>
                <w:sz w:val="20"/>
                <w:szCs w:val="20"/>
                <w:lang w:val="de-CH"/>
              </w:rPr>
              <w:t xml:space="preserve"> </w:t>
            </w:r>
            <w:r w:rsidR="00E11A75" w:rsidRPr="005A53D1">
              <w:rPr>
                <w:rFonts w:ascii="AvenirNext LT Pro Regular" w:eastAsia="Avenir Next" w:hAnsi="AvenirNext LT Pro Regular" w:cs="Avenir Next"/>
                <w:i/>
                <w:iCs/>
                <w:sz w:val="20"/>
                <w:szCs w:val="20"/>
                <w:lang w:val="de-CH"/>
              </w:rPr>
              <w:t>450</w:t>
            </w:r>
            <w:r w:rsidRPr="005A53D1">
              <w:rPr>
                <w:rFonts w:ascii="AvenirNext LT Pro Regular" w:eastAsia="Avenir Next" w:hAnsi="AvenirNext LT Pro Regular" w:cs="Avenir Next"/>
                <w:i/>
                <w:iCs/>
                <w:sz w:val="20"/>
                <w:szCs w:val="20"/>
                <w:lang w:val="de-CH"/>
              </w:rPr>
              <w:t xml:space="preserve"> </w:t>
            </w:r>
            <w:r w:rsidR="00E55801" w:rsidRPr="005A53D1">
              <w:rPr>
                <w:rFonts w:ascii="AvenirNext LT Pro Regular" w:eastAsia="Avenir Next" w:hAnsi="AvenirNext LT Pro Regular" w:cs="Avenir Next"/>
                <w:sz w:val="20"/>
                <w:szCs w:val="20"/>
                <w:lang w:val="de-CH"/>
              </w:rPr>
              <w:t>Wörter; 3 Diagramme/Grafiken</w:t>
            </w:r>
            <w:r w:rsidRPr="005A53D1">
              <w:rPr>
                <w:rFonts w:ascii="AvenirNext LT Pro Regular" w:eastAsia="Avenir Next" w:hAnsi="AvenirNext LT Pro Regular" w:cs="Avenir Next"/>
                <w:i/>
                <w:iCs/>
                <w:sz w:val="20"/>
                <w:szCs w:val="20"/>
                <w:lang w:val="de-CH"/>
              </w:rPr>
              <w:t>)</w:t>
            </w:r>
          </w:p>
        </w:tc>
      </w:tr>
      <w:tr w:rsidR="00B40BA1" w:rsidRPr="00944762" w14:paraId="7AD08743" w14:textId="77777777" w:rsidTr="009D06AA">
        <w:trPr>
          <w:trHeight w:val="765"/>
        </w:trPr>
        <w:tc>
          <w:tcPr>
            <w:tcW w:w="10882" w:type="dxa"/>
            <w:tcBorders>
              <w:top w:val="single" w:sz="6" w:space="0" w:color="000000" w:themeColor="text1"/>
              <w:bottom w:val="single" w:sz="6" w:space="0" w:color="000000" w:themeColor="text1"/>
            </w:tcBorders>
            <w:tcMar>
              <w:left w:w="105" w:type="dxa"/>
              <w:right w:w="105" w:type="dxa"/>
            </w:tcMar>
            <w:vAlign w:val="center"/>
          </w:tcPr>
          <w:p w14:paraId="29E5AB66" w14:textId="77777777" w:rsidR="00B40BA1" w:rsidRDefault="00E5580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Ihre Antwort:</w:t>
            </w:r>
          </w:p>
          <w:p w14:paraId="28A45B48" w14:textId="77777777" w:rsidR="005A53D1" w:rsidRDefault="005A53D1">
            <w:pPr>
              <w:rPr>
                <w:rFonts w:ascii="AvenirNext LT Pro Regular" w:eastAsia="Avenir Next" w:hAnsi="AvenirNext LT Pro Regular" w:cs="Avenir Next"/>
                <w:sz w:val="20"/>
                <w:szCs w:val="20"/>
                <w:lang w:val="de-CH"/>
              </w:rPr>
            </w:pPr>
          </w:p>
          <w:p w14:paraId="18AE8928" w14:textId="2F53C008" w:rsidR="005A53D1" w:rsidRPr="00944762" w:rsidRDefault="005A53D1">
            <w:pPr>
              <w:rPr>
                <w:rFonts w:ascii="AvenirNext LT Pro Regular" w:eastAsia="Avenir Next" w:hAnsi="AvenirNext LT Pro Regular" w:cs="Avenir Next"/>
                <w:sz w:val="20"/>
                <w:szCs w:val="20"/>
                <w:lang w:val="de-CH"/>
              </w:rPr>
            </w:pPr>
          </w:p>
        </w:tc>
      </w:tr>
      <w:tr w:rsidR="00B40BA1" w:rsidRPr="004668CA" w14:paraId="1391FA83" w14:textId="77777777" w:rsidTr="009D06AA">
        <w:trPr>
          <w:trHeight w:val="1185"/>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E21D56"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b/>
                <w:bCs/>
                <w:sz w:val="20"/>
                <w:szCs w:val="20"/>
                <w:lang w:val="de-CH"/>
              </w:rPr>
              <w:t>KEY VISUAL</w:t>
            </w:r>
          </w:p>
          <w:p w14:paraId="4B0B5C7B" w14:textId="05F06B00" w:rsidR="00D86433" w:rsidRPr="00944762" w:rsidRDefault="00D8643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Sie haben die Möglichkeit, ein einzelnes Bild hochzuladen, das Ihre Erläuterungen in diesem Abschnitt begleitet und zeigt, wie Sie Ihre Strategie und Idee zum Leben erweckt haben. Dabei kann ein Mediaplan, ein visualisierter Marketing-Mix, ein Flussdiagramm, ein Kalender, ein Storyboard o. ä. sein. Das Bild muss im Format </w:t>
            </w:r>
            <w:proofErr w:type="spellStart"/>
            <w:r w:rsidRPr="00944762">
              <w:rPr>
                <w:rFonts w:ascii="AvenirNext LT Pro Regular" w:eastAsia="Avenir Next" w:hAnsi="AvenirNext LT Pro Regular" w:cs="Avenir Next"/>
                <w:sz w:val="20"/>
                <w:szCs w:val="20"/>
                <w:lang w:val="de-CH"/>
              </w:rPr>
              <w:t>jpg</w:t>
            </w:r>
            <w:proofErr w:type="spellEnd"/>
            <w:r w:rsidRPr="00944762">
              <w:rPr>
                <w:rFonts w:ascii="AvenirNext LT Pro Regular" w:eastAsia="Avenir Next" w:hAnsi="AvenirNext LT Pro Regular" w:cs="Avenir Next"/>
                <w:sz w:val="20"/>
                <w:szCs w:val="20"/>
                <w:lang w:val="de-CH"/>
              </w:rPr>
              <w:t>/</w:t>
            </w:r>
            <w:proofErr w:type="spellStart"/>
            <w:r w:rsidRPr="00944762">
              <w:rPr>
                <w:rFonts w:ascii="AvenirNext LT Pro Regular" w:eastAsia="Avenir Next" w:hAnsi="AvenirNext LT Pro Regular" w:cs="Avenir Next"/>
                <w:sz w:val="20"/>
                <w:szCs w:val="20"/>
                <w:lang w:val="de-CH"/>
              </w:rPr>
              <w:t>jpeg</w:t>
            </w:r>
            <w:proofErr w:type="spellEnd"/>
            <w:r w:rsidRPr="00944762">
              <w:rPr>
                <w:rFonts w:ascii="AvenirNext LT Pro Regular" w:eastAsia="Avenir Next" w:hAnsi="AvenirNext LT Pro Regular" w:cs="Avenir Next"/>
                <w:sz w:val="20"/>
                <w:szCs w:val="20"/>
                <w:lang w:val="de-CH"/>
              </w:rPr>
              <w:t>/</w:t>
            </w:r>
            <w:proofErr w:type="spellStart"/>
            <w:r w:rsidRPr="00944762">
              <w:rPr>
                <w:rFonts w:ascii="AvenirNext LT Pro Regular" w:eastAsia="Avenir Next" w:hAnsi="AvenirNext LT Pro Regular" w:cs="Avenir Next"/>
                <w:sz w:val="20"/>
                <w:szCs w:val="20"/>
                <w:lang w:val="de-CH"/>
              </w:rPr>
              <w:t>png</w:t>
            </w:r>
            <w:proofErr w:type="spellEnd"/>
            <w:r w:rsidRPr="00944762">
              <w:rPr>
                <w:rFonts w:ascii="AvenirNext LT Pro Regular" w:eastAsia="Avenir Next" w:hAnsi="AvenirNext LT Pro Regular" w:cs="Avenir Next"/>
                <w:sz w:val="20"/>
                <w:szCs w:val="20"/>
                <w:lang w:val="de-CH"/>
              </w:rPr>
              <w:t xml:space="preserve"> vorliegen. Bitte hier KEINE weiteren Kreationen hochladen; dies tun Sie bitte im Abschnitt</w:t>
            </w:r>
            <w:r w:rsidR="00782603" w:rsidRPr="00944762">
              <w:rPr>
                <w:rFonts w:ascii="AvenirNext LT Pro Regular" w:eastAsia="Avenir Next" w:hAnsi="AvenirNext LT Pro Regular" w:cs="Avenir Next"/>
                <w:sz w:val="20"/>
                <w:szCs w:val="20"/>
                <w:lang w:val="de-CH"/>
              </w:rPr>
              <w:t xml:space="preserve"> </w:t>
            </w:r>
            <w:r w:rsidRPr="00944762">
              <w:rPr>
                <w:rFonts w:ascii="AvenirNext LT Pro Regular" w:eastAsia="Avenir Next" w:hAnsi="AvenirNext LT Pro Regular" w:cs="Avenir Next"/>
                <w:sz w:val="20"/>
                <w:szCs w:val="20"/>
                <w:lang w:val="de-CH"/>
              </w:rPr>
              <w:t>"KREATIV-MATERIAL".</w:t>
            </w:r>
          </w:p>
          <w:p w14:paraId="798C39CA" w14:textId="77777777" w:rsidR="00D86433" w:rsidRPr="00944762" w:rsidRDefault="00D86433">
            <w:pPr>
              <w:rPr>
                <w:rFonts w:ascii="AvenirNext LT Pro Regular" w:eastAsia="Avenir Next" w:hAnsi="AvenirNext LT Pro Regular" w:cs="Avenir Next"/>
                <w:sz w:val="20"/>
                <w:szCs w:val="20"/>
                <w:lang w:val="de-CH"/>
              </w:rPr>
            </w:pPr>
          </w:p>
        </w:tc>
      </w:tr>
    </w:tbl>
    <w:p w14:paraId="62443E4B" w14:textId="77777777" w:rsidR="00B40BA1" w:rsidRPr="00944762" w:rsidRDefault="00B40BA1" w:rsidP="00B40BA1">
      <w:pPr>
        <w:rPr>
          <w:rFonts w:ascii="AvenirNext LT Pro Regular" w:eastAsia="Avenir Next" w:hAnsi="AvenirNext LT Pro Regular" w:cs="Avenir Next"/>
          <w:sz w:val="20"/>
          <w:szCs w:val="20"/>
          <w:lang w:val="de-CH"/>
        </w:rPr>
      </w:pPr>
    </w:p>
    <w:tbl>
      <w:tblPr>
        <w:tblW w:w="1088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882"/>
      </w:tblGrid>
      <w:tr w:rsidR="00B40BA1" w:rsidRPr="004668CA" w14:paraId="7D7365DC" w14:textId="77777777" w:rsidTr="009D06AA">
        <w:trPr>
          <w:trHeight w:val="1185"/>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16A0C1" w14:textId="4463A7B9" w:rsidR="00B40BA1" w:rsidRPr="00944762" w:rsidRDefault="002608AB">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b/>
                <w:bCs/>
                <w:sz w:val="20"/>
                <w:szCs w:val="20"/>
                <w:lang w:val="de-CH"/>
              </w:rPr>
              <w:t>QUELLEN</w:t>
            </w:r>
            <w:r w:rsidR="00B40BA1" w:rsidRPr="00944762">
              <w:rPr>
                <w:rFonts w:ascii="AvenirNext LT Pro Regular" w:eastAsia="Avenir Next" w:hAnsi="AvenirNext LT Pro Regular" w:cs="Avenir Next"/>
                <w:b/>
                <w:bCs/>
                <w:sz w:val="20"/>
                <w:szCs w:val="20"/>
                <w:lang w:val="de-CH"/>
              </w:rPr>
              <w:t xml:space="preserve">: </w:t>
            </w:r>
            <w:r w:rsidRPr="00944762">
              <w:rPr>
                <w:rFonts w:ascii="AvenirNext LT Pro Regular" w:eastAsia="Avenir Next" w:hAnsi="AvenirNext LT Pro Regular" w:cs="Avenir Next"/>
                <w:b/>
                <w:bCs/>
                <w:sz w:val="20"/>
                <w:szCs w:val="20"/>
                <w:lang w:val="de-CH"/>
              </w:rPr>
              <w:t>ABSCHNITT</w:t>
            </w:r>
            <w:r w:rsidR="00B40BA1" w:rsidRPr="00944762">
              <w:rPr>
                <w:rFonts w:ascii="AvenirNext LT Pro Regular" w:eastAsia="Avenir Next" w:hAnsi="AvenirNext LT Pro Regular" w:cs="Avenir Next"/>
                <w:b/>
                <w:bCs/>
                <w:sz w:val="20"/>
                <w:szCs w:val="20"/>
                <w:lang w:val="de-CH"/>
              </w:rPr>
              <w:t xml:space="preserve"> 3</w:t>
            </w:r>
          </w:p>
          <w:p w14:paraId="103664C7" w14:textId="2D695081" w:rsidR="00261E67" w:rsidRDefault="00261E67" w:rsidP="00261E67">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 xml:space="preserve">Geben Sie Quellen für alle Daten an, die in diesem </w:t>
            </w:r>
            <w:r>
              <w:rPr>
                <w:rFonts w:ascii="AvenirNext LT Pro Regular" w:eastAsia="Avenir Next" w:hAnsi="AvenirNext LT Pro Regular" w:cs="Avenir Next"/>
                <w:color w:val="000000" w:themeColor="text1"/>
                <w:sz w:val="20"/>
                <w:szCs w:val="20"/>
                <w:lang w:val="de-CH"/>
              </w:rPr>
              <w:t>3</w:t>
            </w:r>
            <w:r w:rsidRPr="00944762">
              <w:rPr>
                <w:rFonts w:ascii="AvenirNext LT Pro Regular" w:eastAsia="Avenir Next" w:hAnsi="AvenirNext LT Pro Regular" w:cs="Avenir Next"/>
                <w:color w:val="000000" w:themeColor="text1"/>
                <w:sz w:val="20"/>
                <w:szCs w:val="20"/>
                <w:lang w:val="de-CH"/>
              </w:rPr>
              <w:t>. Abschnitt aufgeführt sind. Fügen Sie keine zusätzlichen Inhalte/Informationen ausser den Datenquellen in diesem Feld hinzu. Geben Sie die Datenquelle, die Art der Untersuchung, den erfassten Zeitraum etc. an. Geben Sie keine Namen von Agenturen als Quelle für die Forschung an oder machen Sie deutlich, dass es eine "eigene Erhebung" ist.</w:t>
            </w:r>
          </w:p>
          <w:p w14:paraId="11C4DABF" w14:textId="77777777" w:rsidR="00261E67" w:rsidRPr="00944762" w:rsidRDefault="00261E67" w:rsidP="00261E67">
            <w:pPr>
              <w:rPr>
                <w:rFonts w:ascii="AvenirNext LT Pro Regular" w:eastAsia="Avenir Next" w:hAnsi="AvenirNext LT Pro Regular" w:cs="Avenir Next"/>
                <w:sz w:val="20"/>
                <w:szCs w:val="20"/>
                <w:lang w:val="de-CH"/>
              </w:rPr>
            </w:pPr>
          </w:p>
          <w:p w14:paraId="52B4D052" w14:textId="77777777" w:rsidR="00261E67" w:rsidRDefault="00261E67" w:rsidP="00261E67">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lastRenderedPageBreak/>
              <w:t>Empfohlenes Format: Verweisen Sie in Ihren Antworten oben auf Fussnoten und listen Sie jede Quelle unten numerisch auf. Wir empfehlen, dass jede Quelle die folgenden Informationen enthält: Quelle der Daten/Forschung, Art der Daten/Forschung, abgedeckter Zeitraum.</w:t>
            </w:r>
          </w:p>
          <w:p w14:paraId="52220054" w14:textId="005CD4DF" w:rsidR="00AF7084" w:rsidRPr="00AF7084" w:rsidRDefault="00AF7084" w:rsidP="00261E67">
            <w:pPr>
              <w:rPr>
                <w:rFonts w:ascii="AvenirNext LT Pro Regular" w:eastAsia="Avenir Next" w:hAnsi="AvenirNext LT Pro Regular" w:cs="Avenir Next"/>
                <w:color w:val="000000" w:themeColor="text1"/>
                <w:sz w:val="20"/>
                <w:szCs w:val="20"/>
                <w:lang w:val="de-CH"/>
              </w:rPr>
            </w:pPr>
          </w:p>
        </w:tc>
      </w:tr>
      <w:tr w:rsidR="00B40BA1" w:rsidRPr="004668CA" w14:paraId="0A7AA8FE" w14:textId="77777777" w:rsidTr="004D315F">
        <w:trPr>
          <w:trHeight w:val="651"/>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CE0AA1" w14:textId="306E62AE" w:rsidR="00B40BA1" w:rsidRPr="00944762" w:rsidRDefault="002608AB">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lastRenderedPageBreak/>
              <w:t>Geben Sie hier Quellen zu den Daten in Abschnitt 3 an.</w:t>
            </w:r>
          </w:p>
        </w:tc>
      </w:tr>
    </w:tbl>
    <w:p w14:paraId="1EB1DE55" w14:textId="77777777" w:rsidR="00B40BA1" w:rsidRDefault="00B40BA1" w:rsidP="00B40BA1">
      <w:pPr>
        <w:rPr>
          <w:rFonts w:ascii="AvenirNext LT Pro Regular" w:eastAsia="Avenir Next" w:hAnsi="AvenirNext LT Pro Regular" w:cs="Avenir Next"/>
          <w:sz w:val="20"/>
          <w:szCs w:val="20"/>
          <w:lang w:val="de-CH"/>
        </w:rPr>
      </w:pPr>
    </w:p>
    <w:p w14:paraId="18DCC1D5" w14:textId="6804B735" w:rsidR="005A53D1" w:rsidRDefault="005A53D1">
      <w:pPr>
        <w:snapToGrid/>
        <w:spacing w:after="0"/>
        <w:contextualSpacing w:val="0"/>
        <w:rPr>
          <w:rFonts w:ascii="AvenirNext LT Pro Regular" w:eastAsia="Avenir Next" w:hAnsi="AvenirNext LT Pro Regular" w:cs="Avenir Next"/>
          <w:sz w:val="20"/>
          <w:szCs w:val="20"/>
          <w:lang w:val="de-CH"/>
        </w:rPr>
      </w:pPr>
      <w:r>
        <w:rPr>
          <w:rFonts w:ascii="AvenirNext LT Pro Regular" w:eastAsia="Avenir Next" w:hAnsi="AvenirNext LT Pro Regular" w:cs="Avenir Next"/>
          <w:sz w:val="20"/>
          <w:szCs w:val="20"/>
          <w:lang w:val="de-CH"/>
        </w:rPr>
        <w:br w:type="page"/>
      </w:r>
    </w:p>
    <w:p w14:paraId="18F6AB28" w14:textId="77777777" w:rsidR="00114DD5" w:rsidRPr="00944762" w:rsidRDefault="00114DD5" w:rsidP="00B40BA1">
      <w:pPr>
        <w:spacing w:after="120"/>
        <w:rPr>
          <w:rFonts w:ascii="AvenirNext LT Pro Regular" w:eastAsia="Avenir Next" w:hAnsi="AvenirNext LT Pro Regular" w:cs="Avenir Next"/>
          <w:sz w:val="20"/>
          <w:szCs w:val="20"/>
          <w:lang w:val="de-CH"/>
        </w:rPr>
      </w:pPr>
    </w:p>
    <w:tbl>
      <w:tblPr>
        <w:tblW w:w="108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47"/>
        <w:gridCol w:w="2383"/>
        <w:gridCol w:w="5752"/>
      </w:tblGrid>
      <w:tr w:rsidR="00B40BA1" w:rsidRPr="004668CA" w14:paraId="3798F43F" w14:textId="77777777" w:rsidTr="66830DDF">
        <w:trPr>
          <w:trHeight w:val="300"/>
        </w:trPr>
        <w:tc>
          <w:tcPr>
            <w:tcW w:w="10882" w:type="dxa"/>
            <w:gridSpan w:val="3"/>
            <w:shd w:val="clear" w:color="auto" w:fill="907030"/>
            <w:tcMar>
              <w:left w:w="105" w:type="dxa"/>
              <w:right w:w="105" w:type="dxa"/>
            </w:tcMar>
            <w:vAlign w:val="center"/>
          </w:tcPr>
          <w:p w14:paraId="4B50DB82" w14:textId="3A7E708C" w:rsidR="00B40BA1" w:rsidRPr="00944762" w:rsidRDefault="00782603">
            <w:pPr>
              <w:rPr>
                <w:rFonts w:ascii="ITC Avant Garde Std Md" w:eastAsia="Avenir Next" w:hAnsi="ITC Avant Garde Std Md" w:cs="Avenir Next"/>
                <w:b/>
                <w:bCs/>
                <w:color w:val="FFFFFF" w:themeColor="background1"/>
                <w:sz w:val="20"/>
                <w:szCs w:val="20"/>
                <w:lang w:val="de-CH"/>
              </w:rPr>
            </w:pPr>
            <w:r w:rsidRPr="00944762">
              <w:rPr>
                <w:rFonts w:ascii="ITC Avant Garde Std Md" w:eastAsia="Avenir Next" w:hAnsi="ITC Avant Garde Std Md" w:cs="Avenir Next"/>
                <w:b/>
                <w:bCs/>
                <w:color w:val="FFFFFF" w:themeColor="background1"/>
                <w:sz w:val="20"/>
                <w:szCs w:val="20"/>
                <w:lang w:val="de-CH"/>
              </w:rPr>
              <w:t>Abschnitt</w:t>
            </w:r>
            <w:r w:rsidR="00B40BA1" w:rsidRPr="00944762">
              <w:rPr>
                <w:rFonts w:ascii="ITC Avant Garde Std Md" w:eastAsia="Avenir Next" w:hAnsi="ITC Avant Garde Std Md" w:cs="Avenir Next"/>
                <w:b/>
                <w:bCs/>
                <w:color w:val="FFFFFF" w:themeColor="background1"/>
                <w:sz w:val="20"/>
                <w:szCs w:val="20"/>
                <w:lang w:val="de-CH"/>
              </w:rPr>
              <w:t xml:space="preserve"> 4</w:t>
            </w:r>
            <w:r w:rsidR="000932D7" w:rsidRPr="00944762">
              <w:rPr>
                <w:rFonts w:ascii="ITC Avant Garde Std Md" w:eastAsia="Avenir Next" w:hAnsi="ITC Avant Garde Std Md" w:cs="Avenir Next"/>
                <w:b/>
                <w:bCs/>
                <w:color w:val="FFFFFF" w:themeColor="background1"/>
                <w:sz w:val="20"/>
                <w:szCs w:val="20"/>
                <w:lang w:val="de-CH"/>
              </w:rPr>
              <w:t xml:space="preserve"> -</w:t>
            </w:r>
            <w:r w:rsidR="00B40BA1" w:rsidRPr="00944762">
              <w:rPr>
                <w:rFonts w:ascii="ITC Avant Garde Std Md" w:eastAsia="Avenir Next" w:hAnsi="ITC Avant Garde Std Md" w:cs="Avenir Next"/>
                <w:b/>
                <w:bCs/>
                <w:color w:val="FFFFFF" w:themeColor="background1"/>
                <w:sz w:val="20"/>
                <w:szCs w:val="20"/>
                <w:lang w:val="de-CH"/>
              </w:rPr>
              <w:t xml:space="preserve"> </w:t>
            </w:r>
            <w:r w:rsidR="00DA3CA4" w:rsidRPr="00944762">
              <w:rPr>
                <w:rFonts w:ascii="ITC Avant Garde Std Md" w:eastAsia="Avenir Next" w:hAnsi="ITC Avant Garde Std Md" w:cs="Avenir Next"/>
                <w:b/>
                <w:bCs/>
                <w:color w:val="FFFFFF" w:themeColor="background1"/>
                <w:sz w:val="20"/>
                <w:szCs w:val="20"/>
                <w:lang w:val="de-CH"/>
              </w:rPr>
              <w:t>Ergebnisse</w:t>
            </w:r>
          </w:p>
          <w:p w14:paraId="7801E8A2" w14:textId="41C17755" w:rsidR="00B40BA1" w:rsidRPr="00944762" w:rsidRDefault="00B40BA1">
            <w:pPr>
              <w:rPr>
                <w:rFonts w:ascii="ITC Avant Garde Std Md" w:eastAsia="Avenir Next" w:hAnsi="ITC Avant Garde Std Md" w:cs="Avenir Next"/>
                <w:color w:val="FFFFFF" w:themeColor="background1"/>
                <w:sz w:val="20"/>
                <w:szCs w:val="20"/>
                <w:lang w:val="de-CH"/>
              </w:rPr>
            </w:pPr>
            <w:r w:rsidRPr="00944762">
              <w:rPr>
                <w:rFonts w:ascii="ITC Avant Garde Std Md" w:eastAsia="Avenir Next" w:hAnsi="ITC Avant Garde Std Md" w:cs="Avenir Next"/>
                <w:b/>
                <w:bCs/>
                <w:color w:val="FFFFFF" w:themeColor="background1"/>
                <w:sz w:val="20"/>
                <w:szCs w:val="20"/>
                <w:lang w:val="de-CH"/>
              </w:rPr>
              <w:t xml:space="preserve">30% </w:t>
            </w:r>
            <w:r w:rsidR="00DA3CA4" w:rsidRPr="00944762">
              <w:rPr>
                <w:rFonts w:ascii="ITC Avant Garde Std Md" w:eastAsia="Avenir Next" w:hAnsi="ITC Avant Garde Std Md" w:cs="Avenir Next"/>
                <w:b/>
                <w:bCs/>
                <w:color w:val="FFFFFF" w:themeColor="background1"/>
                <w:sz w:val="20"/>
                <w:szCs w:val="20"/>
                <w:lang w:val="de-CH"/>
              </w:rPr>
              <w:t>der Gesamtpunkte</w:t>
            </w:r>
          </w:p>
          <w:p w14:paraId="074A845A" w14:textId="4477716B" w:rsidR="00CB698F" w:rsidRPr="00944762" w:rsidRDefault="00CB698F">
            <w:pPr>
              <w:rPr>
                <w:rFonts w:ascii="AvenirNext LT Pro Regular" w:eastAsia="Avenir Next" w:hAnsi="AvenirNext LT Pro Regular" w:cs="Avenir Next"/>
                <w:color w:val="FFFFFF" w:themeColor="background1"/>
                <w:sz w:val="20"/>
                <w:szCs w:val="20"/>
                <w:lang w:val="de-CH"/>
              </w:rPr>
            </w:pPr>
            <w:r w:rsidRPr="00944762">
              <w:rPr>
                <w:rFonts w:ascii="AvenirNext LT Pro Regular" w:eastAsia="Avenir Next" w:hAnsi="AvenirNext LT Pro Regular" w:cs="Avenir Next"/>
                <w:color w:val="FFFFFF" w:themeColor="background1"/>
                <w:sz w:val="20"/>
                <w:szCs w:val="20"/>
                <w:lang w:val="de-CH"/>
              </w:rPr>
              <w:t>Dieser Abschnitt bezieht sich auf Ihre Ergebnisse.  Hier weisen Sie die Auswirkungen Ihrer Kommunikationsma</w:t>
            </w:r>
            <w:r w:rsidR="001A1767" w:rsidRPr="00944762">
              <w:rPr>
                <w:rFonts w:ascii="AvenirNext LT Pro Regular" w:eastAsia="Avenir Next" w:hAnsi="AvenirNext LT Pro Regular" w:cs="Avenir Next"/>
                <w:color w:val="FFFFFF" w:themeColor="background1"/>
                <w:sz w:val="20"/>
                <w:szCs w:val="20"/>
                <w:lang w:val="de-CH"/>
              </w:rPr>
              <w:t>ss</w:t>
            </w:r>
            <w:r w:rsidRPr="00944762">
              <w:rPr>
                <w:rFonts w:ascii="AvenirNext LT Pro Regular" w:eastAsia="Avenir Next" w:hAnsi="AvenirNext LT Pro Regular" w:cs="Avenir Next"/>
                <w:color w:val="FFFFFF" w:themeColor="background1"/>
                <w:sz w:val="20"/>
                <w:szCs w:val="20"/>
                <w:lang w:val="de-CH"/>
              </w:rPr>
              <w:t>nahmen auf die Ziele Ihres Unternehmens/Ihrer Marke/</w:t>
            </w:r>
            <w:r w:rsidR="00CC0A5E" w:rsidRPr="00944762">
              <w:rPr>
                <w:rFonts w:ascii="AvenirNext LT Pro Regular" w:eastAsia="Avenir Next" w:hAnsi="AvenirNext LT Pro Regular" w:cs="Avenir Next"/>
                <w:color w:val="FFFFFF" w:themeColor="background1"/>
                <w:sz w:val="20"/>
                <w:szCs w:val="20"/>
                <w:lang w:val="de-CH"/>
              </w:rPr>
              <w:t>Ihres Anliegens</w:t>
            </w:r>
            <w:r w:rsidRPr="00944762">
              <w:rPr>
                <w:rFonts w:ascii="AvenirNext LT Pro Regular" w:eastAsia="Avenir Next" w:hAnsi="AvenirNext LT Pro Regular" w:cs="Avenir Next"/>
                <w:color w:val="FFFFFF" w:themeColor="background1"/>
                <w:sz w:val="20"/>
                <w:szCs w:val="20"/>
                <w:lang w:val="de-CH"/>
              </w:rPr>
              <w:t>. Sie müssen für jedes in 1B aufgeführte Ziel ein Ergebnis angeben.</w:t>
            </w:r>
          </w:p>
          <w:p w14:paraId="392766A1"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4668CA" w14:paraId="25D54EB2" w14:textId="77777777" w:rsidTr="66830DDF">
        <w:trPr>
          <w:trHeight w:val="300"/>
        </w:trPr>
        <w:tc>
          <w:tcPr>
            <w:tcW w:w="10882" w:type="dxa"/>
            <w:gridSpan w:val="3"/>
            <w:tcMar>
              <w:left w:w="105" w:type="dxa"/>
              <w:right w:w="105" w:type="dxa"/>
            </w:tcMar>
            <w:vAlign w:val="center"/>
          </w:tcPr>
          <w:p w14:paraId="42EBCB67" w14:textId="016F3AC0" w:rsidR="00AE0D42" w:rsidRPr="00944762" w:rsidRDefault="00B40BA1" w:rsidP="00AE0D42">
            <w:pPr>
              <w:rPr>
                <w:rFonts w:ascii="AvenirNext LT Pro Regular" w:eastAsia="Avenir Next" w:hAnsi="AvenirNext LT Pro Regular" w:cs="Avenir Next"/>
                <w:sz w:val="20"/>
                <w:szCs w:val="20"/>
                <w:lang w:val="de-CH"/>
              </w:rPr>
            </w:pPr>
            <w:r w:rsidRPr="005225AC">
              <w:rPr>
                <w:rFonts w:ascii="Avenir Next Demi Bold" w:eastAsia="Avenir Next" w:hAnsi="Avenir Next Demi Bold" w:cs="Avenir Next"/>
                <w:sz w:val="20"/>
                <w:szCs w:val="20"/>
                <w:lang w:val="de-CH"/>
              </w:rPr>
              <w:t>4A.</w:t>
            </w:r>
            <w:r w:rsidRPr="00944762">
              <w:rPr>
                <w:rFonts w:ascii="AvenirNext LT Pro Regular" w:eastAsia="Avenir Next" w:hAnsi="AvenirNext LT Pro Regular" w:cs="Avenir Next"/>
                <w:sz w:val="20"/>
                <w:szCs w:val="20"/>
                <w:lang w:val="de-CH"/>
              </w:rPr>
              <w:t xml:space="preserve"> </w:t>
            </w:r>
            <w:r w:rsidR="00AE0D42" w:rsidRPr="00944762">
              <w:rPr>
                <w:rFonts w:ascii="AvenirNext LT Pro Regular" w:eastAsia="Avenir Next" w:hAnsi="AvenirNext LT Pro Regular" w:cs="Avenir Next"/>
                <w:sz w:val="20"/>
                <w:szCs w:val="20"/>
                <w:lang w:val="de-CH"/>
              </w:rPr>
              <w:t>Erläutern Sie, warum diese Ergebnisse für die Marke von gro</w:t>
            </w:r>
            <w:r w:rsidR="001A1767" w:rsidRPr="00944762">
              <w:rPr>
                <w:rFonts w:ascii="AvenirNext LT Pro Regular" w:eastAsia="Avenir Next" w:hAnsi="AvenirNext LT Pro Regular" w:cs="Avenir Next"/>
                <w:sz w:val="20"/>
                <w:szCs w:val="20"/>
                <w:lang w:val="de-CH"/>
              </w:rPr>
              <w:t>ss</w:t>
            </w:r>
            <w:r w:rsidR="00AE0D42" w:rsidRPr="00944762">
              <w:rPr>
                <w:rFonts w:ascii="AvenirNext LT Pro Regular" w:eastAsia="Avenir Next" w:hAnsi="AvenirNext LT Pro Regular" w:cs="Avenir Next"/>
                <w:sz w:val="20"/>
                <w:szCs w:val="20"/>
                <w:lang w:val="de-CH"/>
              </w:rPr>
              <w:t xml:space="preserve">er Bedeutung </w:t>
            </w:r>
            <w:r w:rsidR="00CD6600" w:rsidRPr="00944762">
              <w:rPr>
                <w:rFonts w:ascii="AvenirNext LT Pro Regular" w:eastAsia="Avenir Next" w:hAnsi="AvenirNext LT Pro Regular" w:cs="Avenir Next"/>
                <w:sz w:val="20"/>
                <w:szCs w:val="20"/>
                <w:lang w:val="de-CH"/>
              </w:rPr>
              <w:t>sind,</w:t>
            </w:r>
            <w:r w:rsidR="00AE0D42" w:rsidRPr="00944762">
              <w:rPr>
                <w:rFonts w:ascii="AvenirNext LT Pro Regular" w:eastAsia="Avenir Next" w:hAnsi="AvenirNext LT Pro Regular" w:cs="Avenir Next"/>
                <w:sz w:val="20"/>
                <w:szCs w:val="20"/>
                <w:lang w:val="de-CH"/>
              </w:rPr>
              <w:t xml:space="preserve"> und berücksichtigen Sie dabei die Branche/ Produktkategorie, den Wettbewerber und/oder den Vorjahreskontext.</w:t>
            </w:r>
          </w:p>
          <w:p w14:paraId="1BF0142C" w14:textId="6AE6FFDD" w:rsidR="00732EC7" w:rsidRPr="00944762" w:rsidRDefault="00AE0D42" w:rsidP="00AE0D42">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Die Ergebnisse müssen sich auf Ihre spezifische Zielgruppe, Ziele und KPIs beziehen.</w:t>
            </w:r>
          </w:p>
          <w:p w14:paraId="6DA2C823" w14:textId="2F599DCE" w:rsidR="00B40BA1" w:rsidRPr="00944762" w:rsidRDefault="009F08EE">
            <w:pPr>
              <w:pStyle w:val="Titel"/>
              <w:rPr>
                <w:rFonts w:ascii="AvenirNext LT Pro Regular" w:eastAsia="Avenir Next" w:hAnsi="AvenirNext LT Pro Regular" w:cs="Avenir Next"/>
                <w:b/>
                <w:bCs/>
                <w:color w:val="917027"/>
                <w:sz w:val="20"/>
                <w:szCs w:val="20"/>
                <w:lang w:val="de-CH"/>
              </w:rPr>
            </w:pPr>
            <w:r w:rsidRPr="00944762">
              <w:rPr>
                <w:rFonts w:ascii="AvenirNext LT Pro Regular" w:eastAsia="Avenir Next" w:hAnsi="AvenirNext LT Pro Regular" w:cs="Avenir Next"/>
                <w:b/>
                <w:bCs/>
                <w:color w:val="917027"/>
                <w:sz w:val="20"/>
                <w:szCs w:val="20"/>
                <w:lang w:val="de-CH"/>
              </w:rPr>
              <w:t>Antwort Format</w:t>
            </w:r>
            <w:r w:rsidR="00137886" w:rsidRPr="00944762">
              <w:rPr>
                <w:rFonts w:ascii="AvenirNext LT Pro Regular" w:eastAsia="Avenir Next" w:hAnsi="AvenirNext LT Pro Regular" w:cs="Avenir Next"/>
                <w:b/>
                <w:bCs/>
                <w:color w:val="917027"/>
                <w:sz w:val="20"/>
                <w:szCs w:val="20"/>
                <w:lang w:val="de-CH"/>
              </w:rPr>
              <w:t>:</w:t>
            </w:r>
          </w:p>
          <w:p w14:paraId="5B595980" w14:textId="0C9A6A5C" w:rsidR="000932D7" w:rsidRPr="00944762" w:rsidRDefault="009F08EE">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ie haben bis zu 400 Wörter und 5 Diagramme/Visualisierungen zur Verfügung, um Ihre Ergebnisse darzustellen.  Anschlie</w:t>
            </w:r>
            <w:r w:rsidR="001A1767" w:rsidRPr="00944762">
              <w:rPr>
                <w:rFonts w:ascii="AvenirNext LT Pro Regular" w:eastAsia="Avenir Next" w:hAnsi="AvenirNext LT Pro Regular" w:cs="Avenir Next"/>
                <w:sz w:val="20"/>
                <w:szCs w:val="20"/>
                <w:lang w:val="de-CH"/>
              </w:rPr>
              <w:t>ss</w:t>
            </w:r>
            <w:r w:rsidRPr="00944762">
              <w:rPr>
                <w:rFonts w:ascii="AvenirNext LT Pro Regular" w:eastAsia="Avenir Next" w:hAnsi="AvenirNext LT Pro Regular" w:cs="Avenir Next"/>
                <w:sz w:val="20"/>
                <w:szCs w:val="20"/>
                <w:lang w:val="de-CH"/>
              </w:rPr>
              <w:t>end müssen Sie bitte für jedes in Frage 1B genannte Ziel ein entsprechendes Ergebnis angeben</w:t>
            </w:r>
            <w:r w:rsidR="00B40BA1" w:rsidRPr="00944762">
              <w:rPr>
                <w:rFonts w:ascii="AvenirNext LT Pro Regular" w:eastAsia="Avenir Next" w:hAnsi="AvenirNext LT Pro Regular" w:cs="Avenir Next"/>
                <w:sz w:val="20"/>
                <w:szCs w:val="20"/>
                <w:lang w:val="de-CH"/>
              </w:rPr>
              <w:t xml:space="preserve">. </w:t>
            </w:r>
          </w:p>
          <w:p w14:paraId="212AEF28" w14:textId="64461B7E" w:rsidR="00B40BA1" w:rsidRPr="00944762" w:rsidRDefault="002B0041">
            <w:pPr>
              <w:pStyle w:val="Titel"/>
              <w:rPr>
                <w:rFonts w:ascii="AvenirNext LT Pro Regular" w:eastAsia="Avenir Next" w:hAnsi="AvenirNext LT Pro Regular" w:cs="Avenir Next"/>
                <w:b/>
                <w:bCs/>
                <w:color w:val="917027"/>
                <w:sz w:val="20"/>
                <w:szCs w:val="20"/>
                <w:lang w:val="de-CH"/>
              </w:rPr>
            </w:pPr>
            <w:r w:rsidRPr="00944762">
              <w:rPr>
                <w:rFonts w:ascii="AvenirNext LT Pro Regular" w:eastAsia="Avenir Next" w:hAnsi="AvenirNext LT Pro Regular" w:cs="Avenir Next"/>
                <w:b/>
                <w:bCs/>
                <w:color w:val="917027"/>
                <w:sz w:val="20"/>
                <w:szCs w:val="20"/>
                <w:lang w:val="de-CH"/>
              </w:rPr>
              <w:t>Hinweise</w:t>
            </w:r>
            <w:r w:rsidR="00B24114" w:rsidRPr="00944762">
              <w:rPr>
                <w:rFonts w:ascii="AvenirNext LT Pro Regular" w:eastAsia="Avenir Next" w:hAnsi="AvenirNext LT Pro Regular" w:cs="Avenir Next"/>
                <w:b/>
                <w:bCs/>
                <w:color w:val="917027"/>
                <w:sz w:val="20"/>
                <w:szCs w:val="20"/>
                <w:lang w:val="de-CH"/>
              </w:rPr>
              <w:t>:</w:t>
            </w:r>
          </w:p>
          <w:p w14:paraId="6DF6B53B" w14:textId="4502BD8B" w:rsidR="00EE3456" w:rsidRPr="00944762" w:rsidRDefault="00EE3456" w:rsidP="00C0483B">
            <w:pPr>
              <w:pStyle w:val="Listenabsatz"/>
              <w:numPr>
                <w:ilvl w:val="0"/>
                <w:numId w:val="8"/>
              </w:num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Geben Sie einen klaren Zeitrahmen für alle angegebenen Daten an - entweder in Ihrer Antwort oder über das Quellenfeld. </w:t>
            </w:r>
          </w:p>
          <w:p w14:paraId="2C939856" w14:textId="33D3E6C7" w:rsidR="00EE3456" w:rsidRPr="00944762" w:rsidRDefault="00EE3456" w:rsidP="00C0483B">
            <w:pPr>
              <w:pStyle w:val="Listenabsatz"/>
              <w:numPr>
                <w:ilvl w:val="0"/>
                <w:numId w:val="8"/>
              </w:num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Ihr Case muss zwischen dem 1. </w:t>
            </w:r>
            <w:r w:rsidR="00C0483B" w:rsidRPr="00944762">
              <w:rPr>
                <w:rFonts w:ascii="AvenirNext LT Pro Regular" w:eastAsia="Avenir Next" w:hAnsi="AvenirNext LT Pro Regular" w:cs="Avenir Next"/>
                <w:sz w:val="20"/>
                <w:szCs w:val="20"/>
                <w:lang w:val="de-CH"/>
              </w:rPr>
              <w:t>Januar 2024</w:t>
            </w:r>
            <w:r w:rsidRPr="00944762">
              <w:rPr>
                <w:rFonts w:ascii="AvenirNext LT Pro Regular" w:eastAsia="Avenir Next" w:hAnsi="AvenirNext LT Pro Regular" w:cs="Avenir Next"/>
                <w:sz w:val="20"/>
                <w:szCs w:val="20"/>
                <w:lang w:val="de-CH"/>
              </w:rPr>
              <w:t xml:space="preserve"> und dem </w:t>
            </w:r>
            <w:r w:rsidR="00C0483B" w:rsidRPr="00944762">
              <w:rPr>
                <w:rFonts w:ascii="AvenirNext LT Pro Regular" w:eastAsia="Avenir Next" w:hAnsi="AvenirNext LT Pro Regular" w:cs="Avenir Next"/>
                <w:sz w:val="20"/>
                <w:szCs w:val="20"/>
                <w:lang w:val="de-CH"/>
              </w:rPr>
              <w:t>31. Dezember</w:t>
            </w:r>
            <w:r w:rsidRPr="00944762">
              <w:rPr>
                <w:rFonts w:ascii="AvenirNext LT Pro Regular" w:eastAsia="Avenir Next" w:hAnsi="AvenirNext LT Pro Regular" w:cs="Avenir Next"/>
                <w:sz w:val="20"/>
                <w:szCs w:val="20"/>
                <w:lang w:val="de-CH"/>
              </w:rPr>
              <w:t xml:space="preserve"> 2025 gelaufen/veröffentlicht worden sein. Ergebnisse, die nach dem </w:t>
            </w:r>
            <w:r w:rsidR="000E0A83" w:rsidRPr="00944762">
              <w:rPr>
                <w:rFonts w:ascii="AvenirNext LT Pro Regular" w:eastAsia="Avenir Next" w:hAnsi="AvenirNext LT Pro Regular" w:cs="Avenir Next"/>
                <w:sz w:val="20"/>
                <w:szCs w:val="20"/>
                <w:lang w:val="de-CH"/>
              </w:rPr>
              <w:t>31. Dezember</w:t>
            </w:r>
            <w:r w:rsidRPr="00944762">
              <w:rPr>
                <w:rFonts w:ascii="AvenirNext LT Pro Regular" w:eastAsia="Avenir Next" w:hAnsi="AvenirNext LT Pro Regular" w:cs="Avenir Next"/>
                <w:sz w:val="20"/>
                <w:szCs w:val="20"/>
                <w:lang w:val="de-CH"/>
              </w:rPr>
              <w:t xml:space="preserve"> 2025 liegen und in direktem Zusammenhang mit der eingereichten Arbeit stehen, können berücksichtigt werden.</w:t>
            </w:r>
          </w:p>
          <w:p w14:paraId="3547F77B" w14:textId="5D7931F1" w:rsidR="00EE3456" w:rsidRPr="00944762" w:rsidRDefault="00EE3456" w:rsidP="00C0483B">
            <w:pPr>
              <w:pStyle w:val="Listenabsatz"/>
              <w:numPr>
                <w:ilvl w:val="0"/>
                <w:numId w:val="8"/>
              </w:num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Alle Ergebnisse müssen sich ausschlie</w:t>
            </w:r>
            <w:r w:rsidR="001A1767" w:rsidRPr="00944762">
              <w:rPr>
                <w:rFonts w:ascii="AvenirNext LT Pro Regular" w:eastAsia="Avenir Next" w:hAnsi="AvenirNext LT Pro Regular" w:cs="Avenir Next"/>
                <w:sz w:val="20"/>
                <w:szCs w:val="20"/>
                <w:lang w:val="de-CH"/>
              </w:rPr>
              <w:t>ss</w:t>
            </w:r>
            <w:r w:rsidRPr="00944762">
              <w:rPr>
                <w:rFonts w:ascii="AvenirNext LT Pro Regular" w:eastAsia="Avenir Next" w:hAnsi="AvenirNext LT Pro Regular" w:cs="Avenir Next"/>
                <w:sz w:val="20"/>
                <w:szCs w:val="20"/>
                <w:lang w:val="de-CH"/>
              </w:rPr>
              <w:t xml:space="preserve">lich auf </w:t>
            </w:r>
            <w:r w:rsidR="00C0483B" w:rsidRPr="00944762">
              <w:rPr>
                <w:rFonts w:ascii="AvenirNext LT Pro Regular" w:eastAsia="Avenir Next" w:hAnsi="AvenirNext LT Pro Regular" w:cs="Avenir Next"/>
                <w:sz w:val="20"/>
                <w:szCs w:val="20"/>
                <w:lang w:val="de-CH"/>
              </w:rPr>
              <w:t>die Schweiz</w:t>
            </w:r>
            <w:r w:rsidRPr="00944762">
              <w:rPr>
                <w:rFonts w:ascii="AvenirNext LT Pro Regular" w:eastAsia="Avenir Next" w:hAnsi="AvenirNext LT Pro Regular" w:cs="Avenir Next"/>
                <w:sz w:val="20"/>
                <w:szCs w:val="20"/>
                <w:lang w:val="de-CH"/>
              </w:rPr>
              <w:t xml:space="preserve"> beziehen.</w:t>
            </w:r>
          </w:p>
          <w:p w14:paraId="57BCB7DD" w14:textId="7D055E7A" w:rsidR="00EE3456" w:rsidRPr="00944762" w:rsidRDefault="00EE3456" w:rsidP="00493519">
            <w:pPr>
              <w:pStyle w:val="Listenabsatz"/>
              <w:numPr>
                <w:ilvl w:val="0"/>
                <w:numId w:val="8"/>
              </w:numPr>
              <w:spacing w:after="0" w:line="240" w:lineRule="auto"/>
              <w:ind w:left="357" w:hanging="357"/>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Alle Ergebnisse müssen sich auf eine Datenquelle beziehen.</w:t>
            </w:r>
          </w:p>
          <w:p w14:paraId="61F241DB" w14:textId="5E514784" w:rsidR="00EE3456" w:rsidRPr="00944762" w:rsidRDefault="00EE3456" w:rsidP="00EE3456">
            <w:pPr>
              <w:rPr>
                <w:rFonts w:ascii="AvenirNext LT Pro Regular" w:eastAsia="Avenir Next" w:hAnsi="AvenirNext LT Pro Regular" w:cs="Avenir Next"/>
                <w:sz w:val="20"/>
                <w:szCs w:val="20"/>
                <w:lang w:val="de-CH"/>
              </w:rPr>
            </w:pPr>
          </w:p>
        </w:tc>
      </w:tr>
      <w:tr w:rsidR="00B40BA1" w:rsidRPr="00944762" w14:paraId="3D03A6A1" w14:textId="77777777" w:rsidTr="66830DDF">
        <w:trPr>
          <w:trHeight w:val="300"/>
        </w:trPr>
        <w:tc>
          <w:tcPr>
            <w:tcW w:w="10882" w:type="dxa"/>
            <w:gridSpan w:val="3"/>
            <w:tcMar>
              <w:left w:w="105" w:type="dxa"/>
              <w:right w:w="105" w:type="dxa"/>
            </w:tcMar>
            <w:vAlign w:val="center"/>
          </w:tcPr>
          <w:p w14:paraId="3E453777" w14:textId="49B2A09D" w:rsidR="00493519" w:rsidRDefault="00493519">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Verwenden Sie diesen Bereich, um Ihren Ergebnisabschnitt einzurichten.</w:t>
            </w:r>
          </w:p>
          <w:p w14:paraId="7AABC70D" w14:textId="77777777" w:rsidR="005A53D1" w:rsidRPr="00944762" w:rsidRDefault="005A53D1">
            <w:pPr>
              <w:rPr>
                <w:rFonts w:ascii="AvenirNext LT Pro Regular" w:eastAsia="Avenir Next" w:hAnsi="AvenirNext LT Pro Regular" w:cs="Avenir Next"/>
                <w:sz w:val="20"/>
                <w:szCs w:val="20"/>
                <w:lang w:val="de-CH"/>
              </w:rPr>
            </w:pPr>
          </w:p>
          <w:p w14:paraId="0338B7DE" w14:textId="05F25F78" w:rsidR="00B40BA1" w:rsidRPr="00944762" w:rsidRDefault="00C0483B">
            <w:pPr>
              <w:rPr>
                <w:rFonts w:ascii="AvenirNext LT Pro Regular" w:eastAsia="Avenir Next" w:hAnsi="AvenirNext LT Pro Regular" w:cs="Avenir Next"/>
                <w:sz w:val="20"/>
                <w:szCs w:val="20"/>
                <w:lang w:val="de-CH"/>
              </w:rPr>
            </w:pPr>
            <w:r w:rsidRPr="005A53D1">
              <w:rPr>
                <w:rFonts w:ascii="AvenirNext LT Pro Regular" w:eastAsia="Avenir Next" w:hAnsi="AvenirNext LT Pro Regular" w:cs="Avenir Next"/>
                <w:sz w:val="20"/>
                <w:szCs w:val="20"/>
                <w:lang w:val="de-CH"/>
              </w:rPr>
              <w:t>(400 Wörter und 5 Diagramme/Visualisierungen).</w:t>
            </w:r>
          </w:p>
          <w:p w14:paraId="31F271C7"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4668CA" w14:paraId="2EB8039E" w14:textId="77777777" w:rsidTr="00C66543">
        <w:trPr>
          <w:trHeight w:val="300"/>
        </w:trPr>
        <w:tc>
          <w:tcPr>
            <w:tcW w:w="10882" w:type="dxa"/>
            <w:gridSpan w:val="3"/>
            <w:tcMar>
              <w:left w:w="105" w:type="dxa"/>
              <w:right w:w="105" w:type="dxa"/>
            </w:tcMar>
            <w:vAlign w:val="center"/>
          </w:tcPr>
          <w:p w14:paraId="1031A389" w14:textId="13DA8F77" w:rsidR="00B40BA1" w:rsidRPr="00944762" w:rsidRDefault="00603BC0" w:rsidP="00C66543">
            <w:pPr>
              <w:rPr>
                <w:rFonts w:ascii="AvenirNext LT Pro Regular" w:eastAsia="Avenir Next" w:hAnsi="AvenirNext LT Pro Regular" w:cs="Avenir Next"/>
                <w:sz w:val="20"/>
                <w:szCs w:val="20"/>
                <w:lang w:val="de-CH"/>
              </w:rPr>
            </w:pPr>
            <w:r w:rsidRPr="00944762">
              <w:rPr>
                <w:rFonts w:ascii="Avenir Next Demi Bold" w:eastAsia="Avenir Next" w:hAnsi="Avenir Next Demi Bold" w:cs="Avenir Next"/>
                <w:b/>
                <w:bCs/>
                <w:color w:val="917027"/>
                <w:spacing w:val="-10"/>
                <w:kern w:val="28"/>
                <w:sz w:val="20"/>
                <w:szCs w:val="20"/>
                <w:lang w:val="de-CH" w:eastAsia="en-US"/>
                <w14:ligatures w14:val="standardContextual"/>
              </w:rPr>
              <w:t>Ergebnisse zum Geschäftsziel/Unternehmensziel</w:t>
            </w:r>
          </w:p>
          <w:p w14:paraId="5CC4FD5F" w14:textId="77777777" w:rsidR="00603BC0" w:rsidRPr="00944762" w:rsidRDefault="00603BC0" w:rsidP="00C66543">
            <w:pPr>
              <w:rPr>
                <w:rFonts w:ascii="AvenirNext LT Pro Regular" w:eastAsia="Avenir Next" w:hAnsi="AvenirNext LT Pro Regular" w:cs="Avenir Next"/>
                <w:sz w:val="20"/>
                <w:szCs w:val="20"/>
                <w:lang w:val="de-CH"/>
              </w:rPr>
            </w:pPr>
          </w:p>
          <w:p w14:paraId="1F9FABCF" w14:textId="77777777" w:rsidR="00603BC0" w:rsidRPr="00944762" w:rsidRDefault="00603BC0" w:rsidP="00603BC0">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Erforderlich – Entspricht dem Geschäftsziel aus Frage 1B)</w:t>
            </w:r>
          </w:p>
          <w:p w14:paraId="654F4FDF" w14:textId="4DEE4479" w:rsidR="00603BC0" w:rsidRPr="00944762" w:rsidRDefault="00603BC0" w:rsidP="00603BC0">
            <w:pPr>
              <w:rPr>
                <w:rFonts w:ascii="AvenirNext LT Pro Regular" w:eastAsia="Avenir Next" w:hAnsi="AvenirNext LT Pro Regular" w:cs="Avenir Next"/>
                <w:sz w:val="20"/>
                <w:szCs w:val="20"/>
                <w:lang w:val="de-CH"/>
              </w:rPr>
            </w:pPr>
          </w:p>
        </w:tc>
      </w:tr>
      <w:tr w:rsidR="00B40BA1" w:rsidRPr="004668CA" w14:paraId="7FE292B0" w14:textId="77777777" w:rsidTr="66830DDF">
        <w:trPr>
          <w:trHeight w:val="855"/>
        </w:trPr>
        <w:tc>
          <w:tcPr>
            <w:tcW w:w="2747" w:type="dxa"/>
            <w:tcMar>
              <w:left w:w="105" w:type="dxa"/>
              <w:right w:w="105" w:type="dxa"/>
            </w:tcMar>
            <w:vAlign w:val="center"/>
          </w:tcPr>
          <w:p w14:paraId="646F8390" w14:textId="797343CC" w:rsidR="00B40BA1" w:rsidRPr="00944762" w:rsidRDefault="00071684">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Geschäftsziel aus Frage 1B</w:t>
            </w:r>
          </w:p>
        </w:tc>
        <w:tc>
          <w:tcPr>
            <w:tcW w:w="8135" w:type="dxa"/>
            <w:gridSpan w:val="2"/>
            <w:tcMar>
              <w:left w:w="105" w:type="dxa"/>
              <w:right w:w="105" w:type="dxa"/>
            </w:tcMar>
            <w:vAlign w:val="center"/>
          </w:tcPr>
          <w:p w14:paraId="251709E0" w14:textId="0A9D4E30" w:rsidR="00B40BA1" w:rsidRPr="00944762" w:rsidRDefault="00D33DD4">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Die Einreichungsdatenbank wird Ihr Geschäftsziel/Unternehmensziel aus Frage 1B hier automatisch auflisten.</w:t>
            </w:r>
          </w:p>
        </w:tc>
      </w:tr>
      <w:tr w:rsidR="00B40BA1" w:rsidRPr="00944762" w14:paraId="5420D537" w14:textId="77777777" w:rsidTr="66830DDF">
        <w:trPr>
          <w:trHeight w:val="855"/>
        </w:trPr>
        <w:tc>
          <w:tcPr>
            <w:tcW w:w="2747" w:type="dxa"/>
            <w:tcMar>
              <w:left w:w="105" w:type="dxa"/>
              <w:right w:w="105" w:type="dxa"/>
            </w:tcMar>
            <w:vAlign w:val="center"/>
          </w:tcPr>
          <w:p w14:paraId="3222729C" w14:textId="7261452F" w:rsidR="00B40BA1" w:rsidRPr="005225AC" w:rsidRDefault="005E281D">
            <w:pPr>
              <w:rPr>
                <w:rFonts w:ascii="AvenirNext LT Pro Regular" w:eastAsia="Avenir Next" w:hAnsi="AvenirNext LT Pro Regular" w:cs="Avenir Next"/>
                <w:b/>
                <w:bCs/>
                <w:sz w:val="20"/>
                <w:szCs w:val="20"/>
                <w:lang w:val="de-CH"/>
              </w:rPr>
            </w:pPr>
            <w:r w:rsidRPr="005225AC">
              <w:rPr>
                <w:rFonts w:ascii="AvenirNext LT Pro Regular" w:eastAsia="Avenir Next" w:hAnsi="AvenirNext LT Pro Regular" w:cs="Avenir Next"/>
                <w:b/>
                <w:bCs/>
                <w:sz w:val="20"/>
                <w:szCs w:val="20"/>
                <w:lang w:val="de-CH"/>
              </w:rPr>
              <w:t>Ergebnisbeschreibung</w:t>
            </w:r>
          </w:p>
          <w:p w14:paraId="6E938A22" w14:textId="4980D267" w:rsidR="00B40BA1" w:rsidRPr="005225AC" w:rsidRDefault="00B40BA1">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i/>
                <w:iCs/>
                <w:sz w:val="20"/>
                <w:szCs w:val="20"/>
                <w:lang w:val="de-CH"/>
              </w:rPr>
              <w:t>(</w:t>
            </w:r>
            <w:r w:rsidR="00316FE4" w:rsidRPr="005225AC">
              <w:rPr>
                <w:rFonts w:ascii="AvenirNext LT Pro Regular" w:eastAsia="Avenir Next" w:hAnsi="AvenirNext LT Pro Regular" w:cs="Avenir Next"/>
                <w:i/>
                <w:iCs/>
                <w:sz w:val="20"/>
                <w:szCs w:val="20"/>
                <w:lang w:val="de-CH"/>
              </w:rPr>
              <w:t xml:space="preserve">Max. </w:t>
            </w:r>
            <w:r w:rsidR="00AB4B49" w:rsidRPr="005225AC">
              <w:rPr>
                <w:rFonts w:ascii="AvenirNext LT Pro Regular" w:eastAsia="Avenir Next" w:hAnsi="AvenirNext LT Pro Regular" w:cs="Avenir Next"/>
                <w:i/>
                <w:iCs/>
                <w:sz w:val="20"/>
                <w:szCs w:val="20"/>
                <w:lang w:val="de-CH"/>
              </w:rPr>
              <w:t>5</w:t>
            </w:r>
            <w:r w:rsidR="00316FE4" w:rsidRPr="005225AC">
              <w:rPr>
                <w:rFonts w:ascii="AvenirNext LT Pro Regular" w:eastAsia="Avenir Next" w:hAnsi="AvenirNext LT Pro Regular" w:cs="Avenir Next"/>
                <w:i/>
                <w:iCs/>
                <w:sz w:val="20"/>
                <w:szCs w:val="20"/>
                <w:lang w:val="de-CH"/>
              </w:rPr>
              <w:t>0 Wörter)</w:t>
            </w:r>
          </w:p>
        </w:tc>
        <w:tc>
          <w:tcPr>
            <w:tcW w:w="8135" w:type="dxa"/>
            <w:gridSpan w:val="2"/>
            <w:tcMar>
              <w:left w:w="105" w:type="dxa"/>
              <w:right w:w="105" w:type="dxa"/>
            </w:tcMar>
            <w:vAlign w:val="center"/>
          </w:tcPr>
          <w:p w14:paraId="2D2734C9" w14:textId="77777777" w:rsidR="00B40BA1" w:rsidRPr="005225AC" w:rsidRDefault="00B40BA1">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 </w:t>
            </w:r>
          </w:p>
        </w:tc>
      </w:tr>
      <w:tr w:rsidR="00B40BA1" w:rsidRPr="004668CA" w14:paraId="0D6F52AC" w14:textId="77777777" w:rsidTr="66830DDF">
        <w:trPr>
          <w:trHeight w:val="855"/>
        </w:trPr>
        <w:tc>
          <w:tcPr>
            <w:tcW w:w="2747" w:type="dxa"/>
            <w:tcMar>
              <w:left w:w="105" w:type="dxa"/>
              <w:right w:w="105" w:type="dxa"/>
            </w:tcMar>
            <w:vAlign w:val="center"/>
          </w:tcPr>
          <w:p w14:paraId="0AA082CA" w14:textId="4F9863B8" w:rsidR="00B40BA1" w:rsidRPr="005225AC" w:rsidRDefault="00E83C77">
            <w:pPr>
              <w:rPr>
                <w:rFonts w:ascii="AvenirNext LT Pro Regular" w:eastAsia="Avenir Next" w:hAnsi="AvenirNext LT Pro Regular" w:cs="Avenir Next"/>
                <w:b/>
                <w:bCs/>
                <w:sz w:val="20"/>
                <w:szCs w:val="20"/>
                <w:lang w:val="de-CH"/>
              </w:rPr>
            </w:pPr>
            <w:r w:rsidRPr="005225AC">
              <w:rPr>
                <w:rFonts w:ascii="AvenirNext LT Pro Regular" w:eastAsia="Avenir Next" w:hAnsi="AvenirNext LT Pro Regular" w:cs="Avenir Next"/>
                <w:b/>
                <w:bCs/>
                <w:sz w:val="20"/>
                <w:szCs w:val="20"/>
                <w:lang w:val="de-CH"/>
              </w:rPr>
              <w:t>K</w:t>
            </w:r>
            <w:r w:rsidR="00B40BA1" w:rsidRPr="005225AC">
              <w:rPr>
                <w:rFonts w:ascii="AvenirNext LT Pro Regular" w:eastAsia="Avenir Next" w:hAnsi="AvenirNext LT Pro Regular" w:cs="Avenir Next"/>
                <w:b/>
                <w:bCs/>
                <w:sz w:val="20"/>
                <w:szCs w:val="20"/>
                <w:lang w:val="de-CH"/>
              </w:rPr>
              <w:t>ontext</w:t>
            </w:r>
          </w:p>
          <w:p w14:paraId="60E7083A" w14:textId="3244EFA4" w:rsidR="00B40BA1" w:rsidRPr="005225AC" w:rsidRDefault="00B40BA1">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w:t>
            </w:r>
            <w:r w:rsidR="009F2A39" w:rsidRPr="005225AC">
              <w:rPr>
                <w:rFonts w:ascii="AvenirNext LT Pro Regular" w:eastAsia="Avenir Next" w:hAnsi="AvenirNext LT Pro Regular" w:cs="Avenir Next"/>
                <w:sz w:val="20"/>
                <w:szCs w:val="20"/>
                <w:lang w:val="de-CH"/>
              </w:rPr>
              <w:t>Max.: 100 Wörter; 3 Charts/Grafiken</w:t>
            </w:r>
            <w:r w:rsidRPr="005225AC">
              <w:rPr>
                <w:rFonts w:ascii="AvenirNext LT Pro Regular" w:eastAsia="Avenir Next" w:hAnsi="AvenirNext LT Pro Regular" w:cs="Avenir Next"/>
                <w:sz w:val="20"/>
                <w:szCs w:val="20"/>
                <w:lang w:val="de-CH"/>
              </w:rPr>
              <w:t>)</w:t>
            </w:r>
          </w:p>
          <w:p w14:paraId="4AC630C3" w14:textId="3DB343BE" w:rsidR="009F2A39" w:rsidRPr="005225AC" w:rsidRDefault="009F2A39">
            <w:pPr>
              <w:rPr>
                <w:rFonts w:ascii="AvenirNext LT Pro Regular" w:eastAsia="Avenir Next" w:hAnsi="AvenirNext LT Pro Regular" w:cs="Avenir Next"/>
                <w:sz w:val="20"/>
                <w:szCs w:val="20"/>
                <w:lang w:val="de-CH"/>
              </w:rPr>
            </w:pPr>
          </w:p>
        </w:tc>
        <w:tc>
          <w:tcPr>
            <w:tcW w:w="8135" w:type="dxa"/>
            <w:gridSpan w:val="2"/>
            <w:tcMar>
              <w:left w:w="105" w:type="dxa"/>
              <w:right w:w="105" w:type="dxa"/>
            </w:tcMar>
            <w:vAlign w:val="center"/>
          </w:tcPr>
          <w:p w14:paraId="30497737" w14:textId="77777777" w:rsidR="00B40BA1" w:rsidRPr="005225AC" w:rsidRDefault="00B40BA1">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 </w:t>
            </w:r>
          </w:p>
        </w:tc>
      </w:tr>
      <w:tr w:rsidR="00B40BA1" w:rsidRPr="004668CA" w14:paraId="268B494D" w14:textId="77777777" w:rsidTr="00C66543">
        <w:trPr>
          <w:trHeight w:val="855"/>
        </w:trPr>
        <w:tc>
          <w:tcPr>
            <w:tcW w:w="10882" w:type="dxa"/>
            <w:gridSpan w:val="3"/>
            <w:tcMar>
              <w:left w:w="105" w:type="dxa"/>
              <w:right w:w="105" w:type="dxa"/>
            </w:tcMar>
            <w:vAlign w:val="center"/>
          </w:tcPr>
          <w:p w14:paraId="1B81AC5F" w14:textId="58BE8C35" w:rsidR="001B27C1" w:rsidRPr="005225AC" w:rsidRDefault="001B27C1" w:rsidP="00C66543">
            <w:pPr>
              <w:rPr>
                <w:rFonts w:ascii="Avenir Next Demi Bold" w:eastAsia="Avenir Next" w:hAnsi="Avenir Next Demi Bold" w:cs="Avenir Next"/>
                <w:b/>
                <w:bCs/>
                <w:color w:val="917027"/>
                <w:spacing w:val="-10"/>
                <w:kern w:val="28"/>
                <w:sz w:val="20"/>
                <w:szCs w:val="20"/>
                <w:lang w:val="de-CH" w:eastAsia="en-US"/>
                <w14:ligatures w14:val="standardContextual"/>
              </w:rPr>
            </w:pPr>
            <w:r w:rsidRPr="005225AC">
              <w:rPr>
                <w:rFonts w:ascii="Avenir Next Demi Bold" w:eastAsia="Avenir Next" w:hAnsi="Avenir Next Demi Bold" w:cs="Avenir Next"/>
                <w:b/>
                <w:bCs/>
                <w:color w:val="917027"/>
                <w:spacing w:val="-10"/>
                <w:kern w:val="28"/>
                <w:sz w:val="20"/>
                <w:szCs w:val="20"/>
                <w:lang w:val="de-CH" w:eastAsia="en-US"/>
                <w14:ligatures w14:val="standardContextual"/>
              </w:rPr>
              <w:t>Ergebnisse zu Marketingziel #1</w:t>
            </w:r>
          </w:p>
          <w:p w14:paraId="1A82C9FA" w14:textId="20814D5D" w:rsidR="00B40BA1" w:rsidRPr="005225AC" w:rsidRDefault="00B40BA1" w:rsidP="00C66543">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w:t>
            </w:r>
            <w:r w:rsidR="005E66FF" w:rsidRPr="005225AC">
              <w:rPr>
                <w:rFonts w:ascii="AvenirNext LT Pro Regular" w:eastAsia="Avenir Next" w:hAnsi="AvenirNext LT Pro Regular" w:cs="Avenir Next"/>
                <w:sz w:val="20"/>
                <w:szCs w:val="20"/>
                <w:lang w:val="de-CH"/>
              </w:rPr>
              <w:t xml:space="preserve">Erforderlich – Entspricht dem </w:t>
            </w:r>
            <w:r w:rsidR="00AA0AE3" w:rsidRPr="005225AC">
              <w:rPr>
                <w:rFonts w:ascii="AvenirNext LT Pro Regular" w:eastAsia="Avenir Next" w:hAnsi="AvenirNext LT Pro Regular" w:cs="Avenir Next"/>
                <w:sz w:val="20"/>
                <w:szCs w:val="20"/>
                <w:lang w:val="de-CH"/>
              </w:rPr>
              <w:t>Marketingziel</w:t>
            </w:r>
            <w:r w:rsidR="005E66FF" w:rsidRPr="005225AC">
              <w:rPr>
                <w:rFonts w:ascii="AvenirNext LT Pro Regular" w:eastAsia="Avenir Next" w:hAnsi="AvenirNext LT Pro Regular" w:cs="Avenir Next"/>
                <w:sz w:val="20"/>
                <w:szCs w:val="20"/>
                <w:lang w:val="de-CH"/>
              </w:rPr>
              <w:t xml:space="preserve"> #1 aus Frage 1B</w:t>
            </w:r>
            <w:r w:rsidRPr="005225AC">
              <w:rPr>
                <w:rFonts w:ascii="AvenirNext LT Pro Regular" w:eastAsia="Avenir Next" w:hAnsi="AvenirNext LT Pro Regular" w:cs="Avenir Next"/>
                <w:sz w:val="20"/>
                <w:szCs w:val="20"/>
                <w:lang w:val="de-CH"/>
              </w:rPr>
              <w:t>)</w:t>
            </w:r>
          </w:p>
        </w:tc>
      </w:tr>
      <w:tr w:rsidR="00B40BA1" w:rsidRPr="004668CA" w14:paraId="165E3AE2" w14:textId="77777777" w:rsidTr="66830DDF">
        <w:trPr>
          <w:trHeight w:val="855"/>
        </w:trPr>
        <w:tc>
          <w:tcPr>
            <w:tcW w:w="2747" w:type="dxa"/>
            <w:tcMar>
              <w:left w:w="105" w:type="dxa"/>
              <w:right w:w="105" w:type="dxa"/>
            </w:tcMar>
            <w:vAlign w:val="center"/>
          </w:tcPr>
          <w:p w14:paraId="4887D268" w14:textId="14982D77" w:rsidR="00B40BA1" w:rsidRPr="005225AC" w:rsidRDefault="00B40BA1">
            <w:pPr>
              <w:rPr>
                <w:rFonts w:ascii="AvenirNext LT Pro Regular" w:eastAsia="Avenir Next" w:hAnsi="AvenirNext LT Pro Regular" w:cs="Avenir Next"/>
                <w:b/>
                <w:bCs/>
                <w:sz w:val="20"/>
                <w:szCs w:val="20"/>
                <w:lang w:val="de-CH"/>
              </w:rPr>
            </w:pPr>
            <w:r w:rsidRPr="005225AC">
              <w:rPr>
                <w:rFonts w:ascii="AvenirNext LT Pro Regular" w:eastAsia="Avenir Next" w:hAnsi="AvenirNext LT Pro Regular" w:cs="Avenir Next"/>
                <w:b/>
                <w:bCs/>
                <w:sz w:val="20"/>
                <w:szCs w:val="20"/>
                <w:lang w:val="de-CH"/>
              </w:rPr>
              <w:t>Marketing</w:t>
            </w:r>
            <w:r w:rsidR="00AA0AE3" w:rsidRPr="005225AC">
              <w:rPr>
                <w:rFonts w:ascii="AvenirNext LT Pro Regular" w:eastAsia="Avenir Next" w:hAnsi="AvenirNext LT Pro Regular" w:cs="Avenir Next"/>
                <w:b/>
                <w:bCs/>
                <w:sz w:val="20"/>
                <w:szCs w:val="20"/>
                <w:lang w:val="de-CH"/>
              </w:rPr>
              <w:t xml:space="preserve">ziel </w:t>
            </w:r>
            <w:r w:rsidRPr="005225AC">
              <w:rPr>
                <w:rFonts w:ascii="AvenirNext LT Pro Regular" w:eastAsia="Avenir Next" w:hAnsi="AvenirNext LT Pro Regular" w:cs="Avenir Next"/>
                <w:b/>
                <w:bCs/>
                <w:sz w:val="20"/>
                <w:szCs w:val="20"/>
                <w:lang w:val="de-CH"/>
              </w:rPr>
              <w:t xml:space="preserve">#1 </w:t>
            </w:r>
            <w:r w:rsidR="00AA0AE3" w:rsidRPr="005225AC">
              <w:rPr>
                <w:rFonts w:ascii="AvenirNext LT Pro Regular" w:eastAsia="Avenir Next" w:hAnsi="AvenirNext LT Pro Regular" w:cs="Avenir Next"/>
                <w:b/>
                <w:bCs/>
                <w:sz w:val="20"/>
                <w:szCs w:val="20"/>
                <w:lang w:val="de-CH"/>
              </w:rPr>
              <w:t>aus Frage</w:t>
            </w:r>
            <w:r w:rsidRPr="005225AC">
              <w:rPr>
                <w:rFonts w:ascii="AvenirNext LT Pro Regular" w:eastAsia="Avenir Next" w:hAnsi="AvenirNext LT Pro Regular" w:cs="Avenir Next"/>
                <w:b/>
                <w:bCs/>
                <w:sz w:val="20"/>
                <w:szCs w:val="20"/>
                <w:lang w:val="de-CH"/>
              </w:rPr>
              <w:t>1B</w:t>
            </w:r>
          </w:p>
        </w:tc>
        <w:tc>
          <w:tcPr>
            <w:tcW w:w="8135" w:type="dxa"/>
            <w:gridSpan w:val="2"/>
            <w:tcMar>
              <w:left w:w="105" w:type="dxa"/>
              <w:right w:w="105" w:type="dxa"/>
            </w:tcMar>
            <w:vAlign w:val="center"/>
          </w:tcPr>
          <w:p w14:paraId="1D9FCBE8" w14:textId="0A1489B5" w:rsidR="00B40BA1" w:rsidRPr="005225AC" w:rsidRDefault="00AA0AE3">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 xml:space="preserve">Die Einreichungsdatenbank wird Ihr Marketingziel </w:t>
            </w:r>
            <w:r w:rsidR="00AF4B4B" w:rsidRPr="005225AC">
              <w:rPr>
                <w:rFonts w:ascii="AvenirNext LT Pro Regular" w:eastAsia="Avenir Next" w:hAnsi="AvenirNext LT Pro Regular" w:cs="Avenir Next"/>
                <w:sz w:val="20"/>
                <w:szCs w:val="20"/>
                <w:lang w:val="de-CH"/>
              </w:rPr>
              <w:t>#1</w:t>
            </w:r>
            <w:r w:rsidRPr="005225AC">
              <w:rPr>
                <w:rFonts w:ascii="AvenirNext LT Pro Regular" w:eastAsia="Avenir Next" w:hAnsi="AvenirNext LT Pro Regular" w:cs="Avenir Next"/>
                <w:sz w:val="20"/>
                <w:szCs w:val="20"/>
                <w:lang w:val="de-CH"/>
              </w:rPr>
              <w:t xml:space="preserve"> aus Frage 1B hier automatisch auflisten.</w:t>
            </w:r>
          </w:p>
        </w:tc>
      </w:tr>
      <w:tr w:rsidR="00B40BA1" w:rsidRPr="00944762" w14:paraId="21155661" w14:textId="77777777" w:rsidTr="66830DDF">
        <w:trPr>
          <w:trHeight w:val="855"/>
        </w:trPr>
        <w:tc>
          <w:tcPr>
            <w:tcW w:w="2747" w:type="dxa"/>
            <w:tcMar>
              <w:left w:w="105" w:type="dxa"/>
              <w:right w:w="105" w:type="dxa"/>
            </w:tcMar>
            <w:vAlign w:val="center"/>
          </w:tcPr>
          <w:p w14:paraId="38059B09" w14:textId="0D40FD91" w:rsidR="00B40BA1" w:rsidRPr="005225AC" w:rsidRDefault="00AF4B4B">
            <w:pPr>
              <w:rPr>
                <w:rFonts w:ascii="AvenirNext LT Pro Regular" w:eastAsia="Avenir Next" w:hAnsi="AvenirNext LT Pro Regular" w:cs="Avenir Next"/>
                <w:b/>
                <w:bCs/>
                <w:sz w:val="20"/>
                <w:szCs w:val="20"/>
                <w:lang w:val="de-CH"/>
              </w:rPr>
            </w:pPr>
            <w:r w:rsidRPr="005225AC">
              <w:rPr>
                <w:rFonts w:ascii="AvenirNext LT Pro Regular" w:eastAsia="Avenir Next" w:hAnsi="AvenirNext LT Pro Regular" w:cs="Avenir Next"/>
                <w:b/>
                <w:bCs/>
                <w:sz w:val="20"/>
                <w:szCs w:val="20"/>
                <w:lang w:val="de-CH"/>
              </w:rPr>
              <w:t>Ergebnisbeschreibung</w:t>
            </w:r>
          </w:p>
          <w:p w14:paraId="4A19852E" w14:textId="52EC0208" w:rsidR="00B40BA1" w:rsidRPr="005225AC" w:rsidRDefault="00AF4B4B">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i/>
                <w:iCs/>
                <w:sz w:val="20"/>
                <w:szCs w:val="20"/>
                <w:lang w:val="de-CH"/>
              </w:rPr>
              <w:t xml:space="preserve">(Max. </w:t>
            </w:r>
            <w:r w:rsidR="000470C3" w:rsidRPr="005225AC">
              <w:rPr>
                <w:rFonts w:ascii="AvenirNext LT Pro Regular" w:eastAsia="Avenir Next" w:hAnsi="AvenirNext LT Pro Regular" w:cs="Avenir Next"/>
                <w:i/>
                <w:iCs/>
                <w:sz w:val="20"/>
                <w:szCs w:val="20"/>
                <w:lang w:val="de-CH"/>
              </w:rPr>
              <w:t>5</w:t>
            </w:r>
            <w:r w:rsidRPr="005225AC">
              <w:rPr>
                <w:rFonts w:ascii="AvenirNext LT Pro Regular" w:eastAsia="Avenir Next" w:hAnsi="AvenirNext LT Pro Regular" w:cs="Avenir Next"/>
                <w:i/>
                <w:iCs/>
                <w:sz w:val="20"/>
                <w:szCs w:val="20"/>
                <w:lang w:val="de-CH"/>
              </w:rPr>
              <w:t>0 Wörter)</w:t>
            </w:r>
          </w:p>
        </w:tc>
        <w:tc>
          <w:tcPr>
            <w:tcW w:w="8135" w:type="dxa"/>
            <w:gridSpan w:val="2"/>
            <w:tcMar>
              <w:left w:w="105" w:type="dxa"/>
              <w:right w:w="105" w:type="dxa"/>
            </w:tcMar>
            <w:vAlign w:val="center"/>
          </w:tcPr>
          <w:p w14:paraId="5017188A" w14:textId="77777777" w:rsidR="00B40BA1" w:rsidRPr="005225AC" w:rsidRDefault="00B40BA1">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 </w:t>
            </w:r>
          </w:p>
        </w:tc>
      </w:tr>
      <w:tr w:rsidR="00B40BA1" w:rsidRPr="004668CA" w14:paraId="40E64350" w14:textId="77777777" w:rsidTr="66830DDF">
        <w:trPr>
          <w:trHeight w:val="855"/>
        </w:trPr>
        <w:tc>
          <w:tcPr>
            <w:tcW w:w="2747" w:type="dxa"/>
            <w:tcMar>
              <w:left w:w="105" w:type="dxa"/>
              <w:right w:w="105" w:type="dxa"/>
            </w:tcMar>
            <w:vAlign w:val="center"/>
          </w:tcPr>
          <w:p w14:paraId="4FC79EDD" w14:textId="77777777" w:rsidR="00AF4B4B" w:rsidRPr="005225AC" w:rsidRDefault="00AF4B4B" w:rsidP="00AF4B4B">
            <w:pPr>
              <w:rPr>
                <w:rFonts w:ascii="AvenirNext LT Pro Regular" w:eastAsia="Avenir Next" w:hAnsi="AvenirNext LT Pro Regular" w:cs="Avenir Next"/>
                <w:b/>
                <w:bCs/>
                <w:sz w:val="20"/>
                <w:szCs w:val="20"/>
                <w:lang w:val="de-CH"/>
              </w:rPr>
            </w:pPr>
            <w:r w:rsidRPr="005225AC">
              <w:rPr>
                <w:rFonts w:ascii="AvenirNext LT Pro Regular" w:eastAsia="Avenir Next" w:hAnsi="AvenirNext LT Pro Regular" w:cs="Avenir Next"/>
                <w:b/>
                <w:bCs/>
                <w:sz w:val="20"/>
                <w:szCs w:val="20"/>
                <w:lang w:val="de-CH"/>
              </w:rPr>
              <w:lastRenderedPageBreak/>
              <w:t>Kontext</w:t>
            </w:r>
          </w:p>
          <w:p w14:paraId="38267773" w14:textId="77777777" w:rsidR="00AF4B4B" w:rsidRPr="005225AC" w:rsidRDefault="00AF4B4B" w:rsidP="00AF4B4B">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Max.: 100 Wörter; 3 Charts/Grafiken)</w:t>
            </w:r>
          </w:p>
          <w:p w14:paraId="63C349AF" w14:textId="35566E06" w:rsidR="00B40BA1" w:rsidRPr="005225AC" w:rsidRDefault="00B40BA1">
            <w:pPr>
              <w:rPr>
                <w:rFonts w:ascii="AvenirNext LT Pro Regular" w:eastAsia="Avenir Next" w:hAnsi="AvenirNext LT Pro Regular" w:cs="Avenir Next"/>
                <w:sz w:val="20"/>
                <w:szCs w:val="20"/>
                <w:lang w:val="de-CH"/>
              </w:rPr>
            </w:pPr>
          </w:p>
        </w:tc>
        <w:tc>
          <w:tcPr>
            <w:tcW w:w="8135" w:type="dxa"/>
            <w:gridSpan w:val="2"/>
            <w:tcMar>
              <w:left w:w="105" w:type="dxa"/>
              <w:right w:w="105" w:type="dxa"/>
            </w:tcMar>
            <w:vAlign w:val="center"/>
          </w:tcPr>
          <w:p w14:paraId="55EEB017" w14:textId="77777777" w:rsidR="00B40BA1" w:rsidRPr="005225AC" w:rsidRDefault="00B40BA1">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 </w:t>
            </w:r>
          </w:p>
        </w:tc>
      </w:tr>
      <w:tr w:rsidR="00B40BA1" w:rsidRPr="004668CA" w14:paraId="283B3BD7" w14:textId="77777777" w:rsidTr="00C66543">
        <w:trPr>
          <w:trHeight w:val="855"/>
        </w:trPr>
        <w:tc>
          <w:tcPr>
            <w:tcW w:w="10882" w:type="dxa"/>
            <w:gridSpan w:val="3"/>
            <w:tcMar>
              <w:left w:w="105" w:type="dxa"/>
              <w:right w:w="105" w:type="dxa"/>
            </w:tcMar>
            <w:vAlign w:val="center"/>
          </w:tcPr>
          <w:p w14:paraId="098703EC" w14:textId="1A1D0852" w:rsidR="001B27C1" w:rsidRPr="005225AC" w:rsidRDefault="001B27C1" w:rsidP="001B27C1">
            <w:pPr>
              <w:rPr>
                <w:rFonts w:ascii="Avenir Next Demi Bold" w:eastAsia="Avenir Next" w:hAnsi="Avenir Next Demi Bold" w:cs="Avenir Next"/>
                <w:b/>
                <w:bCs/>
                <w:color w:val="917027"/>
                <w:spacing w:val="-10"/>
                <w:kern w:val="28"/>
                <w:sz w:val="20"/>
                <w:szCs w:val="20"/>
                <w:lang w:val="de-CH" w:eastAsia="en-US"/>
                <w14:ligatures w14:val="standardContextual"/>
              </w:rPr>
            </w:pPr>
            <w:r w:rsidRPr="005225AC">
              <w:rPr>
                <w:rFonts w:ascii="Avenir Next Demi Bold" w:eastAsia="Avenir Next" w:hAnsi="Avenir Next Demi Bold" w:cs="Avenir Next"/>
                <w:b/>
                <w:bCs/>
                <w:color w:val="917027"/>
                <w:spacing w:val="-10"/>
                <w:kern w:val="28"/>
                <w:sz w:val="20"/>
                <w:szCs w:val="20"/>
                <w:lang w:val="de-CH" w:eastAsia="en-US"/>
                <w14:ligatures w14:val="standardContextual"/>
              </w:rPr>
              <w:t>Ergebnisse zu Marketingziel #2</w:t>
            </w:r>
          </w:p>
          <w:p w14:paraId="147A05BF" w14:textId="17961595" w:rsidR="00B40BA1" w:rsidRPr="005225AC" w:rsidRDefault="00D71988" w:rsidP="00C66543">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Erforderlich, wenn Marketingziel #2 in 1B angegeben wurde)</w:t>
            </w:r>
          </w:p>
        </w:tc>
      </w:tr>
      <w:tr w:rsidR="00395174" w:rsidRPr="004668CA" w14:paraId="5DE4D7CD" w14:textId="77777777" w:rsidTr="66830DDF">
        <w:trPr>
          <w:trHeight w:val="855"/>
        </w:trPr>
        <w:tc>
          <w:tcPr>
            <w:tcW w:w="2747" w:type="dxa"/>
            <w:tcMar>
              <w:left w:w="105" w:type="dxa"/>
              <w:right w:w="105" w:type="dxa"/>
            </w:tcMar>
            <w:vAlign w:val="center"/>
          </w:tcPr>
          <w:p w14:paraId="03737D94" w14:textId="6A6FE967" w:rsidR="00395174" w:rsidRPr="005225AC" w:rsidRDefault="00395174" w:rsidP="00395174">
            <w:pPr>
              <w:rPr>
                <w:rFonts w:ascii="AvenirNext LT Pro Regular" w:eastAsia="Avenir Next" w:hAnsi="AvenirNext LT Pro Regular" w:cs="Avenir Next"/>
                <w:b/>
                <w:bCs/>
                <w:sz w:val="20"/>
                <w:szCs w:val="20"/>
                <w:lang w:val="de-CH"/>
              </w:rPr>
            </w:pPr>
            <w:r w:rsidRPr="005225AC">
              <w:rPr>
                <w:rFonts w:ascii="AvenirNext LT Pro Regular" w:eastAsia="Avenir Next" w:hAnsi="AvenirNext LT Pro Regular" w:cs="Avenir Next"/>
                <w:b/>
                <w:bCs/>
                <w:sz w:val="20"/>
                <w:szCs w:val="20"/>
                <w:lang w:val="de-CH"/>
              </w:rPr>
              <w:t>Marketingziel #2 aus Frage1B</w:t>
            </w:r>
          </w:p>
        </w:tc>
        <w:tc>
          <w:tcPr>
            <w:tcW w:w="8135" w:type="dxa"/>
            <w:gridSpan w:val="2"/>
            <w:tcMar>
              <w:left w:w="105" w:type="dxa"/>
              <w:right w:w="105" w:type="dxa"/>
            </w:tcMar>
            <w:vAlign w:val="center"/>
          </w:tcPr>
          <w:p w14:paraId="00A53B69" w14:textId="2F979CD5" w:rsidR="00395174" w:rsidRPr="005225AC" w:rsidRDefault="00395174" w:rsidP="00395174">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Die Einreichungsdatenbank wird Ihr Marketingziel #2 aus Frage 1B hier automatisch auflisten.</w:t>
            </w:r>
          </w:p>
        </w:tc>
      </w:tr>
      <w:tr w:rsidR="00395174" w:rsidRPr="00944762" w14:paraId="7608C232" w14:textId="77777777" w:rsidTr="66830DDF">
        <w:trPr>
          <w:trHeight w:val="855"/>
        </w:trPr>
        <w:tc>
          <w:tcPr>
            <w:tcW w:w="2747" w:type="dxa"/>
            <w:tcMar>
              <w:left w:w="105" w:type="dxa"/>
              <w:right w:w="105" w:type="dxa"/>
            </w:tcMar>
            <w:vAlign w:val="center"/>
          </w:tcPr>
          <w:p w14:paraId="4B004902" w14:textId="77777777" w:rsidR="00395174" w:rsidRPr="005225AC" w:rsidRDefault="00395174" w:rsidP="00395174">
            <w:pPr>
              <w:rPr>
                <w:rFonts w:ascii="AvenirNext LT Pro Regular" w:eastAsia="Avenir Next" w:hAnsi="AvenirNext LT Pro Regular" w:cs="Avenir Next"/>
                <w:b/>
                <w:bCs/>
                <w:sz w:val="20"/>
                <w:szCs w:val="20"/>
                <w:lang w:val="de-CH"/>
              </w:rPr>
            </w:pPr>
            <w:r w:rsidRPr="005225AC">
              <w:rPr>
                <w:rFonts w:ascii="AvenirNext LT Pro Regular" w:eastAsia="Avenir Next" w:hAnsi="AvenirNext LT Pro Regular" w:cs="Avenir Next"/>
                <w:b/>
                <w:bCs/>
                <w:sz w:val="20"/>
                <w:szCs w:val="20"/>
                <w:lang w:val="de-CH"/>
              </w:rPr>
              <w:t>Ergebnisbeschreibung</w:t>
            </w:r>
          </w:p>
          <w:p w14:paraId="077C2222" w14:textId="5AB6CBDC" w:rsidR="00395174" w:rsidRPr="005225AC" w:rsidRDefault="00395174" w:rsidP="00395174">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i/>
                <w:iCs/>
                <w:sz w:val="20"/>
                <w:szCs w:val="20"/>
                <w:lang w:val="de-CH"/>
              </w:rPr>
              <w:t xml:space="preserve">(Max. </w:t>
            </w:r>
            <w:r w:rsidR="000470C3" w:rsidRPr="005225AC">
              <w:rPr>
                <w:rFonts w:ascii="AvenirNext LT Pro Regular" w:eastAsia="Avenir Next" w:hAnsi="AvenirNext LT Pro Regular" w:cs="Avenir Next"/>
                <w:i/>
                <w:iCs/>
                <w:sz w:val="20"/>
                <w:szCs w:val="20"/>
                <w:lang w:val="de-CH"/>
              </w:rPr>
              <w:t>5</w:t>
            </w:r>
            <w:r w:rsidRPr="005225AC">
              <w:rPr>
                <w:rFonts w:ascii="AvenirNext LT Pro Regular" w:eastAsia="Avenir Next" w:hAnsi="AvenirNext LT Pro Regular" w:cs="Avenir Next"/>
                <w:i/>
                <w:iCs/>
                <w:sz w:val="20"/>
                <w:szCs w:val="20"/>
                <w:lang w:val="de-CH"/>
              </w:rPr>
              <w:t>0 Wörter)</w:t>
            </w:r>
          </w:p>
        </w:tc>
        <w:tc>
          <w:tcPr>
            <w:tcW w:w="8135" w:type="dxa"/>
            <w:gridSpan w:val="2"/>
            <w:tcMar>
              <w:left w:w="105" w:type="dxa"/>
              <w:right w:w="105" w:type="dxa"/>
            </w:tcMar>
            <w:vAlign w:val="center"/>
          </w:tcPr>
          <w:p w14:paraId="40361678" w14:textId="3869F3E4" w:rsidR="00395174" w:rsidRPr="005225AC" w:rsidRDefault="00395174" w:rsidP="00395174">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 </w:t>
            </w:r>
          </w:p>
        </w:tc>
      </w:tr>
      <w:tr w:rsidR="00395174" w:rsidRPr="004668CA" w14:paraId="23791674" w14:textId="77777777" w:rsidTr="66830DDF">
        <w:trPr>
          <w:trHeight w:val="855"/>
        </w:trPr>
        <w:tc>
          <w:tcPr>
            <w:tcW w:w="2747" w:type="dxa"/>
            <w:tcMar>
              <w:left w:w="105" w:type="dxa"/>
              <w:right w:w="105" w:type="dxa"/>
            </w:tcMar>
            <w:vAlign w:val="center"/>
          </w:tcPr>
          <w:p w14:paraId="4344D501" w14:textId="77777777" w:rsidR="00395174" w:rsidRPr="005225AC" w:rsidRDefault="00395174" w:rsidP="00395174">
            <w:pPr>
              <w:rPr>
                <w:rFonts w:ascii="AvenirNext LT Pro Regular" w:eastAsia="Avenir Next" w:hAnsi="AvenirNext LT Pro Regular" w:cs="Avenir Next"/>
                <w:b/>
                <w:bCs/>
                <w:sz w:val="20"/>
                <w:szCs w:val="20"/>
                <w:lang w:val="de-CH"/>
              </w:rPr>
            </w:pPr>
            <w:r w:rsidRPr="005225AC">
              <w:rPr>
                <w:rFonts w:ascii="AvenirNext LT Pro Regular" w:eastAsia="Avenir Next" w:hAnsi="AvenirNext LT Pro Regular" w:cs="Avenir Next"/>
                <w:b/>
                <w:bCs/>
                <w:sz w:val="20"/>
                <w:szCs w:val="20"/>
                <w:lang w:val="de-CH"/>
              </w:rPr>
              <w:t>Kontext</w:t>
            </w:r>
          </w:p>
          <w:p w14:paraId="42AC63C0" w14:textId="77777777" w:rsidR="00395174" w:rsidRPr="005225AC" w:rsidRDefault="00395174" w:rsidP="00395174">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Max.: 100 Wörter; 3 Charts/Grafiken)</w:t>
            </w:r>
          </w:p>
          <w:p w14:paraId="5E695F2C" w14:textId="53BE36B0" w:rsidR="00395174" w:rsidRPr="005225AC" w:rsidRDefault="00395174" w:rsidP="00395174">
            <w:pPr>
              <w:rPr>
                <w:rFonts w:ascii="AvenirNext LT Pro Regular" w:eastAsia="Avenir Next" w:hAnsi="AvenirNext LT Pro Regular" w:cs="Avenir Next"/>
                <w:sz w:val="20"/>
                <w:szCs w:val="20"/>
                <w:lang w:val="de-CH"/>
              </w:rPr>
            </w:pPr>
          </w:p>
        </w:tc>
        <w:tc>
          <w:tcPr>
            <w:tcW w:w="8135" w:type="dxa"/>
            <w:gridSpan w:val="2"/>
            <w:tcMar>
              <w:left w:w="105" w:type="dxa"/>
              <w:right w:w="105" w:type="dxa"/>
            </w:tcMar>
            <w:vAlign w:val="center"/>
          </w:tcPr>
          <w:p w14:paraId="0B750623" w14:textId="221652FD" w:rsidR="00395174" w:rsidRPr="005225AC" w:rsidRDefault="00395174" w:rsidP="00395174">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 </w:t>
            </w:r>
          </w:p>
        </w:tc>
      </w:tr>
      <w:tr w:rsidR="00B40BA1" w:rsidRPr="004668CA" w14:paraId="50536A46" w14:textId="77777777" w:rsidTr="00C66543">
        <w:trPr>
          <w:trHeight w:val="855"/>
        </w:trPr>
        <w:tc>
          <w:tcPr>
            <w:tcW w:w="10882" w:type="dxa"/>
            <w:gridSpan w:val="3"/>
            <w:tcMar>
              <w:left w:w="105" w:type="dxa"/>
              <w:right w:w="105" w:type="dxa"/>
            </w:tcMar>
            <w:vAlign w:val="center"/>
          </w:tcPr>
          <w:p w14:paraId="58D12F71" w14:textId="7137A2A2" w:rsidR="001B27C1" w:rsidRPr="005225AC" w:rsidRDefault="001B27C1" w:rsidP="001B27C1">
            <w:pPr>
              <w:rPr>
                <w:rFonts w:ascii="Avenir Next Demi Bold" w:eastAsia="Avenir Next" w:hAnsi="Avenir Next Demi Bold" w:cs="Avenir Next"/>
                <w:b/>
                <w:bCs/>
                <w:color w:val="917027"/>
                <w:spacing w:val="-10"/>
                <w:kern w:val="28"/>
                <w:sz w:val="20"/>
                <w:szCs w:val="20"/>
                <w:lang w:val="de-CH" w:eastAsia="en-US"/>
                <w14:ligatures w14:val="standardContextual"/>
              </w:rPr>
            </w:pPr>
            <w:r w:rsidRPr="005225AC">
              <w:rPr>
                <w:rFonts w:ascii="Avenir Next Demi Bold" w:eastAsia="Avenir Next" w:hAnsi="Avenir Next Demi Bold" w:cs="Avenir Next"/>
                <w:b/>
                <w:bCs/>
                <w:color w:val="917027"/>
                <w:spacing w:val="-10"/>
                <w:kern w:val="28"/>
                <w:sz w:val="20"/>
                <w:szCs w:val="20"/>
                <w:lang w:val="de-CH" w:eastAsia="en-US"/>
                <w14:ligatures w14:val="standardContextual"/>
              </w:rPr>
              <w:t>Ergebnisse zu Marketingziel #3</w:t>
            </w:r>
          </w:p>
          <w:p w14:paraId="16803A90" w14:textId="53758A5F" w:rsidR="00B40BA1" w:rsidRPr="005225AC" w:rsidRDefault="00D71988" w:rsidP="00C66543">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Erforderlich, wenn Marketingziel #3 in 1B angegeben wurde)</w:t>
            </w:r>
          </w:p>
        </w:tc>
      </w:tr>
      <w:tr w:rsidR="00395174" w:rsidRPr="004668CA" w14:paraId="5506B927" w14:textId="77777777" w:rsidTr="66830DDF">
        <w:trPr>
          <w:trHeight w:val="855"/>
        </w:trPr>
        <w:tc>
          <w:tcPr>
            <w:tcW w:w="2747" w:type="dxa"/>
            <w:tcMar>
              <w:left w:w="105" w:type="dxa"/>
              <w:right w:w="105" w:type="dxa"/>
            </w:tcMar>
            <w:vAlign w:val="center"/>
          </w:tcPr>
          <w:p w14:paraId="2B20CF9B" w14:textId="4F538872" w:rsidR="00395174" w:rsidRPr="005225AC" w:rsidRDefault="00395174" w:rsidP="00395174">
            <w:pPr>
              <w:rPr>
                <w:rFonts w:ascii="AvenirNext LT Pro Regular" w:eastAsia="Avenir Next" w:hAnsi="AvenirNext LT Pro Regular" w:cs="Avenir Next"/>
                <w:b/>
                <w:bCs/>
                <w:sz w:val="20"/>
                <w:szCs w:val="20"/>
                <w:lang w:val="de-CH"/>
              </w:rPr>
            </w:pPr>
            <w:r w:rsidRPr="005225AC">
              <w:rPr>
                <w:rFonts w:ascii="AvenirNext LT Pro Regular" w:eastAsia="Avenir Next" w:hAnsi="AvenirNext LT Pro Regular" w:cs="Avenir Next"/>
                <w:b/>
                <w:bCs/>
                <w:sz w:val="20"/>
                <w:szCs w:val="20"/>
                <w:lang w:val="de-CH"/>
              </w:rPr>
              <w:t>Marketingziel #3 aus Frage1B</w:t>
            </w:r>
          </w:p>
        </w:tc>
        <w:tc>
          <w:tcPr>
            <w:tcW w:w="8135" w:type="dxa"/>
            <w:gridSpan w:val="2"/>
            <w:tcMar>
              <w:left w:w="105" w:type="dxa"/>
              <w:right w:w="105" w:type="dxa"/>
            </w:tcMar>
            <w:vAlign w:val="center"/>
          </w:tcPr>
          <w:p w14:paraId="24C92E6C" w14:textId="554E092D" w:rsidR="00395174" w:rsidRPr="005225AC" w:rsidRDefault="00395174" w:rsidP="00395174">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Die Einreichungsdatenbank wird Ihr Marketingziel #3 aus Frage 1B hier automatisch auflisten.</w:t>
            </w:r>
          </w:p>
        </w:tc>
      </w:tr>
      <w:tr w:rsidR="00395174" w:rsidRPr="00944762" w14:paraId="69F47C22" w14:textId="77777777" w:rsidTr="66830DDF">
        <w:trPr>
          <w:trHeight w:val="855"/>
        </w:trPr>
        <w:tc>
          <w:tcPr>
            <w:tcW w:w="2747" w:type="dxa"/>
            <w:tcMar>
              <w:left w:w="105" w:type="dxa"/>
              <w:right w:w="105" w:type="dxa"/>
            </w:tcMar>
            <w:vAlign w:val="center"/>
          </w:tcPr>
          <w:p w14:paraId="7CD5C825" w14:textId="77777777" w:rsidR="00395174" w:rsidRPr="005225AC" w:rsidRDefault="00395174" w:rsidP="00395174">
            <w:pPr>
              <w:rPr>
                <w:rFonts w:ascii="AvenirNext LT Pro Regular" w:eastAsia="Avenir Next" w:hAnsi="AvenirNext LT Pro Regular" w:cs="Avenir Next"/>
                <w:b/>
                <w:bCs/>
                <w:sz w:val="20"/>
                <w:szCs w:val="20"/>
                <w:lang w:val="de-CH"/>
              </w:rPr>
            </w:pPr>
            <w:r w:rsidRPr="005225AC">
              <w:rPr>
                <w:rFonts w:ascii="AvenirNext LT Pro Regular" w:eastAsia="Avenir Next" w:hAnsi="AvenirNext LT Pro Regular" w:cs="Avenir Next"/>
                <w:b/>
                <w:bCs/>
                <w:sz w:val="20"/>
                <w:szCs w:val="20"/>
                <w:lang w:val="de-CH"/>
              </w:rPr>
              <w:t>Ergebnisbeschreibung</w:t>
            </w:r>
          </w:p>
          <w:p w14:paraId="79A3EC6D" w14:textId="6DCE5141" w:rsidR="00395174" w:rsidRPr="005225AC" w:rsidRDefault="00395174" w:rsidP="00395174">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i/>
                <w:iCs/>
                <w:sz w:val="20"/>
                <w:szCs w:val="20"/>
                <w:lang w:val="de-CH"/>
              </w:rPr>
              <w:t xml:space="preserve">(Max. </w:t>
            </w:r>
            <w:r w:rsidR="000470C3" w:rsidRPr="005225AC">
              <w:rPr>
                <w:rFonts w:ascii="AvenirNext LT Pro Regular" w:eastAsia="Avenir Next" w:hAnsi="AvenirNext LT Pro Regular" w:cs="Avenir Next"/>
                <w:i/>
                <w:iCs/>
                <w:sz w:val="20"/>
                <w:szCs w:val="20"/>
                <w:lang w:val="de-CH"/>
              </w:rPr>
              <w:t>5</w:t>
            </w:r>
            <w:r w:rsidRPr="005225AC">
              <w:rPr>
                <w:rFonts w:ascii="AvenirNext LT Pro Regular" w:eastAsia="Avenir Next" w:hAnsi="AvenirNext LT Pro Regular" w:cs="Avenir Next"/>
                <w:i/>
                <w:iCs/>
                <w:sz w:val="20"/>
                <w:szCs w:val="20"/>
                <w:lang w:val="de-CH"/>
              </w:rPr>
              <w:t>0 Wörter)</w:t>
            </w:r>
          </w:p>
        </w:tc>
        <w:tc>
          <w:tcPr>
            <w:tcW w:w="8135" w:type="dxa"/>
            <w:gridSpan w:val="2"/>
            <w:tcMar>
              <w:left w:w="105" w:type="dxa"/>
              <w:right w:w="105" w:type="dxa"/>
            </w:tcMar>
            <w:vAlign w:val="center"/>
          </w:tcPr>
          <w:p w14:paraId="20B20EF4" w14:textId="64664B19" w:rsidR="00395174" w:rsidRPr="005225AC" w:rsidRDefault="00395174" w:rsidP="00395174">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 </w:t>
            </w:r>
          </w:p>
        </w:tc>
      </w:tr>
      <w:tr w:rsidR="00395174" w:rsidRPr="004668CA" w14:paraId="5511E4B7" w14:textId="77777777" w:rsidTr="66830DDF">
        <w:trPr>
          <w:trHeight w:val="855"/>
        </w:trPr>
        <w:tc>
          <w:tcPr>
            <w:tcW w:w="2747" w:type="dxa"/>
            <w:tcMar>
              <w:left w:w="105" w:type="dxa"/>
              <w:right w:w="105" w:type="dxa"/>
            </w:tcMar>
            <w:vAlign w:val="center"/>
          </w:tcPr>
          <w:p w14:paraId="36C4BB68" w14:textId="77777777" w:rsidR="00395174" w:rsidRPr="005225AC" w:rsidRDefault="00395174" w:rsidP="00395174">
            <w:pPr>
              <w:rPr>
                <w:rFonts w:ascii="AvenirNext LT Pro Regular" w:eastAsia="Avenir Next" w:hAnsi="AvenirNext LT Pro Regular" w:cs="Avenir Next"/>
                <w:b/>
                <w:bCs/>
                <w:sz w:val="20"/>
                <w:szCs w:val="20"/>
                <w:lang w:val="de-CH"/>
              </w:rPr>
            </w:pPr>
            <w:r w:rsidRPr="005225AC">
              <w:rPr>
                <w:rFonts w:ascii="AvenirNext LT Pro Regular" w:eastAsia="Avenir Next" w:hAnsi="AvenirNext LT Pro Regular" w:cs="Avenir Next"/>
                <w:b/>
                <w:bCs/>
                <w:sz w:val="20"/>
                <w:szCs w:val="20"/>
                <w:lang w:val="de-CH"/>
              </w:rPr>
              <w:t>Kontext</w:t>
            </w:r>
          </w:p>
          <w:p w14:paraId="34564C7D" w14:textId="77777777" w:rsidR="00395174" w:rsidRPr="005225AC" w:rsidRDefault="00395174" w:rsidP="00395174">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Max.: 100 Wörter; 3 Charts/Grafiken)</w:t>
            </w:r>
          </w:p>
          <w:p w14:paraId="50793ECA" w14:textId="435BE09D" w:rsidR="00395174" w:rsidRPr="005225AC" w:rsidRDefault="00395174" w:rsidP="00395174">
            <w:pPr>
              <w:rPr>
                <w:rFonts w:ascii="AvenirNext LT Pro Regular" w:eastAsia="Avenir Next" w:hAnsi="AvenirNext LT Pro Regular" w:cs="Avenir Next"/>
                <w:sz w:val="20"/>
                <w:szCs w:val="20"/>
                <w:lang w:val="de-CH"/>
              </w:rPr>
            </w:pPr>
          </w:p>
        </w:tc>
        <w:tc>
          <w:tcPr>
            <w:tcW w:w="8135" w:type="dxa"/>
            <w:gridSpan w:val="2"/>
            <w:tcMar>
              <w:left w:w="105" w:type="dxa"/>
              <w:right w:w="105" w:type="dxa"/>
            </w:tcMar>
            <w:vAlign w:val="center"/>
          </w:tcPr>
          <w:p w14:paraId="566AAA3E" w14:textId="2691212D" w:rsidR="00395174" w:rsidRPr="005225AC" w:rsidRDefault="00395174" w:rsidP="00395174">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 </w:t>
            </w:r>
          </w:p>
        </w:tc>
      </w:tr>
      <w:tr w:rsidR="00B40BA1" w:rsidRPr="004668CA" w14:paraId="6D977EF4" w14:textId="77777777" w:rsidTr="00C66543">
        <w:trPr>
          <w:trHeight w:val="855"/>
        </w:trPr>
        <w:tc>
          <w:tcPr>
            <w:tcW w:w="10882" w:type="dxa"/>
            <w:gridSpan w:val="3"/>
            <w:tcMar>
              <w:left w:w="105" w:type="dxa"/>
              <w:right w:w="105" w:type="dxa"/>
            </w:tcMar>
            <w:vAlign w:val="center"/>
          </w:tcPr>
          <w:p w14:paraId="2A80124E" w14:textId="05468B46" w:rsidR="00B40BA1" w:rsidRPr="005225AC" w:rsidRDefault="00FF45A6" w:rsidP="00C66543">
            <w:pPr>
              <w:pStyle w:val="Titel"/>
              <w:rPr>
                <w:rFonts w:ascii="AvenirNext LT Pro Regular" w:eastAsia="Avenir Next" w:hAnsi="AvenirNext LT Pro Regular" w:cs="Avenir Next"/>
                <w:b/>
                <w:bCs/>
                <w:color w:val="917027"/>
                <w:sz w:val="20"/>
                <w:szCs w:val="20"/>
                <w:lang w:val="de-CH"/>
              </w:rPr>
            </w:pPr>
            <w:r w:rsidRPr="005225AC">
              <w:rPr>
                <w:rFonts w:ascii="AvenirNext LT Pro Regular" w:eastAsia="Avenir Next" w:hAnsi="AvenirNext LT Pro Regular" w:cs="Avenir Next"/>
                <w:b/>
                <w:bCs/>
                <w:color w:val="917027"/>
                <w:sz w:val="20"/>
                <w:szCs w:val="20"/>
                <w:lang w:val="de-CH"/>
              </w:rPr>
              <w:t>Ergebnisse zu Aktivierungsziel/Kampagnenziel #1</w:t>
            </w:r>
          </w:p>
          <w:p w14:paraId="0E4AFB4D" w14:textId="7041E7D0" w:rsidR="00B40BA1" w:rsidRPr="005225AC" w:rsidRDefault="00B40BA1" w:rsidP="00C66543">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w:t>
            </w:r>
            <w:r w:rsidR="000134E6" w:rsidRPr="005225AC">
              <w:rPr>
                <w:rFonts w:ascii="AvenirNext LT Pro Regular" w:eastAsia="Avenir Next" w:hAnsi="AvenirNext LT Pro Regular" w:cs="Avenir Next"/>
                <w:sz w:val="20"/>
                <w:szCs w:val="20"/>
                <w:lang w:val="de-CH"/>
              </w:rPr>
              <w:t>Erforderlich – Entspricht dem Aktivierungsziel/Kampagnenziel #1 aus Frage 1B)</w:t>
            </w:r>
          </w:p>
        </w:tc>
      </w:tr>
      <w:tr w:rsidR="00B40BA1" w:rsidRPr="004668CA" w14:paraId="3C4973CD" w14:textId="77777777" w:rsidTr="66830DDF">
        <w:trPr>
          <w:trHeight w:val="855"/>
        </w:trPr>
        <w:tc>
          <w:tcPr>
            <w:tcW w:w="2747" w:type="dxa"/>
            <w:tcMar>
              <w:left w:w="105" w:type="dxa"/>
              <w:right w:w="105" w:type="dxa"/>
            </w:tcMar>
            <w:vAlign w:val="center"/>
          </w:tcPr>
          <w:p w14:paraId="67EE4981" w14:textId="1F4ACA9E" w:rsidR="00B40BA1" w:rsidRPr="005225AC" w:rsidRDefault="00AA7A37">
            <w:pPr>
              <w:rPr>
                <w:rFonts w:ascii="AvenirNext LT Pro Regular" w:eastAsia="Avenir Next" w:hAnsi="AvenirNext LT Pro Regular" w:cs="Avenir Next"/>
                <w:b/>
                <w:bCs/>
                <w:sz w:val="20"/>
                <w:szCs w:val="20"/>
                <w:lang w:val="de-CH"/>
              </w:rPr>
            </w:pPr>
            <w:r w:rsidRPr="005225AC">
              <w:rPr>
                <w:rFonts w:ascii="AvenirNext LT Pro Regular" w:eastAsia="Avenir Next" w:hAnsi="AvenirNext LT Pro Regular" w:cs="Avenir Next"/>
                <w:b/>
                <w:bCs/>
                <w:sz w:val="20"/>
                <w:szCs w:val="20"/>
                <w:lang w:val="de-CH"/>
              </w:rPr>
              <w:t>Aktivierungsziel/Kampagnenziel #1 aus Frage 1B</w:t>
            </w:r>
          </w:p>
        </w:tc>
        <w:tc>
          <w:tcPr>
            <w:tcW w:w="8135" w:type="dxa"/>
            <w:gridSpan w:val="2"/>
            <w:tcMar>
              <w:left w:w="105" w:type="dxa"/>
              <w:right w:w="105" w:type="dxa"/>
            </w:tcMar>
            <w:vAlign w:val="center"/>
          </w:tcPr>
          <w:p w14:paraId="3B86C53C" w14:textId="45DA3870" w:rsidR="00B40BA1" w:rsidRPr="005225AC" w:rsidRDefault="00AA7A37">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Die Einreichungsdatenbank wird Ihr Aktivierungsziel/Kampagnenziel #1 aus Frage 1B hier automatisch auflisten.</w:t>
            </w:r>
          </w:p>
        </w:tc>
      </w:tr>
      <w:tr w:rsidR="00865A43" w:rsidRPr="00944762" w14:paraId="6AD9AAC0" w14:textId="77777777" w:rsidTr="66830DDF">
        <w:trPr>
          <w:trHeight w:val="855"/>
        </w:trPr>
        <w:tc>
          <w:tcPr>
            <w:tcW w:w="2747" w:type="dxa"/>
            <w:tcMar>
              <w:left w:w="105" w:type="dxa"/>
              <w:right w:w="105" w:type="dxa"/>
            </w:tcMar>
            <w:vAlign w:val="center"/>
          </w:tcPr>
          <w:p w14:paraId="009A0719" w14:textId="77777777" w:rsidR="00865A43" w:rsidRPr="005225AC" w:rsidRDefault="00865A43" w:rsidP="00865A43">
            <w:pPr>
              <w:rPr>
                <w:rFonts w:ascii="AvenirNext LT Pro Regular" w:eastAsia="Avenir Next" w:hAnsi="AvenirNext LT Pro Regular" w:cs="Avenir Next"/>
                <w:b/>
                <w:bCs/>
                <w:sz w:val="20"/>
                <w:szCs w:val="20"/>
                <w:lang w:val="de-CH"/>
              </w:rPr>
            </w:pPr>
            <w:r w:rsidRPr="005225AC">
              <w:rPr>
                <w:rFonts w:ascii="AvenirNext LT Pro Regular" w:eastAsia="Avenir Next" w:hAnsi="AvenirNext LT Pro Regular" w:cs="Avenir Next"/>
                <w:b/>
                <w:bCs/>
                <w:sz w:val="20"/>
                <w:szCs w:val="20"/>
                <w:lang w:val="de-CH"/>
              </w:rPr>
              <w:t>Ergebnisbeschreibung</w:t>
            </w:r>
          </w:p>
          <w:p w14:paraId="4D50AD90" w14:textId="48AC5817" w:rsidR="00865A43" w:rsidRPr="005225AC" w:rsidRDefault="00865A43" w:rsidP="00865A43">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i/>
                <w:iCs/>
                <w:sz w:val="20"/>
                <w:szCs w:val="20"/>
                <w:lang w:val="de-CH"/>
              </w:rPr>
              <w:t xml:space="preserve">(Max. </w:t>
            </w:r>
            <w:r w:rsidR="000470C3" w:rsidRPr="005225AC">
              <w:rPr>
                <w:rFonts w:ascii="AvenirNext LT Pro Regular" w:eastAsia="Avenir Next" w:hAnsi="AvenirNext LT Pro Regular" w:cs="Avenir Next"/>
                <w:i/>
                <w:iCs/>
                <w:sz w:val="20"/>
                <w:szCs w:val="20"/>
                <w:lang w:val="de-CH"/>
              </w:rPr>
              <w:t>5</w:t>
            </w:r>
            <w:r w:rsidRPr="005225AC">
              <w:rPr>
                <w:rFonts w:ascii="AvenirNext LT Pro Regular" w:eastAsia="Avenir Next" w:hAnsi="AvenirNext LT Pro Regular" w:cs="Avenir Next"/>
                <w:i/>
                <w:iCs/>
                <w:sz w:val="20"/>
                <w:szCs w:val="20"/>
                <w:lang w:val="de-CH"/>
              </w:rPr>
              <w:t>0 Wörter)</w:t>
            </w:r>
          </w:p>
        </w:tc>
        <w:tc>
          <w:tcPr>
            <w:tcW w:w="8135" w:type="dxa"/>
            <w:gridSpan w:val="2"/>
            <w:tcMar>
              <w:left w:w="105" w:type="dxa"/>
              <w:right w:w="105" w:type="dxa"/>
            </w:tcMar>
            <w:vAlign w:val="center"/>
          </w:tcPr>
          <w:p w14:paraId="2B1F4CFF" w14:textId="77777777" w:rsidR="00865A43" w:rsidRPr="005225AC" w:rsidRDefault="00865A43" w:rsidP="00865A43">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 </w:t>
            </w:r>
          </w:p>
        </w:tc>
      </w:tr>
      <w:tr w:rsidR="00865A43" w:rsidRPr="004668CA" w14:paraId="028244B5" w14:textId="77777777" w:rsidTr="66830DDF">
        <w:trPr>
          <w:trHeight w:val="855"/>
        </w:trPr>
        <w:tc>
          <w:tcPr>
            <w:tcW w:w="2747" w:type="dxa"/>
            <w:tcMar>
              <w:left w:w="105" w:type="dxa"/>
              <w:right w:w="105" w:type="dxa"/>
            </w:tcMar>
            <w:vAlign w:val="center"/>
          </w:tcPr>
          <w:p w14:paraId="506BC8C4" w14:textId="77777777" w:rsidR="00865A43" w:rsidRPr="005225AC" w:rsidRDefault="00865A43" w:rsidP="00865A43">
            <w:pPr>
              <w:rPr>
                <w:rFonts w:ascii="AvenirNext LT Pro Regular" w:eastAsia="Avenir Next" w:hAnsi="AvenirNext LT Pro Regular" w:cs="Avenir Next"/>
                <w:b/>
                <w:bCs/>
                <w:sz w:val="20"/>
                <w:szCs w:val="20"/>
                <w:lang w:val="de-CH"/>
              </w:rPr>
            </w:pPr>
            <w:r w:rsidRPr="005225AC">
              <w:rPr>
                <w:rFonts w:ascii="AvenirNext LT Pro Regular" w:eastAsia="Avenir Next" w:hAnsi="AvenirNext LT Pro Regular" w:cs="Avenir Next"/>
                <w:b/>
                <w:bCs/>
                <w:sz w:val="20"/>
                <w:szCs w:val="20"/>
                <w:lang w:val="de-CH"/>
              </w:rPr>
              <w:t>Kontext</w:t>
            </w:r>
          </w:p>
          <w:p w14:paraId="5201ED41" w14:textId="77777777" w:rsidR="00865A43" w:rsidRPr="005225AC" w:rsidRDefault="00865A43" w:rsidP="00865A43">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Max.: 100 Wörter; 3 Charts/Grafiken)</w:t>
            </w:r>
          </w:p>
          <w:p w14:paraId="17C58741" w14:textId="4B8F3833" w:rsidR="00865A43" w:rsidRPr="005225AC" w:rsidRDefault="00865A43" w:rsidP="00865A43">
            <w:pPr>
              <w:rPr>
                <w:rFonts w:ascii="AvenirNext LT Pro Regular" w:eastAsia="Avenir Next" w:hAnsi="AvenirNext LT Pro Regular" w:cs="Avenir Next"/>
                <w:sz w:val="20"/>
                <w:szCs w:val="20"/>
                <w:lang w:val="de-CH"/>
              </w:rPr>
            </w:pPr>
          </w:p>
        </w:tc>
        <w:tc>
          <w:tcPr>
            <w:tcW w:w="8135" w:type="dxa"/>
            <w:gridSpan w:val="2"/>
            <w:tcMar>
              <w:left w:w="105" w:type="dxa"/>
              <w:right w:w="105" w:type="dxa"/>
            </w:tcMar>
            <w:vAlign w:val="center"/>
          </w:tcPr>
          <w:p w14:paraId="0FE29531" w14:textId="77777777" w:rsidR="00865A43" w:rsidRPr="005225AC" w:rsidRDefault="00865A43" w:rsidP="00865A43">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 </w:t>
            </w:r>
          </w:p>
        </w:tc>
      </w:tr>
      <w:tr w:rsidR="00B40BA1" w:rsidRPr="004668CA" w14:paraId="1B02CA18" w14:textId="77777777" w:rsidTr="00C66543">
        <w:trPr>
          <w:trHeight w:val="855"/>
        </w:trPr>
        <w:tc>
          <w:tcPr>
            <w:tcW w:w="10882" w:type="dxa"/>
            <w:gridSpan w:val="3"/>
            <w:tcMar>
              <w:left w:w="105" w:type="dxa"/>
              <w:right w:w="105" w:type="dxa"/>
            </w:tcMar>
            <w:vAlign w:val="center"/>
          </w:tcPr>
          <w:p w14:paraId="2A28ABD4" w14:textId="0A7EDB6C" w:rsidR="00865A43" w:rsidRPr="005225AC" w:rsidRDefault="00865A43" w:rsidP="00865A43">
            <w:pPr>
              <w:pStyle w:val="Titel"/>
              <w:rPr>
                <w:rFonts w:ascii="AvenirNext LT Pro Regular" w:eastAsia="Avenir Next" w:hAnsi="AvenirNext LT Pro Regular" w:cs="Avenir Next"/>
                <w:b/>
                <w:bCs/>
                <w:color w:val="917027"/>
                <w:sz w:val="20"/>
                <w:szCs w:val="20"/>
                <w:lang w:val="de-CH"/>
              </w:rPr>
            </w:pPr>
            <w:r w:rsidRPr="005225AC">
              <w:rPr>
                <w:rFonts w:ascii="AvenirNext LT Pro Regular" w:eastAsia="Avenir Next" w:hAnsi="AvenirNext LT Pro Regular" w:cs="Avenir Next"/>
                <w:b/>
                <w:bCs/>
                <w:color w:val="917027"/>
                <w:sz w:val="20"/>
                <w:szCs w:val="20"/>
                <w:lang w:val="de-CH"/>
              </w:rPr>
              <w:t>Ergebnisse zu Aktivierungsziel/Kampagnenziel #2</w:t>
            </w:r>
          </w:p>
          <w:p w14:paraId="425D93FB" w14:textId="0F9DDE22" w:rsidR="00B40BA1" w:rsidRPr="005225AC" w:rsidRDefault="00B40BA1" w:rsidP="00C66543">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w:t>
            </w:r>
            <w:r w:rsidR="00CD5968" w:rsidRPr="005225AC">
              <w:rPr>
                <w:rFonts w:ascii="AvenirNext LT Pro Regular" w:eastAsia="Avenir Next" w:hAnsi="AvenirNext LT Pro Regular" w:cs="Avenir Next"/>
                <w:sz w:val="20"/>
                <w:szCs w:val="20"/>
                <w:lang w:val="de-CH"/>
              </w:rPr>
              <w:t>Erforderlich, wenn Aktivierungsziel/Kampagnenziel #2 in 1B angegeben wurde</w:t>
            </w:r>
            <w:r w:rsidRPr="005225AC">
              <w:rPr>
                <w:rFonts w:ascii="AvenirNext LT Pro Regular" w:eastAsia="Avenir Next" w:hAnsi="AvenirNext LT Pro Regular" w:cs="Avenir Next"/>
                <w:sz w:val="20"/>
                <w:szCs w:val="20"/>
                <w:lang w:val="de-CH"/>
              </w:rPr>
              <w:t>)</w:t>
            </w:r>
          </w:p>
        </w:tc>
      </w:tr>
      <w:tr w:rsidR="00B932D2" w:rsidRPr="004668CA" w14:paraId="7456EBC7" w14:textId="77777777" w:rsidTr="66830DDF">
        <w:trPr>
          <w:trHeight w:val="855"/>
        </w:trPr>
        <w:tc>
          <w:tcPr>
            <w:tcW w:w="2747" w:type="dxa"/>
            <w:tcMar>
              <w:left w:w="105" w:type="dxa"/>
              <w:right w:w="105" w:type="dxa"/>
            </w:tcMar>
            <w:vAlign w:val="center"/>
          </w:tcPr>
          <w:p w14:paraId="550FC040" w14:textId="645F355F" w:rsidR="00B932D2" w:rsidRPr="005225AC" w:rsidRDefault="00B932D2" w:rsidP="00B932D2">
            <w:pPr>
              <w:rPr>
                <w:rFonts w:ascii="AvenirNext LT Pro Regular" w:eastAsia="Avenir Next" w:hAnsi="AvenirNext LT Pro Regular" w:cs="Avenir Next"/>
                <w:b/>
                <w:bCs/>
                <w:sz w:val="20"/>
                <w:szCs w:val="20"/>
                <w:lang w:val="de-CH"/>
              </w:rPr>
            </w:pPr>
            <w:r w:rsidRPr="005225AC">
              <w:rPr>
                <w:rFonts w:ascii="AvenirNext LT Pro Regular" w:eastAsia="Avenir Next" w:hAnsi="AvenirNext LT Pro Regular" w:cs="Avenir Next"/>
                <w:b/>
                <w:bCs/>
                <w:sz w:val="20"/>
                <w:szCs w:val="20"/>
                <w:lang w:val="de-CH"/>
              </w:rPr>
              <w:t>Aktivierungsziel/Kampagnenziel #2 aus Frage 1B</w:t>
            </w:r>
          </w:p>
        </w:tc>
        <w:tc>
          <w:tcPr>
            <w:tcW w:w="8135" w:type="dxa"/>
            <w:gridSpan w:val="2"/>
            <w:tcMar>
              <w:left w:w="105" w:type="dxa"/>
              <w:right w:w="105" w:type="dxa"/>
            </w:tcMar>
            <w:vAlign w:val="center"/>
          </w:tcPr>
          <w:p w14:paraId="584F46AB" w14:textId="1E92584C" w:rsidR="00B932D2" w:rsidRPr="005225AC" w:rsidRDefault="00B932D2" w:rsidP="00B932D2">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Die Einreichungsdatenbank wird Ihr Aktivierungsziel/Kampagnenziel #2 aus Frage 1B hier automatisch auflisten.</w:t>
            </w:r>
          </w:p>
        </w:tc>
      </w:tr>
      <w:tr w:rsidR="00B932D2" w:rsidRPr="00944762" w14:paraId="5CACFA3E" w14:textId="77777777" w:rsidTr="66830DDF">
        <w:trPr>
          <w:trHeight w:val="855"/>
        </w:trPr>
        <w:tc>
          <w:tcPr>
            <w:tcW w:w="2747" w:type="dxa"/>
            <w:tcMar>
              <w:left w:w="105" w:type="dxa"/>
              <w:right w:w="105" w:type="dxa"/>
            </w:tcMar>
            <w:vAlign w:val="center"/>
          </w:tcPr>
          <w:p w14:paraId="7DE1CD72" w14:textId="77777777" w:rsidR="00B932D2" w:rsidRPr="005225AC" w:rsidRDefault="00B932D2" w:rsidP="00B932D2">
            <w:pPr>
              <w:rPr>
                <w:rFonts w:ascii="AvenirNext LT Pro Regular" w:eastAsia="Avenir Next" w:hAnsi="AvenirNext LT Pro Regular" w:cs="Avenir Next"/>
                <w:b/>
                <w:bCs/>
                <w:sz w:val="20"/>
                <w:szCs w:val="20"/>
                <w:lang w:val="de-CH"/>
              </w:rPr>
            </w:pPr>
            <w:r w:rsidRPr="005225AC">
              <w:rPr>
                <w:rFonts w:ascii="AvenirNext LT Pro Regular" w:eastAsia="Avenir Next" w:hAnsi="AvenirNext LT Pro Regular" w:cs="Avenir Next"/>
                <w:b/>
                <w:bCs/>
                <w:sz w:val="20"/>
                <w:szCs w:val="20"/>
                <w:lang w:val="de-CH"/>
              </w:rPr>
              <w:lastRenderedPageBreak/>
              <w:t>Ergebnisbeschreibung</w:t>
            </w:r>
          </w:p>
          <w:p w14:paraId="2DE26386" w14:textId="24890C90" w:rsidR="00B932D2" w:rsidRPr="005225AC" w:rsidRDefault="00B932D2" w:rsidP="00B932D2">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i/>
                <w:iCs/>
                <w:sz w:val="20"/>
                <w:szCs w:val="20"/>
                <w:lang w:val="de-CH"/>
              </w:rPr>
              <w:t xml:space="preserve">(Max. </w:t>
            </w:r>
            <w:r w:rsidR="000470C3" w:rsidRPr="005225AC">
              <w:rPr>
                <w:rFonts w:ascii="AvenirNext LT Pro Regular" w:eastAsia="Avenir Next" w:hAnsi="AvenirNext LT Pro Regular" w:cs="Avenir Next"/>
                <w:i/>
                <w:iCs/>
                <w:sz w:val="20"/>
                <w:szCs w:val="20"/>
                <w:lang w:val="de-CH"/>
              </w:rPr>
              <w:t>50</w:t>
            </w:r>
            <w:r w:rsidRPr="005225AC">
              <w:rPr>
                <w:rFonts w:ascii="AvenirNext LT Pro Regular" w:eastAsia="Avenir Next" w:hAnsi="AvenirNext LT Pro Regular" w:cs="Avenir Next"/>
                <w:i/>
                <w:iCs/>
                <w:sz w:val="20"/>
                <w:szCs w:val="20"/>
                <w:lang w:val="de-CH"/>
              </w:rPr>
              <w:t xml:space="preserve"> Wörter)</w:t>
            </w:r>
          </w:p>
        </w:tc>
        <w:tc>
          <w:tcPr>
            <w:tcW w:w="8135" w:type="dxa"/>
            <w:gridSpan w:val="2"/>
            <w:tcMar>
              <w:left w:w="105" w:type="dxa"/>
              <w:right w:w="105" w:type="dxa"/>
            </w:tcMar>
            <w:vAlign w:val="center"/>
          </w:tcPr>
          <w:p w14:paraId="6110CD9D" w14:textId="383ABFF6" w:rsidR="00B932D2" w:rsidRPr="005225AC" w:rsidRDefault="00B932D2" w:rsidP="00B932D2">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 </w:t>
            </w:r>
          </w:p>
        </w:tc>
      </w:tr>
      <w:tr w:rsidR="00B932D2" w:rsidRPr="004668CA" w14:paraId="30899DDA" w14:textId="77777777" w:rsidTr="66830DDF">
        <w:trPr>
          <w:trHeight w:val="855"/>
        </w:trPr>
        <w:tc>
          <w:tcPr>
            <w:tcW w:w="2747" w:type="dxa"/>
            <w:tcMar>
              <w:left w:w="105" w:type="dxa"/>
              <w:right w:w="105" w:type="dxa"/>
            </w:tcMar>
            <w:vAlign w:val="center"/>
          </w:tcPr>
          <w:p w14:paraId="63FB2EB7" w14:textId="77777777" w:rsidR="00B932D2" w:rsidRPr="005225AC" w:rsidRDefault="00B932D2" w:rsidP="00B932D2">
            <w:pPr>
              <w:rPr>
                <w:rFonts w:ascii="AvenirNext LT Pro Regular" w:eastAsia="Avenir Next" w:hAnsi="AvenirNext LT Pro Regular" w:cs="Avenir Next"/>
                <w:b/>
                <w:bCs/>
                <w:sz w:val="20"/>
                <w:szCs w:val="20"/>
                <w:lang w:val="de-CH"/>
              </w:rPr>
            </w:pPr>
            <w:r w:rsidRPr="005225AC">
              <w:rPr>
                <w:rFonts w:ascii="AvenirNext LT Pro Regular" w:eastAsia="Avenir Next" w:hAnsi="AvenirNext LT Pro Regular" w:cs="Avenir Next"/>
                <w:b/>
                <w:bCs/>
                <w:sz w:val="20"/>
                <w:szCs w:val="20"/>
                <w:lang w:val="de-CH"/>
              </w:rPr>
              <w:t>Kontext</w:t>
            </w:r>
          </w:p>
          <w:p w14:paraId="363C1C3D" w14:textId="77777777" w:rsidR="00B932D2" w:rsidRPr="005225AC" w:rsidRDefault="00B932D2" w:rsidP="00B932D2">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Max.: 100 Wörter; 3 Charts/Grafiken)</w:t>
            </w:r>
          </w:p>
          <w:p w14:paraId="3B58AE84" w14:textId="40E31DCE" w:rsidR="00B932D2" w:rsidRPr="005225AC" w:rsidRDefault="00B932D2" w:rsidP="00B932D2">
            <w:pPr>
              <w:rPr>
                <w:rFonts w:ascii="AvenirNext LT Pro Regular" w:eastAsia="Avenir Next" w:hAnsi="AvenirNext LT Pro Regular" w:cs="Avenir Next"/>
                <w:sz w:val="20"/>
                <w:szCs w:val="20"/>
                <w:lang w:val="de-CH"/>
              </w:rPr>
            </w:pPr>
          </w:p>
        </w:tc>
        <w:tc>
          <w:tcPr>
            <w:tcW w:w="8135" w:type="dxa"/>
            <w:gridSpan w:val="2"/>
            <w:tcMar>
              <w:left w:w="105" w:type="dxa"/>
              <w:right w:w="105" w:type="dxa"/>
            </w:tcMar>
            <w:vAlign w:val="center"/>
          </w:tcPr>
          <w:p w14:paraId="542BD4A5" w14:textId="109068AF" w:rsidR="00B932D2" w:rsidRPr="005225AC" w:rsidRDefault="00B932D2" w:rsidP="00B932D2">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 </w:t>
            </w:r>
          </w:p>
        </w:tc>
      </w:tr>
      <w:tr w:rsidR="00B932D2" w:rsidRPr="004668CA" w14:paraId="217FD4ED" w14:textId="77777777" w:rsidTr="00E55898">
        <w:trPr>
          <w:trHeight w:val="855"/>
        </w:trPr>
        <w:tc>
          <w:tcPr>
            <w:tcW w:w="10882" w:type="dxa"/>
            <w:gridSpan w:val="3"/>
            <w:tcMar>
              <w:left w:w="105" w:type="dxa"/>
              <w:right w:w="105" w:type="dxa"/>
            </w:tcMar>
            <w:vAlign w:val="center"/>
          </w:tcPr>
          <w:p w14:paraId="0CD864C3" w14:textId="5B0B2384" w:rsidR="00B932D2" w:rsidRPr="005225AC" w:rsidRDefault="00B932D2" w:rsidP="00B932D2">
            <w:pPr>
              <w:pStyle w:val="Titel"/>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b/>
                <w:bCs/>
                <w:color w:val="917027"/>
                <w:sz w:val="20"/>
                <w:szCs w:val="20"/>
                <w:lang w:val="de-CH"/>
              </w:rPr>
              <w:t>Ergebnisse zu Aktivierungsziel/Kampagnenziel #3</w:t>
            </w:r>
          </w:p>
          <w:p w14:paraId="75037A82" w14:textId="69EFB506" w:rsidR="008804E2" w:rsidRPr="005225AC" w:rsidRDefault="008804E2" w:rsidP="008804E2">
            <w:pPr>
              <w:rPr>
                <w:lang w:val="de-CH" w:eastAsia="en-US"/>
              </w:rPr>
            </w:pPr>
            <w:r w:rsidRPr="005225AC">
              <w:rPr>
                <w:rFonts w:ascii="AvenirNext LT Pro Regular" w:eastAsia="Avenir Next" w:hAnsi="AvenirNext LT Pro Regular" w:cs="Avenir Next"/>
                <w:sz w:val="20"/>
                <w:szCs w:val="20"/>
                <w:lang w:val="de-CH"/>
              </w:rPr>
              <w:t>(Erforderlich, wenn Aktivierungsziel/Kampagnenziel #3 in 1B angegeben wurde)</w:t>
            </w:r>
          </w:p>
        </w:tc>
      </w:tr>
      <w:tr w:rsidR="00B932D2" w:rsidRPr="004668CA" w14:paraId="07E9ECEB" w14:textId="77777777" w:rsidTr="00E55898">
        <w:trPr>
          <w:trHeight w:val="855"/>
        </w:trPr>
        <w:tc>
          <w:tcPr>
            <w:tcW w:w="2747" w:type="dxa"/>
            <w:tcMar>
              <w:left w:w="105" w:type="dxa"/>
              <w:right w:w="105" w:type="dxa"/>
            </w:tcMar>
            <w:vAlign w:val="center"/>
          </w:tcPr>
          <w:p w14:paraId="401839C7" w14:textId="6DD276A5" w:rsidR="00B932D2" w:rsidRPr="005225AC" w:rsidRDefault="00B932D2" w:rsidP="00E55898">
            <w:pPr>
              <w:rPr>
                <w:rFonts w:ascii="AvenirNext LT Pro Regular" w:eastAsia="Avenir Next" w:hAnsi="AvenirNext LT Pro Regular" w:cs="Avenir Next"/>
                <w:b/>
                <w:bCs/>
                <w:sz w:val="20"/>
                <w:szCs w:val="20"/>
                <w:lang w:val="de-CH"/>
              </w:rPr>
            </w:pPr>
            <w:r w:rsidRPr="005225AC">
              <w:rPr>
                <w:rFonts w:ascii="AvenirNext LT Pro Regular" w:eastAsia="Avenir Next" w:hAnsi="AvenirNext LT Pro Regular" w:cs="Avenir Next"/>
                <w:b/>
                <w:bCs/>
                <w:sz w:val="20"/>
                <w:szCs w:val="20"/>
                <w:lang w:val="de-CH"/>
              </w:rPr>
              <w:t>Aktivierungsziel/Kampagnenziel #3 aus Frage 1B</w:t>
            </w:r>
          </w:p>
        </w:tc>
        <w:tc>
          <w:tcPr>
            <w:tcW w:w="8135" w:type="dxa"/>
            <w:gridSpan w:val="2"/>
            <w:tcMar>
              <w:left w:w="105" w:type="dxa"/>
              <w:right w:w="105" w:type="dxa"/>
            </w:tcMar>
            <w:vAlign w:val="center"/>
          </w:tcPr>
          <w:p w14:paraId="7C6D4B2D" w14:textId="3405148A" w:rsidR="00B932D2" w:rsidRPr="005225AC" w:rsidRDefault="00B932D2" w:rsidP="00E55898">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Die Einreichungsdatenbank wird Ihr Aktivierungsziel/Kampagnenziel #3 aus Frage 1B hier automatisch auflisten.</w:t>
            </w:r>
          </w:p>
        </w:tc>
      </w:tr>
      <w:tr w:rsidR="00B932D2" w:rsidRPr="00944762" w14:paraId="2F519619" w14:textId="77777777" w:rsidTr="00E55898">
        <w:trPr>
          <w:trHeight w:val="855"/>
        </w:trPr>
        <w:tc>
          <w:tcPr>
            <w:tcW w:w="2747" w:type="dxa"/>
            <w:tcMar>
              <w:left w:w="105" w:type="dxa"/>
              <w:right w:w="105" w:type="dxa"/>
            </w:tcMar>
            <w:vAlign w:val="center"/>
          </w:tcPr>
          <w:p w14:paraId="3432B8AE" w14:textId="77777777" w:rsidR="00B932D2" w:rsidRPr="005225AC" w:rsidRDefault="00B932D2" w:rsidP="00E55898">
            <w:pPr>
              <w:rPr>
                <w:rFonts w:ascii="AvenirNext LT Pro Regular" w:eastAsia="Avenir Next" w:hAnsi="AvenirNext LT Pro Regular" w:cs="Avenir Next"/>
                <w:b/>
                <w:bCs/>
                <w:sz w:val="20"/>
                <w:szCs w:val="20"/>
                <w:lang w:val="de-CH"/>
              </w:rPr>
            </w:pPr>
            <w:r w:rsidRPr="005225AC">
              <w:rPr>
                <w:rFonts w:ascii="AvenirNext LT Pro Regular" w:eastAsia="Avenir Next" w:hAnsi="AvenirNext LT Pro Regular" w:cs="Avenir Next"/>
                <w:b/>
                <w:bCs/>
                <w:sz w:val="20"/>
                <w:szCs w:val="20"/>
                <w:lang w:val="de-CH"/>
              </w:rPr>
              <w:t>Ergebnisbeschreibung</w:t>
            </w:r>
          </w:p>
          <w:p w14:paraId="18E3C5BA" w14:textId="612EB091" w:rsidR="00B932D2" w:rsidRPr="005225AC" w:rsidRDefault="00B932D2" w:rsidP="00E55898">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i/>
                <w:iCs/>
                <w:sz w:val="20"/>
                <w:szCs w:val="20"/>
                <w:lang w:val="de-CH"/>
              </w:rPr>
              <w:t xml:space="preserve">(Max. </w:t>
            </w:r>
            <w:r w:rsidR="000470C3" w:rsidRPr="005225AC">
              <w:rPr>
                <w:rFonts w:ascii="AvenirNext LT Pro Regular" w:eastAsia="Avenir Next" w:hAnsi="AvenirNext LT Pro Regular" w:cs="Avenir Next"/>
                <w:i/>
                <w:iCs/>
                <w:sz w:val="20"/>
                <w:szCs w:val="20"/>
                <w:lang w:val="de-CH"/>
              </w:rPr>
              <w:t>5</w:t>
            </w:r>
            <w:r w:rsidRPr="005225AC">
              <w:rPr>
                <w:rFonts w:ascii="AvenirNext LT Pro Regular" w:eastAsia="Avenir Next" w:hAnsi="AvenirNext LT Pro Regular" w:cs="Avenir Next"/>
                <w:i/>
                <w:iCs/>
                <w:sz w:val="20"/>
                <w:szCs w:val="20"/>
                <w:lang w:val="de-CH"/>
              </w:rPr>
              <w:t>0 Wörter)</w:t>
            </w:r>
          </w:p>
        </w:tc>
        <w:tc>
          <w:tcPr>
            <w:tcW w:w="8135" w:type="dxa"/>
            <w:gridSpan w:val="2"/>
            <w:tcMar>
              <w:left w:w="105" w:type="dxa"/>
              <w:right w:w="105" w:type="dxa"/>
            </w:tcMar>
            <w:vAlign w:val="center"/>
          </w:tcPr>
          <w:p w14:paraId="7525343A" w14:textId="77777777" w:rsidR="00B932D2" w:rsidRPr="005225AC" w:rsidRDefault="00B932D2" w:rsidP="00E55898">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 </w:t>
            </w:r>
          </w:p>
        </w:tc>
      </w:tr>
      <w:tr w:rsidR="00B932D2" w:rsidRPr="004668CA" w14:paraId="7ABD1D84" w14:textId="77777777" w:rsidTr="00E55898">
        <w:trPr>
          <w:trHeight w:val="855"/>
        </w:trPr>
        <w:tc>
          <w:tcPr>
            <w:tcW w:w="2747" w:type="dxa"/>
            <w:tcMar>
              <w:left w:w="105" w:type="dxa"/>
              <w:right w:w="105" w:type="dxa"/>
            </w:tcMar>
            <w:vAlign w:val="center"/>
          </w:tcPr>
          <w:p w14:paraId="67F80ED4" w14:textId="77777777" w:rsidR="00B932D2" w:rsidRPr="005225AC" w:rsidRDefault="00B932D2" w:rsidP="00E55898">
            <w:pPr>
              <w:rPr>
                <w:rFonts w:ascii="AvenirNext LT Pro Regular" w:eastAsia="Avenir Next" w:hAnsi="AvenirNext LT Pro Regular" w:cs="Avenir Next"/>
                <w:b/>
                <w:bCs/>
                <w:sz w:val="20"/>
                <w:szCs w:val="20"/>
                <w:lang w:val="de-CH"/>
              </w:rPr>
            </w:pPr>
            <w:r w:rsidRPr="005225AC">
              <w:rPr>
                <w:rFonts w:ascii="AvenirNext LT Pro Regular" w:eastAsia="Avenir Next" w:hAnsi="AvenirNext LT Pro Regular" w:cs="Avenir Next"/>
                <w:b/>
                <w:bCs/>
                <w:sz w:val="20"/>
                <w:szCs w:val="20"/>
                <w:lang w:val="de-CH"/>
              </w:rPr>
              <w:t>Kontext</w:t>
            </w:r>
          </w:p>
          <w:p w14:paraId="325DBB60" w14:textId="77777777" w:rsidR="00B932D2" w:rsidRPr="005225AC" w:rsidRDefault="00B932D2" w:rsidP="00E55898">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Max.: 100 Wörter; 3 Charts/Grafiken)</w:t>
            </w:r>
          </w:p>
          <w:p w14:paraId="50EA1BFA" w14:textId="77777777" w:rsidR="00B932D2" w:rsidRPr="005225AC" w:rsidRDefault="00B932D2" w:rsidP="00E55898">
            <w:pPr>
              <w:rPr>
                <w:rFonts w:ascii="AvenirNext LT Pro Regular" w:eastAsia="Avenir Next" w:hAnsi="AvenirNext LT Pro Regular" w:cs="Avenir Next"/>
                <w:sz w:val="20"/>
                <w:szCs w:val="20"/>
                <w:lang w:val="de-CH"/>
              </w:rPr>
            </w:pPr>
          </w:p>
        </w:tc>
        <w:tc>
          <w:tcPr>
            <w:tcW w:w="8135" w:type="dxa"/>
            <w:gridSpan w:val="2"/>
            <w:tcMar>
              <w:left w:w="105" w:type="dxa"/>
              <w:right w:w="105" w:type="dxa"/>
            </w:tcMar>
            <w:vAlign w:val="center"/>
          </w:tcPr>
          <w:p w14:paraId="40403850" w14:textId="77777777" w:rsidR="00B932D2" w:rsidRPr="005225AC" w:rsidRDefault="00B932D2" w:rsidP="00E55898">
            <w:pPr>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 </w:t>
            </w:r>
          </w:p>
        </w:tc>
      </w:tr>
      <w:tr w:rsidR="00B40BA1" w:rsidRPr="00944762" w14:paraId="181F5318" w14:textId="77777777" w:rsidTr="66830DDF">
        <w:trPr>
          <w:trHeight w:val="60"/>
        </w:trPr>
        <w:tc>
          <w:tcPr>
            <w:tcW w:w="10882" w:type="dxa"/>
            <w:gridSpan w:val="3"/>
            <w:tcMar>
              <w:left w:w="105" w:type="dxa"/>
              <w:right w:w="105" w:type="dxa"/>
            </w:tcMar>
            <w:vAlign w:val="center"/>
          </w:tcPr>
          <w:p w14:paraId="0FCDE087" w14:textId="1BD9A9B2" w:rsidR="00B40BA1" w:rsidRPr="005225AC" w:rsidRDefault="007F2EC0">
            <w:pPr>
              <w:pStyle w:val="Titel"/>
              <w:rPr>
                <w:rFonts w:ascii="AvenirNext LT Pro Regular" w:eastAsia="Avenir Next" w:hAnsi="AvenirNext LT Pro Regular" w:cs="Avenir Next"/>
                <w:b/>
                <w:bCs/>
                <w:color w:val="917027"/>
                <w:sz w:val="20"/>
                <w:szCs w:val="20"/>
                <w:lang w:val="de-CH"/>
              </w:rPr>
            </w:pPr>
            <w:r w:rsidRPr="005225AC">
              <w:rPr>
                <w:rFonts w:ascii="AvenirNext LT Pro Regular" w:eastAsia="Avenir Next" w:hAnsi="AvenirNext LT Pro Regular" w:cs="Avenir Next"/>
                <w:b/>
                <w:bCs/>
                <w:color w:val="917027"/>
                <w:sz w:val="20"/>
                <w:szCs w:val="20"/>
                <w:lang w:val="de-CH"/>
              </w:rPr>
              <w:t>Zusätzliche Ergebnisse</w:t>
            </w:r>
          </w:p>
          <w:p w14:paraId="09F605DD" w14:textId="77777777" w:rsidR="00723300" w:rsidRPr="005225AC" w:rsidRDefault="007F2EC0" w:rsidP="00723300">
            <w:pPr>
              <w:spacing w:after="0"/>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 xml:space="preserve">Sie können das nachstehende Feld nutzen, um zusätzliche Ergebnisse anzugeben, für die Sie kein ursprüngliches Ziel hatten. Dieses Feld darf nur für zusätzliche Ergebnisse verwendet werden, die nicht mit den aufgeführten Zielen übereinstimmen. Die Angabe zusätzlicher Ergebnisse ist nicht erforderlich. Sie können dieses Feld leer lassen. </w:t>
            </w:r>
          </w:p>
          <w:p w14:paraId="74E3F933" w14:textId="77777777" w:rsidR="00723300" w:rsidRPr="005225AC" w:rsidRDefault="00723300" w:rsidP="00723300">
            <w:pPr>
              <w:spacing w:after="0"/>
              <w:rPr>
                <w:rFonts w:ascii="AvenirNext LT Pro Regular" w:eastAsia="Avenir Next" w:hAnsi="AvenirNext LT Pro Regular" w:cs="Avenir Next"/>
                <w:sz w:val="20"/>
                <w:szCs w:val="20"/>
                <w:lang w:val="de-CH"/>
              </w:rPr>
            </w:pPr>
          </w:p>
          <w:p w14:paraId="3265C7FA" w14:textId="3E4B96C6" w:rsidR="007F2EC0" w:rsidRPr="005225AC" w:rsidRDefault="007F2EC0" w:rsidP="00723300">
            <w:pPr>
              <w:spacing w:after="0"/>
              <w:rPr>
                <w:rFonts w:ascii="AvenirNext LT Pro Regular" w:eastAsia="Avenir Next" w:hAnsi="AvenirNext LT Pro Regular" w:cs="Avenir Next"/>
                <w:sz w:val="20"/>
                <w:szCs w:val="20"/>
                <w:lang w:val="de-CH"/>
              </w:rPr>
            </w:pPr>
            <w:r w:rsidRPr="005225AC">
              <w:rPr>
                <w:rFonts w:ascii="AvenirNext LT Pro Regular" w:eastAsia="Avenir Next" w:hAnsi="AvenirNext LT Pro Regular" w:cs="Avenir Next"/>
                <w:sz w:val="20"/>
                <w:szCs w:val="20"/>
                <w:lang w:val="de-CH"/>
              </w:rPr>
              <w:t>(Max. 150 Wörter, 3 Diagramme/Visualisierungen)</w:t>
            </w:r>
          </w:p>
          <w:p w14:paraId="6C627494" w14:textId="77777777" w:rsidR="007F2EC0" w:rsidRPr="005225AC" w:rsidRDefault="007F2EC0">
            <w:pPr>
              <w:spacing w:after="0"/>
              <w:ind w:left="60"/>
              <w:rPr>
                <w:rFonts w:ascii="AvenirNext LT Pro Regular" w:eastAsia="Avenir Next" w:hAnsi="AvenirNext LT Pro Regular" w:cs="Avenir Next"/>
                <w:sz w:val="20"/>
                <w:szCs w:val="20"/>
                <w:lang w:val="de-CH"/>
              </w:rPr>
            </w:pPr>
          </w:p>
        </w:tc>
      </w:tr>
      <w:tr w:rsidR="00B40BA1" w:rsidRPr="00944762" w14:paraId="4A4DA0B4" w14:textId="77777777" w:rsidTr="66830DDF">
        <w:trPr>
          <w:trHeight w:val="765"/>
        </w:trPr>
        <w:tc>
          <w:tcPr>
            <w:tcW w:w="10882" w:type="dxa"/>
            <w:gridSpan w:val="3"/>
            <w:tcMar>
              <w:left w:w="105" w:type="dxa"/>
              <w:right w:w="105" w:type="dxa"/>
            </w:tcMar>
            <w:vAlign w:val="center"/>
          </w:tcPr>
          <w:p w14:paraId="5C1834F3" w14:textId="6DB74BDC" w:rsidR="00B40BA1" w:rsidRDefault="00D962C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Ihre Antwort:</w:t>
            </w:r>
          </w:p>
          <w:p w14:paraId="78C8D4D5" w14:textId="77777777" w:rsidR="005225AC" w:rsidRDefault="005225AC">
            <w:pPr>
              <w:rPr>
                <w:rFonts w:ascii="AvenirNext LT Pro Regular" w:eastAsia="Avenir Next" w:hAnsi="AvenirNext LT Pro Regular" w:cs="Avenir Next"/>
                <w:sz w:val="20"/>
                <w:szCs w:val="20"/>
                <w:lang w:val="de-CH"/>
              </w:rPr>
            </w:pPr>
          </w:p>
          <w:p w14:paraId="3DFF9FDD" w14:textId="77777777" w:rsidR="005225AC" w:rsidRPr="00944762" w:rsidRDefault="005225AC">
            <w:pPr>
              <w:rPr>
                <w:rFonts w:ascii="AvenirNext LT Pro Regular" w:eastAsia="Avenir Next" w:hAnsi="AvenirNext LT Pro Regular" w:cs="Avenir Next"/>
                <w:sz w:val="20"/>
                <w:szCs w:val="20"/>
                <w:lang w:val="de-CH"/>
              </w:rPr>
            </w:pPr>
          </w:p>
          <w:p w14:paraId="27B4487D"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4668CA" w14:paraId="5F9D95E6" w14:textId="77777777" w:rsidTr="66830DDF">
        <w:trPr>
          <w:trHeight w:val="60"/>
        </w:trPr>
        <w:tc>
          <w:tcPr>
            <w:tcW w:w="10882" w:type="dxa"/>
            <w:gridSpan w:val="3"/>
            <w:tcMar>
              <w:left w:w="105" w:type="dxa"/>
              <w:right w:w="105" w:type="dxa"/>
            </w:tcMar>
            <w:vAlign w:val="center"/>
          </w:tcPr>
          <w:p w14:paraId="2FA40C4A" w14:textId="2E4B51D6" w:rsidR="00301AE0" w:rsidRPr="00944762" w:rsidRDefault="00B40BA1" w:rsidP="00301AE0">
            <w:pPr>
              <w:rPr>
                <w:rFonts w:ascii="AvenirNext LT Pro Regular" w:eastAsia="Avenir Next" w:hAnsi="AvenirNext LT Pro Regular" w:cs="Avenir Next"/>
                <w:sz w:val="20"/>
                <w:szCs w:val="20"/>
                <w:lang w:val="de-CH"/>
              </w:rPr>
            </w:pPr>
            <w:r w:rsidRPr="005225AC">
              <w:rPr>
                <w:rFonts w:ascii="Avenir Next Demi Bold" w:eastAsia="Avenir Next" w:hAnsi="Avenir Next Demi Bold" w:cs="Avenir Next"/>
                <w:sz w:val="20"/>
                <w:szCs w:val="20"/>
                <w:lang w:val="de-CH"/>
              </w:rPr>
              <w:t>4B.</w:t>
            </w:r>
            <w:r w:rsidRPr="00944762">
              <w:rPr>
                <w:rFonts w:ascii="AvenirNext LT Pro Regular" w:eastAsia="Avenir Next" w:hAnsi="AvenirNext LT Pro Regular" w:cs="Avenir Next"/>
                <w:sz w:val="20"/>
                <w:szCs w:val="20"/>
                <w:lang w:val="de-CH"/>
              </w:rPr>
              <w:t xml:space="preserve"> </w:t>
            </w:r>
            <w:r w:rsidR="00301AE0" w:rsidRPr="00944762">
              <w:rPr>
                <w:rFonts w:ascii="AvenirNext LT Pro Regular" w:eastAsia="Avenir Next" w:hAnsi="AvenirNext LT Pro Regular" w:cs="Avenir Next"/>
                <w:sz w:val="20"/>
                <w:szCs w:val="20"/>
                <w:lang w:val="de-CH"/>
              </w:rPr>
              <w:t>Marketing funktioniert selten isoliert: Welche anderen Faktoren auf dem Markt, abgesehen von Ihren Ma</w:t>
            </w:r>
            <w:r w:rsidR="001A1767" w:rsidRPr="00944762">
              <w:rPr>
                <w:rFonts w:ascii="AvenirNext LT Pro Regular" w:eastAsia="Avenir Next" w:hAnsi="AvenirNext LT Pro Regular" w:cs="Avenir Next"/>
                <w:sz w:val="20"/>
                <w:szCs w:val="20"/>
                <w:lang w:val="de-CH"/>
              </w:rPr>
              <w:t>ss</w:t>
            </w:r>
            <w:r w:rsidR="00301AE0" w:rsidRPr="00944762">
              <w:rPr>
                <w:rFonts w:ascii="AvenirNext LT Pro Regular" w:eastAsia="Avenir Next" w:hAnsi="AvenirNext LT Pro Regular" w:cs="Avenir Next"/>
                <w:sz w:val="20"/>
                <w:szCs w:val="20"/>
                <w:lang w:val="de-CH"/>
              </w:rPr>
              <w:t>nahmen, könnten die Ergebnisse beeinflusst haben - positiv oder negativ?</w:t>
            </w:r>
          </w:p>
          <w:p w14:paraId="651362D2" w14:textId="7BAC8989" w:rsidR="002352F3" w:rsidRPr="00944762" w:rsidRDefault="00301AE0" w:rsidP="00301AE0">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Wählen Sie Faktoren aus der Tabelle aus und erläutern Sie den Einfluss (oder fehlenden Einfluss) dieser Faktoren in dem dafür vorgesehenen Feld. Die Tabelle bietet eine Auswahl, aber es gibt noch weitere Einflussfaktoren. Wir sind uns bewusst, dass die Zuordnung schwierig sein kann; versuchen Sie bitte trotzdem, ein umfassenderes Bild zu zeichnen, um den Erfolg und die Effektivität der Ma</w:t>
            </w:r>
            <w:r w:rsidR="001A1767" w:rsidRPr="00944762">
              <w:rPr>
                <w:rFonts w:ascii="AvenirNext LT Pro Regular" w:eastAsia="Avenir Next" w:hAnsi="AvenirNext LT Pro Regular" w:cs="Avenir Next"/>
                <w:sz w:val="20"/>
                <w:szCs w:val="20"/>
                <w:lang w:val="de-CH"/>
              </w:rPr>
              <w:t>ss</w:t>
            </w:r>
            <w:r w:rsidRPr="00944762">
              <w:rPr>
                <w:rFonts w:ascii="AvenirNext LT Pro Regular" w:eastAsia="Avenir Next" w:hAnsi="AvenirNext LT Pro Regular" w:cs="Avenir Next"/>
                <w:sz w:val="20"/>
                <w:szCs w:val="20"/>
                <w:lang w:val="de-CH"/>
              </w:rPr>
              <w:t xml:space="preserve">nahmen zu begründen. </w:t>
            </w:r>
          </w:p>
          <w:p w14:paraId="7B90085B" w14:textId="05B01437" w:rsidR="002352F3" w:rsidRPr="00944762" w:rsidRDefault="002352F3" w:rsidP="00301AE0">
            <w:pPr>
              <w:rPr>
                <w:rFonts w:ascii="AvenirNext LT Pro Regular" w:eastAsia="Avenir Next" w:hAnsi="AvenirNext LT Pro Regular" w:cs="Avenir Next"/>
                <w:sz w:val="20"/>
                <w:szCs w:val="20"/>
                <w:lang w:val="de-CH"/>
              </w:rPr>
            </w:pPr>
          </w:p>
        </w:tc>
      </w:tr>
      <w:tr w:rsidR="00B40BA1" w:rsidRPr="004668CA" w14:paraId="6E5F0A1D" w14:textId="77777777" w:rsidTr="66830DDF">
        <w:trPr>
          <w:trHeight w:val="195"/>
        </w:trPr>
        <w:tc>
          <w:tcPr>
            <w:tcW w:w="5130" w:type="dxa"/>
            <w:gridSpan w:val="2"/>
            <w:tcMar>
              <w:left w:w="105" w:type="dxa"/>
              <w:right w:w="105" w:type="dxa"/>
            </w:tcMar>
            <w:vAlign w:val="center"/>
          </w:tcPr>
          <w:p w14:paraId="3B8C88B9" w14:textId="007AC988" w:rsidR="00B40BA1" w:rsidRPr="00944762" w:rsidRDefault="00C54164">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Unternehmens- oder branchenspezifische Ereignisse</w:t>
            </w:r>
          </w:p>
          <w:p w14:paraId="1E51C677" w14:textId="788CE51A" w:rsidR="00E85DF7" w:rsidRPr="00944762" w:rsidRDefault="00C54164">
            <w:pPr>
              <w:rPr>
                <w:rFonts w:ascii="AvenirNext LT Pro Regular" w:eastAsia="Avenir Next" w:hAnsi="AvenirNext LT Pro Regular" w:cs="Avenir Next"/>
                <w:i/>
                <w:iCs/>
                <w:sz w:val="20"/>
                <w:szCs w:val="20"/>
                <w:lang w:val="de-CH"/>
              </w:rPr>
            </w:pPr>
            <w:r w:rsidRPr="00944762">
              <w:rPr>
                <w:rFonts w:ascii="AvenirNext LT Pro Regular" w:eastAsia="Avenir Next" w:hAnsi="AvenirNext LT Pro Regular" w:cs="Avenir Next"/>
                <w:i/>
                <w:iCs/>
                <w:sz w:val="20"/>
                <w:szCs w:val="20"/>
                <w:lang w:val="de-CH"/>
              </w:rPr>
              <w:t>(z. B. Änderungen in der Lieferkette, staatliche Vorschriften)</w:t>
            </w:r>
          </w:p>
          <w:p w14:paraId="1965F7D4" w14:textId="5BE7FA67" w:rsidR="00E85DF7" w:rsidRPr="00944762" w:rsidRDefault="00E85DF7" w:rsidP="00E85DF7">
            <w:pPr>
              <w:rPr>
                <w:rFonts w:ascii="AvenirNext LT Pro Regular" w:eastAsia="Avenir Next" w:hAnsi="AvenirNext LT Pro Regular" w:cs="Avenir Next"/>
                <w:sz w:val="20"/>
                <w:szCs w:val="20"/>
                <w:lang w:val="de-CH"/>
              </w:rPr>
            </w:pPr>
          </w:p>
        </w:tc>
        <w:tc>
          <w:tcPr>
            <w:tcW w:w="5752" w:type="dxa"/>
            <w:tcMar>
              <w:left w:w="105" w:type="dxa"/>
              <w:right w:w="105" w:type="dxa"/>
            </w:tcMar>
            <w:vAlign w:val="center"/>
          </w:tcPr>
          <w:p w14:paraId="7F56F1D5" w14:textId="77777777" w:rsidR="00033FA9" w:rsidRPr="00944762" w:rsidRDefault="00033FA9">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 xml:space="preserve">Gesellschaftliche oder wirtschaftliche Ereignisse </w:t>
            </w:r>
          </w:p>
          <w:p w14:paraId="799E2BBF" w14:textId="7AA0A13F" w:rsidR="00B40BA1" w:rsidRPr="00944762" w:rsidRDefault="00033FA9">
            <w:pPr>
              <w:rPr>
                <w:rFonts w:ascii="AvenirNext LT Pro Regular" w:eastAsia="Avenir Next" w:hAnsi="AvenirNext LT Pro Regular" w:cs="Avenir Next"/>
                <w:i/>
                <w:iCs/>
                <w:sz w:val="20"/>
                <w:szCs w:val="20"/>
                <w:lang w:val="de-CH"/>
              </w:rPr>
            </w:pPr>
            <w:r w:rsidRPr="00944762">
              <w:rPr>
                <w:rFonts w:ascii="AvenirNext LT Pro Regular" w:eastAsia="Avenir Next" w:hAnsi="AvenirNext LT Pro Regular" w:cs="Avenir Next"/>
                <w:i/>
                <w:iCs/>
                <w:sz w:val="20"/>
                <w:szCs w:val="20"/>
                <w:lang w:val="de-CH"/>
              </w:rPr>
              <w:t>(z. B. Veränderungen wirtschaftlicher, politischer und sozialer Faktoren)</w:t>
            </w:r>
          </w:p>
          <w:p w14:paraId="7B304230" w14:textId="77777777" w:rsidR="00033FA9" w:rsidRPr="00944762" w:rsidRDefault="00033FA9">
            <w:pPr>
              <w:rPr>
                <w:rFonts w:ascii="AvenirNext LT Pro Regular" w:eastAsia="Avenir Next" w:hAnsi="AvenirNext LT Pro Regular" w:cs="Avenir Next"/>
                <w:i/>
                <w:iCs/>
                <w:sz w:val="20"/>
                <w:szCs w:val="20"/>
                <w:lang w:val="de-CH"/>
              </w:rPr>
            </w:pPr>
          </w:p>
          <w:p w14:paraId="155EBC00" w14:textId="63E2F831" w:rsidR="00033FA9" w:rsidRPr="00944762" w:rsidRDefault="00033FA9" w:rsidP="00033FA9">
            <w:pPr>
              <w:rPr>
                <w:rFonts w:ascii="AvenirNext LT Pro Regular" w:eastAsia="Avenir Next" w:hAnsi="AvenirNext LT Pro Regular" w:cs="Avenir Next"/>
                <w:sz w:val="20"/>
                <w:szCs w:val="20"/>
                <w:lang w:val="de-CH"/>
              </w:rPr>
            </w:pPr>
          </w:p>
        </w:tc>
      </w:tr>
      <w:tr w:rsidR="00B40BA1" w:rsidRPr="00944762" w14:paraId="3E246DB2" w14:textId="77777777" w:rsidTr="0022152E">
        <w:trPr>
          <w:trHeight w:val="195"/>
        </w:trPr>
        <w:tc>
          <w:tcPr>
            <w:tcW w:w="5130" w:type="dxa"/>
            <w:gridSpan w:val="2"/>
            <w:tcMar>
              <w:left w:w="105" w:type="dxa"/>
              <w:right w:w="105" w:type="dxa"/>
            </w:tcMar>
            <w:vAlign w:val="center"/>
          </w:tcPr>
          <w:p w14:paraId="4A9BA6B0" w14:textId="727FA63F" w:rsidR="00642303" w:rsidRPr="00944762" w:rsidRDefault="00642303">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Veränderungen im (internen) Prozess</w:t>
            </w:r>
          </w:p>
          <w:p w14:paraId="39ED46C6" w14:textId="42483775" w:rsidR="00642303" w:rsidRPr="00944762" w:rsidRDefault="00642303">
            <w:pPr>
              <w:rPr>
                <w:rFonts w:ascii="AvenirNext LT Pro Regular" w:eastAsia="Avenir Next" w:hAnsi="AvenirNext LT Pro Regular" w:cs="Avenir Next"/>
                <w:i/>
                <w:iCs/>
                <w:sz w:val="20"/>
                <w:szCs w:val="20"/>
                <w:lang w:val="de-CH"/>
              </w:rPr>
            </w:pPr>
            <w:r w:rsidRPr="00944762">
              <w:rPr>
                <w:rFonts w:ascii="AvenirNext LT Pro Regular" w:eastAsia="Avenir Next" w:hAnsi="AvenirNext LT Pro Regular" w:cs="Avenir Next"/>
                <w:i/>
                <w:iCs/>
                <w:sz w:val="20"/>
                <w:szCs w:val="20"/>
                <w:lang w:val="de-CH"/>
              </w:rPr>
              <w:t>(z. B. Änderung der Eigentumsverhältnisse, interne Dynamik usw.)</w:t>
            </w:r>
          </w:p>
          <w:p w14:paraId="4A1CF223" w14:textId="2247B31B" w:rsidR="00642303" w:rsidRPr="00944762" w:rsidRDefault="00642303" w:rsidP="00642303">
            <w:pPr>
              <w:rPr>
                <w:rFonts w:ascii="AvenirNext LT Pro Regular" w:eastAsia="Avenir Next" w:hAnsi="AvenirNext LT Pro Regular" w:cs="Avenir Next"/>
                <w:sz w:val="20"/>
                <w:szCs w:val="20"/>
                <w:lang w:val="de-CH"/>
              </w:rPr>
            </w:pPr>
          </w:p>
        </w:tc>
        <w:tc>
          <w:tcPr>
            <w:tcW w:w="5752" w:type="dxa"/>
            <w:tcMar>
              <w:left w:w="105" w:type="dxa"/>
              <w:right w:w="105" w:type="dxa"/>
            </w:tcMar>
          </w:tcPr>
          <w:p w14:paraId="538205C6" w14:textId="77777777" w:rsidR="00B40BA1" w:rsidRPr="00944762" w:rsidRDefault="00B40BA1" w:rsidP="0022152E">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Public Relations</w:t>
            </w:r>
          </w:p>
        </w:tc>
      </w:tr>
      <w:tr w:rsidR="00B40BA1" w:rsidRPr="00944762" w14:paraId="1A49D772" w14:textId="77777777" w:rsidTr="0022152E">
        <w:trPr>
          <w:trHeight w:val="195"/>
        </w:trPr>
        <w:tc>
          <w:tcPr>
            <w:tcW w:w="5130" w:type="dxa"/>
            <w:gridSpan w:val="2"/>
            <w:tcMar>
              <w:left w:w="105" w:type="dxa"/>
              <w:right w:w="105" w:type="dxa"/>
            </w:tcMar>
            <w:vAlign w:val="center"/>
          </w:tcPr>
          <w:p w14:paraId="16912DAB" w14:textId="6EFD9B2F" w:rsidR="00B40BA1" w:rsidRPr="00944762" w:rsidRDefault="00E123D7">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Naturereignisse/Wetter</w:t>
            </w:r>
          </w:p>
          <w:p w14:paraId="61B24AE7" w14:textId="549F55BF" w:rsidR="00B40BA1" w:rsidRPr="00944762" w:rsidRDefault="00E123D7">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z.B. Wetter, Naturphänomene/ -erscheinungen etc.)</w:t>
            </w:r>
          </w:p>
          <w:p w14:paraId="5A91B117" w14:textId="77777777" w:rsidR="00E123D7" w:rsidRPr="00944762" w:rsidRDefault="00E123D7" w:rsidP="00E123D7">
            <w:pPr>
              <w:rPr>
                <w:rFonts w:ascii="AvenirNext LT Pro Regular" w:eastAsia="Avenir Next" w:hAnsi="AvenirNext LT Pro Regular" w:cs="Avenir Next"/>
                <w:sz w:val="20"/>
                <w:szCs w:val="20"/>
                <w:lang w:val="de-CH"/>
              </w:rPr>
            </w:pPr>
          </w:p>
        </w:tc>
        <w:tc>
          <w:tcPr>
            <w:tcW w:w="5752" w:type="dxa"/>
            <w:tcMar>
              <w:left w:w="105" w:type="dxa"/>
              <w:right w:w="105" w:type="dxa"/>
            </w:tcMar>
          </w:tcPr>
          <w:p w14:paraId="2243B37F" w14:textId="06FB83C8" w:rsidR="00B40BA1" w:rsidRPr="00944762" w:rsidRDefault="00B853B9" w:rsidP="0022152E">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b/>
                <w:bCs/>
                <w:sz w:val="20"/>
                <w:szCs w:val="20"/>
                <w:lang w:val="de-CH"/>
              </w:rPr>
              <w:t>Andere Faktoren</w:t>
            </w:r>
          </w:p>
        </w:tc>
      </w:tr>
      <w:tr w:rsidR="00B40BA1" w:rsidRPr="004668CA" w14:paraId="51EEC909" w14:textId="77777777" w:rsidTr="66830DDF">
        <w:trPr>
          <w:trHeight w:val="195"/>
        </w:trPr>
        <w:tc>
          <w:tcPr>
            <w:tcW w:w="5130" w:type="dxa"/>
            <w:gridSpan w:val="2"/>
            <w:tcMar>
              <w:left w:w="105" w:type="dxa"/>
              <w:right w:w="105" w:type="dxa"/>
            </w:tcMar>
            <w:vAlign w:val="center"/>
          </w:tcPr>
          <w:p w14:paraId="5309E0ED" w14:textId="21839526" w:rsidR="00B853B9" w:rsidRPr="00944762" w:rsidRDefault="0022152E">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Andere Marketingma</w:t>
            </w:r>
            <w:r w:rsidR="001A1767" w:rsidRPr="00944762">
              <w:rPr>
                <w:rFonts w:ascii="AvenirNext LT Pro Regular" w:eastAsia="Avenir Next" w:hAnsi="AvenirNext LT Pro Regular" w:cs="Avenir Next"/>
                <w:b/>
                <w:bCs/>
                <w:sz w:val="20"/>
                <w:szCs w:val="20"/>
                <w:lang w:val="de-CH"/>
              </w:rPr>
              <w:t>ss</w:t>
            </w:r>
            <w:r w:rsidRPr="00944762">
              <w:rPr>
                <w:rFonts w:ascii="AvenirNext LT Pro Regular" w:eastAsia="Avenir Next" w:hAnsi="AvenirNext LT Pro Regular" w:cs="Avenir Next"/>
                <w:b/>
                <w:bCs/>
                <w:sz w:val="20"/>
                <w:szCs w:val="20"/>
                <w:lang w:val="de-CH"/>
              </w:rPr>
              <w:t>nahmen für die Marke, die zeitgleich mit diesen Ma</w:t>
            </w:r>
            <w:r w:rsidR="001A1767" w:rsidRPr="00944762">
              <w:rPr>
                <w:rFonts w:ascii="AvenirNext LT Pro Regular" w:eastAsia="Avenir Next" w:hAnsi="AvenirNext LT Pro Regular" w:cs="Avenir Next"/>
                <w:b/>
                <w:bCs/>
                <w:sz w:val="20"/>
                <w:szCs w:val="20"/>
                <w:lang w:val="de-CH"/>
              </w:rPr>
              <w:t>ss</w:t>
            </w:r>
            <w:r w:rsidRPr="00944762">
              <w:rPr>
                <w:rFonts w:ascii="AvenirNext LT Pro Regular" w:eastAsia="Avenir Next" w:hAnsi="AvenirNext LT Pro Regular" w:cs="Avenir Next"/>
                <w:b/>
                <w:bCs/>
                <w:sz w:val="20"/>
                <w:szCs w:val="20"/>
                <w:lang w:val="de-CH"/>
              </w:rPr>
              <w:t>nahmen laufen/liefen</w:t>
            </w:r>
          </w:p>
          <w:p w14:paraId="1DDAEEC2" w14:textId="178FBEE4" w:rsidR="0022152E" w:rsidRPr="00944762" w:rsidRDefault="0022152E">
            <w:pPr>
              <w:rPr>
                <w:rFonts w:ascii="AvenirNext LT Pro Regular" w:eastAsia="Avenir Next" w:hAnsi="AvenirNext LT Pro Regular" w:cs="Avenir Next"/>
                <w:b/>
                <w:bCs/>
                <w:sz w:val="20"/>
                <w:szCs w:val="20"/>
                <w:lang w:val="de-CH"/>
              </w:rPr>
            </w:pPr>
          </w:p>
        </w:tc>
        <w:tc>
          <w:tcPr>
            <w:tcW w:w="5752" w:type="dxa"/>
            <w:tcMar>
              <w:left w:w="105" w:type="dxa"/>
              <w:right w:w="105" w:type="dxa"/>
            </w:tcMar>
            <w:vAlign w:val="center"/>
          </w:tcPr>
          <w:p w14:paraId="730640BF"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3B915FE8" w14:textId="77777777" w:rsidTr="66830DDF">
        <w:trPr>
          <w:trHeight w:val="195"/>
        </w:trPr>
        <w:tc>
          <w:tcPr>
            <w:tcW w:w="10882" w:type="dxa"/>
            <w:gridSpan w:val="3"/>
            <w:tcMar>
              <w:left w:w="105" w:type="dxa"/>
              <w:right w:w="105" w:type="dxa"/>
            </w:tcMar>
            <w:vAlign w:val="center"/>
          </w:tcPr>
          <w:p w14:paraId="2DC8D082" w14:textId="10304636" w:rsidR="00711ED9" w:rsidRDefault="009A5294">
            <w:pPr>
              <w:rPr>
                <w:rFonts w:ascii="AvenirNext LT Pro Regular" w:eastAsia="Avenir Next" w:hAnsi="AvenirNext LT Pro Regular" w:cs="Avenir Next"/>
                <w:sz w:val="20"/>
                <w:szCs w:val="20"/>
                <w:lang w:val="de-CH"/>
              </w:rPr>
            </w:pPr>
            <w:r w:rsidRPr="009A5294">
              <w:rPr>
                <w:rFonts w:ascii="AvenirNext LT Pro Regular" w:eastAsia="Avenir Next" w:hAnsi="AvenirNext LT Pro Regular" w:cs="Avenir Next"/>
                <w:sz w:val="20"/>
                <w:szCs w:val="20"/>
                <w:lang w:val="de-CH"/>
              </w:rPr>
              <w:t>Erläutern Sie den Einfluss der von Ihnen oben ausgewählten Faktoren. Dies ist Ihre Gelegenheit, auf weitere Faktoren einzugehen, um die Jury von den Auswirkungen Ihres Falles zu überzeugen, indem Sie diese Faktoren ansprechen.</w:t>
            </w:r>
          </w:p>
          <w:p w14:paraId="5A4F71F6" w14:textId="77777777" w:rsidR="007C6FCE" w:rsidRPr="00944762" w:rsidRDefault="007C6FCE" w:rsidP="007C6FCE">
            <w:pPr>
              <w:rPr>
                <w:rFonts w:ascii="AvenirNext LT Pro Regular" w:eastAsia="Avenir Next" w:hAnsi="AvenirNext LT Pro Regular" w:cs="Avenir Next"/>
                <w:sz w:val="20"/>
                <w:szCs w:val="20"/>
                <w:lang w:val="de-CH"/>
              </w:rPr>
            </w:pPr>
          </w:p>
          <w:p w14:paraId="34D3C5C8" w14:textId="77777777" w:rsidR="007C6FCE" w:rsidRPr="00944762" w:rsidRDefault="007C6FCE" w:rsidP="007C6FCE">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w:t>
            </w:r>
            <w:r w:rsidRPr="002F50B0">
              <w:rPr>
                <w:rFonts w:ascii="AvenirNext LT Pro Regular" w:eastAsia="Avenir Next" w:hAnsi="AvenirNext LT Pro Regular" w:cs="Avenir Next"/>
                <w:sz w:val="20"/>
                <w:szCs w:val="20"/>
                <w:lang w:val="de-CH"/>
              </w:rPr>
              <w:t>Max. 250 Wörter; 3 Diagramme/Grafiken)</w:t>
            </w:r>
          </w:p>
          <w:p w14:paraId="3B575436" w14:textId="77777777" w:rsidR="007C6FCE" w:rsidRPr="00944762" w:rsidRDefault="007C6FCE" w:rsidP="007C6FCE">
            <w:pPr>
              <w:rPr>
                <w:rFonts w:ascii="AvenirNext LT Pro Regular" w:eastAsia="Avenir Next" w:hAnsi="AvenirNext LT Pro Regular" w:cs="Avenir Next"/>
                <w:sz w:val="20"/>
                <w:szCs w:val="20"/>
                <w:lang w:val="de-CH"/>
              </w:rPr>
            </w:pPr>
          </w:p>
          <w:p w14:paraId="2399B207" w14:textId="77777777" w:rsidR="007C6FCE" w:rsidRDefault="007C6FCE">
            <w:pPr>
              <w:rPr>
                <w:rFonts w:ascii="AvenirNext LT Pro Regular" w:eastAsia="Avenir Next" w:hAnsi="AvenirNext LT Pro Regular" w:cs="Avenir Next"/>
                <w:sz w:val="20"/>
                <w:szCs w:val="20"/>
                <w:lang w:val="de-CH"/>
              </w:rPr>
            </w:pPr>
          </w:p>
          <w:p w14:paraId="0B404485" w14:textId="7887E2D0" w:rsidR="007C6FCE" w:rsidRPr="00944762" w:rsidRDefault="007C6FCE">
            <w:pPr>
              <w:rPr>
                <w:rFonts w:ascii="AvenirNext LT Pro Regular" w:eastAsia="Avenir Next" w:hAnsi="AvenirNext LT Pro Regular" w:cs="Avenir Next"/>
                <w:sz w:val="20"/>
                <w:szCs w:val="20"/>
                <w:lang w:val="de-CH"/>
              </w:rPr>
            </w:pPr>
          </w:p>
        </w:tc>
      </w:tr>
      <w:tr w:rsidR="00B40BA1" w:rsidRPr="004668CA" w14:paraId="0299CBF1" w14:textId="77777777" w:rsidTr="66830DDF">
        <w:trPr>
          <w:trHeight w:val="195"/>
        </w:trPr>
        <w:tc>
          <w:tcPr>
            <w:tcW w:w="10882" w:type="dxa"/>
            <w:gridSpan w:val="3"/>
            <w:tcMar>
              <w:left w:w="105" w:type="dxa"/>
              <w:right w:w="105" w:type="dxa"/>
            </w:tcMar>
            <w:vAlign w:val="center"/>
          </w:tcPr>
          <w:p w14:paraId="53192CF5" w14:textId="4A7C9CAB" w:rsidR="00B40BA1" w:rsidRPr="00944762" w:rsidRDefault="008A0E86">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b/>
                <w:bCs/>
                <w:sz w:val="20"/>
                <w:szCs w:val="20"/>
                <w:lang w:val="de-CH"/>
              </w:rPr>
              <w:lastRenderedPageBreak/>
              <w:t>QUELLEN</w:t>
            </w:r>
            <w:r w:rsidR="00B40BA1" w:rsidRPr="00944762">
              <w:rPr>
                <w:rFonts w:ascii="AvenirNext LT Pro Regular" w:eastAsia="Avenir Next" w:hAnsi="AvenirNext LT Pro Regular" w:cs="Avenir Next"/>
                <w:b/>
                <w:bCs/>
                <w:sz w:val="20"/>
                <w:szCs w:val="20"/>
                <w:lang w:val="de-CH"/>
              </w:rPr>
              <w:t xml:space="preserve">: </w:t>
            </w:r>
            <w:r w:rsidRPr="00944762">
              <w:rPr>
                <w:rFonts w:ascii="AvenirNext LT Pro Regular" w:eastAsia="Avenir Next" w:hAnsi="AvenirNext LT Pro Regular" w:cs="Avenir Next"/>
                <w:b/>
                <w:bCs/>
                <w:sz w:val="20"/>
                <w:szCs w:val="20"/>
                <w:lang w:val="de-CH"/>
              </w:rPr>
              <w:t>ABSCHNITT</w:t>
            </w:r>
            <w:r w:rsidR="00B40BA1" w:rsidRPr="00944762">
              <w:rPr>
                <w:rFonts w:ascii="AvenirNext LT Pro Regular" w:eastAsia="Avenir Next" w:hAnsi="AvenirNext LT Pro Regular" w:cs="Avenir Next"/>
                <w:b/>
                <w:bCs/>
                <w:sz w:val="20"/>
                <w:szCs w:val="20"/>
                <w:lang w:val="de-CH"/>
              </w:rPr>
              <w:t xml:space="preserve"> 4</w:t>
            </w:r>
          </w:p>
          <w:p w14:paraId="1CCEAF94" w14:textId="5E60D177" w:rsidR="00AF7084" w:rsidRDefault="00AF7084" w:rsidP="00AF7084">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 xml:space="preserve">Geben Sie Quellen für alle Daten an, die in diesem </w:t>
            </w:r>
            <w:r>
              <w:rPr>
                <w:rFonts w:ascii="AvenirNext LT Pro Regular" w:eastAsia="Avenir Next" w:hAnsi="AvenirNext LT Pro Regular" w:cs="Avenir Next"/>
                <w:color w:val="000000" w:themeColor="text1"/>
                <w:sz w:val="20"/>
                <w:szCs w:val="20"/>
                <w:lang w:val="de-CH"/>
              </w:rPr>
              <w:t>4</w:t>
            </w:r>
            <w:r w:rsidRPr="00944762">
              <w:rPr>
                <w:rFonts w:ascii="AvenirNext LT Pro Regular" w:eastAsia="Avenir Next" w:hAnsi="AvenirNext LT Pro Regular" w:cs="Avenir Next"/>
                <w:color w:val="000000" w:themeColor="text1"/>
                <w:sz w:val="20"/>
                <w:szCs w:val="20"/>
                <w:lang w:val="de-CH"/>
              </w:rPr>
              <w:t>. Abschnitt aufgeführt sind. Fügen Sie keine zusätzlichen Inhalte/Informationen ausser den Datenquellen in diesem Feld hinzu. Geben Sie die Datenquelle, die Art der Untersuchung, den erfassten Zeitraum etc. an. Geben Sie keine Namen von Agenturen als Quelle für die Forschung an oder machen Sie deutlich, dass es eine "eigene Erhebung" ist.</w:t>
            </w:r>
          </w:p>
          <w:p w14:paraId="403280D4" w14:textId="77777777" w:rsidR="00AF7084" w:rsidRPr="00944762" w:rsidRDefault="00AF7084" w:rsidP="00AF7084">
            <w:pPr>
              <w:rPr>
                <w:rFonts w:ascii="AvenirNext LT Pro Regular" w:eastAsia="Avenir Next" w:hAnsi="AvenirNext LT Pro Regular" w:cs="Avenir Next"/>
                <w:sz w:val="20"/>
                <w:szCs w:val="20"/>
                <w:lang w:val="de-CH"/>
              </w:rPr>
            </w:pPr>
          </w:p>
          <w:p w14:paraId="6C852A77" w14:textId="77777777" w:rsidR="00AF7084" w:rsidRPr="00944762" w:rsidRDefault="00AF7084" w:rsidP="00AF7084">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Empfohlenes Format: Verweisen Sie in Ihren Antworten oben auf Fussnoten und listen Sie jede Quelle unten numerisch auf. Wir empfehlen, dass jede Quelle die folgenden Informationen enthält: Quelle der Daten/Forschung, Art der Daten/Forschung, abgedeckter Zeitraum.</w:t>
            </w:r>
          </w:p>
          <w:p w14:paraId="07DE9F81" w14:textId="77777777" w:rsidR="008A0E86" w:rsidRPr="00944762" w:rsidRDefault="008A0E86">
            <w:pPr>
              <w:rPr>
                <w:rFonts w:ascii="AvenirNext LT Pro Regular" w:eastAsia="Avenir Next" w:hAnsi="AvenirNext LT Pro Regular" w:cs="Avenir Next"/>
                <w:sz w:val="20"/>
                <w:szCs w:val="20"/>
                <w:lang w:val="de-CH"/>
              </w:rPr>
            </w:pPr>
          </w:p>
        </w:tc>
      </w:tr>
      <w:tr w:rsidR="00B40BA1" w:rsidRPr="004668CA" w14:paraId="5121C4EC" w14:textId="77777777" w:rsidTr="66830DDF">
        <w:trPr>
          <w:trHeight w:val="705"/>
        </w:trPr>
        <w:tc>
          <w:tcPr>
            <w:tcW w:w="10882" w:type="dxa"/>
            <w:gridSpan w:val="3"/>
            <w:tcMar>
              <w:left w:w="105" w:type="dxa"/>
              <w:right w:w="105" w:type="dxa"/>
            </w:tcMar>
            <w:vAlign w:val="center"/>
          </w:tcPr>
          <w:p w14:paraId="46D0BE4F" w14:textId="339BA915" w:rsidR="00B40BA1" w:rsidRPr="00944762" w:rsidRDefault="008A0E86">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Geben Sie hier Quellen zu den Daten in Abschnitt 4 an.</w:t>
            </w:r>
          </w:p>
        </w:tc>
      </w:tr>
    </w:tbl>
    <w:p w14:paraId="04D62C3D" w14:textId="77777777" w:rsidR="00B40BA1" w:rsidRDefault="00B40BA1" w:rsidP="00B40BA1">
      <w:pPr>
        <w:spacing w:after="120"/>
        <w:rPr>
          <w:rFonts w:ascii="AvenirNext LT Pro Regular" w:eastAsia="Aptos" w:hAnsi="AvenirNext LT Pro Regular" w:cs="Aptos"/>
          <w:sz w:val="20"/>
          <w:szCs w:val="20"/>
          <w:lang w:val="de-CH"/>
        </w:rPr>
      </w:pPr>
    </w:p>
    <w:p w14:paraId="05B0D905" w14:textId="6C82516E" w:rsidR="002F50B0" w:rsidRDefault="002F50B0">
      <w:pPr>
        <w:snapToGrid/>
        <w:spacing w:after="0"/>
        <w:contextualSpacing w:val="0"/>
        <w:rPr>
          <w:rFonts w:ascii="AvenirNext LT Pro Regular" w:eastAsia="Aptos" w:hAnsi="AvenirNext LT Pro Regular" w:cs="Aptos"/>
          <w:sz w:val="20"/>
          <w:szCs w:val="20"/>
          <w:lang w:val="de-CH"/>
        </w:rPr>
      </w:pPr>
      <w:r>
        <w:rPr>
          <w:rFonts w:ascii="AvenirNext LT Pro Regular" w:eastAsia="Aptos" w:hAnsi="AvenirNext LT Pro Regular" w:cs="Aptos"/>
          <w:sz w:val="20"/>
          <w:szCs w:val="20"/>
          <w:lang w:val="de-CH"/>
        </w:rPr>
        <w:br w:type="page"/>
      </w:r>
    </w:p>
    <w:p w14:paraId="0EFE111E" w14:textId="77777777" w:rsidR="00973763" w:rsidRPr="00944762" w:rsidRDefault="00973763" w:rsidP="00B40BA1">
      <w:pPr>
        <w:spacing w:after="120"/>
        <w:rPr>
          <w:rFonts w:ascii="AvenirNext LT Pro Regular" w:eastAsia="Aptos" w:hAnsi="AvenirNext LT Pro Regular" w:cs="Aptos"/>
          <w:sz w:val="20"/>
          <w:szCs w:val="20"/>
          <w:lang w:val="de-CH"/>
        </w:rPr>
      </w:pPr>
    </w:p>
    <w:tbl>
      <w:tblPr>
        <w:tblW w:w="108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680"/>
        <w:gridCol w:w="6202"/>
      </w:tblGrid>
      <w:tr w:rsidR="00B40BA1" w:rsidRPr="004668CA" w14:paraId="57E95A65" w14:textId="77777777" w:rsidTr="66830DDF">
        <w:trPr>
          <w:trHeight w:val="300"/>
        </w:trPr>
        <w:tc>
          <w:tcPr>
            <w:tcW w:w="10882" w:type="dxa"/>
            <w:gridSpan w:val="2"/>
            <w:shd w:val="clear" w:color="auto" w:fill="907030"/>
            <w:tcMar>
              <w:left w:w="105" w:type="dxa"/>
              <w:right w:w="105" w:type="dxa"/>
            </w:tcMar>
            <w:vAlign w:val="center"/>
          </w:tcPr>
          <w:p w14:paraId="276BC33A" w14:textId="24817707" w:rsidR="00B40BA1" w:rsidRPr="00944762" w:rsidRDefault="00B40BA1">
            <w:pPr>
              <w:rPr>
                <w:rFonts w:ascii="ITC Avant Garde Std Md" w:eastAsia="Aptos" w:hAnsi="ITC Avant Garde Std Md" w:cs="Aptos"/>
                <w:b/>
                <w:bCs/>
                <w:color w:val="FFFFFF" w:themeColor="background1"/>
                <w:sz w:val="20"/>
                <w:szCs w:val="20"/>
                <w:lang w:val="de-CH"/>
              </w:rPr>
            </w:pPr>
            <w:r w:rsidRPr="00944762">
              <w:rPr>
                <w:rFonts w:ascii="ITC Avant Garde Std Md" w:eastAsia="Aptos" w:hAnsi="ITC Avant Garde Std Md" w:cs="Aptos"/>
                <w:b/>
                <w:bCs/>
                <w:color w:val="FFFFFF" w:themeColor="background1"/>
                <w:sz w:val="20"/>
                <w:szCs w:val="20"/>
                <w:lang w:val="de-CH"/>
              </w:rPr>
              <w:t>Invest</w:t>
            </w:r>
            <w:r w:rsidR="000C5628" w:rsidRPr="00944762">
              <w:rPr>
                <w:rFonts w:ascii="ITC Avant Garde Std Md" w:eastAsia="Aptos" w:hAnsi="ITC Avant Garde Std Md" w:cs="Aptos"/>
                <w:b/>
                <w:bCs/>
                <w:color w:val="FFFFFF" w:themeColor="background1"/>
                <w:sz w:val="20"/>
                <w:szCs w:val="20"/>
                <w:lang w:val="de-CH"/>
              </w:rPr>
              <w:t>itions</w:t>
            </w:r>
            <w:r w:rsidR="00DD67FA" w:rsidRPr="00944762">
              <w:rPr>
                <w:rFonts w:ascii="ITC Avant Garde Std Md" w:eastAsia="Aptos" w:hAnsi="ITC Avant Garde Std Md" w:cs="Aptos"/>
                <w:b/>
                <w:bCs/>
                <w:color w:val="FFFFFF" w:themeColor="background1"/>
                <w:sz w:val="20"/>
                <w:szCs w:val="20"/>
                <w:lang w:val="de-CH"/>
              </w:rPr>
              <w:t>ü</w:t>
            </w:r>
            <w:r w:rsidR="00534FDE" w:rsidRPr="00944762">
              <w:rPr>
                <w:rFonts w:ascii="ITC Avant Garde Std Md" w:eastAsia="Aptos" w:hAnsi="ITC Avant Garde Std Md" w:cs="Aptos"/>
                <w:b/>
                <w:bCs/>
                <w:color w:val="FFFFFF" w:themeColor="background1"/>
                <w:sz w:val="20"/>
                <w:szCs w:val="20"/>
                <w:lang w:val="de-CH"/>
              </w:rPr>
              <w:t>bersicht</w:t>
            </w:r>
          </w:p>
          <w:p w14:paraId="67F296D7" w14:textId="15C00609" w:rsidR="00AF447B" w:rsidRPr="00944762" w:rsidRDefault="00AF447B" w:rsidP="000C5628">
            <w:pPr>
              <w:rPr>
                <w:rFonts w:ascii="AvenirNext LT Pro Regular" w:eastAsia="Avenir Next" w:hAnsi="AvenirNext LT Pro Regular" w:cs="Avenir Next"/>
                <w:color w:val="FFFFFF" w:themeColor="background1"/>
                <w:sz w:val="20"/>
                <w:szCs w:val="20"/>
                <w:lang w:val="de-CH"/>
              </w:rPr>
            </w:pPr>
          </w:p>
          <w:p w14:paraId="4CDE767B" w14:textId="4FDE4334" w:rsidR="00AF447B" w:rsidRPr="00944762" w:rsidRDefault="00AF447B">
            <w:pPr>
              <w:rPr>
                <w:rFonts w:ascii="AvenirNext LT Pro Regular" w:eastAsia="Avenir Next" w:hAnsi="AvenirNext LT Pro Regular" w:cs="Avenir Next"/>
                <w:color w:val="FFFFFF" w:themeColor="background1"/>
                <w:sz w:val="20"/>
                <w:szCs w:val="20"/>
                <w:lang w:val="de-CH"/>
              </w:rPr>
            </w:pPr>
            <w:r w:rsidRPr="00944762">
              <w:rPr>
                <w:rFonts w:ascii="AvenirNext LT Pro Regular" w:eastAsia="Avenir Next" w:hAnsi="AvenirNext LT Pro Regular" w:cs="Avenir Next"/>
                <w:color w:val="FFFFFF" w:themeColor="background1"/>
                <w:sz w:val="20"/>
                <w:szCs w:val="20"/>
                <w:lang w:val="de-CH"/>
              </w:rPr>
              <w:t>Diese Investitionsübersicht wird als Teil von Abschnitt 3: Die Strategie und Idee zum Leben erwecken, zusammen mit Ihrer Antwort in diesem Abschnitt 3 und Ihrer Kreation (Creative Showcase PDF, Kreationsbeispiele) bewertet. Diese Elemente machen zusammen 23,3 % Ihrer Gesamtpunkte aus.</w:t>
            </w:r>
          </w:p>
          <w:p w14:paraId="45BB16FA" w14:textId="77777777" w:rsidR="000A13D8" w:rsidRPr="00944762" w:rsidRDefault="000A13D8">
            <w:pPr>
              <w:rPr>
                <w:rFonts w:ascii="AvenirNext LT Pro Regular" w:eastAsia="Avenir Next" w:hAnsi="AvenirNext LT Pro Regular" w:cs="Avenir Next"/>
                <w:color w:val="FFFFFF" w:themeColor="background1"/>
                <w:sz w:val="20"/>
                <w:szCs w:val="20"/>
                <w:lang w:val="de-CH"/>
              </w:rPr>
            </w:pPr>
          </w:p>
          <w:p w14:paraId="1AC31B19" w14:textId="6A972E03" w:rsidR="000A13D8" w:rsidRPr="00944762" w:rsidRDefault="000A13D8" w:rsidP="000A13D8">
            <w:pPr>
              <w:rPr>
                <w:rFonts w:ascii="AvenirNext LT Pro Regular" w:eastAsia="Avenir Next" w:hAnsi="AvenirNext LT Pro Regular" w:cs="Avenir Next"/>
                <w:color w:val="FFFFFF" w:themeColor="background1"/>
                <w:sz w:val="20"/>
                <w:szCs w:val="20"/>
                <w:lang w:val="de-CH"/>
              </w:rPr>
            </w:pPr>
            <w:r w:rsidRPr="00944762">
              <w:rPr>
                <w:rFonts w:ascii="AvenirNext LT Pro Regular" w:eastAsia="Avenir Next" w:hAnsi="AvenirNext LT Pro Regular" w:cs="Avenir Next"/>
                <w:color w:val="FFFFFF" w:themeColor="background1"/>
                <w:sz w:val="20"/>
                <w:szCs w:val="20"/>
                <w:lang w:val="de-CH"/>
              </w:rPr>
              <w:t xml:space="preserve">Die Investitionsübersicht wird ebenso wie der Rest des Teilnahmeformulars im </w:t>
            </w:r>
            <w:r w:rsidR="000C5628" w:rsidRPr="00944762">
              <w:rPr>
                <w:rFonts w:ascii="AvenirNext LT Pro Regular" w:eastAsia="Avenir Next" w:hAnsi="AvenirNext LT Pro Regular" w:cs="Avenir Next"/>
                <w:color w:val="FFFFFF" w:themeColor="background1"/>
                <w:sz w:val="20"/>
                <w:szCs w:val="20"/>
                <w:lang w:val="de-CH"/>
              </w:rPr>
              <w:t>Einreichungs</w:t>
            </w:r>
            <w:r w:rsidRPr="00944762">
              <w:rPr>
                <w:rFonts w:ascii="AvenirNext LT Pro Regular" w:eastAsia="Avenir Next" w:hAnsi="AvenirNext LT Pro Regular" w:cs="Avenir Next"/>
                <w:color w:val="FFFFFF" w:themeColor="background1"/>
                <w:sz w:val="20"/>
                <w:szCs w:val="20"/>
                <w:lang w:val="de-CH"/>
              </w:rPr>
              <w:t>portal ausgefüllt. Die folgenden Fragen sind Abbildungen aller Dropdown-Box-Optionen, die Sie Ihrem Team zur Datenerfassung zur Verfügung stellen können.</w:t>
            </w:r>
          </w:p>
          <w:p w14:paraId="13CA6DF7" w14:textId="77777777" w:rsidR="00B40BA1" w:rsidRPr="00944762" w:rsidRDefault="00B40BA1">
            <w:pPr>
              <w:pStyle w:val="Titel"/>
              <w:rPr>
                <w:rFonts w:ascii="AvenirNext LT Pro Regular" w:hAnsi="AvenirNext LT Pro Regular"/>
                <w:color w:val="917027"/>
                <w:sz w:val="20"/>
                <w:szCs w:val="20"/>
                <w:lang w:val="de-CH"/>
              </w:rPr>
            </w:pPr>
          </w:p>
        </w:tc>
      </w:tr>
      <w:tr w:rsidR="00B40BA1" w:rsidRPr="004668CA" w14:paraId="2C9ED037" w14:textId="77777777" w:rsidTr="66830DDF">
        <w:trPr>
          <w:trHeight w:val="300"/>
        </w:trPr>
        <w:tc>
          <w:tcPr>
            <w:tcW w:w="10882" w:type="dxa"/>
            <w:gridSpan w:val="2"/>
            <w:tcMar>
              <w:left w:w="105" w:type="dxa"/>
              <w:right w:w="105" w:type="dxa"/>
            </w:tcMar>
            <w:vAlign w:val="center"/>
          </w:tcPr>
          <w:p w14:paraId="2E3DC157" w14:textId="673AAB5A" w:rsidR="00B40BA1" w:rsidRPr="00944762" w:rsidRDefault="00B40BA1">
            <w:pPr>
              <w:pStyle w:val="Titel"/>
              <w:rPr>
                <w:rFonts w:ascii="AvenirNext LT Pro Regular" w:hAnsi="AvenirNext LT Pro Regular"/>
                <w:b/>
                <w:bCs/>
                <w:color w:val="917027"/>
                <w:sz w:val="20"/>
                <w:szCs w:val="20"/>
                <w:lang w:val="de-CH"/>
              </w:rPr>
            </w:pPr>
            <w:r w:rsidRPr="00944762">
              <w:rPr>
                <w:rFonts w:ascii="AvenirNext LT Pro Regular" w:hAnsi="AvenirNext LT Pro Regular"/>
                <w:b/>
                <w:bCs/>
                <w:color w:val="917027"/>
                <w:sz w:val="20"/>
                <w:szCs w:val="20"/>
                <w:lang w:val="de-CH"/>
              </w:rPr>
              <w:t xml:space="preserve">Paid Media </w:t>
            </w:r>
            <w:r w:rsidR="00D172CE" w:rsidRPr="00944762">
              <w:rPr>
                <w:rFonts w:ascii="AvenirNext LT Pro Regular" w:hAnsi="AvenirNext LT Pro Regular"/>
                <w:b/>
                <w:bCs/>
                <w:color w:val="917027"/>
                <w:sz w:val="20"/>
                <w:szCs w:val="20"/>
                <w:lang w:val="de-CH"/>
              </w:rPr>
              <w:t>Au</w:t>
            </w:r>
            <w:r w:rsidR="00D91B0E" w:rsidRPr="00944762">
              <w:rPr>
                <w:rFonts w:ascii="AvenirNext LT Pro Regular" w:hAnsi="AvenirNext LT Pro Regular"/>
                <w:b/>
                <w:bCs/>
                <w:color w:val="917027"/>
                <w:sz w:val="20"/>
                <w:szCs w:val="20"/>
                <w:lang w:val="de-CH"/>
              </w:rPr>
              <w:t>sgaben</w:t>
            </w:r>
          </w:p>
          <w:p w14:paraId="2D476581" w14:textId="46DC9A69" w:rsidR="00B40BA1" w:rsidRPr="00944762" w:rsidRDefault="0000710B">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Bitte wählen Sie die Summe Ihrer Paid-Media Ausgaben (auch gespendet) für die in diesem Case beschriebenen Ma</w:t>
            </w:r>
            <w:r w:rsidR="001A1767" w:rsidRPr="00944762">
              <w:rPr>
                <w:rFonts w:ascii="AvenirNext LT Pro Regular" w:eastAsia="Avenir Next" w:hAnsi="AvenirNext LT Pro Regular" w:cs="Avenir Next"/>
                <w:sz w:val="20"/>
                <w:szCs w:val="20"/>
                <w:lang w:val="de-CH"/>
              </w:rPr>
              <w:t>ss</w:t>
            </w:r>
            <w:r w:rsidRPr="00944762">
              <w:rPr>
                <w:rFonts w:ascii="AvenirNext LT Pro Regular" w:eastAsia="Avenir Next" w:hAnsi="AvenirNext LT Pro Regular" w:cs="Avenir Next"/>
                <w:sz w:val="20"/>
                <w:szCs w:val="20"/>
                <w:lang w:val="de-CH"/>
              </w:rPr>
              <w:t>nahmen. Agenturgebühren und Produktionskosten zählen Sie bitte nicht hinzu. Gab es keine Paid-Media-Ma</w:t>
            </w:r>
            <w:r w:rsidR="001A1767" w:rsidRPr="00944762">
              <w:rPr>
                <w:rFonts w:ascii="AvenirNext LT Pro Regular" w:eastAsia="Avenir Next" w:hAnsi="AvenirNext LT Pro Regular" w:cs="Avenir Next"/>
                <w:sz w:val="20"/>
                <w:szCs w:val="20"/>
                <w:lang w:val="de-CH"/>
              </w:rPr>
              <w:t>ss</w:t>
            </w:r>
            <w:r w:rsidRPr="00944762">
              <w:rPr>
                <w:rFonts w:ascii="AvenirNext LT Pro Regular" w:eastAsia="Avenir Next" w:hAnsi="AvenirNext LT Pro Regular" w:cs="Avenir Next"/>
                <w:sz w:val="20"/>
                <w:szCs w:val="20"/>
                <w:lang w:val="de-CH"/>
              </w:rPr>
              <w:t xml:space="preserve">nahmen, wählen Sie “Kein Paid Media” aus und erläutern dies. Wenn es keine Vergleichsmöglichkeit mit dem Vorjahr gibt, wählen Sie </w:t>
            </w:r>
            <w:r w:rsidR="002E4362" w:rsidRPr="00944762">
              <w:rPr>
                <w:rFonts w:ascii="AvenirNext LT Pro Regular" w:eastAsia="Avenir Next" w:hAnsi="AvenirNext LT Pro Regular" w:cs="Avenir Next"/>
                <w:sz w:val="20"/>
                <w:szCs w:val="20"/>
                <w:lang w:val="de-CH"/>
              </w:rPr>
              <w:t>«</w:t>
            </w:r>
            <w:r w:rsidRPr="00944762">
              <w:rPr>
                <w:rFonts w:ascii="AvenirNext LT Pro Regular" w:eastAsia="Avenir Next" w:hAnsi="AvenirNext LT Pro Regular" w:cs="Avenir Next"/>
                <w:sz w:val="20"/>
                <w:szCs w:val="20"/>
                <w:lang w:val="de-CH"/>
              </w:rPr>
              <w:t>nichtzutreffend</w:t>
            </w:r>
            <w:r w:rsidR="002E4362" w:rsidRPr="00944762">
              <w:rPr>
                <w:rFonts w:ascii="AvenirNext LT Pro Regular" w:eastAsia="Avenir Next" w:hAnsi="AvenirNext LT Pro Regular" w:cs="Avenir Next"/>
                <w:sz w:val="20"/>
                <w:szCs w:val="20"/>
                <w:lang w:val="de-CH"/>
              </w:rPr>
              <w:t>»</w:t>
            </w:r>
            <w:r w:rsidRPr="00944762">
              <w:rPr>
                <w:rFonts w:ascii="AvenirNext LT Pro Regular" w:eastAsia="Avenir Next" w:hAnsi="AvenirNext LT Pro Regular" w:cs="Avenir Next"/>
                <w:sz w:val="20"/>
                <w:szCs w:val="20"/>
                <w:lang w:val="de-CH"/>
              </w:rPr>
              <w:t xml:space="preserve"> aus und nennen Sie die Gründe/Zusammenhänge weiter unten unter "Erläuterungen".</w:t>
            </w:r>
          </w:p>
          <w:p w14:paraId="122EE89F" w14:textId="3396C027" w:rsidR="0000710B" w:rsidRPr="00944762" w:rsidRDefault="0000710B">
            <w:pPr>
              <w:rPr>
                <w:rFonts w:ascii="AvenirNext LT Pro Regular" w:eastAsia="Avenir Next" w:hAnsi="AvenirNext LT Pro Regular" w:cs="Avenir Next"/>
                <w:sz w:val="20"/>
                <w:szCs w:val="20"/>
                <w:lang w:val="de-CH"/>
              </w:rPr>
            </w:pPr>
          </w:p>
        </w:tc>
      </w:tr>
      <w:tr w:rsidR="00B40BA1" w:rsidRPr="00944762" w14:paraId="523A0243" w14:textId="77777777" w:rsidTr="006E7832">
        <w:trPr>
          <w:trHeight w:val="690"/>
        </w:trPr>
        <w:tc>
          <w:tcPr>
            <w:tcW w:w="4680" w:type="dxa"/>
            <w:tcMar>
              <w:left w:w="105" w:type="dxa"/>
              <w:right w:w="105" w:type="dxa"/>
            </w:tcMar>
            <w:vAlign w:val="center"/>
          </w:tcPr>
          <w:p w14:paraId="4552E0CA" w14:textId="4C4592C4" w:rsidR="008E52A1" w:rsidRPr="00944762" w:rsidRDefault="006E7832">
            <w:pPr>
              <w:rPr>
                <w:rFonts w:ascii="AvenirNext LT Pro Regular" w:eastAsia="Avenir Next Demi Bold" w:hAnsi="AvenirNext LT Pro Regular" w:cs="Avenir Next Demi Bold"/>
                <w:sz w:val="20"/>
                <w:szCs w:val="20"/>
                <w:lang w:val="de-CH"/>
              </w:rPr>
            </w:pPr>
            <w:r w:rsidRPr="00944762">
              <w:rPr>
                <w:rStyle w:val="Hervorhebung"/>
                <w:rFonts w:ascii="AvenirNext LT Pro Regular" w:eastAsia="Avenir Next Demi Bold" w:hAnsi="AvenirNext LT Pro Regular" w:cs="Avenir Next Demi Bold"/>
                <w:b w:val="0"/>
                <w:bCs w:val="0"/>
                <w:sz w:val="20"/>
                <w:szCs w:val="20"/>
                <w:lang w:val="de-CH"/>
              </w:rPr>
              <w:t>Laufendes Jahr/Kampagnenzeitraum (Dropdown):</w:t>
            </w:r>
          </w:p>
          <w:p w14:paraId="069BAD5A" w14:textId="77777777" w:rsidR="008E52A1" w:rsidRPr="00944762" w:rsidRDefault="008E52A1">
            <w:pPr>
              <w:rPr>
                <w:rFonts w:ascii="AvenirNext LT Pro Regular" w:eastAsia="Avenir Next Demi Bold" w:hAnsi="AvenirNext LT Pro Regular" w:cs="Avenir Next Demi Bold"/>
                <w:sz w:val="20"/>
                <w:szCs w:val="20"/>
                <w:lang w:val="de-CH"/>
              </w:rPr>
            </w:pPr>
          </w:p>
        </w:tc>
        <w:tc>
          <w:tcPr>
            <w:tcW w:w="6202" w:type="dxa"/>
            <w:tcMar>
              <w:left w:w="105" w:type="dxa"/>
              <w:right w:w="105" w:type="dxa"/>
            </w:tcMar>
          </w:tcPr>
          <w:p w14:paraId="07A7FA4D" w14:textId="3A22E8FD" w:rsidR="00B40BA1" w:rsidRPr="00944762" w:rsidRDefault="006E7832" w:rsidP="006E7832">
            <w:pPr>
              <w:rPr>
                <w:rFonts w:ascii="AvenirNext LT Pro Regular" w:eastAsia="Avenir Next Demi Bold" w:hAnsi="AvenirNext LT Pro Regular" w:cs="Avenir Next Demi Bold"/>
                <w:sz w:val="20"/>
                <w:szCs w:val="20"/>
                <w:lang w:val="de-CH"/>
              </w:rPr>
            </w:pPr>
            <w:r w:rsidRPr="00944762">
              <w:rPr>
                <w:rStyle w:val="Hervorhebung"/>
                <w:rFonts w:ascii="AvenirNext LT Pro Regular" w:eastAsia="Avenir Next Demi Bold" w:hAnsi="AvenirNext LT Pro Regular" w:cs="Avenir Next Demi Bold"/>
                <w:b w:val="0"/>
                <w:bCs w:val="0"/>
                <w:sz w:val="20"/>
                <w:szCs w:val="20"/>
                <w:lang w:val="de-CH"/>
              </w:rPr>
              <w:t>Voriges Jahr/Kampagnenzeitraum (Dropdown):</w:t>
            </w:r>
          </w:p>
        </w:tc>
      </w:tr>
      <w:tr w:rsidR="004D0A78" w:rsidRPr="00944762" w14:paraId="28B33D29" w14:textId="77777777" w:rsidTr="004E1B8F">
        <w:trPr>
          <w:trHeight w:val="285"/>
        </w:trPr>
        <w:tc>
          <w:tcPr>
            <w:tcW w:w="4680" w:type="dxa"/>
            <w:tcMar>
              <w:left w:w="105" w:type="dxa"/>
              <w:right w:w="105" w:type="dxa"/>
            </w:tcMar>
          </w:tcPr>
          <w:p w14:paraId="16759737" w14:textId="56FB7D43" w:rsidR="004D0A78" w:rsidRPr="00944762" w:rsidRDefault="004D0A78" w:rsidP="004D0A78">
            <w:pPr>
              <w:rPr>
                <w:rFonts w:ascii="AvenirNext LT Pro Regular" w:eastAsia="Avenir Next" w:hAnsi="AvenirNext LT Pro Regular" w:cs="Avenir Next"/>
                <w:color w:val="000000" w:themeColor="text1"/>
                <w:sz w:val="20"/>
                <w:szCs w:val="20"/>
                <w:highlight w:val="yellow"/>
                <w:lang w:val="de-CH"/>
              </w:rPr>
            </w:pPr>
            <w:r w:rsidRPr="00944762">
              <w:rPr>
                <w:rFonts w:ascii="AvenirNext LT Pro Regular" w:eastAsia="Avenir" w:hAnsi="AvenirNext LT Pro Regular" w:cs="Avenir"/>
                <w:bCs/>
                <w:sz w:val="20"/>
                <w:szCs w:val="20"/>
                <w:lang w:val="de-CH"/>
              </w:rPr>
              <w:t>Unter 250’000 CHF</w:t>
            </w:r>
          </w:p>
        </w:tc>
        <w:tc>
          <w:tcPr>
            <w:tcW w:w="6202" w:type="dxa"/>
            <w:tcMar>
              <w:left w:w="105" w:type="dxa"/>
              <w:right w:w="105" w:type="dxa"/>
            </w:tcMar>
          </w:tcPr>
          <w:p w14:paraId="3836C869" w14:textId="13989CC3" w:rsidR="004D0A78" w:rsidRPr="00944762" w:rsidRDefault="004D0A78" w:rsidP="004D0A78">
            <w:pPr>
              <w:rPr>
                <w:rFonts w:ascii="AvenirNext LT Pro Regular" w:eastAsia="Avenir Next" w:hAnsi="AvenirNext LT Pro Regular" w:cs="Avenir Next"/>
                <w:color w:val="000000" w:themeColor="text1"/>
                <w:sz w:val="20"/>
                <w:szCs w:val="20"/>
                <w:highlight w:val="yellow"/>
                <w:lang w:val="de-CH"/>
              </w:rPr>
            </w:pPr>
            <w:r w:rsidRPr="00944762">
              <w:rPr>
                <w:rFonts w:ascii="AvenirNext LT Pro Regular" w:eastAsia="Avenir" w:hAnsi="AvenirNext LT Pro Regular" w:cs="Avenir"/>
                <w:bCs/>
                <w:sz w:val="20"/>
                <w:szCs w:val="20"/>
                <w:lang w:val="de-CH"/>
              </w:rPr>
              <w:t>Unter 250’000 CHF</w:t>
            </w:r>
          </w:p>
        </w:tc>
      </w:tr>
      <w:tr w:rsidR="004D0A78" w:rsidRPr="00944762" w14:paraId="6C86DF4A" w14:textId="77777777" w:rsidTr="004E1B8F">
        <w:trPr>
          <w:trHeight w:val="285"/>
        </w:trPr>
        <w:tc>
          <w:tcPr>
            <w:tcW w:w="4680" w:type="dxa"/>
            <w:tcMar>
              <w:left w:w="105" w:type="dxa"/>
              <w:right w:w="105" w:type="dxa"/>
            </w:tcMar>
          </w:tcPr>
          <w:p w14:paraId="7F3E1FA3" w14:textId="2756CAB3" w:rsidR="004D0A78" w:rsidRPr="00944762" w:rsidRDefault="004D0A78" w:rsidP="004D0A78">
            <w:pPr>
              <w:rPr>
                <w:rFonts w:ascii="AvenirNext LT Pro Regular" w:eastAsia="Avenir Next" w:hAnsi="AvenirNext LT Pro Regular" w:cs="Avenir Next"/>
                <w:color w:val="000000" w:themeColor="text1"/>
                <w:sz w:val="20"/>
                <w:szCs w:val="20"/>
                <w:highlight w:val="yellow"/>
                <w:lang w:val="de-CH"/>
              </w:rPr>
            </w:pPr>
            <w:r w:rsidRPr="00944762">
              <w:rPr>
                <w:rFonts w:ascii="AvenirNext LT Pro Regular" w:eastAsia="Avenir" w:hAnsi="AvenirNext LT Pro Regular" w:cs="Avenir"/>
                <w:bCs/>
                <w:sz w:val="20"/>
                <w:szCs w:val="20"/>
                <w:lang w:val="de-CH"/>
              </w:rPr>
              <w:t>250'000 – 500'000 CHF</w:t>
            </w:r>
          </w:p>
        </w:tc>
        <w:tc>
          <w:tcPr>
            <w:tcW w:w="6202" w:type="dxa"/>
            <w:tcMar>
              <w:left w:w="105" w:type="dxa"/>
              <w:right w:w="105" w:type="dxa"/>
            </w:tcMar>
          </w:tcPr>
          <w:p w14:paraId="0D50B6F0" w14:textId="0507D31F" w:rsidR="004D0A78" w:rsidRPr="00944762" w:rsidRDefault="004D0A78" w:rsidP="004D0A78">
            <w:pPr>
              <w:rPr>
                <w:rFonts w:ascii="AvenirNext LT Pro Regular" w:eastAsia="Avenir Next" w:hAnsi="AvenirNext LT Pro Regular" w:cs="Avenir Next"/>
                <w:color w:val="000000" w:themeColor="text1"/>
                <w:sz w:val="20"/>
                <w:szCs w:val="20"/>
                <w:highlight w:val="yellow"/>
                <w:lang w:val="de-CH"/>
              </w:rPr>
            </w:pPr>
            <w:r w:rsidRPr="00944762">
              <w:rPr>
                <w:rFonts w:ascii="AvenirNext LT Pro Regular" w:eastAsia="Avenir" w:hAnsi="AvenirNext LT Pro Regular" w:cs="Avenir"/>
                <w:bCs/>
                <w:sz w:val="20"/>
                <w:szCs w:val="20"/>
                <w:lang w:val="de-CH"/>
              </w:rPr>
              <w:t>250'000 – 500'000 CHF</w:t>
            </w:r>
          </w:p>
        </w:tc>
      </w:tr>
      <w:tr w:rsidR="004D0A78" w:rsidRPr="00944762" w14:paraId="01B89429" w14:textId="77777777" w:rsidTr="004E1B8F">
        <w:trPr>
          <w:trHeight w:val="285"/>
        </w:trPr>
        <w:tc>
          <w:tcPr>
            <w:tcW w:w="4680" w:type="dxa"/>
            <w:tcMar>
              <w:left w:w="105" w:type="dxa"/>
              <w:right w:w="105" w:type="dxa"/>
            </w:tcMar>
          </w:tcPr>
          <w:p w14:paraId="0D310C60" w14:textId="2BADF91C" w:rsidR="004D0A78" w:rsidRPr="00944762" w:rsidRDefault="004D0A78" w:rsidP="004D0A78">
            <w:pPr>
              <w:rPr>
                <w:rFonts w:ascii="AvenirNext LT Pro Regular" w:eastAsia="Avenir Next" w:hAnsi="AvenirNext LT Pro Regular" w:cs="Avenir Next"/>
                <w:color w:val="000000" w:themeColor="text1"/>
                <w:sz w:val="20"/>
                <w:szCs w:val="20"/>
                <w:highlight w:val="yellow"/>
                <w:lang w:val="de-CH"/>
              </w:rPr>
            </w:pPr>
            <w:r w:rsidRPr="00944762">
              <w:rPr>
                <w:rFonts w:ascii="AvenirNext LT Pro Regular" w:eastAsia="Avenir" w:hAnsi="AvenirNext LT Pro Regular" w:cs="Avenir"/>
                <w:bCs/>
                <w:sz w:val="20"/>
                <w:szCs w:val="20"/>
                <w:lang w:val="de-CH"/>
              </w:rPr>
              <w:t>500’000 – 1 Mio. CHF</w:t>
            </w:r>
          </w:p>
        </w:tc>
        <w:tc>
          <w:tcPr>
            <w:tcW w:w="6202" w:type="dxa"/>
            <w:tcMar>
              <w:left w:w="105" w:type="dxa"/>
              <w:right w:w="105" w:type="dxa"/>
            </w:tcMar>
          </w:tcPr>
          <w:p w14:paraId="2DB48755" w14:textId="76B15898" w:rsidR="004D0A78" w:rsidRPr="00944762" w:rsidRDefault="004D0A78" w:rsidP="004D0A78">
            <w:pPr>
              <w:rPr>
                <w:rFonts w:ascii="AvenirNext LT Pro Regular" w:eastAsia="Avenir Next" w:hAnsi="AvenirNext LT Pro Regular" w:cs="Avenir Next"/>
                <w:color w:val="000000" w:themeColor="text1"/>
                <w:sz w:val="20"/>
                <w:szCs w:val="20"/>
                <w:highlight w:val="yellow"/>
                <w:lang w:val="de-CH"/>
              </w:rPr>
            </w:pPr>
            <w:r w:rsidRPr="00944762">
              <w:rPr>
                <w:rFonts w:ascii="AvenirNext LT Pro Regular" w:eastAsia="Avenir" w:hAnsi="AvenirNext LT Pro Regular" w:cs="Avenir"/>
                <w:bCs/>
                <w:sz w:val="20"/>
                <w:szCs w:val="20"/>
                <w:lang w:val="de-CH"/>
              </w:rPr>
              <w:t>500’000 – 1 Mio. CHF</w:t>
            </w:r>
          </w:p>
        </w:tc>
      </w:tr>
      <w:tr w:rsidR="004D0A78" w:rsidRPr="00944762" w14:paraId="32D3867F" w14:textId="77777777" w:rsidTr="004E1B8F">
        <w:trPr>
          <w:trHeight w:val="285"/>
        </w:trPr>
        <w:tc>
          <w:tcPr>
            <w:tcW w:w="4680" w:type="dxa"/>
            <w:tcMar>
              <w:left w:w="105" w:type="dxa"/>
              <w:right w:w="105" w:type="dxa"/>
            </w:tcMar>
          </w:tcPr>
          <w:p w14:paraId="211898ED" w14:textId="0B3042C4" w:rsidR="004D0A78" w:rsidRPr="00944762" w:rsidRDefault="004D0A78" w:rsidP="004D0A78">
            <w:pPr>
              <w:rPr>
                <w:rFonts w:ascii="AvenirNext LT Pro Regular" w:eastAsia="Avenir Next" w:hAnsi="AvenirNext LT Pro Regular" w:cs="Avenir Next"/>
                <w:color w:val="000000" w:themeColor="text1"/>
                <w:sz w:val="20"/>
                <w:szCs w:val="20"/>
                <w:highlight w:val="yellow"/>
                <w:lang w:val="de-CH"/>
              </w:rPr>
            </w:pPr>
            <w:r w:rsidRPr="00944762">
              <w:rPr>
                <w:rFonts w:ascii="AvenirNext LT Pro Regular" w:eastAsia="Avenir" w:hAnsi="AvenirNext LT Pro Regular" w:cs="Avenir"/>
                <w:bCs/>
                <w:sz w:val="20"/>
                <w:szCs w:val="20"/>
                <w:lang w:val="de-CH"/>
              </w:rPr>
              <w:t>1 – 2 Mio. CHF</w:t>
            </w:r>
          </w:p>
        </w:tc>
        <w:tc>
          <w:tcPr>
            <w:tcW w:w="6202" w:type="dxa"/>
            <w:tcMar>
              <w:left w:w="105" w:type="dxa"/>
              <w:right w:w="105" w:type="dxa"/>
            </w:tcMar>
          </w:tcPr>
          <w:p w14:paraId="47AF8022" w14:textId="5E353257" w:rsidR="004D0A78" w:rsidRPr="00944762" w:rsidRDefault="004D0A78" w:rsidP="004D0A78">
            <w:pPr>
              <w:rPr>
                <w:rFonts w:ascii="AvenirNext LT Pro Regular" w:eastAsia="Avenir Next" w:hAnsi="AvenirNext LT Pro Regular" w:cs="Avenir Next"/>
                <w:color w:val="000000" w:themeColor="text1"/>
                <w:sz w:val="20"/>
                <w:szCs w:val="20"/>
                <w:highlight w:val="yellow"/>
                <w:lang w:val="de-CH"/>
              </w:rPr>
            </w:pPr>
            <w:r w:rsidRPr="00944762">
              <w:rPr>
                <w:rFonts w:ascii="AvenirNext LT Pro Regular" w:eastAsia="Avenir" w:hAnsi="AvenirNext LT Pro Regular" w:cs="Avenir"/>
                <w:bCs/>
                <w:sz w:val="20"/>
                <w:szCs w:val="20"/>
                <w:lang w:val="de-CH"/>
              </w:rPr>
              <w:t>1 – 2 Mio. CHF</w:t>
            </w:r>
          </w:p>
        </w:tc>
      </w:tr>
      <w:tr w:rsidR="004D0A78" w:rsidRPr="00944762" w14:paraId="6DB0A581" w14:textId="77777777" w:rsidTr="004E1B8F">
        <w:trPr>
          <w:trHeight w:val="285"/>
        </w:trPr>
        <w:tc>
          <w:tcPr>
            <w:tcW w:w="4680" w:type="dxa"/>
            <w:tcMar>
              <w:left w:w="105" w:type="dxa"/>
              <w:right w:w="105" w:type="dxa"/>
            </w:tcMar>
          </w:tcPr>
          <w:p w14:paraId="77DB906C" w14:textId="59B71FA0" w:rsidR="004D0A78" w:rsidRPr="00944762" w:rsidRDefault="004D0A78" w:rsidP="004D0A78">
            <w:pPr>
              <w:rPr>
                <w:rFonts w:ascii="AvenirNext LT Pro Regular" w:eastAsia="Avenir Next" w:hAnsi="AvenirNext LT Pro Regular" w:cs="Avenir Next"/>
                <w:color w:val="000000" w:themeColor="text1"/>
                <w:sz w:val="20"/>
                <w:szCs w:val="20"/>
                <w:highlight w:val="yellow"/>
                <w:lang w:val="de-CH"/>
              </w:rPr>
            </w:pPr>
            <w:r w:rsidRPr="00944762">
              <w:rPr>
                <w:rFonts w:ascii="AvenirNext LT Pro Regular" w:eastAsia="Avenir" w:hAnsi="AvenirNext LT Pro Regular" w:cs="Avenir"/>
                <w:bCs/>
                <w:sz w:val="20"/>
                <w:szCs w:val="20"/>
                <w:lang w:val="de-CH"/>
              </w:rPr>
              <w:t>&gt; 2 Mio. CHF</w:t>
            </w:r>
          </w:p>
        </w:tc>
        <w:tc>
          <w:tcPr>
            <w:tcW w:w="6202" w:type="dxa"/>
            <w:tcMar>
              <w:left w:w="105" w:type="dxa"/>
              <w:right w:w="105" w:type="dxa"/>
            </w:tcMar>
          </w:tcPr>
          <w:p w14:paraId="3D407AB7" w14:textId="32B431B9" w:rsidR="004D0A78" w:rsidRPr="00944762" w:rsidRDefault="004D0A78" w:rsidP="004D0A78">
            <w:pPr>
              <w:rPr>
                <w:rFonts w:ascii="AvenirNext LT Pro Regular" w:eastAsia="Avenir Next" w:hAnsi="AvenirNext LT Pro Regular" w:cs="Avenir Next"/>
                <w:color w:val="000000" w:themeColor="text1"/>
                <w:sz w:val="20"/>
                <w:szCs w:val="20"/>
                <w:highlight w:val="yellow"/>
                <w:lang w:val="de-CH"/>
              </w:rPr>
            </w:pPr>
            <w:r w:rsidRPr="00944762">
              <w:rPr>
                <w:rFonts w:ascii="AvenirNext LT Pro Regular" w:eastAsia="Avenir" w:hAnsi="AvenirNext LT Pro Regular" w:cs="Avenir"/>
                <w:bCs/>
                <w:sz w:val="20"/>
                <w:szCs w:val="20"/>
                <w:lang w:val="de-CH"/>
              </w:rPr>
              <w:t>&gt; 2 Mio. CHF</w:t>
            </w:r>
          </w:p>
        </w:tc>
      </w:tr>
      <w:tr w:rsidR="004D0A78" w:rsidRPr="00944762" w14:paraId="19AD68E4" w14:textId="77777777" w:rsidTr="004E1B8F">
        <w:trPr>
          <w:trHeight w:val="285"/>
        </w:trPr>
        <w:tc>
          <w:tcPr>
            <w:tcW w:w="4680" w:type="dxa"/>
            <w:tcMar>
              <w:left w:w="105" w:type="dxa"/>
              <w:right w:w="105" w:type="dxa"/>
            </w:tcMar>
          </w:tcPr>
          <w:p w14:paraId="2CCA3CB3" w14:textId="62ECB90F" w:rsidR="004D0A78" w:rsidRPr="00944762" w:rsidRDefault="004D0A78" w:rsidP="004D0A78">
            <w:pPr>
              <w:rPr>
                <w:rFonts w:ascii="AvenirNext LT Pro Regular" w:eastAsia="Avenir Next" w:hAnsi="AvenirNext LT Pro Regular" w:cs="Avenir Next"/>
                <w:color w:val="000000" w:themeColor="text1"/>
                <w:sz w:val="20"/>
                <w:szCs w:val="20"/>
                <w:highlight w:val="yellow"/>
                <w:lang w:val="de-CH"/>
              </w:rPr>
            </w:pPr>
            <w:r w:rsidRPr="00944762">
              <w:rPr>
                <w:rFonts w:ascii="AvenirNext LT Pro Regular" w:eastAsia="Avenir" w:hAnsi="AvenirNext LT Pro Regular" w:cs="Avenir"/>
                <w:bCs/>
                <w:sz w:val="20"/>
                <w:szCs w:val="20"/>
                <w:lang w:val="de-CH"/>
              </w:rPr>
              <w:t>Keine Paid Media</w:t>
            </w:r>
          </w:p>
        </w:tc>
        <w:tc>
          <w:tcPr>
            <w:tcW w:w="6202" w:type="dxa"/>
            <w:tcMar>
              <w:left w:w="105" w:type="dxa"/>
              <w:right w:w="105" w:type="dxa"/>
            </w:tcMar>
          </w:tcPr>
          <w:p w14:paraId="65877C03" w14:textId="27430175" w:rsidR="004D0A78" w:rsidRPr="00944762" w:rsidRDefault="004D0A78" w:rsidP="004D0A78">
            <w:pPr>
              <w:rPr>
                <w:rFonts w:ascii="AvenirNext LT Pro Regular" w:eastAsia="Avenir Next" w:hAnsi="AvenirNext LT Pro Regular" w:cs="Avenir Next"/>
                <w:color w:val="000000" w:themeColor="text1"/>
                <w:sz w:val="20"/>
                <w:szCs w:val="20"/>
                <w:highlight w:val="yellow"/>
                <w:lang w:val="de-CH"/>
              </w:rPr>
            </w:pPr>
            <w:r w:rsidRPr="00944762">
              <w:rPr>
                <w:rFonts w:ascii="AvenirNext LT Pro Regular" w:eastAsia="Avenir" w:hAnsi="AvenirNext LT Pro Regular" w:cs="Avenir"/>
                <w:bCs/>
                <w:sz w:val="20"/>
                <w:szCs w:val="20"/>
                <w:lang w:val="de-CH"/>
              </w:rPr>
              <w:t>Keine Paid Media</w:t>
            </w:r>
          </w:p>
        </w:tc>
      </w:tr>
      <w:tr w:rsidR="004D0A78" w:rsidRPr="00944762" w14:paraId="76B2A36F" w14:textId="77777777" w:rsidTr="66830DDF">
        <w:trPr>
          <w:trHeight w:val="285"/>
        </w:trPr>
        <w:tc>
          <w:tcPr>
            <w:tcW w:w="4680" w:type="dxa"/>
            <w:tcMar>
              <w:left w:w="105" w:type="dxa"/>
              <w:right w:w="105" w:type="dxa"/>
            </w:tcMar>
            <w:vAlign w:val="center"/>
          </w:tcPr>
          <w:p w14:paraId="2C9DB896" w14:textId="00FD10AC" w:rsidR="004D0A78" w:rsidRPr="00944762" w:rsidRDefault="004D0A78" w:rsidP="004D0A78">
            <w:pPr>
              <w:rPr>
                <w:rFonts w:ascii="AvenirNext LT Pro Regular" w:eastAsia="Avenir Next" w:hAnsi="AvenirNext LT Pro Regular" w:cs="Avenir Next"/>
                <w:color w:val="000000" w:themeColor="text1"/>
                <w:sz w:val="20"/>
                <w:szCs w:val="20"/>
                <w:highlight w:val="yellow"/>
                <w:lang w:val="de-CH"/>
              </w:rPr>
            </w:pPr>
            <w:r w:rsidRPr="00944762">
              <w:rPr>
                <w:rFonts w:ascii="AvenirNext LT Pro Regular" w:eastAsia="Avenir" w:hAnsi="AvenirNext LT Pro Regular" w:cs="Avenir"/>
                <w:bCs/>
                <w:sz w:val="20"/>
                <w:szCs w:val="20"/>
                <w:lang w:val="de-CH"/>
              </w:rPr>
              <w:t>Nichtzutreffend</w:t>
            </w:r>
          </w:p>
        </w:tc>
        <w:tc>
          <w:tcPr>
            <w:tcW w:w="6202" w:type="dxa"/>
            <w:tcMar>
              <w:left w:w="105" w:type="dxa"/>
              <w:right w:w="105" w:type="dxa"/>
            </w:tcMar>
            <w:vAlign w:val="center"/>
          </w:tcPr>
          <w:p w14:paraId="39BF3074" w14:textId="39839577" w:rsidR="004D0A78" w:rsidRPr="00944762" w:rsidRDefault="004D0A78" w:rsidP="004D0A78">
            <w:pPr>
              <w:rPr>
                <w:rFonts w:ascii="AvenirNext LT Pro Regular" w:eastAsia="Avenir Next" w:hAnsi="AvenirNext LT Pro Regular" w:cs="Avenir Next"/>
                <w:color w:val="000000" w:themeColor="text1"/>
                <w:sz w:val="20"/>
                <w:szCs w:val="20"/>
                <w:highlight w:val="yellow"/>
                <w:lang w:val="de-CH"/>
              </w:rPr>
            </w:pPr>
            <w:r w:rsidRPr="00944762">
              <w:rPr>
                <w:rFonts w:ascii="AvenirNext LT Pro Regular" w:eastAsia="Avenir" w:hAnsi="AvenirNext LT Pro Regular" w:cs="Avenir"/>
                <w:bCs/>
                <w:sz w:val="20"/>
                <w:szCs w:val="20"/>
                <w:lang w:val="de-CH"/>
              </w:rPr>
              <w:t>Nichtzutreffend</w:t>
            </w:r>
          </w:p>
        </w:tc>
      </w:tr>
      <w:tr w:rsidR="006E7832" w:rsidRPr="00944762" w14:paraId="3A9F6D8B" w14:textId="77777777" w:rsidTr="66830DDF">
        <w:trPr>
          <w:trHeight w:val="300"/>
        </w:trPr>
        <w:tc>
          <w:tcPr>
            <w:tcW w:w="10882" w:type="dxa"/>
            <w:gridSpan w:val="2"/>
            <w:shd w:val="clear" w:color="auto" w:fill="000000" w:themeFill="text1"/>
            <w:tcMar>
              <w:left w:w="105" w:type="dxa"/>
              <w:right w:w="105" w:type="dxa"/>
            </w:tcMar>
            <w:vAlign w:val="center"/>
          </w:tcPr>
          <w:p w14:paraId="371EFB67" w14:textId="77777777" w:rsidR="006E7832" w:rsidRPr="00944762" w:rsidRDefault="006E7832" w:rsidP="006E7832">
            <w:pPr>
              <w:spacing w:before="120" w:after="120"/>
              <w:ind w:left="432"/>
              <w:rPr>
                <w:rFonts w:ascii="AvenirNext LT Pro Regular" w:hAnsi="AvenirNext LT Pro Regular"/>
                <w:sz w:val="20"/>
                <w:szCs w:val="20"/>
                <w:lang w:val="de-CH"/>
              </w:rPr>
            </w:pPr>
          </w:p>
        </w:tc>
      </w:tr>
      <w:tr w:rsidR="00D91B0E" w:rsidRPr="00944762" w14:paraId="700357E4" w14:textId="77777777" w:rsidTr="002452C1">
        <w:trPr>
          <w:trHeight w:val="285"/>
        </w:trPr>
        <w:tc>
          <w:tcPr>
            <w:tcW w:w="4680" w:type="dxa"/>
            <w:vMerge w:val="restart"/>
            <w:tcMar>
              <w:left w:w="105" w:type="dxa"/>
              <w:right w:w="105" w:type="dxa"/>
            </w:tcMar>
            <w:vAlign w:val="center"/>
          </w:tcPr>
          <w:p w14:paraId="113A4025" w14:textId="3BD2E62C" w:rsidR="00D91B0E" w:rsidRPr="00944762" w:rsidRDefault="00D91B0E" w:rsidP="00D91B0E">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Im Vergleich zu anderen Wettbewerbern in dieser Kategorie ist dieses Budget:</w:t>
            </w:r>
          </w:p>
        </w:tc>
        <w:tc>
          <w:tcPr>
            <w:tcW w:w="6202" w:type="dxa"/>
            <w:tcMar>
              <w:left w:w="105" w:type="dxa"/>
              <w:right w:w="105" w:type="dxa"/>
            </w:tcMar>
          </w:tcPr>
          <w:p w14:paraId="02BB8C55" w14:textId="4A6FEA41" w:rsidR="00D91B0E" w:rsidRPr="00944762" w:rsidRDefault="00D91B0E" w:rsidP="00D91B0E">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niedriger</w:t>
            </w:r>
          </w:p>
        </w:tc>
      </w:tr>
      <w:tr w:rsidR="00D91B0E" w:rsidRPr="00944762" w14:paraId="4C3DA908" w14:textId="77777777" w:rsidTr="002452C1">
        <w:trPr>
          <w:trHeight w:val="285"/>
        </w:trPr>
        <w:tc>
          <w:tcPr>
            <w:tcW w:w="4680" w:type="dxa"/>
            <w:vMerge/>
            <w:vAlign w:val="center"/>
          </w:tcPr>
          <w:p w14:paraId="4B4FBCD1" w14:textId="77777777" w:rsidR="00D91B0E" w:rsidRPr="00944762" w:rsidRDefault="00D91B0E" w:rsidP="00D91B0E">
            <w:pPr>
              <w:rPr>
                <w:rFonts w:ascii="AvenirNext LT Pro Regular" w:hAnsi="AvenirNext LT Pro Regular"/>
                <w:sz w:val="20"/>
                <w:szCs w:val="20"/>
                <w:lang w:val="de-CH"/>
              </w:rPr>
            </w:pPr>
          </w:p>
        </w:tc>
        <w:tc>
          <w:tcPr>
            <w:tcW w:w="6202" w:type="dxa"/>
            <w:tcMar>
              <w:left w:w="105" w:type="dxa"/>
              <w:right w:w="105" w:type="dxa"/>
            </w:tcMar>
          </w:tcPr>
          <w:p w14:paraId="4D0B796A" w14:textId="72A8DC78" w:rsidR="00D91B0E" w:rsidRPr="00944762" w:rsidRDefault="00D91B0E" w:rsidP="00D91B0E">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in etwa gleich</w:t>
            </w:r>
          </w:p>
        </w:tc>
      </w:tr>
      <w:tr w:rsidR="00D91B0E" w:rsidRPr="00944762" w14:paraId="703373D4" w14:textId="77777777" w:rsidTr="002452C1">
        <w:trPr>
          <w:trHeight w:val="285"/>
        </w:trPr>
        <w:tc>
          <w:tcPr>
            <w:tcW w:w="4680" w:type="dxa"/>
            <w:vMerge/>
            <w:vAlign w:val="center"/>
          </w:tcPr>
          <w:p w14:paraId="748A635B" w14:textId="77777777" w:rsidR="00D91B0E" w:rsidRPr="00944762" w:rsidRDefault="00D91B0E" w:rsidP="00D91B0E">
            <w:pPr>
              <w:rPr>
                <w:rFonts w:ascii="AvenirNext LT Pro Regular" w:hAnsi="AvenirNext LT Pro Regular"/>
                <w:sz w:val="20"/>
                <w:szCs w:val="20"/>
                <w:lang w:val="de-CH"/>
              </w:rPr>
            </w:pPr>
          </w:p>
        </w:tc>
        <w:tc>
          <w:tcPr>
            <w:tcW w:w="6202" w:type="dxa"/>
            <w:tcMar>
              <w:left w:w="105" w:type="dxa"/>
              <w:right w:w="105" w:type="dxa"/>
            </w:tcMar>
          </w:tcPr>
          <w:p w14:paraId="7C1296E3" w14:textId="5FC13C1E" w:rsidR="00D91B0E" w:rsidRPr="00944762" w:rsidRDefault="00D91B0E" w:rsidP="00D91B0E">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höher</w:t>
            </w:r>
          </w:p>
        </w:tc>
      </w:tr>
      <w:tr w:rsidR="00D91B0E" w:rsidRPr="00944762" w14:paraId="5D78A28E" w14:textId="77777777" w:rsidTr="002452C1">
        <w:trPr>
          <w:trHeight w:val="285"/>
        </w:trPr>
        <w:tc>
          <w:tcPr>
            <w:tcW w:w="4680" w:type="dxa"/>
            <w:vMerge/>
            <w:vAlign w:val="center"/>
          </w:tcPr>
          <w:p w14:paraId="00EF857B" w14:textId="77777777" w:rsidR="00D91B0E" w:rsidRPr="00944762" w:rsidRDefault="00D91B0E" w:rsidP="00D91B0E">
            <w:pPr>
              <w:rPr>
                <w:rFonts w:ascii="AvenirNext LT Pro Regular" w:hAnsi="AvenirNext LT Pro Regular"/>
                <w:sz w:val="20"/>
                <w:szCs w:val="20"/>
                <w:lang w:val="de-CH"/>
              </w:rPr>
            </w:pPr>
          </w:p>
        </w:tc>
        <w:tc>
          <w:tcPr>
            <w:tcW w:w="6202" w:type="dxa"/>
            <w:tcMar>
              <w:left w:w="105" w:type="dxa"/>
              <w:right w:w="105" w:type="dxa"/>
            </w:tcMar>
          </w:tcPr>
          <w:p w14:paraId="7FE05DBA" w14:textId="23F3E582" w:rsidR="00D91B0E" w:rsidRPr="00944762" w:rsidRDefault="00D91B0E" w:rsidP="00D91B0E">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nichtzutreffend (bitte erläutern)</w:t>
            </w:r>
          </w:p>
        </w:tc>
      </w:tr>
      <w:tr w:rsidR="006E7832" w:rsidRPr="00944762" w14:paraId="58CB957E" w14:textId="77777777" w:rsidTr="66830DDF">
        <w:trPr>
          <w:trHeight w:val="300"/>
        </w:trPr>
        <w:tc>
          <w:tcPr>
            <w:tcW w:w="10882" w:type="dxa"/>
            <w:gridSpan w:val="2"/>
            <w:shd w:val="clear" w:color="auto" w:fill="000000" w:themeFill="text1"/>
            <w:tcMar>
              <w:left w:w="105" w:type="dxa"/>
              <w:right w:w="105" w:type="dxa"/>
            </w:tcMar>
            <w:vAlign w:val="center"/>
          </w:tcPr>
          <w:p w14:paraId="7800FBDF" w14:textId="77777777" w:rsidR="006E7832" w:rsidRPr="00944762" w:rsidRDefault="006E7832" w:rsidP="006E7832">
            <w:pPr>
              <w:rPr>
                <w:rFonts w:ascii="AvenirNext LT Pro Regular" w:eastAsia="Avenir Next" w:hAnsi="AvenirNext LT Pro Regular" w:cs="Avenir Next"/>
                <w:sz w:val="20"/>
                <w:szCs w:val="20"/>
                <w:lang w:val="de-CH"/>
              </w:rPr>
            </w:pPr>
          </w:p>
        </w:tc>
      </w:tr>
      <w:tr w:rsidR="00D91B0E" w:rsidRPr="00944762" w14:paraId="022F79E7" w14:textId="77777777" w:rsidTr="005A4ED3">
        <w:trPr>
          <w:trHeight w:val="285"/>
        </w:trPr>
        <w:tc>
          <w:tcPr>
            <w:tcW w:w="4680" w:type="dxa"/>
            <w:vMerge w:val="restart"/>
            <w:tcMar>
              <w:left w:w="105" w:type="dxa"/>
              <w:right w:w="105" w:type="dxa"/>
            </w:tcMar>
            <w:vAlign w:val="center"/>
          </w:tcPr>
          <w:p w14:paraId="1532E9CE" w14:textId="74154DCA" w:rsidR="00D91B0E" w:rsidRPr="00944762" w:rsidRDefault="00D91B0E" w:rsidP="00D91B0E">
            <w:pPr>
              <w:tabs>
                <w:tab w:val="left" w:pos="0"/>
              </w:tabs>
              <w:rPr>
                <w:rFonts w:ascii="Avenir" w:eastAsia="Avenir" w:hAnsi="Avenir" w:cs="Avenir"/>
                <w:bCs/>
                <w:sz w:val="22"/>
                <w:szCs w:val="22"/>
                <w:lang w:val="de-CH"/>
              </w:rPr>
            </w:pPr>
            <w:r w:rsidRPr="00944762">
              <w:rPr>
                <w:rFonts w:ascii="AvenirNext LT Pro Regular" w:eastAsia="Avenir Next" w:hAnsi="AvenirNext LT Pro Regular" w:cs="Avenir Next"/>
                <w:sz w:val="20"/>
                <w:szCs w:val="20"/>
                <w:lang w:val="de-CH"/>
              </w:rPr>
              <w:t>Im Vergleich zu den Vorjahres-Ausgaben für die Marke insgesamt ist das Gesamtbudget der Marke in diesem Jahr:</w:t>
            </w:r>
          </w:p>
        </w:tc>
        <w:tc>
          <w:tcPr>
            <w:tcW w:w="6202" w:type="dxa"/>
            <w:tcMar>
              <w:left w:w="105" w:type="dxa"/>
              <w:right w:w="105" w:type="dxa"/>
            </w:tcMar>
          </w:tcPr>
          <w:p w14:paraId="5D402DF2" w14:textId="28BAB2AF" w:rsidR="00D91B0E" w:rsidRPr="00944762" w:rsidRDefault="00D91B0E" w:rsidP="00D91B0E">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sz w:val="20"/>
                <w:szCs w:val="20"/>
                <w:lang w:val="de-CH"/>
              </w:rPr>
              <w:t>niedriger</w:t>
            </w:r>
          </w:p>
        </w:tc>
      </w:tr>
      <w:tr w:rsidR="00D91B0E" w:rsidRPr="00944762" w14:paraId="6D7994E3" w14:textId="77777777" w:rsidTr="005A4ED3">
        <w:trPr>
          <w:trHeight w:val="285"/>
        </w:trPr>
        <w:tc>
          <w:tcPr>
            <w:tcW w:w="4680" w:type="dxa"/>
            <w:vMerge/>
            <w:vAlign w:val="center"/>
          </w:tcPr>
          <w:p w14:paraId="7264565A" w14:textId="77777777" w:rsidR="00D91B0E" w:rsidRPr="00944762" w:rsidRDefault="00D91B0E" w:rsidP="00D91B0E">
            <w:pPr>
              <w:rPr>
                <w:rFonts w:ascii="AvenirNext LT Pro Regular" w:hAnsi="AvenirNext LT Pro Regular"/>
                <w:sz w:val="20"/>
                <w:szCs w:val="20"/>
                <w:lang w:val="de-CH"/>
              </w:rPr>
            </w:pPr>
          </w:p>
        </w:tc>
        <w:tc>
          <w:tcPr>
            <w:tcW w:w="6202" w:type="dxa"/>
            <w:tcMar>
              <w:left w:w="105" w:type="dxa"/>
              <w:right w:w="105" w:type="dxa"/>
            </w:tcMar>
          </w:tcPr>
          <w:p w14:paraId="0E51A6D3" w14:textId="5EFE8CC5" w:rsidR="00D91B0E" w:rsidRPr="00944762" w:rsidRDefault="00D91B0E" w:rsidP="00D91B0E">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sz w:val="20"/>
                <w:szCs w:val="20"/>
                <w:lang w:val="de-CH"/>
              </w:rPr>
              <w:t>in etwa gleich</w:t>
            </w:r>
          </w:p>
        </w:tc>
      </w:tr>
      <w:tr w:rsidR="00D91B0E" w:rsidRPr="00944762" w14:paraId="172325E8" w14:textId="77777777" w:rsidTr="005A4ED3">
        <w:trPr>
          <w:trHeight w:val="285"/>
        </w:trPr>
        <w:tc>
          <w:tcPr>
            <w:tcW w:w="4680" w:type="dxa"/>
            <w:vMerge/>
            <w:vAlign w:val="center"/>
          </w:tcPr>
          <w:p w14:paraId="6C51B70E" w14:textId="77777777" w:rsidR="00D91B0E" w:rsidRPr="00944762" w:rsidRDefault="00D91B0E" w:rsidP="00D91B0E">
            <w:pPr>
              <w:rPr>
                <w:rFonts w:ascii="AvenirNext LT Pro Regular" w:hAnsi="AvenirNext LT Pro Regular"/>
                <w:sz w:val="20"/>
                <w:szCs w:val="20"/>
                <w:lang w:val="de-CH"/>
              </w:rPr>
            </w:pPr>
          </w:p>
        </w:tc>
        <w:tc>
          <w:tcPr>
            <w:tcW w:w="6202" w:type="dxa"/>
            <w:tcMar>
              <w:left w:w="105" w:type="dxa"/>
              <w:right w:w="105" w:type="dxa"/>
            </w:tcMar>
          </w:tcPr>
          <w:p w14:paraId="15E89830" w14:textId="3DCF740E" w:rsidR="00D91B0E" w:rsidRPr="00944762" w:rsidRDefault="00D91B0E" w:rsidP="00D91B0E">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sz w:val="20"/>
                <w:szCs w:val="20"/>
                <w:lang w:val="de-CH"/>
              </w:rPr>
              <w:t>höher</w:t>
            </w:r>
          </w:p>
        </w:tc>
      </w:tr>
      <w:tr w:rsidR="00D91B0E" w:rsidRPr="00944762" w14:paraId="11173481" w14:textId="77777777" w:rsidTr="005A4ED3">
        <w:trPr>
          <w:trHeight w:val="285"/>
        </w:trPr>
        <w:tc>
          <w:tcPr>
            <w:tcW w:w="4680" w:type="dxa"/>
            <w:vMerge/>
            <w:vAlign w:val="center"/>
          </w:tcPr>
          <w:p w14:paraId="3A71FF29" w14:textId="77777777" w:rsidR="00D91B0E" w:rsidRPr="00944762" w:rsidRDefault="00D91B0E" w:rsidP="00D91B0E">
            <w:pPr>
              <w:rPr>
                <w:rFonts w:ascii="AvenirNext LT Pro Regular" w:hAnsi="AvenirNext LT Pro Regular"/>
                <w:sz w:val="20"/>
                <w:szCs w:val="20"/>
                <w:lang w:val="de-CH"/>
              </w:rPr>
            </w:pPr>
          </w:p>
        </w:tc>
        <w:tc>
          <w:tcPr>
            <w:tcW w:w="6202" w:type="dxa"/>
            <w:tcMar>
              <w:left w:w="105" w:type="dxa"/>
              <w:right w:w="105" w:type="dxa"/>
            </w:tcMar>
          </w:tcPr>
          <w:p w14:paraId="4256A57B" w14:textId="60B1FA91" w:rsidR="00D91B0E" w:rsidRPr="00944762" w:rsidRDefault="00D91B0E" w:rsidP="00D91B0E">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sz w:val="20"/>
                <w:szCs w:val="20"/>
                <w:lang w:val="de-CH"/>
              </w:rPr>
              <w:t>nichtzutreffend (bitte erläutern)</w:t>
            </w:r>
          </w:p>
        </w:tc>
      </w:tr>
      <w:tr w:rsidR="006E7832" w:rsidRPr="00944762" w14:paraId="1314EE6A" w14:textId="77777777" w:rsidTr="66830DDF">
        <w:trPr>
          <w:trHeight w:val="285"/>
        </w:trPr>
        <w:tc>
          <w:tcPr>
            <w:tcW w:w="10882" w:type="dxa"/>
            <w:gridSpan w:val="2"/>
            <w:shd w:val="clear" w:color="auto" w:fill="000000" w:themeFill="text1"/>
            <w:tcMar>
              <w:left w:w="105" w:type="dxa"/>
              <w:right w:w="105" w:type="dxa"/>
            </w:tcMar>
            <w:vAlign w:val="center"/>
          </w:tcPr>
          <w:p w14:paraId="42460404" w14:textId="77777777" w:rsidR="006E7832" w:rsidRPr="00944762" w:rsidRDefault="006E7832" w:rsidP="006E7832">
            <w:pPr>
              <w:rPr>
                <w:rFonts w:ascii="AvenirNext LT Pro Regular" w:eastAsia="Avenir Next" w:hAnsi="AvenirNext LT Pro Regular" w:cs="Avenir Next"/>
                <w:sz w:val="20"/>
                <w:szCs w:val="20"/>
                <w:lang w:val="de-CH"/>
              </w:rPr>
            </w:pPr>
          </w:p>
        </w:tc>
      </w:tr>
      <w:tr w:rsidR="006E7832" w:rsidRPr="00944762" w14:paraId="1F74DD3F" w14:textId="77777777" w:rsidTr="66830DDF">
        <w:trPr>
          <w:trHeight w:val="660"/>
        </w:trPr>
        <w:tc>
          <w:tcPr>
            <w:tcW w:w="10882" w:type="dxa"/>
            <w:gridSpan w:val="2"/>
            <w:tcMar>
              <w:left w:w="105" w:type="dxa"/>
              <w:right w:w="105" w:type="dxa"/>
            </w:tcMar>
            <w:vAlign w:val="center"/>
          </w:tcPr>
          <w:p w14:paraId="250B0DA2" w14:textId="59693C64" w:rsidR="006E7832" w:rsidRPr="00944762" w:rsidRDefault="006E7832" w:rsidP="006E7832">
            <w:pPr>
              <w:pStyle w:val="Titel"/>
              <w:rPr>
                <w:rFonts w:ascii="AvenirNext LT Pro Regular" w:hAnsi="AvenirNext LT Pro Regular"/>
                <w:b/>
                <w:bCs/>
                <w:color w:val="917027"/>
                <w:sz w:val="20"/>
                <w:szCs w:val="20"/>
                <w:lang w:val="de-CH"/>
              </w:rPr>
            </w:pPr>
            <w:r w:rsidRPr="00944762">
              <w:rPr>
                <w:rFonts w:ascii="AvenirNext LT Pro Regular" w:hAnsi="AvenirNext LT Pro Regular"/>
                <w:b/>
                <w:bCs/>
                <w:color w:val="917027"/>
                <w:sz w:val="20"/>
                <w:szCs w:val="20"/>
                <w:lang w:val="de-CH"/>
              </w:rPr>
              <w:t xml:space="preserve">Media Budget </w:t>
            </w:r>
            <w:r w:rsidR="007A6489" w:rsidRPr="00944762">
              <w:rPr>
                <w:rFonts w:ascii="AvenirNext LT Pro Regular" w:hAnsi="AvenirNext LT Pro Regular"/>
                <w:b/>
                <w:bCs/>
                <w:color w:val="917027"/>
                <w:sz w:val="20"/>
                <w:szCs w:val="20"/>
                <w:lang w:val="de-CH"/>
              </w:rPr>
              <w:t>Ausarbeitung</w:t>
            </w:r>
          </w:p>
          <w:p w14:paraId="49FE22FA" w14:textId="77777777" w:rsidR="00D81450" w:rsidRPr="00944762" w:rsidRDefault="00D81450" w:rsidP="00D81450">
            <w:pPr>
              <w:tabs>
                <w:tab w:val="left" w:pos="660"/>
                <w:tab w:val="left" w:pos="0"/>
              </w:tabs>
              <w:spacing w:before="120" w:after="120"/>
              <w:rPr>
                <w:rFonts w:ascii="AvenirNext LT Pro Regular" w:eastAsia="Avenir" w:hAnsi="AvenirNext LT Pro Regular" w:cs="Avenir"/>
                <w:bCs/>
                <w:sz w:val="20"/>
                <w:szCs w:val="20"/>
                <w:lang w:val="de-CH"/>
              </w:rPr>
            </w:pPr>
            <w:r w:rsidRPr="00944762">
              <w:rPr>
                <w:rFonts w:ascii="AvenirNext LT Pro Regular" w:eastAsia="Avenir" w:hAnsi="AvenirNext LT Pro Regular" w:cs="Avenir"/>
                <w:bCs/>
                <w:sz w:val="20"/>
                <w:szCs w:val="20"/>
                <w:lang w:val="de-CH"/>
              </w:rPr>
              <w:t>Erklären Sie den Jury-Mitgliedern Ihr Budget und den Kontext dazu.</w:t>
            </w:r>
          </w:p>
          <w:p w14:paraId="35909AB3" w14:textId="77777777" w:rsidR="00D81450" w:rsidRPr="00944762" w:rsidRDefault="00D81450" w:rsidP="00D81450">
            <w:pPr>
              <w:tabs>
                <w:tab w:val="left" w:pos="660"/>
                <w:tab w:val="left" w:pos="0"/>
              </w:tabs>
              <w:spacing w:before="120" w:after="120"/>
              <w:rPr>
                <w:rFonts w:ascii="AvenirNext LT Pro Regular" w:eastAsia="Avenir" w:hAnsi="AvenirNext LT Pro Regular" w:cs="Avenir"/>
                <w:bCs/>
                <w:sz w:val="20"/>
                <w:szCs w:val="20"/>
                <w:lang w:val="de-CH"/>
              </w:rPr>
            </w:pPr>
            <w:r w:rsidRPr="00944762">
              <w:rPr>
                <w:rFonts w:ascii="AvenirNext LT Pro Regular" w:eastAsia="Avenir" w:hAnsi="AvenirNext LT Pro Regular" w:cs="Avenir"/>
                <w:bCs/>
                <w:sz w:val="20"/>
                <w:szCs w:val="20"/>
                <w:lang w:val="de-CH"/>
              </w:rPr>
              <w:t xml:space="preserve">Wie war das Verhältnis von PAID, EARNED, OWNED und SHARED MEDIA?  Wie sah Ihre Vertriebsstrategie aus?  Haben Sie Ihr Mediabudget übererfüllt? Wenn Sie bei einer der beiden vorangegangenen Fragen «Nicht zutreffend» gewählt haben, erläutern Sie das bitte. </w:t>
            </w:r>
          </w:p>
          <w:p w14:paraId="2A043BFC" w14:textId="77777777" w:rsidR="006E7832" w:rsidRPr="00944762" w:rsidRDefault="006E7832" w:rsidP="006E7832">
            <w:pPr>
              <w:rPr>
                <w:rFonts w:ascii="AvenirNext LT Pro Regular" w:eastAsia="Avenir Next" w:hAnsi="AvenirNext LT Pro Regular" w:cs="Avenir Next"/>
                <w:sz w:val="20"/>
                <w:szCs w:val="20"/>
                <w:lang w:val="de-CH"/>
              </w:rPr>
            </w:pPr>
          </w:p>
          <w:p w14:paraId="7F7DFD8C" w14:textId="5FE7CC84" w:rsidR="006E7832" w:rsidRPr="00944762" w:rsidRDefault="006E7832" w:rsidP="006E7832">
            <w:pPr>
              <w:rPr>
                <w:rFonts w:ascii="AvenirNext LT Pro Regular" w:eastAsia="Avenir Next" w:hAnsi="AvenirNext LT Pro Regular" w:cs="Avenir Next"/>
                <w:sz w:val="20"/>
                <w:szCs w:val="20"/>
                <w:lang w:val="de-CH"/>
              </w:rPr>
            </w:pPr>
            <w:r w:rsidRPr="002F50B0">
              <w:rPr>
                <w:rFonts w:ascii="AvenirNext LT Pro Regular" w:eastAsia="Avenir Next" w:hAnsi="AvenirNext LT Pro Regular" w:cs="Avenir Next"/>
                <w:sz w:val="20"/>
                <w:szCs w:val="20"/>
                <w:lang w:val="de-CH"/>
              </w:rPr>
              <w:t xml:space="preserve">(Maximum: 150 </w:t>
            </w:r>
            <w:r w:rsidR="00987C3A" w:rsidRPr="002F50B0">
              <w:rPr>
                <w:rFonts w:ascii="AvenirNext LT Pro Regular" w:eastAsia="Avenir Next" w:hAnsi="AvenirNext LT Pro Regular" w:cs="Avenir Next"/>
                <w:sz w:val="20"/>
                <w:szCs w:val="20"/>
                <w:lang w:val="de-CH"/>
              </w:rPr>
              <w:t>Wörter)</w:t>
            </w:r>
          </w:p>
        </w:tc>
      </w:tr>
      <w:tr w:rsidR="006E7832" w:rsidRPr="00944762" w14:paraId="19E3C963" w14:textId="77777777" w:rsidTr="66830DDF">
        <w:trPr>
          <w:trHeight w:val="660"/>
        </w:trPr>
        <w:tc>
          <w:tcPr>
            <w:tcW w:w="10882" w:type="dxa"/>
            <w:gridSpan w:val="2"/>
            <w:tcMar>
              <w:left w:w="105" w:type="dxa"/>
              <w:right w:w="105" w:type="dxa"/>
            </w:tcMar>
            <w:vAlign w:val="center"/>
          </w:tcPr>
          <w:p w14:paraId="2DC5D907" w14:textId="77777777" w:rsidR="006E7832" w:rsidRDefault="00E34CF8" w:rsidP="006E7832">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Ihre Antwort</w:t>
            </w:r>
            <w:r w:rsidR="006E7832" w:rsidRPr="00944762">
              <w:rPr>
                <w:rFonts w:ascii="AvenirNext LT Pro Regular" w:eastAsia="Avenir Next" w:hAnsi="AvenirNext LT Pro Regular" w:cs="Avenir Next"/>
                <w:sz w:val="20"/>
                <w:szCs w:val="20"/>
                <w:lang w:val="de-CH"/>
              </w:rPr>
              <w:t>.</w:t>
            </w:r>
          </w:p>
          <w:p w14:paraId="62E7B4AD" w14:textId="77777777" w:rsidR="002F50B0" w:rsidRDefault="002F50B0" w:rsidP="006E7832">
            <w:pPr>
              <w:rPr>
                <w:rFonts w:ascii="AvenirNext LT Pro Regular" w:eastAsia="Avenir Next" w:hAnsi="AvenirNext LT Pro Regular" w:cs="Avenir Next"/>
                <w:sz w:val="20"/>
                <w:szCs w:val="20"/>
                <w:lang w:val="de-CH"/>
              </w:rPr>
            </w:pPr>
          </w:p>
          <w:p w14:paraId="4119198D" w14:textId="77777777" w:rsidR="002F50B0" w:rsidRDefault="002F50B0" w:rsidP="006E7832">
            <w:pPr>
              <w:rPr>
                <w:rFonts w:ascii="AvenirNext LT Pro Regular" w:eastAsia="Avenir Next" w:hAnsi="AvenirNext LT Pro Regular" w:cs="Avenir Next"/>
                <w:sz w:val="20"/>
                <w:szCs w:val="20"/>
                <w:lang w:val="de-CH"/>
              </w:rPr>
            </w:pPr>
          </w:p>
          <w:p w14:paraId="4D7F7FB9" w14:textId="77777777" w:rsidR="002F50B0" w:rsidRDefault="002F50B0" w:rsidP="006E7832">
            <w:pPr>
              <w:rPr>
                <w:rFonts w:ascii="AvenirNext LT Pro Regular" w:eastAsia="Avenir Next" w:hAnsi="AvenirNext LT Pro Regular" w:cs="Avenir Next"/>
                <w:sz w:val="20"/>
                <w:szCs w:val="20"/>
                <w:lang w:val="de-CH"/>
              </w:rPr>
            </w:pPr>
          </w:p>
          <w:p w14:paraId="3CA097D2" w14:textId="77777777" w:rsidR="002F50B0" w:rsidRDefault="002F50B0" w:rsidP="006E7832">
            <w:pPr>
              <w:rPr>
                <w:rFonts w:ascii="AvenirNext LT Pro Regular" w:eastAsia="Avenir Next" w:hAnsi="AvenirNext LT Pro Regular" w:cs="Avenir Next"/>
                <w:sz w:val="20"/>
                <w:szCs w:val="20"/>
                <w:lang w:val="de-CH"/>
              </w:rPr>
            </w:pPr>
          </w:p>
          <w:p w14:paraId="61587740" w14:textId="73AFFADB" w:rsidR="002F50B0" w:rsidRPr="00944762" w:rsidRDefault="002F50B0" w:rsidP="006E7832">
            <w:pPr>
              <w:rPr>
                <w:rFonts w:ascii="AvenirNext LT Pro Regular" w:eastAsia="Avenir Next" w:hAnsi="AvenirNext LT Pro Regular" w:cs="Avenir Next"/>
                <w:sz w:val="20"/>
                <w:szCs w:val="20"/>
                <w:lang w:val="de-CH"/>
              </w:rPr>
            </w:pPr>
          </w:p>
        </w:tc>
      </w:tr>
      <w:tr w:rsidR="006E7832" w:rsidRPr="004668CA" w14:paraId="6A555AB7" w14:textId="77777777" w:rsidTr="66830DDF">
        <w:trPr>
          <w:trHeight w:val="660"/>
        </w:trPr>
        <w:tc>
          <w:tcPr>
            <w:tcW w:w="10882" w:type="dxa"/>
            <w:gridSpan w:val="2"/>
            <w:tcMar>
              <w:left w:w="105" w:type="dxa"/>
              <w:right w:w="105" w:type="dxa"/>
            </w:tcMar>
            <w:vAlign w:val="center"/>
          </w:tcPr>
          <w:p w14:paraId="6D3DF783" w14:textId="77777777" w:rsidR="003A314F" w:rsidRPr="00944762" w:rsidRDefault="003A314F" w:rsidP="006E7832">
            <w:pPr>
              <w:rPr>
                <w:rFonts w:ascii="AvenirNext LT Pro Regular" w:eastAsiaTheme="majorEastAsia" w:hAnsi="AvenirNext LT Pro Regular" w:cstheme="majorBidi"/>
                <w:b/>
                <w:bCs/>
                <w:color w:val="917027"/>
                <w:spacing w:val="-10"/>
                <w:kern w:val="28"/>
                <w:sz w:val="20"/>
                <w:szCs w:val="20"/>
                <w:lang w:val="de-CH" w:eastAsia="en-US"/>
                <w14:ligatures w14:val="standardContextual"/>
              </w:rPr>
            </w:pPr>
            <w:r w:rsidRPr="00944762">
              <w:rPr>
                <w:rFonts w:ascii="AvenirNext LT Pro Regular" w:eastAsiaTheme="majorEastAsia" w:hAnsi="AvenirNext LT Pro Regular" w:cstheme="majorBidi"/>
                <w:b/>
                <w:bCs/>
                <w:color w:val="917027"/>
                <w:spacing w:val="-10"/>
                <w:kern w:val="28"/>
                <w:sz w:val="20"/>
                <w:szCs w:val="20"/>
                <w:lang w:val="de-CH" w:eastAsia="en-US"/>
                <w14:ligatures w14:val="standardContextual"/>
              </w:rPr>
              <w:lastRenderedPageBreak/>
              <w:t>Produktions- und sonstige Nicht-Media-Ausgaben</w:t>
            </w:r>
          </w:p>
          <w:p w14:paraId="02717046" w14:textId="77777777" w:rsidR="003A314F" w:rsidRPr="00944762" w:rsidRDefault="003A314F" w:rsidP="003A314F">
            <w:pPr>
              <w:tabs>
                <w:tab w:val="left" w:pos="660"/>
                <w:tab w:val="left" w:pos="0"/>
              </w:tabs>
              <w:spacing w:before="120" w:after="120"/>
              <w:rPr>
                <w:rFonts w:ascii="AvenirNext LT Pro Regular" w:eastAsia="Avenir" w:hAnsi="AvenirNext LT Pro Regular" w:cs="Avenir"/>
                <w:bCs/>
                <w:sz w:val="20"/>
                <w:szCs w:val="20"/>
                <w:lang w:val="de-CH"/>
              </w:rPr>
            </w:pPr>
            <w:r w:rsidRPr="00944762">
              <w:rPr>
                <w:rFonts w:ascii="AvenirNext LT Pro Regular" w:eastAsia="Avenir" w:hAnsi="AvenirNext LT Pro Regular" w:cs="Avenir"/>
                <w:bCs/>
                <w:sz w:val="20"/>
                <w:szCs w:val="20"/>
                <w:lang w:val="de-CH"/>
              </w:rPr>
              <w:t>Wählen Sie eine Budgetspanne für Ihre wichtigsten entwickelten Elemente, um Ihre Idee zum Leben zu erwecken. Darin sollten die Kosten für die Vor- und Nachbereitung der Produktion, für Personen (z. B. Honorare für Influencer oder Prominente) und für die Aktivierung enthalten sein.</w:t>
            </w:r>
          </w:p>
          <w:p w14:paraId="3379FFC1" w14:textId="77777777" w:rsidR="008E6AA1" w:rsidRPr="00944762" w:rsidRDefault="008E6AA1" w:rsidP="00AD1CF6">
            <w:pPr>
              <w:rPr>
                <w:rFonts w:ascii="AvenirNext LT Pro Regular" w:eastAsia="Avenir Next" w:hAnsi="AvenirNext LT Pro Regular" w:cs="Avenir Next"/>
                <w:sz w:val="20"/>
                <w:szCs w:val="20"/>
                <w:lang w:val="de-CH"/>
              </w:rPr>
            </w:pPr>
          </w:p>
        </w:tc>
      </w:tr>
      <w:tr w:rsidR="00AD1CF6" w:rsidRPr="00944762" w14:paraId="224F61D8" w14:textId="77777777" w:rsidTr="00CC2216">
        <w:trPr>
          <w:trHeight w:val="90"/>
        </w:trPr>
        <w:tc>
          <w:tcPr>
            <w:tcW w:w="4680" w:type="dxa"/>
            <w:tcMar>
              <w:left w:w="105" w:type="dxa"/>
              <w:right w:w="105" w:type="dxa"/>
            </w:tcMar>
          </w:tcPr>
          <w:p w14:paraId="678602E2" w14:textId="6FCFA6AA" w:rsidR="00AD1CF6" w:rsidRPr="00944762" w:rsidRDefault="00AD1CF6" w:rsidP="00AD1CF6">
            <w:pPr>
              <w:rPr>
                <w:rFonts w:ascii="AvenirNext LT Pro Regular" w:eastAsia="Avenir Next" w:hAnsi="AvenirNext LT Pro Regular" w:cs="Avenir Next"/>
                <w:sz w:val="20"/>
                <w:szCs w:val="20"/>
                <w:highlight w:val="yellow"/>
                <w:lang w:val="de-CH"/>
              </w:rPr>
            </w:pPr>
            <w:r w:rsidRPr="00944762">
              <w:rPr>
                <w:rFonts w:ascii="AvenirNext LT Pro Regular" w:eastAsia="Avenir" w:hAnsi="AvenirNext LT Pro Regular" w:cs="Avenir"/>
                <w:bCs/>
                <w:sz w:val="20"/>
                <w:szCs w:val="20"/>
                <w:lang w:val="de-CH"/>
              </w:rPr>
              <w:t>unter 50’000 CHF</w:t>
            </w:r>
          </w:p>
        </w:tc>
        <w:tc>
          <w:tcPr>
            <w:tcW w:w="6202" w:type="dxa"/>
            <w:tcMar>
              <w:left w:w="105" w:type="dxa"/>
              <w:right w:w="105" w:type="dxa"/>
            </w:tcMar>
            <w:vAlign w:val="center"/>
          </w:tcPr>
          <w:p w14:paraId="1B29813B" w14:textId="33194F05" w:rsidR="00AD1CF6" w:rsidRPr="00944762" w:rsidRDefault="00AD1CF6" w:rsidP="00AD1CF6">
            <w:pPr>
              <w:rPr>
                <w:rFonts w:ascii="AvenirNext LT Pro Regular" w:eastAsia="Avenir Next" w:hAnsi="AvenirNext LT Pro Regular" w:cs="Avenir Next"/>
                <w:sz w:val="20"/>
                <w:szCs w:val="20"/>
                <w:highlight w:val="yellow"/>
                <w:lang w:val="de-CH"/>
              </w:rPr>
            </w:pPr>
          </w:p>
        </w:tc>
      </w:tr>
      <w:tr w:rsidR="00AD1CF6" w:rsidRPr="00944762" w14:paraId="10CDEABB" w14:textId="77777777" w:rsidTr="00CC2216">
        <w:trPr>
          <w:trHeight w:val="90"/>
        </w:trPr>
        <w:tc>
          <w:tcPr>
            <w:tcW w:w="4680" w:type="dxa"/>
            <w:tcMar>
              <w:left w:w="105" w:type="dxa"/>
              <w:right w:w="105" w:type="dxa"/>
            </w:tcMar>
          </w:tcPr>
          <w:p w14:paraId="5A6951CA" w14:textId="0C39BF92" w:rsidR="00AD1CF6" w:rsidRPr="00944762" w:rsidRDefault="00AD1CF6" w:rsidP="00AD1CF6">
            <w:pPr>
              <w:rPr>
                <w:rFonts w:ascii="AvenirNext LT Pro Regular" w:eastAsia="Avenir Next" w:hAnsi="AvenirNext LT Pro Regular" w:cs="Avenir Next"/>
                <w:sz w:val="20"/>
                <w:szCs w:val="20"/>
                <w:highlight w:val="yellow"/>
                <w:lang w:val="de-CH"/>
              </w:rPr>
            </w:pPr>
            <w:r w:rsidRPr="00944762">
              <w:rPr>
                <w:rFonts w:ascii="AvenirNext LT Pro Regular" w:eastAsia="Avenir" w:hAnsi="AvenirNext LT Pro Regular" w:cs="Avenir"/>
                <w:bCs/>
                <w:sz w:val="20"/>
                <w:szCs w:val="20"/>
                <w:lang w:val="de-CH"/>
              </w:rPr>
              <w:t>50'000 – 100'000 CHF</w:t>
            </w:r>
          </w:p>
        </w:tc>
        <w:tc>
          <w:tcPr>
            <w:tcW w:w="6202" w:type="dxa"/>
            <w:tcMar>
              <w:left w:w="105" w:type="dxa"/>
              <w:right w:w="105" w:type="dxa"/>
            </w:tcMar>
            <w:vAlign w:val="center"/>
          </w:tcPr>
          <w:p w14:paraId="1573A6AD" w14:textId="329FBEF9" w:rsidR="00AD1CF6" w:rsidRPr="00944762" w:rsidRDefault="00AD1CF6" w:rsidP="00AD1CF6">
            <w:pPr>
              <w:rPr>
                <w:rFonts w:ascii="AvenirNext LT Pro Regular" w:eastAsia="Avenir Next" w:hAnsi="AvenirNext LT Pro Regular" w:cs="Avenir Next"/>
                <w:sz w:val="20"/>
                <w:szCs w:val="20"/>
                <w:highlight w:val="yellow"/>
                <w:lang w:val="de-CH"/>
              </w:rPr>
            </w:pPr>
          </w:p>
        </w:tc>
      </w:tr>
      <w:tr w:rsidR="00AD1CF6" w:rsidRPr="00944762" w14:paraId="407DB17D" w14:textId="77777777" w:rsidTr="00CC2216">
        <w:trPr>
          <w:trHeight w:val="90"/>
        </w:trPr>
        <w:tc>
          <w:tcPr>
            <w:tcW w:w="4680" w:type="dxa"/>
            <w:tcMar>
              <w:left w:w="105" w:type="dxa"/>
              <w:right w:w="105" w:type="dxa"/>
            </w:tcMar>
          </w:tcPr>
          <w:p w14:paraId="46B2BE08" w14:textId="1E77089A" w:rsidR="00AD1CF6" w:rsidRPr="00944762" w:rsidRDefault="00AD1CF6" w:rsidP="00AD1CF6">
            <w:pPr>
              <w:rPr>
                <w:rFonts w:ascii="AvenirNext LT Pro Regular" w:eastAsia="Avenir Next" w:hAnsi="AvenirNext LT Pro Regular" w:cs="Avenir Next"/>
                <w:sz w:val="20"/>
                <w:szCs w:val="20"/>
                <w:highlight w:val="yellow"/>
                <w:lang w:val="de-CH"/>
              </w:rPr>
            </w:pPr>
            <w:r w:rsidRPr="00944762">
              <w:rPr>
                <w:rFonts w:ascii="AvenirNext LT Pro Regular" w:eastAsia="Avenir" w:hAnsi="AvenirNext LT Pro Regular" w:cs="Avenir"/>
                <w:bCs/>
                <w:sz w:val="20"/>
                <w:szCs w:val="20"/>
                <w:lang w:val="de-CH"/>
              </w:rPr>
              <w:t>100’000 – 250’000 CHF</w:t>
            </w:r>
          </w:p>
        </w:tc>
        <w:tc>
          <w:tcPr>
            <w:tcW w:w="6202" w:type="dxa"/>
            <w:tcMar>
              <w:left w:w="105" w:type="dxa"/>
              <w:right w:w="105" w:type="dxa"/>
            </w:tcMar>
            <w:vAlign w:val="center"/>
          </w:tcPr>
          <w:p w14:paraId="5231184A" w14:textId="5C93840F" w:rsidR="00AD1CF6" w:rsidRPr="00944762" w:rsidRDefault="00AD1CF6" w:rsidP="00AD1CF6">
            <w:pPr>
              <w:rPr>
                <w:rFonts w:ascii="AvenirNext LT Pro Regular" w:eastAsia="Avenir Next" w:hAnsi="AvenirNext LT Pro Regular" w:cs="Avenir Next"/>
                <w:sz w:val="20"/>
                <w:szCs w:val="20"/>
                <w:highlight w:val="yellow"/>
                <w:lang w:val="de-CH"/>
              </w:rPr>
            </w:pPr>
          </w:p>
        </w:tc>
      </w:tr>
      <w:tr w:rsidR="00AD1CF6" w:rsidRPr="00944762" w14:paraId="02CDB6F1" w14:textId="77777777" w:rsidTr="00CC2216">
        <w:trPr>
          <w:trHeight w:val="90"/>
        </w:trPr>
        <w:tc>
          <w:tcPr>
            <w:tcW w:w="4680" w:type="dxa"/>
            <w:tcMar>
              <w:left w:w="105" w:type="dxa"/>
              <w:right w:w="105" w:type="dxa"/>
            </w:tcMar>
          </w:tcPr>
          <w:p w14:paraId="310EE3C0" w14:textId="5791B723" w:rsidR="00AD1CF6" w:rsidRPr="00944762" w:rsidRDefault="00AD1CF6" w:rsidP="00AD1CF6">
            <w:pPr>
              <w:rPr>
                <w:rFonts w:ascii="AvenirNext LT Pro Regular" w:eastAsia="Avenir Next" w:hAnsi="AvenirNext LT Pro Regular" w:cs="Avenir Next"/>
                <w:sz w:val="20"/>
                <w:szCs w:val="20"/>
                <w:highlight w:val="yellow"/>
                <w:lang w:val="de-CH"/>
              </w:rPr>
            </w:pPr>
            <w:r w:rsidRPr="00944762">
              <w:rPr>
                <w:rFonts w:ascii="AvenirNext LT Pro Regular" w:eastAsia="Avenir" w:hAnsi="AvenirNext LT Pro Regular" w:cs="Avenir"/>
                <w:bCs/>
                <w:sz w:val="20"/>
                <w:szCs w:val="20"/>
                <w:lang w:val="de-CH"/>
              </w:rPr>
              <w:t>250’000 – 500’000 CHF</w:t>
            </w:r>
          </w:p>
        </w:tc>
        <w:tc>
          <w:tcPr>
            <w:tcW w:w="6202" w:type="dxa"/>
            <w:tcMar>
              <w:left w:w="105" w:type="dxa"/>
              <w:right w:w="105" w:type="dxa"/>
            </w:tcMar>
            <w:vAlign w:val="center"/>
          </w:tcPr>
          <w:p w14:paraId="23440056" w14:textId="44C0FCD3" w:rsidR="00AD1CF6" w:rsidRPr="00944762" w:rsidRDefault="00AD1CF6" w:rsidP="00AD1CF6">
            <w:pPr>
              <w:rPr>
                <w:rFonts w:ascii="AvenirNext LT Pro Regular" w:eastAsia="Avenir Next" w:hAnsi="AvenirNext LT Pro Regular" w:cs="Avenir Next"/>
                <w:sz w:val="20"/>
                <w:szCs w:val="20"/>
                <w:highlight w:val="yellow"/>
                <w:lang w:val="de-CH"/>
              </w:rPr>
            </w:pPr>
          </w:p>
        </w:tc>
      </w:tr>
      <w:tr w:rsidR="00AD1CF6" w:rsidRPr="00944762" w14:paraId="65C7BB62" w14:textId="77777777" w:rsidTr="00CC2216">
        <w:trPr>
          <w:trHeight w:val="90"/>
        </w:trPr>
        <w:tc>
          <w:tcPr>
            <w:tcW w:w="4680" w:type="dxa"/>
            <w:tcMar>
              <w:left w:w="105" w:type="dxa"/>
              <w:right w:w="105" w:type="dxa"/>
            </w:tcMar>
          </w:tcPr>
          <w:p w14:paraId="28EFEAE8" w14:textId="0C2BA697" w:rsidR="00AD1CF6" w:rsidRPr="00944762" w:rsidRDefault="00AD1CF6" w:rsidP="00AD1CF6">
            <w:pPr>
              <w:rPr>
                <w:rFonts w:ascii="AvenirNext LT Pro Regular" w:eastAsia="Avenir Next" w:hAnsi="AvenirNext LT Pro Regular" w:cs="Avenir Next"/>
                <w:sz w:val="20"/>
                <w:szCs w:val="20"/>
                <w:highlight w:val="yellow"/>
                <w:lang w:val="de-CH"/>
              </w:rPr>
            </w:pPr>
            <w:r w:rsidRPr="00944762">
              <w:rPr>
                <w:rFonts w:ascii="AvenirNext LT Pro Regular" w:eastAsia="Avenir" w:hAnsi="AvenirNext LT Pro Regular" w:cs="Avenir"/>
                <w:bCs/>
                <w:sz w:val="20"/>
                <w:szCs w:val="20"/>
                <w:lang w:val="de-CH"/>
              </w:rPr>
              <w:t>Über 500’000 CHF</w:t>
            </w:r>
          </w:p>
        </w:tc>
        <w:tc>
          <w:tcPr>
            <w:tcW w:w="6202" w:type="dxa"/>
            <w:vMerge w:val="restart"/>
            <w:tcMar>
              <w:left w:w="105" w:type="dxa"/>
              <w:right w:w="105" w:type="dxa"/>
            </w:tcMar>
            <w:vAlign w:val="center"/>
          </w:tcPr>
          <w:p w14:paraId="17139855" w14:textId="106C47A2" w:rsidR="00AD1CF6" w:rsidRPr="00944762" w:rsidRDefault="00AD1CF6" w:rsidP="00AD1CF6">
            <w:pPr>
              <w:rPr>
                <w:rFonts w:ascii="AvenirNext LT Pro Regular" w:eastAsia="Avenir Next" w:hAnsi="AvenirNext LT Pro Regular" w:cs="Avenir Next"/>
                <w:sz w:val="20"/>
                <w:szCs w:val="20"/>
                <w:highlight w:val="yellow"/>
                <w:lang w:val="de-CH"/>
              </w:rPr>
            </w:pPr>
          </w:p>
        </w:tc>
      </w:tr>
      <w:tr w:rsidR="00AD1CF6" w:rsidRPr="00944762" w14:paraId="1B5330E2" w14:textId="77777777" w:rsidTr="00CC2216">
        <w:trPr>
          <w:trHeight w:val="90"/>
        </w:trPr>
        <w:tc>
          <w:tcPr>
            <w:tcW w:w="4680" w:type="dxa"/>
            <w:tcMar>
              <w:left w:w="105" w:type="dxa"/>
              <w:right w:w="105" w:type="dxa"/>
            </w:tcMar>
          </w:tcPr>
          <w:p w14:paraId="3A6C9BE2" w14:textId="01A29F6A" w:rsidR="00AD1CF6" w:rsidRPr="00944762" w:rsidRDefault="00AD1CF6" w:rsidP="00AD1CF6">
            <w:pPr>
              <w:rPr>
                <w:rFonts w:ascii="AvenirNext LT Pro Regular" w:eastAsia="Avenir Next" w:hAnsi="AvenirNext LT Pro Regular" w:cs="Avenir Next"/>
                <w:sz w:val="20"/>
                <w:szCs w:val="20"/>
                <w:lang w:val="de-CH"/>
              </w:rPr>
            </w:pPr>
            <w:r w:rsidRPr="00944762">
              <w:rPr>
                <w:rFonts w:ascii="AvenirNext LT Pro Regular" w:eastAsia="Avenir" w:hAnsi="AvenirNext LT Pro Regular" w:cs="Avenir"/>
                <w:bCs/>
                <w:sz w:val="20"/>
                <w:szCs w:val="20"/>
                <w:lang w:val="de-CH"/>
              </w:rPr>
              <w:t>nichtzutreffend</w:t>
            </w:r>
          </w:p>
        </w:tc>
        <w:tc>
          <w:tcPr>
            <w:tcW w:w="6202" w:type="dxa"/>
            <w:vMerge/>
            <w:vAlign w:val="center"/>
          </w:tcPr>
          <w:p w14:paraId="73A4FB8C" w14:textId="77777777" w:rsidR="00AD1CF6" w:rsidRPr="00944762" w:rsidRDefault="00AD1CF6" w:rsidP="00AD1CF6">
            <w:pPr>
              <w:rPr>
                <w:rFonts w:ascii="AvenirNext LT Pro Regular" w:hAnsi="AvenirNext LT Pro Regular"/>
                <w:sz w:val="20"/>
                <w:szCs w:val="20"/>
                <w:lang w:val="de-CH"/>
              </w:rPr>
            </w:pPr>
          </w:p>
        </w:tc>
      </w:tr>
      <w:tr w:rsidR="00AD1CF6" w:rsidRPr="00944762" w14:paraId="1B69C19E" w14:textId="77777777" w:rsidTr="00CC2216">
        <w:trPr>
          <w:trHeight w:val="90"/>
        </w:trPr>
        <w:tc>
          <w:tcPr>
            <w:tcW w:w="4680" w:type="dxa"/>
            <w:tcMar>
              <w:left w:w="105" w:type="dxa"/>
              <w:right w:w="105" w:type="dxa"/>
            </w:tcMar>
          </w:tcPr>
          <w:p w14:paraId="349BA2D1" w14:textId="43359B8C" w:rsidR="00AD1CF6" w:rsidRPr="00944762" w:rsidRDefault="00AD1CF6" w:rsidP="00AD1CF6">
            <w:pPr>
              <w:rPr>
                <w:rFonts w:ascii="AvenirNext LT Pro Regular" w:eastAsia="Avenir" w:hAnsi="AvenirNext LT Pro Regular" w:cs="Avenir"/>
                <w:bCs/>
                <w:sz w:val="20"/>
                <w:szCs w:val="20"/>
                <w:lang w:val="de-CH"/>
              </w:rPr>
            </w:pPr>
            <w:r w:rsidRPr="00944762">
              <w:rPr>
                <w:rFonts w:ascii="AvenirNext LT Pro Regular" w:eastAsia="Avenir" w:hAnsi="AvenirNext LT Pro Regular" w:cs="Avenir"/>
                <w:bCs/>
                <w:sz w:val="20"/>
                <w:szCs w:val="20"/>
                <w:lang w:val="de-CH"/>
              </w:rPr>
              <w:t>nicht verfügbar / unbekannt</w:t>
            </w:r>
          </w:p>
        </w:tc>
        <w:tc>
          <w:tcPr>
            <w:tcW w:w="6202" w:type="dxa"/>
            <w:vAlign w:val="center"/>
          </w:tcPr>
          <w:p w14:paraId="51C205EA" w14:textId="77777777" w:rsidR="00AD1CF6" w:rsidRPr="00944762" w:rsidRDefault="00AD1CF6" w:rsidP="00AD1CF6">
            <w:pPr>
              <w:rPr>
                <w:rFonts w:ascii="AvenirNext LT Pro Regular" w:hAnsi="AvenirNext LT Pro Regular"/>
                <w:sz w:val="20"/>
                <w:szCs w:val="20"/>
                <w:lang w:val="de-CH"/>
              </w:rPr>
            </w:pPr>
          </w:p>
        </w:tc>
      </w:tr>
    </w:tbl>
    <w:p w14:paraId="61870DB7" w14:textId="77777777" w:rsidR="00B40BA1" w:rsidRPr="00944762" w:rsidRDefault="00B40BA1" w:rsidP="00B40BA1">
      <w:pPr>
        <w:rPr>
          <w:rFonts w:ascii="AvenirNext LT Pro Regular" w:eastAsia="Avenir Next" w:hAnsi="AvenirNext LT Pro Regular" w:cs="Avenir Next"/>
          <w:sz w:val="20"/>
          <w:szCs w:val="20"/>
          <w:lang w:val="de-CH"/>
        </w:rPr>
      </w:pPr>
    </w:p>
    <w:p w14:paraId="6A86A83F" w14:textId="77777777" w:rsidR="00EF0201" w:rsidRPr="00944762" w:rsidRDefault="00EF0201" w:rsidP="00EF020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Geben Sie den Jury-Mitgliedern den Kontext an die Hand, um die oben skizzierte Auswahl zu verstehen. Hier haben Sie die Möglichkeit, weitere Informationen zu Ihrem Budget zu geben, damit die Jury-Mitglieder ein klares Verständnis haben und die oben genannten Informationen nicht in Frage stellen.</w:t>
      </w:r>
    </w:p>
    <w:p w14:paraId="28846138" w14:textId="77777777" w:rsidR="00EF0201" w:rsidRPr="00944762" w:rsidRDefault="00EF0201" w:rsidP="00EF0201">
      <w:pPr>
        <w:rPr>
          <w:rFonts w:ascii="AvenirNext LT Pro Regular" w:eastAsia="Avenir Next" w:hAnsi="AvenirNext LT Pro Regular" w:cs="Avenir Next"/>
          <w:sz w:val="20"/>
          <w:szCs w:val="20"/>
          <w:lang w:val="de-CH"/>
        </w:rPr>
      </w:pPr>
    </w:p>
    <w:p w14:paraId="4AF1683B" w14:textId="32B36DB4" w:rsidR="00EF0201" w:rsidRPr="00944762" w:rsidRDefault="00EF0201" w:rsidP="00EF0201">
      <w:pPr>
        <w:rPr>
          <w:rFonts w:ascii="AvenirNext LT Pro Regular" w:eastAsia="Avenir Next" w:hAnsi="AvenirNext LT Pro Regular" w:cs="Avenir Next"/>
          <w:sz w:val="20"/>
          <w:szCs w:val="20"/>
          <w:lang w:val="de-CH"/>
        </w:rPr>
      </w:pPr>
      <w:r w:rsidRPr="002F50B0">
        <w:rPr>
          <w:rFonts w:ascii="AvenirNext LT Pro Regular" w:eastAsia="Avenir Next" w:hAnsi="AvenirNext LT Pro Regular" w:cs="Avenir Next"/>
          <w:sz w:val="20"/>
          <w:szCs w:val="20"/>
          <w:lang w:val="de-CH"/>
        </w:rPr>
        <w:t>(Maximum: 100 Wörter)</w:t>
      </w:r>
    </w:p>
    <w:p w14:paraId="0845EE24" w14:textId="77777777" w:rsidR="00EF0201" w:rsidRPr="00944762" w:rsidRDefault="00EF0201" w:rsidP="00B40BA1">
      <w:pPr>
        <w:rPr>
          <w:rFonts w:ascii="AvenirNext LT Pro Regular" w:eastAsia="Avenir Next" w:hAnsi="AvenirNext LT Pro Regular" w:cs="Avenir Next"/>
          <w:sz w:val="20"/>
          <w:szCs w:val="20"/>
          <w:lang w:val="de-CH"/>
        </w:rPr>
      </w:pPr>
    </w:p>
    <w:p w14:paraId="51052B3A" w14:textId="77777777" w:rsidR="00EF0201" w:rsidRPr="00944762" w:rsidRDefault="00EF0201" w:rsidP="00B40BA1">
      <w:pPr>
        <w:rPr>
          <w:rFonts w:ascii="AvenirNext LT Pro Regular" w:eastAsia="Avenir Next" w:hAnsi="AvenirNext LT Pro Regular" w:cs="Avenir Next"/>
          <w:sz w:val="20"/>
          <w:szCs w:val="20"/>
          <w:lang w:val="de-CH"/>
        </w:rPr>
      </w:pPr>
    </w:p>
    <w:p w14:paraId="1526077D" w14:textId="7DCD88C7" w:rsidR="00B40BA1" w:rsidRPr="00944762" w:rsidRDefault="00C658C2" w:rsidP="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Ihre Antwort</w:t>
      </w:r>
      <w:r w:rsidR="00B40BA1" w:rsidRPr="00944762">
        <w:rPr>
          <w:rFonts w:ascii="AvenirNext LT Pro Regular" w:eastAsia="Avenir Next" w:hAnsi="AvenirNext LT Pro Regular" w:cs="Avenir Next"/>
          <w:sz w:val="20"/>
          <w:szCs w:val="20"/>
          <w:lang w:val="de-CH"/>
        </w:rPr>
        <w:t>.</w:t>
      </w:r>
    </w:p>
    <w:p w14:paraId="6EFA105D" w14:textId="77777777" w:rsidR="00B40BA1" w:rsidRDefault="00B40BA1" w:rsidP="00B40BA1">
      <w:pPr>
        <w:rPr>
          <w:rFonts w:ascii="AvenirNext LT Pro Regular" w:eastAsia="Avenir Next" w:hAnsi="AvenirNext LT Pro Regular" w:cs="Avenir Next"/>
          <w:sz w:val="20"/>
          <w:szCs w:val="20"/>
          <w:lang w:val="de-CH"/>
        </w:rPr>
      </w:pPr>
    </w:p>
    <w:p w14:paraId="1C20F2DD" w14:textId="77777777" w:rsidR="002F50B0" w:rsidRPr="00944762" w:rsidRDefault="002F50B0" w:rsidP="00B40BA1">
      <w:pPr>
        <w:rPr>
          <w:rFonts w:ascii="AvenirNext LT Pro Regular" w:eastAsia="Avenir Next" w:hAnsi="AvenirNext LT Pro Regular" w:cs="Avenir Next"/>
          <w:sz w:val="20"/>
          <w:szCs w:val="20"/>
          <w:lang w:val="de-CH"/>
        </w:rPr>
      </w:pPr>
    </w:p>
    <w:p w14:paraId="4406EA89" w14:textId="77777777" w:rsidR="000932D7" w:rsidRPr="00944762" w:rsidRDefault="000932D7" w:rsidP="00B40BA1">
      <w:pPr>
        <w:rPr>
          <w:rFonts w:ascii="AvenirNext LT Pro Regular" w:eastAsia="Avenir Next" w:hAnsi="AvenirNext LT Pro Regular" w:cs="Avenir Next"/>
          <w:sz w:val="20"/>
          <w:szCs w:val="20"/>
          <w:lang w:val="de-CH"/>
        </w:rPr>
      </w:pPr>
    </w:p>
    <w:tbl>
      <w:tblPr>
        <w:tblW w:w="108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37"/>
        <w:gridCol w:w="2337"/>
        <w:gridCol w:w="2337"/>
        <w:gridCol w:w="3871"/>
      </w:tblGrid>
      <w:tr w:rsidR="00B40BA1" w:rsidRPr="00944762" w14:paraId="5B6D5EF5" w14:textId="77777777" w:rsidTr="00CA78DB">
        <w:trPr>
          <w:trHeight w:val="300"/>
        </w:trPr>
        <w:tc>
          <w:tcPr>
            <w:tcW w:w="10882" w:type="dxa"/>
            <w:gridSpan w:val="4"/>
            <w:tcMar>
              <w:left w:w="105" w:type="dxa"/>
              <w:right w:w="105" w:type="dxa"/>
            </w:tcMar>
            <w:vAlign w:val="center"/>
          </w:tcPr>
          <w:p w14:paraId="0A52A458" w14:textId="77777777" w:rsidR="00B40BA1" w:rsidRPr="002F50B0" w:rsidRDefault="00B40BA1">
            <w:pPr>
              <w:pStyle w:val="Titel"/>
              <w:rPr>
                <w:rFonts w:ascii="AvenirNext LT Pro Regular" w:hAnsi="AvenirNext LT Pro Regular"/>
                <w:b/>
                <w:bCs/>
                <w:color w:val="917027"/>
                <w:sz w:val="20"/>
                <w:szCs w:val="20"/>
                <w:lang w:val="de-CH"/>
              </w:rPr>
            </w:pPr>
            <w:proofErr w:type="spellStart"/>
            <w:r w:rsidRPr="002F50B0">
              <w:rPr>
                <w:rFonts w:ascii="AvenirNext LT Pro Regular" w:hAnsi="AvenirNext LT Pro Regular"/>
                <w:b/>
                <w:bCs/>
                <w:color w:val="917027"/>
                <w:sz w:val="20"/>
                <w:szCs w:val="20"/>
                <w:lang w:val="de-CH"/>
              </w:rPr>
              <w:t>Owned</w:t>
            </w:r>
            <w:proofErr w:type="spellEnd"/>
            <w:r w:rsidRPr="002F50B0">
              <w:rPr>
                <w:rFonts w:ascii="AvenirNext LT Pro Regular" w:hAnsi="AvenirNext LT Pro Regular"/>
                <w:b/>
                <w:bCs/>
                <w:color w:val="917027"/>
                <w:sz w:val="20"/>
                <w:szCs w:val="20"/>
                <w:lang w:val="de-CH"/>
              </w:rPr>
              <w:t xml:space="preserve"> Media</w:t>
            </w:r>
          </w:p>
          <w:p w14:paraId="5BE63C71" w14:textId="77777777" w:rsidR="00A368C6" w:rsidRPr="002F50B0" w:rsidRDefault="00A368C6" w:rsidP="00A368C6">
            <w:pPr>
              <w:rPr>
                <w:rFonts w:ascii="AvenirNext LT Pro Regular" w:eastAsia="Avenir Next" w:hAnsi="AvenirNext LT Pro Regular" w:cs="Avenir Next"/>
                <w:sz w:val="20"/>
                <w:szCs w:val="20"/>
                <w:lang w:val="de-CH"/>
              </w:rPr>
            </w:pPr>
            <w:r w:rsidRPr="002F50B0">
              <w:rPr>
                <w:rFonts w:ascii="AvenirNext LT Pro Regular" w:eastAsia="Avenir Next" w:hAnsi="AvenirNext LT Pro Regular" w:cs="Avenir Next"/>
                <w:sz w:val="20"/>
                <w:szCs w:val="20"/>
                <w:lang w:val="de-CH"/>
              </w:rPr>
              <w:t>Erläutern Sie die firmeneigenen Medien (digitale und physische), die als Kommunikationskanäle für den Case dienten.</w:t>
            </w:r>
          </w:p>
          <w:p w14:paraId="2AA9963D" w14:textId="77777777" w:rsidR="00A368C6" w:rsidRPr="002F50B0" w:rsidRDefault="00A368C6" w:rsidP="00A368C6">
            <w:pPr>
              <w:rPr>
                <w:rFonts w:ascii="AvenirNext LT Pro Regular" w:eastAsia="Avenir Next" w:hAnsi="AvenirNext LT Pro Regular" w:cs="Avenir Next"/>
                <w:sz w:val="20"/>
                <w:szCs w:val="20"/>
                <w:lang w:val="de-CH"/>
              </w:rPr>
            </w:pPr>
          </w:p>
          <w:p w14:paraId="46F57E2C" w14:textId="55049348" w:rsidR="00A368C6" w:rsidRPr="002F50B0" w:rsidRDefault="00A368C6" w:rsidP="00A368C6">
            <w:pPr>
              <w:rPr>
                <w:rFonts w:ascii="AvenirNext LT Pro Regular" w:eastAsia="Avenir Next" w:hAnsi="AvenirNext LT Pro Regular" w:cs="Avenir Next"/>
                <w:sz w:val="20"/>
                <w:szCs w:val="20"/>
                <w:lang w:val="de-CH"/>
              </w:rPr>
            </w:pPr>
            <w:r w:rsidRPr="002F50B0">
              <w:rPr>
                <w:rFonts w:ascii="AvenirNext LT Pro Regular" w:eastAsia="Avenir Next" w:hAnsi="AvenirNext LT Pro Regular" w:cs="Avenir Next"/>
                <w:sz w:val="20"/>
                <w:szCs w:val="20"/>
                <w:lang w:val="en-GB"/>
              </w:rPr>
              <w:t xml:space="preserve">War Owned Media </w:t>
            </w:r>
            <w:proofErr w:type="spellStart"/>
            <w:r w:rsidRPr="002F50B0">
              <w:rPr>
                <w:rFonts w:ascii="AvenirNext LT Pro Regular" w:eastAsia="Avenir Next" w:hAnsi="AvenirNext LT Pro Regular" w:cs="Avenir Next"/>
                <w:sz w:val="20"/>
                <w:szCs w:val="20"/>
                <w:lang w:val="en-GB"/>
              </w:rPr>
              <w:t>hier</w:t>
            </w:r>
            <w:proofErr w:type="spellEnd"/>
            <w:r w:rsidRPr="002F50B0">
              <w:rPr>
                <w:rFonts w:ascii="AvenirNext LT Pro Regular" w:eastAsia="Avenir Next" w:hAnsi="AvenirNext LT Pro Regular" w:cs="Avenir Next"/>
                <w:sz w:val="20"/>
                <w:szCs w:val="20"/>
                <w:lang w:val="en-GB"/>
              </w:rPr>
              <w:t xml:space="preserve"> relevant? </w:t>
            </w:r>
            <w:r w:rsidRPr="002F50B0">
              <w:rPr>
                <w:rFonts w:ascii="AvenirNext LT Pro Regular" w:eastAsia="Avenir Next" w:hAnsi="AvenirNext LT Pro Regular" w:cs="Avenir Next"/>
                <w:sz w:val="20"/>
                <w:szCs w:val="20"/>
                <w:lang w:val="de-CH"/>
              </w:rPr>
              <w:t xml:space="preserve">Wenn Sie </w:t>
            </w:r>
            <w:proofErr w:type="spellStart"/>
            <w:r w:rsidRPr="002F50B0">
              <w:rPr>
                <w:rFonts w:ascii="AvenirNext LT Pro Regular" w:eastAsia="Avenir Next" w:hAnsi="AvenirNext LT Pro Regular" w:cs="Avenir Next"/>
                <w:sz w:val="20"/>
                <w:szCs w:val="20"/>
                <w:lang w:val="de-CH"/>
              </w:rPr>
              <w:t>Owned</w:t>
            </w:r>
            <w:proofErr w:type="spellEnd"/>
            <w:r w:rsidRPr="002F50B0">
              <w:rPr>
                <w:rFonts w:ascii="AvenirNext LT Pro Regular" w:eastAsia="Avenir Next" w:hAnsi="AvenirNext LT Pro Regular" w:cs="Avenir Next"/>
                <w:sz w:val="20"/>
                <w:szCs w:val="20"/>
                <w:lang w:val="de-CH"/>
              </w:rPr>
              <w:t xml:space="preserve"> Media Kanäle nennen, beschreiben und erklären Sie den </w:t>
            </w:r>
            <w:r w:rsidR="006F0F2E" w:rsidRPr="002F50B0">
              <w:rPr>
                <w:rFonts w:ascii="AvenirNext LT Pro Regular" w:eastAsia="Avenir Next" w:hAnsi="AvenirNext LT Pro Regular" w:cs="Avenir Next"/>
                <w:sz w:val="20"/>
                <w:szCs w:val="20"/>
                <w:lang w:val="de-CH"/>
              </w:rPr>
              <w:t>Jury-Mitglieder</w:t>
            </w:r>
            <w:r w:rsidRPr="002F50B0">
              <w:rPr>
                <w:rFonts w:ascii="AvenirNext LT Pro Regular" w:eastAsia="Avenir Next" w:hAnsi="AvenirNext LT Pro Regular" w:cs="Avenir Next"/>
                <w:sz w:val="20"/>
                <w:szCs w:val="20"/>
                <w:lang w:val="de-CH"/>
              </w:rPr>
              <w:t xml:space="preserve"> diese.</w:t>
            </w:r>
          </w:p>
          <w:p w14:paraId="52F639EC" w14:textId="77777777" w:rsidR="00A368C6" w:rsidRPr="002F50B0" w:rsidRDefault="00A368C6" w:rsidP="00A368C6">
            <w:pPr>
              <w:rPr>
                <w:rFonts w:ascii="AvenirNext LT Pro Regular" w:eastAsia="Avenir Next" w:hAnsi="AvenirNext LT Pro Regular" w:cs="Avenir Next"/>
                <w:sz w:val="20"/>
                <w:szCs w:val="20"/>
                <w:lang w:val="de-CH"/>
              </w:rPr>
            </w:pPr>
            <w:r w:rsidRPr="002F50B0">
              <w:rPr>
                <w:rFonts w:ascii="AvenirNext LT Pro Regular" w:eastAsia="Avenir Next" w:hAnsi="AvenirNext LT Pro Regular" w:cs="Avenir Next"/>
                <w:sz w:val="20"/>
                <w:szCs w:val="20"/>
                <w:lang w:val="de-CH"/>
              </w:rPr>
              <w:t xml:space="preserve">Alles zu </w:t>
            </w:r>
            <w:proofErr w:type="spellStart"/>
            <w:r w:rsidRPr="002F50B0">
              <w:rPr>
                <w:rFonts w:ascii="AvenirNext LT Pro Regular" w:eastAsia="Avenir Next" w:hAnsi="AvenirNext LT Pro Regular" w:cs="Avenir Next"/>
                <w:sz w:val="20"/>
                <w:szCs w:val="20"/>
                <w:lang w:val="de-CH"/>
              </w:rPr>
              <w:t>Owned</w:t>
            </w:r>
            <w:proofErr w:type="spellEnd"/>
            <w:r w:rsidRPr="002F50B0">
              <w:rPr>
                <w:rFonts w:ascii="AvenirNext LT Pro Regular" w:eastAsia="Avenir Next" w:hAnsi="AvenirNext LT Pro Regular" w:cs="Avenir Next"/>
                <w:sz w:val="20"/>
                <w:szCs w:val="20"/>
                <w:lang w:val="de-CH"/>
              </w:rPr>
              <w:t xml:space="preserve"> Media muss bitte auch in der Touchpoints Tabelle ausgewählt werden. </w:t>
            </w:r>
          </w:p>
          <w:p w14:paraId="6C01C2CE" w14:textId="77777777" w:rsidR="00A368C6" w:rsidRPr="002F50B0" w:rsidRDefault="00A368C6" w:rsidP="00A368C6">
            <w:pPr>
              <w:rPr>
                <w:rFonts w:ascii="AvenirNext LT Pro Regular" w:eastAsia="Avenir Next" w:hAnsi="AvenirNext LT Pro Regular" w:cs="Avenir Next"/>
                <w:sz w:val="20"/>
                <w:szCs w:val="20"/>
                <w:lang w:val="de-CH"/>
              </w:rPr>
            </w:pPr>
          </w:p>
          <w:p w14:paraId="5201C56B" w14:textId="77777777" w:rsidR="00B40BA1" w:rsidRPr="002F50B0" w:rsidRDefault="00A368C6" w:rsidP="00A368C6">
            <w:pPr>
              <w:rPr>
                <w:rFonts w:ascii="AvenirNext LT Pro Regular" w:eastAsia="Avenir Next" w:hAnsi="AvenirNext LT Pro Regular" w:cs="Avenir Next"/>
                <w:sz w:val="20"/>
                <w:szCs w:val="20"/>
                <w:lang w:val="de-CH"/>
              </w:rPr>
            </w:pPr>
            <w:r w:rsidRPr="002F50B0">
              <w:rPr>
                <w:rFonts w:ascii="AvenirNext LT Pro Regular" w:eastAsia="Avenir Next" w:hAnsi="AvenirNext LT Pro Regular" w:cs="Avenir Next"/>
                <w:sz w:val="20"/>
                <w:szCs w:val="20"/>
                <w:lang w:val="de-CH"/>
              </w:rPr>
              <w:t>(Max. 150 Wörter)</w:t>
            </w:r>
          </w:p>
          <w:p w14:paraId="10850DC1" w14:textId="4B18E7B4" w:rsidR="00A368C6" w:rsidRPr="002F50B0" w:rsidRDefault="00A368C6" w:rsidP="00A368C6">
            <w:pPr>
              <w:rPr>
                <w:rFonts w:ascii="AvenirNext LT Pro Regular" w:eastAsia="Avenir Next" w:hAnsi="AvenirNext LT Pro Regular" w:cs="Avenir Next"/>
                <w:sz w:val="20"/>
                <w:szCs w:val="20"/>
                <w:lang w:val="de-CH"/>
              </w:rPr>
            </w:pPr>
          </w:p>
        </w:tc>
      </w:tr>
      <w:tr w:rsidR="00B40BA1" w:rsidRPr="00944762" w14:paraId="6E6B3168" w14:textId="77777777" w:rsidTr="00CA78DB">
        <w:trPr>
          <w:trHeight w:val="534"/>
        </w:trPr>
        <w:tc>
          <w:tcPr>
            <w:tcW w:w="10882" w:type="dxa"/>
            <w:gridSpan w:val="4"/>
            <w:tcMar>
              <w:left w:w="105" w:type="dxa"/>
              <w:right w:w="105" w:type="dxa"/>
            </w:tcMar>
            <w:vAlign w:val="center"/>
          </w:tcPr>
          <w:p w14:paraId="5C8B7DEF" w14:textId="11A0ED7A" w:rsidR="00B40BA1" w:rsidRPr="002F50B0" w:rsidRDefault="003B15F1" w:rsidP="00A72CA4">
            <w:pPr>
              <w:rPr>
                <w:rFonts w:ascii="AvenirNext LT Pro Regular" w:eastAsia="Avenir Next" w:hAnsi="AvenirNext LT Pro Regular" w:cs="Avenir Next"/>
                <w:sz w:val="20"/>
                <w:szCs w:val="20"/>
                <w:lang w:val="de-CH"/>
              </w:rPr>
            </w:pPr>
            <w:r w:rsidRPr="002F50B0">
              <w:rPr>
                <w:rFonts w:ascii="AvenirNext LT Pro Regular" w:eastAsia="Avenir Next" w:hAnsi="AvenirNext LT Pro Regular" w:cs="Avenir Next"/>
                <w:sz w:val="20"/>
                <w:szCs w:val="20"/>
                <w:lang w:val="de-CH"/>
              </w:rPr>
              <w:t>Ihre Antwort</w:t>
            </w:r>
            <w:r w:rsidR="00B40BA1" w:rsidRPr="002F50B0">
              <w:rPr>
                <w:rFonts w:ascii="AvenirNext LT Pro Regular" w:eastAsia="Avenir Next" w:hAnsi="AvenirNext LT Pro Regular" w:cs="Avenir Next"/>
                <w:sz w:val="20"/>
                <w:szCs w:val="20"/>
                <w:lang w:val="de-CH"/>
              </w:rPr>
              <w:t>.</w:t>
            </w:r>
          </w:p>
        </w:tc>
      </w:tr>
      <w:tr w:rsidR="00B40BA1" w:rsidRPr="00944762" w14:paraId="6A85006E" w14:textId="77777777" w:rsidTr="00CA78DB">
        <w:trPr>
          <w:trHeight w:val="1185"/>
        </w:trPr>
        <w:tc>
          <w:tcPr>
            <w:tcW w:w="10882" w:type="dxa"/>
            <w:gridSpan w:val="4"/>
            <w:tcMar>
              <w:left w:w="105" w:type="dxa"/>
              <w:right w:w="105" w:type="dxa"/>
            </w:tcMar>
            <w:vAlign w:val="center"/>
          </w:tcPr>
          <w:p w14:paraId="21535F17" w14:textId="65FA537D" w:rsidR="00B40BA1" w:rsidRPr="002F50B0" w:rsidRDefault="00B40BA1">
            <w:pPr>
              <w:pStyle w:val="Titel"/>
              <w:rPr>
                <w:rFonts w:ascii="AvenirNext LT Pro Regular" w:hAnsi="AvenirNext LT Pro Regular"/>
                <w:b/>
                <w:bCs/>
                <w:color w:val="917027"/>
                <w:sz w:val="20"/>
                <w:szCs w:val="20"/>
                <w:lang w:val="de-CH"/>
              </w:rPr>
            </w:pPr>
            <w:r w:rsidRPr="002F50B0">
              <w:rPr>
                <w:rFonts w:ascii="AvenirNext LT Pro Regular" w:hAnsi="AvenirNext LT Pro Regular"/>
                <w:b/>
                <w:bCs/>
                <w:color w:val="917027"/>
                <w:sz w:val="20"/>
                <w:szCs w:val="20"/>
                <w:lang w:val="de-CH"/>
              </w:rPr>
              <w:t>Sponsor</w:t>
            </w:r>
            <w:r w:rsidR="003944D9" w:rsidRPr="002F50B0">
              <w:rPr>
                <w:rFonts w:ascii="AvenirNext LT Pro Regular" w:hAnsi="AvenirNext LT Pro Regular"/>
                <w:b/>
                <w:bCs/>
                <w:color w:val="917027"/>
                <w:sz w:val="20"/>
                <w:szCs w:val="20"/>
                <w:lang w:val="de-CH"/>
              </w:rPr>
              <w:t>ing</w:t>
            </w:r>
            <w:r w:rsidRPr="002F50B0">
              <w:rPr>
                <w:rFonts w:ascii="AvenirNext LT Pro Regular" w:hAnsi="AvenirNext LT Pro Regular"/>
                <w:b/>
                <w:bCs/>
                <w:color w:val="917027"/>
                <w:sz w:val="20"/>
                <w:szCs w:val="20"/>
                <w:lang w:val="de-CH"/>
              </w:rPr>
              <w:t xml:space="preserve"> </w:t>
            </w:r>
            <w:r w:rsidR="003944D9" w:rsidRPr="002F50B0">
              <w:rPr>
                <w:rFonts w:ascii="AvenirNext LT Pro Regular" w:hAnsi="AvenirNext LT Pro Regular"/>
                <w:b/>
                <w:bCs/>
                <w:color w:val="917027"/>
                <w:sz w:val="20"/>
                <w:szCs w:val="20"/>
                <w:lang w:val="de-CH"/>
              </w:rPr>
              <w:t>u</w:t>
            </w:r>
            <w:r w:rsidRPr="002F50B0">
              <w:rPr>
                <w:rFonts w:ascii="AvenirNext LT Pro Regular" w:hAnsi="AvenirNext LT Pro Regular"/>
                <w:b/>
                <w:bCs/>
                <w:color w:val="917027"/>
                <w:sz w:val="20"/>
                <w:szCs w:val="20"/>
                <w:lang w:val="de-CH"/>
              </w:rPr>
              <w:t xml:space="preserve">nd </w:t>
            </w:r>
            <w:r w:rsidR="0016390A" w:rsidRPr="002F50B0">
              <w:rPr>
                <w:rFonts w:ascii="AvenirNext LT Pro Regular" w:hAnsi="AvenirNext LT Pro Regular"/>
                <w:b/>
                <w:bCs/>
                <w:color w:val="917027"/>
                <w:sz w:val="20"/>
                <w:szCs w:val="20"/>
                <w:lang w:val="de-CH"/>
              </w:rPr>
              <w:t>Medienpartnerschaften</w:t>
            </w:r>
          </w:p>
          <w:p w14:paraId="1673B605" w14:textId="77777777" w:rsidR="00B40BA1" w:rsidRPr="002F50B0" w:rsidRDefault="00B40BA1">
            <w:pPr>
              <w:rPr>
                <w:rFonts w:ascii="AvenirNext LT Pro Regular" w:eastAsia="Avenir Next" w:hAnsi="AvenirNext LT Pro Regular" w:cs="Avenir Next"/>
                <w:sz w:val="20"/>
                <w:szCs w:val="20"/>
                <w:lang w:val="de-CH"/>
              </w:rPr>
            </w:pPr>
          </w:p>
          <w:p w14:paraId="40C03A95" w14:textId="77777777" w:rsidR="0016390A" w:rsidRPr="002F50B0" w:rsidRDefault="0016390A">
            <w:pPr>
              <w:rPr>
                <w:rFonts w:ascii="AvenirNext LT Pro Regular" w:eastAsia="Avenir Next" w:hAnsi="AvenirNext LT Pro Regular" w:cs="Avenir Next"/>
                <w:sz w:val="20"/>
                <w:szCs w:val="20"/>
                <w:lang w:val="de-CH"/>
              </w:rPr>
            </w:pPr>
            <w:r w:rsidRPr="002F50B0">
              <w:rPr>
                <w:rFonts w:ascii="AvenirNext LT Pro Regular" w:eastAsia="Avenir Next" w:hAnsi="AvenirNext LT Pro Regular" w:cs="Avenir Next"/>
                <w:sz w:val="20"/>
                <w:szCs w:val="20"/>
                <w:lang w:val="de-CH"/>
              </w:rPr>
              <w:t xml:space="preserve">Wählen Sie alle zutreffenden Sponsoring-/Medienpartnerschaften aus. </w:t>
            </w:r>
          </w:p>
          <w:p w14:paraId="37B75B25" w14:textId="77777777" w:rsidR="0016390A" w:rsidRPr="002F50B0" w:rsidRDefault="0016390A">
            <w:pPr>
              <w:rPr>
                <w:rFonts w:ascii="AvenirNext LT Pro Regular" w:eastAsia="Avenir Next" w:hAnsi="AvenirNext LT Pro Regular" w:cs="Avenir Next"/>
                <w:sz w:val="20"/>
                <w:szCs w:val="20"/>
                <w:lang w:val="de-CH"/>
              </w:rPr>
            </w:pPr>
          </w:p>
          <w:p w14:paraId="2DC31076" w14:textId="43CEF32A" w:rsidR="0016390A" w:rsidRPr="002F50B0" w:rsidRDefault="0016390A">
            <w:pPr>
              <w:rPr>
                <w:rFonts w:ascii="AvenirNext LT Pro Regular" w:eastAsia="Avenir Next" w:hAnsi="AvenirNext LT Pro Regular" w:cs="Avenir Next"/>
                <w:sz w:val="20"/>
                <w:szCs w:val="20"/>
                <w:lang w:val="de-CH"/>
              </w:rPr>
            </w:pPr>
            <w:r w:rsidRPr="002F50B0">
              <w:rPr>
                <w:rFonts w:ascii="AvenirNext LT Pro Regular" w:eastAsia="Avenir Next" w:hAnsi="AvenirNext LT Pro Regular" w:cs="Avenir Next"/>
                <w:sz w:val="20"/>
                <w:szCs w:val="20"/>
                <w:lang w:val="de-CH"/>
              </w:rPr>
              <w:t>Geben Sie dann zusätzliche Informationen zu diesen Sponsorings und Medienpartnerschaften an, einschlie</w:t>
            </w:r>
            <w:r w:rsidR="001A1767" w:rsidRPr="002F50B0">
              <w:rPr>
                <w:rFonts w:ascii="AvenirNext LT Pro Regular" w:eastAsia="Avenir Next" w:hAnsi="AvenirNext LT Pro Regular" w:cs="Avenir Next"/>
                <w:sz w:val="20"/>
                <w:szCs w:val="20"/>
                <w:lang w:val="de-CH"/>
              </w:rPr>
              <w:t>ss</w:t>
            </w:r>
            <w:r w:rsidRPr="002F50B0">
              <w:rPr>
                <w:rFonts w:ascii="AvenirNext LT Pro Regular" w:eastAsia="Avenir Next" w:hAnsi="AvenirNext LT Pro Regular" w:cs="Avenir Next"/>
                <w:sz w:val="20"/>
                <w:szCs w:val="20"/>
                <w:lang w:val="de-CH"/>
              </w:rPr>
              <w:t xml:space="preserve">lich des Zeitplans. </w:t>
            </w:r>
          </w:p>
          <w:p w14:paraId="5E360B9F" w14:textId="77777777" w:rsidR="0016390A" w:rsidRPr="002F50B0" w:rsidRDefault="0016390A">
            <w:pPr>
              <w:rPr>
                <w:rFonts w:ascii="AvenirNext LT Pro Regular" w:eastAsia="Avenir Next" w:hAnsi="AvenirNext LT Pro Regular" w:cs="Avenir Next"/>
                <w:sz w:val="20"/>
                <w:szCs w:val="20"/>
                <w:lang w:val="de-CH"/>
              </w:rPr>
            </w:pPr>
          </w:p>
          <w:p w14:paraId="0965C869" w14:textId="2F5B576F" w:rsidR="00B40BA1" w:rsidRPr="002F50B0" w:rsidRDefault="0016390A">
            <w:pPr>
              <w:rPr>
                <w:rFonts w:ascii="AvenirNext LT Pro Regular" w:eastAsia="Avenir Next" w:hAnsi="AvenirNext LT Pro Regular" w:cs="Avenir Next"/>
                <w:sz w:val="20"/>
                <w:szCs w:val="20"/>
                <w:lang w:val="de-CH"/>
              </w:rPr>
            </w:pPr>
            <w:r w:rsidRPr="002F50B0">
              <w:rPr>
                <w:rFonts w:ascii="AvenirNext LT Pro Regular" w:eastAsia="Avenir Next" w:hAnsi="AvenirNext LT Pro Regular" w:cs="Avenir Next"/>
                <w:sz w:val="20"/>
                <w:szCs w:val="20"/>
                <w:lang w:val="de-CH"/>
              </w:rPr>
              <w:t>(Max. 150 Wörter)</w:t>
            </w:r>
          </w:p>
          <w:p w14:paraId="20C6179F" w14:textId="14141613" w:rsidR="003944D9" w:rsidRPr="002F50B0" w:rsidRDefault="003944D9" w:rsidP="0016390A">
            <w:pPr>
              <w:rPr>
                <w:rFonts w:ascii="AvenirNext LT Pro Regular" w:eastAsia="Avenir Next" w:hAnsi="AvenirNext LT Pro Regular" w:cs="Avenir Next"/>
                <w:sz w:val="20"/>
                <w:szCs w:val="20"/>
                <w:lang w:val="de-CH"/>
              </w:rPr>
            </w:pPr>
          </w:p>
        </w:tc>
      </w:tr>
      <w:tr w:rsidR="00B40BA1" w:rsidRPr="00944762" w14:paraId="4BF786C6" w14:textId="77777777" w:rsidTr="00CA78DB">
        <w:trPr>
          <w:trHeight w:val="255"/>
        </w:trPr>
        <w:tc>
          <w:tcPr>
            <w:tcW w:w="2337" w:type="dxa"/>
            <w:tcMar>
              <w:left w:w="105" w:type="dxa"/>
              <w:right w:w="105" w:type="dxa"/>
            </w:tcMar>
            <w:vAlign w:val="center"/>
          </w:tcPr>
          <w:p w14:paraId="0B6E7BB8" w14:textId="77777777" w:rsidR="00B40BA1" w:rsidRPr="00944762" w:rsidRDefault="00B40BA1">
            <w:pPr>
              <w:rPr>
                <w:rFonts w:ascii="AvenirNext LT Pro Regular" w:eastAsia="Avenir Next" w:hAnsi="AvenirNext LT Pro Regular" w:cs="Avenir Next"/>
                <w:sz w:val="20"/>
                <w:szCs w:val="20"/>
                <w:lang w:val="de-CH"/>
              </w:rPr>
            </w:pPr>
            <w:proofErr w:type="spellStart"/>
            <w:proofErr w:type="gramStart"/>
            <w:r w:rsidRPr="00944762">
              <w:rPr>
                <w:rFonts w:ascii="AvenirNext LT Pro Regular" w:eastAsia="Avenir Next" w:hAnsi="AvenirNext LT Pro Regular" w:cs="Avenir Next"/>
                <w:sz w:val="20"/>
                <w:szCs w:val="20"/>
                <w:lang w:val="de-CH"/>
              </w:rPr>
              <w:t>Product</w:t>
            </w:r>
            <w:proofErr w:type="spellEnd"/>
            <w:r w:rsidRPr="00944762">
              <w:rPr>
                <w:rFonts w:ascii="AvenirNext LT Pro Regular" w:eastAsia="Avenir Next" w:hAnsi="AvenirNext LT Pro Regular" w:cs="Avenir Next"/>
                <w:sz w:val="20"/>
                <w:szCs w:val="20"/>
                <w:lang w:val="de-CH"/>
              </w:rPr>
              <w:t xml:space="preserve"> Placement</w:t>
            </w:r>
            <w:proofErr w:type="gramEnd"/>
            <w:r w:rsidRPr="00944762">
              <w:rPr>
                <w:rFonts w:ascii="AvenirNext LT Pro Regular" w:eastAsia="Avenir Next" w:hAnsi="AvenirNext LT Pro Regular" w:cs="Avenir Next"/>
                <w:sz w:val="20"/>
                <w:szCs w:val="20"/>
                <w:lang w:val="de-CH"/>
              </w:rPr>
              <w:t xml:space="preserve"> – </w:t>
            </w:r>
            <w:proofErr w:type="spellStart"/>
            <w:r w:rsidRPr="00944762">
              <w:rPr>
                <w:rFonts w:ascii="AvenirNext LT Pro Regular" w:eastAsia="Avenir Next" w:hAnsi="AvenirNext LT Pro Regular" w:cs="Avenir Next"/>
                <w:sz w:val="20"/>
                <w:szCs w:val="20"/>
                <w:lang w:val="de-CH"/>
              </w:rPr>
              <w:t>Occasional</w:t>
            </w:r>
            <w:proofErr w:type="spellEnd"/>
          </w:p>
        </w:tc>
        <w:tc>
          <w:tcPr>
            <w:tcW w:w="2337" w:type="dxa"/>
            <w:tcMar>
              <w:left w:w="105" w:type="dxa"/>
              <w:right w:w="105" w:type="dxa"/>
            </w:tcMar>
            <w:vAlign w:val="center"/>
          </w:tcPr>
          <w:p w14:paraId="288CE9B5" w14:textId="77777777" w:rsidR="00B40BA1" w:rsidRPr="00944762" w:rsidRDefault="00B40BA1">
            <w:pPr>
              <w:rPr>
                <w:rFonts w:ascii="AvenirNext LT Pro Regular" w:eastAsia="Avenir Next" w:hAnsi="AvenirNext LT Pro Regular" w:cs="Avenir Next"/>
                <w:sz w:val="20"/>
                <w:szCs w:val="20"/>
                <w:lang w:val="de-CH"/>
              </w:rPr>
            </w:pPr>
            <w:proofErr w:type="spellStart"/>
            <w:proofErr w:type="gramStart"/>
            <w:r w:rsidRPr="00944762">
              <w:rPr>
                <w:rFonts w:ascii="AvenirNext LT Pro Regular" w:eastAsia="Avenir Next" w:hAnsi="AvenirNext LT Pro Regular" w:cs="Avenir Next"/>
                <w:sz w:val="20"/>
                <w:szCs w:val="20"/>
                <w:lang w:val="de-CH"/>
              </w:rPr>
              <w:t>Product</w:t>
            </w:r>
            <w:proofErr w:type="spellEnd"/>
            <w:r w:rsidRPr="00944762">
              <w:rPr>
                <w:rFonts w:ascii="AvenirNext LT Pro Regular" w:eastAsia="Avenir Next" w:hAnsi="AvenirNext LT Pro Regular" w:cs="Avenir Next"/>
                <w:sz w:val="20"/>
                <w:szCs w:val="20"/>
                <w:lang w:val="de-CH"/>
              </w:rPr>
              <w:t xml:space="preserve"> Placement</w:t>
            </w:r>
            <w:proofErr w:type="gramEnd"/>
            <w:r w:rsidRPr="00944762">
              <w:rPr>
                <w:rFonts w:ascii="AvenirNext LT Pro Regular" w:eastAsia="Avenir Next" w:hAnsi="AvenirNext LT Pro Regular" w:cs="Avenir Next"/>
                <w:sz w:val="20"/>
                <w:szCs w:val="20"/>
                <w:lang w:val="de-CH"/>
              </w:rPr>
              <w:t xml:space="preserve"> – </w:t>
            </w:r>
            <w:proofErr w:type="spellStart"/>
            <w:r w:rsidRPr="00944762">
              <w:rPr>
                <w:rFonts w:ascii="AvenirNext LT Pro Regular" w:eastAsia="Avenir Next" w:hAnsi="AvenirNext LT Pro Regular" w:cs="Avenir Next"/>
                <w:sz w:val="20"/>
                <w:szCs w:val="20"/>
                <w:lang w:val="de-CH"/>
              </w:rPr>
              <w:t>Ongoing</w:t>
            </w:r>
            <w:proofErr w:type="spellEnd"/>
          </w:p>
        </w:tc>
        <w:tc>
          <w:tcPr>
            <w:tcW w:w="2337" w:type="dxa"/>
            <w:tcMar>
              <w:left w:w="105" w:type="dxa"/>
              <w:right w:w="105" w:type="dxa"/>
            </w:tcMar>
            <w:vAlign w:val="center"/>
          </w:tcPr>
          <w:p w14:paraId="40EE9082"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Sponsorship – </w:t>
            </w:r>
            <w:r w:rsidRPr="00944762">
              <w:rPr>
                <w:rFonts w:ascii="AvenirNext LT Pro Regular" w:hAnsi="AvenirNext LT Pro Regular"/>
                <w:sz w:val="20"/>
                <w:szCs w:val="20"/>
                <w:lang w:val="de-CH"/>
              </w:rPr>
              <w:br/>
            </w:r>
            <w:r w:rsidRPr="00944762">
              <w:rPr>
                <w:rFonts w:ascii="AvenirNext LT Pro Regular" w:eastAsia="Avenir Next" w:hAnsi="AvenirNext LT Pro Regular" w:cs="Avenir Next"/>
                <w:sz w:val="20"/>
                <w:szCs w:val="20"/>
                <w:lang w:val="de-CH"/>
              </w:rPr>
              <w:t>On Site</w:t>
            </w:r>
          </w:p>
        </w:tc>
        <w:tc>
          <w:tcPr>
            <w:tcW w:w="3871" w:type="dxa"/>
            <w:tcMar>
              <w:left w:w="105" w:type="dxa"/>
              <w:right w:w="105" w:type="dxa"/>
            </w:tcMar>
            <w:vAlign w:val="center"/>
          </w:tcPr>
          <w:p w14:paraId="1B2A9735"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Sponsorship – </w:t>
            </w:r>
            <w:r w:rsidRPr="00944762">
              <w:rPr>
                <w:rFonts w:ascii="AvenirNext LT Pro Regular" w:hAnsi="AvenirNext LT Pro Regular"/>
                <w:sz w:val="20"/>
                <w:szCs w:val="20"/>
                <w:lang w:val="de-CH"/>
              </w:rPr>
              <w:br/>
            </w:r>
            <w:r w:rsidRPr="00944762">
              <w:rPr>
                <w:rFonts w:ascii="AvenirNext LT Pro Regular" w:eastAsia="Avenir Next" w:hAnsi="AvenirNext LT Pro Regular" w:cs="Avenir Next"/>
                <w:sz w:val="20"/>
                <w:szCs w:val="20"/>
                <w:lang w:val="de-CH"/>
              </w:rPr>
              <w:t xml:space="preserve">Live </w:t>
            </w:r>
            <w:proofErr w:type="spellStart"/>
            <w:r w:rsidRPr="00944762">
              <w:rPr>
                <w:rFonts w:ascii="AvenirNext LT Pro Regular" w:eastAsia="Avenir Next" w:hAnsi="AvenirNext LT Pro Regular" w:cs="Avenir Next"/>
                <w:sz w:val="20"/>
                <w:szCs w:val="20"/>
                <w:lang w:val="de-CH"/>
              </w:rPr>
              <w:t>Activation</w:t>
            </w:r>
            <w:proofErr w:type="spellEnd"/>
          </w:p>
        </w:tc>
      </w:tr>
      <w:tr w:rsidR="00B40BA1" w:rsidRPr="00944762" w14:paraId="43378439" w14:textId="77777777" w:rsidTr="00CA78DB">
        <w:trPr>
          <w:trHeight w:val="255"/>
        </w:trPr>
        <w:tc>
          <w:tcPr>
            <w:tcW w:w="2337" w:type="dxa"/>
            <w:tcMar>
              <w:left w:w="105" w:type="dxa"/>
              <w:right w:w="105" w:type="dxa"/>
            </w:tcMar>
            <w:vAlign w:val="center"/>
          </w:tcPr>
          <w:p w14:paraId="71FA2E72"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Sponsorship – </w:t>
            </w:r>
            <w:r w:rsidRPr="00944762">
              <w:rPr>
                <w:rFonts w:ascii="AvenirNext LT Pro Regular" w:hAnsi="AvenirNext LT Pro Regular"/>
                <w:sz w:val="20"/>
                <w:szCs w:val="20"/>
                <w:lang w:val="de-CH"/>
              </w:rPr>
              <w:br/>
            </w:r>
            <w:r w:rsidRPr="00944762">
              <w:rPr>
                <w:rFonts w:ascii="AvenirNext LT Pro Regular" w:eastAsia="Avenir Next" w:hAnsi="AvenirNext LT Pro Regular" w:cs="Avenir Next"/>
                <w:sz w:val="20"/>
                <w:szCs w:val="20"/>
                <w:lang w:val="de-CH"/>
              </w:rPr>
              <w:t xml:space="preserve">Talent </w:t>
            </w:r>
            <w:proofErr w:type="spellStart"/>
            <w:r w:rsidRPr="00944762">
              <w:rPr>
                <w:rFonts w:ascii="AvenirNext LT Pro Regular" w:eastAsia="Avenir Next" w:hAnsi="AvenirNext LT Pro Regular" w:cs="Avenir Next"/>
                <w:sz w:val="20"/>
                <w:szCs w:val="20"/>
                <w:lang w:val="de-CH"/>
              </w:rPr>
              <w:t>or</w:t>
            </w:r>
            <w:proofErr w:type="spellEnd"/>
            <w:r w:rsidRPr="00944762">
              <w:rPr>
                <w:rFonts w:ascii="AvenirNext LT Pro Regular" w:eastAsia="Avenir Next" w:hAnsi="AvenirNext LT Pro Regular" w:cs="Avenir Next"/>
                <w:sz w:val="20"/>
                <w:szCs w:val="20"/>
                <w:lang w:val="de-CH"/>
              </w:rPr>
              <w:t xml:space="preserve"> Influencer</w:t>
            </w:r>
          </w:p>
        </w:tc>
        <w:tc>
          <w:tcPr>
            <w:tcW w:w="2337" w:type="dxa"/>
            <w:tcMar>
              <w:left w:w="105" w:type="dxa"/>
              <w:right w:w="105" w:type="dxa"/>
            </w:tcMar>
            <w:vAlign w:val="center"/>
          </w:tcPr>
          <w:p w14:paraId="25D4C76C"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Unique </w:t>
            </w:r>
            <w:proofErr w:type="spellStart"/>
            <w:r w:rsidRPr="00944762">
              <w:rPr>
                <w:rFonts w:ascii="AvenirNext LT Pro Regular" w:eastAsia="Avenir Next" w:hAnsi="AvenirNext LT Pro Regular" w:cs="Avenir Next"/>
                <w:sz w:val="20"/>
                <w:szCs w:val="20"/>
                <w:lang w:val="de-CH"/>
              </w:rPr>
              <w:t>Opportunity</w:t>
            </w:r>
            <w:proofErr w:type="spellEnd"/>
          </w:p>
        </w:tc>
        <w:tc>
          <w:tcPr>
            <w:tcW w:w="2337" w:type="dxa"/>
            <w:tcMar>
              <w:left w:w="105" w:type="dxa"/>
              <w:right w:w="105" w:type="dxa"/>
            </w:tcMar>
            <w:vAlign w:val="center"/>
          </w:tcPr>
          <w:p w14:paraId="6EF34563"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Not </w:t>
            </w:r>
            <w:proofErr w:type="spellStart"/>
            <w:r w:rsidRPr="00944762">
              <w:rPr>
                <w:rFonts w:ascii="AvenirNext LT Pro Regular" w:eastAsia="Avenir Next" w:hAnsi="AvenirNext LT Pro Regular" w:cs="Avenir Next"/>
                <w:sz w:val="20"/>
                <w:szCs w:val="20"/>
                <w:lang w:val="de-CH"/>
              </w:rPr>
              <w:t>Applicable</w:t>
            </w:r>
            <w:proofErr w:type="spellEnd"/>
          </w:p>
        </w:tc>
        <w:tc>
          <w:tcPr>
            <w:tcW w:w="3871" w:type="dxa"/>
            <w:tcMar>
              <w:left w:w="105" w:type="dxa"/>
              <w:right w:w="105" w:type="dxa"/>
            </w:tcMar>
            <w:vAlign w:val="center"/>
          </w:tcPr>
          <w:p w14:paraId="05B9C7ED" w14:textId="77777777" w:rsidR="00B40BA1" w:rsidRPr="00944762" w:rsidRDefault="00B40BA1">
            <w:pPr>
              <w:rPr>
                <w:rFonts w:ascii="AvenirNext LT Pro Regular" w:eastAsia="Avenir Next" w:hAnsi="AvenirNext LT Pro Regular" w:cs="Avenir Next"/>
                <w:sz w:val="20"/>
                <w:szCs w:val="20"/>
                <w:lang w:val="de-CH"/>
              </w:rPr>
            </w:pPr>
          </w:p>
        </w:tc>
      </w:tr>
    </w:tbl>
    <w:p w14:paraId="43D8503B" w14:textId="77777777" w:rsidR="00B40BA1" w:rsidRPr="00944762" w:rsidRDefault="00B40BA1" w:rsidP="00B40BA1">
      <w:pPr>
        <w:rPr>
          <w:rFonts w:ascii="AvenirNext LT Pro Regular" w:eastAsia="Avenir Next" w:hAnsi="AvenirNext LT Pro Regular" w:cs="Avenir Next"/>
          <w:sz w:val="20"/>
          <w:szCs w:val="20"/>
          <w:lang w:val="de-CH"/>
        </w:rPr>
      </w:pPr>
    </w:p>
    <w:p w14:paraId="1C62B371" w14:textId="552346E6" w:rsidR="00963A9D" w:rsidRPr="00944762" w:rsidRDefault="00963A9D" w:rsidP="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Ihre Antwort (bitte Auswahl erläutern).</w:t>
      </w:r>
    </w:p>
    <w:p w14:paraId="5C8AB2E3" w14:textId="118ABC90" w:rsidR="00B40BA1" w:rsidRDefault="00B40BA1" w:rsidP="00B40BA1">
      <w:pPr>
        <w:rPr>
          <w:rFonts w:ascii="AvenirNext LT Pro Regular" w:eastAsia="Avenir Next" w:hAnsi="AvenirNext LT Pro Regular" w:cs="Avenir Next"/>
          <w:sz w:val="20"/>
          <w:szCs w:val="20"/>
          <w:lang w:val="de-CH"/>
        </w:rPr>
      </w:pPr>
    </w:p>
    <w:p w14:paraId="3E00FDA7" w14:textId="77777777" w:rsidR="002F50B0" w:rsidRDefault="002F50B0" w:rsidP="00B40BA1">
      <w:pPr>
        <w:rPr>
          <w:rFonts w:ascii="AvenirNext LT Pro Regular" w:eastAsia="Avenir Next" w:hAnsi="AvenirNext LT Pro Regular" w:cs="Avenir Next"/>
          <w:sz w:val="20"/>
          <w:szCs w:val="20"/>
          <w:lang w:val="de-CH"/>
        </w:rPr>
      </w:pPr>
    </w:p>
    <w:p w14:paraId="406537EC" w14:textId="061F2218" w:rsidR="002F50B0" w:rsidRDefault="002F50B0">
      <w:pPr>
        <w:snapToGrid/>
        <w:spacing w:after="0"/>
        <w:contextualSpacing w:val="0"/>
        <w:rPr>
          <w:rFonts w:ascii="AvenirNext LT Pro Regular" w:eastAsia="Avenir Next" w:hAnsi="AvenirNext LT Pro Regular" w:cs="Avenir Next"/>
          <w:sz w:val="20"/>
          <w:szCs w:val="20"/>
          <w:lang w:val="de-CH"/>
        </w:rPr>
      </w:pPr>
      <w:r>
        <w:rPr>
          <w:rFonts w:ascii="AvenirNext LT Pro Regular" w:eastAsia="Avenir Next" w:hAnsi="AvenirNext LT Pro Regular" w:cs="Avenir Next"/>
          <w:sz w:val="20"/>
          <w:szCs w:val="20"/>
          <w:lang w:val="de-CH"/>
        </w:rPr>
        <w:br w:type="page"/>
      </w:r>
    </w:p>
    <w:p w14:paraId="736B9F86" w14:textId="77777777" w:rsidR="002F50B0" w:rsidRPr="00944762" w:rsidRDefault="002F50B0" w:rsidP="00B40BA1">
      <w:pPr>
        <w:rPr>
          <w:rFonts w:ascii="AvenirNext LT Pro Regular" w:eastAsia="Avenir Next" w:hAnsi="AvenirNext LT Pro Regular" w:cs="Avenir Next"/>
          <w:sz w:val="20"/>
          <w:szCs w:val="20"/>
          <w:lang w:val="de-CH"/>
        </w:rPr>
      </w:pPr>
    </w:p>
    <w:tbl>
      <w:tblPr>
        <w:tblW w:w="1088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42"/>
        <w:gridCol w:w="3157"/>
        <w:gridCol w:w="4583"/>
      </w:tblGrid>
      <w:tr w:rsidR="00B40BA1" w:rsidRPr="00944762" w14:paraId="27578B0A" w14:textId="77777777" w:rsidTr="66830DDF">
        <w:trPr>
          <w:trHeight w:val="300"/>
        </w:trPr>
        <w:tc>
          <w:tcPr>
            <w:tcW w:w="1088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FD84EE" w14:textId="36AA692A" w:rsidR="00B40BA1" w:rsidRPr="002F50B0" w:rsidRDefault="00B40BA1">
            <w:pPr>
              <w:pStyle w:val="Titel"/>
              <w:rPr>
                <w:rFonts w:ascii="AvenirNext LT Pro Regular" w:hAnsi="AvenirNext LT Pro Regular"/>
                <w:b/>
                <w:bCs/>
                <w:color w:val="917027"/>
                <w:sz w:val="20"/>
                <w:szCs w:val="20"/>
                <w:lang w:val="de-CH"/>
              </w:rPr>
            </w:pPr>
            <w:r w:rsidRPr="002F50B0">
              <w:rPr>
                <w:rFonts w:ascii="AvenirNext LT Pro Regular" w:hAnsi="AvenirNext LT Pro Regular"/>
                <w:b/>
                <w:bCs/>
                <w:color w:val="917027"/>
                <w:sz w:val="20"/>
                <w:szCs w:val="20"/>
                <w:lang w:val="de-CH"/>
              </w:rPr>
              <w:t>Dat</w:t>
            </w:r>
            <w:r w:rsidR="001B2239" w:rsidRPr="002F50B0">
              <w:rPr>
                <w:rFonts w:ascii="AvenirNext LT Pro Regular" w:hAnsi="AvenirNext LT Pro Regular"/>
                <w:b/>
                <w:bCs/>
                <w:color w:val="917027"/>
                <w:sz w:val="20"/>
                <w:szCs w:val="20"/>
                <w:lang w:val="de-CH"/>
              </w:rPr>
              <w:t>en Quellen</w:t>
            </w:r>
            <w:r w:rsidRPr="002F50B0">
              <w:rPr>
                <w:rFonts w:ascii="AvenirNext LT Pro Regular" w:hAnsi="AvenirNext LT Pro Regular"/>
                <w:b/>
                <w:bCs/>
                <w:color w:val="917027"/>
                <w:sz w:val="20"/>
                <w:szCs w:val="20"/>
                <w:lang w:val="de-CH"/>
              </w:rPr>
              <w:t xml:space="preserve">: Investment </w:t>
            </w:r>
            <w:proofErr w:type="spellStart"/>
            <w:r w:rsidRPr="002F50B0">
              <w:rPr>
                <w:rFonts w:ascii="AvenirNext LT Pro Regular" w:hAnsi="AvenirNext LT Pro Regular"/>
                <w:b/>
                <w:bCs/>
                <w:color w:val="917027"/>
                <w:sz w:val="20"/>
                <w:szCs w:val="20"/>
                <w:lang w:val="de-CH"/>
              </w:rPr>
              <w:t>Overview</w:t>
            </w:r>
            <w:proofErr w:type="spellEnd"/>
          </w:p>
          <w:p w14:paraId="2E424138" w14:textId="77777777" w:rsidR="00D52408" w:rsidRPr="002F50B0" w:rsidRDefault="00D52408" w:rsidP="00D52408">
            <w:pPr>
              <w:rPr>
                <w:rFonts w:ascii="AvenirNext LT Pro Regular" w:eastAsia="Avenir Next" w:hAnsi="AvenirNext LT Pro Regular" w:cs="Avenir Next"/>
                <w:sz w:val="20"/>
                <w:szCs w:val="20"/>
                <w:lang w:val="de-CH"/>
              </w:rPr>
            </w:pPr>
            <w:r w:rsidRPr="002F50B0">
              <w:rPr>
                <w:rFonts w:ascii="AvenirNext LT Pro Regular" w:eastAsia="Avenir Next" w:hAnsi="AvenirNext LT Pro Regular" w:cs="Avenir Next"/>
                <w:sz w:val="20"/>
                <w:szCs w:val="20"/>
                <w:lang w:val="de-CH"/>
              </w:rPr>
              <w:t xml:space="preserve">Sie müssen bitte für alle Daten und Fakten eine Quelle angeben. Das nachstehende Feld darf nur dazu verwendet werden, die Quellen für die in Ihren Antworten angegebenen Daten aufzulisten. </w:t>
            </w:r>
          </w:p>
          <w:p w14:paraId="54940526" w14:textId="77777777" w:rsidR="00D52408" w:rsidRPr="002F50B0" w:rsidRDefault="00D52408" w:rsidP="00D52408">
            <w:pPr>
              <w:rPr>
                <w:rFonts w:ascii="AvenirNext LT Pro Regular" w:eastAsia="Avenir Next" w:hAnsi="AvenirNext LT Pro Regular" w:cs="Avenir Next"/>
                <w:sz w:val="20"/>
                <w:szCs w:val="20"/>
                <w:lang w:val="de-CH"/>
              </w:rPr>
            </w:pPr>
          </w:p>
          <w:p w14:paraId="518CDF93" w14:textId="3ECCDF01" w:rsidR="00D52408" w:rsidRPr="002F50B0" w:rsidRDefault="00D52408" w:rsidP="00D52408">
            <w:pPr>
              <w:rPr>
                <w:rFonts w:ascii="AvenirNext LT Pro Regular" w:eastAsia="Avenir Next" w:hAnsi="AvenirNext LT Pro Regular" w:cs="Avenir Next"/>
                <w:sz w:val="20"/>
                <w:szCs w:val="20"/>
                <w:lang w:val="de-CH"/>
              </w:rPr>
            </w:pPr>
            <w:r w:rsidRPr="002F50B0">
              <w:rPr>
                <w:rFonts w:ascii="AvenirNext LT Pro Regular" w:eastAsia="Avenir Next" w:hAnsi="AvenirNext LT Pro Regular" w:cs="Avenir Next"/>
                <w:sz w:val="20"/>
                <w:szCs w:val="20"/>
                <w:lang w:val="de-CH"/>
              </w:rPr>
              <w:t>(Max. 300 Wörter)</w:t>
            </w:r>
          </w:p>
          <w:p w14:paraId="1F5B35DD" w14:textId="77777777" w:rsidR="00D52408" w:rsidRPr="002F50B0" w:rsidRDefault="00D52408" w:rsidP="00D52408">
            <w:pPr>
              <w:rPr>
                <w:rFonts w:ascii="AvenirNext LT Pro Regular" w:eastAsia="Avenir Next" w:hAnsi="AvenirNext LT Pro Regular" w:cs="Avenir Next"/>
                <w:sz w:val="20"/>
                <w:szCs w:val="20"/>
                <w:lang w:val="de-CH"/>
              </w:rPr>
            </w:pPr>
          </w:p>
          <w:p w14:paraId="4BE18FD4" w14:textId="474AB7BF" w:rsidR="00D52408" w:rsidRPr="002F50B0" w:rsidRDefault="00D52408" w:rsidP="00D52408">
            <w:pPr>
              <w:rPr>
                <w:rFonts w:ascii="AvenirNext LT Pro Regular" w:eastAsia="Avenir Next" w:hAnsi="AvenirNext LT Pro Regular" w:cs="Avenir Next"/>
                <w:sz w:val="20"/>
                <w:szCs w:val="20"/>
                <w:lang w:val="de-CH"/>
              </w:rPr>
            </w:pPr>
          </w:p>
        </w:tc>
      </w:tr>
      <w:tr w:rsidR="00B40BA1" w:rsidRPr="004668CA" w14:paraId="5436AA6D" w14:textId="77777777" w:rsidTr="00D52408">
        <w:trPr>
          <w:trHeight w:val="1185"/>
        </w:trPr>
        <w:tc>
          <w:tcPr>
            <w:tcW w:w="1088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A21CC6" w14:textId="254D85AD" w:rsidR="00B40BA1" w:rsidRPr="002F50B0" w:rsidRDefault="00D52408" w:rsidP="00D52408">
            <w:pPr>
              <w:rPr>
                <w:rFonts w:ascii="AvenirNext LT Pro Regular" w:eastAsia="Avenir Next" w:hAnsi="AvenirNext LT Pro Regular" w:cs="Avenir Next"/>
                <w:sz w:val="20"/>
                <w:szCs w:val="20"/>
                <w:lang w:val="de-CH"/>
              </w:rPr>
            </w:pPr>
            <w:r w:rsidRPr="002F50B0">
              <w:rPr>
                <w:rFonts w:ascii="AvenirNext LT Pro Regular" w:eastAsia="Avenir Next" w:hAnsi="AvenirNext LT Pro Regular" w:cs="Avenir Next"/>
                <w:sz w:val="20"/>
                <w:szCs w:val="20"/>
                <w:lang w:val="de-CH"/>
              </w:rPr>
              <w:t>Geben Sie die Quellen der Daten an, die in Ihrer Investitionsübersicht enthalten sind</w:t>
            </w:r>
            <w:r w:rsidR="00B40BA1" w:rsidRPr="002F50B0">
              <w:rPr>
                <w:rFonts w:ascii="AvenirNext LT Pro Regular" w:eastAsia="Avenir Next" w:hAnsi="AvenirNext LT Pro Regular" w:cs="Avenir Next"/>
                <w:sz w:val="20"/>
                <w:szCs w:val="20"/>
                <w:lang w:val="de-CH"/>
              </w:rPr>
              <w:t>.</w:t>
            </w:r>
          </w:p>
        </w:tc>
      </w:tr>
      <w:tr w:rsidR="00B40BA1" w:rsidRPr="004668CA" w14:paraId="204B978E" w14:textId="77777777" w:rsidTr="66830DDF">
        <w:trPr>
          <w:trHeight w:val="300"/>
        </w:trPr>
        <w:tc>
          <w:tcPr>
            <w:tcW w:w="1088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34F0E9" w14:textId="14EA77E5" w:rsidR="00B40BA1" w:rsidRPr="002F50B0" w:rsidRDefault="00B40BA1">
            <w:pPr>
              <w:pStyle w:val="Titel"/>
              <w:rPr>
                <w:rFonts w:ascii="AvenirNext LT Pro Regular" w:hAnsi="AvenirNext LT Pro Regular"/>
                <w:b/>
                <w:bCs/>
                <w:color w:val="917027"/>
                <w:sz w:val="20"/>
                <w:szCs w:val="20"/>
                <w:lang w:val="de-CH"/>
              </w:rPr>
            </w:pPr>
            <w:r w:rsidRPr="002F50B0">
              <w:rPr>
                <w:rFonts w:ascii="AvenirNext LT Pro Regular" w:hAnsi="AvenirNext LT Pro Regular"/>
                <w:b/>
                <w:bCs/>
                <w:color w:val="917027"/>
                <w:sz w:val="20"/>
                <w:szCs w:val="20"/>
                <w:lang w:val="de-CH"/>
              </w:rPr>
              <w:t>All</w:t>
            </w:r>
            <w:r w:rsidR="00A0496A" w:rsidRPr="002F50B0">
              <w:rPr>
                <w:rFonts w:ascii="AvenirNext LT Pro Regular" w:hAnsi="AvenirNext LT Pro Regular"/>
                <w:b/>
                <w:bCs/>
                <w:color w:val="917027"/>
                <w:sz w:val="20"/>
                <w:szCs w:val="20"/>
                <w:lang w:val="de-CH"/>
              </w:rPr>
              <w:t>e</w:t>
            </w:r>
            <w:r w:rsidRPr="002F50B0">
              <w:rPr>
                <w:rFonts w:ascii="AvenirNext LT Pro Regular" w:hAnsi="AvenirNext LT Pro Regular"/>
                <w:b/>
                <w:bCs/>
                <w:color w:val="917027"/>
                <w:sz w:val="20"/>
                <w:szCs w:val="20"/>
                <w:lang w:val="de-CH"/>
              </w:rPr>
              <w:t xml:space="preserve"> Touchpoints </w:t>
            </w:r>
            <w:r w:rsidR="00A0496A" w:rsidRPr="002F50B0">
              <w:rPr>
                <w:rFonts w:ascii="AvenirNext LT Pro Regular" w:hAnsi="AvenirNext LT Pro Regular"/>
                <w:b/>
                <w:bCs/>
                <w:color w:val="917027"/>
                <w:sz w:val="20"/>
                <w:szCs w:val="20"/>
                <w:lang w:val="de-CH"/>
              </w:rPr>
              <w:t>zum Case</w:t>
            </w:r>
          </w:p>
          <w:p w14:paraId="09B9561E" w14:textId="1F01AEC1" w:rsidR="00A0496A" w:rsidRPr="002F50B0" w:rsidRDefault="00A0496A" w:rsidP="00A0496A">
            <w:pPr>
              <w:rPr>
                <w:rFonts w:ascii="AvenirNext LT Pro Regular" w:eastAsia="Avenir Next" w:hAnsi="AvenirNext LT Pro Regular" w:cs="Avenir Next"/>
                <w:sz w:val="20"/>
                <w:szCs w:val="20"/>
                <w:lang w:val="de-CH"/>
              </w:rPr>
            </w:pPr>
            <w:r w:rsidRPr="002F50B0">
              <w:rPr>
                <w:rFonts w:ascii="AvenirNext LT Pro Regular" w:eastAsia="Avenir Next" w:hAnsi="AvenirNext LT Pro Regular" w:cs="Avenir Next"/>
                <w:sz w:val="20"/>
                <w:szCs w:val="20"/>
                <w:lang w:val="de-CH"/>
              </w:rPr>
              <w:t>Wählen Sie alle Touchpoints aus, die Sie im Rahmen Ihrer Ma</w:t>
            </w:r>
            <w:r w:rsidR="001A1767" w:rsidRPr="002F50B0">
              <w:rPr>
                <w:rFonts w:ascii="AvenirNext LT Pro Regular" w:eastAsia="Avenir Next" w:hAnsi="AvenirNext LT Pro Regular" w:cs="Avenir Next"/>
                <w:sz w:val="20"/>
                <w:szCs w:val="20"/>
                <w:lang w:val="de-CH"/>
              </w:rPr>
              <w:t>ss</w:t>
            </w:r>
            <w:r w:rsidRPr="002F50B0">
              <w:rPr>
                <w:rFonts w:ascii="AvenirNext LT Pro Regular" w:eastAsia="Avenir Next" w:hAnsi="AvenirNext LT Pro Regular" w:cs="Avenir Next"/>
                <w:sz w:val="20"/>
                <w:szCs w:val="20"/>
                <w:lang w:val="de-CH"/>
              </w:rPr>
              <w:t xml:space="preserve">nahmen genutzt haben, basierend auf den Optionen in der untenstehenden Tabelle. Erläutern Sie in Ihrer Antwort auf Frage 3, welche Touchpoints aus der untenstehenden Liste für das Erreichen Ihrer Zielgruppe wesentlich waren und warum.  </w:t>
            </w:r>
          </w:p>
          <w:p w14:paraId="156178E2" w14:textId="77777777" w:rsidR="00C670C8" w:rsidRPr="002F50B0" w:rsidRDefault="00C670C8" w:rsidP="00A0496A">
            <w:pPr>
              <w:rPr>
                <w:rFonts w:ascii="AvenirNext LT Pro Regular" w:eastAsia="Avenir Next" w:hAnsi="AvenirNext LT Pro Regular" w:cs="Avenir Next"/>
                <w:sz w:val="20"/>
                <w:szCs w:val="20"/>
                <w:lang w:val="de-CH"/>
              </w:rPr>
            </w:pPr>
          </w:p>
          <w:p w14:paraId="247224A6" w14:textId="7D239E56" w:rsidR="00A0496A" w:rsidRPr="002F50B0" w:rsidRDefault="00A0496A" w:rsidP="00A0496A">
            <w:pPr>
              <w:rPr>
                <w:rFonts w:ascii="AvenirNext LT Pro Regular" w:eastAsia="Avenir Next" w:hAnsi="AvenirNext LT Pro Regular" w:cs="Avenir Next"/>
                <w:sz w:val="20"/>
                <w:szCs w:val="20"/>
                <w:lang w:val="de-CH"/>
              </w:rPr>
            </w:pPr>
            <w:r w:rsidRPr="002F50B0">
              <w:rPr>
                <w:rFonts w:ascii="AvenirNext LT Pro Regular" w:eastAsia="Avenir Next" w:hAnsi="AvenirNext LT Pro Regular" w:cs="Avenir Next"/>
                <w:sz w:val="20"/>
                <w:szCs w:val="20"/>
                <w:lang w:val="de-CH"/>
              </w:rPr>
              <w:t xml:space="preserve">Denken Sie daran, die wesentlichen und zum Erfolg beitragenden Touchpoints auch im Creative-Show-Case PDF </w:t>
            </w:r>
            <w:r w:rsidR="00C670C8" w:rsidRPr="002F50B0">
              <w:rPr>
                <w:rFonts w:ascii="AvenirNext LT Pro Regular" w:eastAsia="Avenir Next" w:hAnsi="AvenirNext LT Pro Regular" w:cs="Avenir Next"/>
                <w:sz w:val="20"/>
                <w:szCs w:val="20"/>
                <w:lang w:val="de-CH"/>
              </w:rPr>
              <w:t xml:space="preserve">und/oder Creative Reel </w:t>
            </w:r>
            <w:r w:rsidRPr="002F50B0">
              <w:rPr>
                <w:rFonts w:ascii="AvenirNext LT Pro Regular" w:eastAsia="Avenir Next" w:hAnsi="AvenirNext LT Pro Regular" w:cs="Avenir Next"/>
                <w:sz w:val="20"/>
                <w:szCs w:val="20"/>
                <w:lang w:val="de-CH"/>
              </w:rPr>
              <w:t>möglichst vollständig zu zeigen.</w:t>
            </w:r>
          </w:p>
          <w:p w14:paraId="6C0F415E" w14:textId="77777777" w:rsidR="00A0496A" w:rsidRPr="002F50B0" w:rsidRDefault="00A0496A" w:rsidP="00C670C8">
            <w:pPr>
              <w:rPr>
                <w:rFonts w:ascii="AvenirNext LT Pro Regular" w:eastAsia="Avenir Next" w:hAnsi="AvenirNext LT Pro Regular" w:cs="Avenir Next"/>
                <w:sz w:val="20"/>
                <w:szCs w:val="20"/>
                <w:lang w:val="de-CH"/>
              </w:rPr>
            </w:pPr>
          </w:p>
        </w:tc>
      </w:tr>
      <w:tr w:rsidR="00B40BA1" w:rsidRPr="00944762" w14:paraId="6072D346" w14:textId="77777777" w:rsidTr="66830DDF">
        <w:trPr>
          <w:trHeight w:val="72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01E55A" w14:textId="77777777" w:rsidR="00B40BA1" w:rsidRPr="00944762" w:rsidRDefault="00B40BA1">
            <w:pPr>
              <w:rPr>
                <w:rFonts w:ascii="AvenirNext LT Pro Regular" w:eastAsia="Avenir Next" w:hAnsi="AvenirNext LT Pro Regular" w:cs="Avenir Next"/>
                <w:sz w:val="20"/>
                <w:szCs w:val="20"/>
                <w:lang w:val="de-CH"/>
              </w:rPr>
            </w:pPr>
            <w:proofErr w:type="spellStart"/>
            <w:r w:rsidRPr="00944762">
              <w:rPr>
                <w:rFonts w:ascii="AvenirNext LT Pro Regular" w:eastAsia="Avenir Next" w:hAnsi="AvenirNext LT Pro Regular" w:cs="Avenir Next"/>
                <w:sz w:val="20"/>
                <w:szCs w:val="20"/>
                <w:lang w:val="de-CH"/>
              </w:rPr>
              <w:t>Branded</w:t>
            </w:r>
            <w:proofErr w:type="spellEnd"/>
            <w:r w:rsidRPr="00944762">
              <w:rPr>
                <w:rFonts w:ascii="AvenirNext LT Pro Regular" w:eastAsia="Avenir Next" w:hAnsi="AvenirNext LT Pro Regular" w:cs="Avenir Next"/>
                <w:sz w:val="20"/>
                <w:szCs w:val="20"/>
                <w:lang w:val="de-CH"/>
              </w:rPr>
              <w:t xml:space="preserve"> Content – Editorial</w:t>
            </w:r>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C85B1A" w14:textId="58605A9E"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Digital </w:t>
            </w:r>
            <w:proofErr w:type="spellStart"/>
            <w:r w:rsidRPr="00944762">
              <w:rPr>
                <w:rFonts w:ascii="AvenirNext LT Pro Regular" w:eastAsia="Avenir Next" w:hAnsi="AvenirNext LT Pro Regular" w:cs="Avenir Next"/>
                <w:sz w:val="20"/>
                <w:szCs w:val="20"/>
                <w:lang w:val="de-CH"/>
              </w:rPr>
              <w:t>Mktg</w:t>
            </w:r>
            <w:proofErr w:type="spellEnd"/>
            <w:r w:rsidRPr="00944762">
              <w:rPr>
                <w:rFonts w:ascii="AvenirNext LT Pro Regular" w:eastAsia="Avenir Next" w:hAnsi="AvenirNext LT Pro Regular" w:cs="Avenir Next"/>
                <w:sz w:val="20"/>
                <w:szCs w:val="20"/>
                <w:lang w:val="de-CH"/>
              </w:rPr>
              <w:t>. – SEM</w:t>
            </w:r>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5BD121" w14:textId="038138DE"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Print – Magazine</w:t>
            </w:r>
          </w:p>
        </w:tc>
      </w:tr>
      <w:tr w:rsidR="00B40BA1" w:rsidRPr="00944762" w14:paraId="0EA37909" w14:textId="77777777" w:rsidTr="66830DDF">
        <w:trPr>
          <w:trHeight w:val="72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202109" w14:textId="77777777" w:rsidR="00B40BA1" w:rsidRPr="00944762" w:rsidRDefault="00B40BA1">
            <w:pPr>
              <w:rPr>
                <w:rFonts w:ascii="AvenirNext LT Pro Regular" w:eastAsia="Avenir Next" w:hAnsi="AvenirNext LT Pro Regular" w:cs="Avenir Next"/>
                <w:sz w:val="20"/>
                <w:szCs w:val="20"/>
                <w:lang w:val="de-CH"/>
              </w:rPr>
            </w:pPr>
            <w:proofErr w:type="spellStart"/>
            <w:r w:rsidRPr="00944762">
              <w:rPr>
                <w:rFonts w:ascii="AvenirNext LT Pro Regular" w:eastAsia="Avenir Next" w:hAnsi="AvenirNext LT Pro Regular" w:cs="Avenir Next"/>
                <w:sz w:val="20"/>
                <w:szCs w:val="20"/>
                <w:lang w:val="de-CH"/>
              </w:rPr>
              <w:t>Branded</w:t>
            </w:r>
            <w:proofErr w:type="spellEnd"/>
            <w:r w:rsidRPr="00944762">
              <w:rPr>
                <w:rFonts w:ascii="AvenirNext LT Pro Regular" w:eastAsia="Avenir Next" w:hAnsi="AvenirNext LT Pro Regular" w:cs="Avenir Next"/>
                <w:sz w:val="20"/>
                <w:szCs w:val="20"/>
                <w:lang w:val="de-CH"/>
              </w:rPr>
              <w:t xml:space="preserve"> Content – </w:t>
            </w:r>
            <w:proofErr w:type="spellStart"/>
            <w:proofErr w:type="gramStart"/>
            <w:r w:rsidRPr="00944762">
              <w:rPr>
                <w:rFonts w:ascii="AvenirNext LT Pro Regular" w:eastAsia="Avenir Next" w:hAnsi="AvenirNext LT Pro Regular" w:cs="Avenir Next"/>
                <w:sz w:val="20"/>
                <w:szCs w:val="20"/>
                <w:lang w:val="de-CH"/>
              </w:rPr>
              <w:t>Product</w:t>
            </w:r>
            <w:proofErr w:type="spellEnd"/>
            <w:r w:rsidRPr="00944762">
              <w:rPr>
                <w:rFonts w:ascii="AvenirNext LT Pro Regular" w:eastAsia="Avenir Next" w:hAnsi="AvenirNext LT Pro Regular" w:cs="Avenir Next"/>
                <w:sz w:val="20"/>
                <w:szCs w:val="20"/>
                <w:lang w:val="de-CH"/>
              </w:rPr>
              <w:t xml:space="preserve"> Placement</w:t>
            </w:r>
            <w:proofErr w:type="gramEnd"/>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A032BB" w14:textId="0F6F4B7B"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Digital </w:t>
            </w:r>
            <w:proofErr w:type="spellStart"/>
            <w:r w:rsidRPr="00944762">
              <w:rPr>
                <w:rFonts w:ascii="AvenirNext LT Pro Regular" w:eastAsia="Avenir Next" w:hAnsi="AvenirNext LT Pro Regular" w:cs="Avenir Next"/>
                <w:sz w:val="20"/>
                <w:szCs w:val="20"/>
                <w:lang w:val="de-CH"/>
              </w:rPr>
              <w:t>Mktg</w:t>
            </w:r>
            <w:proofErr w:type="spellEnd"/>
            <w:r w:rsidRPr="00944762">
              <w:rPr>
                <w:rFonts w:ascii="AvenirNext LT Pro Regular" w:eastAsia="Avenir Next" w:hAnsi="AvenirNext LT Pro Regular" w:cs="Avenir Next"/>
                <w:sz w:val="20"/>
                <w:szCs w:val="20"/>
                <w:lang w:val="de-CH"/>
              </w:rPr>
              <w:t>. – SEO</w:t>
            </w:r>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C70F52"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Print - Newspaper</w:t>
            </w:r>
          </w:p>
        </w:tc>
      </w:tr>
      <w:tr w:rsidR="00B40BA1" w:rsidRPr="00944762" w14:paraId="67F0C075" w14:textId="77777777" w:rsidTr="66830DDF">
        <w:trPr>
          <w:trHeight w:val="72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67033F"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inema</w:t>
            </w:r>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F44B78"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Digital </w:t>
            </w:r>
            <w:proofErr w:type="spellStart"/>
            <w:r w:rsidRPr="00944762">
              <w:rPr>
                <w:rFonts w:ascii="AvenirNext LT Pro Regular" w:eastAsia="Avenir Next" w:hAnsi="AvenirNext LT Pro Regular" w:cs="Avenir Next"/>
                <w:sz w:val="20"/>
                <w:szCs w:val="20"/>
                <w:lang w:val="de-CH"/>
              </w:rPr>
              <w:t>Mktg</w:t>
            </w:r>
            <w:proofErr w:type="spellEnd"/>
            <w:r w:rsidRPr="00944762">
              <w:rPr>
                <w:rFonts w:ascii="AvenirNext LT Pro Regular" w:eastAsia="Avenir Next" w:hAnsi="AvenirNext LT Pro Regular" w:cs="Avenir Next"/>
                <w:sz w:val="20"/>
                <w:szCs w:val="20"/>
                <w:lang w:val="de-CH"/>
              </w:rPr>
              <w:t xml:space="preserve">. – Short Video </w:t>
            </w:r>
            <w:r w:rsidRPr="00944762">
              <w:rPr>
                <w:rFonts w:ascii="AvenirNext LT Pro Regular" w:hAnsi="AvenirNext LT Pro Regular"/>
                <w:sz w:val="20"/>
                <w:szCs w:val="20"/>
                <w:lang w:val="de-CH"/>
              </w:rPr>
              <w:br/>
            </w:r>
            <w:r w:rsidRPr="00944762">
              <w:rPr>
                <w:rFonts w:ascii="AvenirNext LT Pro Regular" w:eastAsia="Avenir Next" w:hAnsi="AvenirNext LT Pro Regular" w:cs="Avenir Next"/>
                <w:sz w:val="20"/>
                <w:szCs w:val="20"/>
                <w:lang w:val="de-CH"/>
              </w:rPr>
              <w:t>(:15-3 min.)</w:t>
            </w:r>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0034A8"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 Public Relations</w:t>
            </w:r>
          </w:p>
        </w:tc>
      </w:tr>
      <w:tr w:rsidR="00B40BA1" w:rsidRPr="00944762" w14:paraId="76479CE7" w14:textId="77777777" w:rsidTr="66830DDF">
        <w:trPr>
          <w:trHeight w:val="72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1447E2"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ntests</w:t>
            </w:r>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167ADA"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Digital </w:t>
            </w:r>
            <w:proofErr w:type="spellStart"/>
            <w:r w:rsidRPr="00944762">
              <w:rPr>
                <w:rFonts w:ascii="AvenirNext LT Pro Regular" w:eastAsia="Avenir Next" w:hAnsi="AvenirNext LT Pro Regular" w:cs="Avenir Next"/>
                <w:sz w:val="20"/>
                <w:szCs w:val="20"/>
                <w:lang w:val="de-CH"/>
              </w:rPr>
              <w:t>Mktg</w:t>
            </w:r>
            <w:proofErr w:type="spellEnd"/>
            <w:r w:rsidRPr="00944762">
              <w:rPr>
                <w:rFonts w:ascii="AvenirNext LT Pro Regular" w:eastAsia="Avenir Next" w:hAnsi="AvenirNext LT Pro Regular" w:cs="Avenir Next"/>
                <w:sz w:val="20"/>
                <w:szCs w:val="20"/>
                <w:lang w:val="de-CH"/>
              </w:rPr>
              <w:t xml:space="preserve">. – </w:t>
            </w:r>
            <w:proofErr w:type="spellStart"/>
            <w:r w:rsidRPr="00944762">
              <w:rPr>
                <w:rFonts w:ascii="AvenirNext LT Pro Regular" w:eastAsia="Avenir Next" w:hAnsi="AvenirNext LT Pro Regular" w:cs="Avenir Next"/>
                <w:sz w:val="20"/>
                <w:szCs w:val="20"/>
                <w:lang w:val="de-CH"/>
              </w:rPr>
              <w:t>Social</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Organic</w:t>
            </w:r>
            <w:proofErr w:type="spellEnd"/>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73B730"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Radio</w:t>
            </w:r>
          </w:p>
        </w:tc>
      </w:tr>
      <w:tr w:rsidR="00B40BA1" w:rsidRPr="00944762" w14:paraId="5DDD9119" w14:textId="77777777" w:rsidTr="66830DDF">
        <w:trPr>
          <w:trHeight w:val="72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5B3C69"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Digital </w:t>
            </w:r>
            <w:proofErr w:type="spellStart"/>
            <w:r w:rsidRPr="00944762">
              <w:rPr>
                <w:rFonts w:ascii="AvenirNext LT Pro Regular" w:eastAsia="Avenir Next" w:hAnsi="AvenirNext LT Pro Regular" w:cs="Avenir Next"/>
                <w:sz w:val="20"/>
                <w:szCs w:val="20"/>
                <w:lang w:val="de-CH"/>
              </w:rPr>
              <w:t>Mktg</w:t>
            </w:r>
            <w:proofErr w:type="spellEnd"/>
            <w:r w:rsidRPr="00944762">
              <w:rPr>
                <w:rFonts w:ascii="AvenirNext LT Pro Regular" w:eastAsia="Avenir Next" w:hAnsi="AvenirNext LT Pro Regular" w:cs="Avenir Next"/>
                <w:sz w:val="20"/>
                <w:szCs w:val="20"/>
                <w:lang w:val="de-CH"/>
              </w:rPr>
              <w:t xml:space="preserve">. – </w:t>
            </w:r>
            <w:proofErr w:type="spellStart"/>
            <w:r w:rsidRPr="00944762">
              <w:rPr>
                <w:rFonts w:ascii="AvenirNext LT Pro Regular" w:eastAsia="Avenir Next" w:hAnsi="AvenirNext LT Pro Regular" w:cs="Avenir Next"/>
                <w:sz w:val="20"/>
                <w:szCs w:val="20"/>
                <w:lang w:val="de-CH"/>
              </w:rPr>
              <w:t>Affiliate</w:t>
            </w:r>
            <w:proofErr w:type="spellEnd"/>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29509A"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Digital </w:t>
            </w:r>
            <w:proofErr w:type="spellStart"/>
            <w:r w:rsidRPr="00944762">
              <w:rPr>
                <w:rFonts w:ascii="AvenirNext LT Pro Regular" w:eastAsia="Avenir Next" w:hAnsi="AvenirNext LT Pro Regular" w:cs="Avenir Next"/>
                <w:sz w:val="20"/>
                <w:szCs w:val="20"/>
                <w:lang w:val="de-CH"/>
              </w:rPr>
              <w:t>Mktg</w:t>
            </w:r>
            <w:proofErr w:type="spellEnd"/>
            <w:r w:rsidRPr="00944762">
              <w:rPr>
                <w:rFonts w:ascii="AvenirNext LT Pro Regular" w:eastAsia="Avenir Next" w:hAnsi="AvenirNext LT Pro Regular" w:cs="Avenir Next"/>
                <w:sz w:val="20"/>
                <w:szCs w:val="20"/>
                <w:lang w:val="de-CH"/>
              </w:rPr>
              <w:t xml:space="preserve">. – </w:t>
            </w:r>
            <w:proofErr w:type="spellStart"/>
            <w:r w:rsidRPr="00944762">
              <w:rPr>
                <w:rFonts w:ascii="AvenirNext LT Pro Regular" w:eastAsia="Avenir Next" w:hAnsi="AvenirNext LT Pro Regular" w:cs="Avenir Next"/>
                <w:sz w:val="20"/>
                <w:szCs w:val="20"/>
                <w:lang w:val="de-CH"/>
              </w:rPr>
              <w:t>Social</w:t>
            </w:r>
            <w:proofErr w:type="spellEnd"/>
            <w:r w:rsidRPr="00944762">
              <w:rPr>
                <w:rFonts w:ascii="AvenirNext LT Pro Regular" w:eastAsia="Avenir Next" w:hAnsi="AvenirNext LT Pro Regular" w:cs="Avenir Next"/>
                <w:sz w:val="20"/>
                <w:szCs w:val="20"/>
                <w:lang w:val="de-CH"/>
              </w:rPr>
              <w:t>: Paid</w:t>
            </w:r>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05F038"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Retail Experience: Digital</w:t>
            </w:r>
          </w:p>
        </w:tc>
      </w:tr>
      <w:tr w:rsidR="00B40BA1" w:rsidRPr="00944762" w14:paraId="32E4863A" w14:textId="77777777" w:rsidTr="66830DDF">
        <w:trPr>
          <w:trHeight w:val="72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14568F"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Digital </w:t>
            </w:r>
            <w:proofErr w:type="spellStart"/>
            <w:r w:rsidRPr="00944762">
              <w:rPr>
                <w:rFonts w:ascii="AvenirNext LT Pro Regular" w:eastAsia="Avenir Next" w:hAnsi="AvenirNext LT Pro Regular" w:cs="Avenir Next"/>
                <w:sz w:val="20"/>
                <w:szCs w:val="20"/>
                <w:lang w:val="de-CH"/>
              </w:rPr>
              <w:t>Mktg</w:t>
            </w:r>
            <w:proofErr w:type="spellEnd"/>
            <w:r w:rsidRPr="00944762">
              <w:rPr>
                <w:rFonts w:ascii="AvenirNext LT Pro Regular" w:eastAsia="Avenir Next" w:hAnsi="AvenirNext LT Pro Regular" w:cs="Avenir Next"/>
                <w:sz w:val="20"/>
                <w:szCs w:val="20"/>
                <w:lang w:val="de-CH"/>
              </w:rPr>
              <w:t xml:space="preserve">. – </w:t>
            </w:r>
            <w:proofErr w:type="gramStart"/>
            <w:r w:rsidRPr="00944762">
              <w:rPr>
                <w:rFonts w:ascii="AvenirNext LT Pro Regular" w:eastAsia="Avenir Next" w:hAnsi="AvenirNext LT Pro Regular" w:cs="Avenir Next"/>
                <w:sz w:val="20"/>
                <w:szCs w:val="20"/>
                <w:lang w:val="de-CH"/>
              </w:rPr>
              <w:t>Audio Ads</w:t>
            </w:r>
            <w:proofErr w:type="gramEnd"/>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4963B2"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Digital </w:t>
            </w:r>
            <w:proofErr w:type="spellStart"/>
            <w:r w:rsidRPr="00944762">
              <w:rPr>
                <w:rFonts w:ascii="AvenirNext LT Pro Regular" w:eastAsia="Avenir Next" w:hAnsi="AvenirNext LT Pro Regular" w:cs="Avenir Next"/>
                <w:sz w:val="20"/>
                <w:szCs w:val="20"/>
                <w:lang w:val="de-CH"/>
              </w:rPr>
              <w:t>Mktg</w:t>
            </w:r>
            <w:proofErr w:type="spellEnd"/>
            <w:r w:rsidRPr="00944762">
              <w:rPr>
                <w:rFonts w:ascii="AvenirNext LT Pro Regular" w:eastAsia="Avenir Next" w:hAnsi="AvenirNext LT Pro Regular" w:cs="Avenir Next"/>
                <w:sz w:val="20"/>
                <w:szCs w:val="20"/>
                <w:lang w:val="de-CH"/>
              </w:rPr>
              <w:t xml:space="preserve">. – </w:t>
            </w:r>
            <w:proofErr w:type="gramStart"/>
            <w:r w:rsidRPr="00944762">
              <w:rPr>
                <w:rFonts w:ascii="AvenirNext LT Pro Regular" w:eastAsia="Avenir Next" w:hAnsi="AvenirNext LT Pro Regular" w:cs="Avenir Next"/>
                <w:sz w:val="20"/>
                <w:szCs w:val="20"/>
                <w:lang w:val="de-CH"/>
              </w:rPr>
              <w:t>Video Ads</w:t>
            </w:r>
            <w:proofErr w:type="gramEnd"/>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8282E6"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Retail Experience: In Store</w:t>
            </w:r>
          </w:p>
        </w:tc>
      </w:tr>
      <w:tr w:rsidR="00B40BA1" w:rsidRPr="00944762" w14:paraId="6EC5B2B1" w14:textId="77777777" w:rsidTr="66830DDF">
        <w:trPr>
          <w:trHeight w:val="72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FE1C4A"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Digital </w:t>
            </w:r>
            <w:proofErr w:type="spellStart"/>
            <w:r w:rsidRPr="00944762">
              <w:rPr>
                <w:rFonts w:ascii="AvenirNext LT Pro Regular" w:eastAsia="Avenir Next" w:hAnsi="AvenirNext LT Pro Regular" w:cs="Avenir Next"/>
                <w:sz w:val="20"/>
                <w:szCs w:val="20"/>
                <w:lang w:val="de-CH"/>
              </w:rPr>
              <w:t>Mktg</w:t>
            </w:r>
            <w:proofErr w:type="spellEnd"/>
            <w:r w:rsidRPr="00944762">
              <w:rPr>
                <w:rFonts w:ascii="AvenirNext LT Pro Regular" w:eastAsia="Avenir Next" w:hAnsi="AvenirNext LT Pro Regular" w:cs="Avenir Next"/>
                <w:sz w:val="20"/>
                <w:szCs w:val="20"/>
                <w:lang w:val="de-CH"/>
              </w:rPr>
              <w:t>. – Content Promotion</w:t>
            </w:r>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9005B8" w14:textId="77777777" w:rsidR="00B40BA1" w:rsidRPr="00944762" w:rsidRDefault="00B40BA1">
            <w:pPr>
              <w:rPr>
                <w:rFonts w:ascii="AvenirNext LT Pro Regular" w:eastAsia="Avenir Next" w:hAnsi="AvenirNext LT Pro Regular" w:cs="Avenir Next"/>
                <w:sz w:val="20"/>
                <w:szCs w:val="20"/>
                <w:lang w:val="de-CH"/>
              </w:rPr>
            </w:pPr>
            <w:proofErr w:type="spellStart"/>
            <w:r w:rsidRPr="00944762">
              <w:rPr>
                <w:rFonts w:ascii="AvenirNext LT Pro Regular" w:eastAsia="Avenir Next" w:hAnsi="AvenirNext LT Pro Regular" w:cs="Avenir Next"/>
                <w:sz w:val="20"/>
                <w:szCs w:val="20"/>
                <w:lang w:val="de-CH"/>
              </w:rPr>
              <w:t>Direct</w:t>
            </w:r>
            <w:proofErr w:type="spellEnd"/>
            <w:r w:rsidRPr="00944762">
              <w:rPr>
                <w:rFonts w:ascii="AvenirNext LT Pro Regular" w:eastAsia="Avenir Next" w:hAnsi="AvenirNext LT Pro Regular" w:cs="Avenir Next"/>
                <w:sz w:val="20"/>
                <w:szCs w:val="20"/>
                <w:lang w:val="de-CH"/>
              </w:rPr>
              <w:t xml:space="preserve"> Mail</w:t>
            </w:r>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383E96"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Sales Promotion, </w:t>
            </w:r>
            <w:proofErr w:type="spellStart"/>
            <w:r w:rsidRPr="00944762">
              <w:rPr>
                <w:rFonts w:ascii="AvenirNext LT Pro Regular" w:eastAsia="Avenir Next" w:hAnsi="AvenirNext LT Pro Regular" w:cs="Avenir Next"/>
                <w:sz w:val="20"/>
                <w:szCs w:val="20"/>
                <w:lang w:val="de-CH"/>
              </w:rPr>
              <w:t>Couponing</w:t>
            </w:r>
            <w:proofErr w:type="spellEnd"/>
            <w:r w:rsidRPr="00944762">
              <w:rPr>
                <w:rFonts w:ascii="AvenirNext LT Pro Regular" w:eastAsia="Avenir Next" w:hAnsi="AvenirNext LT Pro Regular" w:cs="Avenir Next"/>
                <w:sz w:val="20"/>
                <w:szCs w:val="20"/>
                <w:lang w:val="de-CH"/>
              </w:rPr>
              <w:t xml:space="preserve"> &amp; Distribution</w:t>
            </w:r>
          </w:p>
        </w:tc>
      </w:tr>
      <w:tr w:rsidR="00B40BA1" w:rsidRPr="00944762" w14:paraId="53BD20C9" w14:textId="77777777" w:rsidTr="66830DDF">
        <w:trPr>
          <w:trHeight w:val="72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6524F7"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Digital </w:t>
            </w:r>
            <w:proofErr w:type="spellStart"/>
            <w:r w:rsidRPr="00944762">
              <w:rPr>
                <w:rFonts w:ascii="AvenirNext LT Pro Regular" w:eastAsia="Avenir Next" w:hAnsi="AvenirNext LT Pro Regular" w:cs="Avenir Next"/>
                <w:sz w:val="20"/>
                <w:szCs w:val="20"/>
                <w:lang w:val="de-CH"/>
              </w:rPr>
              <w:t>Mktg</w:t>
            </w:r>
            <w:proofErr w:type="spellEnd"/>
            <w:r w:rsidRPr="00944762">
              <w:rPr>
                <w:rFonts w:ascii="AvenirNext LT Pro Regular" w:eastAsia="Avenir Next" w:hAnsi="AvenirNext LT Pro Regular" w:cs="Avenir Next"/>
                <w:sz w:val="20"/>
                <w:szCs w:val="20"/>
                <w:lang w:val="de-CH"/>
              </w:rPr>
              <w:t>. – Display Ads</w:t>
            </w:r>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47EA88"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Events</w:t>
            </w:r>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FD0BDE"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ampling/Trial</w:t>
            </w:r>
          </w:p>
        </w:tc>
      </w:tr>
      <w:tr w:rsidR="00B40BA1" w:rsidRPr="00944762" w14:paraId="5E5BB0FC" w14:textId="77777777" w:rsidTr="66830DDF">
        <w:trPr>
          <w:trHeight w:val="72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8BE83C" w14:textId="77777777" w:rsidR="000932D7"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Digital </w:t>
            </w:r>
            <w:proofErr w:type="spellStart"/>
            <w:r w:rsidRPr="00944762">
              <w:rPr>
                <w:rFonts w:ascii="AvenirNext LT Pro Regular" w:eastAsia="Avenir Next" w:hAnsi="AvenirNext LT Pro Regular" w:cs="Avenir Next"/>
                <w:sz w:val="20"/>
                <w:szCs w:val="20"/>
                <w:lang w:val="de-CH"/>
              </w:rPr>
              <w:t>Mktg</w:t>
            </w:r>
            <w:proofErr w:type="spellEnd"/>
            <w:r w:rsidRPr="00944762">
              <w:rPr>
                <w:rFonts w:ascii="AvenirNext LT Pro Regular" w:eastAsia="Avenir Next" w:hAnsi="AvenirNext LT Pro Regular" w:cs="Avenir Next"/>
                <w:sz w:val="20"/>
                <w:szCs w:val="20"/>
                <w:lang w:val="de-CH"/>
              </w:rPr>
              <w:t xml:space="preserve">. – </w:t>
            </w:r>
            <w:proofErr w:type="gramStart"/>
            <w:r w:rsidRPr="00944762">
              <w:rPr>
                <w:rFonts w:ascii="AvenirNext LT Pro Regular" w:eastAsia="Avenir Next" w:hAnsi="AvenirNext LT Pro Regular" w:cs="Avenir Next"/>
                <w:sz w:val="20"/>
                <w:szCs w:val="20"/>
                <w:lang w:val="de-CH"/>
              </w:rPr>
              <w:t>Email</w:t>
            </w:r>
            <w:proofErr w:type="gramEnd"/>
            <w:r w:rsidRPr="00944762">
              <w:rPr>
                <w:rFonts w:ascii="AvenirNext LT Pro Regular" w:eastAsia="Avenir Next" w:hAnsi="AvenirNext LT Pro Regular" w:cs="Avenir Next"/>
                <w:sz w:val="20"/>
                <w:szCs w:val="20"/>
                <w:lang w:val="de-CH"/>
              </w:rPr>
              <w:t>/Chatbots/</w:t>
            </w:r>
          </w:p>
          <w:p w14:paraId="199F9065" w14:textId="4F258C80"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Text/Messaging</w:t>
            </w:r>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733036" w14:textId="77777777" w:rsidR="00B40BA1" w:rsidRPr="00ED7B6A" w:rsidRDefault="00B40BA1">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Health Offices / Point of Care</w:t>
            </w:r>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0D3FF6"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Sponsorships – Entertainment </w:t>
            </w:r>
          </w:p>
        </w:tc>
      </w:tr>
      <w:tr w:rsidR="00B40BA1" w:rsidRPr="00944762" w14:paraId="3F949758" w14:textId="77777777" w:rsidTr="66830DDF">
        <w:trPr>
          <w:trHeight w:val="72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A18DAF"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Digital </w:t>
            </w:r>
            <w:proofErr w:type="spellStart"/>
            <w:r w:rsidRPr="00944762">
              <w:rPr>
                <w:rFonts w:ascii="AvenirNext LT Pro Regular" w:eastAsia="Avenir Next" w:hAnsi="AvenirNext LT Pro Regular" w:cs="Avenir Next"/>
                <w:sz w:val="20"/>
                <w:szCs w:val="20"/>
                <w:lang w:val="de-CH"/>
              </w:rPr>
              <w:t>Mktg</w:t>
            </w:r>
            <w:proofErr w:type="spellEnd"/>
            <w:r w:rsidRPr="00944762">
              <w:rPr>
                <w:rFonts w:ascii="AvenirNext LT Pro Regular" w:eastAsia="Avenir Next" w:hAnsi="AvenirNext LT Pro Regular" w:cs="Avenir Next"/>
                <w:sz w:val="20"/>
                <w:szCs w:val="20"/>
                <w:lang w:val="de-CH"/>
              </w:rPr>
              <w:t>. – Gaming</w:t>
            </w:r>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C5601F"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Influencer / Key Opinion Leader</w:t>
            </w:r>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054E2B"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Sponsorships – Sports </w:t>
            </w:r>
          </w:p>
        </w:tc>
      </w:tr>
      <w:tr w:rsidR="00B40BA1" w:rsidRPr="00944762" w14:paraId="50910738" w14:textId="77777777" w:rsidTr="66830DDF">
        <w:trPr>
          <w:trHeight w:val="72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7EEF00"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Digital </w:t>
            </w:r>
            <w:proofErr w:type="spellStart"/>
            <w:r w:rsidRPr="00944762">
              <w:rPr>
                <w:rFonts w:ascii="AvenirNext LT Pro Regular" w:eastAsia="Avenir Next" w:hAnsi="AvenirNext LT Pro Regular" w:cs="Avenir Next"/>
                <w:sz w:val="20"/>
                <w:szCs w:val="20"/>
                <w:lang w:val="de-CH"/>
              </w:rPr>
              <w:t>Mktg</w:t>
            </w:r>
            <w:proofErr w:type="spellEnd"/>
            <w:r w:rsidRPr="00944762">
              <w:rPr>
                <w:rFonts w:ascii="AvenirNext LT Pro Regular" w:eastAsia="Avenir Next" w:hAnsi="AvenirNext LT Pro Regular" w:cs="Avenir Next"/>
                <w:sz w:val="20"/>
                <w:szCs w:val="20"/>
                <w:lang w:val="de-CH"/>
              </w:rPr>
              <w:t>. – Influencers</w:t>
            </w:r>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A39949"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Interactive / Website / Apps</w:t>
            </w:r>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3C4789"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Sponsorships – Unique </w:t>
            </w:r>
            <w:proofErr w:type="spellStart"/>
            <w:r w:rsidRPr="00944762">
              <w:rPr>
                <w:rFonts w:ascii="AvenirNext LT Pro Regular" w:eastAsia="Avenir Next" w:hAnsi="AvenirNext LT Pro Regular" w:cs="Avenir Next"/>
                <w:sz w:val="20"/>
                <w:szCs w:val="20"/>
                <w:lang w:val="de-CH"/>
              </w:rPr>
              <w:t>Opportunity</w:t>
            </w:r>
            <w:proofErr w:type="spellEnd"/>
          </w:p>
        </w:tc>
      </w:tr>
      <w:tr w:rsidR="00B40BA1" w:rsidRPr="00944762" w14:paraId="65C8B0ED" w14:textId="77777777" w:rsidTr="66830DDF">
        <w:trPr>
          <w:trHeight w:val="72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CECEE0"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lastRenderedPageBreak/>
              <w:t xml:space="preserve">Digital </w:t>
            </w:r>
            <w:proofErr w:type="spellStart"/>
            <w:r w:rsidRPr="00944762">
              <w:rPr>
                <w:rFonts w:ascii="AvenirNext LT Pro Regular" w:eastAsia="Avenir Next" w:hAnsi="AvenirNext LT Pro Regular" w:cs="Avenir Next"/>
                <w:sz w:val="20"/>
                <w:szCs w:val="20"/>
                <w:lang w:val="de-CH"/>
              </w:rPr>
              <w:t>Mktg</w:t>
            </w:r>
            <w:proofErr w:type="spellEnd"/>
            <w:r w:rsidRPr="00944762">
              <w:rPr>
                <w:rFonts w:ascii="AvenirNext LT Pro Regular" w:eastAsia="Avenir Next" w:hAnsi="AvenirNext LT Pro Regular" w:cs="Avenir Next"/>
                <w:sz w:val="20"/>
                <w:szCs w:val="20"/>
                <w:lang w:val="de-CH"/>
              </w:rPr>
              <w:t xml:space="preserve">. – Location </w:t>
            </w:r>
            <w:proofErr w:type="spellStart"/>
            <w:r w:rsidRPr="00944762">
              <w:rPr>
                <w:rFonts w:ascii="AvenirNext LT Pro Regular" w:eastAsia="Avenir Next" w:hAnsi="AvenirNext LT Pro Regular" w:cs="Avenir Next"/>
                <w:sz w:val="20"/>
                <w:szCs w:val="20"/>
                <w:lang w:val="de-CH"/>
              </w:rPr>
              <w:t>based</w:t>
            </w:r>
            <w:proofErr w:type="spellEnd"/>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E357EB"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Internal/In-Office Marketing </w:t>
            </w:r>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B0A577"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Street </w:t>
            </w:r>
            <w:proofErr w:type="spellStart"/>
            <w:r w:rsidRPr="00944762">
              <w:rPr>
                <w:rFonts w:ascii="AvenirNext LT Pro Regular" w:eastAsia="Avenir Next" w:hAnsi="AvenirNext LT Pro Regular" w:cs="Avenir Next"/>
                <w:sz w:val="20"/>
                <w:szCs w:val="20"/>
                <w:lang w:val="de-CH"/>
              </w:rPr>
              <w:t>Mktg</w:t>
            </w:r>
            <w:proofErr w:type="spellEnd"/>
            <w:r w:rsidRPr="00944762">
              <w:rPr>
                <w:rFonts w:ascii="AvenirNext LT Pro Regular" w:eastAsia="Avenir Next" w:hAnsi="AvenirNext LT Pro Regular" w:cs="Avenir Next"/>
                <w:sz w:val="20"/>
                <w:szCs w:val="20"/>
                <w:lang w:val="de-CH"/>
              </w:rPr>
              <w:t>.</w:t>
            </w:r>
          </w:p>
        </w:tc>
      </w:tr>
      <w:tr w:rsidR="00B40BA1" w:rsidRPr="00944762" w14:paraId="0023856C" w14:textId="77777777" w:rsidTr="66830DDF">
        <w:trPr>
          <w:trHeight w:val="72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38671C"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Digital </w:t>
            </w:r>
            <w:proofErr w:type="spellStart"/>
            <w:r w:rsidRPr="00944762">
              <w:rPr>
                <w:rFonts w:ascii="AvenirNext LT Pro Regular" w:eastAsia="Avenir Next" w:hAnsi="AvenirNext LT Pro Regular" w:cs="Avenir Next"/>
                <w:sz w:val="20"/>
                <w:szCs w:val="20"/>
                <w:lang w:val="de-CH"/>
              </w:rPr>
              <w:t>Mktg</w:t>
            </w:r>
            <w:proofErr w:type="spellEnd"/>
            <w:r w:rsidRPr="00944762">
              <w:rPr>
                <w:rFonts w:ascii="AvenirNext LT Pro Regular" w:eastAsia="Avenir Next" w:hAnsi="AvenirNext LT Pro Regular" w:cs="Avenir Next"/>
                <w:sz w:val="20"/>
                <w:szCs w:val="20"/>
                <w:lang w:val="de-CH"/>
              </w:rPr>
              <w:t xml:space="preserve">. – Long Video </w:t>
            </w:r>
            <w:r w:rsidRPr="00944762">
              <w:rPr>
                <w:rFonts w:ascii="AvenirNext LT Pro Regular" w:hAnsi="AvenirNext LT Pro Regular"/>
                <w:sz w:val="20"/>
                <w:szCs w:val="20"/>
                <w:lang w:val="de-CH"/>
              </w:rPr>
              <w:br/>
            </w:r>
            <w:r w:rsidRPr="00944762">
              <w:rPr>
                <w:rFonts w:ascii="AvenirNext LT Pro Regular" w:eastAsia="Avenir Next" w:hAnsi="AvenirNext LT Pro Regular" w:cs="Avenir Next"/>
                <w:sz w:val="20"/>
                <w:szCs w:val="20"/>
                <w:lang w:val="de-CH"/>
              </w:rPr>
              <w:t>(3+ min.)</w:t>
            </w:r>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D89669"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Loyalty </w:t>
            </w:r>
            <w:proofErr w:type="spellStart"/>
            <w:r w:rsidRPr="00944762">
              <w:rPr>
                <w:rFonts w:ascii="AvenirNext LT Pro Regular" w:eastAsia="Avenir Next" w:hAnsi="AvenirNext LT Pro Regular" w:cs="Avenir Next"/>
                <w:sz w:val="20"/>
                <w:szCs w:val="20"/>
                <w:lang w:val="de-CH"/>
              </w:rPr>
              <w:t>Programs</w:t>
            </w:r>
            <w:proofErr w:type="spellEnd"/>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0EE993"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Trade Shows, Trade Communications, Professional Engagement</w:t>
            </w:r>
          </w:p>
        </w:tc>
      </w:tr>
      <w:tr w:rsidR="00B40BA1" w:rsidRPr="00944762" w14:paraId="78567F6C" w14:textId="77777777" w:rsidTr="66830DDF">
        <w:trPr>
          <w:trHeight w:val="72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C22B9E"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Digital </w:t>
            </w:r>
            <w:proofErr w:type="spellStart"/>
            <w:r w:rsidRPr="00944762">
              <w:rPr>
                <w:rFonts w:ascii="AvenirNext LT Pro Regular" w:eastAsia="Avenir Next" w:hAnsi="AvenirNext LT Pro Regular" w:cs="Avenir Next"/>
                <w:sz w:val="20"/>
                <w:szCs w:val="20"/>
                <w:lang w:val="de-CH"/>
              </w:rPr>
              <w:t>Mktg</w:t>
            </w:r>
            <w:proofErr w:type="spellEnd"/>
            <w:r w:rsidRPr="00944762">
              <w:rPr>
                <w:rFonts w:ascii="AvenirNext LT Pro Regular" w:eastAsia="Avenir Next" w:hAnsi="AvenirNext LT Pro Regular" w:cs="Avenir Next"/>
                <w:sz w:val="20"/>
                <w:szCs w:val="20"/>
                <w:lang w:val="de-CH"/>
              </w:rPr>
              <w:t>. – Marketplace Ads</w:t>
            </w:r>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102CC2"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OOH – Billboards</w:t>
            </w:r>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91E6F9"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TV</w:t>
            </w:r>
          </w:p>
        </w:tc>
      </w:tr>
      <w:tr w:rsidR="00B40BA1" w:rsidRPr="00944762" w14:paraId="53FE18F3" w14:textId="77777777" w:rsidTr="66830DDF">
        <w:trPr>
          <w:trHeight w:val="720"/>
        </w:trPr>
        <w:tc>
          <w:tcPr>
            <w:tcW w:w="3142" w:type="dxa"/>
            <w:tcBorders>
              <w:top w:val="single" w:sz="6" w:space="0" w:color="000000" w:themeColor="text1"/>
              <w:left w:val="single" w:sz="6" w:space="0" w:color="000000" w:themeColor="text1"/>
              <w:bottom w:val="single" w:sz="4" w:space="0" w:color="000000" w:themeColor="text1"/>
              <w:right w:val="single" w:sz="6" w:space="0" w:color="000000" w:themeColor="text1"/>
            </w:tcBorders>
            <w:tcMar>
              <w:left w:w="105" w:type="dxa"/>
              <w:right w:w="105" w:type="dxa"/>
            </w:tcMar>
            <w:vAlign w:val="center"/>
          </w:tcPr>
          <w:p w14:paraId="29634F71"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Digital </w:t>
            </w:r>
            <w:proofErr w:type="spellStart"/>
            <w:r w:rsidRPr="00944762">
              <w:rPr>
                <w:rFonts w:ascii="AvenirNext LT Pro Regular" w:eastAsia="Avenir Next" w:hAnsi="AvenirNext LT Pro Regular" w:cs="Avenir Next"/>
                <w:sz w:val="20"/>
                <w:szCs w:val="20"/>
                <w:lang w:val="de-CH"/>
              </w:rPr>
              <w:t>Mktg</w:t>
            </w:r>
            <w:proofErr w:type="spellEnd"/>
            <w:r w:rsidRPr="00944762">
              <w:rPr>
                <w:rFonts w:ascii="AvenirNext LT Pro Regular" w:eastAsia="Avenir Next" w:hAnsi="AvenirNext LT Pro Regular" w:cs="Avenir Next"/>
                <w:sz w:val="20"/>
                <w:szCs w:val="20"/>
                <w:lang w:val="de-CH"/>
              </w:rPr>
              <w:t>. – Mobile</w:t>
            </w:r>
          </w:p>
        </w:tc>
        <w:tc>
          <w:tcPr>
            <w:tcW w:w="3157" w:type="dxa"/>
            <w:tcBorders>
              <w:top w:val="single" w:sz="6" w:space="0" w:color="000000" w:themeColor="text1"/>
              <w:left w:val="single" w:sz="6" w:space="0" w:color="000000" w:themeColor="text1"/>
              <w:bottom w:val="single" w:sz="4" w:space="0" w:color="000000" w:themeColor="text1"/>
              <w:right w:val="single" w:sz="6" w:space="0" w:color="000000" w:themeColor="text1"/>
            </w:tcBorders>
            <w:tcMar>
              <w:left w:w="105" w:type="dxa"/>
              <w:right w:w="105" w:type="dxa"/>
            </w:tcMar>
            <w:vAlign w:val="center"/>
          </w:tcPr>
          <w:p w14:paraId="61EB74FF"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OOH – Other Outdoor</w:t>
            </w:r>
          </w:p>
        </w:tc>
        <w:tc>
          <w:tcPr>
            <w:tcW w:w="4583" w:type="dxa"/>
            <w:tcBorders>
              <w:top w:val="single" w:sz="6" w:space="0" w:color="000000" w:themeColor="text1"/>
              <w:left w:val="single" w:sz="6" w:space="0" w:color="000000" w:themeColor="text1"/>
              <w:bottom w:val="single" w:sz="4" w:space="0" w:color="000000" w:themeColor="text1"/>
              <w:right w:val="single" w:sz="6" w:space="0" w:color="000000" w:themeColor="text1"/>
            </w:tcBorders>
            <w:tcMar>
              <w:left w:w="105" w:type="dxa"/>
              <w:right w:w="105" w:type="dxa"/>
            </w:tcMar>
            <w:vAlign w:val="center"/>
          </w:tcPr>
          <w:p w14:paraId="20F43766"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User </w:t>
            </w:r>
            <w:proofErr w:type="spellStart"/>
            <w:r w:rsidRPr="00944762">
              <w:rPr>
                <w:rFonts w:ascii="AvenirNext LT Pro Regular" w:eastAsia="Avenir Next" w:hAnsi="AvenirNext LT Pro Regular" w:cs="Avenir Next"/>
                <w:sz w:val="20"/>
                <w:szCs w:val="20"/>
                <w:lang w:val="de-CH"/>
              </w:rPr>
              <w:t>Generated</w:t>
            </w:r>
            <w:proofErr w:type="spellEnd"/>
            <w:r w:rsidRPr="00944762">
              <w:rPr>
                <w:rFonts w:ascii="AvenirNext LT Pro Regular" w:eastAsia="Avenir Next" w:hAnsi="AvenirNext LT Pro Regular" w:cs="Avenir Next"/>
                <w:sz w:val="20"/>
                <w:szCs w:val="20"/>
                <w:lang w:val="de-CH"/>
              </w:rPr>
              <w:t xml:space="preserve"> Content &amp; Reviews</w:t>
            </w:r>
          </w:p>
        </w:tc>
      </w:tr>
      <w:tr w:rsidR="00B40BA1" w:rsidRPr="00944762" w14:paraId="627A534D" w14:textId="77777777" w:rsidTr="66830DDF">
        <w:trPr>
          <w:trHeight w:val="720"/>
        </w:trPr>
        <w:tc>
          <w:tcPr>
            <w:tcW w:w="3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60FF466"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Digital </w:t>
            </w:r>
            <w:proofErr w:type="spellStart"/>
            <w:r w:rsidRPr="00944762">
              <w:rPr>
                <w:rFonts w:ascii="AvenirNext LT Pro Regular" w:eastAsia="Avenir Next" w:hAnsi="AvenirNext LT Pro Regular" w:cs="Avenir Next"/>
                <w:sz w:val="20"/>
                <w:szCs w:val="20"/>
                <w:lang w:val="de-CH"/>
              </w:rPr>
              <w:t>Mktg</w:t>
            </w:r>
            <w:proofErr w:type="spellEnd"/>
            <w:r w:rsidRPr="00944762">
              <w:rPr>
                <w:rFonts w:ascii="AvenirNext LT Pro Regular" w:eastAsia="Avenir Next" w:hAnsi="AvenirNext LT Pro Regular" w:cs="Avenir Next"/>
                <w:sz w:val="20"/>
                <w:szCs w:val="20"/>
                <w:lang w:val="de-CH"/>
              </w:rPr>
              <w:t xml:space="preserve">. – </w:t>
            </w:r>
            <w:proofErr w:type="spellStart"/>
            <w:proofErr w:type="gramStart"/>
            <w:r w:rsidRPr="00944762">
              <w:rPr>
                <w:rFonts w:ascii="AvenirNext LT Pro Regular" w:eastAsia="Avenir Next" w:hAnsi="AvenirNext LT Pro Regular" w:cs="Avenir Next"/>
                <w:sz w:val="20"/>
                <w:szCs w:val="20"/>
                <w:lang w:val="de-CH"/>
              </w:rPr>
              <w:t>Product</w:t>
            </w:r>
            <w:proofErr w:type="spellEnd"/>
            <w:r w:rsidRPr="00944762">
              <w:rPr>
                <w:rFonts w:ascii="AvenirNext LT Pro Regular" w:eastAsia="Avenir Next" w:hAnsi="AvenirNext LT Pro Regular" w:cs="Avenir Next"/>
                <w:sz w:val="20"/>
                <w:szCs w:val="20"/>
                <w:lang w:val="de-CH"/>
              </w:rPr>
              <w:t xml:space="preserve"> Placement</w:t>
            </w:r>
            <w:proofErr w:type="gramEnd"/>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D1FC9E4"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OOH - Transportation</w:t>
            </w:r>
          </w:p>
        </w:tc>
        <w:tc>
          <w:tcPr>
            <w:tcW w:w="45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7910BB2"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Other:</w:t>
            </w:r>
          </w:p>
        </w:tc>
      </w:tr>
      <w:tr w:rsidR="00B40BA1" w:rsidRPr="00944762" w14:paraId="01BE8ACB" w14:textId="77777777" w:rsidTr="66830DDF">
        <w:trPr>
          <w:trHeight w:val="720"/>
        </w:trPr>
        <w:tc>
          <w:tcPr>
            <w:tcW w:w="3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9DA8E30" w14:textId="77777777" w:rsidR="00B40BA1" w:rsidRPr="00ED7B6A" w:rsidRDefault="00B40BA1">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Digital Mktg. – Programmatic Display Ads</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08D796B" w14:textId="77777777" w:rsidR="00B40BA1" w:rsidRPr="00944762" w:rsidRDefault="00B40BA1">
            <w:pPr>
              <w:rPr>
                <w:rFonts w:ascii="AvenirNext LT Pro Regular" w:eastAsia="Avenir Next" w:hAnsi="AvenirNext LT Pro Regular" w:cs="Avenir Next"/>
                <w:sz w:val="20"/>
                <w:szCs w:val="20"/>
                <w:lang w:val="de-CH"/>
              </w:rPr>
            </w:pPr>
            <w:proofErr w:type="spellStart"/>
            <w:r w:rsidRPr="00944762">
              <w:rPr>
                <w:rFonts w:ascii="AvenirNext LT Pro Regular" w:eastAsia="Avenir Next" w:hAnsi="AvenirNext LT Pro Regular" w:cs="Avenir Next"/>
                <w:sz w:val="20"/>
                <w:szCs w:val="20"/>
                <w:lang w:val="de-CH"/>
              </w:rPr>
              <w:t>Packaging</w:t>
            </w:r>
            <w:proofErr w:type="spellEnd"/>
            <w:r w:rsidRPr="00944762">
              <w:rPr>
                <w:rFonts w:ascii="AvenirNext LT Pro Regular" w:eastAsia="Avenir Next" w:hAnsi="AvenirNext LT Pro Regular" w:cs="Avenir Next"/>
                <w:sz w:val="20"/>
                <w:szCs w:val="20"/>
                <w:lang w:val="de-CH"/>
              </w:rPr>
              <w:t xml:space="preserve"> &amp; </w:t>
            </w:r>
            <w:proofErr w:type="spellStart"/>
            <w:r w:rsidRPr="00944762">
              <w:rPr>
                <w:rFonts w:ascii="AvenirNext LT Pro Regular" w:eastAsia="Avenir Next" w:hAnsi="AvenirNext LT Pro Regular" w:cs="Avenir Next"/>
                <w:sz w:val="20"/>
                <w:szCs w:val="20"/>
                <w:lang w:val="de-CH"/>
              </w:rPr>
              <w:t>Product</w:t>
            </w:r>
            <w:proofErr w:type="spellEnd"/>
            <w:r w:rsidRPr="00944762">
              <w:rPr>
                <w:rFonts w:ascii="AvenirNext LT Pro Regular" w:eastAsia="Avenir Next" w:hAnsi="AvenirNext LT Pro Regular" w:cs="Avenir Next"/>
                <w:sz w:val="20"/>
                <w:szCs w:val="20"/>
                <w:lang w:val="de-CH"/>
              </w:rPr>
              <w:t xml:space="preserve"> Design</w:t>
            </w:r>
          </w:p>
        </w:tc>
        <w:tc>
          <w:tcPr>
            <w:tcW w:w="4583" w:type="dxa"/>
            <w:vMerge/>
            <w:vAlign w:val="center"/>
          </w:tcPr>
          <w:p w14:paraId="6E77B743" w14:textId="77777777" w:rsidR="00B40BA1" w:rsidRPr="00944762" w:rsidRDefault="00B40BA1">
            <w:pPr>
              <w:rPr>
                <w:rFonts w:ascii="AvenirNext LT Pro Regular" w:hAnsi="AvenirNext LT Pro Regular"/>
                <w:sz w:val="20"/>
                <w:szCs w:val="20"/>
                <w:lang w:val="de-CH"/>
              </w:rPr>
            </w:pPr>
          </w:p>
        </w:tc>
      </w:tr>
      <w:tr w:rsidR="00B40BA1" w:rsidRPr="00944762" w14:paraId="0A33C081" w14:textId="77777777" w:rsidTr="66830DDF">
        <w:trPr>
          <w:trHeight w:val="720"/>
        </w:trPr>
        <w:tc>
          <w:tcPr>
            <w:tcW w:w="3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5DF2E32"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Digital </w:t>
            </w:r>
            <w:proofErr w:type="spellStart"/>
            <w:r w:rsidRPr="00944762">
              <w:rPr>
                <w:rFonts w:ascii="AvenirNext LT Pro Regular" w:eastAsia="Avenir Next" w:hAnsi="AvenirNext LT Pro Regular" w:cs="Avenir Next"/>
                <w:sz w:val="20"/>
                <w:szCs w:val="20"/>
                <w:lang w:val="de-CH"/>
              </w:rPr>
              <w:t>Mktg</w:t>
            </w:r>
            <w:proofErr w:type="spellEnd"/>
            <w:r w:rsidRPr="00944762">
              <w:rPr>
                <w:rFonts w:ascii="AvenirNext LT Pro Regular" w:eastAsia="Avenir Next" w:hAnsi="AvenirNext LT Pro Regular" w:cs="Avenir Next"/>
                <w:sz w:val="20"/>
                <w:szCs w:val="20"/>
                <w:lang w:val="de-CH"/>
              </w:rPr>
              <w:t xml:space="preserve">. - </w:t>
            </w:r>
            <w:proofErr w:type="spellStart"/>
            <w:r w:rsidRPr="00944762">
              <w:rPr>
                <w:rFonts w:ascii="AvenirNext LT Pro Regular" w:eastAsia="Avenir Next" w:hAnsi="AvenirNext LT Pro Regular" w:cs="Avenir Next"/>
                <w:sz w:val="20"/>
                <w:szCs w:val="20"/>
                <w:lang w:val="de-CH"/>
              </w:rPr>
              <w:t>Programmatic</w:t>
            </w:r>
            <w:proofErr w:type="spellEnd"/>
            <w:r w:rsidRPr="00944762">
              <w:rPr>
                <w:rFonts w:ascii="AvenirNext LT Pro Regular" w:eastAsia="Avenir Next" w:hAnsi="AvenirNext LT Pro Regular" w:cs="Avenir Next"/>
                <w:sz w:val="20"/>
                <w:szCs w:val="20"/>
                <w:lang w:val="de-CH"/>
              </w:rPr>
              <w:t xml:space="preserve"> Video Ads</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DFBDA3A"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Print – Custom </w:t>
            </w:r>
            <w:proofErr w:type="spellStart"/>
            <w:r w:rsidRPr="00944762">
              <w:rPr>
                <w:rFonts w:ascii="AvenirNext LT Pro Regular" w:eastAsia="Avenir Next" w:hAnsi="AvenirNext LT Pro Regular" w:cs="Avenir Next"/>
                <w:sz w:val="20"/>
                <w:szCs w:val="20"/>
                <w:lang w:val="de-CH"/>
              </w:rPr>
              <w:t>Publication</w:t>
            </w:r>
            <w:proofErr w:type="spellEnd"/>
          </w:p>
        </w:tc>
        <w:tc>
          <w:tcPr>
            <w:tcW w:w="4583" w:type="dxa"/>
            <w:vMerge/>
            <w:vAlign w:val="center"/>
          </w:tcPr>
          <w:p w14:paraId="21EFDE66" w14:textId="77777777" w:rsidR="00B40BA1" w:rsidRPr="00944762" w:rsidRDefault="00B40BA1">
            <w:pPr>
              <w:rPr>
                <w:rFonts w:ascii="AvenirNext LT Pro Regular" w:hAnsi="AvenirNext LT Pro Regular"/>
                <w:sz w:val="20"/>
                <w:szCs w:val="20"/>
                <w:lang w:val="de-CH"/>
              </w:rPr>
            </w:pPr>
          </w:p>
        </w:tc>
      </w:tr>
    </w:tbl>
    <w:p w14:paraId="0F2B1FB5" w14:textId="77777777" w:rsidR="00CA78DB" w:rsidRPr="00944762" w:rsidRDefault="00CA78DB" w:rsidP="00B40BA1">
      <w:pPr>
        <w:spacing w:after="120"/>
        <w:rPr>
          <w:rFonts w:ascii="AvenirNext LT Pro Regular" w:eastAsia="Aptos" w:hAnsi="AvenirNext LT Pro Regular" w:cs="Aptos"/>
          <w:sz w:val="20"/>
          <w:szCs w:val="20"/>
          <w:lang w:val="de-CH"/>
        </w:rPr>
      </w:pPr>
    </w:p>
    <w:tbl>
      <w:tblPr>
        <w:tblW w:w="1088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28"/>
        <w:gridCol w:w="7654"/>
      </w:tblGrid>
      <w:tr w:rsidR="00B40BA1" w:rsidRPr="004668CA" w14:paraId="49044161" w14:textId="77777777" w:rsidTr="009D06AA">
        <w:trPr>
          <w:trHeight w:val="300"/>
        </w:trPr>
        <w:tc>
          <w:tcPr>
            <w:tcW w:w="108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7EF970" w14:textId="73592211" w:rsidR="00B40BA1" w:rsidRPr="00944762" w:rsidRDefault="002D392E">
            <w:pPr>
              <w:pStyle w:val="Titel"/>
              <w:rPr>
                <w:rFonts w:ascii="AvenirNext LT Pro Regular" w:hAnsi="AvenirNext LT Pro Regular"/>
                <w:b/>
                <w:bCs/>
                <w:color w:val="917027"/>
                <w:sz w:val="20"/>
                <w:szCs w:val="20"/>
                <w:lang w:val="de-CH"/>
              </w:rPr>
            </w:pPr>
            <w:r w:rsidRPr="00944762">
              <w:rPr>
                <w:rFonts w:ascii="AvenirNext LT Pro Regular" w:hAnsi="AvenirNext LT Pro Regular"/>
                <w:b/>
                <w:bCs/>
                <w:color w:val="917027"/>
                <w:sz w:val="20"/>
                <w:szCs w:val="20"/>
                <w:lang w:val="de-CH"/>
              </w:rPr>
              <w:t>Haupt</w:t>
            </w:r>
            <w:r w:rsidR="007F69C3" w:rsidRPr="00944762">
              <w:rPr>
                <w:rFonts w:ascii="AvenirNext LT Pro Regular" w:hAnsi="AvenirNext LT Pro Regular"/>
                <w:b/>
                <w:bCs/>
                <w:color w:val="917027"/>
                <w:sz w:val="20"/>
                <w:szCs w:val="20"/>
                <w:lang w:val="de-CH"/>
              </w:rPr>
              <w:t xml:space="preserve"> </w:t>
            </w:r>
            <w:r w:rsidR="00B40BA1" w:rsidRPr="00944762">
              <w:rPr>
                <w:rFonts w:ascii="AvenirNext LT Pro Regular" w:hAnsi="AvenirNext LT Pro Regular"/>
                <w:b/>
                <w:bCs/>
                <w:color w:val="917027"/>
                <w:sz w:val="20"/>
                <w:szCs w:val="20"/>
                <w:lang w:val="de-CH"/>
              </w:rPr>
              <w:t>Touchpoints</w:t>
            </w:r>
          </w:p>
          <w:p w14:paraId="1CD96FBE" w14:textId="60D7D311" w:rsidR="002D392E" w:rsidRPr="00944762" w:rsidRDefault="002D392E">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Wählen Sie aus der Liste die drei wichtigsten Touchpoints für Ihren Case - vom Wichtigsten zum Unwichtigsten.</w:t>
            </w:r>
          </w:p>
          <w:p w14:paraId="6B341B32" w14:textId="77777777" w:rsidR="002D392E" w:rsidRPr="00944762" w:rsidRDefault="002D392E">
            <w:pPr>
              <w:rPr>
                <w:rFonts w:ascii="AvenirNext LT Pro Regular" w:eastAsia="Avenir Next" w:hAnsi="AvenirNext LT Pro Regular" w:cs="Avenir Next"/>
                <w:sz w:val="20"/>
                <w:szCs w:val="20"/>
                <w:lang w:val="de-CH"/>
              </w:rPr>
            </w:pPr>
          </w:p>
        </w:tc>
      </w:tr>
      <w:tr w:rsidR="00B40BA1" w:rsidRPr="004668CA" w14:paraId="017DFFAF" w14:textId="77777777" w:rsidTr="009D06AA">
        <w:trPr>
          <w:trHeight w:val="855"/>
        </w:trPr>
        <w:tc>
          <w:tcPr>
            <w:tcW w:w="3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4CF596" w14:textId="76908389" w:rsidR="00B40BA1" w:rsidRPr="00944762" w:rsidRDefault="007F69C3">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HAUPT</w:t>
            </w:r>
            <w:r w:rsidR="00B40BA1" w:rsidRPr="00944762">
              <w:rPr>
                <w:rFonts w:ascii="AvenirNext LT Pro Regular" w:eastAsia="Avenir Next" w:hAnsi="AvenirNext LT Pro Regular" w:cs="Avenir Next"/>
                <w:b/>
                <w:bCs/>
                <w:sz w:val="20"/>
                <w:szCs w:val="20"/>
                <w:lang w:val="de-CH"/>
              </w:rPr>
              <w:t xml:space="preserve"> TOUCHPOINT #1 </w:t>
            </w:r>
          </w:p>
          <w:p w14:paraId="7A76630A" w14:textId="3D7CD91E" w:rsidR="007F69C3" w:rsidRPr="00944762" w:rsidRDefault="00B40BA1" w:rsidP="007F69C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w:t>
            </w:r>
            <w:r w:rsidR="007F69C3" w:rsidRPr="00944762">
              <w:rPr>
                <w:rFonts w:ascii="AvenirNext LT Pro Regular" w:eastAsia="Avenir Next" w:hAnsi="AvenirNext LT Pro Regular" w:cs="Avenir Next"/>
                <w:sz w:val="20"/>
                <w:szCs w:val="20"/>
                <w:lang w:val="de-CH"/>
              </w:rPr>
              <w:t>Wählen Sie einen aus der obigen Tabelle aus)</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C277E3"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4668CA" w14:paraId="5C0D6D65" w14:textId="77777777" w:rsidTr="009D06AA">
        <w:trPr>
          <w:trHeight w:val="855"/>
        </w:trPr>
        <w:tc>
          <w:tcPr>
            <w:tcW w:w="3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5BA205" w14:textId="2DD0FCA1" w:rsidR="007F69C3" w:rsidRPr="00944762" w:rsidRDefault="007F69C3" w:rsidP="007F69C3">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 xml:space="preserve">HAUPT TOUCHPOINT #2 </w:t>
            </w:r>
          </w:p>
          <w:p w14:paraId="2FA58A83" w14:textId="1458FB61" w:rsidR="00B40BA1" w:rsidRPr="00944762" w:rsidRDefault="007F69C3" w:rsidP="007F69C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Wählen Sie einen aus der obigen Tabelle </w:t>
            </w:r>
            <w:r w:rsidR="00F83CF6" w:rsidRPr="00944762">
              <w:rPr>
                <w:rFonts w:ascii="AvenirNext LT Pro Regular" w:eastAsia="Avenir Next" w:hAnsi="AvenirNext LT Pro Regular" w:cs="Avenir Next"/>
                <w:sz w:val="20"/>
                <w:szCs w:val="20"/>
                <w:lang w:val="de-CH"/>
              </w:rPr>
              <w:t>oder «</w:t>
            </w:r>
            <w:proofErr w:type="gramStart"/>
            <w:r w:rsidR="00F83CF6" w:rsidRPr="00944762">
              <w:rPr>
                <w:rFonts w:ascii="AvenirNext LT Pro Regular" w:eastAsia="Avenir Next" w:hAnsi="AvenirNext LT Pro Regular" w:cs="Avenir Next"/>
                <w:sz w:val="20"/>
                <w:szCs w:val="20"/>
                <w:lang w:val="de-CH"/>
              </w:rPr>
              <w:t>nicht zutreffend</w:t>
            </w:r>
            <w:proofErr w:type="gramEnd"/>
            <w:r w:rsidR="00F83CF6" w:rsidRPr="00944762">
              <w:rPr>
                <w:rFonts w:ascii="AvenirNext LT Pro Regular" w:eastAsia="Avenir Next" w:hAnsi="AvenirNext LT Pro Regular" w:cs="Avenir Next"/>
                <w:sz w:val="20"/>
                <w:szCs w:val="20"/>
                <w:lang w:val="de-CH"/>
              </w:rPr>
              <w:t>» aus</w:t>
            </w:r>
            <w:r w:rsidRPr="00944762">
              <w:rPr>
                <w:rFonts w:ascii="AvenirNext LT Pro Regular" w:eastAsia="Avenir Next" w:hAnsi="AvenirNext LT Pro Regular" w:cs="Avenir Next"/>
                <w:sz w:val="20"/>
                <w:szCs w:val="20"/>
                <w:lang w:val="de-CH"/>
              </w:rPr>
              <w:t>)</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BF903D"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4668CA" w14:paraId="3AD37C4F" w14:textId="77777777" w:rsidTr="009D06AA">
        <w:trPr>
          <w:trHeight w:val="855"/>
        </w:trPr>
        <w:tc>
          <w:tcPr>
            <w:tcW w:w="3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D285BC" w14:textId="385C3D81" w:rsidR="007F69C3" w:rsidRPr="00944762" w:rsidRDefault="007F69C3" w:rsidP="007F69C3">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 xml:space="preserve">HAUPT TOUCHPOINT #3 </w:t>
            </w:r>
          </w:p>
          <w:p w14:paraId="1E1C1B10" w14:textId="69BC8EF7" w:rsidR="00B40BA1" w:rsidRPr="00944762" w:rsidRDefault="007F69C3" w:rsidP="007F69C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Wählen Sie einen aus der obigen Tabelle </w:t>
            </w:r>
            <w:r w:rsidR="00F83CF6" w:rsidRPr="00944762">
              <w:rPr>
                <w:rFonts w:ascii="AvenirNext LT Pro Regular" w:eastAsia="Avenir Next" w:hAnsi="AvenirNext LT Pro Regular" w:cs="Avenir Next"/>
                <w:sz w:val="20"/>
                <w:szCs w:val="20"/>
                <w:lang w:val="de-CH"/>
              </w:rPr>
              <w:t>oder «</w:t>
            </w:r>
            <w:proofErr w:type="gramStart"/>
            <w:r w:rsidR="00F83CF6" w:rsidRPr="00944762">
              <w:rPr>
                <w:rFonts w:ascii="AvenirNext LT Pro Regular" w:eastAsia="Avenir Next" w:hAnsi="AvenirNext LT Pro Regular" w:cs="Avenir Next"/>
                <w:sz w:val="20"/>
                <w:szCs w:val="20"/>
                <w:lang w:val="de-CH"/>
              </w:rPr>
              <w:t>nicht zutreffend</w:t>
            </w:r>
            <w:proofErr w:type="gramEnd"/>
            <w:r w:rsidR="00F83CF6" w:rsidRPr="00944762">
              <w:rPr>
                <w:rFonts w:ascii="AvenirNext LT Pro Regular" w:eastAsia="Avenir Next" w:hAnsi="AvenirNext LT Pro Regular" w:cs="Avenir Next"/>
                <w:sz w:val="20"/>
                <w:szCs w:val="20"/>
                <w:lang w:val="de-CH"/>
              </w:rPr>
              <w:t>» aus</w:t>
            </w:r>
            <w:r w:rsidRPr="00944762">
              <w:rPr>
                <w:rFonts w:ascii="AvenirNext LT Pro Regular" w:eastAsia="Avenir Next" w:hAnsi="AvenirNext LT Pro Regular" w:cs="Avenir Next"/>
                <w:sz w:val="20"/>
                <w:szCs w:val="20"/>
                <w:lang w:val="de-CH"/>
              </w:rPr>
              <w:t>)</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47068F" w14:textId="77777777" w:rsidR="00B40BA1" w:rsidRPr="00944762" w:rsidRDefault="00B40BA1">
            <w:pPr>
              <w:rPr>
                <w:rFonts w:ascii="AvenirNext LT Pro Regular" w:eastAsia="Avenir Next" w:hAnsi="AvenirNext LT Pro Regular" w:cs="Avenir Next"/>
                <w:sz w:val="20"/>
                <w:szCs w:val="20"/>
                <w:lang w:val="de-CH"/>
              </w:rPr>
            </w:pPr>
          </w:p>
        </w:tc>
      </w:tr>
    </w:tbl>
    <w:p w14:paraId="5E54ACCD" w14:textId="77777777" w:rsidR="00B40BA1" w:rsidRPr="00944762" w:rsidRDefault="00B40BA1" w:rsidP="00B40BA1">
      <w:pPr>
        <w:rPr>
          <w:rFonts w:ascii="AvenirNext LT Pro Regular" w:eastAsia="Avenir Next" w:hAnsi="AvenirNext LT Pro Regular" w:cs="Avenir Next"/>
          <w:sz w:val="20"/>
          <w:szCs w:val="20"/>
          <w:lang w:val="de-CH"/>
        </w:rPr>
      </w:pPr>
    </w:p>
    <w:tbl>
      <w:tblPr>
        <w:tblW w:w="108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37"/>
        <w:gridCol w:w="2337"/>
        <w:gridCol w:w="2337"/>
        <w:gridCol w:w="3864"/>
      </w:tblGrid>
      <w:tr w:rsidR="00B40BA1" w:rsidRPr="004668CA" w14:paraId="0A44EFCB" w14:textId="77777777" w:rsidTr="66830DDF">
        <w:trPr>
          <w:trHeight w:val="735"/>
        </w:trPr>
        <w:tc>
          <w:tcPr>
            <w:tcW w:w="10875" w:type="dxa"/>
            <w:gridSpan w:val="4"/>
            <w:tcMar>
              <w:left w:w="105" w:type="dxa"/>
              <w:right w:w="105" w:type="dxa"/>
            </w:tcMar>
            <w:vAlign w:val="center"/>
          </w:tcPr>
          <w:p w14:paraId="717626F6" w14:textId="25C0C131"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SOCIAL MEDIA PLAT</w:t>
            </w:r>
            <w:r w:rsidR="00245C0D" w:rsidRPr="00944762">
              <w:rPr>
                <w:rFonts w:ascii="AvenirNext LT Pro Regular" w:eastAsia="Avenir Next" w:hAnsi="AvenirNext LT Pro Regular" w:cs="Avenir Next"/>
                <w:b/>
                <w:bCs/>
                <w:sz w:val="20"/>
                <w:szCs w:val="20"/>
                <w:lang w:val="de-CH"/>
              </w:rPr>
              <w:t>T</w:t>
            </w:r>
            <w:r w:rsidRPr="00944762">
              <w:rPr>
                <w:rFonts w:ascii="AvenirNext LT Pro Regular" w:eastAsia="Avenir Next" w:hAnsi="AvenirNext LT Pro Regular" w:cs="Avenir Next"/>
                <w:b/>
                <w:bCs/>
                <w:sz w:val="20"/>
                <w:szCs w:val="20"/>
                <w:lang w:val="de-CH"/>
              </w:rPr>
              <w:t>FORM</w:t>
            </w:r>
            <w:r w:rsidR="00245C0D" w:rsidRPr="00944762">
              <w:rPr>
                <w:rFonts w:ascii="AvenirNext LT Pro Regular" w:eastAsia="Avenir Next" w:hAnsi="AvenirNext LT Pro Regular" w:cs="Avenir Next"/>
                <w:b/>
                <w:bCs/>
                <w:sz w:val="20"/>
                <w:szCs w:val="20"/>
                <w:lang w:val="de-CH"/>
              </w:rPr>
              <w:t>EN</w:t>
            </w:r>
          </w:p>
          <w:p w14:paraId="5CC19A2F" w14:textId="4F598194" w:rsidR="00B40BA1" w:rsidRPr="00944762" w:rsidRDefault="00245C0D">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Wählen Sie aus der nachstehenden Liste alle </w:t>
            </w:r>
            <w:proofErr w:type="spellStart"/>
            <w:r w:rsidRPr="00944762">
              <w:rPr>
                <w:rFonts w:ascii="AvenirNext LT Pro Regular" w:eastAsia="Avenir Next" w:hAnsi="AvenirNext LT Pro Regular" w:cs="Avenir Next"/>
                <w:sz w:val="20"/>
                <w:szCs w:val="20"/>
                <w:lang w:val="de-CH"/>
              </w:rPr>
              <w:t>Social</w:t>
            </w:r>
            <w:proofErr w:type="spellEnd"/>
            <w:r w:rsidRPr="00944762">
              <w:rPr>
                <w:rFonts w:ascii="AvenirNext LT Pro Regular" w:eastAsia="Avenir Next" w:hAnsi="AvenirNext LT Pro Regular" w:cs="Avenir Next"/>
                <w:sz w:val="20"/>
                <w:szCs w:val="20"/>
                <w:lang w:val="de-CH"/>
              </w:rPr>
              <w:t xml:space="preserve"> Media Plattformen aus, die Sie genutzt haben.</w:t>
            </w:r>
          </w:p>
        </w:tc>
      </w:tr>
      <w:tr w:rsidR="00B40BA1" w:rsidRPr="00944762" w14:paraId="4E958893" w14:textId="77777777" w:rsidTr="66830DDF">
        <w:trPr>
          <w:trHeight w:val="645"/>
        </w:trPr>
        <w:tc>
          <w:tcPr>
            <w:tcW w:w="2337" w:type="dxa"/>
            <w:tcMar>
              <w:left w:w="105" w:type="dxa"/>
              <w:right w:w="105" w:type="dxa"/>
            </w:tcMar>
            <w:vAlign w:val="center"/>
          </w:tcPr>
          <w:p w14:paraId="11AFF5BF" w14:textId="77777777" w:rsidR="00B40BA1" w:rsidRPr="00944762" w:rsidRDefault="00B40BA1">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 xml:space="preserve">Blog </w:t>
            </w:r>
            <w:r w:rsidRPr="00944762">
              <w:rPr>
                <w:rFonts w:ascii="AvenirNext LT Pro Regular" w:hAnsi="AvenirNext LT Pro Regular"/>
                <w:sz w:val="20"/>
                <w:szCs w:val="20"/>
                <w:lang w:val="de-CH"/>
              </w:rPr>
              <w:br/>
            </w:r>
            <w:r w:rsidRPr="00944762">
              <w:rPr>
                <w:rFonts w:ascii="AvenirNext LT Pro Regular" w:eastAsia="Avenir Next" w:hAnsi="AvenirNext LT Pro Regular" w:cs="Avenir Next"/>
                <w:color w:val="000000" w:themeColor="text1"/>
                <w:sz w:val="20"/>
                <w:szCs w:val="20"/>
                <w:lang w:val="de-CH"/>
              </w:rPr>
              <w:t>(Tumblr, Medium, etc.)</w:t>
            </w:r>
          </w:p>
        </w:tc>
        <w:tc>
          <w:tcPr>
            <w:tcW w:w="2337" w:type="dxa"/>
            <w:tcMar>
              <w:left w:w="105" w:type="dxa"/>
              <w:right w:w="105" w:type="dxa"/>
            </w:tcMar>
            <w:vAlign w:val="center"/>
          </w:tcPr>
          <w:p w14:paraId="2673604D" w14:textId="3B070C74" w:rsidR="00B40BA1" w:rsidRPr="00944762" w:rsidRDefault="00E817D3">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Discord</w:t>
            </w:r>
          </w:p>
        </w:tc>
        <w:tc>
          <w:tcPr>
            <w:tcW w:w="2337" w:type="dxa"/>
            <w:tcMar>
              <w:left w:w="105" w:type="dxa"/>
              <w:right w:w="105" w:type="dxa"/>
            </w:tcMar>
            <w:vAlign w:val="center"/>
          </w:tcPr>
          <w:p w14:paraId="3342417D" w14:textId="2795011A" w:rsidR="00B40BA1" w:rsidRPr="00944762" w:rsidRDefault="00E817D3">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Facebook</w:t>
            </w:r>
          </w:p>
        </w:tc>
        <w:tc>
          <w:tcPr>
            <w:tcW w:w="3864" w:type="dxa"/>
            <w:tcMar>
              <w:left w:w="105" w:type="dxa"/>
              <w:right w:w="105" w:type="dxa"/>
            </w:tcMar>
            <w:vAlign w:val="center"/>
          </w:tcPr>
          <w:p w14:paraId="0FD7383F" w14:textId="028E9022" w:rsidR="00B40BA1" w:rsidRPr="00944762" w:rsidRDefault="00E817D3">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Instagram</w:t>
            </w:r>
          </w:p>
        </w:tc>
      </w:tr>
      <w:tr w:rsidR="00B40BA1" w:rsidRPr="00944762" w14:paraId="2266FCDB" w14:textId="77777777" w:rsidTr="66830DDF">
        <w:trPr>
          <w:trHeight w:val="510"/>
        </w:trPr>
        <w:tc>
          <w:tcPr>
            <w:tcW w:w="2337" w:type="dxa"/>
            <w:tcMar>
              <w:left w:w="105" w:type="dxa"/>
              <w:right w:w="105" w:type="dxa"/>
            </w:tcMar>
            <w:vAlign w:val="center"/>
          </w:tcPr>
          <w:p w14:paraId="59A55860" w14:textId="109ADEE0" w:rsidR="00B40BA1" w:rsidRPr="00944762" w:rsidRDefault="00E817D3">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LinkedIn</w:t>
            </w:r>
          </w:p>
        </w:tc>
        <w:tc>
          <w:tcPr>
            <w:tcW w:w="2337" w:type="dxa"/>
            <w:tcMar>
              <w:left w:w="105" w:type="dxa"/>
              <w:right w:w="105" w:type="dxa"/>
            </w:tcMar>
            <w:vAlign w:val="center"/>
          </w:tcPr>
          <w:p w14:paraId="373C4713" w14:textId="77777777" w:rsidR="00B40BA1" w:rsidRPr="00944762" w:rsidRDefault="00B40BA1">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Pandora</w:t>
            </w:r>
          </w:p>
        </w:tc>
        <w:tc>
          <w:tcPr>
            <w:tcW w:w="2337" w:type="dxa"/>
            <w:tcMar>
              <w:left w:w="105" w:type="dxa"/>
              <w:right w:w="105" w:type="dxa"/>
            </w:tcMar>
            <w:vAlign w:val="center"/>
          </w:tcPr>
          <w:p w14:paraId="1E7F6278" w14:textId="15EF4D67" w:rsidR="00B40BA1" w:rsidRPr="00944762" w:rsidRDefault="00E817D3">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 xml:space="preserve">Pinterest  </w:t>
            </w:r>
          </w:p>
        </w:tc>
        <w:tc>
          <w:tcPr>
            <w:tcW w:w="3864" w:type="dxa"/>
            <w:tcMar>
              <w:left w:w="105" w:type="dxa"/>
              <w:right w:w="105" w:type="dxa"/>
            </w:tcMar>
            <w:vAlign w:val="center"/>
          </w:tcPr>
          <w:p w14:paraId="17F162C6" w14:textId="2DE14546" w:rsidR="00B40BA1" w:rsidRPr="00944762" w:rsidRDefault="00E817D3">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 xml:space="preserve">Reddit </w:t>
            </w:r>
          </w:p>
        </w:tc>
      </w:tr>
      <w:tr w:rsidR="00B40BA1" w:rsidRPr="00944762" w14:paraId="44E9400F" w14:textId="77777777" w:rsidTr="66830DDF">
        <w:trPr>
          <w:trHeight w:val="465"/>
        </w:trPr>
        <w:tc>
          <w:tcPr>
            <w:tcW w:w="2337" w:type="dxa"/>
            <w:tcMar>
              <w:left w:w="105" w:type="dxa"/>
              <w:right w:w="105" w:type="dxa"/>
            </w:tcMar>
            <w:vAlign w:val="center"/>
          </w:tcPr>
          <w:p w14:paraId="63FF1681" w14:textId="2064E875" w:rsidR="00B40BA1" w:rsidRPr="00944762" w:rsidRDefault="00E817D3">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Snapchat</w:t>
            </w:r>
          </w:p>
        </w:tc>
        <w:tc>
          <w:tcPr>
            <w:tcW w:w="2337" w:type="dxa"/>
            <w:tcMar>
              <w:left w:w="105" w:type="dxa"/>
              <w:right w:w="105" w:type="dxa"/>
            </w:tcMar>
            <w:vAlign w:val="center"/>
          </w:tcPr>
          <w:p w14:paraId="4C0F2E80" w14:textId="18792590" w:rsidR="00B40BA1" w:rsidRPr="00944762" w:rsidRDefault="00E817D3">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Spotify</w:t>
            </w:r>
          </w:p>
        </w:tc>
        <w:tc>
          <w:tcPr>
            <w:tcW w:w="2337" w:type="dxa"/>
            <w:tcMar>
              <w:left w:w="105" w:type="dxa"/>
              <w:right w:w="105" w:type="dxa"/>
            </w:tcMar>
            <w:vAlign w:val="center"/>
          </w:tcPr>
          <w:p w14:paraId="7D77C3F5" w14:textId="77777777" w:rsidR="00B40BA1" w:rsidRPr="00944762" w:rsidRDefault="00B40BA1">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TikTok</w:t>
            </w:r>
          </w:p>
        </w:tc>
        <w:tc>
          <w:tcPr>
            <w:tcW w:w="3864" w:type="dxa"/>
            <w:tcMar>
              <w:left w:w="105" w:type="dxa"/>
              <w:right w:w="105" w:type="dxa"/>
            </w:tcMar>
            <w:vAlign w:val="center"/>
          </w:tcPr>
          <w:p w14:paraId="76A57793" w14:textId="667C1494" w:rsidR="00B40BA1" w:rsidRPr="00944762" w:rsidRDefault="00E817D3">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Twitch</w:t>
            </w:r>
          </w:p>
        </w:tc>
      </w:tr>
      <w:tr w:rsidR="00B40BA1" w:rsidRPr="00944762" w14:paraId="7F9E670C" w14:textId="77777777" w:rsidTr="66830DDF">
        <w:trPr>
          <w:trHeight w:val="495"/>
        </w:trPr>
        <w:tc>
          <w:tcPr>
            <w:tcW w:w="2337" w:type="dxa"/>
            <w:tcMar>
              <w:left w:w="105" w:type="dxa"/>
              <w:right w:w="105" w:type="dxa"/>
            </w:tcMar>
            <w:vAlign w:val="center"/>
          </w:tcPr>
          <w:p w14:paraId="434B4A74" w14:textId="323C1F46" w:rsidR="00B40BA1" w:rsidRPr="00944762" w:rsidRDefault="00E817D3">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WeChat</w:t>
            </w:r>
          </w:p>
        </w:tc>
        <w:tc>
          <w:tcPr>
            <w:tcW w:w="2337" w:type="dxa"/>
            <w:tcMar>
              <w:left w:w="105" w:type="dxa"/>
              <w:right w:w="105" w:type="dxa"/>
            </w:tcMar>
            <w:vAlign w:val="center"/>
          </w:tcPr>
          <w:p w14:paraId="3A741729" w14:textId="362B5371" w:rsidR="00B40BA1" w:rsidRPr="00944762" w:rsidRDefault="00E817D3">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WhatsApp</w:t>
            </w:r>
          </w:p>
        </w:tc>
        <w:tc>
          <w:tcPr>
            <w:tcW w:w="2337" w:type="dxa"/>
            <w:tcMar>
              <w:left w:w="105" w:type="dxa"/>
              <w:right w:w="105" w:type="dxa"/>
            </w:tcMar>
            <w:vAlign w:val="center"/>
          </w:tcPr>
          <w:p w14:paraId="12A963A1" w14:textId="412E5173" w:rsidR="00B40BA1" w:rsidRPr="00944762" w:rsidRDefault="00E817D3">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X</w:t>
            </w:r>
          </w:p>
        </w:tc>
        <w:tc>
          <w:tcPr>
            <w:tcW w:w="3864" w:type="dxa"/>
            <w:tcMar>
              <w:left w:w="105" w:type="dxa"/>
              <w:right w:w="105" w:type="dxa"/>
            </w:tcMar>
            <w:vAlign w:val="center"/>
          </w:tcPr>
          <w:p w14:paraId="075FC1E7" w14:textId="77777777" w:rsidR="00B40BA1" w:rsidRPr="00944762" w:rsidRDefault="00B40BA1">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YouTube</w:t>
            </w:r>
          </w:p>
        </w:tc>
      </w:tr>
      <w:tr w:rsidR="00B40BA1" w:rsidRPr="00944762" w14:paraId="7CA77FDC" w14:textId="77777777" w:rsidTr="66830DDF">
        <w:trPr>
          <w:trHeight w:val="495"/>
        </w:trPr>
        <w:tc>
          <w:tcPr>
            <w:tcW w:w="2337" w:type="dxa"/>
            <w:tcMar>
              <w:left w:w="105" w:type="dxa"/>
              <w:right w:w="105" w:type="dxa"/>
            </w:tcMar>
            <w:vAlign w:val="center"/>
          </w:tcPr>
          <w:p w14:paraId="7AE43709" w14:textId="05769505" w:rsidR="00B40BA1" w:rsidRPr="00944762" w:rsidRDefault="00B40BA1">
            <w:pPr>
              <w:rPr>
                <w:rFonts w:ascii="AvenirNext LT Pro Regular" w:eastAsia="Avenir Next" w:hAnsi="AvenirNext LT Pro Regular" w:cs="Avenir Next"/>
                <w:color w:val="000000" w:themeColor="text1"/>
                <w:sz w:val="20"/>
                <w:szCs w:val="20"/>
                <w:lang w:val="de-CH"/>
              </w:rPr>
            </w:pPr>
          </w:p>
        </w:tc>
        <w:tc>
          <w:tcPr>
            <w:tcW w:w="2337" w:type="dxa"/>
            <w:tcMar>
              <w:left w:w="105" w:type="dxa"/>
              <w:right w:w="105" w:type="dxa"/>
            </w:tcMar>
            <w:vAlign w:val="center"/>
          </w:tcPr>
          <w:p w14:paraId="202041E4" w14:textId="77777777" w:rsidR="00B40BA1" w:rsidRPr="00944762" w:rsidRDefault="00B40BA1">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 xml:space="preserve">Not </w:t>
            </w:r>
            <w:proofErr w:type="spellStart"/>
            <w:r w:rsidRPr="00944762">
              <w:rPr>
                <w:rFonts w:ascii="AvenirNext LT Pro Regular" w:eastAsia="Avenir Next" w:hAnsi="AvenirNext LT Pro Regular" w:cs="Avenir Next"/>
                <w:color w:val="000000" w:themeColor="text1"/>
                <w:sz w:val="20"/>
                <w:szCs w:val="20"/>
                <w:lang w:val="de-CH"/>
              </w:rPr>
              <w:t>Applicable</w:t>
            </w:r>
            <w:proofErr w:type="spellEnd"/>
          </w:p>
        </w:tc>
        <w:tc>
          <w:tcPr>
            <w:tcW w:w="6201" w:type="dxa"/>
            <w:gridSpan w:val="2"/>
            <w:tcMar>
              <w:left w:w="105" w:type="dxa"/>
              <w:right w:w="105" w:type="dxa"/>
            </w:tcMar>
            <w:vAlign w:val="center"/>
          </w:tcPr>
          <w:p w14:paraId="108C97C8" w14:textId="77777777" w:rsidR="00B40BA1" w:rsidRPr="00944762" w:rsidRDefault="00B40BA1">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Other:</w:t>
            </w:r>
          </w:p>
        </w:tc>
      </w:tr>
    </w:tbl>
    <w:p w14:paraId="5B6812F5" w14:textId="77777777" w:rsidR="00CD002A" w:rsidRPr="00944762" w:rsidRDefault="00CD002A" w:rsidP="00B40BA1">
      <w:pPr>
        <w:rPr>
          <w:rFonts w:ascii="AvenirNext LT Pro Regular" w:eastAsia="Aptos" w:hAnsi="AvenirNext LT Pro Regular" w:cs="Aptos"/>
          <w:b/>
          <w:bCs/>
          <w:sz w:val="20"/>
          <w:szCs w:val="20"/>
          <w:lang w:val="de-CH"/>
        </w:rPr>
      </w:pPr>
    </w:p>
    <w:p w14:paraId="625D41CF" w14:textId="493F0F1F" w:rsidR="002F50B0" w:rsidRDefault="002F50B0">
      <w:pPr>
        <w:snapToGrid/>
        <w:spacing w:after="0"/>
        <w:contextualSpacing w:val="0"/>
        <w:rPr>
          <w:rFonts w:ascii="AvenirNext LT Pro Regular" w:eastAsia="Aptos" w:hAnsi="AvenirNext LT Pro Regular" w:cs="Aptos"/>
          <w:b/>
          <w:bCs/>
          <w:sz w:val="20"/>
          <w:szCs w:val="20"/>
          <w:lang w:val="de-CH"/>
        </w:rPr>
      </w:pPr>
      <w:r>
        <w:rPr>
          <w:rFonts w:ascii="AvenirNext LT Pro Regular" w:eastAsia="Aptos" w:hAnsi="AvenirNext LT Pro Regular" w:cs="Aptos"/>
          <w:b/>
          <w:bCs/>
          <w:sz w:val="20"/>
          <w:szCs w:val="20"/>
          <w:lang w:val="de-CH"/>
        </w:rPr>
        <w:br w:type="page"/>
      </w:r>
    </w:p>
    <w:p w14:paraId="4514C595" w14:textId="77777777" w:rsidR="00CD002A" w:rsidRPr="00944762" w:rsidRDefault="00CD002A" w:rsidP="00B40BA1">
      <w:pPr>
        <w:rPr>
          <w:rFonts w:ascii="AvenirNext LT Pro Regular" w:eastAsia="Aptos" w:hAnsi="AvenirNext LT Pro Regular" w:cs="Aptos"/>
          <w:b/>
          <w:bCs/>
          <w:sz w:val="20"/>
          <w:szCs w:val="20"/>
          <w:lang w:val="de-CH"/>
        </w:rPr>
      </w:pPr>
    </w:p>
    <w:p w14:paraId="75E6F1C9" w14:textId="36F8C323" w:rsidR="006B1276" w:rsidRDefault="006B1276" w:rsidP="00B40BA1">
      <w:pPr>
        <w:rPr>
          <w:rFonts w:ascii="ITC Avant Garde Std Md" w:eastAsia="Aptos" w:hAnsi="ITC Avant Garde Std Md" w:cs="Aptos"/>
          <w:color w:val="907030"/>
          <w:sz w:val="20"/>
          <w:szCs w:val="20"/>
          <w:lang w:val="de-CH"/>
        </w:rPr>
      </w:pPr>
      <w:r w:rsidRPr="00944762">
        <w:rPr>
          <w:rFonts w:ascii="ITC Avant Garde Std Md" w:eastAsia="Aptos" w:hAnsi="ITC Avant Garde Std Md" w:cs="Aptos"/>
          <w:color w:val="907030"/>
          <w:sz w:val="20"/>
          <w:szCs w:val="20"/>
          <w:lang w:val="de-CH"/>
        </w:rPr>
        <w:t>Zusätzliche Anforderungen</w:t>
      </w:r>
      <w:r w:rsidR="00371C3E">
        <w:rPr>
          <w:rFonts w:ascii="ITC Avant Garde Std Md" w:eastAsia="Aptos" w:hAnsi="ITC Avant Garde Std Md" w:cs="Aptos"/>
          <w:color w:val="907030"/>
          <w:sz w:val="20"/>
          <w:szCs w:val="20"/>
          <w:lang w:val="de-CH"/>
        </w:rPr>
        <w:t xml:space="preserve"> – ab Finalisten-Status</w:t>
      </w:r>
    </w:p>
    <w:p w14:paraId="6D7338EE" w14:textId="77777777" w:rsidR="00371C3E" w:rsidRPr="00944762" w:rsidRDefault="00371C3E" w:rsidP="00B40BA1">
      <w:pPr>
        <w:rPr>
          <w:rFonts w:ascii="ITC Avant Garde Std Md" w:eastAsia="Aptos" w:hAnsi="ITC Avant Garde Std Md" w:cs="Aptos"/>
          <w:color w:val="907030"/>
          <w:sz w:val="20"/>
          <w:szCs w:val="20"/>
          <w:lang w:val="de-CH"/>
        </w:rPr>
      </w:pPr>
    </w:p>
    <w:p w14:paraId="3D0AE632" w14:textId="6EE1536B" w:rsidR="00EE0983" w:rsidRPr="00944762" w:rsidRDefault="00EE0983" w:rsidP="00EE098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Die Jury bewertet Ihre schriftliche Fallbeschreibung und Ihre kreativen Materialien. Im </w:t>
      </w:r>
      <w:hyperlink r:id="rId18" w:history="1">
        <w:r w:rsidR="006B1276" w:rsidRPr="00944762">
          <w:rPr>
            <w:rStyle w:val="Hyperlink"/>
            <w:rFonts w:ascii="AvenirNext LT Pro Regular" w:eastAsia="Avenir Next" w:hAnsi="AvenirNext LT Pro Regular" w:cs="Avenir Next"/>
            <w:color w:val="907030"/>
            <w:sz w:val="20"/>
            <w:szCs w:val="20"/>
            <w:lang w:val="de-CH"/>
          </w:rPr>
          <w:t>Entry Kit</w:t>
        </w:r>
      </w:hyperlink>
      <w:r w:rsidR="006B1276" w:rsidRPr="00944762">
        <w:rPr>
          <w:rFonts w:ascii="AvenirNext LT Pro Regular" w:eastAsia="Avenir Next" w:hAnsi="AvenirNext LT Pro Regular" w:cs="Avenir Next"/>
          <w:sz w:val="20"/>
          <w:szCs w:val="20"/>
          <w:lang w:val="de-CH"/>
        </w:rPr>
        <w:t xml:space="preserve"> </w:t>
      </w:r>
      <w:r w:rsidRPr="00944762">
        <w:rPr>
          <w:rFonts w:ascii="AvenirNext LT Pro Regular" w:eastAsia="Avenir Next" w:hAnsi="AvenirNext LT Pro Regular" w:cs="Avenir Next"/>
          <w:sz w:val="20"/>
          <w:szCs w:val="20"/>
          <w:lang w:val="de-CH"/>
        </w:rPr>
        <w:t xml:space="preserve">finden Sie eine vollständige Anleitung zum Ausfüllen Ihrer schriftlichen Fallbeschreibung und zum Einreichen Ihrer kreativen Materialien. </w:t>
      </w:r>
    </w:p>
    <w:p w14:paraId="662DDE35" w14:textId="77777777" w:rsidR="00EE0983" w:rsidRPr="00944762" w:rsidRDefault="00EE0983" w:rsidP="00EE0983">
      <w:pPr>
        <w:rPr>
          <w:rFonts w:ascii="AvenirNext LT Pro Regular" w:eastAsia="Avenir Next" w:hAnsi="AvenirNext LT Pro Regular" w:cs="Avenir Next"/>
          <w:sz w:val="20"/>
          <w:szCs w:val="20"/>
          <w:lang w:val="de-CH"/>
        </w:rPr>
      </w:pPr>
    </w:p>
    <w:p w14:paraId="08B2937D" w14:textId="291CC38D" w:rsidR="00EE0983" w:rsidRPr="00944762" w:rsidRDefault="00EE0983" w:rsidP="00EE098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Zusätzlich zum schriftlichen Teilnahmeformular und den kreativen Beispielen sind </w:t>
      </w:r>
      <w:r w:rsidR="00BC2438" w:rsidRPr="00944762">
        <w:rPr>
          <w:rFonts w:ascii="AvenirNext LT Pro Regular" w:eastAsia="Avenir Next" w:hAnsi="AvenirNext LT Pro Regular" w:cs="Avenir Next"/>
          <w:sz w:val="20"/>
          <w:szCs w:val="20"/>
          <w:lang w:val="de-CH"/>
        </w:rPr>
        <w:t xml:space="preserve">im </w:t>
      </w:r>
      <w:hyperlink r:id="rId19" w:history="1">
        <w:r w:rsidR="00BC2438" w:rsidRPr="00944762">
          <w:rPr>
            <w:rStyle w:val="Hyperlink"/>
            <w:rFonts w:ascii="AvenirNext LT Pro Regular" w:eastAsia="Avenir Next" w:hAnsi="AvenirNext LT Pro Regular" w:cs="Avenir Next"/>
            <w:color w:val="907030"/>
            <w:sz w:val="20"/>
            <w:szCs w:val="20"/>
            <w:lang w:val="de-CH"/>
          </w:rPr>
          <w:t>Einreichungsportal</w:t>
        </w:r>
      </w:hyperlink>
      <w:r w:rsidRPr="00944762">
        <w:rPr>
          <w:rFonts w:ascii="AvenirNext LT Pro Regular" w:eastAsia="Avenir Next" w:hAnsi="AvenirNext LT Pro Regular" w:cs="Avenir Next"/>
          <w:sz w:val="20"/>
          <w:szCs w:val="20"/>
          <w:lang w:val="de-CH"/>
        </w:rPr>
        <w:t xml:space="preserve"> weitere Daten anzugeben. Diese Materialien unterstützen die Mission von Effie, die Praxis und die Praktiker der Marketingeffektivität anzuführen, zu inspirieren und zu fördern.</w:t>
      </w:r>
    </w:p>
    <w:p w14:paraId="45D0DC08" w14:textId="77777777" w:rsidR="00EE0983" w:rsidRPr="00944762" w:rsidRDefault="00EE0983" w:rsidP="00EE0983">
      <w:pPr>
        <w:rPr>
          <w:rFonts w:ascii="AvenirNext LT Pro Regular" w:eastAsia="Avenir Next" w:hAnsi="AvenirNext LT Pro Regular" w:cs="Avenir Next"/>
          <w:sz w:val="20"/>
          <w:szCs w:val="20"/>
          <w:lang w:val="de-CH"/>
        </w:rPr>
      </w:pPr>
    </w:p>
    <w:p w14:paraId="59A5226B" w14:textId="73B68E1F" w:rsidR="00EE0983" w:rsidRPr="00944762" w:rsidRDefault="00EE0983" w:rsidP="00EE098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Auf den folgenden Seiten finden Sie eine Übersicht über die zusätzlichen Informationen, die Sie im </w:t>
      </w:r>
      <w:hyperlink r:id="rId20" w:history="1">
        <w:r w:rsidR="00816A27" w:rsidRPr="00944762">
          <w:rPr>
            <w:rStyle w:val="Hyperlink"/>
            <w:rFonts w:ascii="AvenirNext LT Pro Regular" w:eastAsia="Avenir Next" w:hAnsi="AvenirNext LT Pro Regular" w:cs="Avenir Next"/>
            <w:color w:val="907030"/>
            <w:sz w:val="20"/>
            <w:szCs w:val="20"/>
            <w:lang w:val="de-CH"/>
          </w:rPr>
          <w:t>Einreichungsportal</w:t>
        </w:r>
      </w:hyperlink>
      <w:r w:rsidRPr="00944762">
        <w:rPr>
          <w:rFonts w:ascii="AvenirNext LT Pro Regular" w:eastAsia="Avenir Next" w:hAnsi="AvenirNext LT Pro Regular" w:cs="Avenir Next"/>
          <w:color w:val="907030"/>
          <w:sz w:val="20"/>
          <w:szCs w:val="20"/>
          <w:lang w:val="de-CH"/>
        </w:rPr>
        <w:t xml:space="preserve"> </w:t>
      </w:r>
      <w:r w:rsidRPr="00944762">
        <w:rPr>
          <w:rFonts w:ascii="AvenirNext LT Pro Regular" w:eastAsia="Avenir Next" w:hAnsi="AvenirNext LT Pro Regular" w:cs="Avenir Next"/>
          <w:sz w:val="20"/>
          <w:szCs w:val="20"/>
          <w:lang w:val="de-CH"/>
        </w:rPr>
        <w:t>angeben müssen, um Ihre Bewerbung einzureichen. Teams können dieses Dokument verwenden, um während der Vorbereitung Ihrer Bewerbung Informationen von den Teammitgliedern zu sammeln. Bitte stellen Sie sicher, dass Sie sich genügend Zeit nehmen, um diese Daten vor Ablauf der Bewerbungsfrist in d</w:t>
      </w:r>
      <w:r w:rsidR="00C6168D" w:rsidRPr="00944762">
        <w:rPr>
          <w:rFonts w:ascii="AvenirNext LT Pro Regular" w:eastAsia="Avenir Next" w:hAnsi="AvenirNext LT Pro Regular" w:cs="Avenir Next"/>
          <w:sz w:val="20"/>
          <w:szCs w:val="20"/>
          <w:lang w:val="de-CH"/>
        </w:rPr>
        <w:t>as</w:t>
      </w:r>
      <w:r w:rsidRPr="00944762">
        <w:rPr>
          <w:rFonts w:ascii="AvenirNext LT Pro Regular" w:eastAsia="Avenir Next" w:hAnsi="AvenirNext LT Pro Regular" w:cs="Avenir Next"/>
          <w:sz w:val="20"/>
          <w:szCs w:val="20"/>
          <w:lang w:val="de-CH"/>
        </w:rPr>
        <w:t xml:space="preserve"> </w:t>
      </w:r>
      <w:hyperlink r:id="rId21" w:history="1">
        <w:r w:rsidR="00816A27" w:rsidRPr="00944762">
          <w:rPr>
            <w:rStyle w:val="Hyperlink"/>
            <w:rFonts w:ascii="AvenirNext LT Pro Regular" w:eastAsia="Avenir Next" w:hAnsi="AvenirNext LT Pro Regular" w:cs="Avenir Next"/>
            <w:color w:val="907030"/>
            <w:sz w:val="20"/>
            <w:szCs w:val="20"/>
            <w:lang w:val="de-CH"/>
          </w:rPr>
          <w:t>Einreichungs</w:t>
        </w:r>
        <w:r w:rsidRPr="00944762">
          <w:rPr>
            <w:rStyle w:val="Hyperlink"/>
            <w:rFonts w:ascii="AvenirNext LT Pro Regular" w:eastAsia="Avenir Next" w:hAnsi="AvenirNext LT Pro Regular" w:cs="Avenir Next"/>
            <w:color w:val="907030"/>
            <w:sz w:val="20"/>
            <w:szCs w:val="20"/>
            <w:lang w:val="de-CH"/>
          </w:rPr>
          <w:t>portal</w:t>
        </w:r>
      </w:hyperlink>
      <w:r w:rsidRPr="00944762">
        <w:rPr>
          <w:rFonts w:ascii="AvenirNext LT Pro Regular" w:eastAsia="Avenir Next" w:hAnsi="AvenirNext LT Pro Regular" w:cs="Avenir Next"/>
          <w:sz w:val="20"/>
          <w:szCs w:val="20"/>
          <w:lang w:val="de-CH"/>
        </w:rPr>
        <w:t xml:space="preserve"> einzugeben.</w:t>
      </w:r>
    </w:p>
    <w:p w14:paraId="6AC87A2C" w14:textId="77777777" w:rsidR="00EE0983" w:rsidRDefault="00EE0983" w:rsidP="00B40BA1">
      <w:pPr>
        <w:rPr>
          <w:rFonts w:ascii="AvenirNext LT Pro Regular" w:eastAsia="Avenir Next" w:hAnsi="AvenirNext LT Pro Regular" w:cs="Avenir Next"/>
          <w:color w:val="000000" w:themeColor="text1"/>
          <w:sz w:val="20"/>
          <w:szCs w:val="20"/>
          <w:lang w:val="de-CH"/>
        </w:rPr>
      </w:pPr>
    </w:p>
    <w:p w14:paraId="7A1633F6" w14:textId="5B7FDB27" w:rsidR="00371C3E" w:rsidRPr="00371C3E" w:rsidRDefault="00371C3E" w:rsidP="00B40BA1">
      <w:pPr>
        <w:rPr>
          <w:rFonts w:ascii="Avenir Next Demi Bold" w:eastAsia="Avenir Next" w:hAnsi="Avenir Next Demi Bold" w:cs="Avenir Next"/>
          <w:color w:val="000000" w:themeColor="text1"/>
          <w:sz w:val="20"/>
          <w:szCs w:val="20"/>
          <w:lang w:val="de-CH"/>
        </w:rPr>
      </w:pPr>
      <w:r w:rsidRPr="00371C3E">
        <w:rPr>
          <w:rFonts w:ascii="Avenir Next Demi Bold" w:eastAsia="Avenir Next" w:hAnsi="Avenir Next Demi Bold" w:cs="Avenir Next"/>
          <w:color w:val="000000" w:themeColor="text1"/>
          <w:sz w:val="20"/>
          <w:szCs w:val="20"/>
          <w:lang w:val="de-CH"/>
        </w:rPr>
        <w:t>Diese Angaben müssen erst nach Erreichen des Finalisten-Status ausgefüllt werden.</w:t>
      </w:r>
    </w:p>
    <w:p w14:paraId="159E482B" w14:textId="77777777" w:rsidR="00E17B67" w:rsidRPr="00944762" w:rsidRDefault="00E17B67" w:rsidP="00B40BA1">
      <w:pPr>
        <w:rPr>
          <w:rFonts w:ascii="AvenirNext LT Pro Regular" w:eastAsia="Avenir Next" w:hAnsi="AvenirNext LT Pro Regular" w:cs="Avenir Next"/>
          <w:color w:val="000000" w:themeColor="text1"/>
          <w:sz w:val="20"/>
          <w:szCs w:val="20"/>
          <w:lang w:val="de-CH"/>
        </w:rPr>
      </w:pPr>
    </w:p>
    <w:p w14:paraId="6318AAFD" w14:textId="1982373B" w:rsidR="00B40BA1" w:rsidRPr="00944762" w:rsidRDefault="00B40BA1" w:rsidP="00B40BA1">
      <w:pPr>
        <w:rPr>
          <w:rFonts w:ascii="AvenirNext LT Pro Regular" w:eastAsia="Avenir Next" w:hAnsi="AvenirNext LT Pro Regular" w:cs="Avenir Next"/>
          <w:color w:val="000000" w:themeColor="text1"/>
          <w:sz w:val="20"/>
          <w:szCs w:val="20"/>
          <w:lang w:val="de-CH"/>
        </w:rPr>
      </w:pPr>
      <w:r w:rsidRPr="00944762">
        <w:rPr>
          <w:rFonts w:ascii="ITC Avant Garde Std Md" w:eastAsia="Aptos" w:hAnsi="ITC Avant Garde Std Md" w:cs="Aptos"/>
          <w:color w:val="907030"/>
          <w:sz w:val="20"/>
          <w:szCs w:val="20"/>
          <w:lang w:val="de-CH"/>
        </w:rPr>
        <w:t>Case Background</w:t>
      </w:r>
      <w:r w:rsidRPr="00944762">
        <w:rPr>
          <w:rFonts w:ascii="ITC Avant Garde Std Md" w:hAnsi="ITC Avant Garde Std Md"/>
          <w:color w:val="000000" w:themeColor="text1"/>
          <w:sz w:val="20"/>
          <w:szCs w:val="20"/>
          <w:lang w:val="de-CH"/>
        </w:rPr>
        <w:br/>
      </w:r>
      <w:r w:rsidR="00E34F4E" w:rsidRPr="00944762">
        <w:rPr>
          <w:rFonts w:ascii="AvenirNext LT Pro Regular" w:eastAsia="Avenir Next" w:hAnsi="AvenirNext LT Pro Regular" w:cs="Avenir Next"/>
          <w:color w:val="000000" w:themeColor="text1"/>
          <w:sz w:val="20"/>
          <w:szCs w:val="20"/>
          <w:lang w:val="de-CH"/>
        </w:rPr>
        <w:t>Diese Informationen dienen Forschungs- und Datenbankzwecken. Diese Antworten werden den Jury-Mitgliedern nicht gezeigt</w:t>
      </w:r>
      <w:r w:rsidR="00840152" w:rsidRPr="00944762">
        <w:rPr>
          <w:rFonts w:ascii="AvenirNext LT Pro Regular" w:eastAsia="Avenir Next" w:hAnsi="AvenirNext LT Pro Regular" w:cs="Avenir Next"/>
          <w:color w:val="000000" w:themeColor="text1"/>
          <w:sz w:val="20"/>
          <w:szCs w:val="20"/>
          <w:lang w:val="de-CH"/>
        </w:rPr>
        <w:t xml:space="preserve"> (diese Information werden im Einreichungsportal auf Englisch angezeigt</w:t>
      </w:r>
      <w:r w:rsidR="00FF3A22" w:rsidRPr="00944762">
        <w:rPr>
          <w:rFonts w:ascii="AvenirNext LT Pro Regular" w:eastAsia="Avenir Next" w:hAnsi="AvenirNext LT Pro Regular" w:cs="Avenir Next"/>
          <w:color w:val="000000" w:themeColor="text1"/>
          <w:sz w:val="20"/>
          <w:szCs w:val="20"/>
          <w:lang w:val="de-CH"/>
        </w:rPr>
        <w:t xml:space="preserve">, da diese </w:t>
      </w:r>
      <w:r w:rsidR="000013CD" w:rsidRPr="00944762">
        <w:rPr>
          <w:rFonts w:ascii="AvenirNext LT Pro Regular" w:eastAsia="Avenir Next" w:hAnsi="AvenirNext LT Pro Regular" w:cs="Avenir Next"/>
          <w:color w:val="000000" w:themeColor="text1"/>
          <w:sz w:val="20"/>
          <w:szCs w:val="20"/>
          <w:lang w:val="de-CH"/>
        </w:rPr>
        <w:t>für die internationale Datenbank in Englisch verwendet werden</w:t>
      </w:r>
      <w:r w:rsidR="00840152" w:rsidRPr="00944762">
        <w:rPr>
          <w:rFonts w:ascii="AvenirNext LT Pro Regular" w:eastAsia="Avenir Next" w:hAnsi="AvenirNext LT Pro Regular" w:cs="Avenir Next"/>
          <w:color w:val="000000" w:themeColor="text1"/>
          <w:sz w:val="20"/>
          <w:szCs w:val="20"/>
          <w:lang w:val="de-CH"/>
        </w:rPr>
        <w:t>)</w:t>
      </w:r>
      <w:r w:rsidR="00FF3A22" w:rsidRPr="00944762">
        <w:rPr>
          <w:rFonts w:ascii="AvenirNext LT Pro Regular" w:eastAsia="Avenir Next" w:hAnsi="AvenirNext LT Pro Regular" w:cs="Avenir Next"/>
          <w:color w:val="000000" w:themeColor="text1"/>
          <w:sz w:val="20"/>
          <w:szCs w:val="20"/>
          <w:lang w:val="de-CH"/>
        </w:rPr>
        <w:t>.</w:t>
      </w:r>
    </w:p>
    <w:p w14:paraId="2E273144" w14:textId="77777777" w:rsidR="00A81543" w:rsidRPr="00944762" w:rsidRDefault="00A81543" w:rsidP="00B40BA1">
      <w:pPr>
        <w:rPr>
          <w:rFonts w:ascii="AvenirNext LT Pro Regular" w:eastAsia="Aptos" w:hAnsi="AvenirNext LT Pro Regular" w:cs="Aptos"/>
          <w:color w:val="907030"/>
          <w:sz w:val="20"/>
          <w:szCs w:val="20"/>
          <w:lang w:val="de-CH"/>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15"/>
        <w:gridCol w:w="2610"/>
        <w:gridCol w:w="2880"/>
        <w:gridCol w:w="2790"/>
      </w:tblGrid>
      <w:tr w:rsidR="00B40BA1" w:rsidRPr="00944762" w14:paraId="74377F51" w14:textId="77777777" w:rsidTr="66830DDF">
        <w:trPr>
          <w:trHeight w:val="87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4649FF9" w14:textId="77777777" w:rsidR="00B40BA1" w:rsidRPr="00ED7B6A" w:rsidRDefault="00B40BA1">
            <w:pPr>
              <w:rPr>
                <w:rFonts w:ascii="AvenirNext LT Pro Regular" w:eastAsia="Avenir Next" w:hAnsi="AvenirNext LT Pro Regular" w:cs="Avenir Next"/>
                <w:b/>
                <w:bCs/>
                <w:sz w:val="20"/>
                <w:szCs w:val="20"/>
                <w:lang w:val="en-GB"/>
              </w:rPr>
            </w:pPr>
            <w:r w:rsidRPr="00ED7B6A">
              <w:rPr>
                <w:rFonts w:ascii="AvenirNext LT Pro Regular" w:eastAsia="Avenir Next" w:hAnsi="AvenirNext LT Pro Regular" w:cs="Avenir Next"/>
                <w:b/>
                <w:bCs/>
                <w:sz w:val="20"/>
                <w:szCs w:val="20"/>
                <w:lang w:val="en-GB"/>
              </w:rPr>
              <w:t>PRODUCT/SERVICE TYPE</w:t>
            </w:r>
          </w:p>
          <w:p w14:paraId="6359FB28" w14:textId="77777777" w:rsidR="00B40BA1" w:rsidRPr="00ED7B6A" w:rsidRDefault="00B40BA1">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Select one.</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E05165C"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Tangible </w:t>
            </w:r>
            <w:proofErr w:type="spellStart"/>
            <w:r w:rsidRPr="00944762">
              <w:rPr>
                <w:rFonts w:ascii="AvenirNext LT Pro Regular" w:eastAsia="Avenir Next" w:hAnsi="AvenirNext LT Pro Regular" w:cs="Avenir Next"/>
                <w:sz w:val="20"/>
                <w:szCs w:val="20"/>
                <w:lang w:val="de-CH"/>
              </w:rPr>
              <w:t>Good</w:t>
            </w:r>
            <w:proofErr w:type="spellEnd"/>
            <w:r w:rsidRPr="00944762">
              <w:rPr>
                <w:rFonts w:ascii="AvenirNext LT Pro Regular" w:eastAsia="Avenir Next" w:hAnsi="AvenirNext LT Pro Regular" w:cs="Avenir Next"/>
                <w:sz w:val="20"/>
                <w:szCs w:val="20"/>
                <w:lang w:val="de-CH"/>
              </w:rPr>
              <w:t xml:space="preserve"> / Service / Other</w:t>
            </w:r>
          </w:p>
        </w:tc>
      </w:tr>
      <w:tr w:rsidR="00B40BA1" w:rsidRPr="00944762" w14:paraId="292A3B22" w14:textId="77777777" w:rsidTr="66830DDF">
        <w:trPr>
          <w:trHeight w:val="87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01C3399" w14:textId="77777777" w:rsidR="00B40BA1" w:rsidRPr="00ED7B6A" w:rsidRDefault="00B40BA1">
            <w:pPr>
              <w:rPr>
                <w:rFonts w:ascii="AvenirNext LT Pro Regular" w:eastAsia="Avenir Next" w:hAnsi="AvenirNext LT Pro Regular" w:cs="Avenir Next"/>
                <w:b/>
                <w:bCs/>
                <w:sz w:val="20"/>
                <w:szCs w:val="20"/>
                <w:lang w:val="en-GB"/>
              </w:rPr>
            </w:pPr>
            <w:r w:rsidRPr="00ED7B6A">
              <w:rPr>
                <w:rFonts w:ascii="AvenirNext LT Pro Regular" w:eastAsia="Avenir Next" w:hAnsi="AvenirNext LT Pro Regular" w:cs="Avenir Next"/>
                <w:b/>
                <w:bCs/>
                <w:sz w:val="20"/>
                <w:szCs w:val="20"/>
                <w:lang w:val="en-GB"/>
              </w:rPr>
              <w:t xml:space="preserve">PARENT BRAND STATUS </w:t>
            </w:r>
          </w:p>
          <w:p w14:paraId="24F44116" w14:textId="77777777" w:rsidR="00B40BA1" w:rsidRPr="00ED7B6A" w:rsidRDefault="00B40BA1">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Select one.</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971ADED" w14:textId="77777777" w:rsidR="00B40BA1" w:rsidRPr="00ED7B6A" w:rsidRDefault="00B40BA1">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Existing Parent Brand / New Parent Brand / Not Applicable</w:t>
            </w:r>
          </w:p>
        </w:tc>
      </w:tr>
      <w:tr w:rsidR="00B40BA1" w:rsidRPr="00944762" w14:paraId="0114D54E" w14:textId="77777777" w:rsidTr="66830DDF">
        <w:trPr>
          <w:trHeight w:val="87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42B5F9E" w14:textId="77777777" w:rsidR="00B40BA1" w:rsidRPr="00ED7B6A" w:rsidRDefault="00B40BA1">
            <w:pPr>
              <w:rPr>
                <w:rFonts w:ascii="AvenirNext LT Pro Regular" w:eastAsia="Avenir Next" w:hAnsi="AvenirNext LT Pro Regular" w:cs="Avenir Next"/>
                <w:b/>
                <w:bCs/>
                <w:sz w:val="20"/>
                <w:szCs w:val="20"/>
                <w:lang w:val="en-GB"/>
              </w:rPr>
            </w:pPr>
            <w:r w:rsidRPr="00ED7B6A">
              <w:rPr>
                <w:rFonts w:ascii="AvenirNext LT Pro Regular" w:eastAsia="Avenir Next" w:hAnsi="AvenirNext LT Pro Regular" w:cs="Avenir Next"/>
                <w:b/>
                <w:bCs/>
                <w:sz w:val="20"/>
                <w:szCs w:val="20"/>
                <w:lang w:val="en-GB"/>
              </w:rPr>
              <w:t xml:space="preserve">SUB-BRAND STATUS </w:t>
            </w:r>
          </w:p>
          <w:p w14:paraId="1F000931" w14:textId="77777777" w:rsidR="00B40BA1" w:rsidRPr="00ED7B6A" w:rsidRDefault="00B40BA1">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Select one.</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F6D59A4" w14:textId="77777777" w:rsidR="00B40BA1" w:rsidRPr="00ED7B6A" w:rsidRDefault="00B40BA1">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Existing Sub-Brand / New Sub-Brand / Not Applicable</w:t>
            </w:r>
          </w:p>
        </w:tc>
      </w:tr>
      <w:tr w:rsidR="00B40BA1" w:rsidRPr="00944762" w14:paraId="6F6D5230" w14:textId="77777777" w:rsidTr="66830DDF">
        <w:trPr>
          <w:trHeight w:val="87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747B3F5" w14:textId="77777777" w:rsidR="00B40BA1" w:rsidRPr="00ED7B6A" w:rsidRDefault="00B40BA1">
            <w:pPr>
              <w:rPr>
                <w:rFonts w:ascii="AvenirNext LT Pro Regular" w:eastAsia="Avenir Next" w:hAnsi="AvenirNext LT Pro Regular" w:cs="Avenir Next"/>
                <w:b/>
                <w:bCs/>
                <w:sz w:val="20"/>
                <w:szCs w:val="20"/>
                <w:lang w:val="en-GB"/>
              </w:rPr>
            </w:pPr>
            <w:r w:rsidRPr="00ED7B6A">
              <w:rPr>
                <w:rFonts w:ascii="AvenirNext LT Pro Regular" w:eastAsia="Avenir Next" w:hAnsi="AvenirNext LT Pro Regular" w:cs="Avenir Next"/>
                <w:b/>
                <w:bCs/>
                <w:sz w:val="20"/>
                <w:szCs w:val="20"/>
                <w:lang w:val="en-GB"/>
              </w:rPr>
              <w:t xml:space="preserve">NEW / EXISTING PRODUCT/SERVICE </w:t>
            </w:r>
          </w:p>
          <w:p w14:paraId="34CF6E56" w14:textId="77777777" w:rsidR="00B40BA1" w:rsidRPr="00ED7B6A" w:rsidRDefault="00B40BA1">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Select one.</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4C89E4B"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New / </w:t>
            </w:r>
            <w:proofErr w:type="spellStart"/>
            <w:r w:rsidRPr="00944762">
              <w:rPr>
                <w:rFonts w:ascii="AvenirNext LT Pro Regular" w:eastAsia="Avenir Next" w:hAnsi="AvenirNext LT Pro Regular" w:cs="Avenir Next"/>
                <w:sz w:val="20"/>
                <w:szCs w:val="20"/>
                <w:lang w:val="de-CH"/>
              </w:rPr>
              <w:t>Existing</w:t>
            </w:r>
            <w:proofErr w:type="spellEnd"/>
          </w:p>
        </w:tc>
      </w:tr>
      <w:tr w:rsidR="00B40BA1" w:rsidRPr="00944762" w14:paraId="483CD9DB" w14:textId="77777777" w:rsidTr="66830DDF">
        <w:trPr>
          <w:trHeight w:val="87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FF6E0B4" w14:textId="77777777" w:rsidR="00B40BA1" w:rsidRPr="00ED7B6A" w:rsidRDefault="00B40BA1">
            <w:pPr>
              <w:rPr>
                <w:rFonts w:ascii="AvenirNext LT Pro Regular" w:eastAsia="Avenir Next" w:hAnsi="AvenirNext LT Pro Regular" w:cs="Avenir Next"/>
                <w:b/>
                <w:bCs/>
                <w:sz w:val="20"/>
                <w:szCs w:val="20"/>
                <w:lang w:val="en-GB"/>
              </w:rPr>
            </w:pPr>
            <w:r w:rsidRPr="00ED7B6A">
              <w:rPr>
                <w:rFonts w:ascii="AvenirNext LT Pro Regular" w:eastAsia="Avenir Next" w:hAnsi="AvenirNext LT Pro Regular" w:cs="Avenir Next"/>
                <w:b/>
                <w:bCs/>
                <w:sz w:val="20"/>
                <w:szCs w:val="20"/>
                <w:lang w:val="en-GB"/>
              </w:rPr>
              <w:t>CATEGORY STATUS</w:t>
            </w:r>
          </w:p>
          <w:p w14:paraId="4D1732C8" w14:textId="77777777" w:rsidR="00B40BA1" w:rsidRPr="00944762" w:rsidRDefault="00B40BA1">
            <w:pPr>
              <w:rPr>
                <w:rFonts w:ascii="AvenirNext LT Pro Regular" w:eastAsia="Avenir Next" w:hAnsi="AvenirNext LT Pro Regular" w:cs="Avenir Next"/>
                <w:sz w:val="20"/>
                <w:szCs w:val="20"/>
                <w:lang w:val="de-CH"/>
              </w:rPr>
            </w:pPr>
            <w:r w:rsidRPr="00ED7B6A">
              <w:rPr>
                <w:rFonts w:ascii="AvenirNext LT Pro Regular" w:eastAsia="Avenir Next" w:hAnsi="AvenirNext LT Pro Regular" w:cs="Avenir Next"/>
                <w:sz w:val="20"/>
                <w:szCs w:val="20"/>
                <w:lang w:val="en-GB"/>
              </w:rPr>
              <w:t xml:space="preserve">Does the product/service create a new category or is it joining an existing category? </w:t>
            </w:r>
            <w:r w:rsidRPr="00944762">
              <w:rPr>
                <w:rFonts w:ascii="AvenirNext LT Pro Regular" w:eastAsia="Avenir Next" w:hAnsi="AvenirNext LT Pro Regular" w:cs="Avenir Next"/>
                <w:sz w:val="20"/>
                <w:szCs w:val="20"/>
                <w:lang w:val="de-CH"/>
              </w:rPr>
              <w:t xml:space="preserve">Select </w:t>
            </w:r>
            <w:proofErr w:type="spellStart"/>
            <w:r w:rsidRPr="00944762">
              <w:rPr>
                <w:rFonts w:ascii="AvenirNext LT Pro Regular" w:eastAsia="Avenir Next" w:hAnsi="AvenirNext LT Pro Regular" w:cs="Avenir Next"/>
                <w:sz w:val="20"/>
                <w:szCs w:val="20"/>
                <w:lang w:val="de-CH"/>
              </w:rPr>
              <w:t>one</w:t>
            </w:r>
            <w:proofErr w:type="spellEnd"/>
            <w:r w:rsidRPr="00944762">
              <w:rPr>
                <w:rFonts w:ascii="AvenirNext LT Pro Regular" w:eastAsia="Avenir Next" w:hAnsi="AvenirNext LT Pro Regular" w:cs="Avenir Next"/>
                <w:sz w:val="20"/>
                <w:szCs w:val="20"/>
                <w:lang w:val="de-CH"/>
              </w:rPr>
              <w:t>.</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E03F0E2"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New </w:t>
            </w:r>
            <w:proofErr w:type="spellStart"/>
            <w:r w:rsidRPr="00944762">
              <w:rPr>
                <w:rFonts w:ascii="AvenirNext LT Pro Regular" w:eastAsia="Avenir Next" w:hAnsi="AvenirNext LT Pro Regular" w:cs="Avenir Next"/>
                <w:sz w:val="20"/>
                <w:szCs w:val="20"/>
                <w:lang w:val="de-CH"/>
              </w:rPr>
              <w:t>Category</w:t>
            </w:r>
            <w:proofErr w:type="spellEnd"/>
            <w:r w:rsidRPr="00944762">
              <w:rPr>
                <w:rFonts w:ascii="AvenirNext LT Pro Regular" w:eastAsia="Avenir Next" w:hAnsi="AvenirNext LT Pro Regular" w:cs="Avenir Next"/>
                <w:sz w:val="20"/>
                <w:szCs w:val="20"/>
                <w:lang w:val="de-CH"/>
              </w:rPr>
              <w:t xml:space="preserve"> / </w:t>
            </w:r>
            <w:proofErr w:type="spellStart"/>
            <w:r w:rsidRPr="00944762">
              <w:rPr>
                <w:rFonts w:ascii="AvenirNext LT Pro Regular" w:eastAsia="Avenir Next" w:hAnsi="AvenirNext LT Pro Regular" w:cs="Avenir Next"/>
                <w:sz w:val="20"/>
                <w:szCs w:val="20"/>
                <w:lang w:val="de-CH"/>
              </w:rPr>
              <w:t>Existing</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Category</w:t>
            </w:r>
            <w:proofErr w:type="spellEnd"/>
          </w:p>
        </w:tc>
      </w:tr>
      <w:tr w:rsidR="00B40BA1" w:rsidRPr="00944762" w14:paraId="4BE17815" w14:textId="77777777" w:rsidTr="66830DDF">
        <w:trPr>
          <w:trHeight w:val="87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17E7289" w14:textId="77777777" w:rsidR="00B40BA1" w:rsidRPr="00ED7B6A" w:rsidRDefault="00B40BA1">
            <w:pPr>
              <w:rPr>
                <w:rFonts w:ascii="AvenirNext LT Pro Regular" w:eastAsia="Avenir Next" w:hAnsi="AvenirNext LT Pro Regular" w:cs="Avenir Next"/>
                <w:b/>
                <w:bCs/>
                <w:sz w:val="20"/>
                <w:szCs w:val="20"/>
                <w:lang w:val="en-GB"/>
              </w:rPr>
            </w:pPr>
            <w:r w:rsidRPr="00ED7B6A">
              <w:rPr>
                <w:rFonts w:ascii="AvenirNext LT Pro Regular" w:eastAsia="Avenir Next" w:hAnsi="AvenirNext LT Pro Regular" w:cs="Avenir Next"/>
                <w:b/>
                <w:bCs/>
                <w:sz w:val="20"/>
                <w:szCs w:val="20"/>
                <w:lang w:val="en-GB"/>
              </w:rPr>
              <w:t xml:space="preserve">PRIMARY END USER </w:t>
            </w:r>
          </w:p>
          <w:p w14:paraId="4AFCD2A7" w14:textId="77777777" w:rsidR="00B40BA1" w:rsidRPr="00ED7B6A" w:rsidRDefault="00B40BA1">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Select one.</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02A252F" w14:textId="77777777" w:rsidR="00B40BA1" w:rsidRPr="00ED7B6A" w:rsidRDefault="00B40BA1">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Business Purposes / Consumer Purposes / Not Applicable</w:t>
            </w:r>
          </w:p>
        </w:tc>
      </w:tr>
      <w:tr w:rsidR="00B40BA1" w:rsidRPr="00944762" w14:paraId="2D9C3900" w14:textId="77777777" w:rsidTr="66830DDF">
        <w:trPr>
          <w:trHeight w:val="87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3C888B6"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LASSIFICATION</w:t>
            </w:r>
          </w:p>
          <w:p w14:paraId="5F3161BE"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Select </w:t>
            </w:r>
            <w:proofErr w:type="spellStart"/>
            <w:r w:rsidRPr="00944762">
              <w:rPr>
                <w:rFonts w:ascii="AvenirNext LT Pro Regular" w:eastAsia="Avenir Next" w:hAnsi="AvenirNext LT Pro Regular" w:cs="Avenir Next"/>
                <w:sz w:val="20"/>
                <w:szCs w:val="20"/>
                <w:lang w:val="de-CH"/>
              </w:rPr>
              <w:t>one</w:t>
            </w:r>
            <w:proofErr w:type="spellEnd"/>
            <w:r w:rsidRPr="00944762">
              <w:rPr>
                <w:rFonts w:ascii="AvenirNext LT Pro Regular" w:eastAsia="Avenir Next" w:hAnsi="AvenirNext LT Pro Regular" w:cs="Avenir Next"/>
                <w:sz w:val="20"/>
                <w:szCs w:val="20"/>
                <w:lang w:val="de-CH"/>
              </w:rPr>
              <w:t>.</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47F95A3"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Mainstream / </w:t>
            </w:r>
            <w:proofErr w:type="spellStart"/>
            <w:r w:rsidRPr="00944762">
              <w:rPr>
                <w:rFonts w:ascii="AvenirNext LT Pro Regular" w:eastAsia="Avenir Next" w:hAnsi="AvenirNext LT Pro Regular" w:cs="Avenir Next"/>
                <w:sz w:val="20"/>
                <w:szCs w:val="20"/>
                <w:lang w:val="de-CH"/>
              </w:rPr>
              <w:t>Luxury</w:t>
            </w:r>
            <w:proofErr w:type="spellEnd"/>
            <w:r w:rsidRPr="00944762">
              <w:rPr>
                <w:rFonts w:ascii="AvenirNext LT Pro Regular" w:eastAsia="Avenir Next" w:hAnsi="AvenirNext LT Pro Regular" w:cs="Avenir Next"/>
                <w:sz w:val="20"/>
                <w:szCs w:val="20"/>
                <w:lang w:val="de-CH"/>
              </w:rPr>
              <w:t xml:space="preserve"> / Not </w:t>
            </w:r>
            <w:proofErr w:type="spellStart"/>
            <w:r w:rsidRPr="00944762">
              <w:rPr>
                <w:rFonts w:ascii="AvenirNext LT Pro Regular" w:eastAsia="Avenir Next" w:hAnsi="AvenirNext LT Pro Regular" w:cs="Avenir Next"/>
                <w:sz w:val="20"/>
                <w:szCs w:val="20"/>
                <w:lang w:val="de-CH"/>
              </w:rPr>
              <w:t>Applicable</w:t>
            </w:r>
            <w:proofErr w:type="spellEnd"/>
          </w:p>
        </w:tc>
      </w:tr>
      <w:tr w:rsidR="00B40BA1" w:rsidRPr="00944762" w14:paraId="61129066" w14:textId="77777777" w:rsidTr="66830DDF">
        <w:trPr>
          <w:trHeight w:val="420"/>
        </w:trPr>
        <w:tc>
          <w:tcPr>
            <w:tcW w:w="50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D4383F9" w14:textId="77777777" w:rsidR="00B40BA1" w:rsidRPr="00ED7B6A" w:rsidRDefault="00B40BA1">
            <w:pPr>
              <w:rPr>
                <w:rFonts w:ascii="AvenirNext LT Pro Regular" w:eastAsia="Avenir Next" w:hAnsi="AvenirNext LT Pro Regular" w:cs="Avenir Next"/>
                <w:b/>
                <w:bCs/>
                <w:sz w:val="20"/>
                <w:szCs w:val="20"/>
                <w:lang w:val="en-GB"/>
              </w:rPr>
            </w:pPr>
            <w:r w:rsidRPr="00ED7B6A">
              <w:rPr>
                <w:rFonts w:ascii="AvenirNext LT Pro Regular" w:eastAsia="Avenir Next" w:hAnsi="AvenirNext LT Pro Regular" w:cs="Avenir Next"/>
                <w:b/>
                <w:bCs/>
                <w:sz w:val="20"/>
                <w:szCs w:val="20"/>
                <w:lang w:val="en-GB"/>
              </w:rPr>
              <w:t xml:space="preserve">POINT OF PURCHASE </w:t>
            </w:r>
          </w:p>
          <w:p w14:paraId="022AD289" w14:textId="77777777" w:rsidR="00B40BA1" w:rsidRPr="00ED7B6A" w:rsidRDefault="00B40BA1">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Select the option that best describes how the audience purchased your product or donated to the cause promoted by your marketing effort.</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FDB7489"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In-Store Retail Only </w:t>
            </w:r>
          </w:p>
        </w:tc>
      </w:tr>
      <w:tr w:rsidR="00B40BA1" w:rsidRPr="00944762" w14:paraId="3CDDD148" w14:textId="77777777" w:rsidTr="66830DDF">
        <w:trPr>
          <w:trHeight w:val="420"/>
        </w:trPr>
        <w:tc>
          <w:tcPr>
            <w:tcW w:w="5025" w:type="dxa"/>
            <w:gridSpan w:val="2"/>
            <w:vMerge/>
            <w:vAlign w:val="center"/>
          </w:tcPr>
          <w:p w14:paraId="203A87BA" w14:textId="77777777" w:rsidR="00B40BA1" w:rsidRPr="00944762" w:rsidRDefault="00B40BA1">
            <w:pPr>
              <w:rPr>
                <w:rFonts w:ascii="AvenirNext LT Pro Regular" w:hAnsi="AvenirNext LT Pro Regular"/>
                <w:sz w:val="20"/>
                <w:szCs w:val="20"/>
                <w:lang w:val="de-CH"/>
              </w:rPr>
            </w:pP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075A8EA"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Online </w:t>
            </w:r>
            <w:proofErr w:type="spellStart"/>
            <w:r w:rsidRPr="00944762">
              <w:rPr>
                <w:rFonts w:ascii="AvenirNext LT Pro Regular" w:eastAsia="Avenir Next" w:hAnsi="AvenirNext LT Pro Regular" w:cs="Avenir Next"/>
                <w:sz w:val="20"/>
                <w:szCs w:val="20"/>
                <w:lang w:val="de-CH"/>
              </w:rPr>
              <w:t>Ecommerce</w:t>
            </w:r>
            <w:proofErr w:type="spellEnd"/>
            <w:r w:rsidRPr="00944762">
              <w:rPr>
                <w:rFonts w:ascii="AvenirNext LT Pro Regular" w:eastAsia="Avenir Next" w:hAnsi="AvenirNext LT Pro Regular" w:cs="Avenir Next"/>
                <w:sz w:val="20"/>
                <w:szCs w:val="20"/>
                <w:lang w:val="de-CH"/>
              </w:rPr>
              <w:t xml:space="preserve"> Only </w:t>
            </w:r>
          </w:p>
        </w:tc>
      </w:tr>
      <w:tr w:rsidR="00B40BA1" w:rsidRPr="00944762" w14:paraId="7D42F335" w14:textId="77777777" w:rsidTr="66830DDF">
        <w:trPr>
          <w:trHeight w:val="420"/>
        </w:trPr>
        <w:tc>
          <w:tcPr>
            <w:tcW w:w="5025" w:type="dxa"/>
            <w:gridSpan w:val="2"/>
            <w:vMerge/>
            <w:vAlign w:val="center"/>
          </w:tcPr>
          <w:p w14:paraId="24B27A72" w14:textId="77777777" w:rsidR="00B40BA1" w:rsidRPr="00944762" w:rsidRDefault="00B40BA1">
            <w:pPr>
              <w:rPr>
                <w:rFonts w:ascii="AvenirNext LT Pro Regular" w:hAnsi="AvenirNext LT Pro Regular"/>
                <w:sz w:val="20"/>
                <w:szCs w:val="20"/>
                <w:lang w:val="de-CH"/>
              </w:rPr>
            </w:pP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E102AB2" w14:textId="77777777" w:rsidR="00B40BA1" w:rsidRPr="00ED7B6A" w:rsidRDefault="00B40BA1">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Primarily In-Store Retail with some Online Ecommerce</w:t>
            </w:r>
          </w:p>
        </w:tc>
      </w:tr>
      <w:tr w:rsidR="00B40BA1" w:rsidRPr="00944762" w14:paraId="09A6CB76" w14:textId="77777777" w:rsidTr="66830DDF">
        <w:trPr>
          <w:trHeight w:val="420"/>
        </w:trPr>
        <w:tc>
          <w:tcPr>
            <w:tcW w:w="5025" w:type="dxa"/>
            <w:gridSpan w:val="2"/>
            <w:vMerge/>
            <w:vAlign w:val="center"/>
          </w:tcPr>
          <w:p w14:paraId="0C7944E6" w14:textId="77777777" w:rsidR="00B40BA1" w:rsidRPr="00ED7B6A" w:rsidRDefault="00B40BA1">
            <w:pPr>
              <w:rPr>
                <w:rFonts w:ascii="AvenirNext LT Pro Regular" w:hAnsi="AvenirNext LT Pro Regular"/>
                <w:sz w:val="20"/>
                <w:szCs w:val="20"/>
                <w:lang w:val="en-GB"/>
              </w:rPr>
            </w:pP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354DCC9" w14:textId="77777777" w:rsidR="00B40BA1" w:rsidRPr="00ED7B6A" w:rsidRDefault="00B40BA1">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Primarily E-Commerce with some In-Store Retail</w:t>
            </w:r>
          </w:p>
        </w:tc>
      </w:tr>
      <w:tr w:rsidR="00B40BA1" w:rsidRPr="00944762" w14:paraId="7C815F28" w14:textId="77777777" w:rsidTr="66830DDF">
        <w:trPr>
          <w:trHeight w:val="420"/>
        </w:trPr>
        <w:tc>
          <w:tcPr>
            <w:tcW w:w="5025" w:type="dxa"/>
            <w:gridSpan w:val="2"/>
            <w:vMerge/>
            <w:vAlign w:val="center"/>
          </w:tcPr>
          <w:p w14:paraId="5ED8296F" w14:textId="77777777" w:rsidR="00B40BA1" w:rsidRPr="00ED7B6A" w:rsidRDefault="00B40BA1">
            <w:pPr>
              <w:rPr>
                <w:rFonts w:ascii="AvenirNext LT Pro Regular" w:hAnsi="AvenirNext LT Pro Regular"/>
                <w:sz w:val="20"/>
                <w:szCs w:val="20"/>
                <w:lang w:val="en-GB"/>
              </w:rPr>
            </w:pP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5BA70AD" w14:textId="77777777" w:rsidR="00B40BA1" w:rsidRPr="00ED7B6A" w:rsidRDefault="00B40BA1">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A substantial amount of both In-Store Retail and Ecommerce</w:t>
            </w:r>
          </w:p>
        </w:tc>
      </w:tr>
      <w:tr w:rsidR="00B40BA1" w:rsidRPr="00944762" w14:paraId="70E3AD5E" w14:textId="77777777" w:rsidTr="66830DDF">
        <w:trPr>
          <w:trHeight w:val="420"/>
        </w:trPr>
        <w:tc>
          <w:tcPr>
            <w:tcW w:w="5025" w:type="dxa"/>
            <w:gridSpan w:val="2"/>
            <w:vMerge/>
            <w:vAlign w:val="center"/>
          </w:tcPr>
          <w:p w14:paraId="0A2C7839" w14:textId="77777777" w:rsidR="00B40BA1" w:rsidRPr="00ED7B6A" w:rsidRDefault="00B40BA1">
            <w:pPr>
              <w:rPr>
                <w:rFonts w:ascii="AvenirNext LT Pro Regular" w:hAnsi="AvenirNext LT Pro Regular"/>
                <w:sz w:val="20"/>
                <w:szCs w:val="20"/>
                <w:lang w:val="en-GB"/>
              </w:rPr>
            </w:pP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70CCB64"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Other</w:t>
            </w:r>
          </w:p>
        </w:tc>
      </w:tr>
      <w:tr w:rsidR="00B40BA1" w:rsidRPr="00944762" w14:paraId="76E5CECD" w14:textId="77777777" w:rsidTr="66830DDF">
        <w:trPr>
          <w:trHeight w:val="420"/>
        </w:trPr>
        <w:tc>
          <w:tcPr>
            <w:tcW w:w="5025" w:type="dxa"/>
            <w:gridSpan w:val="2"/>
            <w:vMerge/>
            <w:vAlign w:val="center"/>
          </w:tcPr>
          <w:p w14:paraId="697EDA85" w14:textId="77777777" w:rsidR="00B40BA1" w:rsidRPr="00944762" w:rsidRDefault="00B40BA1">
            <w:pPr>
              <w:rPr>
                <w:rFonts w:ascii="AvenirNext LT Pro Regular" w:hAnsi="AvenirNext LT Pro Regular"/>
                <w:sz w:val="20"/>
                <w:szCs w:val="20"/>
                <w:lang w:val="de-CH"/>
              </w:rPr>
            </w:pP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2920565"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Not </w:t>
            </w:r>
            <w:proofErr w:type="spellStart"/>
            <w:r w:rsidRPr="00944762">
              <w:rPr>
                <w:rFonts w:ascii="AvenirNext LT Pro Regular" w:eastAsia="Avenir Next" w:hAnsi="AvenirNext LT Pro Regular" w:cs="Avenir Next"/>
                <w:sz w:val="20"/>
                <w:szCs w:val="20"/>
                <w:lang w:val="de-CH"/>
              </w:rPr>
              <w:t>Applicable</w:t>
            </w:r>
            <w:proofErr w:type="spellEnd"/>
          </w:p>
        </w:tc>
      </w:tr>
      <w:tr w:rsidR="00B40BA1" w:rsidRPr="00944762" w14:paraId="3B9789E5" w14:textId="77777777" w:rsidTr="66830DDF">
        <w:trPr>
          <w:trHeight w:val="540"/>
        </w:trPr>
        <w:tc>
          <w:tcPr>
            <w:tcW w:w="50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93B89E1" w14:textId="77777777" w:rsidR="00B40BA1" w:rsidRPr="00ED7B6A" w:rsidRDefault="00B40BA1">
            <w:pPr>
              <w:rPr>
                <w:rFonts w:ascii="AvenirNext LT Pro Regular" w:eastAsia="Avenir Next" w:hAnsi="AvenirNext LT Pro Regular" w:cs="Avenir Next"/>
                <w:b/>
                <w:bCs/>
                <w:sz w:val="20"/>
                <w:szCs w:val="20"/>
                <w:lang w:val="en-GB"/>
              </w:rPr>
            </w:pPr>
            <w:r w:rsidRPr="00ED7B6A">
              <w:rPr>
                <w:rFonts w:ascii="AvenirNext LT Pro Regular" w:eastAsia="Avenir Next" w:hAnsi="AvenirNext LT Pro Regular" w:cs="Avenir Next"/>
                <w:b/>
                <w:bCs/>
                <w:sz w:val="20"/>
                <w:szCs w:val="20"/>
                <w:lang w:val="en-GB"/>
              </w:rPr>
              <w:t xml:space="preserve">COMPETITOR SITUATION </w:t>
            </w:r>
          </w:p>
          <w:p w14:paraId="2C255CDF" w14:textId="77777777" w:rsidR="00B40BA1" w:rsidRPr="00ED7B6A" w:rsidRDefault="00B40BA1">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Select the option that best describes the competitor situation.</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068B293" w14:textId="77777777" w:rsidR="00B40BA1" w:rsidRPr="00ED7B6A" w:rsidRDefault="00B40BA1">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Dominant Player. One large Competitor that has about 50% market share or more</w:t>
            </w:r>
          </w:p>
        </w:tc>
      </w:tr>
      <w:tr w:rsidR="00B40BA1" w:rsidRPr="00944762" w14:paraId="55A7C029" w14:textId="77777777" w:rsidTr="66830DDF">
        <w:trPr>
          <w:trHeight w:val="540"/>
        </w:trPr>
        <w:tc>
          <w:tcPr>
            <w:tcW w:w="5025" w:type="dxa"/>
            <w:gridSpan w:val="2"/>
            <w:vMerge/>
            <w:vAlign w:val="center"/>
          </w:tcPr>
          <w:p w14:paraId="3F91DD86" w14:textId="77777777" w:rsidR="00B40BA1" w:rsidRPr="00ED7B6A" w:rsidRDefault="00B40BA1">
            <w:pPr>
              <w:rPr>
                <w:rFonts w:ascii="AvenirNext LT Pro Regular" w:hAnsi="AvenirNext LT Pro Regular"/>
                <w:sz w:val="20"/>
                <w:szCs w:val="20"/>
                <w:lang w:val="en-GB"/>
              </w:rPr>
            </w:pP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9EC3485" w14:textId="77777777" w:rsidR="00B40BA1" w:rsidRPr="00ED7B6A" w:rsidRDefault="00B40BA1">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Dominant Player with strong competitors. One or multiple competitors with at least one competitor with about 30% to 50% market share</w:t>
            </w:r>
          </w:p>
        </w:tc>
      </w:tr>
      <w:tr w:rsidR="00B40BA1" w:rsidRPr="00944762" w14:paraId="36827E85" w14:textId="77777777" w:rsidTr="66830DDF">
        <w:trPr>
          <w:trHeight w:val="540"/>
        </w:trPr>
        <w:tc>
          <w:tcPr>
            <w:tcW w:w="5025" w:type="dxa"/>
            <w:gridSpan w:val="2"/>
            <w:vMerge/>
            <w:vAlign w:val="center"/>
          </w:tcPr>
          <w:p w14:paraId="1F83C9AD" w14:textId="77777777" w:rsidR="00B40BA1" w:rsidRPr="00ED7B6A" w:rsidRDefault="00B40BA1">
            <w:pPr>
              <w:rPr>
                <w:rFonts w:ascii="AvenirNext LT Pro Regular" w:hAnsi="AvenirNext LT Pro Regular"/>
                <w:sz w:val="20"/>
                <w:szCs w:val="20"/>
                <w:lang w:val="en-GB"/>
              </w:rPr>
            </w:pP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DDCB117" w14:textId="77777777" w:rsidR="00B40BA1" w:rsidRPr="00ED7B6A" w:rsidRDefault="00B40BA1">
            <w:pPr>
              <w:rPr>
                <w:rFonts w:ascii="AvenirNext LT Pro Regular" w:eastAsia="Avenir Next" w:hAnsi="AvenirNext LT Pro Regular" w:cs="Avenir Next"/>
                <w:sz w:val="20"/>
                <w:szCs w:val="20"/>
                <w:lang w:val="en-GB"/>
              </w:rPr>
            </w:pPr>
            <w:r w:rsidRPr="00ED7B6A">
              <w:rPr>
                <w:rFonts w:ascii="AvenirNext LT Pro Regular" w:eastAsia="Avenir Next" w:hAnsi="AvenirNext LT Pro Regular" w:cs="Avenir Next"/>
                <w:sz w:val="20"/>
                <w:szCs w:val="20"/>
                <w:lang w:val="en-GB"/>
              </w:rPr>
              <w:t>Fragmented. One or multiple competitors each with about 30% market share or less</w:t>
            </w:r>
          </w:p>
        </w:tc>
      </w:tr>
      <w:tr w:rsidR="00B40BA1" w:rsidRPr="00944762" w14:paraId="747FC164" w14:textId="77777777" w:rsidTr="66830DDF">
        <w:trPr>
          <w:trHeight w:val="540"/>
        </w:trPr>
        <w:tc>
          <w:tcPr>
            <w:tcW w:w="5025" w:type="dxa"/>
            <w:gridSpan w:val="2"/>
            <w:vMerge/>
            <w:vAlign w:val="center"/>
          </w:tcPr>
          <w:p w14:paraId="473C92E0" w14:textId="77777777" w:rsidR="00B40BA1" w:rsidRPr="00ED7B6A" w:rsidRDefault="00B40BA1">
            <w:pPr>
              <w:rPr>
                <w:rFonts w:ascii="AvenirNext LT Pro Regular" w:hAnsi="AvenirNext LT Pro Regular"/>
                <w:sz w:val="20"/>
                <w:szCs w:val="20"/>
                <w:lang w:val="en-GB"/>
              </w:rPr>
            </w:pP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9DB7E0D"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Not </w:t>
            </w:r>
            <w:proofErr w:type="spellStart"/>
            <w:r w:rsidRPr="00944762">
              <w:rPr>
                <w:rFonts w:ascii="AvenirNext LT Pro Regular" w:eastAsia="Avenir Next" w:hAnsi="AvenirNext LT Pro Regular" w:cs="Avenir Next"/>
                <w:sz w:val="20"/>
                <w:szCs w:val="20"/>
                <w:lang w:val="de-CH"/>
              </w:rPr>
              <w:t>Applicable</w:t>
            </w:r>
            <w:proofErr w:type="spellEnd"/>
          </w:p>
        </w:tc>
      </w:tr>
      <w:tr w:rsidR="00B40BA1" w:rsidRPr="00944762" w14:paraId="612E4703" w14:textId="77777777" w:rsidTr="66830DDF">
        <w:trPr>
          <w:trHeight w:val="960"/>
        </w:trPr>
        <w:tc>
          <w:tcPr>
            <w:tcW w:w="106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42AFF27" w14:textId="77777777" w:rsidR="00B40BA1" w:rsidRPr="00ED7B6A" w:rsidRDefault="00B40BA1">
            <w:pPr>
              <w:rPr>
                <w:rFonts w:ascii="AvenirNext LT Pro Regular" w:eastAsia="Avenir Next" w:hAnsi="AvenirNext LT Pro Regular" w:cs="Avenir Next"/>
                <w:b/>
                <w:bCs/>
                <w:sz w:val="20"/>
                <w:szCs w:val="20"/>
                <w:lang w:val="en-GB"/>
              </w:rPr>
            </w:pPr>
            <w:r w:rsidRPr="00ED7B6A">
              <w:rPr>
                <w:rFonts w:ascii="AvenirNext LT Pro Regular" w:eastAsia="Avenir Next" w:hAnsi="AvenirNext LT Pro Regular" w:cs="Avenir Next"/>
                <w:b/>
                <w:bCs/>
                <w:sz w:val="20"/>
                <w:szCs w:val="20"/>
                <w:lang w:val="en-GB"/>
              </w:rPr>
              <w:t>COMPETITOR BRANDS</w:t>
            </w:r>
          </w:p>
          <w:p w14:paraId="608B75AD" w14:textId="77777777" w:rsidR="00B40BA1" w:rsidRPr="00944762" w:rsidRDefault="00B40BA1">
            <w:pPr>
              <w:rPr>
                <w:rFonts w:ascii="AvenirNext LT Pro Regular" w:eastAsia="Avenir Next" w:hAnsi="AvenirNext LT Pro Regular" w:cs="Avenir Next"/>
                <w:sz w:val="20"/>
                <w:szCs w:val="20"/>
                <w:lang w:val="de-CH"/>
              </w:rPr>
            </w:pPr>
            <w:r w:rsidRPr="00ED7B6A">
              <w:rPr>
                <w:rFonts w:ascii="AvenirNext LT Pro Regular" w:eastAsia="Avenir Next" w:hAnsi="AvenirNext LT Pro Regular" w:cs="Avenir Next"/>
                <w:sz w:val="20"/>
                <w:szCs w:val="20"/>
                <w:lang w:val="en-GB"/>
              </w:rPr>
              <w:t xml:space="preserve">Provide the top competitor brands of your case. </w:t>
            </w:r>
            <w:r w:rsidRPr="006854C7">
              <w:rPr>
                <w:rFonts w:ascii="AvenirNext LT Pro Regular" w:eastAsia="Avenir Next" w:hAnsi="AvenirNext LT Pro Regular" w:cs="Avenir Next"/>
                <w:sz w:val="20"/>
                <w:szCs w:val="20"/>
                <w:lang w:val="en-GB"/>
              </w:rPr>
              <w:t>This helps ensure judges who work on competitor brands are not assigned your case. You may provide up to six competitor brands or list No Competitors.</w:t>
            </w:r>
            <w:r w:rsidRPr="006854C7">
              <w:rPr>
                <w:rFonts w:ascii="AvenirNext LT Pro Regular" w:hAnsi="AvenirNext LT Pro Regular"/>
                <w:sz w:val="20"/>
                <w:szCs w:val="20"/>
                <w:lang w:val="en-GB"/>
              </w:rPr>
              <w:br/>
            </w:r>
            <w:r w:rsidRPr="006854C7">
              <w:rPr>
                <w:rFonts w:ascii="AvenirNext LT Pro Regular" w:eastAsia="Avenir Next" w:hAnsi="AvenirNext LT Pro Regular" w:cs="Avenir Next"/>
                <w:sz w:val="20"/>
                <w:szCs w:val="20"/>
                <w:lang w:val="en-GB"/>
              </w:rPr>
              <w:t xml:space="preserve">    </w:t>
            </w:r>
            <w:r w:rsidRPr="006854C7">
              <w:rPr>
                <w:rFonts w:ascii="AvenirNext LT Pro Regular" w:hAnsi="AvenirNext LT Pro Regular"/>
                <w:sz w:val="20"/>
                <w:szCs w:val="20"/>
                <w:lang w:val="en-GB"/>
              </w:rPr>
              <w:br/>
            </w:r>
            <w:r w:rsidRPr="00944762">
              <w:rPr>
                <w:rFonts w:ascii="AvenirNext LT Pro Regular" w:eastAsia="Avenir Next" w:hAnsi="AvenirNext LT Pro Regular" w:cs="Avenir Next"/>
                <w:sz w:val="20"/>
                <w:szCs w:val="20"/>
                <w:lang w:val="de-CH"/>
              </w:rPr>
              <w:t xml:space="preserve">(1 </w:t>
            </w:r>
            <w:proofErr w:type="spellStart"/>
            <w:r w:rsidRPr="00944762">
              <w:rPr>
                <w:rFonts w:ascii="AvenirNext LT Pro Regular" w:eastAsia="Avenir Next" w:hAnsi="AvenirNext LT Pro Regular" w:cs="Avenir Next"/>
                <w:sz w:val="20"/>
                <w:szCs w:val="20"/>
                <w:lang w:val="de-CH"/>
              </w:rPr>
              <w:t>Required</w:t>
            </w:r>
            <w:proofErr w:type="spellEnd"/>
            <w:r w:rsidRPr="00944762">
              <w:rPr>
                <w:rFonts w:ascii="AvenirNext LT Pro Regular" w:eastAsia="Avenir Next" w:hAnsi="AvenirNext LT Pro Regular" w:cs="Avenir Next"/>
                <w:sz w:val="20"/>
                <w:szCs w:val="20"/>
                <w:lang w:val="de-CH"/>
              </w:rPr>
              <w:t>, 6 Maximum)</w:t>
            </w:r>
          </w:p>
        </w:tc>
      </w:tr>
      <w:tr w:rsidR="00B40BA1" w:rsidRPr="00944762" w14:paraId="284D1311" w14:textId="77777777" w:rsidTr="66830DDF">
        <w:trPr>
          <w:trHeight w:val="40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7671DC6"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OMPETITOR 1</w:t>
            </w:r>
          </w:p>
          <w:p w14:paraId="59EE0D0B" w14:textId="77777777" w:rsidR="00B40BA1" w:rsidRPr="00944762" w:rsidRDefault="00B40BA1">
            <w:pPr>
              <w:rPr>
                <w:rFonts w:ascii="AvenirNext LT Pro Regular" w:eastAsia="Avenir Next" w:hAnsi="AvenirNext LT Pro Regular" w:cs="Avenir Next"/>
                <w:sz w:val="20"/>
                <w:szCs w:val="20"/>
                <w:lang w:val="de-CH"/>
              </w:rPr>
            </w:pPr>
            <w:proofErr w:type="spellStart"/>
            <w:r w:rsidRPr="00944762">
              <w:rPr>
                <w:rFonts w:ascii="AvenirNext LT Pro Regular" w:eastAsia="Avenir Next" w:hAnsi="AvenirNext LT Pro Regular" w:cs="Avenir Next"/>
                <w:sz w:val="20"/>
                <w:szCs w:val="20"/>
                <w:lang w:val="de-CH"/>
              </w:rPr>
              <w:t>Required</w:t>
            </w:r>
            <w:proofErr w:type="spellEnd"/>
            <w:r w:rsidRPr="00944762">
              <w:rPr>
                <w:rFonts w:ascii="AvenirNext LT Pro Regular" w:eastAsia="Avenir Next" w:hAnsi="AvenirNext LT Pro Regular" w:cs="Avenir Next"/>
                <w:sz w:val="20"/>
                <w:szCs w:val="20"/>
                <w:lang w:val="de-CH"/>
              </w:rPr>
              <w:t>.</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C775037"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798E4601" w14:textId="77777777" w:rsidTr="66830DDF">
        <w:trPr>
          <w:trHeight w:val="31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FE138C9"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OMPETITOR 2</w:t>
            </w:r>
          </w:p>
          <w:p w14:paraId="6E4C470A"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F4E4A88"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41DAEAF5" w14:textId="77777777" w:rsidTr="66830DDF">
        <w:trPr>
          <w:trHeight w:val="31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2208547"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OMPETITOR 3</w:t>
            </w:r>
          </w:p>
          <w:p w14:paraId="14A5EACF"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C2DBDE6"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208C1025" w14:textId="77777777" w:rsidTr="66830DDF">
        <w:trPr>
          <w:trHeight w:val="36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674A102"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OMPETITOR 4</w:t>
            </w:r>
          </w:p>
          <w:p w14:paraId="435181B3"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sz w:val="20"/>
                <w:szCs w:val="20"/>
                <w:lang w:val="de-CH"/>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8E97DCE"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49638B97" w14:textId="77777777" w:rsidTr="66830DDF">
        <w:trPr>
          <w:trHeight w:val="33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85419C8"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OMPETITOR 5</w:t>
            </w:r>
          </w:p>
          <w:p w14:paraId="0D6DEC4B"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D0EBC88"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05D0DD89" w14:textId="77777777" w:rsidTr="66830DDF">
        <w:trPr>
          <w:trHeight w:val="33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AEF0610" w14:textId="6F9C39E4" w:rsidR="00B40BA1" w:rsidRPr="00944762" w:rsidRDefault="000932D7">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O</w:t>
            </w:r>
            <w:r w:rsidR="00B40BA1" w:rsidRPr="00944762">
              <w:rPr>
                <w:rFonts w:ascii="AvenirNext LT Pro Regular" w:eastAsia="Avenir Next" w:hAnsi="AvenirNext LT Pro Regular" w:cs="Avenir Next"/>
                <w:b/>
                <w:bCs/>
                <w:sz w:val="20"/>
                <w:szCs w:val="20"/>
                <w:lang w:val="de-CH"/>
              </w:rPr>
              <w:t>MPETITOR 6</w:t>
            </w:r>
          </w:p>
          <w:p w14:paraId="0EC83E00"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2FF4398"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4DE3E41D" w14:textId="77777777" w:rsidTr="66830DDF">
        <w:trPr>
          <w:trHeight w:val="645"/>
        </w:trPr>
        <w:tc>
          <w:tcPr>
            <w:tcW w:w="106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8CF96E7" w14:textId="77777777" w:rsidR="00B40BA1" w:rsidRPr="006854C7" w:rsidRDefault="00B40BA1">
            <w:pPr>
              <w:rPr>
                <w:rFonts w:ascii="AvenirNext LT Pro Regular" w:eastAsia="Avenir Next" w:hAnsi="AvenirNext LT Pro Regular" w:cs="Avenir Next"/>
                <w:b/>
                <w:bCs/>
                <w:sz w:val="20"/>
                <w:szCs w:val="20"/>
                <w:lang w:val="en-GB"/>
              </w:rPr>
            </w:pPr>
            <w:r w:rsidRPr="006854C7">
              <w:rPr>
                <w:rFonts w:ascii="AvenirNext LT Pro Regular" w:eastAsia="Avenir Next" w:hAnsi="AvenirNext LT Pro Regular" w:cs="Avenir Next"/>
                <w:b/>
                <w:bCs/>
                <w:sz w:val="20"/>
                <w:szCs w:val="20"/>
                <w:lang w:val="en-GB"/>
              </w:rPr>
              <w:t>AUDIENCE</w:t>
            </w:r>
          </w:p>
          <w:p w14:paraId="0EDCF65C"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Please share insights into your primary audience below.</w:t>
            </w:r>
          </w:p>
        </w:tc>
      </w:tr>
      <w:tr w:rsidR="00B40BA1" w:rsidRPr="00944762" w14:paraId="4584C06E" w14:textId="77777777" w:rsidTr="66830DDF">
        <w:trPr>
          <w:trHeight w:val="34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AB30B52"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AUDIENCE GENDER</w:t>
            </w:r>
          </w:p>
          <w:p w14:paraId="01C61A04"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Select </w:t>
            </w:r>
            <w:proofErr w:type="spellStart"/>
            <w:r w:rsidRPr="00944762">
              <w:rPr>
                <w:rFonts w:ascii="AvenirNext LT Pro Regular" w:eastAsia="Avenir Next" w:hAnsi="AvenirNext LT Pro Regular" w:cs="Avenir Next"/>
                <w:sz w:val="20"/>
                <w:szCs w:val="20"/>
                <w:lang w:val="de-CH"/>
              </w:rPr>
              <w:t>one</w:t>
            </w:r>
            <w:proofErr w:type="spellEnd"/>
            <w:r w:rsidRPr="00944762">
              <w:rPr>
                <w:rFonts w:ascii="AvenirNext LT Pro Regular" w:eastAsia="Avenir Next" w:hAnsi="AvenirNext LT Pro Regular" w:cs="Avenir Next"/>
                <w:sz w:val="20"/>
                <w:szCs w:val="20"/>
                <w:lang w:val="de-CH"/>
              </w:rPr>
              <w:t>.</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7E0BB09"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 xml:space="preserve">Female / Male / Transgender or Non-Binary / </w:t>
            </w:r>
          </w:p>
          <w:p w14:paraId="737408DB"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 xml:space="preserve">Not Applicable (We did not target by gender.)  </w:t>
            </w:r>
          </w:p>
        </w:tc>
      </w:tr>
      <w:tr w:rsidR="00B40BA1" w:rsidRPr="00944762" w14:paraId="78384BBC" w14:textId="77777777" w:rsidTr="66830DDF">
        <w:trPr>
          <w:trHeight w:val="34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0D71401" w14:textId="77777777" w:rsidR="00B40BA1" w:rsidRPr="006854C7" w:rsidRDefault="00B40BA1">
            <w:pPr>
              <w:rPr>
                <w:rFonts w:ascii="AvenirNext LT Pro Regular" w:eastAsia="Avenir Next" w:hAnsi="AvenirNext LT Pro Regular" w:cs="Avenir Next"/>
                <w:b/>
                <w:bCs/>
                <w:sz w:val="20"/>
                <w:szCs w:val="20"/>
                <w:lang w:val="en-GB"/>
              </w:rPr>
            </w:pPr>
            <w:r w:rsidRPr="006854C7">
              <w:rPr>
                <w:rFonts w:ascii="AvenirNext LT Pro Regular" w:eastAsia="Avenir Next" w:hAnsi="AvenirNext LT Pro Regular" w:cs="Avenir Next"/>
                <w:b/>
                <w:bCs/>
                <w:sz w:val="20"/>
                <w:szCs w:val="20"/>
                <w:lang w:val="en-GB"/>
              </w:rPr>
              <w:t>AUDIENCE AGE</w:t>
            </w:r>
          </w:p>
          <w:p w14:paraId="26272E40"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Select all that apply.</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8261674"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Children 12 &amp; Under / Ages 13-17 / Ages 18-24 / Ages 25-34 / Ages 35 – 44 / Ages 45-54 / Ages 55-64 / Ages 65+ / Not Applicable (We did not target by age.)</w:t>
            </w:r>
          </w:p>
        </w:tc>
      </w:tr>
      <w:tr w:rsidR="00B40BA1" w:rsidRPr="00944762" w14:paraId="3B9D6DF6" w14:textId="77777777" w:rsidTr="66830DDF">
        <w:trPr>
          <w:trHeight w:val="54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2BE6535" w14:textId="77777777" w:rsidR="00B40BA1" w:rsidRPr="006854C7" w:rsidRDefault="00B40BA1">
            <w:pPr>
              <w:rPr>
                <w:rFonts w:ascii="AvenirNext LT Pro Regular" w:eastAsia="Avenir Next" w:hAnsi="AvenirNext LT Pro Regular" w:cs="Avenir Next"/>
                <w:b/>
                <w:bCs/>
                <w:sz w:val="20"/>
                <w:szCs w:val="20"/>
                <w:lang w:val="en-GB"/>
              </w:rPr>
            </w:pPr>
            <w:r w:rsidRPr="006854C7">
              <w:rPr>
                <w:rFonts w:ascii="AvenirNext LT Pro Regular" w:eastAsia="Avenir Next" w:hAnsi="AvenirNext LT Pro Regular" w:cs="Avenir Next"/>
                <w:b/>
                <w:bCs/>
                <w:sz w:val="20"/>
                <w:szCs w:val="20"/>
                <w:lang w:val="en-GB"/>
              </w:rPr>
              <w:t>AUDIENCE TYPE</w:t>
            </w:r>
          </w:p>
          <w:p w14:paraId="7D3D6A1B"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Select all that apply.</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81C956E"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Cultural or Ethnic Group / Employees / Parents / Not Applicable / Other _______</w:t>
            </w:r>
          </w:p>
        </w:tc>
      </w:tr>
      <w:tr w:rsidR="00B40BA1" w:rsidRPr="00944762" w14:paraId="06DABDAE" w14:textId="77777777" w:rsidTr="66830DDF">
        <w:trPr>
          <w:trHeight w:val="765"/>
        </w:trPr>
        <w:tc>
          <w:tcPr>
            <w:tcW w:w="106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1903768" w14:textId="77777777" w:rsidR="00B40BA1" w:rsidRPr="006854C7" w:rsidRDefault="00B40BA1">
            <w:pPr>
              <w:rPr>
                <w:rFonts w:ascii="AvenirNext LT Pro Regular" w:eastAsia="Avenir Next" w:hAnsi="AvenirNext LT Pro Regular" w:cs="Avenir Next"/>
                <w:b/>
                <w:bCs/>
                <w:sz w:val="20"/>
                <w:szCs w:val="20"/>
                <w:lang w:val="en-GB"/>
              </w:rPr>
            </w:pPr>
            <w:r w:rsidRPr="006854C7">
              <w:rPr>
                <w:rFonts w:ascii="AvenirNext LT Pro Regular" w:eastAsia="Avenir Next" w:hAnsi="AvenirNext LT Pro Regular" w:cs="Avenir Next"/>
                <w:b/>
                <w:bCs/>
                <w:sz w:val="20"/>
                <w:szCs w:val="20"/>
                <w:lang w:val="en-GB"/>
              </w:rPr>
              <w:t>MEDIA COMPANIES</w:t>
            </w:r>
          </w:p>
          <w:p w14:paraId="34AA5DBC"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Please list the top five most integral media companies/owners that were a part of your effort, whether or as a partner or a platform where your work ran. If no media companies were used in this effort, you may leave this question blank.</w:t>
            </w:r>
          </w:p>
        </w:tc>
      </w:tr>
      <w:tr w:rsidR="00B40BA1" w:rsidRPr="00944762" w14:paraId="77CA7A4B" w14:textId="77777777" w:rsidTr="66830DDF">
        <w:trPr>
          <w:trHeight w:val="12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0AB8186"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MEDIA COMPANY 1</w:t>
            </w:r>
          </w:p>
          <w:p w14:paraId="1E94A5D5"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7AAA00A"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5E50D46E" w14:textId="77777777" w:rsidTr="66830DDF">
        <w:trPr>
          <w:trHeight w:val="12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DC28735"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MEDIA COMPANY 2</w:t>
            </w:r>
          </w:p>
          <w:p w14:paraId="1AC9CEC1"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B0D7510"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0402E175" w14:textId="77777777" w:rsidTr="66830DDF">
        <w:trPr>
          <w:trHeight w:val="12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DF27632"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MEDIA COMPANY 3</w:t>
            </w:r>
          </w:p>
          <w:p w14:paraId="39AD4E21"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89B2C64"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343FAFF3" w14:textId="77777777" w:rsidTr="66830DDF">
        <w:trPr>
          <w:trHeight w:val="12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D8FF2E8"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MEDIA COMPANY 4</w:t>
            </w:r>
          </w:p>
          <w:p w14:paraId="1666B155" w14:textId="4703ED3F" w:rsidR="00B40BA1" w:rsidRPr="00944762" w:rsidRDefault="000932D7">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sz w:val="20"/>
                <w:szCs w:val="20"/>
                <w:lang w:val="de-CH"/>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CADD7E0"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4D859B21" w14:textId="77777777" w:rsidTr="66830DDF">
        <w:trPr>
          <w:trHeight w:val="12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A4DD59F"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MEDIA COMPANY 5</w:t>
            </w:r>
          </w:p>
          <w:p w14:paraId="6708EE28"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CA5539D"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792C6715" w14:textId="77777777" w:rsidTr="66830DDF">
        <w:trPr>
          <w:trHeight w:val="765"/>
        </w:trPr>
        <w:tc>
          <w:tcPr>
            <w:tcW w:w="106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99D2CD0" w14:textId="77777777" w:rsidR="00B40BA1" w:rsidRPr="006854C7" w:rsidRDefault="00B40BA1">
            <w:pPr>
              <w:rPr>
                <w:rFonts w:ascii="AvenirNext LT Pro Regular" w:eastAsia="Avenir Next" w:hAnsi="AvenirNext LT Pro Regular" w:cs="Avenir Next"/>
                <w:b/>
                <w:bCs/>
                <w:sz w:val="20"/>
                <w:szCs w:val="20"/>
                <w:lang w:val="en-GB"/>
              </w:rPr>
            </w:pPr>
            <w:r w:rsidRPr="006854C7">
              <w:rPr>
                <w:rFonts w:ascii="AvenirNext LT Pro Regular" w:eastAsia="Avenir Next" w:hAnsi="AvenirNext LT Pro Regular" w:cs="Avenir Next"/>
                <w:b/>
                <w:bCs/>
                <w:sz w:val="20"/>
                <w:szCs w:val="20"/>
                <w:lang w:val="en-GB"/>
              </w:rPr>
              <w:lastRenderedPageBreak/>
              <w:t>RESEARCH PARTNERS</w:t>
            </w:r>
          </w:p>
          <w:p w14:paraId="3DCCE9A6"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 xml:space="preserve">Indicate research partners used for this effort. List up to three companies. </w:t>
            </w:r>
          </w:p>
        </w:tc>
      </w:tr>
      <w:tr w:rsidR="00B40BA1" w:rsidRPr="00944762" w14:paraId="158F0C05" w14:textId="77777777" w:rsidTr="66830DDF">
        <w:trPr>
          <w:trHeight w:val="40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77B9268"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RESEARCH PARTNER 1</w:t>
            </w:r>
          </w:p>
          <w:p w14:paraId="1AAC6A56" w14:textId="77777777" w:rsidR="00B40BA1" w:rsidRPr="00944762" w:rsidRDefault="00B40BA1">
            <w:pPr>
              <w:rPr>
                <w:rFonts w:ascii="AvenirNext LT Pro Regular" w:eastAsia="Avenir Next" w:hAnsi="AvenirNext LT Pro Regular" w:cs="Avenir Next"/>
                <w:sz w:val="20"/>
                <w:szCs w:val="20"/>
                <w:lang w:val="de-CH"/>
              </w:rPr>
            </w:pPr>
            <w:proofErr w:type="spellStart"/>
            <w:r w:rsidRPr="00944762">
              <w:rPr>
                <w:rFonts w:ascii="AvenirNext LT Pro Regular" w:eastAsia="Avenir Next" w:hAnsi="AvenirNext LT Pro Regular" w:cs="Avenir Next"/>
                <w:sz w:val="20"/>
                <w:szCs w:val="20"/>
                <w:lang w:val="de-CH"/>
              </w:rPr>
              <w:t>Required</w:t>
            </w:r>
            <w:proofErr w:type="spellEnd"/>
            <w:r w:rsidRPr="00944762">
              <w:rPr>
                <w:rFonts w:ascii="AvenirNext LT Pro Regular" w:eastAsia="Avenir Next" w:hAnsi="AvenirNext LT Pro Regular" w:cs="Avenir Next"/>
                <w:sz w:val="20"/>
                <w:szCs w:val="20"/>
                <w:lang w:val="de-CH"/>
              </w:rPr>
              <w:t>.</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37834D0"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388DF944" w14:textId="77777777" w:rsidTr="66830DDF">
        <w:trPr>
          <w:trHeight w:val="36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BCCEA58"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RESEARCH PARTNER 2</w:t>
            </w:r>
          </w:p>
          <w:p w14:paraId="6F46F33B"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FEE004B"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27502CCD" w14:textId="77777777" w:rsidTr="66830DDF">
        <w:trPr>
          <w:trHeight w:val="34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9A06C23"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b/>
                <w:bCs/>
                <w:sz w:val="20"/>
                <w:szCs w:val="20"/>
                <w:lang w:val="de-CH"/>
              </w:rPr>
              <w:t>RESEARCH PARTNER 3</w:t>
            </w:r>
          </w:p>
          <w:p w14:paraId="5A614AA9"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17A2E54"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355904D1" w14:textId="77777777" w:rsidTr="66830DDF">
        <w:trPr>
          <w:trHeight w:val="345"/>
        </w:trPr>
        <w:tc>
          <w:tcPr>
            <w:tcW w:w="106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9D3779C" w14:textId="77777777" w:rsidR="00B40BA1" w:rsidRPr="006854C7" w:rsidRDefault="00B40BA1">
            <w:pPr>
              <w:rPr>
                <w:rFonts w:ascii="AvenirNext LT Pro Regular" w:eastAsia="Avenir Next" w:hAnsi="AvenirNext LT Pro Regular" w:cs="Avenir Next"/>
                <w:b/>
                <w:bCs/>
                <w:sz w:val="20"/>
                <w:szCs w:val="20"/>
                <w:lang w:val="en-GB"/>
              </w:rPr>
            </w:pPr>
            <w:r w:rsidRPr="006854C7">
              <w:rPr>
                <w:rFonts w:ascii="AvenirNext LT Pro Regular" w:eastAsia="Avenir Next" w:hAnsi="AvenirNext LT Pro Regular" w:cs="Avenir Next"/>
                <w:b/>
                <w:bCs/>
                <w:sz w:val="20"/>
                <w:szCs w:val="20"/>
                <w:lang w:val="en-GB"/>
              </w:rPr>
              <w:t xml:space="preserve">RESEARCH </w:t>
            </w:r>
          </w:p>
          <w:p w14:paraId="50A06BEB"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Select the most important research done for your case. Then, select all research done for your case.</w:t>
            </w:r>
          </w:p>
        </w:tc>
      </w:tr>
      <w:tr w:rsidR="00B40BA1" w:rsidRPr="00944762" w14:paraId="0F334DB1" w14:textId="77777777" w:rsidTr="66830DDF">
        <w:trPr>
          <w:trHeight w:val="34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31A95BA"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PRIMARY RESEARCH</w:t>
            </w:r>
          </w:p>
          <w:p w14:paraId="1DEEC535"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Select </w:t>
            </w:r>
            <w:proofErr w:type="spellStart"/>
            <w:r w:rsidRPr="00944762">
              <w:rPr>
                <w:rFonts w:ascii="AvenirNext LT Pro Regular" w:eastAsia="Avenir Next" w:hAnsi="AvenirNext LT Pro Regular" w:cs="Avenir Next"/>
                <w:sz w:val="20"/>
                <w:szCs w:val="20"/>
                <w:lang w:val="de-CH"/>
              </w:rPr>
              <w:t>one</w:t>
            </w:r>
            <w:proofErr w:type="spellEnd"/>
            <w:r w:rsidRPr="00944762">
              <w:rPr>
                <w:rFonts w:ascii="AvenirNext LT Pro Regular" w:eastAsia="Avenir Next" w:hAnsi="AvenirNext LT Pro Regular" w:cs="Avenir Next"/>
                <w:sz w:val="20"/>
                <w:szCs w:val="20"/>
                <w:lang w:val="de-CH"/>
              </w:rPr>
              <w:t>.</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C10446A"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 xml:space="preserve">Copy Testing / Focus Groups / Neuroscience / </w:t>
            </w:r>
          </w:p>
          <w:p w14:paraId="471D7F42"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 xml:space="preserve">Positioning or Concept Testing / </w:t>
            </w:r>
          </w:p>
          <w:p w14:paraId="51A7DE44"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 xml:space="preserve">Strategic (segmentation, market structure, U&amp;A) / Tracking / </w:t>
            </w:r>
          </w:p>
          <w:p w14:paraId="3006C7FF"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Not </w:t>
            </w:r>
            <w:proofErr w:type="spellStart"/>
            <w:r w:rsidRPr="00944762">
              <w:rPr>
                <w:rFonts w:ascii="AvenirNext LT Pro Regular" w:eastAsia="Avenir Next" w:hAnsi="AvenirNext LT Pro Regular" w:cs="Avenir Next"/>
                <w:sz w:val="20"/>
                <w:szCs w:val="20"/>
                <w:lang w:val="de-CH"/>
              </w:rPr>
              <w:t>Applicable</w:t>
            </w:r>
            <w:proofErr w:type="spellEnd"/>
            <w:r w:rsidRPr="00944762">
              <w:rPr>
                <w:rFonts w:ascii="AvenirNext LT Pro Regular" w:eastAsia="Avenir Next" w:hAnsi="AvenirNext LT Pro Regular" w:cs="Avenir Next"/>
                <w:sz w:val="20"/>
                <w:szCs w:val="20"/>
                <w:lang w:val="de-CH"/>
              </w:rPr>
              <w:t xml:space="preserve"> / Other</w:t>
            </w:r>
          </w:p>
        </w:tc>
      </w:tr>
      <w:tr w:rsidR="00B40BA1" w:rsidRPr="00944762" w14:paraId="484495B8" w14:textId="77777777" w:rsidTr="66830DDF">
        <w:trPr>
          <w:trHeight w:val="34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E3840CA"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b/>
                <w:bCs/>
                <w:sz w:val="20"/>
                <w:szCs w:val="20"/>
                <w:lang w:val="de-CH"/>
              </w:rPr>
              <w:t>ALL RESEARCH</w:t>
            </w:r>
          </w:p>
          <w:p w14:paraId="0F1A55C9"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elect al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059AFAE"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 xml:space="preserve">Copy Testing / Focus Groups / Neuroscience / </w:t>
            </w:r>
          </w:p>
          <w:p w14:paraId="0BB54768"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 xml:space="preserve">Positioning or Concept Testing / </w:t>
            </w:r>
          </w:p>
          <w:p w14:paraId="4481262B"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 xml:space="preserve">Strategic (segmentation, market structure, U&amp;A) / Tracking / </w:t>
            </w:r>
          </w:p>
          <w:p w14:paraId="29A2091E"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Not </w:t>
            </w:r>
            <w:proofErr w:type="spellStart"/>
            <w:r w:rsidRPr="00944762">
              <w:rPr>
                <w:rFonts w:ascii="AvenirNext LT Pro Regular" w:eastAsia="Avenir Next" w:hAnsi="AvenirNext LT Pro Regular" w:cs="Avenir Next"/>
                <w:sz w:val="20"/>
                <w:szCs w:val="20"/>
                <w:lang w:val="de-CH"/>
              </w:rPr>
              <w:t>Applicable</w:t>
            </w:r>
            <w:proofErr w:type="spellEnd"/>
            <w:r w:rsidRPr="00944762">
              <w:rPr>
                <w:rFonts w:ascii="AvenirNext LT Pro Regular" w:eastAsia="Avenir Next" w:hAnsi="AvenirNext LT Pro Regular" w:cs="Avenir Next"/>
                <w:sz w:val="20"/>
                <w:szCs w:val="20"/>
                <w:lang w:val="de-CH"/>
              </w:rPr>
              <w:t xml:space="preserve"> / Other</w:t>
            </w:r>
          </w:p>
        </w:tc>
      </w:tr>
      <w:tr w:rsidR="00B40BA1" w:rsidRPr="00944762" w14:paraId="58A17298" w14:textId="77777777" w:rsidTr="66830DDF">
        <w:trPr>
          <w:trHeight w:val="345"/>
        </w:trPr>
        <w:tc>
          <w:tcPr>
            <w:tcW w:w="106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A309B2C"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ARTIFICIAL INTELLIGENCE (AI)</w:t>
            </w:r>
          </w:p>
          <w:p w14:paraId="05BDACF9"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1834AF2E" w14:textId="77777777" w:rsidTr="007134C7">
        <w:trPr>
          <w:trHeight w:val="34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159D2AAF" w14:textId="77777777" w:rsidR="00007E3B" w:rsidRPr="006854C7" w:rsidRDefault="00007E3B" w:rsidP="00007E3B">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 xml:space="preserve">In which of the following areas, if at all, did this campaign use artificial intelligence? </w:t>
            </w:r>
          </w:p>
          <w:p w14:paraId="497B392A" w14:textId="77777777" w:rsidR="00007E3B" w:rsidRPr="006854C7" w:rsidRDefault="00007E3B" w:rsidP="00007E3B">
            <w:pPr>
              <w:rPr>
                <w:rFonts w:ascii="AvenirNext LT Pro Regular" w:eastAsia="Avenir Next" w:hAnsi="AvenirNext LT Pro Regular" w:cs="Avenir Next"/>
                <w:sz w:val="20"/>
                <w:szCs w:val="20"/>
                <w:lang w:val="en-GB"/>
              </w:rPr>
            </w:pPr>
          </w:p>
          <w:p w14:paraId="2312E9BB" w14:textId="761659F4" w:rsidR="00D93404" w:rsidRPr="006854C7" w:rsidRDefault="00007E3B" w:rsidP="00D93404">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Please select all that apply.</w:t>
            </w:r>
          </w:p>
          <w:p w14:paraId="44B61C84" w14:textId="33BCDE2C" w:rsidR="00767E61" w:rsidRPr="006854C7" w:rsidRDefault="00767E61" w:rsidP="007134C7">
            <w:pPr>
              <w:rPr>
                <w:rFonts w:ascii="AvenirNext LT Pro Regular" w:eastAsia="Avenir Next" w:hAnsi="AvenirNext LT Pro Regular" w:cs="Avenir Next"/>
                <w:sz w:val="20"/>
                <w:szCs w:val="20"/>
                <w:lang w:val="en-GB"/>
              </w:rPr>
            </w:pP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F93BC84" w14:textId="12A3DE21" w:rsidR="00767E61" w:rsidRPr="00944762" w:rsidRDefault="00767E61" w:rsidP="001E3B19">
            <w:pPr>
              <w:pStyle w:val="Listenabsatz"/>
              <w:numPr>
                <w:ilvl w:val="0"/>
                <w:numId w:val="4"/>
              </w:numPr>
              <w:rPr>
                <w:rFonts w:ascii="AvenirNext LT Pro Regular" w:eastAsia="Avenir Next" w:hAnsi="AvenirNext LT Pro Regular" w:cs="Avenir Next"/>
                <w:color w:val="323232"/>
                <w:sz w:val="20"/>
                <w:szCs w:val="20"/>
                <w:lang w:val="de-CH"/>
              </w:rPr>
            </w:pPr>
            <w:r w:rsidRPr="00944762">
              <w:rPr>
                <w:rFonts w:ascii="AvenirNext LT Pro Regular" w:eastAsia="Avenir Next" w:hAnsi="AvenirNext LT Pro Regular" w:cs="Avenir Next"/>
                <w:color w:val="323232"/>
                <w:sz w:val="20"/>
                <w:szCs w:val="20"/>
                <w:lang w:val="de-CH"/>
              </w:rPr>
              <w:t xml:space="preserve">Not </w:t>
            </w:r>
            <w:proofErr w:type="spellStart"/>
            <w:r w:rsidRPr="00944762">
              <w:rPr>
                <w:rFonts w:ascii="AvenirNext LT Pro Regular" w:eastAsia="Avenir Next" w:hAnsi="AvenirNext LT Pro Regular" w:cs="Avenir Next"/>
                <w:color w:val="323232"/>
                <w:sz w:val="20"/>
                <w:szCs w:val="20"/>
                <w:lang w:val="de-CH"/>
              </w:rPr>
              <w:t>applicable</w:t>
            </w:r>
            <w:proofErr w:type="spellEnd"/>
            <w:r w:rsidRPr="00944762">
              <w:rPr>
                <w:rFonts w:ascii="AvenirNext LT Pro Regular" w:eastAsia="Avenir Next" w:hAnsi="AvenirNext LT Pro Regular" w:cs="Avenir Next"/>
                <w:color w:val="323232"/>
                <w:sz w:val="20"/>
                <w:szCs w:val="20"/>
                <w:lang w:val="de-CH"/>
              </w:rPr>
              <w:t>/</w:t>
            </w:r>
            <w:proofErr w:type="spellStart"/>
            <w:r w:rsidRPr="00944762">
              <w:rPr>
                <w:rFonts w:ascii="AvenirNext LT Pro Regular" w:eastAsia="Avenir Next" w:hAnsi="AvenirNext LT Pro Regular" w:cs="Avenir Next"/>
                <w:color w:val="323232"/>
                <w:sz w:val="20"/>
                <w:szCs w:val="20"/>
                <w:lang w:val="de-CH"/>
              </w:rPr>
              <w:t>did</w:t>
            </w:r>
            <w:proofErr w:type="spellEnd"/>
            <w:r w:rsidRPr="00944762">
              <w:rPr>
                <w:rFonts w:ascii="AvenirNext LT Pro Regular" w:eastAsia="Avenir Next" w:hAnsi="AvenirNext LT Pro Regular" w:cs="Avenir Next"/>
                <w:color w:val="323232"/>
                <w:sz w:val="20"/>
                <w:szCs w:val="20"/>
                <w:lang w:val="de-CH"/>
              </w:rPr>
              <w:t xml:space="preserve"> not </w:t>
            </w:r>
            <w:proofErr w:type="spellStart"/>
            <w:r w:rsidRPr="00944762">
              <w:rPr>
                <w:rFonts w:ascii="AvenirNext LT Pro Regular" w:eastAsia="Avenir Next" w:hAnsi="AvenirNext LT Pro Regular" w:cs="Avenir Next"/>
                <w:color w:val="323232"/>
                <w:sz w:val="20"/>
                <w:szCs w:val="20"/>
                <w:lang w:val="de-CH"/>
              </w:rPr>
              <w:t>use</w:t>
            </w:r>
            <w:proofErr w:type="spellEnd"/>
          </w:p>
          <w:p w14:paraId="7D62DC7E" w14:textId="77777777" w:rsidR="001E3B19" w:rsidRPr="006854C7" w:rsidRDefault="001E3B19" w:rsidP="001E3B19">
            <w:pPr>
              <w:pStyle w:val="Listenabsatz"/>
              <w:numPr>
                <w:ilvl w:val="0"/>
                <w:numId w:val="4"/>
              </w:numPr>
              <w:rPr>
                <w:rFonts w:ascii="AvenirNext LT Pro Regular" w:eastAsia="Avenir Next" w:hAnsi="AvenirNext LT Pro Regular" w:cs="Avenir Next"/>
                <w:color w:val="323232"/>
                <w:sz w:val="20"/>
                <w:szCs w:val="20"/>
                <w:lang w:val="en-GB"/>
              </w:rPr>
            </w:pPr>
            <w:r w:rsidRPr="006854C7">
              <w:rPr>
                <w:rFonts w:ascii="AvenirNext LT Pro Regular" w:eastAsia="Avenir Next" w:hAnsi="AvenirNext LT Pro Regular" w:cs="Avenir Next"/>
                <w:color w:val="323232"/>
                <w:sz w:val="20"/>
                <w:szCs w:val="20"/>
                <w:lang w:val="en-GB"/>
              </w:rPr>
              <w:t>Campaign execution (automated ad buying, ad personalization, etc.)</w:t>
            </w:r>
          </w:p>
          <w:p w14:paraId="54B1BE3D" w14:textId="77777777" w:rsidR="001E3B19" w:rsidRPr="00944762" w:rsidRDefault="001E3B19" w:rsidP="001E3B19">
            <w:pPr>
              <w:pStyle w:val="Listenabsatz"/>
              <w:numPr>
                <w:ilvl w:val="0"/>
                <w:numId w:val="4"/>
              </w:numPr>
              <w:rPr>
                <w:rFonts w:ascii="AvenirNext LT Pro Regular" w:eastAsia="Avenir Next" w:hAnsi="AvenirNext LT Pro Regular" w:cs="Avenir Next"/>
                <w:color w:val="323232"/>
                <w:sz w:val="20"/>
                <w:szCs w:val="20"/>
                <w:lang w:val="de-CH"/>
              </w:rPr>
            </w:pPr>
            <w:r w:rsidRPr="00944762">
              <w:rPr>
                <w:rFonts w:ascii="AvenirNext LT Pro Regular" w:eastAsia="Avenir Next" w:hAnsi="AvenirNext LT Pro Regular" w:cs="Avenir Next"/>
                <w:color w:val="323232"/>
                <w:sz w:val="20"/>
                <w:szCs w:val="20"/>
                <w:lang w:val="de-CH"/>
              </w:rPr>
              <w:t xml:space="preserve">Campaign </w:t>
            </w:r>
            <w:proofErr w:type="spellStart"/>
            <w:r w:rsidRPr="00944762">
              <w:rPr>
                <w:rFonts w:ascii="AvenirNext LT Pro Regular" w:eastAsia="Avenir Next" w:hAnsi="AvenirNext LT Pro Regular" w:cs="Avenir Next"/>
                <w:color w:val="323232"/>
                <w:sz w:val="20"/>
                <w:szCs w:val="20"/>
                <w:lang w:val="de-CH"/>
              </w:rPr>
              <w:t>strategy</w:t>
            </w:r>
            <w:proofErr w:type="spellEnd"/>
            <w:r w:rsidRPr="00944762">
              <w:rPr>
                <w:rFonts w:ascii="AvenirNext LT Pro Regular" w:eastAsia="Avenir Next" w:hAnsi="AvenirNext LT Pro Regular" w:cs="Avenir Next"/>
                <w:color w:val="323232"/>
                <w:sz w:val="20"/>
                <w:szCs w:val="20"/>
                <w:lang w:val="de-CH"/>
              </w:rPr>
              <w:t xml:space="preserve"> </w:t>
            </w:r>
            <w:proofErr w:type="spellStart"/>
            <w:r w:rsidRPr="00944762">
              <w:rPr>
                <w:rFonts w:ascii="AvenirNext LT Pro Regular" w:eastAsia="Avenir Next" w:hAnsi="AvenirNext LT Pro Regular" w:cs="Avenir Next"/>
                <w:color w:val="323232"/>
                <w:sz w:val="20"/>
                <w:szCs w:val="20"/>
                <w:lang w:val="de-CH"/>
              </w:rPr>
              <w:t>development</w:t>
            </w:r>
            <w:proofErr w:type="spellEnd"/>
            <w:r w:rsidRPr="00944762">
              <w:rPr>
                <w:rFonts w:ascii="AvenirNext LT Pro Regular" w:eastAsia="Avenir Next" w:hAnsi="AvenirNext LT Pro Regular" w:cs="Avenir Next"/>
                <w:color w:val="323232"/>
                <w:sz w:val="20"/>
                <w:szCs w:val="20"/>
                <w:lang w:val="de-CH"/>
              </w:rPr>
              <w:t xml:space="preserve"> (</w:t>
            </w:r>
            <w:proofErr w:type="spellStart"/>
            <w:r w:rsidRPr="00944762">
              <w:rPr>
                <w:rFonts w:ascii="AvenirNext LT Pro Regular" w:eastAsia="Avenir Next" w:hAnsi="AvenirNext LT Pro Regular" w:cs="Avenir Next"/>
                <w:color w:val="323232"/>
                <w:sz w:val="20"/>
                <w:szCs w:val="20"/>
                <w:lang w:val="de-CH"/>
              </w:rPr>
              <w:t>audience</w:t>
            </w:r>
            <w:proofErr w:type="spellEnd"/>
            <w:r w:rsidRPr="00944762">
              <w:rPr>
                <w:rFonts w:ascii="AvenirNext LT Pro Regular" w:eastAsia="Avenir Next" w:hAnsi="AvenirNext LT Pro Regular" w:cs="Avenir Next"/>
                <w:color w:val="323232"/>
                <w:sz w:val="20"/>
                <w:szCs w:val="20"/>
                <w:lang w:val="de-CH"/>
              </w:rPr>
              <w:t xml:space="preserve"> </w:t>
            </w:r>
            <w:proofErr w:type="spellStart"/>
            <w:r w:rsidRPr="00944762">
              <w:rPr>
                <w:rFonts w:ascii="AvenirNext LT Pro Regular" w:eastAsia="Avenir Next" w:hAnsi="AvenirNext LT Pro Regular" w:cs="Avenir Next"/>
                <w:color w:val="323232"/>
                <w:sz w:val="20"/>
                <w:szCs w:val="20"/>
                <w:lang w:val="de-CH"/>
              </w:rPr>
              <w:t>segmentation</w:t>
            </w:r>
            <w:proofErr w:type="spellEnd"/>
            <w:r w:rsidRPr="00944762">
              <w:rPr>
                <w:rFonts w:ascii="AvenirNext LT Pro Regular" w:eastAsia="Avenir Next" w:hAnsi="AvenirNext LT Pro Regular" w:cs="Avenir Next"/>
                <w:color w:val="323232"/>
                <w:sz w:val="20"/>
                <w:szCs w:val="20"/>
                <w:lang w:val="de-CH"/>
              </w:rPr>
              <w:t xml:space="preserve">, </w:t>
            </w:r>
            <w:proofErr w:type="spellStart"/>
            <w:r w:rsidRPr="00944762">
              <w:rPr>
                <w:rFonts w:ascii="AvenirNext LT Pro Regular" w:eastAsia="Avenir Next" w:hAnsi="AvenirNext LT Pro Regular" w:cs="Avenir Next"/>
                <w:color w:val="323232"/>
                <w:sz w:val="20"/>
                <w:szCs w:val="20"/>
                <w:lang w:val="de-CH"/>
              </w:rPr>
              <w:t>channel</w:t>
            </w:r>
            <w:proofErr w:type="spellEnd"/>
            <w:r w:rsidRPr="00944762">
              <w:rPr>
                <w:rFonts w:ascii="AvenirNext LT Pro Regular" w:eastAsia="Avenir Next" w:hAnsi="AvenirNext LT Pro Regular" w:cs="Avenir Next"/>
                <w:color w:val="323232"/>
                <w:sz w:val="20"/>
                <w:szCs w:val="20"/>
                <w:lang w:val="de-CH"/>
              </w:rPr>
              <w:t xml:space="preserve"> </w:t>
            </w:r>
            <w:proofErr w:type="spellStart"/>
            <w:r w:rsidRPr="00944762">
              <w:rPr>
                <w:rFonts w:ascii="AvenirNext LT Pro Regular" w:eastAsia="Avenir Next" w:hAnsi="AvenirNext LT Pro Regular" w:cs="Avenir Next"/>
                <w:color w:val="323232"/>
                <w:sz w:val="20"/>
                <w:szCs w:val="20"/>
                <w:lang w:val="de-CH"/>
              </w:rPr>
              <w:t>optimization</w:t>
            </w:r>
            <w:proofErr w:type="spellEnd"/>
            <w:r w:rsidRPr="00944762">
              <w:rPr>
                <w:rFonts w:ascii="AvenirNext LT Pro Regular" w:eastAsia="Avenir Next" w:hAnsi="AvenirNext LT Pro Regular" w:cs="Avenir Next"/>
                <w:color w:val="323232"/>
                <w:sz w:val="20"/>
                <w:szCs w:val="20"/>
                <w:lang w:val="de-CH"/>
              </w:rPr>
              <w:t>, etc.)</w:t>
            </w:r>
          </w:p>
          <w:p w14:paraId="41DC1CBA" w14:textId="77777777" w:rsidR="001E3B19" w:rsidRPr="00944762" w:rsidRDefault="001E3B19" w:rsidP="001E3B19">
            <w:pPr>
              <w:pStyle w:val="Listenabsatz"/>
              <w:numPr>
                <w:ilvl w:val="0"/>
                <w:numId w:val="4"/>
              </w:numPr>
              <w:rPr>
                <w:rFonts w:ascii="AvenirNext LT Pro Regular" w:eastAsia="Avenir Next" w:hAnsi="AvenirNext LT Pro Regular" w:cs="Avenir Next"/>
                <w:color w:val="323232"/>
                <w:sz w:val="20"/>
                <w:szCs w:val="20"/>
                <w:lang w:val="de-CH"/>
              </w:rPr>
            </w:pPr>
            <w:r w:rsidRPr="00944762">
              <w:rPr>
                <w:rFonts w:ascii="AvenirNext LT Pro Regular" w:eastAsia="Avenir Next" w:hAnsi="AvenirNext LT Pro Regular" w:cs="Avenir Next"/>
                <w:color w:val="323232"/>
                <w:sz w:val="20"/>
                <w:szCs w:val="20"/>
                <w:lang w:val="de-CH"/>
              </w:rPr>
              <w:t xml:space="preserve">Content </w:t>
            </w:r>
            <w:proofErr w:type="spellStart"/>
            <w:r w:rsidRPr="00944762">
              <w:rPr>
                <w:rFonts w:ascii="AvenirNext LT Pro Regular" w:eastAsia="Avenir Next" w:hAnsi="AvenirNext LT Pro Regular" w:cs="Avenir Next"/>
                <w:color w:val="323232"/>
                <w:sz w:val="20"/>
                <w:szCs w:val="20"/>
                <w:lang w:val="de-CH"/>
              </w:rPr>
              <w:t>ideation</w:t>
            </w:r>
            <w:proofErr w:type="spellEnd"/>
          </w:p>
          <w:p w14:paraId="3446DAFF" w14:textId="77777777" w:rsidR="001E3B19" w:rsidRPr="00944762" w:rsidRDefault="001E3B19" w:rsidP="001E3B19">
            <w:pPr>
              <w:pStyle w:val="Listenabsatz"/>
              <w:numPr>
                <w:ilvl w:val="0"/>
                <w:numId w:val="4"/>
              </w:numPr>
              <w:rPr>
                <w:rFonts w:ascii="AvenirNext LT Pro Regular" w:eastAsia="Avenir Next" w:hAnsi="AvenirNext LT Pro Regular" w:cs="Avenir Next"/>
                <w:color w:val="323232"/>
                <w:sz w:val="20"/>
                <w:szCs w:val="20"/>
                <w:lang w:val="de-CH"/>
              </w:rPr>
            </w:pPr>
            <w:proofErr w:type="spellStart"/>
            <w:r w:rsidRPr="00944762">
              <w:rPr>
                <w:rFonts w:ascii="AvenirNext LT Pro Regular" w:eastAsia="Avenir Next" w:hAnsi="AvenirNext LT Pro Regular" w:cs="Avenir Next"/>
                <w:color w:val="323232"/>
                <w:sz w:val="20"/>
                <w:szCs w:val="20"/>
                <w:lang w:val="de-CH"/>
              </w:rPr>
              <w:t>Copywriting</w:t>
            </w:r>
            <w:proofErr w:type="spellEnd"/>
            <w:r w:rsidRPr="00944762">
              <w:rPr>
                <w:rFonts w:ascii="AvenirNext LT Pro Regular" w:eastAsia="Avenir Next" w:hAnsi="AvenirNext LT Pro Regular" w:cs="Avenir Next"/>
                <w:color w:val="323232"/>
                <w:sz w:val="20"/>
                <w:szCs w:val="20"/>
                <w:lang w:val="de-CH"/>
              </w:rPr>
              <w:t xml:space="preserve"> and </w:t>
            </w:r>
            <w:proofErr w:type="spellStart"/>
            <w:r w:rsidRPr="00944762">
              <w:rPr>
                <w:rFonts w:ascii="AvenirNext LT Pro Regular" w:eastAsia="Avenir Next" w:hAnsi="AvenirNext LT Pro Regular" w:cs="Avenir Next"/>
                <w:color w:val="323232"/>
                <w:sz w:val="20"/>
                <w:szCs w:val="20"/>
                <w:lang w:val="de-CH"/>
              </w:rPr>
              <w:t>messaging</w:t>
            </w:r>
            <w:proofErr w:type="spellEnd"/>
          </w:p>
          <w:p w14:paraId="1D4C30CC" w14:textId="77777777" w:rsidR="001E3B19" w:rsidRPr="00944762" w:rsidRDefault="001E3B19" w:rsidP="001E3B19">
            <w:pPr>
              <w:pStyle w:val="Listenabsatz"/>
              <w:numPr>
                <w:ilvl w:val="0"/>
                <w:numId w:val="4"/>
              </w:numPr>
              <w:rPr>
                <w:rFonts w:ascii="AvenirNext LT Pro Regular" w:eastAsia="Avenir Next" w:hAnsi="AvenirNext LT Pro Regular" w:cs="Avenir Next"/>
                <w:color w:val="323232"/>
                <w:sz w:val="20"/>
                <w:szCs w:val="20"/>
                <w:lang w:val="de-CH"/>
              </w:rPr>
            </w:pPr>
            <w:r w:rsidRPr="00944762">
              <w:rPr>
                <w:rFonts w:ascii="AvenirNext LT Pro Regular" w:eastAsia="Avenir Next" w:hAnsi="AvenirNext LT Pro Regular" w:cs="Avenir Next"/>
                <w:color w:val="323232"/>
                <w:sz w:val="20"/>
                <w:szCs w:val="20"/>
                <w:lang w:val="de-CH"/>
              </w:rPr>
              <w:t>Market/</w:t>
            </w:r>
            <w:proofErr w:type="spellStart"/>
            <w:r w:rsidRPr="00944762">
              <w:rPr>
                <w:rFonts w:ascii="AvenirNext LT Pro Regular" w:eastAsia="Avenir Next" w:hAnsi="AvenirNext LT Pro Regular" w:cs="Avenir Next"/>
                <w:color w:val="323232"/>
                <w:sz w:val="20"/>
                <w:szCs w:val="20"/>
                <w:lang w:val="de-CH"/>
              </w:rPr>
              <w:t>audience</w:t>
            </w:r>
            <w:proofErr w:type="spellEnd"/>
            <w:r w:rsidRPr="00944762">
              <w:rPr>
                <w:rFonts w:ascii="AvenirNext LT Pro Regular" w:eastAsia="Avenir Next" w:hAnsi="AvenirNext LT Pro Regular" w:cs="Avenir Next"/>
                <w:color w:val="323232"/>
                <w:sz w:val="20"/>
                <w:szCs w:val="20"/>
                <w:lang w:val="de-CH"/>
              </w:rPr>
              <w:t xml:space="preserve"> </w:t>
            </w:r>
            <w:proofErr w:type="spellStart"/>
            <w:r w:rsidRPr="00944762">
              <w:rPr>
                <w:rFonts w:ascii="AvenirNext LT Pro Regular" w:eastAsia="Avenir Next" w:hAnsi="AvenirNext LT Pro Regular" w:cs="Avenir Next"/>
                <w:color w:val="323232"/>
                <w:sz w:val="20"/>
                <w:szCs w:val="20"/>
                <w:lang w:val="de-CH"/>
              </w:rPr>
              <w:t>research</w:t>
            </w:r>
            <w:proofErr w:type="spellEnd"/>
            <w:r w:rsidRPr="00944762">
              <w:rPr>
                <w:rFonts w:ascii="AvenirNext LT Pro Regular" w:eastAsia="Avenir Next" w:hAnsi="AvenirNext LT Pro Regular" w:cs="Avenir Next"/>
                <w:color w:val="323232"/>
                <w:sz w:val="20"/>
                <w:szCs w:val="20"/>
                <w:lang w:val="de-CH"/>
              </w:rPr>
              <w:t xml:space="preserve"> and </w:t>
            </w:r>
            <w:proofErr w:type="spellStart"/>
            <w:r w:rsidRPr="00944762">
              <w:rPr>
                <w:rFonts w:ascii="AvenirNext LT Pro Regular" w:eastAsia="Avenir Next" w:hAnsi="AvenirNext LT Pro Regular" w:cs="Avenir Next"/>
                <w:color w:val="323232"/>
                <w:sz w:val="20"/>
                <w:szCs w:val="20"/>
                <w:lang w:val="de-CH"/>
              </w:rPr>
              <w:t>insights</w:t>
            </w:r>
            <w:proofErr w:type="spellEnd"/>
          </w:p>
          <w:p w14:paraId="0EF8B284" w14:textId="77777777" w:rsidR="001E3B19" w:rsidRPr="00944762" w:rsidRDefault="001E3B19" w:rsidP="001E3B19">
            <w:pPr>
              <w:pStyle w:val="Listenabsatz"/>
              <w:numPr>
                <w:ilvl w:val="0"/>
                <w:numId w:val="4"/>
              </w:numPr>
              <w:rPr>
                <w:rFonts w:ascii="AvenirNext LT Pro Regular" w:eastAsia="Avenir Next" w:hAnsi="AvenirNext LT Pro Regular" w:cs="Avenir Next"/>
                <w:color w:val="323232"/>
                <w:sz w:val="20"/>
                <w:szCs w:val="20"/>
                <w:lang w:val="de-CH"/>
              </w:rPr>
            </w:pPr>
            <w:r w:rsidRPr="00944762">
              <w:rPr>
                <w:rFonts w:ascii="AvenirNext LT Pro Regular" w:eastAsia="Avenir Next" w:hAnsi="AvenirNext LT Pro Regular" w:cs="Avenir Next"/>
                <w:color w:val="323232"/>
                <w:sz w:val="20"/>
                <w:szCs w:val="20"/>
                <w:lang w:val="de-CH"/>
              </w:rPr>
              <w:t xml:space="preserve">Media </w:t>
            </w:r>
            <w:proofErr w:type="spellStart"/>
            <w:r w:rsidRPr="00944762">
              <w:rPr>
                <w:rFonts w:ascii="AvenirNext LT Pro Regular" w:eastAsia="Avenir Next" w:hAnsi="AvenirNext LT Pro Regular" w:cs="Avenir Next"/>
                <w:color w:val="323232"/>
                <w:sz w:val="20"/>
                <w:szCs w:val="20"/>
                <w:lang w:val="de-CH"/>
              </w:rPr>
              <w:t>planning</w:t>
            </w:r>
            <w:proofErr w:type="spellEnd"/>
          </w:p>
          <w:p w14:paraId="1A4F1F38" w14:textId="77777777" w:rsidR="001E3B19" w:rsidRPr="00944762" w:rsidRDefault="001E3B19" w:rsidP="001E3B19">
            <w:pPr>
              <w:pStyle w:val="Listenabsatz"/>
              <w:numPr>
                <w:ilvl w:val="0"/>
                <w:numId w:val="4"/>
              </w:numPr>
              <w:rPr>
                <w:rFonts w:ascii="AvenirNext LT Pro Regular" w:eastAsia="Avenir Next" w:hAnsi="AvenirNext LT Pro Regular" w:cs="Avenir Next"/>
                <w:color w:val="323232"/>
                <w:sz w:val="20"/>
                <w:szCs w:val="20"/>
                <w:lang w:val="de-CH"/>
              </w:rPr>
            </w:pPr>
            <w:r w:rsidRPr="00944762">
              <w:rPr>
                <w:rFonts w:ascii="AvenirNext LT Pro Regular" w:eastAsia="Avenir Next" w:hAnsi="AvenirNext LT Pro Regular" w:cs="Avenir Next"/>
                <w:color w:val="323232"/>
                <w:sz w:val="20"/>
                <w:szCs w:val="20"/>
                <w:lang w:val="de-CH"/>
              </w:rPr>
              <w:t xml:space="preserve">Performance </w:t>
            </w:r>
            <w:proofErr w:type="spellStart"/>
            <w:r w:rsidRPr="00944762">
              <w:rPr>
                <w:rFonts w:ascii="AvenirNext LT Pro Regular" w:eastAsia="Avenir Next" w:hAnsi="AvenirNext LT Pro Regular" w:cs="Avenir Next"/>
                <w:color w:val="323232"/>
                <w:sz w:val="20"/>
                <w:szCs w:val="20"/>
                <w:lang w:val="de-CH"/>
              </w:rPr>
              <w:t>monitoring</w:t>
            </w:r>
            <w:proofErr w:type="spellEnd"/>
          </w:p>
          <w:p w14:paraId="686D6A1A" w14:textId="77777777" w:rsidR="001E3B19" w:rsidRPr="00944762" w:rsidRDefault="001E3B19" w:rsidP="001E3B19">
            <w:pPr>
              <w:pStyle w:val="Listenabsatz"/>
              <w:numPr>
                <w:ilvl w:val="0"/>
                <w:numId w:val="4"/>
              </w:numPr>
              <w:rPr>
                <w:rFonts w:ascii="AvenirNext LT Pro Regular" w:eastAsia="Avenir Next" w:hAnsi="AvenirNext LT Pro Regular" w:cs="Avenir Next"/>
                <w:color w:val="323232"/>
                <w:sz w:val="20"/>
                <w:szCs w:val="20"/>
                <w:lang w:val="de-CH"/>
              </w:rPr>
            </w:pPr>
            <w:r w:rsidRPr="00944762">
              <w:rPr>
                <w:rFonts w:ascii="AvenirNext LT Pro Regular" w:eastAsia="Avenir Next" w:hAnsi="AvenirNext LT Pro Regular" w:cs="Avenir Next"/>
                <w:color w:val="323232"/>
                <w:sz w:val="20"/>
                <w:szCs w:val="20"/>
                <w:lang w:val="de-CH"/>
              </w:rPr>
              <w:t>Post-</w:t>
            </w:r>
            <w:proofErr w:type="spellStart"/>
            <w:r w:rsidRPr="00944762">
              <w:rPr>
                <w:rFonts w:ascii="AvenirNext LT Pro Regular" w:eastAsia="Avenir Next" w:hAnsi="AvenirNext LT Pro Regular" w:cs="Avenir Next"/>
                <w:color w:val="323232"/>
                <w:sz w:val="20"/>
                <w:szCs w:val="20"/>
                <w:lang w:val="de-CH"/>
              </w:rPr>
              <w:t>campaign</w:t>
            </w:r>
            <w:proofErr w:type="spellEnd"/>
            <w:r w:rsidRPr="00944762">
              <w:rPr>
                <w:rFonts w:ascii="AvenirNext LT Pro Regular" w:eastAsia="Avenir Next" w:hAnsi="AvenirNext LT Pro Regular" w:cs="Avenir Next"/>
                <w:color w:val="323232"/>
                <w:sz w:val="20"/>
                <w:szCs w:val="20"/>
                <w:lang w:val="de-CH"/>
              </w:rPr>
              <w:t xml:space="preserve"> </w:t>
            </w:r>
            <w:proofErr w:type="spellStart"/>
            <w:r w:rsidRPr="00944762">
              <w:rPr>
                <w:rFonts w:ascii="AvenirNext LT Pro Regular" w:eastAsia="Avenir Next" w:hAnsi="AvenirNext LT Pro Regular" w:cs="Avenir Next"/>
                <w:color w:val="323232"/>
                <w:sz w:val="20"/>
                <w:szCs w:val="20"/>
                <w:lang w:val="de-CH"/>
              </w:rPr>
              <w:t>analysis</w:t>
            </w:r>
            <w:proofErr w:type="spellEnd"/>
            <w:r w:rsidRPr="00944762">
              <w:rPr>
                <w:rFonts w:ascii="AvenirNext LT Pro Regular" w:eastAsia="Avenir Next" w:hAnsi="AvenirNext LT Pro Regular" w:cs="Avenir Next"/>
                <w:color w:val="323232"/>
                <w:sz w:val="20"/>
                <w:szCs w:val="20"/>
                <w:lang w:val="de-CH"/>
              </w:rPr>
              <w:t xml:space="preserve"> and </w:t>
            </w:r>
            <w:proofErr w:type="spellStart"/>
            <w:r w:rsidRPr="00944762">
              <w:rPr>
                <w:rFonts w:ascii="AvenirNext LT Pro Regular" w:eastAsia="Avenir Next" w:hAnsi="AvenirNext LT Pro Regular" w:cs="Avenir Next"/>
                <w:color w:val="323232"/>
                <w:sz w:val="20"/>
                <w:szCs w:val="20"/>
                <w:lang w:val="de-CH"/>
              </w:rPr>
              <w:t>learning</w:t>
            </w:r>
            <w:proofErr w:type="spellEnd"/>
          </w:p>
          <w:p w14:paraId="488C6194" w14:textId="77777777" w:rsidR="001E3B19" w:rsidRPr="006854C7" w:rsidRDefault="001E3B19" w:rsidP="001E3B19">
            <w:pPr>
              <w:pStyle w:val="Listenabsatz"/>
              <w:numPr>
                <w:ilvl w:val="0"/>
                <w:numId w:val="4"/>
              </w:numPr>
              <w:rPr>
                <w:rFonts w:ascii="AvenirNext LT Pro Regular" w:eastAsia="Avenir Next" w:hAnsi="AvenirNext LT Pro Regular" w:cs="Avenir Next"/>
                <w:color w:val="323232"/>
                <w:sz w:val="20"/>
                <w:szCs w:val="20"/>
                <w:lang w:val="en-GB"/>
              </w:rPr>
            </w:pPr>
            <w:r w:rsidRPr="006854C7">
              <w:rPr>
                <w:rFonts w:ascii="AvenirNext LT Pro Regular" w:eastAsia="Avenir Next" w:hAnsi="AvenirNext LT Pro Regular" w:cs="Avenir Next"/>
                <w:color w:val="323232"/>
                <w:sz w:val="20"/>
                <w:szCs w:val="20"/>
                <w:lang w:val="en-GB"/>
              </w:rPr>
              <w:t>Testing and validation (simulated user testing, AI-driven A/B testing, etc.)</w:t>
            </w:r>
          </w:p>
          <w:p w14:paraId="47B7B0D5" w14:textId="77777777" w:rsidR="00B40BA1" w:rsidRPr="00944762" w:rsidRDefault="001E3B19" w:rsidP="001E3B19">
            <w:pPr>
              <w:pStyle w:val="Listenabsatz"/>
              <w:numPr>
                <w:ilvl w:val="0"/>
                <w:numId w:val="4"/>
              </w:num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color w:val="323232"/>
                <w:sz w:val="20"/>
                <w:szCs w:val="20"/>
                <w:lang w:val="de-CH"/>
              </w:rPr>
              <w:t xml:space="preserve">Video and </w:t>
            </w:r>
            <w:proofErr w:type="spellStart"/>
            <w:r w:rsidRPr="00944762">
              <w:rPr>
                <w:rFonts w:ascii="AvenirNext LT Pro Regular" w:eastAsia="Avenir Next" w:hAnsi="AvenirNext LT Pro Regular" w:cs="Avenir Next"/>
                <w:color w:val="323232"/>
                <w:sz w:val="20"/>
                <w:szCs w:val="20"/>
                <w:lang w:val="de-CH"/>
              </w:rPr>
              <w:t>image</w:t>
            </w:r>
            <w:proofErr w:type="spellEnd"/>
            <w:r w:rsidRPr="00944762">
              <w:rPr>
                <w:rFonts w:ascii="AvenirNext LT Pro Regular" w:eastAsia="Avenir Next" w:hAnsi="AvenirNext LT Pro Regular" w:cs="Avenir Next"/>
                <w:color w:val="323232"/>
                <w:sz w:val="20"/>
                <w:szCs w:val="20"/>
                <w:lang w:val="de-CH"/>
              </w:rPr>
              <w:t xml:space="preserve"> </w:t>
            </w:r>
            <w:proofErr w:type="spellStart"/>
            <w:r w:rsidRPr="00944762">
              <w:rPr>
                <w:rFonts w:ascii="AvenirNext LT Pro Regular" w:eastAsia="Avenir Next" w:hAnsi="AvenirNext LT Pro Regular" w:cs="Avenir Next"/>
                <w:color w:val="323232"/>
                <w:sz w:val="20"/>
                <w:szCs w:val="20"/>
                <w:lang w:val="de-CH"/>
              </w:rPr>
              <w:t>generation</w:t>
            </w:r>
            <w:proofErr w:type="spellEnd"/>
          </w:p>
          <w:p w14:paraId="1970D1FE" w14:textId="3F7A3727" w:rsidR="001E3B19" w:rsidRPr="00944762" w:rsidRDefault="001E3B19" w:rsidP="001E3B19">
            <w:pPr>
              <w:pStyle w:val="Listenabsatz"/>
              <w:numPr>
                <w:ilvl w:val="0"/>
                <w:numId w:val="4"/>
              </w:numPr>
              <w:rPr>
                <w:rFonts w:ascii="AvenirNext LT Pro Regular" w:eastAsia="Avenir Next" w:hAnsi="AvenirNext LT Pro Regular" w:cs="Avenir Next"/>
                <w:color w:val="323232"/>
                <w:sz w:val="20"/>
                <w:szCs w:val="20"/>
                <w:lang w:val="de-CH"/>
              </w:rPr>
            </w:pPr>
            <w:r w:rsidRPr="00944762">
              <w:rPr>
                <w:rFonts w:ascii="AvenirNext LT Pro Regular" w:eastAsia="Avenir Next" w:hAnsi="AvenirNext LT Pro Regular" w:cs="Avenir Next"/>
                <w:color w:val="323232"/>
                <w:sz w:val="20"/>
                <w:szCs w:val="20"/>
                <w:lang w:val="de-CH"/>
              </w:rPr>
              <w:t xml:space="preserve">Other, </w:t>
            </w:r>
            <w:proofErr w:type="spellStart"/>
            <w:r w:rsidRPr="00944762">
              <w:rPr>
                <w:rFonts w:ascii="AvenirNext LT Pro Regular" w:eastAsia="Avenir Next" w:hAnsi="AvenirNext LT Pro Regular" w:cs="Avenir Next"/>
                <w:color w:val="323232"/>
                <w:sz w:val="20"/>
                <w:szCs w:val="20"/>
                <w:lang w:val="de-CH"/>
              </w:rPr>
              <w:t>please</w:t>
            </w:r>
            <w:proofErr w:type="spellEnd"/>
            <w:r w:rsidRPr="00944762">
              <w:rPr>
                <w:rFonts w:ascii="AvenirNext LT Pro Regular" w:eastAsia="Avenir Next" w:hAnsi="AvenirNext LT Pro Regular" w:cs="Avenir Next"/>
                <w:color w:val="323232"/>
                <w:sz w:val="20"/>
                <w:szCs w:val="20"/>
                <w:lang w:val="de-CH"/>
              </w:rPr>
              <w:t xml:space="preserve"> </w:t>
            </w:r>
            <w:proofErr w:type="spellStart"/>
            <w:r w:rsidRPr="00944762">
              <w:rPr>
                <w:rFonts w:ascii="AvenirNext LT Pro Regular" w:eastAsia="Avenir Next" w:hAnsi="AvenirNext LT Pro Regular" w:cs="Avenir Next"/>
                <w:color w:val="323232"/>
                <w:sz w:val="20"/>
                <w:szCs w:val="20"/>
                <w:lang w:val="de-CH"/>
              </w:rPr>
              <w:t>list</w:t>
            </w:r>
            <w:proofErr w:type="spellEnd"/>
            <w:r w:rsidRPr="00944762">
              <w:rPr>
                <w:rFonts w:ascii="AvenirNext LT Pro Regular" w:eastAsia="Avenir Next" w:hAnsi="AvenirNext LT Pro Regular" w:cs="Avenir Next"/>
                <w:color w:val="323232"/>
                <w:sz w:val="20"/>
                <w:szCs w:val="20"/>
                <w:lang w:val="de-CH"/>
              </w:rPr>
              <w:t>:</w:t>
            </w:r>
          </w:p>
        </w:tc>
      </w:tr>
      <w:tr w:rsidR="00B40BA1" w:rsidRPr="00944762" w14:paraId="62481B17" w14:textId="77777777" w:rsidTr="66830DDF">
        <w:trPr>
          <w:trHeight w:val="34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90778E4" w14:textId="77777777" w:rsidR="002F1A43" w:rsidRPr="006854C7" w:rsidRDefault="002F1A43" w:rsidP="002F1A43">
            <w:pPr>
              <w:rPr>
                <w:rFonts w:ascii="AvenirNext LT Pro Regular" w:hAnsi="AvenirNext LT Pro Regular"/>
                <w:sz w:val="20"/>
                <w:szCs w:val="20"/>
                <w:lang w:val="en-GB"/>
              </w:rPr>
            </w:pPr>
            <w:r w:rsidRPr="006854C7">
              <w:rPr>
                <w:rFonts w:ascii="AvenirNext LT Pro Regular" w:hAnsi="AvenirNext LT Pro Regular"/>
                <w:sz w:val="20"/>
                <w:szCs w:val="20"/>
                <w:lang w:val="en-GB"/>
              </w:rPr>
              <w:t>Explain how AI was used in the development or execution of the work. This data is for learning purposes and will not be viewed by the judges.</w:t>
            </w:r>
          </w:p>
          <w:p w14:paraId="4578E8A2" w14:textId="77777777" w:rsidR="00B40BA1" w:rsidRPr="00944762" w:rsidRDefault="00B40BA1">
            <w:pPr>
              <w:rPr>
                <w:rFonts w:ascii="AvenirNext LT Pro Regular" w:eastAsia="Avenir Next" w:hAnsi="AvenirNext LT Pro Regular" w:cs="Avenir Next"/>
                <w:sz w:val="20"/>
                <w:szCs w:val="20"/>
                <w:lang w:val="de-CH"/>
              </w:rPr>
            </w:pPr>
            <w:r w:rsidRPr="006854C7">
              <w:rPr>
                <w:rFonts w:ascii="AvenirNext LT Pro Regular" w:hAnsi="AvenirNext LT Pro Regular"/>
                <w:sz w:val="20"/>
                <w:szCs w:val="20"/>
                <w:lang w:val="en-GB"/>
              </w:rPr>
              <w:br/>
            </w:r>
            <w:r w:rsidRPr="006854C7">
              <w:rPr>
                <w:rFonts w:ascii="AvenirNext LT Pro Regular" w:hAnsi="AvenirNext LT Pro Regular"/>
                <w:sz w:val="20"/>
                <w:szCs w:val="20"/>
                <w:lang w:val="en-GB"/>
              </w:rPr>
              <w:br/>
            </w:r>
            <w:r w:rsidRPr="00324C09">
              <w:rPr>
                <w:rFonts w:ascii="AvenirNext LT Pro Regular" w:eastAsia="Avenir Next" w:hAnsi="AvenirNext LT Pro Regular" w:cs="Avenir Next"/>
                <w:sz w:val="20"/>
                <w:szCs w:val="20"/>
                <w:lang w:val="de-CH"/>
              </w:rPr>
              <w:t>(Maximum: 1</w:t>
            </w:r>
            <w:r w:rsidR="00C75AB5" w:rsidRPr="00324C09">
              <w:rPr>
                <w:rFonts w:ascii="AvenirNext LT Pro Regular" w:eastAsia="Avenir Next" w:hAnsi="AvenirNext LT Pro Regular" w:cs="Avenir Next"/>
                <w:sz w:val="20"/>
                <w:szCs w:val="20"/>
                <w:lang w:val="de-CH"/>
              </w:rPr>
              <w:t>2</w:t>
            </w:r>
            <w:r w:rsidRPr="00324C09">
              <w:rPr>
                <w:rFonts w:ascii="AvenirNext LT Pro Regular" w:eastAsia="Avenir Next" w:hAnsi="AvenirNext LT Pro Regular" w:cs="Avenir Next"/>
                <w:sz w:val="20"/>
                <w:szCs w:val="20"/>
                <w:lang w:val="de-CH"/>
              </w:rPr>
              <w:t xml:space="preserve">0 </w:t>
            </w:r>
            <w:r w:rsidR="00C75AB5" w:rsidRPr="00324C09">
              <w:rPr>
                <w:rFonts w:ascii="AvenirNext LT Pro Regular" w:eastAsia="Avenir Next" w:hAnsi="AvenirNext LT Pro Regular" w:cs="Avenir Next"/>
                <w:sz w:val="20"/>
                <w:szCs w:val="20"/>
                <w:lang w:val="de-CH"/>
              </w:rPr>
              <w:t>Wörter</w:t>
            </w:r>
            <w:r w:rsidRPr="00324C09">
              <w:rPr>
                <w:rFonts w:ascii="AvenirNext LT Pro Regular" w:eastAsia="Avenir Next" w:hAnsi="AvenirNext LT Pro Regular" w:cs="Avenir Next"/>
                <w:sz w:val="20"/>
                <w:szCs w:val="20"/>
                <w:lang w:val="de-CH"/>
              </w:rPr>
              <w:t>)</w:t>
            </w:r>
          </w:p>
          <w:p w14:paraId="38312A23" w14:textId="0A6AE16F" w:rsidR="00C75AB5" w:rsidRPr="00944762" w:rsidRDefault="00C75AB5">
            <w:pPr>
              <w:rPr>
                <w:rFonts w:ascii="AvenirNext LT Pro Regular" w:eastAsia="Avenir Next" w:hAnsi="AvenirNext LT Pro Regular" w:cs="Avenir Next"/>
                <w:sz w:val="20"/>
                <w:szCs w:val="20"/>
                <w:lang w:val="de-CH"/>
              </w:rPr>
            </w:pP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12A63EB"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13A087C2" w14:textId="77777777" w:rsidTr="66830DDF">
        <w:trPr>
          <w:trHeight w:val="975"/>
        </w:trPr>
        <w:tc>
          <w:tcPr>
            <w:tcW w:w="106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34430B4" w14:textId="77777777" w:rsidR="00B40BA1" w:rsidRPr="006854C7" w:rsidRDefault="00B40BA1">
            <w:pPr>
              <w:rPr>
                <w:rFonts w:ascii="AvenirNext LT Pro Regular" w:eastAsia="Avenir Next" w:hAnsi="AvenirNext LT Pro Regular" w:cs="Avenir Next"/>
                <w:b/>
                <w:bCs/>
                <w:sz w:val="20"/>
                <w:szCs w:val="20"/>
                <w:lang w:val="en-GB"/>
              </w:rPr>
            </w:pPr>
            <w:r w:rsidRPr="006854C7">
              <w:rPr>
                <w:rFonts w:ascii="AvenirNext LT Pro Regular" w:eastAsia="Avenir Next" w:hAnsi="AvenirNext LT Pro Regular" w:cs="Avenir Next"/>
                <w:b/>
                <w:bCs/>
                <w:sz w:val="20"/>
                <w:szCs w:val="20"/>
                <w:lang w:val="en-GB"/>
              </w:rPr>
              <w:t>SUSTAINABLE DEVELOPMENT GOALS</w:t>
            </w:r>
          </w:p>
          <w:p w14:paraId="6A0D19B8" w14:textId="6A8A3305"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 xml:space="preserve">Effie has partnered with the PVBLIC Foundation to support the </w:t>
            </w:r>
            <w:hyperlink r:id="rId22">
              <w:r w:rsidRPr="006854C7">
                <w:rPr>
                  <w:rStyle w:val="Hyperlink"/>
                  <w:rFonts w:ascii="AvenirNext LT Pro Regular" w:eastAsia="Avenir Next" w:hAnsi="AvenirNext LT Pro Regular" w:cs="Avenir Next"/>
                  <w:b/>
                  <w:bCs/>
                  <w:color w:val="917027"/>
                  <w:sz w:val="20"/>
                  <w:szCs w:val="20"/>
                  <w:lang w:val="en-GB"/>
                </w:rPr>
                <w:t>UN's 2030 Agenda for Sustainable Development</w:t>
              </w:r>
            </w:hyperlink>
            <w:r w:rsidRPr="006854C7">
              <w:rPr>
                <w:rFonts w:ascii="AvenirNext LT Pro Regular" w:eastAsia="Avenir Next" w:hAnsi="AvenirNext LT Pro Regular" w:cs="Avenir Next"/>
                <w:b/>
                <w:bCs/>
                <w:sz w:val="20"/>
                <w:szCs w:val="20"/>
                <w:lang w:val="en-GB"/>
              </w:rPr>
              <w:t xml:space="preserve"> </w:t>
            </w:r>
            <w:r w:rsidRPr="006854C7">
              <w:rPr>
                <w:rFonts w:ascii="AvenirNext LT Pro Regular" w:eastAsia="Avenir Next" w:hAnsi="AvenirNext LT Pro Regular" w:cs="Avenir Next"/>
                <w:sz w:val="20"/>
                <w:szCs w:val="20"/>
                <w:lang w:val="en-GB"/>
              </w:rPr>
              <w:t xml:space="preserve">and its </w:t>
            </w:r>
            <w:hyperlink r:id="rId23">
              <w:r w:rsidRPr="006854C7">
                <w:rPr>
                  <w:rStyle w:val="Hyperlink"/>
                  <w:rFonts w:ascii="AvenirNext LT Pro Regular" w:eastAsia="Avenir Next" w:hAnsi="AvenirNext LT Pro Regular" w:cs="Avenir Next"/>
                  <w:b/>
                  <w:bCs/>
                  <w:color w:val="917027"/>
                  <w:sz w:val="20"/>
                  <w:szCs w:val="20"/>
                  <w:lang w:val="en-GB"/>
                </w:rPr>
                <w:t>17 Sustainable Development Goals (SDGs)</w:t>
              </w:r>
            </w:hyperlink>
            <w:r w:rsidR="00F45F41" w:rsidRPr="006854C7">
              <w:rPr>
                <w:rFonts w:ascii="AvenirNext LT Pro Regular" w:eastAsia="Avenir Next" w:hAnsi="AvenirNext LT Pro Regular" w:cs="Avenir Next"/>
                <w:sz w:val="20"/>
                <w:szCs w:val="20"/>
                <w:lang w:val="en-GB"/>
              </w:rPr>
              <w:t xml:space="preserve">. </w:t>
            </w:r>
            <w:r w:rsidRPr="006854C7">
              <w:rPr>
                <w:rFonts w:ascii="AvenirNext LT Pro Regular" w:eastAsia="Avenir Next" w:hAnsi="AvenirNext LT Pro Regular" w:cs="Avenir Next"/>
                <w:sz w:val="20"/>
                <w:szCs w:val="20"/>
                <w:lang w:val="en-GB"/>
              </w:rPr>
              <w:t>Please help us to recognize the achievements of our industry in creating positive change by selecting all Sustainable Development Goals aligned with your effort.</w:t>
            </w:r>
          </w:p>
        </w:tc>
      </w:tr>
      <w:tr w:rsidR="00B40BA1" w:rsidRPr="00944762" w14:paraId="575FF9CB" w14:textId="77777777" w:rsidTr="66830DDF">
        <w:trPr>
          <w:trHeight w:val="540"/>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084D4C7" w14:textId="77777777" w:rsidR="00B40BA1" w:rsidRPr="00944762" w:rsidRDefault="00B40BA1">
            <w:pPr>
              <w:rPr>
                <w:rFonts w:ascii="AvenirNext LT Pro Regular" w:eastAsia="Avenir Next" w:hAnsi="AvenirNext LT Pro Regular" w:cs="Avenir Next"/>
                <w:sz w:val="20"/>
                <w:szCs w:val="20"/>
                <w:lang w:val="de-CH"/>
              </w:rPr>
            </w:pPr>
            <w:proofErr w:type="spellStart"/>
            <w:r w:rsidRPr="00944762">
              <w:rPr>
                <w:rFonts w:ascii="AvenirNext LT Pro Regular" w:eastAsia="Avenir Next" w:hAnsi="AvenirNext LT Pro Regular" w:cs="Avenir Next"/>
                <w:sz w:val="20"/>
                <w:szCs w:val="20"/>
                <w:lang w:val="de-CH"/>
              </w:rPr>
              <w:t>Affordable</w:t>
            </w:r>
            <w:proofErr w:type="spellEnd"/>
            <w:r w:rsidRPr="00944762">
              <w:rPr>
                <w:rFonts w:ascii="AvenirNext LT Pro Regular" w:eastAsia="Avenir Next" w:hAnsi="AvenirNext LT Pro Regular" w:cs="Avenir Next"/>
                <w:sz w:val="20"/>
                <w:szCs w:val="20"/>
                <w:lang w:val="de-CH"/>
              </w:rPr>
              <w:t xml:space="preserve"> &amp; Clean Energ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2E38BB7"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Clean Water &amp; </w:t>
            </w:r>
            <w:proofErr w:type="spellStart"/>
            <w:r w:rsidRPr="00944762">
              <w:rPr>
                <w:rFonts w:ascii="AvenirNext LT Pro Regular" w:eastAsia="Avenir Next" w:hAnsi="AvenirNext LT Pro Regular" w:cs="Avenir Next"/>
                <w:sz w:val="20"/>
                <w:szCs w:val="20"/>
                <w:lang w:val="de-CH"/>
              </w:rPr>
              <w:t>Sanitation</w:t>
            </w:r>
            <w:proofErr w:type="spellEnd"/>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E73D8DF"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limate Action</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D53EAB5"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Decent Work &amp; </w:t>
            </w:r>
            <w:r w:rsidRPr="00944762">
              <w:rPr>
                <w:rFonts w:ascii="AvenirNext LT Pro Regular" w:hAnsi="AvenirNext LT Pro Regular"/>
                <w:sz w:val="20"/>
                <w:szCs w:val="20"/>
                <w:lang w:val="de-CH"/>
              </w:rPr>
              <w:br/>
            </w:r>
            <w:proofErr w:type="spellStart"/>
            <w:r w:rsidRPr="00944762">
              <w:rPr>
                <w:rFonts w:ascii="AvenirNext LT Pro Regular" w:eastAsia="Avenir Next" w:hAnsi="AvenirNext LT Pro Regular" w:cs="Avenir Next"/>
                <w:sz w:val="20"/>
                <w:szCs w:val="20"/>
                <w:lang w:val="de-CH"/>
              </w:rPr>
              <w:t>Economic</w:t>
            </w:r>
            <w:proofErr w:type="spellEnd"/>
            <w:r w:rsidRPr="00944762">
              <w:rPr>
                <w:rFonts w:ascii="AvenirNext LT Pro Regular" w:eastAsia="Avenir Next" w:hAnsi="AvenirNext LT Pro Regular" w:cs="Avenir Next"/>
                <w:sz w:val="20"/>
                <w:szCs w:val="20"/>
                <w:lang w:val="de-CH"/>
              </w:rPr>
              <w:t xml:space="preserve"> Growth</w:t>
            </w:r>
          </w:p>
        </w:tc>
      </w:tr>
      <w:tr w:rsidR="00B40BA1" w:rsidRPr="00944762" w14:paraId="0DB53AF9" w14:textId="77777777" w:rsidTr="66830DDF">
        <w:trPr>
          <w:trHeight w:val="540"/>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7FECAFF"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Gender </w:t>
            </w:r>
            <w:proofErr w:type="spellStart"/>
            <w:r w:rsidRPr="00944762">
              <w:rPr>
                <w:rFonts w:ascii="AvenirNext LT Pro Regular" w:eastAsia="Avenir Next" w:hAnsi="AvenirNext LT Pro Regular" w:cs="Avenir Next"/>
                <w:sz w:val="20"/>
                <w:szCs w:val="20"/>
                <w:lang w:val="de-CH"/>
              </w:rPr>
              <w:t>Equality</w:t>
            </w:r>
            <w:proofErr w:type="spellEnd"/>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4BE61D8" w14:textId="77777777" w:rsidR="00B40BA1" w:rsidRPr="00944762" w:rsidRDefault="00B40BA1">
            <w:pPr>
              <w:rPr>
                <w:rFonts w:ascii="AvenirNext LT Pro Regular" w:eastAsia="Avenir Next" w:hAnsi="AvenirNext LT Pro Regular" w:cs="Avenir Next"/>
                <w:sz w:val="20"/>
                <w:szCs w:val="20"/>
                <w:lang w:val="de-CH"/>
              </w:rPr>
            </w:pPr>
            <w:proofErr w:type="spellStart"/>
            <w:r w:rsidRPr="00944762">
              <w:rPr>
                <w:rFonts w:ascii="AvenirNext LT Pro Regular" w:eastAsia="Avenir Next" w:hAnsi="AvenirNext LT Pro Regular" w:cs="Avenir Next"/>
                <w:sz w:val="20"/>
                <w:szCs w:val="20"/>
                <w:lang w:val="de-CH"/>
              </w:rPr>
              <w:t>Good</w:t>
            </w:r>
            <w:proofErr w:type="spellEnd"/>
            <w:r w:rsidRPr="00944762">
              <w:rPr>
                <w:rFonts w:ascii="AvenirNext LT Pro Regular" w:eastAsia="Avenir Next" w:hAnsi="AvenirNext LT Pro Regular" w:cs="Avenir Next"/>
                <w:sz w:val="20"/>
                <w:szCs w:val="20"/>
                <w:lang w:val="de-CH"/>
              </w:rPr>
              <w:t xml:space="preserve"> Health &amp; Well-</w:t>
            </w:r>
            <w:proofErr w:type="spellStart"/>
            <w:r w:rsidRPr="00944762">
              <w:rPr>
                <w:rFonts w:ascii="AvenirNext LT Pro Regular" w:eastAsia="Avenir Next" w:hAnsi="AvenirNext LT Pro Regular" w:cs="Avenir Next"/>
                <w:sz w:val="20"/>
                <w:szCs w:val="20"/>
                <w:lang w:val="de-CH"/>
              </w:rPr>
              <w:t>Being</w:t>
            </w:r>
            <w:proofErr w:type="spellEnd"/>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6BC60B4"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Industry, Innovation &amp; Infrastructur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3D6ACEF"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Life Below Water</w:t>
            </w:r>
          </w:p>
        </w:tc>
      </w:tr>
      <w:tr w:rsidR="00B40BA1" w:rsidRPr="00944762" w14:paraId="2C426C09" w14:textId="77777777" w:rsidTr="66830DDF">
        <w:trPr>
          <w:trHeight w:val="495"/>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CA41661"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Life on Lan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DFB82B8" w14:textId="77777777" w:rsidR="00B40BA1" w:rsidRPr="00944762" w:rsidRDefault="00B40BA1">
            <w:pPr>
              <w:rPr>
                <w:rFonts w:ascii="AvenirNext LT Pro Regular" w:eastAsia="Avenir Next" w:hAnsi="AvenirNext LT Pro Regular" w:cs="Avenir Next"/>
                <w:sz w:val="20"/>
                <w:szCs w:val="20"/>
                <w:lang w:val="de-CH"/>
              </w:rPr>
            </w:pPr>
            <w:proofErr w:type="spellStart"/>
            <w:r w:rsidRPr="00944762">
              <w:rPr>
                <w:rFonts w:ascii="AvenirNext LT Pro Regular" w:eastAsia="Avenir Next" w:hAnsi="AvenirNext LT Pro Regular" w:cs="Avenir Next"/>
                <w:sz w:val="20"/>
                <w:szCs w:val="20"/>
                <w:lang w:val="de-CH"/>
              </w:rPr>
              <w:t>No</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Poverty</w:t>
            </w:r>
            <w:proofErr w:type="spellEnd"/>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4D2B3DE"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Partnerships </w:t>
            </w:r>
            <w:proofErr w:type="spellStart"/>
            <w:r w:rsidRPr="00944762">
              <w:rPr>
                <w:rFonts w:ascii="AvenirNext LT Pro Regular" w:eastAsia="Avenir Next" w:hAnsi="AvenirNext LT Pro Regular" w:cs="Avenir Next"/>
                <w:sz w:val="20"/>
                <w:szCs w:val="20"/>
                <w:lang w:val="de-CH"/>
              </w:rPr>
              <w:t>for</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the</w:t>
            </w:r>
            <w:proofErr w:type="spellEnd"/>
            <w:r w:rsidRPr="00944762">
              <w:rPr>
                <w:rFonts w:ascii="AvenirNext LT Pro Regular" w:eastAsia="Avenir Next" w:hAnsi="AvenirNext LT Pro Regular" w:cs="Avenir Next"/>
                <w:sz w:val="20"/>
                <w:szCs w:val="20"/>
                <w:lang w:val="de-CH"/>
              </w:rPr>
              <w:t xml:space="preserve"> Goa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24B427C"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Peace, Justice &amp; Strong </w:t>
            </w:r>
            <w:proofErr w:type="spellStart"/>
            <w:r w:rsidRPr="00944762">
              <w:rPr>
                <w:rFonts w:ascii="AvenirNext LT Pro Regular" w:eastAsia="Avenir Next" w:hAnsi="AvenirNext LT Pro Regular" w:cs="Avenir Next"/>
                <w:sz w:val="20"/>
                <w:szCs w:val="20"/>
                <w:lang w:val="de-CH"/>
              </w:rPr>
              <w:t>Institutions</w:t>
            </w:r>
            <w:proofErr w:type="spellEnd"/>
          </w:p>
        </w:tc>
      </w:tr>
      <w:tr w:rsidR="00B40BA1" w:rsidRPr="00944762" w14:paraId="69EEBD3A" w14:textId="77777777" w:rsidTr="66830DDF">
        <w:trPr>
          <w:trHeight w:val="570"/>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B3758B5"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lastRenderedPageBreak/>
              <w:t>Quality Educati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552DD83" w14:textId="77777777" w:rsidR="00B40BA1" w:rsidRPr="00944762" w:rsidRDefault="00B40BA1">
            <w:pPr>
              <w:rPr>
                <w:rFonts w:ascii="AvenirNext LT Pro Regular" w:eastAsia="Avenir Next" w:hAnsi="AvenirNext LT Pro Regular" w:cs="Avenir Next"/>
                <w:sz w:val="20"/>
                <w:szCs w:val="20"/>
                <w:lang w:val="de-CH"/>
              </w:rPr>
            </w:pPr>
            <w:proofErr w:type="spellStart"/>
            <w:r w:rsidRPr="00944762">
              <w:rPr>
                <w:rFonts w:ascii="AvenirNext LT Pro Regular" w:eastAsia="Avenir Next" w:hAnsi="AvenirNext LT Pro Regular" w:cs="Avenir Next"/>
                <w:sz w:val="20"/>
                <w:szCs w:val="20"/>
                <w:lang w:val="de-CH"/>
              </w:rPr>
              <w:t>Reduced</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Inequalities</w:t>
            </w:r>
            <w:proofErr w:type="spellEnd"/>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708C88D" w14:textId="77777777" w:rsidR="00B40BA1" w:rsidRPr="00944762" w:rsidRDefault="00B40BA1">
            <w:pPr>
              <w:rPr>
                <w:rFonts w:ascii="AvenirNext LT Pro Regular" w:eastAsia="Avenir Next" w:hAnsi="AvenirNext LT Pro Regular" w:cs="Avenir Next"/>
                <w:sz w:val="20"/>
                <w:szCs w:val="20"/>
                <w:lang w:val="de-CH"/>
              </w:rPr>
            </w:pPr>
            <w:proofErr w:type="spellStart"/>
            <w:r w:rsidRPr="00944762">
              <w:rPr>
                <w:rFonts w:ascii="AvenirNext LT Pro Regular" w:eastAsia="Avenir Next" w:hAnsi="AvenirNext LT Pro Regular" w:cs="Avenir Next"/>
                <w:sz w:val="20"/>
                <w:szCs w:val="20"/>
                <w:lang w:val="de-CH"/>
              </w:rPr>
              <w:t>Responsible</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Consumption</w:t>
            </w:r>
            <w:proofErr w:type="spellEnd"/>
            <w:r w:rsidRPr="00944762">
              <w:rPr>
                <w:rFonts w:ascii="AvenirNext LT Pro Regular" w:eastAsia="Avenir Next" w:hAnsi="AvenirNext LT Pro Regular" w:cs="Avenir Next"/>
                <w:sz w:val="20"/>
                <w:szCs w:val="20"/>
                <w:lang w:val="de-CH"/>
              </w:rPr>
              <w:t xml:space="preserve"> &amp; Production</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7029A85" w14:textId="77777777" w:rsidR="00B40BA1" w:rsidRPr="00944762" w:rsidRDefault="00B40BA1">
            <w:pPr>
              <w:rPr>
                <w:rFonts w:ascii="AvenirNext LT Pro Regular" w:eastAsia="Avenir Next" w:hAnsi="AvenirNext LT Pro Regular" w:cs="Avenir Next"/>
                <w:sz w:val="20"/>
                <w:szCs w:val="20"/>
                <w:lang w:val="de-CH"/>
              </w:rPr>
            </w:pPr>
            <w:proofErr w:type="spellStart"/>
            <w:r w:rsidRPr="00944762">
              <w:rPr>
                <w:rFonts w:ascii="AvenirNext LT Pro Regular" w:eastAsia="Avenir Next" w:hAnsi="AvenirNext LT Pro Regular" w:cs="Avenir Next"/>
                <w:sz w:val="20"/>
                <w:szCs w:val="20"/>
                <w:lang w:val="de-CH"/>
              </w:rPr>
              <w:t>Sustainable</w:t>
            </w:r>
            <w:proofErr w:type="spellEnd"/>
            <w:r w:rsidRPr="00944762">
              <w:rPr>
                <w:rFonts w:ascii="AvenirNext LT Pro Regular" w:eastAsia="Avenir Next" w:hAnsi="AvenirNext LT Pro Regular" w:cs="Avenir Next"/>
                <w:sz w:val="20"/>
                <w:szCs w:val="20"/>
                <w:lang w:val="de-CH"/>
              </w:rPr>
              <w:t xml:space="preserve"> Cities &amp; Communities</w:t>
            </w:r>
          </w:p>
        </w:tc>
      </w:tr>
      <w:tr w:rsidR="00B40BA1" w:rsidRPr="00944762" w14:paraId="3F76F6B2" w14:textId="77777777" w:rsidTr="66830DDF">
        <w:trPr>
          <w:trHeight w:val="54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6DE3CE8"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Zero Hunger</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6D333CD"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Not </w:t>
            </w:r>
            <w:proofErr w:type="spellStart"/>
            <w:r w:rsidRPr="00944762">
              <w:rPr>
                <w:rFonts w:ascii="AvenirNext LT Pro Regular" w:eastAsia="Avenir Next" w:hAnsi="AvenirNext LT Pro Regular" w:cs="Avenir Next"/>
                <w:sz w:val="20"/>
                <w:szCs w:val="20"/>
                <w:lang w:val="de-CH"/>
              </w:rPr>
              <w:t>Applicable</w:t>
            </w:r>
            <w:proofErr w:type="spellEnd"/>
          </w:p>
        </w:tc>
      </w:tr>
    </w:tbl>
    <w:p w14:paraId="0C833226" w14:textId="42125832" w:rsidR="00032094" w:rsidRPr="00944762" w:rsidRDefault="00032094" w:rsidP="00B40BA1">
      <w:pPr>
        <w:rPr>
          <w:rFonts w:ascii="AvenirNext LT Pro Regular" w:eastAsia="Aptos" w:hAnsi="AvenirNext LT Pro Regular" w:cs="Aptos"/>
          <w:sz w:val="20"/>
          <w:szCs w:val="20"/>
          <w:lang w:val="de-CH"/>
        </w:rPr>
      </w:pPr>
    </w:p>
    <w:tbl>
      <w:tblPr>
        <w:tblStyle w:val="Tabellenraster"/>
        <w:tblW w:w="0" w:type="auto"/>
        <w:tblLook w:val="04A0" w:firstRow="1" w:lastRow="0" w:firstColumn="1" w:lastColumn="0" w:noHBand="0" w:noVBand="1"/>
      </w:tblPr>
      <w:tblGrid>
        <w:gridCol w:w="4872"/>
        <w:gridCol w:w="5584"/>
      </w:tblGrid>
      <w:tr w:rsidR="00040CE9" w:rsidRPr="00944762" w14:paraId="5FA17592" w14:textId="77777777" w:rsidTr="06FBE335">
        <w:tc>
          <w:tcPr>
            <w:tcW w:w="5022" w:type="dxa"/>
          </w:tcPr>
          <w:p w14:paraId="66929AEE" w14:textId="77777777" w:rsidR="001C5E6A" w:rsidRPr="00324C09" w:rsidRDefault="001C5E6A" w:rsidP="001C5E6A">
            <w:pPr>
              <w:rPr>
                <w:rFonts w:ascii="AvenirNext LT Pro Regular" w:eastAsia="Aptos" w:hAnsi="AvenirNext LT Pro Regular" w:cs="Aptos"/>
                <w:sz w:val="20"/>
                <w:szCs w:val="20"/>
                <w:lang w:val="en-GB"/>
              </w:rPr>
            </w:pPr>
            <w:r w:rsidRPr="00324C09">
              <w:rPr>
                <w:rFonts w:ascii="AvenirNext LT Pro Regular" w:eastAsia="Aptos" w:hAnsi="AvenirNext LT Pro Regular" w:cs="Aptos"/>
                <w:sz w:val="20"/>
                <w:szCs w:val="20"/>
                <w:lang w:val="en-GB"/>
              </w:rPr>
              <w:t>Elaborate on how one or multiple Sustainable Development Goals were used in the work.</w:t>
            </w:r>
          </w:p>
          <w:p w14:paraId="214E8823" w14:textId="77777777" w:rsidR="001C5E6A" w:rsidRPr="00324C09" w:rsidRDefault="001C5E6A" w:rsidP="001C5E6A">
            <w:pPr>
              <w:rPr>
                <w:rFonts w:ascii="AvenirNext LT Pro Regular" w:eastAsia="Aptos" w:hAnsi="AvenirNext LT Pro Regular" w:cs="Aptos"/>
                <w:sz w:val="20"/>
                <w:szCs w:val="20"/>
                <w:lang w:val="en-GB"/>
              </w:rPr>
            </w:pPr>
          </w:p>
          <w:p w14:paraId="6C01EB03" w14:textId="5CC95ADD" w:rsidR="00040CE9" w:rsidRPr="00324C09" w:rsidRDefault="001C5E6A" w:rsidP="001C5E6A">
            <w:pPr>
              <w:rPr>
                <w:rFonts w:ascii="AvenirNext LT Pro Regular" w:eastAsia="Aptos" w:hAnsi="AvenirNext LT Pro Regular" w:cs="Aptos"/>
                <w:sz w:val="20"/>
                <w:szCs w:val="20"/>
                <w:lang w:val="de-CH"/>
              </w:rPr>
            </w:pPr>
            <w:r w:rsidRPr="00324C09">
              <w:rPr>
                <w:rFonts w:ascii="AvenirNext LT Pro Regular" w:eastAsia="Aptos" w:hAnsi="AvenirNext LT Pro Regular" w:cs="Aptos"/>
                <w:sz w:val="20"/>
                <w:szCs w:val="20"/>
                <w:lang w:val="de-CH"/>
              </w:rPr>
              <w:t xml:space="preserve">Maximum: 100 </w:t>
            </w:r>
            <w:proofErr w:type="spellStart"/>
            <w:r w:rsidRPr="00324C09">
              <w:rPr>
                <w:rFonts w:ascii="AvenirNext LT Pro Regular" w:eastAsia="Aptos" w:hAnsi="AvenirNext LT Pro Regular" w:cs="Aptos"/>
                <w:sz w:val="20"/>
                <w:szCs w:val="20"/>
                <w:lang w:val="de-CH"/>
              </w:rPr>
              <w:t>words</w:t>
            </w:r>
            <w:proofErr w:type="spellEnd"/>
          </w:p>
        </w:tc>
        <w:tc>
          <w:tcPr>
            <w:tcW w:w="5768" w:type="dxa"/>
          </w:tcPr>
          <w:p w14:paraId="0FFFB3CD" w14:textId="6F994901" w:rsidR="00040CE9" w:rsidRPr="00944762" w:rsidRDefault="00040CE9" w:rsidP="00B40BA1">
            <w:pPr>
              <w:rPr>
                <w:rFonts w:ascii="AvenirNext LT Pro Regular" w:eastAsia="Aptos" w:hAnsi="AvenirNext LT Pro Regular" w:cs="Aptos"/>
                <w:sz w:val="20"/>
                <w:szCs w:val="20"/>
                <w:lang w:val="de-CH"/>
              </w:rPr>
            </w:pPr>
          </w:p>
        </w:tc>
      </w:tr>
      <w:tr w:rsidR="00040CE9" w:rsidRPr="00944762" w14:paraId="56423E51" w14:textId="77777777" w:rsidTr="06FBE335">
        <w:tc>
          <w:tcPr>
            <w:tcW w:w="5022" w:type="dxa"/>
          </w:tcPr>
          <w:p w14:paraId="5CBC0CC0" w14:textId="7F547CC6" w:rsidR="00E77BBC" w:rsidRPr="00324C09" w:rsidRDefault="001D01FA" w:rsidP="00382C02">
            <w:pPr>
              <w:rPr>
                <w:rFonts w:ascii="AvenirNext LT Pro Regular" w:eastAsia="Aptos" w:hAnsi="AvenirNext LT Pro Regular" w:cs="Aptos"/>
                <w:sz w:val="20"/>
                <w:szCs w:val="20"/>
                <w:lang w:val="en-GB"/>
              </w:rPr>
            </w:pPr>
            <w:r w:rsidRPr="00324C09">
              <w:rPr>
                <w:rFonts w:ascii="AvenirNext LT Pro Regular" w:eastAsia="Aptos" w:hAnsi="AvenirNext LT Pro Regular" w:cs="Aptos"/>
                <w:sz w:val="20"/>
                <w:szCs w:val="20"/>
                <w:lang w:val="en-GB"/>
              </w:rPr>
              <w:t xml:space="preserve">If your work featured an underrepresented community, did you involve someone from that community in the development of your work? </w:t>
            </w:r>
          </w:p>
        </w:tc>
        <w:tc>
          <w:tcPr>
            <w:tcW w:w="5768" w:type="dxa"/>
          </w:tcPr>
          <w:p w14:paraId="197F3B8C" w14:textId="75253951" w:rsidR="00743719" w:rsidRPr="00944762" w:rsidRDefault="00374100" w:rsidP="00743719">
            <w:pPr>
              <w:numPr>
                <w:ilvl w:val="0"/>
                <w:numId w:val="6"/>
              </w:numPr>
              <w:rPr>
                <w:rFonts w:ascii="AvenirNext LT Pro Regular" w:eastAsia="Aptos" w:hAnsi="AvenirNext LT Pro Regular" w:cs="Aptos"/>
                <w:sz w:val="20"/>
                <w:szCs w:val="20"/>
                <w:lang w:val="de-CH"/>
              </w:rPr>
            </w:pPr>
            <w:r w:rsidRPr="00944762">
              <w:rPr>
                <w:rFonts w:ascii="AvenirNext LT Pro Regular" w:eastAsia="Aptos" w:hAnsi="AvenirNext LT Pro Regular" w:cs="Aptos"/>
                <w:sz w:val="20"/>
                <w:szCs w:val="20"/>
                <w:lang w:val="de-CH"/>
              </w:rPr>
              <w:t xml:space="preserve">Not </w:t>
            </w:r>
            <w:proofErr w:type="spellStart"/>
            <w:r w:rsidRPr="00944762">
              <w:rPr>
                <w:rFonts w:ascii="AvenirNext LT Pro Regular" w:eastAsia="Aptos" w:hAnsi="AvenirNext LT Pro Regular" w:cs="Aptos"/>
                <w:sz w:val="20"/>
                <w:szCs w:val="20"/>
                <w:lang w:val="de-CH"/>
              </w:rPr>
              <w:t>Applicable</w:t>
            </w:r>
            <w:proofErr w:type="spellEnd"/>
          </w:p>
          <w:p w14:paraId="297CD909" w14:textId="483CAFD1" w:rsidR="00374100" w:rsidRPr="00944762" w:rsidRDefault="00374100" w:rsidP="00743719">
            <w:pPr>
              <w:numPr>
                <w:ilvl w:val="0"/>
                <w:numId w:val="6"/>
              </w:numPr>
              <w:rPr>
                <w:rFonts w:ascii="AvenirNext LT Pro Regular" w:eastAsia="Aptos" w:hAnsi="AvenirNext LT Pro Regular" w:cs="Aptos"/>
                <w:sz w:val="20"/>
                <w:szCs w:val="20"/>
                <w:lang w:val="de-CH"/>
              </w:rPr>
            </w:pPr>
            <w:proofErr w:type="spellStart"/>
            <w:r w:rsidRPr="00944762">
              <w:rPr>
                <w:rFonts w:ascii="AvenirNext LT Pro Regular" w:eastAsia="Aptos" w:hAnsi="AvenirNext LT Pro Regular" w:cs="Aptos"/>
                <w:sz w:val="20"/>
                <w:szCs w:val="20"/>
                <w:lang w:val="de-CH"/>
              </w:rPr>
              <w:t>No</w:t>
            </w:r>
            <w:proofErr w:type="spellEnd"/>
          </w:p>
          <w:p w14:paraId="1BF4F375" w14:textId="35812643" w:rsidR="00374100" w:rsidRPr="00944762" w:rsidRDefault="00374100" w:rsidP="00743719">
            <w:pPr>
              <w:numPr>
                <w:ilvl w:val="0"/>
                <w:numId w:val="6"/>
              </w:numPr>
              <w:rPr>
                <w:rFonts w:ascii="AvenirNext LT Pro Regular" w:eastAsia="Aptos" w:hAnsi="AvenirNext LT Pro Regular" w:cs="Aptos"/>
                <w:sz w:val="20"/>
                <w:szCs w:val="20"/>
                <w:lang w:val="de-CH"/>
              </w:rPr>
            </w:pPr>
            <w:r w:rsidRPr="00944762">
              <w:rPr>
                <w:rFonts w:ascii="AvenirNext LT Pro Regular" w:eastAsia="Aptos" w:hAnsi="AvenirNext LT Pro Regular" w:cs="Aptos"/>
                <w:sz w:val="20"/>
                <w:szCs w:val="20"/>
                <w:lang w:val="de-CH"/>
              </w:rPr>
              <w:t>Yes</w:t>
            </w:r>
          </w:p>
          <w:p w14:paraId="085F9776" w14:textId="6225BC77" w:rsidR="00040CE9" w:rsidRPr="00944762" w:rsidRDefault="00040CE9" w:rsidP="00B40BA1">
            <w:pPr>
              <w:rPr>
                <w:rFonts w:ascii="AvenirNext LT Pro Regular" w:eastAsia="Aptos" w:hAnsi="AvenirNext LT Pro Regular" w:cs="Aptos"/>
                <w:sz w:val="20"/>
                <w:szCs w:val="20"/>
                <w:lang w:val="de-CH"/>
              </w:rPr>
            </w:pPr>
          </w:p>
        </w:tc>
      </w:tr>
      <w:tr w:rsidR="00040CE9" w:rsidRPr="00944762" w14:paraId="54A96DF6" w14:textId="77777777" w:rsidTr="06FBE335">
        <w:tc>
          <w:tcPr>
            <w:tcW w:w="5022" w:type="dxa"/>
          </w:tcPr>
          <w:p w14:paraId="3E7B8209" w14:textId="29AC449E" w:rsidR="002F0A57" w:rsidRPr="00324C09" w:rsidRDefault="001D7EDB" w:rsidP="002F0A57">
            <w:pPr>
              <w:rPr>
                <w:rFonts w:ascii="AvenirNext LT Pro Regular" w:eastAsia="Aptos" w:hAnsi="AvenirNext LT Pro Regular" w:cs="Aptos"/>
                <w:sz w:val="20"/>
                <w:szCs w:val="20"/>
                <w:lang w:val="en-GB"/>
              </w:rPr>
            </w:pPr>
            <w:r w:rsidRPr="00324C09">
              <w:rPr>
                <w:rFonts w:ascii="AvenirNext LT Pro Regular" w:eastAsia="Aptos" w:hAnsi="AvenirNext LT Pro Regular" w:cs="Aptos"/>
                <w:sz w:val="20"/>
                <w:szCs w:val="20"/>
                <w:lang w:val="en-GB"/>
              </w:rPr>
              <w:t xml:space="preserve">If so, please elaborate </w:t>
            </w:r>
            <w:r w:rsidR="1EC6D444" w:rsidRPr="00324C09">
              <w:rPr>
                <w:rFonts w:ascii="AvenirNext LT Pro Regular" w:eastAsia="Aptos" w:hAnsi="AvenirNext LT Pro Regular" w:cs="Aptos"/>
                <w:sz w:val="20"/>
                <w:szCs w:val="20"/>
                <w:lang w:val="en-GB"/>
              </w:rPr>
              <w:t>on</w:t>
            </w:r>
            <w:r w:rsidRPr="00324C09">
              <w:rPr>
                <w:rFonts w:ascii="AvenirNext LT Pro Regular" w:eastAsia="Aptos" w:hAnsi="AvenirNext LT Pro Regular" w:cs="Aptos"/>
                <w:sz w:val="20"/>
                <w:szCs w:val="20"/>
                <w:lang w:val="en-GB"/>
              </w:rPr>
              <w:t xml:space="preserve"> their input and how</w:t>
            </w:r>
            <w:r w:rsidR="001D01FA" w:rsidRPr="00324C09">
              <w:rPr>
                <w:rFonts w:ascii="AvenirNext LT Pro Regular" w:eastAsia="Aptos" w:hAnsi="AvenirNext LT Pro Regular" w:cs="Aptos"/>
                <w:sz w:val="20"/>
                <w:szCs w:val="20"/>
                <w:lang w:val="en-GB"/>
              </w:rPr>
              <w:t xml:space="preserve"> you</w:t>
            </w:r>
            <w:r w:rsidRPr="00324C09">
              <w:rPr>
                <w:rFonts w:ascii="AvenirNext LT Pro Regular" w:eastAsia="Aptos" w:hAnsi="AvenirNext LT Pro Regular" w:cs="Aptos"/>
                <w:sz w:val="20"/>
                <w:szCs w:val="20"/>
                <w:lang w:val="en-GB"/>
              </w:rPr>
              <w:t xml:space="preserve"> adapted your work accordingly.</w:t>
            </w:r>
          </w:p>
          <w:p w14:paraId="602ACF30" w14:textId="77777777" w:rsidR="00040CE9" w:rsidRPr="00324C09" w:rsidRDefault="00040CE9" w:rsidP="00B40BA1">
            <w:pPr>
              <w:rPr>
                <w:rFonts w:ascii="AvenirNext LT Pro Regular" w:eastAsia="Aptos" w:hAnsi="AvenirNext LT Pro Regular" w:cs="Aptos"/>
                <w:sz w:val="20"/>
                <w:szCs w:val="20"/>
                <w:lang w:val="en-GB"/>
              </w:rPr>
            </w:pPr>
          </w:p>
          <w:p w14:paraId="2F57117A" w14:textId="4AD516C0" w:rsidR="002F0A57" w:rsidRPr="00324C09" w:rsidRDefault="002F0A57" w:rsidP="00B40BA1">
            <w:pPr>
              <w:rPr>
                <w:rFonts w:ascii="AvenirNext LT Pro Regular" w:eastAsia="Aptos" w:hAnsi="AvenirNext LT Pro Regular" w:cs="Aptos"/>
                <w:sz w:val="20"/>
                <w:szCs w:val="20"/>
                <w:lang w:val="de-CH"/>
              </w:rPr>
            </w:pPr>
            <w:r w:rsidRPr="00324C09">
              <w:rPr>
                <w:rFonts w:ascii="AvenirNext LT Pro Regular" w:eastAsia="Aptos" w:hAnsi="AvenirNext LT Pro Regular" w:cs="Aptos"/>
                <w:sz w:val="20"/>
                <w:szCs w:val="20"/>
                <w:lang w:val="de-CH"/>
              </w:rPr>
              <w:t xml:space="preserve">Maximum: 100 </w:t>
            </w:r>
            <w:proofErr w:type="spellStart"/>
            <w:r w:rsidRPr="00324C09">
              <w:rPr>
                <w:rFonts w:ascii="AvenirNext LT Pro Regular" w:eastAsia="Aptos" w:hAnsi="AvenirNext LT Pro Regular" w:cs="Aptos"/>
                <w:sz w:val="20"/>
                <w:szCs w:val="20"/>
                <w:lang w:val="de-CH"/>
              </w:rPr>
              <w:t>words</w:t>
            </w:r>
            <w:proofErr w:type="spellEnd"/>
          </w:p>
        </w:tc>
        <w:tc>
          <w:tcPr>
            <w:tcW w:w="5768" w:type="dxa"/>
          </w:tcPr>
          <w:p w14:paraId="714A90FF" w14:textId="3B571CF3" w:rsidR="00040CE9" w:rsidRPr="00944762" w:rsidRDefault="00040CE9" w:rsidP="00B40BA1">
            <w:pPr>
              <w:rPr>
                <w:rFonts w:ascii="AvenirNext LT Pro Regular" w:eastAsia="Aptos" w:hAnsi="AvenirNext LT Pro Regular" w:cs="Aptos"/>
                <w:sz w:val="20"/>
                <w:szCs w:val="20"/>
                <w:lang w:val="de-CH"/>
              </w:rPr>
            </w:pPr>
          </w:p>
        </w:tc>
      </w:tr>
    </w:tbl>
    <w:p w14:paraId="133EA5FC" w14:textId="567E8488" w:rsidR="009B2D16" w:rsidRDefault="009B2D16" w:rsidP="00B40BA1">
      <w:pPr>
        <w:rPr>
          <w:rFonts w:ascii="AvenirNext LT Pro Regular" w:eastAsia="Aptos" w:hAnsi="AvenirNext LT Pro Regular" w:cs="Aptos"/>
          <w:sz w:val="20"/>
          <w:szCs w:val="20"/>
          <w:lang w:val="de-CH"/>
        </w:rPr>
      </w:pPr>
    </w:p>
    <w:p w14:paraId="18A2806A" w14:textId="2D2524D2" w:rsidR="00324C09" w:rsidRDefault="00324C09">
      <w:pPr>
        <w:snapToGrid/>
        <w:spacing w:after="0"/>
        <w:contextualSpacing w:val="0"/>
        <w:rPr>
          <w:rFonts w:ascii="AvenirNext LT Pro Regular" w:eastAsia="Aptos" w:hAnsi="AvenirNext LT Pro Regular" w:cs="Aptos"/>
          <w:sz w:val="20"/>
          <w:szCs w:val="20"/>
          <w:lang w:val="de-CH"/>
        </w:rPr>
      </w:pPr>
      <w:r>
        <w:rPr>
          <w:rFonts w:ascii="AvenirNext LT Pro Regular" w:eastAsia="Aptos" w:hAnsi="AvenirNext LT Pro Regular" w:cs="Aptos"/>
          <w:sz w:val="20"/>
          <w:szCs w:val="20"/>
          <w:lang w:val="de-CH"/>
        </w:rPr>
        <w:br w:type="page"/>
      </w:r>
    </w:p>
    <w:p w14:paraId="7938FAC9" w14:textId="77777777" w:rsidR="007134C7" w:rsidRPr="00944762" w:rsidRDefault="007134C7" w:rsidP="00B40BA1">
      <w:pPr>
        <w:rPr>
          <w:rFonts w:ascii="AvenirNext LT Pro Regular" w:eastAsia="Aptos" w:hAnsi="AvenirNext LT Pro Regular" w:cs="Aptos"/>
          <w:sz w:val="20"/>
          <w:szCs w:val="20"/>
          <w:lang w:val="de-CH"/>
        </w:rPr>
      </w:pPr>
    </w:p>
    <w:tbl>
      <w:tblPr>
        <w:tblW w:w="107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785"/>
      </w:tblGrid>
      <w:tr w:rsidR="00B40BA1" w:rsidRPr="004668CA" w14:paraId="7108654A" w14:textId="77777777" w:rsidTr="158891EA">
        <w:trPr>
          <w:trHeight w:val="1965"/>
        </w:trPr>
        <w:tc>
          <w:tcPr>
            <w:tcW w:w="10785" w:type="dxa"/>
            <w:shd w:val="clear" w:color="auto" w:fill="907030"/>
            <w:tcMar>
              <w:left w:w="105" w:type="dxa"/>
              <w:right w:w="105" w:type="dxa"/>
            </w:tcMar>
            <w:vAlign w:val="center"/>
          </w:tcPr>
          <w:p w14:paraId="07A46334" w14:textId="3C0BAD57" w:rsidR="00B40BA1" w:rsidRPr="00944762" w:rsidRDefault="005D3025">
            <w:pPr>
              <w:rPr>
                <w:rFonts w:ascii="ITC Avant Garde Std Md" w:eastAsia="Aptos" w:hAnsi="ITC Avant Garde Std Md" w:cs="Aptos"/>
                <w:color w:val="FFFFFF" w:themeColor="background1"/>
                <w:sz w:val="20"/>
                <w:szCs w:val="20"/>
                <w:lang w:val="de-CH"/>
              </w:rPr>
            </w:pPr>
            <w:r w:rsidRPr="00944762">
              <w:rPr>
                <w:rFonts w:ascii="ITC Avant Garde Std Md" w:eastAsia="Aptos" w:hAnsi="ITC Avant Garde Std Md" w:cs="Aptos"/>
                <w:color w:val="FFFFFF" w:themeColor="background1"/>
                <w:sz w:val="20"/>
                <w:szCs w:val="20"/>
                <w:lang w:val="de-CH"/>
              </w:rPr>
              <w:t>Material für die Veröffentlichung</w:t>
            </w:r>
            <w:r w:rsidR="009F1D56">
              <w:rPr>
                <w:rFonts w:ascii="ITC Avant Garde Std Md" w:eastAsia="Aptos" w:hAnsi="ITC Avant Garde Std Md" w:cs="Aptos"/>
                <w:color w:val="FFFFFF" w:themeColor="background1"/>
                <w:sz w:val="20"/>
                <w:szCs w:val="20"/>
                <w:lang w:val="de-CH"/>
              </w:rPr>
              <w:t xml:space="preserve"> (ab Finalisten-Status)</w:t>
            </w:r>
          </w:p>
          <w:p w14:paraId="6F66EE45" w14:textId="0C242374" w:rsidR="00F34A67" w:rsidRPr="00944762" w:rsidRDefault="00B40BA1" w:rsidP="00F34A67">
            <w:pPr>
              <w:rPr>
                <w:rFonts w:ascii="AvenirNext LT Pro Regular" w:eastAsia="Avenir Next" w:hAnsi="AvenirNext LT Pro Regular" w:cs="Avenir Next"/>
                <w:color w:val="FFFFFF" w:themeColor="background1"/>
                <w:sz w:val="20"/>
                <w:szCs w:val="20"/>
                <w:lang w:val="de-CH"/>
              </w:rPr>
            </w:pPr>
            <w:r w:rsidRPr="00944762">
              <w:rPr>
                <w:rFonts w:ascii="AvenirNext LT Pro Regular" w:hAnsi="AvenirNext LT Pro Regular"/>
                <w:sz w:val="20"/>
                <w:szCs w:val="20"/>
                <w:lang w:val="de-CH"/>
              </w:rPr>
              <w:br/>
            </w:r>
            <w:r w:rsidR="00F34A67" w:rsidRPr="00944762">
              <w:rPr>
                <w:rFonts w:ascii="AvenirNext LT Pro Regular" w:eastAsia="Avenir Next" w:hAnsi="AvenirNext LT Pro Regular" w:cs="Avenir Next"/>
                <w:color w:val="FFFFFF" w:themeColor="background1"/>
                <w:sz w:val="20"/>
                <w:szCs w:val="20"/>
                <w:lang w:val="de-CH"/>
              </w:rPr>
              <w:t xml:space="preserve">Alle in diesem Abschnitt bereitgestellten Materialien sollten unter Berücksichtigung der Veröffentlichung eingereicht werden. Geben Sie keine vertraulichen Informationen in der «Public Case Summary» oder </w:t>
            </w:r>
            <w:r w:rsidR="00071708" w:rsidRPr="00944762">
              <w:rPr>
                <w:rFonts w:ascii="AvenirNext LT Pro Regular" w:eastAsia="Avenir Next" w:hAnsi="AvenirNext LT Pro Regular" w:cs="Avenir Next"/>
                <w:color w:val="FFFFFF" w:themeColor="background1"/>
                <w:sz w:val="20"/>
                <w:szCs w:val="20"/>
                <w:lang w:val="de-CH"/>
              </w:rPr>
              <w:t xml:space="preserve">im «Statement of </w:t>
            </w:r>
            <w:proofErr w:type="spellStart"/>
            <w:r w:rsidR="00071708" w:rsidRPr="00944762">
              <w:rPr>
                <w:rFonts w:ascii="AvenirNext LT Pro Regular" w:eastAsia="Avenir Next" w:hAnsi="AvenirNext LT Pro Regular" w:cs="Avenir Next"/>
                <w:color w:val="FFFFFF" w:themeColor="background1"/>
                <w:sz w:val="20"/>
                <w:szCs w:val="20"/>
                <w:lang w:val="de-CH"/>
              </w:rPr>
              <w:t>Effectiveness</w:t>
            </w:r>
            <w:proofErr w:type="spellEnd"/>
            <w:r w:rsidR="00071708" w:rsidRPr="00944762">
              <w:rPr>
                <w:rFonts w:ascii="AvenirNext LT Pro Regular" w:eastAsia="Avenir Next" w:hAnsi="AvenirNext LT Pro Regular" w:cs="Avenir Next"/>
                <w:color w:val="FFFFFF" w:themeColor="background1"/>
                <w:sz w:val="20"/>
                <w:szCs w:val="20"/>
                <w:lang w:val="de-CH"/>
              </w:rPr>
              <w:t>»</w:t>
            </w:r>
            <w:r w:rsidR="00F34A67" w:rsidRPr="00944762">
              <w:rPr>
                <w:rFonts w:ascii="AvenirNext LT Pro Regular" w:eastAsia="Avenir Next" w:hAnsi="AvenirNext LT Pro Regular" w:cs="Avenir Next"/>
                <w:color w:val="FFFFFF" w:themeColor="background1"/>
                <w:sz w:val="20"/>
                <w:szCs w:val="20"/>
                <w:lang w:val="de-CH"/>
              </w:rPr>
              <w:t xml:space="preserve"> an.</w:t>
            </w:r>
          </w:p>
          <w:p w14:paraId="377A7C89" w14:textId="5ACFB3DE" w:rsidR="00B40BA1" w:rsidRPr="00944762" w:rsidRDefault="00B40BA1">
            <w:pPr>
              <w:rPr>
                <w:rFonts w:ascii="AvenirNext LT Pro Regular" w:eastAsia="Avenir Next" w:hAnsi="AvenirNext LT Pro Regular" w:cs="Avenir Next"/>
                <w:sz w:val="20"/>
                <w:szCs w:val="20"/>
                <w:lang w:val="de-CH"/>
              </w:rPr>
            </w:pPr>
          </w:p>
        </w:tc>
      </w:tr>
      <w:tr w:rsidR="00B40BA1" w:rsidRPr="00944762" w14:paraId="400E97B8" w14:textId="77777777" w:rsidTr="158891EA">
        <w:trPr>
          <w:trHeight w:val="1965"/>
        </w:trPr>
        <w:tc>
          <w:tcPr>
            <w:tcW w:w="10785" w:type="dxa"/>
            <w:tcMar>
              <w:left w:w="105" w:type="dxa"/>
              <w:right w:w="105" w:type="dxa"/>
            </w:tcMar>
            <w:vAlign w:val="center"/>
          </w:tcPr>
          <w:p w14:paraId="6A22B9B2" w14:textId="6A25D805" w:rsidR="00B40BA1" w:rsidRPr="00CD4AAA" w:rsidRDefault="00575FB3">
            <w:pPr>
              <w:rPr>
                <w:rFonts w:ascii="ITC Avant Garde Std Md" w:eastAsia="Avenir Next" w:hAnsi="ITC Avant Garde Std Md" w:cs="Avenir Next"/>
                <w:color w:val="907030"/>
                <w:sz w:val="20"/>
                <w:szCs w:val="20"/>
                <w:lang w:val="de-CH"/>
              </w:rPr>
            </w:pPr>
            <w:r w:rsidRPr="00CD4AAA">
              <w:rPr>
                <w:rFonts w:ascii="ITC Avant Garde Std Md" w:eastAsia="Avenir Next" w:hAnsi="ITC Avant Garde Std Md" w:cs="Avenir Next"/>
                <w:color w:val="907030"/>
                <w:sz w:val="20"/>
                <w:szCs w:val="20"/>
                <w:lang w:val="de-CH"/>
              </w:rPr>
              <w:t>Public Case Summary</w:t>
            </w:r>
          </w:p>
          <w:p w14:paraId="75B7476D" w14:textId="77777777" w:rsidR="00AD2947" w:rsidRPr="00CD4AAA" w:rsidRDefault="00AD2947" w:rsidP="00AD2947">
            <w:pPr>
              <w:shd w:val="clear" w:color="auto" w:fill="FFFFFF"/>
              <w:spacing w:before="120" w:after="120"/>
              <w:rPr>
                <w:rFonts w:ascii="AvenirNext LT Pro Regular" w:eastAsia="Avenir" w:hAnsi="AvenirNext LT Pro Regular" w:cs="Avenir"/>
                <w:sz w:val="20"/>
                <w:szCs w:val="20"/>
                <w:lang w:val="de-CH"/>
              </w:rPr>
            </w:pPr>
            <w:r w:rsidRPr="00CD4AAA">
              <w:rPr>
                <w:rFonts w:ascii="AvenirNext LT Pro Regular" w:eastAsia="Avenir" w:hAnsi="AvenirNext LT Pro Regular" w:cs="Avenir"/>
                <w:sz w:val="20"/>
                <w:szCs w:val="20"/>
                <w:lang w:val="de-CH"/>
              </w:rPr>
              <w:t>Bieten Sie eine Momentaufnahme der Effektivität Ihres Cases.</w:t>
            </w:r>
          </w:p>
          <w:p w14:paraId="595D7923" w14:textId="77777777" w:rsidR="00AD2947" w:rsidRPr="00CD4AAA" w:rsidRDefault="00AD2947" w:rsidP="00AD2947">
            <w:pPr>
              <w:shd w:val="clear" w:color="auto" w:fill="FFFFFF"/>
              <w:spacing w:before="120" w:after="120"/>
              <w:rPr>
                <w:rFonts w:ascii="AvenirNext LT Pro Regular" w:eastAsia="Avenir" w:hAnsi="AvenirNext LT Pro Regular" w:cs="Avenir"/>
                <w:sz w:val="20"/>
                <w:szCs w:val="20"/>
                <w:lang w:val="de-CH"/>
              </w:rPr>
            </w:pPr>
            <w:r w:rsidRPr="00CD4AAA">
              <w:rPr>
                <w:rFonts w:ascii="AvenirNext LT Pro Regular" w:eastAsia="Avenir" w:hAnsi="AvenirNext LT Pro Regular" w:cs="Avenir"/>
                <w:sz w:val="20"/>
                <w:szCs w:val="20"/>
                <w:lang w:val="de-CH"/>
              </w:rPr>
              <w:t xml:space="preserve">Die Public-Case-Summary sollte so geschrieben werden, als würde sie von der Jury beurteilt werden. Fassen Sie den Case und dessen Ziel mit mindestens drei vollständigen Sätzen zusammen. Geben Sie die Ziele an und wie sich die nachgewiesenen Ergebnisse in direktem Zusammenhang mit diesen Zielen befinden (konkrete Zahlen oder Prozentsätze und keine allgemeinen Floskeln wie „Rekordumsatz“ oder „riesiger Erfolg“). Betrachten Sie dies z. B. als kurzen und knappen Thread. </w:t>
            </w:r>
          </w:p>
          <w:p w14:paraId="1442CF28" w14:textId="77777777" w:rsidR="00AD2947" w:rsidRPr="00CD4AAA" w:rsidRDefault="00AD2947" w:rsidP="00AD2947">
            <w:pPr>
              <w:shd w:val="clear" w:color="auto" w:fill="FFFFFF"/>
              <w:spacing w:before="120" w:after="120"/>
              <w:rPr>
                <w:rFonts w:ascii="AvenirNext LT Pro Regular" w:eastAsia="Avenir" w:hAnsi="AvenirNext LT Pro Regular" w:cs="Avenir"/>
                <w:sz w:val="20"/>
                <w:szCs w:val="20"/>
                <w:lang w:val="de-CH"/>
              </w:rPr>
            </w:pPr>
          </w:p>
          <w:p w14:paraId="133C0E98" w14:textId="71FD0F59" w:rsidR="00AD2947" w:rsidRPr="00CD4AAA" w:rsidRDefault="00AD2947" w:rsidP="00AD2947">
            <w:pPr>
              <w:shd w:val="clear" w:color="auto" w:fill="FFFFFF"/>
              <w:spacing w:before="120" w:after="120"/>
              <w:rPr>
                <w:rFonts w:ascii="AvenirNext LT Pro Regular" w:eastAsia="Avenir" w:hAnsi="AvenirNext LT Pro Regular" w:cs="Avenir"/>
                <w:sz w:val="16"/>
                <w:szCs w:val="16"/>
                <w:u w:val="single"/>
                <w:lang w:val="de-CH"/>
              </w:rPr>
            </w:pPr>
            <w:r w:rsidRPr="00CD4AAA">
              <w:rPr>
                <w:rFonts w:ascii="AvenirNext LT Pro Regular" w:eastAsia="Avenir" w:hAnsi="AvenirNext LT Pro Regular" w:cs="Avenir"/>
                <w:sz w:val="20"/>
                <w:szCs w:val="20"/>
                <w:lang w:val="de-CH"/>
              </w:rPr>
              <w:t>(Max. 110 Wörter)</w:t>
            </w:r>
          </w:p>
          <w:p w14:paraId="796202B3" w14:textId="34BDD9AF" w:rsidR="00B40BA1" w:rsidRPr="00CD4AAA" w:rsidRDefault="00B40BA1" w:rsidP="0054137A">
            <w:pPr>
              <w:rPr>
                <w:rFonts w:ascii="AvenirNext LT Pro Regular" w:eastAsia="Avenir Next" w:hAnsi="AvenirNext LT Pro Regular" w:cs="Avenir Next"/>
                <w:sz w:val="20"/>
                <w:szCs w:val="20"/>
                <w:lang w:val="de-CH"/>
              </w:rPr>
            </w:pPr>
          </w:p>
        </w:tc>
      </w:tr>
      <w:tr w:rsidR="00B40BA1" w:rsidRPr="00944762" w14:paraId="340FC7C3" w14:textId="77777777" w:rsidTr="00CD4AAA">
        <w:trPr>
          <w:trHeight w:val="357"/>
        </w:trPr>
        <w:tc>
          <w:tcPr>
            <w:tcW w:w="10785" w:type="dxa"/>
            <w:tcBorders>
              <w:bottom w:val="single" w:sz="4" w:space="0" w:color="000000" w:themeColor="text1"/>
            </w:tcBorders>
            <w:tcMar>
              <w:left w:w="105" w:type="dxa"/>
              <w:right w:w="105" w:type="dxa"/>
            </w:tcMar>
            <w:vAlign w:val="center"/>
          </w:tcPr>
          <w:p w14:paraId="167813BF" w14:textId="77777777" w:rsidR="00B40BA1" w:rsidRDefault="0054137A">
            <w:pPr>
              <w:rPr>
                <w:rFonts w:ascii="AvenirNext LT Pro Regular" w:eastAsia="Avenir Next" w:hAnsi="AvenirNext LT Pro Regular" w:cs="Avenir Next"/>
                <w:sz w:val="20"/>
                <w:szCs w:val="20"/>
                <w:lang w:val="de-CH"/>
              </w:rPr>
            </w:pPr>
            <w:r w:rsidRPr="00CD4AAA">
              <w:rPr>
                <w:rFonts w:ascii="AvenirNext LT Pro Regular" w:eastAsia="Avenir Next" w:hAnsi="AvenirNext LT Pro Regular" w:cs="Avenir Next"/>
                <w:sz w:val="20"/>
                <w:szCs w:val="20"/>
                <w:lang w:val="de-CH"/>
              </w:rPr>
              <w:t>Ihre Antwort</w:t>
            </w:r>
            <w:r w:rsidR="00B40BA1" w:rsidRPr="00CD4AAA">
              <w:rPr>
                <w:rFonts w:ascii="AvenirNext LT Pro Regular" w:eastAsia="Avenir Next" w:hAnsi="AvenirNext LT Pro Regular" w:cs="Avenir Next"/>
                <w:sz w:val="20"/>
                <w:szCs w:val="20"/>
                <w:lang w:val="de-CH"/>
              </w:rPr>
              <w:t>.</w:t>
            </w:r>
          </w:p>
          <w:p w14:paraId="13401E3C" w14:textId="77777777" w:rsidR="00CD4AAA" w:rsidRDefault="00CD4AAA">
            <w:pPr>
              <w:rPr>
                <w:rFonts w:ascii="AvenirNext LT Pro Regular" w:eastAsia="Avenir Next" w:hAnsi="AvenirNext LT Pro Regular" w:cs="Avenir Next"/>
                <w:sz w:val="20"/>
                <w:szCs w:val="20"/>
                <w:lang w:val="de-CH"/>
              </w:rPr>
            </w:pPr>
          </w:p>
          <w:p w14:paraId="0ADF5014" w14:textId="130AD5D5" w:rsidR="00CD4AAA" w:rsidRPr="00CD4AAA" w:rsidRDefault="00CD4AAA">
            <w:pPr>
              <w:rPr>
                <w:rFonts w:ascii="AvenirNext LT Pro Regular" w:eastAsia="Avenir Next" w:hAnsi="AvenirNext LT Pro Regular" w:cs="Avenir Next"/>
                <w:sz w:val="20"/>
                <w:szCs w:val="20"/>
                <w:lang w:val="de-CH"/>
              </w:rPr>
            </w:pPr>
          </w:p>
        </w:tc>
      </w:tr>
      <w:tr w:rsidR="00B40BA1" w:rsidRPr="004668CA" w14:paraId="1F233B12" w14:textId="77777777" w:rsidTr="00CD4AAA">
        <w:trPr>
          <w:trHeight w:val="1575"/>
        </w:trPr>
        <w:tc>
          <w:tcPr>
            <w:tcW w:w="10785" w:type="dxa"/>
            <w:tcBorders>
              <w:bottom w:val="nil"/>
            </w:tcBorders>
            <w:tcMar>
              <w:left w:w="105" w:type="dxa"/>
              <w:right w:w="105" w:type="dxa"/>
            </w:tcMar>
            <w:vAlign w:val="center"/>
          </w:tcPr>
          <w:p w14:paraId="5C6F5C07" w14:textId="1C4E50AB" w:rsidR="00B40BA1" w:rsidRPr="00CD4AAA" w:rsidRDefault="00B40BA1">
            <w:pPr>
              <w:rPr>
                <w:rFonts w:ascii="ITC Avant Garde Std Md" w:eastAsia="Avenir Next" w:hAnsi="ITC Avant Garde Std Md" w:cs="Avenir Next"/>
                <w:color w:val="907030"/>
                <w:sz w:val="20"/>
                <w:szCs w:val="20"/>
                <w:lang w:val="de-CH"/>
              </w:rPr>
            </w:pPr>
            <w:r w:rsidRPr="00CD4AAA">
              <w:rPr>
                <w:rFonts w:ascii="ITC Avant Garde Std Md" w:eastAsia="Avenir Next" w:hAnsi="ITC Avant Garde Std Md" w:cs="Avenir Next"/>
                <w:color w:val="907030"/>
                <w:sz w:val="20"/>
                <w:szCs w:val="20"/>
                <w:lang w:val="de-CH"/>
              </w:rPr>
              <w:t>S</w:t>
            </w:r>
            <w:r w:rsidR="00575FB3" w:rsidRPr="00CD4AAA">
              <w:rPr>
                <w:rFonts w:ascii="ITC Avant Garde Std Md" w:eastAsia="Avenir Next" w:hAnsi="ITC Avant Garde Std Md" w:cs="Avenir Next"/>
                <w:color w:val="907030"/>
                <w:sz w:val="20"/>
                <w:szCs w:val="20"/>
                <w:lang w:val="de-CH"/>
              </w:rPr>
              <w:t xml:space="preserve">tatement of </w:t>
            </w:r>
            <w:proofErr w:type="spellStart"/>
            <w:r w:rsidR="00575FB3" w:rsidRPr="00CD4AAA">
              <w:rPr>
                <w:rFonts w:ascii="ITC Avant Garde Std Md" w:eastAsia="Avenir Next" w:hAnsi="ITC Avant Garde Std Md" w:cs="Avenir Next"/>
                <w:color w:val="907030"/>
                <w:sz w:val="20"/>
                <w:szCs w:val="20"/>
                <w:lang w:val="de-CH"/>
              </w:rPr>
              <w:t>Effectiveness</w:t>
            </w:r>
            <w:proofErr w:type="spellEnd"/>
          </w:p>
          <w:p w14:paraId="119705EB" w14:textId="15203793" w:rsidR="00720F16" w:rsidRPr="00CD4AAA" w:rsidRDefault="00720F16" w:rsidP="00720F16">
            <w:pPr>
              <w:rPr>
                <w:rFonts w:ascii="AvenirNext LT Pro Regular" w:eastAsia="Avenir Next" w:hAnsi="AvenirNext LT Pro Regular" w:cs="Avenir Next"/>
                <w:sz w:val="20"/>
                <w:szCs w:val="20"/>
                <w:lang w:val="de-CH"/>
              </w:rPr>
            </w:pPr>
            <w:r w:rsidRPr="00CD4AAA">
              <w:rPr>
                <w:rFonts w:ascii="AvenirNext LT Pro Regular" w:eastAsia="Avenir Next" w:hAnsi="AvenirNext LT Pro Regular" w:cs="Avenir Next"/>
                <w:sz w:val="20"/>
                <w:szCs w:val="20"/>
                <w:lang w:val="de-CH"/>
              </w:rPr>
              <w:t>Bitte geben Sie eine kurze Erklärung</w:t>
            </w:r>
            <w:r w:rsidR="00D52E9D" w:rsidRPr="00CD4AAA">
              <w:rPr>
                <w:rFonts w:ascii="AvenirNext LT Pro Regular" w:eastAsia="Avenir Next" w:hAnsi="AvenirNext LT Pro Regular" w:cs="Avenir Next"/>
                <w:sz w:val="20"/>
                <w:szCs w:val="20"/>
                <w:lang w:val="de-CH"/>
              </w:rPr>
              <w:t xml:space="preserve"> (max. 30 Wörter)</w:t>
            </w:r>
            <w:r w:rsidRPr="00CD4AAA">
              <w:rPr>
                <w:rFonts w:ascii="AvenirNext LT Pro Regular" w:eastAsia="Avenir Next" w:hAnsi="AvenirNext LT Pro Regular" w:cs="Avenir Next"/>
                <w:sz w:val="20"/>
                <w:szCs w:val="20"/>
                <w:lang w:val="de-CH"/>
              </w:rPr>
              <w:t xml:space="preserve"> zur Effektivität Ihres Cases ab. Wir behalten uns vor, dieses Statement ungefragt zu veröffentlichen (sollte Ihr Case den Finalisten-Status erreichen).</w:t>
            </w:r>
          </w:p>
          <w:p w14:paraId="7EACA23F" w14:textId="486277A9" w:rsidR="00720F16" w:rsidRPr="00CD4AAA" w:rsidRDefault="00720F16" w:rsidP="00720F16">
            <w:pPr>
              <w:rPr>
                <w:rFonts w:ascii="AvenirNext LT Pro Regular" w:eastAsia="Avenir Next" w:hAnsi="AvenirNext LT Pro Regular" w:cs="Avenir Next"/>
                <w:sz w:val="20"/>
                <w:szCs w:val="20"/>
                <w:lang w:val="de-CH"/>
              </w:rPr>
            </w:pPr>
            <w:r w:rsidRPr="00CD4AAA">
              <w:rPr>
                <w:rFonts w:ascii="AvenirNext LT Pro Regular" w:eastAsia="Avenir Next" w:hAnsi="AvenirNext LT Pro Regular" w:cs="Avenir Next"/>
                <w:sz w:val="20"/>
                <w:szCs w:val="20"/>
                <w:lang w:val="de-CH"/>
              </w:rPr>
              <w:t xml:space="preserve">Diese Erklärung soll ein besseres Verständnis dafür vermitteln, warum Ihre Arbeit es verdient hat, in die Jury Runde 2 zu kommen oder eine Auszeichnung zu erhalten. Sie bietet Ihnen die Gelegenheit, den Erfolg Ihrer Arbeit zu präsentieren. Sie können wählen, ob Sie Ihr wichtigstes Ergebnis, den Grund, warum die Arbeit effektiv oder signifikant für die Marke war, die wichtigste aus diesem Case gewonnene Erkenntnis oder eine interessante/lustige Tatsache über die Arbeit ansprechen möchten. </w:t>
            </w:r>
          </w:p>
          <w:p w14:paraId="0B70A225" w14:textId="77777777" w:rsidR="00720F16" w:rsidRPr="00CD4AAA" w:rsidRDefault="00720F16" w:rsidP="00720F16">
            <w:pPr>
              <w:rPr>
                <w:rFonts w:ascii="AvenirNext LT Pro Regular" w:eastAsia="Avenir Next" w:hAnsi="AvenirNext LT Pro Regular" w:cs="Avenir Next"/>
                <w:sz w:val="20"/>
                <w:szCs w:val="20"/>
                <w:lang w:val="de-CH"/>
              </w:rPr>
            </w:pPr>
          </w:p>
          <w:p w14:paraId="69CAD22C" w14:textId="3FD9391B" w:rsidR="00720F16" w:rsidRPr="00CD4AAA" w:rsidRDefault="00720F16" w:rsidP="00720F16">
            <w:pPr>
              <w:rPr>
                <w:rFonts w:ascii="AvenirNext LT Pro Regular" w:eastAsia="Avenir Next" w:hAnsi="AvenirNext LT Pro Regular" w:cs="Avenir Next"/>
                <w:sz w:val="20"/>
                <w:szCs w:val="20"/>
                <w:lang w:val="de-CH"/>
              </w:rPr>
            </w:pPr>
            <w:r w:rsidRPr="00CD4AAA">
              <w:rPr>
                <w:rFonts w:ascii="AvenirNext LT Pro Regular" w:eastAsia="Avenir Next" w:hAnsi="AvenirNext LT Pro Regular" w:cs="Avenir Next"/>
                <w:sz w:val="20"/>
                <w:szCs w:val="20"/>
                <w:lang w:val="de-CH"/>
              </w:rPr>
              <w:t>(Max. 30 Wörter)</w:t>
            </w:r>
          </w:p>
          <w:p w14:paraId="7939AC01" w14:textId="77777777" w:rsidR="00720F16" w:rsidRPr="00CD4AAA" w:rsidRDefault="00720F16" w:rsidP="00720F16">
            <w:pPr>
              <w:rPr>
                <w:rFonts w:ascii="AvenirNext LT Pro Regular" w:eastAsia="Avenir Next" w:hAnsi="AvenirNext LT Pro Regular" w:cs="Avenir Next"/>
                <w:sz w:val="20"/>
                <w:szCs w:val="20"/>
                <w:lang w:val="de-CH"/>
              </w:rPr>
            </w:pPr>
          </w:p>
          <w:p w14:paraId="24EDDEF7" w14:textId="7DD5415E" w:rsidR="00720F16" w:rsidRPr="00CD4AAA" w:rsidRDefault="00720F16" w:rsidP="00720F16">
            <w:pPr>
              <w:rPr>
                <w:rFonts w:ascii="AvenirNext LT Pro Regular" w:eastAsia="Avenir Next" w:hAnsi="AvenirNext LT Pro Regular" w:cs="Avenir Next"/>
                <w:i/>
                <w:iCs/>
                <w:sz w:val="20"/>
                <w:szCs w:val="20"/>
                <w:lang w:val="de-CH"/>
              </w:rPr>
            </w:pPr>
            <w:r w:rsidRPr="00CD4AAA">
              <w:rPr>
                <w:rFonts w:ascii="AvenirNext LT Pro Regular" w:eastAsia="Avenir Next" w:hAnsi="AvenirNext LT Pro Regular" w:cs="Avenir Next"/>
                <w:i/>
                <w:iCs/>
                <w:sz w:val="20"/>
                <w:szCs w:val="20"/>
                <w:lang w:val="de-CH"/>
              </w:rPr>
              <w:t>Beispiele:</w:t>
            </w:r>
          </w:p>
          <w:p w14:paraId="548F82AB" w14:textId="77777777" w:rsidR="00720F16" w:rsidRPr="00CD4AAA" w:rsidRDefault="00720F16" w:rsidP="00720F16">
            <w:pPr>
              <w:pStyle w:val="Listenabsatz"/>
              <w:numPr>
                <w:ilvl w:val="0"/>
                <w:numId w:val="9"/>
              </w:numPr>
              <w:rPr>
                <w:rFonts w:ascii="AvenirNext LT Pro Regular" w:eastAsia="Avenir Next" w:hAnsi="AvenirNext LT Pro Regular" w:cs="Avenir Next"/>
                <w:i/>
                <w:iCs/>
                <w:sz w:val="20"/>
                <w:szCs w:val="20"/>
                <w:lang w:val="de-CH"/>
              </w:rPr>
            </w:pPr>
            <w:r w:rsidRPr="00CD4AAA">
              <w:rPr>
                <w:rFonts w:ascii="AvenirNext LT Pro Regular" w:eastAsia="Avenir Next" w:hAnsi="AvenirNext LT Pro Regular" w:cs="Avenir Next"/>
                <w:i/>
                <w:iCs/>
                <w:sz w:val="20"/>
                <w:szCs w:val="20"/>
                <w:lang w:val="de-CH"/>
              </w:rPr>
              <w:t>Die Vertrautheit des Produkts im Kernpublikum der Spielbranche wurde von 24% auf 62% erhöht.</w:t>
            </w:r>
          </w:p>
          <w:p w14:paraId="2094CB44" w14:textId="77777777" w:rsidR="00720F16" w:rsidRPr="00CD4AAA" w:rsidRDefault="00720F16" w:rsidP="00720F16">
            <w:pPr>
              <w:pStyle w:val="Listenabsatz"/>
              <w:numPr>
                <w:ilvl w:val="0"/>
                <w:numId w:val="9"/>
              </w:numPr>
              <w:rPr>
                <w:rFonts w:ascii="AvenirNext LT Pro Regular" w:eastAsia="Avenir Next" w:hAnsi="AvenirNext LT Pro Regular" w:cs="Avenir Next"/>
                <w:i/>
                <w:iCs/>
                <w:sz w:val="20"/>
                <w:szCs w:val="20"/>
                <w:lang w:val="de-CH"/>
              </w:rPr>
            </w:pPr>
            <w:r w:rsidRPr="00CD4AAA">
              <w:rPr>
                <w:rFonts w:ascii="AvenirNext LT Pro Regular" w:eastAsia="Avenir Next" w:hAnsi="AvenirNext LT Pro Regular" w:cs="Avenir Next"/>
                <w:i/>
                <w:iCs/>
                <w:sz w:val="20"/>
                <w:szCs w:val="20"/>
                <w:lang w:val="de-CH"/>
              </w:rPr>
              <w:t>In nur 8 Wochen wurden über 600 Millionen Medieneindrücke gewonnen.</w:t>
            </w:r>
          </w:p>
          <w:p w14:paraId="6234D02D" w14:textId="3488A21E" w:rsidR="00B40BA1" w:rsidRPr="00CD4AAA" w:rsidRDefault="00720F16" w:rsidP="00720F16">
            <w:pPr>
              <w:pStyle w:val="Listenabsatz"/>
              <w:numPr>
                <w:ilvl w:val="0"/>
                <w:numId w:val="9"/>
              </w:numPr>
              <w:rPr>
                <w:rFonts w:ascii="AvenirNext LT Pro Regular" w:eastAsia="Avenir Next" w:hAnsi="AvenirNext LT Pro Regular" w:cs="Avenir Next"/>
                <w:sz w:val="20"/>
                <w:szCs w:val="20"/>
                <w:lang w:val="de-CH"/>
              </w:rPr>
            </w:pPr>
            <w:r w:rsidRPr="00CD4AAA">
              <w:rPr>
                <w:rFonts w:ascii="AvenirNext LT Pro Regular" w:eastAsia="Avenir Next" w:hAnsi="AvenirNext LT Pro Regular" w:cs="Avenir Next"/>
                <w:i/>
                <w:iCs/>
                <w:sz w:val="20"/>
                <w:szCs w:val="20"/>
                <w:lang w:val="de-CH"/>
              </w:rPr>
              <w:t>Durch den eingereichten Beitrag wurden neue Nutzer in eine rückläufige Kategorie gebracht und die sozialen Interaktionen wurden intensiviert.</w:t>
            </w:r>
            <w:r w:rsidRPr="00CD4AAA">
              <w:rPr>
                <w:rFonts w:ascii="AvenirNext LT Pro Regular" w:eastAsia="Avenir Next" w:hAnsi="AvenirNext LT Pro Regular" w:cs="Avenir Next"/>
                <w:sz w:val="20"/>
                <w:szCs w:val="20"/>
                <w:lang w:val="de-CH"/>
              </w:rPr>
              <w:t xml:space="preserve"> </w:t>
            </w:r>
          </w:p>
        </w:tc>
      </w:tr>
      <w:tr w:rsidR="00B40BA1" w:rsidRPr="00944762" w14:paraId="07F177A3" w14:textId="77777777" w:rsidTr="00CD4AAA">
        <w:trPr>
          <w:trHeight w:val="474"/>
        </w:trPr>
        <w:tc>
          <w:tcPr>
            <w:tcW w:w="10785" w:type="dxa"/>
            <w:tcBorders>
              <w:top w:val="nil"/>
            </w:tcBorders>
            <w:tcMar>
              <w:left w:w="105" w:type="dxa"/>
              <w:right w:w="105" w:type="dxa"/>
            </w:tcMar>
            <w:vAlign w:val="center"/>
          </w:tcPr>
          <w:p w14:paraId="68307EC7" w14:textId="77777777" w:rsidR="00B40BA1" w:rsidRPr="00944762" w:rsidRDefault="007D28A0">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Ihre Antwort</w:t>
            </w:r>
            <w:r w:rsidR="00B40BA1" w:rsidRPr="00944762">
              <w:rPr>
                <w:rFonts w:ascii="AvenirNext LT Pro Regular" w:eastAsia="Avenir Next" w:hAnsi="AvenirNext LT Pro Regular" w:cs="Avenir Next"/>
                <w:sz w:val="20"/>
                <w:szCs w:val="20"/>
                <w:lang w:val="de-CH"/>
              </w:rPr>
              <w:t>.</w:t>
            </w:r>
          </w:p>
          <w:p w14:paraId="71607867" w14:textId="77777777" w:rsidR="00284278" w:rsidRPr="00944762" w:rsidRDefault="00284278">
            <w:pPr>
              <w:rPr>
                <w:rFonts w:ascii="AvenirNext LT Pro Regular" w:eastAsia="Avenir Next" w:hAnsi="AvenirNext LT Pro Regular" w:cs="Avenir Next"/>
                <w:sz w:val="20"/>
                <w:szCs w:val="20"/>
                <w:lang w:val="de-CH"/>
              </w:rPr>
            </w:pPr>
          </w:p>
          <w:p w14:paraId="363AC702" w14:textId="390C5BE2" w:rsidR="00284278" w:rsidRPr="00944762" w:rsidRDefault="00284278">
            <w:pPr>
              <w:rPr>
                <w:rFonts w:ascii="AvenirNext LT Pro Regular" w:eastAsia="Avenir Next" w:hAnsi="AvenirNext LT Pro Regular" w:cs="Avenir Next"/>
                <w:sz w:val="20"/>
                <w:szCs w:val="20"/>
                <w:lang w:val="de-CH"/>
              </w:rPr>
            </w:pPr>
          </w:p>
        </w:tc>
      </w:tr>
    </w:tbl>
    <w:p w14:paraId="74EE5DDC" w14:textId="77777777" w:rsidR="00CD4AAA" w:rsidRDefault="00CD4AAA">
      <w:r>
        <w:br w:type="page"/>
      </w:r>
    </w:p>
    <w:tbl>
      <w:tblPr>
        <w:tblW w:w="107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785"/>
      </w:tblGrid>
      <w:tr w:rsidR="00B40BA1" w:rsidRPr="00944762" w14:paraId="10461BDC" w14:textId="77777777" w:rsidTr="158891EA">
        <w:trPr>
          <w:trHeight w:val="570"/>
        </w:trPr>
        <w:tc>
          <w:tcPr>
            <w:tcW w:w="10785" w:type="dxa"/>
            <w:tcMar>
              <w:left w:w="105" w:type="dxa"/>
              <w:right w:w="105" w:type="dxa"/>
            </w:tcMar>
            <w:vAlign w:val="center"/>
          </w:tcPr>
          <w:p w14:paraId="72F185E6" w14:textId="77777777" w:rsidR="008B76EA" w:rsidRPr="00944762" w:rsidRDefault="008B76EA" w:rsidP="008B76EA">
            <w:pPr>
              <w:rPr>
                <w:rFonts w:ascii="ITC Avant Garde Std Md" w:eastAsia="Aptos" w:hAnsi="ITC Avant Garde Std Md" w:cs="Aptos"/>
                <w:color w:val="907030"/>
                <w:sz w:val="20"/>
                <w:szCs w:val="20"/>
                <w:lang w:val="de-CH"/>
              </w:rPr>
            </w:pPr>
            <w:r w:rsidRPr="00944762">
              <w:rPr>
                <w:rFonts w:ascii="ITC Avant Garde Std Md" w:eastAsia="Aptos" w:hAnsi="ITC Avant Garde Std Md" w:cs="Aptos"/>
                <w:color w:val="907030"/>
                <w:sz w:val="20"/>
                <w:szCs w:val="20"/>
                <w:lang w:val="de-CH"/>
              </w:rPr>
              <w:lastRenderedPageBreak/>
              <w:t>CHECKLISTE FÜR SONSTIGE WERBEMATERIALIEN</w:t>
            </w:r>
          </w:p>
          <w:p w14:paraId="50E2E2DC" w14:textId="77E8694E" w:rsidR="008B76EA" w:rsidRPr="00944762" w:rsidRDefault="008B76EA" w:rsidP="008B76EA">
            <w:pPr>
              <w:rPr>
                <w:rFonts w:ascii="AvenirNext LT Pro Regular" w:eastAsia="Aptos" w:hAnsi="AvenirNext LT Pro Regular" w:cs="Aptos"/>
                <w:color w:val="000000" w:themeColor="text1"/>
                <w:sz w:val="20"/>
                <w:szCs w:val="20"/>
                <w:lang w:val="de-CH"/>
              </w:rPr>
            </w:pPr>
            <w:r w:rsidRPr="00944762">
              <w:rPr>
                <w:rFonts w:ascii="AvenirNext LT Pro Regular" w:eastAsia="Aptos" w:hAnsi="AvenirNext LT Pro Regular" w:cs="Aptos"/>
                <w:color w:val="000000" w:themeColor="text1"/>
                <w:sz w:val="20"/>
                <w:szCs w:val="20"/>
                <w:lang w:val="de-CH"/>
              </w:rPr>
              <w:t>Die folgenden Materialien müssen auf das Einreichungsportal hochgeladen werden.</w:t>
            </w:r>
          </w:p>
          <w:p w14:paraId="7FF4690D" w14:textId="77777777" w:rsidR="00646D08" w:rsidRPr="00944762" w:rsidRDefault="00646D08">
            <w:pPr>
              <w:rPr>
                <w:rFonts w:ascii="AvenirNext LT Pro Regular" w:eastAsia="Avenir Next" w:hAnsi="AvenirNext LT Pro Regular" w:cs="Avenir Next"/>
                <w:sz w:val="20"/>
                <w:szCs w:val="20"/>
                <w:lang w:val="de-CH"/>
              </w:rPr>
            </w:pPr>
          </w:p>
          <w:p w14:paraId="5E6F0172" w14:textId="77777777" w:rsidR="00646D08" w:rsidRPr="00944762" w:rsidRDefault="00646D08" w:rsidP="00646D08">
            <w:pPr>
              <w:rPr>
                <w:rFonts w:ascii="AvenirNext LT Pro Regular" w:eastAsia="Aptos" w:hAnsi="AvenirNext LT Pro Regular" w:cs="Aptos"/>
                <w:color w:val="000000" w:themeColor="text1"/>
                <w:sz w:val="20"/>
                <w:szCs w:val="20"/>
                <w:lang w:val="de-CH"/>
              </w:rPr>
            </w:pPr>
            <w:r w:rsidRPr="00944762">
              <w:rPr>
                <w:rFonts w:ascii="AvenirNext LT Pro Regular" w:eastAsia="Aptos" w:hAnsi="AvenirNext LT Pro Regular" w:cs="Aptos"/>
                <w:color w:val="000000" w:themeColor="text1"/>
                <w:sz w:val="20"/>
                <w:szCs w:val="20"/>
                <w:lang w:val="de-CH"/>
              </w:rPr>
              <w:t>HAUPTWERBEBILD</w:t>
            </w:r>
          </w:p>
          <w:p w14:paraId="639757A4" w14:textId="77777777" w:rsidR="00646D08" w:rsidRPr="00944762" w:rsidRDefault="00646D08" w:rsidP="00646D08">
            <w:pPr>
              <w:rPr>
                <w:rFonts w:ascii="AvenirNext LT Pro Regular" w:eastAsia="Aptos" w:hAnsi="AvenirNext LT Pro Regular" w:cs="Aptos"/>
                <w:color w:val="000000" w:themeColor="text1"/>
                <w:sz w:val="20"/>
                <w:szCs w:val="20"/>
                <w:lang w:val="de-CH"/>
              </w:rPr>
            </w:pPr>
            <w:r w:rsidRPr="00944762">
              <w:rPr>
                <w:rFonts w:ascii="AvenirNext LT Pro Regular" w:eastAsia="Aptos" w:hAnsi="AvenirNext LT Pro Regular" w:cs="Aptos"/>
                <w:color w:val="000000" w:themeColor="text1"/>
                <w:sz w:val="20"/>
                <w:szCs w:val="20"/>
                <w:lang w:val="de-CH"/>
              </w:rPr>
              <w:t>Laden Sie ein hochauflösendes Bild (.</w:t>
            </w:r>
            <w:proofErr w:type="spellStart"/>
            <w:r w:rsidRPr="00944762">
              <w:rPr>
                <w:rFonts w:ascii="AvenirNext LT Pro Regular" w:eastAsia="Aptos" w:hAnsi="AvenirNext LT Pro Regular" w:cs="Aptos"/>
                <w:color w:val="000000" w:themeColor="text1"/>
                <w:sz w:val="20"/>
                <w:szCs w:val="20"/>
                <w:lang w:val="de-CH"/>
              </w:rPr>
              <w:t>jpg</w:t>
            </w:r>
            <w:proofErr w:type="spellEnd"/>
            <w:r w:rsidRPr="00944762">
              <w:rPr>
                <w:rFonts w:ascii="AvenirNext LT Pro Regular" w:eastAsia="Aptos" w:hAnsi="AvenirNext LT Pro Regular" w:cs="Aptos"/>
                <w:color w:val="000000" w:themeColor="text1"/>
                <w:sz w:val="20"/>
                <w:szCs w:val="20"/>
                <w:lang w:val="de-CH"/>
              </w:rPr>
              <w:t>/.</w:t>
            </w:r>
            <w:proofErr w:type="spellStart"/>
            <w:r w:rsidRPr="00944762">
              <w:rPr>
                <w:rFonts w:ascii="AvenirNext LT Pro Regular" w:eastAsia="Aptos" w:hAnsi="AvenirNext LT Pro Regular" w:cs="Aptos"/>
                <w:color w:val="000000" w:themeColor="text1"/>
                <w:sz w:val="20"/>
                <w:szCs w:val="20"/>
                <w:lang w:val="de-CH"/>
              </w:rPr>
              <w:t>jpeg</w:t>
            </w:r>
            <w:proofErr w:type="spellEnd"/>
            <w:r w:rsidRPr="00944762">
              <w:rPr>
                <w:rFonts w:ascii="AvenirNext LT Pro Regular" w:eastAsia="Aptos" w:hAnsi="AvenirNext LT Pro Regular" w:cs="Aptos"/>
                <w:color w:val="000000" w:themeColor="text1"/>
                <w:sz w:val="20"/>
                <w:szCs w:val="20"/>
                <w:lang w:val="de-CH"/>
              </w:rPr>
              <w:t>) Ihres kreativen Werks hoch, das die Essenz Ihres Falls am besten repräsentiert. Dieses Bild wird von Effie für Werbezwecke verwendet.</w:t>
            </w:r>
          </w:p>
          <w:p w14:paraId="4829654D" w14:textId="77777777" w:rsidR="00646D08" w:rsidRPr="00944762" w:rsidRDefault="00646D08" w:rsidP="00646D08">
            <w:pPr>
              <w:rPr>
                <w:rFonts w:ascii="AvenirNext LT Pro Regular" w:eastAsia="Aptos" w:hAnsi="AvenirNext LT Pro Regular" w:cs="Aptos"/>
                <w:color w:val="000000" w:themeColor="text1"/>
                <w:sz w:val="20"/>
                <w:szCs w:val="20"/>
                <w:lang w:val="de-CH"/>
              </w:rPr>
            </w:pPr>
          </w:p>
          <w:p w14:paraId="55941737" w14:textId="77777777" w:rsidR="00646D08" w:rsidRPr="00944762" w:rsidRDefault="00646D08" w:rsidP="00646D08">
            <w:pPr>
              <w:rPr>
                <w:rFonts w:ascii="AvenirNext LT Pro Regular" w:eastAsia="Aptos" w:hAnsi="AvenirNext LT Pro Regular" w:cs="Aptos"/>
                <w:color w:val="000000" w:themeColor="text1"/>
                <w:sz w:val="20"/>
                <w:szCs w:val="20"/>
                <w:lang w:val="de-CH"/>
              </w:rPr>
            </w:pPr>
            <w:r w:rsidRPr="00944762">
              <w:rPr>
                <w:rFonts w:ascii="AvenirNext LT Pro Regular" w:eastAsia="Aptos" w:hAnsi="AvenirNext LT Pro Regular" w:cs="Aptos"/>
                <w:color w:val="000000" w:themeColor="text1"/>
                <w:sz w:val="20"/>
                <w:szCs w:val="20"/>
                <w:lang w:val="de-CH"/>
              </w:rPr>
              <w:t>Zur Erinnerung: Kreative Beispiele für die Bewertung werden ebenfalls für alle Finalisten und Gewinner veröffentlicht. Diese Details sind im Abschnitt „Bewertungsmaterialien” dieser Vorlage beschrieben.</w:t>
            </w:r>
          </w:p>
          <w:p w14:paraId="262431B8" w14:textId="77777777" w:rsidR="00646D08" w:rsidRPr="00944762" w:rsidRDefault="00646D08" w:rsidP="00646D08">
            <w:pPr>
              <w:rPr>
                <w:rFonts w:ascii="AvenirNext LT Pro Regular" w:eastAsia="Aptos" w:hAnsi="AvenirNext LT Pro Regular" w:cs="Aptos"/>
                <w:color w:val="000000" w:themeColor="text1"/>
                <w:sz w:val="20"/>
                <w:szCs w:val="20"/>
                <w:lang w:val="de-CH"/>
              </w:rPr>
            </w:pPr>
          </w:p>
          <w:p w14:paraId="47B545DD" w14:textId="77777777" w:rsidR="00646D08" w:rsidRPr="00944762" w:rsidRDefault="00646D08">
            <w:pPr>
              <w:rPr>
                <w:rFonts w:ascii="AvenirNext LT Pro Regular" w:eastAsia="Avenir Next" w:hAnsi="AvenirNext LT Pro Regular" w:cs="Avenir Next"/>
                <w:sz w:val="20"/>
                <w:szCs w:val="20"/>
                <w:lang w:val="de-CH"/>
              </w:rPr>
            </w:pPr>
          </w:p>
        </w:tc>
      </w:tr>
    </w:tbl>
    <w:p w14:paraId="4B780317" w14:textId="77777777" w:rsidR="008B76EA" w:rsidRPr="00944762" w:rsidRDefault="008B76EA" w:rsidP="00B40BA1">
      <w:pPr>
        <w:rPr>
          <w:rFonts w:ascii="AvenirNext LT Pro Regular" w:eastAsia="Aptos" w:hAnsi="AvenirNext LT Pro Regular" w:cs="Aptos"/>
          <w:color w:val="000000" w:themeColor="text1"/>
          <w:sz w:val="20"/>
          <w:szCs w:val="20"/>
          <w:lang w:val="de-CH"/>
        </w:rPr>
      </w:pPr>
    </w:p>
    <w:p w14:paraId="785B430D" w14:textId="60283817" w:rsidR="00646D08" w:rsidRPr="00944762" w:rsidRDefault="00646D08">
      <w:pPr>
        <w:snapToGrid/>
        <w:spacing w:after="0"/>
        <w:contextualSpacing w:val="0"/>
        <w:rPr>
          <w:rFonts w:ascii="AvenirNext LT Pro Regular" w:eastAsia="Aptos" w:hAnsi="AvenirNext LT Pro Regular" w:cs="Aptos"/>
          <w:color w:val="000000" w:themeColor="text1"/>
          <w:sz w:val="20"/>
          <w:szCs w:val="20"/>
          <w:lang w:val="de-CH"/>
        </w:rPr>
      </w:pPr>
      <w:r w:rsidRPr="00944762">
        <w:rPr>
          <w:rFonts w:ascii="AvenirNext LT Pro Regular" w:eastAsia="Aptos" w:hAnsi="AvenirNext LT Pro Regular" w:cs="Aptos"/>
          <w:color w:val="000000" w:themeColor="text1"/>
          <w:sz w:val="20"/>
          <w:szCs w:val="20"/>
          <w:lang w:val="de-CH"/>
        </w:rPr>
        <w:br w:type="page"/>
      </w:r>
    </w:p>
    <w:p w14:paraId="01FCB9A1" w14:textId="77777777" w:rsidR="00646D08" w:rsidRPr="00944762" w:rsidRDefault="00646D08" w:rsidP="00B40BA1">
      <w:pPr>
        <w:rPr>
          <w:rFonts w:ascii="AvenirNext LT Pro Regular" w:eastAsia="Aptos" w:hAnsi="AvenirNext LT Pro Regular" w:cs="Aptos"/>
          <w:color w:val="000000" w:themeColor="text1"/>
          <w:sz w:val="20"/>
          <w:szCs w:val="20"/>
          <w:lang w:val="de-CH"/>
        </w:rPr>
      </w:pPr>
    </w:p>
    <w:p w14:paraId="57FB5D24" w14:textId="77777777" w:rsidR="006C039E" w:rsidRPr="00944762" w:rsidRDefault="006C039E" w:rsidP="00B40BA1">
      <w:pPr>
        <w:rPr>
          <w:rFonts w:ascii="AvenirNext LT Pro Regular" w:eastAsia="Aptos" w:hAnsi="AvenirNext LT Pro Regular" w:cs="Aptos"/>
          <w:color w:val="000000" w:themeColor="text1"/>
          <w:sz w:val="20"/>
          <w:szCs w:val="20"/>
          <w:lang w:val="de-CH"/>
        </w:rPr>
      </w:pPr>
    </w:p>
    <w:p w14:paraId="333E6127" w14:textId="6FF48FD1" w:rsidR="000F660D" w:rsidRPr="00944762" w:rsidRDefault="00B40BA1" w:rsidP="000F660D">
      <w:pPr>
        <w:rPr>
          <w:rFonts w:ascii="AvenirNext LT Pro Regular" w:eastAsia="Avenir Next" w:hAnsi="AvenirNext LT Pro Regular" w:cs="Avenir Next"/>
          <w:color w:val="000000" w:themeColor="text1"/>
          <w:sz w:val="20"/>
          <w:szCs w:val="20"/>
          <w:lang w:val="de-CH"/>
        </w:rPr>
      </w:pPr>
      <w:r w:rsidRPr="00944762">
        <w:rPr>
          <w:rFonts w:ascii="AvenirNext LT Pro Regular" w:eastAsia="Aptos" w:hAnsi="AvenirNext LT Pro Regular" w:cs="Aptos"/>
          <w:b/>
          <w:bCs/>
          <w:color w:val="907030"/>
          <w:sz w:val="20"/>
          <w:szCs w:val="20"/>
          <w:lang w:val="de-CH"/>
        </w:rPr>
        <w:t xml:space="preserve">Company </w:t>
      </w:r>
      <w:proofErr w:type="spellStart"/>
      <w:r w:rsidRPr="00944762">
        <w:rPr>
          <w:rFonts w:ascii="AvenirNext LT Pro Regular" w:eastAsia="Aptos" w:hAnsi="AvenirNext LT Pro Regular" w:cs="Aptos"/>
          <w:b/>
          <w:bCs/>
          <w:color w:val="907030"/>
          <w:sz w:val="20"/>
          <w:szCs w:val="20"/>
          <w:lang w:val="de-CH"/>
        </w:rPr>
        <w:t>Credits</w:t>
      </w:r>
      <w:proofErr w:type="spellEnd"/>
      <w:r w:rsidRPr="00944762">
        <w:rPr>
          <w:rFonts w:ascii="AvenirNext LT Pro Regular" w:hAnsi="AvenirNext LT Pro Regular"/>
          <w:color w:val="000000" w:themeColor="text1"/>
          <w:sz w:val="20"/>
          <w:szCs w:val="20"/>
          <w:lang w:val="de-CH"/>
        </w:rPr>
        <w:br/>
      </w:r>
      <w:r w:rsidR="000F660D" w:rsidRPr="00944762">
        <w:rPr>
          <w:rFonts w:ascii="AvenirNext LT Pro Regular" w:eastAsia="Avenir Next" w:hAnsi="AvenirNext LT Pro Regular" w:cs="Avenir Next"/>
          <w:color w:val="000000" w:themeColor="text1"/>
          <w:sz w:val="20"/>
          <w:szCs w:val="20"/>
          <w:lang w:val="de-CH"/>
        </w:rPr>
        <w:t xml:space="preserve">Diese Informationen werden von den </w:t>
      </w:r>
      <w:r w:rsidR="00E24608" w:rsidRPr="00944762">
        <w:rPr>
          <w:rFonts w:ascii="AvenirNext LT Pro Regular" w:eastAsia="Avenir Next" w:hAnsi="AvenirNext LT Pro Regular" w:cs="Avenir Next"/>
          <w:color w:val="000000" w:themeColor="text1"/>
          <w:sz w:val="20"/>
          <w:szCs w:val="20"/>
          <w:lang w:val="de-CH"/>
        </w:rPr>
        <w:t>Jury-Mitglieder</w:t>
      </w:r>
      <w:r w:rsidR="000F660D" w:rsidRPr="00944762">
        <w:rPr>
          <w:rFonts w:ascii="AvenirNext LT Pro Regular" w:eastAsia="Avenir Next" w:hAnsi="AvenirNext LT Pro Regular" w:cs="Avenir Next"/>
          <w:color w:val="000000" w:themeColor="text1"/>
          <w:sz w:val="20"/>
          <w:szCs w:val="20"/>
          <w:lang w:val="de-CH"/>
        </w:rPr>
        <w:t xml:space="preserve"> nicht eingesehen. </w:t>
      </w:r>
      <w:r w:rsidR="000F660D" w:rsidRPr="00944762">
        <w:rPr>
          <w:rFonts w:ascii="AvenirNext LT Pro Regular" w:eastAsia="Avenir Next" w:hAnsi="AvenirNext LT Pro Regular" w:cs="Avenir Next"/>
          <w:b/>
          <w:bCs/>
          <w:color w:val="000000" w:themeColor="text1"/>
          <w:sz w:val="20"/>
          <w:szCs w:val="20"/>
          <w:lang w:val="de-CH"/>
        </w:rPr>
        <w:t>Effie</w:t>
      </w:r>
      <w:r w:rsidR="000F660D" w:rsidRPr="00944762">
        <w:rPr>
          <w:rFonts w:ascii="AvenirNext LT Pro Regular" w:eastAsia="Avenir Next" w:hAnsi="AvenirNext LT Pro Regular" w:cs="Avenir Next"/>
          <w:color w:val="000000" w:themeColor="text1"/>
          <w:sz w:val="20"/>
          <w:szCs w:val="20"/>
          <w:lang w:val="de-CH"/>
        </w:rPr>
        <w:t xml:space="preserve"> wird alle aufgeführten Unternehmen und Personen öffentlich würdigen, wenn Ihr Case Finalist wird oder gewinnt.</w:t>
      </w:r>
    </w:p>
    <w:p w14:paraId="2FFCE264" w14:textId="77777777" w:rsidR="000F660D" w:rsidRPr="00944762" w:rsidRDefault="000F660D" w:rsidP="000F660D">
      <w:pPr>
        <w:rPr>
          <w:rFonts w:ascii="AvenirNext LT Pro Regular" w:eastAsia="Avenir Next" w:hAnsi="AvenirNext LT Pro Regular" w:cs="Avenir Next"/>
          <w:color w:val="000000" w:themeColor="text1"/>
          <w:sz w:val="20"/>
          <w:szCs w:val="20"/>
          <w:lang w:val="de-CH"/>
        </w:rPr>
      </w:pPr>
    </w:p>
    <w:p w14:paraId="7B21D454" w14:textId="08AEABAE" w:rsidR="000F660D" w:rsidRPr="00944762" w:rsidRDefault="000F660D" w:rsidP="000F660D">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 xml:space="preserve">Nach Einreichung des Beitrags können </w:t>
      </w:r>
      <w:proofErr w:type="spellStart"/>
      <w:r w:rsidRPr="00944762">
        <w:rPr>
          <w:rFonts w:ascii="AvenirNext LT Pro Regular" w:eastAsia="Avenir Next" w:hAnsi="AvenirNext LT Pro Regular" w:cs="Avenir Next"/>
          <w:color w:val="000000" w:themeColor="text1"/>
          <w:sz w:val="20"/>
          <w:szCs w:val="20"/>
          <w:lang w:val="de-CH"/>
        </w:rPr>
        <w:t>Credits</w:t>
      </w:r>
      <w:proofErr w:type="spellEnd"/>
      <w:r w:rsidRPr="00944762">
        <w:rPr>
          <w:rFonts w:ascii="AvenirNext LT Pro Regular" w:eastAsia="Avenir Next" w:hAnsi="AvenirNext LT Pro Regular" w:cs="Avenir Next"/>
          <w:color w:val="000000" w:themeColor="text1"/>
          <w:sz w:val="20"/>
          <w:szCs w:val="20"/>
          <w:lang w:val="de-CH"/>
        </w:rPr>
        <w:t xml:space="preserve"> nicht entfernt oder ersetzt werden. Es ist entscheidend, dass die Geschäftsleitung die </w:t>
      </w:r>
      <w:proofErr w:type="spellStart"/>
      <w:r w:rsidRPr="00944762">
        <w:rPr>
          <w:rFonts w:ascii="AvenirNext LT Pro Regular" w:eastAsia="Avenir Next" w:hAnsi="AvenirNext LT Pro Regular" w:cs="Avenir Next"/>
          <w:color w:val="000000" w:themeColor="text1"/>
          <w:sz w:val="20"/>
          <w:szCs w:val="20"/>
          <w:lang w:val="de-CH"/>
        </w:rPr>
        <w:t>Credits</w:t>
      </w:r>
      <w:proofErr w:type="spellEnd"/>
      <w:r w:rsidRPr="00944762">
        <w:rPr>
          <w:rFonts w:ascii="AvenirNext LT Pro Regular" w:eastAsia="Avenir Next" w:hAnsi="AvenirNext LT Pro Regular" w:cs="Avenir Next"/>
          <w:color w:val="000000" w:themeColor="text1"/>
          <w:sz w:val="20"/>
          <w:szCs w:val="20"/>
          <w:lang w:val="de-CH"/>
        </w:rPr>
        <w:t xml:space="preserve"> auf ihre Richtigkeit überprüft. Zur Bestätigung ist die Geschäftsleitung verpflichtet, das </w:t>
      </w:r>
      <w:proofErr w:type="spellStart"/>
      <w:r w:rsidRPr="00944762">
        <w:rPr>
          <w:rFonts w:ascii="AvenirNext LT Pro Regular" w:eastAsia="Avenir Next" w:hAnsi="AvenirNext LT Pro Regular" w:cs="Avenir Next"/>
          <w:b/>
          <w:bCs/>
          <w:color w:val="000000" w:themeColor="text1"/>
          <w:sz w:val="20"/>
          <w:szCs w:val="20"/>
          <w:lang w:val="de-CH"/>
        </w:rPr>
        <w:t>Authorization</w:t>
      </w:r>
      <w:proofErr w:type="spellEnd"/>
      <w:r w:rsidRPr="00944762">
        <w:rPr>
          <w:rFonts w:ascii="AvenirNext LT Pro Regular" w:eastAsia="Avenir Next" w:hAnsi="AvenirNext LT Pro Regular" w:cs="Avenir Next"/>
          <w:b/>
          <w:bCs/>
          <w:color w:val="000000" w:themeColor="text1"/>
          <w:sz w:val="20"/>
          <w:szCs w:val="20"/>
          <w:lang w:val="de-CH"/>
        </w:rPr>
        <w:t xml:space="preserve"> &amp; </w:t>
      </w:r>
      <w:proofErr w:type="spellStart"/>
      <w:r w:rsidRPr="00944762">
        <w:rPr>
          <w:rFonts w:ascii="AvenirNext LT Pro Regular" w:eastAsia="Avenir Next" w:hAnsi="AvenirNext LT Pro Regular" w:cs="Avenir Next"/>
          <w:b/>
          <w:bCs/>
          <w:color w:val="000000" w:themeColor="text1"/>
          <w:sz w:val="20"/>
          <w:szCs w:val="20"/>
          <w:lang w:val="de-CH"/>
        </w:rPr>
        <w:t>Verification</w:t>
      </w:r>
      <w:proofErr w:type="spellEnd"/>
      <w:r w:rsidRPr="00944762">
        <w:rPr>
          <w:rFonts w:ascii="AvenirNext LT Pro Regular" w:eastAsia="Avenir Next" w:hAnsi="AvenirNext LT Pro Regular" w:cs="Avenir Next"/>
          <w:b/>
          <w:bCs/>
          <w:color w:val="000000" w:themeColor="text1"/>
          <w:sz w:val="20"/>
          <w:szCs w:val="20"/>
          <w:lang w:val="de-CH"/>
        </w:rPr>
        <w:t xml:space="preserve"> Form</w:t>
      </w:r>
      <w:r w:rsidRPr="00944762">
        <w:rPr>
          <w:rFonts w:ascii="AvenirNext LT Pro Regular" w:eastAsia="Avenir Next" w:hAnsi="AvenirNext LT Pro Regular" w:cs="Avenir Next"/>
          <w:color w:val="000000" w:themeColor="text1"/>
          <w:sz w:val="20"/>
          <w:szCs w:val="20"/>
          <w:lang w:val="de-CH"/>
        </w:rPr>
        <w:t xml:space="preserve"> zu unterzeichnen und damit zu bestätigen, dass die </w:t>
      </w:r>
      <w:proofErr w:type="spellStart"/>
      <w:r w:rsidRPr="00944762">
        <w:rPr>
          <w:rFonts w:ascii="AvenirNext LT Pro Regular" w:eastAsia="Avenir Next" w:hAnsi="AvenirNext LT Pro Regular" w:cs="Avenir Next"/>
          <w:color w:val="000000" w:themeColor="text1"/>
          <w:sz w:val="20"/>
          <w:szCs w:val="20"/>
          <w:lang w:val="de-CH"/>
        </w:rPr>
        <w:t>Credits</w:t>
      </w:r>
      <w:proofErr w:type="spellEnd"/>
      <w:r w:rsidRPr="00944762">
        <w:rPr>
          <w:rFonts w:ascii="AvenirNext LT Pro Regular" w:eastAsia="Avenir Next" w:hAnsi="AvenirNext LT Pro Regular" w:cs="Avenir Next"/>
          <w:color w:val="000000" w:themeColor="text1"/>
          <w:sz w:val="20"/>
          <w:szCs w:val="20"/>
          <w:lang w:val="de-CH"/>
        </w:rPr>
        <w:t xml:space="preserve"> korrekt und vollständig sind.</w:t>
      </w:r>
    </w:p>
    <w:p w14:paraId="132DA0E0" w14:textId="77777777" w:rsidR="000F660D" w:rsidRPr="00944762" w:rsidRDefault="000F660D" w:rsidP="000F660D">
      <w:pPr>
        <w:rPr>
          <w:rFonts w:ascii="AvenirNext LT Pro Regular" w:eastAsia="Avenir Next" w:hAnsi="AvenirNext LT Pro Regular" w:cs="Avenir Next"/>
          <w:color w:val="000000" w:themeColor="text1"/>
          <w:sz w:val="20"/>
          <w:szCs w:val="20"/>
          <w:lang w:val="de-CH"/>
        </w:rPr>
      </w:pPr>
    </w:p>
    <w:p w14:paraId="5BDB9F70" w14:textId="1C48DC65" w:rsidR="000F660D" w:rsidRPr="00944762" w:rsidRDefault="000F660D" w:rsidP="000F660D">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 xml:space="preserve">Ergänzungen können akzeptiert werden, sofern Platz verfügbar ist. Der Prozess zur Änderung einer Einreichung ist zeitaufwendig und streng geregelt und zieht eine Gebühr von </w:t>
      </w:r>
      <w:r w:rsidR="00223E68" w:rsidRPr="00944762">
        <w:rPr>
          <w:rFonts w:ascii="AvenirNext LT Pro Regular" w:eastAsia="Avenir Next" w:hAnsi="AvenirNext LT Pro Regular" w:cs="Avenir Next"/>
          <w:color w:val="000000" w:themeColor="text1"/>
          <w:sz w:val="20"/>
          <w:szCs w:val="20"/>
          <w:lang w:val="de-CH"/>
        </w:rPr>
        <w:t>CHF 79.-</w:t>
      </w:r>
      <w:r w:rsidRPr="00944762">
        <w:rPr>
          <w:rFonts w:ascii="AvenirNext LT Pro Regular" w:eastAsia="Avenir Next" w:hAnsi="AvenirNext LT Pro Regular" w:cs="Avenir Next"/>
          <w:color w:val="000000" w:themeColor="text1"/>
          <w:sz w:val="20"/>
          <w:szCs w:val="20"/>
          <w:lang w:val="de-CH"/>
        </w:rPr>
        <w:t xml:space="preserve"> pro Anfrage nach sich. Vollständige Informationen zu den </w:t>
      </w:r>
      <w:proofErr w:type="spellStart"/>
      <w:r w:rsidRPr="00944762">
        <w:rPr>
          <w:rFonts w:ascii="AvenirNext LT Pro Regular" w:eastAsia="Avenir Next" w:hAnsi="AvenirNext LT Pro Regular" w:cs="Avenir Next"/>
          <w:color w:val="000000" w:themeColor="text1"/>
          <w:sz w:val="20"/>
          <w:szCs w:val="20"/>
          <w:lang w:val="de-CH"/>
        </w:rPr>
        <w:t>Credits</w:t>
      </w:r>
      <w:proofErr w:type="spellEnd"/>
      <w:r w:rsidRPr="00944762">
        <w:rPr>
          <w:rFonts w:ascii="AvenirNext LT Pro Regular" w:eastAsia="Avenir Next" w:hAnsi="AvenirNext LT Pro Regular" w:cs="Avenir Next"/>
          <w:color w:val="000000" w:themeColor="text1"/>
          <w:sz w:val="20"/>
          <w:szCs w:val="20"/>
          <w:lang w:val="de-CH"/>
        </w:rPr>
        <w:t xml:space="preserve"> finden Sie im </w:t>
      </w:r>
      <w:hyperlink r:id="rId24" w:history="1">
        <w:r w:rsidRPr="00944762">
          <w:rPr>
            <w:rStyle w:val="Hyperlink"/>
            <w:rFonts w:ascii="AvenirNext LT Pro Regular" w:eastAsia="Avenir Next" w:hAnsi="AvenirNext LT Pro Regular" w:cs="Avenir Next"/>
            <w:color w:val="907030"/>
            <w:sz w:val="20"/>
            <w:szCs w:val="20"/>
            <w:lang w:val="de-CH"/>
          </w:rPr>
          <w:t>Entry Kit</w:t>
        </w:r>
      </w:hyperlink>
      <w:r w:rsidRPr="00944762">
        <w:rPr>
          <w:rFonts w:ascii="AvenirNext LT Pro Regular" w:eastAsia="Avenir Next" w:hAnsi="AvenirNext LT Pro Regular" w:cs="Avenir Next"/>
          <w:color w:val="000000" w:themeColor="text1"/>
          <w:sz w:val="20"/>
          <w:szCs w:val="20"/>
          <w:lang w:val="de-CH"/>
        </w:rPr>
        <w:t>.</w:t>
      </w:r>
    </w:p>
    <w:p w14:paraId="78909F25" w14:textId="77777777" w:rsidR="000F660D" w:rsidRPr="00944762" w:rsidRDefault="000F660D" w:rsidP="000F660D">
      <w:pPr>
        <w:rPr>
          <w:rFonts w:ascii="AvenirNext LT Pro Regular" w:eastAsia="Avenir Next" w:hAnsi="AvenirNext LT Pro Regular" w:cs="Avenir Next"/>
          <w:color w:val="000000" w:themeColor="text1"/>
          <w:sz w:val="20"/>
          <w:szCs w:val="20"/>
          <w:lang w:val="de-CH"/>
        </w:rPr>
      </w:pPr>
    </w:p>
    <w:p w14:paraId="13806E85" w14:textId="58816F1D" w:rsidR="000F660D" w:rsidRPr="00944762" w:rsidRDefault="000F660D" w:rsidP="000F660D">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Alle Einreichungen aus demselben Agenturstandort sollten den „Agency Name“ exakt identisch angeben, um sicherzustellen, dass Ihr Standort als Einheit anerkannt wird. Stimmen Sie sich mit Ihrem Corporate-/Executive-Team, der PR-Abteilung sowie anderen Teams ab, die in diesem Jahr aus Ihrem Agenturstandort am Wettbewerb teilnehmen, um eine korrekte und konsistente Schreibweise jedes Agenturnamens sicherzustellen.</w:t>
      </w:r>
    </w:p>
    <w:p w14:paraId="39200BBB" w14:textId="77777777" w:rsidR="000F660D" w:rsidRPr="00944762" w:rsidRDefault="000F660D" w:rsidP="00B40BA1">
      <w:pPr>
        <w:rPr>
          <w:rFonts w:ascii="AvenirNext LT Pro Regular" w:eastAsia="Avenir Next" w:hAnsi="AvenirNext LT Pro Regular" w:cs="Avenir Next"/>
          <w:color w:val="000000" w:themeColor="text1"/>
          <w:sz w:val="20"/>
          <w:szCs w:val="20"/>
          <w:lang w:val="de-CH"/>
        </w:rPr>
      </w:pPr>
    </w:p>
    <w:p w14:paraId="520726BE" w14:textId="7202A1E7" w:rsidR="00B40BA1" w:rsidRPr="00944762" w:rsidRDefault="00122D44" w:rsidP="00B40BA1">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Diese Information werden im Einreichungsportal auf Englisch angezeigt, da diese für die internationale Datenbank in Englisch verwendet werden).</w:t>
      </w:r>
    </w:p>
    <w:p w14:paraId="7258474E" w14:textId="77777777" w:rsidR="00122D44" w:rsidRPr="00944762" w:rsidRDefault="00122D44" w:rsidP="00B40BA1">
      <w:pPr>
        <w:rPr>
          <w:rFonts w:ascii="AvenirNext LT Pro Regular" w:eastAsia="Aptos" w:hAnsi="AvenirNext LT Pro Regular" w:cs="Aptos"/>
          <w:sz w:val="20"/>
          <w:szCs w:val="20"/>
          <w:lang w:val="de-CH"/>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2"/>
        <w:gridCol w:w="3313"/>
        <w:gridCol w:w="4607"/>
      </w:tblGrid>
      <w:tr w:rsidR="00B40BA1" w:rsidRPr="00944762" w14:paraId="24078FF6" w14:textId="77777777" w:rsidTr="66830DDF">
        <w:trPr>
          <w:trHeight w:val="405"/>
        </w:trPr>
        <w:tc>
          <w:tcPr>
            <w:tcW w:w="10612" w:type="dxa"/>
            <w:gridSpan w:val="3"/>
            <w:shd w:val="clear" w:color="auto" w:fill="000000" w:themeFill="text1"/>
            <w:tcMar>
              <w:left w:w="105" w:type="dxa"/>
              <w:right w:w="105" w:type="dxa"/>
            </w:tcMar>
            <w:vAlign w:val="center"/>
          </w:tcPr>
          <w:p w14:paraId="776620DC" w14:textId="72323AAD" w:rsidR="00B40BA1" w:rsidRPr="00944762" w:rsidRDefault="00B40BA1">
            <w:pPr>
              <w:rPr>
                <w:rFonts w:ascii="AvenirNext LT Pro Regular" w:eastAsia="Avenir Next" w:hAnsi="AvenirNext LT Pro Regular" w:cs="Avenir Next"/>
                <w:b/>
                <w:bCs/>
                <w:color w:val="FFFFFF" w:themeColor="background1"/>
                <w:sz w:val="20"/>
                <w:szCs w:val="20"/>
                <w:lang w:val="de-CH"/>
              </w:rPr>
            </w:pPr>
            <w:r w:rsidRPr="00944762">
              <w:rPr>
                <w:rFonts w:ascii="AvenirNext LT Pro Regular" w:eastAsia="Avenir Next" w:hAnsi="AvenirNext LT Pro Regular" w:cs="Avenir Next"/>
                <w:b/>
                <w:bCs/>
                <w:color w:val="FFFFFF" w:themeColor="background1"/>
                <w:sz w:val="20"/>
                <w:szCs w:val="20"/>
                <w:lang w:val="de-CH"/>
              </w:rPr>
              <w:t>L</w:t>
            </w:r>
            <w:r w:rsidR="007E3C2F" w:rsidRPr="00944762">
              <w:rPr>
                <w:rFonts w:ascii="AvenirNext LT Pro Regular" w:eastAsia="Avenir Next" w:hAnsi="AvenirNext LT Pro Regular" w:cs="Avenir Next"/>
                <w:b/>
                <w:bCs/>
                <w:color w:val="FFFFFF" w:themeColor="background1"/>
                <w:sz w:val="20"/>
                <w:szCs w:val="20"/>
                <w:lang w:val="de-CH"/>
              </w:rPr>
              <w:t xml:space="preserve">EAD AGENCY </w:t>
            </w:r>
            <w:r w:rsidRPr="00944762">
              <w:rPr>
                <w:rFonts w:ascii="AvenirNext LT Pro Regular" w:eastAsia="Avenir Next" w:hAnsi="AvenirNext LT Pro Regular" w:cs="Avenir Next"/>
                <w:b/>
                <w:bCs/>
                <w:color w:val="FFFFFF" w:themeColor="background1"/>
                <w:sz w:val="20"/>
                <w:szCs w:val="20"/>
                <w:lang w:val="de-CH"/>
              </w:rPr>
              <w:t>#1 (</w:t>
            </w:r>
            <w:proofErr w:type="spellStart"/>
            <w:r w:rsidRPr="00944762">
              <w:rPr>
                <w:rFonts w:ascii="AvenirNext LT Pro Regular" w:eastAsia="Avenir Next" w:hAnsi="AvenirNext LT Pro Regular" w:cs="Avenir Next"/>
                <w:b/>
                <w:bCs/>
                <w:color w:val="FFFFFF" w:themeColor="background1"/>
                <w:sz w:val="20"/>
                <w:szCs w:val="20"/>
                <w:lang w:val="de-CH"/>
              </w:rPr>
              <w:t>Required</w:t>
            </w:r>
            <w:proofErr w:type="spellEnd"/>
            <w:r w:rsidRPr="00944762">
              <w:rPr>
                <w:rFonts w:ascii="AvenirNext LT Pro Regular" w:eastAsia="Avenir Next" w:hAnsi="AvenirNext LT Pro Regular" w:cs="Avenir Next"/>
                <w:b/>
                <w:bCs/>
                <w:color w:val="FFFFFF" w:themeColor="background1"/>
                <w:sz w:val="20"/>
                <w:szCs w:val="20"/>
                <w:lang w:val="de-CH"/>
              </w:rPr>
              <w:t>)</w:t>
            </w:r>
          </w:p>
        </w:tc>
      </w:tr>
      <w:tr w:rsidR="00B40BA1" w:rsidRPr="00944762" w14:paraId="740E0E1F" w14:textId="77777777" w:rsidTr="66830DDF">
        <w:trPr>
          <w:trHeight w:val="405"/>
        </w:trPr>
        <w:tc>
          <w:tcPr>
            <w:tcW w:w="2692" w:type="dxa"/>
            <w:tcMar>
              <w:left w:w="105" w:type="dxa"/>
              <w:right w:w="105" w:type="dxa"/>
            </w:tcMar>
            <w:vAlign w:val="center"/>
          </w:tcPr>
          <w:p w14:paraId="512A8365"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OMPANY NAME</w:t>
            </w:r>
          </w:p>
        </w:tc>
        <w:tc>
          <w:tcPr>
            <w:tcW w:w="7920" w:type="dxa"/>
            <w:gridSpan w:val="2"/>
            <w:tcMar>
              <w:left w:w="105" w:type="dxa"/>
              <w:right w:w="105" w:type="dxa"/>
            </w:tcMar>
            <w:vAlign w:val="center"/>
          </w:tcPr>
          <w:p w14:paraId="66FF87EA"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62BE98A9" w14:textId="77777777" w:rsidTr="66830DDF">
        <w:trPr>
          <w:trHeight w:val="315"/>
        </w:trPr>
        <w:tc>
          <w:tcPr>
            <w:tcW w:w="2692" w:type="dxa"/>
            <w:tcMar>
              <w:left w:w="105" w:type="dxa"/>
              <w:right w:w="105" w:type="dxa"/>
            </w:tcMar>
            <w:vAlign w:val="center"/>
          </w:tcPr>
          <w:p w14:paraId="5A40AD9A"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b/>
                <w:bCs/>
                <w:sz w:val="20"/>
                <w:szCs w:val="20"/>
                <w:lang w:val="de-CH"/>
              </w:rPr>
              <w:t>ADDRESS</w:t>
            </w:r>
          </w:p>
          <w:p w14:paraId="7E50CDD3" w14:textId="77777777" w:rsidR="00B40BA1" w:rsidRPr="00944762" w:rsidRDefault="00B40BA1">
            <w:pPr>
              <w:rPr>
                <w:rFonts w:ascii="AvenirNext LT Pro Regular" w:eastAsia="Avenir Next" w:hAnsi="AvenirNext LT Pro Regular" w:cs="Avenir Next"/>
                <w:sz w:val="20"/>
                <w:szCs w:val="20"/>
                <w:lang w:val="de-CH"/>
              </w:rPr>
            </w:pPr>
          </w:p>
          <w:p w14:paraId="7CF51288" w14:textId="77777777" w:rsidR="00B40BA1" w:rsidRPr="00944762" w:rsidRDefault="00B40BA1">
            <w:pPr>
              <w:rPr>
                <w:rFonts w:ascii="AvenirNext LT Pro Regular" w:eastAsia="Avenir Next" w:hAnsi="AvenirNext LT Pro Regular" w:cs="Avenir Next"/>
                <w:sz w:val="20"/>
                <w:szCs w:val="20"/>
                <w:lang w:val="de-CH"/>
              </w:rPr>
            </w:pPr>
          </w:p>
        </w:tc>
        <w:tc>
          <w:tcPr>
            <w:tcW w:w="7920" w:type="dxa"/>
            <w:gridSpan w:val="2"/>
            <w:tcMar>
              <w:left w:w="105" w:type="dxa"/>
              <w:right w:w="105" w:type="dxa"/>
            </w:tcMar>
            <w:vAlign w:val="center"/>
          </w:tcPr>
          <w:p w14:paraId="60D4E769"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3B665213" w14:textId="77777777" w:rsidTr="66830DDF">
        <w:trPr>
          <w:trHeight w:val="360"/>
        </w:trPr>
        <w:tc>
          <w:tcPr>
            <w:tcW w:w="2692" w:type="dxa"/>
            <w:tcMar>
              <w:left w:w="105" w:type="dxa"/>
              <w:right w:w="105" w:type="dxa"/>
            </w:tcMar>
            <w:vAlign w:val="center"/>
          </w:tcPr>
          <w:p w14:paraId="44F36C5A"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b/>
                <w:bCs/>
                <w:sz w:val="20"/>
                <w:szCs w:val="20"/>
                <w:lang w:val="de-CH"/>
              </w:rPr>
              <w:t>COMPANY</w:t>
            </w:r>
            <w:r w:rsidRPr="00944762">
              <w:rPr>
                <w:rFonts w:ascii="AvenirNext LT Pro Regular" w:eastAsia="Avenir Next" w:hAnsi="AvenirNext LT Pro Regular" w:cs="Avenir Next"/>
                <w:sz w:val="20"/>
                <w:szCs w:val="20"/>
                <w:lang w:val="de-CH"/>
              </w:rPr>
              <w:t xml:space="preserve"> </w:t>
            </w:r>
            <w:r w:rsidRPr="00944762">
              <w:rPr>
                <w:rFonts w:ascii="AvenirNext LT Pro Regular" w:eastAsia="Avenir Next" w:hAnsi="AvenirNext LT Pro Regular" w:cs="Avenir Next"/>
                <w:b/>
                <w:bCs/>
                <w:sz w:val="20"/>
                <w:szCs w:val="20"/>
                <w:lang w:val="de-CH"/>
              </w:rPr>
              <w:t>TYPE</w:t>
            </w:r>
          </w:p>
          <w:p w14:paraId="4990942F"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Select </w:t>
            </w:r>
            <w:proofErr w:type="spellStart"/>
            <w:r w:rsidRPr="00944762">
              <w:rPr>
                <w:rFonts w:ascii="AvenirNext LT Pro Regular" w:eastAsia="Avenir Next" w:hAnsi="AvenirNext LT Pro Regular" w:cs="Avenir Next"/>
                <w:sz w:val="20"/>
                <w:szCs w:val="20"/>
                <w:lang w:val="de-CH"/>
              </w:rPr>
              <w:t>one</w:t>
            </w:r>
            <w:proofErr w:type="spellEnd"/>
            <w:r w:rsidRPr="00944762">
              <w:rPr>
                <w:rFonts w:ascii="AvenirNext LT Pro Regular" w:eastAsia="Avenir Next" w:hAnsi="AvenirNext LT Pro Regular" w:cs="Avenir Next"/>
                <w:sz w:val="20"/>
                <w:szCs w:val="20"/>
                <w:lang w:val="de-CH"/>
              </w:rPr>
              <w:t>.</w:t>
            </w:r>
          </w:p>
        </w:tc>
        <w:tc>
          <w:tcPr>
            <w:tcW w:w="3313" w:type="dxa"/>
            <w:tcMar>
              <w:left w:w="105" w:type="dxa"/>
              <w:right w:w="105" w:type="dxa"/>
            </w:tcMar>
            <w:vAlign w:val="center"/>
          </w:tcPr>
          <w:p w14:paraId="4A91A099"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Brand Identity</w:t>
            </w:r>
          </w:p>
          <w:p w14:paraId="4FCAD909"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Business-to-Business </w:t>
            </w:r>
          </w:p>
          <w:p w14:paraId="33F504BD"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Data / Programmatic</w:t>
            </w:r>
          </w:p>
          <w:p w14:paraId="59C391AA"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Design </w:t>
            </w:r>
          </w:p>
          <w:p w14:paraId="3EB7F9C7"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Digital / Interactive </w:t>
            </w:r>
          </w:p>
          <w:p w14:paraId="32F62B06"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Direct Marketing </w:t>
            </w:r>
          </w:p>
          <w:p w14:paraId="28DD55F4"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Experiential / Event  </w:t>
            </w:r>
          </w:p>
          <w:p w14:paraId="4E374423"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Full-Service / Creative</w:t>
            </w:r>
          </w:p>
          <w:p w14:paraId="393DCC08"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Guerilla</w:t>
            </w:r>
          </w:p>
          <w:p w14:paraId="12C9162B"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Health  </w:t>
            </w:r>
            <w:r w:rsidRPr="006854C7">
              <w:rPr>
                <w:rFonts w:ascii="AvenirNext LT Pro Regular" w:hAnsi="AvenirNext LT Pro Regular"/>
                <w:sz w:val="20"/>
                <w:szCs w:val="20"/>
                <w:lang w:val="en-GB"/>
              </w:rPr>
              <w:br/>
            </w:r>
            <w:r w:rsidRPr="006854C7">
              <w:rPr>
                <w:rFonts w:ascii="AvenirNext LT Pro Regular" w:eastAsia="Avenir Next" w:hAnsi="AvenirNext LT Pro Regular" w:cs="Avenir Next"/>
                <w:sz w:val="20"/>
                <w:szCs w:val="20"/>
                <w:lang w:val="en-GB"/>
              </w:rPr>
              <w:t>Agency: In-House</w:t>
            </w:r>
          </w:p>
          <w:p w14:paraId="47641922"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Media  </w:t>
            </w:r>
          </w:p>
          <w:p w14:paraId="6624F8F4"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Multicultural  </w:t>
            </w:r>
          </w:p>
          <w:p w14:paraId="336F8D0C"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Performance Marketing</w:t>
            </w:r>
            <w:r w:rsidRPr="006854C7">
              <w:rPr>
                <w:rFonts w:ascii="AvenirNext LT Pro Regular" w:hAnsi="AvenirNext LT Pro Regular"/>
                <w:sz w:val="20"/>
                <w:szCs w:val="20"/>
                <w:lang w:val="en-GB"/>
              </w:rPr>
              <w:br/>
            </w:r>
            <w:r w:rsidRPr="006854C7">
              <w:rPr>
                <w:rFonts w:ascii="AvenirNext LT Pro Regular" w:eastAsia="Avenir Next" w:hAnsi="AvenirNext LT Pro Regular" w:cs="Avenir Next"/>
                <w:sz w:val="20"/>
                <w:szCs w:val="20"/>
                <w:lang w:val="en-GB"/>
              </w:rPr>
              <w:t xml:space="preserve">Agency: Production </w:t>
            </w:r>
          </w:p>
          <w:p w14:paraId="5982C81F"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Promotional  </w:t>
            </w:r>
          </w:p>
          <w:p w14:paraId="09442109"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Public Relations  </w:t>
            </w:r>
          </w:p>
          <w:p w14:paraId="15B40C98"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Shopper Marketing / Commerce </w:t>
            </w:r>
          </w:p>
          <w:p w14:paraId="3683A2DD" w14:textId="095EC058" w:rsidR="001C2A8F" w:rsidRPr="00944762" w:rsidRDefault="001C2A8F">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Agency: Sports &amp; Entertainment</w:t>
            </w:r>
          </w:p>
          <w:p w14:paraId="3753F125"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Agency: Other </w:t>
            </w:r>
          </w:p>
          <w:p w14:paraId="2A56EEAF" w14:textId="77777777" w:rsidR="00B40BA1" w:rsidRPr="00944762" w:rsidRDefault="00B40BA1">
            <w:pPr>
              <w:rPr>
                <w:rFonts w:ascii="AvenirNext LT Pro Regular" w:eastAsia="Avenir Next" w:hAnsi="AvenirNext LT Pro Regular" w:cs="Avenir Next"/>
                <w:sz w:val="20"/>
                <w:szCs w:val="20"/>
                <w:lang w:val="de-CH"/>
              </w:rPr>
            </w:pPr>
          </w:p>
        </w:tc>
        <w:tc>
          <w:tcPr>
            <w:tcW w:w="4607" w:type="dxa"/>
            <w:tcMar>
              <w:left w:w="105" w:type="dxa"/>
              <w:right w:w="105" w:type="dxa"/>
            </w:tcMar>
            <w:vAlign w:val="center"/>
          </w:tcPr>
          <w:p w14:paraId="640F8C09"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d or Mar Tech </w:t>
            </w:r>
          </w:p>
          <w:p w14:paraId="437C14A7"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Brand / Client  </w:t>
            </w:r>
          </w:p>
          <w:p w14:paraId="0A312D47"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Consultancy  </w:t>
            </w:r>
          </w:p>
          <w:p w14:paraId="1BA2B1C5"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Educational Institution  </w:t>
            </w:r>
          </w:p>
          <w:p w14:paraId="44F56F44" w14:textId="4076C989" w:rsidR="00BA4C97" w:rsidRPr="006854C7" w:rsidRDefault="00BA4C97">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Non-profit</w:t>
            </w:r>
          </w:p>
          <w:p w14:paraId="4B8A9627"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Media Owner </w:t>
            </w:r>
          </w:p>
          <w:p w14:paraId="1EAF29DD"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Research Company  </w:t>
            </w:r>
          </w:p>
          <w:p w14:paraId="40E5D901" w14:textId="77777777" w:rsidR="00B40BA1" w:rsidRPr="00944762" w:rsidRDefault="00B40BA1">
            <w:pPr>
              <w:rPr>
                <w:rFonts w:ascii="AvenirNext LT Pro Regular" w:eastAsia="Avenir Next" w:hAnsi="AvenirNext LT Pro Regular" w:cs="Avenir Next"/>
                <w:sz w:val="20"/>
                <w:szCs w:val="20"/>
                <w:lang w:val="de-CH"/>
              </w:rPr>
            </w:pPr>
            <w:proofErr w:type="spellStart"/>
            <w:r w:rsidRPr="00944762">
              <w:rPr>
                <w:rFonts w:ascii="AvenirNext LT Pro Regular" w:eastAsia="Avenir Next" w:hAnsi="AvenirNext LT Pro Regular" w:cs="Avenir Next"/>
                <w:sz w:val="20"/>
                <w:szCs w:val="20"/>
                <w:lang w:val="de-CH"/>
              </w:rPr>
              <w:t>Retailer</w:t>
            </w:r>
            <w:proofErr w:type="spellEnd"/>
          </w:p>
          <w:p w14:paraId="4CC2CD69"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tartup</w:t>
            </w:r>
            <w:r w:rsidRPr="00944762">
              <w:rPr>
                <w:rFonts w:ascii="AvenirNext LT Pro Regular" w:hAnsi="AvenirNext LT Pro Regular"/>
                <w:sz w:val="20"/>
                <w:szCs w:val="20"/>
                <w:lang w:val="de-CH"/>
              </w:rPr>
              <w:br/>
            </w:r>
            <w:r w:rsidRPr="00944762">
              <w:rPr>
                <w:rFonts w:ascii="AvenirNext LT Pro Regular" w:eastAsia="Avenir Next" w:hAnsi="AvenirNext LT Pro Regular" w:cs="Avenir Next"/>
                <w:sz w:val="20"/>
                <w:szCs w:val="20"/>
                <w:lang w:val="de-CH"/>
              </w:rPr>
              <w:t>Other</w:t>
            </w:r>
          </w:p>
          <w:p w14:paraId="684F0B03"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2BAA0A43" w14:textId="77777777" w:rsidTr="66830DDF">
        <w:trPr>
          <w:trHeight w:val="330"/>
        </w:trPr>
        <w:tc>
          <w:tcPr>
            <w:tcW w:w="2692" w:type="dxa"/>
            <w:tcMar>
              <w:left w:w="105" w:type="dxa"/>
              <w:right w:w="105" w:type="dxa"/>
            </w:tcMar>
            <w:vAlign w:val="center"/>
          </w:tcPr>
          <w:p w14:paraId="5F677087"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OMPANY SIZE</w:t>
            </w:r>
          </w:p>
          <w:p w14:paraId="1E54CBC7"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Select </w:t>
            </w:r>
            <w:proofErr w:type="spellStart"/>
            <w:r w:rsidRPr="00944762">
              <w:rPr>
                <w:rFonts w:ascii="AvenirNext LT Pro Regular" w:eastAsia="Avenir Next" w:hAnsi="AvenirNext LT Pro Regular" w:cs="Avenir Next"/>
                <w:sz w:val="20"/>
                <w:szCs w:val="20"/>
                <w:lang w:val="de-CH"/>
              </w:rPr>
              <w:t>one</w:t>
            </w:r>
            <w:proofErr w:type="spellEnd"/>
            <w:r w:rsidRPr="00944762">
              <w:rPr>
                <w:rFonts w:ascii="AvenirNext LT Pro Regular" w:eastAsia="Avenir Next" w:hAnsi="AvenirNext LT Pro Regular" w:cs="Avenir Next"/>
                <w:sz w:val="20"/>
                <w:szCs w:val="20"/>
                <w:lang w:val="de-CH"/>
              </w:rPr>
              <w:t>.</w:t>
            </w:r>
          </w:p>
        </w:tc>
        <w:tc>
          <w:tcPr>
            <w:tcW w:w="7920" w:type="dxa"/>
            <w:gridSpan w:val="2"/>
            <w:tcMar>
              <w:left w:w="105" w:type="dxa"/>
              <w:right w:w="105" w:type="dxa"/>
            </w:tcMar>
            <w:vAlign w:val="center"/>
          </w:tcPr>
          <w:p w14:paraId="361A57E0"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1-50 </w:t>
            </w:r>
            <w:proofErr w:type="spellStart"/>
            <w:r w:rsidRPr="00944762">
              <w:rPr>
                <w:rFonts w:ascii="AvenirNext LT Pro Regular" w:eastAsia="Avenir Next" w:hAnsi="AvenirNext LT Pro Regular" w:cs="Avenir Next"/>
                <w:sz w:val="20"/>
                <w:szCs w:val="20"/>
                <w:lang w:val="de-CH"/>
              </w:rPr>
              <w:t>Employees</w:t>
            </w:r>
            <w:proofErr w:type="spellEnd"/>
            <w:r w:rsidRPr="00944762">
              <w:rPr>
                <w:rFonts w:ascii="AvenirNext LT Pro Regular" w:eastAsia="Avenir Next" w:hAnsi="AvenirNext LT Pro Regular" w:cs="Avenir Next"/>
                <w:sz w:val="20"/>
                <w:szCs w:val="20"/>
                <w:lang w:val="de-CH"/>
              </w:rPr>
              <w:t xml:space="preserve"> / 51-200 </w:t>
            </w:r>
            <w:proofErr w:type="spellStart"/>
            <w:r w:rsidRPr="00944762">
              <w:rPr>
                <w:rFonts w:ascii="AvenirNext LT Pro Regular" w:eastAsia="Avenir Next" w:hAnsi="AvenirNext LT Pro Regular" w:cs="Avenir Next"/>
                <w:sz w:val="20"/>
                <w:szCs w:val="20"/>
                <w:lang w:val="de-CH"/>
              </w:rPr>
              <w:t>Employees</w:t>
            </w:r>
            <w:proofErr w:type="spellEnd"/>
            <w:r w:rsidRPr="00944762">
              <w:rPr>
                <w:rFonts w:ascii="AvenirNext LT Pro Regular" w:eastAsia="Avenir Next" w:hAnsi="AvenirNext LT Pro Regular" w:cs="Avenir Next"/>
                <w:sz w:val="20"/>
                <w:szCs w:val="20"/>
                <w:lang w:val="de-CH"/>
              </w:rPr>
              <w:t xml:space="preserve"> / 201-500 </w:t>
            </w:r>
            <w:proofErr w:type="spellStart"/>
            <w:r w:rsidRPr="00944762">
              <w:rPr>
                <w:rFonts w:ascii="AvenirNext LT Pro Regular" w:eastAsia="Avenir Next" w:hAnsi="AvenirNext LT Pro Regular" w:cs="Avenir Next"/>
                <w:sz w:val="20"/>
                <w:szCs w:val="20"/>
                <w:lang w:val="de-CH"/>
              </w:rPr>
              <w:t>Employees</w:t>
            </w:r>
            <w:proofErr w:type="spellEnd"/>
            <w:r w:rsidRPr="00944762">
              <w:rPr>
                <w:rFonts w:ascii="AvenirNext LT Pro Regular" w:eastAsia="Avenir Next" w:hAnsi="AvenirNext LT Pro Regular" w:cs="Avenir Next"/>
                <w:sz w:val="20"/>
                <w:szCs w:val="20"/>
                <w:lang w:val="de-CH"/>
              </w:rPr>
              <w:t xml:space="preserve"> / 500+ </w:t>
            </w:r>
            <w:proofErr w:type="spellStart"/>
            <w:r w:rsidRPr="00944762">
              <w:rPr>
                <w:rFonts w:ascii="AvenirNext LT Pro Regular" w:eastAsia="Avenir Next" w:hAnsi="AvenirNext LT Pro Regular" w:cs="Avenir Next"/>
                <w:sz w:val="20"/>
                <w:szCs w:val="20"/>
                <w:lang w:val="de-CH"/>
              </w:rPr>
              <w:t>Employees</w:t>
            </w:r>
            <w:proofErr w:type="spellEnd"/>
            <w:r w:rsidRPr="00944762">
              <w:rPr>
                <w:rFonts w:ascii="AvenirNext LT Pro Regular" w:eastAsia="Avenir Next" w:hAnsi="AvenirNext LT Pro Regular" w:cs="Avenir Next"/>
                <w:sz w:val="20"/>
                <w:szCs w:val="20"/>
                <w:lang w:val="de-CH"/>
              </w:rPr>
              <w:t xml:space="preserve"> </w:t>
            </w:r>
          </w:p>
        </w:tc>
      </w:tr>
      <w:tr w:rsidR="00B40BA1" w:rsidRPr="00944762" w14:paraId="6AC83D9F" w14:textId="77777777" w:rsidTr="66830DDF">
        <w:trPr>
          <w:trHeight w:val="330"/>
        </w:trPr>
        <w:tc>
          <w:tcPr>
            <w:tcW w:w="2692" w:type="dxa"/>
            <w:tcMar>
              <w:left w:w="105" w:type="dxa"/>
              <w:right w:w="105" w:type="dxa"/>
            </w:tcMar>
            <w:vAlign w:val="center"/>
          </w:tcPr>
          <w:p w14:paraId="355876AB" w14:textId="6CE43CFF" w:rsidR="00B40BA1" w:rsidRPr="00944762" w:rsidRDefault="007E3C2F">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b/>
                <w:bCs/>
                <w:sz w:val="20"/>
                <w:szCs w:val="20"/>
                <w:lang w:val="de-CH"/>
              </w:rPr>
              <w:t>WE</w:t>
            </w:r>
            <w:r w:rsidR="00B40BA1" w:rsidRPr="00944762">
              <w:rPr>
                <w:rFonts w:ascii="AvenirNext LT Pro Regular" w:eastAsia="Avenir Next" w:hAnsi="AvenirNext LT Pro Regular" w:cs="Avenir Next"/>
                <w:b/>
                <w:bCs/>
                <w:sz w:val="20"/>
                <w:szCs w:val="20"/>
                <w:lang w:val="de-CH"/>
              </w:rPr>
              <w:t>BSITE</w:t>
            </w:r>
          </w:p>
        </w:tc>
        <w:tc>
          <w:tcPr>
            <w:tcW w:w="7920" w:type="dxa"/>
            <w:gridSpan w:val="2"/>
            <w:tcMar>
              <w:left w:w="105" w:type="dxa"/>
              <w:right w:w="105" w:type="dxa"/>
            </w:tcMar>
            <w:vAlign w:val="center"/>
          </w:tcPr>
          <w:p w14:paraId="1DCD5F28"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1970BBD5" w14:textId="77777777" w:rsidTr="66830DDF">
        <w:trPr>
          <w:trHeight w:val="330"/>
        </w:trPr>
        <w:tc>
          <w:tcPr>
            <w:tcW w:w="2692" w:type="dxa"/>
            <w:tcMar>
              <w:left w:w="105" w:type="dxa"/>
              <w:right w:w="105" w:type="dxa"/>
            </w:tcMar>
            <w:vAlign w:val="center"/>
          </w:tcPr>
          <w:p w14:paraId="1EF0F087"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b/>
                <w:bCs/>
                <w:sz w:val="20"/>
                <w:szCs w:val="20"/>
                <w:lang w:val="de-CH"/>
              </w:rPr>
              <w:t>AGENCY NETWORK</w:t>
            </w:r>
          </w:p>
        </w:tc>
        <w:tc>
          <w:tcPr>
            <w:tcW w:w="7920" w:type="dxa"/>
            <w:gridSpan w:val="2"/>
            <w:tcMar>
              <w:left w:w="105" w:type="dxa"/>
              <w:right w:w="105" w:type="dxa"/>
            </w:tcMar>
            <w:vAlign w:val="center"/>
          </w:tcPr>
          <w:p w14:paraId="1C4836F3"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376EFE93" w14:textId="77777777" w:rsidTr="66830DDF">
        <w:trPr>
          <w:trHeight w:val="330"/>
        </w:trPr>
        <w:tc>
          <w:tcPr>
            <w:tcW w:w="2692" w:type="dxa"/>
            <w:tcMar>
              <w:left w:w="105" w:type="dxa"/>
              <w:right w:w="105" w:type="dxa"/>
            </w:tcMar>
            <w:vAlign w:val="center"/>
          </w:tcPr>
          <w:p w14:paraId="14E28CA9"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b/>
                <w:bCs/>
                <w:sz w:val="20"/>
                <w:szCs w:val="20"/>
                <w:lang w:val="de-CH"/>
              </w:rPr>
              <w:t>HOLDING COMPANY</w:t>
            </w:r>
          </w:p>
        </w:tc>
        <w:tc>
          <w:tcPr>
            <w:tcW w:w="7920" w:type="dxa"/>
            <w:gridSpan w:val="2"/>
            <w:tcMar>
              <w:left w:w="105" w:type="dxa"/>
              <w:right w:w="105" w:type="dxa"/>
            </w:tcMar>
            <w:vAlign w:val="center"/>
          </w:tcPr>
          <w:p w14:paraId="523ADE4D"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12BBEE40" w14:textId="77777777" w:rsidTr="66830DDF">
        <w:trPr>
          <w:trHeight w:val="330"/>
        </w:trPr>
        <w:tc>
          <w:tcPr>
            <w:tcW w:w="10612" w:type="dxa"/>
            <w:gridSpan w:val="3"/>
            <w:tcMar>
              <w:left w:w="105" w:type="dxa"/>
              <w:right w:w="105" w:type="dxa"/>
            </w:tcMar>
            <w:vAlign w:val="center"/>
          </w:tcPr>
          <w:p w14:paraId="382915A2" w14:textId="77777777" w:rsidR="00B40BA1" w:rsidRPr="006854C7" w:rsidRDefault="00B40BA1">
            <w:pPr>
              <w:rPr>
                <w:rFonts w:ascii="AvenirNext LT Pro Regular" w:eastAsia="Avenir Next" w:hAnsi="AvenirNext LT Pro Regular" w:cs="Avenir Next"/>
                <w:b/>
                <w:bCs/>
                <w:sz w:val="20"/>
                <w:szCs w:val="20"/>
                <w:lang w:val="en-GB"/>
              </w:rPr>
            </w:pPr>
            <w:r w:rsidRPr="006854C7">
              <w:rPr>
                <w:rFonts w:ascii="AvenirNext LT Pro Regular" w:eastAsia="Avenir Next" w:hAnsi="AvenirNext LT Pro Regular" w:cs="Avenir Next"/>
                <w:b/>
                <w:bCs/>
                <w:sz w:val="20"/>
                <w:szCs w:val="20"/>
                <w:lang w:val="en-GB"/>
              </w:rPr>
              <w:lastRenderedPageBreak/>
              <w:t>MAIN CONTACT</w:t>
            </w:r>
          </w:p>
          <w:p w14:paraId="2D0F2ABE" w14:textId="77777777" w:rsidR="00B40BA1" w:rsidRPr="00944762" w:rsidRDefault="00B40BA1">
            <w:pPr>
              <w:rPr>
                <w:rFonts w:ascii="AvenirNext LT Pro Regular" w:eastAsia="Avenir Next" w:hAnsi="AvenirNext LT Pro Regular" w:cs="Avenir Next"/>
                <w:sz w:val="20"/>
                <w:szCs w:val="20"/>
                <w:lang w:val="de-CH"/>
              </w:rPr>
            </w:pPr>
            <w:r w:rsidRPr="006854C7">
              <w:rPr>
                <w:rFonts w:ascii="AvenirNext LT Pro Regular" w:eastAsia="Avenir Next" w:hAnsi="AvenirNext LT Pro Regular" w:cs="Avenir Next"/>
                <w:sz w:val="20"/>
                <w:szCs w:val="20"/>
                <w:lang w:val="en-GB"/>
              </w:rPr>
              <w:t xml:space="preserve">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w:t>
            </w:r>
            <w:r w:rsidRPr="00944762">
              <w:rPr>
                <w:rFonts w:ascii="AvenirNext LT Pro Regular" w:eastAsia="Avenir Next" w:hAnsi="AvenirNext LT Pro Regular" w:cs="Avenir Next"/>
                <w:sz w:val="20"/>
                <w:szCs w:val="20"/>
                <w:lang w:val="de-CH"/>
              </w:rPr>
              <w:t xml:space="preserve">This </w:t>
            </w:r>
            <w:proofErr w:type="spellStart"/>
            <w:r w:rsidRPr="00944762">
              <w:rPr>
                <w:rFonts w:ascii="AvenirNext LT Pro Regular" w:eastAsia="Avenir Next" w:hAnsi="AvenirNext LT Pro Regular" w:cs="Avenir Next"/>
                <w:sz w:val="20"/>
                <w:szCs w:val="20"/>
                <w:lang w:val="de-CH"/>
              </w:rPr>
              <w:t>name</w:t>
            </w:r>
            <w:proofErr w:type="spellEnd"/>
            <w:r w:rsidRPr="00944762">
              <w:rPr>
                <w:rFonts w:ascii="AvenirNext LT Pro Regular" w:eastAsia="Avenir Next" w:hAnsi="AvenirNext LT Pro Regular" w:cs="Avenir Next"/>
                <w:sz w:val="20"/>
                <w:szCs w:val="20"/>
                <w:lang w:val="de-CH"/>
              </w:rPr>
              <w:t xml:space="preserve"> will not </w:t>
            </w:r>
            <w:proofErr w:type="spellStart"/>
            <w:r w:rsidRPr="00944762">
              <w:rPr>
                <w:rFonts w:ascii="AvenirNext LT Pro Regular" w:eastAsia="Avenir Next" w:hAnsi="AvenirNext LT Pro Regular" w:cs="Avenir Next"/>
                <w:sz w:val="20"/>
                <w:szCs w:val="20"/>
                <w:lang w:val="de-CH"/>
              </w:rPr>
              <w:t>be</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listed</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publicly</w:t>
            </w:r>
            <w:proofErr w:type="spellEnd"/>
            <w:r w:rsidRPr="00944762">
              <w:rPr>
                <w:rFonts w:ascii="AvenirNext LT Pro Regular" w:eastAsia="Avenir Next" w:hAnsi="AvenirNext LT Pro Regular" w:cs="Avenir Next"/>
                <w:sz w:val="20"/>
                <w:szCs w:val="20"/>
                <w:lang w:val="de-CH"/>
              </w:rPr>
              <w:t>.</w:t>
            </w:r>
          </w:p>
          <w:p w14:paraId="1B2FC597" w14:textId="77777777" w:rsidR="007E3C2F" w:rsidRPr="00944762" w:rsidRDefault="007E3C2F">
            <w:pPr>
              <w:rPr>
                <w:rFonts w:ascii="AvenirNext LT Pro Regular" w:eastAsia="Avenir Next" w:hAnsi="AvenirNext LT Pro Regular" w:cs="Avenir Next"/>
                <w:sz w:val="20"/>
                <w:szCs w:val="20"/>
                <w:lang w:val="de-CH"/>
              </w:rPr>
            </w:pPr>
          </w:p>
        </w:tc>
      </w:tr>
      <w:tr w:rsidR="00B40BA1" w:rsidRPr="00944762" w14:paraId="088B6665" w14:textId="77777777" w:rsidTr="66830DDF">
        <w:trPr>
          <w:trHeight w:val="330"/>
        </w:trPr>
        <w:tc>
          <w:tcPr>
            <w:tcW w:w="2692" w:type="dxa"/>
            <w:tcMar>
              <w:left w:w="105" w:type="dxa"/>
              <w:right w:w="105" w:type="dxa"/>
            </w:tcMar>
            <w:vAlign w:val="center"/>
          </w:tcPr>
          <w:p w14:paraId="4EAFD029"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FULL NAME</w:t>
            </w:r>
          </w:p>
        </w:tc>
        <w:tc>
          <w:tcPr>
            <w:tcW w:w="7920" w:type="dxa"/>
            <w:gridSpan w:val="2"/>
            <w:tcMar>
              <w:left w:w="105" w:type="dxa"/>
              <w:right w:w="105" w:type="dxa"/>
            </w:tcMar>
            <w:vAlign w:val="center"/>
          </w:tcPr>
          <w:p w14:paraId="49D1969A"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424FCFED" w14:textId="77777777" w:rsidTr="66830DDF">
        <w:trPr>
          <w:trHeight w:val="330"/>
        </w:trPr>
        <w:tc>
          <w:tcPr>
            <w:tcW w:w="2692" w:type="dxa"/>
            <w:tcMar>
              <w:left w:w="105" w:type="dxa"/>
              <w:right w:w="105" w:type="dxa"/>
            </w:tcMar>
            <w:vAlign w:val="center"/>
          </w:tcPr>
          <w:p w14:paraId="66E3D900"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JOB TITLE</w:t>
            </w:r>
          </w:p>
        </w:tc>
        <w:tc>
          <w:tcPr>
            <w:tcW w:w="7920" w:type="dxa"/>
            <w:gridSpan w:val="2"/>
            <w:tcMar>
              <w:left w:w="105" w:type="dxa"/>
              <w:right w:w="105" w:type="dxa"/>
            </w:tcMar>
            <w:vAlign w:val="center"/>
          </w:tcPr>
          <w:p w14:paraId="4E08CA90"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569AD3C1" w14:textId="77777777" w:rsidTr="66830DDF">
        <w:trPr>
          <w:trHeight w:val="330"/>
        </w:trPr>
        <w:tc>
          <w:tcPr>
            <w:tcW w:w="2692" w:type="dxa"/>
            <w:tcMar>
              <w:left w:w="105" w:type="dxa"/>
              <w:right w:w="105" w:type="dxa"/>
            </w:tcMar>
            <w:vAlign w:val="center"/>
          </w:tcPr>
          <w:p w14:paraId="0AE89A3B" w14:textId="77777777" w:rsidR="00B40BA1" w:rsidRPr="00944762" w:rsidRDefault="00B40BA1">
            <w:pPr>
              <w:rPr>
                <w:rFonts w:ascii="AvenirNext LT Pro Regular" w:eastAsia="Avenir Next" w:hAnsi="AvenirNext LT Pro Regular" w:cs="Avenir Next"/>
                <w:b/>
                <w:bCs/>
                <w:sz w:val="20"/>
                <w:szCs w:val="20"/>
                <w:lang w:val="de-CH"/>
              </w:rPr>
            </w:pPr>
            <w:proofErr w:type="gramStart"/>
            <w:r w:rsidRPr="00944762">
              <w:rPr>
                <w:rFonts w:ascii="AvenirNext LT Pro Regular" w:eastAsia="Avenir Next" w:hAnsi="AvenirNext LT Pro Regular" w:cs="Avenir Next"/>
                <w:b/>
                <w:bCs/>
                <w:sz w:val="20"/>
                <w:szCs w:val="20"/>
                <w:lang w:val="de-CH"/>
              </w:rPr>
              <w:t>EMAIL</w:t>
            </w:r>
            <w:proofErr w:type="gramEnd"/>
            <w:r w:rsidRPr="00944762">
              <w:rPr>
                <w:rFonts w:ascii="AvenirNext LT Pro Regular" w:eastAsia="Avenir Next" w:hAnsi="AvenirNext LT Pro Regular" w:cs="Avenir Next"/>
                <w:b/>
                <w:bCs/>
                <w:sz w:val="20"/>
                <w:szCs w:val="20"/>
                <w:lang w:val="de-CH"/>
              </w:rPr>
              <w:t xml:space="preserve"> ADDRESS</w:t>
            </w:r>
          </w:p>
        </w:tc>
        <w:tc>
          <w:tcPr>
            <w:tcW w:w="7920" w:type="dxa"/>
            <w:gridSpan w:val="2"/>
            <w:tcMar>
              <w:left w:w="105" w:type="dxa"/>
              <w:right w:w="105" w:type="dxa"/>
            </w:tcMar>
            <w:vAlign w:val="center"/>
          </w:tcPr>
          <w:p w14:paraId="187188D3"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45C2CB97" w14:textId="77777777" w:rsidTr="66830DDF">
        <w:trPr>
          <w:trHeight w:val="330"/>
        </w:trPr>
        <w:tc>
          <w:tcPr>
            <w:tcW w:w="2692" w:type="dxa"/>
            <w:tcMar>
              <w:left w:w="105" w:type="dxa"/>
              <w:right w:w="105" w:type="dxa"/>
            </w:tcMar>
            <w:vAlign w:val="center"/>
          </w:tcPr>
          <w:p w14:paraId="0CBA696F"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PHONE NUMBER</w:t>
            </w:r>
          </w:p>
        </w:tc>
        <w:tc>
          <w:tcPr>
            <w:tcW w:w="7920" w:type="dxa"/>
            <w:gridSpan w:val="2"/>
            <w:tcMar>
              <w:left w:w="105" w:type="dxa"/>
              <w:right w:w="105" w:type="dxa"/>
            </w:tcMar>
            <w:vAlign w:val="center"/>
          </w:tcPr>
          <w:p w14:paraId="666B8464"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4507BA4B" w14:textId="77777777" w:rsidTr="66830DDF">
        <w:trPr>
          <w:trHeight w:val="330"/>
        </w:trPr>
        <w:tc>
          <w:tcPr>
            <w:tcW w:w="10612" w:type="dxa"/>
            <w:gridSpan w:val="3"/>
            <w:tcMar>
              <w:left w:w="105" w:type="dxa"/>
              <w:right w:w="105" w:type="dxa"/>
            </w:tcMar>
            <w:vAlign w:val="center"/>
          </w:tcPr>
          <w:p w14:paraId="5D0942D6" w14:textId="77777777" w:rsidR="00B40BA1" w:rsidRPr="006854C7" w:rsidRDefault="00B40BA1">
            <w:pPr>
              <w:rPr>
                <w:rFonts w:ascii="AvenirNext LT Pro Regular" w:eastAsia="Avenir Next" w:hAnsi="AvenirNext LT Pro Regular" w:cs="Avenir Next"/>
                <w:b/>
                <w:bCs/>
                <w:sz w:val="20"/>
                <w:szCs w:val="20"/>
                <w:lang w:val="en-GB"/>
              </w:rPr>
            </w:pPr>
            <w:r w:rsidRPr="006854C7">
              <w:rPr>
                <w:rFonts w:ascii="AvenirNext LT Pro Regular" w:eastAsia="Avenir Next" w:hAnsi="AvenirNext LT Pro Regular" w:cs="Avenir Next"/>
                <w:b/>
                <w:bCs/>
                <w:sz w:val="20"/>
                <w:szCs w:val="20"/>
                <w:lang w:val="en-GB"/>
              </w:rPr>
              <w:t>AGENCY PR CONTACT</w:t>
            </w:r>
          </w:p>
          <w:p w14:paraId="4755E38F" w14:textId="427DE9C8" w:rsidR="00B40BA1" w:rsidRPr="00944762" w:rsidRDefault="00B40BA1">
            <w:pPr>
              <w:rPr>
                <w:rFonts w:ascii="AvenirNext LT Pro Regular" w:eastAsia="Avenir Next" w:hAnsi="AvenirNext LT Pro Regular" w:cs="Avenir Next"/>
                <w:sz w:val="20"/>
                <w:szCs w:val="20"/>
                <w:lang w:val="de-CH"/>
              </w:rPr>
            </w:pPr>
            <w:r w:rsidRPr="006854C7">
              <w:rPr>
                <w:rFonts w:ascii="AvenirNext LT Pro Regular" w:eastAsia="Avenir Next" w:hAnsi="AvenirNext LT Pro Regular" w:cs="Avenir Next"/>
                <w:sz w:val="20"/>
                <w:szCs w:val="20"/>
                <w:lang w:val="en-GB"/>
              </w:rPr>
              <w:t xml:space="preserve">This contact should be the person who handles PR for your agency. This contact may receive a congratulatory note if your entry is a finalist/winner. </w:t>
            </w:r>
            <w:r w:rsidRPr="00944762">
              <w:rPr>
                <w:rFonts w:ascii="AvenirNext LT Pro Regular" w:eastAsia="Avenir Next" w:hAnsi="AvenirNext LT Pro Regular" w:cs="Avenir Next"/>
                <w:sz w:val="20"/>
                <w:szCs w:val="20"/>
                <w:lang w:val="de-CH"/>
              </w:rPr>
              <w:t xml:space="preserve">This </w:t>
            </w:r>
            <w:proofErr w:type="spellStart"/>
            <w:r w:rsidRPr="00944762">
              <w:rPr>
                <w:rFonts w:ascii="AvenirNext LT Pro Regular" w:eastAsia="Avenir Next" w:hAnsi="AvenirNext LT Pro Regular" w:cs="Avenir Next"/>
                <w:sz w:val="20"/>
                <w:szCs w:val="20"/>
                <w:lang w:val="de-CH"/>
              </w:rPr>
              <w:t>name</w:t>
            </w:r>
            <w:proofErr w:type="spellEnd"/>
            <w:r w:rsidRPr="00944762">
              <w:rPr>
                <w:rFonts w:ascii="AvenirNext LT Pro Regular" w:eastAsia="Avenir Next" w:hAnsi="AvenirNext LT Pro Regular" w:cs="Avenir Next"/>
                <w:sz w:val="20"/>
                <w:szCs w:val="20"/>
                <w:lang w:val="de-CH"/>
              </w:rPr>
              <w:t xml:space="preserve"> will not </w:t>
            </w:r>
            <w:proofErr w:type="spellStart"/>
            <w:r w:rsidRPr="00944762">
              <w:rPr>
                <w:rFonts w:ascii="AvenirNext LT Pro Regular" w:eastAsia="Avenir Next" w:hAnsi="AvenirNext LT Pro Regular" w:cs="Avenir Next"/>
                <w:sz w:val="20"/>
                <w:szCs w:val="20"/>
                <w:lang w:val="de-CH"/>
              </w:rPr>
              <w:t>be</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listed</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publicly</w:t>
            </w:r>
            <w:proofErr w:type="spellEnd"/>
            <w:r w:rsidRPr="00944762">
              <w:rPr>
                <w:rFonts w:ascii="AvenirNext LT Pro Regular" w:eastAsia="Avenir Next" w:hAnsi="AvenirNext LT Pro Regular" w:cs="Avenir Next"/>
                <w:sz w:val="20"/>
                <w:szCs w:val="20"/>
                <w:lang w:val="de-CH"/>
              </w:rPr>
              <w:t>.</w:t>
            </w:r>
          </w:p>
        </w:tc>
      </w:tr>
      <w:tr w:rsidR="00B40BA1" w:rsidRPr="00944762" w14:paraId="2EFCF961" w14:textId="77777777" w:rsidTr="66830DDF">
        <w:trPr>
          <w:trHeight w:val="330"/>
        </w:trPr>
        <w:tc>
          <w:tcPr>
            <w:tcW w:w="2692" w:type="dxa"/>
            <w:tcMar>
              <w:left w:w="105" w:type="dxa"/>
              <w:right w:w="105" w:type="dxa"/>
            </w:tcMar>
            <w:vAlign w:val="center"/>
          </w:tcPr>
          <w:p w14:paraId="5482A4D0"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FULL NAME</w:t>
            </w:r>
          </w:p>
        </w:tc>
        <w:tc>
          <w:tcPr>
            <w:tcW w:w="7920" w:type="dxa"/>
            <w:gridSpan w:val="2"/>
            <w:tcMar>
              <w:left w:w="105" w:type="dxa"/>
              <w:right w:w="105" w:type="dxa"/>
            </w:tcMar>
            <w:vAlign w:val="center"/>
          </w:tcPr>
          <w:p w14:paraId="32F9AA09"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72ADC0B4" w14:textId="77777777" w:rsidTr="66830DDF">
        <w:trPr>
          <w:trHeight w:val="330"/>
        </w:trPr>
        <w:tc>
          <w:tcPr>
            <w:tcW w:w="2692" w:type="dxa"/>
            <w:tcMar>
              <w:left w:w="105" w:type="dxa"/>
              <w:right w:w="105" w:type="dxa"/>
            </w:tcMar>
            <w:vAlign w:val="center"/>
          </w:tcPr>
          <w:p w14:paraId="39F7DD79"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JOB TITLE</w:t>
            </w:r>
          </w:p>
        </w:tc>
        <w:tc>
          <w:tcPr>
            <w:tcW w:w="7920" w:type="dxa"/>
            <w:gridSpan w:val="2"/>
            <w:tcMar>
              <w:left w:w="105" w:type="dxa"/>
              <w:right w:w="105" w:type="dxa"/>
            </w:tcMar>
            <w:vAlign w:val="center"/>
          </w:tcPr>
          <w:p w14:paraId="74F83FA0"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4721CA8C" w14:textId="77777777" w:rsidTr="66830DDF">
        <w:trPr>
          <w:trHeight w:val="330"/>
        </w:trPr>
        <w:tc>
          <w:tcPr>
            <w:tcW w:w="2692" w:type="dxa"/>
            <w:tcMar>
              <w:left w:w="105" w:type="dxa"/>
              <w:right w:w="105" w:type="dxa"/>
            </w:tcMar>
            <w:vAlign w:val="center"/>
          </w:tcPr>
          <w:p w14:paraId="0EC6A2AB" w14:textId="77777777" w:rsidR="00B40BA1" w:rsidRPr="00944762" w:rsidRDefault="00B40BA1">
            <w:pPr>
              <w:rPr>
                <w:rFonts w:ascii="AvenirNext LT Pro Regular" w:eastAsia="Avenir Next" w:hAnsi="AvenirNext LT Pro Regular" w:cs="Avenir Next"/>
                <w:b/>
                <w:bCs/>
                <w:sz w:val="20"/>
                <w:szCs w:val="20"/>
                <w:lang w:val="de-CH"/>
              </w:rPr>
            </w:pPr>
            <w:proofErr w:type="gramStart"/>
            <w:r w:rsidRPr="00944762">
              <w:rPr>
                <w:rFonts w:ascii="AvenirNext LT Pro Regular" w:eastAsia="Avenir Next" w:hAnsi="AvenirNext LT Pro Regular" w:cs="Avenir Next"/>
                <w:b/>
                <w:bCs/>
                <w:sz w:val="20"/>
                <w:szCs w:val="20"/>
                <w:lang w:val="de-CH"/>
              </w:rPr>
              <w:t>EMAIL</w:t>
            </w:r>
            <w:proofErr w:type="gramEnd"/>
            <w:r w:rsidRPr="00944762">
              <w:rPr>
                <w:rFonts w:ascii="AvenirNext LT Pro Regular" w:eastAsia="Avenir Next" w:hAnsi="AvenirNext LT Pro Regular" w:cs="Avenir Next"/>
                <w:b/>
                <w:bCs/>
                <w:sz w:val="20"/>
                <w:szCs w:val="20"/>
                <w:lang w:val="de-CH"/>
              </w:rPr>
              <w:t xml:space="preserve"> ADDRESS</w:t>
            </w:r>
          </w:p>
        </w:tc>
        <w:tc>
          <w:tcPr>
            <w:tcW w:w="7920" w:type="dxa"/>
            <w:gridSpan w:val="2"/>
            <w:tcMar>
              <w:left w:w="105" w:type="dxa"/>
              <w:right w:w="105" w:type="dxa"/>
            </w:tcMar>
            <w:vAlign w:val="center"/>
          </w:tcPr>
          <w:p w14:paraId="755B3589"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355644B9" w14:textId="77777777" w:rsidTr="66830DDF">
        <w:trPr>
          <w:trHeight w:val="330"/>
        </w:trPr>
        <w:tc>
          <w:tcPr>
            <w:tcW w:w="2692" w:type="dxa"/>
            <w:tcMar>
              <w:left w:w="105" w:type="dxa"/>
              <w:right w:w="105" w:type="dxa"/>
            </w:tcMar>
            <w:vAlign w:val="center"/>
          </w:tcPr>
          <w:p w14:paraId="76642769"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PHONE NUMBER</w:t>
            </w:r>
          </w:p>
        </w:tc>
        <w:tc>
          <w:tcPr>
            <w:tcW w:w="7920" w:type="dxa"/>
            <w:gridSpan w:val="2"/>
            <w:tcMar>
              <w:left w:w="105" w:type="dxa"/>
              <w:right w:w="105" w:type="dxa"/>
            </w:tcMar>
            <w:vAlign w:val="center"/>
          </w:tcPr>
          <w:p w14:paraId="7B48DD14"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6DC125B2" w14:textId="77777777" w:rsidTr="66830DDF">
        <w:trPr>
          <w:trHeight w:val="330"/>
        </w:trPr>
        <w:tc>
          <w:tcPr>
            <w:tcW w:w="10612" w:type="dxa"/>
            <w:gridSpan w:val="3"/>
            <w:tcMar>
              <w:left w:w="105" w:type="dxa"/>
              <w:right w:w="105" w:type="dxa"/>
            </w:tcMar>
            <w:vAlign w:val="center"/>
          </w:tcPr>
          <w:p w14:paraId="49973BCE" w14:textId="77777777" w:rsidR="00B40BA1" w:rsidRPr="006854C7" w:rsidRDefault="00B40BA1">
            <w:pPr>
              <w:rPr>
                <w:rFonts w:ascii="AvenirNext LT Pro Regular" w:eastAsia="Avenir Next" w:hAnsi="AvenirNext LT Pro Regular" w:cs="Avenir Next"/>
                <w:b/>
                <w:bCs/>
                <w:sz w:val="20"/>
                <w:szCs w:val="20"/>
                <w:lang w:val="en-GB"/>
              </w:rPr>
            </w:pPr>
            <w:r w:rsidRPr="006854C7">
              <w:rPr>
                <w:rFonts w:ascii="AvenirNext LT Pro Regular" w:eastAsia="Avenir Next" w:hAnsi="AvenirNext LT Pro Regular" w:cs="Avenir Next"/>
                <w:b/>
                <w:bCs/>
                <w:sz w:val="20"/>
                <w:szCs w:val="20"/>
                <w:lang w:val="en-GB"/>
              </w:rPr>
              <w:t>CEO / TOP RANKING EXECUTIVE CONTACT</w:t>
            </w:r>
          </w:p>
          <w:p w14:paraId="49DE3C6E" w14:textId="77777777" w:rsidR="00B40BA1" w:rsidRPr="00944762" w:rsidRDefault="00B40BA1">
            <w:pPr>
              <w:rPr>
                <w:rFonts w:ascii="AvenirNext LT Pro Regular" w:eastAsia="Avenir Next" w:hAnsi="AvenirNext LT Pro Regular" w:cs="Avenir Next"/>
                <w:sz w:val="20"/>
                <w:szCs w:val="20"/>
                <w:lang w:val="de-CH"/>
              </w:rPr>
            </w:pPr>
            <w:r w:rsidRPr="006854C7">
              <w:rPr>
                <w:rFonts w:ascii="AvenirNext LT Pro Regular" w:eastAsia="Avenir Next" w:hAnsi="AvenirNext LT Pro Regular" w:cs="Avenir Next"/>
                <w:sz w:val="20"/>
                <w:szCs w:val="20"/>
                <w:lang w:val="en-GB"/>
              </w:rPr>
              <w:t xml:space="preserve">This contact may receive a congratulatory note if your entry is a finalist/winner but will not be added to our mailing lists.   </w:t>
            </w:r>
            <w:r w:rsidRPr="00944762">
              <w:rPr>
                <w:rFonts w:ascii="AvenirNext LT Pro Regular" w:eastAsia="Avenir Next" w:hAnsi="AvenirNext LT Pro Regular" w:cs="Avenir Next"/>
                <w:sz w:val="20"/>
                <w:szCs w:val="20"/>
                <w:lang w:val="de-CH"/>
              </w:rPr>
              <w:t xml:space="preserve">This </w:t>
            </w:r>
            <w:proofErr w:type="spellStart"/>
            <w:r w:rsidRPr="00944762">
              <w:rPr>
                <w:rFonts w:ascii="AvenirNext LT Pro Regular" w:eastAsia="Avenir Next" w:hAnsi="AvenirNext LT Pro Regular" w:cs="Avenir Next"/>
                <w:sz w:val="20"/>
                <w:szCs w:val="20"/>
                <w:lang w:val="de-CH"/>
              </w:rPr>
              <w:t>name</w:t>
            </w:r>
            <w:proofErr w:type="spellEnd"/>
            <w:r w:rsidRPr="00944762">
              <w:rPr>
                <w:rFonts w:ascii="AvenirNext LT Pro Regular" w:eastAsia="Avenir Next" w:hAnsi="AvenirNext LT Pro Regular" w:cs="Avenir Next"/>
                <w:sz w:val="20"/>
                <w:szCs w:val="20"/>
                <w:lang w:val="de-CH"/>
              </w:rPr>
              <w:t xml:space="preserve"> will not </w:t>
            </w:r>
            <w:proofErr w:type="spellStart"/>
            <w:r w:rsidRPr="00944762">
              <w:rPr>
                <w:rFonts w:ascii="AvenirNext LT Pro Regular" w:eastAsia="Avenir Next" w:hAnsi="AvenirNext LT Pro Regular" w:cs="Avenir Next"/>
                <w:sz w:val="20"/>
                <w:szCs w:val="20"/>
                <w:lang w:val="de-CH"/>
              </w:rPr>
              <w:t>be</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listed</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publicly</w:t>
            </w:r>
            <w:proofErr w:type="spellEnd"/>
            <w:r w:rsidRPr="00944762">
              <w:rPr>
                <w:rFonts w:ascii="AvenirNext LT Pro Regular" w:eastAsia="Avenir Next" w:hAnsi="AvenirNext LT Pro Regular" w:cs="Avenir Next"/>
                <w:sz w:val="20"/>
                <w:szCs w:val="20"/>
                <w:lang w:val="de-CH"/>
              </w:rPr>
              <w:t>.</w:t>
            </w:r>
          </w:p>
        </w:tc>
      </w:tr>
      <w:tr w:rsidR="00B40BA1" w:rsidRPr="00944762" w14:paraId="00D25727" w14:textId="77777777" w:rsidTr="66830DDF">
        <w:trPr>
          <w:trHeight w:val="330"/>
        </w:trPr>
        <w:tc>
          <w:tcPr>
            <w:tcW w:w="2692" w:type="dxa"/>
            <w:tcMar>
              <w:left w:w="105" w:type="dxa"/>
              <w:right w:w="105" w:type="dxa"/>
            </w:tcMar>
            <w:vAlign w:val="center"/>
          </w:tcPr>
          <w:p w14:paraId="25D0006C"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FULL NAME</w:t>
            </w:r>
          </w:p>
        </w:tc>
        <w:tc>
          <w:tcPr>
            <w:tcW w:w="7920" w:type="dxa"/>
            <w:gridSpan w:val="2"/>
            <w:tcMar>
              <w:left w:w="105" w:type="dxa"/>
              <w:right w:w="105" w:type="dxa"/>
            </w:tcMar>
            <w:vAlign w:val="center"/>
          </w:tcPr>
          <w:p w14:paraId="37ACF225"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3ADDF8CD" w14:textId="77777777" w:rsidTr="66830DDF">
        <w:trPr>
          <w:trHeight w:val="330"/>
        </w:trPr>
        <w:tc>
          <w:tcPr>
            <w:tcW w:w="2692" w:type="dxa"/>
            <w:tcMar>
              <w:left w:w="105" w:type="dxa"/>
              <w:right w:w="105" w:type="dxa"/>
            </w:tcMar>
            <w:vAlign w:val="center"/>
          </w:tcPr>
          <w:p w14:paraId="20662140"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JOB TITLE</w:t>
            </w:r>
          </w:p>
        </w:tc>
        <w:tc>
          <w:tcPr>
            <w:tcW w:w="7920" w:type="dxa"/>
            <w:gridSpan w:val="2"/>
            <w:tcMar>
              <w:left w:w="105" w:type="dxa"/>
              <w:right w:w="105" w:type="dxa"/>
            </w:tcMar>
            <w:vAlign w:val="center"/>
          </w:tcPr>
          <w:p w14:paraId="091662EE"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66F59DA1" w14:textId="77777777" w:rsidTr="66830DDF">
        <w:trPr>
          <w:trHeight w:val="330"/>
        </w:trPr>
        <w:tc>
          <w:tcPr>
            <w:tcW w:w="2692" w:type="dxa"/>
            <w:tcMar>
              <w:left w:w="105" w:type="dxa"/>
              <w:right w:w="105" w:type="dxa"/>
            </w:tcMar>
            <w:vAlign w:val="center"/>
          </w:tcPr>
          <w:p w14:paraId="709E925F" w14:textId="77777777" w:rsidR="00B40BA1" w:rsidRPr="00944762" w:rsidRDefault="00B40BA1">
            <w:pPr>
              <w:rPr>
                <w:rFonts w:ascii="AvenirNext LT Pro Regular" w:eastAsia="Avenir Next" w:hAnsi="AvenirNext LT Pro Regular" w:cs="Avenir Next"/>
                <w:b/>
                <w:bCs/>
                <w:sz w:val="20"/>
                <w:szCs w:val="20"/>
                <w:lang w:val="de-CH"/>
              </w:rPr>
            </w:pPr>
            <w:proofErr w:type="gramStart"/>
            <w:r w:rsidRPr="00944762">
              <w:rPr>
                <w:rFonts w:ascii="AvenirNext LT Pro Regular" w:eastAsia="Avenir Next" w:hAnsi="AvenirNext LT Pro Regular" w:cs="Avenir Next"/>
                <w:b/>
                <w:bCs/>
                <w:sz w:val="20"/>
                <w:szCs w:val="20"/>
                <w:lang w:val="de-CH"/>
              </w:rPr>
              <w:t>EMAIL</w:t>
            </w:r>
            <w:proofErr w:type="gramEnd"/>
            <w:r w:rsidRPr="00944762">
              <w:rPr>
                <w:rFonts w:ascii="AvenirNext LT Pro Regular" w:eastAsia="Avenir Next" w:hAnsi="AvenirNext LT Pro Regular" w:cs="Avenir Next"/>
                <w:b/>
                <w:bCs/>
                <w:sz w:val="20"/>
                <w:szCs w:val="20"/>
                <w:lang w:val="de-CH"/>
              </w:rPr>
              <w:t xml:space="preserve"> ADDRESS</w:t>
            </w:r>
          </w:p>
        </w:tc>
        <w:tc>
          <w:tcPr>
            <w:tcW w:w="7920" w:type="dxa"/>
            <w:gridSpan w:val="2"/>
            <w:tcMar>
              <w:left w:w="105" w:type="dxa"/>
              <w:right w:w="105" w:type="dxa"/>
            </w:tcMar>
            <w:vAlign w:val="center"/>
          </w:tcPr>
          <w:p w14:paraId="0E622A18"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62AE9C6B" w14:textId="77777777" w:rsidTr="66830DDF">
        <w:trPr>
          <w:trHeight w:val="330"/>
        </w:trPr>
        <w:tc>
          <w:tcPr>
            <w:tcW w:w="2692" w:type="dxa"/>
            <w:tcMar>
              <w:left w:w="105" w:type="dxa"/>
              <w:right w:w="105" w:type="dxa"/>
            </w:tcMar>
            <w:vAlign w:val="center"/>
          </w:tcPr>
          <w:p w14:paraId="77AD0B31"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PHONE NUMBER</w:t>
            </w:r>
          </w:p>
        </w:tc>
        <w:tc>
          <w:tcPr>
            <w:tcW w:w="7920" w:type="dxa"/>
            <w:gridSpan w:val="2"/>
            <w:tcMar>
              <w:left w:w="105" w:type="dxa"/>
              <w:right w:w="105" w:type="dxa"/>
            </w:tcMar>
            <w:vAlign w:val="center"/>
          </w:tcPr>
          <w:p w14:paraId="4493519C"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0BA991EA" w14:textId="77777777" w:rsidTr="66830DDF">
        <w:trPr>
          <w:trHeight w:val="405"/>
        </w:trPr>
        <w:tc>
          <w:tcPr>
            <w:tcW w:w="10612" w:type="dxa"/>
            <w:gridSpan w:val="3"/>
            <w:tcMar>
              <w:left w:w="105" w:type="dxa"/>
              <w:right w:w="105" w:type="dxa"/>
            </w:tcMar>
            <w:vAlign w:val="center"/>
          </w:tcPr>
          <w:p w14:paraId="5FB3B166" w14:textId="77777777" w:rsidR="00B40BA1" w:rsidRPr="00944762" w:rsidRDefault="00B40BA1">
            <w:pPr>
              <w:rPr>
                <w:rFonts w:ascii="AvenirNext LT Pro Regular" w:eastAsia="Avenir Next" w:hAnsi="AvenirNext LT Pro Regular" w:cs="Avenir Next"/>
                <w:color w:val="000000" w:themeColor="text1"/>
                <w:sz w:val="20"/>
                <w:szCs w:val="20"/>
                <w:lang w:val="de-CH"/>
              </w:rPr>
            </w:pPr>
          </w:p>
        </w:tc>
      </w:tr>
      <w:tr w:rsidR="00B40BA1" w:rsidRPr="00944762" w14:paraId="1B34430A" w14:textId="77777777" w:rsidTr="66830DDF">
        <w:trPr>
          <w:trHeight w:val="405"/>
        </w:trPr>
        <w:tc>
          <w:tcPr>
            <w:tcW w:w="10612" w:type="dxa"/>
            <w:gridSpan w:val="3"/>
            <w:shd w:val="clear" w:color="auto" w:fill="000000" w:themeFill="text1"/>
            <w:tcMar>
              <w:left w:w="105" w:type="dxa"/>
              <w:right w:w="105" w:type="dxa"/>
            </w:tcMar>
            <w:vAlign w:val="center"/>
          </w:tcPr>
          <w:p w14:paraId="034F7B27" w14:textId="77777777" w:rsidR="00B40BA1" w:rsidRPr="00944762" w:rsidRDefault="00B40BA1">
            <w:pPr>
              <w:rPr>
                <w:rFonts w:ascii="AvenirNext LT Pro Regular" w:eastAsia="Avenir Next" w:hAnsi="AvenirNext LT Pro Regular" w:cs="Avenir Next"/>
                <w:b/>
                <w:bCs/>
                <w:color w:val="FFFFFF" w:themeColor="background1"/>
                <w:sz w:val="20"/>
                <w:szCs w:val="20"/>
                <w:lang w:val="de-CH"/>
              </w:rPr>
            </w:pPr>
            <w:r w:rsidRPr="00944762">
              <w:rPr>
                <w:rFonts w:ascii="AvenirNext LT Pro Regular" w:eastAsia="Avenir Next" w:hAnsi="AvenirNext LT Pro Regular" w:cs="Avenir Next"/>
                <w:b/>
                <w:bCs/>
                <w:color w:val="FFFFFF" w:themeColor="background1"/>
                <w:sz w:val="20"/>
                <w:szCs w:val="20"/>
                <w:lang w:val="de-CH"/>
              </w:rPr>
              <w:t>LEAD AGENCY #2 (Optional)</w:t>
            </w:r>
          </w:p>
        </w:tc>
      </w:tr>
      <w:tr w:rsidR="00B40BA1" w:rsidRPr="00944762" w14:paraId="32D7D7D5" w14:textId="77777777" w:rsidTr="66830DDF">
        <w:trPr>
          <w:trHeight w:val="405"/>
        </w:trPr>
        <w:tc>
          <w:tcPr>
            <w:tcW w:w="2692" w:type="dxa"/>
            <w:tcMar>
              <w:left w:w="105" w:type="dxa"/>
              <w:right w:w="105" w:type="dxa"/>
            </w:tcMar>
            <w:vAlign w:val="center"/>
          </w:tcPr>
          <w:p w14:paraId="3EFC8F22"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OMPANY NAME</w:t>
            </w:r>
          </w:p>
        </w:tc>
        <w:tc>
          <w:tcPr>
            <w:tcW w:w="7920" w:type="dxa"/>
            <w:gridSpan w:val="2"/>
            <w:tcMar>
              <w:left w:w="105" w:type="dxa"/>
              <w:right w:w="105" w:type="dxa"/>
            </w:tcMar>
            <w:vAlign w:val="center"/>
          </w:tcPr>
          <w:p w14:paraId="7A0BD42E"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718893D4" w14:textId="77777777" w:rsidTr="66830DDF">
        <w:trPr>
          <w:trHeight w:val="315"/>
        </w:trPr>
        <w:tc>
          <w:tcPr>
            <w:tcW w:w="2692" w:type="dxa"/>
            <w:tcMar>
              <w:left w:w="105" w:type="dxa"/>
              <w:right w:w="105" w:type="dxa"/>
            </w:tcMar>
            <w:vAlign w:val="center"/>
          </w:tcPr>
          <w:p w14:paraId="1D7FC83E"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ADDRESS</w:t>
            </w:r>
          </w:p>
        </w:tc>
        <w:tc>
          <w:tcPr>
            <w:tcW w:w="7920" w:type="dxa"/>
            <w:gridSpan w:val="2"/>
            <w:tcMar>
              <w:left w:w="105" w:type="dxa"/>
              <w:right w:w="105" w:type="dxa"/>
            </w:tcMar>
            <w:vAlign w:val="center"/>
          </w:tcPr>
          <w:p w14:paraId="4A31BF66"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165A7512" w14:textId="77777777" w:rsidTr="66830DDF">
        <w:trPr>
          <w:trHeight w:val="360"/>
        </w:trPr>
        <w:tc>
          <w:tcPr>
            <w:tcW w:w="2692" w:type="dxa"/>
            <w:tcMar>
              <w:left w:w="105" w:type="dxa"/>
              <w:right w:w="105" w:type="dxa"/>
            </w:tcMar>
            <w:vAlign w:val="center"/>
          </w:tcPr>
          <w:p w14:paraId="1F9C1BD0"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OMPANY TYPE</w:t>
            </w:r>
          </w:p>
          <w:p w14:paraId="42E3AE57"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Select </w:t>
            </w:r>
            <w:proofErr w:type="spellStart"/>
            <w:r w:rsidRPr="00944762">
              <w:rPr>
                <w:rFonts w:ascii="AvenirNext LT Pro Regular" w:eastAsia="Avenir Next" w:hAnsi="AvenirNext LT Pro Regular" w:cs="Avenir Next"/>
                <w:sz w:val="20"/>
                <w:szCs w:val="20"/>
                <w:lang w:val="de-CH"/>
              </w:rPr>
              <w:t>one</w:t>
            </w:r>
            <w:proofErr w:type="spellEnd"/>
            <w:r w:rsidRPr="00944762">
              <w:rPr>
                <w:rFonts w:ascii="AvenirNext LT Pro Regular" w:eastAsia="Avenir Next" w:hAnsi="AvenirNext LT Pro Regular" w:cs="Avenir Next"/>
                <w:sz w:val="20"/>
                <w:szCs w:val="20"/>
                <w:lang w:val="de-CH"/>
              </w:rPr>
              <w:t>.</w:t>
            </w:r>
          </w:p>
        </w:tc>
        <w:tc>
          <w:tcPr>
            <w:tcW w:w="3313" w:type="dxa"/>
            <w:tcMar>
              <w:left w:w="105" w:type="dxa"/>
              <w:right w:w="105" w:type="dxa"/>
            </w:tcMar>
            <w:vAlign w:val="center"/>
          </w:tcPr>
          <w:p w14:paraId="33A406CA"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Brand Identity</w:t>
            </w:r>
          </w:p>
          <w:p w14:paraId="36A53C4A"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Business-to-Business </w:t>
            </w:r>
          </w:p>
          <w:p w14:paraId="7C06B29A"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Data / Programmatic</w:t>
            </w:r>
          </w:p>
          <w:p w14:paraId="27FEC857"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Design </w:t>
            </w:r>
          </w:p>
          <w:p w14:paraId="745877F6"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Digital / Interactive </w:t>
            </w:r>
          </w:p>
          <w:p w14:paraId="00FF07B7"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Direct Marketing </w:t>
            </w:r>
          </w:p>
          <w:p w14:paraId="52D7A7CF"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Experiential / Event  </w:t>
            </w:r>
          </w:p>
          <w:p w14:paraId="364D901C"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Full-Service / Creative</w:t>
            </w:r>
          </w:p>
          <w:p w14:paraId="589E544B"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Guerilla</w:t>
            </w:r>
          </w:p>
          <w:p w14:paraId="4D149E15"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Health  </w:t>
            </w:r>
            <w:r w:rsidRPr="006854C7">
              <w:rPr>
                <w:rFonts w:ascii="AvenirNext LT Pro Regular" w:hAnsi="AvenirNext LT Pro Regular"/>
                <w:sz w:val="20"/>
                <w:szCs w:val="20"/>
                <w:lang w:val="en-GB"/>
              </w:rPr>
              <w:br/>
            </w:r>
            <w:r w:rsidRPr="006854C7">
              <w:rPr>
                <w:rFonts w:ascii="AvenirNext LT Pro Regular" w:eastAsia="Avenir Next" w:hAnsi="AvenirNext LT Pro Regular" w:cs="Avenir Next"/>
                <w:sz w:val="20"/>
                <w:szCs w:val="20"/>
                <w:lang w:val="en-GB"/>
              </w:rPr>
              <w:t>Agency: In-House</w:t>
            </w:r>
          </w:p>
          <w:p w14:paraId="2B01677E"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Media  </w:t>
            </w:r>
          </w:p>
          <w:p w14:paraId="6FEC1AC5"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Multicultural  </w:t>
            </w:r>
          </w:p>
          <w:p w14:paraId="4FCBFB24"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Performance Marketing</w:t>
            </w:r>
            <w:r w:rsidRPr="006854C7">
              <w:rPr>
                <w:rFonts w:ascii="AvenirNext LT Pro Regular" w:hAnsi="AvenirNext LT Pro Regular"/>
                <w:sz w:val="20"/>
                <w:szCs w:val="20"/>
                <w:lang w:val="en-GB"/>
              </w:rPr>
              <w:br/>
            </w:r>
            <w:r w:rsidRPr="006854C7">
              <w:rPr>
                <w:rFonts w:ascii="AvenirNext LT Pro Regular" w:eastAsia="Avenir Next" w:hAnsi="AvenirNext LT Pro Regular" w:cs="Avenir Next"/>
                <w:sz w:val="20"/>
                <w:szCs w:val="20"/>
                <w:lang w:val="en-GB"/>
              </w:rPr>
              <w:t xml:space="preserve">Agency: Production </w:t>
            </w:r>
          </w:p>
          <w:p w14:paraId="5F6E6C6B"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Promotional  </w:t>
            </w:r>
          </w:p>
          <w:p w14:paraId="2A4224A2"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Public Relations  </w:t>
            </w:r>
          </w:p>
          <w:p w14:paraId="46841392"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Shopper Marketing / Commerce </w:t>
            </w:r>
          </w:p>
          <w:p w14:paraId="4B2F7DF3" w14:textId="6E8EEED7" w:rsidR="00AB42C2" w:rsidRPr="006854C7" w:rsidRDefault="00AB42C2">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Sports &amp; Entertainment</w:t>
            </w:r>
          </w:p>
          <w:p w14:paraId="53EFB522"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Other </w:t>
            </w:r>
          </w:p>
        </w:tc>
        <w:tc>
          <w:tcPr>
            <w:tcW w:w="4607" w:type="dxa"/>
            <w:tcMar>
              <w:left w:w="105" w:type="dxa"/>
              <w:right w:w="105" w:type="dxa"/>
            </w:tcMar>
            <w:vAlign w:val="center"/>
          </w:tcPr>
          <w:p w14:paraId="2E04C52D"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d or Mar Tech </w:t>
            </w:r>
          </w:p>
          <w:p w14:paraId="080D1170"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Brand / Client  </w:t>
            </w:r>
          </w:p>
          <w:p w14:paraId="7862B11A"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Consultancy  </w:t>
            </w:r>
          </w:p>
          <w:p w14:paraId="7D313438"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Educational Institution  </w:t>
            </w:r>
          </w:p>
          <w:p w14:paraId="2052FF06" w14:textId="47DEF57C" w:rsidR="00671DA8" w:rsidRPr="006854C7" w:rsidRDefault="00671DA8">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Non-profit</w:t>
            </w:r>
          </w:p>
          <w:p w14:paraId="63AD3942"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Media Owner </w:t>
            </w:r>
          </w:p>
          <w:p w14:paraId="077A8EFE"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Research Company  </w:t>
            </w:r>
          </w:p>
          <w:p w14:paraId="03CC5CFA" w14:textId="77777777" w:rsidR="00B40BA1" w:rsidRPr="00944762" w:rsidRDefault="00B40BA1">
            <w:pPr>
              <w:rPr>
                <w:rFonts w:ascii="AvenirNext LT Pro Regular" w:eastAsia="Avenir Next" w:hAnsi="AvenirNext LT Pro Regular" w:cs="Avenir Next"/>
                <w:sz w:val="20"/>
                <w:szCs w:val="20"/>
                <w:lang w:val="de-CH"/>
              </w:rPr>
            </w:pPr>
            <w:proofErr w:type="spellStart"/>
            <w:r w:rsidRPr="00944762">
              <w:rPr>
                <w:rFonts w:ascii="AvenirNext LT Pro Regular" w:eastAsia="Avenir Next" w:hAnsi="AvenirNext LT Pro Regular" w:cs="Avenir Next"/>
                <w:sz w:val="20"/>
                <w:szCs w:val="20"/>
                <w:lang w:val="de-CH"/>
              </w:rPr>
              <w:t>Retailer</w:t>
            </w:r>
            <w:proofErr w:type="spellEnd"/>
          </w:p>
          <w:p w14:paraId="521786DC"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tartup</w:t>
            </w:r>
            <w:r w:rsidRPr="00944762">
              <w:rPr>
                <w:rFonts w:ascii="AvenirNext LT Pro Regular" w:hAnsi="AvenirNext LT Pro Regular"/>
                <w:sz w:val="20"/>
                <w:szCs w:val="20"/>
                <w:lang w:val="de-CH"/>
              </w:rPr>
              <w:br/>
            </w:r>
            <w:r w:rsidRPr="00944762">
              <w:rPr>
                <w:rFonts w:ascii="AvenirNext LT Pro Regular" w:eastAsia="Avenir Next" w:hAnsi="AvenirNext LT Pro Regular" w:cs="Avenir Next"/>
                <w:sz w:val="20"/>
                <w:szCs w:val="20"/>
                <w:lang w:val="de-CH"/>
              </w:rPr>
              <w:t>Other</w:t>
            </w:r>
          </w:p>
          <w:p w14:paraId="6B9D8DEC"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7854260D" w14:textId="77777777" w:rsidTr="66830DDF">
        <w:trPr>
          <w:trHeight w:val="330"/>
        </w:trPr>
        <w:tc>
          <w:tcPr>
            <w:tcW w:w="2692" w:type="dxa"/>
            <w:tcMar>
              <w:left w:w="105" w:type="dxa"/>
              <w:right w:w="105" w:type="dxa"/>
            </w:tcMar>
            <w:vAlign w:val="center"/>
          </w:tcPr>
          <w:p w14:paraId="274A0164"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OMPANY SIZE</w:t>
            </w:r>
          </w:p>
          <w:p w14:paraId="5D24289A"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Select </w:t>
            </w:r>
            <w:proofErr w:type="spellStart"/>
            <w:r w:rsidRPr="00944762">
              <w:rPr>
                <w:rFonts w:ascii="AvenirNext LT Pro Regular" w:eastAsia="Avenir Next" w:hAnsi="AvenirNext LT Pro Regular" w:cs="Avenir Next"/>
                <w:sz w:val="20"/>
                <w:szCs w:val="20"/>
                <w:lang w:val="de-CH"/>
              </w:rPr>
              <w:t>one</w:t>
            </w:r>
            <w:proofErr w:type="spellEnd"/>
            <w:r w:rsidRPr="00944762">
              <w:rPr>
                <w:rFonts w:ascii="AvenirNext LT Pro Regular" w:eastAsia="Avenir Next" w:hAnsi="AvenirNext LT Pro Regular" w:cs="Avenir Next"/>
                <w:sz w:val="20"/>
                <w:szCs w:val="20"/>
                <w:lang w:val="de-CH"/>
              </w:rPr>
              <w:t>.</w:t>
            </w:r>
          </w:p>
        </w:tc>
        <w:tc>
          <w:tcPr>
            <w:tcW w:w="7920" w:type="dxa"/>
            <w:gridSpan w:val="2"/>
            <w:tcMar>
              <w:left w:w="105" w:type="dxa"/>
              <w:right w:w="105" w:type="dxa"/>
            </w:tcMar>
            <w:vAlign w:val="center"/>
          </w:tcPr>
          <w:p w14:paraId="4F367C87"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1-50 </w:t>
            </w:r>
            <w:proofErr w:type="spellStart"/>
            <w:r w:rsidRPr="00944762">
              <w:rPr>
                <w:rFonts w:ascii="AvenirNext LT Pro Regular" w:eastAsia="Avenir Next" w:hAnsi="AvenirNext LT Pro Regular" w:cs="Avenir Next"/>
                <w:sz w:val="20"/>
                <w:szCs w:val="20"/>
                <w:lang w:val="de-CH"/>
              </w:rPr>
              <w:t>Employees</w:t>
            </w:r>
            <w:proofErr w:type="spellEnd"/>
            <w:r w:rsidRPr="00944762">
              <w:rPr>
                <w:rFonts w:ascii="AvenirNext LT Pro Regular" w:eastAsia="Avenir Next" w:hAnsi="AvenirNext LT Pro Regular" w:cs="Avenir Next"/>
                <w:sz w:val="20"/>
                <w:szCs w:val="20"/>
                <w:lang w:val="de-CH"/>
              </w:rPr>
              <w:t xml:space="preserve"> / 51-200 </w:t>
            </w:r>
            <w:proofErr w:type="spellStart"/>
            <w:r w:rsidRPr="00944762">
              <w:rPr>
                <w:rFonts w:ascii="AvenirNext LT Pro Regular" w:eastAsia="Avenir Next" w:hAnsi="AvenirNext LT Pro Regular" w:cs="Avenir Next"/>
                <w:sz w:val="20"/>
                <w:szCs w:val="20"/>
                <w:lang w:val="de-CH"/>
              </w:rPr>
              <w:t>Employees</w:t>
            </w:r>
            <w:proofErr w:type="spellEnd"/>
            <w:r w:rsidRPr="00944762">
              <w:rPr>
                <w:rFonts w:ascii="AvenirNext LT Pro Regular" w:eastAsia="Avenir Next" w:hAnsi="AvenirNext LT Pro Regular" w:cs="Avenir Next"/>
                <w:sz w:val="20"/>
                <w:szCs w:val="20"/>
                <w:lang w:val="de-CH"/>
              </w:rPr>
              <w:t xml:space="preserve"> / 201-500 </w:t>
            </w:r>
            <w:proofErr w:type="spellStart"/>
            <w:r w:rsidRPr="00944762">
              <w:rPr>
                <w:rFonts w:ascii="AvenirNext LT Pro Regular" w:eastAsia="Avenir Next" w:hAnsi="AvenirNext LT Pro Regular" w:cs="Avenir Next"/>
                <w:sz w:val="20"/>
                <w:szCs w:val="20"/>
                <w:lang w:val="de-CH"/>
              </w:rPr>
              <w:t>Employees</w:t>
            </w:r>
            <w:proofErr w:type="spellEnd"/>
            <w:r w:rsidRPr="00944762">
              <w:rPr>
                <w:rFonts w:ascii="AvenirNext LT Pro Regular" w:eastAsia="Avenir Next" w:hAnsi="AvenirNext LT Pro Regular" w:cs="Avenir Next"/>
                <w:sz w:val="20"/>
                <w:szCs w:val="20"/>
                <w:lang w:val="de-CH"/>
              </w:rPr>
              <w:t xml:space="preserve"> / 500+ </w:t>
            </w:r>
            <w:proofErr w:type="spellStart"/>
            <w:r w:rsidRPr="00944762">
              <w:rPr>
                <w:rFonts w:ascii="AvenirNext LT Pro Regular" w:eastAsia="Avenir Next" w:hAnsi="AvenirNext LT Pro Regular" w:cs="Avenir Next"/>
                <w:sz w:val="20"/>
                <w:szCs w:val="20"/>
                <w:lang w:val="de-CH"/>
              </w:rPr>
              <w:t>Employees</w:t>
            </w:r>
            <w:proofErr w:type="spellEnd"/>
          </w:p>
        </w:tc>
      </w:tr>
      <w:tr w:rsidR="00B40BA1" w:rsidRPr="00944762" w14:paraId="7F5CEDDF" w14:textId="77777777" w:rsidTr="66830DDF">
        <w:trPr>
          <w:trHeight w:val="330"/>
        </w:trPr>
        <w:tc>
          <w:tcPr>
            <w:tcW w:w="2692" w:type="dxa"/>
            <w:tcMar>
              <w:left w:w="105" w:type="dxa"/>
              <w:right w:w="105" w:type="dxa"/>
            </w:tcMar>
            <w:vAlign w:val="center"/>
          </w:tcPr>
          <w:p w14:paraId="4F44A6D9"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lastRenderedPageBreak/>
              <w:t>WEBSITE</w:t>
            </w:r>
          </w:p>
        </w:tc>
        <w:tc>
          <w:tcPr>
            <w:tcW w:w="7920" w:type="dxa"/>
            <w:gridSpan w:val="2"/>
            <w:tcMar>
              <w:left w:w="105" w:type="dxa"/>
              <w:right w:w="105" w:type="dxa"/>
            </w:tcMar>
            <w:vAlign w:val="center"/>
          </w:tcPr>
          <w:p w14:paraId="17C1C2DA"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27676037" w14:textId="77777777" w:rsidTr="66830DDF">
        <w:trPr>
          <w:trHeight w:val="330"/>
        </w:trPr>
        <w:tc>
          <w:tcPr>
            <w:tcW w:w="2692" w:type="dxa"/>
            <w:tcMar>
              <w:left w:w="105" w:type="dxa"/>
              <w:right w:w="105" w:type="dxa"/>
            </w:tcMar>
            <w:vAlign w:val="center"/>
          </w:tcPr>
          <w:p w14:paraId="2B1E8B8F"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AGENCY NETWORK</w:t>
            </w:r>
          </w:p>
        </w:tc>
        <w:tc>
          <w:tcPr>
            <w:tcW w:w="7920" w:type="dxa"/>
            <w:gridSpan w:val="2"/>
            <w:tcMar>
              <w:left w:w="105" w:type="dxa"/>
              <w:right w:w="105" w:type="dxa"/>
            </w:tcMar>
            <w:vAlign w:val="center"/>
          </w:tcPr>
          <w:p w14:paraId="4DDCB70E"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43DD341F" w14:textId="77777777" w:rsidTr="66830DDF">
        <w:trPr>
          <w:trHeight w:val="330"/>
        </w:trPr>
        <w:tc>
          <w:tcPr>
            <w:tcW w:w="2692" w:type="dxa"/>
            <w:tcMar>
              <w:left w:w="105" w:type="dxa"/>
              <w:right w:w="105" w:type="dxa"/>
            </w:tcMar>
            <w:vAlign w:val="center"/>
          </w:tcPr>
          <w:p w14:paraId="43E2E670"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HOLDING COMPANY</w:t>
            </w:r>
          </w:p>
        </w:tc>
        <w:tc>
          <w:tcPr>
            <w:tcW w:w="7920" w:type="dxa"/>
            <w:gridSpan w:val="2"/>
            <w:tcMar>
              <w:left w:w="105" w:type="dxa"/>
              <w:right w:w="105" w:type="dxa"/>
            </w:tcMar>
            <w:vAlign w:val="center"/>
          </w:tcPr>
          <w:p w14:paraId="72AF22F6"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46F00832" w14:textId="77777777" w:rsidTr="66830DDF">
        <w:trPr>
          <w:trHeight w:val="330"/>
        </w:trPr>
        <w:tc>
          <w:tcPr>
            <w:tcW w:w="10612" w:type="dxa"/>
            <w:gridSpan w:val="3"/>
            <w:tcMar>
              <w:left w:w="105" w:type="dxa"/>
              <w:right w:w="105" w:type="dxa"/>
            </w:tcMar>
            <w:vAlign w:val="center"/>
          </w:tcPr>
          <w:p w14:paraId="182573BD" w14:textId="77777777" w:rsidR="00B40BA1" w:rsidRPr="006854C7" w:rsidRDefault="00B40BA1">
            <w:pPr>
              <w:rPr>
                <w:rFonts w:ascii="AvenirNext LT Pro Regular" w:eastAsia="Avenir Next" w:hAnsi="AvenirNext LT Pro Regular" w:cs="Avenir Next"/>
                <w:b/>
                <w:bCs/>
                <w:sz w:val="20"/>
                <w:szCs w:val="20"/>
                <w:lang w:val="en-GB"/>
              </w:rPr>
            </w:pPr>
            <w:r w:rsidRPr="006854C7">
              <w:rPr>
                <w:rFonts w:ascii="AvenirNext LT Pro Regular" w:eastAsia="Avenir Next" w:hAnsi="AvenirNext LT Pro Regular" w:cs="Avenir Next"/>
                <w:b/>
                <w:bCs/>
                <w:sz w:val="20"/>
                <w:szCs w:val="20"/>
                <w:lang w:val="en-GB"/>
              </w:rPr>
              <w:t>MAIN CONTACT</w:t>
            </w:r>
          </w:p>
          <w:p w14:paraId="78CF6203" w14:textId="11446D45" w:rsidR="00B40BA1" w:rsidRPr="00944762" w:rsidRDefault="00B40BA1">
            <w:pPr>
              <w:rPr>
                <w:rFonts w:ascii="AvenirNext LT Pro Regular" w:eastAsia="Avenir Next" w:hAnsi="AvenirNext LT Pro Regular" w:cs="Avenir Next"/>
                <w:sz w:val="20"/>
                <w:szCs w:val="20"/>
                <w:lang w:val="de-CH"/>
              </w:rPr>
            </w:pPr>
            <w:r w:rsidRPr="006854C7">
              <w:rPr>
                <w:rFonts w:ascii="AvenirNext LT Pro Regular" w:eastAsia="Avenir Next" w:hAnsi="AvenirNext LT Pro Regular" w:cs="Avenir Next"/>
                <w:sz w:val="20"/>
                <w:szCs w:val="20"/>
                <w:lang w:val="en-GB"/>
              </w:rPr>
              <w:t xml:space="preserve">This contact will be considered the main point of contact for the second lead agency. This contact will also be sent a congratulatory note if your entry is a finalist/winner, along with key information about celebrating your success. </w:t>
            </w:r>
            <w:r w:rsidRPr="00944762">
              <w:rPr>
                <w:rFonts w:ascii="AvenirNext LT Pro Regular" w:eastAsia="Avenir Next" w:hAnsi="AvenirNext LT Pro Regular" w:cs="Avenir Next"/>
                <w:sz w:val="20"/>
                <w:szCs w:val="20"/>
                <w:lang w:val="de-CH"/>
              </w:rPr>
              <w:t xml:space="preserve">This </w:t>
            </w:r>
            <w:proofErr w:type="spellStart"/>
            <w:r w:rsidRPr="00944762">
              <w:rPr>
                <w:rFonts w:ascii="AvenirNext LT Pro Regular" w:eastAsia="Avenir Next" w:hAnsi="AvenirNext LT Pro Regular" w:cs="Avenir Next"/>
                <w:sz w:val="20"/>
                <w:szCs w:val="20"/>
                <w:lang w:val="de-CH"/>
              </w:rPr>
              <w:t>name</w:t>
            </w:r>
            <w:proofErr w:type="spellEnd"/>
            <w:r w:rsidRPr="00944762">
              <w:rPr>
                <w:rFonts w:ascii="AvenirNext LT Pro Regular" w:eastAsia="Avenir Next" w:hAnsi="AvenirNext LT Pro Regular" w:cs="Avenir Next"/>
                <w:sz w:val="20"/>
                <w:szCs w:val="20"/>
                <w:lang w:val="de-CH"/>
              </w:rPr>
              <w:t xml:space="preserve"> will not </w:t>
            </w:r>
            <w:proofErr w:type="spellStart"/>
            <w:r w:rsidRPr="00944762">
              <w:rPr>
                <w:rFonts w:ascii="AvenirNext LT Pro Regular" w:eastAsia="Avenir Next" w:hAnsi="AvenirNext LT Pro Regular" w:cs="Avenir Next"/>
                <w:sz w:val="20"/>
                <w:szCs w:val="20"/>
                <w:lang w:val="de-CH"/>
              </w:rPr>
              <w:t>be</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listed</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publicly</w:t>
            </w:r>
            <w:proofErr w:type="spellEnd"/>
            <w:r w:rsidRPr="00944762">
              <w:rPr>
                <w:rFonts w:ascii="AvenirNext LT Pro Regular" w:eastAsia="Avenir Next" w:hAnsi="AvenirNext LT Pro Regular" w:cs="Avenir Next"/>
                <w:sz w:val="20"/>
                <w:szCs w:val="20"/>
                <w:lang w:val="de-CH"/>
              </w:rPr>
              <w:t>.</w:t>
            </w:r>
          </w:p>
        </w:tc>
      </w:tr>
      <w:tr w:rsidR="00B40BA1" w:rsidRPr="00944762" w14:paraId="4A12322B" w14:textId="77777777" w:rsidTr="66830DDF">
        <w:trPr>
          <w:trHeight w:val="330"/>
        </w:trPr>
        <w:tc>
          <w:tcPr>
            <w:tcW w:w="2692" w:type="dxa"/>
            <w:tcMar>
              <w:left w:w="105" w:type="dxa"/>
              <w:right w:w="105" w:type="dxa"/>
            </w:tcMar>
            <w:vAlign w:val="center"/>
          </w:tcPr>
          <w:p w14:paraId="017750CB"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FULL NAME</w:t>
            </w:r>
          </w:p>
        </w:tc>
        <w:tc>
          <w:tcPr>
            <w:tcW w:w="7920" w:type="dxa"/>
            <w:gridSpan w:val="2"/>
            <w:tcMar>
              <w:left w:w="105" w:type="dxa"/>
              <w:right w:w="105" w:type="dxa"/>
            </w:tcMar>
            <w:vAlign w:val="center"/>
          </w:tcPr>
          <w:p w14:paraId="59631B11"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4F00C63E" w14:textId="77777777" w:rsidTr="66830DDF">
        <w:trPr>
          <w:trHeight w:val="330"/>
        </w:trPr>
        <w:tc>
          <w:tcPr>
            <w:tcW w:w="2692" w:type="dxa"/>
            <w:tcMar>
              <w:left w:w="105" w:type="dxa"/>
              <w:right w:w="105" w:type="dxa"/>
            </w:tcMar>
            <w:vAlign w:val="center"/>
          </w:tcPr>
          <w:p w14:paraId="371B7C81"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JOB TITLE</w:t>
            </w:r>
          </w:p>
        </w:tc>
        <w:tc>
          <w:tcPr>
            <w:tcW w:w="7920" w:type="dxa"/>
            <w:gridSpan w:val="2"/>
            <w:tcMar>
              <w:left w:w="105" w:type="dxa"/>
              <w:right w:w="105" w:type="dxa"/>
            </w:tcMar>
            <w:vAlign w:val="center"/>
          </w:tcPr>
          <w:p w14:paraId="34843562"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6DCAEC86" w14:textId="77777777" w:rsidTr="66830DDF">
        <w:trPr>
          <w:trHeight w:val="330"/>
        </w:trPr>
        <w:tc>
          <w:tcPr>
            <w:tcW w:w="2692" w:type="dxa"/>
            <w:tcMar>
              <w:left w:w="105" w:type="dxa"/>
              <w:right w:w="105" w:type="dxa"/>
            </w:tcMar>
            <w:vAlign w:val="center"/>
          </w:tcPr>
          <w:p w14:paraId="6BC229F6" w14:textId="77777777" w:rsidR="00B40BA1" w:rsidRPr="00944762" w:rsidRDefault="00B40BA1">
            <w:pPr>
              <w:rPr>
                <w:rFonts w:ascii="AvenirNext LT Pro Regular" w:eastAsia="Avenir Next" w:hAnsi="AvenirNext LT Pro Regular" w:cs="Avenir Next"/>
                <w:b/>
                <w:bCs/>
                <w:sz w:val="20"/>
                <w:szCs w:val="20"/>
                <w:lang w:val="de-CH"/>
              </w:rPr>
            </w:pPr>
            <w:proofErr w:type="gramStart"/>
            <w:r w:rsidRPr="00944762">
              <w:rPr>
                <w:rFonts w:ascii="AvenirNext LT Pro Regular" w:eastAsia="Avenir Next" w:hAnsi="AvenirNext LT Pro Regular" w:cs="Avenir Next"/>
                <w:b/>
                <w:bCs/>
                <w:sz w:val="20"/>
                <w:szCs w:val="20"/>
                <w:lang w:val="de-CH"/>
              </w:rPr>
              <w:t>EMAIL</w:t>
            </w:r>
            <w:proofErr w:type="gramEnd"/>
            <w:r w:rsidRPr="00944762">
              <w:rPr>
                <w:rFonts w:ascii="AvenirNext LT Pro Regular" w:eastAsia="Avenir Next" w:hAnsi="AvenirNext LT Pro Regular" w:cs="Avenir Next"/>
                <w:b/>
                <w:bCs/>
                <w:sz w:val="20"/>
                <w:szCs w:val="20"/>
                <w:lang w:val="de-CH"/>
              </w:rPr>
              <w:t xml:space="preserve"> ADDRESS</w:t>
            </w:r>
          </w:p>
        </w:tc>
        <w:tc>
          <w:tcPr>
            <w:tcW w:w="7920" w:type="dxa"/>
            <w:gridSpan w:val="2"/>
            <w:tcMar>
              <w:left w:w="105" w:type="dxa"/>
              <w:right w:w="105" w:type="dxa"/>
            </w:tcMar>
            <w:vAlign w:val="center"/>
          </w:tcPr>
          <w:p w14:paraId="12D0C2B9"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56D9E4D5" w14:textId="77777777" w:rsidTr="66830DDF">
        <w:trPr>
          <w:trHeight w:val="330"/>
        </w:trPr>
        <w:tc>
          <w:tcPr>
            <w:tcW w:w="2692" w:type="dxa"/>
            <w:tcMar>
              <w:left w:w="105" w:type="dxa"/>
              <w:right w:w="105" w:type="dxa"/>
            </w:tcMar>
            <w:vAlign w:val="center"/>
          </w:tcPr>
          <w:p w14:paraId="1CE0CF29"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PHONE NUMBER</w:t>
            </w:r>
          </w:p>
        </w:tc>
        <w:tc>
          <w:tcPr>
            <w:tcW w:w="7920" w:type="dxa"/>
            <w:gridSpan w:val="2"/>
            <w:tcMar>
              <w:left w:w="105" w:type="dxa"/>
              <w:right w:w="105" w:type="dxa"/>
            </w:tcMar>
            <w:vAlign w:val="center"/>
          </w:tcPr>
          <w:p w14:paraId="777822BF"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0D4F4B63" w14:textId="77777777" w:rsidTr="66830DDF">
        <w:trPr>
          <w:trHeight w:val="330"/>
        </w:trPr>
        <w:tc>
          <w:tcPr>
            <w:tcW w:w="10612" w:type="dxa"/>
            <w:gridSpan w:val="3"/>
            <w:tcMar>
              <w:left w:w="105" w:type="dxa"/>
              <w:right w:w="105" w:type="dxa"/>
            </w:tcMar>
            <w:vAlign w:val="center"/>
          </w:tcPr>
          <w:p w14:paraId="002CAB5B" w14:textId="77777777" w:rsidR="00B40BA1" w:rsidRPr="006854C7" w:rsidRDefault="00B40BA1">
            <w:pPr>
              <w:rPr>
                <w:rFonts w:ascii="AvenirNext LT Pro Regular" w:eastAsia="Avenir Next" w:hAnsi="AvenirNext LT Pro Regular" w:cs="Avenir Next"/>
                <w:b/>
                <w:bCs/>
                <w:sz w:val="20"/>
                <w:szCs w:val="20"/>
                <w:lang w:val="en-GB"/>
              </w:rPr>
            </w:pPr>
            <w:r w:rsidRPr="006854C7">
              <w:rPr>
                <w:rFonts w:ascii="AvenirNext LT Pro Regular" w:eastAsia="Avenir Next" w:hAnsi="AvenirNext LT Pro Regular" w:cs="Avenir Next"/>
                <w:b/>
                <w:bCs/>
                <w:sz w:val="20"/>
                <w:szCs w:val="20"/>
                <w:lang w:val="en-GB"/>
              </w:rPr>
              <w:t>AGENCY PR CONTACT</w:t>
            </w:r>
          </w:p>
          <w:p w14:paraId="4CB66BB8" w14:textId="77777777" w:rsidR="00B40BA1" w:rsidRPr="00944762" w:rsidRDefault="00B40BA1">
            <w:pPr>
              <w:rPr>
                <w:rFonts w:ascii="AvenirNext LT Pro Regular" w:eastAsia="Avenir Next" w:hAnsi="AvenirNext LT Pro Regular" w:cs="Avenir Next"/>
                <w:sz w:val="20"/>
                <w:szCs w:val="20"/>
                <w:lang w:val="de-CH"/>
              </w:rPr>
            </w:pPr>
            <w:r w:rsidRPr="006854C7">
              <w:rPr>
                <w:rFonts w:ascii="AvenirNext LT Pro Regular" w:eastAsia="Avenir Next" w:hAnsi="AvenirNext LT Pro Regular" w:cs="Avenir Next"/>
                <w:sz w:val="20"/>
                <w:szCs w:val="20"/>
                <w:lang w:val="en-GB"/>
              </w:rPr>
              <w:t xml:space="preserve">This contact should be the person who handles PR for your agency. This contact may receive a congratulatory note if your entry is a finalist/winner. </w:t>
            </w:r>
            <w:r w:rsidRPr="00944762">
              <w:rPr>
                <w:rFonts w:ascii="AvenirNext LT Pro Regular" w:eastAsia="Avenir Next" w:hAnsi="AvenirNext LT Pro Regular" w:cs="Avenir Next"/>
                <w:sz w:val="20"/>
                <w:szCs w:val="20"/>
                <w:lang w:val="de-CH"/>
              </w:rPr>
              <w:t xml:space="preserve">This </w:t>
            </w:r>
            <w:proofErr w:type="spellStart"/>
            <w:r w:rsidRPr="00944762">
              <w:rPr>
                <w:rFonts w:ascii="AvenirNext LT Pro Regular" w:eastAsia="Avenir Next" w:hAnsi="AvenirNext LT Pro Regular" w:cs="Avenir Next"/>
                <w:sz w:val="20"/>
                <w:szCs w:val="20"/>
                <w:lang w:val="de-CH"/>
              </w:rPr>
              <w:t>name</w:t>
            </w:r>
            <w:proofErr w:type="spellEnd"/>
            <w:r w:rsidRPr="00944762">
              <w:rPr>
                <w:rFonts w:ascii="AvenirNext LT Pro Regular" w:eastAsia="Avenir Next" w:hAnsi="AvenirNext LT Pro Regular" w:cs="Avenir Next"/>
                <w:sz w:val="20"/>
                <w:szCs w:val="20"/>
                <w:lang w:val="de-CH"/>
              </w:rPr>
              <w:t xml:space="preserve"> will not </w:t>
            </w:r>
            <w:proofErr w:type="spellStart"/>
            <w:r w:rsidRPr="00944762">
              <w:rPr>
                <w:rFonts w:ascii="AvenirNext LT Pro Regular" w:eastAsia="Avenir Next" w:hAnsi="AvenirNext LT Pro Regular" w:cs="Avenir Next"/>
                <w:sz w:val="20"/>
                <w:szCs w:val="20"/>
                <w:lang w:val="de-CH"/>
              </w:rPr>
              <w:t>be</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listed</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publicly</w:t>
            </w:r>
            <w:proofErr w:type="spellEnd"/>
            <w:r w:rsidRPr="00944762">
              <w:rPr>
                <w:rFonts w:ascii="AvenirNext LT Pro Regular" w:eastAsia="Avenir Next" w:hAnsi="AvenirNext LT Pro Regular" w:cs="Avenir Next"/>
                <w:sz w:val="20"/>
                <w:szCs w:val="20"/>
                <w:lang w:val="de-CH"/>
              </w:rPr>
              <w:t>.</w:t>
            </w:r>
          </w:p>
        </w:tc>
      </w:tr>
      <w:tr w:rsidR="00B40BA1" w:rsidRPr="00944762" w14:paraId="48B59837" w14:textId="77777777" w:rsidTr="66830DDF">
        <w:trPr>
          <w:trHeight w:val="330"/>
        </w:trPr>
        <w:tc>
          <w:tcPr>
            <w:tcW w:w="2692" w:type="dxa"/>
            <w:tcMar>
              <w:left w:w="105" w:type="dxa"/>
              <w:right w:w="105" w:type="dxa"/>
            </w:tcMar>
            <w:vAlign w:val="center"/>
          </w:tcPr>
          <w:p w14:paraId="360BD927"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FULL NAME</w:t>
            </w:r>
          </w:p>
        </w:tc>
        <w:tc>
          <w:tcPr>
            <w:tcW w:w="7920" w:type="dxa"/>
            <w:gridSpan w:val="2"/>
            <w:tcMar>
              <w:left w:w="105" w:type="dxa"/>
              <w:right w:w="105" w:type="dxa"/>
            </w:tcMar>
            <w:vAlign w:val="center"/>
          </w:tcPr>
          <w:p w14:paraId="7F966BE1"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0C59C9C2" w14:textId="77777777" w:rsidTr="66830DDF">
        <w:trPr>
          <w:trHeight w:val="330"/>
        </w:trPr>
        <w:tc>
          <w:tcPr>
            <w:tcW w:w="2692" w:type="dxa"/>
            <w:tcMar>
              <w:left w:w="105" w:type="dxa"/>
              <w:right w:w="105" w:type="dxa"/>
            </w:tcMar>
            <w:vAlign w:val="center"/>
          </w:tcPr>
          <w:p w14:paraId="799D4B05"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JOB TITLE</w:t>
            </w:r>
          </w:p>
        </w:tc>
        <w:tc>
          <w:tcPr>
            <w:tcW w:w="7920" w:type="dxa"/>
            <w:gridSpan w:val="2"/>
            <w:tcMar>
              <w:left w:w="105" w:type="dxa"/>
              <w:right w:w="105" w:type="dxa"/>
            </w:tcMar>
            <w:vAlign w:val="center"/>
          </w:tcPr>
          <w:p w14:paraId="2254053D"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73C8587B" w14:textId="77777777" w:rsidTr="66830DDF">
        <w:trPr>
          <w:trHeight w:val="330"/>
        </w:trPr>
        <w:tc>
          <w:tcPr>
            <w:tcW w:w="2692" w:type="dxa"/>
            <w:tcMar>
              <w:left w:w="105" w:type="dxa"/>
              <w:right w:w="105" w:type="dxa"/>
            </w:tcMar>
            <w:vAlign w:val="center"/>
          </w:tcPr>
          <w:p w14:paraId="6B9DCDB9" w14:textId="77777777" w:rsidR="00B40BA1" w:rsidRPr="00944762" w:rsidRDefault="00B40BA1">
            <w:pPr>
              <w:rPr>
                <w:rFonts w:ascii="AvenirNext LT Pro Regular" w:eastAsia="Avenir Next" w:hAnsi="AvenirNext LT Pro Regular" w:cs="Avenir Next"/>
                <w:b/>
                <w:bCs/>
                <w:sz w:val="20"/>
                <w:szCs w:val="20"/>
                <w:lang w:val="de-CH"/>
              </w:rPr>
            </w:pPr>
            <w:proofErr w:type="gramStart"/>
            <w:r w:rsidRPr="00944762">
              <w:rPr>
                <w:rFonts w:ascii="AvenirNext LT Pro Regular" w:eastAsia="Avenir Next" w:hAnsi="AvenirNext LT Pro Regular" w:cs="Avenir Next"/>
                <w:b/>
                <w:bCs/>
                <w:sz w:val="20"/>
                <w:szCs w:val="20"/>
                <w:lang w:val="de-CH"/>
              </w:rPr>
              <w:t>EMAIL</w:t>
            </w:r>
            <w:proofErr w:type="gramEnd"/>
            <w:r w:rsidRPr="00944762">
              <w:rPr>
                <w:rFonts w:ascii="AvenirNext LT Pro Regular" w:eastAsia="Avenir Next" w:hAnsi="AvenirNext LT Pro Regular" w:cs="Avenir Next"/>
                <w:b/>
                <w:bCs/>
                <w:sz w:val="20"/>
                <w:szCs w:val="20"/>
                <w:lang w:val="de-CH"/>
              </w:rPr>
              <w:t xml:space="preserve"> ADDRESS</w:t>
            </w:r>
          </w:p>
        </w:tc>
        <w:tc>
          <w:tcPr>
            <w:tcW w:w="7920" w:type="dxa"/>
            <w:gridSpan w:val="2"/>
            <w:tcMar>
              <w:left w:w="105" w:type="dxa"/>
              <w:right w:w="105" w:type="dxa"/>
            </w:tcMar>
            <w:vAlign w:val="center"/>
          </w:tcPr>
          <w:p w14:paraId="1FEA1F88"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3F6804A3" w14:textId="77777777" w:rsidTr="66830DDF">
        <w:trPr>
          <w:trHeight w:val="330"/>
        </w:trPr>
        <w:tc>
          <w:tcPr>
            <w:tcW w:w="2692" w:type="dxa"/>
            <w:tcMar>
              <w:left w:w="105" w:type="dxa"/>
              <w:right w:w="105" w:type="dxa"/>
            </w:tcMar>
            <w:vAlign w:val="center"/>
          </w:tcPr>
          <w:p w14:paraId="67F749BD"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PHONE NUMBER</w:t>
            </w:r>
          </w:p>
        </w:tc>
        <w:tc>
          <w:tcPr>
            <w:tcW w:w="7920" w:type="dxa"/>
            <w:gridSpan w:val="2"/>
            <w:tcMar>
              <w:left w:w="105" w:type="dxa"/>
              <w:right w:w="105" w:type="dxa"/>
            </w:tcMar>
            <w:vAlign w:val="center"/>
          </w:tcPr>
          <w:p w14:paraId="14D4B673"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5ADB3E8D" w14:textId="77777777" w:rsidTr="66830DDF">
        <w:trPr>
          <w:trHeight w:val="330"/>
        </w:trPr>
        <w:tc>
          <w:tcPr>
            <w:tcW w:w="10612" w:type="dxa"/>
            <w:gridSpan w:val="3"/>
            <w:tcMar>
              <w:left w:w="105" w:type="dxa"/>
              <w:right w:w="105" w:type="dxa"/>
            </w:tcMar>
            <w:vAlign w:val="center"/>
          </w:tcPr>
          <w:p w14:paraId="1486B729" w14:textId="77777777" w:rsidR="00B40BA1" w:rsidRPr="006854C7" w:rsidRDefault="00B40BA1">
            <w:pPr>
              <w:rPr>
                <w:rFonts w:ascii="AvenirNext LT Pro Regular" w:eastAsia="Avenir Next" w:hAnsi="AvenirNext LT Pro Regular" w:cs="Avenir Next"/>
                <w:b/>
                <w:bCs/>
                <w:sz w:val="20"/>
                <w:szCs w:val="20"/>
                <w:lang w:val="en-GB"/>
              </w:rPr>
            </w:pPr>
            <w:r w:rsidRPr="006854C7">
              <w:rPr>
                <w:rFonts w:ascii="AvenirNext LT Pro Regular" w:eastAsia="Avenir Next" w:hAnsi="AvenirNext LT Pro Regular" w:cs="Avenir Next"/>
                <w:b/>
                <w:bCs/>
                <w:sz w:val="20"/>
                <w:szCs w:val="20"/>
                <w:lang w:val="en-GB"/>
              </w:rPr>
              <w:t>CEO / TOP RANKING EXECUTIVE CONTACT</w:t>
            </w:r>
          </w:p>
          <w:p w14:paraId="0F2D607C" w14:textId="77777777" w:rsidR="00B40BA1" w:rsidRPr="00944762" w:rsidRDefault="00B40BA1">
            <w:pPr>
              <w:rPr>
                <w:rFonts w:ascii="AvenirNext LT Pro Regular" w:eastAsia="Avenir Next" w:hAnsi="AvenirNext LT Pro Regular" w:cs="Avenir Next"/>
                <w:sz w:val="20"/>
                <w:szCs w:val="20"/>
                <w:lang w:val="de-CH"/>
              </w:rPr>
            </w:pPr>
            <w:r w:rsidRPr="006854C7">
              <w:rPr>
                <w:rFonts w:ascii="AvenirNext LT Pro Regular" w:eastAsia="Avenir Next" w:hAnsi="AvenirNext LT Pro Regular" w:cs="Avenir Next"/>
                <w:sz w:val="20"/>
                <w:szCs w:val="20"/>
                <w:lang w:val="en-GB"/>
              </w:rPr>
              <w:t xml:space="preserve">This contact may receive a congratulatory note if your entry is a finalist/winner but will not be added to our mailing lists.   </w:t>
            </w:r>
            <w:r w:rsidRPr="00944762">
              <w:rPr>
                <w:rFonts w:ascii="AvenirNext LT Pro Regular" w:eastAsia="Avenir Next" w:hAnsi="AvenirNext LT Pro Regular" w:cs="Avenir Next"/>
                <w:sz w:val="20"/>
                <w:szCs w:val="20"/>
                <w:lang w:val="de-CH"/>
              </w:rPr>
              <w:t xml:space="preserve">This </w:t>
            </w:r>
            <w:proofErr w:type="spellStart"/>
            <w:r w:rsidRPr="00944762">
              <w:rPr>
                <w:rFonts w:ascii="AvenirNext LT Pro Regular" w:eastAsia="Avenir Next" w:hAnsi="AvenirNext LT Pro Regular" w:cs="Avenir Next"/>
                <w:sz w:val="20"/>
                <w:szCs w:val="20"/>
                <w:lang w:val="de-CH"/>
              </w:rPr>
              <w:t>name</w:t>
            </w:r>
            <w:proofErr w:type="spellEnd"/>
            <w:r w:rsidRPr="00944762">
              <w:rPr>
                <w:rFonts w:ascii="AvenirNext LT Pro Regular" w:eastAsia="Avenir Next" w:hAnsi="AvenirNext LT Pro Regular" w:cs="Avenir Next"/>
                <w:sz w:val="20"/>
                <w:szCs w:val="20"/>
                <w:lang w:val="de-CH"/>
              </w:rPr>
              <w:t xml:space="preserve"> will not </w:t>
            </w:r>
            <w:proofErr w:type="spellStart"/>
            <w:r w:rsidRPr="00944762">
              <w:rPr>
                <w:rFonts w:ascii="AvenirNext LT Pro Regular" w:eastAsia="Avenir Next" w:hAnsi="AvenirNext LT Pro Regular" w:cs="Avenir Next"/>
                <w:sz w:val="20"/>
                <w:szCs w:val="20"/>
                <w:lang w:val="de-CH"/>
              </w:rPr>
              <w:t>be</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listed</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publicly</w:t>
            </w:r>
            <w:proofErr w:type="spellEnd"/>
            <w:r w:rsidRPr="00944762">
              <w:rPr>
                <w:rFonts w:ascii="AvenirNext LT Pro Regular" w:eastAsia="Avenir Next" w:hAnsi="AvenirNext LT Pro Regular" w:cs="Avenir Next"/>
                <w:sz w:val="20"/>
                <w:szCs w:val="20"/>
                <w:lang w:val="de-CH"/>
              </w:rPr>
              <w:t>.</w:t>
            </w:r>
          </w:p>
        </w:tc>
      </w:tr>
      <w:tr w:rsidR="00B40BA1" w:rsidRPr="00944762" w14:paraId="4C33D1D5" w14:textId="77777777" w:rsidTr="66830DDF">
        <w:trPr>
          <w:trHeight w:val="330"/>
        </w:trPr>
        <w:tc>
          <w:tcPr>
            <w:tcW w:w="2692" w:type="dxa"/>
            <w:tcMar>
              <w:left w:w="105" w:type="dxa"/>
              <w:right w:w="105" w:type="dxa"/>
            </w:tcMar>
            <w:vAlign w:val="center"/>
          </w:tcPr>
          <w:p w14:paraId="27FB8855"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FULL NAME</w:t>
            </w:r>
          </w:p>
        </w:tc>
        <w:tc>
          <w:tcPr>
            <w:tcW w:w="7920" w:type="dxa"/>
            <w:gridSpan w:val="2"/>
            <w:tcMar>
              <w:left w:w="105" w:type="dxa"/>
              <w:right w:w="105" w:type="dxa"/>
            </w:tcMar>
            <w:vAlign w:val="center"/>
          </w:tcPr>
          <w:p w14:paraId="77A9E7F0" w14:textId="77777777" w:rsidR="00B40BA1" w:rsidRPr="00944762" w:rsidRDefault="00B40BA1">
            <w:pPr>
              <w:rPr>
                <w:rFonts w:ascii="AvenirNext LT Pro Regular" w:eastAsia="Avenir Next" w:hAnsi="AvenirNext LT Pro Regular" w:cs="Avenir Next"/>
                <w:b/>
                <w:bCs/>
                <w:sz w:val="20"/>
                <w:szCs w:val="20"/>
                <w:lang w:val="de-CH"/>
              </w:rPr>
            </w:pPr>
          </w:p>
        </w:tc>
      </w:tr>
      <w:tr w:rsidR="00B40BA1" w:rsidRPr="00944762" w14:paraId="4B998ABE" w14:textId="77777777" w:rsidTr="66830DDF">
        <w:trPr>
          <w:trHeight w:val="330"/>
        </w:trPr>
        <w:tc>
          <w:tcPr>
            <w:tcW w:w="2692" w:type="dxa"/>
            <w:tcMar>
              <w:left w:w="105" w:type="dxa"/>
              <w:right w:w="105" w:type="dxa"/>
            </w:tcMar>
            <w:vAlign w:val="center"/>
          </w:tcPr>
          <w:p w14:paraId="7B05A494"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JOB TITLE</w:t>
            </w:r>
          </w:p>
        </w:tc>
        <w:tc>
          <w:tcPr>
            <w:tcW w:w="7920" w:type="dxa"/>
            <w:gridSpan w:val="2"/>
            <w:tcMar>
              <w:left w:w="105" w:type="dxa"/>
              <w:right w:w="105" w:type="dxa"/>
            </w:tcMar>
            <w:vAlign w:val="center"/>
          </w:tcPr>
          <w:p w14:paraId="2287B78E" w14:textId="77777777" w:rsidR="00B40BA1" w:rsidRPr="00944762" w:rsidRDefault="00B40BA1">
            <w:pPr>
              <w:rPr>
                <w:rFonts w:ascii="AvenirNext LT Pro Regular" w:eastAsia="Avenir Next" w:hAnsi="AvenirNext LT Pro Regular" w:cs="Avenir Next"/>
                <w:b/>
                <w:bCs/>
                <w:sz w:val="20"/>
                <w:szCs w:val="20"/>
                <w:lang w:val="de-CH"/>
              </w:rPr>
            </w:pPr>
          </w:p>
        </w:tc>
      </w:tr>
      <w:tr w:rsidR="00B40BA1" w:rsidRPr="00944762" w14:paraId="51DF81E0" w14:textId="77777777" w:rsidTr="66830DDF">
        <w:trPr>
          <w:trHeight w:val="330"/>
        </w:trPr>
        <w:tc>
          <w:tcPr>
            <w:tcW w:w="2692" w:type="dxa"/>
            <w:tcMar>
              <w:left w:w="105" w:type="dxa"/>
              <w:right w:w="105" w:type="dxa"/>
            </w:tcMar>
            <w:vAlign w:val="center"/>
          </w:tcPr>
          <w:p w14:paraId="5C6C71CA" w14:textId="77777777" w:rsidR="00B40BA1" w:rsidRPr="00944762" w:rsidRDefault="00B40BA1">
            <w:pPr>
              <w:rPr>
                <w:rFonts w:ascii="AvenirNext LT Pro Regular" w:eastAsia="Avenir Next" w:hAnsi="AvenirNext LT Pro Regular" w:cs="Avenir Next"/>
                <w:b/>
                <w:bCs/>
                <w:sz w:val="20"/>
                <w:szCs w:val="20"/>
                <w:lang w:val="de-CH"/>
              </w:rPr>
            </w:pPr>
            <w:proofErr w:type="gramStart"/>
            <w:r w:rsidRPr="00944762">
              <w:rPr>
                <w:rFonts w:ascii="AvenirNext LT Pro Regular" w:eastAsia="Avenir Next" w:hAnsi="AvenirNext LT Pro Regular" w:cs="Avenir Next"/>
                <w:b/>
                <w:bCs/>
                <w:sz w:val="20"/>
                <w:szCs w:val="20"/>
                <w:lang w:val="de-CH"/>
              </w:rPr>
              <w:t>EMAIL</w:t>
            </w:r>
            <w:proofErr w:type="gramEnd"/>
            <w:r w:rsidRPr="00944762">
              <w:rPr>
                <w:rFonts w:ascii="AvenirNext LT Pro Regular" w:eastAsia="Avenir Next" w:hAnsi="AvenirNext LT Pro Regular" w:cs="Avenir Next"/>
                <w:b/>
                <w:bCs/>
                <w:sz w:val="20"/>
                <w:szCs w:val="20"/>
                <w:lang w:val="de-CH"/>
              </w:rPr>
              <w:t xml:space="preserve"> ADDRESS</w:t>
            </w:r>
          </w:p>
        </w:tc>
        <w:tc>
          <w:tcPr>
            <w:tcW w:w="7920" w:type="dxa"/>
            <w:gridSpan w:val="2"/>
            <w:tcMar>
              <w:left w:w="105" w:type="dxa"/>
              <w:right w:w="105" w:type="dxa"/>
            </w:tcMar>
            <w:vAlign w:val="center"/>
          </w:tcPr>
          <w:p w14:paraId="47563942" w14:textId="77777777" w:rsidR="00B40BA1" w:rsidRPr="00944762" w:rsidRDefault="00B40BA1">
            <w:pPr>
              <w:rPr>
                <w:rFonts w:ascii="AvenirNext LT Pro Regular" w:eastAsia="Avenir Next" w:hAnsi="AvenirNext LT Pro Regular" w:cs="Avenir Next"/>
                <w:b/>
                <w:bCs/>
                <w:sz w:val="20"/>
                <w:szCs w:val="20"/>
                <w:lang w:val="de-CH"/>
              </w:rPr>
            </w:pPr>
          </w:p>
        </w:tc>
      </w:tr>
      <w:tr w:rsidR="00B40BA1" w:rsidRPr="00944762" w14:paraId="066BBA71" w14:textId="77777777" w:rsidTr="66830DDF">
        <w:trPr>
          <w:trHeight w:val="330"/>
        </w:trPr>
        <w:tc>
          <w:tcPr>
            <w:tcW w:w="2692" w:type="dxa"/>
            <w:tcMar>
              <w:left w:w="105" w:type="dxa"/>
              <w:right w:w="105" w:type="dxa"/>
            </w:tcMar>
            <w:vAlign w:val="center"/>
          </w:tcPr>
          <w:p w14:paraId="0686539B"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PHONE NUMBER</w:t>
            </w:r>
          </w:p>
        </w:tc>
        <w:tc>
          <w:tcPr>
            <w:tcW w:w="7920" w:type="dxa"/>
            <w:gridSpan w:val="2"/>
            <w:tcMar>
              <w:left w:w="105" w:type="dxa"/>
              <w:right w:w="105" w:type="dxa"/>
            </w:tcMar>
            <w:vAlign w:val="center"/>
          </w:tcPr>
          <w:p w14:paraId="6A4223FE" w14:textId="77777777" w:rsidR="00B40BA1" w:rsidRPr="00944762" w:rsidRDefault="00B40BA1">
            <w:pPr>
              <w:rPr>
                <w:rFonts w:ascii="AvenirNext LT Pro Regular" w:eastAsia="Avenir Next" w:hAnsi="AvenirNext LT Pro Regular" w:cs="Avenir Next"/>
                <w:b/>
                <w:bCs/>
                <w:sz w:val="20"/>
                <w:szCs w:val="20"/>
                <w:lang w:val="de-CH"/>
              </w:rPr>
            </w:pPr>
          </w:p>
        </w:tc>
      </w:tr>
    </w:tbl>
    <w:p w14:paraId="5ECE2A25" w14:textId="77777777" w:rsidR="001D7EDB" w:rsidRPr="00944762" w:rsidRDefault="001D7EDB" w:rsidP="00B40BA1">
      <w:pPr>
        <w:rPr>
          <w:rFonts w:ascii="AvenirNext LT Pro Regular" w:eastAsia="Aptos" w:hAnsi="AvenirNext LT Pro Regular" w:cs="Aptos"/>
          <w:b/>
          <w:bCs/>
          <w:color w:val="907030"/>
          <w:sz w:val="20"/>
          <w:szCs w:val="20"/>
          <w:lang w:val="de-CH"/>
        </w:rPr>
      </w:pPr>
    </w:p>
    <w:p w14:paraId="2626CC85" w14:textId="77777777" w:rsidR="001D7EDB" w:rsidRPr="00944762" w:rsidRDefault="001D7EDB" w:rsidP="00B40BA1">
      <w:pPr>
        <w:rPr>
          <w:rFonts w:ascii="AvenirNext LT Pro Regular" w:eastAsia="Aptos" w:hAnsi="AvenirNext LT Pro Regular" w:cs="Aptos"/>
          <w:b/>
          <w:bCs/>
          <w:color w:val="907030"/>
          <w:sz w:val="20"/>
          <w:szCs w:val="20"/>
          <w:lang w:val="de-CH"/>
        </w:rPr>
      </w:pPr>
    </w:p>
    <w:p w14:paraId="0DCEEDC8" w14:textId="2633A3FC" w:rsidR="00B40BA1" w:rsidRPr="006854C7" w:rsidRDefault="00B40BA1" w:rsidP="00B40BA1">
      <w:pPr>
        <w:rPr>
          <w:rFonts w:ascii="AvenirNext LT Pro Regular" w:eastAsia="Aptos" w:hAnsi="AvenirNext LT Pro Regular" w:cs="Aptos"/>
          <w:b/>
          <w:bCs/>
          <w:color w:val="907030"/>
          <w:sz w:val="20"/>
          <w:szCs w:val="20"/>
          <w:lang w:val="en-GB"/>
        </w:rPr>
      </w:pPr>
      <w:r w:rsidRPr="006854C7">
        <w:rPr>
          <w:rFonts w:ascii="AvenirNext LT Pro Regular" w:eastAsia="Aptos" w:hAnsi="AvenirNext LT Pro Regular" w:cs="Aptos"/>
          <w:b/>
          <w:bCs/>
          <w:color w:val="907030"/>
          <w:sz w:val="20"/>
          <w:szCs w:val="20"/>
          <w:lang w:val="en-GB"/>
        </w:rPr>
        <w:t>Client(s)</w:t>
      </w:r>
      <w:r w:rsidRPr="006854C7">
        <w:rPr>
          <w:rFonts w:ascii="AvenirNext LT Pro Regular" w:hAnsi="AvenirNext LT Pro Regular"/>
          <w:color w:val="907030"/>
          <w:sz w:val="20"/>
          <w:szCs w:val="20"/>
          <w:lang w:val="en-GB"/>
        </w:rPr>
        <w:br/>
      </w:r>
      <w:r w:rsidRPr="006854C7">
        <w:rPr>
          <w:rFonts w:ascii="AvenirNext LT Pro Regular" w:eastAsia="Avenir Next" w:hAnsi="AvenirNext LT Pro Regular" w:cs="Avenir Next"/>
          <w:color w:val="000000" w:themeColor="text1"/>
          <w:sz w:val="20"/>
          <w:szCs w:val="20"/>
          <w:lang w:val="en-GB"/>
        </w:rPr>
        <w:t xml:space="preserve">Entrants are required to credit at least one client company. If there were two clients involved in your effort, credit the second client in the designated space below. Both clients will receive equal recognition in all publicity and in the </w:t>
      </w:r>
      <w:hyperlink r:id="rId25">
        <w:r w:rsidRPr="006854C7">
          <w:rPr>
            <w:rStyle w:val="Hyperlink"/>
            <w:rFonts w:ascii="AvenirNext LT Pro Regular" w:eastAsia="Avenir Next" w:hAnsi="AvenirNext LT Pro Regular" w:cs="Avenir Next"/>
            <w:b/>
            <w:bCs/>
            <w:color w:val="907030"/>
            <w:sz w:val="20"/>
            <w:szCs w:val="20"/>
            <w:lang w:val="en-GB"/>
          </w:rPr>
          <w:t>Effie Index</w:t>
        </w:r>
      </w:hyperlink>
      <w:r w:rsidRPr="006854C7">
        <w:rPr>
          <w:rFonts w:ascii="AvenirNext LT Pro Regular" w:eastAsia="Avenir Next" w:hAnsi="AvenirNext LT Pro Regular" w:cs="Avenir Next"/>
          <w:color w:val="907030"/>
          <w:sz w:val="20"/>
          <w:szCs w:val="20"/>
          <w:lang w:val="en-GB"/>
        </w:rPr>
        <w:t xml:space="preserve"> </w:t>
      </w:r>
      <w:r w:rsidRPr="006854C7">
        <w:rPr>
          <w:rFonts w:ascii="AvenirNext LT Pro Regular" w:eastAsia="Avenir Next" w:hAnsi="AvenirNext LT Pro Regular" w:cs="Avenir Next"/>
          <w:color w:val="000000" w:themeColor="text1"/>
          <w:sz w:val="20"/>
          <w:szCs w:val="20"/>
          <w:lang w:val="en-GB"/>
        </w:rPr>
        <w:t>if your case is a finalist or winner</w:t>
      </w:r>
    </w:p>
    <w:p w14:paraId="5684BCF7" w14:textId="77777777" w:rsidR="00B40BA1" w:rsidRPr="006854C7" w:rsidRDefault="00B40BA1" w:rsidP="00B40BA1">
      <w:pPr>
        <w:rPr>
          <w:rFonts w:ascii="AvenirNext LT Pro Regular" w:eastAsia="Avenir Next" w:hAnsi="AvenirNext LT Pro Regular" w:cs="Avenir Next"/>
          <w:color w:val="000000" w:themeColor="text1"/>
          <w:sz w:val="20"/>
          <w:szCs w:val="20"/>
          <w:lang w:val="en-GB"/>
        </w:rPr>
      </w:pPr>
    </w:p>
    <w:p w14:paraId="3D52291F" w14:textId="77777777" w:rsidR="00B40BA1" w:rsidRPr="006854C7" w:rsidRDefault="00B40BA1" w:rsidP="00B40BA1">
      <w:pPr>
        <w:rPr>
          <w:rFonts w:ascii="AvenirNext LT Pro Regular" w:eastAsia="Avenir Next" w:hAnsi="AvenirNext LT Pro Regular" w:cs="Avenir Next"/>
          <w:color w:val="000000" w:themeColor="text1"/>
          <w:sz w:val="20"/>
          <w:szCs w:val="20"/>
          <w:lang w:val="en-GB"/>
        </w:rPr>
      </w:pPr>
      <w:r w:rsidRPr="006854C7">
        <w:rPr>
          <w:rFonts w:ascii="AvenirNext LT Pro Regular" w:eastAsia="Avenir Next" w:hAnsi="AvenirNext LT Pro Regular" w:cs="Avenir Next"/>
          <w:color w:val="000000" w:themeColor="text1"/>
          <w:sz w:val="20"/>
          <w:szCs w:val="20"/>
          <w:lang w:val="en-GB"/>
        </w:rPr>
        <w:t>Please note that for publicity purposes, both the Brand Name (as entered when creating your entry) and the Client Company (listed below) are recognized. If your brand has an overarching parent company, please input the client company here (vs. the brand).</w:t>
      </w:r>
    </w:p>
    <w:p w14:paraId="1400587D" w14:textId="77777777" w:rsidR="00B40BA1" w:rsidRPr="006854C7" w:rsidRDefault="00B40BA1" w:rsidP="00B40BA1">
      <w:pPr>
        <w:rPr>
          <w:rFonts w:ascii="AvenirNext LT Pro Regular" w:eastAsia="Aptos" w:hAnsi="AvenirNext LT Pro Regular" w:cs="Aptos"/>
          <w:color w:val="907030"/>
          <w:sz w:val="20"/>
          <w:szCs w:val="20"/>
          <w:lang w:val="en-GB"/>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50"/>
        <w:gridCol w:w="3355"/>
        <w:gridCol w:w="4607"/>
      </w:tblGrid>
      <w:tr w:rsidR="00B40BA1" w:rsidRPr="00944762" w14:paraId="40CE3A3C" w14:textId="77777777" w:rsidTr="66830DDF">
        <w:trPr>
          <w:trHeight w:val="405"/>
        </w:trPr>
        <w:tc>
          <w:tcPr>
            <w:tcW w:w="10612" w:type="dxa"/>
            <w:gridSpan w:val="3"/>
            <w:shd w:val="clear" w:color="auto" w:fill="000000" w:themeFill="text1"/>
            <w:tcMar>
              <w:left w:w="105" w:type="dxa"/>
              <w:right w:w="105" w:type="dxa"/>
            </w:tcMar>
            <w:vAlign w:val="center"/>
          </w:tcPr>
          <w:p w14:paraId="6C4F7F29" w14:textId="77777777" w:rsidR="00B40BA1" w:rsidRPr="00944762" w:rsidRDefault="00B40BA1">
            <w:pPr>
              <w:rPr>
                <w:rFonts w:ascii="AvenirNext LT Pro Regular" w:eastAsia="Avenir Next" w:hAnsi="AvenirNext LT Pro Regular" w:cs="Avenir Next"/>
                <w:b/>
                <w:bCs/>
                <w:color w:val="FFFFFF" w:themeColor="background1"/>
                <w:sz w:val="20"/>
                <w:szCs w:val="20"/>
                <w:lang w:val="de-CH"/>
              </w:rPr>
            </w:pPr>
            <w:r w:rsidRPr="00944762">
              <w:rPr>
                <w:rFonts w:ascii="AvenirNext LT Pro Regular" w:eastAsia="Avenir Next" w:hAnsi="AvenirNext LT Pro Regular" w:cs="Avenir Next"/>
                <w:b/>
                <w:bCs/>
                <w:color w:val="FFFFFF" w:themeColor="background1"/>
                <w:sz w:val="20"/>
                <w:szCs w:val="20"/>
                <w:lang w:val="de-CH"/>
              </w:rPr>
              <w:t>CLIENT #1 (</w:t>
            </w:r>
            <w:proofErr w:type="spellStart"/>
            <w:r w:rsidRPr="00944762">
              <w:rPr>
                <w:rFonts w:ascii="AvenirNext LT Pro Regular" w:eastAsia="Avenir Next" w:hAnsi="AvenirNext LT Pro Regular" w:cs="Avenir Next"/>
                <w:b/>
                <w:bCs/>
                <w:color w:val="FFFFFF" w:themeColor="background1"/>
                <w:sz w:val="20"/>
                <w:szCs w:val="20"/>
                <w:lang w:val="de-CH"/>
              </w:rPr>
              <w:t>Required</w:t>
            </w:r>
            <w:proofErr w:type="spellEnd"/>
            <w:r w:rsidRPr="00944762">
              <w:rPr>
                <w:rFonts w:ascii="AvenirNext LT Pro Regular" w:eastAsia="Avenir Next" w:hAnsi="AvenirNext LT Pro Regular" w:cs="Avenir Next"/>
                <w:b/>
                <w:bCs/>
                <w:color w:val="FFFFFF" w:themeColor="background1"/>
                <w:sz w:val="20"/>
                <w:szCs w:val="20"/>
                <w:lang w:val="de-CH"/>
              </w:rPr>
              <w:t>)</w:t>
            </w:r>
          </w:p>
        </w:tc>
      </w:tr>
      <w:tr w:rsidR="00B40BA1" w:rsidRPr="00944762" w14:paraId="78FD3693" w14:textId="77777777" w:rsidTr="66830DDF">
        <w:trPr>
          <w:trHeight w:val="405"/>
        </w:trPr>
        <w:tc>
          <w:tcPr>
            <w:tcW w:w="2650" w:type="dxa"/>
            <w:tcMar>
              <w:left w:w="105" w:type="dxa"/>
              <w:right w:w="105" w:type="dxa"/>
            </w:tcMar>
            <w:vAlign w:val="center"/>
          </w:tcPr>
          <w:p w14:paraId="429CF0AE"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OMPANY NAME</w:t>
            </w:r>
          </w:p>
        </w:tc>
        <w:tc>
          <w:tcPr>
            <w:tcW w:w="7962" w:type="dxa"/>
            <w:gridSpan w:val="2"/>
            <w:tcMar>
              <w:left w:w="105" w:type="dxa"/>
              <w:right w:w="105" w:type="dxa"/>
            </w:tcMar>
            <w:vAlign w:val="center"/>
          </w:tcPr>
          <w:p w14:paraId="19CA17BC"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098A861E" w14:textId="77777777" w:rsidTr="66830DDF">
        <w:trPr>
          <w:trHeight w:val="315"/>
        </w:trPr>
        <w:tc>
          <w:tcPr>
            <w:tcW w:w="2650" w:type="dxa"/>
            <w:tcMar>
              <w:left w:w="105" w:type="dxa"/>
              <w:right w:w="105" w:type="dxa"/>
            </w:tcMar>
            <w:vAlign w:val="center"/>
          </w:tcPr>
          <w:p w14:paraId="252396D9"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ADDRESS</w:t>
            </w:r>
          </w:p>
        </w:tc>
        <w:tc>
          <w:tcPr>
            <w:tcW w:w="7962" w:type="dxa"/>
            <w:gridSpan w:val="2"/>
            <w:tcMar>
              <w:left w:w="105" w:type="dxa"/>
              <w:right w:w="105" w:type="dxa"/>
            </w:tcMar>
            <w:vAlign w:val="center"/>
          </w:tcPr>
          <w:p w14:paraId="615EB675"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1D47D910" w14:textId="77777777" w:rsidTr="66830DDF">
        <w:trPr>
          <w:trHeight w:val="360"/>
        </w:trPr>
        <w:tc>
          <w:tcPr>
            <w:tcW w:w="2650" w:type="dxa"/>
            <w:tcMar>
              <w:left w:w="105" w:type="dxa"/>
              <w:right w:w="105" w:type="dxa"/>
            </w:tcMar>
            <w:vAlign w:val="center"/>
          </w:tcPr>
          <w:p w14:paraId="2247D7AF" w14:textId="77777777" w:rsidR="00671DA8"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OMPANY TYPE</w:t>
            </w:r>
          </w:p>
          <w:p w14:paraId="392A238D"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Select </w:t>
            </w:r>
            <w:proofErr w:type="spellStart"/>
            <w:r w:rsidRPr="00944762">
              <w:rPr>
                <w:rFonts w:ascii="AvenirNext LT Pro Regular" w:eastAsia="Avenir Next" w:hAnsi="AvenirNext LT Pro Regular" w:cs="Avenir Next"/>
                <w:sz w:val="20"/>
                <w:szCs w:val="20"/>
                <w:lang w:val="de-CH"/>
              </w:rPr>
              <w:t>one</w:t>
            </w:r>
            <w:proofErr w:type="spellEnd"/>
            <w:r w:rsidRPr="00944762">
              <w:rPr>
                <w:rFonts w:ascii="AvenirNext LT Pro Regular" w:eastAsia="Avenir Next" w:hAnsi="AvenirNext LT Pro Regular" w:cs="Avenir Next"/>
                <w:sz w:val="20"/>
                <w:szCs w:val="20"/>
                <w:lang w:val="de-CH"/>
              </w:rPr>
              <w:t>.</w:t>
            </w:r>
          </w:p>
        </w:tc>
        <w:tc>
          <w:tcPr>
            <w:tcW w:w="3355" w:type="dxa"/>
            <w:tcMar>
              <w:left w:w="105" w:type="dxa"/>
              <w:right w:w="105" w:type="dxa"/>
            </w:tcMar>
            <w:vAlign w:val="center"/>
          </w:tcPr>
          <w:p w14:paraId="20A29CEF"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Brand Identity</w:t>
            </w:r>
          </w:p>
          <w:p w14:paraId="196B45F5"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Business-to-Business </w:t>
            </w:r>
          </w:p>
          <w:p w14:paraId="43678645"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Data / Programmatic</w:t>
            </w:r>
          </w:p>
          <w:p w14:paraId="7596DCBB"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Design </w:t>
            </w:r>
          </w:p>
          <w:p w14:paraId="379EDFB4"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Digital / Interactive </w:t>
            </w:r>
          </w:p>
          <w:p w14:paraId="64F8DA46"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Direct Marketing </w:t>
            </w:r>
          </w:p>
          <w:p w14:paraId="39DAA01F"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Experiential / Event  </w:t>
            </w:r>
          </w:p>
          <w:p w14:paraId="133DA64C"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Full-Service / Creative</w:t>
            </w:r>
          </w:p>
          <w:p w14:paraId="3F216DB4"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Guerilla</w:t>
            </w:r>
          </w:p>
          <w:p w14:paraId="007A5FCC"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Health  </w:t>
            </w:r>
            <w:r w:rsidRPr="006854C7">
              <w:rPr>
                <w:rFonts w:ascii="AvenirNext LT Pro Regular" w:hAnsi="AvenirNext LT Pro Regular"/>
                <w:sz w:val="20"/>
                <w:szCs w:val="20"/>
                <w:lang w:val="en-GB"/>
              </w:rPr>
              <w:br/>
            </w:r>
            <w:r w:rsidRPr="006854C7">
              <w:rPr>
                <w:rFonts w:ascii="AvenirNext LT Pro Regular" w:eastAsia="Avenir Next" w:hAnsi="AvenirNext LT Pro Regular" w:cs="Avenir Next"/>
                <w:sz w:val="20"/>
                <w:szCs w:val="20"/>
                <w:lang w:val="en-GB"/>
              </w:rPr>
              <w:t>Agency: In-House</w:t>
            </w:r>
          </w:p>
          <w:p w14:paraId="71B9BA92"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lastRenderedPageBreak/>
              <w:t>Agency: Media  </w:t>
            </w:r>
          </w:p>
          <w:p w14:paraId="7D376C59"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Multicultural  </w:t>
            </w:r>
          </w:p>
          <w:p w14:paraId="52447A8E"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Performance Marketing</w:t>
            </w:r>
            <w:r w:rsidRPr="006854C7">
              <w:rPr>
                <w:rFonts w:ascii="AvenirNext LT Pro Regular" w:hAnsi="AvenirNext LT Pro Regular"/>
                <w:sz w:val="20"/>
                <w:szCs w:val="20"/>
                <w:lang w:val="en-GB"/>
              </w:rPr>
              <w:br/>
            </w:r>
            <w:r w:rsidRPr="006854C7">
              <w:rPr>
                <w:rFonts w:ascii="AvenirNext LT Pro Regular" w:eastAsia="Avenir Next" w:hAnsi="AvenirNext LT Pro Regular" w:cs="Avenir Next"/>
                <w:sz w:val="20"/>
                <w:szCs w:val="20"/>
                <w:lang w:val="en-GB"/>
              </w:rPr>
              <w:t xml:space="preserve">Agency: Production </w:t>
            </w:r>
          </w:p>
          <w:p w14:paraId="281E8CE7"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Promotional  </w:t>
            </w:r>
          </w:p>
          <w:p w14:paraId="3710424D"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Public Relations  </w:t>
            </w:r>
          </w:p>
          <w:p w14:paraId="732DC720" w14:textId="77777777" w:rsidR="00AB42C2"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Shopper Marketing / Commerce</w:t>
            </w:r>
          </w:p>
          <w:p w14:paraId="05CC4949" w14:textId="1EF6527B" w:rsidR="00B40BA1" w:rsidRPr="00944762" w:rsidRDefault="00AB42C2">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Agency: Sports &amp; Entertainment</w:t>
            </w:r>
            <w:r w:rsidR="00B40BA1" w:rsidRPr="00944762">
              <w:rPr>
                <w:rFonts w:ascii="AvenirNext LT Pro Regular" w:eastAsia="Avenir Next" w:hAnsi="AvenirNext LT Pro Regular" w:cs="Avenir Next"/>
                <w:sz w:val="20"/>
                <w:szCs w:val="20"/>
                <w:lang w:val="de-CH"/>
              </w:rPr>
              <w:t> </w:t>
            </w:r>
          </w:p>
          <w:p w14:paraId="092429AC"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Agency: Other </w:t>
            </w:r>
          </w:p>
          <w:p w14:paraId="4B5F6F25" w14:textId="77777777" w:rsidR="00B40BA1" w:rsidRPr="00944762" w:rsidRDefault="00B40BA1">
            <w:pPr>
              <w:rPr>
                <w:rFonts w:ascii="AvenirNext LT Pro Regular" w:eastAsia="Avenir Next" w:hAnsi="AvenirNext LT Pro Regular" w:cs="Avenir Next"/>
                <w:sz w:val="20"/>
                <w:szCs w:val="20"/>
                <w:lang w:val="de-CH"/>
              </w:rPr>
            </w:pPr>
          </w:p>
        </w:tc>
        <w:tc>
          <w:tcPr>
            <w:tcW w:w="4607" w:type="dxa"/>
            <w:tcMar>
              <w:left w:w="105" w:type="dxa"/>
              <w:right w:w="105" w:type="dxa"/>
            </w:tcMar>
            <w:vAlign w:val="center"/>
          </w:tcPr>
          <w:p w14:paraId="2737B91B"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lastRenderedPageBreak/>
              <w:t>Ad or Mar Tech </w:t>
            </w:r>
          </w:p>
          <w:p w14:paraId="1FC51268"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Brand / Client  </w:t>
            </w:r>
          </w:p>
          <w:p w14:paraId="665FF233"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Consultancy  </w:t>
            </w:r>
          </w:p>
          <w:p w14:paraId="09DB873E"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Educational Institution  </w:t>
            </w:r>
          </w:p>
          <w:p w14:paraId="7CD684D1" w14:textId="77777777" w:rsidR="00671DA8" w:rsidRPr="006854C7" w:rsidRDefault="00671DA8" w:rsidP="00671DA8">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Non-profit</w:t>
            </w:r>
          </w:p>
          <w:p w14:paraId="45DFFA8A"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Media Owner </w:t>
            </w:r>
          </w:p>
          <w:p w14:paraId="3C9B4FA2"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Research Company  </w:t>
            </w:r>
          </w:p>
          <w:p w14:paraId="2D4AC8FA" w14:textId="77777777" w:rsidR="00B40BA1" w:rsidRPr="00944762" w:rsidRDefault="00B40BA1">
            <w:pPr>
              <w:rPr>
                <w:rFonts w:ascii="AvenirNext LT Pro Regular" w:eastAsia="Avenir Next" w:hAnsi="AvenirNext LT Pro Regular" w:cs="Avenir Next"/>
                <w:sz w:val="20"/>
                <w:szCs w:val="20"/>
                <w:lang w:val="de-CH"/>
              </w:rPr>
            </w:pPr>
            <w:proofErr w:type="spellStart"/>
            <w:r w:rsidRPr="00944762">
              <w:rPr>
                <w:rFonts w:ascii="AvenirNext LT Pro Regular" w:eastAsia="Avenir Next" w:hAnsi="AvenirNext LT Pro Regular" w:cs="Avenir Next"/>
                <w:sz w:val="20"/>
                <w:szCs w:val="20"/>
                <w:lang w:val="de-CH"/>
              </w:rPr>
              <w:t>Retailer</w:t>
            </w:r>
            <w:proofErr w:type="spellEnd"/>
          </w:p>
          <w:p w14:paraId="290CF178"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tartup</w:t>
            </w:r>
            <w:r w:rsidRPr="00944762">
              <w:rPr>
                <w:rFonts w:ascii="AvenirNext LT Pro Regular" w:hAnsi="AvenirNext LT Pro Regular"/>
                <w:sz w:val="20"/>
                <w:szCs w:val="20"/>
                <w:lang w:val="de-CH"/>
              </w:rPr>
              <w:br/>
            </w:r>
            <w:r w:rsidRPr="00944762">
              <w:rPr>
                <w:rFonts w:ascii="AvenirNext LT Pro Regular" w:eastAsia="Avenir Next" w:hAnsi="AvenirNext LT Pro Regular" w:cs="Avenir Next"/>
                <w:sz w:val="20"/>
                <w:szCs w:val="20"/>
                <w:lang w:val="de-CH"/>
              </w:rPr>
              <w:t>Other</w:t>
            </w:r>
          </w:p>
          <w:p w14:paraId="7098497B"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6F71E21F" w14:textId="77777777" w:rsidTr="66830DDF">
        <w:trPr>
          <w:trHeight w:val="330"/>
        </w:trPr>
        <w:tc>
          <w:tcPr>
            <w:tcW w:w="2650" w:type="dxa"/>
            <w:tcMar>
              <w:left w:w="105" w:type="dxa"/>
              <w:right w:w="105" w:type="dxa"/>
            </w:tcMar>
            <w:vAlign w:val="center"/>
          </w:tcPr>
          <w:p w14:paraId="685F0B82"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OMPANY SIZE</w:t>
            </w:r>
          </w:p>
          <w:p w14:paraId="21496C1F"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Select </w:t>
            </w:r>
            <w:proofErr w:type="spellStart"/>
            <w:r w:rsidRPr="00944762">
              <w:rPr>
                <w:rFonts w:ascii="AvenirNext LT Pro Regular" w:eastAsia="Avenir Next" w:hAnsi="AvenirNext LT Pro Regular" w:cs="Avenir Next"/>
                <w:sz w:val="20"/>
                <w:szCs w:val="20"/>
                <w:lang w:val="de-CH"/>
              </w:rPr>
              <w:t>one</w:t>
            </w:r>
            <w:proofErr w:type="spellEnd"/>
            <w:r w:rsidRPr="00944762">
              <w:rPr>
                <w:rFonts w:ascii="AvenirNext LT Pro Regular" w:eastAsia="Avenir Next" w:hAnsi="AvenirNext LT Pro Regular" w:cs="Avenir Next"/>
                <w:sz w:val="20"/>
                <w:szCs w:val="20"/>
                <w:lang w:val="de-CH"/>
              </w:rPr>
              <w:t>.</w:t>
            </w:r>
          </w:p>
        </w:tc>
        <w:tc>
          <w:tcPr>
            <w:tcW w:w="7962" w:type="dxa"/>
            <w:gridSpan w:val="2"/>
            <w:tcMar>
              <w:left w:w="105" w:type="dxa"/>
              <w:right w:w="105" w:type="dxa"/>
            </w:tcMar>
            <w:vAlign w:val="center"/>
          </w:tcPr>
          <w:p w14:paraId="18C59856"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1-50 </w:t>
            </w:r>
            <w:proofErr w:type="spellStart"/>
            <w:r w:rsidRPr="00944762">
              <w:rPr>
                <w:rFonts w:ascii="AvenirNext LT Pro Regular" w:eastAsia="Avenir Next" w:hAnsi="AvenirNext LT Pro Regular" w:cs="Avenir Next"/>
                <w:sz w:val="20"/>
                <w:szCs w:val="20"/>
                <w:lang w:val="de-CH"/>
              </w:rPr>
              <w:t>Employees</w:t>
            </w:r>
            <w:proofErr w:type="spellEnd"/>
            <w:r w:rsidRPr="00944762">
              <w:rPr>
                <w:rFonts w:ascii="AvenirNext LT Pro Regular" w:eastAsia="Avenir Next" w:hAnsi="AvenirNext LT Pro Regular" w:cs="Avenir Next"/>
                <w:sz w:val="20"/>
                <w:szCs w:val="20"/>
                <w:lang w:val="de-CH"/>
              </w:rPr>
              <w:t xml:space="preserve"> / 51-200 </w:t>
            </w:r>
            <w:proofErr w:type="spellStart"/>
            <w:r w:rsidRPr="00944762">
              <w:rPr>
                <w:rFonts w:ascii="AvenirNext LT Pro Regular" w:eastAsia="Avenir Next" w:hAnsi="AvenirNext LT Pro Regular" w:cs="Avenir Next"/>
                <w:sz w:val="20"/>
                <w:szCs w:val="20"/>
                <w:lang w:val="de-CH"/>
              </w:rPr>
              <w:t>Employees</w:t>
            </w:r>
            <w:proofErr w:type="spellEnd"/>
            <w:r w:rsidRPr="00944762">
              <w:rPr>
                <w:rFonts w:ascii="AvenirNext LT Pro Regular" w:eastAsia="Avenir Next" w:hAnsi="AvenirNext LT Pro Regular" w:cs="Avenir Next"/>
                <w:sz w:val="20"/>
                <w:szCs w:val="20"/>
                <w:lang w:val="de-CH"/>
              </w:rPr>
              <w:t xml:space="preserve"> / 201-500 </w:t>
            </w:r>
            <w:proofErr w:type="spellStart"/>
            <w:r w:rsidRPr="00944762">
              <w:rPr>
                <w:rFonts w:ascii="AvenirNext LT Pro Regular" w:eastAsia="Avenir Next" w:hAnsi="AvenirNext LT Pro Regular" w:cs="Avenir Next"/>
                <w:sz w:val="20"/>
                <w:szCs w:val="20"/>
                <w:lang w:val="de-CH"/>
              </w:rPr>
              <w:t>Employees</w:t>
            </w:r>
            <w:proofErr w:type="spellEnd"/>
            <w:r w:rsidRPr="00944762">
              <w:rPr>
                <w:rFonts w:ascii="AvenirNext LT Pro Regular" w:eastAsia="Avenir Next" w:hAnsi="AvenirNext LT Pro Regular" w:cs="Avenir Next"/>
                <w:sz w:val="20"/>
                <w:szCs w:val="20"/>
                <w:lang w:val="de-CH"/>
              </w:rPr>
              <w:t xml:space="preserve"> / 500+ </w:t>
            </w:r>
            <w:proofErr w:type="spellStart"/>
            <w:r w:rsidRPr="00944762">
              <w:rPr>
                <w:rFonts w:ascii="AvenirNext LT Pro Regular" w:eastAsia="Avenir Next" w:hAnsi="AvenirNext LT Pro Regular" w:cs="Avenir Next"/>
                <w:sz w:val="20"/>
                <w:szCs w:val="20"/>
                <w:lang w:val="de-CH"/>
              </w:rPr>
              <w:t>Employees</w:t>
            </w:r>
            <w:proofErr w:type="spellEnd"/>
            <w:r w:rsidRPr="00944762">
              <w:rPr>
                <w:rFonts w:ascii="AvenirNext LT Pro Regular" w:eastAsia="Avenir Next" w:hAnsi="AvenirNext LT Pro Regular" w:cs="Avenir Next"/>
                <w:sz w:val="20"/>
                <w:szCs w:val="20"/>
                <w:lang w:val="de-CH"/>
              </w:rPr>
              <w:t xml:space="preserve"> </w:t>
            </w:r>
          </w:p>
        </w:tc>
      </w:tr>
      <w:tr w:rsidR="00B40BA1" w:rsidRPr="00944762" w14:paraId="44C609A8" w14:textId="77777777" w:rsidTr="66830DDF">
        <w:trPr>
          <w:trHeight w:val="330"/>
        </w:trPr>
        <w:tc>
          <w:tcPr>
            <w:tcW w:w="2650" w:type="dxa"/>
            <w:tcMar>
              <w:left w:w="105" w:type="dxa"/>
              <w:right w:w="105" w:type="dxa"/>
            </w:tcMar>
            <w:vAlign w:val="center"/>
          </w:tcPr>
          <w:p w14:paraId="7EFCB904"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WEBSITE</w:t>
            </w:r>
          </w:p>
        </w:tc>
        <w:tc>
          <w:tcPr>
            <w:tcW w:w="7962" w:type="dxa"/>
            <w:gridSpan w:val="2"/>
            <w:tcMar>
              <w:left w:w="105" w:type="dxa"/>
              <w:right w:w="105" w:type="dxa"/>
            </w:tcMar>
            <w:vAlign w:val="center"/>
          </w:tcPr>
          <w:p w14:paraId="4052D519"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1B6947DE" w14:textId="77777777" w:rsidTr="66830DDF">
        <w:trPr>
          <w:trHeight w:val="330"/>
        </w:trPr>
        <w:tc>
          <w:tcPr>
            <w:tcW w:w="2650" w:type="dxa"/>
            <w:tcMar>
              <w:left w:w="105" w:type="dxa"/>
              <w:right w:w="105" w:type="dxa"/>
            </w:tcMar>
            <w:vAlign w:val="center"/>
          </w:tcPr>
          <w:p w14:paraId="7C6D493F"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LIENT NETWORK</w:t>
            </w:r>
          </w:p>
        </w:tc>
        <w:tc>
          <w:tcPr>
            <w:tcW w:w="7962" w:type="dxa"/>
            <w:gridSpan w:val="2"/>
            <w:tcMar>
              <w:left w:w="105" w:type="dxa"/>
              <w:right w:w="105" w:type="dxa"/>
            </w:tcMar>
            <w:vAlign w:val="center"/>
          </w:tcPr>
          <w:p w14:paraId="079FE037"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202620EF" w14:textId="77777777" w:rsidTr="66830DDF">
        <w:trPr>
          <w:trHeight w:val="330"/>
        </w:trPr>
        <w:tc>
          <w:tcPr>
            <w:tcW w:w="10612" w:type="dxa"/>
            <w:gridSpan w:val="3"/>
            <w:tcMar>
              <w:left w:w="105" w:type="dxa"/>
              <w:right w:w="105" w:type="dxa"/>
            </w:tcMar>
            <w:vAlign w:val="center"/>
          </w:tcPr>
          <w:p w14:paraId="30F6D7BB" w14:textId="77777777" w:rsidR="00B40BA1" w:rsidRPr="006854C7" w:rsidRDefault="00B40BA1">
            <w:pPr>
              <w:rPr>
                <w:rFonts w:ascii="AvenirNext LT Pro Regular" w:eastAsia="Avenir Next" w:hAnsi="AvenirNext LT Pro Regular" w:cs="Avenir Next"/>
                <w:b/>
                <w:bCs/>
                <w:sz w:val="20"/>
                <w:szCs w:val="20"/>
                <w:lang w:val="en-GB"/>
              </w:rPr>
            </w:pPr>
            <w:r w:rsidRPr="006854C7">
              <w:rPr>
                <w:rFonts w:ascii="AvenirNext LT Pro Regular" w:eastAsia="Avenir Next" w:hAnsi="AvenirNext LT Pro Regular" w:cs="Avenir Next"/>
                <w:b/>
                <w:bCs/>
                <w:sz w:val="20"/>
                <w:szCs w:val="20"/>
                <w:lang w:val="en-GB"/>
              </w:rPr>
              <w:t>MAIN CONTACT</w:t>
            </w:r>
          </w:p>
          <w:p w14:paraId="08BEF0BC" w14:textId="77777777" w:rsidR="00B40BA1" w:rsidRPr="00944762" w:rsidRDefault="00B40BA1">
            <w:pPr>
              <w:rPr>
                <w:rFonts w:ascii="AvenirNext LT Pro Regular" w:eastAsia="Avenir Next" w:hAnsi="AvenirNext LT Pro Regular" w:cs="Avenir Next"/>
                <w:sz w:val="20"/>
                <w:szCs w:val="20"/>
                <w:lang w:val="de-CH"/>
              </w:rPr>
            </w:pPr>
            <w:r w:rsidRPr="006854C7">
              <w:rPr>
                <w:rFonts w:ascii="AvenirNext LT Pro Regular" w:eastAsia="Avenir Next" w:hAnsi="AvenirNext LT Pro Regular" w:cs="Avenir Next"/>
                <w:sz w:val="20"/>
                <w:szCs w:val="20"/>
                <w:lang w:val="en-GB"/>
              </w:rPr>
              <w:t xml:space="preserve">This contact will be considered the main point of contact for the client. This contact will also be sent a congratulatory note if your entry is a finalist/winner, along with key information about celebrating your success. </w:t>
            </w:r>
            <w:r w:rsidRPr="00944762">
              <w:rPr>
                <w:rFonts w:ascii="AvenirNext LT Pro Regular" w:eastAsia="Avenir Next" w:hAnsi="AvenirNext LT Pro Regular" w:cs="Avenir Next"/>
                <w:sz w:val="20"/>
                <w:szCs w:val="20"/>
                <w:lang w:val="de-CH"/>
              </w:rPr>
              <w:t xml:space="preserve">This </w:t>
            </w:r>
            <w:proofErr w:type="spellStart"/>
            <w:r w:rsidRPr="00944762">
              <w:rPr>
                <w:rFonts w:ascii="AvenirNext LT Pro Regular" w:eastAsia="Avenir Next" w:hAnsi="AvenirNext LT Pro Regular" w:cs="Avenir Next"/>
                <w:sz w:val="20"/>
                <w:szCs w:val="20"/>
                <w:lang w:val="de-CH"/>
              </w:rPr>
              <w:t>name</w:t>
            </w:r>
            <w:proofErr w:type="spellEnd"/>
            <w:r w:rsidRPr="00944762">
              <w:rPr>
                <w:rFonts w:ascii="AvenirNext LT Pro Regular" w:eastAsia="Avenir Next" w:hAnsi="AvenirNext LT Pro Regular" w:cs="Avenir Next"/>
                <w:sz w:val="20"/>
                <w:szCs w:val="20"/>
                <w:lang w:val="de-CH"/>
              </w:rPr>
              <w:t xml:space="preserve"> will not </w:t>
            </w:r>
            <w:proofErr w:type="spellStart"/>
            <w:r w:rsidRPr="00944762">
              <w:rPr>
                <w:rFonts w:ascii="AvenirNext LT Pro Regular" w:eastAsia="Avenir Next" w:hAnsi="AvenirNext LT Pro Regular" w:cs="Avenir Next"/>
                <w:sz w:val="20"/>
                <w:szCs w:val="20"/>
                <w:lang w:val="de-CH"/>
              </w:rPr>
              <w:t>be</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listed</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publicly</w:t>
            </w:r>
            <w:proofErr w:type="spellEnd"/>
            <w:r w:rsidRPr="00944762">
              <w:rPr>
                <w:rFonts w:ascii="AvenirNext LT Pro Regular" w:eastAsia="Avenir Next" w:hAnsi="AvenirNext LT Pro Regular" w:cs="Avenir Next"/>
                <w:sz w:val="20"/>
                <w:szCs w:val="20"/>
                <w:lang w:val="de-CH"/>
              </w:rPr>
              <w:t>.</w:t>
            </w:r>
          </w:p>
        </w:tc>
      </w:tr>
      <w:tr w:rsidR="00B40BA1" w:rsidRPr="00944762" w14:paraId="6EB3F8E6" w14:textId="77777777" w:rsidTr="66830DDF">
        <w:trPr>
          <w:trHeight w:val="330"/>
        </w:trPr>
        <w:tc>
          <w:tcPr>
            <w:tcW w:w="2650" w:type="dxa"/>
            <w:tcMar>
              <w:left w:w="105" w:type="dxa"/>
              <w:right w:w="105" w:type="dxa"/>
            </w:tcMar>
            <w:vAlign w:val="center"/>
          </w:tcPr>
          <w:p w14:paraId="71CA32FC"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FULL NAME</w:t>
            </w:r>
          </w:p>
        </w:tc>
        <w:tc>
          <w:tcPr>
            <w:tcW w:w="7962" w:type="dxa"/>
            <w:gridSpan w:val="2"/>
            <w:tcMar>
              <w:left w:w="105" w:type="dxa"/>
              <w:right w:w="105" w:type="dxa"/>
            </w:tcMar>
            <w:vAlign w:val="center"/>
          </w:tcPr>
          <w:p w14:paraId="7512D64B"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3E129FB7" w14:textId="77777777" w:rsidTr="66830DDF">
        <w:trPr>
          <w:trHeight w:val="330"/>
        </w:trPr>
        <w:tc>
          <w:tcPr>
            <w:tcW w:w="2650" w:type="dxa"/>
            <w:tcMar>
              <w:left w:w="105" w:type="dxa"/>
              <w:right w:w="105" w:type="dxa"/>
            </w:tcMar>
            <w:vAlign w:val="center"/>
          </w:tcPr>
          <w:p w14:paraId="096080ED"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JOB TITLE</w:t>
            </w:r>
          </w:p>
        </w:tc>
        <w:tc>
          <w:tcPr>
            <w:tcW w:w="7962" w:type="dxa"/>
            <w:gridSpan w:val="2"/>
            <w:tcMar>
              <w:left w:w="105" w:type="dxa"/>
              <w:right w:w="105" w:type="dxa"/>
            </w:tcMar>
            <w:vAlign w:val="center"/>
          </w:tcPr>
          <w:p w14:paraId="563EB0D4"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74B89B7F" w14:textId="77777777" w:rsidTr="66830DDF">
        <w:trPr>
          <w:trHeight w:val="330"/>
        </w:trPr>
        <w:tc>
          <w:tcPr>
            <w:tcW w:w="2650" w:type="dxa"/>
            <w:tcMar>
              <w:left w:w="105" w:type="dxa"/>
              <w:right w:w="105" w:type="dxa"/>
            </w:tcMar>
            <w:vAlign w:val="center"/>
          </w:tcPr>
          <w:p w14:paraId="6B85FC21" w14:textId="77777777" w:rsidR="00B40BA1" w:rsidRPr="00944762" w:rsidRDefault="00B40BA1">
            <w:pPr>
              <w:rPr>
                <w:rFonts w:ascii="AvenirNext LT Pro Regular" w:eastAsia="Avenir Next" w:hAnsi="AvenirNext LT Pro Regular" w:cs="Avenir Next"/>
                <w:b/>
                <w:bCs/>
                <w:sz w:val="20"/>
                <w:szCs w:val="20"/>
                <w:lang w:val="de-CH"/>
              </w:rPr>
            </w:pPr>
            <w:proofErr w:type="gramStart"/>
            <w:r w:rsidRPr="00944762">
              <w:rPr>
                <w:rFonts w:ascii="AvenirNext LT Pro Regular" w:eastAsia="Avenir Next" w:hAnsi="AvenirNext LT Pro Regular" w:cs="Avenir Next"/>
                <w:b/>
                <w:bCs/>
                <w:sz w:val="20"/>
                <w:szCs w:val="20"/>
                <w:lang w:val="de-CH"/>
              </w:rPr>
              <w:t>EMAIL</w:t>
            </w:r>
            <w:proofErr w:type="gramEnd"/>
            <w:r w:rsidRPr="00944762">
              <w:rPr>
                <w:rFonts w:ascii="AvenirNext LT Pro Regular" w:eastAsia="Avenir Next" w:hAnsi="AvenirNext LT Pro Regular" w:cs="Avenir Next"/>
                <w:b/>
                <w:bCs/>
                <w:sz w:val="20"/>
                <w:szCs w:val="20"/>
                <w:lang w:val="de-CH"/>
              </w:rPr>
              <w:t xml:space="preserve"> ADDRESS</w:t>
            </w:r>
          </w:p>
        </w:tc>
        <w:tc>
          <w:tcPr>
            <w:tcW w:w="7962" w:type="dxa"/>
            <w:gridSpan w:val="2"/>
            <w:tcMar>
              <w:left w:w="105" w:type="dxa"/>
              <w:right w:w="105" w:type="dxa"/>
            </w:tcMar>
            <w:vAlign w:val="center"/>
          </w:tcPr>
          <w:p w14:paraId="0E26773A"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38B8CE63" w14:textId="77777777" w:rsidTr="66830DDF">
        <w:trPr>
          <w:trHeight w:val="330"/>
        </w:trPr>
        <w:tc>
          <w:tcPr>
            <w:tcW w:w="2650" w:type="dxa"/>
            <w:tcMar>
              <w:left w:w="105" w:type="dxa"/>
              <w:right w:w="105" w:type="dxa"/>
            </w:tcMar>
            <w:vAlign w:val="center"/>
          </w:tcPr>
          <w:p w14:paraId="69325683"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PHONE NUMBER</w:t>
            </w:r>
          </w:p>
        </w:tc>
        <w:tc>
          <w:tcPr>
            <w:tcW w:w="7962" w:type="dxa"/>
            <w:gridSpan w:val="2"/>
            <w:tcMar>
              <w:left w:w="105" w:type="dxa"/>
              <w:right w:w="105" w:type="dxa"/>
            </w:tcMar>
            <w:vAlign w:val="center"/>
          </w:tcPr>
          <w:p w14:paraId="4B2DD7B3"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10D7D494" w14:textId="77777777" w:rsidTr="66830DDF">
        <w:trPr>
          <w:trHeight w:val="330"/>
        </w:trPr>
        <w:tc>
          <w:tcPr>
            <w:tcW w:w="10612" w:type="dxa"/>
            <w:gridSpan w:val="3"/>
            <w:tcMar>
              <w:left w:w="105" w:type="dxa"/>
              <w:right w:w="105" w:type="dxa"/>
            </w:tcMar>
            <w:vAlign w:val="center"/>
          </w:tcPr>
          <w:p w14:paraId="24D27612" w14:textId="77777777" w:rsidR="00B40BA1" w:rsidRPr="006854C7" w:rsidRDefault="00B40BA1">
            <w:pPr>
              <w:rPr>
                <w:rFonts w:ascii="AvenirNext LT Pro Regular" w:eastAsia="Avenir Next" w:hAnsi="AvenirNext LT Pro Regular" w:cs="Avenir Next"/>
                <w:b/>
                <w:bCs/>
                <w:sz w:val="20"/>
                <w:szCs w:val="20"/>
                <w:lang w:val="en-GB"/>
              </w:rPr>
            </w:pPr>
            <w:r w:rsidRPr="006854C7">
              <w:rPr>
                <w:rFonts w:ascii="AvenirNext LT Pro Regular" w:eastAsia="Avenir Next" w:hAnsi="AvenirNext LT Pro Regular" w:cs="Avenir Next"/>
                <w:b/>
                <w:bCs/>
                <w:sz w:val="20"/>
                <w:szCs w:val="20"/>
                <w:lang w:val="en-GB"/>
              </w:rPr>
              <w:t>CEO / TOP RANKING EXECUTIVE CONTACT</w:t>
            </w:r>
          </w:p>
          <w:p w14:paraId="39085CAB" w14:textId="77777777" w:rsidR="00B40BA1" w:rsidRPr="00944762" w:rsidRDefault="00B40BA1">
            <w:pPr>
              <w:rPr>
                <w:rFonts w:ascii="AvenirNext LT Pro Regular" w:eastAsia="Avenir Next" w:hAnsi="AvenirNext LT Pro Regular" w:cs="Avenir Next"/>
                <w:sz w:val="20"/>
                <w:szCs w:val="20"/>
                <w:lang w:val="de-CH"/>
              </w:rPr>
            </w:pPr>
            <w:r w:rsidRPr="006854C7">
              <w:rPr>
                <w:rFonts w:ascii="AvenirNext LT Pro Regular" w:eastAsia="Avenir Next" w:hAnsi="AvenirNext LT Pro Regular" w:cs="Avenir Next"/>
                <w:sz w:val="20"/>
                <w:szCs w:val="20"/>
                <w:lang w:val="en-GB"/>
              </w:rPr>
              <w:t xml:space="preserve">This contact may receive a congratulatory note if your entry is a finalist/winner but will not be added to our mailing lists. </w:t>
            </w:r>
            <w:r w:rsidRPr="00944762">
              <w:rPr>
                <w:rFonts w:ascii="AvenirNext LT Pro Regular" w:eastAsia="Avenir Next" w:hAnsi="AvenirNext LT Pro Regular" w:cs="Avenir Next"/>
                <w:sz w:val="20"/>
                <w:szCs w:val="20"/>
                <w:lang w:val="de-CH"/>
              </w:rPr>
              <w:t xml:space="preserve">This </w:t>
            </w:r>
            <w:proofErr w:type="spellStart"/>
            <w:r w:rsidRPr="00944762">
              <w:rPr>
                <w:rFonts w:ascii="AvenirNext LT Pro Regular" w:eastAsia="Avenir Next" w:hAnsi="AvenirNext LT Pro Regular" w:cs="Avenir Next"/>
                <w:sz w:val="20"/>
                <w:szCs w:val="20"/>
                <w:lang w:val="de-CH"/>
              </w:rPr>
              <w:t>name</w:t>
            </w:r>
            <w:proofErr w:type="spellEnd"/>
            <w:r w:rsidRPr="00944762">
              <w:rPr>
                <w:rFonts w:ascii="AvenirNext LT Pro Regular" w:eastAsia="Avenir Next" w:hAnsi="AvenirNext LT Pro Regular" w:cs="Avenir Next"/>
                <w:sz w:val="20"/>
                <w:szCs w:val="20"/>
                <w:lang w:val="de-CH"/>
              </w:rPr>
              <w:t xml:space="preserve"> will not </w:t>
            </w:r>
            <w:proofErr w:type="spellStart"/>
            <w:r w:rsidRPr="00944762">
              <w:rPr>
                <w:rFonts w:ascii="AvenirNext LT Pro Regular" w:eastAsia="Avenir Next" w:hAnsi="AvenirNext LT Pro Regular" w:cs="Avenir Next"/>
                <w:sz w:val="20"/>
                <w:szCs w:val="20"/>
                <w:lang w:val="de-CH"/>
              </w:rPr>
              <w:t>be</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listed</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publicly</w:t>
            </w:r>
            <w:proofErr w:type="spellEnd"/>
            <w:r w:rsidRPr="00944762">
              <w:rPr>
                <w:rFonts w:ascii="AvenirNext LT Pro Regular" w:eastAsia="Avenir Next" w:hAnsi="AvenirNext LT Pro Regular" w:cs="Avenir Next"/>
                <w:sz w:val="20"/>
                <w:szCs w:val="20"/>
                <w:lang w:val="de-CH"/>
              </w:rPr>
              <w:t>.</w:t>
            </w:r>
          </w:p>
        </w:tc>
      </w:tr>
      <w:tr w:rsidR="00B40BA1" w:rsidRPr="00944762" w14:paraId="6AA63A5C" w14:textId="77777777" w:rsidTr="66830DDF">
        <w:trPr>
          <w:trHeight w:val="330"/>
        </w:trPr>
        <w:tc>
          <w:tcPr>
            <w:tcW w:w="2650" w:type="dxa"/>
            <w:tcMar>
              <w:left w:w="105" w:type="dxa"/>
              <w:right w:w="105" w:type="dxa"/>
            </w:tcMar>
            <w:vAlign w:val="center"/>
          </w:tcPr>
          <w:p w14:paraId="4302FE0B"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FULL NAME</w:t>
            </w:r>
          </w:p>
        </w:tc>
        <w:tc>
          <w:tcPr>
            <w:tcW w:w="7962" w:type="dxa"/>
            <w:gridSpan w:val="2"/>
            <w:tcMar>
              <w:left w:w="105" w:type="dxa"/>
              <w:right w:w="105" w:type="dxa"/>
            </w:tcMar>
            <w:vAlign w:val="center"/>
          </w:tcPr>
          <w:p w14:paraId="64D8C263"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31C03970" w14:textId="77777777" w:rsidTr="66830DDF">
        <w:trPr>
          <w:trHeight w:val="330"/>
        </w:trPr>
        <w:tc>
          <w:tcPr>
            <w:tcW w:w="2650" w:type="dxa"/>
            <w:tcMar>
              <w:left w:w="105" w:type="dxa"/>
              <w:right w:w="105" w:type="dxa"/>
            </w:tcMar>
            <w:vAlign w:val="center"/>
          </w:tcPr>
          <w:p w14:paraId="0619D8EE"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JOB TITLE</w:t>
            </w:r>
          </w:p>
        </w:tc>
        <w:tc>
          <w:tcPr>
            <w:tcW w:w="7962" w:type="dxa"/>
            <w:gridSpan w:val="2"/>
            <w:tcMar>
              <w:left w:w="105" w:type="dxa"/>
              <w:right w:w="105" w:type="dxa"/>
            </w:tcMar>
            <w:vAlign w:val="center"/>
          </w:tcPr>
          <w:p w14:paraId="28A3DF74"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38F45F80" w14:textId="77777777" w:rsidTr="66830DDF">
        <w:trPr>
          <w:trHeight w:val="330"/>
        </w:trPr>
        <w:tc>
          <w:tcPr>
            <w:tcW w:w="2650" w:type="dxa"/>
            <w:tcMar>
              <w:left w:w="105" w:type="dxa"/>
              <w:right w:w="105" w:type="dxa"/>
            </w:tcMar>
            <w:vAlign w:val="center"/>
          </w:tcPr>
          <w:p w14:paraId="36683E6D" w14:textId="77777777" w:rsidR="00B40BA1" w:rsidRPr="00944762" w:rsidRDefault="00B40BA1">
            <w:pPr>
              <w:rPr>
                <w:rFonts w:ascii="AvenirNext LT Pro Regular" w:eastAsia="Avenir Next" w:hAnsi="AvenirNext LT Pro Regular" w:cs="Avenir Next"/>
                <w:b/>
                <w:bCs/>
                <w:sz w:val="20"/>
                <w:szCs w:val="20"/>
                <w:lang w:val="de-CH"/>
              </w:rPr>
            </w:pPr>
            <w:proofErr w:type="gramStart"/>
            <w:r w:rsidRPr="00944762">
              <w:rPr>
                <w:rFonts w:ascii="AvenirNext LT Pro Regular" w:eastAsia="Avenir Next" w:hAnsi="AvenirNext LT Pro Regular" w:cs="Avenir Next"/>
                <w:b/>
                <w:bCs/>
                <w:sz w:val="20"/>
                <w:szCs w:val="20"/>
                <w:lang w:val="de-CH"/>
              </w:rPr>
              <w:t>EMAIL</w:t>
            </w:r>
            <w:proofErr w:type="gramEnd"/>
            <w:r w:rsidRPr="00944762">
              <w:rPr>
                <w:rFonts w:ascii="AvenirNext LT Pro Regular" w:eastAsia="Avenir Next" w:hAnsi="AvenirNext LT Pro Regular" w:cs="Avenir Next"/>
                <w:b/>
                <w:bCs/>
                <w:sz w:val="20"/>
                <w:szCs w:val="20"/>
                <w:lang w:val="de-CH"/>
              </w:rPr>
              <w:t xml:space="preserve"> ADDRESS</w:t>
            </w:r>
          </w:p>
        </w:tc>
        <w:tc>
          <w:tcPr>
            <w:tcW w:w="7962" w:type="dxa"/>
            <w:gridSpan w:val="2"/>
            <w:tcMar>
              <w:left w:w="105" w:type="dxa"/>
              <w:right w:w="105" w:type="dxa"/>
            </w:tcMar>
            <w:vAlign w:val="center"/>
          </w:tcPr>
          <w:p w14:paraId="582FB30A"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632C9353" w14:textId="77777777" w:rsidTr="66830DDF">
        <w:trPr>
          <w:trHeight w:val="330"/>
        </w:trPr>
        <w:tc>
          <w:tcPr>
            <w:tcW w:w="2650" w:type="dxa"/>
            <w:tcMar>
              <w:left w:w="105" w:type="dxa"/>
              <w:right w:w="105" w:type="dxa"/>
            </w:tcMar>
            <w:vAlign w:val="center"/>
          </w:tcPr>
          <w:p w14:paraId="12007550"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PHONE NUMBER</w:t>
            </w:r>
          </w:p>
        </w:tc>
        <w:tc>
          <w:tcPr>
            <w:tcW w:w="7962" w:type="dxa"/>
            <w:gridSpan w:val="2"/>
            <w:tcMar>
              <w:left w:w="105" w:type="dxa"/>
              <w:right w:w="105" w:type="dxa"/>
            </w:tcMar>
            <w:vAlign w:val="center"/>
          </w:tcPr>
          <w:p w14:paraId="36A1404D"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2C7EBB3E" w14:textId="77777777" w:rsidTr="66830DDF">
        <w:trPr>
          <w:trHeight w:val="405"/>
        </w:trPr>
        <w:tc>
          <w:tcPr>
            <w:tcW w:w="10612" w:type="dxa"/>
            <w:gridSpan w:val="3"/>
            <w:tcMar>
              <w:left w:w="105" w:type="dxa"/>
              <w:right w:w="105" w:type="dxa"/>
            </w:tcMar>
            <w:vAlign w:val="center"/>
          </w:tcPr>
          <w:p w14:paraId="401CD0B0" w14:textId="77777777" w:rsidR="00B40BA1" w:rsidRPr="00944762" w:rsidRDefault="00B40BA1">
            <w:pPr>
              <w:spacing w:before="120" w:after="120"/>
              <w:rPr>
                <w:rFonts w:ascii="AvenirNext LT Pro Regular" w:hAnsi="AvenirNext LT Pro Regular"/>
                <w:b/>
                <w:bCs/>
                <w:color w:val="000000" w:themeColor="text1"/>
                <w:sz w:val="20"/>
                <w:szCs w:val="20"/>
                <w:lang w:val="de-CH"/>
              </w:rPr>
            </w:pPr>
          </w:p>
        </w:tc>
      </w:tr>
      <w:tr w:rsidR="00B40BA1" w:rsidRPr="00944762" w14:paraId="3D75A655" w14:textId="77777777" w:rsidTr="66830DDF">
        <w:trPr>
          <w:trHeight w:val="405"/>
        </w:trPr>
        <w:tc>
          <w:tcPr>
            <w:tcW w:w="10612" w:type="dxa"/>
            <w:gridSpan w:val="3"/>
            <w:shd w:val="clear" w:color="auto" w:fill="000000" w:themeFill="text1"/>
            <w:tcMar>
              <w:left w:w="105" w:type="dxa"/>
              <w:right w:w="105" w:type="dxa"/>
            </w:tcMar>
            <w:vAlign w:val="center"/>
          </w:tcPr>
          <w:p w14:paraId="14E2020F" w14:textId="77777777" w:rsidR="00B40BA1" w:rsidRPr="00944762" w:rsidRDefault="00B40BA1">
            <w:pPr>
              <w:rPr>
                <w:rFonts w:ascii="AvenirNext LT Pro Regular" w:eastAsia="Avenir Next" w:hAnsi="AvenirNext LT Pro Regular" w:cs="Avenir Next"/>
                <w:b/>
                <w:bCs/>
                <w:color w:val="FFFFFF" w:themeColor="background1"/>
                <w:sz w:val="20"/>
                <w:szCs w:val="20"/>
                <w:lang w:val="de-CH"/>
              </w:rPr>
            </w:pPr>
            <w:r w:rsidRPr="00944762">
              <w:rPr>
                <w:rFonts w:ascii="AvenirNext LT Pro Regular" w:eastAsia="Avenir Next" w:hAnsi="AvenirNext LT Pro Regular" w:cs="Avenir Next"/>
                <w:b/>
                <w:bCs/>
                <w:color w:val="FFFFFF" w:themeColor="background1"/>
                <w:sz w:val="20"/>
                <w:szCs w:val="20"/>
                <w:lang w:val="de-CH"/>
              </w:rPr>
              <w:t>CLIENT #2 (Optional)</w:t>
            </w:r>
          </w:p>
        </w:tc>
      </w:tr>
      <w:tr w:rsidR="00B40BA1" w:rsidRPr="00944762" w14:paraId="79AE3262" w14:textId="77777777" w:rsidTr="66830DDF">
        <w:trPr>
          <w:trHeight w:val="405"/>
        </w:trPr>
        <w:tc>
          <w:tcPr>
            <w:tcW w:w="2650" w:type="dxa"/>
            <w:tcMar>
              <w:left w:w="105" w:type="dxa"/>
              <w:right w:w="105" w:type="dxa"/>
            </w:tcMar>
            <w:vAlign w:val="center"/>
          </w:tcPr>
          <w:p w14:paraId="657ADD26"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OMPANY NAME</w:t>
            </w:r>
          </w:p>
        </w:tc>
        <w:tc>
          <w:tcPr>
            <w:tcW w:w="7962" w:type="dxa"/>
            <w:gridSpan w:val="2"/>
            <w:tcMar>
              <w:left w:w="105" w:type="dxa"/>
              <w:right w:w="105" w:type="dxa"/>
            </w:tcMar>
            <w:vAlign w:val="center"/>
          </w:tcPr>
          <w:p w14:paraId="3582E594"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2CD34DAC" w14:textId="77777777" w:rsidTr="66830DDF">
        <w:trPr>
          <w:trHeight w:val="315"/>
        </w:trPr>
        <w:tc>
          <w:tcPr>
            <w:tcW w:w="2650" w:type="dxa"/>
            <w:tcMar>
              <w:left w:w="105" w:type="dxa"/>
              <w:right w:w="105" w:type="dxa"/>
            </w:tcMar>
            <w:vAlign w:val="center"/>
          </w:tcPr>
          <w:p w14:paraId="2ACFCEB7"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ADDRESS</w:t>
            </w:r>
          </w:p>
        </w:tc>
        <w:tc>
          <w:tcPr>
            <w:tcW w:w="7962" w:type="dxa"/>
            <w:gridSpan w:val="2"/>
            <w:tcMar>
              <w:left w:w="105" w:type="dxa"/>
              <w:right w:w="105" w:type="dxa"/>
            </w:tcMar>
            <w:vAlign w:val="center"/>
          </w:tcPr>
          <w:p w14:paraId="013A18BA"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652DDD01" w14:textId="77777777" w:rsidTr="66830DDF">
        <w:trPr>
          <w:trHeight w:val="360"/>
        </w:trPr>
        <w:tc>
          <w:tcPr>
            <w:tcW w:w="2650" w:type="dxa"/>
            <w:tcMar>
              <w:left w:w="105" w:type="dxa"/>
              <w:right w:w="105" w:type="dxa"/>
            </w:tcMar>
            <w:vAlign w:val="center"/>
          </w:tcPr>
          <w:p w14:paraId="41577882"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OMPANY TYPE</w:t>
            </w:r>
          </w:p>
          <w:p w14:paraId="53B6DAF8"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Select </w:t>
            </w:r>
            <w:proofErr w:type="spellStart"/>
            <w:r w:rsidRPr="00944762">
              <w:rPr>
                <w:rFonts w:ascii="AvenirNext LT Pro Regular" w:eastAsia="Avenir Next" w:hAnsi="AvenirNext LT Pro Regular" w:cs="Avenir Next"/>
                <w:sz w:val="20"/>
                <w:szCs w:val="20"/>
                <w:lang w:val="de-CH"/>
              </w:rPr>
              <w:t>one</w:t>
            </w:r>
            <w:proofErr w:type="spellEnd"/>
            <w:r w:rsidRPr="00944762">
              <w:rPr>
                <w:rFonts w:ascii="AvenirNext LT Pro Regular" w:eastAsia="Avenir Next" w:hAnsi="AvenirNext LT Pro Regular" w:cs="Avenir Next"/>
                <w:sz w:val="20"/>
                <w:szCs w:val="20"/>
                <w:lang w:val="de-CH"/>
              </w:rPr>
              <w:t>.</w:t>
            </w:r>
          </w:p>
        </w:tc>
        <w:tc>
          <w:tcPr>
            <w:tcW w:w="3355" w:type="dxa"/>
            <w:tcMar>
              <w:left w:w="105" w:type="dxa"/>
              <w:right w:w="105" w:type="dxa"/>
            </w:tcMar>
            <w:vAlign w:val="center"/>
          </w:tcPr>
          <w:p w14:paraId="28FB461E"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Brand Identity</w:t>
            </w:r>
          </w:p>
          <w:p w14:paraId="4ABDC790"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Business-to-Business </w:t>
            </w:r>
          </w:p>
          <w:p w14:paraId="6D9DB0E8"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Data / Programmatic</w:t>
            </w:r>
          </w:p>
          <w:p w14:paraId="5598AD11"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Design </w:t>
            </w:r>
          </w:p>
          <w:p w14:paraId="5D343785"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Digital / Interactive </w:t>
            </w:r>
          </w:p>
          <w:p w14:paraId="3742DB0F"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Direct Marketing </w:t>
            </w:r>
          </w:p>
          <w:p w14:paraId="1ADA9DF3"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Experiential / Event  </w:t>
            </w:r>
          </w:p>
          <w:p w14:paraId="4FEA4267"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Full-Service / Creative</w:t>
            </w:r>
          </w:p>
          <w:p w14:paraId="69023C10"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Guerilla</w:t>
            </w:r>
          </w:p>
          <w:p w14:paraId="15C71911"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Health  </w:t>
            </w:r>
            <w:r w:rsidRPr="006854C7">
              <w:rPr>
                <w:rFonts w:ascii="AvenirNext LT Pro Regular" w:hAnsi="AvenirNext LT Pro Regular"/>
                <w:sz w:val="20"/>
                <w:szCs w:val="20"/>
                <w:lang w:val="en-GB"/>
              </w:rPr>
              <w:br/>
            </w:r>
            <w:r w:rsidRPr="006854C7">
              <w:rPr>
                <w:rFonts w:ascii="AvenirNext LT Pro Regular" w:eastAsia="Avenir Next" w:hAnsi="AvenirNext LT Pro Regular" w:cs="Avenir Next"/>
                <w:sz w:val="20"/>
                <w:szCs w:val="20"/>
                <w:lang w:val="en-GB"/>
              </w:rPr>
              <w:t>Agency: In-House</w:t>
            </w:r>
          </w:p>
          <w:p w14:paraId="12196032"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Media  </w:t>
            </w:r>
          </w:p>
          <w:p w14:paraId="728C086C"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Multicultural  </w:t>
            </w:r>
          </w:p>
          <w:p w14:paraId="012C0229"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Performance Marketing</w:t>
            </w:r>
            <w:r w:rsidRPr="006854C7">
              <w:rPr>
                <w:rFonts w:ascii="AvenirNext LT Pro Regular" w:hAnsi="AvenirNext LT Pro Regular"/>
                <w:sz w:val="20"/>
                <w:szCs w:val="20"/>
                <w:lang w:val="en-GB"/>
              </w:rPr>
              <w:br/>
            </w:r>
            <w:r w:rsidRPr="006854C7">
              <w:rPr>
                <w:rFonts w:ascii="AvenirNext LT Pro Regular" w:eastAsia="Avenir Next" w:hAnsi="AvenirNext LT Pro Regular" w:cs="Avenir Next"/>
                <w:sz w:val="20"/>
                <w:szCs w:val="20"/>
                <w:lang w:val="en-GB"/>
              </w:rPr>
              <w:t xml:space="preserve">Agency: Production </w:t>
            </w:r>
          </w:p>
          <w:p w14:paraId="105B9A2B"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Promotional  </w:t>
            </w:r>
          </w:p>
          <w:p w14:paraId="25360ABD"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Public Relations  </w:t>
            </w:r>
          </w:p>
          <w:p w14:paraId="2546AC99"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lastRenderedPageBreak/>
              <w:t>Agency: Shopper Marketing / Commerce </w:t>
            </w:r>
          </w:p>
          <w:p w14:paraId="689DC04F" w14:textId="7021F465" w:rsidR="00AB42C2" w:rsidRPr="00944762" w:rsidRDefault="00AB42C2">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Agency: Sports &amp; Entertainment</w:t>
            </w:r>
          </w:p>
          <w:p w14:paraId="235820B2"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Agency: Other </w:t>
            </w:r>
          </w:p>
          <w:p w14:paraId="06EB03DA" w14:textId="77777777" w:rsidR="00B40BA1" w:rsidRPr="00944762" w:rsidRDefault="00B40BA1">
            <w:pPr>
              <w:rPr>
                <w:rFonts w:ascii="AvenirNext LT Pro Regular" w:eastAsia="Avenir Next" w:hAnsi="AvenirNext LT Pro Regular" w:cs="Avenir Next"/>
                <w:sz w:val="20"/>
                <w:szCs w:val="20"/>
                <w:lang w:val="de-CH"/>
              </w:rPr>
            </w:pPr>
          </w:p>
        </w:tc>
        <w:tc>
          <w:tcPr>
            <w:tcW w:w="4607" w:type="dxa"/>
            <w:tcMar>
              <w:left w:w="105" w:type="dxa"/>
              <w:right w:w="105" w:type="dxa"/>
            </w:tcMar>
            <w:vAlign w:val="center"/>
          </w:tcPr>
          <w:p w14:paraId="00FF805A"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lastRenderedPageBreak/>
              <w:t>Ad or Mar Tech </w:t>
            </w:r>
          </w:p>
          <w:p w14:paraId="64EBB6BA"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Brand / Client  </w:t>
            </w:r>
          </w:p>
          <w:p w14:paraId="41CDDE57"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Consultancy  </w:t>
            </w:r>
          </w:p>
          <w:p w14:paraId="11D7985C"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Educational Institution  </w:t>
            </w:r>
          </w:p>
          <w:p w14:paraId="30DA8128" w14:textId="55563F17" w:rsidR="00671DA8" w:rsidRPr="006854C7" w:rsidRDefault="00671DA8">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Non-profit</w:t>
            </w:r>
          </w:p>
          <w:p w14:paraId="16FCB25A"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Media Owner </w:t>
            </w:r>
          </w:p>
          <w:p w14:paraId="7752F19F"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Research Company  </w:t>
            </w:r>
          </w:p>
          <w:p w14:paraId="440C532D" w14:textId="77777777" w:rsidR="00B40BA1" w:rsidRPr="00944762" w:rsidRDefault="00B40BA1">
            <w:pPr>
              <w:rPr>
                <w:rFonts w:ascii="AvenirNext LT Pro Regular" w:eastAsia="Avenir Next" w:hAnsi="AvenirNext LT Pro Regular" w:cs="Avenir Next"/>
                <w:sz w:val="20"/>
                <w:szCs w:val="20"/>
                <w:lang w:val="de-CH"/>
              </w:rPr>
            </w:pPr>
            <w:proofErr w:type="spellStart"/>
            <w:r w:rsidRPr="00944762">
              <w:rPr>
                <w:rFonts w:ascii="AvenirNext LT Pro Regular" w:eastAsia="Avenir Next" w:hAnsi="AvenirNext LT Pro Regular" w:cs="Avenir Next"/>
                <w:sz w:val="20"/>
                <w:szCs w:val="20"/>
                <w:lang w:val="de-CH"/>
              </w:rPr>
              <w:t>Retailer</w:t>
            </w:r>
            <w:proofErr w:type="spellEnd"/>
          </w:p>
          <w:p w14:paraId="27DFCD46"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tartup</w:t>
            </w:r>
            <w:r w:rsidRPr="00944762">
              <w:rPr>
                <w:rFonts w:ascii="AvenirNext LT Pro Regular" w:hAnsi="AvenirNext LT Pro Regular"/>
                <w:sz w:val="20"/>
                <w:szCs w:val="20"/>
                <w:lang w:val="de-CH"/>
              </w:rPr>
              <w:br/>
            </w:r>
            <w:r w:rsidRPr="00944762">
              <w:rPr>
                <w:rFonts w:ascii="AvenirNext LT Pro Regular" w:eastAsia="Avenir Next" w:hAnsi="AvenirNext LT Pro Regular" w:cs="Avenir Next"/>
                <w:sz w:val="20"/>
                <w:szCs w:val="20"/>
                <w:lang w:val="de-CH"/>
              </w:rPr>
              <w:t>Other</w:t>
            </w:r>
          </w:p>
          <w:p w14:paraId="4FD2CDCC"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5330D0F8" w14:textId="77777777" w:rsidTr="66830DDF">
        <w:trPr>
          <w:trHeight w:val="330"/>
        </w:trPr>
        <w:tc>
          <w:tcPr>
            <w:tcW w:w="2650" w:type="dxa"/>
            <w:tcMar>
              <w:left w:w="105" w:type="dxa"/>
              <w:right w:w="105" w:type="dxa"/>
            </w:tcMar>
            <w:vAlign w:val="center"/>
          </w:tcPr>
          <w:p w14:paraId="2B845DA9"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OMPANY SIZE</w:t>
            </w:r>
          </w:p>
          <w:p w14:paraId="1009DE42"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Select </w:t>
            </w:r>
            <w:proofErr w:type="spellStart"/>
            <w:r w:rsidRPr="00944762">
              <w:rPr>
                <w:rFonts w:ascii="AvenirNext LT Pro Regular" w:eastAsia="Avenir Next" w:hAnsi="AvenirNext LT Pro Regular" w:cs="Avenir Next"/>
                <w:sz w:val="20"/>
                <w:szCs w:val="20"/>
                <w:lang w:val="de-CH"/>
              </w:rPr>
              <w:t>one</w:t>
            </w:r>
            <w:proofErr w:type="spellEnd"/>
            <w:r w:rsidRPr="00944762">
              <w:rPr>
                <w:rFonts w:ascii="AvenirNext LT Pro Regular" w:eastAsia="Avenir Next" w:hAnsi="AvenirNext LT Pro Regular" w:cs="Avenir Next"/>
                <w:sz w:val="20"/>
                <w:szCs w:val="20"/>
                <w:lang w:val="de-CH"/>
              </w:rPr>
              <w:t>.</w:t>
            </w:r>
          </w:p>
        </w:tc>
        <w:tc>
          <w:tcPr>
            <w:tcW w:w="7962" w:type="dxa"/>
            <w:gridSpan w:val="2"/>
            <w:tcMar>
              <w:left w:w="105" w:type="dxa"/>
              <w:right w:w="105" w:type="dxa"/>
            </w:tcMar>
            <w:vAlign w:val="center"/>
          </w:tcPr>
          <w:p w14:paraId="65A056DA"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1-50 </w:t>
            </w:r>
            <w:proofErr w:type="spellStart"/>
            <w:r w:rsidRPr="00944762">
              <w:rPr>
                <w:rFonts w:ascii="AvenirNext LT Pro Regular" w:eastAsia="Avenir Next" w:hAnsi="AvenirNext LT Pro Regular" w:cs="Avenir Next"/>
                <w:sz w:val="20"/>
                <w:szCs w:val="20"/>
                <w:lang w:val="de-CH"/>
              </w:rPr>
              <w:t>Employees</w:t>
            </w:r>
            <w:proofErr w:type="spellEnd"/>
            <w:r w:rsidRPr="00944762">
              <w:rPr>
                <w:rFonts w:ascii="AvenirNext LT Pro Regular" w:eastAsia="Avenir Next" w:hAnsi="AvenirNext LT Pro Regular" w:cs="Avenir Next"/>
                <w:sz w:val="20"/>
                <w:szCs w:val="20"/>
                <w:lang w:val="de-CH"/>
              </w:rPr>
              <w:t xml:space="preserve"> / 51-200 </w:t>
            </w:r>
            <w:proofErr w:type="spellStart"/>
            <w:r w:rsidRPr="00944762">
              <w:rPr>
                <w:rFonts w:ascii="AvenirNext LT Pro Regular" w:eastAsia="Avenir Next" w:hAnsi="AvenirNext LT Pro Regular" w:cs="Avenir Next"/>
                <w:sz w:val="20"/>
                <w:szCs w:val="20"/>
                <w:lang w:val="de-CH"/>
              </w:rPr>
              <w:t>Employees</w:t>
            </w:r>
            <w:proofErr w:type="spellEnd"/>
            <w:r w:rsidRPr="00944762">
              <w:rPr>
                <w:rFonts w:ascii="AvenirNext LT Pro Regular" w:eastAsia="Avenir Next" w:hAnsi="AvenirNext LT Pro Regular" w:cs="Avenir Next"/>
                <w:sz w:val="20"/>
                <w:szCs w:val="20"/>
                <w:lang w:val="de-CH"/>
              </w:rPr>
              <w:t xml:space="preserve"> / 201-500 </w:t>
            </w:r>
            <w:proofErr w:type="spellStart"/>
            <w:r w:rsidRPr="00944762">
              <w:rPr>
                <w:rFonts w:ascii="AvenirNext LT Pro Regular" w:eastAsia="Avenir Next" w:hAnsi="AvenirNext LT Pro Regular" w:cs="Avenir Next"/>
                <w:sz w:val="20"/>
                <w:szCs w:val="20"/>
                <w:lang w:val="de-CH"/>
              </w:rPr>
              <w:t>Employees</w:t>
            </w:r>
            <w:proofErr w:type="spellEnd"/>
            <w:r w:rsidRPr="00944762">
              <w:rPr>
                <w:rFonts w:ascii="AvenirNext LT Pro Regular" w:eastAsia="Avenir Next" w:hAnsi="AvenirNext LT Pro Regular" w:cs="Avenir Next"/>
                <w:sz w:val="20"/>
                <w:szCs w:val="20"/>
                <w:lang w:val="de-CH"/>
              </w:rPr>
              <w:t xml:space="preserve"> / 500+ </w:t>
            </w:r>
            <w:proofErr w:type="spellStart"/>
            <w:r w:rsidRPr="00944762">
              <w:rPr>
                <w:rFonts w:ascii="AvenirNext LT Pro Regular" w:eastAsia="Avenir Next" w:hAnsi="AvenirNext LT Pro Regular" w:cs="Avenir Next"/>
                <w:sz w:val="20"/>
                <w:szCs w:val="20"/>
                <w:lang w:val="de-CH"/>
              </w:rPr>
              <w:t>Employees</w:t>
            </w:r>
            <w:proofErr w:type="spellEnd"/>
            <w:r w:rsidRPr="00944762">
              <w:rPr>
                <w:rFonts w:ascii="AvenirNext LT Pro Regular" w:eastAsia="Avenir Next" w:hAnsi="AvenirNext LT Pro Regular" w:cs="Avenir Next"/>
                <w:sz w:val="20"/>
                <w:szCs w:val="20"/>
                <w:lang w:val="de-CH"/>
              </w:rPr>
              <w:t xml:space="preserve"> </w:t>
            </w:r>
          </w:p>
        </w:tc>
      </w:tr>
      <w:tr w:rsidR="00B40BA1" w:rsidRPr="00944762" w14:paraId="205D587E" w14:textId="77777777" w:rsidTr="66830DDF">
        <w:trPr>
          <w:trHeight w:val="330"/>
        </w:trPr>
        <w:tc>
          <w:tcPr>
            <w:tcW w:w="2650" w:type="dxa"/>
            <w:tcMar>
              <w:left w:w="105" w:type="dxa"/>
              <w:right w:w="105" w:type="dxa"/>
            </w:tcMar>
            <w:vAlign w:val="center"/>
          </w:tcPr>
          <w:p w14:paraId="12CDA9E4"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WEBSITE</w:t>
            </w:r>
          </w:p>
        </w:tc>
        <w:tc>
          <w:tcPr>
            <w:tcW w:w="7962" w:type="dxa"/>
            <w:gridSpan w:val="2"/>
            <w:tcMar>
              <w:left w:w="105" w:type="dxa"/>
              <w:right w:w="105" w:type="dxa"/>
            </w:tcMar>
            <w:vAlign w:val="center"/>
          </w:tcPr>
          <w:p w14:paraId="76FB439A"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56CE00DA" w14:textId="77777777" w:rsidTr="66830DDF">
        <w:trPr>
          <w:trHeight w:val="330"/>
        </w:trPr>
        <w:tc>
          <w:tcPr>
            <w:tcW w:w="2650" w:type="dxa"/>
            <w:tcMar>
              <w:left w:w="105" w:type="dxa"/>
              <w:right w:w="105" w:type="dxa"/>
            </w:tcMar>
            <w:vAlign w:val="center"/>
          </w:tcPr>
          <w:p w14:paraId="3818A2AE"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LIENT NETWORK</w:t>
            </w:r>
          </w:p>
        </w:tc>
        <w:tc>
          <w:tcPr>
            <w:tcW w:w="7962" w:type="dxa"/>
            <w:gridSpan w:val="2"/>
            <w:tcMar>
              <w:left w:w="105" w:type="dxa"/>
              <w:right w:w="105" w:type="dxa"/>
            </w:tcMar>
            <w:vAlign w:val="center"/>
          </w:tcPr>
          <w:p w14:paraId="2425BCF0"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7790787E" w14:textId="77777777" w:rsidTr="66830DDF">
        <w:trPr>
          <w:trHeight w:val="330"/>
        </w:trPr>
        <w:tc>
          <w:tcPr>
            <w:tcW w:w="10612" w:type="dxa"/>
            <w:gridSpan w:val="3"/>
            <w:tcMar>
              <w:left w:w="105" w:type="dxa"/>
              <w:right w:w="105" w:type="dxa"/>
            </w:tcMar>
            <w:vAlign w:val="center"/>
          </w:tcPr>
          <w:p w14:paraId="380397D8" w14:textId="77777777" w:rsidR="00B40BA1" w:rsidRPr="006854C7" w:rsidRDefault="00B40BA1">
            <w:pPr>
              <w:rPr>
                <w:rFonts w:ascii="AvenirNext LT Pro Regular" w:eastAsia="Avenir Next" w:hAnsi="AvenirNext LT Pro Regular" w:cs="Avenir Next"/>
                <w:b/>
                <w:bCs/>
                <w:sz w:val="20"/>
                <w:szCs w:val="20"/>
                <w:lang w:val="en-GB"/>
              </w:rPr>
            </w:pPr>
            <w:r w:rsidRPr="006854C7">
              <w:rPr>
                <w:rFonts w:ascii="AvenirNext LT Pro Regular" w:eastAsia="Avenir Next" w:hAnsi="AvenirNext LT Pro Regular" w:cs="Avenir Next"/>
                <w:b/>
                <w:bCs/>
                <w:sz w:val="20"/>
                <w:szCs w:val="20"/>
                <w:lang w:val="en-GB"/>
              </w:rPr>
              <w:t>MAIN CONTACT</w:t>
            </w:r>
          </w:p>
          <w:p w14:paraId="7CE4FB7A" w14:textId="77777777" w:rsidR="00B40BA1" w:rsidRPr="00944762" w:rsidRDefault="00B40BA1">
            <w:pPr>
              <w:rPr>
                <w:rFonts w:ascii="AvenirNext LT Pro Regular" w:eastAsia="Avenir Next" w:hAnsi="AvenirNext LT Pro Regular" w:cs="Avenir Next"/>
                <w:sz w:val="20"/>
                <w:szCs w:val="20"/>
                <w:lang w:val="de-CH"/>
              </w:rPr>
            </w:pPr>
            <w:r w:rsidRPr="006854C7">
              <w:rPr>
                <w:rFonts w:ascii="AvenirNext LT Pro Regular" w:eastAsia="Avenir Next" w:hAnsi="AvenirNext LT Pro Regular" w:cs="Avenir Next"/>
                <w:sz w:val="20"/>
                <w:szCs w:val="20"/>
                <w:lang w:val="en-GB"/>
              </w:rPr>
              <w:t xml:space="preserve">This contact will be considered the main point of contact for the client. This contact will also be sent a congratulatory note if your entry is a finalist/winner, along with key information about celebrating your success. </w:t>
            </w:r>
            <w:r w:rsidRPr="00944762">
              <w:rPr>
                <w:rFonts w:ascii="AvenirNext LT Pro Regular" w:eastAsia="Avenir Next" w:hAnsi="AvenirNext LT Pro Regular" w:cs="Avenir Next"/>
                <w:sz w:val="20"/>
                <w:szCs w:val="20"/>
                <w:lang w:val="de-CH"/>
              </w:rPr>
              <w:t xml:space="preserve">This </w:t>
            </w:r>
            <w:proofErr w:type="spellStart"/>
            <w:r w:rsidRPr="00944762">
              <w:rPr>
                <w:rFonts w:ascii="AvenirNext LT Pro Regular" w:eastAsia="Avenir Next" w:hAnsi="AvenirNext LT Pro Regular" w:cs="Avenir Next"/>
                <w:sz w:val="20"/>
                <w:szCs w:val="20"/>
                <w:lang w:val="de-CH"/>
              </w:rPr>
              <w:t>name</w:t>
            </w:r>
            <w:proofErr w:type="spellEnd"/>
            <w:r w:rsidRPr="00944762">
              <w:rPr>
                <w:rFonts w:ascii="AvenirNext LT Pro Regular" w:eastAsia="Avenir Next" w:hAnsi="AvenirNext LT Pro Regular" w:cs="Avenir Next"/>
                <w:sz w:val="20"/>
                <w:szCs w:val="20"/>
                <w:lang w:val="de-CH"/>
              </w:rPr>
              <w:t xml:space="preserve"> will not </w:t>
            </w:r>
            <w:proofErr w:type="spellStart"/>
            <w:r w:rsidRPr="00944762">
              <w:rPr>
                <w:rFonts w:ascii="AvenirNext LT Pro Regular" w:eastAsia="Avenir Next" w:hAnsi="AvenirNext LT Pro Regular" w:cs="Avenir Next"/>
                <w:sz w:val="20"/>
                <w:szCs w:val="20"/>
                <w:lang w:val="de-CH"/>
              </w:rPr>
              <w:t>be</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listed</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publicly</w:t>
            </w:r>
            <w:proofErr w:type="spellEnd"/>
            <w:r w:rsidRPr="00944762">
              <w:rPr>
                <w:rFonts w:ascii="AvenirNext LT Pro Regular" w:eastAsia="Avenir Next" w:hAnsi="AvenirNext LT Pro Regular" w:cs="Avenir Next"/>
                <w:sz w:val="20"/>
                <w:szCs w:val="20"/>
                <w:lang w:val="de-CH"/>
              </w:rPr>
              <w:t>.</w:t>
            </w:r>
          </w:p>
        </w:tc>
      </w:tr>
      <w:tr w:rsidR="00B40BA1" w:rsidRPr="00944762" w14:paraId="7FB533CC" w14:textId="77777777" w:rsidTr="66830DDF">
        <w:trPr>
          <w:trHeight w:val="330"/>
        </w:trPr>
        <w:tc>
          <w:tcPr>
            <w:tcW w:w="2650" w:type="dxa"/>
            <w:tcMar>
              <w:left w:w="105" w:type="dxa"/>
              <w:right w:w="105" w:type="dxa"/>
            </w:tcMar>
            <w:vAlign w:val="center"/>
          </w:tcPr>
          <w:p w14:paraId="7C6B7FAB"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FULL NAME</w:t>
            </w:r>
          </w:p>
        </w:tc>
        <w:tc>
          <w:tcPr>
            <w:tcW w:w="7962" w:type="dxa"/>
            <w:gridSpan w:val="2"/>
            <w:tcMar>
              <w:left w:w="105" w:type="dxa"/>
              <w:right w:w="105" w:type="dxa"/>
            </w:tcMar>
            <w:vAlign w:val="center"/>
          </w:tcPr>
          <w:p w14:paraId="430DB3BD"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64A47DE9" w14:textId="77777777" w:rsidTr="66830DDF">
        <w:trPr>
          <w:trHeight w:val="330"/>
        </w:trPr>
        <w:tc>
          <w:tcPr>
            <w:tcW w:w="2650" w:type="dxa"/>
            <w:tcMar>
              <w:left w:w="105" w:type="dxa"/>
              <w:right w:w="105" w:type="dxa"/>
            </w:tcMar>
            <w:vAlign w:val="center"/>
          </w:tcPr>
          <w:p w14:paraId="659106A7"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JOB TITLE</w:t>
            </w:r>
          </w:p>
        </w:tc>
        <w:tc>
          <w:tcPr>
            <w:tcW w:w="7962" w:type="dxa"/>
            <w:gridSpan w:val="2"/>
            <w:tcMar>
              <w:left w:w="105" w:type="dxa"/>
              <w:right w:w="105" w:type="dxa"/>
            </w:tcMar>
            <w:vAlign w:val="center"/>
          </w:tcPr>
          <w:p w14:paraId="07B923F1"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0C30105E" w14:textId="77777777" w:rsidTr="66830DDF">
        <w:trPr>
          <w:trHeight w:val="330"/>
        </w:trPr>
        <w:tc>
          <w:tcPr>
            <w:tcW w:w="2650" w:type="dxa"/>
            <w:tcMar>
              <w:left w:w="105" w:type="dxa"/>
              <w:right w:w="105" w:type="dxa"/>
            </w:tcMar>
            <w:vAlign w:val="center"/>
          </w:tcPr>
          <w:p w14:paraId="157F37AD" w14:textId="77777777" w:rsidR="00B40BA1" w:rsidRPr="00944762" w:rsidRDefault="00B40BA1">
            <w:pPr>
              <w:rPr>
                <w:rFonts w:ascii="AvenirNext LT Pro Regular" w:eastAsia="Avenir Next" w:hAnsi="AvenirNext LT Pro Regular" w:cs="Avenir Next"/>
                <w:b/>
                <w:bCs/>
                <w:sz w:val="20"/>
                <w:szCs w:val="20"/>
                <w:lang w:val="de-CH"/>
              </w:rPr>
            </w:pPr>
            <w:proofErr w:type="gramStart"/>
            <w:r w:rsidRPr="00944762">
              <w:rPr>
                <w:rFonts w:ascii="AvenirNext LT Pro Regular" w:eastAsia="Avenir Next" w:hAnsi="AvenirNext LT Pro Regular" w:cs="Avenir Next"/>
                <w:b/>
                <w:bCs/>
                <w:sz w:val="20"/>
                <w:szCs w:val="20"/>
                <w:lang w:val="de-CH"/>
              </w:rPr>
              <w:t>EMAIL</w:t>
            </w:r>
            <w:proofErr w:type="gramEnd"/>
            <w:r w:rsidRPr="00944762">
              <w:rPr>
                <w:rFonts w:ascii="AvenirNext LT Pro Regular" w:eastAsia="Avenir Next" w:hAnsi="AvenirNext LT Pro Regular" w:cs="Avenir Next"/>
                <w:b/>
                <w:bCs/>
                <w:sz w:val="20"/>
                <w:szCs w:val="20"/>
                <w:lang w:val="de-CH"/>
              </w:rPr>
              <w:t xml:space="preserve"> ADDRESS</w:t>
            </w:r>
          </w:p>
        </w:tc>
        <w:tc>
          <w:tcPr>
            <w:tcW w:w="7962" w:type="dxa"/>
            <w:gridSpan w:val="2"/>
            <w:tcMar>
              <w:left w:w="105" w:type="dxa"/>
              <w:right w:w="105" w:type="dxa"/>
            </w:tcMar>
            <w:vAlign w:val="center"/>
          </w:tcPr>
          <w:p w14:paraId="4C87AE21"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061BAC15" w14:textId="77777777" w:rsidTr="66830DDF">
        <w:trPr>
          <w:trHeight w:val="330"/>
        </w:trPr>
        <w:tc>
          <w:tcPr>
            <w:tcW w:w="2650" w:type="dxa"/>
            <w:tcMar>
              <w:left w:w="105" w:type="dxa"/>
              <w:right w:w="105" w:type="dxa"/>
            </w:tcMar>
            <w:vAlign w:val="center"/>
          </w:tcPr>
          <w:p w14:paraId="2AF09A9A"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PHONE NUMBER</w:t>
            </w:r>
          </w:p>
        </w:tc>
        <w:tc>
          <w:tcPr>
            <w:tcW w:w="7962" w:type="dxa"/>
            <w:gridSpan w:val="2"/>
            <w:tcMar>
              <w:left w:w="105" w:type="dxa"/>
              <w:right w:w="105" w:type="dxa"/>
            </w:tcMar>
            <w:vAlign w:val="center"/>
          </w:tcPr>
          <w:p w14:paraId="6B67BF1D"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06DD13EB" w14:textId="77777777" w:rsidTr="66830DDF">
        <w:trPr>
          <w:trHeight w:val="330"/>
        </w:trPr>
        <w:tc>
          <w:tcPr>
            <w:tcW w:w="10612" w:type="dxa"/>
            <w:gridSpan w:val="3"/>
            <w:tcMar>
              <w:left w:w="105" w:type="dxa"/>
              <w:right w:w="105" w:type="dxa"/>
            </w:tcMar>
            <w:vAlign w:val="center"/>
          </w:tcPr>
          <w:p w14:paraId="6EA54E5C" w14:textId="77777777" w:rsidR="00B40BA1" w:rsidRPr="006854C7" w:rsidRDefault="00B40BA1">
            <w:pPr>
              <w:rPr>
                <w:rFonts w:ascii="AvenirNext LT Pro Regular" w:eastAsia="Avenir Next" w:hAnsi="AvenirNext LT Pro Regular" w:cs="Avenir Next"/>
                <w:b/>
                <w:bCs/>
                <w:sz w:val="20"/>
                <w:szCs w:val="20"/>
                <w:lang w:val="en-GB"/>
              </w:rPr>
            </w:pPr>
            <w:r w:rsidRPr="006854C7">
              <w:rPr>
                <w:rFonts w:ascii="AvenirNext LT Pro Regular" w:eastAsia="Avenir Next" w:hAnsi="AvenirNext LT Pro Regular" w:cs="Avenir Next"/>
                <w:b/>
                <w:bCs/>
                <w:sz w:val="20"/>
                <w:szCs w:val="20"/>
                <w:lang w:val="en-GB"/>
              </w:rPr>
              <w:t>CEO / TOP RANKING EXECUTIVE CONTACT</w:t>
            </w:r>
          </w:p>
          <w:p w14:paraId="56BC0A1E" w14:textId="77777777" w:rsidR="00B40BA1" w:rsidRPr="00944762" w:rsidRDefault="00B40BA1">
            <w:pPr>
              <w:rPr>
                <w:rFonts w:ascii="AvenirNext LT Pro Regular" w:eastAsia="Avenir Next" w:hAnsi="AvenirNext LT Pro Regular" w:cs="Avenir Next"/>
                <w:sz w:val="20"/>
                <w:szCs w:val="20"/>
                <w:lang w:val="de-CH"/>
              </w:rPr>
            </w:pPr>
            <w:r w:rsidRPr="006854C7">
              <w:rPr>
                <w:rFonts w:ascii="AvenirNext LT Pro Regular" w:eastAsia="Avenir Next" w:hAnsi="AvenirNext LT Pro Regular" w:cs="Avenir Next"/>
                <w:sz w:val="20"/>
                <w:szCs w:val="20"/>
                <w:lang w:val="en-GB"/>
              </w:rPr>
              <w:t xml:space="preserve">This contact may receive a congratulatory note if your entry is a finalist/winner but will not be added to our mailing lists. </w:t>
            </w:r>
            <w:r w:rsidRPr="00944762">
              <w:rPr>
                <w:rFonts w:ascii="AvenirNext LT Pro Regular" w:eastAsia="Avenir Next" w:hAnsi="AvenirNext LT Pro Regular" w:cs="Avenir Next"/>
                <w:sz w:val="20"/>
                <w:szCs w:val="20"/>
                <w:lang w:val="de-CH"/>
              </w:rPr>
              <w:t xml:space="preserve">This </w:t>
            </w:r>
            <w:proofErr w:type="spellStart"/>
            <w:r w:rsidRPr="00944762">
              <w:rPr>
                <w:rFonts w:ascii="AvenirNext LT Pro Regular" w:eastAsia="Avenir Next" w:hAnsi="AvenirNext LT Pro Regular" w:cs="Avenir Next"/>
                <w:sz w:val="20"/>
                <w:szCs w:val="20"/>
                <w:lang w:val="de-CH"/>
              </w:rPr>
              <w:t>name</w:t>
            </w:r>
            <w:proofErr w:type="spellEnd"/>
            <w:r w:rsidRPr="00944762">
              <w:rPr>
                <w:rFonts w:ascii="AvenirNext LT Pro Regular" w:eastAsia="Avenir Next" w:hAnsi="AvenirNext LT Pro Regular" w:cs="Avenir Next"/>
                <w:sz w:val="20"/>
                <w:szCs w:val="20"/>
                <w:lang w:val="de-CH"/>
              </w:rPr>
              <w:t xml:space="preserve"> will not </w:t>
            </w:r>
            <w:proofErr w:type="spellStart"/>
            <w:r w:rsidRPr="00944762">
              <w:rPr>
                <w:rFonts w:ascii="AvenirNext LT Pro Regular" w:eastAsia="Avenir Next" w:hAnsi="AvenirNext LT Pro Regular" w:cs="Avenir Next"/>
                <w:sz w:val="20"/>
                <w:szCs w:val="20"/>
                <w:lang w:val="de-CH"/>
              </w:rPr>
              <w:t>be</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listed</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publicly</w:t>
            </w:r>
            <w:proofErr w:type="spellEnd"/>
            <w:r w:rsidRPr="00944762">
              <w:rPr>
                <w:rFonts w:ascii="AvenirNext LT Pro Regular" w:eastAsia="Avenir Next" w:hAnsi="AvenirNext LT Pro Regular" w:cs="Avenir Next"/>
                <w:sz w:val="20"/>
                <w:szCs w:val="20"/>
                <w:lang w:val="de-CH"/>
              </w:rPr>
              <w:t>.</w:t>
            </w:r>
          </w:p>
        </w:tc>
      </w:tr>
      <w:tr w:rsidR="00B40BA1" w:rsidRPr="00944762" w14:paraId="76520D6B" w14:textId="77777777" w:rsidTr="66830DDF">
        <w:trPr>
          <w:trHeight w:val="330"/>
        </w:trPr>
        <w:tc>
          <w:tcPr>
            <w:tcW w:w="2650" w:type="dxa"/>
            <w:tcMar>
              <w:left w:w="105" w:type="dxa"/>
              <w:right w:w="105" w:type="dxa"/>
            </w:tcMar>
            <w:vAlign w:val="center"/>
          </w:tcPr>
          <w:p w14:paraId="6A51CAE0"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FULL NAME</w:t>
            </w:r>
          </w:p>
        </w:tc>
        <w:tc>
          <w:tcPr>
            <w:tcW w:w="7962" w:type="dxa"/>
            <w:gridSpan w:val="2"/>
            <w:tcMar>
              <w:left w:w="105" w:type="dxa"/>
              <w:right w:w="105" w:type="dxa"/>
            </w:tcMar>
            <w:vAlign w:val="center"/>
          </w:tcPr>
          <w:p w14:paraId="5EE0EF88"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4E912878" w14:textId="77777777" w:rsidTr="66830DDF">
        <w:trPr>
          <w:trHeight w:val="330"/>
        </w:trPr>
        <w:tc>
          <w:tcPr>
            <w:tcW w:w="2650" w:type="dxa"/>
            <w:tcMar>
              <w:left w:w="105" w:type="dxa"/>
              <w:right w:w="105" w:type="dxa"/>
            </w:tcMar>
            <w:vAlign w:val="center"/>
          </w:tcPr>
          <w:p w14:paraId="44D9B9FB"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JOB TITLE</w:t>
            </w:r>
          </w:p>
        </w:tc>
        <w:tc>
          <w:tcPr>
            <w:tcW w:w="7962" w:type="dxa"/>
            <w:gridSpan w:val="2"/>
            <w:tcMar>
              <w:left w:w="105" w:type="dxa"/>
              <w:right w:w="105" w:type="dxa"/>
            </w:tcMar>
            <w:vAlign w:val="center"/>
          </w:tcPr>
          <w:p w14:paraId="6FC0B29D"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3CE13212" w14:textId="77777777" w:rsidTr="66830DDF">
        <w:trPr>
          <w:trHeight w:val="330"/>
        </w:trPr>
        <w:tc>
          <w:tcPr>
            <w:tcW w:w="2650" w:type="dxa"/>
            <w:tcMar>
              <w:left w:w="105" w:type="dxa"/>
              <w:right w:w="105" w:type="dxa"/>
            </w:tcMar>
            <w:vAlign w:val="center"/>
          </w:tcPr>
          <w:p w14:paraId="31CA71F7" w14:textId="77777777" w:rsidR="00B40BA1" w:rsidRPr="00944762" w:rsidRDefault="00B40BA1">
            <w:pPr>
              <w:rPr>
                <w:rFonts w:ascii="AvenirNext LT Pro Regular" w:eastAsia="Avenir Next" w:hAnsi="AvenirNext LT Pro Regular" w:cs="Avenir Next"/>
                <w:b/>
                <w:bCs/>
                <w:sz w:val="20"/>
                <w:szCs w:val="20"/>
                <w:lang w:val="de-CH"/>
              </w:rPr>
            </w:pPr>
            <w:proofErr w:type="gramStart"/>
            <w:r w:rsidRPr="00944762">
              <w:rPr>
                <w:rFonts w:ascii="AvenirNext LT Pro Regular" w:eastAsia="Avenir Next" w:hAnsi="AvenirNext LT Pro Regular" w:cs="Avenir Next"/>
                <w:b/>
                <w:bCs/>
                <w:sz w:val="20"/>
                <w:szCs w:val="20"/>
                <w:lang w:val="de-CH"/>
              </w:rPr>
              <w:t>EMAIL</w:t>
            </w:r>
            <w:proofErr w:type="gramEnd"/>
            <w:r w:rsidRPr="00944762">
              <w:rPr>
                <w:rFonts w:ascii="AvenirNext LT Pro Regular" w:eastAsia="Avenir Next" w:hAnsi="AvenirNext LT Pro Regular" w:cs="Avenir Next"/>
                <w:b/>
                <w:bCs/>
                <w:sz w:val="20"/>
                <w:szCs w:val="20"/>
                <w:lang w:val="de-CH"/>
              </w:rPr>
              <w:t xml:space="preserve"> ADDRESS</w:t>
            </w:r>
          </w:p>
        </w:tc>
        <w:tc>
          <w:tcPr>
            <w:tcW w:w="7962" w:type="dxa"/>
            <w:gridSpan w:val="2"/>
            <w:tcMar>
              <w:left w:w="105" w:type="dxa"/>
              <w:right w:w="105" w:type="dxa"/>
            </w:tcMar>
            <w:vAlign w:val="center"/>
          </w:tcPr>
          <w:p w14:paraId="3E82D990"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40379522" w14:textId="77777777" w:rsidTr="66830DDF">
        <w:trPr>
          <w:trHeight w:val="330"/>
        </w:trPr>
        <w:tc>
          <w:tcPr>
            <w:tcW w:w="2650" w:type="dxa"/>
            <w:tcMar>
              <w:left w:w="105" w:type="dxa"/>
              <w:right w:w="105" w:type="dxa"/>
            </w:tcMar>
            <w:vAlign w:val="center"/>
          </w:tcPr>
          <w:p w14:paraId="264A9E54"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PHONE NUMBER</w:t>
            </w:r>
          </w:p>
        </w:tc>
        <w:tc>
          <w:tcPr>
            <w:tcW w:w="7962" w:type="dxa"/>
            <w:gridSpan w:val="2"/>
            <w:tcMar>
              <w:left w:w="105" w:type="dxa"/>
              <w:right w:w="105" w:type="dxa"/>
            </w:tcMar>
            <w:vAlign w:val="center"/>
          </w:tcPr>
          <w:p w14:paraId="17A8C26D" w14:textId="77777777" w:rsidR="00B40BA1" w:rsidRPr="00944762" w:rsidRDefault="00B40BA1">
            <w:pPr>
              <w:rPr>
                <w:rFonts w:ascii="AvenirNext LT Pro Regular" w:eastAsia="Avenir Next" w:hAnsi="AvenirNext LT Pro Regular" w:cs="Avenir Next"/>
                <w:sz w:val="20"/>
                <w:szCs w:val="20"/>
                <w:lang w:val="de-CH"/>
              </w:rPr>
            </w:pPr>
          </w:p>
        </w:tc>
      </w:tr>
    </w:tbl>
    <w:p w14:paraId="40387C7A" w14:textId="77777777" w:rsidR="00703AE4" w:rsidRPr="00944762" w:rsidRDefault="00703AE4" w:rsidP="00B40BA1">
      <w:pPr>
        <w:rPr>
          <w:rFonts w:ascii="AvenirNext LT Pro Regular" w:eastAsia="Aptos" w:hAnsi="AvenirNext LT Pro Regular" w:cs="Aptos"/>
          <w:b/>
          <w:bCs/>
          <w:color w:val="000000" w:themeColor="text1"/>
          <w:sz w:val="20"/>
          <w:szCs w:val="20"/>
          <w:lang w:val="de-CH"/>
        </w:rPr>
      </w:pPr>
    </w:p>
    <w:p w14:paraId="11F27E3E" w14:textId="77777777" w:rsidR="007E3C2F" w:rsidRPr="00944762" w:rsidRDefault="007E3C2F" w:rsidP="009D06AA">
      <w:pPr>
        <w:rPr>
          <w:rFonts w:ascii="AvenirNext LT Pro Regular" w:eastAsia="Aptos" w:hAnsi="AvenirNext LT Pro Regular" w:cs="Aptos"/>
          <w:b/>
          <w:bCs/>
          <w:color w:val="000000" w:themeColor="text1"/>
          <w:sz w:val="20"/>
          <w:szCs w:val="20"/>
          <w:lang w:val="de-CH"/>
        </w:rPr>
      </w:pPr>
    </w:p>
    <w:p w14:paraId="27262A54" w14:textId="5BA021E7" w:rsidR="00B40BA1" w:rsidRPr="006854C7" w:rsidRDefault="00B40BA1" w:rsidP="00B40BA1">
      <w:pPr>
        <w:rPr>
          <w:rFonts w:ascii="AvenirNext LT Pro Regular" w:eastAsia="Aptos" w:hAnsi="AvenirNext LT Pro Regular" w:cs="Aptos"/>
          <w:b/>
          <w:bCs/>
          <w:color w:val="000000" w:themeColor="text1"/>
          <w:sz w:val="20"/>
          <w:szCs w:val="20"/>
          <w:lang w:val="en-GB"/>
        </w:rPr>
      </w:pPr>
      <w:r w:rsidRPr="006854C7">
        <w:rPr>
          <w:rFonts w:ascii="AvenirNext LT Pro Regular" w:eastAsia="Aptos" w:hAnsi="AvenirNext LT Pro Regular" w:cs="Aptos"/>
          <w:b/>
          <w:bCs/>
          <w:color w:val="000000" w:themeColor="text1"/>
          <w:sz w:val="20"/>
          <w:szCs w:val="20"/>
          <w:lang w:val="en-GB"/>
        </w:rPr>
        <w:t>Contributing Companies</w:t>
      </w:r>
      <w:r w:rsidRPr="006854C7">
        <w:rPr>
          <w:rFonts w:ascii="AvenirNext LT Pro Regular" w:hAnsi="AvenirNext LT Pro Regular"/>
          <w:color w:val="000000" w:themeColor="text1"/>
          <w:sz w:val="20"/>
          <w:szCs w:val="20"/>
          <w:lang w:val="en-GB"/>
        </w:rPr>
        <w:br/>
      </w:r>
      <w:r w:rsidRPr="006854C7">
        <w:rPr>
          <w:rFonts w:ascii="AvenirNext LT Pro Regular" w:eastAsia="Avenir Next" w:hAnsi="AvenirNext LT Pro Regular" w:cs="Avenir Next"/>
          <w:color w:val="000000" w:themeColor="text1"/>
          <w:sz w:val="20"/>
          <w:szCs w:val="20"/>
          <w:lang w:val="en-GB"/>
        </w:rPr>
        <w:t>Entrants are required to credit all key strategic partners on an effort. You may list up to four contributing companies.</w:t>
      </w:r>
      <w:r w:rsidR="007E3C2F" w:rsidRPr="006854C7">
        <w:rPr>
          <w:rFonts w:ascii="AvenirNext LT Pro Regular" w:eastAsia="Avenir Next" w:hAnsi="AvenirNext LT Pro Regular" w:cs="Avenir Next"/>
          <w:color w:val="000000" w:themeColor="text1"/>
          <w:sz w:val="20"/>
          <w:szCs w:val="20"/>
          <w:lang w:val="en-GB"/>
        </w:rPr>
        <w:t xml:space="preserve"> </w:t>
      </w:r>
      <w:r w:rsidRPr="006854C7">
        <w:rPr>
          <w:rFonts w:ascii="AvenirNext LT Pro Regular" w:eastAsia="Avenir Next" w:hAnsi="AvenirNext LT Pro Regular" w:cs="Avenir Next"/>
          <w:color w:val="000000" w:themeColor="text1"/>
          <w:sz w:val="20"/>
          <w:szCs w:val="20"/>
          <w:lang w:val="en-GB"/>
        </w:rPr>
        <w:t>Contributing Company Main Contacts will be contacted if your entry becomes a winner &amp; will not be listed publicly.</w:t>
      </w:r>
    </w:p>
    <w:p w14:paraId="3C2227DB" w14:textId="77777777" w:rsidR="00032094" w:rsidRPr="006854C7" w:rsidRDefault="00032094" w:rsidP="00B40BA1">
      <w:pPr>
        <w:rPr>
          <w:rFonts w:ascii="AvenirNext LT Pro Regular" w:eastAsia="Avenir Next" w:hAnsi="AvenirNext LT Pro Regular" w:cs="Avenir Next"/>
          <w:color w:val="000000" w:themeColor="text1"/>
          <w:sz w:val="20"/>
          <w:szCs w:val="20"/>
          <w:lang w:val="en-GB"/>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50"/>
        <w:gridCol w:w="3355"/>
        <w:gridCol w:w="4607"/>
      </w:tblGrid>
      <w:tr w:rsidR="00B40BA1" w:rsidRPr="00944762" w14:paraId="759B90A6" w14:textId="77777777" w:rsidTr="66830DDF">
        <w:trPr>
          <w:trHeight w:val="405"/>
        </w:trPr>
        <w:tc>
          <w:tcPr>
            <w:tcW w:w="10612" w:type="dxa"/>
            <w:gridSpan w:val="3"/>
            <w:shd w:val="clear" w:color="auto" w:fill="000000" w:themeFill="text1"/>
            <w:tcMar>
              <w:left w:w="105" w:type="dxa"/>
              <w:right w:w="105" w:type="dxa"/>
            </w:tcMar>
            <w:vAlign w:val="center"/>
          </w:tcPr>
          <w:p w14:paraId="7E32956E" w14:textId="77777777" w:rsidR="00B40BA1" w:rsidRPr="00944762" w:rsidRDefault="00B40BA1">
            <w:pPr>
              <w:rPr>
                <w:rFonts w:ascii="AvenirNext LT Pro Regular" w:eastAsia="Avenir Next" w:hAnsi="AvenirNext LT Pro Regular" w:cs="Avenir Next"/>
                <w:b/>
                <w:bCs/>
                <w:color w:val="FFFFFF" w:themeColor="background1"/>
                <w:sz w:val="20"/>
                <w:szCs w:val="20"/>
                <w:lang w:val="de-CH"/>
              </w:rPr>
            </w:pPr>
            <w:r w:rsidRPr="00944762">
              <w:rPr>
                <w:rFonts w:ascii="AvenirNext LT Pro Regular" w:eastAsia="Avenir Next" w:hAnsi="AvenirNext LT Pro Regular" w:cs="Avenir Next"/>
                <w:b/>
                <w:bCs/>
                <w:color w:val="FFFFFF" w:themeColor="background1"/>
                <w:sz w:val="20"/>
                <w:szCs w:val="20"/>
                <w:lang w:val="de-CH"/>
              </w:rPr>
              <w:t>CONTRIBUTING COMPANY #1 (Optional)</w:t>
            </w:r>
          </w:p>
        </w:tc>
      </w:tr>
      <w:tr w:rsidR="00B40BA1" w:rsidRPr="00944762" w14:paraId="0FD8AB82" w14:textId="77777777" w:rsidTr="66830DDF">
        <w:trPr>
          <w:trHeight w:val="405"/>
        </w:trPr>
        <w:tc>
          <w:tcPr>
            <w:tcW w:w="2650" w:type="dxa"/>
            <w:tcMar>
              <w:left w:w="105" w:type="dxa"/>
              <w:right w:w="105" w:type="dxa"/>
            </w:tcMar>
            <w:vAlign w:val="center"/>
          </w:tcPr>
          <w:p w14:paraId="6C091B86"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OMPANY NAME</w:t>
            </w:r>
          </w:p>
        </w:tc>
        <w:tc>
          <w:tcPr>
            <w:tcW w:w="7962" w:type="dxa"/>
            <w:gridSpan w:val="2"/>
            <w:tcMar>
              <w:left w:w="105" w:type="dxa"/>
              <w:right w:w="105" w:type="dxa"/>
            </w:tcMar>
            <w:vAlign w:val="center"/>
          </w:tcPr>
          <w:p w14:paraId="3471E130"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75ED4F1F" w14:textId="77777777" w:rsidTr="66830DDF">
        <w:trPr>
          <w:trHeight w:val="315"/>
        </w:trPr>
        <w:tc>
          <w:tcPr>
            <w:tcW w:w="2650" w:type="dxa"/>
            <w:tcMar>
              <w:left w:w="105" w:type="dxa"/>
              <w:right w:w="105" w:type="dxa"/>
            </w:tcMar>
            <w:vAlign w:val="center"/>
          </w:tcPr>
          <w:p w14:paraId="06384F21"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ADDRESS</w:t>
            </w:r>
          </w:p>
        </w:tc>
        <w:tc>
          <w:tcPr>
            <w:tcW w:w="7962" w:type="dxa"/>
            <w:gridSpan w:val="2"/>
            <w:tcMar>
              <w:left w:w="105" w:type="dxa"/>
              <w:right w:w="105" w:type="dxa"/>
            </w:tcMar>
            <w:vAlign w:val="center"/>
          </w:tcPr>
          <w:p w14:paraId="3940619B"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673DAAFB" w14:textId="77777777" w:rsidTr="66830DDF">
        <w:trPr>
          <w:trHeight w:val="360"/>
        </w:trPr>
        <w:tc>
          <w:tcPr>
            <w:tcW w:w="2650" w:type="dxa"/>
            <w:tcMar>
              <w:left w:w="105" w:type="dxa"/>
              <w:right w:w="105" w:type="dxa"/>
            </w:tcMar>
            <w:vAlign w:val="center"/>
          </w:tcPr>
          <w:p w14:paraId="2C0153F8"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OMPANY TYPE</w:t>
            </w:r>
          </w:p>
          <w:p w14:paraId="49FF26BD"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Select </w:t>
            </w:r>
            <w:proofErr w:type="spellStart"/>
            <w:r w:rsidRPr="00944762">
              <w:rPr>
                <w:rFonts w:ascii="AvenirNext LT Pro Regular" w:eastAsia="Avenir Next" w:hAnsi="AvenirNext LT Pro Regular" w:cs="Avenir Next"/>
                <w:sz w:val="20"/>
                <w:szCs w:val="20"/>
                <w:lang w:val="de-CH"/>
              </w:rPr>
              <w:t>one</w:t>
            </w:r>
            <w:proofErr w:type="spellEnd"/>
            <w:r w:rsidRPr="00944762">
              <w:rPr>
                <w:rFonts w:ascii="AvenirNext LT Pro Regular" w:eastAsia="Avenir Next" w:hAnsi="AvenirNext LT Pro Regular" w:cs="Avenir Next"/>
                <w:sz w:val="20"/>
                <w:szCs w:val="20"/>
                <w:lang w:val="de-CH"/>
              </w:rPr>
              <w:t>.</w:t>
            </w:r>
          </w:p>
        </w:tc>
        <w:tc>
          <w:tcPr>
            <w:tcW w:w="3355" w:type="dxa"/>
            <w:tcMar>
              <w:left w:w="105" w:type="dxa"/>
              <w:right w:w="105" w:type="dxa"/>
            </w:tcMar>
            <w:vAlign w:val="center"/>
          </w:tcPr>
          <w:p w14:paraId="5C7DEBBD"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Brand Identity</w:t>
            </w:r>
          </w:p>
          <w:p w14:paraId="65C98BA6"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Business-to-Business </w:t>
            </w:r>
          </w:p>
          <w:p w14:paraId="7FFF3EE9"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Data / Programmatic</w:t>
            </w:r>
          </w:p>
          <w:p w14:paraId="7E1D6827"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Design </w:t>
            </w:r>
          </w:p>
          <w:p w14:paraId="49319595"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Digital / Interactive </w:t>
            </w:r>
          </w:p>
          <w:p w14:paraId="0E4440E3"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Direct Marketing </w:t>
            </w:r>
          </w:p>
          <w:p w14:paraId="6B79EA14"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Experiential / Event  </w:t>
            </w:r>
          </w:p>
          <w:p w14:paraId="3F15E226"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Full-Service / Creative</w:t>
            </w:r>
          </w:p>
          <w:p w14:paraId="4591A066"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Guerilla</w:t>
            </w:r>
          </w:p>
          <w:p w14:paraId="7EC345AA"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Health  </w:t>
            </w:r>
            <w:r w:rsidRPr="006854C7">
              <w:rPr>
                <w:rFonts w:ascii="AvenirNext LT Pro Regular" w:hAnsi="AvenirNext LT Pro Regular"/>
                <w:sz w:val="20"/>
                <w:szCs w:val="20"/>
                <w:lang w:val="en-GB"/>
              </w:rPr>
              <w:br/>
            </w:r>
            <w:r w:rsidRPr="006854C7">
              <w:rPr>
                <w:rFonts w:ascii="AvenirNext LT Pro Regular" w:eastAsia="Avenir Next" w:hAnsi="AvenirNext LT Pro Regular" w:cs="Avenir Next"/>
                <w:sz w:val="20"/>
                <w:szCs w:val="20"/>
                <w:lang w:val="en-GB"/>
              </w:rPr>
              <w:t>Agency: In-House</w:t>
            </w:r>
          </w:p>
          <w:p w14:paraId="24547815"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Media  </w:t>
            </w:r>
          </w:p>
          <w:p w14:paraId="578F71B4"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Multicultural  </w:t>
            </w:r>
          </w:p>
          <w:p w14:paraId="3509E972"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Performance Marketing</w:t>
            </w:r>
            <w:r w:rsidRPr="006854C7">
              <w:rPr>
                <w:rFonts w:ascii="AvenirNext LT Pro Regular" w:hAnsi="AvenirNext LT Pro Regular"/>
                <w:sz w:val="20"/>
                <w:szCs w:val="20"/>
                <w:lang w:val="en-GB"/>
              </w:rPr>
              <w:br/>
            </w:r>
            <w:r w:rsidRPr="006854C7">
              <w:rPr>
                <w:rFonts w:ascii="AvenirNext LT Pro Regular" w:eastAsia="Avenir Next" w:hAnsi="AvenirNext LT Pro Regular" w:cs="Avenir Next"/>
                <w:sz w:val="20"/>
                <w:szCs w:val="20"/>
                <w:lang w:val="en-GB"/>
              </w:rPr>
              <w:t xml:space="preserve">Agency: Production </w:t>
            </w:r>
          </w:p>
          <w:p w14:paraId="584D9932"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Promotional  </w:t>
            </w:r>
          </w:p>
          <w:p w14:paraId="33FB0AC0"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Public Relations  </w:t>
            </w:r>
          </w:p>
          <w:p w14:paraId="69F6EBA9" w14:textId="77777777" w:rsidR="00AB42C2"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lastRenderedPageBreak/>
              <w:t>Agency: Shopper Marketing / Commerce</w:t>
            </w:r>
          </w:p>
          <w:p w14:paraId="40D83DB1" w14:textId="7549254B" w:rsidR="00B40BA1" w:rsidRPr="00944762" w:rsidRDefault="00AB42C2">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Agency: Sports &amp; Entertainment</w:t>
            </w:r>
            <w:r w:rsidR="00B40BA1" w:rsidRPr="00944762">
              <w:rPr>
                <w:rFonts w:ascii="AvenirNext LT Pro Regular" w:eastAsia="Avenir Next" w:hAnsi="AvenirNext LT Pro Regular" w:cs="Avenir Next"/>
                <w:sz w:val="20"/>
                <w:szCs w:val="20"/>
                <w:lang w:val="de-CH"/>
              </w:rPr>
              <w:t> </w:t>
            </w:r>
          </w:p>
          <w:p w14:paraId="42C39641"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Agency: Other </w:t>
            </w:r>
          </w:p>
          <w:p w14:paraId="6468051E" w14:textId="77777777" w:rsidR="00B40BA1" w:rsidRPr="00944762" w:rsidRDefault="00B40BA1">
            <w:pPr>
              <w:rPr>
                <w:rFonts w:ascii="AvenirNext LT Pro Regular" w:eastAsia="Avenir Next" w:hAnsi="AvenirNext LT Pro Regular" w:cs="Avenir Next"/>
                <w:sz w:val="20"/>
                <w:szCs w:val="20"/>
                <w:lang w:val="de-CH"/>
              </w:rPr>
            </w:pPr>
          </w:p>
        </w:tc>
        <w:tc>
          <w:tcPr>
            <w:tcW w:w="4607" w:type="dxa"/>
            <w:tcMar>
              <w:left w:w="105" w:type="dxa"/>
              <w:right w:w="105" w:type="dxa"/>
            </w:tcMar>
            <w:vAlign w:val="center"/>
          </w:tcPr>
          <w:p w14:paraId="05993102"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lastRenderedPageBreak/>
              <w:t>Ad or Mar Tech </w:t>
            </w:r>
          </w:p>
          <w:p w14:paraId="60F9DCC9"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Brand / Client  </w:t>
            </w:r>
          </w:p>
          <w:p w14:paraId="6C97FAA9"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Consultancy  </w:t>
            </w:r>
          </w:p>
          <w:p w14:paraId="1D7817F6"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Educational Institution  </w:t>
            </w:r>
          </w:p>
          <w:p w14:paraId="403AE220" w14:textId="77777777" w:rsidR="00693F13" w:rsidRPr="006854C7" w:rsidRDefault="00693F13" w:rsidP="00693F13">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Non-profit</w:t>
            </w:r>
          </w:p>
          <w:p w14:paraId="233C07DE"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Media Owner </w:t>
            </w:r>
          </w:p>
          <w:p w14:paraId="51069EC6"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Research Company  </w:t>
            </w:r>
          </w:p>
          <w:p w14:paraId="0605E494" w14:textId="77777777" w:rsidR="00B40BA1" w:rsidRPr="00944762" w:rsidRDefault="00B40BA1">
            <w:pPr>
              <w:rPr>
                <w:rFonts w:ascii="AvenirNext LT Pro Regular" w:eastAsia="Avenir Next" w:hAnsi="AvenirNext LT Pro Regular" w:cs="Avenir Next"/>
                <w:sz w:val="20"/>
                <w:szCs w:val="20"/>
                <w:lang w:val="de-CH"/>
              </w:rPr>
            </w:pPr>
            <w:proofErr w:type="spellStart"/>
            <w:r w:rsidRPr="00944762">
              <w:rPr>
                <w:rFonts w:ascii="AvenirNext LT Pro Regular" w:eastAsia="Avenir Next" w:hAnsi="AvenirNext LT Pro Regular" w:cs="Avenir Next"/>
                <w:sz w:val="20"/>
                <w:szCs w:val="20"/>
                <w:lang w:val="de-CH"/>
              </w:rPr>
              <w:t>Retailer</w:t>
            </w:r>
            <w:proofErr w:type="spellEnd"/>
          </w:p>
          <w:p w14:paraId="2B1EC2A8"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tartup</w:t>
            </w:r>
            <w:r w:rsidRPr="00944762">
              <w:rPr>
                <w:rFonts w:ascii="AvenirNext LT Pro Regular" w:hAnsi="AvenirNext LT Pro Regular"/>
                <w:sz w:val="20"/>
                <w:szCs w:val="20"/>
                <w:lang w:val="de-CH"/>
              </w:rPr>
              <w:br/>
            </w:r>
            <w:r w:rsidRPr="00944762">
              <w:rPr>
                <w:rFonts w:ascii="AvenirNext LT Pro Regular" w:eastAsia="Avenir Next" w:hAnsi="AvenirNext LT Pro Regular" w:cs="Avenir Next"/>
                <w:sz w:val="20"/>
                <w:szCs w:val="20"/>
                <w:lang w:val="de-CH"/>
              </w:rPr>
              <w:t>Other</w:t>
            </w:r>
          </w:p>
          <w:p w14:paraId="561E660C"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75CD76F2" w14:textId="77777777" w:rsidTr="66830DDF">
        <w:trPr>
          <w:trHeight w:val="330"/>
        </w:trPr>
        <w:tc>
          <w:tcPr>
            <w:tcW w:w="2650" w:type="dxa"/>
            <w:tcMar>
              <w:left w:w="105" w:type="dxa"/>
              <w:right w:w="105" w:type="dxa"/>
            </w:tcMar>
            <w:vAlign w:val="center"/>
          </w:tcPr>
          <w:p w14:paraId="43D54A1B"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OMPANY SIZE</w:t>
            </w:r>
          </w:p>
          <w:p w14:paraId="6888CF5D"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Select </w:t>
            </w:r>
            <w:proofErr w:type="spellStart"/>
            <w:r w:rsidRPr="00944762">
              <w:rPr>
                <w:rFonts w:ascii="AvenirNext LT Pro Regular" w:eastAsia="Avenir Next" w:hAnsi="AvenirNext LT Pro Regular" w:cs="Avenir Next"/>
                <w:sz w:val="20"/>
                <w:szCs w:val="20"/>
                <w:lang w:val="de-CH"/>
              </w:rPr>
              <w:t>one</w:t>
            </w:r>
            <w:proofErr w:type="spellEnd"/>
            <w:r w:rsidRPr="00944762">
              <w:rPr>
                <w:rFonts w:ascii="AvenirNext LT Pro Regular" w:eastAsia="Avenir Next" w:hAnsi="AvenirNext LT Pro Regular" w:cs="Avenir Next"/>
                <w:sz w:val="20"/>
                <w:szCs w:val="20"/>
                <w:lang w:val="de-CH"/>
              </w:rPr>
              <w:t>.</w:t>
            </w:r>
          </w:p>
        </w:tc>
        <w:tc>
          <w:tcPr>
            <w:tcW w:w="7962" w:type="dxa"/>
            <w:gridSpan w:val="2"/>
            <w:tcMar>
              <w:left w:w="105" w:type="dxa"/>
              <w:right w:w="105" w:type="dxa"/>
            </w:tcMar>
            <w:vAlign w:val="center"/>
          </w:tcPr>
          <w:p w14:paraId="63880FA7"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1-50 </w:t>
            </w:r>
            <w:proofErr w:type="spellStart"/>
            <w:r w:rsidRPr="00944762">
              <w:rPr>
                <w:rFonts w:ascii="AvenirNext LT Pro Regular" w:eastAsia="Avenir Next" w:hAnsi="AvenirNext LT Pro Regular" w:cs="Avenir Next"/>
                <w:sz w:val="20"/>
                <w:szCs w:val="20"/>
                <w:lang w:val="de-CH"/>
              </w:rPr>
              <w:t>Employees</w:t>
            </w:r>
            <w:proofErr w:type="spellEnd"/>
            <w:r w:rsidRPr="00944762">
              <w:rPr>
                <w:rFonts w:ascii="AvenirNext LT Pro Regular" w:eastAsia="Avenir Next" w:hAnsi="AvenirNext LT Pro Regular" w:cs="Avenir Next"/>
                <w:sz w:val="20"/>
                <w:szCs w:val="20"/>
                <w:lang w:val="de-CH"/>
              </w:rPr>
              <w:t xml:space="preserve"> / 51-200 </w:t>
            </w:r>
            <w:proofErr w:type="spellStart"/>
            <w:r w:rsidRPr="00944762">
              <w:rPr>
                <w:rFonts w:ascii="AvenirNext LT Pro Regular" w:eastAsia="Avenir Next" w:hAnsi="AvenirNext LT Pro Regular" w:cs="Avenir Next"/>
                <w:sz w:val="20"/>
                <w:szCs w:val="20"/>
                <w:lang w:val="de-CH"/>
              </w:rPr>
              <w:t>Employees</w:t>
            </w:r>
            <w:proofErr w:type="spellEnd"/>
            <w:r w:rsidRPr="00944762">
              <w:rPr>
                <w:rFonts w:ascii="AvenirNext LT Pro Regular" w:eastAsia="Avenir Next" w:hAnsi="AvenirNext LT Pro Regular" w:cs="Avenir Next"/>
                <w:sz w:val="20"/>
                <w:szCs w:val="20"/>
                <w:lang w:val="de-CH"/>
              </w:rPr>
              <w:t xml:space="preserve"> / 201-500 </w:t>
            </w:r>
            <w:proofErr w:type="spellStart"/>
            <w:r w:rsidRPr="00944762">
              <w:rPr>
                <w:rFonts w:ascii="AvenirNext LT Pro Regular" w:eastAsia="Avenir Next" w:hAnsi="AvenirNext LT Pro Regular" w:cs="Avenir Next"/>
                <w:sz w:val="20"/>
                <w:szCs w:val="20"/>
                <w:lang w:val="de-CH"/>
              </w:rPr>
              <w:t>Employees</w:t>
            </w:r>
            <w:proofErr w:type="spellEnd"/>
            <w:r w:rsidRPr="00944762">
              <w:rPr>
                <w:rFonts w:ascii="AvenirNext LT Pro Regular" w:eastAsia="Avenir Next" w:hAnsi="AvenirNext LT Pro Regular" w:cs="Avenir Next"/>
                <w:sz w:val="20"/>
                <w:szCs w:val="20"/>
                <w:lang w:val="de-CH"/>
              </w:rPr>
              <w:t xml:space="preserve"> / 500+ </w:t>
            </w:r>
            <w:proofErr w:type="spellStart"/>
            <w:r w:rsidRPr="00944762">
              <w:rPr>
                <w:rFonts w:ascii="AvenirNext LT Pro Regular" w:eastAsia="Avenir Next" w:hAnsi="AvenirNext LT Pro Regular" w:cs="Avenir Next"/>
                <w:sz w:val="20"/>
                <w:szCs w:val="20"/>
                <w:lang w:val="de-CH"/>
              </w:rPr>
              <w:t>Employees</w:t>
            </w:r>
            <w:proofErr w:type="spellEnd"/>
            <w:r w:rsidRPr="00944762">
              <w:rPr>
                <w:rFonts w:ascii="AvenirNext LT Pro Regular" w:eastAsia="Avenir Next" w:hAnsi="AvenirNext LT Pro Regular" w:cs="Avenir Next"/>
                <w:sz w:val="20"/>
                <w:szCs w:val="20"/>
                <w:lang w:val="de-CH"/>
              </w:rPr>
              <w:t xml:space="preserve"> </w:t>
            </w:r>
          </w:p>
        </w:tc>
      </w:tr>
      <w:tr w:rsidR="00B40BA1" w:rsidRPr="00944762" w14:paraId="10967CEC" w14:textId="77777777" w:rsidTr="66830DDF">
        <w:trPr>
          <w:trHeight w:val="330"/>
        </w:trPr>
        <w:tc>
          <w:tcPr>
            <w:tcW w:w="2650" w:type="dxa"/>
            <w:tcMar>
              <w:left w:w="105" w:type="dxa"/>
              <w:right w:w="105" w:type="dxa"/>
            </w:tcMar>
            <w:vAlign w:val="center"/>
          </w:tcPr>
          <w:p w14:paraId="665916BA"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WEBSITE</w:t>
            </w:r>
          </w:p>
        </w:tc>
        <w:tc>
          <w:tcPr>
            <w:tcW w:w="7962" w:type="dxa"/>
            <w:gridSpan w:val="2"/>
            <w:tcMar>
              <w:left w:w="105" w:type="dxa"/>
              <w:right w:w="105" w:type="dxa"/>
            </w:tcMar>
            <w:vAlign w:val="center"/>
          </w:tcPr>
          <w:p w14:paraId="02C9BE4F"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6EAE28BD" w14:textId="77777777" w:rsidTr="66830DDF">
        <w:trPr>
          <w:trHeight w:val="330"/>
        </w:trPr>
        <w:tc>
          <w:tcPr>
            <w:tcW w:w="2650" w:type="dxa"/>
            <w:tcMar>
              <w:left w:w="105" w:type="dxa"/>
              <w:right w:w="105" w:type="dxa"/>
            </w:tcMar>
            <w:vAlign w:val="center"/>
          </w:tcPr>
          <w:p w14:paraId="78432141"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LIENT NETWORK</w:t>
            </w:r>
          </w:p>
        </w:tc>
        <w:tc>
          <w:tcPr>
            <w:tcW w:w="7962" w:type="dxa"/>
            <w:gridSpan w:val="2"/>
            <w:tcMar>
              <w:left w:w="105" w:type="dxa"/>
              <w:right w:w="105" w:type="dxa"/>
            </w:tcMar>
            <w:vAlign w:val="center"/>
          </w:tcPr>
          <w:p w14:paraId="425FC24F"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49665B6E" w14:textId="77777777" w:rsidTr="66830DDF">
        <w:trPr>
          <w:trHeight w:val="330"/>
        </w:trPr>
        <w:tc>
          <w:tcPr>
            <w:tcW w:w="10612" w:type="dxa"/>
            <w:gridSpan w:val="3"/>
            <w:tcMar>
              <w:left w:w="105" w:type="dxa"/>
              <w:right w:w="105" w:type="dxa"/>
            </w:tcMar>
            <w:vAlign w:val="center"/>
          </w:tcPr>
          <w:p w14:paraId="2A5DC4E9" w14:textId="77777777" w:rsidR="00B40BA1" w:rsidRPr="006854C7" w:rsidRDefault="00B40BA1">
            <w:pPr>
              <w:rPr>
                <w:rFonts w:ascii="AvenirNext LT Pro Regular" w:eastAsia="Avenir Next" w:hAnsi="AvenirNext LT Pro Regular" w:cs="Avenir Next"/>
                <w:b/>
                <w:bCs/>
                <w:sz w:val="20"/>
                <w:szCs w:val="20"/>
                <w:lang w:val="en-GB"/>
              </w:rPr>
            </w:pPr>
            <w:r w:rsidRPr="006854C7">
              <w:rPr>
                <w:rFonts w:ascii="AvenirNext LT Pro Regular" w:eastAsia="Avenir Next" w:hAnsi="AvenirNext LT Pro Regular" w:cs="Avenir Next"/>
                <w:b/>
                <w:bCs/>
                <w:sz w:val="20"/>
                <w:szCs w:val="20"/>
                <w:lang w:val="en-GB"/>
              </w:rPr>
              <w:t>MAIN CONTACT</w:t>
            </w:r>
          </w:p>
          <w:p w14:paraId="6A57E7D9" w14:textId="77777777" w:rsidR="00B40BA1" w:rsidRPr="00944762" w:rsidRDefault="00B40BA1">
            <w:pPr>
              <w:rPr>
                <w:rFonts w:ascii="AvenirNext LT Pro Regular" w:eastAsia="Avenir Next" w:hAnsi="AvenirNext LT Pro Regular" w:cs="Avenir Next"/>
                <w:sz w:val="20"/>
                <w:szCs w:val="20"/>
                <w:lang w:val="de-CH"/>
              </w:rPr>
            </w:pPr>
            <w:r w:rsidRPr="006854C7">
              <w:rPr>
                <w:rFonts w:ascii="AvenirNext LT Pro Regular" w:eastAsia="Avenir Next" w:hAnsi="AvenirNext LT Pro Regular" w:cs="Avenir Next"/>
                <w:sz w:val="20"/>
                <w:szCs w:val="20"/>
                <w:lang w:val="en-GB"/>
              </w:rPr>
              <w:t xml:space="preserve">This contact will be considered the main point of contact for the client. This contact will also be sent a congratulatory note if your entry is a finalist/winner, along with key information about celebrating your success. </w:t>
            </w:r>
            <w:r w:rsidRPr="00944762">
              <w:rPr>
                <w:rFonts w:ascii="AvenirNext LT Pro Regular" w:eastAsia="Avenir Next" w:hAnsi="AvenirNext LT Pro Regular" w:cs="Avenir Next"/>
                <w:sz w:val="20"/>
                <w:szCs w:val="20"/>
                <w:lang w:val="de-CH"/>
              </w:rPr>
              <w:t xml:space="preserve">This </w:t>
            </w:r>
            <w:proofErr w:type="spellStart"/>
            <w:r w:rsidRPr="00944762">
              <w:rPr>
                <w:rFonts w:ascii="AvenirNext LT Pro Regular" w:eastAsia="Avenir Next" w:hAnsi="AvenirNext LT Pro Regular" w:cs="Avenir Next"/>
                <w:sz w:val="20"/>
                <w:szCs w:val="20"/>
                <w:lang w:val="de-CH"/>
              </w:rPr>
              <w:t>name</w:t>
            </w:r>
            <w:proofErr w:type="spellEnd"/>
            <w:r w:rsidRPr="00944762">
              <w:rPr>
                <w:rFonts w:ascii="AvenirNext LT Pro Regular" w:eastAsia="Avenir Next" w:hAnsi="AvenirNext LT Pro Regular" w:cs="Avenir Next"/>
                <w:sz w:val="20"/>
                <w:szCs w:val="20"/>
                <w:lang w:val="de-CH"/>
              </w:rPr>
              <w:t xml:space="preserve"> will not </w:t>
            </w:r>
            <w:proofErr w:type="spellStart"/>
            <w:r w:rsidRPr="00944762">
              <w:rPr>
                <w:rFonts w:ascii="AvenirNext LT Pro Regular" w:eastAsia="Avenir Next" w:hAnsi="AvenirNext LT Pro Regular" w:cs="Avenir Next"/>
                <w:sz w:val="20"/>
                <w:szCs w:val="20"/>
                <w:lang w:val="de-CH"/>
              </w:rPr>
              <w:t>be</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listed</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publicly</w:t>
            </w:r>
            <w:proofErr w:type="spellEnd"/>
            <w:r w:rsidRPr="00944762">
              <w:rPr>
                <w:rFonts w:ascii="AvenirNext LT Pro Regular" w:eastAsia="Avenir Next" w:hAnsi="AvenirNext LT Pro Regular" w:cs="Avenir Next"/>
                <w:sz w:val="20"/>
                <w:szCs w:val="20"/>
                <w:lang w:val="de-CH"/>
              </w:rPr>
              <w:t>.</w:t>
            </w:r>
          </w:p>
        </w:tc>
      </w:tr>
      <w:tr w:rsidR="00B40BA1" w:rsidRPr="00944762" w14:paraId="05254C05" w14:textId="77777777" w:rsidTr="66830DDF">
        <w:trPr>
          <w:trHeight w:val="330"/>
        </w:trPr>
        <w:tc>
          <w:tcPr>
            <w:tcW w:w="2650" w:type="dxa"/>
            <w:tcMar>
              <w:left w:w="105" w:type="dxa"/>
              <w:right w:w="105" w:type="dxa"/>
            </w:tcMar>
            <w:vAlign w:val="center"/>
          </w:tcPr>
          <w:p w14:paraId="76CE5E81"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b/>
                <w:bCs/>
                <w:sz w:val="20"/>
                <w:szCs w:val="20"/>
                <w:lang w:val="de-CH"/>
              </w:rPr>
              <w:t>FULL NAME</w:t>
            </w:r>
          </w:p>
        </w:tc>
        <w:tc>
          <w:tcPr>
            <w:tcW w:w="7962" w:type="dxa"/>
            <w:gridSpan w:val="2"/>
            <w:tcMar>
              <w:left w:w="105" w:type="dxa"/>
              <w:right w:w="105" w:type="dxa"/>
            </w:tcMar>
            <w:vAlign w:val="center"/>
          </w:tcPr>
          <w:p w14:paraId="660C6902"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3B3DDEA7" w14:textId="77777777" w:rsidTr="66830DDF">
        <w:trPr>
          <w:trHeight w:val="330"/>
        </w:trPr>
        <w:tc>
          <w:tcPr>
            <w:tcW w:w="2650" w:type="dxa"/>
            <w:tcMar>
              <w:left w:w="105" w:type="dxa"/>
              <w:right w:w="105" w:type="dxa"/>
            </w:tcMar>
            <w:vAlign w:val="center"/>
          </w:tcPr>
          <w:p w14:paraId="02E20A93"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JOB TITLE</w:t>
            </w:r>
          </w:p>
        </w:tc>
        <w:tc>
          <w:tcPr>
            <w:tcW w:w="7962" w:type="dxa"/>
            <w:gridSpan w:val="2"/>
            <w:tcMar>
              <w:left w:w="105" w:type="dxa"/>
              <w:right w:w="105" w:type="dxa"/>
            </w:tcMar>
            <w:vAlign w:val="center"/>
          </w:tcPr>
          <w:p w14:paraId="34BC6A11"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691FB6C4" w14:textId="77777777" w:rsidTr="66830DDF">
        <w:trPr>
          <w:trHeight w:val="330"/>
        </w:trPr>
        <w:tc>
          <w:tcPr>
            <w:tcW w:w="2650" w:type="dxa"/>
            <w:tcMar>
              <w:left w:w="105" w:type="dxa"/>
              <w:right w:w="105" w:type="dxa"/>
            </w:tcMar>
            <w:vAlign w:val="center"/>
          </w:tcPr>
          <w:p w14:paraId="4F937A4B" w14:textId="77777777" w:rsidR="00B40BA1" w:rsidRPr="00944762" w:rsidRDefault="00B40BA1">
            <w:pPr>
              <w:rPr>
                <w:rFonts w:ascii="AvenirNext LT Pro Regular" w:eastAsia="Avenir Next" w:hAnsi="AvenirNext LT Pro Regular" w:cs="Avenir Next"/>
                <w:b/>
                <w:bCs/>
                <w:sz w:val="20"/>
                <w:szCs w:val="20"/>
                <w:lang w:val="de-CH"/>
              </w:rPr>
            </w:pPr>
            <w:proofErr w:type="gramStart"/>
            <w:r w:rsidRPr="00944762">
              <w:rPr>
                <w:rFonts w:ascii="AvenirNext LT Pro Regular" w:eastAsia="Avenir Next" w:hAnsi="AvenirNext LT Pro Regular" w:cs="Avenir Next"/>
                <w:b/>
                <w:bCs/>
                <w:sz w:val="20"/>
                <w:szCs w:val="20"/>
                <w:lang w:val="de-CH"/>
              </w:rPr>
              <w:t>EMAIL</w:t>
            </w:r>
            <w:proofErr w:type="gramEnd"/>
            <w:r w:rsidRPr="00944762">
              <w:rPr>
                <w:rFonts w:ascii="AvenirNext LT Pro Regular" w:eastAsia="Avenir Next" w:hAnsi="AvenirNext LT Pro Regular" w:cs="Avenir Next"/>
                <w:b/>
                <w:bCs/>
                <w:sz w:val="20"/>
                <w:szCs w:val="20"/>
                <w:lang w:val="de-CH"/>
              </w:rPr>
              <w:t xml:space="preserve"> ADDRESS</w:t>
            </w:r>
          </w:p>
        </w:tc>
        <w:tc>
          <w:tcPr>
            <w:tcW w:w="7962" w:type="dxa"/>
            <w:gridSpan w:val="2"/>
            <w:tcMar>
              <w:left w:w="105" w:type="dxa"/>
              <w:right w:w="105" w:type="dxa"/>
            </w:tcMar>
            <w:vAlign w:val="center"/>
          </w:tcPr>
          <w:p w14:paraId="67C76FFA"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34F6599C" w14:textId="77777777" w:rsidTr="66830DDF">
        <w:trPr>
          <w:trHeight w:val="330"/>
        </w:trPr>
        <w:tc>
          <w:tcPr>
            <w:tcW w:w="2650" w:type="dxa"/>
            <w:tcMar>
              <w:left w:w="105" w:type="dxa"/>
              <w:right w:w="105" w:type="dxa"/>
            </w:tcMar>
            <w:vAlign w:val="center"/>
          </w:tcPr>
          <w:p w14:paraId="00B35B18"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PHONE NUMBER</w:t>
            </w:r>
          </w:p>
        </w:tc>
        <w:tc>
          <w:tcPr>
            <w:tcW w:w="7962" w:type="dxa"/>
            <w:gridSpan w:val="2"/>
            <w:tcMar>
              <w:left w:w="105" w:type="dxa"/>
              <w:right w:w="105" w:type="dxa"/>
            </w:tcMar>
            <w:vAlign w:val="center"/>
          </w:tcPr>
          <w:p w14:paraId="7BBA4BAE"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59710468" w14:textId="77777777" w:rsidTr="66830DDF">
        <w:trPr>
          <w:trHeight w:val="330"/>
        </w:trPr>
        <w:tc>
          <w:tcPr>
            <w:tcW w:w="10612" w:type="dxa"/>
            <w:gridSpan w:val="3"/>
            <w:tcMar>
              <w:left w:w="105" w:type="dxa"/>
              <w:right w:w="105" w:type="dxa"/>
            </w:tcMar>
            <w:vAlign w:val="center"/>
          </w:tcPr>
          <w:p w14:paraId="69D87D3A"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b/>
                <w:bCs/>
                <w:sz w:val="20"/>
                <w:szCs w:val="20"/>
                <w:lang w:val="en-GB"/>
              </w:rPr>
              <w:t>CEO / TOP RANKING EXECUTIVE CONTACT</w:t>
            </w:r>
          </w:p>
          <w:p w14:paraId="314905D2" w14:textId="77777777" w:rsidR="00B40BA1" w:rsidRPr="00944762" w:rsidRDefault="00B40BA1">
            <w:pPr>
              <w:rPr>
                <w:rFonts w:ascii="AvenirNext LT Pro Regular" w:eastAsia="Avenir Next" w:hAnsi="AvenirNext LT Pro Regular" w:cs="Avenir Next"/>
                <w:sz w:val="20"/>
                <w:szCs w:val="20"/>
                <w:lang w:val="de-CH"/>
              </w:rPr>
            </w:pPr>
            <w:r w:rsidRPr="006854C7">
              <w:rPr>
                <w:rFonts w:ascii="AvenirNext LT Pro Regular" w:eastAsia="Avenir Next" w:hAnsi="AvenirNext LT Pro Regular" w:cs="Avenir Next"/>
                <w:sz w:val="20"/>
                <w:szCs w:val="20"/>
                <w:lang w:val="en-GB"/>
              </w:rPr>
              <w:t xml:space="preserve">This contact may receive a congratulatory note if your entry is a finalist/winner but will not be added to our mailing lists. </w:t>
            </w:r>
            <w:r w:rsidRPr="00944762">
              <w:rPr>
                <w:rFonts w:ascii="AvenirNext LT Pro Regular" w:eastAsia="Avenir Next" w:hAnsi="AvenirNext LT Pro Regular" w:cs="Avenir Next"/>
                <w:sz w:val="20"/>
                <w:szCs w:val="20"/>
                <w:lang w:val="de-CH"/>
              </w:rPr>
              <w:t xml:space="preserve">This </w:t>
            </w:r>
            <w:proofErr w:type="spellStart"/>
            <w:r w:rsidRPr="00944762">
              <w:rPr>
                <w:rFonts w:ascii="AvenirNext LT Pro Regular" w:eastAsia="Avenir Next" w:hAnsi="AvenirNext LT Pro Regular" w:cs="Avenir Next"/>
                <w:sz w:val="20"/>
                <w:szCs w:val="20"/>
                <w:lang w:val="de-CH"/>
              </w:rPr>
              <w:t>name</w:t>
            </w:r>
            <w:proofErr w:type="spellEnd"/>
            <w:r w:rsidRPr="00944762">
              <w:rPr>
                <w:rFonts w:ascii="AvenirNext LT Pro Regular" w:eastAsia="Avenir Next" w:hAnsi="AvenirNext LT Pro Regular" w:cs="Avenir Next"/>
                <w:sz w:val="20"/>
                <w:szCs w:val="20"/>
                <w:lang w:val="de-CH"/>
              </w:rPr>
              <w:t xml:space="preserve"> will not </w:t>
            </w:r>
            <w:proofErr w:type="spellStart"/>
            <w:r w:rsidRPr="00944762">
              <w:rPr>
                <w:rFonts w:ascii="AvenirNext LT Pro Regular" w:eastAsia="Avenir Next" w:hAnsi="AvenirNext LT Pro Regular" w:cs="Avenir Next"/>
                <w:sz w:val="20"/>
                <w:szCs w:val="20"/>
                <w:lang w:val="de-CH"/>
              </w:rPr>
              <w:t>be</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listed</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publicly</w:t>
            </w:r>
            <w:proofErr w:type="spellEnd"/>
            <w:r w:rsidRPr="00944762">
              <w:rPr>
                <w:rFonts w:ascii="AvenirNext LT Pro Regular" w:eastAsia="Avenir Next" w:hAnsi="AvenirNext LT Pro Regular" w:cs="Avenir Next"/>
                <w:sz w:val="20"/>
                <w:szCs w:val="20"/>
                <w:lang w:val="de-CH"/>
              </w:rPr>
              <w:t>.</w:t>
            </w:r>
          </w:p>
        </w:tc>
      </w:tr>
      <w:tr w:rsidR="00B40BA1" w:rsidRPr="00944762" w14:paraId="30CF401D" w14:textId="77777777" w:rsidTr="66830DDF">
        <w:trPr>
          <w:trHeight w:val="330"/>
        </w:trPr>
        <w:tc>
          <w:tcPr>
            <w:tcW w:w="2650" w:type="dxa"/>
            <w:tcMar>
              <w:left w:w="105" w:type="dxa"/>
              <w:right w:w="105" w:type="dxa"/>
            </w:tcMar>
            <w:vAlign w:val="center"/>
          </w:tcPr>
          <w:p w14:paraId="5FC2EFAF"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FULL NAME</w:t>
            </w:r>
          </w:p>
        </w:tc>
        <w:tc>
          <w:tcPr>
            <w:tcW w:w="7962" w:type="dxa"/>
            <w:gridSpan w:val="2"/>
            <w:tcMar>
              <w:left w:w="105" w:type="dxa"/>
              <w:right w:w="105" w:type="dxa"/>
            </w:tcMar>
            <w:vAlign w:val="center"/>
          </w:tcPr>
          <w:p w14:paraId="5471E79C"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41538724" w14:textId="77777777" w:rsidTr="66830DDF">
        <w:trPr>
          <w:trHeight w:val="330"/>
        </w:trPr>
        <w:tc>
          <w:tcPr>
            <w:tcW w:w="2650" w:type="dxa"/>
            <w:tcMar>
              <w:left w:w="105" w:type="dxa"/>
              <w:right w:w="105" w:type="dxa"/>
            </w:tcMar>
            <w:vAlign w:val="center"/>
          </w:tcPr>
          <w:p w14:paraId="19DB565B"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JOB TITLE</w:t>
            </w:r>
          </w:p>
        </w:tc>
        <w:tc>
          <w:tcPr>
            <w:tcW w:w="7962" w:type="dxa"/>
            <w:gridSpan w:val="2"/>
            <w:tcMar>
              <w:left w:w="105" w:type="dxa"/>
              <w:right w:w="105" w:type="dxa"/>
            </w:tcMar>
            <w:vAlign w:val="center"/>
          </w:tcPr>
          <w:p w14:paraId="0E8C8EEB"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4D5D98DF" w14:textId="77777777" w:rsidTr="66830DDF">
        <w:trPr>
          <w:trHeight w:val="330"/>
        </w:trPr>
        <w:tc>
          <w:tcPr>
            <w:tcW w:w="2650" w:type="dxa"/>
            <w:tcMar>
              <w:left w:w="105" w:type="dxa"/>
              <w:right w:w="105" w:type="dxa"/>
            </w:tcMar>
            <w:vAlign w:val="center"/>
          </w:tcPr>
          <w:p w14:paraId="3C744BA4" w14:textId="77777777" w:rsidR="00B40BA1" w:rsidRPr="00944762" w:rsidRDefault="00B40BA1">
            <w:pPr>
              <w:rPr>
                <w:rFonts w:ascii="AvenirNext LT Pro Regular" w:eastAsia="Avenir Next" w:hAnsi="AvenirNext LT Pro Regular" w:cs="Avenir Next"/>
                <w:b/>
                <w:bCs/>
                <w:sz w:val="20"/>
                <w:szCs w:val="20"/>
                <w:lang w:val="de-CH"/>
              </w:rPr>
            </w:pPr>
            <w:proofErr w:type="gramStart"/>
            <w:r w:rsidRPr="00944762">
              <w:rPr>
                <w:rFonts w:ascii="AvenirNext LT Pro Regular" w:eastAsia="Avenir Next" w:hAnsi="AvenirNext LT Pro Regular" w:cs="Avenir Next"/>
                <w:b/>
                <w:bCs/>
                <w:sz w:val="20"/>
                <w:szCs w:val="20"/>
                <w:lang w:val="de-CH"/>
              </w:rPr>
              <w:t>EMAIL</w:t>
            </w:r>
            <w:proofErr w:type="gramEnd"/>
            <w:r w:rsidRPr="00944762">
              <w:rPr>
                <w:rFonts w:ascii="AvenirNext LT Pro Regular" w:eastAsia="Avenir Next" w:hAnsi="AvenirNext LT Pro Regular" w:cs="Avenir Next"/>
                <w:b/>
                <w:bCs/>
                <w:sz w:val="20"/>
                <w:szCs w:val="20"/>
                <w:lang w:val="de-CH"/>
              </w:rPr>
              <w:t xml:space="preserve"> ADDRESS</w:t>
            </w:r>
          </w:p>
        </w:tc>
        <w:tc>
          <w:tcPr>
            <w:tcW w:w="7962" w:type="dxa"/>
            <w:gridSpan w:val="2"/>
            <w:tcMar>
              <w:left w:w="105" w:type="dxa"/>
              <w:right w:w="105" w:type="dxa"/>
            </w:tcMar>
            <w:vAlign w:val="center"/>
          </w:tcPr>
          <w:p w14:paraId="5486AB11"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2536FA6A" w14:textId="77777777" w:rsidTr="66830DDF">
        <w:trPr>
          <w:trHeight w:val="330"/>
        </w:trPr>
        <w:tc>
          <w:tcPr>
            <w:tcW w:w="2650" w:type="dxa"/>
            <w:tcMar>
              <w:left w:w="105" w:type="dxa"/>
              <w:right w:w="105" w:type="dxa"/>
            </w:tcMar>
            <w:vAlign w:val="center"/>
          </w:tcPr>
          <w:p w14:paraId="1ABE79DB"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PHONE NUMBER</w:t>
            </w:r>
          </w:p>
        </w:tc>
        <w:tc>
          <w:tcPr>
            <w:tcW w:w="7962" w:type="dxa"/>
            <w:gridSpan w:val="2"/>
            <w:tcMar>
              <w:left w:w="105" w:type="dxa"/>
              <w:right w:w="105" w:type="dxa"/>
            </w:tcMar>
            <w:vAlign w:val="center"/>
          </w:tcPr>
          <w:p w14:paraId="18558E0B" w14:textId="77777777" w:rsidR="00B40BA1" w:rsidRPr="00944762" w:rsidRDefault="00B40BA1">
            <w:pPr>
              <w:rPr>
                <w:rFonts w:ascii="AvenirNext LT Pro Regular" w:eastAsia="Avenir Next" w:hAnsi="AvenirNext LT Pro Regular" w:cs="Avenir Next"/>
                <w:sz w:val="20"/>
                <w:szCs w:val="20"/>
                <w:lang w:val="de-CH"/>
              </w:rPr>
            </w:pPr>
          </w:p>
        </w:tc>
      </w:tr>
    </w:tbl>
    <w:p w14:paraId="493173BF" w14:textId="77777777" w:rsidR="00B40BA1" w:rsidRPr="00944762" w:rsidRDefault="00B40BA1" w:rsidP="00B40BA1">
      <w:pPr>
        <w:rPr>
          <w:rFonts w:ascii="AvenirNext LT Pro Regular" w:eastAsia="Aptos" w:hAnsi="AvenirNext LT Pro Regular" w:cs="Aptos"/>
          <w:sz w:val="20"/>
          <w:szCs w:val="20"/>
          <w:lang w:val="de-CH"/>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50"/>
        <w:gridCol w:w="3355"/>
        <w:gridCol w:w="4607"/>
      </w:tblGrid>
      <w:tr w:rsidR="00B40BA1" w:rsidRPr="00944762" w14:paraId="69972E91" w14:textId="77777777" w:rsidTr="66830DDF">
        <w:trPr>
          <w:trHeight w:val="405"/>
        </w:trPr>
        <w:tc>
          <w:tcPr>
            <w:tcW w:w="10612" w:type="dxa"/>
            <w:gridSpan w:val="3"/>
            <w:shd w:val="clear" w:color="auto" w:fill="000000" w:themeFill="text1"/>
            <w:tcMar>
              <w:left w:w="105" w:type="dxa"/>
              <w:right w:w="105" w:type="dxa"/>
            </w:tcMar>
            <w:vAlign w:val="center"/>
          </w:tcPr>
          <w:p w14:paraId="09324BEB" w14:textId="77777777" w:rsidR="00B40BA1" w:rsidRPr="00944762" w:rsidRDefault="00B40BA1">
            <w:pPr>
              <w:rPr>
                <w:rFonts w:ascii="AvenirNext LT Pro Regular" w:eastAsia="Avenir Next" w:hAnsi="AvenirNext LT Pro Regular" w:cs="Avenir Next"/>
                <w:b/>
                <w:bCs/>
                <w:color w:val="FFFFFF" w:themeColor="background1"/>
                <w:sz w:val="20"/>
                <w:szCs w:val="20"/>
                <w:lang w:val="de-CH"/>
              </w:rPr>
            </w:pPr>
            <w:r w:rsidRPr="00944762">
              <w:rPr>
                <w:rFonts w:ascii="AvenirNext LT Pro Regular" w:eastAsia="Avenir Next" w:hAnsi="AvenirNext LT Pro Regular" w:cs="Avenir Next"/>
                <w:b/>
                <w:bCs/>
                <w:color w:val="FFFFFF" w:themeColor="background1"/>
                <w:sz w:val="20"/>
                <w:szCs w:val="20"/>
                <w:lang w:val="de-CH"/>
              </w:rPr>
              <w:t>CONTRIBUTING COMPANY #2 (Optional)</w:t>
            </w:r>
          </w:p>
        </w:tc>
      </w:tr>
      <w:tr w:rsidR="00B40BA1" w:rsidRPr="00944762" w14:paraId="7875519C" w14:textId="77777777" w:rsidTr="66830DDF">
        <w:trPr>
          <w:trHeight w:val="405"/>
        </w:trPr>
        <w:tc>
          <w:tcPr>
            <w:tcW w:w="2650" w:type="dxa"/>
            <w:tcMar>
              <w:left w:w="105" w:type="dxa"/>
              <w:right w:w="105" w:type="dxa"/>
            </w:tcMar>
            <w:vAlign w:val="center"/>
          </w:tcPr>
          <w:p w14:paraId="67E2535B"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OMPANY NAME</w:t>
            </w:r>
          </w:p>
        </w:tc>
        <w:tc>
          <w:tcPr>
            <w:tcW w:w="7962" w:type="dxa"/>
            <w:gridSpan w:val="2"/>
            <w:tcMar>
              <w:left w:w="105" w:type="dxa"/>
              <w:right w:w="105" w:type="dxa"/>
            </w:tcMar>
            <w:vAlign w:val="center"/>
          </w:tcPr>
          <w:p w14:paraId="70A4AC5D" w14:textId="77777777" w:rsidR="00B40BA1" w:rsidRPr="00944762" w:rsidRDefault="00B40BA1">
            <w:pPr>
              <w:rPr>
                <w:rFonts w:ascii="AvenirNext LT Pro Regular" w:eastAsia="Avenir Next" w:hAnsi="AvenirNext LT Pro Regular" w:cs="Avenir Next"/>
                <w:b/>
                <w:bCs/>
                <w:sz w:val="20"/>
                <w:szCs w:val="20"/>
                <w:lang w:val="de-CH"/>
              </w:rPr>
            </w:pPr>
          </w:p>
        </w:tc>
      </w:tr>
      <w:tr w:rsidR="00B40BA1" w:rsidRPr="00944762" w14:paraId="2FB801EE" w14:textId="77777777" w:rsidTr="66830DDF">
        <w:trPr>
          <w:trHeight w:val="315"/>
        </w:trPr>
        <w:tc>
          <w:tcPr>
            <w:tcW w:w="2650" w:type="dxa"/>
            <w:tcMar>
              <w:left w:w="105" w:type="dxa"/>
              <w:right w:w="105" w:type="dxa"/>
            </w:tcMar>
            <w:vAlign w:val="center"/>
          </w:tcPr>
          <w:p w14:paraId="47C8C82E"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ADDRESS</w:t>
            </w:r>
          </w:p>
        </w:tc>
        <w:tc>
          <w:tcPr>
            <w:tcW w:w="7962" w:type="dxa"/>
            <w:gridSpan w:val="2"/>
            <w:tcMar>
              <w:left w:w="105" w:type="dxa"/>
              <w:right w:w="105" w:type="dxa"/>
            </w:tcMar>
            <w:vAlign w:val="center"/>
          </w:tcPr>
          <w:p w14:paraId="7CB465F2" w14:textId="77777777" w:rsidR="00B40BA1" w:rsidRPr="00944762" w:rsidRDefault="00B40BA1">
            <w:pPr>
              <w:rPr>
                <w:rFonts w:ascii="AvenirNext LT Pro Regular" w:eastAsia="Avenir Next" w:hAnsi="AvenirNext LT Pro Regular" w:cs="Avenir Next"/>
                <w:b/>
                <w:bCs/>
                <w:sz w:val="20"/>
                <w:szCs w:val="20"/>
                <w:lang w:val="de-CH"/>
              </w:rPr>
            </w:pPr>
          </w:p>
        </w:tc>
      </w:tr>
      <w:tr w:rsidR="00B40BA1" w:rsidRPr="00944762" w14:paraId="527FD646" w14:textId="77777777" w:rsidTr="66830DDF">
        <w:trPr>
          <w:trHeight w:val="360"/>
        </w:trPr>
        <w:tc>
          <w:tcPr>
            <w:tcW w:w="2650" w:type="dxa"/>
            <w:tcMar>
              <w:left w:w="105" w:type="dxa"/>
              <w:right w:w="105" w:type="dxa"/>
            </w:tcMar>
            <w:vAlign w:val="center"/>
          </w:tcPr>
          <w:p w14:paraId="412EDB75"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OMPANY TYPE</w:t>
            </w:r>
          </w:p>
          <w:p w14:paraId="3DA5E2BB"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Select </w:t>
            </w:r>
            <w:proofErr w:type="spellStart"/>
            <w:r w:rsidRPr="00944762">
              <w:rPr>
                <w:rFonts w:ascii="AvenirNext LT Pro Regular" w:eastAsia="Avenir Next" w:hAnsi="AvenirNext LT Pro Regular" w:cs="Avenir Next"/>
                <w:sz w:val="20"/>
                <w:szCs w:val="20"/>
                <w:lang w:val="de-CH"/>
              </w:rPr>
              <w:t>one</w:t>
            </w:r>
            <w:proofErr w:type="spellEnd"/>
            <w:r w:rsidRPr="00944762">
              <w:rPr>
                <w:rFonts w:ascii="AvenirNext LT Pro Regular" w:eastAsia="Avenir Next" w:hAnsi="AvenirNext LT Pro Regular" w:cs="Avenir Next"/>
                <w:sz w:val="20"/>
                <w:szCs w:val="20"/>
                <w:lang w:val="de-CH"/>
              </w:rPr>
              <w:t>.</w:t>
            </w:r>
          </w:p>
        </w:tc>
        <w:tc>
          <w:tcPr>
            <w:tcW w:w="3355" w:type="dxa"/>
            <w:tcMar>
              <w:left w:w="105" w:type="dxa"/>
              <w:right w:w="105" w:type="dxa"/>
            </w:tcMar>
            <w:vAlign w:val="center"/>
          </w:tcPr>
          <w:p w14:paraId="1FF807DD"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Brand Identity</w:t>
            </w:r>
          </w:p>
          <w:p w14:paraId="09525A4B"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Business-to-Business </w:t>
            </w:r>
          </w:p>
          <w:p w14:paraId="375E9AC8"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Data / Programmatic</w:t>
            </w:r>
          </w:p>
          <w:p w14:paraId="4364B296"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Design </w:t>
            </w:r>
          </w:p>
          <w:p w14:paraId="09240CB9"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Digital / Interactive </w:t>
            </w:r>
          </w:p>
          <w:p w14:paraId="4708BBB8"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Direct Marketing </w:t>
            </w:r>
          </w:p>
          <w:p w14:paraId="3516699F"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Experiential / Event  </w:t>
            </w:r>
          </w:p>
          <w:p w14:paraId="37DEC231"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Full-Service / Creative</w:t>
            </w:r>
          </w:p>
          <w:p w14:paraId="77CCABF0"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Guerilla</w:t>
            </w:r>
          </w:p>
          <w:p w14:paraId="01ED03BD"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Health  </w:t>
            </w:r>
            <w:r w:rsidRPr="006854C7">
              <w:rPr>
                <w:rFonts w:ascii="AvenirNext LT Pro Regular" w:hAnsi="AvenirNext LT Pro Regular"/>
                <w:sz w:val="20"/>
                <w:szCs w:val="20"/>
                <w:lang w:val="en-GB"/>
              </w:rPr>
              <w:br/>
            </w:r>
            <w:r w:rsidRPr="006854C7">
              <w:rPr>
                <w:rFonts w:ascii="AvenirNext LT Pro Regular" w:eastAsia="Avenir Next" w:hAnsi="AvenirNext LT Pro Regular" w:cs="Avenir Next"/>
                <w:sz w:val="20"/>
                <w:szCs w:val="20"/>
                <w:lang w:val="en-GB"/>
              </w:rPr>
              <w:t>Agency: In-House</w:t>
            </w:r>
          </w:p>
          <w:p w14:paraId="7CB50C33"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Media  </w:t>
            </w:r>
          </w:p>
          <w:p w14:paraId="48A1F69E"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Multicultural  </w:t>
            </w:r>
          </w:p>
          <w:p w14:paraId="087EDFFF"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Performance Marketing</w:t>
            </w:r>
            <w:r w:rsidRPr="006854C7">
              <w:rPr>
                <w:rFonts w:ascii="AvenirNext LT Pro Regular" w:hAnsi="AvenirNext LT Pro Regular"/>
                <w:sz w:val="20"/>
                <w:szCs w:val="20"/>
                <w:lang w:val="en-GB"/>
              </w:rPr>
              <w:br/>
            </w:r>
            <w:r w:rsidRPr="006854C7">
              <w:rPr>
                <w:rFonts w:ascii="AvenirNext LT Pro Regular" w:eastAsia="Avenir Next" w:hAnsi="AvenirNext LT Pro Regular" w:cs="Avenir Next"/>
                <w:sz w:val="20"/>
                <w:szCs w:val="20"/>
                <w:lang w:val="en-GB"/>
              </w:rPr>
              <w:t xml:space="preserve">Agency: Production </w:t>
            </w:r>
          </w:p>
          <w:p w14:paraId="0663EFE3"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Promotional  </w:t>
            </w:r>
          </w:p>
          <w:p w14:paraId="42F69E6C"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Public Relations  </w:t>
            </w:r>
          </w:p>
          <w:p w14:paraId="5C8D7726" w14:textId="77777777" w:rsidR="00AB42C2"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Shopper Marketing / Commerce</w:t>
            </w:r>
          </w:p>
          <w:p w14:paraId="0A286F9A" w14:textId="6A79311D" w:rsidR="00B40BA1" w:rsidRPr="00944762" w:rsidRDefault="00AB42C2">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Agency: Sports &amp; Entertainment</w:t>
            </w:r>
            <w:r w:rsidR="00B40BA1" w:rsidRPr="00944762">
              <w:rPr>
                <w:rFonts w:ascii="AvenirNext LT Pro Regular" w:eastAsia="Avenir Next" w:hAnsi="AvenirNext LT Pro Regular" w:cs="Avenir Next"/>
                <w:sz w:val="20"/>
                <w:szCs w:val="20"/>
                <w:lang w:val="de-CH"/>
              </w:rPr>
              <w:t> </w:t>
            </w:r>
          </w:p>
          <w:p w14:paraId="4C4E1CAB"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Agency: Other </w:t>
            </w:r>
          </w:p>
          <w:p w14:paraId="6BAEAF06" w14:textId="77777777" w:rsidR="00B40BA1" w:rsidRPr="00944762" w:rsidRDefault="00B40BA1">
            <w:pPr>
              <w:rPr>
                <w:rFonts w:ascii="AvenirNext LT Pro Regular" w:eastAsia="Avenir Next" w:hAnsi="AvenirNext LT Pro Regular" w:cs="Avenir Next"/>
                <w:sz w:val="20"/>
                <w:szCs w:val="20"/>
                <w:lang w:val="de-CH"/>
              </w:rPr>
            </w:pPr>
          </w:p>
        </w:tc>
        <w:tc>
          <w:tcPr>
            <w:tcW w:w="4607" w:type="dxa"/>
            <w:tcMar>
              <w:left w:w="105" w:type="dxa"/>
              <w:right w:w="105" w:type="dxa"/>
            </w:tcMar>
            <w:vAlign w:val="center"/>
          </w:tcPr>
          <w:p w14:paraId="277D7064"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d or Mar Tech </w:t>
            </w:r>
          </w:p>
          <w:p w14:paraId="124D85DF"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Brand / Client  </w:t>
            </w:r>
          </w:p>
          <w:p w14:paraId="431571CF"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Consultancy  </w:t>
            </w:r>
          </w:p>
          <w:p w14:paraId="28BBFC13"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Educational Institution  </w:t>
            </w:r>
          </w:p>
          <w:p w14:paraId="528DDC0E" w14:textId="77777777" w:rsidR="00693F13" w:rsidRPr="006854C7" w:rsidRDefault="00693F13" w:rsidP="00693F13">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Non-profit</w:t>
            </w:r>
          </w:p>
          <w:p w14:paraId="4EC231A1"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Media Owner </w:t>
            </w:r>
          </w:p>
          <w:p w14:paraId="0AF6C755"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Research Company  </w:t>
            </w:r>
          </w:p>
          <w:p w14:paraId="3849B330" w14:textId="77777777" w:rsidR="00B40BA1" w:rsidRPr="00944762" w:rsidRDefault="00B40BA1">
            <w:pPr>
              <w:rPr>
                <w:rFonts w:ascii="AvenirNext LT Pro Regular" w:eastAsia="Avenir Next" w:hAnsi="AvenirNext LT Pro Regular" w:cs="Avenir Next"/>
                <w:sz w:val="20"/>
                <w:szCs w:val="20"/>
                <w:lang w:val="de-CH"/>
              </w:rPr>
            </w:pPr>
            <w:proofErr w:type="spellStart"/>
            <w:r w:rsidRPr="00944762">
              <w:rPr>
                <w:rFonts w:ascii="AvenirNext LT Pro Regular" w:eastAsia="Avenir Next" w:hAnsi="AvenirNext LT Pro Regular" w:cs="Avenir Next"/>
                <w:sz w:val="20"/>
                <w:szCs w:val="20"/>
                <w:lang w:val="de-CH"/>
              </w:rPr>
              <w:t>Retailer</w:t>
            </w:r>
            <w:proofErr w:type="spellEnd"/>
          </w:p>
          <w:p w14:paraId="7E6C11D3"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tartup</w:t>
            </w:r>
            <w:r w:rsidRPr="00944762">
              <w:rPr>
                <w:rFonts w:ascii="AvenirNext LT Pro Regular" w:hAnsi="AvenirNext LT Pro Regular"/>
                <w:sz w:val="20"/>
                <w:szCs w:val="20"/>
                <w:lang w:val="de-CH"/>
              </w:rPr>
              <w:br/>
            </w:r>
            <w:r w:rsidRPr="00944762">
              <w:rPr>
                <w:rFonts w:ascii="AvenirNext LT Pro Regular" w:eastAsia="Avenir Next" w:hAnsi="AvenirNext LT Pro Regular" w:cs="Avenir Next"/>
                <w:sz w:val="20"/>
                <w:szCs w:val="20"/>
                <w:lang w:val="de-CH"/>
              </w:rPr>
              <w:t>Other</w:t>
            </w:r>
          </w:p>
          <w:p w14:paraId="12F4C03E"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03A10042" w14:textId="77777777" w:rsidTr="66830DDF">
        <w:trPr>
          <w:trHeight w:val="330"/>
        </w:trPr>
        <w:tc>
          <w:tcPr>
            <w:tcW w:w="2650" w:type="dxa"/>
            <w:tcMar>
              <w:left w:w="105" w:type="dxa"/>
              <w:right w:w="105" w:type="dxa"/>
            </w:tcMar>
            <w:vAlign w:val="center"/>
          </w:tcPr>
          <w:p w14:paraId="0D4C2DC6"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OMPANY SIZE</w:t>
            </w:r>
          </w:p>
          <w:p w14:paraId="3E84BF73"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Select </w:t>
            </w:r>
            <w:proofErr w:type="spellStart"/>
            <w:r w:rsidRPr="00944762">
              <w:rPr>
                <w:rFonts w:ascii="AvenirNext LT Pro Regular" w:eastAsia="Avenir Next" w:hAnsi="AvenirNext LT Pro Regular" w:cs="Avenir Next"/>
                <w:sz w:val="20"/>
                <w:szCs w:val="20"/>
                <w:lang w:val="de-CH"/>
              </w:rPr>
              <w:t>one</w:t>
            </w:r>
            <w:proofErr w:type="spellEnd"/>
            <w:r w:rsidRPr="00944762">
              <w:rPr>
                <w:rFonts w:ascii="AvenirNext LT Pro Regular" w:eastAsia="Avenir Next" w:hAnsi="AvenirNext LT Pro Regular" w:cs="Avenir Next"/>
                <w:sz w:val="20"/>
                <w:szCs w:val="20"/>
                <w:lang w:val="de-CH"/>
              </w:rPr>
              <w:t>.</w:t>
            </w:r>
          </w:p>
        </w:tc>
        <w:tc>
          <w:tcPr>
            <w:tcW w:w="7962" w:type="dxa"/>
            <w:gridSpan w:val="2"/>
            <w:tcMar>
              <w:left w:w="105" w:type="dxa"/>
              <w:right w:w="105" w:type="dxa"/>
            </w:tcMar>
            <w:vAlign w:val="center"/>
          </w:tcPr>
          <w:p w14:paraId="05B1734D"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1-50 </w:t>
            </w:r>
            <w:proofErr w:type="spellStart"/>
            <w:r w:rsidRPr="00944762">
              <w:rPr>
                <w:rFonts w:ascii="AvenirNext LT Pro Regular" w:eastAsia="Avenir Next" w:hAnsi="AvenirNext LT Pro Regular" w:cs="Avenir Next"/>
                <w:sz w:val="20"/>
                <w:szCs w:val="20"/>
                <w:lang w:val="de-CH"/>
              </w:rPr>
              <w:t>Employees</w:t>
            </w:r>
            <w:proofErr w:type="spellEnd"/>
            <w:r w:rsidRPr="00944762">
              <w:rPr>
                <w:rFonts w:ascii="AvenirNext LT Pro Regular" w:eastAsia="Avenir Next" w:hAnsi="AvenirNext LT Pro Regular" w:cs="Avenir Next"/>
                <w:sz w:val="20"/>
                <w:szCs w:val="20"/>
                <w:lang w:val="de-CH"/>
              </w:rPr>
              <w:t xml:space="preserve"> / 51-200 </w:t>
            </w:r>
            <w:proofErr w:type="spellStart"/>
            <w:r w:rsidRPr="00944762">
              <w:rPr>
                <w:rFonts w:ascii="AvenirNext LT Pro Regular" w:eastAsia="Avenir Next" w:hAnsi="AvenirNext LT Pro Regular" w:cs="Avenir Next"/>
                <w:sz w:val="20"/>
                <w:szCs w:val="20"/>
                <w:lang w:val="de-CH"/>
              </w:rPr>
              <w:t>Employees</w:t>
            </w:r>
            <w:proofErr w:type="spellEnd"/>
            <w:r w:rsidRPr="00944762">
              <w:rPr>
                <w:rFonts w:ascii="AvenirNext LT Pro Regular" w:eastAsia="Avenir Next" w:hAnsi="AvenirNext LT Pro Regular" w:cs="Avenir Next"/>
                <w:sz w:val="20"/>
                <w:szCs w:val="20"/>
                <w:lang w:val="de-CH"/>
              </w:rPr>
              <w:t xml:space="preserve"> / 201-500 </w:t>
            </w:r>
            <w:proofErr w:type="spellStart"/>
            <w:r w:rsidRPr="00944762">
              <w:rPr>
                <w:rFonts w:ascii="AvenirNext LT Pro Regular" w:eastAsia="Avenir Next" w:hAnsi="AvenirNext LT Pro Regular" w:cs="Avenir Next"/>
                <w:sz w:val="20"/>
                <w:szCs w:val="20"/>
                <w:lang w:val="de-CH"/>
              </w:rPr>
              <w:t>Employees</w:t>
            </w:r>
            <w:proofErr w:type="spellEnd"/>
            <w:r w:rsidRPr="00944762">
              <w:rPr>
                <w:rFonts w:ascii="AvenirNext LT Pro Regular" w:eastAsia="Avenir Next" w:hAnsi="AvenirNext LT Pro Regular" w:cs="Avenir Next"/>
                <w:sz w:val="20"/>
                <w:szCs w:val="20"/>
                <w:lang w:val="de-CH"/>
              </w:rPr>
              <w:t xml:space="preserve"> / 500+ </w:t>
            </w:r>
            <w:proofErr w:type="spellStart"/>
            <w:r w:rsidRPr="00944762">
              <w:rPr>
                <w:rFonts w:ascii="AvenirNext LT Pro Regular" w:eastAsia="Avenir Next" w:hAnsi="AvenirNext LT Pro Regular" w:cs="Avenir Next"/>
                <w:sz w:val="20"/>
                <w:szCs w:val="20"/>
                <w:lang w:val="de-CH"/>
              </w:rPr>
              <w:t>Employees</w:t>
            </w:r>
            <w:proofErr w:type="spellEnd"/>
            <w:r w:rsidRPr="00944762">
              <w:rPr>
                <w:rFonts w:ascii="AvenirNext LT Pro Regular" w:eastAsia="Avenir Next" w:hAnsi="AvenirNext LT Pro Regular" w:cs="Avenir Next"/>
                <w:sz w:val="20"/>
                <w:szCs w:val="20"/>
                <w:lang w:val="de-CH"/>
              </w:rPr>
              <w:t xml:space="preserve"> </w:t>
            </w:r>
          </w:p>
        </w:tc>
      </w:tr>
      <w:tr w:rsidR="00B40BA1" w:rsidRPr="00944762" w14:paraId="09E39E7F" w14:textId="77777777" w:rsidTr="66830DDF">
        <w:trPr>
          <w:trHeight w:val="330"/>
        </w:trPr>
        <w:tc>
          <w:tcPr>
            <w:tcW w:w="2650" w:type="dxa"/>
            <w:tcMar>
              <w:left w:w="105" w:type="dxa"/>
              <w:right w:w="105" w:type="dxa"/>
            </w:tcMar>
            <w:vAlign w:val="center"/>
          </w:tcPr>
          <w:p w14:paraId="529388B1"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lastRenderedPageBreak/>
              <w:t>WEBSITE</w:t>
            </w:r>
          </w:p>
        </w:tc>
        <w:tc>
          <w:tcPr>
            <w:tcW w:w="7962" w:type="dxa"/>
            <w:gridSpan w:val="2"/>
            <w:tcMar>
              <w:left w:w="105" w:type="dxa"/>
              <w:right w:w="105" w:type="dxa"/>
            </w:tcMar>
            <w:vAlign w:val="center"/>
          </w:tcPr>
          <w:p w14:paraId="00EFC84B" w14:textId="77777777" w:rsidR="00B40BA1" w:rsidRPr="00944762" w:rsidRDefault="00B40BA1">
            <w:pPr>
              <w:rPr>
                <w:rFonts w:ascii="AvenirNext LT Pro Regular" w:eastAsia="Avenir Next" w:hAnsi="AvenirNext LT Pro Regular" w:cs="Avenir Next"/>
                <w:b/>
                <w:bCs/>
                <w:sz w:val="20"/>
                <w:szCs w:val="20"/>
                <w:lang w:val="de-CH"/>
              </w:rPr>
            </w:pPr>
          </w:p>
        </w:tc>
      </w:tr>
      <w:tr w:rsidR="00B40BA1" w:rsidRPr="00944762" w14:paraId="63181B03" w14:textId="77777777" w:rsidTr="66830DDF">
        <w:trPr>
          <w:trHeight w:val="330"/>
        </w:trPr>
        <w:tc>
          <w:tcPr>
            <w:tcW w:w="2650" w:type="dxa"/>
            <w:tcMar>
              <w:left w:w="105" w:type="dxa"/>
              <w:right w:w="105" w:type="dxa"/>
            </w:tcMar>
            <w:vAlign w:val="center"/>
          </w:tcPr>
          <w:p w14:paraId="7C4418EB"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LIENT NETWORK</w:t>
            </w:r>
          </w:p>
        </w:tc>
        <w:tc>
          <w:tcPr>
            <w:tcW w:w="7962" w:type="dxa"/>
            <w:gridSpan w:val="2"/>
            <w:tcMar>
              <w:left w:w="105" w:type="dxa"/>
              <w:right w:w="105" w:type="dxa"/>
            </w:tcMar>
            <w:vAlign w:val="center"/>
          </w:tcPr>
          <w:p w14:paraId="5B7CF035" w14:textId="77777777" w:rsidR="00B40BA1" w:rsidRPr="00944762" w:rsidRDefault="00B40BA1">
            <w:pPr>
              <w:rPr>
                <w:rFonts w:ascii="AvenirNext LT Pro Regular" w:eastAsia="Avenir Next" w:hAnsi="AvenirNext LT Pro Regular" w:cs="Avenir Next"/>
                <w:b/>
                <w:bCs/>
                <w:sz w:val="20"/>
                <w:szCs w:val="20"/>
                <w:lang w:val="de-CH"/>
              </w:rPr>
            </w:pPr>
          </w:p>
        </w:tc>
      </w:tr>
      <w:tr w:rsidR="00B40BA1" w:rsidRPr="00944762" w14:paraId="13955973" w14:textId="77777777" w:rsidTr="66830DDF">
        <w:trPr>
          <w:trHeight w:val="330"/>
        </w:trPr>
        <w:tc>
          <w:tcPr>
            <w:tcW w:w="10612" w:type="dxa"/>
            <w:gridSpan w:val="3"/>
            <w:tcMar>
              <w:left w:w="105" w:type="dxa"/>
              <w:right w:w="105" w:type="dxa"/>
            </w:tcMar>
            <w:vAlign w:val="center"/>
          </w:tcPr>
          <w:p w14:paraId="2ED1224D" w14:textId="77777777" w:rsidR="00B40BA1" w:rsidRPr="006854C7" w:rsidRDefault="00B40BA1">
            <w:pPr>
              <w:rPr>
                <w:rFonts w:ascii="AvenirNext LT Pro Regular" w:eastAsia="Avenir Next" w:hAnsi="AvenirNext LT Pro Regular" w:cs="Avenir Next"/>
                <w:b/>
                <w:bCs/>
                <w:sz w:val="20"/>
                <w:szCs w:val="20"/>
                <w:lang w:val="en-GB"/>
              </w:rPr>
            </w:pPr>
            <w:r w:rsidRPr="006854C7">
              <w:rPr>
                <w:rFonts w:ascii="AvenirNext LT Pro Regular" w:eastAsia="Avenir Next" w:hAnsi="AvenirNext LT Pro Regular" w:cs="Avenir Next"/>
                <w:b/>
                <w:bCs/>
                <w:sz w:val="20"/>
                <w:szCs w:val="20"/>
                <w:lang w:val="en-GB"/>
              </w:rPr>
              <w:t>MAIN CONTACT</w:t>
            </w:r>
          </w:p>
          <w:p w14:paraId="281DA024" w14:textId="77777777" w:rsidR="00B40BA1" w:rsidRPr="00944762" w:rsidRDefault="00B40BA1">
            <w:pPr>
              <w:rPr>
                <w:rFonts w:ascii="AvenirNext LT Pro Regular" w:eastAsia="Avenir Next" w:hAnsi="AvenirNext LT Pro Regular" w:cs="Avenir Next"/>
                <w:sz w:val="20"/>
                <w:szCs w:val="20"/>
                <w:lang w:val="de-CH"/>
              </w:rPr>
            </w:pPr>
            <w:r w:rsidRPr="006854C7">
              <w:rPr>
                <w:rFonts w:ascii="AvenirNext LT Pro Regular" w:eastAsia="Avenir Next" w:hAnsi="AvenirNext LT Pro Regular" w:cs="Avenir Next"/>
                <w:sz w:val="20"/>
                <w:szCs w:val="20"/>
                <w:lang w:val="en-GB"/>
              </w:rPr>
              <w:t xml:space="preserve">This contact will be considered the main point of contact for the client. This contact will also be sent a congratulatory note if your entry is a finalist/winner, along with key information about celebrating your success. </w:t>
            </w:r>
            <w:r w:rsidRPr="00944762">
              <w:rPr>
                <w:rFonts w:ascii="AvenirNext LT Pro Regular" w:eastAsia="Avenir Next" w:hAnsi="AvenirNext LT Pro Regular" w:cs="Avenir Next"/>
                <w:sz w:val="20"/>
                <w:szCs w:val="20"/>
                <w:lang w:val="de-CH"/>
              </w:rPr>
              <w:t xml:space="preserve">This </w:t>
            </w:r>
            <w:proofErr w:type="spellStart"/>
            <w:r w:rsidRPr="00944762">
              <w:rPr>
                <w:rFonts w:ascii="AvenirNext LT Pro Regular" w:eastAsia="Avenir Next" w:hAnsi="AvenirNext LT Pro Regular" w:cs="Avenir Next"/>
                <w:sz w:val="20"/>
                <w:szCs w:val="20"/>
                <w:lang w:val="de-CH"/>
              </w:rPr>
              <w:t>name</w:t>
            </w:r>
            <w:proofErr w:type="spellEnd"/>
            <w:r w:rsidRPr="00944762">
              <w:rPr>
                <w:rFonts w:ascii="AvenirNext LT Pro Regular" w:eastAsia="Avenir Next" w:hAnsi="AvenirNext LT Pro Regular" w:cs="Avenir Next"/>
                <w:sz w:val="20"/>
                <w:szCs w:val="20"/>
                <w:lang w:val="de-CH"/>
              </w:rPr>
              <w:t xml:space="preserve"> will not </w:t>
            </w:r>
            <w:proofErr w:type="spellStart"/>
            <w:r w:rsidRPr="00944762">
              <w:rPr>
                <w:rFonts w:ascii="AvenirNext LT Pro Regular" w:eastAsia="Avenir Next" w:hAnsi="AvenirNext LT Pro Regular" w:cs="Avenir Next"/>
                <w:sz w:val="20"/>
                <w:szCs w:val="20"/>
                <w:lang w:val="de-CH"/>
              </w:rPr>
              <w:t>be</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listed</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publicly</w:t>
            </w:r>
            <w:proofErr w:type="spellEnd"/>
            <w:r w:rsidRPr="00944762">
              <w:rPr>
                <w:rFonts w:ascii="AvenirNext LT Pro Regular" w:eastAsia="Avenir Next" w:hAnsi="AvenirNext LT Pro Regular" w:cs="Avenir Next"/>
                <w:sz w:val="20"/>
                <w:szCs w:val="20"/>
                <w:lang w:val="de-CH"/>
              </w:rPr>
              <w:t>.</w:t>
            </w:r>
          </w:p>
        </w:tc>
      </w:tr>
      <w:tr w:rsidR="00B40BA1" w:rsidRPr="00944762" w14:paraId="392DCF64" w14:textId="77777777" w:rsidTr="66830DDF">
        <w:trPr>
          <w:trHeight w:val="330"/>
        </w:trPr>
        <w:tc>
          <w:tcPr>
            <w:tcW w:w="2650" w:type="dxa"/>
            <w:tcMar>
              <w:left w:w="105" w:type="dxa"/>
              <w:right w:w="105" w:type="dxa"/>
            </w:tcMar>
            <w:vAlign w:val="center"/>
          </w:tcPr>
          <w:p w14:paraId="6395587B"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FULL NAME</w:t>
            </w:r>
          </w:p>
        </w:tc>
        <w:tc>
          <w:tcPr>
            <w:tcW w:w="7962" w:type="dxa"/>
            <w:gridSpan w:val="2"/>
            <w:tcMar>
              <w:left w:w="105" w:type="dxa"/>
              <w:right w:w="105" w:type="dxa"/>
            </w:tcMar>
            <w:vAlign w:val="center"/>
          </w:tcPr>
          <w:p w14:paraId="7370605D"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5BFADBCF" w14:textId="77777777" w:rsidTr="66830DDF">
        <w:trPr>
          <w:trHeight w:val="330"/>
        </w:trPr>
        <w:tc>
          <w:tcPr>
            <w:tcW w:w="2650" w:type="dxa"/>
            <w:tcMar>
              <w:left w:w="105" w:type="dxa"/>
              <w:right w:w="105" w:type="dxa"/>
            </w:tcMar>
            <w:vAlign w:val="center"/>
          </w:tcPr>
          <w:p w14:paraId="2D79EFB1"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JOB TITLE</w:t>
            </w:r>
          </w:p>
        </w:tc>
        <w:tc>
          <w:tcPr>
            <w:tcW w:w="7962" w:type="dxa"/>
            <w:gridSpan w:val="2"/>
            <w:tcMar>
              <w:left w:w="105" w:type="dxa"/>
              <w:right w:w="105" w:type="dxa"/>
            </w:tcMar>
            <w:vAlign w:val="center"/>
          </w:tcPr>
          <w:p w14:paraId="39ED3444"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147B29A0" w14:textId="77777777" w:rsidTr="66830DDF">
        <w:trPr>
          <w:trHeight w:val="330"/>
        </w:trPr>
        <w:tc>
          <w:tcPr>
            <w:tcW w:w="2650" w:type="dxa"/>
            <w:tcMar>
              <w:left w:w="105" w:type="dxa"/>
              <w:right w:w="105" w:type="dxa"/>
            </w:tcMar>
            <w:vAlign w:val="center"/>
          </w:tcPr>
          <w:p w14:paraId="41CF7C80" w14:textId="77777777" w:rsidR="00B40BA1" w:rsidRPr="00944762" w:rsidRDefault="00B40BA1">
            <w:pPr>
              <w:rPr>
                <w:rFonts w:ascii="AvenirNext LT Pro Regular" w:eastAsia="Avenir Next" w:hAnsi="AvenirNext LT Pro Regular" w:cs="Avenir Next"/>
                <w:b/>
                <w:bCs/>
                <w:sz w:val="20"/>
                <w:szCs w:val="20"/>
                <w:lang w:val="de-CH"/>
              </w:rPr>
            </w:pPr>
            <w:proofErr w:type="gramStart"/>
            <w:r w:rsidRPr="00944762">
              <w:rPr>
                <w:rFonts w:ascii="AvenirNext LT Pro Regular" w:eastAsia="Avenir Next" w:hAnsi="AvenirNext LT Pro Regular" w:cs="Avenir Next"/>
                <w:b/>
                <w:bCs/>
                <w:sz w:val="20"/>
                <w:szCs w:val="20"/>
                <w:lang w:val="de-CH"/>
              </w:rPr>
              <w:t>EMAIL</w:t>
            </w:r>
            <w:proofErr w:type="gramEnd"/>
            <w:r w:rsidRPr="00944762">
              <w:rPr>
                <w:rFonts w:ascii="AvenirNext LT Pro Regular" w:eastAsia="Avenir Next" w:hAnsi="AvenirNext LT Pro Regular" w:cs="Avenir Next"/>
                <w:b/>
                <w:bCs/>
                <w:sz w:val="20"/>
                <w:szCs w:val="20"/>
                <w:lang w:val="de-CH"/>
              </w:rPr>
              <w:t xml:space="preserve"> ADDRESS</w:t>
            </w:r>
          </w:p>
        </w:tc>
        <w:tc>
          <w:tcPr>
            <w:tcW w:w="7962" w:type="dxa"/>
            <w:gridSpan w:val="2"/>
            <w:tcMar>
              <w:left w:w="105" w:type="dxa"/>
              <w:right w:w="105" w:type="dxa"/>
            </w:tcMar>
            <w:vAlign w:val="center"/>
          </w:tcPr>
          <w:p w14:paraId="4FE80E58"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09189D36" w14:textId="77777777" w:rsidTr="66830DDF">
        <w:trPr>
          <w:trHeight w:val="330"/>
        </w:trPr>
        <w:tc>
          <w:tcPr>
            <w:tcW w:w="2650" w:type="dxa"/>
            <w:tcMar>
              <w:left w:w="105" w:type="dxa"/>
              <w:right w:w="105" w:type="dxa"/>
            </w:tcMar>
            <w:vAlign w:val="center"/>
          </w:tcPr>
          <w:p w14:paraId="53F8A8EE"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PHONE NUMBER</w:t>
            </w:r>
          </w:p>
        </w:tc>
        <w:tc>
          <w:tcPr>
            <w:tcW w:w="7962" w:type="dxa"/>
            <w:gridSpan w:val="2"/>
            <w:tcMar>
              <w:left w:w="105" w:type="dxa"/>
              <w:right w:w="105" w:type="dxa"/>
            </w:tcMar>
            <w:vAlign w:val="center"/>
          </w:tcPr>
          <w:p w14:paraId="05758915"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2BDAA7B2" w14:textId="77777777" w:rsidTr="66830DDF">
        <w:trPr>
          <w:trHeight w:val="330"/>
        </w:trPr>
        <w:tc>
          <w:tcPr>
            <w:tcW w:w="10612" w:type="dxa"/>
            <w:gridSpan w:val="3"/>
            <w:tcMar>
              <w:left w:w="105" w:type="dxa"/>
              <w:right w:w="105" w:type="dxa"/>
            </w:tcMar>
            <w:vAlign w:val="center"/>
          </w:tcPr>
          <w:p w14:paraId="1053C509" w14:textId="77777777" w:rsidR="00B40BA1" w:rsidRPr="006854C7" w:rsidRDefault="00B40BA1">
            <w:pPr>
              <w:rPr>
                <w:rFonts w:ascii="AvenirNext LT Pro Regular" w:eastAsia="Avenir Next" w:hAnsi="AvenirNext LT Pro Regular" w:cs="Avenir Next"/>
                <w:b/>
                <w:bCs/>
                <w:sz w:val="20"/>
                <w:szCs w:val="20"/>
                <w:lang w:val="en-GB"/>
              </w:rPr>
            </w:pPr>
            <w:r w:rsidRPr="006854C7">
              <w:rPr>
                <w:rFonts w:ascii="AvenirNext LT Pro Regular" w:eastAsia="Avenir Next" w:hAnsi="AvenirNext LT Pro Regular" w:cs="Avenir Next"/>
                <w:b/>
                <w:bCs/>
                <w:sz w:val="20"/>
                <w:szCs w:val="20"/>
                <w:lang w:val="en-GB"/>
              </w:rPr>
              <w:t>CEO / TOP RANKING EXECUTIVE CONTACT</w:t>
            </w:r>
          </w:p>
          <w:p w14:paraId="78BAA862" w14:textId="77777777" w:rsidR="00B40BA1" w:rsidRPr="00944762" w:rsidRDefault="00B40BA1">
            <w:pPr>
              <w:rPr>
                <w:rFonts w:ascii="AvenirNext LT Pro Regular" w:eastAsia="Avenir Next" w:hAnsi="AvenirNext LT Pro Regular" w:cs="Avenir Next"/>
                <w:sz w:val="20"/>
                <w:szCs w:val="20"/>
                <w:lang w:val="de-CH"/>
              </w:rPr>
            </w:pPr>
            <w:r w:rsidRPr="006854C7">
              <w:rPr>
                <w:rFonts w:ascii="AvenirNext LT Pro Regular" w:eastAsia="Avenir Next" w:hAnsi="AvenirNext LT Pro Regular" w:cs="Avenir Next"/>
                <w:sz w:val="20"/>
                <w:szCs w:val="20"/>
                <w:lang w:val="en-GB"/>
              </w:rPr>
              <w:t xml:space="preserve">This contact may receive a congratulatory note if your entry is a finalist/winner but will not be added to our mailing lists. </w:t>
            </w:r>
            <w:r w:rsidRPr="00944762">
              <w:rPr>
                <w:rFonts w:ascii="AvenirNext LT Pro Regular" w:eastAsia="Avenir Next" w:hAnsi="AvenirNext LT Pro Regular" w:cs="Avenir Next"/>
                <w:sz w:val="20"/>
                <w:szCs w:val="20"/>
                <w:lang w:val="de-CH"/>
              </w:rPr>
              <w:t xml:space="preserve">This </w:t>
            </w:r>
            <w:proofErr w:type="spellStart"/>
            <w:r w:rsidRPr="00944762">
              <w:rPr>
                <w:rFonts w:ascii="AvenirNext LT Pro Regular" w:eastAsia="Avenir Next" w:hAnsi="AvenirNext LT Pro Regular" w:cs="Avenir Next"/>
                <w:sz w:val="20"/>
                <w:szCs w:val="20"/>
                <w:lang w:val="de-CH"/>
              </w:rPr>
              <w:t>name</w:t>
            </w:r>
            <w:proofErr w:type="spellEnd"/>
            <w:r w:rsidRPr="00944762">
              <w:rPr>
                <w:rFonts w:ascii="AvenirNext LT Pro Regular" w:eastAsia="Avenir Next" w:hAnsi="AvenirNext LT Pro Regular" w:cs="Avenir Next"/>
                <w:sz w:val="20"/>
                <w:szCs w:val="20"/>
                <w:lang w:val="de-CH"/>
              </w:rPr>
              <w:t xml:space="preserve"> will not </w:t>
            </w:r>
            <w:proofErr w:type="spellStart"/>
            <w:r w:rsidRPr="00944762">
              <w:rPr>
                <w:rFonts w:ascii="AvenirNext LT Pro Regular" w:eastAsia="Avenir Next" w:hAnsi="AvenirNext LT Pro Regular" w:cs="Avenir Next"/>
                <w:sz w:val="20"/>
                <w:szCs w:val="20"/>
                <w:lang w:val="de-CH"/>
              </w:rPr>
              <w:t>be</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listed</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publicly</w:t>
            </w:r>
            <w:proofErr w:type="spellEnd"/>
            <w:r w:rsidRPr="00944762">
              <w:rPr>
                <w:rFonts w:ascii="AvenirNext LT Pro Regular" w:eastAsia="Avenir Next" w:hAnsi="AvenirNext LT Pro Regular" w:cs="Avenir Next"/>
                <w:sz w:val="20"/>
                <w:szCs w:val="20"/>
                <w:lang w:val="de-CH"/>
              </w:rPr>
              <w:t>.</w:t>
            </w:r>
          </w:p>
        </w:tc>
      </w:tr>
      <w:tr w:rsidR="00B40BA1" w:rsidRPr="00944762" w14:paraId="72BE6707" w14:textId="77777777" w:rsidTr="66830DDF">
        <w:trPr>
          <w:trHeight w:val="330"/>
        </w:trPr>
        <w:tc>
          <w:tcPr>
            <w:tcW w:w="2650" w:type="dxa"/>
            <w:tcMar>
              <w:left w:w="105" w:type="dxa"/>
              <w:right w:w="105" w:type="dxa"/>
            </w:tcMar>
            <w:vAlign w:val="center"/>
          </w:tcPr>
          <w:p w14:paraId="7E60274F"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FULL NAME</w:t>
            </w:r>
          </w:p>
        </w:tc>
        <w:tc>
          <w:tcPr>
            <w:tcW w:w="7962" w:type="dxa"/>
            <w:gridSpan w:val="2"/>
            <w:tcMar>
              <w:left w:w="105" w:type="dxa"/>
              <w:right w:w="105" w:type="dxa"/>
            </w:tcMar>
            <w:vAlign w:val="center"/>
          </w:tcPr>
          <w:p w14:paraId="49D10520"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711EFA27" w14:textId="77777777" w:rsidTr="66830DDF">
        <w:trPr>
          <w:trHeight w:val="330"/>
        </w:trPr>
        <w:tc>
          <w:tcPr>
            <w:tcW w:w="2650" w:type="dxa"/>
            <w:tcMar>
              <w:left w:w="105" w:type="dxa"/>
              <w:right w:w="105" w:type="dxa"/>
            </w:tcMar>
            <w:vAlign w:val="center"/>
          </w:tcPr>
          <w:p w14:paraId="0D835F8C"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JOB TITLE</w:t>
            </w:r>
          </w:p>
        </w:tc>
        <w:tc>
          <w:tcPr>
            <w:tcW w:w="7962" w:type="dxa"/>
            <w:gridSpan w:val="2"/>
            <w:tcMar>
              <w:left w:w="105" w:type="dxa"/>
              <w:right w:w="105" w:type="dxa"/>
            </w:tcMar>
            <w:vAlign w:val="center"/>
          </w:tcPr>
          <w:p w14:paraId="03F535D6"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75D089EB" w14:textId="77777777" w:rsidTr="66830DDF">
        <w:trPr>
          <w:trHeight w:val="330"/>
        </w:trPr>
        <w:tc>
          <w:tcPr>
            <w:tcW w:w="2650" w:type="dxa"/>
            <w:tcMar>
              <w:left w:w="105" w:type="dxa"/>
              <w:right w:w="105" w:type="dxa"/>
            </w:tcMar>
            <w:vAlign w:val="center"/>
          </w:tcPr>
          <w:p w14:paraId="4C6F98D6" w14:textId="77777777" w:rsidR="00B40BA1" w:rsidRPr="00944762" w:rsidRDefault="00B40BA1">
            <w:pPr>
              <w:rPr>
                <w:rFonts w:ascii="AvenirNext LT Pro Regular" w:eastAsia="Avenir Next" w:hAnsi="AvenirNext LT Pro Regular" w:cs="Avenir Next"/>
                <w:b/>
                <w:bCs/>
                <w:sz w:val="20"/>
                <w:szCs w:val="20"/>
                <w:lang w:val="de-CH"/>
              </w:rPr>
            </w:pPr>
            <w:proofErr w:type="gramStart"/>
            <w:r w:rsidRPr="00944762">
              <w:rPr>
                <w:rFonts w:ascii="AvenirNext LT Pro Regular" w:eastAsia="Avenir Next" w:hAnsi="AvenirNext LT Pro Regular" w:cs="Avenir Next"/>
                <w:b/>
                <w:bCs/>
                <w:sz w:val="20"/>
                <w:szCs w:val="20"/>
                <w:lang w:val="de-CH"/>
              </w:rPr>
              <w:t>EMAIL</w:t>
            </w:r>
            <w:proofErr w:type="gramEnd"/>
            <w:r w:rsidRPr="00944762">
              <w:rPr>
                <w:rFonts w:ascii="AvenirNext LT Pro Regular" w:eastAsia="Avenir Next" w:hAnsi="AvenirNext LT Pro Regular" w:cs="Avenir Next"/>
                <w:b/>
                <w:bCs/>
                <w:sz w:val="20"/>
                <w:szCs w:val="20"/>
                <w:lang w:val="de-CH"/>
              </w:rPr>
              <w:t xml:space="preserve"> ADDRESS</w:t>
            </w:r>
          </w:p>
        </w:tc>
        <w:tc>
          <w:tcPr>
            <w:tcW w:w="7962" w:type="dxa"/>
            <w:gridSpan w:val="2"/>
            <w:tcMar>
              <w:left w:w="105" w:type="dxa"/>
              <w:right w:w="105" w:type="dxa"/>
            </w:tcMar>
            <w:vAlign w:val="center"/>
          </w:tcPr>
          <w:p w14:paraId="70472E85"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66970216" w14:textId="77777777" w:rsidTr="66830DDF">
        <w:trPr>
          <w:trHeight w:val="330"/>
        </w:trPr>
        <w:tc>
          <w:tcPr>
            <w:tcW w:w="2650" w:type="dxa"/>
            <w:tcMar>
              <w:left w:w="105" w:type="dxa"/>
              <w:right w:w="105" w:type="dxa"/>
            </w:tcMar>
            <w:vAlign w:val="center"/>
          </w:tcPr>
          <w:p w14:paraId="5C47E1E6"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PHONE NUMBER</w:t>
            </w:r>
          </w:p>
        </w:tc>
        <w:tc>
          <w:tcPr>
            <w:tcW w:w="7962" w:type="dxa"/>
            <w:gridSpan w:val="2"/>
            <w:tcMar>
              <w:left w:w="105" w:type="dxa"/>
              <w:right w:w="105" w:type="dxa"/>
            </w:tcMar>
            <w:vAlign w:val="center"/>
          </w:tcPr>
          <w:p w14:paraId="4CB21330" w14:textId="77777777" w:rsidR="00B40BA1" w:rsidRPr="00944762" w:rsidRDefault="00B40BA1">
            <w:pPr>
              <w:rPr>
                <w:rFonts w:ascii="AvenirNext LT Pro Regular" w:eastAsia="Avenir Next" w:hAnsi="AvenirNext LT Pro Regular" w:cs="Avenir Next"/>
                <w:sz w:val="20"/>
                <w:szCs w:val="20"/>
                <w:lang w:val="de-CH"/>
              </w:rPr>
            </w:pPr>
          </w:p>
        </w:tc>
      </w:tr>
    </w:tbl>
    <w:p w14:paraId="4A37E42D" w14:textId="77777777" w:rsidR="00B40BA1" w:rsidRPr="00944762" w:rsidRDefault="00B40BA1" w:rsidP="00B40BA1">
      <w:pPr>
        <w:rPr>
          <w:rFonts w:ascii="AvenirNext LT Pro Regular" w:eastAsia="Aptos" w:hAnsi="AvenirNext LT Pro Regular" w:cs="Aptos"/>
          <w:sz w:val="20"/>
          <w:szCs w:val="20"/>
          <w:lang w:val="de-CH"/>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50"/>
        <w:gridCol w:w="3355"/>
        <w:gridCol w:w="4607"/>
      </w:tblGrid>
      <w:tr w:rsidR="00B40BA1" w:rsidRPr="00944762" w14:paraId="00D289C6" w14:textId="77777777" w:rsidTr="66830DDF">
        <w:trPr>
          <w:trHeight w:val="405"/>
        </w:trPr>
        <w:tc>
          <w:tcPr>
            <w:tcW w:w="10612" w:type="dxa"/>
            <w:gridSpan w:val="3"/>
            <w:shd w:val="clear" w:color="auto" w:fill="000000" w:themeFill="text1"/>
            <w:tcMar>
              <w:left w:w="105" w:type="dxa"/>
              <w:right w:w="105" w:type="dxa"/>
            </w:tcMar>
            <w:vAlign w:val="center"/>
          </w:tcPr>
          <w:p w14:paraId="5D39788C" w14:textId="77777777" w:rsidR="00B40BA1" w:rsidRPr="00944762" w:rsidRDefault="00B40BA1">
            <w:pPr>
              <w:rPr>
                <w:rFonts w:ascii="AvenirNext LT Pro Regular" w:eastAsia="Avenir Next" w:hAnsi="AvenirNext LT Pro Regular" w:cs="Avenir Next"/>
                <w:b/>
                <w:bCs/>
                <w:color w:val="FFFFFF" w:themeColor="background1"/>
                <w:sz w:val="20"/>
                <w:szCs w:val="20"/>
                <w:lang w:val="de-CH"/>
              </w:rPr>
            </w:pPr>
            <w:r w:rsidRPr="00944762">
              <w:rPr>
                <w:rFonts w:ascii="AvenirNext LT Pro Regular" w:eastAsia="Avenir Next" w:hAnsi="AvenirNext LT Pro Regular" w:cs="Avenir Next"/>
                <w:b/>
                <w:bCs/>
                <w:color w:val="FFFFFF" w:themeColor="background1"/>
                <w:sz w:val="20"/>
                <w:szCs w:val="20"/>
                <w:lang w:val="de-CH"/>
              </w:rPr>
              <w:t>CONTRIBUTING COMPANY #3 (Optional)</w:t>
            </w:r>
          </w:p>
        </w:tc>
      </w:tr>
      <w:tr w:rsidR="00B40BA1" w:rsidRPr="00944762" w14:paraId="3A67CD46" w14:textId="77777777" w:rsidTr="66830DDF">
        <w:trPr>
          <w:trHeight w:val="405"/>
        </w:trPr>
        <w:tc>
          <w:tcPr>
            <w:tcW w:w="2650" w:type="dxa"/>
            <w:tcMar>
              <w:left w:w="105" w:type="dxa"/>
              <w:right w:w="105" w:type="dxa"/>
            </w:tcMar>
            <w:vAlign w:val="center"/>
          </w:tcPr>
          <w:p w14:paraId="27FC2E86"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OMPANY NAME</w:t>
            </w:r>
          </w:p>
        </w:tc>
        <w:tc>
          <w:tcPr>
            <w:tcW w:w="7962" w:type="dxa"/>
            <w:gridSpan w:val="2"/>
            <w:tcMar>
              <w:left w:w="105" w:type="dxa"/>
              <w:right w:w="105" w:type="dxa"/>
            </w:tcMar>
            <w:vAlign w:val="center"/>
          </w:tcPr>
          <w:p w14:paraId="10918A00" w14:textId="77777777" w:rsidR="00B40BA1" w:rsidRPr="00944762" w:rsidRDefault="00B40BA1">
            <w:pPr>
              <w:rPr>
                <w:rFonts w:ascii="AvenirNext LT Pro Regular" w:eastAsia="Avenir Next" w:hAnsi="AvenirNext LT Pro Regular" w:cs="Avenir Next"/>
                <w:b/>
                <w:bCs/>
                <w:sz w:val="20"/>
                <w:szCs w:val="20"/>
                <w:lang w:val="de-CH"/>
              </w:rPr>
            </w:pPr>
          </w:p>
        </w:tc>
      </w:tr>
      <w:tr w:rsidR="00B40BA1" w:rsidRPr="00944762" w14:paraId="1B66D8B8" w14:textId="77777777" w:rsidTr="66830DDF">
        <w:trPr>
          <w:trHeight w:val="315"/>
        </w:trPr>
        <w:tc>
          <w:tcPr>
            <w:tcW w:w="2650" w:type="dxa"/>
            <w:tcMar>
              <w:left w:w="105" w:type="dxa"/>
              <w:right w:w="105" w:type="dxa"/>
            </w:tcMar>
            <w:vAlign w:val="center"/>
          </w:tcPr>
          <w:p w14:paraId="3B3AB927"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ADDRESS</w:t>
            </w:r>
          </w:p>
        </w:tc>
        <w:tc>
          <w:tcPr>
            <w:tcW w:w="7962" w:type="dxa"/>
            <w:gridSpan w:val="2"/>
            <w:tcMar>
              <w:left w:w="105" w:type="dxa"/>
              <w:right w:w="105" w:type="dxa"/>
            </w:tcMar>
            <w:vAlign w:val="center"/>
          </w:tcPr>
          <w:p w14:paraId="56DDF0AC" w14:textId="77777777" w:rsidR="00B40BA1" w:rsidRPr="00944762" w:rsidRDefault="00B40BA1">
            <w:pPr>
              <w:rPr>
                <w:rFonts w:ascii="AvenirNext LT Pro Regular" w:eastAsia="Avenir Next" w:hAnsi="AvenirNext LT Pro Regular" w:cs="Avenir Next"/>
                <w:b/>
                <w:bCs/>
                <w:sz w:val="20"/>
                <w:szCs w:val="20"/>
                <w:lang w:val="de-CH"/>
              </w:rPr>
            </w:pPr>
          </w:p>
        </w:tc>
      </w:tr>
      <w:tr w:rsidR="00B40BA1" w:rsidRPr="00944762" w14:paraId="74454A7C" w14:textId="77777777" w:rsidTr="66830DDF">
        <w:trPr>
          <w:trHeight w:val="360"/>
        </w:trPr>
        <w:tc>
          <w:tcPr>
            <w:tcW w:w="2650" w:type="dxa"/>
            <w:tcMar>
              <w:left w:w="105" w:type="dxa"/>
              <w:right w:w="105" w:type="dxa"/>
            </w:tcMar>
            <w:vAlign w:val="center"/>
          </w:tcPr>
          <w:p w14:paraId="5394C357"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OMPANY TYPE</w:t>
            </w:r>
          </w:p>
          <w:p w14:paraId="0D16B8CD"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Select </w:t>
            </w:r>
            <w:proofErr w:type="spellStart"/>
            <w:r w:rsidRPr="00944762">
              <w:rPr>
                <w:rFonts w:ascii="AvenirNext LT Pro Regular" w:eastAsia="Avenir Next" w:hAnsi="AvenirNext LT Pro Regular" w:cs="Avenir Next"/>
                <w:sz w:val="20"/>
                <w:szCs w:val="20"/>
                <w:lang w:val="de-CH"/>
              </w:rPr>
              <w:t>one</w:t>
            </w:r>
            <w:proofErr w:type="spellEnd"/>
            <w:r w:rsidRPr="00944762">
              <w:rPr>
                <w:rFonts w:ascii="AvenirNext LT Pro Regular" w:eastAsia="Avenir Next" w:hAnsi="AvenirNext LT Pro Regular" w:cs="Avenir Next"/>
                <w:sz w:val="20"/>
                <w:szCs w:val="20"/>
                <w:lang w:val="de-CH"/>
              </w:rPr>
              <w:t>.</w:t>
            </w:r>
          </w:p>
        </w:tc>
        <w:tc>
          <w:tcPr>
            <w:tcW w:w="3355" w:type="dxa"/>
            <w:tcMar>
              <w:left w:w="105" w:type="dxa"/>
              <w:right w:w="105" w:type="dxa"/>
            </w:tcMar>
            <w:vAlign w:val="center"/>
          </w:tcPr>
          <w:p w14:paraId="3BBC3BEF"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Brand Identity</w:t>
            </w:r>
          </w:p>
          <w:p w14:paraId="3F5400CA"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Business-to-Business </w:t>
            </w:r>
          </w:p>
          <w:p w14:paraId="14AF0B5E"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Data / Programmatic</w:t>
            </w:r>
          </w:p>
          <w:p w14:paraId="1A53E1A7"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Design </w:t>
            </w:r>
          </w:p>
          <w:p w14:paraId="1F04889B"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Digital / Interactive </w:t>
            </w:r>
          </w:p>
          <w:p w14:paraId="0BF959FC"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Direct Marketing </w:t>
            </w:r>
          </w:p>
          <w:p w14:paraId="77FDCA72"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Experiential / Event  </w:t>
            </w:r>
          </w:p>
          <w:p w14:paraId="5E4C7691"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Full-Service / Creative</w:t>
            </w:r>
          </w:p>
          <w:p w14:paraId="366D7BF5"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Guerilla</w:t>
            </w:r>
          </w:p>
          <w:p w14:paraId="21393355"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Health  </w:t>
            </w:r>
            <w:r w:rsidRPr="006854C7">
              <w:rPr>
                <w:rFonts w:ascii="AvenirNext LT Pro Regular" w:hAnsi="AvenirNext LT Pro Regular"/>
                <w:sz w:val="20"/>
                <w:szCs w:val="20"/>
                <w:lang w:val="en-GB"/>
              </w:rPr>
              <w:br/>
            </w:r>
            <w:r w:rsidRPr="006854C7">
              <w:rPr>
                <w:rFonts w:ascii="AvenirNext LT Pro Regular" w:eastAsia="Avenir Next" w:hAnsi="AvenirNext LT Pro Regular" w:cs="Avenir Next"/>
                <w:sz w:val="20"/>
                <w:szCs w:val="20"/>
                <w:lang w:val="en-GB"/>
              </w:rPr>
              <w:t>Agency: In-House</w:t>
            </w:r>
          </w:p>
          <w:p w14:paraId="2A7308BD"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Media  </w:t>
            </w:r>
          </w:p>
          <w:p w14:paraId="1A2311BB"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Multicultural  </w:t>
            </w:r>
          </w:p>
          <w:p w14:paraId="4E6BE8F5"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Performance Marketing</w:t>
            </w:r>
            <w:r w:rsidRPr="006854C7">
              <w:rPr>
                <w:rFonts w:ascii="AvenirNext LT Pro Regular" w:hAnsi="AvenirNext LT Pro Regular"/>
                <w:sz w:val="20"/>
                <w:szCs w:val="20"/>
                <w:lang w:val="en-GB"/>
              </w:rPr>
              <w:br/>
            </w:r>
            <w:r w:rsidRPr="006854C7">
              <w:rPr>
                <w:rFonts w:ascii="AvenirNext LT Pro Regular" w:eastAsia="Avenir Next" w:hAnsi="AvenirNext LT Pro Regular" w:cs="Avenir Next"/>
                <w:sz w:val="20"/>
                <w:szCs w:val="20"/>
                <w:lang w:val="en-GB"/>
              </w:rPr>
              <w:t xml:space="preserve">Agency: Production </w:t>
            </w:r>
          </w:p>
          <w:p w14:paraId="1CD4D76C"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Promotional  </w:t>
            </w:r>
          </w:p>
          <w:p w14:paraId="2C590A99"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Public Relations  </w:t>
            </w:r>
          </w:p>
          <w:p w14:paraId="6EF86A8B"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Shopper Marketing / Commerce </w:t>
            </w:r>
          </w:p>
          <w:p w14:paraId="1389FBF5" w14:textId="1DCC6CF1" w:rsidR="00AB42C2" w:rsidRPr="00944762" w:rsidRDefault="00AB42C2">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Agency: Sports &amp; Entertainment</w:t>
            </w:r>
          </w:p>
          <w:p w14:paraId="4B1C43F7"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Agency: Other </w:t>
            </w:r>
          </w:p>
          <w:p w14:paraId="1668431C" w14:textId="77777777" w:rsidR="00B40BA1" w:rsidRPr="00944762" w:rsidRDefault="00B40BA1">
            <w:pPr>
              <w:rPr>
                <w:rFonts w:ascii="AvenirNext LT Pro Regular" w:eastAsia="Avenir Next" w:hAnsi="AvenirNext LT Pro Regular" w:cs="Avenir Next"/>
                <w:sz w:val="20"/>
                <w:szCs w:val="20"/>
                <w:lang w:val="de-CH"/>
              </w:rPr>
            </w:pPr>
          </w:p>
        </w:tc>
        <w:tc>
          <w:tcPr>
            <w:tcW w:w="4607" w:type="dxa"/>
            <w:tcMar>
              <w:left w:w="105" w:type="dxa"/>
              <w:right w:w="105" w:type="dxa"/>
            </w:tcMar>
            <w:vAlign w:val="center"/>
          </w:tcPr>
          <w:p w14:paraId="38E33D9F"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d or Mar Tech </w:t>
            </w:r>
          </w:p>
          <w:p w14:paraId="00BFDC4D"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Brand / Client  </w:t>
            </w:r>
          </w:p>
          <w:p w14:paraId="5B7319C9"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Consultancy  </w:t>
            </w:r>
          </w:p>
          <w:p w14:paraId="69B12D7A"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Educational Institution  </w:t>
            </w:r>
          </w:p>
          <w:p w14:paraId="30A03FB9" w14:textId="77777777" w:rsidR="00693F13" w:rsidRPr="006854C7" w:rsidRDefault="00693F13" w:rsidP="00693F13">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Non-profit</w:t>
            </w:r>
          </w:p>
          <w:p w14:paraId="4D2A977B"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Media Owner </w:t>
            </w:r>
          </w:p>
          <w:p w14:paraId="760234AE"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Research Company  </w:t>
            </w:r>
          </w:p>
          <w:p w14:paraId="4DABDFBC" w14:textId="77777777" w:rsidR="00B40BA1" w:rsidRPr="00944762" w:rsidRDefault="00B40BA1">
            <w:pPr>
              <w:rPr>
                <w:rFonts w:ascii="AvenirNext LT Pro Regular" w:eastAsia="Avenir Next" w:hAnsi="AvenirNext LT Pro Regular" w:cs="Avenir Next"/>
                <w:sz w:val="20"/>
                <w:szCs w:val="20"/>
                <w:lang w:val="de-CH"/>
              </w:rPr>
            </w:pPr>
            <w:proofErr w:type="spellStart"/>
            <w:r w:rsidRPr="00944762">
              <w:rPr>
                <w:rFonts w:ascii="AvenirNext LT Pro Regular" w:eastAsia="Avenir Next" w:hAnsi="AvenirNext LT Pro Regular" w:cs="Avenir Next"/>
                <w:sz w:val="20"/>
                <w:szCs w:val="20"/>
                <w:lang w:val="de-CH"/>
              </w:rPr>
              <w:t>Retailer</w:t>
            </w:r>
            <w:proofErr w:type="spellEnd"/>
          </w:p>
          <w:p w14:paraId="55B3181F"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tartup</w:t>
            </w:r>
            <w:r w:rsidRPr="00944762">
              <w:rPr>
                <w:rFonts w:ascii="AvenirNext LT Pro Regular" w:hAnsi="AvenirNext LT Pro Regular"/>
                <w:sz w:val="20"/>
                <w:szCs w:val="20"/>
                <w:lang w:val="de-CH"/>
              </w:rPr>
              <w:br/>
            </w:r>
            <w:r w:rsidRPr="00944762">
              <w:rPr>
                <w:rFonts w:ascii="AvenirNext LT Pro Regular" w:eastAsia="Avenir Next" w:hAnsi="AvenirNext LT Pro Regular" w:cs="Avenir Next"/>
                <w:sz w:val="20"/>
                <w:szCs w:val="20"/>
                <w:lang w:val="de-CH"/>
              </w:rPr>
              <w:t>Other</w:t>
            </w:r>
          </w:p>
          <w:p w14:paraId="52B13B85"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4D207B8E" w14:textId="77777777" w:rsidTr="66830DDF">
        <w:trPr>
          <w:trHeight w:val="330"/>
        </w:trPr>
        <w:tc>
          <w:tcPr>
            <w:tcW w:w="2650" w:type="dxa"/>
            <w:tcMar>
              <w:left w:w="105" w:type="dxa"/>
              <w:right w:w="105" w:type="dxa"/>
            </w:tcMar>
            <w:vAlign w:val="center"/>
          </w:tcPr>
          <w:p w14:paraId="214769D7"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OMPANY SIZE</w:t>
            </w:r>
          </w:p>
          <w:p w14:paraId="4BB41B12"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Select </w:t>
            </w:r>
            <w:proofErr w:type="spellStart"/>
            <w:r w:rsidRPr="00944762">
              <w:rPr>
                <w:rFonts w:ascii="AvenirNext LT Pro Regular" w:eastAsia="Avenir Next" w:hAnsi="AvenirNext LT Pro Regular" w:cs="Avenir Next"/>
                <w:sz w:val="20"/>
                <w:szCs w:val="20"/>
                <w:lang w:val="de-CH"/>
              </w:rPr>
              <w:t>one</w:t>
            </w:r>
            <w:proofErr w:type="spellEnd"/>
            <w:r w:rsidRPr="00944762">
              <w:rPr>
                <w:rFonts w:ascii="AvenirNext LT Pro Regular" w:eastAsia="Avenir Next" w:hAnsi="AvenirNext LT Pro Regular" w:cs="Avenir Next"/>
                <w:sz w:val="20"/>
                <w:szCs w:val="20"/>
                <w:lang w:val="de-CH"/>
              </w:rPr>
              <w:t>.</w:t>
            </w:r>
          </w:p>
        </w:tc>
        <w:tc>
          <w:tcPr>
            <w:tcW w:w="7962" w:type="dxa"/>
            <w:gridSpan w:val="2"/>
            <w:tcMar>
              <w:left w:w="105" w:type="dxa"/>
              <w:right w:w="105" w:type="dxa"/>
            </w:tcMar>
            <w:vAlign w:val="center"/>
          </w:tcPr>
          <w:p w14:paraId="577F63B2"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1-50 </w:t>
            </w:r>
            <w:proofErr w:type="spellStart"/>
            <w:r w:rsidRPr="00944762">
              <w:rPr>
                <w:rFonts w:ascii="AvenirNext LT Pro Regular" w:eastAsia="Avenir Next" w:hAnsi="AvenirNext LT Pro Regular" w:cs="Avenir Next"/>
                <w:sz w:val="20"/>
                <w:szCs w:val="20"/>
                <w:lang w:val="de-CH"/>
              </w:rPr>
              <w:t>Employees</w:t>
            </w:r>
            <w:proofErr w:type="spellEnd"/>
            <w:r w:rsidRPr="00944762">
              <w:rPr>
                <w:rFonts w:ascii="AvenirNext LT Pro Regular" w:eastAsia="Avenir Next" w:hAnsi="AvenirNext LT Pro Regular" w:cs="Avenir Next"/>
                <w:sz w:val="20"/>
                <w:szCs w:val="20"/>
                <w:lang w:val="de-CH"/>
              </w:rPr>
              <w:t xml:space="preserve"> / 51-200 </w:t>
            </w:r>
            <w:proofErr w:type="spellStart"/>
            <w:r w:rsidRPr="00944762">
              <w:rPr>
                <w:rFonts w:ascii="AvenirNext LT Pro Regular" w:eastAsia="Avenir Next" w:hAnsi="AvenirNext LT Pro Regular" w:cs="Avenir Next"/>
                <w:sz w:val="20"/>
                <w:szCs w:val="20"/>
                <w:lang w:val="de-CH"/>
              </w:rPr>
              <w:t>Employees</w:t>
            </w:r>
            <w:proofErr w:type="spellEnd"/>
            <w:r w:rsidRPr="00944762">
              <w:rPr>
                <w:rFonts w:ascii="AvenirNext LT Pro Regular" w:eastAsia="Avenir Next" w:hAnsi="AvenirNext LT Pro Regular" w:cs="Avenir Next"/>
                <w:sz w:val="20"/>
                <w:szCs w:val="20"/>
                <w:lang w:val="de-CH"/>
              </w:rPr>
              <w:t xml:space="preserve"> / 201-500 </w:t>
            </w:r>
            <w:proofErr w:type="spellStart"/>
            <w:r w:rsidRPr="00944762">
              <w:rPr>
                <w:rFonts w:ascii="AvenirNext LT Pro Regular" w:eastAsia="Avenir Next" w:hAnsi="AvenirNext LT Pro Regular" w:cs="Avenir Next"/>
                <w:sz w:val="20"/>
                <w:szCs w:val="20"/>
                <w:lang w:val="de-CH"/>
              </w:rPr>
              <w:t>Employees</w:t>
            </w:r>
            <w:proofErr w:type="spellEnd"/>
            <w:r w:rsidRPr="00944762">
              <w:rPr>
                <w:rFonts w:ascii="AvenirNext LT Pro Regular" w:eastAsia="Avenir Next" w:hAnsi="AvenirNext LT Pro Regular" w:cs="Avenir Next"/>
                <w:sz w:val="20"/>
                <w:szCs w:val="20"/>
                <w:lang w:val="de-CH"/>
              </w:rPr>
              <w:t xml:space="preserve"> / 500+ </w:t>
            </w:r>
            <w:proofErr w:type="spellStart"/>
            <w:r w:rsidRPr="00944762">
              <w:rPr>
                <w:rFonts w:ascii="AvenirNext LT Pro Regular" w:eastAsia="Avenir Next" w:hAnsi="AvenirNext LT Pro Regular" w:cs="Avenir Next"/>
                <w:sz w:val="20"/>
                <w:szCs w:val="20"/>
                <w:lang w:val="de-CH"/>
              </w:rPr>
              <w:t>Employees</w:t>
            </w:r>
            <w:proofErr w:type="spellEnd"/>
            <w:r w:rsidRPr="00944762">
              <w:rPr>
                <w:rFonts w:ascii="AvenirNext LT Pro Regular" w:eastAsia="Avenir Next" w:hAnsi="AvenirNext LT Pro Regular" w:cs="Avenir Next"/>
                <w:sz w:val="20"/>
                <w:szCs w:val="20"/>
                <w:lang w:val="de-CH"/>
              </w:rPr>
              <w:t xml:space="preserve"> </w:t>
            </w:r>
          </w:p>
        </w:tc>
      </w:tr>
      <w:tr w:rsidR="00B40BA1" w:rsidRPr="00944762" w14:paraId="616F51EC" w14:textId="77777777" w:rsidTr="66830DDF">
        <w:trPr>
          <w:trHeight w:val="330"/>
        </w:trPr>
        <w:tc>
          <w:tcPr>
            <w:tcW w:w="2650" w:type="dxa"/>
            <w:tcMar>
              <w:left w:w="105" w:type="dxa"/>
              <w:right w:w="105" w:type="dxa"/>
            </w:tcMar>
            <w:vAlign w:val="center"/>
          </w:tcPr>
          <w:p w14:paraId="7230D2E5"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WEBSITE</w:t>
            </w:r>
          </w:p>
        </w:tc>
        <w:tc>
          <w:tcPr>
            <w:tcW w:w="7962" w:type="dxa"/>
            <w:gridSpan w:val="2"/>
            <w:tcMar>
              <w:left w:w="105" w:type="dxa"/>
              <w:right w:w="105" w:type="dxa"/>
            </w:tcMar>
            <w:vAlign w:val="center"/>
          </w:tcPr>
          <w:p w14:paraId="56179300"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1D2DE608" w14:textId="77777777" w:rsidTr="66830DDF">
        <w:trPr>
          <w:trHeight w:val="330"/>
        </w:trPr>
        <w:tc>
          <w:tcPr>
            <w:tcW w:w="2650" w:type="dxa"/>
            <w:tcMar>
              <w:left w:w="105" w:type="dxa"/>
              <w:right w:w="105" w:type="dxa"/>
            </w:tcMar>
            <w:vAlign w:val="center"/>
          </w:tcPr>
          <w:p w14:paraId="06A6AC4B"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LIENT NETWORK</w:t>
            </w:r>
          </w:p>
        </w:tc>
        <w:tc>
          <w:tcPr>
            <w:tcW w:w="7962" w:type="dxa"/>
            <w:gridSpan w:val="2"/>
            <w:tcMar>
              <w:left w:w="105" w:type="dxa"/>
              <w:right w:w="105" w:type="dxa"/>
            </w:tcMar>
            <w:vAlign w:val="center"/>
          </w:tcPr>
          <w:p w14:paraId="432C7FC1"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368D3075" w14:textId="77777777" w:rsidTr="66830DDF">
        <w:trPr>
          <w:trHeight w:val="330"/>
        </w:trPr>
        <w:tc>
          <w:tcPr>
            <w:tcW w:w="10612" w:type="dxa"/>
            <w:gridSpan w:val="3"/>
            <w:tcMar>
              <w:left w:w="105" w:type="dxa"/>
              <w:right w:w="105" w:type="dxa"/>
            </w:tcMar>
            <w:vAlign w:val="center"/>
          </w:tcPr>
          <w:p w14:paraId="04DE8F5C" w14:textId="77777777" w:rsidR="00B40BA1" w:rsidRPr="006854C7" w:rsidRDefault="00B40BA1">
            <w:pPr>
              <w:rPr>
                <w:rFonts w:ascii="AvenirNext LT Pro Regular" w:eastAsia="Avenir Next" w:hAnsi="AvenirNext LT Pro Regular" w:cs="Avenir Next"/>
                <w:b/>
                <w:bCs/>
                <w:sz w:val="20"/>
                <w:szCs w:val="20"/>
                <w:lang w:val="en-GB"/>
              </w:rPr>
            </w:pPr>
            <w:r w:rsidRPr="006854C7">
              <w:rPr>
                <w:rFonts w:ascii="AvenirNext LT Pro Regular" w:eastAsia="Avenir Next" w:hAnsi="AvenirNext LT Pro Regular" w:cs="Avenir Next"/>
                <w:b/>
                <w:bCs/>
                <w:sz w:val="20"/>
                <w:szCs w:val="20"/>
                <w:lang w:val="en-GB"/>
              </w:rPr>
              <w:t>MAIN CONTACT</w:t>
            </w:r>
          </w:p>
          <w:p w14:paraId="692E76B7" w14:textId="77777777" w:rsidR="00B40BA1" w:rsidRPr="00944762" w:rsidRDefault="00B40BA1">
            <w:pPr>
              <w:rPr>
                <w:rFonts w:ascii="AvenirNext LT Pro Regular" w:eastAsia="Avenir Next" w:hAnsi="AvenirNext LT Pro Regular" w:cs="Avenir Next"/>
                <w:sz w:val="20"/>
                <w:szCs w:val="20"/>
                <w:lang w:val="de-CH"/>
              </w:rPr>
            </w:pPr>
            <w:r w:rsidRPr="006854C7">
              <w:rPr>
                <w:rFonts w:ascii="AvenirNext LT Pro Regular" w:eastAsia="Avenir Next" w:hAnsi="AvenirNext LT Pro Regular" w:cs="Avenir Next"/>
                <w:sz w:val="20"/>
                <w:szCs w:val="20"/>
                <w:lang w:val="en-GB"/>
              </w:rPr>
              <w:t xml:space="preserve">This contact will be considered the main point of contact for the client. This contact will also be sent a congratulatory note if your entry is a finalist/winner, along with key information about celebrating your success. </w:t>
            </w:r>
            <w:r w:rsidRPr="00944762">
              <w:rPr>
                <w:rFonts w:ascii="AvenirNext LT Pro Regular" w:eastAsia="Avenir Next" w:hAnsi="AvenirNext LT Pro Regular" w:cs="Avenir Next"/>
                <w:sz w:val="20"/>
                <w:szCs w:val="20"/>
                <w:lang w:val="de-CH"/>
              </w:rPr>
              <w:t xml:space="preserve">This </w:t>
            </w:r>
            <w:proofErr w:type="spellStart"/>
            <w:r w:rsidRPr="00944762">
              <w:rPr>
                <w:rFonts w:ascii="AvenirNext LT Pro Regular" w:eastAsia="Avenir Next" w:hAnsi="AvenirNext LT Pro Regular" w:cs="Avenir Next"/>
                <w:sz w:val="20"/>
                <w:szCs w:val="20"/>
                <w:lang w:val="de-CH"/>
              </w:rPr>
              <w:t>name</w:t>
            </w:r>
            <w:proofErr w:type="spellEnd"/>
            <w:r w:rsidRPr="00944762">
              <w:rPr>
                <w:rFonts w:ascii="AvenirNext LT Pro Regular" w:eastAsia="Avenir Next" w:hAnsi="AvenirNext LT Pro Regular" w:cs="Avenir Next"/>
                <w:sz w:val="20"/>
                <w:szCs w:val="20"/>
                <w:lang w:val="de-CH"/>
              </w:rPr>
              <w:t xml:space="preserve"> will not </w:t>
            </w:r>
            <w:proofErr w:type="spellStart"/>
            <w:r w:rsidRPr="00944762">
              <w:rPr>
                <w:rFonts w:ascii="AvenirNext LT Pro Regular" w:eastAsia="Avenir Next" w:hAnsi="AvenirNext LT Pro Regular" w:cs="Avenir Next"/>
                <w:sz w:val="20"/>
                <w:szCs w:val="20"/>
                <w:lang w:val="de-CH"/>
              </w:rPr>
              <w:t>be</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listed</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publicly</w:t>
            </w:r>
            <w:proofErr w:type="spellEnd"/>
            <w:r w:rsidRPr="00944762">
              <w:rPr>
                <w:rFonts w:ascii="AvenirNext LT Pro Regular" w:eastAsia="Avenir Next" w:hAnsi="AvenirNext LT Pro Regular" w:cs="Avenir Next"/>
                <w:sz w:val="20"/>
                <w:szCs w:val="20"/>
                <w:lang w:val="de-CH"/>
              </w:rPr>
              <w:t>.</w:t>
            </w:r>
          </w:p>
        </w:tc>
      </w:tr>
      <w:tr w:rsidR="00B40BA1" w:rsidRPr="00944762" w14:paraId="092FC20E" w14:textId="77777777" w:rsidTr="66830DDF">
        <w:trPr>
          <w:trHeight w:val="330"/>
        </w:trPr>
        <w:tc>
          <w:tcPr>
            <w:tcW w:w="2650" w:type="dxa"/>
            <w:tcMar>
              <w:left w:w="105" w:type="dxa"/>
              <w:right w:w="105" w:type="dxa"/>
            </w:tcMar>
            <w:vAlign w:val="center"/>
          </w:tcPr>
          <w:p w14:paraId="6188DA82"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lastRenderedPageBreak/>
              <w:t>FULL NAME</w:t>
            </w:r>
          </w:p>
        </w:tc>
        <w:tc>
          <w:tcPr>
            <w:tcW w:w="7962" w:type="dxa"/>
            <w:gridSpan w:val="2"/>
            <w:tcMar>
              <w:left w:w="105" w:type="dxa"/>
              <w:right w:w="105" w:type="dxa"/>
            </w:tcMar>
            <w:vAlign w:val="center"/>
          </w:tcPr>
          <w:p w14:paraId="5A339D8B"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46D9CD46" w14:textId="77777777" w:rsidTr="66830DDF">
        <w:trPr>
          <w:trHeight w:val="330"/>
        </w:trPr>
        <w:tc>
          <w:tcPr>
            <w:tcW w:w="2650" w:type="dxa"/>
            <w:tcMar>
              <w:left w:w="105" w:type="dxa"/>
              <w:right w:w="105" w:type="dxa"/>
            </w:tcMar>
            <w:vAlign w:val="center"/>
          </w:tcPr>
          <w:p w14:paraId="08343D6D"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JOB TITLE</w:t>
            </w:r>
          </w:p>
        </w:tc>
        <w:tc>
          <w:tcPr>
            <w:tcW w:w="7962" w:type="dxa"/>
            <w:gridSpan w:val="2"/>
            <w:tcMar>
              <w:left w:w="105" w:type="dxa"/>
              <w:right w:w="105" w:type="dxa"/>
            </w:tcMar>
            <w:vAlign w:val="center"/>
          </w:tcPr>
          <w:p w14:paraId="572523C3"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5EB725BB" w14:textId="77777777" w:rsidTr="66830DDF">
        <w:trPr>
          <w:trHeight w:val="330"/>
        </w:trPr>
        <w:tc>
          <w:tcPr>
            <w:tcW w:w="2650" w:type="dxa"/>
            <w:tcMar>
              <w:left w:w="105" w:type="dxa"/>
              <w:right w:w="105" w:type="dxa"/>
            </w:tcMar>
            <w:vAlign w:val="center"/>
          </w:tcPr>
          <w:p w14:paraId="2CA4E3AD" w14:textId="77777777" w:rsidR="00B40BA1" w:rsidRPr="00944762" w:rsidRDefault="00B40BA1">
            <w:pPr>
              <w:rPr>
                <w:rFonts w:ascii="AvenirNext LT Pro Regular" w:eastAsia="Avenir Next" w:hAnsi="AvenirNext LT Pro Regular" w:cs="Avenir Next"/>
                <w:b/>
                <w:bCs/>
                <w:sz w:val="20"/>
                <w:szCs w:val="20"/>
                <w:lang w:val="de-CH"/>
              </w:rPr>
            </w:pPr>
            <w:proofErr w:type="gramStart"/>
            <w:r w:rsidRPr="00944762">
              <w:rPr>
                <w:rFonts w:ascii="AvenirNext LT Pro Regular" w:eastAsia="Avenir Next" w:hAnsi="AvenirNext LT Pro Regular" w:cs="Avenir Next"/>
                <w:b/>
                <w:bCs/>
                <w:sz w:val="20"/>
                <w:szCs w:val="20"/>
                <w:lang w:val="de-CH"/>
              </w:rPr>
              <w:t>EMAIL</w:t>
            </w:r>
            <w:proofErr w:type="gramEnd"/>
            <w:r w:rsidRPr="00944762">
              <w:rPr>
                <w:rFonts w:ascii="AvenirNext LT Pro Regular" w:eastAsia="Avenir Next" w:hAnsi="AvenirNext LT Pro Regular" w:cs="Avenir Next"/>
                <w:b/>
                <w:bCs/>
                <w:sz w:val="20"/>
                <w:szCs w:val="20"/>
                <w:lang w:val="de-CH"/>
              </w:rPr>
              <w:t xml:space="preserve"> ADDRESS</w:t>
            </w:r>
          </w:p>
        </w:tc>
        <w:tc>
          <w:tcPr>
            <w:tcW w:w="7962" w:type="dxa"/>
            <w:gridSpan w:val="2"/>
            <w:tcMar>
              <w:left w:w="105" w:type="dxa"/>
              <w:right w:w="105" w:type="dxa"/>
            </w:tcMar>
            <w:vAlign w:val="center"/>
          </w:tcPr>
          <w:p w14:paraId="4CBF373E"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0E3F21A8" w14:textId="77777777" w:rsidTr="66830DDF">
        <w:trPr>
          <w:trHeight w:val="330"/>
        </w:trPr>
        <w:tc>
          <w:tcPr>
            <w:tcW w:w="2650" w:type="dxa"/>
            <w:tcMar>
              <w:left w:w="105" w:type="dxa"/>
              <w:right w:w="105" w:type="dxa"/>
            </w:tcMar>
            <w:vAlign w:val="center"/>
          </w:tcPr>
          <w:p w14:paraId="332F5977"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PHONE NUMBER</w:t>
            </w:r>
          </w:p>
        </w:tc>
        <w:tc>
          <w:tcPr>
            <w:tcW w:w="7962" w:type="dxa"/>
            <w:gridSpan w:val="2"/>
            <w:tcMar>
              <w:left w:w="105" w:type="dxa"/>
              <w:right w:w="105" w:type="dxa"/>
            </w:tcMar>
            <w:vAlign w:val="center"/>
          </w:tcPr>
          <w:p w14:paraId="3A87FE9A"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7A657574" w14:textId="77777777" w:rsidTr="66830DDF">
        <w:trPr>
          <w:trHeight w:val="330"/>
        </w:trPr>
        <w:tc>
          <w:tcPr>
            <w:tcW w:w="10612" w:type="dxa"/>
            <w:gridSpan w:val="3"/>
            <w:tcMar>
              <w:left w:w="105" w:type="dxa"/>
              <w:right w:w="105" w:type="dxa"/>
            </w:tcMar>
            <w:vAlign w:val="center"/>
          </w:tcPr>
          <w:p w14:paraId="26FAD6FD" w14:textId="77777777" w:rsidR="00B40BA1" w:rsidRPr="006854C7" w:rsidRDefault="00B40BA1">
            <w:pPr>
              <w:rPr>
                <w:rFonts w:ascii="AvenirNext LT Pro Regular" w:eastAsia="Avenir Next" w:hAnsi="AvenirNext LT Pro Regular" w:cs="Avenir Next"/>
                <w:b/>
                <w:bCs/>
                <w:sz w:val="20"/>
                <w:szCs w:val="20"/>
                <w:lang w:val="en-GB"/>
              </w:rPr>
            </w:pPr>
            <w:r w:rsidRPr="006854C7">
              <w:rPr>
                <w:rFonts w:ascii="AvenirNext LT Pro Regular" w:eastAsia="Avenir Next" w:hAnsi="AvenirNext LT Pro Regular" w:cs="Avenir Next"/>
                <w:b/>
                <w:bCs/>
                <w:sz w:val="20"/>
                <w:szCs w:val="20"/>
                <w:lang w:val="en-GB"/>
              </w:rPr>
              <w:t>CEO / TOP RANKING EXECUTIVE CONTACT</w:t>
            </w:r>
          </w:p>
          <w:p w14:paraId="00168127" w14:textId="77777777" w:rsidR="00B40BA1" w:rsidRPr="00944762" w:rsidRDefault="00B40BA1">
            <w:pPr>
              <w:rPr>
                <w:rFonts w:ascii="AvenirNext LT Pro Regular" w:eastAsia="Avenir Next" w:hAnsi="AvenirNext LT Pro Regular" w:cs="Avenir Next"/>
                <w:sz w:val="20"/>
                <w:szCs w:val="20"/>
                <w:lang w:val="de-CH"/>
              </w:rPr>
            </w:pPr>
            <w:r w:rsidRPr="006854C7">
              <w:rPr>
                <w:rFonts w:ascii="AvenirNext LT Pro Regular" w:eastAsia="Avenir Next" w:hAnsi="AvenirNext LT Pro Regular" w:cs="Avenir Next"/>
                <w:sz w:val="20"/>
                <w:szCs w:val="20"/>
                <w:lang w:val="en-GB"/>
              </w:rPr>
              <w:t xml:space="preserve">This contact may receive a congratulatory note if your entry is a finalist/winner but will not be added to our mailing lists. </w:t>
            </w:r>
            <w:r w:rsidRPr="00944762">
              <w:rPr>
                <w:rFonts w:ascii="AvenirNext LT Pro Regular" w:eastAsia="Avenir Next" w:hAnsi="AvenirNext LT Pro Regular" w:cs="Avenir Next"/>
                <w:sz w:val="20"/>
                <w:szCs w:val="20"/>
                <w:lang w:val="de-CH"/>
              </w:rPr>
              <w:t xml:space="preserve">This </w:t>
            </w:r>
            <w:proofErr w:type="spellStart"/>
            <w:r w:rsidRPr="00944762">
              <w:rPr>
                <w:rFonts w:ascii="AvenirNext LT Pro Regular" w:eastAsia="Avenir Next" w:hAnsi="AvenirNext LT Pro Regular" w:cs="Avenir Next"/>
                <w:sz w:val="20"/>
                <w:szCs w:val="20"/>
                <w:lang w:val="de-CH"/>
              </w:rPr>
              <w:t>name</w:t>
            </w:r>
            <w:proofErr w:type="spellEnd"/>
            <w:r w:rsidRPr="00944762">
              <w:rPr>
                <w:rFonts w:ascii="AvenirNext LT Pro Regular" w:eastAsia="Avenir Next" w:hAnsi="AvenirNext LT Pro Regular" w:cs="Avenir Next"/>
                <w:sz w:val="20"/>
                <w:szCs w:val="20"/>
                <w:lang w:val="de-CH"/>
              </w:rPr>
              <w:t xml:space="preserve"> will not </w:t>
            </w:r>
            <w:proofErr w:type="spellStart"/>
            <w:r w:rsidRPr="00944762">
              <w:rPr>
                <w:rFonts w:ascii="AvenirNext LT Pro Regular" w:eastAsia="Avenir Next" w:hAnsi="AvenirNext LT Pro Regular" w:cs="Avenir Next"/>
                <w:sz w:val="20"/>
                <w:szCs w:val="20"/>
                <w:lang w:val="de-CH"/>
              </w:rPr>
              <w:t>be</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listed</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publicly</w:t>
            </w:r>
            <w:proofErr w:type="spellEnd"/>
            <w:r w:rsidRPr="00944762">
              <w:rPr>
                <w:rFonts w:ascii="AvenirNext LT Pro Regular" w:eastAsia="Avenir Next" w:hAnsi="AvenirNext LT Pro Regular" w:cs="Avenir Next"/>
                <w:sz w:val="20"/>
                <w:szCs w:val="20"/>
                <w:lang w:val="de-CH"/>
              </w:rPr>
              <w:t>.</w:t>
            </w:r>
          </w:p>
        </w:tc>
      </w:tr>
      <w:tr w:rsidR="00B40BA1" w:rsidRPr="00944762" w14:paraId="25EFC9D5" w14:textId="77777777" w:rsidTr="66830DDF">
        <w:trPr>
          <w:trHeight w:val="330"/>
        </w:trPr>
        <w:tc>
          <w:tcPr>
            <w:tcW w:w="2650" w:type="dxa"/>
            <w:tcMar>
              <w:left w:w="105" w:type="dxa"/>
              <w:right w:w="105" w:type="dxa"/>
            </w:tcMar>
            <w:vAlign w:val="center"/>
          </w:tcPr>
          <w:p w14:paraId="2157DD81"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FULL NAME</w:t>
            </w:r>
          </w:p>
        </w:tc>
        <w:tc>
          <w:tcPr>
            <w:tcW w:w="7962" w:type="dxa"/>
            <w:gridSpan w:val="2"/>
            <w:tcMar>
              <w:left w:w="105" w:type="dxa"/>
              <w:right w:w="105" w:type="dxa"/>
            </w:tcMar>
            <w:vAlign w:val="center"/>
          </w:tcPr>
          <w:p w14:paraId="42D95071" w14:textId="77777777" w:rsidR="00B40BA1" w:rsidRPr="00944762" w:rsidRDefault="00B40BA1">
            <w:pPr>
              <w:rPr>
                <w:rFonts w:ascii="AvenirNext LT Pro Regular" w:eastAsia="Avenir Next" w:hAnsi="AvenirNext LT Pro Regular" w:cs="Avenir Next"/>
                <w:b/>
                <w:bCs/>
                <w:sz w:val="20"/>
                <w:szCs w:val="20"/>
                <w:lang w:val="de-CH"/>
              </w:rPr>
            </w:pPr>
          </w:p>
        </w:tc>
      </w:tr>
      <w:tr w:rsidR="00B40BA1" w:rsidRPr="00944762" w14:paraId="524F9F4C" w14:textId="77777777" w:rsidTr="66830DDF">
        <w:trPr>
          <w:trHeight w:val="330"/>
        </w:trPr>
        <w:tc>
          <w:tcPr>
            <w:tcW w:w="2650" w:type="dxa"/>
            <w:tcMar>
              <w:left w:w="105" w:type="dxa"/>
              <w:right w:w="105" w:type="dxa"/>
            </w:tcMar>
            <w:vAlign w:val="center"/>
          </w:tcPr>
          <w:p w14:paraId="7B1EAE7E"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JOB TITLE</w:t>
            </w:r>
          </w:p>
        </w:tc>
        <w:tc>
          <w:tcPr>
            <w:tcW w:w="7962" w:type="dxa"/>
            <w:gridSpan w:val="2"/>
            <w:tcMar>
              <w:left w:w="105" w:type="dxa"/>
              <w:right w:w="105" w:type="dxa"/>
            </w:tcMar>
            <w:vAlign w:val="center"/>
          </w:tcPr>
          <w:p w14:paraId="631907DD" w14:textId="77777777" w:rsidR="00B40BA1" w:rsidRPr="00944762" w:rsidRDefault="00B40BA1">
            <w:pPr>
              <w:rPr>
                <w:rFonts w:ascii="AvenirNext LT Pro Regular" w:eastAsia="Avenir Next" w:hAnsi="AvenirNext LT Pro Regular" w:cs="Avenir Next"/>
                <w:b/>
                <w:bCs/>
                <w:sz w:val="20"/>
                <w:szCs w:val="20"/>
                <w:lang w:val="de-CH"/>
              </w:rPr>
            </w:pPr>
          </w:p>
        </w:tc>
      </w:tr>
      <w:tr w:rsidR="00B40BA1" w:rsidRPr="00944762" w14:paraId="7BA19776" w14:textId="77777777" w:rsidTr="66830DDF">
        <w:trPr>
          <w:trHeight w:val="330"/>
        </w:trPr>
        <w:tc>
          <w:tcPr>
            <w:tcW w:w="2650" w:type="dxa"/>
            <w:tcMar>
              <w:left w:w="105" w:type="dxa"/>
              <w:right w:w="105" w:type="dxa"/>
            </w:tcMar>
            <w:vAlign w:val="center"/>
          </w:tcPr>
          <w:p w14:paraId="539F03AB" w14:textId="77777777" w:rsidR="00B40BA1" w:rsidRPr="00944762" w:rsidRDefault="00B40BA1">
            <w:pPr>
              <w:rPr>
                <w:rFonts w:ascii="AvenirNext LT Pro Regular" w:eastAsia="Avenir Next" w:hAnsi="AvenirNext LT Pro Regular" w:cs="Avenir Next"/>
                <w:b/>
                <w:bCs/>
                <w:sz w:val="20"/>
                <w:szCs w:val="20"/>
                <w:lang w:val="de-CH"/>
              </w:rPr>
            </w:pPr>
            <w:proofErr w:type="gramStart"/>
            <w:r w:rsidRPr="00944762">
              <w:rPr>
                <w:rFonts w:ascii="AvenirNext LT Pro Regular" w:eastAsia="Avenir Next" w:hAnsi="AvenirNext LT Pro Regular" w:cs="Avenir Next"/>
                <w:b/>
                <w:bCs/>
                <w:sz w:val="20"/>
                <w:szCs w:val="20"/>
                <w:lang w:val="de-CH"/>
              </w:rPr>
              <w:t>EMAIL</w:t>
            </w:r>
            <w:proofErr w:type="gramEnd"/>
            <w:r w:rsidRPr="00944762">
              <w:rPr>
                <w:rFonts w:ascii="AvenirNext LT Pro Regular" w:eastAsia="Avenir Next" w:hAnsi="AvenirNext LT Pro Regular" w:cs="Avenir Next"/>
                <w:b/>
                <w:bCs/>
                <w:sz w:val="20"/>
                <w:szCs w:val="20"/>
                <w:lang w:val="de-CH"/>
              </w:rPr>
              <w:t xml:space="preserve"> ADDRESS</w:t>
            </w:r>
          </w:p>
        </w:tc>
        <w:tc>
          <w:tcPr>
            <w:tcW w:w="7962" w:type="dxa"/>
            <w:gridSpan w:val="2"/>
            <w:tcMar>
              <w:left w:w="105" w:type="dxa"/>
              <w:right w:w="105" w:type="dxa"/>
            </w:tcMar>
            <w:vAlign w:val="center"/>
          </w:tcPr>
          <w:p w14:paraId="165CA7E4" w14:textId="77777777" w:rsidR="00B40BA1" w:rsidRPr="00944762" w:rsidRDefault="00B40BA1">
            <w:pPr>
              <w:rPr>
                <w:rFonts w:ascii="AvenirNext LT Pro Regular" w:eastAsia="Avenir Next" w:hAnsi="AvenirNext LT Pro Regular" w:cs="Avenir Next"/>
                <w:b/>
                <w:bCs/>
                <w:sz w:val="20"/>
                <w:szCs w:val="20"/>
                <w:lang w:val="de-CH"/>
              </w:rPr>
            </w:pPr>
          </w:p>
        </w:tc>
      </w:tr>
      <w:tr w:rsidR="00B40BA1" w:rsidRPr="00944762" w14:paraId="363DF052" w14:textId="77777777" w:rsidTr="66830DDF">
        <w:trPr>
          <w:trHeight w:val="330"/>
        </w:trPr>
        <w:tc>
          <w:tcPr>
            <w:tcW w:w="2650" w:type="dxa"/>
            <w:tcMar>
              <w:left w:w="105" w:type="dxa"/>
              <w:right w:w="105" w:type="dxa"/>
            </w:tcMar>
            <w:vAlign w:val="center"/>
          </w:tcPr>
          <w:p w14:paraId="013C8E92"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PHONE NUMBER</w:t>
            </w:r>
          </w:p>
        </w:tc>
        <w:tc>
          <w:tcPr>
            <w:tcW w:w="7962" w:type="dxa"/>
            <w:gridSpan w:val="2"/>
            <w:tcMar>
              <w:left w:w="105" w:type="dxa"/>
              <w:right w:w="105" w:type="dxa"/>
            </w:tcMar>
            <w:vAlign w:val="center"/>
          </w:tcPr>
          <w:p w14:paraId="0B361E88" w14:textId="77777777" w:rsidR="00B40BA1" w:rsidRPr="00944762" w:rsidRDefault="00B40BA1">
            <w:pPr>
              <w:rPr>
                <w:rFonts w:ascii="AvenirNext LT Pro Regular" w:eastAsia="Avenir Next" w:hAnsi="AvenirNext LT Pro Regular" w:cs="Avenir Next"/>
                <w:b/>
                <w:bCs/>
                <w:sz w:val="20"/>
                <w:szCs w:val="20"/>
                <w:lang w:val="de-CH"/>
              </w:rPr>
            </w:pPr>
          </w:p>
        </w:tc>
      </w:tr>
    </w:tbl>
    <w:p w14:paraId="01393F84" w14:textId="77777777" w:rsidR="00B40BA1" w:rsidRPr="00944762" w:rsidRDefault="00B40BA1" w:rsidP="00B40BA1">
      <w:pPr>
        <w:rPr>
          <w:rFonts w:ascii="AvenirNext LT Pro Regular" w:eastAsia="Aptos" w:hAnsi="AvenirNext LT Pro Regular" w:cs="Aptos"/>
          <w:b/>
          <w:bCs/>
          <w:sz w:val="20"/>
          <w:szCs w:val="20"/>
          <w:lang w:val="de-CH"/>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50"/>
        <w:gridCol w:w="3355"/>
        <w:gridCol w:w="4607"/>
      </w:tblGrid>
      <w:tr w:rsidR="00B40BA1" w:rsidRPr="00944762" w14:paraId="7FDB7393" w14:textId="77777777" w:rsidTr="66830DDF">
        <w:trPr>
          <w:trHeight w:val="405"/>
        </w:trPr>
        <w:tc>
          <w:tcPr>
            <w:tcW w:w="10612" w:type="dxa"/>
            <w:gridSpan w:val="3"/>
            <w:shd w:val="clear" w:color="auto" w:fill="000000" w:themeFill="text1"/>
            <w:tcMar>
              <w:left w:w="105" w:type="dxa"/>
              <w:right w:w="105" w:type="dxa"/>
            </w:tcMar>
            <w:vAlign w:val="center"/>
          </w:tcPr>
          <w:p w14:paraId="0C464BED" w14:textId="77777777" w:rsidR="00B40BA1" w:rsidRPr="00944762" w:rsidRDefault="00B40BA1">
            <w:pPr>
              <w:rPr>
                <w:rFonts w:ascii="AvenirNext LT Pro Regular" w:eastAsia="Avenir Next" w:hAnsi="AvenirNext LT Pro Regular" w:cs="Avenir Next"/>
                <w:b/>
                <w:bCs/>
                <w:color w:val="FFFFFF" w:themeColor="background1"/>
                <w:sz w:val="20"/>
                <w:szCs w:val="20"/>
                <w:lang w:val="de-CH"/>
              </w:rPr>
            </w:pPr>
            <w:r w:rsidRPr="00944762">
              <w:rPr>
                <w:rFonts w:ascii="AvenirNext LT Pro Regular" w:eastAsia="Avenir Next" w:hAnsi="AvenirNext LT Pro Regular" w:cs="Avenir Next"/>
                <w:b/>
                <w:bCs/>
                <w:color w:val="FFFFFF" w:themeColor="background1"/>
                <w:sz w:val="20"/>
                <w:szCs w:val="20"/>
                <w:lang w:val="de-CH"/>
              </w:rPr>
              <w:t>CONTRIBUTING COMPANY #4 (Optional)</w:t>
            </w:r>
          </w:p>
        </w:tc>
      </w:tr>
      <w:tr w:rsidR="00B40BA1" w:rsidRPr="00944762" w14:paraId="048FCA84" w14:textId="77777777" w:rsidTr="66830DDF">
        <w:trPr>
          <w:trHeight w:val="405"/>
        </w:trPr>
        <w:tc>
          <w:tcPr>
            <w:tcW w:w="2650" w:type="dxa"/>
            <w:tcMar>
              <w:left w:w="105" w:type="dxa"/>
              <w:right w:w="105" w:type="dxa"/>
            </w:tcMar>
            <w:vAlign w:val="center"/>
          </w:tcPr>
          <w:p w14:paraId="20EDC7C0"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OMPANY NAME</w:t>
            </w:r>
          </w:p>
        </w:tc>
        <w:tc>
          <w:tcPr>
            <w:tcW w:w="7962" w:type="dxa"/>
            <w:gridSpan w:val="2"/>
            <w:tcMar>
              <w:left w:w="105" w:type="dxa"/>
              <w:right w:w="105" w:type="dxa"/>
            </w:tcMar>
            <w:vAlign w:val="center"/>
          </w:tcPr>
          <w:p w14:paraId="5D14DDDA" w14:textId="77777777" w:rsidR="00B40BA1" w:rsidRPr="00944762" w:rsidRDefault="00B40BA1">
            <w:pPr>
              <w:rPr>
                <w:rFonts w:ascii="AvenirNext LT Pro Regular" w:eastAsia="Avenir Next" w:hAnsi="AvenirNext LT Pro Regular" w:cs="Avenir Next"/>
                <w:b/>
                <w:bCs/>
                <w:sz w:val="20"/>
                <w:szCs w:val="20"/>
                <w:lang w:val="de-CH"/>
              </w:rPr>
            </w:pPr>
          </w:p>
        </w:tc>
      </w:tr>
      <w:tr w:rsidR="00B40BA1" w:rsidRPr="00944762" w14:paraId="685B903E" w14:textId="77777777" w:rsidTr="66830DDF">
        <w:trPr>
          <w:trHeight w:val="315"/>
        </w:trPr>
        <w:tc>
          <w:tcPr>
            <w:tcW w:w="2650" w:type="dxa"/>
            <w:tcMar>
              <w:left w:w="105" w:type="dxa"/>
              <w:right w:w="105" w:type="dxa"/>
            </w:tcMar>
            <w:vAlign w:val="center"/>
          </w:tcPr>
          <w:p w14:paraId="1B58E706"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ADDRESS</w:t>
            </w:r>
          </w:p>
        </w:tc>
        <w:tc>
          <w:tcPr>
            <w:tcW w:w="7962" w:type="dxa"/>
            <w:gridSpan w:val="2"/>
            <w:tcMar>
              <w:left w:w="105" w:type="dxa"/>
              <w:right w:w="105" w:type="dxa"/>
            </w:tcMar>
            <w:vAlign w:val="center"/>
          </w:tcPr>
          <w:p w14:paraId="3CA38614" w14:textId="77777777" w:rsidR="00B40BA1" w:rsidRPr="00944762" w:rsidRDefault="00B40BA1">
            <w:pPr>
              <w:rPr>
                <w:rFonts w:ascii="AvenirNext LT Pro Regular" w:eastAsia="Avenir Next" w:hAnsi="AvenirNext LT Pro Regular" w:cs="Avenir Next"/>
                <w:b/>
                <w:bCs/>
                <w:sz w:val="20"/>
                <w:szCs w:val="20"/>
                <w:lang w:val="de-CH"/>
              </w:rPr>
            </w:pPr>
          </w:p>
        </w:tc>
      </w:tr>
      <w:tr w:rsidR="00B40BA1" w:rsidRPr="00944762" w14:paraId="07987A74" w14:textId="77777777" w:rsidTr="66830DDF">
        <w:trPr>
          <w:trHeight w:val="360"/>
        </w:trPr>
        <w:tc>
          <w:tcPr>
            <w:tcW w:w="2650" w:type="dxa"/>
            <w:tcMar>
              <w:left w:w="105" w:type="dxa"/>
              <w:right w:w="105" w:type="dxa"/>
            </w:tcMar>
            <w:vAlign w:val="center"/>
          </w:tcPr>
          <w:p w14:paraId="1BB998B5"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OMPANY TYPE</w:t>
            </w:r>
          </w:p>
          <w:p w14:paraId="3A2406BC"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Select </w:t>
            </w:r>
            <w:proofErr w:type="spellStart"/>
            <w:r w:rsidRPr="00944762">
              <w:rPr>
                <w:rFonts w:ascii="AvenirNext LT Pro Regular" w:eastAsia="Avenir Next" w:hAnsi="AvenirNext LT Pro Regular" w:cs="Avenir Next"/>
                <w:sz w:val="20"/>
                <w:szCs w:val="20"/>
                <w:lang w:val="de-CH"/>
              </w:rPr>
              <w:t>one</w:t>
            </w:r>
            <w:proofErr w:type="spellEnd"/>
            <w:r w:rsidRPr="00944762">
              <w:rPr>
                <w:rFonts w:ascii="AvenirNext LT Pro Regular" w:eastAsia="Avenir Next" w:hAnsi="AvenirNext LT Pro Regular" w:cs="Avenir Next"/>
                <w:sz w:val="20"/>
                <w:szCs w:val="20"/>
                <w:lang w:val="de-CH"/>
              </w:rPr>
              <w:t>.</w:t>
            </w:r>
          </w:p>
        </w:tc>
        <w:tc>
          <w:tcPr>
            <w:tcW w:w="3355" w:type="dxa"/>
            <w:tcMar>
              <w:left w:w="105" w:type="dxa"/>
              <w:right w:w="105" w:type="dxa"/>
            </w:tcMar>
            <w:vAlign w:val="center"/>
          </w:tcPr>
          <w:p w14:paraId="13232FDE"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Brand Identity</w:t>
            </w:r>
          </w:p>
          <w:p w14:paraId="47F01BC2"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Business-to-Business </w:t>
            </w:r>
          </w:p>
          <w:p w14:paraId="6165BF96"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Data / Programmatic</w:t>
            </w:r>
          </w:p>
          <w:p w14:paraId="1773BCBB"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Design </w:t>
            </w:r>
          </w:p>
          <w:p w14:paraId="4E1C003D"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Digital / Interactive </w:t>
            </w:r>
          </w:p>
          <w:p w14:paraId="234207BE"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Direct Marketing </w:t>
            </w:r>
          </w:p>
          <w:p w14:paraId="372FC6DC"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Experiential / Event  </w:t>
            </w:r>
          </w:p>
          <w:p w14:paraId="3EECC0A9"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Full-Service / Creative</w:t>
            </w:r>
          </w:p>
          <w:p w14:paraId="1BA7EBF6"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Guerilla</w:t>
            </w:r>
          </w:p>
          <w:p w14:paraId="14140AAC"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Health  </w:t>
            </w:r>
            <w:r w:rsidRPr="006854C7">
              <w:rPr>
                <w:rFonts w:ascii="AvenirNext LT Pro Regular" w:hAnsi="AvenirNext LT Pro Regular"/>
                <w:sz w:val="20"/>
                <w:szCs w:val="20"/>
                <w:lang w:val="en-GB"/>
              </w:rPr>
              <w:br/>
            </w:r>
            <w:r w:rsidRPr="006854C7">
              <w:rPr>
                <w:rFonts w:ascii="AvenirNext LT Pro Regular" w:eastAsia="Avenir Next" w:hAnsi="AvenirNext LT Pro Regular" w:cs="Avenir Next"/>
                <w:sz w:val="20"/>
                <w:szCs w:val="20"/>
                <w:lang w:val="en-GB"/>
              </w:rPr>
              <w:t>Agency: In-House</w:t>
            </w:r>
          </w:p>
          <w:p w14:paraId="5FEA14D7"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Media  </w:t>
            </w:r>
          </w:p>
          <w:p w14:paraId="322E6A53"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Multicultural  </w:t>
            </w:r>
          </w:p>
          <w:p w14:paraId="39B1D369"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Performance Marketing</w:t>
            </w:r>
            <w:r w:rsidRPr="006854C7">
              <w:rPr>
                <w:rFonts w:ascii="AvenirNext LT Pro Regular" w:hAnsi="AvenirNext LT Pro Regular"/>
                <w:sz w:val="20"/>
                <w:szCs w:val="20"/>
                <w:lang w:val="en-GB"/>
              </w:rPr>
              <w:br/>
            </w:r>
            <w:r w:rsidRPr="006854C7">
              <w:rPr>
                <w:rFonts w:ascii="AvenirNext LT Pro Regular" w:eastAsia="Avenir Next" w:hAnsi="AvenirNext LT Pro Regular" w:cs="Avenir Next"/>
                <w:sz w:val="20"/>
                <w:szCs w:val="20"/>
                <w:lang w:val="en-GB"/>
              </w:rPr>
              <w:t xml:space="preserve">Agency: Production </w:t>
            </w:r>
          </w:p>
          <w:p w14:paraId="76083424"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Promotional  </w:t>
            </w:r>
          </w:p>
          <w:p w14:paraId="33C5307B"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Public Relations  </w:t>
            </w:r>
          </w:p>
          <w:p w14:paraId="2EE1ABA3"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gency: Shopper Marketing / Commerce </w:t>
            </w:r>
          </w:p>
          <w:p w14:paraId="3F7A074F" w14:textId="4C394BF6" w:rsidR="002D6621" w:rsidRPr="00944762" w:rsidRDefault="002D662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Agency: Sports &amp; Entertainment</w:t>
            </w:r>
          </w:p>
          <w:p w14:paraId="22825499"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Agency: Other </w:t>
            </w:r>
          </w:p>
          <w:p w14:paraId="7CF436E3" w14:textId="77777777" w:rsidR="00B40BA1" w:rsidRPr="00944762" w:rsidRDefault="00B40BA1">
            <w:pPr>
              <w:rPr>
                <w:rFonts w:ascii="AvenirNext LT Pro Regular" w:eastAsia="Avenir Next" w:hAnsi="AvenirNext LT Pro Regular" w:cs="Avenir Next"/>
                <w:sz w:val="20"/>
                <w:szCs w:val="20"/>
                <w:lang w:val="de-CH"/>
              </w:rPr>
            </w:pPr>
          </w:p>
        </w:tc>
        <w:tc>
          <w:tcPr>
            <w:tcW w:w="4607" w:type="dxa"/>
            <w:tcMar>
              <w:left w:w="105" w:type="dxa"/>
              <w:right w:w="105" w:type="dxa"/>
            </w:tcMar>
            <w:vAlign w:val="center"/>
          </w:tcPr>
          <w:p w14:paraId="3FEAA358"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Ad or Mar Tech </w:t>
            </w:r>
          </w:p>
          <w:p w14:paraId="27892AA1"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Brand / Client  </w:t>
            </w:r>
          </w:p>
          <w:p w14:paraId="54353D27"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Consultancy  </w:t>
            </w:r>
          </w:p>
          <w:p w14:paraId="1977D2C4"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Educational Institution  </w:t>
            </w:r>
          </w:p>
          <w:p w14:paraId="730BF020" w14:textId="3370CC4A" w:rsidR="00693F13" w:rsidRPr="006854C7" w:rsidRDefault="00693F13">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Non-profit</w:t>
            </w:r>
          </w:p>
          <w:p w14:paraId="24DD7BA0" w14:textId="5DB4902D"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Media Owner </w:t>
            </w:r>
          </w:p>
          <w:p w14:paraId="5FDC7B78"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Research Company  </w:t>
            </w:r>
          </w:p>
          <w:p w14:paraId="28799C56" w14:textId="77777777" w:rsidR="00B40BA1" w:rsidRPr="00944762" w:rsidRDefault="00B40BA1">
            <w:pPr>
              <w:rPr>
                <w:rFonts w:ascii="AvenirNext LT Pro Regular" w:eastAsia="Avenir Next" w:hAnsi="AvenirNext LT Pro Regular" w:cs="Avenir Next"/>
                <w:sz w:val="20"/>
                <w:szCs w:val="20"/>
                <w:lang w:val="de-CH"/>
              </w:rPr>
            </w:pPr>
            <w:proofErr w:type="spellStart"/>
            <w:r w:rsidRPr="00944762">
              <w:rPr>
                <w:rFonts w:ascii="AvenirNext LT Pro Regular" w:eastAsia="Avenir Next" w:hAnsi="AvenirNext LT Pro Regular" w:cs="Avenir Next"/>
                <w:sz w:val="20"/>
                <w:szCs w:val="20"/>
                <w:lang w:val="de-CH"/>
              </w:rPr>
              <w:t>Retailer</w:t>
            </w:r>
            <w:proofErr w:type="spellEnd"/>
          </w:p>
          <w:p w14:paraId="5C6F5EBD"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tartup</w:t>
            </w:r>
            <w:r w:rsidRPr="00944762">
              <w:rPr>
                <w:rFonts w:ascii="AvenirNext LT Pro Regular" w:hAnsi="AvenirNext LT Pro Regular"/>
                <w:sz w:val="20"/>
                <w:szCs w:val="20"/>
                <w:lang w:val="de-CH"/>
              </w:rPr>
              <w:br/>
            </w:r>
            <w:r w:rsidRPr="00944762">
              <w:rPr>
                <w:rFonts w:ascii="AvenirNext LT Pro Regular" w:eastAsia="Avenir Next" w:hAnsi="AvenirNext LT Pro Regular" w:cs="Avenir Next"/>
                <w:sz w:val="20"/>
                <w:szCs w:val="20"/>
                <w:lang w:val="de-CH"/>
              </w:rPr>
              <w:t>Other</w:t>
            </w:r>
          </w:p>
          <w:p w14:paraId="37926E26"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32D1A5EE" w14:textId="77777777" w:rsidTr="66830DDF">
        <w:trPr>
          <w:trHeight w:val="330"/>
        </w:trPr>
        <w:tc>
          <w:tcPr>
            <w:tcW w:w="2650" w:type="dxa"/>
            <w:tcMar>
              <w:left w:w="105" w:type="dxa"/>
              <w:right w:w="105" w:type="dxa"/>
            </w:tcMar>
            <w:vAlign w:val="center"/>
          </w:tcPr>
          <w:p w14:paraId="7F9E7506"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OMPANY SIZE</w:t>
            </w:r>
          </w:p>
          <w:p w14:paraId="7CFC72EB"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Select </w:t>
            </w:r>
            <w:proofErr w:type="spellStart"/>
            <w:r w:rsidRPr="00944762">
              <w:rPr>
                <w:rFonts w:ascii="AvenirNext LT Pro Regular" w:eastAsia="Avenir Next" w:hAnsi="AvenirNext LT Pro Regular" w:cs="Avenir Next"/>
                <w:sz w:val="20"/>
                <w:szCs w:val="20"/>
                <w:lang w:val="de-CH"/>
              </w:rPr>
              <w:t>one</w:t>
            </w:r>
            <w:proofErr w:type="spellEnd"/>
            <w:r w:rsidRPr="00944762">
              <w:rPr>
                <w:rFonts w:ascii="AvenirNext LT Pro Regular" w:eastAsia="Avenir Next" w:hAnsi="AvenirNext LT Pro Regular" w:cs="Avenir Next"/>
                <w:sz w:val="20"/>
                <w:szCs w:val="20"/>
                <w:lang w:val="de-CH"/>
              </w:rPr>
              <w:t>.</w:t>
            </w:r>
          </w:p>
        </w:tc>
        <w:tc>
          <w:tcPr>
            <w:tcW w:w="7962" w:type="dxa"/>
            <w:gridSpan w:val="2"/>
            <w:tcMar>
              <w:left w:w="105" w:type="dxa"/>
              <w:right w:w="105" w:type="dxa"/>
            </w:tcMar>
            <w:vAlign w:val="center"/>
          </w:tcPr>
          <w:p w14:paraId="7BD1986E"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1-50 </w:t>
            </w:r>
            <w:proofErr w:type="spellStart"/>
            <w:r w:rsidRPr="00944762">
              <w:rPr>
                <w:rFonts w:ascii="AvenirNext LT Pro Regular" w:eastAsia="Avenir Next" w:hAnsi="AvenirNext LT Pro Regular" w:cs="Avenir Next"/>
                <w:sz w:val="20"/>
                <w:szCs w:val="20"/>
                <w:lang w:val="de-CH"/>
              </w:rPr>
              <w:t>Employees</w:t>
            </w:r>
            <w:proofErr w:type="spellEnd"/>
            <w:r w:rsidRPr="00944762">
              <w:rPr>
                <w:rFonts w:ascii="AvenirNext LT Pro Regular" w:eastAsia="Avenir Next" w:hAnsi="AvenirNext LT Pro Regular" w:cs="Avenir Next"/>
                <w:sz w:val="20"/>
                <w:szCs w:val="20"/>
                <w:lang w:val="de-CH"/>
              </w:rPr>
              <w:t xml:space="preserve"> / 51-200 </w:t>
            </w:r>
            <w:proofErr w:type="spellStart"/>
            <w:r w:rsidRPr="00944762">
              <w:rPr>
                <w:rFonts w:ascii="AvenirNext LT Pro Regular" w:eastAsia="Avenir Next" w:hAnsi="AvenirNext LT Pro Regular" w:cs="Avenir Next"/>
                <w:sz w:val="20"/>
                <w:szCs w:val="20"/>
                <w:lang w:val="de-CH"/>
              </w:rPr>
              <w:t>Employees</w:t>
            </w:r>
            <w:proofErr w:type="spellEnd"/>
            <w:r w:rsidRPr="00944762">
              <w:rPr>
                <w:rFonts w:ascii="AvenirNext LT Pro Regular" w:eastAsia="Avenir Next" w:hAnsi="AvenirNext LT Pro Regular" w:cs="Avenir Next"/>
                <w:sz w:val="20"/>
                <w:szCs w:val="20"/>
                <w:lang w:val="de-CH"/>
              </w:rPr>
              <w:t xml:space="preserve"> / 201-500 </w:t>
            </w:r>
            <w:proofErr w:type="spellStart"/>
            <w:r w:rsidRPr="00944762">
              <w:rPr>
                <w:rFonts w:ascii="AvenirNext LT Pro Regular" w:eastAsia="Avenir Next" w:hAnsi="AvenirNext LT Pro Regular" w:cs="Avenir Next"/>
                <w:sz w:val="20"/>
                <w:szCs w:val="20"/>
                <w:lang w:val="de-CH"/>
              </w:rPr>
              <w:t>Employees</w:t>
            </w:r>
            <w:proofErr w:type="spellEnd"/>
            <w:r w:rsidRPr="00944762">
              <w:rPr>
                <w:rFonts w:ascii="AvenirNext LT Pro Regular" w:eastAsia="Avenir Next" w:hAnsi="AvenirNext LT Pro Regular" w:cs="Avenir Next"/>
                <w:sz w:val="20"/>
                <w:szCs w:val="20"/>
                <w:lang w:val="de-CH"/>
              </w:rPr>
              <w:t xml:space="preserve"> / 500+ </w:t>
            </w:r>
            <w:proofErr w:type="spellStart"/>
            <w:r w:rsidRPr="00944762">
              <w:rPr>
                <w:rFonts w:ascii="AvenirNext LT Pro Regular" w:eastAsia="Avenir Next" w:hAnsi="AvenirNext LT Pro Regular" w:cs="Avenir Next"/>
                <w:sz w:val="20"/>
                <w:szCs w:val="20"/>
                <w:lang w:val="de-CH"/>
              </w:rPr>
              <w:t>Employees</w:t>
            </w:r>
            <w:proofErr w:type="spellEnd"/>
            <w:r w:rsidRPr="00944762">
              <w:rPr>
                <w:rFonts w:ascii="AvenirNext LT Pro Regular" w:eastAsia="Avenir Next" w:hAnsi="AvenirNext LT Pro Regular" w:cs="Avenir Next"/>
                <w:sz w:val="20"/>
                <w:szCs w:val="20"/>
                <w:lang w:val="de-CH"/>
              </w:rPr>
              <w:t xml:space="preserve"> </w:t>
            </w:r>
          </w:p>
        </w:tc>
      </w:tr>
      <w:tr w:rsidR="00B40BA1" w:rsidRPr="00944762" w14:paraId="1B4773CA" w14:textId="77777777" w:rsidTr="66830DDF">
        <w:trPr>
          <w:trHeight w:val="330"/>
        </w:trPr>
        <w:tc>
          <w:tcPr>
            <w:tcW w:w="2650" w:type="dxa"/>
            <w:tcMar>
              <w:left w:w="105" w:type="dxa"/>
              <w:right w:w="105" w:type="dxa"/>
            </w:tcMar>
            <w:vAlign w:val="center"/>
          </w:tcPr>
          <w:p w14:paraId="2FD75994"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WEBSITE</w:t>
            </w:r>
          </w:p>
        </w:tc>
        <w:tc>
          <w:tcPr>
            <w:tcW w:w="7962" w:type="dxa"/>
            <w:gridSpan w:val="2"/>
            <w:tcMar>
              <w:left w:w="105" w:type="dxa"/>
              <w:right w:w="105" w:type="dxa"/>
            </w:tcMar>
            <w:vAlign w:val="center"/>
          </w:tcPr>
          <w:p w14:paraId="73944C7E"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73C7CFCB" w14:textId="77777777" w:rsidTr="66830DDF">
        <w:trPr>
          <w:trHeight w:val="330"/>
        </w:trPr>
        <w:tc>
          <w:tcPr>
            <w:tcW w:w="2650" w:type="dxa"/>
            <w:tcMar>
              <w:left w:w="105" w:type="dxa"/>
              <w:right w:w="105" w:type="dxa"/>
            </w:tcMar>
            <w:vAlign w:val="center"/>
          </w:tcPr>
          <w:p w14:paraId="1F31C328"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CLIENT NETWORK</w:t>
            </w:r>
          </w:p>
        </w:tc>
        <w:tc>
          <w:tcPr>
            <w:tcW w:w="7962" w:type="dxa"/>
            <w:gridSpan w:val="2"/>
            <w:tcMar>
              <w:left w:w="105" w:type="dxa"/>
              <w:right w:w="105" w:type="dxa"/>
            </w:tcMar>
            <w:vAlign w:val="center"/>
          </w:tcPr>
          <w:p w14:paraId="5318A6E7"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7C6BA38E" w14:textId="77777777" w:rsidTr="66830DDF">
        <w:trPr>
          <w:trHeight w:val="330"/>
        </w:trPr>
        <w:tc>
          <w:tcPr>
            <w:tcW w:w="10612" w:type="dxa"/>
            <w:gridSpan w:val="3"/>
            <w:tcMar>
              <w:left w:w="105" w:type="dxa"/>
              <w:right w:w="105" w:type="dxa"/>
            </w:tcMar>
            <w:vAlign w:val="center"/>
          </w:tcPr>
          <w:p w14:paraId="537BA3D1"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b/>
                <w:bCs/>
                <w:sz w:val="20"/>
                <w:szCs w:val="20"/>
                <w:lang w:val="en-GB"/>
              </w:rPr>
              <w:t>MAIN CONTACT</w:t>
            </w:r>
          </w:p>
          <w:p w14:paraId="4948798B" w14:textId="77777777" w:rsidR="00B40BA1" w:rsidRPr="00944762" w:rsidRDefault="00B40BA1">
            <w:pPr>
              <w:rPr>
                <w:rFonts w:ascii="AvenirNext LT Pro Regular" w:eastAsia="Avenir Next" w:hAnsi="AvenirNext LT Pro Regular" w:cs="Avenir Next"/>
                <w:sz w:val="20"/>
                <w:szCs w:val="20"/>
                <w:lang w:val="de-CH"/>
              </w:rPr>
            </w:pPr>
            <w:r w:rsidRPr="006854C7">
              <w:rPr>
                <w:rFonts w:ascii="AvenirNext LT Pro Regular" w:eastAsia="Avenir Next" w:hAnsi="AvenirNext LT Pro Regular" w:cs="Avenir Next"/>
                <w:sz w:val="20"/>
                <w:szCs w:val="20"/>
                <w:lang w:val="en-GB"/>
              </w:rPr>
              <w:t xml:space="preserve">This contact will be considered the main point of contact for the client. This contact will also be sent a congratulatory note if your entry is a finalist/winner, along with key information about celebrating your success. </w:t>
            </w:r>
            <w:r w:rsidRPr="00944762">
              <w:rPr>
                <w:rFonts w:ascii="AvenirNext LT Pro Regular" w:eastAsia="Avenir Next" w:hAnsi="AvenirNext LT Pro Regular" w:cs="Avenir Next"/>
                <w:sz w:val="20"/>
                <w:szCs w:val="20"/>
                <w:lang w:val="de-CH"/>
              </w:rPr>
              <w:t xml:space="preserve">This </w:t>
            </w:r>
            <w:proofErr w:type="spellStart"/>
            <w:r w:rsidRPr="00944762">
              <w:rPr>
                <w:rFonts w:ascii="AvenirNext LT Pro Regular" w:eastAsia="Avenir Next" w:hAnsi="AvenirNext LT Pro Regular" w:cs="Avenir Next"/>
                <w:sz w:val="20"/>
                <w:szCs w:val="20"/>
                <w:lang w:val="de-CH"/>
              </w:rPr>
              <w:t>name</w:t>
            </w:r>
            <w:proofErr w:type="spellEnd"/>
            <w:r w:rsidRPr="00944762">
              <w:rPr>
                <w:rFonts w:ascii="AvenirNext LT Pro Regular" w:eastAsia="Avenir Next" w:hAnsi="AvenirNext LT Pro Regular" w:cs="Avenir Next"/>
                <w:sz w:val="20"/>
                <w:szCs w:val="20"/>
                <w:lang w:val="de-CH"/>
              </w:rPr>
              <w:t xml:space="preserve"> will not </w:t>
            </w:r>
            <w:proofErr w:type="spellStart"/>
            <w:r w:rsidRPr="00944762">
              <w:rPr>
                <w:rFonts w:ascii="AvenirNext LT Pro Regular" w:eastAsia="Avenir Next" w:hAnsi="AvenirNext LT Pro Regular" w:cs="Avenir Next"/>
                <w:sz w:val="20"/>
                <w:szCs w:val="20"/>
                <w:lang w:val="de-CH"/>
              </w:rPr>
              <w:t>be</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listed</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publicly</w:t>
            </w:r>
            <w:proofErr w:type="spellEnd"/>
            <w:r w:rsidRPr="00944762">
              <w:rPr>
                <w:rFonts w:ascii="AvenirNext LT Pro Regular" w:eastAsia="Avenir Next" w:hAnsi="AvenirNext LT Pro Regular" w:cs="Avenir Next"/>
                <w:sz w:val="20"/>
                <w:szCs w:val="20"/>
                <w:lang w:val="de-CH"/>
              </w:rPr>
              <w:t>.</w:t>
            </w:r>
          </w:p>
        </w:tc>
      </w:tr>
      <w:tr w:rsidR="00B40BA1" w:rsidRPr="00944762" w14:paraId="0DAC6CC3" w14:textId="77777777" w:rsidTr="66830DDF">
        <w:trPr>
          <w:trHeight w:val="330"/>
        </w:trPr>
        <w:tc>
          <w:tcPr>
            <w:tcW w:w="2650" w:type="dxa"/>
            <w:tcMar>
              <w:left w:w="105" w:type="dxa"/>
              <w:right w:w="105" w:type="dxa"/>
            </w:tcMar>
            <w:vAlign w:val="center"/>
          </w:tcPr>
          <w:p w14:paraId="486E8B87"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FULL NAME</w:t>
            </w:r>
          </w:p>
        </w:tc>
        <w:tc>
          <w:tcPr>
            <w:tcW w:w="7962" w:type="dxa"/>
            <w:gridSpan w:val="2"/>
            <w:tcMar>
              <w:left w:w="105" w:type="dxa"/>
              <w:right w:w="105" w:type="dxa"/>
            </w:tcMar>
            <w:vAlign w:val="center"/>
          </w:tcPr>
          <w:p w14:paraId="53EB8725"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2298F37A" w14:textId="77777777" w:rsidTr="66830DDF">
        <w:trPr>
          <w:trHeight w:val="330"/>
        </w:trPr>
        <w:tc>
          <w:tcPr>
            <w:tcW w:w="2650" w:type="dxa"/>
            <w:tcMar>
              <w:left w:w="105" w:type="dxa"/>
              <w:right w:w="105" w:type="dxa"/>
            </w:tcMar>
            <w:vAlign w:val="center"/>
          </w:tcPr>
          <w:p w14:paraId="2AD531E8"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JOB TITLE</w:t>
            </w:r>
          </w:p>
        </w:tc>
        <w:tc>
          <w:tcPr>
            <w:tcW w:w="7962" w:type="dxa"/>
            <w:gridSpan w:val="2"/>
            <w:tcMar>
              <w:left w:w="105" w:type="dxa"/>
              <w:right w:w="105" w:type="dxa"/>
            </w:tcMar>
            <w:vAlign w:val="center"/>
          </w:tcPr>
          <w:p w14:paraId="4FE86C8B"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397D3805" w14:textId="77777777" w:rsidTr="66830DDF">
        <w:trPr>
          <w:trHeight w:val="330"/>
        </w:trPr>
        <w:tc>
          <w:tcPr>
            <w:tcW w:w="2650" w:type="dxa"/>
            <w:tcMar>
              <w:left w:w="105" w:type="dxa"/>
              <w:right w:w="105" w:type="dxa"/>
            </w:tcMar>
            <w:vAlign w:val="center"/>
          </w:tcPr>
          <w:p w14:paraId="60C16722" w14:textId="77777777" w:rsidR="00B40BA1" w:rsidRPr="00944762" w:rsidRDefault="00B40BA1">
            <w:pPr>
              <w:rPr>
                <w:rFonts w:ascii="AvenirNext LT Pro Regular" w:eastAsia="Avenir Next" w:hAnsi="AvenirNext LT Pro Regular" w:cs="Avenir Next"/>
                <w:b/>
                <w:bCs/>
                <w:sz w:val="20"/>
                <w:szCs w:val="20"/>
                <w:lang w:val="de-CH"/>
              </w:rPr>
            </w:pPr>
            <w:proofErr w:type="gramStart"/>
            <w:r w:rsidRPr="00944762">
              <w:rPr>
                <w:rFonts w:ascii="AvenirNext LT Pro Regular" w:eastAsia="Avenir Next" w:hAnsi="AvenirNext LT Pro Regular" w:cs="Avenir Next"/>
                <w:b/>
                <w:bCs/>
                <w:sz w:val="20"/>
                <w:szCs w:val="20"/>
                <w:lang w:val="de-CH"/>
              </w:rPr>
              <w:t>EMAIL</w:t>
            </w:r>
            <w:proofErr w:type="gramEnd"/>
            <w:r w:rsidRPr="00944762">
              <w:rPr>
                <w:rFonts w:ascii="AvenirNext LT Pro Regular" w:eastAsia="Avenir Next" w:hAnsi="AvenirNext LT Pro Regular" w:cs="Avenir Next"/>
                <w:b/>
                <w:bCs/>
                <w:sz w:val="20"/>
                <w:szCs w:val="20"/>
                <w:lang w:val="de-CH"/>
              </w:rPr>
              <w:t xml:space="preserve"> ADDRESS</w:t>
            </w:r>
          </w:p>
        </w:tc>
        <w:tc>
          <w:tcPr>
            <w:tcW w:w="7962" w:type="dxa"/>
            <w:gridSpan w:val="2"/>
            <w:tcMar>
              <w:left w:w="105" w:type="dxa"/>
              <w:right w:w="105" w:type="dxa"/>
            </w:tcMar>
            <w:vAlign w:val="center"/>
          </w:tcPr>
          <w:p w14:paraId="769E7F0E"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39B95D7D" w14:textId="77777777" w:rsidTr="66830DDF">
        <w:trPr>
          <w:trHeight w:val="330"/>
        </w:trPr>
        <w:tc>
          <w:tcPr>
            <w:tcW w:w="2650" w:type="dxa"/>
            <w:tcMar>
              <w:left w:w="105" w:type="dxa"/>
              <w:right w:w="105" w:type="dxa"/>
            </w:tcMar>
            <w:vAlign w:val="center"/>
          </w:tcPr>
          <w:p w14:paraId="13DADBEE"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PHONE NUMBER</w:t>
            </w:r>
          </w:p>
        </w:tc>
        <w:tc>
          <w:tcPr>
            <w:tcW w:w="7962" w:type="dxa"/>
            <w:gridSpan w:val="2"/>
            <w:tcMar>
              <w:left w:w="105" w:type="dxa"/>
              <w:right w:w="105" w:type="dxa"/>
            </w:tcMar>
            <w:vAlign w:val="center"/>
          </w:tcPr>
          <w:p w14:paraId="4E33F135"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6CDD42AA" w14:textId="77777777" w:rsidTr="66830DDF">
        <w:trPr>
          <w:trHeight w:val="330"/>
        </w:trPr>
        <w:tc>
          <w:tcPr>
            <w:tcW w:w="10612" w:type="dxa"/>
            <w:gridSpan w:val="3"/>
            <w:tcMar>
              <w:left w:w="105" w:type="dxa"/>
              <w:right w:w="105" w:type="dxa"/>
            </w:tcMar>
            <w:vAlign w:val="center"/>
          </w:tcPr>
          <w:p w14:paraId="17445915" w14:textId="77777777" w:rsidR="00B40BA1" w:rsidRPr="006854C7" w:rsidRDefault="00B40BA1">
            <w:pPr>
              <w:rPr>
                <w:rFonts w:ascii="AvenirNext LT Pro Regular" w:eastAsia="Avenir Next" w:hAnsi="AvenirNext LT Pro Regular" w:cs="Avenir Next"/>
                <w:b/>
                <w:bCs/>
                <w:sz w:val="20"/>
                <w:szCs w:val="20"/>
                <w:lang w:val="en-GB"/>
              </w:rPr>
            </w:pPr>
            <w:r w:rsidRPr="006854C7">
              <w:rPr>
                <w:rFonts w:ascii="AvenirNext LT Pro Regular" w:eastAsia="Avenir Next" w:hAnsi="AvenirNext LT Pro Regular" w:cs="Avenir Next"/>
                <w:b/>
                <w:bCs/>
                <w:sz w:val="20"/>
                <w:szCs w:val="20"/>
                <w:lang w:val="en-GB"/>
              </w:rPr>
              <w:t>CEO / TOP RANKING EXECUTIVE CONTACT</w:t>
            </w:r>
          </w:p>
          <w:p w14:paraId="341A37D9" w14:textId="77777777" w:rsidR="00B40BA1" w:rsidRPr="00944762" w:rsidRDefault="00B40BA1">
            <w:pPr>
              <w:rPr>
                <w:rFonts w:ascii="AvenirNext LT Pro Regular" w:eastAsia="Avenir Next" w:hAnsi="AvenirNext LT Pro Regular" w:cs="Avenir Next"/>
                <w:sz w:val="20"/>
                <w:szCs w:val="20"/>
                <w:lang w:val="de-CH"/>
              </w:rPr>
            </w:pPr>
            <w:r w:rsidRPr="006854C7">
              <w:rPr>
                <w:rFonts w:ascii="AvenirNext LT Pro Regular" w:eastAsia="Avenir Next" w:hAnsi="AvenirNext LT Pro Regular" w:cs="Avenir Next"/>
                <w:sz w:val="20"/>
                <w:szCs w:val="20"/>
                <w:lang w:val="en-GB"/>
              </w:rPr>
              <w:lastRenderedPageBreak/>
              <w:t xml:space="preserve">This contact may receive a congratulatory note if your entry is a finalist/winner but will not be added to our mailing lists. </w:t>
            </w:r>
            <w:r w:rsidRPr="00944762">
              <w:rPr>
                <w:rFonts w:ascii="AvenirNext LT Pro Regular" w:eastAsia="Avenir Next" w:hAnsi="AvenirNext LT Pro Regular" w:cs="Avenir Next"/>
                <w:sz w:val="20"/>
                <w:szCs w:val="20"/>
                <w:lang w:val="de-CH"/>
              </w:rPr>
              <w:t xml:space="preserve">This </w:t>
            </w:r>
            <w:proofErr w:type="spellStart"/>
            <w:r w:rsidRPr="00944762">
              <w:rPr>
                <w:rFonts w:ascii="AvenirNext LT Pro Regular" w:eastAsia="Avenir Next" w:hAnsi="AvenirNext LT Pro Regular" w:cs="Avenir Next"/>
                <w:sz w:val="20"/>
                <w:szCs w:val="20"/>
                <w:lang w:val="de-CH"/>
              </w:rPr>
              <w:t>name</w:t>
            </w:r>
            <w:proofErr w:type="spellEnd"/>
            <w:r w:rsidRPr="00944762">
              <w:rPr>
                <w:rFonts w:ascii="AvenirNext LT Pro Regular" w:eastAsia="Avenir Next" w:hAnsi="AvenirNext LT Pro Regular" w:cs="Avenir Next"/>
                <w:sz w:val="20"/>
                <w:szCs w:val="20"/>
                <w:lang w:val="de-CH"/>
              </w:rPr>
              <w:t xml:space="preserve"> will not </w:t>
            </w:r>
            <w:proofErr w:type="spellStart"/>
            <w:r w:rsidRPr="00944762">
              <w:rPr>
                <w:rFonts w:ascii="AvenirNext LT Pro Regular" w:eastAsia="Avenir Next" w:hAnsi="AvenirNext LT Pro Regular" w:cs="Avenir Next"/>
                <w:sz w:val="20"/>
                <w:szCs w:val="20"/>
                <w:lang w:val="de-CH"/>
              </w:rPr>
              <w:t>be</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listed</w:t>
            </w:r>
            <w:proofErr w:type="spellEnd"/>
            <w:r w:rsidRPr="00944762">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publicly</w:t>
            </w:r>
            <w:proofErr w:type="spellEnd"/>
            <w:r w:rsidRPr="00944762">
              <w:rPr>
                <w:rFonts w:ascii="AvenirNext LT Pro Regular" w:eastAsia="Avenir Next" w:hAnsi="AvenirNext LT Pro Regular" w:cs="Avenir Next"/>
                <w:sz w:val="20"/>
                <w:szCs w:val="20"/>
                <w:lang w:val="de-CH"/>
              </w:rPr>
              <w:t>.</w:t>
            </w:r>
          </w:p>
        </w:tc>
      </w:tr>
      <w:tr w:rsidR="00B40BA1" w:rsidRPr="00944762" w14:paraId="68D10DA7" w14:textId="77777777" w:rsidTr="66830DDF">
        <w:trPr>
          <w:trHeight w:val="330"/>
        </w:trPr>
        <w:tc>
          <w:tcPr>
            <w:tcW w:w="2650" w:type="dxa"/>
            <w:tcMar>
              <w:left w:w="105" w:type="dxa"/>
              <w:right w:w="105" w:type="dxa"/>
            </w:tcMar>
            <w:vAlign w:val="center"/>
          </w:tcPr>
          <w:p w14:paraId="7F5374DB"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lastRenderedPageBreak/>
              <w:t>FULL NAME</w:t>
            </w:r>
          </w:p>
        </w:tc>
        <w:tc>
          <w:tcPr>
            <w:tcW w:w="7962" w:type="dxa"/>
            <w:gridSpan w:val="2"/>
            <w:tcMar>
              <w:left w:w="105" w:type="dxa"/>
              <w:right w:w="105" w:type="dxa"/>
            </w:tcMar>
            <w:vAlign w:val="center"/>
          </w:tcPr>
          <w:p w14:paraId="3FB6F490"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3CB34232" w14:textId="77777777" w:rsidTr="66830DDF">
        <w:trPr>
          <w:trHeight w:val="330"/>
        </w:trPr>
        <w:tc>
          <w:tcPr>
            <w:tcW w:w="2650" w:type="dxa"/>
            <w:tcMar>
              <w:left w:w="105" w:type="dxa"/>
              <w:right w:w="105" w:type="dxa"/>
            </w:tcMar>
            <w:vAlign w:val="center"/>
          </w:tcPr>
          <w:p w14:paraId="3705BB9A"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JOB TITLE</w:t>
            </w:r>
          </w:p>
        </w:tc>
        <w:tc>
          <w:tcPr>
            <w:tcW w:w="7962" w:type="dxa"/>
            <w:gridSpan w:val="2"/>
            <w:tcMar>
              <w:left w:w="105" w:type="dxa"/>
              <w:right w:w="105" w:type="dxa"/>
            </w:tcMar>
            <w:vAlign w:val="center"/>
          </w:tcPr>
          <w:p w14:paraId="71FAC70D"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706374C9" w14:textId="77777777" w:rsidTr="66830DDF">
        <w:trPr>
          <w:trHeight w:val="330"/>
        </w:trPr>
        <w:tc>
          <w:tcPr>
            <w:tcW w:w="2650" w:type="dxa"/>
            <w:tcMar>
              <w:left w:w="105" w:type="dxa"/>
              <w:right w:w="105" w:type="dxa"/>
            </w:tcMar>
            <w:vAlign w:val="center"/>
          </w:tcPr>
          <w:p w14:paraId="43FF5766" w14:textId="77777777" w:rsidR="00B40BA1" w:rsidRPr="00944762" w:rsidRDefault="00B40BA1">
            <w:pPr>
              <w:rPr>
                <w:rFonts w:ascii="AvenirNext LT Pro Regular" w:eastAsia="Avenir Next" w:hAnsi="AvenirNext LT Pro Regular" w:cs="Avenir Next"/>
                <w:b/>
                <w:bCs/>
                <w:sz w:val="20"/>
                <w:szCs w:val="20"/>
                <w:lang w:val="de-CH"/>
              </w:rPr>
            </w:pPr>
            <w:proofErr w:type="gramStart"/>
            <w:r w:rsidRPr="00944762">
              <w:rPr>
                <w:rFonts w:ascii="AvenirNext LT Pro Regular" w:eastAsia="Avenir Next" w:hAnsi="AvenirNext LT Pro Regular" w:cs="Avenir Next"/>
                <w:b/>
                <w:bCs/>
                <w:sz w:val="20"/>
                <w:szCs w:val="20"/>
                <w:lang w:val="de-CH"/>
              </w:rPr>
              <w:t>EMAIL</w:t>
            </w:r>
            <w:proofErr w:type="gramEnd"/>
            <w:r w:rsidRPr="00944762">
              <w:rPr>
                <w:rFonts w:ascii="AvenirNext LT Pro Regular" w:eastAsia="Avenir Next" w:hAnsi="AvenirNext LT Pro Regular" w:cs="Avenir Next"/>
                <w:b/>
                <w:bCs/>
                <w:sz w:val="20"/>
                <w:szCs w:val="20"/>
                <w:lang w:val="de-CH"/>
              </w:rPr>
              <w:t xml:space="preserve"> ADDRESS</w:t>
            </w:r>
          </w:p>
        </w:tc>
        <w:tc>
          <w:tcPr>
            <w:tcW w:w="7962" w:type="dxa"/>
            <w:gridSpan w:val="2"/>
            <w:tcMar>
              <w:left w:w="105" w:type="dxa"/>
              <w:right w:w="105" w:type="dxa"/>
            </w:tcMar>
            <w:vAlign w:val="center"/>
          </w:tcPr>
          <w:p w14:paraId="35C8B8B9"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2B646D32" w14:textId="77777777" w:rsidTr="66830DDF">
        <w:trPr>
          <w:trHeight w:val="330"/>
        </w:trPr>
        <w:tc>
          <w:tcPr>
            <w:tcW w:w="2650" w:type="dxa"/>
            <w:tcMar>
              <w:left w:w="105" w:type="dxa"/>
              <w:right w:w="105" w:type="dxa"/>
            </w:tcMar>
            <w:vAlign w:val="center"/>
          </w:tcPr>
          <w:p w14:paraId="32842C38" w14:textId="77777777" w:rsidR="00B40BA1" w:rsidRPr="00944762" w:rsidRDefault="00B40BA1">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PHONE NUMBER</w:t>
            </w:r>
          </w:p>
        </w:tc>
        <w:tc>
          <w:tcPr>
            <w:tcW w:w="7962" w:type="dxa"/>
            <w:gridSpan w:val="2"/>
            <w:tcMar>
              <w:left w:w="105" w:type="dxa"/>
              <w:right w:w="105" w:type="dxa"/>
            </w:tcMar>
            <w:vAlign w:val="center"/>
          </w:tcPr>
          <w:p w14:paraId="13A13B16" w14:textId="77777777" w:rsidR="00B40BA1" w:rsidRPr="00944762" w:rsidRDefault="00B40BA1">
            <w:pPr>
              <w:rPr>
                <w:rFonts w:ascii="AvenirNext LT Pro Regular" w:eastAsia="Avenir Next" w:hAnsi="AvenirNext LT Pro Regular" w:cs="Avenir Next"/>
                <w:sz w:val="20"/>
                <w:szCs w:val="20"/>
                <w:lang w:val="de-CH"/>
              </w:rPr>
            </w:pPr>
          </w:p>
        </w:tc>
      </w:tr>
    </w:tbl>
    <w:p w14:paraId="46BDE577" w14:textId="77777777" w:rsidR="00B40BA1" w:rsidRPr="00944762" w:rsidRDefault="00B40BA1" w:rsidP="00B40BA1">
      <w:pPr>
        <w:rPr>
          <w:rFonts w:ascii="AvenirNext LT Pro Regular" w:eastAsia="Aptos" w:hAnsi="AvenirNext LT Pro Regular" w:cs="Aptos"/>
          <w:sz w:val="20"/>
          <w:szCs w:val="20"/>
          <w:lang w:val="de-CH"/>
        </w:rPr>
      </w:pPr>
    </w:p>
    <w:p w14:paraId="52A2CBEC" w14:textId="77777777" w:rsidR="00802902" w:rsidRPr="00944762" w:rsidRDefault="00802902" w:rsidP="00B40BA1">
      <w:pPr>
        <w:rPr>
          <w:rFonts w:ascii="AvenirNext LT Pro Regular" w:eastAsia="Aptos" w:hAnsi="AvenirNext LT Pro Regular" w:cs="Aptos"/>
          <w:sz w:val="20"/>
          <w:szCs w:val="20"/>
          <w:lang w:val="de-CH"/>
        </w:rPr>
      </w:pPr>
    </w:p>
    <w:p w14:paraId="4C3C863A" w14:textId="77777777" w:rsidR="00607752" w:rsidRPr="00944762" w:rsidRDefault="00607752" w:rsidP="00B40BA1">
      <w:pPr>
        <w:rPr>
          <w:rFonts w:ascii="AvenirNext LT Pro Regular" w:eastAsia="Avenir Next" w:hAnsi="AvenirNext LT Pro Regular" w:cs="Avenir Next"/>
          <w:color w:val="000000" w:themeColor="text1"/>
          <w:sz w:val="20"/>
          <w:szCs w:val="20"/>
          <w:lang w:val="de-CH"/>
        </w:rPr>
      </w:pPr>
    </w:p>
    <w:p w14:paraId="20F57245" w14:textId="77777777" w:rsidR="005F10CE" w:rsidRPr="00944762" w:rsidRDefault="005F10CE" w:rsidP="005F10CE">
      <w:pPr>
        <w:rPr>
          <w:rFonts w:ascii="ITC Avant Garde Std Md" w:eastAsia="Avenir Next" w:hAnsi="ITC Avant Garde Std Md" w:cs="Avenir Next"/>
          <w:color w:val="907030"/>
          <w:sz w:val="20"/>
          <w:szCs w:val="20"/>
          <w:lang w:val="de-CH"/>
        </w:rPr>
      </w:pPr>
      <w:r w:rsidRPr="00944762">
        <w:rPr>
          <w:rFonts w:ascii="ITC Avant Garde Std Md" w:eastAsia="Avenir Next" w:hAnsi="ITC Avant Garde Std Md" w:cs="Avenir Next"/>
          <w:color w:val="907030"/>
          <w:sz w:val="20"/>
          <w:szCs w:val="20"/>
          <w:lang w:val="de-CH"/>
        </w:rPr>
        <w:t xml:space="preserve">Individuelle </w:t>
      </w:r>
      <w:proofErr w:type="spellStart"/>
      <w:r w:rsidRPr="00944762">
        <w:rPr>
          <w:rFonts w:ascii="ITC Avant Garde Std Md" w:eastAsia="Avenir Next" w:hAnsi="ITC Avant Garde Std Md" w:cs="Avenir Next"/>
          <w:color w:val="907030"/>
          <w:sz w:val="20"/>
          <w:szCs w:val="20"/>
          <w:lang w:val="de-CH"/>
        </w:rPr>
        <w:t>Credits</w:t>
      </w:r>
      <w:proofErr w:type="spellEnd"/>
    </w:p>
    <w:p w14:paraId="032D913E" w14:textId="0F0B4EE0" w:rsidR="005F10CE" w:rsidRPr="00944762" w:rsidRDefault="005F10CE" w:rsidP="005F10CE">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Jede Einreichung kann bis zu zehn primäre Personen und drei</w:t>
      </w:r>
      <w:r w:rsidR="001A1767" w:rsidRPr="00944762">
        <w:rPr>
          <w:rFonts w:ascii="AvenirNext LT Pro Regular" w:eastAsia="Avenir Next" w:hAnsi="AvenirNext LT Pro Regular" w:cs="Avenir Next"/>
          <w:color w:val="000000" w:themeColor="text1"/>
          <w:sz w:val="20"/>
          <w:szCs w:val="20"/>
          <w:lang w:val="de-CH"/>
        </w:rPr>
        <w:t>ss</w:t>
      </w:r>
      <w:r w:rsidRPr="00944762">
        <w:rPr>
          <w:rFonts w:ascii="AvenirNext LT Pro Regular" w:eastAsia="Avenir Next" w:hAnsi="AvenirNext LT Pro Regular" w:cs="Avenir Next"/>
          <w:color w:val="000000" w:themeColor="text1"/>
          <w:sz w:val="20"/>
          <w:szCs w:val="20"/>
          <w:lang w:val="de-CH"/>
        </w:rPr>
        <w:t>ig sekundäre Personen nennen, die zu dem Case beigetragen haben. Diese Personen müssen aktuelle oder ehemalige Teammitglieder der genannten Unternehmen sein.</w:t>
      </w:r>
    </w:p>
    <w:p w14:paraId="54EA0D55" w14:textId="77777777" w:rsidR="005F10CE" w:rsidRPr="00944762" w:rsidRDefault="005F10CE" w:rsidP="005F10CE">
      <w:pPr>
        <w:rPr>
          <w:rFonts w:ascii="AvenirNext LT Pro Regular" w:eastAsia="Avenir Next" w:hAnsi="AvenirNext LT Pro Regular" w:cs="Avenir Next"/>
          <w:color w:val="000000" w:themeColor="text1"/>
          <w:sz w:val="20"/>
          <w:szCs w:val="20"/>
          <w:lang w:val="de-CH"/>
        </w:rPr>
      </w:pPr>
    </w:p>
    <w:p w14:paraId="0629B8A4" w14:textId="34484E21" w:rsidR="005F10CE" w:rsidRPr="00944762" w:rsidRDefault="005F10CE" w:rsidP="005F10CE">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 xml:space="preserve">Die Richtlinie von Effie sieht vor, diejenigen zu ehren, die zum Zeitpunkt der Einreichung aufgeführt sind, sofern der Case Finalist wird oder gewinnt. Daher können individuelle </w:t>
      </w:r>
      <w:proofErr w:type="spellStart"/>
      <w:r w:rsidRPr="00944762">
        <w:rPr>
          <w:rFonts w:ascii="AvenirNext LT Pro Regular" w:eastAsia="Avenir Next" w:hAnsi="AvenirNext LT Pro Regular" w:cs="Avenir Next"/>
          <w:color w:val="000000" w:themeColor="text1"/>
          <w:sz w:val="20"/>
          <w:szCs w:val="20"/>
          <w:lang w:val="de-CH"/>
        </w:rPr>
        <w:t>Credits</w:t>
      </w:r>
      <w:proofErr w:type="spellEnd"/>
      <w:r w:rsidRPr="00944762">
        <w:rPr>
          <w:rFonts w:ascii="AvenirNext LT Pro Regular" w:eastAsia="Avenir Next" w:hAnsi="AvenirNext LT Pro Regular" w:cs="Avenir Next"/>
          <w:color w:val="000000" w:themeColor="text1"/>
          <w:sz w:val="20"/>
          <w:szCs w:val="20"/>
          <w:lang w:val="de-CH"/>
        </w:rPr>
        <w:t xml:space="preserve"> nach der Einreichung nicht entfernt oder ersetzt werden.</w:t>
      </w:r>
    </w:p>
    <w:p w14:paraId="74C6752B" w14:textId="77777777" w:rsidR="006834D1" w:rsidRPr="00944762" w:rsidRDefault="006834D1" w:rsidP="005F10CE">
      <w:pPr>
        <w:rPr>
          <w:rFonts w:ascii="AvenirNext LT Pro Regular" w:eastAsia="Avenir Next" w:hAnsi="AvenirNext LT Pro Regular" w:cs="Avenir Next"/>
          <w:color w:val="000000" w:themeColor="text1"/>
          <w:sz w:val="20"/>
          <w:szCs w:val="20"/>
          <w:lang w:val="de-CH"/>
        </w:rPr>
      </w:pPr>
    </w:p>
    <w:p w14:paraId="31B87D92" w14:textId="77777777" w:rsidR="00BD3ACC" w:rsidRPr="00944762" w:rsidRDefault="00BD3ACC" w:rsidP="00BD3ACC">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 xml:space="preserve">Ergänzungen können akzeptiert werden, sofern Platz verfügbar ist. Der Prozess zur Änderung einer Einreichung ist zeitaufwendig und streng geregelt und zieht eine Gebühr von CHF 79.- pro Anfrage nach sich. Vollständige Informationen zu den </w:t>
      </w:r>
      <w:proofErr w:type="spellStart"/>
      <w:r w:rsidRPr="00944762">
        <w:rPr>
          <w:rFonts w:ascii="AvenirNext LT Pro Regular" w:eastAsia="Avenir Next" w:hAnsi="AvenirNext LT Pro Regular" w:cs="Avenir Next"/>
          <w:color w:val="000000" w:themeColor="text1"/>
          <w:sz w:val="20"/>
          <w:szCs w:val="20"/>
          <w:lang w:val="de-CH"/>
        </w:rPr>
        <w:t>Credits</w:t>
      </w:r>
      <w:proofErr w:type="spellEnd"/>
      <w:r w:rsidRPr="00944762">
        <w:rPr>
          <w:rFonts w:ascii="AvenirNext LT Pro Regular" w:eastAsia="Avenir Next" w:hAnsi="AvenirNext LT Pro Regular" w:cs="Avenir Next"/>
          <w:color w:val="000000" w:themeColor="text1"/>
          <w:sz w:val="20"/>
          <w:szCs w:val="20"/>
          <w:lang w:val="de-CH"/>
        </w:rPr>
        <w:t xml:space="preserve"> finden Sie im </w:t>
      </w:r>
      <w:hyperlink r:id="rId26" w:history="1">
        <w:r w:rsidRPr="00944762">
          <w:rPr>
            <w:rStyle w:val="Hyperlink"/>
            <w:rFonts w:ascii="AvenirNext LT Pro Regular" w:eastAsia="Avenir Next" w:hAnsi="AvenirNext LT Pro Regular" w:cs="Avenir Next"/>
            <w:color w:val="907030"/>
            <w:sz w:val="20"/>
            <w:szCs w:val="20"/>
            <w:lang w:val="de-CH"/>
          </w:rPr>
          <w:t>Entry Kit</w:t>
        </w:r>
      </w:hyperlink>
      <w:r w:rsidRPr="00944762">
        <w:rPr>
          <w:rFonts w:ascii="AvenirNext LT Pro Regular" w:eastAsia="Avenir Next" w:hAnsi="AvenirNext LT Pro Regular" w:cs="Avenir Next"/>
          <w:color w:val="000000" w:themeColor="text1"/>
          <w:sz w:val="20"/>
          <w:szCs w:val="20"/>
          <w:lang w:val="de-CH"/>
        </w:rPr>
        <w:t>.</w:t>
      </w:r>
    </w:p>
    <w:p w14:paraId="50107E9C" w14:textId="77777777" w:rsidR="006834D1" w:rsidRPr="00944762" w:rsidRDefault="006834D1" w:rsidP="005F10CE">
      <w:pPr>
        <w:rPr>
          <w:rFonts w:ascii="AvenirNext LT Pro Regular" w:eastAsia="Avenir Next" w:hAnsi="AvenirNext LT Pro Regular" w:cs="Avenir Next"/>
          <w:b/>
          <w:bCs/>
          <w:color w:val="000000" w:themeColor="text1"/>
          <w:sz w:val="20"/>
          <w:szCs w:val="20"/>
          <w:lang w:val="de-CH"/>
        </w:rPr>
      </w:pPr>
    </w:p>
    <w:p w14:paraId="6ADA2EF7" w14:textId="7C89DDD7" w:rsidR="005F10CE" w:rsidRPr="00944762" w:rsidRDefault="005F10CE" w:rsidP="005F10CE">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b/>
          <w:bCs/>
          <w:color w:val="000000" w:themeColor="text1"/>
          <w:sz w:val="20"/>
          <w:szCs w:val="20"/>
          <w:lang w:val="de-CH"/>
        </w:rPr>
        <w:t xml:space="preserve">Primäre individuelle </w:t>
      </w:r>
      <w:proofErr w:type="spellStart"/>
      <w:r w:rsidRPr="00944762">
        <w:rPr>
          <w:rFonts w:ascii="AvenirNext LT Pro Regular" w:eastAsia="Avenir Next" w:hAnsi="AvenirNext LT Pro Regular" w:cs="Avenir Next"/>
          <w:b/>
          <w:bCs/>
          <w:color w:val="000000" w:themeColor="text1"/>
          <w:sz w:val="20"/>
          <w:szCs w:val="20"/>
          <w:lang w:val="de-CH"/>
        </w:rPr>
        <w:t>Credits</w:t>
      </w:r>
      <w:proofErr w:type="spellEnd"/>
    </w:p>
    <w:p w14:paraId="4F48B3D1" w14:textId="343CA6DA" w:rsidR="005F10CE" w:rsidRPr="00944762" w:rsidRDefault="005F10CE" w:rsidP="005F10CE">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 xml:space="preserve">Primäre Personen werden überall dort aufgeführt, wo </w:t>
      </w:r>
      <w:proofErr w:type="spellStart"/>
      <w:r w:rsidRPr="00944762">
        <w:rPr>
          <w:rFonts w:ascii="AvenirNext LT Pro Regular" w:eastAsia="Avenir Next" w:hAnsi="AvenirNext LT Pro Regular" w:cs="Avenir Next"/>
          <w:color w:val="000000" w:themeColor="text1"/>
          <w:sz w:val="20"/>
          <w:szCs w:val="20"/>
          <w:lang w:val="de-CH"/>
        </w:rPr>
        <w:t>Credits</w:t>
      </w:r>
      <w:proofErr w:type="spellEnd"/>
      <w:r w:rsidRPr="00944762">
        <w:rPr>
          <w:rFonts w:ascii="AvenirNext LT Pro Regular" w:eastAsia="Avenir Next" w:hAnsi="AvenirNext LT Pro Regular" w:cs="Avenir Next"/>
          <w:color w:val="000000" w:themeColor="text1"/>
          <w:sz w:val="20"/>
          <w:szCs w:val="20"/>
          <w:lang w:val="de-CH"/>
        </w:rPr>
        <w:t xml:space="preserve"> bei begrenztem Platz veröffentlicht werden, einschlie</w:t>
      </w:r>
      <w:r w:rsidR="001A1767" w:rsidRPr="00944762">
        <w:rPr>
          <w:rFonts w:ascii="AvenirNext LT Pro Regular" w:eastAsia="Avenir Next" w:hAnsi="AvenirNext LT Pro Regular" w:cs="Avenir Next"/>
          <w:color w:val="000000" w:themeColor="text1"/>
          <w:sz w:val="20"/>
          <w:szCs w:val="20"/>
          <w:lang w:val="de-CH"/>
        </w:rPr>
        <w:t>ss</w:t>
      </w:r>
      <w:r w:rsidRPr="00944762">
        <w:rPr>
          <w:rFonts w:ascii="AvenirNext LT Pro Regular" w:eastAsia="Avenir Next" w:hAnsi="AvenirNext LT Pro Regular" w:cs="Avenir Next"/>
          <w:color w:val="000000" w:themeColor="text1"/>
          <w:sz w:val="20"/>
          <w:szCs w:val="20"/>
          <w:lang w:val="de-CH"/>
        </w:rPr>
        <w:t>lich der Case Library. Die genannten Personen müssen aktuelle oder ehemalige Teammitglieder der aufgeführten Unternehmen sein.</w:t>
      </w:r>
    </w:p>
    <w:p w14:paraId="654E62B5" w14:textId="77777777" w:rsidR="006834D1" w:rsidRPr="00944762" w:rsidRDefault="006834D1" w:rsidP="005F10CE">
      <w:pPr>
        <w:rPr>
          <w:rFonts w:ascii="AvenirNext LT Pro Regular" w:eastAsia="Avenir Next" w:hAnsi="AvenirNext LT Pro Regular" w:cs="Avenir Next"/>
          <w:color w:val="000000" w:themeColor="text1"/>
          <w:sz w:val="20"/>
          <w:szCs w:val="20"/>
          <w:lang w:val="de-CH"/>
        </w:rPr>
      </w:pPr>
    </w:p>
    <w:p w14:paraId="33273610" w14:textId="23D60A1B" w:rsidR="005F10CE" w:rsidRPr="00944762" w:rsidRDefault="005F10CE" w:rsidP="005F10CE">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 xml:space="preserve">Maximal 10 primäre </w:t>
      </w:r>
      <w:proofErr w:type="spellStart"/>
      <w:r w:rsidRPr="00944762">
        <w:rPr>
          <w:rFonts w:ascii="AvenirNext LT Pro Regular" w:eastAsia="Avenir Next" w:hAnsi="AvenirNext LT Pro Regular" w:cs="Avenir Next"/>
          <w:color w:val="000000" w:themeColor="text1"/>
          <w:sz w:val="20"/>
          <w:szCs w:val="20"/>
          <w:lang w:val="de-CH"/>
        </w:rPr>
        <w:t>Credits</w:t>
      </w:r>
      <w:proofErr w:type="spellEnd"/>
      <w:r w:rsidRPr="00944762">
        <w:rPr>
          <w:rFonts w:ascii="AvenirNext LT Pro Regular" w:eastAsia="Avenir Next" w:hAnsi="AvenirNext LT Pro Regular" w:cs="Avenir Next"/>
          <w:color w:val="000000" w:themeColor="text1"/>
          <w:sz w:val="20"/>
          <w:szCs w:val="20"/>
          <w:lang w:val="de-CH"/>
        </w:rPr>
        <w:t>.</w:t>
      </w:r>
    </w:p>
    <w:p w14:paraId="63559421" w14:textId="77777777" w:rsidR="005F10CE" w:rsidRPr="00944762" w:rsidRDefault="005F10CE" w:rsidP="00B40BA1">
      <w:pPr>
        <w:rPr>
          <w:rFonts w:ascii="AvenirNext LT Pro Regular" w:eastAsia="Avenir Next" w:hAnsi="AvenirNext LT Pro Regular" w:cs="Avenir Next"/>
          <w:color w:val="000000" w:themeColor="text1"/>
          <w:sz w:val="20"/>
          <w:szCs w:val="20"/>
          <w:lang w:val="de-CH"/>
        </w:rPr>
      </w:pPr>
    </w:p>
    <w:p w14:paraId="27AD42EF" w14:textId="6ADA4BFD" w:rsidR="00607752" w:rsidRPr="00944762" w:rsidRDefault="00607752" w:rsidP="00B40BA1">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Diese Information werden im Einreichungsportal auf Englisch angezeigt, da diese für die internationale Datenbank in Englisch verwendet werden)</w:t>
      </w:r>
    </w:p>
    <w:p w14:paraId="7515F7DB" w14:textId="77777777" w:rsidR="006212B1" w:rsidRPr="00944762" w:rsidRDefault="006212B1" w:rsidP="00B40BA1">
      <w:pPr>
        <w:rPr>
          <w:rFonts w:ascii="AvenirNext LT Pro Regular" w:eastAsia="Avenir Next" w:hAnsi="AvenirNext LT Pro Regular" w:cs="Avenir Next"/>
          <w:color w:val="000000" w:themeColor="text1"/>
          <w:sz w:val="20"/>
          <w:szCs w:val="20"/>
          <w:lang w:val="de-CH"/>
        </w:rPr>
      </w:pPr>
    </w:p>
    <w:tbl>
      <w:tblPr>
        <w:tblStyle w:val="Tabellenraster"/>
        <w:tblW w:w="0" w:type="auto"/>
        <w:tblLayout w:type="fixed"/>
        <w:tblLook w:val="04A0" w:firstRow="1" w:lastRow="0" w:firstColumn="1" w:lastColumn="0" w:noHBand="0" w:noVBand="1"/>
      </w:tblPr>
      <w:tblGrid>
        <w:gridCol w:w="1320"/>
        <w:gridCol w:w="3435"/>
        <w:gridCol w:w="1258"/>
        <w:gridCol w:w="4592"/>
      </w:tblGrid>
      <w:tr w:rsidR="00B40BA1" w:rsidRPr="00944762" w14:paraId="786FFE35" w14:textId="77777777" w:rsidTr="001D7EDB">
        <w:trPr>
          <w:trHeight w:val="300"/>
        </w:trPr>
        <w:tc>
          <w:tcPr>
            <w:tcW w:w="4755" w:type="dxa"/>
            <w:gridSpan w:val="2"/>
            <w:tcMar>
              <w:left w:w="105" w:type="dxa"/>
              <w:right w:w="105" w:type="dxa"/>
            </w:tcMar>
            <w:vAlign w:val="center"/>
          </w:tcPr>
          <w:p w14:paraId="29DA4B4A"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PRIMARY INDIVIDUAL CREDIT #1</w:t>
            </w:r>
          </w:p>
        </w:tc>
        <w:tc>
          <w:tcPr>
            <w:tcW w:w="5850" w:type="dxa"/>
            <w:gridSpan w:val="2"/>
            <w:tcMar>
              <w:left w:w="105" w:type="dxa"/>
              <w:right w:w="105" w:type="dxa"/>
            </w:tcMar>
            <w:vAlign w:val="center"/>
          </w:tcPr>
          <w:p w14:paraId="36871CFE"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PRIMARY INDIVIDUAL CREDIT #2</w:t>
            </w:r>
          </w:p>
        </w:tc>
      </w:tr>
      <w:tr w:rsidR="00B40BA1" w:rsidRPr="00944762" w14:paraId="4C3914CA" w14:textId="77777777" w:rsidTr="001D7EDB">
        <w:trPr>
          <w:trHeight w:val="300"/>
        </w:trPr>
        <w:tc>
          <w:tcPr>
            <w:tcW w:w="1320" w:type="dxa"/>
            <w:tcMar>
              <w:left w:w="105" w:type="dxa"/>
              <w:right w:w="105" w:type="dxa"/>
            </w:tcMar>
            <w:vAlign w:val="center"/>
          </w:tcPr>
          <w:p w14:paraId="7B783175"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3435" w:type="dxa"/>
            <w:tcMar>
              <w:left w:w="105" w:type="dxa"/>
              <w:right w:w="105" w:type="dxa"/>
            </w:tcMar>
            <w:vAlign w:val="center"/>
          </w:tcPr>
          <w:p w14:paraId="4D0E5F99" w14:textId="77777777" w:rsidR="00B40BA1" w:rsidRPr="00944762"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3B76416E"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4592" w:type="dxa"/>
            <w:tcMar>
              <w:left w:w="105" w:type="dxa"/>
              <w:right w:w="105" w:type="dxa"/>
            </w:tcMar>
            <w:vAlign w:val="center"/>
          </w:tcPr>
          <w:p w14:paraId="42B8F26D"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0E428D7F" w14:textId="77777777" w:rsidTr="001D7EDB">
        <w:trPr>
          <w:trHeight w:val="300"/>
        </w:trPr>
        <w:tc>
          <w:tcPr>
            <w:tcW w:w="1320" w:type="dxa"/>
            <w:tcMar>
              <w:left w:w="105" w:type="dxa"/>
              <w:right w:w="105" w:type="dxa"/>
            </w:tcMar>
            <w:vAlign w:val="center"/>
          </w:tcPr>
          <w:p w14:paraId="44DF7761"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3435" w:type="dxa"/>
            <w:tcMar>
              <w:left w:w="105" w:type="dxa"/>
              <w:right w:w="105" w:type="dxa"/>
            </w:tcMar>
            <w:vAlign w:val="center"/>
          </w:tcPr>
          <w:p w14:paraId="4BF39097" w14:textId="77777777" w:rsidR="00B40BA1" w:rsidRPr="00944762"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59FECE37"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4592" w:type="dxa"/>
            <w:tcMar>
              <w:left w:w="105" w:type="dxa"/>
              <w:right w:w="105" w:type="dxa"/>
            </w:tcMar>
            <w:vAlign w:val="center"/>
          </w:tcPr>
          <w:p w14:paraId="1F39FA43"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7F447B64" w14:textId="77777777" w:rsidTr="001D7EDB">
        <w:trPr>
          <w:trHeight w:val="300"/>
        </w:trPr>
        <w:tc>
          <w:tcPr>
            <w:tcW w:w="1320" w:type="dxa"/>
            <w:tcMar>
              <w:left w:w="105" w:type="dxa"/>
              <w:right w:w="105" w:type="dxa"/>
            </w:tcMar>
            <w:vAlign w:val="center"/>
          </w:tcPr>
          <w:p w14:paraId="2A3AFA9C"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3435" w:type="dxa"/>
            <w:tcMar>
              <w:left w:w="105" w:type="dxa"/>
              <w:right w:w="105" w:type="dxa"/>
            </w:tcMar>
            <w:vAlign w:val="center"/>
          </w:tcPr>
          <w:p w14:paraId="33ACF25D" w14:textId="77777777" w:rsidR="00B40BA1" w:rsidRPr="00944762"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0CDA9C66"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4592" w:type="dxa"/>
            <w:tcMar>
              <w:left w:w="105" w:type="dxa"/>
              <w:right w:w="105" w:type="dxa"/>
            </w:tcMar>
            <w:vAlign w:val="center"/>
          </w:tcPr>
          <w:p w14:paraId="39AEBAE3"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720BAF94" w14:textId="77777777" w:rsidTr="001D7EDB">
        <w:trPr>
          <w:trHeight w:val="300"/>
        </w:trPr>
        <w:tc>
          <w:tcPr>
            <w:tcW w:w="1320" w:type="dxa"/>
            <w:tcMar>
              <w:left w:w="105" w:type="dxa"/>
              <w:right w:w="105" w:type="dxa"/>
            </w:tcMar>
            <w:vAlign w:val="center"/>
          </w:tcPr>
          <w:p w14:paraId="013E9EDF"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3435" w:type="dxa"/>
            <w:tcMar>
              <w:left w:w="105" w:type="dxa"/>
              <w:right w:w="105" w:type="dxa"/>
            </w:tcMar>
            <w:vAlign w:val="center"/>
          </w:tcPr>
          <w:p w14:paraId="5A6187EF" w14:textId="77777777" w:rsidR="00B40BA1" w:rsidRPr="00944762"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6AA8BB22"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4592" w:type="dxa"/>
            <w:tcMar>
              <w:left w:w="105" w:type="dxa"/>
              <w:right w:w="105" w:type="dxa"/>
            </w:tcMar>
            <w:vAlign w:val="center"/>
          </w:tcPr>
          <w:p w14:paraId="661FEE73"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3FCAC704" w14:textId="77777777" w:rsidTr="001D7EDB">
        <w:trPr>
          <w:trHeight w:val="300"/>
        </w:trPr>
        <w:tc>
          <w:tcPr>
            <w:tcW w:w="4755" w:type="dxa"/>
            <w:gridSpan w:val="2"/>
            <w:tcMar>
              <w:left w:w="105" w:type="dxa"/>
              <w:right w:w="105" w:type="dxa"/>
            </w:tcMar>
            <w:vAlign w:val="center"/>
          </w:tcPr>
          <w:p w14:paraId="455BBFFE"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PRIMARY INDIVIDUAL CREDIT #3</w:t>
            </w:r>
          </w:p>
        </w:tc>
        <w:tc>
          <w:tcPr>
            <w:tcW w:w="5850" w:type="dxa"/>
            <w:gridSpan w:val="2"/>
            <w:tcMar>
              <w:left w:w="105" w:type="dxa"/>
              <w:right w:w="105" w:type="dxa"/>
            </w:tcMar>
            <w:vAlign w:val="center"/>
          </w:tcPr>
          <w:p w14:paraId="6BE15D72"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PRIMARY INDIVIDUAL CREDIT #4</w:t>
            </w:r>
          </w:p>
        </w:tc>
      </w:tr>
      <w:tr w:rsidR="00B40BA1" w:rsidRPr="00944762" w14:paraId="3F37C1C0" w14:textId="77777777" w:rsidTr="001D7EDB">
        <w:trPr>
          <w:trHeight w:val="300"/>
        </w:trPr>
        <w:tc>
          <w:tcPr>
            <w:tcW w:w="1320" w:type="dxa"/>
            <w:tcMar>
              <w:left w:w="105" w:type="dxa"/>
              <w:right w:w="105" w:type="dxa"/>
            </w:tcMar>
            <w:vAlign w:val="center"/>
          </w:tcPr>
          <w:p w14:paraId="6141ADCE"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3435" w:type="dxa"/>
            <w:tcMar>
              <w:left w:w="105" w:type="dxa"/>
              <w:right w:w="105" w:type="dxa"/>
            </w:tcMar>
            <w:vAlign w:val="center"/>
          </w:tcPr>
          <w:p w14:paraId="2FB5B15F" w14:textId="77777777" w:rsidR="00B40BA1" w:rsidRPr="00944762"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686254D0"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4592" w:type="dxa"/>
            <w:tcMar>
              <w:left w:w="105" w:type="dxa"/>
              <w:right w:w="105" w:type="dxa"/>
            </w:tcMar>
            <w:vAlign w:val="center"/>
          </w:tcPr>
          <w:p w14:paraId="1F5C9E75"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7BCA0EB4" w14:textId="77777777" w:rsidTr="001D7EDB">
        <w:trPr>
          <w:trHeight w:val="300"/>
        </w:trPr>
        <w:tc>
          <w:tcPr>
            <w:tcW w:w="1320" w:type="dxa"/>
            <w:tcMar>
              <w:left w:w="105" w:type="dxa"/>
              <w:right w:w="105" w:type="dxa"/>
            </w:tcMar>
            <w:vAlign w:val="center"/>
          </w:tcPr>
          <w:p w14:paraId="5910B505"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3435" w:type="dxa"/>
            <w:tcMar>
              <w:left w:w="105" w:type="dxa"/>
              <w:right w:w="105" w:type="dxa"/>
            </w:tcMar>
            <w:vAlign w:val="center"/>
          </w:tcPr>
          <w:p w14:paraId="70FD6B96" w14:textId="77777777" w:rsidR="00B40BA1" w:rsidRPr="00944762"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4515537A"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4592" w:type="dxa"/>
            <w:tcMar>
              <w:left w:w="105" w:type="dxa"/>
              <w:right w:w="105" w:type="dxa"/>
            </w:tcMar>
            <w:vAlign w:val="center"/>
          </w:tcPr>
          <w:p w14:paraId="5E303E12"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2395B698" w14:textId="77777777" w:rsidTr="001D7EDB">
        <w:trPr>
          <w:trHeight w:val="300"/>
        </w:trPr>
        <w:tc>
          <w:tcPr>
            <w:tcW w:w="1320" w:type="dxa"/>
            <w:tcMar>
              <w:left w:w="105" w:type="dxa"/>
              <w:right w:w="105" w:type="dxa"/>
            </w:tcMar>
            <w:vAlign w:val="center"/>
          </w:tcPr>
          <w:p w14:paraId="11A30B40"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3435" w:type="dxa"/>
            <w:tcMar>
              <w:left w:w="105" w:type="dxa"/>
              <w:right w:w="105" w:type="dxa"/>
            </w:tcMar>
            <w:vAlign w:val="center"/>
          </w:tcPr>
          <w:p w14:paraId="36F35378" w14:textId="77777777" w:rsidR="00B40BA1" w:rsidRPr="00944762"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2FD5E56E"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4592" w:type="dxa"/>
            <w:tcMar>
              <w:left w:w="105" w:type="dxa"/>
              <w:right w:w="105" w:type="dxa"/>
            </w:tcMar>
            <w:vAlign w:val="center"/>
          </w:tcPr>
          <w:p w14:paraId="3BCF87B3"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4A17CF95" w14:textId="77777777" w:rsidTr="001D7EDB">
        <w:trPr>
          <w:trHeight w:val="300"/>
        </w:trPr>
        <w:tc>
          <w:tcPr>
            <w:tcW w:w="1320" w:type="dxa"/>
            <w:tcMar>
              <w:left w:w="105" w:type="dxa"/>
              <w:right w:w="105" w:type="dxa"/>
            </w:tcMar>
            <w:vAlign w:val="center"/>
          </w:tcPr>
          <w:p w14:paraId="418AB385"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3435" w:type="dxa"/>
            <w:tcMar>
              <w:left w:w="105" w:type="dxa"/>
              <w:right w:w="105" w:type="dxa"/>
            </w:tcMar>
            <w:vAlign w:val="center"/>
          </w:tcPr>
          <w:p w14:paraId="0115C80B" w14:textId="77777777" w:rsidR="00B40BA1" w:rsidRPr="00944762"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3BA7EF7D"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4592" w:type="dxa"/>
            <w:tcMar>
              <w:left w:w="105" w:type="dxa"/>
              <w:right w:w="105" w:type="dxa"/>
            </w:tcMar>
            <w:vAlign w:val="center"/>
          </w:tcPr>
          <w:p w14:paraId="349B6FAB"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4AF56380" w14:textId="77777777" w:rsidTr="001D7EDB">
        <w:trPr>
          <w:trHeight w:val="300"/>
        </w:trPr>
        <w:tc>
          <w:tcPr>
            <w:tcW w:w="4755" w:type="dxa"/>
            <w:gridSpan w:val="2"/>
            <w:tcMar>
              <w:left w:w="105" w:type="dxa"/>
              <w:right w:w="105" w:type="dxa"/>
            </w:tcMar>
            <w:vAlign w:val="center"/>
          </w:tcPr>
          <w:p w14:paraId="0E836684"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PRIMARY INDIVIDUAL CREDIT #5</w:t>
            </w:r>
          </w:p>
        </w:tc>
        <w:tc>
          <w:tcPr>
            <w:tcW w:w="5850" w:type="dxa"/>
            <w:gridSpan w:val="2"/>
            <w:tcMar>
              <w:left w:w="105" w:type="dxa"/>
              <w:right w:w="105" w:type="dxa"/>
            </w:tcMar>
            <w:vAlign w:val="center"/>
          </w:tcPr>
          <w:p w14:paraId="62009232"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PRIMARY INDIVIDUAL CREDIT #6</w:t>
            </w:r>
          </w:p>
        </w:tc>
      </w:tr>
      <w:tr w:rsidR="00B40BA1" w:rsidRPr="00944762" w14:paraId="7C2BA60E" w14:textId="77777777" w:rsidTr="001D7EDB">
        <w:trPr>
          <w:trHeight w:val="300"/>
        </w:trPr>
        <w:tc>
          <w:tcPr>
            <w:tcW w:w="1320" w:type="dxa"/>
            <w:tcMar>
              <w:left w:w="105" w:type="dxa"/>
              <w:right w:w="105" w:type="dxa"/>
            </w:tcMar>
            <w:vAlign w:val="center"/>
          </w:tcPr>
          <w:p w14:paraId="42F70F73"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3435" w:type="dxa"/>
            <w:tcMar>
              <w:left w:w="105" w:type="dxa"/>
              <w:right w:w="105" w:type="dxa"/>
            </w:tcMar>
            <w:vAlign w:val="center"/>
          </w:tcPr>
          <w:p w14:paraId="1B18827A" w14:textId="77777777" w:rsidR="00B40BA1" w:rsidRPr="00944762"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165231AE"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4592" w:type="dxa"/>
            <w:tcMar>
              <w:left w:w="105" w:type="dxa"/>
              <w:right w:w="105" w:type="dxa"/>
            </w:tcMar>
            <w:vAlign w:val="center"/>
          </w:tcPr>
          <w:p w14:paraId="6A488BE4"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0236B494" w14:textId="77777777" w:rsidTr="001D7EDB">
        <w:trPr>
          <w:trHeight w:val="300"/>
        </w:trPr>
        <w:tc>
          <w:tcPr>
            <w:tcW w:w="1320" w:type="dxa"/>
            <w:tcMar>
              <w:left w:w="105" w:type="dxa"/>
              <w:right w:w="105" w:type="dxa"/>
            </w:tcMar>
            <w:vAlign w:val="center"/>
          </w:tcPr>
          <w:p w14:paraId="318E6D6F"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3435" w:type="dxa"/>
            <w:tcMar>
              <w:left w:w="105" w:type="dxa"/>
              <w:right w:w="105" w:type="dxa"/>
            </w:tcMar>
            <w:vAlign w:val="center"/>
          </w:tcPr>
          <w:p w14:paraId="40090906" w14:textId="77777777" w:rsidR="00B40BA1" w:rsidRPr="00944762"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35AC12E2"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4592" w:type="dxa"/>
            <w:tcMar>
              <w:left w:w="105" w:type="dxa"/>
              <w:right w:w="105" w:type="dxa"/>
            </w:tcMar>
            <w:vAlign w:val="center"/>
          </w:tcPr>
          <w:p w14:paraId="255D2A91"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151547CD" w14:textId="77777777" w:rsidTr="001D7EDB">
        <w:trPr>
          <w:trHeight w:val="300"/>
        </w:trPr>
        <w:tc>
          <w:tcPr>
            <w:tcW w:w="1320" w:type="dxa"/>
            <w:tcMar>
              <w:left w:w="105" w:type="dxa"/>
              <w:right w:w="105" w:type="dxa"/>
            </w:tcMar>
            <w:vAlign w:val="center"/>
          </w:tcPr>
          <w:p w14:paraId="07BA3237"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3435" w:type="dxa"/>
            <w:tcMar>
              <w:left w:w="105" w:type="dxa"/>
              <w:right w:w="105" w:type="dxa"/>
            </w:tcMar>
            <w:vAlign w:val="center"/>
          </w:tcPr>
          <w:p w14:paraId="0D250E0D" w14:textId="77777777" w:rsidR="00B40BA1" w:rsidRPr="00944762"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6198B751"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4592" w:type="dxa"/>
            <w:tcMar>
              <w:left w:w="105" w:type="dxa"/>
              <w:right w:w="105" w:type="dxa"/>
            </w:tcMar>
            <w:vAlign w:val="center"/>
          </w:tcPr>
          <w:p w14:paraId="3ABD8E9F"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5101AF3A" w14:textId="77777777" w:rsidTr="001D7EDB">
        <w:trPr>
          <w:trHeight w:val="300"/>
        </w:trPr>
        <w:tc>
          <w:tcPr>
            <w:tcW w:w="1320" w:type="dxa"/>
            <w:tcMar>
              <w:left w:w="105" w:type="dxa"/>
              <w:right w:w="105" w:type="dxa"/>
            </w:tcMar>
            <w:vAlign w:val="center"/>
          </w:tcPr>
          <w:p w14:paraId="6C70355F"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3435" w:type="dxa"/>
            <w:tcMar>
              <w:left w:w="105" w:type="dxa"/>
              <w:right w:w="105" w:type="dxa"/>
            </w:tcMar>
            <w:vAlign w:val="center"/>
          </w:tcPr>
          <w:p w14:paraId="27BC7CAB" w14:textId="77777777" w:rsidR="00B40BA1" w:rsidRPr="00944762"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0507690B"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4592" w:type="dxa"/>
            <w:tcMar>
              <w:left w:w="105" w:type="dxa"/>
              <w:right w:w="105" w:type="dxa"/>
            </w:tcMar>
            <w:vAlign w:val="center"/>
          </w:tcPr>
          <w:p w14:paraId="085571F6"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64B6BFDC" w14:textId="77777777" w:rsidTr="001D7EDB">
        <w:trPr>
          <w:trHeight w:val="300"/>
        </w:trPr>
        <w:tc>
          <w:tcPr>
            <w:tcW w:w="4755" w:type="dxa"/>
            <w:gridSpan w:val="2"/>
            <w:tcMar>
              <w:left w:w="105" w:type="dxa"/>
              <w:right w:w="105" w:type="dxa"/>
            </w:tcMar>
            <w:vAlign w:val="center"/>
          </w:tcPr>
          <w:p w14:paraId="48AC1B23"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PRIMARY INDIVIDUAL CREDIT #7</w:t>
            </w:r>
          </w:p>
        </w:tc>
        <w:tc>
          <w:tcPr>
            <w:tcW w:w="5850" w:type="dxa"/>
            <w:gridSpan w:val="2"/>
            <w:tcMar>
              <w:left w:w="105" w:type="dxa"/>
              <w:right w:w="105" w:type="dxa"/>
            </w:tcMar>
            <w:vAlign w:val="center"/>
          </w:tcPr>
          <w:p w14:paraId="0D99EA1B"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PRIMARY INDIVIDUAL CREDIT #8</w:t>
            </w:r>
          </w:p>
        </w:tc>
      </w:tr>
      <w:tr w:rsidR="00B40BA1" w:rsidRPr="00944762" w14:paraId="59858A5D" w14:textId="77777777" w:rsidTr="001D7EDB">
        <w:trPr>
          <w:trHeight w:val="300"/>
        </w:trPr>
        <w:tc>
          <w:tcPr>
            <w:tcW w:w="1320" w:type="dxa"/>
            <w:tcMar>
              <w:left w:w="105" w:type="dxa"/>
              <w:right w:w="105" w:type="dxa"/>
            </w:tcMar>
            <w:vAlign w:val="center"/>
          </w:tcPr>
          <w:p w14:paraId="51EB41A6"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3435" w:type="dxa"/>
            <w:tcMar>
              <w:left w:w="105" w:type="dxa"/>
              <w:right w:w="105" w:type="dxa"/>
            </w:tcMar>
            <w:vAlign w:val="center"/>
          </w:tcPr>
          <w:p w14:paraId="49425844" w14:textId="77777777" w:rsidR="00B40BA1" w:rsidRPr="00944762"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1141162D"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4592" w:type="dxa"/>
            <w:tcMar>
              <w:left w:w="105" w:type="dxa"/>
              <w:right w:w="105" w:type="dxa"/>
            </w:tcMar>
            <w:vAlign w:val="center"/>
          </w:tcPr>
          <w:p w14:paraId="08FC7E4A"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1CDFAB8E" w14:textId="77777777" w:rsidTr="001D7EDB">
        <w:trPr>
          <w:trHeight w:val="300"/>
        </w:trPr>
        <w:tc>
          <w:tcPr>
            <w:tcW w:w="1320" w:type="dxa"/>
            <w:tcMar>
              <w:left w:w="105" w:type="dxa"/>
              <w:right w:w="105" w:type="dxa"/>
            </w:tcMar>
            <w:vAlign w:val="center"/>
          </w:tcPr>
          <w:p w14:paraId="7319F570"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3435" w:type="dxa"/>
            <w:tcMar>
              <w:left w:w="105" w:type="dxa"/>
              <w:right w:w="105" w:type="dxa"/>
            </w:tcMar>
            <w:vAlign w:val="center"/>
          </w:tcPr>
          <w:p w14:paraId="45E9B9DB" w14:textId="77777777" w:rsidR="00B40BA1" w:rsidRPr="00944762"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328BDD40"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4592" w:type="dxa"/>
            <w:tcMar>
              <w:left w:w="105" w:type="dxa"/>
              <w:right w:w="105" w:type="dxa"/>
            </w:tcMar>
            <w:vAlign w:val="center"/>
          </w:tcPr>
          <w:p w14:paraId="3AB3C029"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6216B113" w14:textId="77777777" w:rsidTr="001D7EDB">
        <w:trPr>
          <w:trHeight w:val="300"/>
        </w:trPr>
        <w:tc>
          <w:tcPr>
            <w:tcW w:w="1320" w:type="dxa"/>
            <w:tcMar>
              <w:left w:w="105" w:type="dxa"/>
              <w:right w:w="105" w:type="dxa"/>
            </w:tcMar>
            <w:vAlign w:val="center"/>
          </w:tcPr>
          <w:p w14:paraId="4BC52513"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3435" w:type="dxa"/>
            <w:tcMar>
              <w:left w:w="105" w:type="dxa"/>
              <w:right w:w="105" w:type="dxa"/>
            </w:tcMar>
            <w:vAlign w:val="center"/>
          </w:tcPr>
          <w:p w14:paraId="652C3679" w14:textId="77777777" w:rsidR="00B40BA1" w:rsidRPr="00944762"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6C32A15D"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4592" w:type="dxa"/>
            <w:tcMar>
              <w:left w:w="105" w:type="dxa"/>
              <w:right w:w="105" w:type="dxa"/>
            </w:tcMar>
            <w:vAlign w:val="center"/>
          </w:tcPr>
          <w:p w14:paraId="6D654BB8"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55C312A6" w14:textId="77777777" w:rsidTr="001D7EDB">
        <w:trPr>
          <w:trHeight w:val="300"/>
        </w:trPr>
        <w:tc>
          <w:tcPr>
            <w:tcW w:w="1320" w:type="dxa"/>
            <w:tcMar>
              <w:left w:w="105" w:type="dxa"/>
              <w:right w:w="105" w:type="dxa"/>
            </w:tcMar>
            <w:vAlign w:val="center"/>
          </w:tcPr>
          <w:p w14:paraId="1B942103"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lastRenderedPageBreak/>
              <w:t>Email</w:t>
            </w:r>
            <w:proofErr w:type="gramEnd"/>
          </w:p>
        </w:tc>
        <w:tc>
          <w:tcPr>
            <w:tcW w:w="3435" w:type="dxa"/>
            <w:tcMar>
              <w:left w:w="105" w:type="dxa"/>
              <w:right w:w="105" w:type="dxa"/>
            </w:tcMar>
            <w:vAlign w:val="center"/>
          </w:tcPr>
          <w:p w14:paraId="1CC33447" w14:textId="77777777" w:rsidR="00B40BA1" w:rsidRPr="00944762"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07B94683"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4592" w:type="dxa"/>
            <w:tcMar>
              <w:left w:w="105" w:type="dxa"/>
              <w:right w:w="105" w:type="dxa"/>
            </w:tcMar>
            <w:vAlign w:val="center"/>
          </w:tcPr>
          <w:p w14:paraId="69D2C456"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452FB3DA" w14:textId="77777777" w:rsidTr="001D7EDB">
        <w:trPr>
          <w:trHeight w:val="300"/>
        </w:trPr>
        <w:tc>
          <w:tcPr>
            <w:tcW w:w="4755" w:type="dxa"/>
            <w:gridSpan w:val="2"/>
            <w:tcMar>
              <w:left w:w="105" w:type="dxa"/>
              <w:right w:w="105" w:type="dxa"/>
            </w:tcMar>
            <w:vAlign w:val="center"/>
          </w:tcPr>
          <w:p w14:paraId="37AF4A5D"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PRIMARY INDIVIDUAL CREDIT #9</w:t>
            </w:r>
          </w:p>
        </w:tc>
        <w:tc>
          <w:tcPr>
            <w:tcW w:w="5850" w:type="dxa"/>
            <w:gridSpan w:val="2"/>
            <w:tcMar>
              <w:left w:w="105" w:type="dxa"/>
              <w:right w:w="105" w:type="dxa"/>
            </w:tcMar>
            <w:vAlign w:val="center"/>
          </w:tcPr>
          <w:p w14:paraId="5AC4A661"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PRIMARY INDIVIDUAL CREDIT #10</w:t>
            </w:r>
          </w:p>
        </w:tc>
      </w:tr>
      <w:tr w:rsidR="00B40BA1" w:rsidRPr="00944762" w14:paraId="56ED400F" w14:textId="77777777" w:rsidTr="001D7EDB">
        <w:trPr>
          <w:trHeight w:val="300"/>
        </w:trPr>
        <w:tc>
          <w:tcPr>
            <w:tcW w:w="1320" w:type="dxa"/>
            <w:tcMar>
              <w:left w:w="105" w:type="dxa"/>
              <w:right w:w="105" w:type="dxa"/>
            </w:tcMar>
            <w:vAlign w:val="center"/>
          </w:tcPr>
          <w:p w14:paraId="52137927"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3435" w:type="dxa"/>
            <w:tcMar>
              <w:left w:w="105" w:type="dxa"/>
              <w:right w:w="105" w:type="dxa"/>
            </w:tcMar>
            <w:vAlign w:val="center"/>
          </w:tcPr>
          <w:p w14:paraId="501BA788" w14:textId="77777777" w:rsidR="00B40BA1" w:rsidRPr="00944762"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4FF6E87E"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4592" w:type="dxa"/>
            <w:tcMar>
              <w:left w:w="105" w:type="dxa"/>
              <w:right w:w="105" w:type="dxa"/>
            </w:tcMar>
            <w:vAlign w:val="center"/>
          </w:tcPr>
          <w:p w14:paraId="4E420CAE"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1C94C545" w14:textId="77777777" w:rsidTr="001D7EDB">
        <w:trPr>
          <w:trHeight w:val="300"/>
        </w:trPr>
        <w:tc>
          <w:tcPr>
            <w:tcW w:w="1320" w:type="dxa"/>
            <w:tcMar>
              <w:left w:w="105" w:type="dxa"/>
              <w:right w:w="105" w:type="dxa"/>
            </w:tcMar>
            <w:vAlign w:val="center"/>
          </w:tcPr>
          <w:p w14:paraId="66BF58E9"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3435" w:type="dxa"/>
            <w:tcMar>
              <w:left w:w="105" w:type="dxa"/>
              <w:right w:w="105" w:type="dxa"/>
            </w:tcMar>
            <w:vAlign w:val="center"/>
          </w:tcPr>
          <w:p w14:paraId="55C2DE33" w14:textId="77777777" w:rsidR="00B40BA1" w:rsidRPr="00944762"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2FD33886"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4592" w:type="dxa"/>
            <w:tcMar>
              <w:left w:w="105" w:type="dxa"/>
              <w:right w:w="105" w:type="dxa"/>
            </w:tcMar>
            <w:vAlign w:val="center"/>
          </w:tcPr>
          <w:p w14:paraId="552C3908"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0AF3DF6F" w14:textId="77777777" w:rsidTr="001D7EDB">
        <w:trPr>
          <w:trHeight w:val="300"/>
        </w:trPr>
        <w:tc>
          <w:tcPr>
            <w:tcW w:w="1320" w:type="dxa"/>
            <w:tcMar>
              <w:left w:w="105" w:type="dxa"/>
              <w:right w:w="105" w:type="dxa"/>
            </w:tcMar>
            <w:vAlign w:val="center"/>
          </w:tcPr>
          <w:p w14:paraId="1260A7FC"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3435" w:type="dxa"/>
            <w:tcMar>
              <w:left w:w="105" w:type="dxa"/>
              <w:right w:w="105" w:type="dxa"/>
            </w:tcMar>
            <w:vAlign w:val="center"/>
          </w:tcPr>
          <w:p w14:paraId="21191FB4" w14:textId="77777777" w:rsidR="00B40BA1" w:rsidRPr="00944762"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5BE1F5DC"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4592" w:type="dxa"/>
            <w:tcMar>
              <w:left w:w="105" w:type="dxa"/>
              <w:right w:w="105" w:type="dxa"/>
            </w:tcMar>
            <w:vAlign w:val="center"/>
          </w:tcPr>
          <w:p w14:paraId="06A1DEFA"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0E646678" w14:textId="77777777" w:rsidTr="001D7EDB">
        <w:trPr>
          <w:trHeight w:val="300"/>
        </w:trPr>
        <w:tc>
          <w:tcPr>
            <w:tcW w:w="1320" w:type="dxa"/>
            <w:tcMar>
              <w:left w:w="105" w:type="dxa"/>
              <w:right w:w="105" w:type="dxa"/>
            </w:tcMar>
            <w:vAlign w:val="center"/>
          </w:tcPr>
          <w:p w14:paraId="48CF6B28"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3435" w:type="dxa"/>
            <w:tcMar>
              <w:left w:w="105" w:type="dxa"/>
              <w:right w:w="105" w:type="dxa"/>
            </w:tcMar>
            <w:vAlign w:val="center"/>
          </w:tcPr>
          <w:p w14:paraId="584EC275" w14:textId="77777777" w:rsidR="00B40BA1" w:rsidRPr="00944762"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6086F60B"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4592" w:type="dxa"/>
            <w:tcMar>
              <w:left w:w="105" w:type="dxa"/>
              <w:right w:w="105" w:type="dxa"/>
            </w:tcMar>
            <w:vAlign w:val="center"/>
          </w:tcPr>
          <w:p w14:paraId="3499E148" w14:textId="77777777" w:rsidR="00B40BA1" w:rsidRPr="00944762" w:rsidRDefault="00B40BA1">
            <w:pPr>
              <w:rPr>
                <w:rFonts w:ascii="AvenirNext LT Pro Regular" w:eastAsia="Avenir Next" w:hAnsi="AvenirNext LT Pro Regular" w:cs="Avenir Next"/>
                <w:sz w:val="20"/>
                <w:szCs w:val="20"/>
                <w:lang w:val="de-CH"/>
              </w:rPr>
            </w:pPr>
          </w:p>
        </w:tc>
      </w:tr>
    </w:tbl>
    <w:p w14:paraId="3CBBBEDE" w14:textId="77777777" w:rsidR="00B40BA1" w:rsidRPr="00944762" w:rsidRDefault="00B40BA1" w:rsidP="00B40BA1">
      <w:pPr>
        <w:rPr>
          <w:rFonts w:ascii="AvenirNext LT Pro Regular" w:eastAsia="Aptos" w:hAnsi="AvenirNext LT Pro Regular" w:cs="Aptos"/>
          <w:color w:val="000000" w:themeColor="text1"/>
          <w:sz w:val="20"/>
          <w:szCs w:val="20"/>
          <w:lang w:val="de-CH"/>
        </w:rPr>
      </w:pPr>
    </w:p>
    <w:p w14:paraId="2F4481C4" w14:textId="77777777" w:rsidR="00BB49FF" w:rsidRPr="00944762" w:rsidRDefault="00BB49FF" w:rsidP="00B40BA1">
      <w:pPr>
        <w:rPr>
          <w:rFonts w:ascii="ITC Avant Garde Std Md" w:eastAsia="Aptos" w:hAnsi="ITC Avant Garde Std Md" w:cs="Aptos"/>
          <w:color w:val="907030"/>
          <w:sz w:val="20"/>
          <w:szCs w:val="20"/>
          <w:lang w:val="de-CH"/>
        </w:rPr>
      </w:pPr>
    </w:p>
    <w:p w14:paraId="09962A1C" w14:textId="0D4BC801" w:rsidR="00B40BA1" w:rsidRPr="00944762" w:rsidRDefault="00B40BA1" w:rsidP="00B40BA1">
      <w:pPr>
        <w:rPr>
          <w:rFonts w:ascii="ITC Avant Garde Std Md" w:eastAsia="Aptos" w:hAnsi="ITC Avant Garde Std Md" w:cs="Aptos"/>
          <w:color w:val="907030"/>
          <w:sz w:val="20"/>
          <w:szCs w:val="20"/>
          <w:lang w:val="de-CH"/>
        </w:rPr>
      </w:pPr>
      <w:proofErr w:type="spellStart"/>
      <w:r w:rsidRPr="00944762">
        <w:rPr>
          <w:rFonts w:ascii="ITC Avant Garde Std Md" w:eastAsia="Aptos" w:hAnsi="ITC Avant Garde Std Md" w:cs="Aptos"/>
          <w:color w:val="907030"/>
          <w:sz w:val="20"/>
          <w:szCs w:val="20"/>
          <w:lang w:val="de-CH"/>
        </w:rPr>
        <w:t>Secondary</w:t>
      </w:r>
      <w:proofErr w:type="spellEnd"/>
      <w:r w:rsidRPr="00944762">
        <w:rPr>
          <w:rFonts w:ascii="ITC Avant Garde Std Md" w:eastAsia="Aptos" w:hAnsi="ITC Avant Garde Std Md" w:cs="Aptos"/>
          <w:color w:val="907030"/>
          <w:sz w:val="20"/>
          <w:szCs w:val="20"/>
          <w:lang w:val="de-CH"/>
        </w:rPr>
        <w:t xml:space="preserve"> Individual </w:t>
      </w:r>
      <w:proofErr w:type="spellStart"/>
      <w:r w:rsidRPr="00944762">
        <w:rPr>
          <w:rFonts w:ascii="ITC Avant Garde Std Md" w:eastAsia="Aptos" w:hAnsi="ITC Avant Garde Std Md" w:cs="Aptos"/>
          <w:color w:val="907030"/>
          <w:sz w:val="20"/>
          <w:szCs w:val="20"/>
          <w:lang w:val="de-CH"/>
        </w:rPr>
        <w:t>Credits</w:t>
      </w:r>
      <w:proofErr w:type="spellEnd"/>
    </w:p>
    <w:p w14:paraId="1C8DF70F" w14:textId="77777777" w:rsidR="00BB49FF" w:rsidRPr="00944762" w:rsidRDefault="00BB49FF" w:rsidP="00B40BA1">
      <w:pPr>
        <w:rPr>
          <w:rFonts w:ascii="AvenirNext LT Pro Regular" w:eastAsia="Avenir Next" w:hAnsi="AvenirNext LT Pro Regular" w:cs="Avenir Next"/>
          <w:color w:val="000000" w:themeColor="text1"/>
          <w:sz w:val="20"/>
          <w:szCs w:val="20"/>
          <w:lang w:val="de-CH"/>
        </w:rPr>
      </w:pPr>
    </w:p>
    <w:p w14:paraId="60DA3762" w14:textId="2EFF8B41" w:rsidR="00B40BA1" w:rsidRPr="006854C7" w:rsidRDefault="00B40BA1" w:rsidP="00B40BA1">
      <w:pPr>
        <w:rPr>
          <w:rFonts w:ascii="AvenirNext LT Pro Regular" w:eastAsia="Avenir Next" w:hAnsi="AvenirNext LT Pro Regular" w:cs="Avenir Next"/>
          <w:color w:val="000000" w:themeColor="text1"/>
          <w:sz w:val="20"/>
          <w:szCs w:val="20"/>
          <w:lang w:val="en-GB"/>
        </w:rPr>
      </w:pPr>
      <w:r w:rsidRPr="006854C7">
        <w:rPr>
          <w:rFonts w:ascii="AvenirNext LT Pro Regular" w:eastAsia="Avenir Next" w:hAnsi="AvenirNext LT Pro Regular" w:cs="Avenir Next"/>
          <w:color w:val="000000" w:themeColor="text1"/>
          <w:sz w:val="20"/>
          <w:szCs w:val="20"/>
          <w:lang w:val="en-GB"/>
        </w:rPr>
        <w:t xml:space="preserve">Individuals only appear in the </w:t>
      </w:r>
      <w:hyperlink r:id="rId27">
        <w:r w:rsidRPr="006854C7">
          <w:rPr>
            <w:rStyle w:val="Hyperlink"/>
            <w:rFonts w:ascii="AvenirNext LT Pro Regular" w:eastAsia="Avenir Next" w:hAnsi="AvenirNext LT Pro Regular" w:cs="Avenir Next"/>
            <w:b/>
            <w:bCs/>
            <w:color w:val="907030"/>
            <w:sz w:val="20"/>
            <w:szCs w:val="20"/>
            <w:lang w:val="en-GB"/>
          </w:rPr>
          <w:t>Case Libra</w:t>
        </w:r>
        <w:bookmarkStart w:id="0" w:name="_Hlt174539707"/>
        <w:bookmarkStart w:id="1" w:name="_Hlt174539708"/>
        <w:r w:rsidRPr="006854C7">
          <w:rPr>
            <w:rStyle w:val="Hyperlink"/>
            <w:rFonts w:ascii="AvenirNext LT Pro Regular" w:eastAsia="Avenir Next" w:hAnsi="AvenirNext LT Pro Regular" w:cs="Avenir Next"/>
            <w:b/>
            <w:bCs/>
            <w:color w:val="907030"/>
            <w:sz w:val="20"/>
            <w:szCs w:val="20"/>
            <w:lang w:val="en-GB"/>
          </w:rPr>
          <w:t>r</w:t>
        </w:r>
        <w:bookmarkEnd w:id="0"/>
        <w:bookmarkEnd w:id="1"/>
        <w:r w:rsidRPr="006854C7">
          <w:rPr>
            <w:rStyle w:val="Hyperlink"/>
            <w:rFonts w:ascii="AvenirNext LT Pro Regular" w:eastAsia="Avenir Next" w:hAnsi="AvenirNext LT Pro Regular" w:cs="Avenir Next"/>
            <w:b/>
            <w:bCs/>
            <w:color w:val="907030"/>
            <w:sz w:val="20"/>
            <w:szCs w:val="20"/>
            <w:lang w:val="en-GB"/>
          </w:rPr>
          <w:t>y</w:t>
        </w:r>
      </w:hyperlink>
      <w:r w:rsidRPr="006854C7">
        <w:rPr>
          <w:rFonts w:ascii="AvenirNext LT Pro Regular" w:eastAsia="Avenir Next" w:hAnsi="AvenirNext LT Pro Regular" w:cs="Avenir Next"/>
          <w:color w:val="000000" w:themeColor="text1"/>
          <w:sz w:val="20"/>
          <w:szCs w:val="20"/>
          <w:lang w:val="en-GB"/>
        </w:rPr>
        <w:t xml:space="preserve"> and do not appear elsewhere. Credits must be current or former team members of the credited companies. </w:t>
      </w:r>
    </w:p>
    <w:p w14:paraId="2E8B81D2" w14:textId="77777777" w:rsidR="00B40BA1" w:rsidRPr="006854C7" w:rsidRDefault="00B40BA1" w:rsidP="00B40BA1">
      <w:pPr>
        <w:rPr>
          <w:rFonts w:ascii="AvenirNext LT Pro Regular" w:eastAsia="Avenir Next" w:hAnsi="AvenirNext LT Pro Regular" w:cs="Avenir Next"/>
          <w:color w:val="000000" w:themeColor="text1"/>
          <w:sz w:val="20"/>
          <w:szCs w:val="20"/>
          <w:lang w:val="en-GB"/>
        </w:rPr>
      </w:pPr>
    </w:p>
    <w:p w14:paraId="36A21681" w14:textId="38EED9BB" w:rsidR="00527797" w:rsidRPr="00944762" w:rsidRDefault="00B40BA1" w:rsidP="00B40BA1">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 xml:space="preserve">Maximum of 30 </w:t>
      </w:r>
      <w:proofErr w:type="spellStart"/>
      <w:r w:rsidR="00A6590B" w:rsidRPr="00944762">
        <w:rPr>
          <w:rFonts w:ascii="AvenirNext LT Pro Regular" w:eastAsia="Avenir Next" w:hAnsi="AvenirNext LT Pro Regular" w:cs="Avenir Next"/>
          <w:color w:val="000000" w:themeColor="text1"/>
          <w:sz w:val="20"/>
          <w:szCs w:val="20"/>
          <w:lang w:val="de-CH"/>
        </w:rPr>
        <w:t>Secondary</w:t>
      </w:r>
      <w:proofErr w:type="spellEnd"/>
      <w:r w:rsidR="00A6590B" w:rsidRPr="00944762">
        <w:rPr>
          <w:rFonts w:ascii="AvenirNext LT Pro Regular" w:eastAsia="Avenir Next" w:hAnsi="AvenirNext LT Pro Regular" w:cs="Avenir Next"/>
          <w:color w:val="000000" w:themeColor="text1"/>
          <w:sz w:val="20"/>
          <w:szCs w:val="20"/>
          <w:lang w:val="de-CH"/>
        </w:rPr>
        <w:t xml:space="preserve"> </w:t>
      </w:r>
      <w:proofErr w:type="spellStart"/>
      <w:r w:rsidRPr="00944762">
        <w:rPr>
          <w:rFonts w:ascii="AvenirNext LT Pro Regular" w:eastAsia="Avenir Next" w:hAnsi="AvenirNext LT Pro Regular" w:cs="Avenir Next"/>
          <w:color w:val="000000" w:themeColor="text1"/>
          <w:sz w:val="20"/>
          <w:szCs w:val="20"/>
          <w:lang w:val="de-CH"/>
        </w:rPr>
        <w:t>Credits</w:t>
      </w:r>
      <w:proofErr w:type="spellEnd"/>
      <w:r w:rsidRPr="00944762">
        <w:rPr>
          <w:rFonts w:ascii="AvenirNext LT Pro Regular" w:eastAsia="Avenir Next" w:hAnsi="AvenirNext LT Pro Regular" w:cs="Avenir Next"/>
          <w:color w:val="000000" w:themeColor="text1"/>
          <w:sz w:val="20"/>
          <w:szCs w:val="20"/>
          <w:lang w:val="de-CH"/>
        </w:rPr>
        <w:t>.</w:t>
      </w:r>
    </w:p>
    <w:p w14:paraId="20CCE5B8" w14:textId="77777777" w:rsidR="00BB49FF" w:rsidRPr="00944762" w:rsidRDefault="00BB49FF" w:rsidP="00B40BA1">
      <w:pPr>
        <w:rPr>
          <w:rFonts w:ascii="AvenirNext LT Pro Regular" w:eastAsia="Avenir Next" w:hAnsi="AvenirNext LT Pro Regular" w:cs="Avenir Next"/>
          <w:color w:val="000000" w:themeColor="text1"/>
          <w:sz w:val="20"/>
          <w:szCs w:val="20"/>
          <w:lang w:val="de-CH"/>
        </w:rPr>
      </w:pPr>
    </w:p>
    <w:tbl>
      <w:tblPr>
        <w:tblStyle w:val="Tabellenraster"/>
        <w:tblW w:w="0" w:type="auto"/>
        <w:tblLayout w:type="fixed"/>
        <w:tblLook w:val="04A0" w:firstRow="1" w:lastRow="0" w:firstColumn="1" w:lastColumn="0" w:noHBand="0" w:noVBand="1"/>
      </w:tblPr>
      <w:tblGrid>
        <w:gridCol w:w="1508"/>
        <w:gridCol w:w="1627"/>
        <w:gridCol w:w="1493"/>
        <w:gridCol w:w="2017"/>
        <w:gridCol w:w="1260"/>
        <w:gridCol w:w="2610"/>
      </w:tblGrid>
      <w:tr w:rsidR="00B40BA1" w:rsidRPr="00944762" w14:paraId="399B67E5" w14:textId="77777777" w:rsidTr="001D7EDB">
        <w:trPr>
          <w:trHeight w:val="300"/>
        </w:trPr>
        <w:tc>
          <w:tcPr>
            <w:tcW w:w="3135" w:type="dxa"/>
            <w:gridSpan w:val="2"/>
            <w:tcMar>
              <w:left w:w="105" w:type="dxa"/>
              <w:right w:w="105" w:type="dxa"/>
            </w:tcMar>
            <w:vAlign w:val="center"/>
          </w:tcPr>
          <w:p w14:paraId="53D57C6C"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ECONDARY INDIVIDUAL CREDIT #1</w:t>
            </w:r>
          </w:p>
        </w:tc>
        <w:tc>
          <w:tcPr>
            <w:tcW w:w="3510" w:type="dxa"/>
            <w:gridSpan w:val="2"/>
            <w:tcMar>
              <w:left w:w="105" w:type="dxa"/>
              <w:right w:w="105" w:type="dxa"/>
            </w:tcMar>
            <w:vAlign w:val="center"/>
          </w:tcPr>
          <w:p w14:paraId="401322B6"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ECONDARY INDIVIDUAL CREDIT #2</w:t>
            </w:r>
          </w:p>
        </w:tc>
        <w:tc>
          <w:tcPr>
            <w:tcW w:w="3870" w:type="dxa"/>
            <w:gridSpan w:val="2"/>
            <w:tcMar>
              <w:left w:w="105" w:type="dxa"/>
              <w:right w:w="105" w:type="dxa"/>
            </w:tcMar>
            <w:vAlign w:val="center"/>
          </w:tcPr>
          <w:p w14:paraId="3927740A"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ECONDARY INDIVIDUAL CREDIT #3</w:t>
            </w:r>
          </w:p>
        </w:tc>
      </w:tr>
      <w:tr w:rsidR="00B40BA1" w:rsidRPr="00944762" w14:paraId="3B47458E" w14:textId="77777777" w:rsidTr="001D7EDB">
        <w:trPr>
          <w:trHeight w:val="15"/>
        </w:trPr>
        <w:tc>
          <w:tcPr>
            <w:tcW w:w="1508" w:type="dxa"/>
            <w:tcMar>
              <w:left w:w="105" w:type="dxa"/>
              <w:right w:w="105" w:type="dxa"/>
            </w:tcMar>
            <w:vAlign w:val="center"/>
          </w:tcPr>
          <w:p w14:paraId="19ED81E1"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1627" w:type="dxa"/>
            <w:tcMar>
              <w:left w:w="105" w:type="dxa"/>
              <w:right w:w="105" w:type="dxa"/>
            </w:tcMar>
            <w:vAlign w:val="center"/>
          </w:tcPr>
          <w:p w14:paraId="479C455E"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511DFC91"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2017" w:type="dxa"/>
            <w:tcMar>
              <w:left w:w="105" w:type="dxa"/>
              <w:right w:w="105" w:type="dxa"/>
            </w:tcMar>
            <w:vAlign w:val="center"/>
          </w:tcPr>
          <w:p w14:paraId="066F2337"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70A6B4F7"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2610" w:type="dxa"/>
            <w:tcMar>
              <w:left w:w="105" w:type="dxa"/>
              <w:right w:w="105" w:type="dxa"/>
            </w:tcMar>
            <w:vAlign w:val="center"/>
          </w:tcPr>
          <w:p w14:paraId="46796C94"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63038803" w14:textId="77777777" w:rsidTr="001D7EDB">
        <w:trPr>
          <w:trHeight w:val="300"/>
        </w:trPr>
        <w:tc>
          <w:tcPr>
            <w:tcW w:w="1508" w:type="dxa"/>
            <w:tcMar>
              <w:left w:w="105" w:type="dxa"/>
              <w:right w:w="105" w:type="dxa"/>
            </w:tcMar>
            <w:vAlign w:val="center"/>
          </w:tcPr>
          <w:p w14:paraId="38441F9E"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1627" w:type="dxa"/>
            <w:tcMar>
              <w:left w:w="105" w:type="dxa"/>
              <w:right w:w="105" w:type="dxa"/>
            </w:tcMar>
            <w:vAlign w:val="center"/>
          </w:tcPr>
          <w:p w14:paraId="287DD1BB"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7DE3CAE5"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2017" w:type="dxa"/>
            <w:tcMar>
              <w:left w:w="105" w:type="dxa"/>
              <w:right w:w="105" w:type="dxa"/>
            </w:tcMar>
            <w:vAlign w:val="center"/>
          </w:tcPr>
          <w:p w14:paraId="26EBBCD6"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3CB82B25"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2610" w:type="dxa"/>
            <w:tcMar>
              <w:left w:w="105" w:type="dxa"/>
              <w:right w:w="105" w:type="dxa"/>
            </w:tcMar>
            <w:vAlign w:val="center"/>
          </w:tcPr>
          <w:p w14:paraId="005BF646"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0164878D" w14:textId="77777777" w:rsidTr="001D7EDB">
        <w:trPr>
          <w:trHeight w:val="300"/>
        </w:trPr>
        <w:tc>
          <w:tcPr>
            <w:tcW w:w="1508" w:type="dxa"/>
            <w:tcMar>
              <w:left w:w="105" w:type="dxa"/>
              <w:right w:w="105" w:type="dxa"/>
            </w:tcMar>
            <w:vAlign w:val="center"/>
          </w:tcPr>
          <w:p w14:paraId="1985B7DB"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1627" w:type="dxa"/>
            <w:tcMar>
              <w:left w:w="105" w:type="dxa"/>
              <w:right w:w="105" w:type="dxa"/>
            </w:tcMar>
            <w:vAlign w:val="center"/>
          </w:tcPr>
          <w:p w14:paraId="39EB097A"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08D75AA6"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2017" w:type="dxa"/>
            <w:tcMar>
              <w:left w:w="105" w:type="dxa"/>
              <w:right w:w="105" w:type="dxa"/>
            </w:tcMar>
            <w:vAlign w:val="center"/>
          </w:tcPr>
          <w:p w14:paraId="48BD572A"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22C5BD54"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2610" w:type="dxa"/>
            <w:tcMar>
              <w:left w:w="105" w:type="dxa"/>
              <w:right w:w="105" w:type="dxa"/>
            </w:tcMar>
            <w:vAlign w:val="center"/>
          </w:tcPr>
          <w:p w14:paraId="16FCF58B"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795EC360" w14:textId="77777777" w:rsidTr="001D7EDB">
        <w:trPr>
          <w:trHeight w:val="300"/>
        </w:trPr>
        <w:tc>
          <w:tcPr>
            <w:tcW w:w="1508" w:type="dxa"/>
            <w:tcMar>
              <w:left w:w="105" w:type="dxa"/>
              <w:right w:w="105" w:type="dxa"/>
            </w:tcMar>
            <w:vAlign w:val="center"/>
          </w:tcPr>
          <w:p w14:paraId="08B0EC97"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1627" w:type="dxa"/>
            <w:tcMar>
              <w:left w:w="105" w:type="dxa"/>
              <w:right w:w="105" w:type="dxa"/>
            </w:tcMar>
            <w:vAlign w:val="center"/>
          </w:tcPr>
          <w:p w14:paraId="06711176"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3AB7881D"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2017" w:type="dxa"/>
            <w:tcMar>
              <w:left w:w="105" w:type="dxa"/>
              <w:right w:w="105" w:type="dxa"/>
            </w:tcMar>
            <w:vAlign w:val="center"/>
          </w:tcPr>
          <w:p w14:paraId="2DED911F"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0DE5268F"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2610" w:type="dxa"/>
            <w:tcMar>
              <w:left w:w="105" w:type="dxa"/>
              <w:right w:w="105" w:type="dxa"/>
            </w:tcMar>
            <w:vAlign w:val="center"/>
          </w:tcPr>
          <w:p w14:paraId="2B04FCB0"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488BEB5B" w14:textId="77777777" w:rsidTr="001D7EDB">
        <w:trPr>
          <w:trHeight w:val="300"/>
        </w:trPr>
        <w:tc>
          <w:tcPr>
            <w:tcW w:w="3135" w:type="dxa"/>
            <w:gridSpan w:val="2"/>
            <w:tcMar>
              <w:left w:w="105" w:type="dxa"/>
              <w:right w:w="105" w:type="dxa"/>
            </w:tcMar>
            <w:vAlign w:val="center"/>
          </w:tcPr>
          <w:p w14:paraId="437A391A"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ECONDARY INDIVIDUAL CREDIT #4</w:t>
            </w:r>
          </w:p>
        </w:tc>
        <w:tc>
          <w:tcPr>
            <w:tcW w:w="3510" w:type="dxa"/>
            <w:gridSpan w:val="2"/>
            <w:tcMar>
              <w:left w:w="105" w:type="dxa"/>
              <w:right w:w="105" w:type="dxa"/>
            </w:tcMar>
            <w:vAlign w:val="center"/>
          </w:tcPr>
          <w:p w14:paraId="42ED849E"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ECONDARY INDIVIDUAL CREDIT #5</w:t>
            </w:r>
          </w:p>
        </w:tc>
        <w:tc>
          <w:tcPr>
            <w:tcW w:w="3870" w:type="dxa"/>
            <w:gridSpan w:val="2"/>
            <w:tcMar>
              <w:left w:w="105" w:type="dxa"/>
              <w:right w:w="105" w:type="dxa"/>
            </w:tcMar>
            <w:vAlign w:val="center"/>
          </w:tcPr>
          <w:p w14:paraId="2D058A00"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ECONDARY INDIVIDUAL CREDIT #6</w:t>
            </w:r>
          </w:p>
        </w:tc>
      </w:tr>
      <w:tr w:rsidR="00B40BA1" w:rsidRPr="00944762" w14:paraId="4770FDDA" w14:textId="77777777" w:rsidTr="001D7EDB">
        <w:trPr>
          <w:trHeight w:val="300"/>
        </w:trPr>
        <w:tc>
          <w:tcPr>
            <w:tcW w:w="1508" w:type="dxa"/>
            <w:tcMar>
              <w:left w:w="105" w:type="dxa"/>
              <w:right w:w="105" w:type="dxa"/>
            </w:tcMar>
            <w:vAlign w:val="center"/>
          </w:tcPr>
          <w:p w14:paraId="3AD0D53B"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1627" w:type="dxa"/>
            <w:tcMar>
              <w:left w:w="105" w:type="dxa"/>
              <w:right w:w="105" w:type="dxa"/>
            </w:tcMar>
            <w:vAlign w:val="center"/>
          </w:tcPr>
          <w:p w14:paraId="789103BC"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6E493230"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2017" w:type="dxa"/>
            <w:tcMar>
              <w:left w:w="105" w:type="dxa"/>
              <w:right w:w="105" w:type="dxa"/>
            </w:tcMar>
            <w:vAlign w:val="center"/>
          </w:tcPr>
          <w:p w14:paraId="0917550D"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5F267FB4"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2610" w:type="dxa"/>
            <w:tcMar>
              <w:left w:w="105" w:type="dxa"/>
              <w:right w:w="105" w:type="dxa"/>
            </w:tcMar>
            <w:vAlign w:val="center"/>
          </w:tcPr>
          <w:p w14:paraId="62FE0E21"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47992C1F" w14:textId="77777777" w:rsidTr="001D7EDB">
        <w:trPr>
          <w:trHeight w:val="300"/>
        </w:trPr>
        <w:tc>
          <w:tcPr>
            <w:tcW w:w="1508" w:type="dxa"/>
            <w:tcMar>
              <w:left w:w="105" w:type="dxa"/>
              <w:right w:w="105" w:type="dxa"/>
            </w:tcMar>
            <w:vAlign w:val="center"/>
          </w:tcPr>
          <w:p w14:paraId="54C76352"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1627" w:type="dxa"/>
            <w:tcMar>
              <w:left w:w="105" w:type="dxa"/>
              <w:right w:w="105" w:type="dxa"/>
            </w:tcMar>
            <w:vAlign w:val="center"/>
          </w:tcPr>
          <w:p w14:paraId="003A1370"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4F087093"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2017" w:type="dxa"/>
            <w:tcMar>
              <w:left w:w="105" w:type="dxa"/>
              <w:right w:w="105" w:type="dxa"/>
            </w:tcMar>
            <w:vAlign w:val="center"/>
          </w:tcPr>
          <w:p w14:paraId="11D39CC9"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7E3283A9"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2610" w:type="dxa"/>
            <w:tcMar>
              <w:left w:w="105" w:type="dxa"/>
              <w:right w:w="105" w:type="dxa"/>
            </w:tcMar>
            <w:vAlign w:val="center"/>
          </w:tcPr>
          <w:p w14:paraId="72F1F6E2"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4DF90A91" w14:textId="77777777" w:rsidTr="001D7EDB">
        <w:trPr>
          <w:trHeight w:val="300"/>
        </w:trPr>
        <w:tc>
          <w:tcPr>
            <w:tcW w:w="1508" w:type="dxa"/>
            <w:tcMar>
              <w:left w:w="105" w:type="dxa"/>
              <w:right w:w="105" w:type="dxa"/>
            </w:tcMar>
            <w:vAlign w:val="center"/>
          </w:tcPr>
          <w:p w14:paraId="5A3E6A04"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1627" w:type="dxa"/>
            <w:tcMar>
              <w:left w:w="105" w:type="dxa"/>
              <w:right w:w="105" w:type="dxa"/>
            </w:tcMar>
            <w:vAlign w:val="center"/>
          </w:tcPr>
          <w:p w14:paraId="2776039B"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75751737"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2017" w:type="dxa"/>
            <w:tcMar>
              <w:left w:w="105" w:type="dxa"/>
              <w:right w:w="105" w:type="dxa"/>
            </w:tcMar>
            <w:vAlign w:val="center"/>
          </w:tcPr>
          <w:p w14:paraId="280884E1"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69DE74CB"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2610" w:type="dxa"/>
            <w:tcMar>
              <w:left w:w="105" w:type="dxa"/>
              <w:right w:w="105" w:type="dxa"/>
            </w:tcMar>
            <w:vAlign w:val="center"/>
          </w:tcPr>
          <w:p w14:paraId="16336D69"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7F1E8372" w14:textId="77777777" w:rsidTr="001D7EDB">
        <w:trPr>
          <w:trHeight w:val="300"/>
        </w:trPr>
        <w:tc>
          <w:tcPr>
            <w:tcW w:w="1508" w:type="dxa"/>
            <w:tcMar>
              <w:left w:w="105" w:type="dxa"/>
              <w:right w:w="105" w:type="dxa"/>
            </w:tcMar>
            <w:vAlign w:val="center"/>
          </w:tcPr>
          <w:p w14:paraId="66174A12"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1627" w:type="dxa"/>
            <w:tcMar>
              <w:left w:w="105" w:type="dxa"/>
              <w:right w:w="105" w:type="dxa"/>
            </w:tcMar>
            <w:vAlign w:val="center"/>
          </w:tcPr>
          <w:p w14:paraId="268175DF"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4F93C3FA"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2017" w:type="dxa"/>
            <w:tcMar>
              <w:left w:w="105" w:type="dxa"/>
              <w:right w:w="105" w:type="dxa"/>
            </w:tcMar>
            <w:vAlign w:val="center"/>
          </w:tcPr>
          <w:p w14:paraId="72D23119"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04B27FC6"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2610" w:type="dxa"/>
            <w:tcMar>
              <w:left w:w="105" w:type="dxa"/>
              <w:right w:w="105" w:type="dxa"/>
            </w:tcMar>
            <w:vAlign w:val="center"/>
          </w:tcPr>
          <w:p w14:paraId="4EDC93CA"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64E81B78" w14:textId="77777777" w:rsidTr="001D7EDB">
        <w:trPr>
          <w:trHeight w:val="300"/>
        </w:trPr>
        <w:tc>
          <w:tcPr>
            <w:tcW w:w="3135" w:type="dxa"/>
            <w:gridSpan w:val="2"/>
            <w:tcMar>
              <w:left w:w="105" w:type="dxa"/>
              <w:right w:w="105" w:type="dxa"/>
            </w:tcMar>
            <w:vAlign w:val="center"/>
          </w:tcPr>
          <w:p w14:paraId="50A5AF2A"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ECONDARY INDIVIDUAL CREDIT #7</w:t>
            </w:r>
          </w:p>
        </w:tc>
        <w:tc>
          <w:tcPr>
            <w:tcW w:w="3510" w:type="dxa"/>
            <w:gridSpan w:val="2"/>
            <w:tcMar>
              <w:left w:w="105" w:type="dxa"/>
              <w:right w:w="105" w:type="dxa"/>
            </w:tcMar>
            <w:vAlign w:val="center"/>
          </w:tcPr>
          <w:p w14:paraId="7F3DB6BF"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ECONDARY INDIVIDUAL CREDIT #8</w:t>
            </w:r>
          </w:p>
        </w:tc>
        <w:tc>
          <w:tcPr>
            <w:tcW w:w="3870" w:type="dxa"/>
            <w:gridSpan w:val="2"/>
            <w:tcMar>
              <w:left w:w="105" w:type="dxa"/>
              <w:right w:w="105" w:type="dxa"/>
            </w:tcMar>
            <w:vAlign w:val="center"/>
          </w:tcPr>
          <w:p w14:paraId="7D98AB14"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ECONDARY INDIVIDUAL CREDIT #9</w:t>
            </w:r>
          </w:p>
        </w:tc>
      </w:tr>
      <w:tr w:rsidR="00B40BA1" w:rsidRPr="00944762" w14:paraId="7703707A" w14:textId="77777777" w:rsidTr="001D7EDB">
        <w:trPr>
          <w:trHeight w:val="300"/>
        </w:trPr>
        <w:tc>
          <w:tcPr>
            <w:tcW w:w="1508" w:type="dxa"/>
            <w:tcMar>
              <w:left w:w="105" w:type="dxa"/>
              <w:right w:w="105" w:type="dxa"/>
            </w:tcMar>
            <w:vAlign w:val="center"/>
          </w:tcPr>
          <w:p w14:paraId="3772B884"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1627" w:type="dxa"/>
            <w:tcMar>
              <w:left w:w="105" w:type="dxa"/>
              <w:right w:w="105" w:type="dxa"/>
            </w:tcMar>
            <w:vAlign w:val="center"/>
          </w:tcPr>
          <w:p w14:paraId="471D6556"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4DC575B9"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2017" w:type="dxa"/>
            <w:tcMar>
              <w:left w:w="105" w:type="dxa"/>
              <w:right w:w="105" w:type="dxa"/>
            </w:tcMar>
            <w:vAlign w:val="center"/>
          </w:tcPr>
          <w:p w14:paraId="2B42201C"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22D6AD36"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2610" w:type="dxa"/>
            <w:tcMar>
              <w:left w:w="105" w:type="dxa"/>
              <w:right w:w="105" w:type="dxa"/>
            </w:tcMar>
            <w:vAlign w:val="center"/>
          </w:tcPr>
          <w:p w14:paraId="20BFBEB2"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64792B82" w14:textId="77777777" w:rsidTr="001D7EDB">
        <w:trPr>
          <w:trHeight w:val="300"/>
        </w:trPr>
        <w:tc>
          <w:tcPr>
            <w:tcW w:w="1508" w:type="dxa"/>
            <w:tcMar>
              <w:left w:w="105" w:type="dxa"/>
              <w:right w:w="105" w:type="dxa"/>
            </w:tcMar>
            <w:vAlign w:val="center"/>
          </w:tcPr>
          <w:p w14:paraId="59FEF2E7"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1627" w:type="dxa"/>
            <w:tcMar>
              <w:left w:w="105" w:type="dxa"/>
              <w:right w:w="105" w:type="dxa"/>
            </w:tcMar>
            <w:vAlign w:val="center"/>
          </w:tcPr>
          <w:p w14:paraId="24B9680E"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77D99648"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2017" w:type="dxa"/>
            <w:tcMar>
              <w:left w:w="105" w:type="dxa"/>
              <w:right w:w="105" w:type="dxa"/>
            </w:tcMar>
            <w:vAlign w:val="center"/>
          </w:tcPr>
          <w:p w14:paraId="71674702"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221C0580"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2610" w:type="dxa"/>
            <w:tcMar>
              <w:left w:w="105" w:type="dxa"/>
              <w:right w:w="105" w:type="dxa"/>
            </w:tcMar>
            <w:vAlign w:val="center"/>
          </w:tcPr>
          <w:p w14:paraId="280BB706"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1EEE9C9B" w14:textId="77777777" w:rsidTr="001D7EDB">
        <w:trPr>
          <w:trHeight w:val="300"/>
        </w:trPr>
        <w:tc>
          <w:tcPr>
            <w:tcW w:w="1508" w:type="dxa"/>
            <w:tcMar>
              <w:left w:w="105" w:type="dxa"/>
              <w:right w:w="105" w:type="dxa"/>
            </w:tcMar>
            <w:vAlign w:val="center"/>
          </w:tcPr>
          <w:p w14:paraId="1786FB43"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1627" w:type="dxa"/>
            <w:tcMar>
              <w:left w:w="105" w:type="dxa"/>
              <w:right w:w="105" w:type="dxa"/>
            </w:tcMar>
            <w:vAlign w:val="center"/>
          </w:tcPr>
          <w:p w14:paraId="3061F56F"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391170BA"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2017" w:type="dxa"/>
            <w:tcMar>
              <w:left w:w="105" w:type="dxa"/>
              <w:right w:w="105" w:type="dxa"/>
            </w:tcMar>
            <w:vAlign w:val="center"/>
          </w:tcPr>
          <w:p w14:paraId="6D1E5B65"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40A52B00"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2610" w:type="dxa"/>
            <w:tcMar>
              <w:left w:w="105" w:type="dxa"/>
              <w:right w:w="105" w:type="dxa"/>
            </w:tcMar>
            <w:vAlign w:val="center"/>
          </w:tcPr>
          <w:p w14:paraId="1B6F7BD7"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175E138E" w14:textId="77777777" w:rsidTr="001D7EDB">
        <w:trPr>
          <w:trHeight w:val="300"/>
        </w:trPr>
        <w:tc>
          <w:tcPr>
            <w:tcW w:w="1508" w:type="dxa"/>
            <w:tcMar>
              <w:left w:w="105" w:type="dxa"/>
              <w:right w:w="105" w:type="dxa"/>
            </w:tcMar>
            <w:vAlign w:val="center"/>
          </w:tcPr>
          <w:p w14:paraId="42FAB44F"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1627" w:type="dxa"/>
            <w:tcMar>
              <w:left w:w="105" w:type="dxa"/>
              <w:right w:w="105" w:type="dxa"/>
            </w:tcMar>
            <w:vAlign w:val="center"/>
          </w:tcPr>
          <w:p w14:paraId="26E417E9"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17761DFD"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2017" w:type="dxa"/>
            <w:tcMar>
              <w:left w:w="105" w:type="dxa"/>
              <w:right w:w="105" w:type="dxa"/>
            </w:tcMar>
            <w:vAlign w:val="center"/>
          </w:tcPr>
          <w:p w14:paraId="29692C4F"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42D58B6C"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2610" w:type="dxa"/>
            <w:tcMar>
              <w:left w:w="105" w:type="dxa"/>
              <w:right w:w="105" w:type="dxa"/>
            </w:tcMar>
            <w:vAlign w:val="center"/>
          </w:tcPr>
          <w:p w14:paraId="155274F8"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68BF3D73" w14:textId="77777777" w:rsidTr="001D7EDB">
        <w:trPr>
          <w:trHeight w:val="300"/>
        </w:trPr>
        <w:tc>
          <w:tcPr>
            <w:tcW w:w="3135" w:type="dxa"/>
            <w:gridSpan w:val="2"/>
            <w:tcMar>
              <w:left w:w="105" w:type="dxa"/>
              <w:right w:w="105" w:type="dxa"/>
            </w:tcMar>
            <w:vAlign w:val="center"/>
          </w:tcPr>
          <w:p w14:paraId="0F20F0AD"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ECONDARY INDIVIDUAL CREDIT #10</w:t>
            </w:r>
          </w:p>
        </w:tc>
        <w:tc>
          <w:tcPr>
            <w:tcW w:w="3510" w:type="dxa"/>
            <w:gridSpan w:val="2"/>
            <w:tcMar>
              <w:left w:w="105" w:type="dxa"/>
              <w:right w:w="105" w:type="dxa"/>
            </w:tcMar>
            <w:vAlign w:val="center"/>
          </w:tcPr>
          <w:p w14:paraId="7DBDD843"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ECONDARY INDIVIDUAL CREDIT #11</w:t>
            </w:r>
          </w:p>
        </w:tc>
        <w:tc>
          <w:tcPr>
            <w:tcW w:w="3870" w:type="dxa"/>
            <w:gridSpan w:val="2"/>
            <w:tcMar>
              <w:left w:w="105" w:type="dxa"/>
              <w:right w:w="105" w:type="dxa"/>
            </w:tcMar>
            <w:vAlign w:val="center"/>
          </w:tcPr>
          <w:p w14:paraId="771E841D"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ECONDARY INDIVIDUAL CREDIT #12</w:t>
            </w:r>
          </w:p>
        </w:tc>
      </w:tr>
      <w:tr w:rsidR="00B40BA1" w:rsidRPr="00944762" w14:paraId="4866BFC0" w14:textId="77777777" w:rsidTr="001D7EDB">
        <w:trPr>
          <w:trHeight w:val="300"/>
        </w:trPr>
        <w:tc>
          <w:tcPr>
            <w:tcW w:w="1508" w:type="dxa"/>
            <w:tcMar>
              <w:left w:w="105" w:type="dxa"/>
              <w:right w:w="105" w:type="dxa"/>
            </w:tcMar>
            <w:vAlign w:val="center"/>
          </w:tcPr>
          <w:p w14:paraId="0BA55ACB"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1627" w:type="dxa"/>
            <w:tcMar>
              <w:left w:w="105" w:type="dxa"/>
              <w:right w:w="105" w:type="dxa"/>
            </w:tcMar>
            <w:vAlign w:val="center"/>
          </w:tcPr>
          <w:p w14:paraId="6198D471"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3F1AE3D1"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2017" w:type="dxa"/>
            <w:tcMar>
              <w:left w:w="105" w:type="dxa"/>
              <w:right w:w="105" w:type="dxa"/>
            </w:tcMar>
            <w:vAlign w:val="center"/>
          </w:tcPr>
          <w:p w14:paraId="05A2B0EE"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4D6A526F"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2610" w:type="dxa"/>
            <w:tcMar>
              <w:left w:w="105" w:type="dxa"/>
              <w:right w:w="105" w:type="dxa"/>
            </w:tcMar>
            <w:vAlign w:val="center"/>
          </w:tcPr>
          <w:p w14:paraId="02E93A1B"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10C5EB9D" w14:textId="77777777" w:rsidTr="001D7EDB">
        <w:trPr>
          <w:trHeight w:val="300"/>
        </w:trPr>
        <w:tc>
          <w:tcPr>
            <w:tcW w:w="1508" w:type="dxa"/>
            <w:tcMar>
              <w:left w:w="105" w:type="dxa"/>
              <w:right w:w="105" w:type="dxa"/>
            </w:tcMar>
            <w:vAlign w:val="center"/>
          </w:tcPr>
          <w:p w14:paraId="28D70D75"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1627" w:type="dxa"/>
            <w:tcMar>
              <w:left w:w="105" w:type="dxa"/>
              <w:right w:w="105" w:type="dxa"/>
            </w:tcMar>
            <w:vAlign w:val="center"/>
          </w:tcPr>
          <w:p w14:paraId="5D2C10C7"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7E8C82DF"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2017" w:type="dxa"/>
            <w:tcMar>
              <w:left w:w="105" w:type="dxa"/>
              <w:right w:w="105" w:type="dxa"/>
            </w:tcMar>
            <w:vAlign w:val="center"/>
          </w:tcPr>
          <w:p w14:paraId="6F85AA62"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75E657BA"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2610" w:type="dxa"/>
            <w:tcMar>
              <w:left w:w="105" w:type="dxa"/>
              <w:right w:w="105" w:type="dxa"/>
            </w:tcMar>
            <w:vAlign w:val="center"/>
          </w:tcPr>
          <w:p w14:paraId="20C06A97"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5432D38A" w14:textId="77777777" w:rsidTr="001D7EDB">
        <w:trPr>
          <w:trHeight w:val="300"/>
        </w:trPr>
        <w:tc>
          <w:tcPr>
            <w:tcW w:w="1508" w:type="dxa"/>
            <w:tcMar>
              <w:left w:w="105" w:type="dxa"/>
              <w:right w:w="105" w:type="dxa"/>
            </w:tcMar>
            <w:vAlign w:val="center"/>
          </w:tcPr>
          <w:p w14:paraId="13ECA7D3"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1627" w:type="dxa"/>
            <w:tcMar>
              <w:left w:w="105" w:type="dxa"/>
              <w:right w:w="105" w:type="dxa"/>
            </w:tcMar>
            <w:vAlign w:val="center"/>
          </w:tcPr>
          <w:p w14:paraId="78EF0F8F"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0634CCDA"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2017" w:type="dxa"/>
            <w:tcMar>
              <w:left w:w="105" w:type="dxa"/>
              <w:right w:w="105" w:type="dxa"/>
            </w:tcMar>
            <w:vAlign w:val="center"/>
          </w:tcPr>
          <w:p w14:paraId="32A369E3"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42220720"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2610" w:type="dxa"/>
            <w:tcMar>
              <w:left w:w="105" w:type="dxa"/>
              <w:right w:w="105" w:type="dxa"/>
            </w:tcMar>
            <w:vAlign w:val="center"/>
          </w:tcPr>
          <w:p w14:paraId="2E78326A"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735AF7CC" w14:textId="77777777" w:rsidTr="001D7EDB">
        <w:trPr>
          <w:trHeight w:val="300"/>
        </w:trPr>
        <w:tc>
          <w:tcPr>
            <w:tcW w:w="1508" w:type="dxa"/>
            <w:tcMar>
              <w:left w:w="105" w:type="dxa"/>
              <w:right w:w="105" w:type="dxa"/>
            </w:tcMar>
            <w:vAlign w:val="center"/>
          </w:tcPr>
          <w:p w14:paraId="3CEA3677"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1627" w:type="dxa"/>
            <w:tcMar>
              <w:left w:w="105" w:type="dxa"/>
              <w:right w:w="105" w:type="dxa"/>
            </w:tcMar>
            <w:vAlign w:val="center"/>
          </w:tcPr>
          <w:p w14:paraId="00384B33"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0AA9A073"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2017" w:type="dxa"/>
            <w:tcMar>
              <w:left w:w="105" w:type="dxa"/>
              <w:right w:w="105" w:type="dxa"/>
            </w:tcMar>
            <w:vAlign w:val="center"/>
          </w:tcPr>
          <w:p w14:paraId="287D02BE"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5EDF0642"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2610" w:type="dxa"/>
            <w:tcMar>
              <w:left w:w="105" w:type="dxa"/>
              <w:right w:w="105" w:type="dxa"/>
            </w:tcMar>
            <w:vAlign w:val="center"/>
          </w:tcPr>
          <w:p w14:paraId="2CFFFB5D"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70FED227" w14:textId="77777777" w:rsidTr="001D7EDB">
        <w:trPr>
          <w:trHeight w:val="300"/>
        </w:trPr>
        <w:tc>
          <w:tcPr>
            <w:tcW w:w="3135" w:type="dxa"/>
            <w:gridSpan w:val="2"/>
            <w:tcMar>
              <w:left w:w="105" w:type="dxa"/>
              <w:right w:w="105" w:type="dxa"/>
            </w:tcMar>
            <w:vAlign w:val="center"/>
          </w:tcPr>
          <w:p w14:paraId="03E14539"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ECONDARY INDIVIDUAL CREDIT #13</w:t>
            </w:r>
          </w:p>
        </w:tc>
        <w:tc>
          <w:tcPr>
            <w:tcW w:w="3510" w:type="dxa"/>
            <w:gridSpan w:val="2"/>
            <w:tcMar>
              <w:left w:w="105" w:type="dxa"/>
              <w:right w:w="105" w:type="dxa"/>
            </w:tcMar>
            <w:vAlign w:val="center"/>
          </w:tcPr>
          <w:p w14:paraId="742955C6"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ECONDARY INDIVIDUAL CREDIT #14</w:t>
            </w:r>
          </w:p>
        </w:tc>
        <w:tc>
          <w:tcPr>
            <w:tcW w:w="3870" w:type="dxa"/>
            <w:gridSpan w:val="2"/>
            <w:tcMar>
              <w:left w:w="105" w:type="dxa"/>
              <w:right w:w="105" w:type="dxa"/>
            </w:tcMar>
            <w:vAlign w:val="center"/>
          </w:tcPr>
          <w:p w14:paraId="70CC845D"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ECONDARY INDIVIDUAL CREDIT #15</w:t>
            </w:r>
          </w:p>
        </w:tc>
      </w:tr>
      <w:tr w:rsidR="00B40BA1" w:rsidRPr="00944762" w14:paraId="4C3FEAC3" w14:textId="77777777" w:rsidTr="001D7EDB">
        <w:trPr>
          <w:trHeight w:val="300"/>
        </w:trPr>
        <w:tc>
          <w:tcPr>
            <w:tcW w:w="1508" w:type="dxa"/>
            <w:tcMar>
              <w:left w:w="105" w:type="dxa"/>
              <w:right w:w="105" w:type="dxa"/>
            </w:tcMar>
            <w:vAlign w:val="center"/>
          </w:tcPr>
          <w:p w14:paraId="7AD1116F"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1627" w:type="dxa"/>
            <w:tcMar>
              <w:left w:w="105" w:type="dxa"/>
              <w:right w:w="105" w:type="dxa"/>
            </w:tcMar>
            <w:vAlign w:val="center"/>
          </w:tcPr>
          <w:p w14:paraId="4196C57D"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5023111E"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2017" w:type="dxa"/>
            <w:tcMar>
              <w:left w:w="105" w:type="dxa"/>
              <w:right w:w="105" w:type="dxa"/>
            </w:tcMar>
            <w:vAlign w:val="center"/>
          </w:tcPr>
          <w:p w14:paraId="6C549B64"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04DA2FF6"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2610" w:type="dxa"/>
            <w:tcMar>
              <w:left w:w="105" w:type="dxa"/>
              <w:right w:w="105" w:type="dxa"/>
            </w:tcMar>
            <w:vAlign w:val="center"/>
          </w:tcPr>
          <w:p w14:paraId="416EA1BF"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62CFCCCC" w14:textId="77777777" w:rsidTr="001D7EDB">
        <w:trPr>
          <w:trHeight w:val="300"/>
        </w:trPr>
        <w:tc>
          <w:tcPr>
            <w:tcW w:w="1508" w:type="dxa"/>
            <w:tcMar>
              <w:left w:w="105" w:type="dxa"/>
              <w:right w:w="105" w:type="dxa"/>
            </w:tcMar>
            <w:vAlign w:val="center"/>
          </w:tcPr>
          <w:p w14:paraId="4B1E1487"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1627" w:type="dxa"/>
            <w:tcMar>
              <w:left w:w="105" w:type="dxa"/>
              <w:right w:w="105" w:type="dxa"/>
            </w:tcMar>
            <w:vAlign w:val="center"/>
          </w:tcPr>
          <w:p w14:paraId="5C066924"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7CFC6BB5"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2017" w:type="dxa"/>
            <w:tcMar>
              <w:left w:w="105" w:type="dxa"/>
              <w:right w:w="105" w:type="dxa"/>
            </w:tcMar>
            <w:vAlign w:val="center"/>
          </w:tcPr>
          <w:p w14:paraId="7ABCF297"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3DB38404"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2610" w:type="dxa"/>
            <w:tcMar>
              <w:left w:w="105" w:type="dxa"/>
              <w:right w:w="105" w:type="dxa"/>
            </w:tcMar>
            <w:vAlign w:val="center"/>
          </w:tcPr>
          <w:p w14:paraId="2ADC5C5B"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72E6F41B" w14:textId="77777777" w:rsidTr="001D7EDB">
        <w:trPr>
          <w:trHeight w:val="300"/>
        </w:trPr>
        <w:tc>
          <w:tcPr>
            <w:tcW w:w="1508" w:type="dxa"/>
            <w:tcMar>
              <w:left w:w="105" w:type="dxa"/>
              <w:right w:w="105" w:type="dxa"/>
            </w:tcMar>
            <w:vAlign w:val="center"/>
          </w:tcPr>
          <w:p w14:paraId="58F0A1B9"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1627" w:type="dxa"/>
            <w:tcMar>
              <w:left w:w="105" w:type="dxa"/>
              <w:right w:w="105" w:type="dxa"/>
            </w:tcMar>
            <w:vAlign w:val="center"/>
          </w:tcPr>
          <w:p w14:paraId="22791A77"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1AF8FC0F"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2017" w:type="dxa"/>
            <w:tcMar>
              <w:left w:w="105" w:type="dxa"/>
              <w:right w:w="105" w:type="dxa"/>
            </w:tcMar>
            <w:vAlign w:val="center"/>
          </w:tcPr>
          <w:p w14:paraId="5CEA8119"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2B677805"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2610" w:type="dxa"/>
            <w:tcMar>
              <w:left w:w="105" w:type="dxa"/>
              <w:right w:w="105" w:type="dxa"/>
            </w:tcMar>
            <w:vAlign w:val="center"/>
          </w:tcPr>
          <w:p w14:paraId="3B742CC9"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47D56639" w14:textId="77777777" w:rsidTr="001D7EDB">
        <w:trPr>
          <w:trHeight w:val="300"/>
        </w:trPr>
        <w:tc>
          <w:tcPr>
            <w:tcW w:w="1508" w:type="dxa"/>
            <w:tcMar>
              <w:left w:w="105" w:type="dxa"/>
              <w:right w:w="105" w:type="dxa"/>
            </w:tcMar>
            <w:vAlign w:val="center"/>
          </w:tcPr>
          <w:p w14:paraId="212FAEE4"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1627" w:type="dxa"/>
            <w:tcMar>
              <w:left w:w="105" w:type="dxa"/>
              <w:right w:w="105" w:type="dxa"/>
            </w:tcMar>
            <w:vAlign w:val="center"/>
          </w:tcPr>
          <w:p w14:paraId="3D5516B4"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0454C1E0"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2017" w:type="dxa"/>
            <w:tcMar>
              <w:left w:w="105" w:type="dxa"/>
              <w:right w:w="105" w:type="dxa"/>
            </w:tcMar>
            <w:vAlign w:val="center"/>
          </w:tcPr>
          <w:p w14:paraId="429E509E"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4E87979D"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2610" w:type="dxa"/>
            <w:tcMar>
              <w:left w:w="105" w:type="dxa"/>
              <w:right w:w="105" w:type="dxa"/>
            </w:tcMar>
            <w:vAlign w:val="center"/>
          </w:tcPr>
          <w:p w14:paraId="42D0302F"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180B1DFA" w14:textId="77777777" w:rsidTr="001D7EDB">
        <w:trPr>
          <w:trHeight w:val="300"/>
        </w:trPr>
        <w:tc>
          <w:tcPr>
            <w:tcW w:w="3135" w:type="dxa"/>
            <w:gridSpan w:val="2"/>
            <w:tcMar>
              <w:left w:w="105" w:type="dxa"/>
              <w:right w:w="105" w:type="dxa"/>
            </w:tcMar>
            <w:vAlign w:val="center"/>
          </w:tcPr>
          <w:p w14:paraId="60BF68CE"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ECONDARY INDIVIDUAL CREDIT #16</w:t>
            </w:r>
          </w:p>
        </w:tc>
        <w:tc>
          <w:tcPr>
            <w:tcW w:w="3510" w:type="dxa"/>
            <w:gridSpan w:val="2"/>
            <w:tcMar>
              <w:left w:w="105" w:type="dxa"/>
              <w:right w:w="105" w:type="dxa"/>
            </w:tcMar>
            <w:vAlign w:val="center"/>
          </w:tcPr>
          <w:p w14:paraId="2A248758"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ECONDARY INDIVIDUAL CREDIT #17</w:t>
            </w:r>
          </w:p>
        </w:tc>
        <w:tc>
          <w:tcPr>
            <w:tcW w:w="3870" w:type="dxa"/>
            <w:gridSpan w:val="2"/>
            <w:tcMar>
              <w:left w:w="105" w:type="dxa"/>
              <w:right w:w="105" w:type="dxa"/>
            </w:tcMar>
            <w:vAlign w:val="center"/>
          </w:tcPr>
          <w:p w14:paraId="56691302"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ECONDARY INDIVIDUAL CREDIT #18</w:t>
            </w:r>
          </w:p>
        </w:tc>
      </w:tr>
      <w:tr w:rsidR="00B40BA1" w:rsidRPr="00944762" w14:paraId="73F3D754" w14:textId="77777777" w:rsidTr="001D7EDB">
        <w:trPr>
          <w:trHeight w:val="300"/>
        </w:trPr>
        <w:tc>
          <w:tcPr>
            <w:tcW w:w="1508" w:type="dxa"/>
            <w:tcMar>
              <w:left w:w="105" w:type="dxa"/>
              <w:right w:w="105" w:type="dxa"/>
            </w:tcMar>
            <w:vAlign w:val="center"/>
          </w:tcPr>
          <w:p w14:paraId="7D89C906"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1627" w:type="dxa"/>
            <w:tcMar>
              <w:left w:w="105" w:type="dxa"/>
              <w:right w:w="105" w:type="dxa"/>
            </w:tcMar>
            <w:vAlign w:val="center"/>
          </w:tcPr>
          <w:p w14:paraId="29F1D6C7"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3DC963D7"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2017" w:type="dxa"/>
            <w:tcMar>
              <w:left w:w="105" w:type="dxa"/>
              <w:right w:w="105" w:type="dxa"/>
            </w:tcMar>
            <w:vAlign w:val="center"/>
          </w:tcPr>
          <w:p w14:paraId="7207F6E2"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36973CC1"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2610" w:type="dxa"/>
            <w:tcMar>
              <w:left w:w="105" w:type="dxa"/>
              <w:right w:w="105" w:type="dxa"/>
            </w:tcMar>
            <w:vAlign w:val="center"/>
          </w:tcPr>
          <w:p w14:paraId="63028D4E"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102CC190" w14:textId="77777777" w:rsidTr="001D7EDB">
        <w:trPr>
          <w:trHeight w:val="300"/>
        </w:trPr>
        <w:tc>
          <w:tcPr>
            <w:tcW w:w="1508" w:type="dxa"/>
            <w:tcMar>
              <w:left w:w="105" w:type="dxa"/>
              <w:right w:w="105" w:type="dxa"/>
            </w:tcMar>
            <w:vAlign w:val="center"/>
          </w:tcPr>
          <w:p w14:paraId="6C98A43A"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1627" w:type="dxa"/>
            <w:tcMar>
              <w:left w:w="105" w:type="dxa"/>
              <w:right w:w="105" w:type="dxa"/>
            </w:tcMar>
            <w:vAlign w:val="center"/>
          </w:tcPr>
          <w:p w14:paraId="36E148DF"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7BB559F7"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2017" w:type="dxa"/>
            <w:tcMar>
              <w:left w:w="105" w:type="dxa"/>
              <w:right w:w="105" w:type="dxa"/>
            </w:tcMar>
            <w:vAlign w:val="center"/>
          </w:tcPr>
          <w:p w14:paraId="77495974"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53F9B997"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2610" w:type="dxa"/>
            <w:tcMar>
              <w:left w:w="105" w:type="dxa"/>
              <w:right w:w="105" w:type="dxa"/>
            </w:tcMar>
            <w:vAlign w:val="center"/>
          </w:tcPr>
          <w:p w14:paraId="2E51B8D6"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3ACFF6B5" w14:textId="77777777" w:rsidTr="001D7EDB">
        <w:trPr>
          <w:trHeight w:val="300"/>
        </w:trPr>
        <w:tc>
          <w:tcPr>
            <w:tcW w:w="1508" w:type="dxa"/>
            <w:tcMar>
              <w:left w:w="105" w:type="dxa"/>
              <w:right w:w="105" w:type="dxa"/>
            </w:tcMar>
            <w:vAlign w:val="center"/>
          </w:tcPr>
          <w:p w14:paraId="200A604B"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lastRenderedPageBreak/>
              <w:t>Company</w:t>
            </w:r>
          </w:p>
        </w:tc>
        <w:tc>
          <w:tcPr>
            <w:tcW w:w="1627" w:type="dxa"/>
            <w:tcMar>
              <w:left w:w="105" w:type="dxa"/>
              <w:right w:w="105" w:type="dxa"/>
            </w:tcMar>
            <w:vAlign w:val="center"/>
          </w:tcPr>
          <w:p w14:paraId="491CF2D0"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769C0008"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2017" w:type="dxa"/>
            <w:tcMar>
              <w:left w:w="105" w:type="dxa"/>
              <w:right w:w="105" w:type="dxa"/>
            </w:tcMar>
            <w:vAlign w:val="center"/>
          </w:tcPr>
          <w:p w14:paraId="59BA3761"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57EB6379"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2610" w:type="dxa"/>
            <w:tcMar>
              <w:left w:w="105" w:type="dxa"/>
              <w:right w:w="105" w:type="dxa"/>
            </w:tcMar>
            <w:vAlign w:val="center"/>
          </w:tcPr>
          <w:p w14:paraId="7C53ED9F"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7AAC46B1" w14:textId="77777777" w:rsidTr="001D7EDB">
        <w:trPr>
          <w:trHeight w:val="300"/>
        </w:trPr>
        <w:tc>
          <w:tcPr>
            <w:tcW w:w="1508" w:type="dxa"/>
            <w:tcMar>
              <w:left w:w="105" w:type="dxa"/>
              <w:right w:w="105" w:type="dxa"/>
            </w:tcMar>
            <w:vAlign w:val="center"/>
          </w:tcPr>
          <w:p w14:paraId="573840AA"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1627" w:type="dxa"/>
            <w:tcMar>
              <w:left w:w="105" w:type="dxa"/>
              <w:right w:w="105" w:type="dxa"/>
            </w:tcMar>
            <w:vAlign w:val="center"/>
          </w:tcPr>
          <w:p w14:paraId="24159B77"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6BF9F8AC"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2017" w:type="dxa"/>
            <w:tcMar>
              <w:left w:w="105" w:type="dxa"/>
              <w:right w:w="105" w:type="dxa"/>
            </w:tcMar>
            <w:vAlign w:val="center"/>
          </w:tcPr>
          <w:p w14:paraId="6FC5D385"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13508AE2"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2610" w:type="dxa"/>
            <w:tcMar>
              <w:left w:w="105" w:type="dxa"/>
              <w:right w:w="105" w:type="dxa"/>
            </w:tcMar>
            <w:vAlign w:val="center"/>
          </w:tcPr>
          <w:p w14:paraId="13ECB36E"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2370C91A" w14:textId="77777777" w:rsidTr="001D7EDB">
        <w:trPr>
          <w:trHeight w:val="300"/>
        </w:trPr>
        <w:tc>
          <w:tcPr>
            <w:tcW w:w="3135" w:type="dxa"/>
            <w:gridSpan w:val="2"/>
            <w:tcMar>
              <w:left w:w="105" w:type="dxa"/>
              <w:right w:w="105" w:type="dxa"/>
            </w:tcMar>
            <w:vAlign w:val="center"/>
          </w:tcPr>
          <w:p w14:paraId="3E20FC4C"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ECONDARY INDIVIDUAL CREDIT #19</w:t>
            </w:r>
          </w:p>
        </w:tc>
        <w:tc>
          <w:tcPr>
            <w:tcW w:w="3510" w:type="dxa"/>
            <w:gridSpan w:val="2"/>
            <w:tcMar>
              <w:left w:w="105" w:type="dxa"/>
              <w:right w:w="105" w:type="dxa"/>
            </w:tcMar>
            <w:vAlign w:val="center"/>
          </w:tcPr>
          <w:p w14:paraId="127BBD2A"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ECONDARY INDIVIDUAL CREDIT #20</w:t>
            </w:r>
          </w:p>
        </w:tc>
        <w:tc>
          <w:tcPr>
            <w:tcW w:w="3870" w:type="dxa"/>
            <w:gridSpan w:val="2"/>
            <w:tcMar>
              <w:left w:w="105" w:type="dxa"/>
              <w:right w:w="105" w:type="dxa"/>
            </w:tcMar>
            <w:vAlign w:val="center"/>
          </w:tcPr>
          <w:p w14:paraId="3014A7A9"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ECONDARY INDIVIDUAL CREDIT #21</w:t>
            </w:r>
          </w:p>
        </w:tc>
      </w:tr>
      <w:tr w:rsidR="00B40BA1" w:rsidRPr="00944762" w14:paraId="148E075E" w14:textId="77777777" w:rsidTr="001D7EDB">
        <w:trPr>
          <w:trHeight w:val="300"/>
        </w:trPr>
        <w:tc>
          <w:tcPr>
            <w:tcW w:w="1508" w:type="dxa"/>
            <w:tcMar>
              <w:left w:w="105" w:type="dxa"/>
              <w:right w:w="105" w:type="dxa"/>
            </w:tcMar>
            <w:vAlign w:val="center"/>
          </w:tcPr>
          <w:p w14:paraId="38DFA198"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1627" w:type="dxa"/>
            <w:tcMar>
              <w:left w:w="105" w:type="dxa"/>
              <w:right w:w="105" w:type="dxa"/>
            </w:tcMar>
            <w:vAlign w:val="center"/>
          </w:tcPr>
          <w:p w14:paraId="76471211"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1F8D0BD1"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2017" w:type="dxa"/>
            <w:tcMar>
              <w:left w:w="105" w:type="dxa"/>
              <w:right w:w="105" w:type="dxa"/>
            </w:tcMar>
            <w:vAlign w:val="center"/>
          </w:tcPr>
          <w:p w14:paraId="010B0B26"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1FB76974"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2610" w:type="dxa"/>
            <w:tcMar>
              <w:left w:w="105" w:type="dxa"/>
              <w:right w:w="105" w:type="dxa"/>
            </w:tcMar>
            <w:vAlign w:val="center"/>
          </w:tcPr>
          <w:p w14:paraId="5A5546E8"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44FBB869" w14:textId="77777777" w:rsidTr="001D7EDB">
        <w:trPr>
          <w:trHeight w:val="300"/>
        </w:trPr>
        <w:tc>
          <w:tcPr>
            <w:tcW w:w="1508" w:type="dxa"/>
            <w:tcMar>
              <w:left w:w="105" w:type="dxa"/>
              <w:right w:w="105" w:type="dxa"/>
            </w:tcMar>
            <w:vAlign w:val="center"/>
          </w:tcPr>
          <w:p w14:paraId="27BD4B2F"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1627" w:type="dxa"/>
            <w:tcMar>
              <w:left w:w="105" w:type="dxa"/>
              <w:right w:w="105" w:type="dxa"/>
            </w:tcMar>
            <w:vAlign w:val="center"/>
          </w:tcPr>
          <w:p w14:paraId="23FA2018"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4DAE0046"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2017" w:type="dxa"/>
            <w:tcMar>
              <w:left w:w="105" w:type="dxa"/>
              <w:right w:w="105" w:type="dxa"/>
            </w:tcMar>
            <w:vAlign w:val="center"/>
          </w:tcPr>
          <w:p w14:paraId="274D692E"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5FC8C4D4"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2610" w:type="dxa"/>
            <w:tcMar>
              <w:left w:w="105" w:type="dxa"/>
              <w:right w:w="105" w:type="dxa"/>
            </w:tcMar>
            <w:vAlign w:val="center"/>
          </w:tcPr>
          <w:p w14:paraId="3433DEEB"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221AAD9B" w14:textId="77777777" w:rsidTr="001D7EDB">
        <w:trPr>
          <w:trHeight w:val="300"/>
        </w:trPr>
        <w:tc>
          <w:tcPr>
            <w:tcW w:w="1508" w:type="dxa"/>
            <w:tcMar>
              <w:left w:w="105" w:type="dxa"/>
              <w:right w:w="105" w:type="dxa"/>
            </w:tcMar>
            <w:vAlign w:val="center"/>
          </w:tcPr>
          <w:p w14:paraId="07DE6239"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1627" w:type="dxa"/>
            <w:tcMar>
              <w:left w:w="105" w:type="dxa"/>
              <w:right w:w="105" w:type="dxa"/>
            </w:tcMar>
            <w:vAlign w:val="center"/>
          </w:tcPr>
          <w:p w14:paraId="796AE285"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148102E7"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2017" w:type="dxa"/>
            <w:tcMar>
              <w:left w:w="105" w:type="dxa"/>
              <w:right w:w="105" w:type="dxa"/>
            </w:tcMar>
            <w:vAlign w:val="center"/>
          </w:tcPr>
          <w:p w14:paraId="345911B0"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58086880"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2610" w:type="dxa"/>
            <w:tcMar>
              <w:left w:w="105" w:type="dxa"/>
              <w:right w:w="105" w:type="dxa"/>
            </w:tcMar>
            <w:vAlign w:val="center"/>
          </w:tcPr>
          <w:p w14:paraId="559DCEFD"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2ECB0AC8" w14:textId="77777777" w:rsidTr="001D7EDB">
        <w:trPr>
          <w:trHeight w:val="300"/>
        </w:trPr>
        <w:tc>
          <w:tcPr>
            <w:tcW w:w="1508" w:type="dxa"/>
            <w:tcMar>
              <w:left w:w="105" w:type="dxa"/>
              <w:right w:w="105" w:type="dxa"/>
            </w:tcMar>
            <w:vAlign w:val="center"/>
          </w:tcPr>
          <w:p w14:paraId="7482EA26"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1627" w:type="dxa"/>
            <w:tcMar>
              <w:left w:w="105" w:type="dxa"/>
              <w:right w:w="105" w:type="dxa"/>
            </w:tcMar>
            <w:vAlign w:val="center"/>
          </w:tcPr>
          <w:p w14:paraId="5D5DA1A6"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6C0F4215"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2017" w:type="dxa"/>
            <w:tcMar>
              <w:left w:w="105" w:type="dxa"/>
              <w:right w:w="105" w:type="dxa"/>
            </w:tcMar>
            <w:vAlign w:val="center"/>
          </w:tcPr>
          <w:p w14:paraId="2067053C"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2B408DF7"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2610" w:type="dxa"/>
            <w:tcMar>
              <w:left w:w="105" w:type="dxa"/>
              <w:right w:w="105" w:type="dxa"/>
            </w:tcMar>
            <w:vAlign w:val="center"/>
          </w:tcPr>
          <w:p w14:paraId="6692F4ED"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45FBB92D" w14:textId="77777777" w:rsidTr="001D7EDB">
        <w:trPr>
          <w:trHeight w:val="300"/>
        </w:trPr>
        <w:tc>
          <w:tcPr>
            <w:tcW w:w="3135" w:type="dxa"/>
            <w:gridSpan w:val="2"/>
            <w:tcMar>
              <w:left w:w="105" w:type="dxa"/>
              <w:right w:w="105" w:type="dxa"/>
            </w:tcMar>
            <w:vAlign w:val="center"/>
          </w:tcPr>
          <w:p w14:paraId="3E695699"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ECONDARY INDIVIDUAL CREDIT #22</w:t>
            </w:r>
          </w:p>
        </w:tc>
        <w:tc>
          <w:tcPr>
            <w:tcW w:w="3510" w:type="dxa"/>
            <w:gridSpan w:val="2"/>
            <w:tcMar>
              <w:left w:w="105" w:type="dxa"/>
              <w:right w:w="105" w:type="dxa"/>
            </w:tcMar>
            <w:vAlign w:val="center"/>
          </w:tcPr>
          <w:p w14:paraId="6A2C1168"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ECONDARY INDIVIDUAL CREDIT #23</w:t>
            </w:r>
          </w:p>
        </w:tc>
        <w:tc>
          <w:tcPr>
            <w:tcW w:w="3870" w:type="dxa"/>
            <w:gridSpan w:val="2"/>
            <w:tcMar>
              <w:left w:w="105" w:type="dxa"/>
              <w:right w:w="105" w:type="dxa"/>
            </w:tcMar>
            <w:vAlign w:val="center"/>
          </w:tcPr>
          <w:p w14:paraId="37A4BD37"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ECONDARY INDIVIDUAL CREDIT #24</w:t>
            </w:r>
          </w:p>
        </w:tc>
      </w:tr>
      <w:tr w:rsidR="00B40BA1" w:rsidRPr="00944762" w14:paraId="6AD8E679" w14:textId="77777777" w:rsidTr="001D7EDB">
        <w:trPr>
          <w:trHeight w:val="300"/>
        </w:trPr>
        <w:tc>
          <w:tcPr>
            <w:tcW w:w="1508" w:type="dxa"/>
            <w:tcMar>
              <w:left w:w="105" w:type="dxa"/>
              <w:right w:w="105" w:type="dxa"/>
            </w:tcMar>
            <w:vAlign w:val="center"/>
          </w:tcPr>
          <w:p w14:paraId="64FBD726"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1627" w:type="dxa"/>
            <w:tcMar>
              <w:left w:w="105" w:type="dxa"/>
              <w:right w:w="105" w:type="dxa"/>
            </w:tcMar>
            <w:vAlign w:val="center"/>
          </w:tcPr>
          <w:p w14:paraId="2C79CAE9"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576A1B05"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2017" w:type="dxa"/>
            <w:tcMar>
              <w:left w:w="105" w:type="dxa"/>
              <w:right w:w="105" w:type="dxa"/>
            </w:tcMar>
            <w:vAlign w:val="center"/>
          </w:tcPr>
          <w:p w14:paraId="1C9B6882"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110506F7"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2610" w:type="dxa"/>
            <w:tcMar>
              <w:left w:w="105" w:type="dxa"/>
              <w:right w:w="105" w:type="dxa"/>
            </w:tcMar>
            <w:vAlign w:val="center"/>
          </w:tcPr>
          <w:p w14:paraId="08E8ED01"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527840A3" w14:textId="77777777" w:rsidTr="001D7EDB">
        <w:trPr>
          <w:trHeight w:val="300"/>
        </w:trPr>
        <w:tc>
          <w:tcPr>
            <w:tcW w:w="1508" w:type="dxa"/>
            <w:tcMar>
              <w:left w:w="105" w:type="dxa"/>
              <w:right w:w="105" w:type="dxa"/>
            </w:tcMar>
            <w:vAlign w:val="center"/>
          </w:tcPr>
          <w:p w14:paraId="1E0EA91E"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1627" w:type="dxa"/>
            <w:tcMar>
              <w:left w:w="105" w:type="dxa"/>
              <w:right w:w="105" w:type="dxa"/>
            </w:tcMar>
            <w:vAlign w:val="center"/>
          </w:tcPr>
          <w:p w14:paraId="337AB2CD"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052A2038"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2017" w:type="dxa"/>
            <w:tcMar>
              <w:left w:w="105" w:type="dxa"/>
              <w:right w:w="105" w:type="dxa"/>
            </w:tcMar>
            <w:vAlign w:val="center"/>
          </w:tcPr>
          <w:p w14:paraId="3C22AB3B"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190FDAB1"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2610" w:type="dxa"/>
            <w:tcMar>
              <w:left w:w="105" w:type="dxa"/>
              <w:right w:w="105" w:type="dxa"/>
            </w:tcMar>
            <w:vAlign w:val="center"/>
          </w:tcPr>
          <w:p w14:paraId="10456D21"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045A9CF1" w14:textId="77777777" w:rsidTr="001D7EDB">
        <w:trPr>
          <w:trHeight w:val="300"/>
        </w:trPr>
        <w:tc>
          <w:tcPr>
            <w:tcW w:w="1508" w:type="dxa"/>
            <w:tcMar>
              <w:left w:w="105" w:type="dxa"/>
              <w:right w:w="105" w:type="dxa"/>
            </w:tcMar>
            <w:vAlign w:val="center"/>
          </w:tcPr>
          <w:p w14:paraId="6A548926"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1627" w:type="dxa"/>
            <w:tcMar>
              <w:left w:w="105" w:type="dxa"/>
              <w:right w:w="105" w:type="dxa"/>
            </w:tcMar>
            <w:vAlign w:val="center"/>
          </w:tcPr>
          <w:p w14:paraId="481E7223"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530D81CE"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2017" w:type="dxa"/>
            <w:tcMar>
              <w:left w:w="105" w:type="dxa"/>
              <w:right w:w="105" w:type="dxa"/>
            </w:tcMar>
            <w:vAlign w:val="center"/>
          </w:tcPr>
          <w:p w14:paraId="4839948D"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6404C175"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2610" w:type="dxa"/>
            <w:tcMar>
              <w:left w:w="105" w:type="dxa"/>
              <w:right w:w="105" w:type="dxa"/>
            </w:tcMar>
            <w:vAlign w:val="center"/>
          </w:tcPr>
          <w:p w14:paraId="257E9659"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51511897" w14:textId="77777777" w:rsidTr="001D7EDB">
        <w:trPr>
          <w:trHeight w:val="300"/>
        </w:trPr>
        <w:tc>
          <w:tcPr>
            <w:tcW w:w="1508" w:type="dxa"/>
            <w:tcMar>
              <w:left w:w="105" w:type="dxa"/>
              <w:right w:w="105" w:type="dxa"/>
            </w:tcMar>
            <w:vAlign w:val="center"/>
          </w:tcPr>
          <w:p w14:paraId="23437D67"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1627" w:type="dxa"/>
            <w:tcMar>
              <w:left w:w="105" w:type="dxa"/>
              <w:right w:w="105" w:type="dxa"/>
            </w:tcMar>
            <w:vAlign w:val="center"/>
          </w:tcPr>
          <w:p w14:paraId="6F2EA691"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6BB8F3D2"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2017" w:type="dxa"/>
            <w:tcMar>
              <w:left w:w="105" w:type="dxa"/>
              <w:right w:w="105" w:type="dxa"/>
            </w:tcMar>
            <w:vAlign w:val="center"/>
          </w:tcPr>
          <w:p w14:paraId="316EB5C0"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7F3F6754"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2610" w:type="dxa"/>
            <w:tcMar>
              <w:left w:w="105" w:type="dxa"/>
              <w:right w:w="105" w:type="dxa"/>
            </w:tcMar>
            <w:vAlign w:val="center"/>
          </w:tcPr>
          <w:p w14:paraId="3E6C06E3"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5F3CB4E4" w14:textId="77777777" w:rsidTr="001D7EDB">
        <w:trPr>
          <w:trHeight w:val="300"/>
        </w:trPr>
        <w:tc>
          <w:tcPr>
            <w:tcW w:w="3135" w:type="dxa"/>
            <w:gridSpan w:val="2"/>
            <w:tcMar>
              <w:left w:w="105" w:type="dxa"/>
              <w:right w:w="105" w:type="dxa"/>
            </w:tcMar>
            <w:vAlign w:val="center"/>
          </w:tcPr>
          <w:p w14:paraId="2F2948CD"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ECONDARY INDIVIDUAL CREDIT #25</w:t>
            </w:r>
          </w:p>
        </w:tc>
        <w:tc>
          <w:tcPr>
            <w:tcW w:w="3510" w:type="dxa"/>
            <w:gridSpan w:val="2"/>
            <w:tcMar>
              <w:left w:w="105" w:type="dxa"/>
              <w:right w:w="105" w:type="dxa"/>
            </w:tcMar>
            <w:vAlign w:val="center"/>
          </w:tcPr>
          <w:p w14:paraId="5DDAA22F"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ECONDARY INDIVIDUAL CREDIT #26</w:t>
            </w:r>
          </w:p>
        </w:tc>
        <w:tc>
          <w:tcPr>
            <w:tcW w:w="3870" w:type="dxa"/>
            <w:gridSpan w:val="2"/>
            <w:tcMar>
              <w:left w:w="105" w:type="dxa"/>
              <w:right w:w="105" w:type="dxa"/>
            </w:tcMar>
            <w:vAlign w:val="center"/>
          </w:tcPr>
          <w:p w14:paraId="278CCA61"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ECONDARY INDIVIDUAL CREDIT #27</w:t>
            </w:r>
          </w:p>
        </w:tc>
      </w:tr>
      <w:tr w:rsidR="00B40BA1" w:rsidRPr="00944762" w14:paraId="53839CA8" w14:textId="77777777" w:rsidTr="001D7EDB">
        <w:trPr>
          <w:trHeight w:val="300"/>
        </w:trPr>
        <w:tc>
          <w:tcPr>
            <w:tcW w:w="1508" w:type="dxa"/>
            <w:tcMar>
              <w:left w:w="105" w:type="dxa"/>
              <w:right w:w="105" w:type="dxa"/>
            </w:tcMar>
            <w:vAlign w:val="center"/>
          </w:tcPr>
          <w:p w14:paraId="36F47DDF"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1627" w:type="dxa"/>
            <w:tcMar>
              <w:left w:w="105" w:type="dxa"/>
              <w:right w:w="105" w:type="dxa"/>
            </w:tcMar>
            <w:vAlign w:val="center"/>
          </w:tcPr>
          <w:p w14:paraId="5C8DB531"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436D0931"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2017" w:type="dxa"/>
            <w:tcMar>
              <w:left w:w="105" w:type="dxa"/>
              <w:right w:w="105" w:type="dxa"/>
            </w:tcMar>
            <w:vAlign w:val="center"/>
          </w:tcPr>
          <w:p w14:paraId="49068853"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1AA8A4BB"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2610" w:type="dxa"/>
            <w:tcMar>
              <w:left w:w="105" w:type="dxa"/>
              <w:right w:w="105" w:type="dxa"/>
            </w:tcMar>
            <w:vAlign w:val="center"/>
          </w:tcPr>
          <w:p w14:paraId="52C465D6"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439DAD8D" w14:textId="77777777" w:rsidTr="001D7EDB">
        <w:trPr>
          <w:trHeight w:val="300"/>
        </w:trPr>
        <w:tc>
          <w:tcPr>
            <w:tcW w:w="1508" w:type="dxa"/>
            <w:tcMar>
              <w:left w:w="105" w:type="dxa"/>
              <w:right w:w="105" w:type="dxa"/>
            </w:tcMar>
            <w:vAlign w:val="center"/>
          </w:tcPr>
          <w:p w14:paraId="7B1DB1AB"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1627" w:type="dxa"/>
            <w:tcMar>
              <w:left w:w="105" w:type="dxa"/>
              <w:right w:w="105" w:type="dxa"/>
            </w:tcMar>
            <w:vAlign w:val="center"/>
          </w:tcPr>
          <w:p w14:paraId="3D35E8C1"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582F02B6"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2017" w:type="dxa"/>
            <w:tcMar>
              <w:left w:w="105" w:type="dxa"/>
              <w:right w:w="105" w:type="dxa"/>
            </w:tcMar>
            <w:vAlign w:val="center"/>
          </w:tcPr>
          <w:p w14:paraId="1E87EEB7"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5FDD99DA"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2610" w:type="dxa"/>
            <w:tcMar>
              <w:left w:w="105" w:type="dxa"/>
              <w:right w:w="105" w:type="dxa"/>
            </w:tcMar>
            <w:vAlign w:val="center"/>
          </w:tcPr>
          <w:p w14:paraId="536422F3"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4D468E07" w14:textId="77777777" w:rsidTr="001D7EDB">
        <w:trPr>
          <w:trHeight w:val="300"/>
        </w:trPr>
        <w:tc>
          <w:tcPr>
            <w:tcW w:w="1508" w:type="dxa"/>
            <w:tcMar>
              <w:left w:w="105" w:type="dxa"/>
              <w:right w:w="105" w:type="dxa"/>
            </w:tcMar>
            <w:vAlign w:val="center"/>
          </w:tcPr>
          <w:p w14:paraId="1317DBEF"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1627" w:type="dxa"/>
            <w:tcMar>
              <w:left w:w="105" w:type="dxa"/>
              <w:right w:w="105" w:type="dxa"/>
            </w:tcMar>
            <w:vAlign w:val="center"/>
          </w:tcPr>
          <w:p w14:paraId="155D0DE8"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2DEB4BF5"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2017" w:type="dxa"/>
            <w:tcMar>
              <w:left w:w="105" w:type="dxa"/>
              <w:right w:w="105" w:type="dxa"/>
            </w:tcMar>
            <w:vAlign w:val="center"/>
          </w:tcPr>
          <w:p w14:paraId="36CDC534"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0F133582"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2610" w:type="dxa"/>
            <w:tcMar>
              <w:left w:w="105" w:type="dxa"/>
              <w:right w:w="105" w:type="dxa"/>
            </w:tcMar>
            <w:vAlign w:val="center"/>
          </w:tcPr>
          <w:p w14:paraId="6EF878FE"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451C338F" w14:textId="77777777" w:rsidTr="001D7EDB">
        <w:trPr>
          <w:trHeight w:val="300"/>
        </w:trPr>
        <w:tc>
          <w:tcPr>
            <w:tcW w:w="1508" w:type="dxa"/>
            <w:tcMar>
              <w:left w:w="105" w:type="dxa"/>
              <w:right w:w="105" w:type="dxa"/>
            </w:tcMar>
            <w:vAlign w:val="center"/>
          </w:tcPr>
          <w:p w14:paraId="26C36FA5"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1627" w:type="dxa"/>
            <w:tcMar>
              <w:left w:w="105" w:type="dxa"/>
              <w:right w:w="105" w:type="dxa"/>
            </w:tcMar>
            <w:vAlign w:val="center"/>
          </w:tcPr>
          <w:p w14:paraId="329EE343"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14813E69"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2017" w:type="dxa"/>
            <w:tcMar>
              <w:left w:w="105" w:type="dxa"/>
              <w:right w:w="105" w:type="dxa"/>
            </w:tcMar>
            <w:vAlign w:val="center"/>
          </w:tcPr>
          <w:p w14:paraId="3D43F70B"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736943F9"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2610" w:type="dxa"/>
            <w:tcMar>
              <w:left w:w="105" w:type="dxa"/>
              <w:right w:w="105" w:type="dxa"/>
            </w:tcMar>
            <w:vAlign w:val="center"/>
          </w:tcPr>
          <w:p w14:paraId="2861A5A3"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31F939FD" w14:textId="77777777" w:rsidTr="001D7EDB">
        <w:trPr>
          <w:trHeight w:val="300"/>
        </w:trPr>
        <w:tc>
          <w:tcPr>
            <w:tcW w:w="3135" w:type="dxa"/>
            <w:gridSpan w:val="2"/>
            <w:tcMar>
              <w:left w:w="105" w:type="dxa"/>
              <w:right w:w="105" w:type="dxa"/>
            </w:tcMar>
            <w:vAlign w:val="center"/>
          </w:tcPr>
          <w:p w14:paraId="65F2CA84"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ECONDARY INDIVIDUAL CREDIT #28</w:t>
            </w:r>
          </w:p>
        </w:tc>
        <w:tc>
          <w:tcPr>
            <w:tcW w:w="3510" w:type="dxa"/>
            <w:gridSpan w:val="2"/>
            <w:tcMar>
              <w:left w:w="105" w:type="dxa"/>
              <w:right w:w="105" w:type="dxa"/>
            </w:tcMar>
            <w:vAlign w:val="center"/>
          </w:tcPr>
          <w:p w14:paraId="2E50146D"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ECONDARY INDIVIDUAL CREDIT #29</w:t>
            </w:r>
          </w:p>
        </w:tc>
        <w:tc>
          <w:tcPr>
            <w:tcW w:w="3870" w:type="dxa"/>
            <w:gridSpan w:val="2"/>
            <w:tcMar>
              <w:left w:w="105" w:type="dxa"/>
              <w:right w:w="105" w:type="dxa"/>
            </w:tcMar>
            <w:vAlign w:val="center"/>
          </w:tcPr>
          <w:p w14:paraId="512C77B5"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SECONDARY INDIVIDUAL CREDIT #30</w:t>
            </w:r>
          </w:p>
        </w:tc>
      </w:tr>
      <w:tr w:rsidR="00B40BA1" w:rsidRPr="00944762" w14:paraId="1B050857" w14:textId="77777777" w:rsidTr="001D7EDB">
        <w:trPr>
          <w:trHeight w:val="300"/>
        </w:trPr>
        <w:tc>
          <w:tcPr>
            <w:tcW w:w="1508" w:type="dxa"/>
            <w:tcMar>
              <w:left w:w="105" w:type="dxa"/>
              <w:right w:w="105" w:type="dxa"/>
            </w:tcMar>
            <w:vAlign w:val="center"/>
          </w:tcPr>
          <w:p w14:paraId="41327394"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1627" w:type="dxa"/>
            <w:tcMar>
              <w:left w:w="105" w:type="dxa"/>
              <w:right w:w="105" w:type="dxa"/>
            </w:tcMar>
            <w:vAlign w:val="center"/>
          </w:tcPr>
          <w:p w14:paraId="4788D858"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67E0912A"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2017" w:type="dxa"/>
            <w:tcMar>
              <w:left w:w="105" w:type="dxa"/>
              <w:right w:w="105" w:type="dxa"/>
            </w:tcMar>
            <w:vAlign w:val="center"/>
          </w:tcPr>
          <w:p w14:paraId="2D2DF95C"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57C416FC"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Full Name</w:t>
            </w:r>
          </w:p>
        </w:tc>
        <w:tc>
          <w:tcPr>
            <w:tcW w:w="2610" w:type="dxa"/>
            <w:tcMar>
              <w:left w:w="105" w:type="dxa"/>
              <w:right w:w="105" w:type="dxa"/>
            </w:tcMar>
            <w:vAlign w:val="center"/>
          </w:tcPr>
          <w:p w14:paraId="18B2B637"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3DCE614F" w14:textId="77777777" w:rsidTr="001D7EDB">
        <w:trPr>
          <w:trHeight w:val="300"/>
        </w:trPr>
        <w:tc>
          <w:tcPr>
            <w:tcW w:w="1508" w:type="dxa"/>
            <w:tcMar>
              <w:left w:w="105" w:type="dxa"/>
              <w:right w:w="105" w:type="dxa"/>
            </w:tcMar>
            <w:vAlign w:val="center"/>
          </w:tcPr>
          <w:p w14:paraId="2B1DB977"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1627" w:type="dxa"/>
            <w:tcMar>
              <w:left w:w="105" w:type="dxa"/>
              <w:right w:w="105" w:type="dxa"/>
            </w:tcMar>
            <w:vAlign w:val="center"/>
          </w:tcPr>
          <w:p w14:paraId="2E60C520"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51772D9F"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2017" w:type="dxa"/>
            <w:tcMar>
              <w:left w:w="105" w:type="dxa"/>
              <w:right w:w="105" w:type="dxa"/>
            </w:tcMar>
            <w:vAlign w:val="center"/>
          </w:tcPr>
          <w:p w14:paraId="641E1429"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70F85C35"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Job Title</w:t>
            </w:r>
          </w:p>
        </w:tc>
        <w:tc>
          <w:tcPr>
            <w:tcW w:w="2610" w:type="dxa"/>
            <w:tcMar>
              <w:left w:w="105" w:type="dxa"/>
              <w:right w:w="105" w:type="dxa"/>
            </w:tcMar>
            <w:vAlign w:val="center"/>
          </w:tcPr>
          <w:p w14:paraId="02F64C01"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78985863" w14:textId="77777777" w:rsidTr="001D7EDB">
        <w:trPr>
          <w:trHeight w:val="300"/>
        </w:trPr>
        <w:tc>
          <w:tcPr>
            <w:tcW w:w="1508" w:type="dxa"/>
            <w:tcMar>
              <w:left w:w="105" w:type="dxa"/>
              <w:right w:w="105" w:type="dxa"/>
            </w:tcMar>
            <w:vAlign w:val="center"/>
          </w:tcPr>
          <w:p w14:paraId="3177EE37"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1627" w:type="dxa"/>
            <w:tcMar>
              <w:left w:w="105" w:type="dxa"/>
              <w:right w:w="105" w:type="dxa"/>
            </w:tcMar>
            <w:vAlign w:val="center"/>
          </w:tcPr>
          <w:p w14:paraId="60FA8EA4"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073F218B"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2017" w:type="dxa"/>
            <w:tcMar>
              <w:left w:w="105" w:type="dxa"/>
              <w:right w:w="105" w:type="dxa"/>
            </w:tcMar>
            <w:vAlign w:val="center"/>
          </w:tcPr>
          <w:p w14:paraId="1BF67D8E"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5A3B82EE" w14:textId="77777777" w:rsidR="00B40BA1" w:rsidRPr="00944762" w:rsidRDefault="00B40BA1">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Company</w:t>
            </w:r>
          </w:p>
        </w:tc>
        <w:tc>
          <w:tcPr>
            <w:tcW w:w="2610" w:type="dxa"/>
            <w:tcMar>
              <w:left w:w="105" w:type="dxa"/>
              <w:right w:w="105" w:type="dxa"/>
            </w:tcMar>
            <w:vAlign w:val="center"/>
          </w:tcPr>
          <w:p w14:paraId="381AD634" w14:textId="77777777" w:rsidR="00B40BA1" w:rsidRPr="00944762" w:rsidRDefault="00B40BA1">
            <w:pPr>
              <w:rPr>
                <w:rFonts w:ascii="AvenirNext LT Pro Regular" w:eastAsia="Avenir Next" w:hAnsi="AvenirNext LT Pro Regular" w:cs="Avenir Next"/>
                <w:sz w:val="20"/>
                <w:szCs w:val="20"/>
                <w:lang w:val="de-CH"/>
              </w:rPr>
            </w:pPr>
          </w:p>
        </w:tc>
      </w:tr>
      <w:tr w:rsidR="00B40BA1" w:rsidRPr="00944762" w14:paraId="1EF4C46F" w14:textId="77777777" w:rsidTr="001D7EDB">
        <w:trPr>
          <w:trHeight w:val="300"/>
        </w:trPr>
        <w:tc>
          <w:tcPr>
            <w:tcW w:w="1508" w:type="dxa"/>
            <w:tcMar>
              <w:left w:w="105" w:type="dxa"/>
              <w:right w:w="105" w:type="dxa"/>
            </w:tcMar>
            <w:vAlign w:val="center"/>
          </w:tcPr>
          <w:p w14:paraId="0783C375"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1627" w:type="dxa"/>
            <w:tcMar>
              <w:left w:w="105" w:type="dxa"/>
              <w:right w:w="105" w:type="dxa"/>
            </w:tcMar>
            <w:vAlign w:val="center"/>
          </w:tcPr>
          <w:p w14:paraId="64EE0BC9" w14:textId="77777777" w:rsidR="00B40BA1" w:rsidRPr="00944762"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1B470546"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2017" w:type="dxa"/>
            <w:tcMar>
              <w:left w:w="105" w:type="dxa"/>
              <w:right w:w="105" w:type="dxa"/>
            </w:tcMar>
            <w:vAlign w:val="center"/>
          </w:tcPr>
          <w:p w14:paraId="0EA20D73" w14:textId="77777777" w:rsidR="00B40BA1" w:rsidRPr="00944762"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79EA9F09" w14:textId="77777777" w:rsidR="00B40BA1" w:rsidRPr="00944762" w:rsidRDefault="00B40BA1">
            <w:pPr>
              <w:rPr>
                <w:rFonts w:ascii="AvenirNext LT Pro Regular" w:eastAsia="Avenir Next" w:hAnsi="AvenirNext LT Pro Regular" w:cs="Avenir Next"/>
                <w:sz w:val="20"/>
                <w:szCs w:val="20"/>
                <w:lang w:val="de-CH"/>
              </w:rPr>
            </w:pPr>
            <w:proofErr w:type="gramStart"/>
            <w:r w:rsidRPr="00944762">
              <w:rPr>
                <w:rFonts w:ascii="AvenirNext LT Pro Regular" w:eastAsia="Avenir Next" w:hAnsi="AvenirNext LT Pro Regular" w:cs="Avenir Next"/>
                <w:sz w:val="20"/>
                <w:szCs w:val="20"/>
                <w:lang w:val="de-CH"/>
              </w:rPr>
              <w:t>Email</w:t>
            </w:r>
            <w:proofErr w:type="gramEnd"/>
          </w:p>
        </w:tc>
        <w:tc>
          <w:tcPr>
            <w:tcW w:w="2610" w:type="dxa"/>
            <w:tcMar>
              <w:left w:w="105" w:type="dxa"/>
              <w:right w:w="105" w:type="dxa"/>
            </w:tcMar>
            <w:vAlign w:val="center"/>
          </w:tcPr>
          <w:p w14:paraId="38E40731" w14:textId="77777777" w:rsidR="00B40BA1" w:rsidRPr="00944762" w:rsidRDefault="00B40BA1">
            <w:pPr>
              <w:rPr>
                <w:rFonts w:ascii="AvenirNext LT Pro Regular" w:eastAsia="Avenir Next" w:hAnsi="AvenirNext LT Pro Regular" w:cs="Avenir Next"/>
                <w:sz w:val="20"/>
                <w:szCs w:val="20"/>
                <w:lang w:val="de-CH"/>
              </w:rPr>
            </w:pPr>
          </w:p>
        </w:tc>
      </w:tr>
    </w:tbl>
    <w:p w14:paraId="35CF6590" w14:textId="393B42A9" w:rsidR="006212B1" w:rsidRPr="00944762" w:rsidRDefault="006212B1" w:rsidP="00B40BA1">
      <w:pPr>
        <w:rPr>
          <w:rFonts w:ascii="AvenirNext LT Pro Regular" w:eastAsia="Avenir Next" w:hAnsi="AvenirNext LT Pro Regular" w:cs="Avenir Next"/>
          <w:sz w:val="20"/>
          <w:szCs w:val="20"/>
          <w:lang w:val="de-CH"/>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79"/>
        <w:gridCol w:w="10053"/>
      </w:tblGrid>
      <w:tr w:rsidR="00B40BA1" w:rsidRPr="00944762" w14:paraId="057A371B" w14:textId="77777777" w:rsidTr="009D06AA">
        <w:trPr>
          <w:trHeight w:val="690"/>
        </w:trPr>
        <w:tc>
          <w:tcPr>
            <w:tcW w:w="379" w:type="dxa"/>
            <w:tcMar>
              <w:left w:w="105" w:type="dxa"/>
              <w:right w:w="105" w:type="dxa"/>
            </w:tcMar>
            <w:vAlign w:val="center"/>
          </w:tcPr>
          <w:p w14:paraId="1238C246" w14:textId="77777777" w:rsidR="00B40BA1" w:rsidRPr="00944762" w:rsidRDefault="00B40BA1">
            <w:pPr>
              <w:rPr>
                <w:rFonts w:ascii="AvenirNext LT Pro Regular" w:eastAsia="Avenir Next" w:hAnsi="AvenirNext LT Pro Regular" w:cs="Avenir Next"/>
                <w:sz w:val="20"/>
                <w:szCs w:val="20"/>
                <w:lang w:val="de-CH"/>
              </w:rPr>
            </w:pPr>
          </w:p>
        </w:tc>
        <w:tc>
          <w:tcPr>
            <w:tcW w:w="10053" w:type="dxa"/>
            <w:tcMar>
              <w:left w:w="105" w:type="dxa"/>
              <w:right w:w="105" w:type="dxa"/>
            </w:tcMar>
            <w:vAlign w:val="center"/>
          </w:tcPr>
          <w:p w14:paraId="26819FE5" w14:textId="77777777" w:rsidR="00B40BA1" w:rsidRPr="006854C7" w:rsidRDefault="00B40BA1">
            <w:pPr>
              <w:rPr>
                <w:rFonts w:ascii="AvenirNext LT Pro Regular" w:eastAsia="Avenir Next" w:hAnsi="AvenirNext LT Pro Regular" w:cs="Avenir Next"/>
                <w:sz w:val="20"/>
                <w:szCs w:val="20"/>
                <w:lang w:val="en-GB"/>
              </w:rPr>
            </w:pPr>
            <w:r w:rsidRPr="006854C7">
              <w:rPr>
                <w:rFonts w:ascii="AvenirNext LT Pro Regular" w:eastAsia="Avenir Next" w:hAnsi="AvenirNext LT Pro Regular" w:cs="Avenir Next"/>
                <w:sz w:val="20"/>
                <w:szCs w:val="20"/>
                <w:lang w:val="en-GB"/>
              </w:rPr>
              <w:t>COMPANY LOGOS</w:t>
            </w:r>
          </w:p>
          <w:p w14:paraId="55DFCAF7" w14:textId="2F23AF94" w:rsidR="00B40BA1" w:rsidRPr="00944762" w:rsidRDefault="00B40BA1">
            <w:pPr>
              <w:rPr>
                <w:rFonts w:ascii="AvenirNext LT Pro Regular" w:eastAsia="Avenir Next" w:hAnsi="AvenirNext LT Pro Regular" w:cs="Avenir Next"/>
                <w:sz w:val="20"/>
                <w:szCs w:val="20"/>
                <w:lang w:val="de-CH"/>
              </w:rPr>
            </w:pPr>
            <w:r w:rsidRPr="006854C7">
              <w:rPr>
                <w:rFonts w:ascii="AvenirNext LT Pro Regular" w:eastAsia="Avenir Next" w:hAnsi="AvenirNext LT Pro Regular" w:cs="Avenir Next"/>
                <w:sz w:val="20"/>
                <w:szCs w:val="20"/>
                <w:lang w:val="en-GB"/>
              </w:rPr>
              <w:t xml:space="preserve">Upload one logo for EACH of the credited lead agencies (1 required, 2 maximum) and the client companies (1 required, 2 maximum). </w:t>
            </w:r>
            <w:r w:rsidRPr="00944762">
              <w:rPr>
                <w:rFonts w:ascii="AvenirNext LT Pro Regular" w:eastAsia="Avenir Next" w:hAnsi="AvenirNext LT Pro Regular" w:cs="Avenir Next"/>
                <w:sz w:val="20"/>
                <w:szCs w:val="20"/>
                <w:lang w:val="de-CH"/>
              </w:rPr>
              <w:t xml:space="preserve">You </w:t>
            </w:r>
            <w:proofErr w:type="spellStart"/>
            <w:r w:rsidRPr="00944762">
              <w:rPr>
                <w:rFonts w:ascii="AvenirNext LT Pro Regular" w:eastAsia="Avenir Next" w:hAnsi="AvenirNext LT Pro Regular" w:cs="Avenir Next"/>
                <w:sz w:val="20"/>
                <w:szCs w:val="20"/>
                <w:lang w:val="de-CH"/>
              </w:rPr>
              <w:t>may</w:t>
            </w:r>
            <w:proofErr w:type="spellEnd"/>
            <w:r w:rsidRPr="00944762" w:rsidDel="00790C84">
              <w:rPr>
                <w:rFonts w:ascii="AvenirNext LT Pro Regular" w:eastAsia="Avenir Next" w:hAnsi="AvenirNext LT Pro Regular" w:cs="Avenir Next"/>
                <w:sz w:val="20"/>
                <w:szCs w:val="20"/>
                <w:lang w:val="de-CH"/>
              </w:rPr>
              <w:t xml:space="preserve"> </w:t>
            </w:r>
            <w:proofErr w:type="spellStart"/>
            <w:r w:rsidRPr="00944762">
              <w:rPr>
                <w:rFonts w:ascii="AvenirNext LT Pro Regular" w:eastAsia="Avenir Next" w:hAnsi="AvenirNext LT Pro Regular" w:cs="Avenir Next"/>
                <w:sz w:val="20"/>
                <w:szCs w:val="20"/>
                <w:lang w:val="de-CH"/>
              </w:rPr>
              <w:t>upload</w:t>
            </w:r>
            <w:proofErr w:type="spellEnd"/>
            <w:r w:rsidRPr="00944762">
              <w:rPr>
                <w:rFonts w:ascii="AvenirNext LT Pro Regular" w:eastAsia="Avenir Next" w:hAnsi="AvenirNext LT Pro Regular" w:cs="Avenir Next"/>
                <w:sz w:val="20"/>
                <w:szCs w:val="20"/>
                <w:lang w:val="de-CH"/>
              </w:rPr>
              <w:t xml:space="preserve"> high-resolution .ai/.</w:t>
            </w:r>
            <w:proofErr w:type="spellStart"/>
            <w:r w:rsidRPr="00944762">
              <w:rPr>
                <w:rFonts w:ascii="AvenirNext LT Pro Regular" w:eastAsia="Avenir Next" w:hAnsi="AvenirNext LT Pro Regular" w:cs="Avenir Next"/>
                <w:sz w:val="20"/>
                <w:szCs w:val="20"/>
                <w:lang w:val="de-CH"/>
              </w:rPr>
              <w:t>eps</w:t>
            </w:r>
            <w:proofErr w:type="spellEnd"/>
            <w:r w:rsidR="00790C84" w:rsidRPr="00944762">
              <w:rPr>
                <w:rFonts w:ascii="AvenirNext LT Pro Regular" w:eastAsia="Avenir Next" w:hAnsi="AvenirNext LT Pro Regular" w:cs="Avenir Next"/>
                <w:sz w:val="20"/>
                <w:szCs w:val="20"/>
                <w:lang w:val="de-CH"/>
              </w:rPr>
              <w:t>/.</w:t>
            </w:r>
            <w:proofErr w:type="spellStart"/>
            <w:r w:rsidR="00790C84" w:rsidRPr="00944762">
              <w:rPr>
                <w:rFonts w:ascii="AvenirNext LT Pro Regular" w:eastAsia="Avenir Next" w:hAnsi="AvenirNext LT Pro Regular" w:cs="Avenir Next"/>
                <w:sz w:val="20"/>
                <w:szCs w:val="20"/>
                <w:lang w:val="de-CH"/>
              </w:rPr>
              <w:t>pdf</w:t>
            </w:r>
            <w:proofErr w:type="spellEnd"/>
            <w:r w:rsidRPr="00944762">
              <w:rPr>
                <w:rFonts w:ascii="AvenirNext LT Pro Regular" w:eastAsia="Avenir Next" w:hAnsi="AvenirNext LT Pro Regular" w:cs="Avenir Next"/>
                <w:sz w:val="20"/>
                <w:szCs w:val="20"/>
                <w:lang w:val="de-CH"/>
              </w:rPr>
              <w:t xml:space="preserve"> </w:t>
            </w:r>
            <w:proofErr w:type="spellStart"/>
            <w:r w:rsidR="0020593F" w:rsidRPr="00944762">
              <w:rPr>
                <w:rFonts w:ascii="AvenirNext LT Pro Regular" w:eastAsia="Avenir Next" w:hAnsi="AvenirNext LT Pro Regular" w:cs="Avenir Next"/>
                <w:sz w:val="20"/>
                <w:szCs w:val="20"/>
                <w:lang w:val="de-CH"/>
              </w:rPr>
              <w:t>versions</w:t>
            </w:r>
            <w:proofErr w:type="spellEnd"/>
            <w:r w:rsidR="0020593F" w:rsidRPr="00944762">
              <w:rPr>
                <w:rFonts w:ascii="AvenirNext LT Pro Regular" w:eastAsia="Avenir Next" w:hAnsi="AvenirNext LT Pro Regular" w:cs="Avenir Next"/>
                <w:sz w:val="20"/>
                <w:szCs w:val="20"/>
                <w:lang w:val="de-CH"/>
              </w:rPr>
              <w:t>.</w:t>
            </w:r>
          </w:p>
        </w:tc>
      </w:tr>
    </w:tbl>
    <w:p w14:paraId="24B62098" w14:textId="77777777" w:rsidR="00802902" w:rsidRPr="00944762" w:rsidRDefault="00802902" w:rsidP="00B40BA1">
      <w:pPr>
        <w:rPr>
          <w:rFonts w:ascii="AvenirNext LT Pro Regular" w:eastAsia="Aptos" w:hAnsi="AvenirNext LT Pro Regular" w:cs="Aptos"/>
          <w:color w:val="000000" w:themeColor="text1"/>
          <w:sz w:val="20"/>
          <w:szCs w:val="20"/>
          <w:lang w:val="de-CH"/>
        </w:rPr>
      </w:pPr>
    </w:p>
    <w:p w14:paraId="418399A2" w14:textId="77777777" w:rsidR="000A3F45" w:rsidRPr="00944762" w:rsidRDefault="000A3F45" w:rsidP="15AF4C50">
      <w:pPr>
        <w:rPr>
          <w:rFonts w:ascii="AvenirNext LT Pro Regular" w:eastAsia="Aptos" w:hAnsi="AvenirNext LT Pro Regular" w:cs="Aptos"/>
          <w:b/>
          <w:bCs/>
          <w:color w:val="000000" w:themeColor="text1"/>
          <w:sz w:val="20"/>
          <w:szCs w:val="20"/>
          <w:lang w:val="de-CH"/>
        </w:rPr>
      </w:pPr>
    </w:p>
    <w:p w14:paraId="2A9CCFCB" w14:textId="7DDDCA23" w:rsidR="00BB49FF" w:rsidRPr="00944762" w:rsidRDefault="00BB49FF">
      <w:pPr>
        <w:snapToGrid/>
        <w:spacing w:after="0"/>
        <w:contextualSpacing w:val="0"/>
        <w:rPr>
          <w:rFonts w:ascii="AvenirNext LT Pro Regular" w:eastAsia="Aptos" w:hAnsi="AvenirNext LT Pro Regular" w:cs="Aptos"/>
          <w:b/>
          <w:bCs/>
          <w:color w:val="000000" w:themeColor="text1"/>
          <w:sz w:val="20"/>
          <w:szCs w:val="20"/>
          <w:lang w:val="de-CH"/>
        </w:rPr>
      </w:pPr>
      <w:r w:rsidRPr="00944762">
        <w:rPr>
          <w:rFonts w:ascii="AvenirNext LT Pro Regular" w:eastAsia="Aptos" w:hAnsi="AvenirNext LT Pro Regular" w:cs="Aptos"/>
          <w:b/>
          <w:bCs/>
          <w:color w:val="000000" w:themeColor="text1"/>
          <w:sz w:val="20"/>
          <w:szCs w:val="20"/>
          <w:lang w:val="de-CH"/>
        </w:rPr>
        <w:br w:type="page"/>
      </w:r>
    </w:p>
    <w:p w14:paraId="0F3EF8DC" w14:textId="77777777" w:rsidR="00BB49FF" w:rsidRPr="00944762" w:rsidRDefault="00BB49FF" w:rsidP="15AF4C50">
      <w:pPr>
        <w:rPr>
          <w:rFonts w:ascii="AvenirNext LT Pro Regular" w:eastAsia="Aptos" w:hAnsi="AvenirNext LT Pro Regular" w:cs="Aptos"/>
          <w:b/>
          <w:bCs/>
          <w:color w:val="000000" w:themeColor="text1"/>
          <w:sz w:val="20"/>
          <w:szCs w:val="20"/>
          <w:lang w:val="de-CH"/>
        </w:rPr>
      </w:pPr>
    </w:p>
    <w:p w14:paraId="114ECCC1" w14:textId="77777777" w:rsidR="001833C5" w:rsidRPr="00944762" w:rsidRDefault="001833C5" w:rsidP="001833C5">
      <w:pPr>
        <w:rPr>
          <w:rFonts w:ascii="ITC Avant Garde Std Md" w:eastAsia="Avenir Next" w:hAnsi="ITC Avant Garde Std Md" w:cs="Avenir Next"/>
          <w:color w:val="000000" w:themeColor="text1"/>
          <w:sz w:val="22"/>
          <w:szCs w:val="22"/>
          <w:lang w:val="de-CH"/>
        </w:rPr>
      </w:pPr>
      <w:r w:rsidRPr="00944762">
        <w:rPr>
          <w:rFonts w:ascii="ITC Avant Garde Std Md" w:eastAsia="Avenir Next" w:hAnsi="ITC Avant Garde Std Md" w:cs="Avenir Next"/>
          <w:color w:val="000000" w:themeColor="text1"/>
          <w:sz w:val="22"/>
          <w:szCs w:val="22"/>
          <w:lang w:val="de-CH"/>
        </w:rPr>
        <w:t>Genehmigungen &amp; Autorisierung</w:t>
      </w:r>
    </w:p>
    <w:p w14:paraId="785A5C5D" w14:textId="77777777" w:rsidR="001833C5" w:rsidRPr="00944762" w:rsidRDefault="001833C5" w:rsidP="001833C5">
      <w:pPr>
        <w:rPr>
          <w:rFonts w:ascii="AvenirNext LT Pro Regular" w:eastAsia="Avenir Next" w:hAnsi="AvenirNext LT Pro Regular" w:cs="Avenir Next"/>
          <w:color w:val="000000" w:themeColor="text1"/>
          <w:sz w:val="20"/>
          <w:szCs w:val="20"/>
          <w:lang w:val="de-CH"/>
        </w:rPr>
      </w:pPr>
    </w:p>
    <w:p w14:paraId="1711B1B4" w14:textId="513EFC1A" w:rsidR="001833C5" w:rsidRPr="00944762" w:rsidRDefault="001833C5" w:rsidP="001833C5">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Effie steht für Wirksamkeit im Marketing, rückt Ideen ins Rampenlicht, die funktionieren, und fördert einen fundierten Dialog über die Treiber von Marketingeffektivität. Um diese Mission zu erfüllen und der Branche Lerninhalte zur Verfügung zu stellen, ist Effie auf die Bereitschaft der Einreicher angewiesen, ihre Finalisten- und Gewinner-Cases mit der Branche zu teilen.</w:t>
      </w:r>
    </w:p>
    <w:p w14:paraId="00B6067C" w14:textId="77777777" w:rsidR="001833C5" w:rsidRPr="00944762" w:rsidRDefault="001833C5" w:rsidP="001833C5">
      <w:pPr>
        <w:rPr>
          <w:rFonts w:ascii="AvenirNext LT Pro Regular" w:eastAsia="Avenir Next" w:hAnsi="AvenirNext LT Pro Regular" w:cs="Avenir Next"/>
          <w:color w:val="000000" w:themeColor="text1"/>
          <w:sz w:val="20"/>
          <w:szCs w:val="20"/>
          <w:lang w:val="de-CH"/>
        </w:rPr>
      </w:pPr>
    </w:p>
    <w:p w14:paraId="1CDAF29A" w14:textId="7BBD7F1C" w:rsidR="001833C5" w:rsidRPr="00944762" w:rsidRDefault="001833C5" w:rsidP="001833C5">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Bitte beachten Sie: Die Veröffentlichungseinstellungen gelten ausschlie</w:t>
      </w:r>
      <w:r w:rsidR="001A1767" w:rsidRPr="00944762">
        <w:rPr>
          <w:rFonts w:ascii="AvenirNext LT Pro Regular" w:eastAsia="Avenir Next" w:hAnsi="AvenirNext LT Pro Regular" w:cs="Avenir Next"/>
          <w:color w:val="000000" w:themeColor="text1"/>
          <w:sz w:val="20"/>
          <w:szCs w:val="20"/>
          <w:lang w:val="de-CH"/>
        </w:rPr>
        <w:t>ss</w:t>
      </w:r>
      <w:r w:rsidRPr="00944762">
        <w:rPr>
          <w:rFonts w:ascii="AvenirNext LT Pro Regular" w:eastAsia="Avenir Next" w:hAnsi="AvenirNext LT Pro Regular" w:cs="Avenir Next"/>
          <w:color w:val="000000" w:themeColor="text1"/>
          <w:sz w:val="20"/>
          <w:szCs w:val="20"/>
          <w:lang w:val="de-CH"/>
        </w:rPr>
        <w:t xml:space="preserve">lich für den schriftlichen Case. Kreativmaterialien, die 110-Wörter-Public Case Summary sowie das «Statement of </w:t>
      </w:r>
      <w:proofErr w:type="spellStart"/>
      <w:r w:rsidRPr="00944762">
        <w:rPr>
          <w:rFonts w:ascii="AvenirNext LT Pro Regular" w:eastAsia="Avenir Next" w:hAnsi="AvenirNext LT Pro Regular" w:cs="Avenir Next"/>
          <w:color w:val="000000" w:themeColor="text1"/>
          <w:sz w:val="20"/>
          <w:szCs w:val="20"/>
          <w:lang w:val="de-CH"/>
        </w:rPr>
        <w:t>Effectiveness</w:t>
      </w:r>
      <w:proofErr w:type="spellEnd"/>
      <w:r w:rsidRPr="00944762">
        <w:rPr>
          <w:rFonts w:ascii="AvenirNext LT Pro Regular" w:eastAsia="Avenir Next" w:hAnsi="AvenirNext LT Pro Regular" w:cs="Avenir Next"/>
          <w:color w:val="000000" w:themeColor="text1"/>
          <w:sz w:val="20"/>
          <w:szCs w:val="20"/>
          <w:lang w:val="de-CH"/>
        </w:rPr>
        <w:t xml:space="preserve">» der Einreichung werden veröffentlicht, wenn Ihr Beitrag Finalist wird oder gewinnt. Vollständige Details finden Sie im </w:t>
      </w:r>
      <w:hyperlink r:id="rId28" w:history="1">
        <w:r w:rsidRPr="00944762">
          <w:rPr>
            <w:rStyle w:val="Hyperlink"/>
            <w:rFonts w:ascii="AvenirNext LT Pro Regular" w:eastAsia="Avenir Next" w:hAnsi="AvenirNext LT Pro Regular" w:cs="Avenir Next"/>
            <w:color w:val="907030"/>
            <w:sz w:val="20"/>
            <w:szCs w:val="20"/>
            <w:lang w:val="de-CH"/>
          </w:rPr>
          <w:t>Entry Kit</w:t>
        </w:r>
      </w:hyperlink>
      <w:r w:rsidRPr="00944762">
        <w:rPr>
          <w:rFonts w:ascii="AvenirNext LT Pro Regular" w:eastAsia="Avenir Next" w:hAnsi="AvenirNext LT Pro Regular" w:cs="Avenir Next"/>
          <w:color w:val="000000" w:themeColor="text1"/>
          <w:sz w:val="20"/>
          <w:szCs w:val="20"/>
          <w:lang w:val="de-CH"/>
        </w:rPr>
        <w:t>.</w:t>
      </w:r>
    </w:p>
    <w:p w14:paraId="64901A40" w14:textId="77777777" w:rsidR="001833C5" w:rsidRPr="00944762" w:rsidRDefault="001833C5" w:rsidP="00B40BA1">
      <w:pPr>
        <w:rPr>
          <w:rFonts w:ascii="AvenirNext LT Pro Regular" w:eastAsia="Avenir Next" w:hAnsi="AvenirNext LT Pro Regular" w:cs="Avenir Next"/>
          <w:color w:val="000000" w:themeColor="text1"/>
          <w:sz w:val="20"/>
          <w:szCs w:val="20"/>
          <w:lang w:val="de-CH"/>
        </w:rPr>
      </w:pPr>
    </w:p>
    <w:p w14:paraId="016175F2" w14:textId="77777777" w:rsidR="00B40BA1" w:rsidRPr="00944762" w:rsidRDefault="00B40BA1" w:rsidP="00B40BA1">
      <w:pPr>
        <w:rPr>
          <w:rFonts w:ascii="AvenirNext LT Pro Regular" w:eastAsia="Aptos" w:hAnsi="AvenirNext LT Pro Regular" w:cs="Aptos"/>
          <w:sz w:val="20"/>
          <w:szCs w:val="20"/>
          <w:lang w:val="de-CH"/>
        </w:rPr>
      </w:pPr>
    </w:p>
    <w:tbl>
      <w:tblPr>
        <w:tblStyle w:val="Gitternetztabelle1hell"/>
        <w:tblW w:w="10340" w:type="dxa"/>
        <w:tblLayout w:type="fixed"/>
        <w:tblLook w:val="04A0" w:firstRow="1" w:lastRow="0" w:firstColumn="1" w:lastColumn="0" w:noHBand="0" w:noVBand="1"/>
      </w:tblPr>
      <w:tblGrid>
        <w:gridCol w:w="4954"/>
        <w:gridCol w:w="5386"/>
      </w:tblGrid>
      <w:tr w:rsidR="00B40BA1" w:rsidRPr="004668CA" w14:paraId="4FB51BA7" w14:textId="77777777" w:rsidTr="00816749">
        <w:trPr>
          <w:cnfStyle w:val="100000000000" w:firstRow="1" w:lastRow="0"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0340" w:type="dxa"/>
            <w:gridSpan w:val="2"/>
          </w:tcPr>
          <w:p w14:paraId="368C80EF" w14:textId="77777777" w:rsidR="00D53402" w:rsidRPr="00944762" w:rsidRDefault="00D53402" w:rsidP="00D53402">
            <w:pPr>
              <w:rPr>
                <w:rFonts w:ascii="AvenirNext LT Pro Regular" w:hAnsi="AvenirNext LT Pro Regular"/>
                <w:b w:val="0"/>
                <w:bCs w:val="0"/>
                <w:sz w:val="20"/>
                <w:szCs w:val="20"/>
                <w:lang w:val="de-CH"/>
              </w:rPr>
            </w:pPr>
            <w:r w:rsidRPr="00944762">
              <w:rPr>
                <w:rFonts w:ascii="AvenirNext LT Pro Regular" w:hAnsi="AvenirNext LT Pro Regular"/>
                <w:sz w:val="20"/>
                <w:szCs w:val="20"/>
                <w:lang w:val="de-CH"/>
              </w:rPr>
              <w:t>EINSTELLUNGEN ZUR VERÖFFENTLICHUNGSGENEHMIGUNG</w:t>
            </w:r>
          </w:p>
          <w:p w14:paraId="3CEFA6CC" w14:textId="77777777" w:rsidR="00773E02" w:rsidRPr="00944762" w:rsidRDefault="00773E02" w:rsidP="00D53402">
            <w:pPr>
              <w:rPr>
                <w:rFonts w:ascii="AvenirNext LT Pro Regular" w:hAnsi="AvenirNext LT Pro Regular"/>
                <w:b w:val="0"/>
                <w:bCs w:val="0"/>
                <w:sz w:val="20"/>
                <w:szCs w:val="20"/>
                <w:lang w:val="de-CH"/>
              </w:rPr>
            </w:pPr>
          </w:p>
          <w:p w14:paraId="473B32FB" w14:textId="0FC13F27" w:rsidR="00D53402" w:rsidRPr="00944762" w:rsidRDefault="00D53402" w:rsidP="00D53402">
            <w:pPr>
              <w:rPr>
                <w:rFonts w:ascii="AvenirNext LT Pro Regular" w:hAnsi="AvenirNext LT Pro Regular"/>
                <w:b w:val="0"/>
                <w:bCs w:val="0"/>
                <w:sz w:val="20"/>
                <w:szCs w:val="20"/>
                <w:lang w:val="de-CH"/>
              </w:rPr>
            </w:pPr>
            <w:r w:rsidRPr="00944762">
              <w:rPr>
                <w:rFonts w:ascii="AvenirNext LT Pro Regular" w:hAnsi="AvenirNext LT Pro Regular"/>
                <w:b w:val="0"/>
                <w:bCs w:val="0"/>
                <w:sz w:val="20"/>
                <w:szCs w:val="20"/>
                <w:lang w:val="de-CH"/>
              </w:rPr>
              <w:t>Effie steht für Wirksamkeit im Marketing, stellt Ideen in den Fokus, die funktionieren, und fördert einen fundierten Dialog über die Treiber von Marketingeffektivität. Finalisten und Gewinner des Wettbewerbs werden in den Bildungsprogrammen von Effie veröffentlicht, einschlie</w:t>
            </w:r>
            <w:r w:rsidR="000A527C" w:rsidRPr="00944762">
              <w:rPr>
                <w:rFonts w:ascii="AvenirNext LT Pro Regular" w:hAnsi="AvenirNext LT Pro Regular"/>
                <w:b w:val="0"/>
                <w:bCs w:val="0"/>
                <w:sz w:val="20"/>
                <w:szCs w:val="20"/>
                <w:lang w:val="de-CH"/>
              </w:rPr>
              <w:t>ss</w:t>
            </w:r>
            <w:r w:rsidRPr="00944762">
              <w:rPr>
                <w:rFonts w:ascii="AvenirNext LT Pro Regular" w:hAnsi="AvenirNext LT Pro Regular"/>
                <w:b w:val="0"/>
                <w:bCs w:val="0"/>
                <w:sz w:val="20"/>
                <w:szCs w:val="20"/>
                <w:lang w:val="de-CH"/>
              </w:rPr>
              <w:t>lich der Effie Case Library sowie auf Websites und in Publikationen von Partnern.</w:t>
            </w:r>
          </w:p>
          <w:p w14:paraId="234C145E" w14:textId="77777777" w:rsidR="003034F9" w:rsidRPr="00944762" w:rsidRDefault="003034F9" w:rsidP="00D53402">
            <w:pPr>
              <w:rPr>
                <w:rFonts w:ascii="AvenirNext LT Pro Regular" w:hAnsi="AvenirNext LT Pro Regular"/>
                <w:b w:val="0"/>
                <w:bCs w:val="0"/>
                <w:sz w:val="20"/>
                <w:szCs w:val="20"/>
                <w:lang w:val="de-CH"/>
              </w:rPr>
            </w:pPr>
          </w:p>
          <w:p w14:paraId="608DAF57" w14:textId="5160E119" w:rsidR="00D53402" w:rsidRPr="00944762" w:rsidRDefault="00D53402" w:rsidP="005950AC">
            <w:pPr>
              <w:rPr>
                <w:rFonts w:ascii="AvenirNext LT Pro Regular" w:hAnsi="AvenirNext LT Pro Regular"/>
                <w:b w:val="0"/>
                <w:bCs w:val="0"/>
                <w:sz w:val="20"/>
                <w:szCs w:val="20"/>
                <w:lang w:val="de-CH"/>
              </w:rPr>
            </w:pPr>
            <w:r w:rsidRPr="00944762">
              <w:rPr>
                <w:rFonts w:ascii="AvenirNext LT Pro Regular" w:hAnsi="AvenirNext LT Pro Regular"/>
                <w:b w:val="0"/>
                <w:bCs w:val="0"/>
                <w:sz w:val="20"/>
                <w:szCs w:val="20"/>
                <w:lang w:val="de-CH"/>
              </w:rPr>
              <w:t>Wir respektieren, dass Einreichungen Informationen enthalten können, die als vertraulich gelten. Für den schriftlichen Teil der Einreichung wählen Einreicher, ob sie:</w:t>
            </w:r>
          </w:p>
          <w:p w14:paraId="12F15777" w14:textId="6498C9D0" w:rsidR="00D53402" w:rsidRPr="00944762" w:rsidRDefault="00D53402" w:rsidP="005950AC">
            <w:pPr>
              <w:rPr>
                <w:rFonts w:ascii="AvenirNext LT Pro Regular" w:eastAsia="Avenir Next" w:hAnsi="AvenirNext LT Pro Regular" w:cs="Avenir Next"/>
                <w:sz w:val="20"/>
                <w:szCs w:val="20"/>
                <w:lang w:val="de-CH"/>
              </w:rPr>
            </w:pPr>
          </w:p>
        </w:tc>
      </w:tr>
      <w:tr w:rsidR="00B40BA1" w:rsidRPr="004668CA" w14:paraId="30411846" w14:textId="77777777" w:rsidTr="00816749">
        <w:trPr>
          <w:trHeight w:val="645"/>
        </w:trPr>
        <w:tc>
          <w:tcPr>
            <w:cnfStyle w:val="001000000000" w:firstRow="0" w:lastRow="0" w:firstColumn="1" w:lastColumn="0" w:oddVBand="0" w:evenVBand="0" w:oddHBand="0" w:evenHBand="0" w:firstRowFirstColumn="0" w:firstRowLastColumn="0" w:lastRowFirstColumn="0" w:lastRowLastColumn="0"/>
            <w:tcW w:w="4954" w:type="dxa"/>
          </w:tcPr>
          <w:p w14:paraId="2417067D" w14:textId="3F5983BD" w:rsidR="00773E02" w:rsidRPr="00944762" w:rsidRDefault="00773E02" w:rsidP="00407DB0">
            <w:pPr>
              <w:rPr>
                <w:rFonts w:ascii="AvenirNext LT Pro Regular" w:hAnsi="AvenirNext LT Pro Regular"/>
                <w:b w:val="0"/>
                <w:bCs w:val="0"/>
                <w:sz w:val="20"/>
                <w:szCs w:val="20"/>
                <w:lang w:val="de-CH"/>
              </w:rPr>
            </w:pPr>
            <w:r w:rsidRPr="00944762">
              <w:rPr>
                <w:rFonts w:ascii="Avenir Next Demi Bold" w:hAnsi="Avenir Next Demi Bold"/>
                <w:sz w:val="20"/>
                <w:szCs w:val="20"/>
                <w:lang w:val="de-CH"/>
              </w:rPr>
              <w:t xml:space="preserve">Meinen schriftlichen Case so veröffentlichen, </w:t>
            </w:r>
            <w:r w:rsidR="003F4D08" w:rsidRPr="00944762">
              <w:rPr>
                <w:rFonts w:ascii="Avenir Next Demi Bold" w:hAnsi="Avenir Next Demi Bold"/>
                <w:b w:val="0"/>
                <w:bCs w:val="0"/>
                <w:sz w:val="20"/>
                <w:szCs w:val="20"/>
                <w:lang w:val="de-CH"/>
              </w:rPr>
              <w:br/>
            </w:r>
            <w:r w:rsidRPr="00944762">
              <w:rPr>
                <w:rFonts w:ascii="Avenir Next Demi Bold" w:hAnsi="Avenir Next Demi Bold"/>
                <w:sz w:val="20"/>
                <w:szCs w:val="20"/>
                <w:lang w:val="de-CH"/>
              </w:rPr>
              <w:t>wie er eingereicht wurde</w:t>
            </w:r>
            <w:r w:rsidR="003F4D08" w:rsidRPr="00944762">
              <w:rPr>
                <w:rFonts w:ascii="Avenir Next Demi Bold" w:hAnsi="Avenir Next Demi Bold"/>
                <w:b w:val="0"/>
                <w:bCs w:val="0"/>
                <w:sz w:val="20"/>
                <w:szCs w:val="20"/>
                <w:lang w:val="de-CH"/>
              </w:rPr>
              <w:t>.</w:t>
            </w:r>
            <w:r w:rsidRPr="00944762">
              <w:rPr>
                <w:rFonts w:ascii="AvenirNext LT Pro Regular" w:hAnsi="AvenirNext LT Pro Regular"/>
                <w:sz w:val="20"/>
                <w:szCs w:val="20"/>
                <w:lang w:val="de-CH"/>
              </w:rPr>
              <w:br/>
            </w:r>
            <w:r w:rsidRPr="00944762">
              <w:rPr>
                <w:rFonts w:ascii="AvenirNext LT Pro Regular" w:hAnsi="AvenirNext LT Pro Regular"/>
                <w:b w:val="0"/>
                <w:bCs w:val="0"/>
                <w:sz w:val="20"/>
                <w:szCs w:val="20"/>
                <w:lang w:val="de-CH"/>
              </w:rPr>
              <w:t>Wenn Sie Finalist oder Gewinner sind, erklären Sie sich damit einverstanden, dass Ihre Einreichung so veröffentlicht werden darf, wie sie eingereicht wurde, und von Effie gemä</w:t>
            </w:r>
            <w:r w:rsidR="000A527C" w:rsidRPr="00944762">
              <w:rPr>
                <w:rFonts w:ascii="AvenirNext LT Pro Regular" w:hAnsi="AvenirNext LT Pro Regular"/>
                <w:b w:val="0"/>
                <w:bCs w:val="0"/>
                <w:sz w:val="20"/>
                <w:szCs w:val="20"/>
                <w:lang w:val="de-CH"/>
              </w:rPr>
              <w:t>ss</w:t>
            </w:r>
            <w:r w:rsidRPr="00944762">
              <w:rPr>
                <w:rFonts w:ascii="AvenirNext LT Pro Regular" w:hAnsi="AvenirNext LT Pro Regular"/>
                <w:b w:val="0"/>
                <w:bCs w:val="0"/>
                <w:sz w:val="20"/>
                <w:szCs w:val="20"/>
                <w:lang w:val="de-CH"/>
              </w:rPr>
              <w:t xml:space="preserve"> Ziffer 4 der Wettbewerbsbedingungen vervielfältigt oder genutzt werden kann.</w:t>
            </w:r>
          </w:p>
          <w:p w14:paraId="71F2A653" w14:textId="24358EEA" w:rsidR="003E6677" w:rsidRPr="00944762" w:rsidRDefault="003E6677" w:rsidP="00407DB0">
            <w:pPr>
              <w:spacing w:after="0"/>
              <w:rPr>
                <w:rFonts w:ascii="AvenirNext LT Pro Regular" w:eastAsia="Avenir Next" w:hAnsi="AvenirNext LT Pro Regular" w:cs="Avenir Next"/>
                <w:color w:val="000000" w:themeColor="text1"/>
                <w:sz w:val="20"/>
                <w:szCs w:val="20"/>
                <w:lang w:val="de-CH"/>
              </w:rPr>
            </w:pPr>
          </w:p>
        </w:tc>
        <w:tc>
          <w:tcPr>
            <w:tcW w:w="5386" w:type="dxa"/>
          </w:tcPr>
          <w:p w14:paraId="04E3BFC8" w14:textId="778FEF25" w:rsidR="006012F2" w:rsidRPr="00944762" w:rsidRDefault="006012F2" w:rsidP="00407DB0">
            <w:pPr>
              <w:cnfStyle w:val="000000000000" w:firstRow="0" w:lastRow="0" w:firstColumn="0" w:lastColumn="0" w:oddVBand="0" w:evenVBand="0" w:oddHBand="0" w:evenHBand="0" w:firstRowFirstColumn="0" w:firstRowLastColumn="0" w:lastRowFirstColumn="0" w:lastRowLastColumn="0"/>
              <w:rPr>
                <w:rFonts w:ascii="AvenirNext LT Pro Regular" w:eastAsia="Avenir Next" w:hAnsi="AvenirNext LT Pro Regular" w:cs="Avenir Next"/>
                <w:color w:val="000000" w:themeColor="text1"/>
                <w:sz w:val="20"/>
                <w:szCs w:val="20"/>
                <w:lang w:val="de-CH"/>
              </w:rPr>
            </w:pPr>
            <w:r w:rsidRPr="00944762">
              <w:rPr>
                <w:rFonts w:ascii="Avenir Next Demi Bold" w:hAnsi="Avenir Next Demi Bold"/>
                <w:b/>
                <w:bCs/>
                <w:sz w:val="20"/>
                <w:szCs w:val="20"/>
                <w:lang w:val="de-CH"/>
              </w:rPr>
              <w:t xml:space="preserve">Meinen schriftlichen Case in einer </w:t>
            </w:r>
            <w:r w:rsidR="003F4D08" w:rsidRPr="00944762">
              <w:rPr>
                <w:rFonts w:ascii="Avenir Next Demi Bold" w:hAnsi="Avenir Next Demi Bold"/>
                <w:b/>
                <w:bCs/>
                <w:sz w:val="20"/>
                <w:szCs w:val="20"/>
                <w:lang w:val="de-CH"/>
              </w:rPr>
              <w:br/>
            </w:r>
            <w:r w:rsidRPr="00944762">
              <w:rPr>
                <w:rFonts w:ascii="Avenir Next Demi Bold" w:hAnsi="Avenir Next Demi Bold"/>
                <w:b/>
                <w:bCs/>
                <w:sz w:val="20"/>
                <w:szCs w:val="20"/>
                <w:lang w:val="de-CH"/>
              </w:rPr>
              <w:t>bearbeiteten Version veröffentlichen</w:t>
            </w:r>
            <w:r w:rsidR="003F4D08" w:rsidRPr="00944762">
              <w:rPr>
                <w:rFonts w:ascii="Avenir Next Demi Bold" w:hAnsi="Avenir Next Demi Bold"/>
                <w:b/>
                <w:bCs/>
                <w:sz w:val="20"/>
                <w:szCs w:val="20"/>
                <w:lang w:val="de-CH"/>
              </w:rPr>
              <w:t>.</w:t>
            </w:r>
            <w:r w:rsidRPr="00944762">
              <w:rPr>
                <w:rFonts w:ascii="AvenirNext LT Pro Regular" w:hAnsi="AvenirNext LT Pro Regular"/>
                <w:sz w:val="20"/>
                <w:szCs w:val="20"/>
                <w:lang w:val="de-CH"/>
              </w:rPr>
              <w:br/>
              <w:t>Wenn Sie Finalist oder Gewinner sind, erklären Sie sich damit einverstanden, eine bearbeitete Version Ihrer Fallstudie zur Veröffentlichung einzureichen, die von Effie gemä</w:t>
            </w:r>
            <w:r w:rsidR="000A527C" w:rsidRPr="00944762">
              <w:rPr>
                <w:rFonts w:ascii="AvenirNext LT Pro Regular" w:hAnsi="AvenirNext LT Pro Regular"/>
                <w:sz w:val="20"/>
                <w:szCs w:val="20"/>
                <w:lang w:val="de-CH"/>
              </w:rPr>
              <w:t>ss</w:t>
            </w:r>
            <w:r w:rsidRPr="00944762">
              <w:rPr>
                <w:rFonts w:ascii="AvenirNext LT Pro Regular" w:hAnsi="AvenirNext LT Pro Regular"/>
                <w:sz w:val="20"/>
                <w:szCs w:val="20"/>
                <w:lang w:val="de-CH"/>
              </w:rPr>
              <w:t xml:space="preserve"> Ziffer 4 der Wettbewerbsbedingungen vervielfältigt oder genutzt werden kann. Alle Änderungen müssen sich eng an der ursprünglichen Einreichung orientieren. Sensible Daten dürfen geschwärzt werden, jedoch darf kein Abschnitt vollständig entfernt werden, einschlie</w:t>
            </w:r>
            <w:r w:rsidR="000A527C" w:rsidRPr="00944762">
              <w:rPr>
                <w:rFonts w:ascii="AvenirNext LT Pro Regular" w:hAnsi="AvenirNext LT Pro Regular"/>
                <w:sz w:val="20"/>
                <w:szCs w:val="20"/>
                <w:lang w:val="de-CH"/>
              </w:rPr>
              <w:t>ss</w:t>
            </w:r>
            <w:r w:rsidRPr="00944762">
              <w:rPr>
                <w:rFonts w:ascii="AvenirNext LT Pro Regular" w:hAnsi="AvenirNext LT Pro Regular"/>
                <w:sz w:val="20"/>
                <w:szCs w:val="20"/>
                <w:lang w:val="de-CH"/>
              </w:rPr>
              <w:t>lich der Ergebnisse.</w:t>
            </w:r>
          </w:p>
        </w:tc>
      </w:tr>
    </w:tbl>
    <w:p w14:paraId="0647CEE8" w14:textId="77777777" w:rsidR="00F051DD" w:rsidRPr="00944762" w:rsidRDefault="00F051DD" w:rsidP="001C55B4">
      <w:pPr>
        <w:rPr>
          <w:rFonts w:ascii="AvenirNext LT Pro Regular" w:hAnsi="AvenirNext LT Pro Regular"/>
          <w:b/>
          <w:bCs/>
          <w:sz w:val="20"/>
          <w:szCs w:val="20"/>
          <w:lang w:val="de-CH"/>
        </w:rPr>
      </w:pPr>
    </w:p>
    <w:p w14:paraId="548ED5AE" w14:textId="77777777" w:rsidR="001C55B4" w:rsidRPr="00944762" w:rsidRDefault="008C2F59" w:rsidP="001C55B4">
      <w:pPr>
        <w:rPr>
          <w:rFonts w:ascii="AvenirNext LT Pro Regular" w:hAnsi="AvenirNext LT Pro Regular"/>
          <w:sz w:val="20"/>
          <w:szCs w:val="20"/>
          <w:lang w:val="de-CH"/>
        </w:rPr>
      </w:pPr>
      <w:r>
        <w:rPr>
          <w:rFonts w:ascii="AvenirNext LT Pro Regular" w:hAnsi="AvenirNext LT Pro Regular"/>
          <w:sz w:val="20"/>
          <w:szCs w:val="20"/>
          <w:lang w:val="de-CH"/>
        </w:rPr>
        <w:pict w14:anchorId="154D6428">
          <v:rect id="_x0000_i1025" style="width:0;height:1.5pt" o:hralign="center" o:hrstd="t" o:hr="t" fillcolor="#a0a0a0" stroked="f"/>
        </w:pict>
      </w:r>
    </w:p>
    <w:p w14:paraId="06A865CE" w14:textId="77777777" w:rsidR="001C55B4" w:rsidRPr="00944762" w:rsidRDefault="001C55B4" w:rsidP="001C55B4">
      <w:pPr>
        <w:rPr>
          <w:rFonts w:ascii="ITC Avant Garde Std Md" w:hAnsi="ITC Avant Garde Std Md"/>
          <w:sz w:val="20"/>
          <w:szCs w:val="20"/>
          <w:lang w:val="de-CH"/>
        </w:rPr>
      </w:pPr>
      <w:r w:rsidRPr="00944762">
        <w:rPr>
          <w:rFonts w:ascii="ITC Avant Garde Std Md" w:hAnsi="ITC Avant Garde Std Md"/>
          <w:sz w:val="20"/>
          <w:szCs w:val="20"/>
          <w:lang w:val="de-CH"/>
        </w:rPr>
        <w:t>AUTORISIERUNGS- &amp; VERIFIKATIONSFORMULAR</w:t>
      </w:r>
    </w:p>
    <w:p w14:paraId="05565167" w14:textId="77777777" w:rsidR="001C55B4" w:rsidRPr="00944762" w:rsidRDefault="001C55B4" w:rsidP="001C55B4">
      <w:pPr>
        <w:rPr>
          <w:rFonts w:ascii="AvenirNext LT Pro Regular" w:hAnsi="AvenirNext LT Pro Regular"/>
          <w:sz w:val="20"/>
          <w:szCs w:val="20"/>
          <w:lang w:val="de-CH"/>
        </w:rPr>
      </w:pPr>
      <w:r w:rsidRPr="00944762">
        <w:rPr>
          <w:rFonts w:ascii="AvenirNext LT Pro Regular" w:hAnsi="AvenirNext LT Pro Regular"/>
          <w:sz w:val="20"/>
          <w:szCs w:val="20"/>
          <w:lang w:val="de-CH"/>
        </w:rPr>
        <w:t xml:space="preserve">Laden Sie dieses Formular im Entry Portal herunter, nachdem Sie Ihre Unternehmens- und individuellen </w:t>
      </w:r>
      <w:proofErr w:type="spellStart"/>
      <w:r w:rsidRPr="00944762">
        <w:rPr>
          <w:rFonts w:ascii="AvenirNext LT Pro Regular" w:hAnsi="AvenirNext LT Pro Regular"/>
          <w:sz w:val="20"/>
          <w:szCs w:val="20"/>
          <w:lang w:val="de-CH"/>
        </w:rPr>
        <w:t>Credits</w:t>
      </w:r>
      <w:proofErr w:type="spellEnd"/>
      <w:r w:rsidRPr="00944762">
        <w:rPr>
          <w:rFonts w:ascii="AvenirNext LT Pro Regular" w:hAnsi="AvenirNext LT Pro Regular"/>
          <w:sz w:val="20"/>
          <w:szCs w:val="20"/>
          <w:lang w:val="de-CH"/>
        </w:rPr>
        <w:t xml:space="preserve"> sowie die Veröffentlichungseinstellungen abgeschlossen haben.</w:t>
      </w:r>
    </w:p>
    <w:p w14:paraId="1C76BBB6" w14:textId="77777777" w:rsidR="006F4B5C" w:rsidRPr="00944762" w:rsidRDefault="006F4B5C" w:rsidP="001C55B4">
      <w:pPr>
        <w:rPr>
          <w:rFonts w:ascii="AvenirNext LT Pro Regular" w:hAnsi="AvenirNext LT Pro Regular"/>
          <w:sz w:val="20"/>
          <w:szCs w:val="20"/>
          <w:lang w:val="de-CH"/>
        </w:rPr>
      </w:pPr>
    </w:p>
    <w:p w14:paraId="5B7D8D6B" w14:textId="76D9CC12" w:rsidR="001C55B4" w:rsidRPr="00944762" w:rsidRDefault="001C55B4" w:rsidP="001C55B4">
      <w:pPr>
        <w:rPr>
          <w:rFonts w:ascii="AvenirNext LT Pro Regular" w:hAnsi="AvenirNext LT Pro Regular"/>
          <w:sz w:val="20"/>
          <w:szCs w:val="20"/>
          <w:lang w:val="de-CH"/>
        </w:rPr>
      </w:pPr>
      <w:r w:rsidRPr="00944762">
        <w:rPr>
          <w:rFonts w:ascii="AvenirNext LT Pro Regular" w:hAnsi="AvenirNext LT Pro Regular"/>
          <w:sz w:val="20"/>
          <w:szCs w:val="20"/>
          <w:lang w:val="de-CH"/>
        </w:rPr>
        <w:t xml:space="preserve">Laden Sie das Autorisierungs- &amp; Verifikationsformular herunter und unterzeichnen Sie es, um die Richtigkeit der Einreichungsinformationen sowie die Autorisierung der Einreichung zu bestätigen. Dieses Formular stellt sicher, dass die Unternehmens- und individuellen </w:t>
      </w:r>
      <w:proofErr w:type="spellStart"/>
      <w:r w:rsidRPr="00944762">
        <w:rPr>
          <w:rFonts w:ascii="AvenirNext LT Pro Regular" w:hAnsi="AvenirNext LT Pro Regular"/>
          <w:sz w:val="20"/>
          <w:szCs w:val="20"/>
          <w:lang w:val="de-CH"/>
        </w:rPr>
        <w:t>Credits</w:t>
      </w:r>
      <w:proofErr w:type="spellEnd"/>
      <w:r w:rsidRPr="00944762">
        <w:rPr>
          <w:rFonts w:ascii="AvenirNext LT Pro Regular" w:hAnsi="AvenirNext LT Pro Regular"/>
          <w:sz w:val="20"/>
          <w:szCs w:val="20"/>
          <w:lang w:val="de-CH"/>
        </w:rPr>
        <w:t xml:space="preserve"> von der Geschäftsleitung sorgfältig geprüft wurden, um zu gewährleisten, dass alle wesentlichen strategischen und kreativen Partner für den Effie Index und die Awards-Anerkennung korrekt genannt sind.</w:t>
      </w:r>
    </w:p>
    <w:p w14:paraId="71A6F5B1" w14:textId="77777777" w:rsidR="006F4B5C" w:rsidRPr="00944762" w:rsidRDefault="006F4B5C" w:rsidP="001C55B4">
      <w:pPr>
        <w:rPr>
          <w:rFonts w:ascii="AvenirNext LT Pro Regular" w:hAnsi="AvenirNext LT Pro Regular"/>
          <w:sz w:val="20"/>
          <w:szCs w:val="20"/>
          <w:lang w:val="de-CH"/>
        </w:rPr>
      </w:pPr>
    </w:p>
    <w:p w14:paraId="7AA73A21" w14:textId="120C019F" w:rsidR="001C55B4" w:rsidRPr="00944762" w:rsidRDefault="001C55B4" w:rsidP="001C55B4">
      <w:pPr>
        <w:rPr>
          <w:rFonts w:ascii="AvenirNext LT Pro Regular" w:hAnsi="AvenirNext LT Pro Regular"/>
          <w:sz w:val="20"/>
          <w:szCs w:val="20"/>
          <w:lang w:val="de-CH"/>
        </w:rPr>
      </w:pPr>
      <w:r w:rsidRPr="00944762">
        <w:rPr>
          <w:rFonts w:ascii="AvenirNext LT Pro Regular" w:hAnsi="AvenirNext LT Pro Regular"/>
          <w:sz w:val="20"/>
          <w:szCs w:val="20"/>
          <w:lang w:val="de-CH"/>
        </w:rPr>
        <w:t xml:space="preserve">Das Autorisierungs- &amp; Verifikationsformular muss von einer Führungskraft auf Agentur- oder Kundenseite in einer Abteilungs- oder Account-Leitungsfunktion (z. B. Head of Account </w:t>
      </w:r>
      <w:proofErr w:type="spellStart"/>
      <w:r w:rsidRPr="00944762">
        <w:rPr>
          <w:rFonts w:ascii="AvenirNext LT Pro Regular" w:hAnsi="AvenirNext LT Pro Regular"/>
          <w:sz w:val="20"/>
          <w:szCs w:val="20"/>
          <w:lang w:val="de-CH"/>
        </w:rPr>
        <w:t>Planning</w:t>
      </w:r>
      <w:proofErr w:type="spellEnd"/>
      <w:r w:rsidRPr="00944762">
        <w:rPr>
          <w:rFonts w:ascii="AvenirNext LT Pro Regular" w:hAnsi="AvenirNext LT Pro Regular"/>
          <w:sz w:val="20"/>
          <w:szCs w:val="20"/>
          <w:lang w:val="de-CH"/>
        </w:rPr>
        <w:t xml:space="preserve">, Head of Client Services, Group Account </w:t>
      </w:r>
      <w:proofErr w:type="spellStart"/>
      <w:r w:rsidRPr="00944762">
        <w:rPr>
          <w:rFonts w:ascii="AvenirNext LT Pro Regular" w:hAnsi="AvenirNext LT Pro Regular"/>
          <w:sz w:val="20"/>
          <w:szCs w:val="20"/>
          <w:lang w:val="de-CH"/>
        </w:rPr>
        <w:t>Director</w:t>
      </w:r>
      <w:proofErr w:type="spellEnd"/>
      <w:r w:rsidRPr="00944762">
        <w:rPr>
          <w:rFonts w:ascii="AvenirNext LT Pro Regular" w:hAnsi="AvenirNext LT Pro Regular"/>
          <w:sz w:val="20"/>
          <w:szCs w:val="20"/>
          <w:lang w:val="de-CH"/>
        </w:rPr>
        <w:t xml:space="preserve"> usw.) unterzeichnet werden. Das Dokument muss vollständig sorgfältig geprüft und an der dafür vorgesehenen Stelle am Ende des Dokuments unterzeichnet werden.</w:t>
      </w:r>
    </w:p>
    <w:p w14:paraId="20F82A5F" w14:textId="77777777" w:rsidR="006F4B5C" w:rsidRPr="00944762" w:rsidRDefault="006F4B5C" w:rsidP="001C55B4">
      <w:pPr>
        <w:rPr>
          <w:rFonts w:ascii="AvenirNext LT Pro Regular" w:hAnsi="AvenirNext LT Pro Regular"/>
          <w:sz w:val="20"/>
          <w:szCs w:val="20"/>
          <w:lang w:val="de-CH"/>
        </w:rPr>
      </w:pPr>
    </w:p>
    <w:p w14:paraId="7C6DF248" w14:textId="2D2C8BB3" w:rsidR="001C55B4" w:rsidRPr="00944762" w:rsidRDefault="001C55B4" w:rsidP="001C55B4">
      <w:pPr>
        <w:rPr>
          <w:rFonts w:ascii="AvenirNext LT Pro Regular" w:hAnsi="AvenirNext LT Pro Regular"/>
          <w:sz w:val="20"/>
          <w:szCs w:val="20"/>
          <w:lang w:val="de-CH"/>
        </w:rPr>
      </w:pPr>
      <w:r w:rsidRPr="00944762">
        <w:rPr>
          <w:rFonts w:ascii="AvenirNext LT Pro Regular" w:hAnsi="AvenirNext LT Pro Regular"/>
          <w:sz w:val="20"/>
          <w:szCs w:val="20"/>
          <w:lang w:val="de-CH"/>
        </w:rPr>
        <w:t>Für jede Einreichung muss ein separates Formular hochgeladen werden. Nach der Unterzeichnung ist das Formular im Entry Portal hochzuladen.</w:t>
      </w:r>
    </w:p>
    <w:p w14:paraId="20F49C62" w14:textId="77777777" w:rsidR="001C55B4" w:rsidRPr="00944762" w:rsidRDefault="008C2F59" w:rsidP="001C55B4">
      <w:pPr>
        <w:rPr>
          <w:rFonts w:ascii="AvenirNext LT Pro Regular" w:hAnsi="AvenirNext LT Pro Regular"/>
          <w:sz w:val="20"/>
          <w:szCs w:val="20"/>
          <w:lang w:val="de-CH"/>
        </w:rPr>
      </w:pPr>
      <w:r>
        <w:rPr>
          <w:rFonts w:ascii="AvenirNext LT Pro Regular" w:hAnsi="AvenirNext LT Pro Regular"/>
          <w:sz w:val="20"/>
          <w:szCs w:val="20"/>
          <w:lang w:val="de-CH"/>
        </w:rPr>
        <w:pict w14:anchorId="550820D5">
          <v:rect id="_x0000_i1026" style="width:0;height:1.5pt" o:hralign="center" o:hrstd="t" o:hr="t" fillcolor="#a0a0a0" stroked="f"/>
        </w:pict>
      </w:r>
    </w:p>
    <w:p w14:paraId="383C2810" w14:textId="77777777" w:rsidR="006F4B5C" w:rsidRPr="00944762" w:rsidRDefault="006F4B5C" w:rsidP="001C55B4">
      <w:pPr>
        <w:rPr>
          <w:rFonts w:ascii="ITC Avant Garde Std Md" w:hAnsi="ITC Avant Garde Std Md"/>
          <w:sz w:val="20"/>
          <w:szCs w:val="20"/>
          <w:lang w:val="de-CH"/>
        </w:rPr>
      </w:pPr>
    </w:p>
    <w:p w14:paraId="4B798DD6" w14:textId="11433392" w:rsidR="00395CE8" w:rsidRPr="00944762" w:rsidRDefault="00395CE8">
      <w:pPr>
        <w:snapToGrid/>
        <w:spacing w:after="0"/>
        <w:contextualSpacing w:val="0"/>
        <w:rPr>
          <w:rFonts w:ascii="ITC Avant Garde Std Md" w:hAnsi="ITC Avant Garde Std Md"/>
          <w:sz w:val="20"/>
          <w:szCs w:val="20"/>
          <w:lang w:val="de-CH"/>
        </w:rPr>
      </w:pPr>
      <w:r w:rsidRPr="00944762">
        <w:rPr>
          <w:rFonts w:ascii="ITC Avant Garde Std Md" w:hAnsi="ITC Avant Garde Std Md"/>
          <w:sz w:val="20"/>
          <w:szCs w:val="20"/>
          <w:lang w:val="de-CH"/>
        </w:rPr>
        <w:br w:type="page"/>
      </w:r>
    </w:p>
    <w:p w14:paraId="5A1E2B66" w14:textId="77777777" w:rsidR="00395CE8" w:rsidRPr="00944762" w:rsidRDefault="00395CE8" w:rsidP="001C55B4">
      <w:pPr>
        <w:rPr>
          <w:rFonts w:ascii="ITC Avant Garde Std Md" w:hAnsi="ITC Avant Garde Std Md"/>
          <w:sz w:val="20"/>
          <w:szCs w:val="20"/>
          <w:lang w:val="de-CH"/>
        </w:rPr>
      </w:pPr>
    </w:p>
    <w:p w14:paraId="6320288D" w14:textId="136C2E62" w:rsidR="001C55B4" w:rsidRPr="00944762" w:rsidRDefault="001C55B4" w:rsidP="001C55B4">
      <w:pPr>
        <w:rPr>
          <w:rFonts w:ascii="ITC Avant Garde Std Md" w:hAnsi="ITC Avant Garde Std Md"/>
          <w:sz w:val="20"/>
          <w:szCs w:val="20"/>
          <w:lang w:val="de-CH"/>
        </w:rPr>
      </w:pPr>
      <w:r w:rsidRPr="00944762">
        <w:rPr>
          <w:rFonts w:ascii="ITC Avant Garde Std Md" w:hAnsi="ITC Avant Garde Std Md"/>
          <w:sz w:val="20"/>
          <w:szCs w:val="20"/>
          <w:lang w:val="de-CH"/>
        </w:rPr>
        <w:t>WETTBEWERBSBEDINGUNGEN &amp; REGELN</w:t>
      </w:r>
    </w:p>
    <w:p w14:paraId="63C097F7" w14:textId="77777777" w:rsidR="001C55B4" w:rsidRPr="00944762" w:rsidRDefault="001C55B4" w:rsidP="001C55B4">
      <w:pPr>
        <w:rPr>
          <w:rFonts w:ascii="AvenirNext LT Pro Regular" w:hAnsi="AvenirNext LT Pro Regular"/>
          <w:sz w:val="20"/>
          <w:szCs w:val="20"/>
          <w:lang w:val="de-CH"/>
        </w:rPr>
      </w:pPr>
      <w:r w:rsidRPr="00944762">
        <w:rPr>
          <w:rFonts w:ascii="AvenirNext LT Pro Regular" w:hAnsi="AvenirNext LT Pro Regular"/>
          <w:sz w:val="20"/>
          <w:szCs w:val="20"/>
          <w:lang w:val="de-CH"/>
        </w:rPr>
        <w:t>Stimmen Sie den Wettbewerbsbedingungen und -regeln zu.</w:t>
      </w:r>
    </w:p>
    <w:p w14:paraId="6E92CA66" w14:textId="77777777" w:rsidR="001C55B4" w:rsidRPr="00944762" w:rsidRDefault="001C55B4" w:rsidP="001C55B4">
      <w:pPr>
        <w:rPr>
          <w:rFonts w:ascii="AvenirNext LT Pro Regular" w:hAnsi="AvenirNext LT Pro Regular"/>
          <w:sz w:val="20"/>
          <w:szCs w:val="20"/>
          <w:lang w:val="de-CH"/>
        </w:rPr>
      </w:pPr>
      <w:r w:rsidRPr="00944762">
        <w:rPr>
          <w:rFonts w:ascii="AvenirNext LT Pro Regular" w:hAnsi="AvenirNext LT Pro Regular"/>
          <w:sz w:val="20"/>
          <w:szCs w:val="20"/>
          <w:lang w:val="de-CH"/>
        </w:rPr>
        <w:t>Durch das Anklicken des Feldes „Competition Terms“ im Entry Portal und/oder durch die Unterzeichnung des Autorisierungs- &amp; Verifikationsformulars erklären Sie sich als Voraussetzung für die Teilnahme mit den folgenden Bedingungen einverstanden:</w:t>
      </w:r>
    </w:p>
    <w:p w14:paraId="6D19F61D" w14:textId="187D9A2F" w:rsidR="009078BF" w:rsidRPr="00944762" w:rsidRDefault="009078BF" w:rsidP="00582BA4">
      <w:pPr>
        <w:rPr>
          <w:rFonts w:ascii="AvenirNext LT Pro Regular" w:hAnsi="AvenirNext LT Pro Regular"/>
          <w:sz w:val="20"/>
          <w:szCs w:val="20"/>
          <w:lang w:val="de-CH"/>
        </w:rPr>
      </w:pPr>
    </w:p>
    <w:p w14:paraId="75C7873D" w14:textId="46C450FC" w:rsidR="00A730D0" w:rsidRPr="00944762" w:rsidRDefault="00A730D0" w:rsidP="006050CC">
      <w:pPr>
        <w:pStyle w:val="Listenabsatz"/>
        <w:numPr>
          <w:ilvl w:val="0"/>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 xml:space="preserve">Zur Klarstellung wird das auf </w:t>
      </w:r>
      <w:r w:rsidRPr="00944762">
        <w:rPr>
          <w:rFonts w:ascii="AvenirNext LT Pro Regular" w:hAnsi="AvenirNext LT Pro Regular"/>
          <w:b/>
          <w:bCs/>
          <w:sz w:val="20"/>
          <w:szCs w:val="20"/>
          <w:lang w:val="de-CH"/>
        </w:rPr>
        <w:t>effie.ch</w:t>
      </w:r>
      <w:r w:rsidRPr="00944762">
        <w:rPr>
          <w:rFonts w:ascii="AvenirNext LT Pro Regular" w:hAnsi="AvenirNext LT Pro Regular"/>
          <w:sz w:val="20"/>
          <w:szCs w:val="20"/>
          <w:lang w:val="de-CH"/>
        </w:rPr>
        <w:t xml:space="preserve"> zugängliche «Entry Kit</w:t>
      </w:r>
      <w:r w:rsidR="00EF2AA5" w:rsidRPr="00944762">
        <w:rPr>
          <w:rFonts w:ascii="AvenirNext LT Pro Regular" w:hAnsi="AvenirNext LT Pro Regular"/>
          <w:sz w:val="20"/>
          <w:szCs w:val="20"/>
          <w:lang w:val="de-CH"/>
        </w:rPr>
        <w:t>»</w:t>
      </w:r>
      <w:r w:rsidRPr="00944762">
        <w:rPr>
          <w:rFonts w:ascii="AvenirNext LT Pro Regular" w:hAnsi="AvenirNext LT Pro Regular"/>
          <w:sz w:val="20"/>
          <w:szCs w:val="20"/>
          <w:lang w:val="de-CH"/>
        </w:rPr>
        <w:t xml:space="preserve"> durch Bezugnahme Bestandteil dieser Teilnahmebedingungen; Sie erklären sich damit einverstanden, diese Teilnahmebedingungen sowie den </w:t>
      </w:r>
      <w:r w:rsidR="00EF2AA5" w:rsidRPr="00944762">
        <w:rPr>
          <w:rFonts w:ascii="AvenirNext LT Pro Regular" w:hAnsi="AvenirNext LT Pro Regular"/>
          <w:sz w:val="20"/>
          <w:szCs w:val="20"/>
          <w:lang w:val="de-CH"/>
        </w:rPr>
        <w:t>die Bedingungen im Entry Kit</w:t>
      </w:r>
      <w:r w:rsidRPr="00944762">
        <w:rPr>
          <w:rFonts w:ascii="AvenirNext LT Pro Regular" w:hAnsi="AvenirNext LT Pro Regular"/>
          <w:sz w:val="20"/>
          <w:szCs w:val="20"/>
          <w:lang w:val="de-CH"/>
        </w:rPr>
        <w:t xml:space="preserve"> einzuhalten. Im Falle eines Widerspruchs zwischen diesen Teilnahmebedingungen und den Bedingungen </w:t>
      </w:r>
      <w:r w:rsidR="006050CC" w:rsidRPr="00944762">
        <w:rPr>
          <w:rFonts w:ascii="AvenirNext LT Pro Regular" w:hAnsi="AvenirNext LT Pro Regular"/>
          <w:sz w:val="20"/>
          <w:szCs w:val="20"/>
          <w:lang w:val="de-CH"/>
        </w:rPr>
        <w:t>im Entry Kit</w:t>
      </w:r>
      <w:r w:rsidRPr="00944762">
        <w:rPr>
          <w:rFonts w:ascii="AvenirNext LT Pro Regular" w:hAnsi="AvenirNext LT Pro Regular"/>
          <w:sz w:val="20"/>
          <w:szCs w:val="20"/>
          <w:lang w:val="de-CH"/>
        </w:rPr>
        <w:t xml:space="preserve"> haben diese Teilnahmebedingungen Vorrang.</w:t>
      </w:r>
    </w:p>
    <w:p w14:paraId="029C1BE3" w14:textId="310A8A71" w:rsidR="00A730D0" w:rsidRPr="00944762" w:rsidRDefault="00A730D0" w:rsidP="006050CC">
      <w:pPr>
        <w:pStyle w:val="Listenabsatz"/>
        <w:numPr>
          <w:ilvl w:val="0"/>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Mit der Einreichung eines Beitrags stellen Sie sicher, dass Sie über alle erforderlichen Rechte und Zustimmungen verfügen, die notwendig sind, um uns sowie von uns autorisierten Dritten die Nutzung der Einreichungsmaterialien gemä</w:t>
      </w:r>
      <w:r w:rsidR="000A527C" w:rsidRPr="00944762">
        <w:rPr>
          <w:rFonts w:ascii="AvenirNext LT Pro Regular" w:hAnsi="AvenirNext LT Pro Regular"/>
          <w:sz w:val="20"/>
          <w:szCs w:val="20"/>
          <w:lang w:val="de-CH"/>
        </w:rPr>
        <w:t>ss</w:t>
      </w:r>
      <w:r w:rsidRPr="00944762">
        <w:rPr>
          <w:rFonts w:ascii="AvenirNext LT Pro Regular" w:hAnsi="AvenirNext LT Pro Regular"/>
          <w:sz w:val="20"/>
          <w:szCs w:val="20"/>
          <w:lang w:val="de-CH"/>
        </w:rPr>
        <w:t xml:space="preserve"> diesen Teilnahmebedingungen zu gestatten. Dies umfasst insbesondere – jedoch nicht abschlie</w:t>
      </w:r>
      <w:r w:rsidR="000A527C" w:rsidRPr="00944762">
        <w:rPr>
          <w:rFonts w:ascii="AvenirNext LT Pro Regular" w:hAnsi="AvenirNext LT Pro Regular"/>
          <w:sz w:val="20"/>
          <w:szCs w:val="20"/>
          <w:lang w:val="de-CH"/>
        </w:rPr>
        <w:t>ss</w:t>
      </w:r>
      <w:r w:rsidRPr="00944762">
        <w:rPr>
          <w:rFonts w:ascii="AvenirNext LT Pro Regular" w:hAnsi="AvenirNext LT Pro Regular"/>
          <w:sz w:val="20"/>
          <w:szCs w:val="20"/>
          <w:lang w:val="de-CH"/>
        </w:rPr>
        <w:t>end – die Wettbewerbszwecke, die Vorlage der Einreichungsmaterialien bei einer Jury zur Bewertung, die Aufnahme der Einreichungsmaterialien in einen Datensatz zu Effie-Forschungszwecken (ohne dabei gegen etwaige Ihnen gegenüber bestehende Vertraulichkeitspflichten zu versto</w:t>
      </w:r>
      <w:r w:rsidR="000A527C" w:rsidRPr="00944762">
        <w:rPr>
          <w:rFonts w:ascii="AvenirNext LT Pro Regular" w:hAnsi="AvenirNext LT Pro Regular"/>
          <w:sz w:val="20"/>
          <w:szCs w:val="20"/>
          <w:lang w:val="de-CH"/>
        </w:rPr>
        <w:t>ss</w:t>
      </w:r>
      <w:r w:rsidRPr="00944762">
        <w:rPr>
          <w:rFonts w:ascii="AvenirNext LT Pro Regular" w:hAnsi="AvenirNext LT Pro Regular"/>
          <w:sz w:val="20"/>
          <w:szCs w:val="20"/>
          <w:lang w:val="de-CH"/>
        </w:rPr>
        <w:t xml:space="preserve">en) sowie die Nutzung, Veröffentlichung und Vorführung von Gewinner- und </w:t>
      </w:r>
      <w:proofErr w:type="spellStart"/>
      <w:r w:rsidRPr="00944762">
        <w:rPr>
          <w:rFonts w:ascii="AvenirNext LT Pro Regular" w:hAnsi="AvenirNext LT Pro Regular"/>
          <w:sz w:val="20"/>
          <w:szCs w:val="20"/>
          <w:lang w:val="de-CH"/>
        </w:rPr>
        <w:t>Finalistenmaterialien</w:t>
      </w:r>
      <w:proofErr w:type="spellEnd"/>
      <w:r w:rsidRPr="00944762">
        <w:rPr>
          <w:rFonts w:ascii="AvenirNext LT Pro Regular" w:hAnsi="AvenirNext LT Pro Regular"/>
          <w:sz w:val="20"/>
          <w:szCs w:val="20"/>
          <w:lang w:val="de-CH"/>
        </w:rPr>
        <w:t xml:space="preserve"> wie in diesen Teilnahmebedingungen beschrieben.</w:t>
      </w:r>
      <w:r w:rsidRPr="00944762">
        <w:rPr>
          <w:rFonts w:ascii="AvenirNext LT Pro Regular" w:hAnsi="AvenirNext LT Pro Regular"/>
          <w:sz w:val="20"/>
          <w:szCs w:val="20"/>
          <w:lang w:val="de-CH"/>
        </w:rPr>
        <w:br/>
        <w:t>„Einreichungsmaterialien“ bezeichnet sämtliche Materialien, die Sie uns zur Verfügung stellen, einschlie</w:t>
      </w:r>
      <w:r w:rsidR="000A527C" w:rsidRPr="00944762">
        <w:rPr>
          <w:rFonts w:ascii="AvenirNext LT Pro Regular" w:hAnsi="AvenirNext LT Pro Regular"/>
          <w:sz w:val="20"/>
          <w:szCs w:val="20"/>
          <w:lang w:val="de-CH"/>
        </w:rPr>
        <w:t>ss</w:t>
      </w:r>
      <w:r w:rsidRPr="00944762">
        <w:rPr>
          <w:rFonts w:ascii="AvenirNext LT Pro Regular" w:hAnsi="AvenirNext LT Pro Regular"/>
          <w:sz w:val="20"/>
          <w:szCs w:val="20"/>
          <w:lang w:val="de-CH"/>
        </w:rPr>
        <w:t>lich Ihres Beitrags.</w:t>
      </w:r>
      <w:r w:rsidRPr="00944762">
        <w:rPr>
          <w:rFonts w:ascii="AvenirNext LT Pro Regular" w:hAnsi="AvenirNext LT Pro Regular"/>
          <w:sz w:val="20"/>
          <w:szCs w:val="20"/>
          <w:lang w:val="de-CH"/>
        </w:rPr>
        <w:br/>
        <w:t xml:space="preserve">„Gewinner- und </w:t>
      </w:r>
      <w:proofErr w:type="spellStart"/>
      <w:r w:rsidRPr="00944762">
        <w:rPr>
          <w:rFonts w:ascii="AvenirNext LT Pro Regular" w:hAnsi="AvenirNext LT Pro Regular"/>
          <w:sz w:val="20"/>
          <w:szCs w:val="20"/>
          <w:lang w:val="de-CH"/>
        </w:rPr>
        <w:t>Finalistenmaterialien</w:t>
      </w:r>
      <w:proofErr w:type="spellEnd"/>
      <w:r w:rsidRPr="00944762">
        <w:rPr>
          <w:rFonts w:ascii="AvenirNext LT Pro Regular" w:hAnsi="AvenirNext LT Pro Regular"/>
          <w:sz w:val="20"/>
          <w:szCs w:val="20"/>
          <w:lang w:val="de-CH"/>
        </w:rPr>
        <w:t xml:space="preserve">“ bezeichnet für jeden Finalisten und Gewinner des Wettbewerbs folgende Einreichungsmaterialien: kreative Arbeiten; </w:t>
      </w:r>
      <w:r w:rsidR="006050CC" w:rsidRPr="00944762">
        <w:rPr>
          <w:rFonts w:ascii="AvenirNext LT Pro Regular" w:hAnsi="AvenirNext LT Pro Regular"/>
          <w:sz w:val="20"/>
          <w:szCs w:val="20"/>
          <w:lang w:val="de-CH"/>
        </w:rPr>
        <w:t>die «Public Case Summary»</w:t>
      </w:r>
      <w:r w:rsidRPr="00944762">
        <w:rPr>
          <w:rFonts w:ascii="AvenirNext LT Pro Regular" w:hAnsi="AvenirNext LT Pro Regular"/>
          <w:sz w:val="20"/>
          <w:szCs w:val="20"/>
          <w:lang w:val="de-CH"/>
        </w:rPr>
        <w:t xml:space="preserve"> mit </w:t>
      </w:r>
      <w:r w:rsidR="006050CC" w:rsidRPr="00944762">
        <w:rPr>
          <w:rFonts w:ascii="AvenirNext LT Pro Regular" w:hAnsi="AvenirNext LT Pro Regular"/>
          <w:sz w:val="20"/>
          <w:szCs w:val="20"/>
          <w:lang w:val="de-CH"/>
        </w:rPr>
        <w:t>11</w:t>
      </w:r>
      <w:r w:rsidRPr="00944762">
        <w:rPr>
          <w:rFonts w:ascii="AvenirNext LT Pro Regular" w:hAnsi="AvenirNext LT Pro Regular"/>
          <w:sz w:val="20"/>
          <w:szCs w:val="20"/>
          <w:lang w:val="de-CH"/>
        </w:rPr>
        <w:t xml:space="preserve">0 Wörtern; </w:t>
      </w:r>
      <w:r w:rsidR="006050CC" w:rsidRPr="00944762">
        <w:rPr>
          <w:rFonts w:ascii="AvenirNext LT Pro Regular" w:hAnsi="AvenirNext LT Pro Regular"/>
          <w:sz w:val="20"/>
          <w:szCs w:val="20"/>
          <w:lang w:val="de-CH"/>
        </w:rPr>
        <w:t xml:space="preserve">das «Statement of </w:t>
      </w:r>
      <w:proofErr w:type="spellStart"/>
      <w:r w:rsidR="006050CC" w:rsidRPr="00944762">
        <w:rPr>
          <w:rFonts w:ascii="AvenirNext LT Pro Regular" w:hAnsi="AvenirNext LT Pro Regular"/>
          <w:sz w:val="20"/>
          <w:szCs w:val="20"/>
          <w:lang w:val="de-CH"/>
        </w:rPr>
        <w:t>Effectiveness</w:t>
      </w:r>
      <w:proofErr w:type="spellEnd"/>
      <w:r w:rsidR="006050CC" w:rsidRPr="00944762">
        <w:rPr>
          <w:rFonts w:ascii="AvenirNext LT Pro Regular" w:hAnsi="AvenirNext LT Pro Regular"/>
          <w:sz w:val="20"/>
          <w:szCs w:val="20"/>
          <w:lang w:val="de-CH"/>
        </w:rPr>
        <w:t>»</w:t>
      </w:r>
      <w:r w:rsidRPr="00944762">
        <w:rPr>
          <w:rFonts w:ascii="AvenirNext LT Pro Regular" w:hAnsi="AvenirNext LT Pro Regular"/>
          <w:sz w:val="20"/>
          <w:szCs w:val="20"/>
          <w:lang w:val="de-CH"/>
        </w:rPr>
        <w:t xml:space="preserve"> sowie eine von Ihnen zur Veröffentlichung freigegebene schriftliche Fallstudie gemä</w:t>
      </w:r>
      <w:r w:rsidR="000A527C" w:rsidRPr="00944762">
        <w:rPr>
          <w:rFonts w:ascii="AvenirNext LT Pro Regular" w:hAnsi="AvenirNext LT Pro Regular"/>
          <w:sz w:val="20"/>
          <w:szCs w:val="20"/>
          <w:lang w:val="de-CH"/>
        </w:rPr>
        <w:t>ss</w:t>
      </w:r>
      <w:r w:rsidRPr="00944762">
        <w:rPr>
          <w:rFonts w:ascii="AvenirNext LT Pro Regular" w:hAnsi="AvenirNext LT Pro Regular"/>
          <w:sz w:val="20"/>
          <w:szCs w:val="20"/>
          <w:lang w:val="de-CH"/>
        </w:rPr>
        <w:t xml:space="preserve"> den hierin festgelegten Veröffentlichungsrechten.</w:t>
      </w:r>
    </w:p>
    <w:p w14:paraId="39E67628" w14:textId="3D88DC63" w:rsidR="00A730D0" w:rsidRPr="00944762" w:rsidRDefault="00A730D0" w:rsidP="006050CC">
      <w:pPr>
        <w:pStyle w:val="Listenabsatz"/>
        <w:numPr>
          <w:ilvl w:val="0"/>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Mit der Einreichung eines Beitrags erklären Sie Folgendes:</w:t>
      </w:r>
    </w:p>
    <w:p w14:paraId="594FBA31" w14:textId="2B332AD3" w:rsidR="00A730D0" w:rsidRPr="00944762" w:rsidRDefault="00A730D0" w:rsidP="006050CC">
      <w:pPr>
        <w:pStyle w:val="Listenabsatz"/>
        <w:numPr>
          <w:ilvl w:val="1"/>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Sie sichern uns zu und gewährleisten, dass:</w:t>
      </w:r>
      <w:r w:rsidRPr="00944762">
        <w:rPr>
          <w:rFonts w:ascii="AvenirNext LT Pro Regular" w:hAnsi="AvenirNext LT Pro Regular"/>
          <w:sz w:val="20"/>
          <w:szCs w:val="20"/>
          <w:lang w:val="de-CH"/>
        </w:rPr>
        <w:br/>
      </w:r>
      <w:r w:rsidRPr="00944762">
        <w:rPr>
          <w:rFonts w:ascii="AvenirNext LT Pro Regular" w:hAnsi="AvenirNext LT Pro Regular"/>
          <w:b/>
          <w:bCs/>
          <w:sz w:val="20"/>
          <w:szCs w:val="20"/>
          <w:lang w:val="de-CH"/>
        </w:rPr>
        <w:t>3.1.1.</w:t>
      </w:r>
      <w:r w:rsidRPr="00944762">
        <w:rPr>
          <w:rFonts w:ascii="AvenirNext LT Pro Regular" w:hAnsi="AvenirNext LT Pro Regular"/>
          <w:sz w:val="20"/>
          <w:szCs w:val="20"/>
          <w:lang w:val="de-CH"/>
        </w:rPr>
        <w:t xml:space="preserve"> Sie das rechtliche Recht haben, die Einreichungsmaterialien zum Wettbewerb einzureichen; und</w:t>
      </w:r>
      <w:r w:rsidRPr="00944762">
        <w:rPr>
          <w:rFonts w:ascii="AvenirNext LT Pro Regular" w:hAnsi="AvenirNext LT Pro Regular"/>
          <w:sz w:val="20"/>
          <w:szCs w:val="20"/>
          <w:lang w:val="de-CH"/>
        </w:rPr>
        <w:br/>
      </w:r>
      <w:r w:rsidRPr="00944762">
        <w:rPr>
          <w:rFonts w:ascii="AvenirNext LT Pro Regular" w:hAnsi="AvenirNext LT Pro Regular"/>
          <w:b/>
          <w:bCs/>
          <w:sz w:val="20"/>
          <w:szCs w:val="20"/>
          <w:lang w:val="de-CH"/>
        </w:rPr>
        <w:t>3.1.2.</w:t>
      </w:r>
      <w:r w:rsidRPr="00944762">
        <w:rPr>
          <w:rFonts w:ascii="AvenirNext LT Pro Regular" w:hAnsi="AvenirNext LT Pro Regular"/>
          <w:sz w:val="20"/>
          <w:szCs w:val="20"/>
          <w:lang w:val="de-CH"/>
        </w:rPr>
        <w:t xml:space="preserve"> unsere Nutzung der Einreichungsmaterialien gemä</w:t>
      </w:r>
      <w:r w:rsidR="000A527C" w:rsidRPr="00944762">
        <w:rPr>
          <w:rFonts w:ascii="AvenirNext LT Pro Regular" w:hAnsi="AvenirNext LT Pro Regular"/>
          <w:sz w:val="20"/>
          <w:szCs w:val="20"/>
          <w:lang w:val="de-CH"/>
        </w:rPr>
        <w:t>ss</w:t>
      </w:r>
      <w:r w:rsidRPr="00944762">
        <w:rPr>
          <w:rFonts w:ascii="AvenirNext LT Pro Regular" w:hAnsi="AvenirNext LT Pro Regular"/>
          <w:sz w:val="20"/>
          <w:szCs w:val="20"/>
          <w:lang w:val="de-CH"/>
        </w:rPr>
        <w:t xml:space="preserve"> diesen Teilnahmebedingungen sowie die Ausübung der Wettbewerbszwecke durch uns oder von uns autorisierte Dritte keine Rechte Dritter verletzt und nicht gegen geltendes Recht verstö</w:t>
      </w:r>
      <w:r w:rsidR="000A527C" w:rsidRPr="00944762">
        <w:rPr>
          <w:rFonts w:ascii="AvenirNext LT Pro Regular" w:hAnsi="AvenirNext LT Pro Regular"/>
          <w:sz w:val="20"/>
          <w:szCs w:val="20"/>
          <w:lang w:val="de-CH"/>
        </w:rPr>
        <w:t>ss</w:t>
      </w:r>
      <w:r w:rsidRPr="00944762">
        <w:rPr>
          <w:rFonts w:ascii="AvenirNext LT Pro Regular" w:hAnsi="AvenirNext LT Pro Regular"/>
          <w:sz w:val="20"/>
          <w:szCs w:val="20"/>
          <w:lang w:val="de-CH"/>
        </w:rPr>
        <w:t>t; und</w:t>
      </w:r>
      <w:r w:rsidRPr="00944762">
        <w:rPr>
          <w:rFonts w:ascii="AvenirNext LT Pro Regular" w:hAnsi="AvenirNext LT Pro Regular"/>
          <w:sz w:val="20"/>
          <w:szCs w:val="20"/>
          <w:lang w:val="de-CH"/>
        </w:rPr>
        <w:br/>
      </w:r>
      <w:r w:rsidRPr="00944762">
        <w:rPr>
          <w:rFonts w:ascii="AvenirNext LT Pro Regular" w:hAnsi="AvenirNext LT Pro Regular"/>
          <w:b/>
          <w:bCs/>
          <w:sz w:val="20"/>
          <w:szCs w:val="20"/>
          <w:lang w:val="de-CH"/>
        </w:rPr>
        <w:t>3.1.3.</w:t>
      </w:r>
      <w:r w:rsidRPr="00944762">
        <w:rPr>
          <w:rFonts w:ascii="AvenirNext LT Pro Regular" w:hAnsi="AvenirNext LT Pro Regular"/>
          <w:sz w:val="20"/>
          <w:szCs w:val="20"/>
          <w:lang w:val="de-CH"/>
        </w:rPr>
        <w:t xml:space="preserve"> Sie uns eine ausschlie</w:t>
      </w:r>
      <w:r w:rsidR="000A527C" w:rsidRPr="00944762">
        <w:rPr>
          <w:rFonts w:ascii="AvenirNext LT Pro Regular" w:hAnsi="AvenirNext LT Pro Regular"/>
          <w:sz w:val="20"/>
          <w:szCs w:val="20"/>
          <w:lang w:val="de-CH"/>
        </w:rPr>
        <w:t>ss</w:t>
      </w:r>
      <w:r w:rsidRPr="00944762">
        <w:rPr>
          <w:rFonts w:ascii="AvenirNext LT Pro Regular" w:hAnsi="AvenirNext LT Pro Regular"/>
          <w:sz w:val="20"/>
          <w:szCs w:val="20"/>
          <w:lang w:val="de-CH"/>
        </w:rPr>
        <w:t>liche Lizenz zur Nutzung der Einreichungsmaterialien gemä</w:t>
      </w:r>
      <w:r w:rsidR="000A527C" w:rsidRPr="00944762">
        <w:rPr>
          <w:rFonts w:ascii="AvenirNext LT Pro Regular" w:hAnsi="AvenirNext LT Pro Regular"/>
          <w:sz w:val="20"/>
          <w:szCs w:val="20"/>
          <w:lang w:val="de-CH"/>
        </w:rPr>
        <w:t>ss</w:t>
      </w:r>
      <w:r w:rsidRPr="00944762">
        <w:rPr>
          <w:rFonts w:ascii="AvenirNext LT Pro Regular" w:hAnsi="AvenirNext LT Pro Regular"/>
          <w:sz w:val="20"/>
          <w:szCs w:val="20"/>
          <w:lang w:val="de-CH"/>
        </w:rPr>
        <w:t xml:space="preserve"> diesen Teilnahmebedingungen und für die Wettbewerbszwecke (wie in Ziffer 4 definiert) einräumen.</w:t>
      </w:r>
    </w:p>
    <w:p w14:paraId="62A6DC97" w14:textId="46D42F8A" w:rsidR="00A730D0" w:rsidRPr="00944762" w:rsidRDefault="00A730D0" w:rsidP="006050CC">
      <w:pPr>
        <w:pStyle w:val="Listenabsatz"/>
        <w:numPr>
          <w:ilvl w:val="0"/>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Die „Wettbewerbszwecke“, die wir ausüben dürfen, hierzu jedoch nicht verpflichtet sind, umfassen Folgendes:</w:t>
      </w:r>
    </w:p>
    <w:p w14:paraId="3669712F" w14:textId="35E536B4" w:rsidR="00A730D0" w:rsidRPr="00944762" w:rsidRDefault="00A730D0" w:rsidP="006050CC">
      <w:pPr>
        <w:pStyle w:val="Listenabsatz"/>
        <w:numPr>
          <w:ilvl w:val="1"/>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die Vorführung, Darstellung oder Veröffentlichung veröffentlichter Finalisten- und Gewinner</w:t>
      </w:r>
      <w:r w:rsidRPr="00944762">
        <w:rPr>
          <w:rFonts w:ascii="AvenirNext LT Pro Regular" w:hAnsi="AvenirNext LT Pro Regular"/>
          <w:sz w:val="20"/>
          <w:szCs w:val="20"/>
          <w:lang w:val="de-CH"/>
        </w:rPr>
        <w:softHyphen/>
        <w:t>materialien mit oder ohne Entgelt bei öffentlichen oder privaten Präsentationen, in einer Form und Weise, die wir nach billigem Ermessen für angemessen halten;</w:t>
      </w:r>
    </w:p>
    <w:p w14:paraId="0627FA3C" w14:textId="1717F58F" w:rsidR="00A730D0" w:rsidRPr="00944762" w:rsidRDefault="00A730D0" w:rsidP="006050CC">
      <w:pPr>
        <w:pStyle w:val="Listenabsatz"/>
        <w:numPr>
          <w:ilvl w:val="1"/>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das Recht, veröffentlichte Finalisten- und Gewinner</w:t>
      </w:r>
      <w:r w:rsidRPr="00944762">
        <w:rPr>
          <w:rFonts w:ascii="AvenirNext LT Pro Regular" w:hAnsi="AvenirNext LT Pro Regular"/>
          <w:sz w:val="20"/>
          <w:szCs w:val="20"/>
          <w:lang w:val="de-CH"/>
        </w:rPr>
        <w:softHyphen/>
        <w:t>materialien in jeder von uns für geeignet erachteten Weise zu nutzen, einschlie</w:t>
      </w:r>
      <w:r w:rsidR="000A527C" w:rsidRPr="00944762">
        <w:rPr>
          <w:rFonts w:ascii="AvenirNext LT Pro Regular" w:hAnsi="AvenirNext LT Pro Regular"/>
          <w:sz w:val="20"/>
          <w:szCs w:val="20"/>
          <w:lang w:val="de-CH"/>
        </w:rPr>
        <w:t>ss</w:t>
      </w:r>
      <w:r w:rsidRPr="00944762">
        <w:rPr>
          <w:rFonts w:ascii="AvenirNext LT Pro Regular" w:hAnsi="AvenirNext LT Pro Regular"/>
          <w:sz w:val="20"/>
          <w:szCs w:val="20"/>
          <w:lang w:val="de-CH"/>
        </w:rPr>
        <w:t xml:space="preserve">lich des Rechts zur Vervielfältigung auf der Effie-Fallbibliothek auf effie.org, der E-Learning-Plattform, </w:t>
      </w:r>
      <w:hyperlink r:id="rId29" w:history="1">
        <w:r w:rsidRPr="00944762">
          <w:rPr>
            <w:rStyle w:val="Hyperlink"/>
            <w:rFonts w:ascii="AvenirNext LT Pro Regular" w:hAnsi="AvenirNext LT Pro Regular"/>
            <w:color w:val="auto"/>
            <w:sz w:val="20"/>
            <w:szCs w:val="20"/>
            <w:lang w:val="de-CH"/>
          </w:rPr>
          <w:t>www.warc.com</w:t>
        </w:r>
      </w:hyperlink>
      <w:r w:rsidRPr="00944762">
        <w:rPr>
          <w:rFonts w:ascii="AvenirNext LT Pro Regular" w:hAnsi="AvenirNext LT Pro Regular"/>
          <w:sz w:val="20"/>
          <w:szCs w:val="20"/>
          <w:lang w:val="de-CH"/>
        </w:rPr>
        <w:t xml:space="preserve">, </w:t>
      </w:r>
      <w:hyperlink r:id="rId30" w:history="1">
        <w:r w:rsidRPr="00944762">
          <w:rPr>
            <w:rStyle w:val="Hyperlink"/>
            <w:rFonts w:ascii="AvenirNext LT Pro Regular" w:hAnsi="AvenirNext LT Pro Regular"/>
            <w:color w:val="auto"/>
            <w:sz w:val="20"/>
            <w:szCs w:val="20"/>
            <w:lang w:val="de-CH"/>
          </w:rPr>
          <w:t>www.lovethework.com</w:t>
        </w:r>
      </w:hyperlink>
      <w:r w:rsidRPr="00944762">
        <w:rPr>
          <w:rFonts w:ascii="AvenirNext LT Pro Regular" w:hAnsi="AvenirNext LT Pro Regular"/>
          <w:sz w:val="20"/>
          <w:szCs w:val="20"/>
          <w:lang w:val="de-CH"/>
        </w:rPr>
        <w:t>, „The Work“ sowie auf allen zukünftigen Versionen, Ersatz-, Erweiterungs- oder ähnlichen verbundenen Produkten oder Dienstleistungen von uns oder unseren verbundenen Unternehmen (zusammen die „Plattformen“), auf von uns kontrollierten Social-Media-Kanälen und/oder offline;</w:t>
      </w:r>
    </w:p>
    <w:p w14:paraId="46B78153" w14:textId="2ED4BA05" w:rsidR="00A730D0" w:rsidRPr="00944762" w:rsidRDefault="00A730D0" w:rsidP="006050CC">
      <w:pPr>
        <w:pStyle w:val="Listenabsatz"/>
        <w:numPr>
          <w:ilvl w:val="1"/>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die Nutzung oder die Gestattung der Nutzung veröffentlichter Finalisten- und Gewinner</w:t>
      </w:r>
      <w:r w:rsidRPr="00944762">
        <w:rPr>
          <w:rFonts w:ascii="AvenirNext LT Pro Regular" w:hAnsi="AvenirNext LT Pro Regular"/>
          <w:sz w:val="20"/>
          <w:szCs w:val="20"/>
          <w:lang w:val="de-CH"/>
        </w:rPr>
        <w:softHyphen/>
        <w:t>materialien durch Dritte, direkt oder indirekt, zur Bewerbung des Wettbewerbs;</w:t>
      </w:r>
    </w:p>
    <w:p w14:paraId="08E92978" w14:textId="0FF81EB5" w:rsidR="00A730D0" w:rsidRPr="00944762" w:rsidRDefault="00A730D0" w:rsidP="006050CC">
      <w:pPr>
        <w:pStyle w:val="Listenabsatz"/>
        <w:numPr>
          <w:ilvl w:val="1"/>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die Vervielfältigung veröffentlichter Finalisten- und Gewinnermaterialien in einer Sammlung von Werbeanzeigen, die weltweit zum Verkauf angeboten werden kann, einschlie</w:t>
      </w:r>
      <w:r w:rsidR="000A527C" w:rsidRPr="00944762">
        <w:rPr>
          <w:rFonts w:ascii="AvenirNext LT Pro Regular" w:hAnsi="AvenirNext LT Pro Regular"/>
          <w:sz w:val="20"/>
          <w:szCs w:val="20"/>
          <w:lang w:val="de-CH"/>
        </w:rPr>
        <w:t>ss</w:t>
      </w:r>
      <w:r w:rsidRPr="00944762">
        <w:rPr>
          <w:rFonts w:ascii="AvenirNext LT Pro Regular" w:hAnsi="AvenirNext LT Pro Regular"/>
          <w:sz w:val="20"/>
          <w:szCs w:val="20"/>
          <w:lang w:val="de-CH"/>
        </w:rPr>
        <w:t>lich über die Plattformen. Eine solche Sammlung – ebenso wie Auszüge daraus – darf ausschlie</w:t>
      </w:r>
      <w:r w:rsidR="000A527C" w:rsidRPr="00944762">
        <w:rPr>
          <w:rFonts w:ascii="AvenirNext LT Pro Regular" w:hAnsi="AvenirNext LT Pro Regular"/>
          <w:sz w:val="20"/>
          <w:szCs w:val="20"/>
          <w:lang w:val="de-CH"/>
        </w:rPr>
        <w:t>ss</w:t>
      </w:r>
      <w:r w:rsidRPr="00944762">
        <w:rPr>
          <w:rFonts w:ascii="AvenirNext LT Pro Regular" w:hAnsi="AvenirNext LT Pro Regular"/>
          <w:sz w:val="20"/>
          <w:szCs w:val="20"/>
          <w:lang w:val="de-CH"/>
        </w:rPr>
        <w:t>lich durch uns oder von uns autorisierte Organisationen kopiert, vermarktet oder verkauft werden. Dies kann auch eine Bearbeitung oder Übersetzung durch Dritte einschlie</w:t>
      </w:r>
      <w:r w:rsidR="000A527C" w:rsidRPr="00944762">
        <w:rPr>
          <w:rFonts w:ascii="AvenirNext LT Pro Regular" w:hAnsi="AvenirNext LT Pro Regular"/>
          <w:sz w:val="20"/>
          <w:szCs w:val="20"/>
          <w:lang w:val="de-CH"/>
        </w:rPr>
        <w:t>ss</w:t>
      </w:r>
      <w:r w:rsidRPr="00944762">
        <w:rPr>
          <w:rFonts w:ascii="AvenirNext LT Pro Regular" w:hAnsi="AvenirNext LT Pro Regular"/>
          <w:sz w:val="20"/>
          <w:szCs w:val="20"/>
          <w:lang w:val="de-CH"/>
        </w:rPr>
        <w:t>en; und</w:t>
      </w:r>
    </w:p>
    <w:p w14:paraId="73E88BAD" w14:textId="7F4E8478" w:rsidR="00A730D0" w:rsidRPr="00944762" w:rsidRDefault="00A730D0" w:rsidP="006050CC">
      <w:pPr>
        <w:pStyle w:val="Listenabsatz"/>
        <w:numPr>
          <w:ilvl w:val="1"/>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lastRenderedPageBreak/>
        <w:t>die Analyse oder Vervielfältigung von Einreichungsmaterialien in aggregierter Form sowie von veröffentlichten Finalisten- und Gewinner</w:t>
      </w:r>
      <w:r w:rsidRPr="00944762">
        <w:rPr>
          <w:rFonts w:ascii="AvenirNext LT Pro Regular" w:hAnsi="AvenirNext LT Pro Regular"/>
          <w:sz w:val="20"/>
          <w:szCs w:val="20"/>
          <w:lang w:val="de-CH"/>
        </w:rPr>
        <w:softHyphen/>
        <w:t>materialien, allein oder gemeinsam mit von uns autorisierten Organisationen, zur Erstellung von Berichten oder Kommentaren über bestimmte Arten oder Kategorien von Einreichungen für uns oder Dritte.</w:t>
      </w:r>
    </w:p>
    <w:p w14:paraId="3B4356B2" w14:textId="00085D1D" w:rsidR="00A730D0" w:rsidRPr="00944762" w:rsidRDefault="00A730D0" w:rsidP="006050CC">
      <w:pPr>
        <w:pStyle w:val="Listenabsatz"/>
        <w:numPr>
          <w:ilvl w:val="0"/>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Wird im Zusammenhang mit Ihrem Beitrag ein rechtliches Verfahren gegen uns eingeleitet, so sind Sie verpflichtet, uns – unbeschadet weiterer Rechte oder Rechtsmittel – unverzüglich bei der Abwehr oder Bearbeitung der Ansprüche zu unterstützen, einschlie</w:t>
      </w:r>
      <w:r w:rsidR="000A527C" w:rsidRPr="00944762">
        <w:rPr>
          <w:rFonts w:ascii="AvenirNext LT Pro Regular" w:hAnsi="AvenirNext LT Pro Regular"/>
          <w:sz w:val="20"/>
          <w:szCs w:val="20"/>
          <w:lang w:val="de-CH"/>
        </w:rPr>
        <w:t>ss</w:t>
      </w:r>
      <w:r w:rsidRPr="00944762">
        <w:rPr>
          <w:rFonts w:ascii="AvenirNext LT Pro Regular" w:hAnsi="AvenirNext LT Pro Regular"/>
          <w:sz w:val="20"/>
          <w:szCs w:val="20"/>
          <w:lang w:val="de-CH"/>
        </w:rPr>
        <w:t>lich (ohne Einschränkung) der Bereitstellung sämtlicher Unterlagen, die auf unser Verlangen hin die Rechteinhaberschaft an dem Beitrag belegen.</w:t>
      </w:r>
    </w:p>
    <w:p w14:paraId="2161C568" w14:textId="0B902E22" w:rsidR="00A730D0" w:rsidRPr="00944762" w:rsidRDefault="00A730D0" w:rsidP="006050CC">
      <w:pPr>
        <w:pStyle w:val="Listenabsatz"/>
        <w:numPr>
          <w:ilvl w:val="0"/>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Sämtliche im Rahmen der Wettbewerbsteilnahme eingereichten Materialien gehen in das Eigentum von Effie über und werden nicht an Sie zurückgesandt.</w:t>
      </w:r>
    </w:p>
    <w:p w14:paraId="3EDED8FC" w14:textId="7A65D1D6" w:rsidR="00A730D0" w:rsidRPr="00944762" w:rsidRDefault="00A730D0" w:rsidP="006050CC">
      <w:pPr>
        <w:pStyle w:val="Listenabsatz"/>
        <w:numPr>
          <w:ilvl w:val="0"/>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Jeder Beitrag muss die folgenden Anforderungen („Teilnahmevoraussetzungen“) erfüllen:</w:t>
      </w:r>
    </w:p>
    <w:p w14:paraId="063709DA" w14:textId="0C0D3F1D" w:rsidR="00A730D0" w:rsidRPr="00944762" w:rsidRDefault="00A730D0" w:rsidP="006050CC">
      <w:pPr>
        <w:pStyle w:val="Listenabsatz"/>
        <w:numPr>
          <w:ilvl w:val="1"/>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Alle im Wettbewerbs-Einreichungsleitfaden festgelegten Teilnahmevoraussetzungen.</w:t>
      </w:r>
      <w:r w:rsidRPr="00944762">
        <w:rPr>
          <w:rFonts w:ascii="AvenirNext LT Pro Regular" w:hAnsi="AvenirNext LT Pro Regular"/>
          <w:sz w:val="20"/>
          <w:szCs w:val="20"/>
          <w:lang w:val="de-CH"/>
        </w:rPr>
        <w:br/>
      </w:r>
      <w:r w:rsidRPr="00944762">
        <w:rPr>
          <w:rFonts w:ascii="AvenirNext LT Pro Regular" w:hAnsi="AvenirNext LT Pro Regular"/>
          <w:b/>
          <w:bCs/>
          <w:sz w:val="20"/>
          <w:szCs w:val="20"/>
          <w:lang w:val="de-CH"/>
        </w:rPr>
        <w:t>7.2.</w:t>
      </w:r>
      <w:r w:rsidRPr="00944762">
        <w:rPr>
          <w:rFonts w:ascii="AvenirNext LT Pro Regular" w:hAnsi="AvenirNext LT Pro Regular"/>
          <w:sz w:val="20"/>
          <w:szCs w:val="20"/>
          <w:lang w:val="de-CH"/>
        </w:rPr>
        <w:t xml:space="preserve"> Der Beitrag muss innerhalb des im Wettbewerbs-Einreichungsleitfaden genannten Teilnahmezeitraums und im dort genannten Gebiet gegenüber der relevanten Zielgruppe ausgestrahlt, eingeführt oder veröffentlicht worden sein.</w:t>
      </w:r>
      <w:r w:rsidRPr="00944762">
        <w:rPr>
          <w:rFonts w:ascii="AvenirNext LT Pro Regular" w:hAnsi="AvenirNext LT Pro Regular"/>
          <w:sz w:val="20"/>
          <w:szCs w:val="20"/>
          <w:lang w:val="de-CH"/>
        </w:rPr>
        <w:br/>
      </w:r>
      <w:r w:rsidRPr="00944762">
        <w:rPr>
          <w:rFonts w:ascii="AvenirNext LT Pro Regular" w:hAnsi="AvenirNext LT Pro Regular"/>
          <w:b/>
          <w:bCs/>
          <w:sz w:val="20"/>
          <w:szCs w:val="20"/>
          <w:lang w:val="de-CH"/>
        </w:rPr>
        <w:t>7.3.</w:t>
      </w:r>
      <w:r w:rsidRPr="00944762">
        <w:rPr>
          <w:rFonts w:ascii="AvenirNext LT Pro Regular" w:hAnsi="AvenirNext LT Pro Regular"/>
          <w:sz w:val="20"/>
          <w:szCs w:val="20"/>
          <w:lang w:val="de-CH"/>
        </w:rPr>
        <w:t xml:space="preserve"> Sämtliche erforderlichen Rechte und Zustimmungen, die es uns sowie von uns autorisierten Dritten ermöglichen, die Einreichungsmaterialien gemä</w:t>
      </w:r>
      <w:r w:rsidR="000A527C" w:rsidRPr="00944762">
        <w:rPr>
          <w:rFonts w:ascii="AvenirNext LT Pro Regular" w:hAnsi="AvenirNext LT Pro Regular"/>
          <w:sz w:val="20"/>
          <w:szCs w:val="20"/>
          <w:lang w:val="de-CH"/>
        </w:rPr>
        <w:t>ss</w:t>
      </w:r>
      <w:r w:rsidRPr="00944762">
        <w:rPr>
          <w:rFonts w:ascii="AvenirNext LT Pro Regular" w:hAnsi="AvenirNext LT Pro Regular"/>
          <w:sz w:val="20"/>
          <w:szCs w:val="20"/>
          <w:lang w:val="de-CH"/>
        </w:rPr>
        <w:t xml:space="preserve"> diesen Teilnahmebedingungen zu nutzen, müssen vor Einreichung des Beitrags eingeholt worden sein. Dies umfasst insbesondere die Jurybewertung sowie die Vorführung veröffentlichter Finalisten- und Gewinner</w:t>
      </w:r>
      <w:r w:rsidRPr="00944762">
        <w:rPr>
          <w:rFonts w:ascii="AvenirNext LT Pro Regular" w:hAnsi="AvenirNext LT Pro Regular"/>
          <w:sz w:val="20"/>
          <w:szCs w:val="20"/>
          <w:lang w:val="de-CH"/>
        </w:rPr>
        <w:softHyphen/>
        <w:t>materialien.</w:t>
      </w:r>
      <w:r w:rsidRPr="00944762">
        <w:rPr>
          <w:rFonts w:ascii="AvenirNext LT Pro Regular" w:hAnsi="AvenirNext LT Pro Regular"/>
          <w:sz w:val="20"/>
          <w:szCs w:val="20"/>
          <w:lang w:val="de-CH"/>
        </w:rPr>
        <w:br/>
      </w:r>
      <w:r w:rsidRPr="00944762">
        <w:rPr>
          <w:rFonts w:ascii="AvenirNext LT Pro Regular" w:hAnsi="AvenirNext LT Pro Regular"/>
          <w:b/>
          <w:bCs/>
          <w:sz w:val="20"/>
          <w:szCs w:val="20"/>
          <w:lang w:val="de-CH"/>
        </w:rPr>
        <w:t>7.4.</w:t>
      </w:r>
      <w:r w:rsidRPr="00944762">
        <w:rPr>
          <w:rFonts w:ascii="AvenirNext LT Pro Regular" w:hAnsi="AvenirNext LT Pro Regular"/>
          <w:sz w:val="20"/>
          <w:szCs w:val="20"/>
          <w:lang w:val="de-CH"/>
        </w:rPr>
        <w:t xml:space="preserve"> Alle Angaben in den schriftlichen Einreichungen sind korrekt, vollständig und endgültig.</w:t>
      </w:r>
    </w:p>
    <w:p w14:paraId="08819C8E" w14:textId="393A7D61" w:rsidR="00A730D0" w:rsidRPr="00944762" w:rsidRDefault="00A730D0" w:rsidP="006050CC">
      <w:pPr>
        <w:pStyle w:val="Listenabsatz"/>
        <w:numPr>
          <w:ilvl w:val="0"/>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Eigentum und Verantwortung. Der bevollmächtigte Unterzeichner dieser Vereinbarung übernimmt eine besondere Verantwortung für die Richtigkeit der von den Einreichenden bereitgestellten Informationen. Der bevollmächtigte Unterzeichner trägt die volle Verantwortung dafür, ausschlie</w:t>
      </w:r>
      <w:r w:rsidR="000A527C" w:rsidRPr="00944762">
        <w:rPr>
          <w:rFonts w:ascii="AvenirNext LT Pro Regular" w:hAnsi="AvenirNext LT Pro Regular"/>
          <w:sz w:val="20"/>
          <w:szCs w:val="20"/>
          <w:lang w:val="de-CH"/>
        </w:rPr>
        <w:t>ss</w:t>
      </w:r>
      <w:r w:rsidRPr="00944762">
        <w:rPr>
          <w:rFonts w:ascii="AvenirNext LT Pro Regular" w:hAnsi="AvenirNext LT Pro Regular"/>
          <w:sz w:val="20"/>
          <w:szCs w:val="20"/>
          <w:lang w:val="de-CH"/>
        </w:rPr>
        <w:t>lich solche Informationen einzureichen, die er für korrekt hält, und ist verpflichtet, diese Vereinbarung entsprechend zu unterzeichnen.</w:t>
      </w:r>
    </w:p>
    <w:p w14:paraId="6F5FBB71" w14:textId="5B5207C7" w:rsidR="00A730D0" w:rsidRPr="00944762" w:rsidRDefault="00A730D0" w:rsidP="006050CC">
      <w:pPr>
        <w:pStyle w:val="Listenabsatz"/>
        <w:numPr>
          <w:ilvl w:val="0"/>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Wir führen die Verwaltung des Wettbewerbs gemä</w:t>
      </w:r>
      <w:r w:rsidR="000A527C" w:rsidRPr="00944762">
        <w:rPr>
          <w:rFonts w:ascii="AvenirNext LT Pro Regular" w:hAnsi="AvenirNext LT Pro Regular"/>
          <w:sz w:val="20"/>
          <w:szCs w:val="20"/>
          <w:lang w:val="de-CH"/>
        </w:rPr>
        <w:t>ss</w:t>
      </w:r>
      <w:r w:rsidRPr="00944762">
        <w:rPr>
          <w:rFonts w:ascii="AvenirNext LT Pro Regular" w:hAnsi="AvenirNext LT Pro Regular"/>
          <w:sz w:val="20"/>
          <w:szCs w:val="20"/>
          <w:lang w:val="de-CH"/>
        </w:rPr>
        <w:t xml:space="preserve"> diesen Teilnahmebedingungen nach billigem Ermessen und in gutem Glauben durch und stützen uns dabei auf die von den Einreichenden und/oder dem bevollmächtigten Unterzeichner bereitgestellten Informationen. Im Gegenzug verpflichten sich alle Einreichenden sowie der bevollmächtigte Unterzeichner zur Zusammenarbeit in gutem Glauben, einschlie</w:t>
      </w:r>
      <w:r w:rsidR="000A527C" w:rsidRPr="00944762">
        <w:rPr>
          <w:rFonts w:ascii="AvenirNext LT Pro Regular" w:hAnsi="AvenirNext LT Pro Regular"/>
          <w:sz w:val="20"/>
          <w:szCs w:val="20"/>
          <w:lang w:val="de-CH"/>
        </w:rPr>
        <w:t>ss</w:t>
      </w:r>
      <w:r w:rsidRPr="00944762">
        <w:rPr>
          <w:rFonts w:ascii="AvenirNext LT Pro Regular" w:hAnsi="AvenirNext LT Pro Regular"/>
          <w:sz w:val="20"/>
          <w:szCs w:val="20"/>
          <w:lang w:val="de-CH"/>
        </w:rPr>
        <w:t>lich der fristgerechten Bereitstellung von Informationen und erforderlichen Erklärungen gemä</w:t>
      </w:r>
      <w:r w:rsidR="000A527C" w:rsidRPr="00944762">
        <w:rPr>
          <w:rFonts w:ascii="AvenirNext LT Pro Regular" w:hAnsi="AvenirNext LT Pro Regular"/>
          <w:sz w:val="20"/>
          <w:szCs w:val="20"/>
          <w:lang w:val="de-CH"/>
        </w:rPr>
        <w:t>ss</w:t>
      </w:r>
      <w:r w:rsidRPr="00944762">
        <w:rPr>
          <w:rFonts w:ascii="AvenirNext LT Pro Regular" w:hAnsi="AvenirNext LT Pro Regular"/>
          <w:sz w:val="20"/>
          <w:szCs w:val="20"/>
          <w:lang w:val="de-CH"/>
        </w:rPr>
        <w:t xml:space="preserve"> dem Wettbewerbs-Einreichungsleitfaden.</w:t>
      </w:r>
    </w:p>
    <w:p w14:paraId="46A6BF4F" w14:textId="4B76276F" w:rsidR="00A730D0" w:rsidRPr="00944762" w:rsidRDefault="00A730D0" w:rsidP="006050CC">
      <w:pPr>
        <w:pStyle w:val="Listenabsatz"/>
        <w:numPr>
          <w:ilvl w:val="0"/>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Die Effie Awards stehen für herausragende Marketingeffektivität, und Effie ist bestrebt, den Geist und die Integrität der Branche zu schützen. Einreichende dürfen</w:t>
      </w:r>
      <w:r w:rsidRPr="00944762">
        <w:rPr>
          <w:rFonts w:ascii="AvenirNext LT Pro Regular" w:hAnsi="AvenirNext LT Pro Regular"/>
          <w:sz w:val="20"/>
          <w:szCs w:val="20"/>
          <w:lang w:val="de-CH"/>
        </w:rPr>
        <w:br/>
        <w:t>(a) den Wettbewerb nicht in Misskredit bringen; oder</w:t>
      </w:r>
      <w:r w:rsidRPr="00944762">
        <w:rPr>
          <w:rFonts w:ascii="AvenirNext LT Pro Regular" w:hAnsi="AvenirNext LT Pro Regular"/>
          <w:sz w:val="20"/>
          <w:szCs w:val="20"/>
          <w:lang w:val="de-CH"/>
        </w:rPr>
        <w:br/>
        <w:t>(b) nichts tun, was dem Ansehen und/oder dem Ruf des Wettbewerbs schadet.</w:t>
      </w:r>
      <w:r w:rsidRPr="00944762">
        <w:rPr>
          <w:rFonts w:ascii="AvenirNext LT Pro Regular" w:hAnsi="AvenirNext LT Pro Regular"/>
          <w:sz w:val="20"/>
          <w:szCs w:val="20"/>
          <w:lang w:val="de-CH"/>
        </w:rPr>
        <w:br/>
        <w:t>Stellen wir nach unserem alleinigen Ermessen fest, dass ein Einreichender gegen diese Bestimmung versto</w:t>
      </w:r>
      <w:r w:rsidR="000A527C" w:rsidRPr="00944762">
        <w:rPr>
          <w:rFonts w:ascii="AvenirNext LT Pro Regular" w:hAnsi="AvenirNext LT Pro Regular"/>
          <w:sz w:val="20"/>
          <w:szCs w:val="20"/>
          <w:lang w:val="de-CH"/>
        </w:rPr>
        <w:t>ss</w:t>
      </w:r>
      <w:r w:rsidRPr="00944762">
        <w:rPr>
          <w:rFonts w:ascii="AvenirNext LT Pro Regular" w:hAnsi="AvenirNext LT Pro Regular"/>
          <w:sz w:val="20"/>
          <w:szCs w:val="20"/>
          <w:lang w:val="de-CH"/>
        </w:rPr>
        <w:t>en hat, können wir den Beitrag vom Wettbewerb zurückziehen.</w:t>
      </w:r>
    </w:p>
    <w:p w14:paraId="06060ADA" w14:textId="77AF4BD2" w:rsidR="00A730D0" w:rsidRPr="00944762" w:rsidRDefault="00A730D0" w:rsidP="006050CC">
      <w:pPr>
        <w:pStyle w:val="Listenabsatz"/>
        <w:numPr>
          <w:ilvl w:val="0"/>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Wir behalten uns das Recht vor, zusätzliche Informationen zu Ihrem Beitrag anzufordern, insbesondere zur Überprüfung der Teilnahmeberechtigung oder Authentizität. Beispielsweise können wir Mediaplanungsdetails, eine schriftliche Markenbestätigung, zusätzliche Angaben zu Datenquellen oder sonstige Informationen verlangen. Werden diese Informationen nicht fristgerecht oder nicht in ausreichender Form bereitgestellt, können wir den Beitrag oder eine Auszeichnung (je nach Fall) zurückziehen.</w:t>
      </w:r>
    </w:p>
    <w:p w14:paraId="30DAF5CF" w14:textId="49E1E996" w:rsidR="00A730D0" w:rsidRPr="00944762" w:rsidRDefault="00A730D0" w:rsidP="006050CC">
      <w:pPr>
        <w:pStyle w:val="Listenabsatz"/>
        <w:numPr>
          <w:ilvl w:val="0"/>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Wir behalten uns ferner das Recht vor, eigene Prüfungen durchzuführen, um die Richtigkeit der von Ihnen zu Ihrem Beitrag gemachten Angaben zu überprüfen.</w:t>
      </w:r>
    </w:p>
    <w:p w14:paraId="5B14CAE8" w14:textId="3429542B" w:rsidR="00A730D0" w:rsidRPr="00944762" w:rsidRDefault="00A730D0" w:rsidP="006050CC">
      <w:pPr>
        <w:pStyle w:val="Listenabsatz"/>
        <w:numPr>
          <w:ilvl w:val="0"/>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Wir sind berechtigt, nach unserem alleinigen Ermessen festzustellen, ob diese Teilnahmebedingungen eingehalten wurden. Bei einem möglichen Versto</w:t>
      </w:r>
      <w:r w:rsidR="000A527C" w:rsidRPr="00944762">
        <w:rPr>
          <w:rFonts w:ascii="AvenirNext LT Pro Regular" w:hAnsi="AvenirNext LT Pro Regular"/>
          <w:sz w:val="20"/>
          <w:szCs w:val="20"/>
          <w:lang w:val="de-CH"/>
        </w:rPr>
        <w:t>ss</w:t>
      </w:r>
      <w:r w:rsidRPr="00944762">
        <w:rPr>
          <w:rFonts w:ascii="AvenirNext LT Pro Regular" w:hAnsi="AvenirNext LT Pro Regular"/>
          <w:sz w:val="20"/>
          <w:szCs w:val="20"/>
          <w:lang w:val="de-CH"/>
        </w:rPr>
        <w:t xml:space="preserve"> können wir Sie zur Stellungnahme auffordern, einschlie</w:t>
      </w:r>
      <w:r w:rsidR="000A527C" w:rsidRPr="00944762">
        <w:rPr>
          <w:rFonts w:ascii="AvenirNext LT Pro Regular" w:hAnsi="AvenirNext LT Pro Regular"/>
          <w:sz w:val="20"/>
          <w:szCs w:val="20"/>
          <w:lang w:val="de-CH"/>
        </w:rPr>
        <w:t>ss</w:t>
      </w:r>
      <w:r w:rsidRPr="00944762">
        <w:rPr>
          <w:rFonts w:ascii="AvenirNext LT Pro Regular" w:hAnsi="AvenirNext LT Pro Regular"/>
          <w:sz w:val="20"/>
          <w:szCs w:val="20"/>
          <w:lang w:val="de-CH"/>
        </w:rPr>
        <w:t>lich der Darlegung mildernder Umstände. Wird ein Versto</w:t>
      </w:r>
      <w:r w:rsidR="000A527C" w:rsidRPr="00944762">
        <w:rPr>
          <w:rFonts w:ascii="AvenirNext LT Pro Regular" w:hAnsi="AvenirNext LT Pro Regular"/>
          <w:sz w:val="20"/>
          <w:szCs w:val="20"/>
          <w:lang w:val="de-CH"/>
        </w:rPr>
        <w:t>ss</w:t>
      </w:r>
      <w:r w:rsidRPr="00944762">
        <w:rPr>
          <w:rFonts w:ascii="AvenirNext LT Pro Regular" w:hAnsi="AvenirNext LT Pro Regular"/>
          <w:sz w:val="20"/>
          <w:szCs w:val="20"/>
          <w:lang w:val="de-CH"/>
        </w:rPr>
        <w:t xml:space="preserve"> festgestellt, sind wir berechtigt, den betreffenden Beitrag zu disqualifizieren und/oder weitere in diesen Teilnahmebedingungen vorgesehene Sanktionen zu verhängen.</w:t>
      </w:r>
    </w:p>
    <w:p w14:paraId="47B915C6" w14:textId="0BA69C12" w:rsidR="00A730D0" w:rsidRPr="00944762" w:rsidRDefault="00A730D0" w:rsidP="006050CC">
      <w:pPr>
        <w:pStyle w:val="Listenabsatz"/>
        <w:numPr>
          <w:ilvl w:val="0"/>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lastRenderedPageBreak/>
        <w:t>Unsere Entscheidungen in allen Angelegenheiten im Zusammenhang mit den Effie Awards sind endgültig und verbindlich.</w:t>
      </w:r>
    </w:p>
    <w:p w14:paraId="2285318F" w14:textId="602BADAA" w:rsidR="00A730D0" w:rsidRPr="00944762" w:rsidRDefault="00A730D0" w:rsidP="006050CC">
      <w:pPr>
        <w:pStyle w:val="Listenabsatz"/>
        <w:numPr>
          <w:ilvl w:val="0"/>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Wir verwenden personenbezogene Daten aus Ihren Einreichungsmaterialien zur Bearbeitung Ihres Beitrags, zur Kontaktaufnahme, zur Verfolgung der Wettbewerbszwecke sowie zur Bekanntgabe und Bewerbung der Gewinner. Weitere Informationen finden Sie in unserer Datenschutzerklärung auf unserer Website.</w:t>
      </w:r>
    </w:p>
    <w:p w14:paraId="6ACB129D" w14:textId="35BF3DF4" w:rsidR="00A730D0" w:rsidRPr="00944762" w:rsidRDefault="00A730D0" w:rsidP="006050CC">
      <w:pPr>
        <w:pStyle w:val="Listenabsatz"/>
        <w:numPr>
          <w:ilvl w:val="0"/>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Wir behalten uns das uneingeschränkte Recht vor, die Kategorie eines Beitrags jederzeit zu ändern, insbesondere wenn dies erforderlich ist, um alle Beiträge bestmöglich darzustellen. Über entsprechende Änderungen werden die Einreichenden informiert.</w:t>
      </w:r>
    </w:p>
    <w:p w14:paraId="0B95FECF" w14:textId="36D0E0C0" w:rsidR="00A730D0" w:rsidRPr="00944762" w:rsidRDefault="00A730D0" w:rsidP="006050CC">
      <w:pPr>
        <w:pStyle w:val="Listenabsatz"/>
        <w:numPr>
          <w:ilvl w:val="0"/>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Geht zu irgendeinem Zeitpunkt – auch nach Bekanntgabe der Finalisten oder Gewinner – eine Beschwerde zu einem Beitrag ein, können wir diese nach unserem alleinigen Ermessen untersuchen. In diesem Fall sind Sie verpflichtet, uneingeschränkt mit uns zusammenzuarbeiten und die von uns angeforderten Informationen bereitzustellen.</w:t>
      </w:r>
    </w:p>
    <w:p w14:paraId="145D02B9" w14:textId="6FF667D7" w:rsidR="00A730D0" w:rsidRPr="00944762" w:rsidRDefault="00A730D0" w:rsidP="006050CC">
      <w:pPr>
        <w:pStyle w:val="Listenabsatz"/>
        <w:numPr>
          <w:ilvl w:val="0"/>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Wird einer Beschwerde stattgegeben und festgestellt, dass die Platzierung, Finalisten- oder Gewinnerauswahl eines Beitrags unrechtmä</w:t>
      </w:r>
      <w:r w:rsidR="000A527C" w:rsidRPr="00944762">
        <w:rPr>
          <w:rFonts w:ascii="AvenirNext LT Pro Regular" w:hAnsi="AvenirNext LT Pro Regular"/>
          <w:sz w:val="20"/>
          <w:szCs w:val="20"/>
          <w:lang w:val="de-CH"/>
        </w:rPr>
        <w:t>ss</w:t>
      </w:r>
      <w:r w:rsidRPr="00944762">
        <w:rPr>
          <w:rFonts w:ascii="AvenirNext LT Pro Regular" w:hAnsi="AvenirNext LT Pro Regular"/>
          <w:sz w:val="20"/>
          <w:szCs w:val="20"/>
          <w:lang w:val="de-CH"/>
        </w:rPr>
        <w:t>ig oder fehlerhaft war, können wir den betreffenden Beitrag oder die entsprechende Effie-Auszeichnung zurückziehen.</w:t>
      </w:r>
    </w:p>
    <w:p w14:paraId="4F3E3D89" w14:textId="5B804912" w:rsidR="00A730D0" w:rsidRPr="00944762" w:rsidRDefault="00A730D0" w:rsidP="006050CC">
      <w:pPr>
        <w:pStyle w:val="Listenabsatz"/>
        <w:numPr>
          <w:ilvl w:val="0"/>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Die Effie-Awards- und Effie-Index-Trophäen, Zertifikate sowie sämtliche Effie-Awards- und Effie-Index-Markenzeichen sind geistiges Eigentum von Effie und/oder verbundenen Unternehmen. Wir besitzen das ausschlie</w:t>
      </w:r>
      <w:r w:rsidR="000A527C" w:rsidRPr="00944762">
        <w:rPr>
          <w:rFonts w:ascii="AvenirNext LT Pro Regular" w:hAnsi="AvenirNext LT Pro Regular"/>
          <w:sz w:val="20"/>
          <w:szCs w:val="20"/>
          <w:lang w:val="de-CH"/>
        </w:rPr>
        <w:t>ss</w:t>
      </w:r>
      <w:r w:rsidRPr="00944762">
        <w:rPr>
          <w:rFonts w:ascii="AvenirNext LT Pro Regular" w:hAnsi="AvenirNext LT Pro Regular"/>
          <w:sz w:val="20"/>
          <w:szCs w:val="20"/>
          <w:lang w:val="de-CH"/>
        </w:rPr>
        <w:t>liche Recht zur Herstellung, Vervielfältigung, Verbreitung, Verwertung und Lizenzierung dieser Auszeichnungen. Nachbildungen oder sonstige Kopien dürfen ohne unsere vorherige ausdrückliche schriftliche Zustimmung nicht hergestellt oder verwendet werden.</w:t>
      </w:r>
    </w:p>
    <w:p w14:paraId="21CB91CE" w14:textId="4369A4F0" w:rsidR="00A730D0" w:rsidRPr="00944762" w:rsidRDefault="00A730D0" w:rsidP="006050CC">
      <w:pPr>
        <w:pStyle w:val="Listenabsatz"/>
        <w:numPr>
          <w:ilvl w:val="0"/>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Die Präsentation eines Beitrags erfolgt ausschlie</w:t>
      </w:r>
      <w:r w:rsidR="000A527C" w:rsidRPr="00944762">
        <w:rPr>
          <w:rFonts w:ascii="AvenirNext LT Pro Regular" w:hAnsi="AvenirNext LT Pro Regular"/>
          <w:sz w:val="20"/>
          <w:szCs w:val="20"/>
          <w:lang w:val="de-CH"/>
        </w:rPr>
        <w:t>ss</w:t>
      </w:r>
      <w:r w:rsidRPr="00944762">
        <w:rPr>
          <w:rFonts w:ascii="AvenirNext LT Pro Regular" w:hAnsi="AvenirNext LT Pro Regular"/>
          <w:sz w:val="20"/>
          <w:szCs w:val="20"/>
          <w:lang w:val="de-CH"/>
        </w:rPr>
        <w:t>lich zu Bewertungszwecken oder – im Falle von Finalisten oder Gewinnern – zur Anerkennung wirksamen Marketings. Sie stellt keine Empfehlung, Unterstützung oder Bewerbung der dargestellten Produkte oder Dienstleistungen durch uns oder verbundene Unternehmen dar. Wir übernehmen keinerlei Haftung im Zusammenhang mit der Darstellung oder den darin genannten Produkten oder Dienstleistungen.</w:t>
      </w:r>
    </w:p>
    <w:p w14:paraId="19A547EE" w14:textId="000F8F2A" w:rsidR="00A730D0" w:rsidRPr="00944762" w:rsidRDefault="00A730D0" w:rsidP="006050CC">
      <w:pPr>
        <w:pStyle w:val="Listenabsatz"/>
        <w:numPr>
          <w:ilvl w:val="0"/>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Diese Teilnahmebedingungen stellen die vollständige und ausschlie</w:t>
      </w:r>
      <w:r w:rsidR="000A527C" w:rsidRPr="00944762">
        <w:rPr>
          <w:rFonts w:ascii="AvenirNext LT Pro Regular" w:hAnsi="AvenirNext LT Pro Regular"/>
          <w:sz w:val="20"/>
          <w:szCs w:val="20"/>
          <w:lang w:val="de-CH"/>
        </w:rPr>
        <w:t>ss</w:t>
      </w:r>
      <w:r w:rsidRPr="00944762">
        <w:rPr>
          <w:rFonts w:ascii="AvenirNext LT Pro Regular" w:hAnsi="AvenirNext LT Pro Regular"/>
          <w:sz w:val="20"/>
          <w:szCs w:val="20"/>
          <w:lang w:val="de-CH"/>
        </w:rPr>
        <w:t>liche Vereinbarung zwischen dem Einreichenden und Effie dar. Der Einreichende hat sich nicht auf andere Zusicherungen, Erklärungen oder Verpflichtungen verlassen, die nicht ausdrücklich in diesen Teilnahmebedingungen enthalten sind. Im Falle eines Widerspruchs haben diese Teilnahmebedingungen Vorrang.</w:t>
      </w:r>
    </w:p>
    <w:p w14:paraId="74C542DC" w14:textId="360B2BBA" w:rsidR="00A730D0" w:rsidRPr="00944762" w:rsidRDefault="00A730D0" w:rsidP="006050CC">
      <w:pPr>
        <w:pStyle w:val="Listenabsatz"/>
        <w:numPr>
          <w:ilvl w:val="0"/>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Sollte eine Bestimmung dieser Teilnahmebedingungen ganz oder teilweise unwirksam, rechtswidrig oder nicht durchsetzbar sein, bleibt die Wirksamkeit der übrigen Bestimmungen unberührt.</w:t>
      </w:r>
    </w:p>
    <w:p w14:paraId="4EA2E41D" w14:textId="32D4464F" w:rsidR="00A730D0" w:rsidRPr="00944762" w:rsidRDefault="00A730D0" w:rsidP="006050CC">
      <w:pPr>
        <w:pStyle w:val="Listenabsatz"/>
        <w:numPr>
          <w:ilvl w:val="0"/>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Wir übernehmen keinerlei Verantwortung für Schäden, Verluste, Verletzungen oder Enttäuschungen, die Einreichende erleiden.</w:t>
      </w:r>
    </w:p>
    <w:p w14:paraId="5A15FF7B" w14:textId="58566650" w:rsidR="00A730D0" w:rsidRPr="00944762" w:rsidRDefault="00A730D0" w:rsidP="006050CC">
      <w:pPr>
        <w:pStyle w:val="Listenabsatz"/>
        <w:numPr>
          <w:ilvl w:val="0"/>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Unsere Haftung gegenüber Einreichenden – gleich aus welchem Rechtsgrund – ist auf die Höhe der Teilnahmegebühr beschränkt. Eine Haftung für mittelbare Schäden, Folgeschäden oder entgangenen Gewinn ist ausgeschlossen, soweit gesetzlich zulässig.</w:t>
      </w:r>
    </w:p>
    <w:p w14:paraId="18F6EE73" w14:textId="79CD4AA7" w:rsidR="00A730D0" w:rsidRPr="00944762" w:rsidRDefault="00A730D0" w:rsidP="006050CC">
      <w:pPr>
        <w:pStyle w:val="Listenabsatz"/>
        <w:numPr>
          <w:ilvl w:val="0"/>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Diese Teilnahmebedingungen unterliegen dem Recht des Staates New York. Ausschlie</w:t>
      </w:r>
      <w:r w:rsidR="000A527C" w:rsidRPr="00944762">
        <w:rPr>
          <w:rFonts w:ascii="AvenirNext LT Pro Regular" w:hAnsi="AvenirNext LT Pro Regular"/>
          <w:sz w:val="20"/>
          <w:szCs w:val="20"/>
          <w:lang w:val="de-CH"/>
        </w:rPr>
        <w:t>ss</w:t>
      </w:r>
      <w:r w:rsidRPr="00944762">
        <w:rPr>
          <w:rFonts w:ascii="AvenirNext LT Pro Regular" w:hAnsi="AvenirNext LT Pro Regular"/>
          <w:sz w:val="20"/>
          <w:szCs w:val="20"/>
          <w:lang w:val="de-CH"/>
        </w:rPr>
        <w:t>licher Gerichtsstand sind die staatlichen und bundesstaatlichen Gerichte in New York County, New York.</w:t>
      </w:r>
    </w:p>
    <w:p w14:paraId="5426604F" w14:textId="2BF9F406" w:rsidR="00A730D0" w:rsidRPr="00944762" w:rsidRDefault="00A730D0" w:rsidP="006050CC">
      <w:pPr>
        <w:pStyle w:val="Listenabsatz"/>
        <w:numPr>
          <w:ilvl w:val="0"/>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Sie sichern zu und gewährleisten, dass die eingereichten Werke Originalarbeiten von Ihnen sind, korrekt dargestellt werden und keine Persönlichkeits- oder Eigentumsrechte Dritter verletzen. Sollten Dritte Ansprüche geltend machen, verpflichten Sie sich, Effie uneingeschränkt zu unterstützen und schadlos zu halten.</w:t>
      </w:r>
    </w:p>
    <w:p w14:paraId="5F4988D2" w14:textId="02C51B02" w:rsidR="00A730D0" w:rsidRPr="00944762" w:rsidRDefault="00A730D0" w:rsidP="006050CC">
      <w:pPr>
        <w:pStyle w:val="Listenabsatz"/>
        <w:numPr>
          <w:ilvl w:val="0"/>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Sie bestätigen, dass die eingereichten Informationen eine wahrheitsgemä</w:t>
      </w:r>
      <w:r w:rsidR="000A527C" w:rsidRPr="00944762">
        <w:rPr>
          <w:rFonts w:ascii="AvenirNext LT Pro Regular" w:hAnsi="AvenirNext LT Pro Regular"/>
          <w:sz w:val="20"/>
          <w:szCs w:val="20"/>
          <w:lang w:val="de-CH"/>
        </w:rPr>
        <w:t>ss</w:t>
      </w:r>
      <w:r w:rsidRPr="00944762">
        <w:rPr>
          <w:rFonts w:ascii="AvenirNext LT Pro Regular" w:hAnsi="AvenirNext LT Pro Regular"/>
          <w:sz w:val="20"/>
          <w:szCs w:val="20"/>
          <w:lang w:val="de-CH"/>
        </w:rPr>
        <w:t xml:space="preserve">e und zutreffende Darstellung der Ziele und Ergebnisse des Beitrags sind und dass die kreative Arbeit im Zeitraum vom 1. </w:t>
      </w:r>
      <w:r w:rsidR="000A527C" w:rsidRPr="00944762">
        <w:rPr>
          <w:rFonts w:ascii="AvenirNext LT Pro Regular" w:hAnsi="AvenirNext LT Pro Regular"/>
          <w:sz w:val="20"/>
          <w:szCs w:val="20"/>
          <w:lang w:val="de-CH"/>
        </w:rPr>
        <w:t xml:space="preserve">Januar </w:t>
      </w:r>
      <w:r w:rsidRPr="00944762">
        <w:rPr>
          <w:rFonts w:ascii="AvenirNext LT Pro Regular" w:hAnsi="AvenirNext LT Pro Regular"/>
          <w:sz w:val="20"/>
          <w:szCs w:val="20"/>
          <w:lang w:val="de-CH"/>
        </w:rPr>
        <w:t xml:space="preserve">2024 bis zum </w:t>
      </w:r>
      <w:r w:rsidR="000A527C" w:rsidRPr="00944762">
        <w:rPr>
          <w:rFonts w:ascii="AvenirNext LT Pro Regular" w:hAnsi="AvenirNext LT Pro Regular"/>
          <w:sz w:val="20"/>
          <w:szCs w:val="20"/>
          <w:lang w:val="de-CH"/>
        </w:rPr>
        <w:t>31. Dezember</w:t>
      </w:r>
      <w:r w:rsidRPr="00944762">
        <w:rPr>
          <w:rFonts w:ascii="AvenirNext LT Pro Regular" w:hAnsi="AvenirNext LT Pro Regular"/>
          <w:sz w:val="20"/>
          <w:szCs w:val="20"/>
          <w:lang w:val="de-CH"/>
        </w:rPr>
        <w:t xml:space="preserve"> 2025 in </w:t>
      </w:r>
      <w:r w:rsidR="000A527C" w:rsidRPr="00944762">
        <w:rPr>
          <w:rFonts w:ascii="AvenirNext LT Pro Regular" w:hAnsi="AvenirNext LT Pro Regular"/>
          <w:sz w:val="20"/>
          <w:szCs w:val="20"/>
          <w:lang w:val="de-CH"/>
        </w:rPr>
        <w:t>der Schweiz</w:t>
      </w:r>
      <w:r w:rsidRPr="00944762">
        <w:rPr>
          <w:rFonts w:ascii="AvenirNext LT Pro Regular" w:hAnsi="AvenirNext LT Pro Regular"/>
          <w:sz w:val="20"/>
          <w:szCs w:val="20"/>
          <w:lang w:val="de-CH"/>
        </w:rPr>
        <w:t xml:space="preserve"> ausgespielt wurde. Die Einreichung gilt als Zustimmung zur Aufnahme in Effie-Forschungsdatensätze, sofern keine Vertraulichkeitsverpflichtungen verletzt werden.</w:t>
      </w:r>
    </w:p>
    <w:p w14:paraId="2312BD21" w14:textId="42A3CC65" w:rsidR="00A730D0" w:rsidRPr="00944762" w:rsidRDefault="00A730D0" w:rsidP="006050CC">
      <w:pPr>
        <w:pStyle w:val="Listenabsatz"/>
        <w:numPr>
          <w:ilvl w:val="0"/>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 xml:space="preserve">Die von Ihnen eingereichten </w:t>
      </w:r>
      <w:proofErr w:type="spellStart"/>
      <w:r w:rsidRPr="00944762">
        <w:rPr>
          <w:rFonts w:ascii="AvenirNext LT Pro Regular" w:hAnsi="AvenirNext LT Pro Regular"/>
          <w:sz w:val="20"/>
          <w:szCs w:val="20"/>
          <w:lang w:val="de-CH"/>
        </w:rPr>
        <w:t>Credits</w:t>
      </w:r>
      <w:proofErr w:type="spellEnd"/>
      <w:r w:rsidRPr="00944762">
        <w:rPr>
          <w:rFonts w:ascii="AvenirNext LT Pro Regular" w:hAnsi="AvenirNext LT Pro Regular"/>
          <w:sz w:val="20"/>
          <w:szCs w:val="20"/>
          <w:lang w:val="de-CH"/>
        </w:rPr>
        <w:t xml:space="preserve"> gelten als endgültig und werden aus keinem Grund geändert, auch nicht bei späteren Namensänderungen oder Fusionen von Agenturen oder Auftraggebern. Diese Angaben können veröffentlicht und auf Auszeichnungsurkunden erscheinen.</w:t>
      </w:r>
    </w:p>
    <w:p w14:paraId="20EE507D" w14:textId="58EFC197" w:rsidR="00A730D0" w:rsidRPr="00944762" w:rsidRDefault="00A730D0" w:rsidP="006050CC">
      <w:pPr>
        <w:pStyle w:val="Listenabsatz"/>
        <w:numPr>
          <w:ilvl w:val="0"/>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lastRenderedPageBreak/>
        <w:t>Mit der Teilnahme am Wettbewerb werden alle angegebenen E-Mail-Adressen in den Effie-E-Mail-Verteiler aufgenommen und können Informationen zu Wettbewerbsneuigkeiten, Juryveranstaltungen und Inhalten erhalten. Eine Abmeldung ist jederzeit über den Abmeldelink in den E-Mails möglich.</w:t>
      </w:r>
    </w:p>
    <w:p w14:paraId="71929968" w14:textId="47C68FCD" w:rsidR="00A730D0" w:rsidRPr="00944762" w:rsidRDefault="00A730D0" w:rsidP="006050CC">
      <w:pPr>
        <w:pStyle w:val="Listenabsatz"/>
        <w:numPr>
          <w:ilvl w:val="0"/>
          <w:numId w:val="14"/>
        </w:numPr>
        <w:rPr>
          <w:rFonts w:ascii="AvenirNext LT Pro Regular" w:hAnsi="AvenirNext LT Pro Regular"/>
          <w:sz w:val="20"/>
          <w:szCs w:val="20"/>
          <w:lang w:val="de-CH"/>
        </w:rPr>
      </w:pPr>
      <w:r w:rsidRPr="00944762">
        <w:rPr>
          <w:rFonts w:ascii="AvenirNext LT Pro Regular" w:hAnsi="AvenirNext LT Pro Regular"/>
          <w:sz w:val="20"/>
          <w:szCs w:val="20"/>
          <w:lang w:val="de-CH"/>
        </w:rPr>
        <w:t>Sie bestätigen, dass alle Partner, die zur eingereichten Arbeit beigetragen haben, vollständig und korrekt genannt wurden.</w:t>
      </w:r>
    </w:p>
    <w:p w14:paraId="254648ED" w14:textId="77777777" w:rsidR="00EF123D" w:rsidRPr="00944762" w:rsidRDefault="00EF123D" w:rsidP="00582BA4">
      <w:pPr>
        <w:rPr>
          <w:rFonts w:ascii="AvenirNext LT Pro Regular" w:hAnsi="AvenirNext LT Pro Regular"/>
          <w:sz w:val="20"/>
          <w:szCs w:val="20"/>
          <w:lang w:val="de-CH"/>
        </w:rPr>
      </w:pPr>
    </w:p>
    <w:sectPr w:rsidR="00EF123D" w:rsidRPr="00944762" w:rsidSect="00FC34D0">
      <w:headerReference w:type="default" r:id="rId31"/>
      <w:footerReference w:type="even" r:id="rId32"/>
      <w:footerReference w:type="default" r:id="rId33"/>
      <w:headerReference w:type="first" r:id="rId34"/>
      <w:footerReference w:type="first" r:id="rId35"/>
      <w:pgSz w:w="11906" w:h="16838" w:code="9"/>
      <w:pgMar w:top="1440" w:right="720" w:bottom="1440" w:left="72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8EE03" w14:textId="77777777" w:rsidR="008C2F59" w:rsidRDefault="008C2F59" w:rsidP="00582BA4">
      <w:r>
        <w:separator/>
      </w:r>
    </w:p>
  </w:endnote>
  <w:endnote w:type="continuationSeparator" w:id="0">
    <w:p w14:paraId="16342E4E" w14:textId="77777777" w:rsidR="008C2F59" w:rsidRDefault="008C2F59" w:rsidP="00582BA4">
      <w:r>
        <w:continuationSeparator/>
      </w:r>
    </w:p>
  </w:endnote>
  <w:endnote w:type="continuationNotice" w:id="1">
    <w:p w14:paraId="5B3774BF" w14:textId="77777777" w:rsidR="008C2F59" w:rsidRDefault="008C2F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panose1 w:val="020B08030202020902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ITC Avant Garde Std Md">
    <w:altName w:val="Calibri"/>
    <w:panose1 w:val="020B0602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venir Next Demi Bold">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venirNext LT Pro Regular">
    <w:altName w:val="Calibri"/>
    <w:panose1 w:val="020B0504020202020204"/>
    <w:charset w:val="00"/>
    <w:family w:val="swiss"/>
    <w:notTrueType/>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6102" w14:textId="45ED25E2" w:rsidR="00F963B8" w:rsidRDefault="00F963B8">
    <w:pPr>
      <w:pStyle w:val="Fuzeile"/>
      <w:framePr w:wrap="none" w:vAnchor="text" w:hAnchor="margin" w:xAlign="right" w:y="1"/>
      <w:rPr>
        <w:rStyle w:val="Seitenzahl"/>
      </w:rPr>
    </w:pPr>
  </w:p>
  <w:sdt>
    <w:sdtPr>
      <w:rPr>
        <w:rStyle w:val="Seitenzahl"/>
      </w:rPr>
      <w:id w:val="734973544"/>
      <w:docPartObj>
        <w:docPartGallery w:val="Page Numbers (Bottom of Page)"/>
        <w:docPartUnique/>
      </w:docPartObj>
    </w:sdtPr>
    <w:sdtEndPr>
      <w:rPr>
        <w:rStyle w:val="Seitenzahl"/>
      </w:rPr>
    </w:sdtEndPr>
    <w:sdtContent>
      <w:p w14:paraId="1EF2B829" w14:textId="77777777" w:rsidR="00F963B8" w:rsidRDefault="00F963B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E6DCAD2" w14:textId="77777777" w:rsidR="00F963B8" w:rsidRDefault="00F963B8" w:rsidP="00F963B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3772" w14:textId="7D2412F9" w:rsidR="00473D37" w:rsidRDefault="005F36FA" w:rsidP="00F963B8">
    <w:pPr>
      <w:pStyle w:val="Fuzeile"/>
      <w:ind w:right="360"/>
    </w:pPr>
    <w:r>
      <w:rPr>
        <w:noProof/>
      </w:rPr>
      <w:drawing>
        <wp:anchor distT="0" distB="0" distL="114300" distR="114300" simplePos="0" relativeHeight="251658240" behindDoc="0" locked="0" layoutInCell="1" allowOverlap="1" wp14:anchorId="6BF8E0E0" wp14:editId="4FF0E5C7">
          <wp:simplePos x="0" y="0"/>
          <wp:positionH relativeFrom="column">
            <wp:posOffset>-452438</wp:posOffset>
          </wp:positionH>
          <wp:positionV relativeFrom="paragraph">
            <wp:posOffset>-121761</wp:posOffset>
          </wp:positionV>
          <wp:extent cx="7572375" cy="748824"/>
          <wp:effectExtent l="0" t="0" r="0" b="0"/>
          <wp:wrapNone/>
          <wp:docPr id="9469166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52417" name="Grafik 1783552417"/>
                  <pic:cNvPicPr/>
                </pic:nvPicPr>
                <pic:blipFill>
                  <a:blip r:embed="rId1">
                    <a:extLst>
                      <a:ext uri="{28A0092B-C50C-407E-A947-70E740481C1C}">
                        <a14:useLocalDpi xmlns:a14="http://schemas.microsoft.com/office/drawing/2010/main" val="0"/>
                      </a:ext>
                    </a:extLst>
                  </a:blip>
                  <a:stretch>
                    <a:fillRect/>
                  </a:stretch>
                </pic:blipFill>
                <pic:spPr>
                  <a:xfrm>
                    <a:off x="0" y="0"/>
                    <a:ext cx="7618062" cy="75334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5AF4C50" w14:paraId="6A99C3FC" w14:textId="77777777" w:rsidTr="15AF4C50">
      <w:trPr>
        <w:trHeight w:val="300"/>
      </w:trPr>
      <w:tc>
        <w:tcPr>
          <w:tcW w:w="3600" w:type="dxa"/>
        </w:tcPr>
        <w:p w14:paraId="0F51F1DF" w14:textId="372A3D0D" w:rsidR="15AF4C50" w:rsidRDefault="15AF4C50" w:rsidP="15AF4C50">
          <w:pPr>
            <w:pStyle w:val="Kopfzeile"/>
            <w:ind w:left="-115"/>
          </w:pPr>
        </w:p>
      </w:tc>
      <w:tc>
        <w:tcPr>
          <w:tcW w:w="3600" w:type="dxa"/>
        </w:tcPr>
        <w:p w14:paraId="06E069F1" w14:textId="27CFB36F" w:rsidR="15AF4C50" w:rsidRDefault="15AF4C50" w:rsidP="15AF4C50">
          <w:pPr>
            <w:pStyle w:val="Kopfzeile"/>
            <w:jc w:val="center"/>
          </w:pPr>
        </w:p>
      </w:tc>
      <w:tc>
        <w:tcPr>
          <w:tcW w:w="3600" w:type="dxa"/>
        </w:tcPr>
        <w:p w14:paraId="36AF6918" w14:textId="33570DDC" w:rsidR="15AF4C50" w:rsidRDefault="15AF4C50" w:rsidP="15AF4C50">
          <w:pPr>
            <w:pStyle w:val="Kopfzeile"/>
            <w:ind w:right="-115"/>
            <w:jc w:val="right"/>
          </w:pPr>
        </w:p>
      </w:tc>
    </w:tr>
  </w:tbl>
  <w:p w14:paraId="6927B7FE" w14:textId="0773B175" w:rsidR="003151D1" w:rsidRDefault="003151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AEBC2" w14:textId="77777777" w:rsidR="008C2F59" w:rsidRDefault="008C2F59" w:rsidP="00582BA4">
      <w:r>
        <w:separator/>
      </w:r>
    </w:p>
  </w:footnote>
  <w:footnote w:type="continuationSeparator" w:id="0">
    <w:p w14:paraId="15D199A9" w14:textId="77777777" w:rsidR="008C2F59" w:rsidRDefault="008C2F59" w:rsidP="00582BA4">
      <w:r>
        <w:continuationSeparator/>
      </w:r>
    </w:p>
  </w:footnote>
  <w:footnote w:type="continuationNotice" w:id="1">
    <w:p w14:paraId="26E68377" w14:textId="77777777" w:rsidR="008C2F59" w:rsidRDefault="008C2F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54B3C" w14:textId="15B8FC0C" w:rsidR="00825C4F" w:rsidRPr="00C71180" w:rsidRDefault="00C71180" w:rsidP="00C71180">
    <w:pPr>
      <w:pStyle w:val="Kopfzeile"/>
      <w:jc w:val="right"/>
      <w:rPr>
        <w:rFonts w:ascii="AvenirNext LT Pro Regular" w:hAnsi="AvenirNext LT Pro Regular"/>
        <w:sz w:val="18"/>
        <w:szCs w:val="18"/>
      </w:rPr>
    </w:pPr>
    <w:r w:rsidRPr="00C71180">
      <w:rPr>
        <w:rFonts w:ascii="AvenirNext LT Pro Regular" w:hAnsi="AvenirNext LT Pro Regular"/>
        <w:sz w:val="18"/>
        <w:szCs w:val="18"/>
      </w:rPr>
      <w:fldChar w:fldCharType="begin"/>
    </w:r>
    <w:r w:rsidRPr="00C71180">
      <w:rPr>
        <w:rFonts w:ascii="AvenirNext LT Pro Regular" w:hAnsi="AvenirNext LT Pro Regular"/>
        <w:sz w:val="18"/>
        <w:szCs w:val="18"/>
      </w:rPr>
      <w:instrText>PAGE   \* MERGEFORMAT</w:instrText>
    </w:r>
    <w:r w:rsidRPr="00C71180">
      <w:rPr>
        <w:rFonts w:ascii="AvenirNext LT Pro Regular" w:hAnsi="AvenirNext LT Pro Regular"/>
        <w:sz w:val="18"/>
        <w:szCs w:val="18"/>
      </w:rPr>
      <w:fldChar w:fldCharType="separate"/>
    </w:r>
    <w:r w:rsidRPr="00C71180">
      <w:rPr>
        <w:rFonts w:ascii="AvenirNext LT Pro Regular" w:hAnsi="AvenirNext LT Pro Regular"/>
        <w:sz w:val="18"/>
        <w:szCs w:val="18"/>
        <w:lang w:val="de-DE"/>
      </w:rPr>
      <w:t>1</w:t>
    </w:r>
    <w:r w:rsidRPr="00C71180">
      <w:rPr>
        <w:rFonts w:ascii="AvenirNext LT Pro Regular" w:hAnsi="AvenirNext LT Pro Regula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5AF4C50" w14:paraId="3545ABA4" w14:textId="77777777" w:rsidTr="15AF4C50">
      <w:trPr>
        <w:trHeight w:val="300"/>
      </w:trPr>
      <w:tc>
        <w:tcPr>
          <w:tcW w:w="3600" w:type="dxa"/>
        </w:tcPr>
        <w:p w14:paraId="3E6B57DC" w14:textId="72C8EFE9" w:rsidR="15AF4C50" w:rsidRDefault="15AF4C50" w:rsidP="15AF4C50">
          <w:pPr>
            <w:pStyle w:val="Kopfzeile"/>
            <w:ind w:left="-115"/>
          </w:pPr>
        </w:p>
      </w:tc>
      <w:tc>
        <w:tcPr>
          <w:tcW w:w="3600" w:type="dxa"/>
        </w:tcPr>
        <w:p w14:paraId="6CBAE3C4" w14:textId="1F905866" w:rsidR="15AF4C50" w:rsidRDefault="15AF4C50" w:rsidP="15AF4C50">
          <w:pPr>
            <w:pStyle w:val="Kopfzeile"/>
            <w:jc w:val="center"/>
          </w:pPr>
        </w:p>
      </w:tc>
      <w:tc>
        <w:tcPr>
          <w:tcW w:w="3600" w:type="dxa"/>
        </w:tcPr>
        <w:p w14:paraId="6C6AD3C6" w14:textId="37385ECA" w:rsidR="15AF4C50" w:rsidRDefault="15AF4C50" w:rsidP="15AF4C50">
          <w:pPr>
            <w:pStyle w:val="Kopfzeile"/>
            <w:ind w:right="-115"/>
            <w:jc w:val="right"/>
          </w:pPr>
        </w:p>
      </w:tc>
    </w:tr>
  </w:tbl>
  <w:p w14:paraId="61A76AA6" w14:textId="125CAA42" w:rsidR="003151D1" w:rsidRDefault="003151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C65"/>
    <w:multiLevelType w:val="multilevel"/>
    <w:tmpl w:val="2516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67C3B"/>
    <w:multiLevelType w:val="multilevel"/>
    <w:tmpl w:val="8FAE6A6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641C8"/>
    <w:multiLevelType w:val="hybridMultilevel"/>
    <w:tmpl w:val="D1B21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2B00A6"/>
    <w:multiLevelType w:val="hybridMultilevel"/>
    <w:tmpl w:val="0FE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43BCE"/>
    <w:multiLevelType w:val="hybridMultilevel"/>
    <w:tmpl w:val="08E80610"/>
    <w:lvl w:ilvl="0" w:tplc="044AE7F8">
      <w:start w:val="1"/>
      <w:numFmt w:val="bullet"/>
      <w:lvlText w:val="-"/>
      <w:lvlJc w:val="left"/>
      <w:pPr>
        <w:ind w:left="360" w:hanging="360"/>
      </w:pPr>
      <w:rPr>
        <w:rFonts w:ascii="Verdana" w:hAnsi="Verdana"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9930592"/>
    <w:multiLevelType w:val="hybridMultilevel"/>
    <w:tmpl w:val="D3D065F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A1D31C8"/>
    <w:multiLevelType w:val="hybridMultilevel"/>
    <w:tmpl w:val="E5E29BFE"/>
    <w:lvl w:ilvl="0" w:tplc="0F4C4932">
      <w:start w:val="1"/>
      <w:numFmt w:val="decimal"/>
      <w:lvlText w:val="%1."/>
      <w:lvlJc w:val="left"/>
      <w:pPr>
        <w:tabs>
          <w:tab w:val="num" w:pos="720"/>
        </w:tabs>
        <w:ind w:left="720" w:hanging="360"/>
      </w:pPr>
    </w:lvl>
    <w:lvl w:ilvl="1" w:tplc="7BF4A262" w:tentative="1">
      <w:start w:val="1"/>
      <w:numFmt w:val="decimal"/>
      <w:lvlText w:val="%2."/>
      <w:lvlJc w:val="left"/>
      <w:pPr>
        <w:tabs>
          <w:tab w:val="num" w:pos="1440"/>
        </w:tabs>
        <w:ind w:left="1440" w:hanging="360"/>
      </w:pPr>
    </w:lvl>
    <w:lvl w:ilvl="2" w:tplc="FA321304" w:tentative="1">
      <w:start w:val="1"/>
      <w:numFmt w:val="decimal"/>
      <w:lvlText w:val="%3."/>
      <w:lvlJc w:val="left"/>
      <w:pPr>
        <w:tabs>
          <w:tab w:val="num" w:pos="2160"/>
        </w:tabs>
        <w:ind w:left="2160" w:hanging="360"/>
      </w:pPr>
    </w:lvl>
    <w:lvl w:ilvl="3" w:tplc="FD1A5A68" w:tentative="1">
      <w:start w:val="1"/>
      <w:numFmt w:val="decimal"/>
      <w:lvlText w:val="%4."/>
      <w:lvlJc w:val="left"/>
      <w:pPr>
        <w:tabs>
          <w:tab w:val="num" w:pos="2880"/>
        </w:tabs>
        <w:ind w:left="2880" w:hanging="360"/>
      </w:pPr>
    </w:lvl>
    <w:lvl w:ilvl="4" w:tplc="B3182A62" w:tentative="1">
      <w:start w:val="1"/>
      <w:numFmt w:val="decimal"/>
      <w:lvlText w:val="%5."/>
      <w:lvlJc w:val="left"/>
      <w:pPr>
        <w:tabs>
          <w:tab w:val="num" w:pos="3600"/>
        </w:tabs>
        <w:ind w:left="3600" w:hanging="360"/>
      </w:pPr>
    </w:lvl>
    <w:lvl w:ilvl="5" w:tplc="4AB8E688" w:tentative="1">
      <w:start w:val="1"/>
      <w:numFmt w:val="decimal"/>
      <w:lvlText w:val="%6."/>
      <w:lvlJc w:val="left"/>
      <w:pPr>
        <w:tabs>
          <w:tab w:val="num" w:pos="4320"/>
        </w:tabs>
        <w:ind w:left="4320" w:hanging="360"/>
      </w:pPr>
    </w:lvl>
    <w:lvl w:ilvl="6" w:tplc="A11EA834" w:tentative="1">
      <w:start w:val="1"/>
      <w:numFmt w:val="decimal"/>
      <w:lvlText w:val="%7."/>
      <w:lvlJc w:val="left"/>
      <w:pPr>
        <w:tabs>
          <w:tab w:val="num" w:pos="5040"/>
        </w:tabs>
        <w:ind w:left="5040" w:hanging="360"/>
      </w:pPr>
    </w:lvl>
    <w:lvl w:ilvl="7" w:tplc="695C554E" w:tentative="1">
      <w:start w:val="1"/>
      <w:numFmt w:val="decimal"/>
      <w:lvlText w:val="%8."/>
      <w:lvlJc w:val="left"/>
      <w:pPr>
        <w:tabs>
          <w:tab w:val="num" w:pos="5760"/>
        </w:tabs>
        <w:ind w:left="5760" w:hanging="360"/>
      </w:pPr>
    </w:lvl>
    <w:lvl w:ilvl="8" w:tplc="ECE26266" w:tentative="1">
      <w:start w:val="1"/>
      <w:numFmt w:val="decimal"/>
      <w:lvlText w:val="%9."/>
      <w:lvlJc w:val="left"/>
      <w:pPr>
        <w:tabs>
          <w:tab w:val="num" w:pos="6480"/>
        </w:tabs>
        <w:ind w:left="6480" w:hanging="360"/>
      </w:pPr>
    </w:lvl>
  </w:abstractNum>
  <w:abstractNum w:abstractNumId="7" w15:restartNumberingAfterBreak="0">
    <w:nsid w:val="3AEF1094"/>
    <w:multiLevelType w:val="hybridMultilevel"/>
    <w:tmpl w:val="6AEA334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3E0917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873ED7"/>
    <w:multiLevelType w:val="multilevel"/>
    <w:tmpl w:val="15FA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1B6773"/>
    <w:multiLevelType w:val="hybridMultilevel"/>
    <w:tmpl w:val="095C7B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7224BCB"/>
    <w:multiLevelType w:val="hybridMultilevel"/>
    <w:tmpl w:val="C350770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68BF24FE"/>
    <w:multiLevelType w:val="hybridMultilevel"/>
    <w:tmpl w:val="A86E24F4"/>
    <w:lvl w:ilvl="0" w:tplc="044AE7F8">
      <w:start w:val="1"/>
      <w:numFmt w:val="bullet"/>
      <w:lvlText w:val="-"/>
      <w:lvlJc w:val="left"/>
      <w:pPr>
        <w:ind w:left="360" w:hanging="360"/>
      </w:pPr>
      <w:rPr>
        <w:rFonts w:ascii="Verdana" w:hAnsi="Verdana"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6BA859D0"/>
    <w:multiLevelType w:val="multilevel"/>
    <w:tmpl w:val="137CC2D6"/>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6F376C29"/>
    <w:multiLevelType w:val="multilevel"/>
    <w:tmpl w:val="3FC4A4E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0D47F2"/>
    <w:multiLevelType w:val="hybridMultilevel"/>
    <w:tmpl w:val="C194D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5049900">
    <w:abstractNumId w:val="6"/>
  </w:num>
  <w:num w:numId="2" w16cid:durableId="1477143084">
    <w:abstractNumId w:val="15"/>
  </w:num>
  <w:num w:numId="3" w16cid:durableId="1600942396">
    <w:abstractNumId w:val="5"/>
  </w:num>
  <w:num w:numId="4" w16cid:durableId="34893682">
    <w:abstractNumId w:val="2"/>
  </w:num>
  <w:num w:numId="5" w16cid:durableId="627585187">
    <w:abstractNumId w:val="3"/>
  </w:num>
  <w:num w:numId="6" w16cid:durableId="1782142669">
    <w:abstractNumId w:val="9"/>
  </w:num>
  <w:num w:numId="7" w16cid:durableId="1188176579">
    <w:abstractNumId w:val="8"/>
  </w:num>
  <w:num w:numId="8" w16cid:durableId="1063330872">
    <w:abstractNumId w:val="7"/>
  </w:num>
  <w:num w:numId="9" w16cid:durableId="1911620673">
    <w:abstractNumId w:val="11"/>
  </w:num>
  <w:num w:numId="10" w16cid:durableId="1752895351">
    <w:abstractNumId w:val="0"/>
  </w:num>
  <w:num w:numId="11" w16cid:durableId="37972285">
    <w:abstractNumId w:val="14"/>
  </w:num>
  <w:num w:numId="12" w16cid:durableId="1045986961">
    <w:abstractNumId w:val="1"/>
  </w:num>
  <w:num w:numId="13" w16cid:durableId="856309476">
    <w:abstractNumId w:val="10"/>
  </w:num>
  <w:num w:numId="14" w16cid:durableId="1879856123">
    <w:abstractNumId w:val="13"/>
  </w:num>
  <w:num w:numId="15" w16cid:durableId="2047638447">
    <w:abstractNumId w:val="4"/>
  </w:num>
  <w:num w:numId="16" w16cid:durableId="12145819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DD"/>
    <w:rsid w:val="000013CD"/>
    <w:rsid w:val="00002835"/>
    <w:rsid w:val="00003C1E"/>
    <w:rsid w:val="00004242"/>
    <w:rsid w:val="00005EAE"/>
    <w:rsid w:val="00006437"/>
    <w:rsid w:val="0000710B"/>
    <w:rsid w:val="00007E3B"/>
    <w:rsid w:val="0001133B"/>
    <w:rsid w:val="00012E6E"/>
    <w:rsid w:val="000134E6"/>
    <w:rsid w:val="000224D5"/>
    <w:rsid w:val="000231A2"/>
    <w:rsid w:val="00030E58"/>
    <w:rsid w:val="00032094"/>
    <w:rsid w:val="00032AA1"/>
    <w:rsid w:val="00032F25"/>
    <w:rsid w:val="0003360C"/>
    <w:rsid w:val="00033FA9"/>
    <w:rsid w:val="00037FE9"/>
    <w:rsid w:val="00040CE9"/>
    <w:rsid w:val="000421BA"/>
    <w:rsid w:val="00042DDE"/>
    <w:rsid w:val="00043F83"/>
    <w:rsid w:val="000470C3"/>
    <w:rsid w:val="00052064"/>
    <w:rsid w:val="00052A8F"/>
    <w:rsid w:val="00053EC7"/>
    <w:rsid w:val="000572C9"/>
    <w:rsid w:val="00066D23"/>
    <w:rsid w:val="00071684"/>
    <w:rsid w:val="00071708"/>
    <w:rsid w:val="000738E3"/>
    <w:rsid w:val="000775E4"/>
    <w:rsid w:val="00081420"/>
    <w:rsid w:val="00083583"/>
    <w:rsid w:val="00083E24"/>
    <w:rsid w:val="0008566D"/>
    <w:rsid w:val="000932D7"/>
    <w:rsid w:val="000946F9"/>
    <w:rsid w:val="000953F1"/>
    <w:rsid w:val="000A13D8"/>
    <w:rsid w:val="000A2F02"/>
    <w:rsid w:val="000A31D7"/>
    <w:rsid w:val="000A3F45"/>
    <w:rsid w:val="000A502E"/>
    <w:rsid w:val="000A527C"/>
    <w:rsid w:val="000A58E4"/>
    <w:rsid w:val="000A5B0E"/>
    <w:rsid w:val="000A7ECF"/>
    <w:rsid w:val="000B4469"/>
    <w:rsid w:val="000C3929"/>
    <w:rsid w:val="000C5628"/>
    <w:rsid w:val="000C5681"/>
    <w:rsid w:val="000C7F1B"/>
    <w:rsid w:val="000E0A83"/>
    <w:rsid w:val="000E0ACB"/>
    <w:rsid w:val="000E20BF"/>
    <w:rsid w:val="000E2C3A"/>
    <w:rsid w:val="000E600E"/>
    <w:rsid w:val="000E6076"/>
    <w:rsid w:val="000F660D"/>
    <w:rsid w:val="000F6740"/>
    <w:rsid w:val="000F6819"/>
    <w:rsid w:val="000F69FA"/>
    <w:rsid w:val="000F7526"/>
    <w:rsid w:val="000F7A86"/>
    <w:rsid w:val="0010110A"/>
    <w:rsid w:val="00101978"/>
    <w:rsid w:val="0010421D"/>
    <w:rsid w:val="00110305"/>
    <w:rsid w:val="00114DD5"/>
    <w:rsid w:val="0011546D"/>
    <w:rsid w:val="00122D44"/>
    <w:rsid w:val="001250E9"/>
    <w:rsid w:val="00125168"/>
    <w:rsid w:val="00132D29"/>
    <w:rsid w:val="00132F53"/>
    <w:rsid w:val="0013310C"/>
    <w:rsid w:val="00135034"/>
    <w:rsid w:val="001351AA"/>
    <w:rsid w:val="00135EAC"/>
    <w:rsid w:val="00135F7C"/>
    <w:rsid w:val="00137886"/>
    <w:rsid w:val="0014327E"/>
    <w:rsid w:val="00143667"/>
    <w:rsid w:val="00143D34"/>
    <w:rsid w:val="00143DD4"/>
    <w:rsid w:val="0014557D"/>
    <w:rsid w:val="001513B3"/>
    <w:rsid w:val="001514A2"/>
    <w:rsid w:val="00152032"/>
    <w:rsid w:val="001522F9"/>
    <w:rsid w:val="00152E31"/>
    <w:rsid w:val="0015746E"/>
    <w:rsid w:val="00157B04"/>
    <w:rsid w:val="00160A75"/>
    <w:rsid w:val="00161EAD"/>
    <w:rsid w:val="00161FBD"/>
    <w:rsid w:val="0016390A"/>
    <w:rsid w:val="0016441F"/>
    <w:rsid w:val="001730E8"/>
    <w:rsid w:val="001810EA"/>
    <w:rsid w:val="001816A0"/>
    <w:rsid w:val="00182BE8"/>
    <w:rsid w:val="001833C5"/>
    <w:rsid w:val="00185D72"/>
    <w:rsid w:val="001933BE"/>
    <w:rsid w:val="00196A00"/>
    <w:rsid w:val="00196D5B"/>
    <w:rsid w:val="00197FDE"/>
    <w:rsid w:val="001A1767"/>
    <w:rsid w:val="001A1AB8"/>
    <w:rsid w:val="001A23E4"/>
    <w:rsid w:val="001A2ABD"/>
    <w:rsid w:val="001A4F05"/>
    <w:rsid w:val="001B2239"/>
    <w:rsid w:val="001B27C1"/>
    <w:rsid w:val="001B7131"/>
    <w:rsid w:val="001C1D3E"/>
    <w:rsid w:val="001C2A8F"/>
    <w:rsid w:val="001C55B4"/>
    <w:rsid w:val="001C5E6A"/>
    <w:rsid w:val="001D01FA"/>
    <w:rsid w:val="001D0888"/>
    <w:rsid w:val="001D3677"/>
    <w:rsid w:val="001D4C4B"/>
    <w:rsid w:val="001D5D2E"/>
    <w:rsid w:val="001D7EDB"/>
    <w:rsid w:val="001E068A"/>
    <w:rsid w:val="001E2824"/>
    <w:rsid w:val="001E3B19"/>
    <w:rsid w:val="001E4574"/>
    <w:rsid w:val="001F0CC7"/>
    <w:rsid w:val="001F4900"/>
    <w:rsid w:val="00200ADE"/>
    <w:rsid w:val="00202F5E"/>
    <w:rsid w:val="0020593F"/>
    <w:rsid w:val="00211324"/>
    <w:rsid w:val="0021724E"/>
    <w:rsid w:val="002205BE"/>
    <w:rsid w:val="002213F9"/>
    <w:rsid w:val="0022152E"/>
    <w:rsid w:val="00221878"/>
    <w:rsid w:val="00223E68"/>
    <w:rsid w:val="00225772"/>
    <w:rsid w:val="00227535"/>
    <w:rsid w:val="00227666"/>
    <w:rsid w:val="002322DF"/>
    <w:rsid w:val="0023356B"/>
    <w:rsid w:val="002335D7"/>
    <w:rsid w:val="002352F3"/>
    <w:rsid w:val="00242FF8"/>
    <w:rsid w:val="00245C0D"/>
    <w:rsid w:val="00247EB3"/>
    <w:rsid w:val="002504BE"/>
    <w:rsid w:val="002523BC"/>
    <w:rsid w:val="0025431D"/>
    <w:rsid w:val="00254403"/>
    <w:rsid w:val="0025492F"/>
    <w:rsid w:val="0025686C"/>
    <w:rsid w:val="002608AB"/>
    <w:rsid w:val="00261E67"/>
    <w:rsid w:val="00263FAF"/>
    <w:rsid w:val="002660EA"/>
    <w:rsid w:val="00267A2F"/>
    <w:rsid w:val="00276148"/>
    <w:rsid w:val="00281CA1"/>
    <w:rsid w:val="00282104"/>
    <w:rsid w:val="00284278"/>
    <w:rsid w:val="00287E76"/>
    <w:rsid w:val="00291F92"/>
    <w:rsid w:val="002927EF"/>
    <w:rsid w:val="00292F0F"/>
    <w:rsid w:val="0029377C"/>
    <w:rsid w:val="00297B76"/>
    <w:rsid w:val="002A1352"/>
    <w:rsid w:val="002A311E"/>
    <w:rsid w:val="002A4952"/>
    <w:rsid w:val="002A6CE3"/>
    <w:rsid w:val="002A71FC"/>
    <w:rsid w:val="002B0041"/>
    <w:rsid w:val="002B0506"/>
    <w:rsid w:val="002B0DA1"/>
    <w:rsid w:val="002B3237"/>
    <w:rsid w:val="002B3FBD"/>
    <w:rsid w:val="002B5548"/>
    <w:rsid w:val="002C1037"/>
    <w:rsid w:val="002C11D9"/>
    <w:rsid w:val="002C325F"/>
    <w:rsid w:val="002C47FF"/>
    <w:rsid w:val="002C4CFC"/>
    <w:rsid w:val="002C64D2"/>
    <w:rsid w:val="002C6608"/>
    <w:rsid w:val="002D14A0"/>
    <w:rsid w:val="002D392E"/>
    <w:rsid w:val="002D55BA"/>
    <w:rsid w:val="002D5C07"/>
    <w:rsid w:val="002D6621"/>
    <w:rsid w:val="002D7166"/>
    <w:rsid w:val="002D7838"/>
    <w:rsid w:val="002D7C14"/>
    <w:rsid w:val="002E0A19"/>
    <w:rsid w:val="002E20B5"/>
    <w:rsid w:val="002E4362"/>
    <w:rsid w:val="002E4B21"/>
    <w:rsid w:val="002E5DDC"/>
    <w:rsid w:val="002E7B76"/>
    <w:rsid w:val="002F039B"/>
    <w:rsid w:val="002F0A57"/>
    <w:rsid w:val="002F1A43"/>
    <w:rsid w:val="002F4336"/>
    <w:rsid w:val="002F50B0"/>
    <w:rsid w:val="002F7C64"/>
    <w:rsid w:val="00301AE0"/>
    <w:rsid w:val="0030244C"/>
    <w:rsid w:val="003034F9"/>
    <w:rsid w:val="00304C20"/>
    <w:rsid w:val="00307C8E"/>
    <w:rsid w:val="003146B8"/>
    <w:rsid w:val="00314DB9"/>
    <w:rsid w:val="003151D1"/>
    <w:rsid w:val="00315A17"/>
    <w:rsid w:val="00316AAC"/>
    <w:rsid w:val="00316FE4"/>
    <w:rsid w:val="003204B9"/>
    <w:rsid w:val="00324BFE"/>
    <w:rsid w:val="00324C09"/>
    <w:rsid w:val="003273ED"/>
    <w:rsid w:val="00327F52"/>
    <w:rsid w:val="0033099A"/>
    <w:rsid w:val="003312DE"/>
    <w:rsid w:val="00332262"/>
    <w:rsid w:val="003322BF"/>
    <w:rsid w:val="00335765"/>
    <w:rsid w:val="003372BA"/>
    <w:rsid w:val="003442A1"/>
    <w:rsid w:val="00346165"/>
    <w:rsid w:val="00350775"/>
    <w:rsid w:val="003508DB"/>
    <w:rsid w:val="0035293A"/>
    <w:rsid w:val="00360E86"/>
    <w:rsid w:val="0036194A"/>
    <w:rsid w:val="00364EC7"/>
    <w:rsid w:val="00364F08"/>
    <w:rsid w:val="0036544D"/>
    <w:rsid w:val="00365AB7"/>
    <w:rsid w:val="00371C3E"/>
    <w:rsid w:val="00374100"/>
    <w:rsid w:val="00374BBB"/>
    <w:rsid w:val="00374D44"/>
    <w:rsid w:val="00375B3E"/>
    <w:rsid w:val="003774E3"/>
    <w:rsid w:val="00382C02"/>
    <w:rsid w:val="00382FF5"/>
    <w:rsid w:val="003832AF"/>
    <w:rsid w:val="0038524D"/>
    <w:rsid w:val="00391476"/>
    <w:rsid w:val="00392376"/>
    <w:rsid w:val="003929D2"/>
    <w:rsid w:val="003944D9"/>
    <w:rsid w:val="00395174"/>
    <w:rsid w:val="00395CE8"/>
    <w:rsid w:val="00396447"/>
    <w:rsid w:val="00396D5F"/>
    <w:rsid w:val="00396F68"/>
    <w:rsid w:val="0039710C"/>
    <w:rsid w:val="003A30A3"/>
    <w:rsid w:val="003A314F"/>
    <w:rsid w:val="003A5496"/>
    <w:rsid w:val="003B1374"/>
    <w:rsid w:val="003B15F1"/>
    <w:rsid w:val="003B3AE2"/>
    <w:rsid w:val="003B4F30"/>
    <w:rsid w:val="003B57EC"/>
    <w:rsid w:val="003C0EC3"/>
    <w:rsid w:val="003C261F"/>
    <w:rsid w:val="003C422D"/>
    <w:rsid w:val="003C4841"/>
    <w:rsid w:val="003C6E5E"/>
    <w:rsid w:val="003D1336"/>
    <w:rsid w:val="003D7C13"/>
    <w:rsid w:val="003E0A32"/>
    <w:rsid w:val="003E1482"/>
    <w:rsid w:val="003E4B07"/>
    <w:rsid w:val="003E6677"/>
    <w:rsid w:val="003E7693"/>
    <w:rsid w:val="003F0C78"/>
    <w:rsid w:val="003F4D08"/>
    <w:rsid w:val="003F7E7A"/>
    <w:rsid w:val="00400846"/>
    <w:rsid w:val="004019EC"/>
    <w:rsid w:val="00407DB0"/>
    <w:rsid w:val="00407F64"/>
    <w:rsid w:val="0041177E"/>
    <w:rsid w:val="00414D45"/>
    <w:rsid w:val="0041652F"/>
    <w:rsid w:val="0042513F"/>
    <w:rsid w:val="00427D2C"/>
    <w:rsid w:val="0043199D"/>
    <w:rsid w:val="00432435"/>
    <w:rsid w:val="00434EA3"/>
    <w:rsid w:val="00435897"/>
    <w:rsid w:val="00437FAF"/>
    <w:rsid w:val="0044074E"/>
    <w:rsid w:val="00441397"/>
    <w:rsid w:val="00443897"/>
    <w:rsid w:val="00444A68"/>
    <w:rsid w:val="00445572"/>
    <w:rsid w:val="00446056"/>
    <w:rsid w:val="00446ADB"/>
    <w:rsid w:val="00451410"/>
    <w:rsid w:val="00452F8C"/>
    <w:rsid w:val="0045474F"/>
    <w:rsid w:val="004569E8"/>
    <w:rsid w:val="0046044F"/>
    <w:rsid w:val="00462FD8"/>
    <w:rsid w:val="00463E2C"/>
    <w:rsid w:val="0046410A"/>
    <w:rsid w:val="00465DFC"/>
    <w:rsid w:val="004668CA"/>
    <w:rsid w:val="0046781C"/>
    <w:rsid w:val="00473D37"/>
    <w:rsid w:val="00481B1C"/>
    <w:rsid w:val="00484771"/>
    <w:rsid w:val="00487478"/>
    <w:rsid w:val="004879C0"/>
    <w:rsid w:val="00493519"/>
    <w:rsid w:val="00494A70"/>
    <w:rsid w:val="0049728F"/>
    <w:rsid w:val="00497B6F"/>
    <w:rsid w:val="004A00CD"/>
    <w:rsid w:val="004A1F43"/>
    <w:rsid w:val="004A236E"/>
    <w:rsid w:val="004A3954"/>
    <w:rsid w:val="004A6953"/>
    <w:rsid w:val="004B2089"/>
    <w:rsid w:val="004B258C"/>
    <w:rsid w:val="004C7263"/>
    <w:rsid w:val="004D068D"/>
    <w:rsid w:val="004D0A78"/>
    <w:rsid w:val="004D2440"/>
    <w:rsid w:val="004D315F"/>
    <w:rsid w:val="004D6189"/>
    <w:rsid w:val="004D65B2"/>
    <w:rsid w:val="004D6907"/>
    <w:rsid w:val="004D7951"/>
    <w:rsid w:val="004D7999"/>
    <w:rsid w:val="004E14D2"/>
    <w:rsid w:val="004E2A16"/>
    <w:rsid w:val="004E2A2C"/>
    <w:rsid w:val="004F2235"/>
    <w:rsid w:val="004F42F1"/>
    <w:rsid w:val="00501B33"/>
    <w:rsid w:val="00503561"/>
    <w:rsid w:val="00504789"/>
    <w:rsid w:val="00504EC8"/>
    <w:rsid w:val="0050763D"/>
    <w:rsid w:val="005116BA"/>
    <w:rsid w:val="00514A11"/>
    <w:rsid w:val="005200EE"/>
    <w:rsid w:val="00520C80"/>
    <w:rsid w:val="005225AC"/>
    <w:rsid w:val="0052670F"/>
    <w:rsid w:val="00527797"/>
    <w:rsid w:val="00531B65"/>
    <w:rsid w:val="00534B0E"/>
    <w:rsid w:val="00534FDE"/>
    <w:rsid w:val="00541013"/>
    <w:rsid w:val="0054137A"/>
    <w:rsid w:val="00545AC0"/>
    <w:rsid w:val="00547A0E"/>
    <w:rsid w:val="00550344"/>
    <w:rsid w:val="0055114C"/>
    <w:rsid w:val="005558F2"/>
    <w:rsid w:val="00555F2E"/>
    <w:rsid w:val="005573C5"/>
    <w:rsid w:val="005603DD"/>
    <w:rsid w:val="0056063C"/>
    <w:rsid w:val="00562973"/>
    <w:rsid w:val="00565DEA"/>
    <w:rsid w:val="00566A43"/>
    <w:rsid w:val="00570E8F"/>
    <w:rsid w:val="00573B08"/>
    <w:rsid w:val="00575FB3"/>
    <w:rsid w:val="00577F49"/>
    <w:rsid w:val="00582BA4"/>
    <w:rsid w:val="005856F2"/>
    <w:rsid w:val="005865E4"/>
    <w:rsid w:val="00586C78"/>
    <w:rsid w:val="0059151B"/>
    <w:rsid w:val="00592DE0"/>
    <w:rsid w:val="00594537"/>
    <w:rsid w:val="005950AC"/>
    <w:rsid w:val="005961D8"/>
    <w:rsid w:val="00596A5D"/>
    <w:rsid w:val="00597500"/>
    <w:rsid w:val="005A3B71"/>
    <w:rsid w:val="005A4891"/>
    <w:rsid w:val="005A53D1"/>
    <w:rsid w:val="005A79BD"/>
    <w:rsid w:val="005B0349"/>
    <w:rsid w:val="005B1190"/>
    <w:rsid w:val="005B30F4"/>
    <w:rsid w:val="005B3416"/>
    <w:rsid w:val="005B6C2E"/>
    <w:rsid w:val="005B6F2A"/>
    <w:rsid w:val="005B77E4"/>
    <w:rsid w:val="005C1723"/>
    <w:rsid w:val="005C33FC"/>
    <w:rsid w:val="005C54C7"/>
    <w:rsid w:val="005C5F34"/>
    <w:rsid w:val="005C6296"/>
    <w:rsid w:val="005D3025"/>
    <w:rsid w:val="005D70BE"/>
    <w:rsid w:val="005E15FB"/>
    <w:rsid w:val="005E1A56"/>
    <w:rsid w:val="005E281D"/>
    <w:rsid w:val="005E5051"/>
    <w:rsid w:val="005E66FF"/>
    <w:rsid w:val="005F0601"/>
    <w:rsid w:val="005F10CE"/>
    <w:rsid w:val="005F36FA"/>
    <w:rsid w:val="005F49EC"/>
    <w:rsid w:val="00600649"/>
    <w:rsid w:val="00600D6C"/>
    <w:rsid w:val="006012F2"/>
    <w:rsid w:val="00603BC0"/>
    <w:rsid w:val="006050CC"/>
    <w:rsid w:val="00607752"/>
    <w:rsid w:val="00610A04"/>
    <w:rsid w:val="0061181A"/>
    <w:rsid w:val="00613570"/>
    <w:rsid w:val="006153D6"/>
    <w:rsid w:val="00616C00"/>
    <w:rsid w:val="006212B1"/>
    <w:rsid w:val="00623B96"/>
    <w:rsid w:val="00625BDE"/>
    <w:rsid w:val="00630188"/>
    <w:rsid w:val="00630F17"/>
    <w:rsid w:val="00633108"/>
    <w:rsid w:val="006332F4"/>
    <w:rsid w:val="00633BB8"/>
    <w:rsid w:val="006378DD"/>
    <w:rsid w:val="00641A46"/>
    <w:rsid w:val="00642303"/>
    <w:rsid w:val="00645DAD"/>
    <w:rsid w:val="00646218"/>
    <w:rsid w:val="00646477"/>
    <w:rsid w:val="00646D08"/>
    <w:rsid w:val="00647DF2"/>
    <w:rsid w:val="00650D64"/>
    <w:rsid w:val="00661532"/>
    <w:rsid w:val="00662F99"/>
    <w:rsid w:val="006635F8"/>
    <w:rsid w:val="00666C09"/>
    <w:rsid w:val="00671DA8"/>
    <w:rsid w:val="0067764B"/>
    <w:rsid w:val="006834D1"/>
    <w:rsid w:val="006854C7"/>
    <w:rsid w:val="00687BD6"/>
    <w:rsid w:val="00691C3C"/>
    <w:rsid w:val="00691E67"/>
    <w:rsid w:val="00693F13"/>
    <w:rsid w:val="0069704B"/>
    <w:rsid w:val="006A112C"/>
    <w:rsid w:val="006A64D9"/>
    <w:rsid w:val="006A6B30"/>
    <w:rsid w:val="006B1276"/>
    <w:rsid w:val="006B26D7"/>
    <w:rsid w:val="006B2B51"/>
    <w:rsid w:val="006B33F1"/>
    <w:rsid w:val="006B674C"/>
    <w:rsid w:val="006C039E"/>
    <w:rsid w:val="006C5A14"/>
    <w:rsid w:val="006C7437"/>
    <w:rsid w:val="006D1A0D"/>
    <w:rsid w:val="006D1C56"/>
    <w:rsid w:val="006D6561"/>
    <w:rsid w:val="006D6821"/>
    <w:rsid w:val="006D6FBD"/>
    <w:rsid w:val="006E45B7"/>
    <w:rsid w:val="006E5B22"/>
    <w:rsid w:val="006E7832"/>
    <w:rsid w:val="006F0F2E"/>
    <w:rsid w:val="006F3896"/>
    <w:rsid w:val="006F4257"/>
    <w:rsid w:val="006F4B5C"/>
    <w:rsid w:val="006F7054"/>
    <w:rsid w:val="00700080"/>
    <w:rsid w:val="00700B5B"/>
    <w:rsid w:val="0070120B"/>
    <w:rsid w:val="00703AE4"/>
    <w:rsid w:val="00711ED9"/>
    <w:rsid w:val="007134C7"/>
    <w:rsid w:val="007158C6"/>
    <w:rsid w:val="00717279"/>
    <w:rsid w:val="00720F16"/>
    <w:rsid w:val="00723300"/>
    <w:rsid w:val="007262CA"/>
    <w:rsid w:val="00732EC7"/>
    <w:rsid w:val="00736974"/>
    <w:rsid w:val="00736B99"/>
    <w:rsid w:val="007417CC"/>
    <w:rsid w:val="00743719"/>
    <w:rsid w:val="00745461"/>
    <w:rsid w:val="007462FD"/>
    <w:rsid w:val="00747CE8"/>
    <w:rsid w:val="00750875"/>
    <w:rsid w:val="00751049"/>
    <w:rsid w:val="00752472"/>
    <w:rsid w:val="00753A6D"/>
    <w:rsid w:val="00762B40"/>
    <w:rsid w:val="007638A0"/>
    <w:rsid w:val="00765C66"/>
    <w:rsid w:val="00765EBB"/>
    <w:rsid w:val="00767E61"/>
    <w:rsid w:val="00770845"/>
    <w:rsid w:val="00773E02"/>
    <w:rsid w:val="007808C6"/>
    <w:rsid w:val="00782603"/>
    <w:rsid w:val="00784188"/>
    <w:rsid w:val="0078481E"/>
    <w:rsid w:val="00786848"/>
    <w:rsid w:val="00790C84"/>
    <w:rsid w:val="0079163B"/>
    <w:rsid w:val="00791BE4"/>
    <w:rsid w:val="0079257C"/>
    <w:rsid w:val="00793D40"/>
    <w:rsid w:val="00794AFD"/>
    <w:rsid w:val="0079533C"/>
    <w:rsid w:val="00795654"/>
    <w:rsid w:val="007A2433"/>
    <w:rsid w:val="007A432B"/>
    <w:rsid w:val="007A6489"/>
    <w:rsid w:val="007B1F7B"/>
    <w:rsid w:val="007B4960"/>
    <w:rsid w:val="007B67A3"/>
    <w:rsid w:val="007B7C17"/>
    <w:rsid w:val="007C004E"/>
    <w:rsid w:val="007C6518"/>
    <w:rsid w:val="007C6FCE"/>
    <w:rsid w:val="007C7719"/>
    <w:rsid w:val="007D0096"/>
    <w:rsid w:val="007D28A0"/>
    <w:rsid w:val="007D3145"/>
    <w:rsid w:val="007D7F62"/>
    <w:rsid w:val="007E14DA"/>
    <w:rsid w:val="007E262B"/>
    <w:rsid w:val="007E3C2F"/>
    <w:rsid w:val="007E3E8F"/>
    <w:rsid w:val="007E4CFA"/>
    <w:rsid w:val="007E571A"/>
    <w:rsid w:val="007E5CC6"/>
    <w:rsid w:val="007E66C9"/>
    <w:rsid w:val="007F2EC0"/>
    <w:rsid w:val="007F5C4C"/>
    <w:rsid w:val="007F692E"/>
    <w:rsid w:val="007F69C3"/>
    <w:rsid w:val="008012B7"/>
    <w:rsid w:val="00802902"/>
    <w:rsid w:val="00804565"/>
    <w:rsid w:val="008056A2"/>
    <w:rsid w:val="008074A8"/>
    <w:rsid w:val="0080792C"/>
    <w:rsid w:val="00810B23"/>
    <w:rsid w:val="00810B83"/>
    <w:rsid w:val="00815A98"/>
    <w:rsid w:val="00816749"/>
    <w:rsid w:val="00816A27"/>
    <w:rsid w:val="00816D20"/>
    <w:rsid w:val="008226EF"/>
    <w:rsid w:val="00823948"/>
    <w:rsid w:val="008250B4"/>
    <w:rsid w:val="00825754"/>
    <w:rsid w:val="00825921"/>
    <w:rsid w:val="00825C4F"/>
    <w:rsid w:val="008264F2"/>
    <w:rsid w:val="00826AD8"/>
    <w:rsid w:val="008304E5"/>
    <w:rsid w:val="00830DBF"/>
    <w:rsid w:val="00831BFA"/>
    <w:rsid w:val="00837CB6"/>
    <w:rsid w:val="00840152"/>
    <w:rsid w:val="00847E0D"/>
    <w:rsid w:val="008501C4"/>
    <w:rsid w:val="00850748"/>
    <w:rsid w:val="00852C23"/>
    <w:rsid w:val="008614BC"/>
    <w:rsid w:val="008622CD"/>
    <w:rsid w:val="0086297B"/>
    <w:rsid w:val="00865A43"/>
    <w:rsid w:val="00866B6D"/>
    <w:rsid w:val="0087164B"/>
    <w:rsid w:val="00872812"/>
    <w:rsid w:val="008734F1"/>
    <w:rsid w:val="008804E2"/>
    <w:rsid w:val="00880F3A"/>
    <w:rsid w:val="00887C68"/>
    <w:rsid w:val="00890225"/>
    <w:rsid w:val="0089139C"/>
    <w:rsid w:val="0089252B"/>
    <w:rsid w:val="00893238"/>
    <w:rsid w:val="0089325F"/>
    <w:rsid w:val="008A06B8"/>
    <w:rsid w:val="008A0A09"/>
    <w:rsid w:val="008A0E86"/>
    <w:rsid w:val="008A519A"/>
    <w:rsid w:val="008A5C63"/>
    <w:rsid w:val="008B43BD"/>
    <w:rsid w:val="008B6958"/>
    <w:rsid w:val="008B76EA"/>
    <w:rsid w:val="008B7D86"/>
    <w:rsid w:val="008C1640"/>
    <w:rsid w:val="008C2F59"/>
    <w:rsid w:val="008C393B"/>
    <w:rsid w:val="008D44AC"/>
    <w:rsid w:val="008D5E16"/>
    <w:rsid w:val="008D7E37"/>
    <w:rsid w:val="008E3382"/>
    <w:rsid w:val="008E3416"/>
    <w:rsid w:val="008E52A1"/>
    <w:rsid w:val="008E68B2"/>
    <w:rsid w:val="008E6AA1"/>
    <w:rsid w:val="008E6DFD"/>
    <w:rsid w:val="008E7583"/>
    <w:rsid w:val="008F0558"/>
    <w:rsid w:val="008F5AD1"/>
    <w:rsid w:val="008F5BCC"/>
    <w:rsid w:val="008F733D"/>
    <w:rsid w:val="00900C93"/>
    <w:rsid w:val="0090259C"/>
    <w:rsid w:val="00903F5E"/>
    <w:rsid w:val="009062BA"/>
    <w:rsid w:val="009078BF"/>
    <w:rsid w:val="00910DB0"/>
    <w:rsid w:val="0091308F"/>
    <w:rsid w:val="0091360A"/>
    <w:rsid w:val="009150AB"/>
    <w:rsid w:val="0092115A"/>
    <w:rsid w:val="00921A37"/>
    <w:rsid w:val="00922508"/>
    <w:rsid w:val="00925642"/>
    <w:rsid w:val="009260B4"/>
    <w:rsid w:val="009274D4"/>
    <w:rsid w:val="009310D0"/>
    <w:rsid w:val="009318C0"/>
    <w:rsid w:val="00935459"/>
    <w:rsid w:val="00936C70"/>
    <w:rsid w:val="00942F6D"/>
    <w:rsid w:val="00944762"/>
    <w:rsid w:val="00946F83"/>
    <w:rsid w:val="00950B01"/>
    <w:rsid w:val="0095215E"/>
    <w:rsid w:val="009548AB"/>
    <w:rsid w:val="0095724B"/>
    <w:rsid w:val="009608C7"/>
    <w:rsid w:val="0096144A"/>
    <w:rsid w:val="0096151B"/>
    <w:rsid w:val="009616AA"/>
    <w:rsid w:val="00961F64"/>
    <w:rsid w:val="00962F1B"/>
    <w:rsid w:val="00963A9D"/>
    <w:rsid w:val="009657A5"/>
    <w:rsid w:val="0096620E"/>
    <w:rsid w:val="009710D7"/>
    <w:rsid w:val="00972FC9"/>
    <w:rsid w:val="00972FF5"/>
    <w:rsid w:val="00973763"/>
    <w:rsid w:val="009738C7"/>
    <w:rsid w:val="00973FC5"/>
    <w:rsid w:val="0098008C"/>
    <w:rsid w:val="00980BBF"/>
    <w:rsid w:val="00981402"/>
    <w:rsid w:val="00987C3A"/>
    <w:rsid w:val="009900C2"/>
    <w:rsid w:val="009951FA"/>
    <w:rsid w:val="00996D7E"/>
    <w:rsid w:val="009A121A"/>
    <w:rsid w:val="009A334D"/>
    <w:rsid w:val="009A4CB2"/>
    <w:rsid w:val="009A5294"/>
    <w:rsid w:val="009A5CDE"/>
    <w:rsid w:val="009A62AF"/>
    <w:rsid w:val="009A6EBB"/>
    <w:rsid w:val="009B0B00"/>
    <w:rsid w:val="009B2D16"/>
    <w:rsid w:val="009C0098"/>
    <w:rsid w:val="009C0C7F"/>
    <w:rsid w:val="009C1742"/>
    <w:rsid w:val="009C54B2"/>
    <w:rsid w:val="009C754A"/>
    <w:rsid w:val="009D06AA"/>
    <w:rsid w:val="009D0707"/>
    <w:rsid w:val="009D734A"/>
    <w:rsid w:val="009E0378"/>
    <w:rsid w:val="009E061D"/>
    <w:rsid w:val="009E3CB9"/>
    <w:rsid w:val="009E4E06"/>
    <w:rsid w:val="009F08EE"/>
    <w:rsid w:val="009F1D56"/>
    <w:rsid w:val="009F2A39"/>
    <w:rsid w:val="009F3DE1"/>
    <w:rsid w:val="009F5905"/>
    <w:rsid w:val="009F622A"/>
    <w:rsid w:val="00A02A50"/>
    <w:rsid w:val="00A03670"/>
    <w:rsid w:val="00A04688"/>
    <w:rsid w:val="00A0482C"/>
    <w:rsid w:val="00A0496A"/>
    <w:rsid w:val="00A11993"/>
    <w:rsid w:val="00A1745F"/>
    <w:rsid w:val="00A22C2E"/>
    <w:rsid w:val="00A23444"/>
    <w:rsid w:val="00A2344B"/>
    <w:rsid w:val="00A234E5"/>
    <w:rsid w:val="00A2441E"/>
    <w:rsid w:val="00A25B6A"/>
    <w:rsid w:val="00A27A3B"/>
    <w:rsid w:val="00A310E1"/>
    <w:rsid w:val="00A32079"/>
    <w:rsid w:val="00A341CA"/>
    <w:rsid w:val="00A35D6F"/>
    <w:rsid w:val="00A36087"/>
    <w:rsid w:val="00A368C6"/>
    <w:rsid w:val="00A42DBE"/>
    <w:rsid w:val="00A4389F"/>
    <w:rsid w:val="00A43BE1"/>
    <w:rsid w:val="00A5397D"/>
    <w:rsid w:val="00A55DA5"/>
    <w:rsid w:val="00A575E2"/>
    <w:rsid w:val="00A608ED"/>
    <w:rsid w:val="00A61695"/>
    <w:rsid w:val="00A61A23"/>
    <w:rsid w:val="00A61ACD"/>
    <w:rsid w:val="00A6220C"/>
    <w:rsid w:val="00A63E3B"/>
    <w:rsid w:val="00A6520C"/>
    <w:rsid w:val="00A6590B"/>
    <w:rsid w:val="00A65DA5"/>
    <w:rsid w:val="00A72974"/>
    <w:rsid w:val="00A72CA4"/>
    <w:rsid w:val="00A72D4C"/>
    <w:rsid w:val="00A730D0"/>
    <w:rsid w:val="00A809C8"/>
    <w:rsid w:val="00A80DC4"/>
    <w:rsid w:val="00A80E31"/>
    <w:rsid w:val="00A81543"/>
    <w:rsid w:val="00A834E3"/>
    <w:rsid w:val="00A844DA"/>
    <w:rsid w:val="00A860D4"/>
    <w:rsid w:val="00A919C1"/>
    <w:rsid w:val="00A92727"/>
    <w:rsid w:val="00A954ED"/>
    <w:rsid w:val="00A95668"/>
    <w:rsid w:val="00A9725C"/>
    <w:rsid w:val="00AA02ED"/>
    <w:rsid w:val="00AA0AE3"/>
    <w:rsid w:val="00AA16F9"/>
    <w:rsid w:val="00AA76A9"/>
    <w:rsid w:val="00AA7A37"/>
    <w:rsid w:val="00AB1FF9"/>
    <w:rsid w:val="00AB24E4"/>
    <w:rsid w:val="00AB42C2"/>
    <w:rsid w:val="00AB49BA"/>
    <w:rsid w:val="00AB4B49"/>
    <w:rsid w:val="00AC40BF"/>
    <w:rsid w:val="00AC5E45"/>
    <w:rsid w:val="00AD1CF6"/>
    <w:rsid w:val="00AD2947"/>
    <w:rsid w:val="00AE04DF"/>
    <w:rsid w:val="00AE0D42"/>
    <w:rsid w:val="00AE1539"/>
    <w:rsid w:val="00AE347D"/>
    <w:rsid w:val="00AE4736"/>
    <w:rsid w:val="00AE5576"/>
    <w:rsid w:val="00AE6A58"/>
    <w:rsid w:val="00AF14A7"/>
    <w:rsid w:val="00AF447B"/>
    <w:rsid w:val="00AF4B4B"/>
    <w:rsid w:val="00AF5A0B"/>
    <w:rsid w:val="00AF7084"/>
    <w:rsid w:val="00B00593"/>
    <w:rsid w:val="00B04694"/>
    <w:rsid w:val="00B0492B"/>
    <w:rsid w:val="00B05E96"/>
    <w:rsid w:val="00B1053B"/>
    <w:rsid w:val="00B132DA"/>
    <w:rsid w:val="00B21423"/>
    <w:rsid w:val="00B23386"/>
    <w:rsid w:val="00B24114"/>
    <w:rsid w:val="00B32EB6"/>
    <w:rsid w:val="00B3393E"/>
    <w:rsid w:val="00B34788"/>
    <w:rsid w:val="00B3508A"/>
    <w:rsid w:val="00B359EB"/>
    <w:rsid w:val="00B40399"/>
    <w:rsid w:val="00B40BA1"/>
    <w:rsid w:val="00B4408A"/>
    <w:rsid w:val="00B47CCC"/>
    <w:rsid w:val="00B47D91"/>
    <w:rsid w:val="00B53B11"/>
    <w:rsid w:val="00B53E12"/>
    <w:rsid w:val="00B54318"/>
    <w:rsid w:val="00B547AA"/>
    <w:rsid w:val="00B54991"/>
    <w:rsid w:val="00B558E8"/>
    <w:rsid w:val="00B5652C"/>
    <w:rsid w:val="00B60305"/>
    <w:rsid w:val="00B6497A"/>
    <w:rsid w:val="00B64F0C"/>
    <w:rsid w:val="00B67595"/>
    <w:rsid w:val="00B67F4E"/>
    <w:rsid w:val="00B741F0"/>
    <w:rsid w:val="00B7430E"/>
    <w:rsid w:val="00B815B0"/>
    <w:rsid w:val="00B84918"/>
    <w:rsid w:val="00B853B9"/>
    <w:rsid w:val="00B85D98"/>
    <w:rsid w:val="00B927F4"/>
    <w:rsid w:val="00B932D2"/>
    <w:rsid w:val="00B93E5E"/>
    <w:rsid w:val="00B95333"/>
    <w:rsid w:val="00B963C5"/>
    <w:rsid w:val="00BA2D0C"/>
    <w:rsid w:val="00BA40D8"/>
    <w:rsid w:val="00BA4C97"/>
    <w:rsid w:val="00BB152F"/>
    <w:rsid w:val="00BB272C"/>
    <w:rsid w:val="00BB2AE0"/>
    <w:rsid w:val="00BB49FF"/>
    <w:rsid w:val="00BB5F6F"/>
    <w:rsid w:val="00BC0550"/>
    <w:rsid w:val="00BC2438"/>
    <w:rsid w:val="00BC516F"/>
    <w:rsid w:val="00BC5380"/>
    <w:rsid w:val="00BC68DD"/>
    <w:rsid w:val="00BD152B"/>
    <w:rsid w:val="00BD3ACC"/>
    <w:rsid w:val="00BD665D"/>
    <w:rsid w:val="00BE39B6"/>
    <w:rsid w:val="00BE3AF9"/>
    <w:rsid w:val="00BF18AF"/>
    <w:rsid w:val="00BF1AED"/>
    <w:rsid w:val="00BF2162"/>
    <w:rsid w:val="00BF57DE"/>
    <w:rsid w:val="00C0190E"/>
    <w:rsid w:val="00C01D8A"/>
    <w:rsid w:val="00C01F44"/>
    <w:rsid w:val="00C0483B"/>
    <w:rsid w:val="00C04A32"/>
    <w:rsid w:val="00C05AF0"/>
    <w:rsid w:val="00C0752D"/>
    <w:rsid w:val="00C078AF"/>
    <w:rsid w:val="00C11D96"/>
    <w:rsid w:val="00C12A8D"/>
    <w:rsid w:val="00C12FA2"/>
    <w:rsid w:val="00C13B28"/>
    <w:rsid w:val="00C140B7"/>
    <w:rsid w:val="00C14DC2"/>
    <w:rsid w:val="00C151B3"/>
    <w:rsid w:val="00C20BEA"/>
    <w:rsid w:val="00C23F9A"/>
    <w:rsid w:val="00C30C28"/>
    <w:rsid w:val="00C339D1"/>
    <w:rsid w:val="00C33E21"/>
    <w:rsid w:val="00C3726D"/>
    <w:rsid w:val="00C37D2A"/>
    <w:rsid w:val="00C44A89"/>
    <w:rsid w:val="00C47434"/>
    <w:rsid w:val="00C50CDA"/>
    <w:rsid w:val="00C5350A"/>
    <w:rsid w:val="00C54164"/>
    <w:rsid w:val="00C55AB9"/>
    <w:rsid w:val="00C60849"/>
    <w:rsid w:val="00C60D90"/>
    <w:rsid w:val="00C6168D"/>
    <w:rsid w:val="00C61813"/>
    <w:rsid w:val="00C62944"/>
    <w:rsid w:val="00C64344"/>
    <w:rsid w:val="00C65591"/>
    <w:rsid w:val="00C658C2"/>
    <w:rsid w:val="00C66543"/>
    <w:rsid w:val="00C670C8"/>
    <w:rsid w:val="00C71180"/>
    <w:rsid w:val="00C75AB5"/>
    <w:rsid w:val="00C75DC2"/>
    <w:rsid w:val="00C76056"/>
    <w:rsid w:val="00C80093"/>
    <w:rsid w:val="00C8085E"/>
    <w:rsid w:val="00C81E72"/>
    <w:rsid w:val="00C84B0A"/>
    <w:rsid w:val="00C86B4A"/>
    <w:rsid w:val="00C87241"/>
    <w:rsid w:val="00CA29DC"/>
    <w:rsid w:val="00CA6A95"/>
    <w:rsid w:val="00CA78DB"/>
    <w:rsid w:val="00CB0A0C"/>
    <w:rsid w:val="00CB136C"/>
    <w:rsid w:val="00CB5334"/>
    <w:rsid w:val="00CB698F"/>
    <w:rsid w:val="00CB6F7B"/>
    <w:rsid w:val="00CC0A5E"/>
    <w:rsid w:val="00CC0B5B"/>
    <w:rsid w:val="00CC0DE2"/>
    <w:rsid w:val="00CC3834"/>
    <w:rsid w:val="00CC5DCC"/>
    <w:rsid w:val="00CD002A"/>
    <w:rsid w:val="00CD37A4"/>
    <w:rsid w:val="00CD4250"/>
    <w:rsid w:val="00CD4AAA"/>
    <w:rsid w:val="00CD5083"/>
    <w:rsid w:val="00CD5968"/>
    <w:rsid w:val="00CD6600"/>
    <w:rsid w:val="00CD6EF0"/>
    <w:rsid w:val="00CD720F"/>
    <w:rsid w:val="00CE3619"/>
    <w:rsid w:val="00CE36DD"/>
    <w:rsid w:val="00CF0C50"/>
    <w:rsid w:val="00CF16CE"/>
    <w:rsid w:val="00CF3972"/>
    <w:rsid w:val="00CF3B2F"/>
    <w:rsid w:val="00CF5942"/>
    <w:rsid w:val="00D02578"/>
    <w:rsid w:val="00D02CC8"/>
    <w:rsid w:val="00D0393C"/>
    <w:rsid w:val="00D03B26"/>
    <w:rsid w:val="00D05853"/>
    <w:rsid w:val="00D077A4"/>
    <w:rsid w:val="00D12893"/>
    <w:rsid w:val="00D14465"/>
    <w:rsid w:val="00D161E1"/>
    <w:rsid w:val="00D172CE"/>
    <w:rsid w:val="00D20684"/>
    <w:rsid w:val="00D209B9"/>
    <w:rsid w:val="00D247DE"/>
    <w:rsid w:val="00D30AC3"/>
    <w:rsid w:val="00D3146B"/>
    <w:rsid w:val="00D33DD4"/>
    <w:rsid w:val="00D33E4C"/>
    <w:rsid w:val="00D351EE"/>
    <w:rsid w:val="00D3611B"/>
    <w:rsid w:val="00D37C30"/>
    <w:rsid w:val="00D42404"/>
    <w:rsid w:val="00D458BB"/>
    <w:rsid w:val="00D51C44"/>
    <w:rsid w:val="00D52408"/>
    <w:rsid w:val="00D52CE5"/>
    <w:rsid w:val="00D52E9D"/>
    <w:rsid w:val="00D53402"/>
    <w:rsid w:val="00D541FA"/>
    <w:rsid w:val="00D567CD"/>
    <w:rsid w:val="00D60195"/>
    <w:rsid w:val="00D61195"/>
    <w:rsid w:val="00D6141C"/>
    <w:rsid w:val="00D62CF1"/>
    <w:rsid w:val="00D64F8A"/>
    <w:rsid w:val="00D6533E"/>
    <w:rsid w:val="00D65795"/>
    <w:rsid w:val="00D66024"/>
    <w:rsid w:val="00D67648"/>
    <w:rsid w:val="00D71988"/>
    <w:rsid w:val="00D73519"/>
    <w:rsid w:val="00D74FE7"/>
    <w:rsid w:val="00D75E49"/>
    <w:rsid w:val="00D800A8"/>
    <w:rsid w:val="00D81450"/>
    <w:rsid w:val="00D826EC"/>
    <w:rsid w:val="00D85AF9"/>
    <w:rsid w:val="00D86433"/>
    <w:rsid w:val="00D91B0E"/>
    <w:rsid w:val="00D92385"/>
    <w:rsid w:val="00D93404"/>
    <w:rsid w:val="00D936F4"/>
    <w:rsid w:val="00D95AF2"/>
    <w:rsid w:val="00D962C1"/>
    <w:rsid w:val="00D97088"/>
    <w:rsid w:val="00DA3461"/>
    <w:rsid w:val="00DA3CA4"/>
    <w:rsid w:val="00DA54CB"/>
    <w:rsid w:val="00DA6395"/>
    <w:rsid w:val="00DB0988"/>
    <w:rsid w:val="00DB494C"/>
    <w:rsid w:val="00DB57CB"/>
    <w:rsid w:val="00DB6258"/>
    <w:rsid w:val="00DC1DFD"/>
    <w:rsid w:val="00DC2910"/>
    <w:rsid w:val="00DC2D6D"/>
    <w:rsid w:val="00DC3990"/>
    <w:rsid w:val="00DC65A3"/>
    <w:rsid w:val="00DD3697"/>
    <w:rsid w:val="00DD5B93"/>
    <w:rsid w:val="00DD60B8"/>
    <w:rsid w:val="00DD61FF"/>
    <w:rsid w:val="00DD67FA"/>
    <w:rsid w:val="00DE0BC3"/>
    <w:rsid w:val="00DE266B"/>
    <w:rsid w:val="00DE297E"/>
    <w:rsid w:val="00DE3736"/>
    <w:rsid w:val="00DE376B"/>
    <w:rsid w:val="00DE3AEE"/>
    <w:rsid w:val="00DE3F04"/>
    <w:rsid w:val="00DE4201"/>
    <w:rsid w:val="00DE7760"/>
    <w:rsid w:val="00DF36F9"/>
    <w:rsid w:val="00DF5C93"/>
    <w:rsid w:val="00DF6237"/>
    <w:rsid w:val="00DF7913"/>
    <w:rsid w:val="00E02EA1"/>
    <w:rsid w:val="00E03300"/>
    <w:rsid w:val="00E04D88"/>
    <w:rsid w:val="00E05451"/>
    <w:rsid w:val="00E06BB5"/>
    <w:rsid w:val="00E06F47"/>
    <w:rsid w:val="00E10A82"/>
    <w:rsid w:val="00E10CF4"/>
    <w:rsid w:val="00E11A75"/>
    <w:rsid w:val="00E123D7"/>
    <w:rsid w:val="00E13307"/>
    <w:rsid w:val="00E16BEA"/>
    <w:rsid w:val="00E17B67"/>
    <w:rsid w:val="00E21908"/>
    <w:rsid w:val="00E244AA"/>
    <w:rsid w:val="00E24608"/>
    <w:rsid w:val="00E24834"/>
    <w:rsid w:val="00E24F09"/>
    <w:rsid w:val="00E26C26"/>
    <w:rsid w:val="00E32287"/>
    <w:rsid w:val="00E32AB7"/>
    <w:rsid w:val="00E33709"/>
    <w:rsid w:val="00E34CF8"/>
    <w:rsid w:val="00E34F4E"/>
    <w:rsid w:val="00E36C6A"/>
    <w:rsid w:val="00E37488"/>
    <w:rsid w:val="00E419D1"/>
    <w:rsid w:val="00E41E03"/>
    <w:rsid w:val="00E424FE"/>
    <w:rsid w:val="00E4444F"/>
    <w:rsid w:val="00E453F3"/>
    <w:rsid w:val="00E474B6"/>
    <w:rsid w:val="00E53988"/>
    <w:rsid w:val="00E551DE"/>
    <w:rsid w:val="00E55631"/>
    <w:rsid w:val="00E55801"/>
    <w:rsid w:val="00E55FFD"/>
    <w:rsid w:val="00E635F3"/>
    <w:rsid w:val="00E63E5E"/>
    <w:rsid w:val="00E63FC8"/>
    <w:rsid w:val="00E641C7"/>
    <w:rsid w:val="00E705C8"/>
    <w:rsid w:val="00E7197B"/>
    <w:rsid w:val="00E72EDD"/>
    <w:rsid w:val="00E74135"/>
    <w:rsid w:val="00E750E6"/>
    <w:rsid w:val="00E76449"/>
    <w:rsid w:val="00E7705D"/>
    <w:rsid w:val="00E77BBC"/>
    <w:rsid w:val="00E80D30"/>
    <w:rsid w:val="00E817D3"/>
    <w:rsid w:val="00E81820"/>
    <w:rsid w:val="00E83C77"/>
    <w:rsid w:val="00E85DF7"/>
    <w:rsid w:val="00E91761"/>
    <w:rsid w:val="00EA0742"/>
    <w:rsid w:val="00EA0BE4"/>
    <w:rsid w:val="00EA3A8A"/>
    <w:rsid w:val="00EA4081"/>
    <w:rsid w:val="00EA50A2"/>
    <w:rsid w:val="00EA7197"/>
    <w:rsid w:val="00EB0D36"/>
    <w:rsid w:val="00EB3569"/>
    <w:rsid w:val="00EB4C1D"/>
    <w:rsid w:val="00EB5E35"/>
    <w:rsid w:val="00EC0D95"/>
    <w:rsid w:val="00EC2360"/>
    <w:rsid w:val="00EC303C"/>
    <w:rsid w:val="00EC7AE6"/>
    <w:rsid w:val="00EC7EF3"/>
    <w:rsid w:val="00ED01B1"/>
    <w:rsid w:val="00ED17B5"/>
    <w:rsid w:val="00ED244E"/>
    <w:rsid w:val="00ED2524"/>
    <w:rsid w:val="00ED6243"/>
    <w:rsid w:val="00ED6A48"/>
    <w:rsid w:val="00ED7B6A"/>
    <w:rsid w:val="00EE0983"/>
    <w:rsid w:val="00EE0A8A"/>
    <w:rsid w:val="00EE3456"/>
    <w:rsid w:val="00EE6A22"/>
    <w:rsid w:val="00EE6C96"/>
    <w:rsid w:val="00EF0201"/>
    <w:rsid w:val="00EF11F4"/>
    <w:rsid w:val="00EF123D"/>
    <w:rsid w:val="00EF2AA5"/>
    <w:rsid w:val="00EF2E2B"/>
    <w:rsid w:val="00EF365F"/>
    <w:rsid w:val="00EF42D7"/>
    <w:rsid w:val="00EF47F4"/>
    <w:rsid w:val="00EF4932"/>
    <w:rsid w:val="00EF553E"/>
    <w:rsid w:val="00EF5A74"/>
    <w:rsid w:val="00F039B4"/>
    <w:rsid w:val="00F04BFA"/>
    <w:rsid w:val="00F051DD"/>
    <w:rsid w:val="00F05B18"/>
    <w:rsid w:val="00F05BEC"/>
    <w:rsid w:val="00F06945"/>
    <w:rsid w:val="00F10AFE"/>
    <w:rsid w:val="00F1109D"/>
    <w:rsid w:val="00F12387"/>
    <w:rsid w:val="00F13327"/>
    <w:rsid w:val="00F16E84"/>
    <w:rsid w:val="00F172C4"/>
    <w:rsid w:val="00F25A3B"/>
    <w:rsid w:val="00F272CC"/>
    <w:rsid w:val="00F300BA"/>
    <w:rsid w:val="00F305D2"/>
    <w:rsid w:val="00F31582"/>
    <w:rsid w:val="00F34A67"/>
    <w:rsid w:val="00F34A85"/>
    <w:rsid w:val="00F36C09"/>
    <w:rsid w:val="00F407F5"/>
    <w:rsid w:val="00F434B2"/>
    <w:rsid w:val="00F4455B"/>
    <w:rsid w:val="00F44B54"/>
    <w:rsid w:val="00F45F41"/>
    <w:rsid w:val="00F51048"/>
    <w:rsid w:val="00F55A38"/>
    <w:rsid w:val="00F61C64"/>
    <w:rsid w:val="00F641B5"/>
    <w:rsid w:val="00F64472"/>
    <w:rsid w:val="00F64531"/>
    <w:rsid w:val="00F65765"/>
    <w:rsid w:val="00F660C5"/>
    <w:rsid w:val="00F66B13"/>
    <w:rsid w:val="00F67CED"/>
    <w:rsid w:val="00F723FF"/>
    <w:rsid w:val="00F80625"/>
    <w:rsid w:val="00F83CF6"/>
    <w:rsid w:val="00F87326"/>
    <w:rsid w:val="00F900C8"/>
    <w:rsid w:val="00F9122C"/>
    <w:rsid w:val="00F943A0"/>
    <w:rsid w:val="00F96054"/>
    <w:rsid w:val="00F963B8"/>
    <w:rsid w:val="00F97D4C"/>
    <w:rsid w:val="00FA0856"/>
    <w:rsid w:val="00FA5A13"/>
    <w:rsid w:val="00FB22F2"/>
    <w:rsid w:val="00FB5BF4"/>
    <w:rsid w:val="00FB5D5B"/>
    <w:rsid w:val="00FC1038"/>
    <w:rsid w:val="00FC34D0"/>
    <w:rsid w:val="00FC7489"/>
    <w:rsid w:val="00FD3995"/>
    <w:rsid w:val="00FD442C"/>
    <w:rsid w:val="00FD4B0B"/>
    <w:rsid w:val="00FD7A7F"/>
    <w:rsid w:val="00FE0514"/>
    <w:rsid w:val="00FE1644"/>
    <w:rsid w:val="00FE3E5C"/>
    <w:rsid w:val="00FE45A0"/>
    <w:rsid w:val="00FE5143"/>
    <w:rsid w:val="00FE5FA6"/>
    <w:rsid w:val="00FE6866"/>
    <w:rsid w:val="00FF12EF"/>
    <w:rsid w:val="00FF2A06"/>
    <w:rsid w:val="00FF3A22"/>
    <w:rsid w:val="00FF45A6"/>
    <w:rsid w:val="00FF6700"/>
    <w:rsid w:val="00FF6BF0"/>
    <w:rsid w:val="011E5A2B"/>
    <w:rsid w:val="0128BB00"/>
    <w:rsid w:val="04140879"/>
    <w:rsid w:val="04D1AC28"/>
    <w:rsid w:val="06FBE335"/>
    <w:rsid w:val="089E7F32"/>
    <w:rsid w:val="094DFB87"/>
    <w:rsid w:val="0A536371"/>
    <w:rsid w:val="10047E08"/>
    <w:rsid w:val="15049502"/>
    <w:rsid w:val="158891EA"/>
    <w:rsid w:val="15AF4C50"/>
    <w:rsid w:val="178DAC3D"/>
    <w:rsid w:val="1A432639"/>
    <w:rsid w:val="1DDB4334"/>
    <w:rsid w:val="1EC6D444"/>
    <w:rsid w:val="24610AFF"/>
    <w:rsid w:val="24BA96C0"/>
    <w:rsid w:val="291CC14F"/>
    <w:rsid w:val="2CEB2E60"/>
    <w:rsid w:val="2EC2A6A6"/>
    <w:rsid w:val="334C5EA9"/>
    <w:rsid w:val="38264DA7"/>
    <w:rsid w:val="38EC3617"/>
    <w:rsid w:val="3A7D9967"/>
    <w:rsid w:val="3BDD5AE2"/>
    <w:rsid w:val="3C84F455"/>
    <w:rsid w:val="428BB6FA"/>
    <w:rsid w:val="4396CF01"/>
    <w:rsid w:val="44A5718A"/>
    <w:rsid w:val="4B03A858"/>
    <w:rsid w:val="4C357D0B"/>
    <w:rsid w:val="4E74FD53"/>
    <w:rsid w:val="5CC97FED"/>
    <w:rsid w:val="5DF15781"/>
    <w:rsid w:val="5F354C6F"/>
    <w:rsid w:val="63493BCF"/>
    <w:rsid w:val="6581BAFB"/>
    <w:rsid w:val="66830DDF"/>
    <w:rsid w:val="681B1FBC"/>
    <w:rsid w:val="68D4F26F"/>
    <w:rsid w:val="69834F84"/>
    <w:rsid w:val="6A72BB85"/>
    <w:rsid w:val="6EB50238"/>
    <w:rsid w:val="6F80DE4E"/>
    <w:rsid w:val="7019B6D2"/>
    <w:rsid w:val="71916C2B"/>
    <w:rsid w:val="7220E6B8"/>
    <w:rsid w:val="7343F0AD"/>
    <w:rsid w:val="7A079573"/>
    <w:rsid w:val="7AAC8F68"/>
    <w:rsid w:val="7DCD8F14"/>
    <w:rsid w:val="7EF90658"/>
    <w:rsid w:val="7F1ED718"/>
    <w:rsid w:val="7F686E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8904"/>
  <w15:chartTrackingRefBased/>
  <w15:docId w15:val="{3C5845AB-520D-E64C-B0EE-69CC6E34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7084"/>
    <w:pPr>
      <w:snapToGrid w:val="0"/>
      <w:spacing w:after="160"/>
      <w:contextualSpacing/>
    </w:pPr>
    <w:rPr>
      <w:rFonts w:ascii="Avenir Next" w:eastAsia="SimSun" w:hAnsi="Avenir Next" w:cs="Times New Roman"/>
      <w:color w:val="323232"/>
      <w:kern w:val="0"/>
      <w:lang w:eastAsia="ja-JP"/>
      <w14:ligatures w14:val="none"/>
    </w:rPr>
  </w:style>
  <w:style w:type="paragraph" w:styleId="berschrift1">
    <w:name w:val="heading 1"/>
    <w:basedOn w:val="Standard"/>
    <w:next w:val="Standard"/>
    <w:link w:val="berschrift1Zchn"/>
    <w:uiPriority w:val="9"/>
    <w:qFormat/>
    <w:rsid w:val="00582BA4"/>
    <w:pPr>
      <w:outlineLvl w:val="0"/>
    </w:pPr>
    <w:rPr>
      <w:rFonts w:ascii="ITC Avant Garde Std Md" w:hAnsi="ITC Avant Garde Std Md"/>
      <w:b/>
      <w:bCs/>
    </w:rPr>
  </w:style>
  <w:style w:type="paragraph" w:styleId="berschrift2">
    <w:name w:val="heading 2"/>
    <w:basedOn w:val="Standard"/>
    <w:next w:val="Standard"/>
    <w:link w:val="berschrift2Zchn"/>
    <w:uiPriority w:val="9"/>
    <w:unhideWhenUsed/>
    <w:qFormat/>
    <w:rsid w:val="00582BA4"/>
    <w:pPr>
      <w:outlineLvl w:val="1"/>
    </w:pPr>
    <w:rPr>
      <w:rFonts w:ascii="ITC Avant Garde Std Md" w:hAnsi="ITC Avant Garde Std Md"/>
      <w:b/>
      <w:bCs/>
      <w:color w:val="927026"/>
    </w:rPr>
  </w:style>
  <w:style w:type="paragraph" w:styleId="berschrift3">
    <w:name w:val="heading 3"/>
    <w:basedOn w:val="Standard"/>
    <w:next w:val="Standard"/>
    <w:link w:val="berschrift3Zchn"/>
    <w:uiPriority w:val="9"/>
    <w:unhideWhenUsed/>
    <w:qFormat/>
    <w:rsid w:val="00B40BA1"/>
    <w:pPr>
      <w:keepNext/>
      <w:keepLines/>
      <w:snapToGrid/>
      <w:spacing w:before="160" w:after="80" w:line="279" w:lineRule="auto"/>
      <w:contextualSpacing w:val="0"/>
      <w:outlineLvl w:val="2"/>
    </w:pPr>
    <w:rPr>
      <w:rFonts w:asciiTheme="minorHAnsi" w:eastAsiaTheme="majorEastAsia" w:hAnsiTheme="minorHAnsi" w:cstheme="majorBidi"/>
      <w:color w:val="2F5496" w:themeColor="accent1" w:themeShade="BF"/>
      <w:sz w:val="28"/>
      <w:szCs w:val="28"/>
    </w:rPr>
  </w:style>
  <w:style w:type="paragraph" w:styleId="berschrift4">
    <w:name w:val="heading 4"/>
    <w:basedOn w:val="Standard"/>
    <w:next w:val="Standard"/>
    <w:link w:val="berschrift4Zchn"/>
    <w:uiPriority w:val="9"/>
    <w:unhideWhenUsed/>
    <w:qFormat/>
    <w:rsid w:val="00B40BA1"/>
    <w:pPr>
      <w:keepNext/>
      <w:keepLines/>
      <w:snapToGrid/>
      <w:spacing w:before="80" w:after="40" w:line="279" w:lineRule="auto"/>
      <w:contextualSpacing w:val="0"/>
      <w:outlineLvl w:val="3"/>
    </w:pPr>
    <w:rPr>
      <w:rFonts w:asciiTheme="minorHAnsi" w:eastAsiaTheme="majorEastAsia" w:hAnsiTheme="min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40BA1"/>
    <w:pPr>
      <w:keepNext/>
      <w:keepLines/>
      <w:snapToGrid/>
      <w:spacing w:before="80" w:after="40" w:line="279" w:lineRule="auto"/>
      <w:contextualSpacing w:val="0"/>
      <w:outlineLvl w:val="4"/>
    </w:pPr>
    <w:rPr>
      <w:rFonts w:asciiTheme="minorHAnsi" w:eastAsiaTheme="majorEastAsia" w:hAnsiTheme="minorHAnsi" w:cstheme="majorBidi"/>
      <w:color w:val="2F5496" w:themeColor="accent1" w:themeShade="BF"/>
    </w:rPr>
  </w:style>
  <w:style w:type="paragraph" w:styleId="berschrift6">
    <w:name w:val="heading 6"/>
    <w:basedOn w:val="Standard"/>
    <w:next w:val="Standard"/>
    <w:link w:val="berschrift6Zchn"/>
    <w:uiPriority w:val="9"/>
    <w:unhideWhenUsed/>
    <w:qFormat/>
    <w:rsid w:val="00B40BA1"/>
    <w:pPr>
      <w:keepNext/>
      <w:keepLines/>
      <w:snapToGrid/>
      <w:spacing w:before="40" w:after="0" w:line="279" w:lineRule="auto"/>
      <w:contextualSpacing w:val="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unhideWhenUsed/>
    <w:qFormat/>
    <w:rsid w:val="00B40BA1"/>
    <w:pPr>
      <w:keepNext/>
      <w:keepLines/>
      <w:snapToGrid/>
      <w:spacing w:before="40" w:after="0" w:line="279" w:lineRule="auto"/>
      <w:contextualSpacing w:val="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unhideWhenUsed/>
    <w:qFormat/>
    <w:rsid w:val="00B40BA1"/>
    <w:pPr>
      <w:keepNext/>
      <w:keepLines/>
      <w:snapToGrid/>
      <w:spacing w:after="0" w:line="279" w:lineRule="auto"/>
      <w:contextualSpacing w:val="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unhideWhenUsed/>
    <w:qFormat/>
    <w:rsid w:val="00B40BA1"/>
    <w:pPr>
      <w:keepNext/>
      <w:keepLines/>
      <w:snapToGrid/>
      <w:spacing w:after="0" w:line="279" w:lineRule="auto"/>
      <w:contextualSpacing w:val="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3D37"/>
    <w:pPr>
      <w:tabs>
        <w:tab w:val="center" w:pos="4680"/>
        <w:tab w:val="right" w:pos="9360"/>
      </w:tabs>
      <w:spacing w:after="0"/>
    </w:pPr>
    <w:rPr>
      <w:rFonts w:asciiTheme="minorHAnsi" w:eastAsiaTheme="minorHAnsi" w:hAnsiTheme="minorHAnsi" w:cstheme="minorBidi"/>
      <w:color w:val="auto"/>
      <w:kern w:val="2"/>
      <w:lang w:eastAsia="en-US"/>
      <w14:ligatures w14:val="standardContextual"/>
    </w:rPr>
  </w:style>
  <w:style w:type="character" w:customStyle="1" w:styleId="KopfzeileZchn">
    <w:name w:val="Kopfzeile Zchn"/>
    <w:basedOn w:val="Absatz-Standardschriftart"/>
    <w:link w:val="Kopfzeile"/>
    <w:uiPriority w:val="99"/>
    <w:rsid w:val="00473D37"/>
  </w:style>
  <w:style w:type="paragraph" w:styleId="Fuzeile">
    <w:name w:val="footer"/>
    <w:basedOn w:val="Standard"/>
    <w:link w:val="FuzeileZchn"/>
    <w:uiPriority w:val="99"/>
    <w:unhideWhenUsed/>
    <w:rsid w:val="00473D37"/>
    <w:pPr>
      <w:tabs>
        <w:tab w:val="center" w:pos="4680"/>
        <w:tab w:val="right" w:pos="9360"/>
      </w:tabs>
      <w:spacing w:after="0"/>
    </w:pPr>
    <w:rPr>
      <w:rFonts w:asciiTheme="minorHAnsi" w:eastAsiaTheme="minorHAnsi" w:hAnsiTheme="minorHAnsi" w:cstheme="minorBidi"/>
      <w:color w:val="auto"/>
      <w:kern w:val="2"/>
      <w:lang w:eastAsia="en-US"/>
      <w14:ligatures w14:val="standardContextual"/>
    </w:rPr>
  </w:style>
  <w:style w:type="character" w:customStyle="1" w:styleId="FuzeileZchn">
    <w:name w:val="Fußzeile Zchn"/>
    <w:basedOn w:val="Absatz-Standardschriftart"/>
    <w:link w:val="Fuzeile"/>
    <w:uiPriority w:val="99"/>
    <w:rsid w:val="00473D37"/>
  </w:style>
  <w:style w:type="character" w:styleId="SchwacheHervorhebung">
    <w:name w:val="Subtle Emphasis"/>
    <w:uiPriority w:val="19"/>
    <w:qFormat/>
    <w:rsid w:val="00582BA4"/>
    <w:rPr>
      <w:rFonts w:ascii="Avenir Next Demi Bold" w:hAnsi="Avenir Next Demi Bold"/>
      <w:b/>
      <w:bCs/>
    </w:rPr>
  </w:style>
  <w:style w:type="character" w:styleId="Hervorhebung">
    <w:name w:val="Emphasis"/>
    <w:uiPriority w:val="20"/>
    <w:qFormat/>
    <w:rsid w:val="00582BA4"/>
    <w:rPr>
      <w:rFonts w:ascii="Avenir Next" w:hAnsi="Avenir Next"/>
      <w:b/>
      <w:bCs/>
    </w:rPr>
  </w:style>
  <w:style w:type="character" w:customStyle="1" w:styleId="berschrift1Zchn">
    <w:name w:val="Überschrift 1 Zchn"/>
    <w:basedOn w:val="Absatz-Standardschriftart"/>
    <w:link w:val="berschrift1"/>
    <w:uiPriority w:val="9"/>
    <w:rsid w:val="00582BA4"/>
    <w:rPr>
      <w:rFonts w:ascii="ITC Avant Garde Std Md" w:eastAsia="SimSun" w:hAnsi="ITC Avant Garde Std Md" w:cs="Times New Roman"/>
      <w:b/>
      <w:bCs/>
      <w:color w:val="323232"/>
      <w:kern w:val="0"/>
      <w:lang w:eastAsia="ja-JP"/>
      <w14:ligatures w14:val="none"/>
    </w:rPr>
  </w:style>
  <w:style w:type="character" w:customStyle="1" w:styleId="berschrift2Zchn">
    <w:name w:val="Überschrift 2 Zchn"/>
    <w:basedOn w:val="Absatz-Standardschriftart"/>
    <w:link w:val="berschrift2"/>
    <w:uiPriority w:val="9"/>
    <w:rsid w:val="00582BA4"/>
    <w:rPr>
      <w:rFonts w:ascii="ITC Avant Garde Std Md" w:eastAsia="SimSun" w:hAnsi="ITC Avant Garde Std Md" w:cs="Times New Roman"/>
      <w:b/>
      <w:bCs/>
      <w:color w:val="927026"/>
      <w:kern w:val="0"/>
      <w:lang w:eastAsia="ja-JP"/>
      <w14:ligatures w14:val="none"/>
    </w:rPr>
  </w:style>
  <w:style w:type="paragraph" w:styleId="Inhaltsverzeichnisberschrift">
    <w:name w:val="TOC Heading"/>
    <w:basedOn w:val="berschrift1"/>
    <w:next w:val="Standard"/>
    <w:uiPriority w:val="39"/>
    <w:unhideWhenUsed/>
    <w:qFormat/>
    <w:rsid w:val="00935459"/>
    <w:pPr>
      <w:keepNext/>
      <w:keepLines/>
      <w:snapToGrid/>
      <w:spacing w:before="480" w:after="0" w:line="276" w:lineRule="auto"/>
      <w:contextualSpacing w:val="0"/>
      <w:outlineLvl w:val="9"/>
    </w:pPr>
    <w:rPr>
      <w:rFonts w:asciiTheme="majorHAnsi" w:eastAsiaTheme="majorEastAsia" w:hAnsiTheme="majorHAnsi" w:cstheme="majorBidi"/>
      <w:color w:val="2F5496" w:themeColor="accent1" w:themeShade="BF"/>
      <w:sz w:val="28"/>
      <w:szCs w:val="28"/>
      <w:lang w:eastAsia="en-US"/>
    </w:rPr>
  </w:style>
  <w:style w:type="paragraph" w:styleId="Verzeichnis1">
    <w:name w:val="toc 1"/>
    <w:basedOn w:val="Standard"/>
    <w:next w:val="Standard"/>
    <w:autoRedefine/>
    <w:uiPriority w:val="39"/>
    <w:unhideWhenUsed/>
    <w:rsid w:val="00935459"/>
    <w:pPr>
      <w:spacing w:before="120" w:after="0"/>
    </w:pPr>
    <w:rPr>
      <w:rFonts w:asciiTheme="minorHAnsi" w:hAnsiTheme="minorHAnsi" w:cstheme="minorHAnsi"/>
      <w:b/>
      <w:bCs/>
      <w:i/>
      <w:iCs/>
    </w:rPr>
  </w:style>
  <w:style w:type="character" w:styleId="Hyperlink">
    <w:name w:val="Hyperlink"/>
    <w:basedOn w:val="Absatz-Standardschriftart"/>
    <w:uiPriority w:val="99"/>
    <w:unhideWhenUsed/>
    <w:rsid w:val="00935459"/>
    <w:rPr>
      <w:color w:val="0563C1" w:themeColor="hyperlink"/>
      <w:u w:val="single"/>
    </w:rPr>
  </w:style>
  <w:style w:type="paragraph" w:styleId="Verzeichnis2">
    <w:name w:val="toc 2"/>
    <w:basedOn w:val="Standard"/>
    <w:next w:val="Standard"/>
    <w:autoRedefine/>
    <w:uiPriority w:val="39"/>
    <w:semiHidden/>
    <w:unhideWhenUsed/>
    <w:rsid w:val="00935459"/>
    <w:pPr>
      <w:spacing w:before="120" w:after="0"/>
      <w:ind w:left="240"/>
    </w:pPr>
    <w:rPr>
      <w:rFonts w:asciiTheme="minorHAnsi" w:hAnsiTheme="minorHAnsi" w:cstheme="minorHAnsi"/>
      <w:b/>
      <w:bCs/>
      <w:sz w:val="22"/>
      <w:szCs w:val="22"/>
    </w:rPr>
  </w:style>
  <w:style w:type="paragraph" w:styleId="Verzeichnis3">
    <w:name w:val="toc 3"/>
    <w:basedOn w:val="Standard"/>
    <w:next w:val="Standard"/>
    <w:autoRedefine/>
    <w:uiPriority w:val="39"/>
    <w:semiHidden/>
    <w:unhideWhenUsed/>
    <w:rsid w:val="00935459"/>
    <w:pPr>
      <w:spacing w:after="0"/>
      <w:ind w:left="480"/>
    </w:pPr>
    <w:rPr>
      <w:rFonts w:asciiTheme="minorHAnsi" w:hAnsiTheme="minorHAnsi" w:cstheme="minorHAnsi"/>
      <w:sz w:val="20"/>
      <w:szCs w:val="20"/>
    </w:rPr>
  </w:style>
  <w:style w:type="paragraph" w:styleId="Verzeichnis4">
    <w:name w:val="toc 4"/>
    <w:basedOn w:val="Standard"/>
    <w:next w:val="Standard"/>
    <w:autoRedefine/>
    <w:uiPriority w:val="39"/>
    <w:semiHidden/>
    <w:unhideWhenUsed/>
    <w:rsid w:val="00935459"/>
    <w:pPr>
      <w:spacing w:after="0"/>
      <w:ind w:left="72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935459"/>
    <w:pPr>
      <w:spacing w:after="0"/>
      <w:ind w:left="96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935459"/>
    <w:pPr>
      <w:spacing w:after="0"/>
      <w:ind w:left="12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935459"/>
    <w:pPr>
      <w:spacing w:after="0"/>
      <w:ind w:left="144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935459"/>
    <w:pPr>
      <w:spacing w:after="0"/>
      <w:ind w:left="168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935459"/>
    <w:pPr>
      <w:spacing w:after="0"/>
      <w:ind w:left="1920"/>
    </w:pPr>
    <w:rPr>
      <w:rFonts w:asciiTheme="minorHAnsi" w:hAnsiTheme="minorHAnsi" w:cstheme="minorHAnsi"/>
      <w:sz w:val="20"/>
      <w:szCs w:val="20"/>
    </w:rPr>
  </w:style>
  <w:style w:type="character" w:customStyle="1" w:styleId="berschrift3Zchn">
    <w:name w:val="Überschrift 3 Zchn"/>
    <w:basedOn w:val="Absatz-Standardschriftart"/>
    <w:link w:val="berschrift3"/>
    <w:uiPriority w:val="9"/>
    <w:rsid w:val="00B40BA1"/>
    <w:rPr>
      <w:rFonts w:eastAsiaTheme="majorEastAsia" w:cstheme="majorBidi"/>
      <w:color w:val="2F5496" w:themeColor="accent1" w:themeShade="BF"/>
      <w:kern w:val="0"/>
      <w:sz w:val="28"/>
      <w:szCs w:val="28"/>
      <w:lang w:eastAsia="ja-JP"/>
      <w14:ligatures w14:val="none"/>
    </w:rPr>
  </w:style>
  <w:style w:type="character" w:customStyle="1" w:styleId="berschrift4Zchn">
    <w:name w:val="Überschrift 4 Zchn"/>
    <w:basedOn w:val="Absatz-Standardschriftart"/>
    <w:link w:val="berschrift4"/>
    <w:uiPriority w:val="9"/>
    <w:rsid w:val="00B40BA1"/>
    <w:rPr>
      <w:rFonts w:eastAsiaTheme="majorEastAsia" w:cstheme="majorBidi"/>
      <w:i/>
      <w:iCs/>
      <w:color w:val="2F5496" w:themeColor="accent1" w:themeShade="BF"/>
      <w:kern w:val="0"/>
      <w:lang w:eastAsia="ja-JP"/>
      <w14:ligatures w14:val="none"/>
    </w:rPr>
  </w:style>
  <w:style w:type="character" w:customStyle="1" w:styleId="berschrift5Zchn">
    <w:name w:val="Überschrift 5 Zchn"/>
    <w:basedOn w:val="Absatz-Standardschriftart"/>
    <w:link w:val="berschrift5"/>
    <w:uiPriority w:val="9"/>
    <w:rsid w:val="00B40BA1"/>
    <w:rPr>
      <w:rFonts w:eastAsiaTheme="majorEastAsia" w:cstheme="majorBidi"/>
      <w:color w:val="2F5496" w:themeColor="accent1" w:themeShade="BF"/>
      <w:kern w:val="0"/>
      <w:lang w:eastAsia="ja-JP"/>
      <w14:ligatures w14:val="none"/>
    </w:rPr>
  </w:style>
  <w:style w:type="character" w:customStyle="1" w:styleId="berschrift6Zchn">
    <w:name w:val="Überschrift 6 Zchn"/>
    <w:basedOn w:val="Absatz-Standardschriftart"/>
    <w:link w:val="berschrift6"/>
    <w:uiPriority w:val="9"/>
    <w:rsid w:val="00B40BA1"/>
    <w:rPr>
      <w:rFonts w:eastAsiaTheme="majorEastAsia" w:cstheme="majorBidi"/>
      <w:i/>
      <w:iCs/>
      <w:color w:val="595959" w:themeColor="text1" w:themeTint="A6"/>
      <w:kern w:val="0"/>
      <w:lang w:eastAsia="ja-JP"/>
      <w14:ligatures w14:val="none"/>
    </w:rPr>
  </w:style>
  <w:style w:type="character" w:customStyle="1" w:styleId="berschrift7Zchn">
    <w:name w:val="Überschrift 7 Zchn"/>
    <w:basedOn w:val="Absatz-Standardschriftart"/>
    <w:link w:val="berschrift7"/>
    <w:uiPriority w:val="9"/>
    <w:rsid w:val="00B40BA1"/>
    <w:rPr>
      <w:rFonts w:eastAsiaTheme="majorEastAsia" w:cstheme="majorBidi"/>
      <w:color w:val="595959" w:themeColor="text1" w:themeTint="A6"/>
      <w:kern w:val="0"/>
      <w:lang w:eastAsia="ja-JP"/>
      <w14:ligatures w14:val="none"/>
    </w:rPr>
  </w:style>
  <w:style w:type="character" w:customStyle="1" w:styleId="berschrift8Zchn">
    <w:name w:val="Überschrift 8 Zchn"/>
    <w:basedOn w:val="Absatz-Standardschriftart"/>
    <w:link w:val="berschrift8"/>
    <w:uiPriority w:val="9"/>
    <w:rsid w:val="00B40BA1"/>
    <w:rPr>
      <w:rFonts w:eastAsiaTheme="majorEastAsia" w:cstheme="majorBidi"/>
      <w:i/>
      <w:iCs/>
      <w:color w:val="272727" w:themeColor="text1" w:themeTint="D8"/>
      <w:kern w:val="0"/>
      <w:lang w:eastAsia="ja-JP"/>
      <w14:ligatures w14:val="none"/>
    </w:rPr>
  </w:style>
  <w:style w:type="character" w:customStyle="1" w:styleId="berschrift9Zchn">
    <w:name w:val="Überschrift 9 Zchn"/>
    <w:basedOn w:val="Absatz-Standardschriftart"/>
    <w:link w:val="berschrift9"/>
    <w:uiPriority w:val="9"/>
    <w:rsid w:val="00B40BA1"/>
    <w:rPr>
      <w:rFonts w:eastAsiaTheme="majorEastAsia" w:cstheme="majorBidi"/>
      <w:color w:val="272727" w:themeColor="text1" w:themeTint="D8"/>
      <w:kern w:val="0"/>
      <w:lang w:eastAsia="ja-JP"/>
      <w14:ligatures w14:val="none"/>
    </w:rPr>
  </w:style>
  <w:style w:type="character" w:customStyle="1" w:styleId="TitelZchn">
    <w:name w:val="Titel Zchn"/>
    <w:basedOn w:val="Absatz-Standardschriftart"/>
    <w:link w:val="Titel"/>
    <w:uiPriority w:val="10"/>
    <w:rsid w:val="00B40BA1"/>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
    <w:uiPriority w:val="10"/>
    <w:qFormat/>
    <w:rsid w:val="00B40BA1"/>
    <w:pPr>
      <w:snapToGrid/>
      <w:spacing w:after="80"/>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itleChar1">
    <w:name w:val="Title Char1"/>
    <w:basedOn w:val="Absatz-Standardschriftart"/>
    <w:uiPriority w:val="10"/>
    <w:rsid w:val="00B40BA1"/>
    <w:rPr>
      <w:rFonts w:asciiTheme="majorHAnsi" w:eastAsiaTheme="majorEastAsia" w:hAnsiTheme="majorHAnsi" w:cstheme="majorBidi"/>
      <w:spacing w:val="-10"/>
      <w:kern w:val="28"/>
      <w:sz w:val="56"/>
      <w:szCs w:val="56"/>
      <w:lang w:eastAsia="ja-JP"/>
      <w14:ligatures w14:val="none"/>
    </w:rPr>
  </w:style>
  <w:style w:type="character" w:customStyle="1" w:styleId="UntertitelZchn">
    <w:name w:val="Untertitel Zchn"/>
    <w:basedOn w:val="Absatz-Standardschriftart"/>
    <w:link w:val="Untertitel"/>
    <w:uiPriority w:val="11"/>
    <w:rsid w:val="00B40BA1"/>
    <w:rPr>
      <w:rFonts w:eastAsiaTheme="majorEastAsia" w:cstheme="majorBidi"/>
      <w:color w:val="595959" w:themeColor="text1" w:themeTint="A6"/>
      <w:spacing w:val="15"/>
      <w:sz w:val="28"/>
      <w:szCs w:val="28"/>
    </w:rPr>
  </w:style>
  <w:style w:type="paragraph" w:styleId="Untertitel">
    <w:name w:val="Subtitle"/>
    <w:basedOn w:val="Standard"/>
    <w:next w:val="Standard"/>
    <w:link w:val="UntertitelZchn"/>
    <w:uiPriority w:val="11"/>
    <w:qFormat/>
    <w:rsid w:val="00B40BA1"/>
    <w:pPr>
      <w:numPr>
        <w:ilvl w:val="1"/>
      </w:numPr>
      <w:snapToGrid/>
      <w:spacing w:line="279" w:lineRule="auto"/>
      <w:contextualSpacing w:val="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1">
    <w:name w:val="Subtitle Char1"/>
    <w:basedOn w:val="Absatz-Standardschriftart"/>
    <w:uiPriority w:val="11"/>
    <w:rsid w:val="00B40BA1"/>
    <w:rPr>
      <w:rFonts w:eastAsiaTheme="minorEastAsia"/>
      <w:color w:val="5A5A5A" w:themeColor="text1" w:themeTint="A5"/>
      <w:spacing w:val="15"/>
      <w:kern w:val="0"/>
      <w:sz w:val="22"/>
      <w:szCs w:val="22"/>
      <w:lang w:eastAsia="ja-JP"/>
      <w14:ligatures w14:val="none"/>
    </w:rPr>
  </w:style>
  <w:style w:type="character" w:styleId="IntensiveHervorhebung">
    <w:name w:val="Intense Emphasis"/>
    <w:basedOn w:val="Absatz-Standardschriftart"/>
    <w:uiPriority w:val="21"/>
    <w:qFormat/>
    <w:rsid w:val="00B40BA1"/>
    <w:rPr>
      <w:i/>
      <w:iCs/>
      <w:color w:val="2F5496" w:themeColor="accent1" w:themeShade="BF"/>
    </w:rPr>
  </w:style>
  <w:style w:type="character" w:customStyle="1" w:styleId="ZitatZchn">
    <w:name w:val="Zitat Zchn"/>
    <w:basedOn w:val="Absatz-Standardschriftart"/>
    <w:link w:val="Zitat"/>
    <w:uiPriority w:val="29"/>
    <w:rsid w:val="00B40BA1"/>
    <w:rPr>
      <w:i/>
      <w:iCs/>
      <w:color w:val="404040" w:themeColor="text1" w:themeTint="BF"/>
    </w:rPr>
  </w:style>
  <w:style w:type="paragraph" w:styleId="Zitat">
    <w:name w:val="Quote"/>
    <w:basedOn w:val="Standard"/>
    <w:next w:val="Standard"/>
    <w:link w:val="ZitatZchn"/>
    <w:uiPriority w:val="29"/>
    <w:qFormat/>
    <w:rsid w:val="00B40BA1"/>
    <w:pPr>
      <w:snapToGrid/>
      <w:spacing w:before="160" w:line="279" w:lineRule="auto"/>
      <w:contextualSpacing w:val="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1">
    <w:name w:val="Quote Char1"/>
    <w:basedOn w:val="Absatz-Standardschriftart"/>
    <w:uiPriority w:val="29"/>
    <w:rsid w:val="00B40BA1"/>
    <w:rPr>
      <w:rFonts w:ascii="Avenir Next" w:eastAsia="SimSun" w:hAnsi="Avenir Next" w:cs="Times New Roman"/>
      <w:i/>
      <w:iCs/>
      <w:color w:val="404040" w:themeColor="text1" w:themeTint="BF"/>
      <w:kern w:val="0"/>
      <w:lang w:eastAsia="ja-JP"/>
      <w14:ligatures w14:val="none"/>
    </w:rPr>
  </w:style>
  <w:style w:type="character" w:customStyle="1" w:styleId="IntensivesZitatZchn">
    <w:name w:val="Intensives Zitat Zchn"/>
    <w:basedOn w:val="Absatz-Standardschriftart"/>
    <w:link w:val="IntensivesZitat"/>
    <w:uiPriority w:val="30"/>
    <w:rsid w:val="00B40BA1"/>
    <w:rPr>
      <w:i/>
      <w:iCs/>
      <w:color w:val="2F5496" w:themeColor="accent1" w:themeShade="BF"/>
    </w:rPr>
  </w:style>
  <w:style w:type="paragraph" w:styleId="IntensivesZitat">
    <w:name w:val="Intense Quote"/>
    <w:basedOn w:val="Standard"/>
    <w:next w:val="Standard"/>
    <w:link w:val="IntensivesZitatZchn"/>
    <w:uiPriority w:val="30"/>
    <w:qFormat/>
    <w:rsid w:val="00B40BA1"/>
    <w:pPr>
      <w:pBdr>
        <w:top w:val="single" w:sz="4" w:space="10" w:color="2F5496" w:themeColor="accent1" w:themeShade="BF"/>
        <w:bottom w:val="single" w:sz="4" w:space="10" w:color="2F5496" w:themeColor="accent1" w:themeShade="BF"/>
      </w:pBdr>
      <w:snapToGrid/>
      <w:spacing w:before="360" w:after="360" w:line="279" w:lineRule="auto"/>
      <w:ind w:left="864" w:right="864"/>
      <w:contextualSpacing w:val="0"/>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IntenseQuoteChar1">
    <w:name w:val="Intense Quote Char1"/>
    <w:basedOn w:val="Absatz-Standardschriftart"/>
    <w:uiPriority w:val="30"/>
    <w:rsid w:val="00B40BA1"/>
    <w:rPr>
      <w:rFonts w:ascii="Avenir Next" w:eastAsia="SimSun" w:hAnsi="Avenir Next" w:cs="Times New Roman"/>
      <w:i/>
      <w:iCs/>
      <w:color w:val="4472C4" w:themeColor="accent1"/>
      <w:kern w:val="0"/>
      <w:lang w:eastAsia="ja-JP"/>
      <w14:ligatures w14:val="none"/>
    </w:rPr>
  </w:style>
  <w:style w:type="character" w:styleId="IntensiverVerweis">
    <w:name w:val="Intense Reference"/>
    <w:basedOn w:val="Absatz-Standardschriftart"/>
    <w:uiPriority w:val="32"/>
    <w:qFormat/>
    <w:rsid w:val="00B40BA1"/>
    <w:rPr>
      <w:b/>
      <w:bCs/>
      <w:smallCaps/>
      <w:color w:val="2F5496" w:themeColor="accent1" w:themeShade="BF"/>
      <w:spacing w:val="5"/>
    </w:rPr>
  </w:style>
  <w:style w:type="table" w:styleId="Tabellenraster">
    <w:name w:val="Table Grid"/>
    <w:basedOn w:val="NormaleTabelle"/>
    <w:uiPriority w:val="59"/>
    <w:rsid w:val="00B40BA1"/>
    <w:rPr>
      <w:rFonts w:eastAsiaTheme="minorEastAsia"/>
      <w:kern w:val="0"/>
      <w:lang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uchtitel">
    <w:name w:val="Book Title"/>
    <w:basedOn w:val="Absatz-Standardschriftart"/>
    <w:uiPriority w:val="33"/>
    <w:qFormat/>
    <w:rsid w:val="00B40BA1"/>
    <w:rPr>
      <w:b/>
      <w:bCs/>
      <w:i/>
      <w:iCs/>
      <w:spacing w:val="5"/>
    </w:rPr>
  </w:style>
  <w:style w:type="paragraph" w:styleId="Listenabsatz">
    <w:name w:val="List Paragraph"/>
    <w:basedOn w:val="Standard"/>
    <w:uiPriority w:val="63"/>
    <w:qFormat/>
    <w:rsid w:val="00B40BA1"/>
    <w:pPr>
      <w:snapToGrid/>
      <w:spacing w:line="279" w:lineRule="auto"/>
      <w:ind w:left="720"/>
    </w:pPr>
    <w:rPr>
      <w:rFonts w:asciiTheme="minorHAnsi" w:eastAsiaTheme="minorEastAsia" w:hAnsiTheme="minorHAnsi" w:cstheme="minorBidi"/>
      <w:color w:val="auto"/>
    </w:rPr>
  </w:style>
  <w:style w:type="character" w:styleId="BesuchterLink">
    <w:name w:val="FollowedHyperlink"/>
    <w:basedOn w:val="Absatz-Standardschriftart"/>
    <w:uiPriority w:val="99"/>
    <w:semiHidden/>
    <w:unhideWhenUsed/>
    <w:rsid w:val="00B40BA1"/>
    <w:rPr>
      <w:color w:val="954F72" w:themeColor="followedHyperlink"/>
      <w:u w:val="single"/>
    </w:rPr>
  </w:style>
  <w:style w:type="character" w:styleId="Kommentarzeichen">
    <w:name w:val="annotation reference"/>
    <w:basedOn w:val="Absatz-Standardschriftart"/>
    <w:unhideWhenUsed/>
    <w:rsid w:val="00B40BA1"/>
    <w:rPr>
      <w:sz w:val="16"/>
      <w:szCs w:val="16"/>
    </w:rPr>
  </w:style>
  <w:style w:type="paragraph" w:styleId="Kommentartext">
    <w:name w:val="annotation text"/>
    <w:basedOn w:val="Standard"/>
    <w:link w:val="KommentartextZchn"/>
    <w:uiPriority w:val="99"/>
    <w:semiHidden/>
    <w:unhideWhenUsed/>
    <w:rsid w:val="00B40BA1"/>
    <w:pPr>
      <w:snapToGrid/>
      <w:contextualSpacing w:val="0"/>
    </w:pPr>
    <w:rPr>
      <w:rFonts w:asciiTheme="minorHAnsi" w:eastAsiaTheme="minorEastAsia" w:hAnsiTheme="minorHAnsi" w:cstheme="minorBidi"/>
      <w:color w:val="auto"/>
      <w:sz w:val="20"/>
      <w:szCs w:val="20"/>
    </w:rPr>
  </w:style>
  <w:style w:type="character" w:customStyle="1" w:styleId="KommentartextZchn">
    <w:name w:val="Kommentartext Zchn"/>
    <w:basedOn w:val="Absatz-Standardschriftart"/>
    <w:link w:val="Kommentartext"/>
    <w:uiPriority w:val="99"/>
    <w:semiHidden/>
    <w:rsid w:val="00B40BA1"/>
    <w:rPr>
      <w:rFonts w:eastAsiaTheme="minorEastAsia"/>
      <w:kern w:val="0"/>
      <w:sz w:val="20"/>
      <w:szCs w:val="20"/>
      <w:lang w:eastAsia="ja-JP"/>
      <w14:ligatures w14:val="none"/>
    </w:rPr>
  </w:style>
  <w:style w:type="paragraph" w:styleId="Kommentarthema">
    <w:name w:val="annotation subject"/>
    <w:basedOn w:val="Kommentartext"/>
    <w:next w:val="Kommentartext"/>
    <w:link w:val="KommentarthemaZchn"/>
    <w:uiPriority w:val="99"/>
    <w:semiHidden/>
    <w:unhideWhenUsed/>
    <w:rsid w:val="00B40BA1"/>
    <w:rPr>
      <w:b/>
      <w:bCs/>
    </w:rPr>
  </w:style>
  <w:style w:type="character" w:customStyle="1" w:styleId="KommentarthemaZchn">
    <w:name w:val="Kommentarthema Zchn"/>
    <w:basedOn w:val="KommentartextZchn"/>
    <w:link w:val="Kommentarthema"/>
    <w:uiPriority w:val="99"/>
    <w:semiHidden/>
    <w:rsid w:val="00B40BA1"/>
    <w:rPr>
      <w:rFonts w:eastAsiaTheme="minorEastAsia"/>
      <w:b/>
      <w:bCs/>
      <w:kern w:val="0"/>
      <w:sz w:val="20"/>
      <w:szCs w:val="20"/>
      <w:lang w:eastAsia="ja-JP"/>
      <w14:ligatures w14:val="none"/>
    </w:rPr>
  </w:style>
  <w:style w:type="paragraph" w:styleId="berarbeitung">
    <w:name w:val="Revision"/>
    <w:hidden/>
    <w:uiPriority w:val="99"/>
    <w:semiHidden/>
    <w:rsid w:val="00B40BA1"/>
    <w:rPr>
      <w:rFonts w:eastAsiaTheme="minorEastAsia"/>
      <w:kern w:val="0"/>
      <w:lang w:eastAsia="ja-JP"/>
      <w14:ligatures w14:val="none"/>
    </w:rPr>
  </w:style>
  <w:style w:type="character" w:styleId="Seitenzahl">
    <w:name w:val="page number"/>
    <w:basedOn w:val="Absatz-Standardschriftart"/>
    <w:uiPriority w:val="99"/>
    <w:semiHidden/>
    <w:unhideWhenUsed/>
    <w:rsid w:val="00B40BA1"/>
  </w:style>
  <w:style w:type="paragraph" w:styleId="StandardWeb">
    <w:name w:val="Normal (Web)"/>
    <w:basedOn w:val="Standard"/>
    <w:uiPriority w:val="99"/>
    <w:unhideWhenUsed/>
    <w:rsid w:val="00B40BA1"/>
    <w:pPr>
      <w:snapToGrid/>
      <w:spacing w:before="100" w:beforeAutospacing="1" w:after="100" w:afterAutospacing="1"/>
      <w:contextualSpacing w:val="0"/>
    </w:pPr>
    <w:rPr>
      <w:rFonts w:ascii="Times New Roman" w:eastAsia="Times New Roman" w:hAnsi="Times New Roman"/>
      <w:color w:val="auto"/>
      <w:lang w:eastAsia="en-US"/>
    </w:rPr>
  </w:style>
  <w:style w:type="character" w:styleId="NichtaufgelsteErwhnung">
    <w:name w:val="Unresolved Mention"/>
    <w:basedOn w:val="Absatz-Standardschriftart"/>
    <w:uiPriority w:val="99"/>
    <w:semiHidden/>
    <w:unhideWhenUsed/>
    <w:rsid w:val="004A1F43"/>
    <w:rPr>
      <w:color w:val="605E5C"/>
      <w:shd w:val="clear" w:color="auto" w:fill="E1DFDD"/>
    </w:rPr>
  </w:style>
  <w:style w:type="character" w:styleId="Erwhnung">
    <w:name w:val="Mention"/>
    <w:basedOn w:val="Absatz-Standardschriftart"/>
    <w:uiPriority w:val="99"/>
    <w:unhideWhenUsed/>
    <w:rsid w:val="00B47CCC"/>
    <w:rPr>
      <w:color w:val="2B579A"/>
      <w:shd w:val="clear" w:color="auto" w:fill="E1DFDD"/>
    </w:rPr>
  </w:style>
  <w:style w:type="paragraph" w:styleId="Textkrper">
    <w:name w:val="Body Text"/>
    <w:basedOn w:val="Standard"/>
    <w:link w:val="TextkrperZchn"/>
    <w:uiPriority w:val="1"/>
    <w:qFormat/>
    <w:rsid w:val="005950AC"/>
    <w:pPr>
      <w:widowControl w:val="0"/>
      <w:autoSpaceDE w:val="0"/>
      <w:autoSpaceDN w:val="0"/>
      <w:snapToGrid/>
      <w:spacing w:after="0"/>
      <w:contextualSpacing w:val="0"/>
    </w:pPr>
    <w:rPr>
      <w:rFonts w:ascii="Arial" w:eastAsia="Arial" w:hAnsi="Arial" w:cs="Arial"/>
      <w:color w:val="auto"/>
      <w:sz w:val="21"/>
      <w:szCs w:val="21"/>
      <w:lang w:eastAsia="en-US"/>
    </w:rPr>
  </w:style>
  <w:style w:type="character" w:customStyle="1" w:styleId="TextkrperZchn">
    <w:name w:val="Textkörper Zchn"/>
    <w:basedOn w:val="Absatz-Standardschriftart"/>
    <w:link w:val="Textkrper"/>
    <w:uiPriority w:val="1"/>
    <w:rsid w:val="005950AC"/>
    <w:rPr>
      <w:rFonts w:ascii="Arial" w:eastAsia="Arial" w:hAnsi="Arial" w:cs="Arial"/>
      <w:kern w:val="0"/>
      <w:sz w:val="21"/>
      <w:szCs w:val="21"/>
      <w14:ligatures w14:val="none"/>
    </w:rPr>
  </w:style>
  <w:style w:type="character" w:customStyle="1" w:styleId="normaltextrun">
    <w:name w:val="normaltextrun"/>
    <w:basedOn w:val="Absatz-Standardschriftart"/>
    <w:rsid w:val="0035293A"/>
  </w:style>
  <w:style w:type="character" w:customStyle="1" w:styleId="eop">
    <w:name w:val="eop"/>
    <w:basedOn w:val="Absatz-Standardschriftart"/>
    <w:rsid w:val="0035293A"/>
  </w:style>
  <w:style w:type="table" w:styleId="TabellemithellemGitternetz">
    <w:name w:val="Grid Table Light"/>
    <w:basedOn w:val="NormaleTabelle"/>
    <w:uiPriority w:val="40"/>
    <w:rsid w:val="008167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8167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9394">
      <w:bodyDiv w:val="1"/>
      <w:marLeft w:val="0"/>
      <w:marRight w:val="0"/>
      <w:marTop w:val="0"/>
      <w:marBottom w:val="0"/>
      <w:divBdr>
        <w:top w:val="none" w:sz="0" w:space="0" w:color="auto"/>
        <w:left w:val="none" w:sz="0" w:space="0" w:color="auto"/>
        <w:bottom w:val="none" w:sz="0" w:space="0" w:color="auto"/>
        <w:right w:val="none" w:sz="0" w:space="0" w:color="auto"/>
      </w:divBdr>
    </w:div>
    <w:div w:id="822505753">
      <w:bodyDiv w:val="1"/>
      <w:marLeft w:val="0"/>
      <w:marRight w:val="0"/>
      <w:marTop w:val="0"/>
      <w:marBottom w:val="0"/>
      <w:divBdr>
        <w:top w:val="none" w:sz="0" w:space="0" w:color="auto"/>
        <w:left w:val="none" w:sz="0" w:space="0" w:color="auto"/>
        <w:bottom w:val="none" w:sz="0" w:space="0" w:color="auto"/>
        <w:right w:val="none" w:sz="0" w:space="0" w:color="auto"/>
      </w:divBdr>
    </w:div>
    <w:div w:id="993610973">
      <w:bodyDiv w:val="1"/>
      <w:marLeft w:val="0"/>
      <w:marRight w:val="0"/>
      <w:marTop w:val="0"/>
      <w:marBottom w:val="0"/>
      <w:divBdr>
        <w:top w:val="none" w:sz="0" w:space="0" w:color="auto"/>
        <w:left w:val="none" w:sz="0" w:space="0" w:color="auto"/>
        <w:bottom w:val="none" w:sz="0" w:space="0" w:color="auto"/>
        <w:right w:val="none" w:sz="0" w:space="0" w:color="auto"/>
      </w:divBdr>
    </w:div>
    <w:div w:id="1019938775">
      <w:bodyDiv w:val="1"/>
      <w:marLeft w:val="0"/>
      <w:marRight w:val="0"/>
      <w:marTop w:val="0"/>
      <w:marBottom w:val="0"/>
      <w:divBdr>
        <w:top w:val="none" w:sz="0" w:space="0" w:color="auto"/>
        <w:left w:val="none" w:sz="0" w:space="0" w:color="auto"/>
        <w:bottom w:val="none" w:sz="0" w:space="0" w:color="auto"/>
        <w:right w:val="none" w:sz="0" w:space="0" w:color="auto"/>
      </w:divBdr>
      <w:divsChild>
        <w:div w:id="199098467">
          <w:marLeft w:val="0"/>
          <w:marRight w:val="0"/>
          <w:marTop w:val="0"/>
          <w:marBottom w:val="0"/>
          <w:divBdr>
            <w:top w:val="none" w:sz="0" w:space="0" w:color="auto"/>
            <w:left w:val="none" w:sz="0" w:space="0" w:color="auto"/>
            <w:bottom w:val="none" w:sz="0" w:space="0" w:color="auto"/>
            <w:right w:val="none" w:sz="0" w:space="0" w:color="auto"/>
          </w:divBdr>
        </w:div>
        <w:div w:id="420178988">
          <w:marLeft w:val="0"/>
          <w:marRight w:val="0"/>
          <w:marTop w:val="0"/>
          <w:marBottom w:val="0"/>
          <w:divBdr>
            <w:top w:val="none" w:sz="0" w:space="0" w:color="auto"/>
            <w:left w:val="none" w:sz="0" w:space="0" w:color="auto"/>
            <w:bottom w:val="none" w:sz="0" w:space="0" w:color="auto"/>
            <w:right w:val="none" w:sz="0" w:space="0" w:color="auto"/>
          </w:divBdr>
        </w:div>
        <w:div w:id="453603061">
          <w:marLeft w:val="0"/>
          <w:marRight w:val="0"/>
          <w:marTop w:val="0"/>
          <w:marBottom w:val="0"/>
          <w:divBdr>
            <w:top w:val="none" w:sz="0" w:space="0" w:color="auto"/>
            <w:left w:val="none" w:sz="0" w:space="0" w:color="auto"/>
            <w:bottom w:val="none" w:sz="0" w:space="0" w:color="auto"/>
            <w:right w:val="none" w:sz="0" w:space="0" w:color="auto"/>
          </w:divBdr>
        </w:div>
        <w:div w:id="485823220">
          <w:marLeft w:val="0"/>
          <w:marRight w:val="0"/>
          <w:marTop w:val="0"/>
          <w:marBottom w:val="0"/>
          <w:divBdr>
            <w:top w:val="none" w:sz="0" w:space="0" w:color="auto"/>
            <w:left w:val="none" w:sz="0" w:space="0" w:color="auto"/>
            <w:bottom w:val="none" w:sz="0" w:space="0" w:color="auto"/>
            <w:right w:val="none" w:sz="0" w:space="0" w:color="auto"/>
          </w:divBdr>
        </w:div>
        <w:div w:id="1225798863">
          <w:marLeft w:val="0"/>
          <w:marRight w:val="0"/>
          <w:marTop w:val="0"/>
          <w:marBottom w:val="0"/>
          <w:divBdr>
            <w:top w:val="none" w:sz="0" w:space="0" w:color="auto"/>
            <w:left w:val="none" w:sz="0" w:space="0" w:color="auto"/>
            <w:bottom w:val="none" w:sz="0" w:space="0" w:color="auto"/>
            <w:right w:val="none" w:sz="0" w:space="0" w:color="auto"/>
          </w:divBdr>
        </w:div>
        <w:div w:id="1397976882">
          <w:marLeft w:val="0"/>
          <w:marRight w:val="0"/>
          <w:marTop w:val="0"/>
          <w:marBottom w:val="0"/>
          <w:divBdr>
            <w:top w:val="none" w:sz="0" w:space="0" w:color="auto"/>
            <w:left w:val="none" w:sz="0" w:space="0" w:color="auto"/>
            <w:bottom w:val="none" w:sz="0" w:space="0" w:color="auto"/>
            <w:right w:val="none" w:sz="0" w:space="0" w:color="auto"/>
          </w:divBdr>
        </w:div>
        <w:div w:id="1694257807">
          <w:marLeft w:val="0"/>
          <w:marRight w:val="0"/>
          <w:marTop w:val="0"/>
          <w:marBottom w:val="0"/>
          <w:divBdr>
            <w:top w:val="none" w:sz="0" w:space="0" w:color="auto"/>
            <w:left w:val="none" w:sz="0" w:space="0" w:color="auto"/>
            <w:bottom w:val="none" w:sz="0" w:space="0" w:color="auto"/>
            <w:right w:val="none" w:sz="0" w:space="0" w:color="auto"/>
          </w:divBdr>
        </w:div>
        <w:div w:id="1757052043">
          <w:marLeft w:val="0"/>
          <w:marRight w:val="0"/>
          <w:marTop w:val="0"/>
          <w:marBottom w:val="0"/>
          <w:divBdr>
            <w:top w:val="none" w:sz="0" w:space="0" w:color="auto"/>
            <w:left w:val="none" w:sz="0" w:space="0" w:color="auto"/>
            <w:bottom w:val="none" w:sz="0" w:space="0" w:color="auto"/>
            <w:right w:val="none" w:sz="0" w:space="0" w:color="auto"/>
          </w:divBdr>
        </w:div>
        <w:div w:id="1790397139">
          <w:marLeft w:val="0"/>
          <w:marRight w:val="0"/>
          <w:marTop w:val="0"/>
          <w:marBottom w:val="0"/>
          <w:divBdr>
            <w:top w:val="none" w:sz="0" w:space="0" w:color="auto"/>
            <w:left w:val="none" w:sz="0" w:space="0" w:color="auto"/>
            <w:bottom w:val="none" w:sz="0" w:space="0" w:color="auto"/>
            <w:right w:val="none" w:sz="0" w:space="0" w:color="auto"/>
          </w:divBdr>
        </w:div>
        <w:div w:id="1941335794">
          <w:marLeft w:val="0"/>
          <w:marRight w:val="0"/>
          <w:marTop w:val="0"/>
          <w:marBottom w:val="0"/>
          <w:divBdr>
            <w:top w:val="none" w:sz="0" w:space="0" w:color="auto"/>
            <w:left w:val="none" w:sz="0" w:space="0" w:color="auto"/>
            <w:bottom w:val="none" w:sz="0" w:space="0" w:color="auto"/>
            <w:right w:val="none" w:sz="0" w:space="0" w:color="auto"/>
          </w:divBdr>
        </w:div>
        <w:div w:id="2103842788">
          <w:marLeft w:val="0"/>
          <w:marRight w:val="0"/>
          <w:marTop w:val="0"/>
          <w:marBottom w:val="0"/>
          <w:divBdr>
            <w:top w:val="none" w:sz="0" w:space="0" w:color="auto"/>
            <w:left w:val="none" w:sz="0" w:space="0" w:color="auto"/>
            <w:bottom w:val="none" w:sz="0" w:space="0" w:color="auto"/>
            <w:right w:val="none" w:sz="0" w:space="0" w:color="auto"/>
          </w:divBdr>
        </w:div>
        <w:div w:id="2147310159">
          <w:marLeft w:val="0"/>
          <w:marRight w:val="0"/>
          <w:marTop w:val="0"/>
          <w:marBottom w:val="0"/>
          <w:divBdr>
            <w:top w:val="none" w:sz="0" w:space="0" w:color="auto"/>
            <w:left w:val="none" w:sz="0" w:space="0" w:color="auto"/>
            <w:bottom w:val="none" w:sz="0" w:space="0" w:color="auto"/>
            <w:right w:val="none" w:sz="0" w:space="0" w:color="auto"/>
          </w:divBdr>
        </w:div>
      </w:divsChild>
    </w:div>
    <w:div w:id="1184520093">
      <w:bodyDiv w:val="1"/>
      <w:marLeft w:val="0"/>
      <w:marRight w:val="0"/>
      <w:marTop w:val="0"/>
      <w:marBottom w:val="0"/>
      <w:divBdr>
        <w:top w:val="none" w:sz="0" w:space="0" w:color="auto"/>
        <w:left w:val="none" w:sz="0" w:space="0" w:color="auto"/>
        <w:bottom w:val="none" w:sz="0" w:space="0" w:color="auto"/>
        <w:right w:val="none" w:sz="0" w:space="0" w:color="auto"/>
      </w:divBdr>
      <w:divsChild>
        <w:div w:id="479661448">
          <w:marLeft w:val="0"/>
          <w:marRight w:val="0"/>
          <w:marTop w:val="0"/>
          <w:marBottom w:val="0"/>
          <w:divBdr>
            <w:top w:val="none" w:sz="0" w:space="0" w:color="auto"/>
            <w:left w:val="none" w:sz="0" w:space="0" w:color="auto"/>
            <w:bottom w:val="none" w:sz="0" w:space="0" w:color="auto"/>
            <w:right w:val="none" w:sz="0" w:space="0" w:color="auto"/>
          </w:divBdr>
        </w:div>
        <w:div w:id="491070823">
          <w:marLeft w:val="0"/>
          <w:marRight w:val="0"/>
          <w:marTop w:val="0"/>
          <w:marBottom w:val="0"/>
          <w:divBdr>
            <w:top w:val="none" w:sz="0" w:space="0" w:color="auto"/>
            <w:left w:val="none" w:sz="0" w:space="0" w:color="auto"/>
            <w:bottom w:val="none" w:sz="0" w:space="0" w:color="auto"/>
            <w:right w:val="none" w:sz="0" w:space="0" w:color="auto"/>
          </w:divBdr>
        </w:div>
        <w:div w:id="552695872">
          <w:marLeft w:val="0"/>
          <w:marRight w:val="0"/>
          <w:marTop w:val="0"/>
          <w:marBottom w:val="0"/>
          <w:divBdr>
            <w:top w:val="none" w:sz="0" w:space="0" w:color="auto"/>
            <w:left w:val="none" w:sz="0" w:space="0" w:color="auto"/>
            <w:bottom w:val="none" w:sz="0" w:space="0" w:color="auto"/>
            <w:right w:val="none" w:sz="0" w:space="0" w:color="auto"/>
          </w:divBdr>
        </w:div>
        <w:div w:id="625622423">
          <w:marLeft w:val="0"/>
          <w:marRight w:val="0"/>
          <w:marTop w:val="0"/>
          <w:marBottom w:val="0"/>
          <w:divBdr>
            <w:top w:val="none" w:sz="0" w:space="0" w:color="auto"/>
            <w:left w:val="none" w:sz="0" w:space="0" w:color="auto"/>
            <w:bottom w:val="none" w:sz="0" w:space="0" w:color="auto"/>
            <w:right w:val="none" w:sz="0" w:space="0" w:color="auto"/>
          </w:divBdr>
        </w:div>
        <w:div w:id="705448347">
          <w:marLeft w:val="0"/>
          <w:marRight w:val="0"/>
          <w:marTop w:val="0"/>
          <w:marBottom w:val="0"/>
          <w:divBdr>
            <w:top w:val="none" w:sz="0" w:space="0" w:color="auto"/>
            <w:left w:val="none" w:sz="0" w:space="0" w:color="auto"/>
            <w:bottom w:val="none" w:sz="0" w:space="0" w:color="auto"/>
            <w:right w:val="none" w:sz="0" w:space="0" w:color="auto"/>
          </w:divBdr>
        </w:div>
        <w:div w:id="1115295568">
          <w:marLeft w:val="0"/>
          <w:marRight w:val="0"/>
          <w:marTop w:val="0"/>
          <w:marBottom w:val="0"/>
          <w:divBdr>
            <w:top w:val="none" w:sz="0" w:space="0" w:color="auto"/>
            <w:left w:val="none" w:sz="0" w:space="0" w:color="auto"/>
            <w:bottom w:val="none" w:sz="0" w:space="0" w:color="auto"/>
            <w:right w:val="none" w:sz="0" w:space="0" w:color="auto"/>
          </w:divBdr>
        </w:div>
        <w:div w:id="1130786719">
          <w:marLeft w:val="0"/>
          <w:marRight w:val="0"/>
          <w:marTop w:val="0"/>
          <w:marBottom w:val="0"/>
          <w:divBdr>
            <w:top w:val="none" w:sz="0" w:space="0" w:color="auto"/>
            <w:left w:val="none" w:sz="0" w:space="0" w:color="auto"/>
            <w:bottom w:val="none" w:sz="0" w:space="0" w:color="auto"/>
            <w:right w:val="none" w:sz="0" w:space="0" w:color="auto"/>
          </w:divBdr>
        </w:div>
        <w:div w:id="1465542228">
          <w:marLeft w:val="0"/>
          <w:marRight w:val="0"/>
          <w:marTop w:val="0"/>
          <w:marBottom w:val="0"/>
          <w:divBdr>
            <w:top w:val="none" w:sz="0" w:space="0" w:color="auto"/>
            <w:left w:val="none" w:sz="0" w:space="0" w:color="auto"/>
            <w:bottom w:val="none" w:sz="0" w:space="0" w:color="auto"/>
            <w:right w:val="none" w:sz="0" w:space="0" w:color="auto"/>
          </w:divBdr>
        </w:div>
        <w:div w:id="1469400190">
          <w:marLeft w:val="0"/>
          <w:marRight w:val="0"/>
          <w:marTop w:val="0"/>
          <w:marBottom w:val="0"/>
          <w:divBdr>
            <w:top w:val="none" w:sz="0" w:space="0" w:color="auto"/>
            <w:left w:val="none" w:sz="0" w:space="0" w:color="auto"/>
            <w:bottom w:val="none" w:sz="0" w:space="0" w:color="auto"/>
            <w:right w:val="none" w:sz="0" w:space="0" w:color="auto"/>
          </w:divBdr>
        </w:div>
        <w:div w:id="1671057314">
          <w:marLeft w:val="0"/>
          <w:marRight w:val="0"/>
          <w:marTop w:val="0"/>
          <w:marBottom w:val="0"/>
          <w:divBdr>
            <w:top w:val="none" w:sz="0" w:space="0" w:color="auto"/>
            <w:left w:val="none" w:sz="0" w:space="0" w:color="auto"/>
            <w:bottom w:val="none" w:sz="0" w:space="0" w:color="auto"/>
            <w:right w:val="none" w:sz="0" w:space="0" w:color="auto"/>
          </w:divBdr>
        </w:div>
        <w:div w:id="1751853099">
          <w:marLeft w:val="0"/>
          <w:marRight w:val="0"/>
          <w:marTop w:val="0"/>
          <w:marBottom w:val="0"/>
          <w:divBdr>
            <w:top w:val="none" w:sz="0" w:space="0" w:color="auto"/>
            <w:left w:val="none" w:sz="0" w:space="0" w:color="auto"/>
            <w:bottom w:val="none" w:sz="0" w:space="0" w:color="auto"/>
            <w:right w:val="none" w:sz="0" w:space="0" w:color="auto"/>
          </w:divBdr>
        </w:div>
        <w:div w:id="2058311333">
          <w:marLeft w:val="0"/>
          <w:marRight w:val="0"/>
          <w:marTop w:val="0"/>
          <w:marBottom w:val="0"/>
          <w:divBdr>
            <w:top w:val="none" w:sz="0" w:space="0" w:color="auto"/>
            <w:left w:val="none" w:sz="0" w:space="0" w:color="auto"/>
            <w:bottom w:val="none" w:sz="0" w:space="0" w:color="auto"/>
            <w:right w:val="none" w:sz="0" w:space="0" w:color="auto"/>
          </w:divBdr>
        </w:div>
      </w:divsChild>
    </w:div>
    <w:div w:id="20790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fie-ch.acclaimworks.com/uba/auth" TargetMode="External"/><Relationship Id="rId18" Type="http://schemas.openxmlformats.org/officeDocument/2006/relationships/hyperlink" Target="http://www.effie.ch/" TargetMode="External"/><Relationship Id="rId26" Type="http://schemas.openxmlformats.org/officeDocument/2006/relationships/hyperlink" Target="http://www.effie.ch/" TargetMode="External"/><Relationship Id="rId21" Type="http://schemas.openxmlformats.org/officeDocument/2006/relationships/hyperlink" Target="https://effie-ch.acclaimworks.com/uba/auth"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ffie-ch.acclaimworks.com/uba/auth" TargetMode="External"/><Relationship Id="rId17" Type="http://schemas.openxmlformats.org/officeDocument/2006/relationships/hyperlink" Target="http://www.effie.ch" TargetMode="External"/><Relationship Id="rId25" Type="http://schemas.openxmlformats.org/officeDocument/2006/relationships/hyperlink" Target="http://www.effieindex.com/" TargetMode="External"/><Relationship Id="rId33" Type="http://schemas.openxmlformats.org/officeDocument/2006/relationships/footer" Target="footer2.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effie.ch" TargetMode="External"/><Relationship Id="rId20" Type="http://schemas.openxmlformats.org/officeDocument/2006/relationships/hyperlink" Target="https://effie-ch.acclaimworks.com/uba/auth" TargetMode="External"/><Relationship Id="rId29" Type="http://schemas.openxmlformats.org/officeDocument/2006/relationships/hyperlink" Target="http://www.war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effie.ch/"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athrin.leder@leadingswissagencies.ch?subject=Effie%20Awards%20Switzerland%202026" TargetMode="External"/><Relationship Id="rId23" Type="http://schemas.openxmlformats.org/officeDocument/2006/relationships/hyperlink" Target="https://sustainabledevelopment.un.org/sdgs" TargetMode="External"/><Relationship Id="rId28" Type="http://schemas.openxmlformats.org/officeDocument/2006/relationships/hyperlink" Target="http://www.effie.c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ffie-ch.acclaimworks.com/uba/auth"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ffie.ch" TargetMode="External"/><Relationship Id="rId22" Type="http://schemas.openxmlformats.org/officeDocument/2006/relationships/hyperlink" Target="https://sustainabledevelopment.un.org/post2015/transformingourworld" TargetMode="External"/><Relationship Id="rId27" Type="http://schemas.openxmlformats.org/officeDocument/2006/relationships/hyperlink" Target="https://www.effie.org/cases" TargetMode="External"/><Relationship Id="rId30" Type="http://schemas.openxmlformats.org/officeDocument/2006/relationships/hyperlink" Target="http://www.lovethework.com/"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04481870-CDC4-476D-A13E-3AF3AB079F3F}">
    <t:Anchor>
      <t:Comment id="460776091"/>
    </t:Anchor>
    <t:History>
      <t:Event id="{24C592ED-26F4-46C7-8AB7-F6A78108D8CD}" time="2024-08-26T14:44:30.616Z">
        <t:Attribution userId="S::akw@effie.org::255b552a-a30c-42f7-a593-5381a36bb307" userProvider="AD" userName="Allison  Knapp Womack"/>
        <t:Anchor>
          <t:Comment id="1323837308"/>
        </t:Anchor>
        <t:Create/>
      </t:Event>
      <t:Event id="{E7DCC9A5-C2A8-455F-ABE0-CA28E1DAEBEB}" time="2024-08-26T14:44:30.616Z">
        <t:Attribution userId="S::akw@effie.org::255b552a-a30c-42f7-a593-5381a36bb307" userProvider="AD" userName="Allison  Knapp Womack"/>
        <t:Anchor>
          <t:Comment id="1323837308"/>
        </t:Anchor>
        <t:Assign userId="S::zoe@effie.org::013be379-fca2-471f-8b0a-5dc576527ba7" userProvider="AD" userName="Zoe St-Onge"/>
      </t:Event>
      <t:Event id="{6325FE69-9425-473B-B191-C98BA862955B}" time="2024-08-26T14:44:30.616Z">
        <t:Attribution userId="S::akw@effie.org::255b552a-a30c-42f7-a593-5381a36bb307" userProvider="AD" userName="Allison  Knapp Womack"/>
        <t:Anchor>
          <t:Comment id="1323837308"/>
        </t:Anchor>
        <t:SetTitle title="@Zoe St-Onge i haven't seen this language elsewhere - new standard of excellence in marketing is not something we've said. can we incorporate language from the brand doc in para 1? paras 2 and 3 are consistent."/>
      </t:Event>
    </t:History>
  </t:Task>
  <t:Task id="{C8D8D21E-C3E5-438C-B7C1-58BFDA5D0EA5}">
    <t:Anchor>
      <t:Comment id="749177096"/>
    </t:Anchor>
    <t:History>
      <t:Event id="{E2EDFDFF-84C0-4E02-8B4F-9DD3294EAC98}" time="2024-08-26T14:41:11.237Z">
        <t:Attribution userId="S::akw@effie.org::255b552a-a30c-42f7-a593-5381a36bb307" userProvider="AD" userName="Allison  Knapp Womack"/>
        <t:Anchor>
          <t:Comment id="134715438"/>
        </t:Anchor>
        <t:Create/>
      </t:Event>
      <t:Event id="{F699D05C-F3D2-441D-8D41-E6A7306148AA}" time="2024-08-26T14:41:11.237Z">
        <t:Attribution userId="S::akw@effie.org::255b552a-a30c-42f7-a593-5381a36bb307" userProvider="AD" userName="Allison  Knapp Womack"/>
        <t:Anchor>
          <t:Comment id="134715438"/>
        </t:Anchor>
        <t:Assign userId="S::zoe@effie.org::013be379-fca2-471f-8b0a-5dc576527ba7" userProvider="AD" userName="Zoe St-Onge"/>
      </t:Event>
      <t:Event id="{E48ECE4B-80F1-47B9-9A18-FB1A2F0286C6}" time="2024-08-26T14:41:11.237Z">
        <t:Attribution userId="S::akw@effie.org::255b552a-a30c-42f7-a593-5381a36bb307" userProvider="AD" userName="Allison  Knapp Womack"/>
        <t:Anchor>
          <t:Comment id="134715438"/>
        </t:Anchor>
        <t:SetTitle title="@Zoe St-Onge i see your point - probably constrcuted to force entrants to write those one sentence sumaries. pls ask @Erica Stoppenbach for any background on this, however,"/>
      </t:Event>
    </t:History>
  </t:Task>
</t:Task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66be7f-7cac-40e0-b435-948ab1f8ef5d" xsi:nil="true"/>
    <lcf76f155ced4ddcb4097134ff3c332f xmlns="c2a34e06-5a38-471d-bc88-3c3c09b1314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0A0195618F2F54D8CD4C5AF14DC3095" ma:contentTypeVersion="16" ma:contentTypeDescription="Ein neues Dokument erstellen." ma:contentTypeScope="" ma:versionID="6848071fce69d9a2ab0cf53664af3ac5">
  <xsd:schema xmlns:xsd="http://www.w3.org/2001/XMLSchema" xmlns:xs="http://www.w3.org/2001/XMLSchema" xmlns:p="http://schemas.microsoft.com/office/2006/metadata/properties" xmlns:ns2="5766be7f-7cac-40e0-b435-948ab1f8ef5d" xmlns:ns3="c2a34e06-5a38-471d-bc88-3c3c09b1314a" targetNamespace="http://schemas.microsoft.com/office/2006/metadata/properties" ma:root="true" ma:fieldsID="2023c0cdd7517a80658c34a987c274c0" ns2:_="" ns3:_="">
    <xsd:import namespace="5766be7f-7cac-40e0-b435-948ab1f8ef5d"/>
    <xsd:import namespace="c2a34e06-5a38-471d-bc88-3c3c09b131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be7f-7cac-40e0-b435-948ab1f8ef5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a716dcdd-88c9-42a5-a855-49d06a7f96c0}" ma:internalName="TaxCatchAll" ma:showField="CatchAllData" ma:web="5766be7f-7cac-40e0-b435-948ab1f8ef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a34e06-5a38-471d-bc88-3c3c09b131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321e1eb6-7b3a-456c-9ec9-d6c80ea690c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4C341-6265-4F0B-B977-5E543B1B744C}">
  <ds:schemaRefs>
    <ds:schemaRef ds:uri="http://schemas.microsoft.com/office/2006/metadata/properties"/>
    <ds:schemaRef ds:uri="http://schemas.microsoft.com/office/infopath/2007/PartnerControls"/>
    <ds:schemaRef ds:uri="5766be7f-7cac-40e0-b435-948ab1f8ef5d"/>
    <ds:schemaRef ds:uri="c2a34e06-5a38-471d-bc88-3c3c09b1314a"/>
  </ds:schemaRefs>
</ds:datastoreItem>
</file>

<file path=customXml/itemProps2.xml><?xml version="1.0" encoding="utf-8"?>
<ds:datastoreItem xmlns:ds="http://schemas.openxmlformats.org/officeDocument/2006/customXml" ds:itemID="{6783BDB3-2EEF-4D16-8904-5818F91E0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be7f-7cac-40e0-b435-948ab1f8ef5d"/>
    <ds:schemaRef ds:uri="c2a34e06-5a38-471d-bc88-3c3c09b13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5113B-D37F-4B8D-924E-56888C5D4457}">
  <ds:schemaRefs>
    <ds:schemaRef ds:uri="http://schemas.microsoft.com/sharepoint/v3/contenttype/forms"/>
  </ds:schemaRefs>
</ds:datastoreItem>
</file>

<file path=customXml/itemProps4.xml><?xml version="1.0" encoding="utf-8"?>
<ds:datastoreItem xmlns:ds="http://schemas.openxmlformats.org/officeDocument/2006/customXml" ds:itemID="{46E77823-351A-4379-A0F9-7567F851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264</Words>
  <Characters>70968</Characters>
  <Application>Microsoft Office Word</Application>
  <DocSecurity>0</DocSecurity>
  <Lines>591</Lines>
  <Paragraphs>164</Paragraphs>
  <ScaleCrop>false</ScaleCrop>
  <Company/>
  <LinksUpToDate>false</LinksUpToDate>
  <CharactersWithSpaces>82068</CharactersWithSpaces>
  <SharedDoc>false</SharedDoc>
  <HLinks>
    <vt:vector size="132" baseType="variant">
      <vt:variant>
        <vt:i4>786440</vt:i4>
      </vt:variant>
      <vt:variant>
        <vt:i4>78</vt:i4>
      </vt:variant>
      <vt:variant>
        <vt:i4>0</vt:i4>
      </vt:variant>
      <vt:variant>
        <vt:i4>5</vt:i4>
      </vt:variant>
      <vt:variant>
        <vt:lpwstr>https://privacy.informa.com/policies/en/</vt:lpwstr>
      </vt:variant>
      <vt:variant>
        <vt:lpwstr/>
      </vt:variant>
      <vt:variant>
        <vt:i4>6291480</vt:i4>
      </vt:variant>
      <vt:variant>
        <vt:i4>72</vt:i4>
      </vt:variant>
      <vt:variant>
        <vt:i4>0</vt:i4>
      </vt:variant>
      <vt:variant>
        <vt:i4>5</vt:i4>
      </vt:variant>
      <vt:variant>
        <vt:lpwstr>https://www.effie.org/26/entry_details</vt:lpwstr>
      </vt:variant>
      <vt:variant>
        <vt:lpwstr/>
      </vt:variant>
      <vt:variant>
        <vt:i4>3145790</vt:i4>
      </vt:variant>
      <vt:variant>
        <vt:i4>69</vt:i4>
      </vt:variant>
      <vt:variant>
        <vt:i4>0</vt:i4>
      </vt:variant>
      <vt:variant>
        <vt:i4>5</vt:i4>
      </vt:variant>
      <vt:variant>
        <vt:lpwstr>https://www.effie.org/cases</vt:lpwstr>
      </vt:variant>
      <vt:variant>
        <vt:lpwstr/>
      </vt:variant>
      <vt:variant>
        <vt:i4>3145790</vt:i4>
      </vt:variant>
      <vt:variant>
        <vt:i4>66</vt:i4>
      </vt:variant>
      <vt:variant>
        <vt:i4>0</vt:i4>
      </vt:variant>
      <vt:variant>
        <vt:i4>5</vt:i4>
      </vt:variant>
      <vt:variant>
        <vt:lpwstr>https://www.effie.org/cases</vt:lpwstr>
      </vt:variant>
      <vt:variant>
        <vt:lpwstr/>
      </vt:variant>
      <vt:variant>
        <vt:i4>2621476</vt:i4>
      </vt:variant>
      <vt:variant>
        <vt:i4>63</vt:i4>
      </vt:variant>
      <vt:variant>
        <vt:i4>0</vt:i4>
      </vt:variant>
      <vt:variant>
        <vt:i4>5</vt:i4>
      </vt:variant>
      <vt:variant>
        <vt:lpwstr>http://www.effieindex.com/</vt:lpwstr>
      </vt:variant>
      <vt:variant>
        <vt:lpwstr/>
      </vt:variant>
      <vt:variant>
        <vt:i4>3145790</vt:i4>
      </vt:variant>
      <vt:variant>
        <vt:i4>60</vt:i4>
      </vt:variant>
      <vt:variant>
        <vt:i4>0</vt:i4>
      </vt:variant>
      <vt:variant>
        <vt:i4>5</vt:i4>
      </vt:variant>
      <vt:variant>
        <vt:lpwstr>https://www.effie.org/cases</vt:lpwstr>
      </vt:variant>
      <vt:variant>
        <vt:lpwstr/>
      </vt:variant>
      <vt:variant>
        <vt:i4>7995512</vt:i4>
      </vt:variant>
      <vt:variant>
        <vt:i4>57</vt:i4>
      </vt:variant>
      <vt:variant>
        <vt:i4>0</vt:i4>
      </vt:variant>
      <vt:variant>
        <vt:i4>5</vt:i4>
      </vt:variant>
      <vt:variant>
        <vt:lpwstr>https://sustainabledevelopment.un.org/sdgs</vt:lpwstr>
      </vt:variant>
      <vt:variant>
        <vt:lpwstr/>
      </vt:variant>
      <vt:variant>
        <vt:i4>6750261</vt:i4>
      </vt:variant>
      <vt:variant>
        <vt:i4>54</vt:i4>
      </vt:variant>
      <vt:variant>
        <vt:i4>0</vt:i4>
      </vt:variant>
      <vt:variant>
        <vt:i4>5</vt:i4>
      </vt:variant>
      <vt:variant>
        <vt:lpwstr>https://sustainabledevelopment.un.org/post2015/transformingourworld</vt:lpwstr>
      </vt:variant>
      <vt:variant>
        <vt:lpwstr/>
      </vt:variant>
      <vt:variant>
        <vt:i4>7602274</vt:i4>
      </vt:variant>
      <vt:variant>
        <vt:i4>51</vt:i4>
      </vt:variant>
      <vt:variant>
        <vt:i4>0</vt:i4>
      </vt:variant>
      <vt:variant>
        <vt:i4>5</vt:i4>
      </vt:variant>
      <vt:variant>
        <vt:lpwstr>https://effie-us.acclaimworks.com/uba/auth</vt:lpwstr>
      </vt:variant>
      <vt:variant>
        <vt:lpwstr/>
      </vt:variant>
      <vt:variant>
        <vt:i4>7602274</vt:i4>
      </vt:variant>
      <vt:variant>
        <vt:i4>48</vt:i4>
      </vt:variant>
      <vt:variant>
        <vt:i4>0</vt:i4>
      </vt:variant>
      <vt:variant>
        <vt:i4>5</vt:i4>
      </vt:variant>
      <vt:variant>
        <vt:lpwstr>https://effie-us.acclaimworks.com/uba/auth</vt:lpwstr>
      </vt:variant>
      <vt:variant>
        <vt:lpwstr/>
      </vt:variant>
      <vt:variant>
        <vt:i4>7602274</vt:i4>
      </vt:variant>
      <vt:variant>
        <vt:i4>45</vt:i4>
      </vt:variant>
      <vt:variant>
        <vt:i4>0</vt:i4>
      </vt:variant>
      <vt:variant>
        <vt:i4>5</vt:i4>
      </vt:variant>
      <vt:variant>
        <vt:lpwstr>https://effie-us.acclaimworks.com/uba/auth</vt:lpwstr>
      </vt:variant>
      <vt:variant>
        <vt:lpwstr/>
      </vt:variant>
      <vt:variant>
        <vt:i4>5374007</vt:i4>
      </vt:variant>
      <vt:variant>
        <vt:i4>42</vt:i4>
      </vt:variant>
      <vt:variant>
        <vt:i4>0</vt:i4>
      </vt:variant>
      <vt:variant>
        <vt:i4>5</vt:i4>
      </vt:variant>
      <vt:variant>
        <vt:lpwstr>https://www.effie.org/26/entry_details/2</vt:lpwstr>
      </vt:variant>
      <vt:variant>
        <vt:lpwstr/>
      </vt:variant>
      <vt:variant>
        <vt:i4>5374007</vt:i4>
      </vt:variant>
      <vt:variant>
        <vt:i4>39</vt:i4>
      </vt:variant>
      <vt:variant>
        <vt:i4>0</vt:i4>
      </vt:variant>
      <vt:variant>
        <vt:i4>5</vt:i4>
      </vt:variant>
      <vt:variant>
        <vt:lpwstr>https://www.effie.org/26/entry_details/2</vt:lpwstr>
      </vt:variant>
      <vt:variant>
        <vt:lpwstr/>
      </vt:variant>
      <vt:variant>
        <vt:i4>5374007</vt:i4>
      </vt:variant>
      <vt:variant>
        <vt:i4>36</vt:i4>
      </vt:variant>
      <vt:variant>
        <vt:i4>0</vt:i4>
      </vt:variant>
      <vt:variant>
        <vt:i4>5</vt:i4>
      </vt:variant>
      <vt:variant>
        <vt:lpwstr>https://www.effie.org/26/entry_details/2</vt:lpwstr>
      </vt:variant>
      <vt:variant>
        <vt:lpwstr/>
      </vt:variant>
      <vt:variant>
        <vt:i4>5374007</vt:i4>
      </vt:variant>
      <vt:variant>
        <vt:i4>33</vt:i4>
      </vt:variant>
      <vt:variant>
        <vt:i4>0</vt:i4>
      </vt:variant>
      <vt:variant>
        <vt:i4>5</vt:i4>
      </vt:variant>
      <vt:variant>
        <vt:lpwstr>https://www.effie.org/26/entry_details/2</vt:lpwstr>
      </vt:variant>
      <vt:variant>
        <vt:lpwstr/>
      </vt:variant>
      <vt:variant>
        <vt:i4>7602274</vt:i4>
      </vt:variant>
      <vt:variant>
        <vt:i4>30</vt:i4>
      </vt:variant>
      <vt:variant>
        <vt:i4>0</vt:i4>
      </vt:variant>
      <vt:variant>
        <vt:i4>5</vt:i4>
      </vt:variant>
      <vt:variant>
        <vt:lpwstr>https://effie-us.acclaimworks.com/uba/auth</vt:lpwstr>
      </vt:variant>
      <vt:variant>
        <vt:lpwstr/>
      </vt:variant>
      <vt:variant>
        <vt:i4>5374007</vt:i4>
      </vt:variant>
      <vt:variant>
        <vt:i4>27</vt:i4>
      </vt:variant>
      <vt:variant>
        <vt:i4>0</vt:i4>
      </vt:variant>
      <vt:variant>
        <vt:i4>5</vt:i4>
      </vt:variant>
      <vt:variant>
        <vt:lpwstr>https://www.effie.org/26/entry_details/2</vt:lpwstr>
      </vt:variant>
      <vt:variant>
        <vt:lpwstr/>
      </vt:variant>
      <vt:variant>
        <vt:i4>7471187</vt:i4>
      </vt:variant>
      <vt:variant>
        <vt:i4>24</vt:i4>
      </vt:variant>
      <vt:variant>
        <vt:i4>0</vt:i4>
      </vt:variant>
      <vt:variant>
        <vt:i4>5</vt:i4>
      </vt:variant>
      <vt:variant>
        <vt:lpwstr>mailto:usentries@effie.org</vt:lpwstr>
      </vt:variant>
      <vt:variant>
        <vt:lpwstr/>
      </vt:variant>
      <vt:variant>
        <vt:i4>5374007</vt:i4>
      </vt:variant>
      <vt:variant>
        <vt:i4>21</vt:i4>
      </vt:variant>
      <vt:variant>
        <vt:i4>0</vt:i4>
      </vt:variant>
      <vt:variant>
        <vt:i4>5</vt:i4>
      </vt:variant>
      <vt:variant>
        <vt:lpwstr>https://www.effie.org/26/entry_details/2</vt:lpwstr>
      </vt:variant>
      <vt:variant>
        <vt:lpwstr/>
      </vt:variant>
      <vt:variant>
        <vt:i4>6357021</vt:i4>
      </vt:variant>
      <vt:variant>
        <vt:i4>18</vt:i4>
      </vt:variant>
      <vt:variant>
        <vt:i4>0</vt:i4>
      </vt:variant>
      <vt:variant>
        <vt:i4>5</vt:i4>
      </vt:variant>
      <vt:variant>
        <vt:lpwstr>https://www.effie.org/77/entry_details</vt:lpwstr>
      </vt:variant>
      <vt:variant>
        <vt:lpwstr/>
      </vt:variant>
      <vt:variant>
        <vt:i4>7602274</vt:i4>
      </vt:variant>
      <vt:variant>
        <vt:i4>15</vt:i4>
      </vt:variant>
      <vt:variant>
        <vt:i4>0</vt:i4>
      </vt:variant>
      <vt:variant>
        <vt:i4>5</vt:i4>
      </vt:variant>
      <vt:variant>
        <vt:lpwstr>https://effie-us.acclaimworks.com/uba/auth</vt:lpwstr>
      </vt:variant>
      <vt:variant>
        <vt:lpwstr/>
      </vt:variant>
      <vt:variant>
        <vt:i4>7602274</vt:i4>
      </vt:variant>
      <vt:variant>
        <vt:i4>12</vt:i4>
      </vt:variant>
      <vt:variant>
        <vt:i4>0</vt:i4>
      </vt:variant>
      <vt:variant>
        <vt:i4>5</vt:i4>
      </vt:variant>
      <vt:variant>
        <vt:lpwstr>https://effie-us.acclaimworks.com/uba/au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berhardt</dc:creator>
  <cp:keywords/>
  <dc:description/>
  <cp:lastModifiedBy>Kathrin Leder</cp:lastModifiedBy>
  <cp:revision>4</cp:revision>
  <cp:lastPrinted>2026-01-15T16:58:00Z</cp:lastPrinted>
  <dcterms:created xsi:type="dcterms:W3CDTF">2026-03-05T14:51:00Z</dcterms:created>
  <dcterms:modified xsi:type="dcterms:W3CDTF">2026-03-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e1b4a6d7-967f-4d55-9d13-d94940dabb24_Enabled">
    <vt:lpwstr>true</vt:lpwstr>
  </property>
  <property fmtid="{D5CDD505-2E9C-101B-9397-08002B2CF9AE}" pid="4" name="MSIP_Label_e1b4a6d7-967f-4d55-9d13-d94940dabb24_SetDate">
    <vt:lpwstr>2025-07-21T21:38:04Z</vt:lpwstr>
  </property>
  <property fmtid="{D5CDD505-2E9C-101B-9397-08002B2CF9AE}" pid="5" name="MSIP_Label_e1b4a6d7-967f-4d55-9d13-d94940dabb24_Method">
    <vt:lpwstr>Privileged</vt:lpwstr>
  </property>
  <property fmtid="{D5CDD505-2E9C-101B-9397-08002B2CF9AE}" pid="6" name="MSIP_Label_e1b4a6d7-967f-4d55-9d13-d94940dabb24_Name">
    <vt:lpwstr>e1b4a6d7-967f-4d55-9d13-d94940dabb24</vt:lpwstr>
  </property>
  <property fmtid="{D5CDD505-2E9C-101B-9397-08002B2CF9AE}" pid="7" name="MSIP_Label_e1b4a6d7-967f-4d55-9d13-d94940dabb24_SiteId">
    <vt:lpwstr>2567d566-604c-408a-8a60-55d0dc9d9d6b</vt:lpwstr>
  </property>
  <property fmtid="{D5CDD505-2E9C-101B-9397-08002B2CF9AE}" pid="8" name="MSIP_Label_e1b4a6d7-967f-4d55-9d13-d94940dabb24_ActionId">
    <vt:lpwstr>891cf125-0416-4191-add6-a960817dfdfe</vt:lpwstr>
  </property>
  <property fmtid="{D5CDD505-2E9C-101B-9397-08002B2CF9AE}" pid="9" name="MSIP_Label_e1b4a6d7-967f-4d55-9d13-d94940dabb24_ContentBits">
    <vt:lpwstr>0</vt:lpwstr>
  </property>
  <property fmtid="{D5CDD505-2E9C-101B-9397-08002B2CF9AE}" pid="10" name="MSIP_Label_e1b4a6d7-967f-4d55-9d13-d94940dabb24_Tag">
    <vt:lpwstr>50, 0, 1, 1</vt:lpwstr>
  </property>
  <property fmtid="{D5CDD505-2E9C-101B-9397-08002B2CF9AE}" pid="11" name="ContentTypeId">
    <vt:lpwstr>0x01010000A0195618F2F54D8CD4C5AF14DC3095</vt:lpwstr>
  </property>
</Properties>
</file>